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267BD" w14:textId="77777777" w:rsidR="00393D87" w:rsidRDefault="00393D87">
      <w:pPr>
        <w:rPr>
          <w:rFonts w:ascii="Arial" w:hAnsi="Arial"/>
          <w:b/>
          <w:sz w:val="28"/>
        </w:rPr>
      </w:pPr>
    </w:p>
    <w:p w14:paraId="6D52A416" w14:textId="1833DDDE" w:rsidR="00393D87" w:rsidRPr="008A59B2" w:rsidRDefault="00ED5A35">
      <w:pPr>
        <w:pStyle w:val="P68B1DB1-Normal1"/>
        <w:jc w:val="center"/>
      </w:pPr>
      <w:bookmarkStart w:id="0" w:name="_Ref473089559"/>
      <w:bookmarkEnd w:id="0"/>
      <w:r w:rsidRPr="008A59B2">
        <w:t>FEDERATIVE REPUBLIC OF BRAZIL</w:t>
      </w:r>
    </w:p>
    <w:p w14:paraId="166DC586" w14:textId="6F1DA6C2" w:rsidR="00393D87" w:rsidRPr="008A59B2" w:rsidRDefault="00ED5A35">
      <w:pPr>
        <w:pStyle w:val="P68B1DB1-Normal1"/>
        <w:jc w:val="center"/>
      </w:pPr>
      <w:bookmarkStart w:id="1" w:name="_Ref143918931"/>
      <w:bookmarkStart w:id="2" w:name="_top"/>
      <w:bookmarkEnd w:id="1"/>
      <w:bookmarkEnd w:id="2"/>
      <w:r w:rsidRPr="008A59B2">
        <w:t>MINISTRY OF MINES AND ENERGY</w:t>
      </w:r>
    </w:p>
    <w:p w14:paraId="0C3F5DF4" w14:textId="77777777" w:rsidR="00393D87" w:rsidRPr="008A59B2" w:rsidRDefault="00393D87">
      <w:pPr>
        <w:jc w:val="center"/>
        <w:rPr>
          <w:rFonts w:ascii="Arial" w:hAnsi="Arial"/>
          <w:b/>
          <w:sz w:val="28"/>
        </w:rPr>
      </w:pPr>
    </w:p>
    <w:p w14:paraId="76041CEC" w14:textId="77777777" w:rsidR="00393D87" w:rsidRPr="008A59B2" w:rsidRDefault="00393D87">
      <w:pPr>
        <w:jc w:val="center"/>
        <w:rPr>
          <w:rFonts w:ascii="Arial" w:hAnsi="Arial"/>
          <w:b/>
          <w:sz w:val="28"/>
        </w:rPr>
      </w:pPr>
    </w:p>
    <w:p w14:paraId="16D68E49" w14:textId="77777777" w:rsidR="00393D87" w:rsidRDefault="00ED5A35">
      <w:pPr>
        <w:jc w:val="center"/>
        <w:rPr>
          <w:rFonts w:ascii="Arial" w:hAnsi="Arial"/>
          <w:b/>
          <w:sz w:val="28"/>
        </w:rPr>
      </w:pPr>
      <w:r>
        <w:rPr>
          <w:noProof/>
        </w:rPr>
        <w:drawing>
          <wp:inline distT="0" distB="0" distL="0" distR="0" wp14:anchorId="3C857763" wp14:editId="6741F704">
            <wp:extent cx="2340000" cy="2332800"/>
            <wp:effectExtent l="0" t="0" r="3175" b="0"/>
            <wp:docPr id="1" name="Imagem 3" descr="http://rioverde.ifgoiano.edu.br/wp-content/uploads/2010/04/brasao_republic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rioverde.ifgoiano.edu.br/wp-content/uploads/2010/04/brasao_republica.g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40000" cy="2332800"/>
                    </a:xfrm>
                    <a:prstGeom prst="rect">
                      <a:avLst/>
                    </a:prstGeom>
                    <a:noFill/>
                    <a:ln w="9525">
                      <a:noFill/>
                      <a:miter lim="800000"/>
                      <a:headEnd/>
                      <a:tailEnd/>
                    </a:ln>
                  </pic:spPr>
                </pic:pic>
              </a:graphicData>
            </a:graphic>
          </wp:inline>
        </w:drawing>
      </w:r>
    </w:p>
    <w:p w14:paraId="401D466F" w14:textId="77777777" w:rsidR="00393D87" w:rsidRDefault="00393D87">
      <w:pPr>
        <w:jc w:val="center"/>
        <w:rPr>
          <w:rFonts w:ascii="Arial" w:hAnsi="Arial"/>
          <w:b/>
          <w:sz w:val="28"/>
        </w:rPr>
      </w:pPr>
    </w:p>
    <w:p w14:paraId="3E23E7D7" w14:textId="77777777" w:rsidR="00393D87" w:rsidRDefault="00393D87">
      <w:pPr>
        <w:jc w:val="center"/>
        <w:rPr>
          <w:rFonts w:ascii="Arial" w:hAnsi="Arial"/>
          <w:b/>
          <w:sz w:val="28"/>
        </w:rPr>
      </w:pPr>
    </w:p>
    <w:p w14:paraId="028202F1" w14:textId="63036938" w:rsidR="00393D87" w:rsidRPr="008A59B2" w:rsidRDefault="00ED5A35">
      <w:pPr>
        <w:pStyle w:val="P68B1DB1-Normal1"/>
        <w:jc w:val="center"/>
      </w:pPr>
      <w:r w:rsidRPr="008A59B2">
        <w:t xml:space="preserve">PRODUCTION SHARING </w:t>
      </w:r>
      <w:r w:rsidR="004B2BB5" w:rsidRPr="00165E3F">
        <w:t>AGREEMENT</w:t>
      </w:r>
      <w:r w:rsidRPr="00165E3F">
        <w:t xml:space="preserve"> </w:t>
      </w:r>
      <w:r w:rsidRPr="008A59B2">
        <w:t xml:space="preserve">FOR OIL AND NATURAL GAS EXPLORATION AND PRODUCTION </w:t>
      </w:r>
    </w:p>
    <w:p w14:paraId="50B7973D" w14:textId="77777777" w:rsidR="00393D87" w:rsidRPr="008A59B2" w:rsidRDefault="00393D87">
      <w:pPr>
        <w:jc w:val="center"/>
        <w:rPr>
          <w:rFonts w:ascii="Arial" w:hAnsi="Arial"/>
          <w:b/>
          <w:sz w:val="28"/>
        </w:rPr>
      </w:pPr>
    </w:p>
    <w:p w14:paraId="2E31E823" w14:textId="77777777" w:rsidR="00393D87" w:rsidRPr="008A59B2" w:rsidRDefault="00ED5A35">
      <w:pPr>
        <w:pStyle w:val="P68B1DB1-Normal1"/>
        <w:jc w:val="center"/>
      </w:pPr>
      <w:r w:rsidRPr="008A59B2">
        <w:t xml:space="preserve">No. </w:t>
      </w:r>
      <w:r w:rsidRPr="008A59B2">
        <w:rPr>
          <w:highlight w:val="lightGray"/>
        </w:rPr>
        <w:t>[insert contract number]</w:t>
      </w:r>
    </w:p>
    <w:p w14:paraId="4BA3638D" w14:textId="77777777" w:rsidR="00393D87" w:rsidRPr="008A59B2" w:rsidRDefault="00393D87">
      <w:pPr>
        <w:jc w:val="center"/>
        <w:rPr>
          <w:rFonts w:ascii="Arial" w:hAnsi="Arial"/>
          <w:b/>
          <w:sz w:val="28"/>
        </w:rPr>
      </w:pPr>
    </w:p>
    <w:p w14:paraId="562EF415" w14:textId="187003EF" w:rsidR="00393D87" w:rsidRPr="008A59B2" w:rsidRDefault="00393D87">
      <w:pPr>
        <w:jc w:val="center"/>
        <w:rPr>
          <w:rFonts w:ascii="Arial" w:hAnsi="Arial"/>
          <w:b/>
          <w:sz w:val="28"/>
        </w:rPr>
      </w:pPr>
    </w:p>
    <w:p w14:paraId="1C53ACE9" w14:textId="511D2C41" w:rsidR="00393D87" w:rsidRPr="008A59B2" w:rsidRDefault="00393D87">
      <w:pPr>
        <w:jc w:val="center"/>
        <w:rPr>
          <w:rFonts w:ascii="Arial" w:hAnsi="Arial"/>
          <w:b/>
          <w:sz w:val="28"/>
        </w:rPr>
      </w:pPr>
    </w:p>
    <w:p w14:paraId="673789A2" w14:textId="58A80BC1" w:rsidR="00393D87" w:rsidRPr="008A59B2" w:rsidRDefault="00393D87">
      <w:pPr>
        <w:jc w:val="center"/>
        <w:rPr>
          <w:rFonts w:ascii="Arial" w:hAnsi="Arial"/>
          <w:b/>
          <w:sz w:val="28"/>
        </w:rPr>
      </w:pPr>
    </w:p>
    <w:p w14:paraId="41D7C746" w14:textId="0E04B24F" w:rsidR="00393D87" w:rsidRPr="008A59B2" w:rsidRDefault="00393D87">
      <w:pPr>
        <w:jc w:val="center"/>
        <w:rPr>
          <w:rFonts w:ascii="Arial" w:hAnsi="Arial"/>
          <w:b/>
          <w:sz w:val="28"/>
        </w:rPr>
      </w:pPr>
    </w:p>
    <w:p w14:paraId="65392710" w14:textId="77777777" w:rsidR="00393D87" w:rsidRPr="008A59B2" w:rsidRDefault="00393D87">
      <w:pPr>
        <w:jc w:val="center"/>
        <w:rPr>
          <w:rFonts w:ascii="Arial" w:hAnsi="Arial"/>
          <w:b/>
          <w:sz w:val="28"/>
        </w:rPr>
      </w:pPr>
    </w:p>
    <w:p w14:paraId="6256BDFE" w14:textId="77777777" w:rsidR="00393D87" w:rsidRPr="008A59B2" w:rsidRDefault="00ED5A35">
      <w:pPr>
        <w:pStyle w:val="P68B1DB1-Normal1"/>
        <w:jc w:val="center"/>
      </w:pPr>
      <w:r w:rsidRPr="008A59B2">
        <w:t>ENTERED INTO BY AND BETWEEN</w:t>
      </w:r>
    </w:p>
    <w:p w14:paraId="34C3967C" w14:textId="77777777" w:rsidR="00393D87" w:rsidRPr="008A59B2" w:rsidRDefault="00393D87">
      <w:pPr>
        <w:jc w:val="center"/>
        <w:rPr>
          <w:rFonts w:ascii="Arial" w:hAnsi="Arial"/>
          <w:b/>
          <w:sz w:val="28"/>
        </w:rPr>
      </w:pPr>
    </w:p>
    <w:p w14:paraId="4E70EB63" w14:textId="77777777" w:rsidR="00393D87" w:rsidRPr="008A59B2" w:rsidRDefault="00393D87">
      <w:pPr>
        <w:jc w:val="center"/>
        <w:rPr>
          <w:rFonts w:ascii="Arial" w:hAnsi="Arial"/>
          <w:b/>
          <w:sz w:val="28"/>
        </w:rPr>
      </w:pPr>
    </w:p>
    <w:p w14:paraId="5D0314B9" w14:textId="77777777" w:rsidR="00393D87" w:rsidRPr="008A59B2" w:rsidRDefault="00ED5A35">
      <w:pPr>
        <w:pStyle w:val="P68B1DB1-Normal1"/>
        <w:jc w:val="center"/>
      </w:pPr>
      <w:r w:rsidRPr="008A59B2">
        <w:t>THE FEDERAL GOVERNMENT</w:t>
      </w:r>
    </w:p>
    <w:p w14:paraId="5A3EDC4A" w14:textId="77777777" w:rsidR="00393D87" w:rsidRPr="008A59B2" w:rsidRDefault="00393D87">
      <w:pPr>
        <w:jc w:val="center"/>
        <w:rPr>
          <w:rFonts w:ascii="Arial" w:hAnsi="Arial"/>
          <w:b/>
          <w:sz w:val="28"/>
        </w:rPr>
      </w:pPr>
    </w:p>
    <w:p w14:paraId="3895EFFB" w14:textId="77777777" w:rsidR="00393D87" w:rsidRPr="008A59B2" w:rsidRDefault="00393D87">
      <w:pPr>
        <w:jc w:val="center"/>
        <w:rPr>
          <w:rFonts w:ascii="Arial" w:hAnsi="Arial"/>
          <w:b/>
          <w:sz w:val="28"/>
        </w:rPr>
      </w:pPr>
    </w:p>
    <w:p w14:paraId="6B2435A4" w14:textId="77777777" w:rsidR="00393D87" w:rsidRPr="008A59B2" w:rsidRDefault="00ED5A35">
      <w:pPr>
        <w:pStyle w:val="P68B1DB1-Normal1"/>
        <w:jc w:val="center"/>
      </w:pPr>
      <w:r w:rsidRPr="008A59B2">
        <w:t>and</w:t>
      </w:r>
    </w:p>
    <w:p w14:paraId="672ABD07" w14:textId="77777777" w:rsidR="00393D87" w:rsidRPr="008A59B2" w:rsidRDefault="00393D87">
      <w:pPr>
        <w:jc w:val="center"/>
        <w:rPr>
          <w:rFonts w:ascii="Arial" w:hAnsi="Arial"/>
          <w:b/>
          <w:sz w:val="28"/>
        </w:rPr>
      </w:pPr>
    </w:p>
    <w:p w14:paraId="6DA29779" w14:textId="77777777" w:rsidR="00393D87" w:rsidRPr="008A59B2" w:rsidRDefault="00393D87">
      <w:pPr>
        <w:jc w:val="center"/>
        <w:rPr>
          <w:rFonts w:ascii="Arial" w:hAnsi="Arial"/>
          <w:b/>
          <w:sz w:val="28"/>
        </w:rPr>
      </w:pPr>
    </w:p>
    <w:p w14:paraId="1199E64F" w14:textId="5C9C6AA6" w:rsidR="00393D87" w:rsidRPr="008A59B2" w:rsidRDefault="00ED5A35">
      <w:pPr>
        <w:pStyle w:val="P68B1DB1-Normal2"/>
        <w:jc w:val="center"/>
      </w:pPr>
      <w:r w:rsidRPr="008A59B2">
        <w:t>[insert corporate name of the Contractors]</w:t>
      </w:r>
    </w:p>
    <w:p w14:paraId="77B45A56" w14:textId="5CFA94FE" w:rsidR="00393D87" w:rsidRPr="008A59B2" w:rsidRDefault="00393D87">
      <w:pPr>
        <w:jc w:val="center"/>
        <w:rPr>
          <w:rFonts w:ascii="Arial" w:hAnsi="Arial"/>
          <w:b/>
          <w:sz w:val="28"/>
        </w:rPr>
      </w:pPr>
    </w:p>
    <w:p w14:paraId="4B45BF80" w14:textId="77777777" w:rsidR="00393D87" w:rsidRPr="008A59B2" w:rsidRDefault="00393D87">
      <w:pPr>
        <w:jc w:val="center"/>
        <w:rPr>
          <w:rFonts w:ascii="Arial" w:hAnsi="Arial"/>
          <w:b/>
          <w:sz w:val="28"/>
        </w:rPr>
      </w:pPr>
    </w:p>
    <w:p w14:paraId="58252729" w14:textId="77777777" w:rsidR="00393D87" w:rsidRPr="008A59B2" w:rsidRDefault="00393D87">
      <w:pPr>
        <w:jc w:val="center"/>
        <w:rPr>
          <w:rFonts w:ascii="Arial" w:hAnsi="Arial"/>
          <w:b/>
          <w:sz w:val="28"/>
        </w:rPr>
      </w:pPr>
    </w:p>
    <w:p w14:paraId="245C2E28" w14:textId="77777777" w:rsidR="00393D87" w:rsidRDefault="00ED5A35">
      <w:pPr>
        <w:pStyle w:val="P68B1DB1-Normal1"/>
        <w:jc w:val="center"/>
      </w:pPr>
      <w:r>
        <w:t>BRAZIL</w:t>
      </w:r>
    </w:p>
    <w:p w14:paraId="7F637B56" w14:textId="61DE584A" w:rsidR="00393D87" w:rsidRDefault="00ED5A35">
      <w:pPr>
        <w:pStyle w:val="P68B1DB1-Normal1"/>
        <w:jc w:val="center"/>
      </w:pPr>
      <w:r>
        <w:t>2022</w:t>
      </w:r>
    </w:p>
    <w:p w14:paraId="051F683D" w14:textId="29EE01D3" w:rsidR="00393D87" w:rsidRDefault="00393D87">
      <w:pPr>
        <w:pStyle w:val="CTO-SubtitClau"/>
      </w:pPr>
    </w:p>
    <w:p w14:paraId="785412A2" w14:textId="0830F648" w:rsidR="008A59B2" w:rsidRDefault="00ED5A35">
      <w:pPr>
        <w:pStyle w:val="Sumrio1"/>
        <w:tabs>
          <w:tab w:val="right" w:leader="dot" w:pos="9402"/>
        </w:tabs>
        <w:rPr>
          <w:rFonts w:eastAsiaTheme="minorEastAsia" w:cstheme="minorBidi"/>
          <w:b w:val="0"/>
          <w:caps w:val="0"/>
          <w:sz w:val="22"/>
          <w:szCs w:val="22"/>
        </w:rPr>
      </w:pPr>
      <w:r>
        <w:fldChar w:fldCharType="begin"/>
      </w:r>
      <w:r>
        <w:instrText xml:space="preserve"> TOC \h \z \t "Título 1;1;Título 2;2;Título 3;3;Contrato - Clausula;2;Contrato - Capítulo;1;Contrato - Subtitulo;3;Contrato - Anexo;1" </w:instrText>
      </w:r>
      <w:r>
        <w:fldChar w:fldCharType="separate"/>
      </w:r>
      <w:hyperlink w:anchor="_Toc128419597" w:history="1">
        <w:r w:rsidR="008A59B2" w:rsidRPr="007A06FC">
          <w:rPr>
            <w:rStyle w:val="Hyperlink"/>
          </w:rPr>
          <w:t>CAPÍTULO I - basic provisions</w:t>
        </w:r>
        <w:r w:rsidR="008A59B2">
          <w:rPr>
            <w:webHidden/>
          </w:rPr>
          <w:tab/>
        </w:r>
        <w:r w:rsidR="008A59B2">
          <w:rPr>
            <w:webHidden/>
          </w:rPr>
          <w:fldChar w:fldCharType="begin"/>
        </w:r>
        <w:r w:rsidR="008A59B2">
          <w:rPr>
            <w:webHidden/>
          </w:rPr>
          <w:instrText xml:space="preserve"> PAGEREF _Toc128419597 \h </w:instrText>
        </w:r>
        <w:r w:rsidR="008A59B2">
          <w:rPr>
            <w:webHidden/>
          </w:rPr>
        </w:r>
        <w:r w:rsidR="008A59B2">
          <w:rPr>
            <w:webHidden/>
          </w:rPr>
          <w:fldChar w:fldCharType="separate"/>
        </w:r>
        <w:r w:rsidR="003F3E95">
          <w:rPr>
            <w:noProof/>
            <w:webHidden/>
          </w:rPr>
          <w:t>9</w:t>
        </w:r>
        <w:r w:rsidR="008A59B2">
          <w:rPr>
            <w:webHidden/>
          </w:rPr>
          <w:fldChar w:fldCharType="end"/>
        </w:r>
      </w:hyperlink>
    </w:p>
    <w:p w14:paraId="4C5BD9AC" w14:textId="0FFE0817" w:rsidR="008A59B2" w:rsidRDefault="00000000">
      <w:pPr>
        <w:pStyle w:val="Sumrio2"/>
        <w:tabs>
          <w:tab w:val="left" w:pos="624"/>
          <w:tab w:val="right" w:leader="dot" w:pos="9402"/>
        </w:tabs>
        <w:rPr>
          <w:rFonts w:eastAsiaTheme="minorEastAsia" w:cstheme="minorBidi"/>
          <w:smallCaps w:val="0"/>
          <w:sz w:val="22"/>
          <w:szCs w:val="22"/>
        </w:rPr>
      </w:pPr>
      <w:hyperlink w:anchor="_Toc128419598" w:history="1">
        <w:r w:rsidR="008A59B2" w:rsidRPr="007A06FC">
          <w:rPr>
            <w:rStyle w:val="Hyperlink"/>
          </w:rPr>
          <w:t>1</w:t>
        </w:r>
        <w:r w:rsidR="008A59B2">
          <w:rPr>
            <w:rFonts w:eastAsiaTheme="minorEastAsia" w:cstheme="minorBidi"/>
            <w:smallCaps w:val="0"/>
            <w:sz w:val="22"/>
            <w:szCs w:val="22"/>
          </w:rPr>
          <w:tab/>
        </w:r>
        <w:r w:rsidR="008A59B2" w:rsidRPr="007A06FC">
          <w:rPr>
            <w:rStyle w:val="Hyperlink"/>
          </w:rPr>
          <w:t>Clause One - Definitions</w:t>
        </w:r>
        <w:r w:rsidR="008A59B2">
          <w:rPr>
            <w:webHidden/>
          </w:rPr>
          <w:tab/>
        </w:r>
        <w:r w:rsidR="008A59B2">
          <w:rPr>
            <w:webHidden/>
          </w:rPr>
          <w:fldChar w:fldCharType="begin"/>
        </w:r>
        <w:r w:rsidR="008A59B2">
          <w:rPr>
            <w:webHidden/>
          </w:rPr>
          <w:instrText xml:space="preserve"> PAGEREF _Toc128419598 \h </w:instrText>
        </w:r>
        <w:r w:rsidR="008A59B2">
          <w:rPr>
            <w:webHidden/>
          </w:rPr>
        </w:r>
        <w:r w:rsidR="008A59B2">
          <w:rPr>
            <w:webHidden/>
          </w:rPr>
          <w:fldChar w:fldCharType="separate"/>
        </w:r>
        <w:r w:rsidR="003F3E95">
          <w:rPr>
            <w:noProof/>
            <w:webHidden/>
          </w:rPr>
          <w:t>9</w:t>
        </w:r>
        <w:r w:rsidR="008A59B2">
          <w:rPr>
            <w:webHidden/>
          </w:rPr>
          <w:fldChar w:fldCharType="end"/>
        </w:r>
      </w:hyperlink>
    </w:p>
    <w:p w14:paraId="7ABA6908" w14:textId="67603BFF" w:rsidR="008A59B2" w:rsidRDefault="00000000">
      <w:pPr>
        <w:pStyle w:val="Sumrio3"/>
        <w:rPr>
          <w:rFonts w:eastAsiaTheme="minorEastAsia" w:cstheme="minorBidi"/>
          <w:i w:val="0"/>
          <w:sz w:val="22"/>
          <w:szCs w:val="22"/>
        </w:rPr>
      </w:pPr>
      <w:hyperlink w:anchor="_Toc128419599" w:history="1">
        <w:r w:rsidR="008A59B2" w:rsidRPr="007A06FC">
          <w:rPr>
            <w:rStyle w:val="Hyperlink"/>
          </w:rPr>
          <w:t>Legal Definitions</w:t>
        </w:r>
        <w:r w:rsidR="008A59B2">
          <w:rPr>
            <w:webHidden/>
          </w:rPr>
          <w:tab/>
        </w:r>
        <w:r w:rsidR="008A59B2">
          <w:rPr>
            <w:webHidden/>
          </w:rPr>
          <w:fldChar w:fldCharType="begin"/>
        </w:r>
        <w:r w:rsidR="008A59B2">
          <w:rPr>
            <w:webHidden/>
          </w:rPr>
          <w:instrText xml:space="preserve"> PAGEREF _Toc128419599 \h </w:instrText>
        </w:r>
        <w:r w:rsidR="008A59B2">
          <w:rPr>
            <w:webHidden/>
          </w:rPr>
        </w:r>
        <w:r w:rsidR="008A59B2">
          <w:rPr>
            <w:webHidden/>
          </w:rPr>
          <w:fldChar w:fldCharType="separate"/>
        </w:r>
        <w:r w:rsidR="003F3E95">
          <w:rPr>
            <w:noProof/>
            <w:webHidden/>
          </w:rPr>
          <w:t>9</w:t>
        </w:r>
        <w:r w:rsidR="008A59B2">
          <w:rPr>
            <w:webHidden/>
          </w:rPr>
          <w:fldChar w:fldCharType="end"/>
        </w:r>
      </w:hyperlink>
    </w:p>
    <w:p w14:paraId="5C5C5808" w14:textId="51817F6F" w:rsidR="008A59B2" w:rsidRDefault="00000000">
      <w:pPr>
        <w:pStyle w:val="Sumrio3"/>
        <w:rPr>
          <w:rFonts w:eastAsiaTheme="minorEastAsia" w:cstheme="minorBidi"/>
          <w:i w:val="0"/>
          <w:sz w:val="22"/>
          <w:szCs w:val="22"/>
        </w:rPr>
      </w:pPr>
      <w:hyperlink w:anchor="_Toc128419600" w:history="1">
        <w:r w:rsidR="008A59B2" w:rsidRPr="007A06FC">
          <w:rPr>
            <w:rStyle w:val="Hyperlink"/>
          </w:rPr>
          <w:t>Contractual Definitions</w:t>
        </w:r>
        <w:r w:rsidR="008A59B2">
          <w:rPr>
            <w:webHidden/>
          </w:rPr>
          <w:tab/>
        </w:r>
        <w:r w:rsidR="008A59B2">
          <w:rPr>
            <w:webHidden/>
          </w:rPr>
          <w:fldChar w:fldCharType="begin"/>
        </w:r>
        <w:r w:rsidR="008A59B2">
          <w:rPr>
            <w:webHidden/>
          </w:rPr>
          <w:instrText xml:space="preserve"> PAGEREF _Toc128419600 \h </w:instrText>
        </w:r>
        <w:r w:rsidR="008A59B2">
          <w:rPr>
            <w:webHidden/>
          </w:rPr>
        </w:r>
        <w:r w:rsidR="008A59B2">
          <w:rPr>
            <w:webHidden/>
          </w:rPr>
          <w:fldChar w:fldCharType="separate"/>
        </w:r>
        <w:r w:rsidR="003F3E95">
          <w:rPr>
            <w:noProof/>
            <w:webHidden/>
          </w:rPr>
          <w:t>9</w:t>
        </w:r>
        <w:r w:rsidR="008A59B2">
          <w:rPr>
            <w:webHidden/>
          </w:rPr>
          <w:fldChar w:fldCharType="end"/>
        </w:r>
      </w:hyperlink>
    </w:p>
    <w:p w14:paraId="5DAA1C1F" w14:textId="2ED1E93E" w:rsidR="008A59B2" w:rsidRDefault="00000000">
      <w:pPr>
        <w:pStyle w:val="Sumrio2"/>
        <w:tabs>
          <w:tab w:val="left" w:pos="624"/>
          <w:tab w:val="right" w:leader="dot" w:pos="9402"/>
        </w:tabs>
        <w:rPr>
          <w:rFonts w:eastAsiaTheme="minorEastAsia" w:cstheme="minorBidi"/>
          <w:smallCaps w:val="0"/>
          <w:sz w:val="22"/>
          <w:szCs w:val="22"/>
        </w:rPr>
      </w:pPr>
      <w:hyperlink w:anchor="_Toc128419601" w:history="1">
        <w:r w:rsidR="008A59B2" w:rsidRPr="007A06FC">
          <w:rPr>
            <w:rStyle w:val="Hyperlink"/>
          </w:rPr>
          <w:t>2</w:t>
        </w:r>
        <w:r w:rsidR="008A59B2">
          <w:rPr>
            <w:rFonts w:eastAsiaTheme="minorEastAsia" w:cstheme="minorBidi"/>
            <w:smallCaps w:val="0"/>
            <w:sz w:val="22"/>
            <w:szCs w:val="22"/>
          </w:rPr>
          <w:tab/>
        </w:r>
        <w:r w:rsidR="008A59B2" w:rsidRPr="007A06FC">
          <w:rPr>
            <w:rStyle w:val="Hyperlink"/>
          </w:rPr>
          <w:t>Clause Two - Object</w:t>
        </w:r>
        <w:r w:rsidR="008A59B2">
          <w:rPr>
            <w:webHidden/>
          </w:rPr>
          <w:tab/>
        </w:r>
        <w:r w:rsidR="008A59B2">
          <w:rPr>
            <w:webHidden/>
          </w:rPr>
          <w:fldChar w:fldCharType="begin"/>
        </w:r>
        <w:r w:rsidR="008A59B2">
          <w:rPr>
            <w:webHidden/>
          </w:rPr>
          <w:instrText xml:space="preserve"> PAGEREF _Toc128419601 \h </w:instrText>
        </w:r>
        <w:r w:rsidR="008A59B2">
          <w:rPr>
            <w:webHidden/>
          </w:rPr>
        </w:r>
        <w:r w:rsidR="008A59B2">
          <w:rPr>
            <w:webHidden/>
          </w:rPr>
          <w:fldChar w:fldCharType="separate"/>
        </w:r>
        <w:r w:rsidR="003F3E95">
          <w:rPr>
            <w:noProof/>
            <w:webHidden/>
          </w:rPr>
          <w:t>13</w:t>
        </w:r>
        <w:r w:rsidR="008A59B2">
          <w:rPr>
            <w:webHidden/>
          </w:rPr>
          <w:fldChar w:fldCharType="end"/>
        </w:r>
      </w:hyperlink>
    </w:p>
    <w:p w14:paraId="6205BCB5" w14:textId="4CC05890" w:rsidR="008A59B2" w:rsidRDefault="00000000">
      <w:pPr>
        <w:pStyle w:val="Sumrio3"/>
        <w:rPr>
          <w:rFonts w:eastAsiaTheme="minorEastAsia" w:cstheme="minorBidi"/>
          <w:i w:val="0"/>
          <w:sz w:val="22"/>
          <w:szCs w:val="22"/>
        </w:rPr>
      </w:pPr>
      <w:hyperlink w:anchor="_Toc128419602" w:history="1">
        <w:r w:rsidR="008A59B2" w:rsidRPr="007A06FC">
          <w:rPr>
            <w:rStyle w:val="Hyperlink"/>
          </w:rPr>
          <w:t>Exploration and Production of Oil and Natural Gas</w:t>
        </w:r>
        <w:r w:rsidR="008A59B2">
          <w:rPr>
            <w:webHidden/>
          </w:rPr>
          <w:tab/>
        </w:r>
        <w:r w:rsidR="008A59B2">
          <w:rPr>
            <w:webHidden/>
          </w:rPr>
          <w:fldChar w:fldCharType="begin"/>
        </w:r>
        <w:r w:rsidR="008A59B2">
          <w:rPr>
            <w:webHidden/>
          </w:rPr>
          <w:instrText xml:space="preserve"> PAGEREF _Toc128419602 \h </w:instrText>
        </w:r>
        <w:r w:rsidR="008A59B2">
          <w:rPr>
            <w:webHidden/>
          </w:rPr>
        </w:r>
        <w:r w:rsidR="008A59B2">
          <w:rPr>
            <w:webHidden/>
          </w:rPr>
          <w:fldChar w:fldCharType="separate"/>
        </w:r>
        <w:r w:rsidR="003F3E95">
          <w:rPr>
            <w:noProof/>
            <w:webHidden/>
          </w:rPr>
          <w:t>13</w:t>
        </w:r>
        <w:r w:rsidR="008A59B2">
          <w:rPr>
            <w:webHidden/>
          </w:rPr>
          <w:fldChar w:fldCharType="end"/>
        </w:r>
      </w:hyperlink>
    </w:p>
    <w:p w14:paraId="112557BB" w14:textId="7F0DF607" w:rsidR="008A59B2" w:rsidRDefault="00000000">
      <w:pPr>
        <w:pStyle w:val="Sumrio3"/>
        <w:rPr>
          <w:rFonts w:eastAsiaTheme="minorEastAsia" w:cstheme="minorBidi"/>
          <w:i w:val="0"/>
          <w:sz w:val="22"/>
          <w:szCs w:val="22"/>
        </w:rPr>
      </w:pPr>
      <w:hyperlink w:anchor="_Toc128419603" w:history="1">
        <w:r w:rsidR="008A59B2" w:rsidRPr="007A06FC">
          <w:rPr>
            <w:rStyle w:val="Hyperlink"/>
          </w:rPr>
          <w:t>Exclusivity  and Costs</w:t>
        </w:r>
        <w:r w:rsidR="008A59B2">
          <w:rPr>
            <w:webHidden/>
          </w:rPr>
          <w:tab/>
        </w:r>
        <w:r w:rsidR="008A59B2">
          <w:rPr>
            <w:webHidden/>
          </w:rPr>
          <w:fldChar w:fldCharType="begin"/>
        </w:r>
        <w:r w:rsidR="008A59B2">
          <w:rPr>
            <w:webHidden/>
          </w:rPr>
          <w:instrText xml:space="preserve"> PAGEREF _Toc128419603 \h </w:instrText>
        </w:r>
        <w:r w:rsidR="008A59B2">
          <w:rPr>
            <w:webHidden/>
          </w:rPr>
        </w:r>
        <w:r w:rsidR="008A59B2">
          <w:rPr>
            <w:webHidden/>
          </w:rPr>
          <w:fldChar w:fldCharType="separate"/>
        </w:r>
        <w:r w:rsidR="003F3E95">
          <w:rPr>
            <w:noProof/>
            <w:webHidden/>
          </w:rPr>
          <w:t>13</w:t>
        </w:r>
        <w:r w:rsidR="008A59B2">
          <w:rPr>
            <w:webHidden/>
          </w:rPr>
          <w:fldChar w:fldCharType="end"/>
        </w:r>
      </w:hyperlink>
    </w:p>
    <w:p w14:paraId="60A34A98" w14:textId="1CA91547" w:rsidR="008A59B2" w:rsidRDefault="00000000">
      <w:pPr>
        <w:pStyle w:val="Sumrio3"/>
        <w:rPr>
          <w:rFonts w:eastAsiaTheme="minorEastAsia" w:cstheme="minorBidi"/>
          <w:i w:val="0"/>
          <w:sz w:val="22"/>
          <w:szCs w:val="22"/>
        </w:rPr>
      </w:pPr>
      <w:hyperlink w:anchor="_Toc128419604" w:history="1">
        <w:r w:rsidR="008A59B2" w:rsidRPr="007A06FC">
          <w:rPr>
            <w:rStyle w:val="Hyperlink"/>
          </w:rPr>
          <w:t>Losses, Risks and Liability Associated with the Execution of Operations</w:t>
        </w:r>
        <w:r w:rsidR="008A59B2">
          <w:rPr>
            <w:webHidden/>
          </w:rPr>
          <w:tab/>
        </w:r>
        <w:r w:rsidR="008A59B2">
          <w:rPr>
            <w:webHidden/>
          </w:rPr>
          <w:fldChar w:fldCharType="begin"/>
        </w:r>
        <w:r w:rsidR="008A59B2">
          <w:rPr>
            <w:webHidden/>
          </w:rPr>
          <w:instrText xml:space="preserve"> PAGEREF _Toc128419604 \h </w:instrText>
        </w:r>
        <w:r w:rsidR="008A59B2">
          <w:rPr>
            <w:webHidden/>
          </w:rPr>
        </w:r>
        <w:r w:rsidR="008A59B2">
          <w:rPr>
            <w:webHidden/>
          </w:rPr>
          <w:fldChar w:fldCharType="separate"/>
        </w:r>
        <w:r w:rsidR="003F3E95">
          <w:rPr>
            <w:noProof/>
            <w:webHidden/>
          </w:rPr>
          <w:t>14</w:t>
        </w:r>
        <w:r w:rsidR="008A59B2">
          <w:rPr>
            <w:webHidden/>
          </w:rPr>
          <w:fldChar w:fldCharType="end"/>
        </w:r>
      </w:hyperlink>
    </w:p>
    <w:p w14:paraId="737182C1" w14:textId="6CC93DB0" w:rsidR="008A59B2" w:rsidRDefault="00000000">
      <w:pPr>
        <w:pStyle w:val="Sumrio3"/>
        <w:rPr>
          <w:rFonts w:eastAsiaTheme="minorEastAsia" w:cstheme="minorBidi"/>
          <w:i w:val="0"/>
          <w:sz w:val="22"/>
          <w:szCs w:val="22"/>
        </w:rPr>
      </w:pPr>
      <w:hyperlink w:anchor="_Toc128419605" w:history="1">
        <w:r w:rsidR="008A59B2" w:rsidRPr="007A06FC">
          <w:rPr>
            <w:rStyle w:val="Hyperlink"/>
          </w:rPr>
          <w:t>Oil and Natural Gas Ownership</w:t>
        </w:r>
        <w:r w:rsidR="008A59B2">
          <w:rPr>
            <w:webHidden/>
          </w:rPr>
          <w:tab/>
        </w:r>
        <w:r w:rsidR="008A59B2">
          <w:rPr>
            <w:webHidden/>
          </w:rPr>
          <w:fldChar w:fldCharType="begin"/>
        </w:r>
        <w:r w:rsidR="008A59B2">
          <w:rPr>
            <w:webHidden/>
          </w:rPr>
          <w:instrText xml:space="preserve"> PAGEREF _Toc128419605 \h </w:instrText>
        </w:r>
        <w:r w:rsidR="008A59B2">
          <w:rPr>
            <w:webHidden/>
          </w:rPr>
        </w:r>
        <w:r w:rsidR="008A59B2">
          <w:rPr>
            <w:webHidden/>
          </w:rPr>
          <w:fldChar w:fldCharType="separate"/>
        </w:r>
        <w:r w:rsidR="003F3E95">
          <w:rPr>
            <w:noProof/>
            <w:webHidden/>
          </w:rPr>
          <w:t>14</w:t>
        </w:r>
        <w:r w:rsidR="008A59B2">
          <w:rPr>
            <w:webHidden/>
          </w:rPr>
          <w:fldChar w:fldCharType="end"/>
        </w:r>
      </w:hyperlink>
    </w:p>
    <w:p w14:paraId="64B228A3" w14:textId="4EF4E3E6" w:rsidR="008A59B2" w:rsidRDefault="00000000">
      <w:pPr>
        <w:pStyle w:val="Sumrio3"/>
        <w:rPr>
          <w:rFonts w:eastAsiaTheme="minorEastAsia" w:cstheme="minorBidi"/>
          <w:i w:val="0"/>
          <w:sz w:val="22"/>
          <w:szCs w:val="22"/>
        </w:rPr>
      </w:pPr>
      <w:hyperlink w:anchor="_Toc128419606" w:history="1">
        <w:r w:rsidR="008A59B2" w:rsidRPr="007A06FC">
          <w:rPr>
            <w:rStyle w:val="Hyperlink"/>
          </w:rPr>
          <w:t>Other Natural Resources</w:t>
        </w:r>
        <w:r w:rsidR="008A59B2">
          <w:rPr>
            <w:webHidden/>
          </w:rPr>
          <w:tab/>
        </w:r>
        <w:r w:rsidR="008A59B2">
          <w:rPr>
            <w:webHidden/>
          </w:rPr>
          <w:fldChar w:fldCharType="begin"/>
        </w:r>
        <w:r w:rsidR="008A59B2">
          <w:rPr>
            <w:webHidden/>
          </w:rPr>
          <w:instrText xml:space="preserve"> PAGEREF _Toc128419606 \h </w:instrText>
        </w:r>
        <w:r w:rsidR="008A59B2">
          <w:rPr>
            <w:webHidden/>
          </w:rPr>
        </w:r>
        <w:r w:rsidR="008A59B2">
          <w:rPr>
            <w:webHidden/>
          </w:rPr>
          <w:fldChar w:fldCharType="separate"/>
        </w:r>
        <w:r w:rsidR="003F3E95">
          <w:rPr>
            <w:noProof/>
            <w:webHidden/>
          </w:rPr>
          <w:t>14</w:t>
        </w:r>
        <w:r w:rsidR="008A59B2">
          <w:rPr>
            <w:webHidden/>
          </w:rPr>
          <w:fldChar w:fldCharType="end"/>
        </w:r>
      </w:hyperlink>
    </w:p>
    <w:p w14:paraId="21CDDF3E" w14:textId="26CB2C67" w:rsidR="008A59B2" w:rsidRDefault="00000000">
      <w:pPr>
        <w:pStyle w:val="Sumrio2"/>
        <w:tabs>
          <w:tab w:val="left" w:pos="624"/>
          <w:tab w:val="right" w:leader="dot" w:pos="9402"/>
        </w:tabs>
        <w:rPr>
          <w:rFonts w:eastAsiaTheme="minorEastAsia" w:cstheme="minorBidi"/>
          <w:smallCaps w:val="0"/>
          <w:sz w:val="22"/>
          <w:szCs w:val="22"/>
        </w:rPr>
      </w:pPr>
      <w:hyperlink w:anchor="_Toc128419607" w:history="1">
        <w:r w:rsidR="008A59B2" w:rsidRPr="007A06FC">
          <w:rPr>
            <w:rStyle w:val="Hyperlink"/>
          </w:rPr>
          <w:t>3</w:t>
        </w:r>
        <w:r w:rsidR="008A59B2">
          <w:rPr>
            <w:rFonts w:eastAsiaTheme="minorEastAsia" w:cstheme="minorBidi"/>
            <w:smallCaps w:val="0"/>
            <w:sz w:val="22"/>
            <w:szCs w:val="22"/>
          </w:rPr>
          <w:tab/>
        </w:r>
        <w:r w:rsidR="008A59B2" w:rsidRPr="007A06FC">
          <w:rPr>
            <w:rStyle w:val="Hyperlink"/>
          </w:rPr>
          <w:t>Clause Three - Area of Agreement</w:t>
        </w:r>
        <w:r w:rsidR="008A59B2">
          <w:rPr>
            <w:webHidden/>
          </w:rPr>
          <w:tab/>
        </w:r>
        <w:r w:rsidR="008A59B2">
          <w:rPr>
            <w:webHidden/>
          </w:rPr>
          <w:fldChar w:fldCharType="begin"/>
        </w:r>
        <w:r w:rsidR="008A59B2">
          <w:rPr>
            <w:webHidden/>
          </w:rPr>
          <w:instrText xml:space="preserve"> PAGEREF _Toc128419607 \h </w:instrText>
        </w:r>
        <w:r w:rsidR="008A59B2">
          <w:rPr>
            <w:webHidden/>
          </w:rPr>
        </w:r>
        <w:r w:rsidR="008A59B2">
          <w:rPr>
            <w:webHidden/>
          </w:rPr>
          <w:fldChar w:fldCharType="separate"/>
        </w:r>
        <w:r w:rsidR="003F3E95">
          <w:rPr>
            <w:noProof/>
            <w:webHidden/>
          </w:rPr>
          <w:t>15</w:t>
        </w:r>
        <w:r w:rsidR="008A59B2">
          <w:rPr>
            <w:webHidden/>
          </w:rPr>
          <w:fldChar w:fldCharType="end"/>
        </w:r>
      </w:hyperlink>
    </w:p>
    <w:p w14:paraId="71FA01D2" w14:textId="6C3B346D" w:rsidR="008A59B2" w:rsidRDefault="00000000">
      <w:pPr>
        <w:pStyle w:val="Sumrio3"/>
        <w:rPr>
          <w:rFonts w:eastAsiaTheme="minorEastAsia" w:cstheme="minorBidi"/>
          <w:i w:val="0"/>
          <w:sz w:val="22"/>
          <w:szCs w:val="22"/>
        </w:rPr>
      </w:pPr>
      <w:hyperlink w:anchor="_Toc128419608" w:history="1">
        <w:r w:rsidR="008A59B2" w:rsidRPr="007A06FC">
          <w:rPr>
            <w:rStyle w:val="Hyperlink"/>
          </w:rPr>
          <w:t>Identification</w:t>
        </w:r>
        <w:r w:rsidR="008A59B2">
          <w:rPr>
            <w:webHidden/>
          </w:rPr>
          <w:tab/>
        </w:r>
        <w:r w:rsidR="008A59B2">
          <w:rPr>
            <w:webHidden/>
          </w:rPr>
          <w:fldChar w:fldCharType="begin"/>
        </w:r>
        <w:r w:rsidR="008A59B2">
          <w:rPr>
            <w:webHidden/>
          </w:rPr>
          <w:instrText xml:space="preserve"> PAGEREF _Toc128419608 \h </w:instrText>
        </w:r>
        <w:r w:rsidR="008A59B2">
          <w:rPr>
            <w:webHidden/>
          </w:rPr>
        </w:r>
        <w:r w:rsidR="008A59B2">
          <w:rPr>
            <w:webHidden/>
          </w:rPr>
          <w:fldChar w:fldCharType="separate"/>
        </w:r>
        <w:r w:rsidR="003F3E95">
          <w:rPr>
            <w:noProof/>
            <w:webHidden/>
          </w:rPr>
          <w:t>15</w:t>
        </w:r>
        <w:r w:rsidR="008A59B2">
          <w:rPr>
            <w:webHidden/>
          </w:rPr>
          <w:fldChar w:fldCharType="end"/>
        </w:r>
      </w:hyperlink>
    </w:p>
    <w:p w14:paraId="1F24CD40" w14:textId="4B683E2F" w:rsidR="008A59B2" w:rsidRDefault="00000000">
      <w:pPr>
        <w:pStyle w:val="Sumrio3"/>
        <w:rPr>
          <w:rFonts w:eastAsiaTheme="minorEastAsia" w:cstheme="minorBidi"/>
          <w:i w:val="0"/>
          <w:sz w:val="22"/>
          <w:szCs w:val="22"/>
        </w:rPr>
      </w:pPr>
      <w:hyperlink w:anchor="_Toc128419609" w:history="1">
        <w:r w:rsidR="008A59B2" w:rsidRPr="007A06FC">
          <w:rPr>
            <w:rStyle w:val="Hyperlink"/>
          </w:rPr>
          <w:t>Voluntary Returns</w:t>
        </w:r>
        <w:r w:rsidR="008A59B2">
          <w:rPr>
            <w:webHidden/>
          </w:rPr>
          <w:tab/>
        </w:r>
        <w:r w:rsidR="008A59B2">
          <w:rPr>
            <w:webHidden/>
          </w:rPr>
          <w:fldChar w:fldCharType="begin"/>
        </w:r>
        <w:r w:rsidR="008A59B2">
          <w:rPr>
            <w:webHidden/>
          </w:rPr>
          <w:instrText xml:space="preserve"> PAGEREF _Toc128419609 \h </w:instrText>
        </w:r>
        <w:r w:rsidR="008A59B2">
          <w:rPr>
            <w:webHidden/>
          </w:rPr>
        </w:r>
        <w:r w:rsidR="008A59B2">
          <w:rPr>
            <w:webHidden/>
          </w:rPr>
          <w:fldChar w:fldCharType="separate"/>
        </w:r>
        <w:r w:rsidR="003F3E95">
          <w:rPr>
            <w:noProof/>
            <w:webHidden/>
          </w:rPr>
          <w:t>15</w:t>
        </w:r>
        <w:r w:rsidR="008A59B2">
          <w:rPr>
            <w:webHidden/>
          </w:rPr>
          <w:fldChar w:fldCharType="end"/>
        </w:r>
      </w:hyperlink>
    </w:p>
    <w:p w14:paraId="61E2E2BF" w14:textId="53A9701E" w:rsidR="008A59B2" w:rsidRDefault="00000000">
      <w:pPr>
        <w:pStyle w:val="Sumrio3"/>
        <w:rPr>
          <w:rFonts w:eastAsiaTheme="minorEastAsia" w:cstheme="minorBidi"/>
          <w:i w:val="0"/>
          <w:sz w:val="22"/>
          <w:szCs w:val="22"/>
        </w:rPr>
      </w:pPr>
      <w:hyperlink w:anchor="_Toc128419610" w:history="1">
        <w:r w:rsidR="008A59B2" w:rsidRPr="007A06FC">
          <w:rPr>
            <w:rStyle w:val="Hyperlink"/>
          </w:rPr>
          <w:t>Return due to the termination of the Agreement</w:t>
        </w:r>
        <w:r w:rsidR="008A59B2">
          <w:rPr>
            <w:webHidden/>
          </w:rPr>
          <w:tab/>
        </w:r>
        <w:r w:rsidR="008A59B2">
          <w:rPr>
            <w:webHidden/>
          </w:rPr>
          <w:fldChar w:fldCharType="begin"/>
        </w:r>
        <w:r w:rsidR="008A59B2">
          <w:rPr>
            <w:webHidden/>
          </w:rPr>
          <w:instrText xml:space="preserve"> PAGEREF _Toc128419610 \h </w:instrText>
        </w:r>
        <w:r w:rsidR="008A59B2">
          <w:rPr>
            <w:webHidden/>
          </w:rPr>
        </w:r>
        <w:r w:rsidR="008A59B2">
          <w:rPr>
            <w:webHidden/>
          </w:rPr>
          <w:fldChar w:fldCharType="separate"/>
        </w:r>
        <w:r w:rsidR="003F3E95">
          <w:rPr>
            <w:noProof/>
            <w:webHidden/>
          </w:rPr>
          <w:t>15</w:t>
        </w:r>
        <w:r w:rsidR="008A59B2">
          <w:rPr>
            <w:webHidden/>
          </w:rPr>
          <w:fldChar w:fldCharType="end"/>
        </w:r>
      </w:hyperlink>
    </w:p>
    <w:p w14:paraId="582192B3" w14:textId="5ABAD248" w:rsidR="008A59B2" w:rsidRDefault="00000000">
      <w:pPr>
        <w:pStyle w:val="Sumrio3"/>
        <w:rPr>
          <w:rFonts w:eastAsiaTheme="minorEastAsia" w:cstheme="minorBidi"/>
          <w:i w:val="0"/>
          <w:sz w:val="22"/>
          <w:szCs w:val="22"/>
        </w:rPr>
      </w:pPr>
      <w:hyperlink w:anchor="_Toc128419611" w:history="1">
        <w:r w:rsidR="008A59B2" w:rsidRPr="007A06FC">
          <w:rPr>
            <w:rStyle w:val="Hyperlink"/>
          </w:rPr>
          <w:t>Conditions for Returning</w:t>
        </w:r>
        <w:r w:rsidR="008A59B2">
          <w:rPr>
            <w:webHidden/>
          </w:rPr>
          <w:tab/>
        </w:r>
        <w:r w:rsidR="008A59B2">
          <w:rPr>
            <w:webHidden/>
          </w:rPr>
          <w:fldChar w:fldCharType="begin"/>
        </w:r>
        <w:r w:rsidR="008A59B2">
          <w:rPr>
            <w:webHidden/>
          </w:rPr>
          <w:instrText xml:space="preserve"> PAGEREF _Toc128419611 \h </w:instrText>
        </w:r>
        <w:r w:rsidR="008A59B2">
          <w:rPr>
            <w:webHidden/>
          </w:rPr>
        </w:r>
        <w:r w:rsidR="008A59B2">
          <w:rPr>
            <w:webHidden/>
          </w:rPr>
          <w:fldChar w:fldCharType="separate"/>
        </w:r>
        <w:r w:rsidR="003F3E95">
          <w:rPr>
            <w:noProof/>
            <w:webHidden/>
          </w:rPr>
          <w:t>15</w:t>
        </w:r>
        <w:r w:rsidR="008A59B2">
          <w:rPr>
            <w:webHidden/>
          </w:rPr>
          <w:fldChar w:fldCharType="end"/>
        </w:r>
      </w:hyperlink>
    </w:p>
    <w:p w14:paraId="1B05CAA6" w14:textId="4C4CA5F7" w:rsidR="008A59B2" w:rsidRDefault="00000000">
      <w:pPr>
        <w:pStyle w:val="Sumrio3"/>
        <w:rPr>
          <w:rFonts w:eastAsiaTheme="minorEastAsia" w:cstheme="minorBidi"/>
          <w:i w:val="0"/>
          <w:sz w:val="22"/>
          <w:szCs w:val="22"/>
        </w:rPr>
      </w:pPr>
      <w:hyperlink w:anchor="_Toc128419612" w:history="1">
        <w:r w:rsidR="008A59B2" w:rsidRPr="007A06FC">
          <w:rPr>
            <w:rStyle w:val="Hyperlink"/>
          </w:rPr>
          <w:t>Arrangement by the Contracting Party of the Returned Areas</w:t>
        </w:r>
        <w:r w:rsidR="008A59B2">
          <w:rPr>
            <w:webHidden/>
          </w:rPr>
          <w:tab/>
        </w:r>
        <w:r w:rsidR="008A59B2">
          <w:rPr>
            <w:webHidden/>
          </w:rPr>
          <w:fldChar w:fldCharType="begin"/>
        </w:r>
        <w:r w:rsidR="008A59B2">
          <w:rPr>
            <w:webHidden/>
          </w:rPr>
          <w:instrText xml:space="preserve"> PAGEREF _Toc128419612 \h </w:instrText>
        </w:r>
        <w:r w:rsidR="008A59B2">
          <w:rPr>
            <w:webHidden/>
          </w:rPr>
        </w:r>
        <w:r w:rsidR="008A59B2">
          <w:rPr>
            <w:webHidden/>
          </w:rPr>
          <w:fldChar w:fldCharType="separate"/>
        </w:r>
        <w:r w:rsidR="003F3E95">
          <w:rPr>
            <w:noProof/>
            <w:webHidden/>
          </w:rPr>
          <w:t>16</w:t>
        </w:r>
        <w:r w:rsidR="008A59B2">
          <w:rPr>
            <w:webHidden/>
          </w:rPr>
          <w:fldChar w:fldCharType="end"/>
        </w:r>
      </w:hyperlink>
    </w:p>
    <w:p w14:paraId="483C122E" w14:textId="7B37D247" w:rsidR="008A59B2" w:rsidRDefault="00000000">
      <w:pPr>
        <w:pStyle w:val="Sumrio3"/>
        <w:rPr>
          <w:rFonts w:eastAsiaTheme="minorEastAsia" w:cstheme="minorBidi"/>
          <w:i w:val="0"/>
          <w:sz w:val="22"/>
          <w:szCs w:val="22"/>
        </w:rPr>
      </w:pPr>
      <w:hyperlink w:anchor="_Toc128419613" w:history="1">
        <w:r w:rsidR="008A59B2" w:rsidRPr="007A06FC">
          <w:rPr>
            <w:rStyle w:val="Hyperlink"/>
          </w:rPr>
          <w:t>Data Collection on Non-Exclusive Bases</w:t>
        </w:r>
        <w:r w:rsidR="008A59B2">
          <w:rPr>
            <w:webHidden/>
          </w:rPr>
          <w:tab/>
        </w:r>
        <w:r w:rsidR="008A59B2">
          <w:rPr>
            <w:webHidden/>
          </w:rPr>
          <w:fldChar w:fldCharType="begin"/>
        </w:r>
        <w:r w:rsidR="008A59B2">
          <w:rPr>
            <w:webHidden/>
          </w:rPr>
          <w:instrText xml:space="preserve"> PAGEREF _Toc128419613 \h </w:instrText>
        </w:r>
        <w:r w:rsidR="008A59B2">
          <w:rPr>
            <w:webHidden/>
          </w:rPr>
        </w:r>
        <w:r w:rsidR="008A59B2">
          <w:rPr>
            <w:webHidden/>
          </w:rPr>
          <w:fldChar w:fldCharType="separate"/>
        </w:r>
        <w:r w:rsidR="003F3E95">
          <w:rPr>
            <w:noProof/>
            <w:webHidden/>
          </w:rPr>
          <w:t>16</w:t>
        </w:r>
        <w:r w:rsidR="008A59B2">
          <w:rPr>
            <w:webHidden/>
          </w:rPr>
          <w:fldChar w:fldCharType="end"/>
        </w:r>
      </w:hyperlink>
    </w:p>
    <w:p w14:paraId="43923A50" w14:textId="177D2586" w:rsidR="008A59B2" w:rsidRDefault="00000000">
      <w:pPr>
        <w:pStyle w:val="Sumrio2"/>
        <w:tabs>
          <w:tab w:val="left" w:pos="624"/>
          <w:tab w:val="right" w:leader="dot" w:pos="9402"/>
        </w:tabs>
        <w:rPr>
          <w:rFonts w:eastAsiaTheme="minorEastAsia" w:cstheme="minorBidi"/>
          <w:smallCaps w:val="0"/>
          <w:sz w:val="22"/>
          <w:szCs w:val="22"/>
        </w:rPr>
      </w:pPr>
      <w:hyperlink w:anchor="_Toc128419614" w:history="1">
        <w:r w:rsidR="008A59B2" w:rsidRPr="007A06FC">
          <w:rPr>
            <w:rStyle w:val="Hyperlink"/>
          </w:rPr>
          <w:t>4</w:t>
        </w:r>
        <w:r w:rsidR="008A59B2">
          <w:rPr>
            <w:rFonts w:eastAsiaTheme="minorEastAsia" w:cstheme="minorBidi"/>
            <w:smallCaps w:val="0"/>
            <w:sz w:val="22"/>
            <w:szCs w:val="22"/>
          </w:rPr>
          <w:tab/>
        </w:r>
        <w:r w:rsidR="008A59B2" w:rsidRPr="007A06FC">
          <w:rPr>
            <w:rStyle w:val="Hyperlink"/>
          </w:rPr>
          <w:t>Clause Four - Term and Effectiveness</w:t>
        </w:r>
        <w:r w:rsidR="008A59B2">
          <w:rPr>
            <w:webHidden/>
          </w:rPr>
          <w:tab/>
        </w:r>
        <w:r w:rsidR="008A59B2">
          <w:rPr>
            <w:webHidden/>
          </w:rPr>
          <w:fldChar w:fldCharType="begin"/>
        </w:r>
        <w:r w:rsidR="008A59B2">
          <w:rPr>
            <w:webHidden/>
          </w:rPr>
          <w:instrText xml:space="preserve"> PAGEREF _Toc128419614 \h </w:instrText>
        </w:r>
        <w:r w:rsidR="008A59B2">
          <w:rPr>
            <w:webHidden/>
          </w:rPr>
        </w:r>
        <w:r w:rsidR="008A59B2">
          <w:rPr>
            <w:webHidden/>
          </w:rPr>
          <w:fldChar w:fldCharType="separate"/>
        </w:r>
        <w:r w:rsidR="003F3E95">
          <w:rPr>
            <w:noProof/>
            <w:webHidden/>
          </w:rPr>
          <w:t>16</w:t>
        </w:r>
        <w:r w:rsidR="008A59B2">
          <w:rPr>
            <w:webHidden/>
          </w:rPr>
          <w:fldChar w:fldCharType="end"/>
        </w:r>
      </w:hyperlink>
    </w:p>
    <w:p w14:paraId="5BD3F377" w14:textId="47BC7CFC" w:rsidR="008A59B2" w:rsidRDefault="00000000">
      <w:pPr>
        <w:pStyle w:val="Sumrio3"/>
        <w:rPr>
          <w:rFonts w:eastAsiaTheme="minorEastAsia" w:cstheme="minorBidi"/>
          <w:i w:val="0"/>
          <w:sz w:val="22"/>
          <w:szCs w:val="22"/>
        </w:rPr>
      </w:pPr>
      <w:hyperlink w:anchor="_Toc128419615" w:history="1">
        <w:r w:rsidR="008A59B2" w:rsidRPr="007A06FC">
          <w:rPr>
            <w:rStyle w:val="Hyperlink"/>
          </w:rPr>
          <w:t>Term and Effectiveness</w:t>
        </w:r>
        <w:r w:rsidR="008A59B2">
          <w:rPr>
            <w:webHidden/>
          </w:rPr>
          <w:tab/>
        </w:r>
        <w:r w:rsidR="008A59B2">
          <w:rPr>
            <w:webHidden/>
          </w:rPr>
          <w:fldChar w:fldCharType="begin"/>
        </w:r>
        <w:r w:rsidR="008A59B2">
          <w:rPr>
            <w:webHidden/>
          </w:rPr>
          <w:instrText xml:space="preserve"> PAGEREF _Toc128419615 \h </w:instrText>
        </w:r>
        <w:r w:rsidR="008A59B2">
          <w:rPr>
            <w:webHidden/>
          </w:rPr>
        </w:r>
        <w:r w:rsidR="008A59B2">
          <w:rPr>
            <w:webHidden/>
          </w:rPr>
          <w:fldChar w:fldCharType="separate"/>
        </w:r>
        <w:r w:rsidR="003F3E95">
          <w:rPr>
            <w:noProof/>
            <w:webHidden/>
          </w:rPr>
          <w:t>16</w:t>
        </w:r>
        <w:r w:rsidR="008A59B2">
          <w:rPr>
            <w:webHidden/>
          </w:rPr>
          <w:fldChar w:fldCharType="end"/>
        </w:r>
      </w:hyperlink>
    </w:p>
    <w:p w14:paraId="6D30055A" w14:textId="7BEC0870" w:rsidR="008A59B2" w:rsidRDefault="00000000">
      <w:pPr>
        <w:pStyle w:val="Sumrio3"/>
        <w:rPr>
          <w:rFonts w:eastAsiaTheme="minorEastAsia" w:cstheme="minorBidi"/>
          <w:i w:val="0"/>
          <w:sz w:val="22"/>
          <w:szCs w:val="22"/>
        </w:rPr>
      </w:pPr>
      <w:hyperlink w:anchor="_Toc128419616" w:history="1">
        <w:r w:rsidR="008A59B2" w:rsidRPr="007A06FC">
          <w:rPr>
            <w:rStyle w:val="Hyperlink"/>
          </w:rPr>
          <w:t>Phased Division</w:t>
        </w:r>
        <w:r w:rsidR="008A59B2">
          <w:rPr>
            <w:webHidden/>
          </w:rPr>
          <w:tab/>
        </w:r>
        <w:r w:rsidR="008A59B2">
          <w:rPr>
            <w:webHidden/>
          </w:rPr>
          <w:fldChar w:fldCharType="begin"/>
        </w:r>
        <w:r w:rsidR="008A59B2">
          <w:rPr>
            <w:webHidden/>
          </w:rPr>
          <w:instrText xml:space="preserve"> PAGEREF _Toc128419616 \h </w:instrText>
        </w:r>
        <w:r w:rsidR="008A59B2">
          <w:rPr>
            <w:webHidden/>
          </w:rPr>
        </w:r>
        <w:r w:rsidR="008A59B2">
          <w:rPr>
            <w:webHidden/>
          </w:rPr>
          <w:fldChar w:fldCharType="separate"/>
        </w:r>
        <w:r w:rsidR="003F3E95">
          <w:rPr>
            <w:noProof/>
            <w:webHidden/>
          </w:rPr>
          <w:t>16</w:t>
        </w:r>
        <w:r w:rsidR="008A59B2">
          <w:rPr>
            <w:webHidden/>
          </w:rPr>
          <w:fldChar w:fldCharType="end"/>
        </w:r>
      </w:hyperlink>
    </w:p>
    <w:p w14:paraId="664A47D4" w14:textId="67668716" w:rsidR="008A59B2" w:rsidRDefault="00000000">
      <w:pPr>
        <w:pStyle w:val="Sumrio1"/>
        <w:tabs>
          <w:tab w:val="right" w:leader="dot" w:pos="9402"/>
        </w:tabs>
        <w:rPr>
          <w:rFonts w:eastAsiaTheme="minorEastAsia" w:cstheme="minorBidi"/>
          <w:b w:val="0"/>
          <w:caps w:val="0"/>
          <w:sz w:val="22"/>
          <w:szCs w:val="22"/>
        </w:rPr>
      </w:pPr>
      <w:hyperlink w:anchor="_Toc128419617" w:history="1">
        <w:r w:rsidR="008A59B2" w:rsidRPr="007A06FC">
          <w:rPr>
            <w:rStyle w:val="Hyperlink"/>
          </w:rPr>
          <w:t>CAPÍTULO II - PRODUCTION SHARING SCHEME</w:t>
        </w:r>
        <w:r w:rsidR="008A59B2">
          <w:rPr>
            <w:webHidden/>
          </w:rPr>
          <w:tab/>
        </w:r>
        <w:r w:rsidR="008A59B2">
          <w:rPr>
            <w:webHidden/>
          </w:rPr>
          <w:fldChar w:fldCharType="begin"/>
        </w:r>
        <w:r w:rsidR="008A59B2">
          <w:rPr>
            <w:webHidden/>
          </w:rPr>
          <w:instrText xml:space="preserve"> PAGEREF _Toc128419617 \h </w:instrText>
        </w:r>
        <w:r w:rsidR="008A59B2">
          <w:rPr>
            <w:webHidden/>
          </w:rPr>
        </w:r>
        <w:r w:rsidR="008A59B2">
          <w:rPr>
            <w:webHidden/>
          </w:rPr>
          <w:fldChar w:fldCharType="separate"/>
        </w:r>
        <w:r w:rsidR="003F3E95">
          <w:rPr>
            <w:noProof/>
            <w:webHidden/>
          </w:rPr>
          <w:t>17</w:t>
        </w:r>
        <w:r w:rsidR="008A59B2">
          <w:rPr>
            <w:webHidden/>
          </w:rPr>
          <w:fldChar w:fldCharType="end"/>
        </w:r>
      </w:hyperlink>
    </w:p>
    <w:p w14:paraId="4AB26CDA" w14:textId="73E91C8D" w:rsidR="008A59B2" w:rsidRDefault="00000000">
      <w:pPr>
        <w:pStyle w:val="Sumrio2"/>
        <w:tabs>
          <w:tab w:val="left" w:pos="624"/>
          <w:tab w:val="right" w:leader="dot" w:pos="9402"/>
        </w:tabs>
        <w:rPr>
          <w:rFonts w:eastAsiaTheme="minorEastAsia" w:cstheme="minorBidi"/>
          <w:smallCaps w:val="0"/>
          <w:sz w:val="22"/>
          <w:szCs w:val="22"/>
        </w:rPr>
      </w:pPr>
      <w:hyperlink w:anchor="_Toc128419618" w:history="1">
        <w:r w:rsidR="008A59B2" w:rsidRPr="007A06FC">
          <w:rPr>
            <w:rStyle w:val="Hyperlink"/>
          </w:rPr>
          <w:t>5</w:t>
        </w:r>
        <w:r w:rsidR="008A59B2">
          <w:rPr>
            <w:rFonts w:eastAsiaTheme="minorEastAsia" w:cstheme="minorBidi"/>
            <w:smallCaps w:val="0"/>
            <w:sz w:val="22"/>
            <w:szCs w:val="22"/>
          </w:rPr>
          <w:tab/>
        </w:r>
        <w:r w:rsidR="008A59B2" w:rsidRPr="007A06FC">
          <w:rPr>
            <w:rStyle w:val="Hyperlink"/>
          </w:rPr>
          <w:t>Clause five - Recovery as Cost in Oil</w:t>
        </w:r>
        <w:r w:rsidR="008A59B2">
          <w:rPr>
            <w:webHidden/>
          </w:rPr>
          <w:tab/>
        </w:r>
        <w:r w:rsidR="008A59B2">
          <w:rPr>
            <w:webHidden/>
          </w:rPr>
          <w:fldChar w:fldCharType="begin"/>
        </w:r>
        <w:r w:rsidR="008A59B2">
          <w:rPr>
            <w:webHidden/>
          </w:rPr>
          <w:instrText xml:space="preserve"> PAGEREF _Toc128419618 \h </w:instrText>
        </w:r>
        <w:r w:rsidR="008A59B2">
          <w:rPr>
            <w:webHidden/>
          </w:rPr>
        </w:r>
        <w:r w:rsidR="008A59B2">
          <w:rPr>
            <w:webHidden/>
          </w:rPr>
          <w:fldChar w:fldCharType="separate"/>
        </w:r>
        <w:r w:rsidR="003F3E95">
          <w:rPr>
            <w:noProof/>
            <w:webHidden/>
          </w:rPr>
          <w:t>17</w:t>
        </w:r>
        <w:r w:rsidR="008A59B2">
          <w:rPr>
            <w:webHidden/>
          </w:rPr>
          <w:fldChar w:fldCharType="end"/>
        </w:r>
      </w:hyperlink>
    </w:p>
    <w:p w14:paraId="3A06C30F" w14:textId="056A13CD" w:rsidR="008A59B2" w:rsidRDefault="00000000">
      <w:pPr>
        <w:pStyle w:val="Sumrio3"/>
        <w:rPr>
          <w:rFonts w:eastAsiaTheme="minorEastAsia" w:cstheme="minorBidi"/>
          <w:i w:val="0"/>
          <w:sz w:val="22"/>
          <w:szCs w:val="22"/>
        </w:rPr>
      </w:pPr>
      <w:hyperlink w:anchor="_Toc128419619" w:history="1">
        <w:r w:rsidR="008A59B2" w:rsidRPr="007A06FC">
          <w:rPr>
            <w:rStyle w:val="Hyperlink"/>
          </w:rPr>
          <w:t>Entitlement to Recovery as Cost in Oil</w:t>
        </w:r>
        <w:r w:rsidR="008A59B2">
          <w:rPr>
            <w:webHidden/>
          </w:rPr>
          <w:tab/>
        </w:r>
        <w:r w:rsidR="008A59B2">
          <w:rPr>
            <w:webHidden/>
          </w:rPr>
          <w:fldChar w:fldCharType="begin"/>
        </w:r>
        <w:r w:rsidR="008A59B2">
          <w:rPr>
            <w:webHidden/>
          </w:rPr>
          <w:instrText xml:space="preserve"> PAGEREF _Toc128419619 \h </w:instrText>
        </w:r>
        <w:r w:rsidR="008A59B2">
          <w:rPr>
            <w:webHidden/>
          </w:rPr>
        </w:r>
        <w:r w:rsidR="008A59B2">
          <w:rPr>
            <w:webHidden/>
          </w:rPr>
          <w:fldChar w:fldCharType="separate"/>
        </w:r>
        <w:r w:rsidR="003F3E95">
          <w:rPr>
            <w:noProof/>
            <w:webHidden/>
          </w:rPr>
          <w:t>17</w:t>
        </w:r>
        <w:r w:rsidR="008A59B2">
          <w:rPr>
            <w:webHidden/>
          </w:rPr>
          <w:fldChar w:fldCharType="end"/>
        </w:r>
      </w:hyperlink>
    </w:p>
    <w:p w14:paraId="3075E473" w14:textId="2A5C981D" w:rsidR="008A59B2" w:rsidRDefault="00000000">
      <w:pPr>
        <w:pStyle w:val="Sumrio3"/>
        <w:rPr>
          <w:rFonts w:eastAsiaTheme="minorEastAsia" w:cstheme="minorBidi"/>
          <w:i w:val="0"/>
          <w:sz w:val="22"/>
          <w:szCs w:val="22"/>
        </w:rPr>
      </w:pPr>
      <w:hyperlink w:anchor="_Toc128419620" w:history="1">
        <w:r w:rsidR="008A59B2" w:rsidRPr="007A06FC">
          <w:rPr>
            <w:rStyle w:val="Hyperlink"/>
          </w:rPr>
          <w:t>Calculation and Recovery as Cost in Oil</w:t>
        </w:r>
        <w:r w:rsidR="008A59B2">
          <w:rPr>
            <w:webHidden/>
          </w:rPr>
          <w:tab/>
        </w:r>
        <w:r w:rsidR="008A59B2">
          <w:rPr>
            <w:webHidden/>
          </w:rPr>
          <w:fldChar w:fldCharType="begin"/>
        </w:r>
        <w:r w:rsidR="008A59B2">
          <w:rPr>
            <w:webHidden/>
          </w:rPr>
          <w:instrText xml:space="preserve"> PAGEREF _Toc128419620 \h </w:instrText>
        </w:r>
        <w:r w:rsidR="008A59B2">
          <w:rPr>
            <w:webHidden/>
          </w:rPr>
        </w:r>
        <w:r w:rsidR="008A59B2">
          <w:rPr>
            <w:webHidden/>
          </w:rPr>
          <w:fldChar w:fldCharType="separate"/>
        </w:r>
        <w:r w:rsidR="003F3E95">
          <w:rPr>
            <w:noProof/>
            <w:webHidden/>
          </w:rPr>
          <w:t>17</w:t>
        </w:r>
        <w:r w:rsidR="008A59B2">
          <w:rPr>
            <w:webHidden/>
          </w:rPr>
          <w:fldChar w:fldCharType="end"/>
        </w:r>
      </w:hyperlink>
    </w:p>
    <w:p w14:paraId="35C9ECFD" w14:textId="01C9380C" w:rsidR="008A59B2" w:rsidRDefault="00000000">
      <w:pPr>
        <w:pStyle w:val="Sumrio3"/>
        <w:rPr>
          <w:rFonts w:eastAsiaTheme="minorEastAsia" w:cstheme="minorBidi"/>
          <w:i w:val="0"/>
          <w:sz w:val="22"/>
          <w:szCs w:val="22"/>
        </w:rPr>
      </w:pPr>
      <w:hyperlink w:anchor="_Toc128419621" w:history="1">
        <w:r w:rsidR="008A59B2" w:rsidRPr="007A06FC">
          <w:rPr>
            <w:rStyle w:val="Hyperlink"/>
          </w:rPr>
          <w:t>Recovery as Cost in Oil</w:t>
        </w:r>
        <w:r w:rsidR="008A59B2">
          <w:rPr>
            <w:webHidden/>
          </w:rPr>
          <w:tab/>
        </w:r>
        <w:r w:rsidR="008A59B2">
          <w:rPr>
            <w:webHidden/>
          </w:rPr>
          <w:fldChar w:fldCharType="begin"/>
        </w:r>
        <w:r w:rsidR="008A59B2">
          <w:rPr>
            <w:webHidden/>
          </w:rPr>
          <w:instrText xml:space="preserve"> PAGEREF _Toc128419621 \h </w:instrText>
        </w:r>
        <w:r w:rsidR="008A59B2">
          <w:rPr>
            <w:webHidden/>
          </w:rPr>
        </w:r>
        <w:r w:rsidR="008A59B2">
          <w:rPr>
            <w:webHidden/>
          </w:rPr>
          <w:fldChar w:fldCharType="separate"/>
        </w:r>
        <w:r w:rsidR="003F3E95">
          <w:rPr>
            <w:noProof/>
            <w:webHidden/>
          </w:rPr>
          <w:t>17</w:t>
        </w:r>
        <w:r w:rsidR="008A59B2">
          <w:rPr>
            <w:webHidden/>
          </w:rPr>
          <w:fldChar w:fldCharType="end"/>
        </w:r>
      </w:hyperlink>
    </w:p>
    <w:p w14:paraId="1E957E41" w14:textId="52892AF6" w:rsidR="008A59B2" w:rsidRDefault="00000000">
      <w:pPr>
        <w:pStyle w:val="Sumrio2"/>
        <w:tabs>
          <w:tab w:val="left" w:pos="624"/>
          <w:tab w:val="right" w:leader="dot" w:pos="9402"/>
        </w:tabs>
        <w:rPr>
          <w:rFonts w:eastAsiaTheme="minorEastAsia" w:cstheme="minorBidi"/>
          <w:smallCaps w:val="0"/>
          <w:sz w:val="22"/>
          <w:szCs w:val="22"/>
        </w:rPr>
      </w:pPr>
      <w:hyperlink w:anchor="_Toc128419622" w:history="1">
        <w:r w:rsidR="008A59B2" w:rsidRPr="007A06FC">
          <w:rPr>
            <w:rStyle w:val="Hyperlink"/>
          </w:rPr>
          <w:t>6</w:t>
        </w:r>
        <w:r w:rsidR="008A59B2">
          <w:rPr>
            <w:rFonts w:eastAsiaTheme="minorEastAsia" w:cstheme="minorBidi"/>
            <w:smallCaps w:val="0"/>
            <w:sz w:val="22"/>
            <w:szCs w:val="22"/>
          </w:rPr>
          <w:tab/>
        </w:r>
        <w:r w:rsidR="008A59B2" w:rsidRPr="007A06FC">
          <w:rPr>
            <w:rStyle w:val="Hyperlink"/>
          </w:rPr>
          <w:t>Clause Six - Royalties</w:t>
        </w:r>
        <w:r w:rsidR="008A59B2">
          <w:rPr>
            <w:webHidden/>
          </w:rPr>
          <w:tab/>
        </w:r>
        <w:r w:rsidR="008A59B2">
          <w:rPr>
            <w:webHidden/>
          </w:rPr>
          <w:fldChar w:fldCharType="begin"/>
        </w:r>
        <w:r w:rsidR="008A59B2">
          <w:rPr>
            <w:webHidden/>
          </w:rPr>
          <w:instrText xml:space="preserve"> PAGEREF _Toc128419622 \h </w:instrText>
        </w:r>
        <w:r w:rsidR="008A59B2">
          <w:rPr>
            <w:webHidden/>
          </w:rPr>
        </w:r>
        <w:r w:rsidR="008A59B2">
          <w:rPr>
            <w:webHidden/>
          </w:rPr>
          <w:fldChar w:fldCharType="separate"/>
        </w:r>
        <w:r w:rsidR="003F3E95">
          <w:rPr>
            <w:noProof/>
            <w:webHidden/>
          </w:rPr>
          <w:t>18</w:t>
        </w:r>
        <w:r w:rsidR="008A59B2">
          <w:rPr>
            <w:webHidden/>
          </w:rPr>
          <w:fldChar w:fldCharType="end"/>
        </w:r>
      </w:hyperlink>
    </w:p>
    <w:p w14:paraId="68193D02" w14:textId="450DB769" w:rsidR="008A59B2" w:rsidRDefault="00000000">
      <w:pPr>
        <w:pStyle w:val="Sumrio2"/>
        <w:tabs>
          <w:tab w:val="left" w:pos="624"/>
          <w:tab w:val="right" w:leader="dot" w:pos="9402"/>
        </w:tabs>
        <w:rPr>
          <w:rFonts w:eastAsiaTheme="minorEastAsia" w:cstheme="minorBidi"/>
          <w:smallCaps w:val="0"/>
          <w:sz w:val="22"/>
          <w:szCs w:val="22"/>
        </w:rPr>
      </w:pPr>
      <w:hyperlink w:anchor="_Toc128419623" w:history="1">
        <w:r w:rsidR="008A59B2" w:rsidRPr="007A06FC">
          <w:rPr>
            <w:rStyle w:val="Hyperlink"/>
          </w:rPr>
          <w:t>7</w:t>
        </w:r>
        <w:r w:rsidR="008A59B2">
          <w:rPr>
            <w:rFonts w:eastAsiaTheme="minorEastAsia" w:cstheme="minorBidi"/>
            <w:smallCaps w:val="0"/>
            <w:sz w:val="22"/>
            <w:szCs w:val="22"/>
          </w:rPr>
          <w:tab/>
        </w:r>
        <w:r w:rsidR="008A59B2" w:rsidRPr="007A06FC">
          <w:rPr>
            <w:rStyle w:val="Hyperlink"/>
          </w:rPr>
          <w:t>Clause Seven- Expenses Qualified as research, Development and Innovation</w:t>
        </w:r>
        <w:r w:rsidR="008A59B2">
          <w:rPr>
            <w:webHidden/>
          </w:rPr>
          <w:tab/>
        </w:r>
        <w:r w:rsidR="008A59B2">
          <w:rPr>
            <w:webHidden/>
          </w:rPr>
          <w:fldChar w:fldCharType="begin"/>
        </w:r>
        <w:r w:rsidR="008A59B2">
          <w:rPr>
            <w:webHidden/>
          </w:rPr>
          <w:instrText xml:space="preserve"> PAGEREF _Toc128419623 \h </w:instrText>
        </w:r>
        <w:r w:rsidR="008A59B2">
          <w:rPr>
            <w:webHidden/>
          </w:rPr>
        </w:r>
        <w:r w:rsidR="008A59B2">
          <w:rPr>
            <w:webHidden/>
          </w:rPr>
          <w:fldChar w:fldCharType="separate"/>
        </w:r>
        <w:r w:rsidR="003F3E95">
          <w:rPr>
            <w:noProof/>
            <w:webHidden/>
          </w:rPr>
          <w:t>18</w:t>
        </w:r>
        <w:r w:rsidR="008A59B2">
          <w:rPr>
            <w:webHidden/>
          </w:rPr>
          <w:fldChar w:fldCharType="end"/>
        </w:r>
      </w:hyperlink>
    </w:p>
    <w:p w14:paraId="2B4654D0" w14:textId="110E8231" w:rsidR="008A59B2" w:rsidRDefault="00000000">
      <w:pPr>
        <w:pStyle w:val="Sumrio2"/>
        <w:tabs>
          <w:tab w:val="left" w:pos="624"/>
          <w:tab w:val="right" w:leader="dot" w:pos="9402"/>
        </w:tabs>
        <w:rPr>
          <w:rFonts w:eastAsiaTheme="minorEastAsia" w:cstheme="minorBidi"/>
          <w:smallCaps w:val="0"/>
          <w:sz w:val="22"/>
          <w:szCs w:val="22"/>
        </w:rPr>
      </w:pPr>
      <w:hyperlink w:anchor="_Toc128419624" w:history="1">
        <w:r w:rsidR="008A59B2" w:rsidRPr="007A06FC">
          <w:rPr>
            <w:rStyle w:val="Hyperlink"/>
          </w:rPr>
          <w:t>8</w:t>
        </w:r>
        <w:r w:rsidR="008A59B2">
          <w:rPr>
            <w:rFonts w:eastAsiaTheme="minorEastAsia" w:cstheme="minorBidi"/>
            <w:smallCaps w:val="0"/>
            <w:sz w:val="22"/>
            <w:szCs w:val="22"/>
          </w:rPr>
          <w:tab/>
        </w:r>
        <w:r w:rsidR="008A59B2" w:rsidRPr="007A06FC">
          <w:rPr>
            <w:rStyle w:val="Hyperlink"/>
          </w:rPr>
          <w:t>Clause Eight- Taxes</w:t>
        </w:r>
        <w:r w:rsidR="008A59B2">
          <w:rPr>
            <w:webHidden/>
          </w:rPr>
          <w:tab/>
        </w:r>
        <w:r w:rsidR="008A59B2">
          <w:rPr>
            <w:webHidden/>
          </w:rPr>
          <w:fldChar w:fldCharType="begin"/>
        </w:r>
        <w:r w:rsidR="008A59B2">
          <w:rPr>
            <w:webHidden/>
          </w:rPr>
          <w:instrText xml:space="preserve"> PAGEREF _Toc128419624 \h </w:instrText>
        </w:r>
        <w:r w:rsidR="008A59B2">
          <w:rPr>
            <w:webHidden/>
          </w:rPr>
        </w:r>
        <w:r w:rsidR="008A59B2">
          <w:rPr>
            <w:webHidden/>
          </w:rPr>
          <w:fldChar w:fldCharType="separate"/>
        </w:r>
        <w:r w:rsidR="003F3E95">
          <w:rPr>
            <w:noProof/>
            <w:webHidden/>
          </w:rPr>
          <w:t>19</w:t>
        </w:r>
        <w:r w:rsidR="008A59B2">
          <w:rPr>
            <w:webHidden/>
          </w:rPr>
          <w:fldChar w:fldCharType="end"/>
        </w:r>
      </w:hyperlink>
    </w:p>
    <w:p w14:paraId="4430764B" w14:textId="03AA431B" w:rsidR="008A59B2" w:rsidRDefault="00000000">
      <w:pPr>
        <w:pStyle w:val="Sumrio3"/>
        <w:rPr>
          <w:rFonts w:eastAsiaTheme="minorEastAsia" w:cstheme="minorBidi"/>
          <w:i w:val="0"/>
          <w:sz w:val="22"/>
          <w:szCs w:val="22"/>
        </w:rPr>
      </w:pPr>
      <w:hyperlink w:anchor="_Toc128419625" w:history="1">
        <w:r w:rsidR="008A59B2" w:rsidRPr="007A06FC">
          <w:rPr>
            <w:rStyle w:val="Hyperlink"/>
          </w:rPr>
          <w:t>Tax Regime</w:t>
        </w:r>
        <w:r w:rsidR="008A59B2">
          <w:rPr>
            <w:webHidden/>
          </w:rPr>
          <w:tab/>
        </w:r>
        <w:r w:rsidR="008A59B2">
          <w:rPr>
            <w:webHidden/>
          </w:rPr>
          <w:fldChar w:fldCharType="begin"/>
        </w:r>
        <w:r w:rsidR="008A59B2">
          <w:rPr>
            <w:webHidden/>
          </w:rPr>
          <w:instrText xml:space="preserve"> PAGEREF _Toc128419625 \h </w:instrText>
        </w:r>
        <w:r w:rsidR="008A59B2">
          <w:rPr>
            <w:webHidden/>
          </w:rPr>
        </w:r>
        <w:r w:rsidR="008A59B2">
          <w:rPr>
            <w:webHidden/>
          </w:rPr>
          <w:fldChar w:fldCharType="separate"/>
        </w:r>
        <w:r w:rsidR="003F3E95">
          <w:rPr>
            <w:noProof/>
            <w:webHidden/>
          </w:rPr>
          <w:t>19</w:t>
        </w:r>
        <w:r w:rsidR="008A59B2">
          <w:rPr>
            <w:webHidden/>
          </w:rPr>
          <w:fldChar w:fldCharType="end"/>
        </w:r>
      </w:hyperlink>
    </w:p>
    <w:p w14:paraId="12370712" w14:textId="7ECC3341" w:rsidR="008A59B2" w:rsidRDefault="00000000">
      <w:pPr>
        <w:pStyle w:val="Sumrio3"/>
        <w:rPr>
          <w:rFonts w:eastAsiaTheme="minorEastAsia" w:cstheme="minorBidi"/>
          <w:i w:val="0"/>
          <w:sz w:val="22"/>
          <w:szCs w:val="22"/>
        </w:rPr>
      </w:pPr>
      <w:hyperlink w:anchor="_Toc128419626" w:history="1">
        <w:r w:rsidR="008A59B2" w:rsidRPr="007A06FC">
          <w:rPr>
            <w:rStyle w:val="Hyperlink"/>
          </w:rPr>
          <w:t>Certificates and Proof of Good Standing</w:t>
        </w:r>
        <w:r w:rsidR="008A59B2">
          <w:rPr>
            <w:webHidden/>
          </w:rPr>
          <w:tab/>
        </w:r>
        <w:r w:rsidR="008A59B2">
          <w:rPr>
            <w:webHidden/>
          </w:rPr>
          <w:fldChar w:fldCharType="begin"/>
        </w:r>
        <w:r w:rsidR="008A59B2">
          <w:rPr>
            <w:webHidden/>
          </w:rPr>
          <w:instrText xml:space="preserve"> PAGEREF _Toc128419626 \h </w:instrText>
        </w:r>
        <w:r w:rsidR="008A59B2">
          <w:rPr>
            <w:webHidden/>
          </w:rPr>
        </w:r>
        <w:r w:rsidR="008A59B2">
          <w:rPr>
            <w:webHidden/>
          </w:rPr>
          <w:fldChar w:fldCharType="separate"/>
        </w:r>
        <w:r w:rsidR="003F3E95">
          <w:rPr>
            <w:noProof/>
            <w:webHidden/>
          </w:rPr>
          <w:t>20</w:t>
        </w:r>
        <w:r w:rsidR="008A59B2">
          <w:rPr>
            <w:webHidden/>
          </w:rPr>
          <w:fldChar w:fldCharType="end"/>
        </w:r>
      </w:hyperlink>
    </w:p>
    <w:p w14:paraId="6416FFA0" w14:textId="30E20761" w:rsidR="008A59B2" w:rsidRDefault="00000000">
      <w:pPr>
        <w:pStyle w:val="Sumrio2"/>
        <w:tabs>
          <w:tab w:val="left" w:pos="624"/>
          <w:tab w:val="right" w:leader="dot" w:pos="9402"/>
        </w:tabs>
        <w:rPr>
          <w:rFonts w:eastAsiaTheme="minorEastAsia" w:cstheme="minorBidi"/>
          <w:smallCaps w:val="0"/>
          <w:sz w:val="22"/>
          <w:szCs w:val="22"/>
        </w:rPr>
      </w:pPr>
      <w:hyperlink w:anchor="_Toc128419627" w:history="1">
        <w:r w:rsidR="008A59B2" w:rsidRPr="007A06FC">
          <w:rPr>
            <w:rStyle w:val="Hyperlink"/>
          </w:rPr>
          <w:t>9</w:t>
        </w:r>
        <w:r w:rsidR="008A59B2">
          <w:rPr>
            <w:rFonts w:eastAsiaTheme="minorEastAsia" w:cstheme="minorBidi"/>
            <w:smallCaps w:val="0"/>
            <w:sz w:val="22"/>
            <w:szCs w:val="22"/>
          </w:rPr>
          <w:tab/>
        </w:r>
        <w:r w:rsidR="008A59B2" w:rsidRPr="007A06FC">
          <w:rPr>
            <w:rStyle w:val="Hyperlink"/>
          </w:rPr>
          <w:t>Clause Nine- Sharing of Oil surplus</w:t>
        </w:r>
        <w:r w:rsidR="008A59B2">
          <w:rPr>
            <w:webHidden/>
          </w:rPr>
          <w:tab/>
        </w:r>
        <w:r w:rsidR="008A59B2">
          <w:rPr>
            <w:webHidden/>
          </w:rPr>
          <w:fldChar w:fldCharType="begin"/>
        </w:r>
        <w:r w:rsidR="008A59B2">
          <w:rPr>
            <w:webHidden/>
          </w:rPr>
          <w:instrText xml:space="preserve"> PAGEREF _Toc128419627 \h </w:instrText>
        </w:r>
        <w:r w:rsidR="008A59B2">
          <w:rPr>
            <w:webHidden/>
          </w:rPr>
        </w:r>
        <w:r w:rsidR="008A59B2">
          <w:rPr>
            <w:webHidden/>
          </w:rPr>
          <w:fldChar w:fldCharType="separate"/>
        </w:r>
        <w:r w:rsidR="003F3E95">
          <w:rPr>
            <w:noProof/>
            <w:webHidden/>
          </w:rPr>
          <w:t>20</w:t>
        </w:r>
        <w:r w:rsidR="008A59B2">
          <w:rPr>
            <w:webHidden/>
          </w:rPr>
          <w:fldChar w:fldCharType="end"/>
        </w:r>
      </w:hyperlink>
    </w:p>
    <w:p w14:paraId="61597EE8" w14:textId="7C409EFD" w:rsidR="008A59B2" w:rsidRDefault="00000000">
      <w:pPr>
        <w:pStyle w:val="Sumrio3"/>
        <w:rPr>
          <w:rFonts w:eastAsiaTheme="minorEastAsia" w:cstheme="minorBidi"/>
          <w:i w:val="0"/>
          <w:sz w:val="22"/>
          <w:szCs w:val="22"/>
        </w:rPr>
      </w:pPr>
      <w:hyperlink w:anchor="_Toc128419628" w:history="1">
        <w:r w:rsidR="008A59B2" w:rsidRPr="007A06FC">
          <w:rPr>
            <w:rStyle w:val="Hyperlink"/>
          </w:rPr>
          <w:t>Sharing of Oil Surplus</w:t>
        </w:r>
        <w:r w:rsidR="008A59B2">
          <w:rPr>
            <w:webHidden/>
          </w:rPr>
          <w:tab/>
        </w:r>
        <w:r w:rsidR="008A59B2">
          <w:rPr>
            <w:webHidden/>
          </w:rPr>
          <w:fldChar w:fldCharType="begin"/>
        </w:r>
        <w:r w:rsidR="008A59B2">
          <w:rPr>
            <w:webHidden/>
          </w:rPr>
          <w:instrText xml:space="preserve"> PAGEREF _Toc128419628 \h </w:instrText>
        </w:r>
        <w:r w:rsidR="008A59B2">
          <w:rPr>
            <w:webHidden/>
          </w:rPr>
        </w:r>
        <w:r w:rsidR="008A59B2">
          <w:rPr>
            <w:webHidden/>
          </w:rPr>
          <w:fldChar w:fldCharType="separate"/>
        </w:r>
        <w:r w:rsidR="003F3E95">
          <w:rPr>
            <w:noProof/>
            <w:webHidden/>
          </w:rPr>
          <w:t>20</w:t>
        </w:r>
        <w:r w:rsidR="008A59B2">
          <w:rPr>
            <w:webHidden/>
          </w:rPr>
          <w:fldChar w:fldCharType="end"/>
        </w:r>
      </w:hyperlink>
    </w:p>
    <w:p w14:paraId="416665B2" w14:textId="30803C5A" w:rsidR="008A59B2" w:rsidRDefault="00000000">
      <w:pPr>
        <w:pStyle w:val="Sumrio3"/>
        <w:rPr>
          <w:rFonts w:eastAsiaTheme="minorEastAsia" w:cstheme="minorBidi"/>
          <w:i w:val="0"/>
          <w:sz w:val="22"/>
          <w:szCs w:val="22"/>
        </w:rPr>
      </w:pPr>
      <w:hyperlink w:anchor="_Toc128419629" w:history="1">
        <w:r w:rsidR="008A59B2" w:rsidRPr="007A06FC">
          <w:rPr>
            <w:rStyle w:val="Hyperlink"/>
          </w:rPr>
          <w:t>Statement for Determination of Oil Surplus</w:t>
        </w:r>
        <w:r w:rsidR="008A59B2">
          <w:rPr>
            <w:webHidden/>
          </w:rPr>
          <w:tab/>
        </w:r>
        <w:r w:rsidR="008A59B2">
          <w:rPr>
            <w:webHidden/>
          </w:rPr>
          <w:fldChar w:fldCharType="begin"/>
        </w:r>
        <w:r w:rsidR="008A59B2">
          <w:rPr>
            <w:webHidden/>
          </w:rPr>
          <w:instrText xml:space="preserve"> PAGEREF _Toc128419629 \h </w:instrText>
        </w:r>
        <w:r w:rsidR="008A59B2">
          <w:rPr>
            <w:webHidden/>
          </w:rPr>
        </w:r>
        <w:r w:rsidR="008A59B2">
          <w:rPr>
            <w:webHidden/>
          </w:rPr>
          <w:fldChar w:fldCharType="separate"/>
        </w:r>
        <w:r w:rsidR="003F3E95">
          <w:rPr>
            <w:noProof/>
            <w:webHidden/>
          </w:rPr>
          <w:t>20</w:t>
        </w:r>
        <w:r w:rsidR="008A59B2">
          <w:rPr>
            <w:webHidden/>
          </w:rPr>
          <w:fldChar w:fldCharType="end"/>
        </w:r>
      </w:hyperlink>
    </w:p>
    <w:p w14:paraId="10582839" w14:textId="60CDDAD0" w:rsidR="008A59B2" w:rsidRDefault="00000000">
      <w:pPr>
        <w:pStyle w:val="Sumrio3"/>
        <w:rPr>
          <w:rFonts w:eastAsiaTheme="minorEastAsia" w:cstheme="minorBidi"/>
          <w:i w:val="0"/>
          <w:sz w:val="22"/>
          <w:szCs w:val="22"/>
        </w:rPr>
      </w:pPr>
      <w:hyperlink w:anchor="_Toc128419630" w:history="1">
        <w:r w:rsidR="008A59B2" w:rsidRPr="007A06FC">
          <w:rPr>
            <w:rStyle w:val="Hyperlink"/>
          </w:rPr>
          <w:t>Price Adjustment</w:t>
        </w:r>
        <w:r w:rsidR="008A59B2">
          <w:rPr>
            <w:webHidden/>
          </w:rPr>
          <w:tab/>
        </w:r>
        <w:r w:rsidR="008A59B2">
          <w:rPr>
            <w:webHidden/>
          </w:rPr>
          <w:fldChar w:fldCharType="begin"/>
        </w:r>
        <w:r w:rsidR="008A59B2">
          <w:rPr>
            <w:webHidden/>
          </w:rPr>
          <w:instrText xml:space="preserve"> PAGEREF _Toc128419630 \h </w:instrText>
        </w:r>
        <w:r w:rsidR="008A59B2">
          <w:rPr>
            <w:webHidden/>
          </w:rPr>
        </w:r>
        <w:r w:rsidR="008A59B2">
          <w:rPr>
            <w:webHidden/>
          </w:rPr>
          <w:fldChar w:fldCharType="separate"/>
        </w:r>
        <w:r w:rsidR="003F3E95">
          <w:rPr>
            <w:noProof/>
            <w:webHidden/>
          </w:rPr>
          <w:t>21</w:t>
        </w:r>
        <w:r w:rsidR="008A59B2">
          <w:rPr>
            <w:webHidden/>
          </w:rPr>
          <w:fldChar w:fldCharType="end"/>
        </w:r>
      </w:hyperlink>
    </w:p>
    <w:p w14:paraId="210BBBEB" w14:textId="250E14B8" w:rsidR="008A59B2" w:rsidRDefault="00000000">
      <w:pPr>
        <w:pStyle w:val="Sumrio1"/>
        <w:tabs>
          <w:tab w:val="right" w:leader="dot" w:pos="9402"/>
        </w:tabs>
        <w:rPr>
          <w:rFonts w:eastAsiaTheme="minorEastAsia" w:cstheme="minorBidi"/>
          <w:b w:val="0"/>
          <w:caps w:val="0"/>
          <w:sz w:val="22"/>
          <w:szCs w:val="22"/>
        </w:rPr>
      </w:pPr>
      <w:hyperlink w:anchor="_Toc128419631" w:history="1">
        <w:r w:rsidR="008A59B2" w:rsidRPr="007A06FC">
          <w:rPr>
            <w:rStyle w:val="Hyperlink"/>
          </w:rPr>
          <w:t>CAPÍTULO III - EXPLORATION</w:t>
        </w:r>
        <w:r w:rsidR="008A59B2">
          <w:rPr>
            <w:webHidden/>
          </w:rPr>
          <w:tab/>
        </w:r>
        <w:r w:rsidR="008A59B2">
          <w:rPr>
            <w:webHidden/>
          </w:rPr>
          <w:fldChar w:fldCharType="begin"/>
        </w:r>
        <w:r w:rsidR="008A59B2">
          <w:rPr>
            <w:webHidden/>
          </w:rPr>
          <w:instrText xml:space="preserve"> PAGEREF _Toc128419631 \h </w:instrText>
        </w:r>
        <w:r w:rsidR="008A59B2">
          <w:rPr>
            <w:webHidden/>
          </w:rPr>
        </w:r>
        <w:r w:rsidR="008A59B2">
          <w:rPr>
            <w:webHidden/>
          </w:rPr>
          <w:fldChar w:fldCharType="separate"/>
        </w:r>
        <w:r w:rsidR="003F3E95">
          <w:rPr>
            <w:noProof/>
            <w:webHidden/>
          </w:rPr>
          <w:t>22</w:t>
        </w:r>
        <w:r w:rsidR="008A59B2">
          <w:rPr>
            <w:webHidden/>
          </w:rPr>
          <w:fldChar w:fldCharType="end"/>
        </w:r>
      </w:hyperlink>
    </w:p>
    <w:p w14:paraId="5A34FC76" w14:textId="60E9A42B" w:rsidR="008A59B2" w:rsidRDefault="00000000">
      <w:pPr>
        <w:pStyle w:val="Sumrio2"/>
        <w:tabs>
          <w:tab w:val="left" w:pos="624"/>
          <w:tab w:val="right" w:leader="dot" w:pos="9402"/>
        </w:tabs>
        <w:rPr>
          <w:rFonts w:eastAsiaTheme="minorEastAsia" w:cstheme="minorBidi"/>
          <w:smallCaps w:val="0"/>
          <w:sz w:val="22"/>
          <w:szCs w:val="22"/>
        </w:rPr>
      </w:pPr>
      <w:hyperlink w:anchor="_Toc128419632" w:history="1">
        <w:r w:rsidR="008A59B2" w:rsidRPr="007A06FC">
          <w:rPr>
            <w:rStyle w:val="Hyperlink"/>
          </w:rPr>
          <w:t>10</w:t>
        </w:r>
        <w:r w:rsidR="008A59B2">
          <w:rPr>
            <w:rFonts w:eastAsiaTheme="minorEastAsia" w:cstheme="minorBidi"/>
            <w:smallCaps w:val="0"/>
            <w:sz w:val="22"/>
            <w:szCs w:val="22"/>
          </w:rPr>
          <w:tab/>
        </w:r>
        <w:r w:rsidR="008A59B2" w:rsidRPr="007A06FC">
          <w:rPr>
            <w:rStyle w:val="Hyperlink"/>
          </w:rPr>
          <w:t>Clause Ten - Exploration Phase</w:t>
        </w:r>
        <w:r w:rsidR="008A59B2">
          <w:rPr>
            <w:webHidden/>
          </w:rPr>
          <w:tab/>
        </w:r>
        <w:r w:rsidR="008A59B2">
          <w:rPr>
            <w:webHidden/>
          </w:rPr>
          <w:fldChar w:fldCharType="begin"/>
        </w:r>
        <w:r w:rsidR="008A59B2">
          <w:rPr>
            <w:webHidden/>
          </w:rPr>
          <w:instrText xml:space="preserve"> PAGEREF _Toc128419632 \h </w:instrText>
        </w:r>
        <w:r w:rsidR="008A59B2">
          <w:rPr>
            <w:webHidden/>
          </w:rPr>
        </w:r>
        <w:r w:rsidR="008A59B2">
          <w:rPr>
            <w:webHidden/>
          </w:rPr>
          <w:fldChar w:fldCharType="separate"/>
        </w:r>
        <w:r w:rsidR="003F3E95">
          <w:rPr>
            <w:noProof/>
            <w:webHidden/>
          </w:rPr>
          <w:t>22</w:t>
        </w:r>
        <w:r w:rsidR="008A59B2">
          <w:rPr>
            <w:webHidden/>
          </w:rPr>
          <w:fldChar w:fldCharType="end"/>
        </w:r>
      </w:hyperlink>
    </w:p>
    <w:p w14:paraId="3DC62FC1" w14:textId="4215C907" w:rsidR="008A59B2" w:rsidRDefault="00000000">
      <w:pPr>
        <w:pStyle w:val="Sumrio3"/>
        <w:rPr>
          <w:rFonts w:eastAsiaTheme="minorEastAsia" w:cstheme="minorBidi"/>
          <w:i w:val="0"/>
          <w:sz w:val="22"/>
          <w:szCs w:val="22"/>
        </w:rPr>
      </w:pPr>
      <w:hyperlink w:anchor="_Toc128419633" w:history="1">
        <w:r w:rsidR="008A59B2" w:rsidRPr="007A06FC">
          <w:rPr>
            <w:rStyle w:val="Hyperlink"/>
          </w:rPr>
          <w:t>Duration</w:t>
        </w:r>
        <w:r w:rsidR="008A59B2">
          <w:rPr>
            <w:webHidden/>
          </w:rPr>
          <w:tab/>
        </w:r>
        <w:r w:rsidR="008A59B2">
          <w:rPr>
            <w:webHidden/>
          </w:rPr>
          <w:fldChar w:fldCharType="begin"/>
        </w:r>
        <w:r w:rsidR="008A59B2">
          <w:rPr>
            <w:webHidden/>
          </w:rPr>
          <w:instrText xml:space="preserve"> PAGEREF _Toc128419633 \h </w:instrText>
        </w:r>
        <w:r w:rsidR="008A59B2">
          <w:rPr>
            <w:webHidden/>
          </w:rPr>
        </w:r>
        <w:r w:rsidR="008A59B2">
          <w:rPr>
            <w:webHidden/>
          </w:rPr>
          <w:fldChar w:fldCharType="separate"/>
        </w:r>
        <w:r w:rsidR="003F3E95">
          <w:rPr>
            <w:noProof/>
            <w:webHidden/>
          </w:rPr>
          <w:t>22</w:t>
        </w:r>
        <w:r w:rsidR="008A59B2">
          <w:rPr>
            <w:webHidden/>
          </w:rPr>
          <w:fldChar w:fldCharType="end"/>
        </w:r>
      </w:hyperlink>
    </w:p>
    <w:p w14:paraId="7722E6BC" w14:textId="6E9DE257" w:rsidR="008A59B2" w:rsidRDefault="00000000">
      <w:pPr>
        <w:pStyle w:val="Sumrio3"/>
        <w:rPr>
          <w:rFonts w:eastAsiaTheme="minorEastAsia" w:cstheme="minorBidi"/>
          <w:i w:val="0"/>
          <w:sz w:val="22"/>
          <w:szCs w:val="22"/>
        </w:rPr>
      </w:pPr>
      <w:hyperlink w:anchor="_Toc128419634" w:history="1">
        <w:r w:rsidR="008A59B2" w:rsidRPr="007A06FC">
          <w:rPr>
            <w:rStyle w:val="Hyperlink"/>
          </w:rPr>
          <w:t>Minimum ExplorationProgram</w:t>
        </w:r>
        <w:r w:rsidR="008A59B2">
          <w:rPr>
            <w:webHidden/>
          </w:rPr>
          <w:tab/>
        </w:r>
        <w:r w:rsidR="008A59B2">
          <w:rPr>
            <w:webHidden/>
          </w:rPr>
          <w:fldChar w:fldCharType="begin"/>
        </w:r>
        <w:r w:rsidR="008A59B2">
          <w:rPr>
            <w:webHidden/>
          </w:rPr>
          <w:instrText xml:space="preserve"> PAGEREF _Toc128419634 \h </w:instrText>
        </w:r>
        <w:r w:rsidR="008A59B2">
          <w:rPr>
            <w:webHidden/>
          </w:rPr>
        </w:r>
        <w:r w:rsidR="008A59B2">
          <w:rPr>
            <w:webHidden/>
          </w:rPr>
          <w:fldChar w:fldCharType="separate"/>
        </w:r>
        <w:r w:rsidR="003F3E95">
          <w:rPr>
            <w:noProof/>
            <w:webHidden/>
          </w:rPr>
          <w:t>22</w:t>
        </w:r>
        <w:r w:rsidR="008A59B2">
          <w:rPr>
            <w:webHidden/>
          </w:rPr>
          <w:fldChar w:fldCharType="end"/>
        </w:r>
      </w:hyperlink>
    </w:p>
    <w:p w14:paraId="10FAC285" w14:textId="57186158" w:rsidR="008A59B2" w:rsidRDefault="00000000">
      <w:pPr>
        <w:pStyle w:val="Sumrio3"/>
        <w:rPr>
          <w:rFonts w:eastAsiaTheme="minorEastAsia" w:cstheme="minorBidi"/>
          <w:i w:val="0"/>
          <w:sz w:val="22"/>
          <w:szCs w:val="22"/>
        </w:rPr>
      </w:pPr>
      <w:hyperlink w:anchor="_Toc128419635" w:history="1">
        <w:r w:rsidR="008A59B2" w:rsidRPr="007A06FC">
          <w:rPr>
            <w:rStyle w:val="Hyperlink"/>
          </w:rPr>
          <w:t>Exploratory Work Plan</w:t>
        </w:r>
        <w:r w:rsidR="008A59B2">
          <w:rPr>
            <w:webHidden/>
          </w:rPr>
          <w:tab/>
        </w:r>
        <w:r w:rsidR="008A59B2">
          <w:rPr>
            <w:webHidden/>
          </w:rPr>
          <w:fldChar w:fldCharType="begin"/>
        </w:r>
        <w:r w:rsidR="008A59B2">
          <w:rPr>
            <w:webHidden/>
          </w:rPr>
          <w:instrText xml:space="preserve"> PAGEREF _Toc128419635 \h </w:instrText>
        </w:r>
        <w:r w:rsidR="008A59B2">
          <w:rPr>
            <w:webHidden/>
          </w:rPr>
        </w:r>
        <w:r w:rsidR="008A59B2">
          <w:rPr>
            <w:webHidden/>
          </w:rPr>
          <w:fldChar w:fldCharType="separate"/>
        </w:r>
        <w:r w:rsidR="003F3E95">
          <w:rPr>
            <w:noProof/>
            <w:webHidden/>
          </w:rPr>
          <w:t>22</w:t>
        </w:r>
        <w:r w:rsidR="008A59B2">
          <w:rPr>
            <w:webHidden/>
          </w:rPr>
          <w:fldChar w:fldCharType="end"/>
        </w:r>
      </w:hyperlink>
    </w:p>
    <w:p w14:paraId="7F05247B" w14:textId="1359121F" w:rsidR="008A59B2" w:rsidRDefault="00000000">
      <w:pPr>
        <w:pStyle w:val="Sumrio3"/>
        <w:rPr>
          <w:rFonts w:eastAsiaTheme="minorEastAsia" w:cstheme="minorBidi"/>
          <w:i w:val="0"/>
          <w:sz w:val="22"/>
          <w:szCs w:val="22"/>
        </w:rPr>
      </w:pPr>
      <w:hyperlink w:anchor="_Toc128419636" w:history="1">
        <w:r w:rsidR="008A59B2" w:rsidRPr="007A06FC">
          <w:rPr>
            <w:rStyle w:val="Hyperlink"/>
          </w:rPr>
          <w:t>Extension of the Exploration Phase</w:t>
        </w:r>
        <w:r w:rsidR="008A59B2">
          <w:rPr>
            <w:webHidden/>
          </w:rPr>
          <w:tab/>
        </w:r>
        <w:r w:rsidR="008A59B2">
          <w:rPr>
            <w:webHidden/>
          </w:rPr>
          <w:fldChar w:fldCharType="begin"/>
        </w:r>
        <w:r w:rsidR="008A59B2">
          <w:rPr>
            <w:webHidden/>
          </w:rPr>
          <w:instrText xml:space="preserve"> PAGEREF _Toc128419636 \h </w:instrText>
        </w:r>
        <w:r w:rsidR="008A59B2">
          <w:rPr>
            <w:webHidden/>
          </w:rPr>
        </w:r>
        <w:r w:rsidR="008A59B2">
          <w:rPr>
            <w:webHidden/>
          </w:rPr>
          <w:fldChar w:fldCharType="separate"/>
        </w:r>
        <w:r w:rsidR="003F3E95">
          <w:rPr>
            <w:noProof/>
            <w:webHidden/>
          </w:rPr>
          <w:t>23</w:t>
        </w:r>
        <w:r w:rsidR="008A59B2">
          <w:rPr>
            <w:webHidden/>
          </w:rPr>
          <w:fldChar w:fldCharType="end"/>
        </w:r>
      </w:hyperlink>
    </w:p>
    <w:p w14:paraId="03557D6C" w14:textId="671DC30B" w:rsidR="008A59B2" w:rsidRDefault="00000000">
      <w:pPr>
        <w:pStyle w:val="Sumrio3"/>
        <w:rPr>
          <w:rFonts w:eastAsiaTheme="minorEastAsia" w:cstheme="minorBidi"/>
          <w:i w:val="0"/>
          <w:sz w:val="22"/>
          <w:szCs w:val="22"/>
        </w:rPr>
      </w:pPr>
      <w:hyperlink w:anchor="_Toc128419637" w:history="1">
        <w:r w:rsidR="008A59B2" w:rsidRPr="007A06FC">
          <w:rPr>
            <w:rStyle w:val="Hyperlink"/>
          </w:rPr>
          <w:t>Contractors' Options at the End of the Exploration Phase</w:t>
        </w:r>
        <w:r w:rsidR="008A59B2">
          <w:rPr>
            <w:webHidden/>
          </w:rPr>
          <w:tab/>
        </w:r>
        <w:r w:rsidR="008A59B2">
          <w:rPr>
            <w:webHidden/>
          </w:rPr>
          <w:fldChar w:fldCharType="begin"/>
        </w:r>
        <w:r w:rsidR="008A59B2">
          <w:rPr>
            <w:webHidden/>
          </w:rPr>
          <w:instrText xml:space="preserve"> PAGEREF _Toc128419637 \h </w:instrText>
        </w:r>
        <w:r w:rsidR="008A59B2">
          <w:rPr>
            <w:webHidden/>
          </w:rPr>
        </w:r>
        <w:r w:rsidR="008A59B2">
          <w:rPr>
            <w:webHidden/>
          </w:rPr>
          <w:fldChar w:fldCharType="separate"/>
        </w:r>
        <w:r w:rsidR="003F3E95">
          <w:rPr>
            <w:noProof/>
            <w:webHidden/>
          </w:rPr>
          <w:t>24</w:t>
        </w:r>
        <w:r w:rsidR="008A59B2">
          <w:rPr>
            <w:webHidden/>
          </w:rPr>
          <w:fldChar w:fldCharType="end"/>
        </w:r>
      </w:hyperlink>
    </w:p>
    <w:p w14:paraId="01B939BB" w14:textId="047A6C14" w:rsidR="008A59B2" w:rsidRDefault="00000000">
      <w:pPr>
        <w:pStyle w:val="Sumrio3"/>
        <w:rPr>
          <w:rFonts w:eastAsiaTheme="minorEastAsia" w:cstheme="minorBidi"/>
          <w:i w:val="0"/>
          <w:sz w:val="22"/>
          <w:szCs w:val="22"/>
        </w:rPr>
      </w:pPr>
      <w:hyperlink w:anchor="_Toc128419638" w:history="1">
        <w:r w:rsidR="008A59B2" w:rsidRPr="007A06FC">
          <w:rPr>
            <w:rStyle w:val="Hyperlink"/>
          </w:rPr>
          <w:t>Return of the Agreement Area at the End of the Exploration Phase</w:t>
        </w:r>
        <w:r w:rsidR="008A59B2">
          <w:rPr>
            <w:webHidden/>
          </w:rPr>
          <w:tab/>
        </w:r>
        <w:r w:rsidR="008A59B2">
          <w:rPr>
            <w:webHidden/>
          </w:rPr>
          <w:fldChar w:fldCharType="begin"/>
        </w:r>
        <w:r w:rsidR="008A59B2">
          <w:rPr>
            <w:webHidden/>
          </w:rPr>
          <w:instrText xml:space="preserve"> PAGEREF _Toc128419638 \h </w:instrText>
        </w:r>
        <w:r w:rsidR="008A59B2">
          <w:rPr>
            <w:webHidden/>
          </w:rPr>
        </w:r>
        <w:r w:rsidR="008A59B2">
          <w:rPr>
            <w:webHidden/>
          </w:rPr>
          <w:fldChar w:fldCharType="separate"/>
        </w:r>
        <w:r w:rsidR="003F3E95">
          <w:rPr>
            <w:noProof/>
            <w:webHidden/>
          </w:rPr>
          <w:t>24</w:t>
        </w:r>
        <w:r w:rsidR="008A59B2">
          <w:rPr>
            <w:webHidden/>
          </w:rPr>
          <w:fldChar w:fldCharType="end"/>
        </w:r>
      </w:hyperlink>
    </w:p>
    <w:p w14:paraId="39E875D4" w14:textId="3FAAAF1B" w:rsidR="008A59B2" w:rsidRDefault="00000000">
      <w:pPr>
        <w:pStyle w:val="Sumrio2"/>
        <w:tabs>
          <w:tab w:val="left" w:pos="624"/>
          <w:tab w:val="right" w:leader="dot" w:pos="9402"/>
        </w:tabs>
        <w:rPr>
          <w:rFonts w:eastAsiaTheme="minorEastAsia" w:cstheme="minorBidi"/>
          <w:smallCaps w:val="0"/>
          <w:sz w:val="22"/>
          <w:szCs w:val="22"/>
        </w:rPr>
      </w:pPr>
      <w:hyperlink w:anchor="_Toc128419639" w:history="1">
        <w:r w:rsidR="008A59B2" w:rsidRPr="007A06FC">
          <w:rPr>
            <w:rStyle w:val="Hyperlink"/>
          </w:rPr>
          <w:t>11</w:t>
        </w:r>
        <w:r w:rsidR="008A59B2">
          <w:rPr>
            <w:rFonts w:eastAsiaTheme="minorEastAsia" w:cstheme="minorBidi"/>
            <w:smallCaps w:val="0"/>
            <w:sz w:val="22"/>
            <w:szCs w:val="22"/>
          </w:rPr>
          <w:tab/>
        </w:r>
        <w:r w:rsidR="008A59B2" w:rsidRPr="007A06FC">
          <w:rPr>
            <w:rStyle w:val="Hyperlink"/>
          </w:rPr>
          <w:t>Clause Eleven - Compensatory Liquidated Damages Clause for Non-Compliance with the Minimum Exproration Program</w:t>
        </w:r>
        <w:r w:rsidR="008A59B2">
          <w:rPr>
            <w:webHidden/>
          </w:rPr>
          <w:tab/>
        </w:r>
        <w:r w:rsidR="008A59B2">
          <w:rPr>
            <w:webHidden/>
          </w:rPr>
          <w:fldChar w:fldCharType="begin"/>
        </w:r>
        <w:r w:rsidR="008A59B2">
          <w:rPr>
            <w:webHidden/>
          </w:rPr>
          <w:instrText xml:space="preserve"> PAGEREF _Toc128419639 \h </w:instrText>
        </w:r>
        <w:r w:rsidR="008A59B2">
          <w:rPr>
            <w:webHidden/>
          </w:rPr>
        </w:r>
        <w:r w:rsidR="008A59B2">
          <w:rPr>
            <w:webHidden/>
          </w:rPr>
          <w:fldChar w:fldCharType="separate"/>
        </w:r>
        <w:r w:rsidR="003F3E95">
          <w:rPr>
            <w:noProof/>
            <w:webHidden/>
          </w:rPr>
          <w:t>24</w:t>
        </w:r>
        <w:r w:rsidR="008A59B2">
          <w:rPr>
            <w:webHidden/>
          </w:rPr>
          <w:fldChar w:fldCharType="end"/>
        </w:r>
      </w:hyperlink>
    </w:p>
    <w:p w14:paraId="25FD1704" w14:textId="05AAF0E4" w:rsidR="008A59B2" w:rsidRDefault="00000000">
      <w:pPr>
        <w:pStyle w:val="Sumrio2"/>
        <w:tabs>
          <w:tab w:val="left" w:pos="624"/>
          <w:tab w:val="right" w:leader="dot" w:pos="9402"/>
        </w:tabs>
        <w:rPr>
          <w:rFonts w:eastAsiaTheme="minorEastAsia" w:cstheme="minorBidi"/>
          <w:smallCaps w:val="0"/>
          <w:sz w:val="22"/>
          <w:szCs w:val="22"/>
        </w:rPr>
      </w:pPr>
      <w:hyperlink w:anchor="_Toc128419640" w:history="1">
        <w:r w:rsidR="008A59B2" w:rsidRPr="007A06FC">
          <w:rPr>
            <w:rStyle w:val="Hyperlink"/>
          </w:rPr>
          <w:t>12</w:t>
        </w:r>
        <w:r w:rsidR="008A59B2">
          <w:rPr>
            <w:rFonts w:eastAsiaTheme="minorEastAsia" w:cstheme="minorBidi"/>
            <w:smallCaps w:val="0"/>
            <w:sz w:val="22"/>
            <w:szCs w:val="22"/>
          </w:rPr>
          <w:tab/>
        </w:r>
        <w:r w:rsidR="008A59B2" w:rsidRPr="007A06FC">
          <w:rPr>
            <w:rStyle w:val="Hyperlink"/>
          </w:rPr>
          <w:t>Clause Twelve- Discovery and Evaluation</w:t>
        </w:r>
        <w:r w:rsidR="008A59B2">
          <w:rPr>
            <w:webHidden/>
          </w:rPr>
          <w:tab/>
        </w:r>
        <w:r w:rsidR="008A59B2">
          <w:rPr>
            <w:webHidden/>
          </w:rPr>
          <w:fldChar w:fldCharType="begin"/>
        </w:r>
        <w:r w:rsidR="008A59B2">
          <w:rPr>
            <w:webHidden/>
          </w:rPr>
          <w:instrText xml:space="preserve"> PAGEREF _Toc128419640 \h </w:instrText>
        </w:r>
        <w:r w:rsidR="008A59B2">
          <w:rPr>
            <w:webHidden/>
          </w:rPr>
        </w:r>
        <w:r w:rsidR="008A59B2">
          <w:rPr>
            <w:webHidden/>
          </w:rPr>
          <w:fldChar w:fldCharType="separate"/>
        </w:r>
        <w:r w:rsidR="003F3E95">
          <w:rPr>
            <w:noProof/>
            <w:webHidden/>
          </w:rPr>
          <w:t>27</w:t>
        </w:r>
        <w:r w:rsidR="008A59B2">
          <w:rPr>
            <w:webHidden/>
          </w:rPr>
          <w:fldChar w:fldCharType="end"/>
        </w:r>
      </w:hyperlink>
    </w:p>
    <w:p w14:paraId="7968CC7E" w14:textId="27540E2E" w:rsidR="008A59B2" w:rsidRDefault="00000000">
      <w:pPr>
        <w:pStyle w:val="Sumrio3"/>
        <w:rPr>
          <w:rFonts w:eastAsiaTheme="minorEastAsia" w:cstheme="minorBidi"/>
          <w:i w:val="0"/>
          <w:sz w:val="22"/>
          <w:szCs w:val="22"/>
        </w:rPr>
      </w:pPr>
      <w:hyperlink w:anchor="_Toc128419641" w:history="1">
        <w:r w:rsidR="008A59B2" w:rsidRPr="007A06FC">
          <w:rPr>
            <w:rStyle w:val="Hyperlink"/>
          </w:rPr>
          <w:t>Notice of Discovery</w:t>
        </w:r>
        <w:r w:rsidR="008A59B2">
          <w:rPr>
            <w:webHidden/>
          </w:rPr>
          <w:tab/>
        </w:r>
        <w:r w:rsidR="008A59B2">
          <w:rPr>
            <w:webHidden/>
          </w:rPr>
          <w:fldChar w:fldCharType="begin"/>
        </w:r>
        <w:r w:rsidR="008A59B2">
          <w:rPr>
            <w:webHidden/>
          </w:rPr>
          <w:instrText xml:space="preserve"> PAGEREF _Toc128419641 \h </w:instrText>
        </w:r>
        <w:r w:rsidR="008A59B2">
          <w:rPr>
            <w:webHidden/>
          </w:rPr>
        </w:r>
        <w:r w:rsidR="008A59B2">
          <w:rPr>
            <w:webHidden/>
          </w:rPr>
          <w:fldChar w:fldCharType="separate"/>
        </w:r>
        <w:r w:rsidR="003F3E95">
          <w:rPr>
            <w:noProof/>
            <w:webHidden/>
          </w:rPr>
          <w:t>27</w:t>
        </w:r>
        <w:r w:rsidR="008A59B2">
          <w:rPr>
            <w:webHidden/>
          </w:rPr>
          <w:fldChar w:fldCharType="end"/>
        </w:r>
      </w:hyperlink>
    </w:p>
    <w:p w14:paraId="4479E806" w14:textId="3FD44289" w:rsidR="008A59B2" w:rsidRDefault="00000000">
      <w:pPr>
        <w:pStyle w:val="Sumrio3"/>
        <w:rPr>
          <w:rFonts w:eastAsiaTheme="minorEastAsia" w:cstheme="minorBidi"/>
          <w:i w:val="0"/>
          <w:sz w:val="22"/>
          <w:szCs w:val="22"/>
        </w:rPr>
      </w:pPr>
      <w:hyperlink w:anchor="_Toc128419642" w:history="1">
        <w:r w:rsidR="008A59B2" w:rsidRPr="007A06FC">
          <w:rPr>
            <w:rStyle w:val="Hyperlink"/>
          </w:rPr>
          <w:t>Assessment, Oil or Natural Gas Discovery Assessment Plan and  Final Oil or Natural Gas Discovery Assessment Report</w:t>
        </w:r>
        <w:r w:rsidR="008A59B2">
          <w:rPr>
            <w:webHidden/>
          </w:rPr>
          <w:tab/>
        </w:r>
        <w:r w:rsidR="008A59B2">
          <w:rPr>
            <w:webHidden/>
          </w:rPr>
          <w:fldChar w:fldCharType="begin"/>
        </w:r>
        <w:r w:rsidR="008A59B2">
          <w:rPr>
            <w:webHidden/>
          </w:rPr>
          <w:instrText xml:space="preserve"> PAGEREF _Toc128419642 \h </w:instrText>
        </w:r>
        <w:r w:rsidR="008A59B2">
          <w:rPr>
            <w:webHidden/>
          </w:rPr>
        </w:r>
        <w:r w:rsidR="008A59B2">
          <w:rPr>
            <w:webHidden/>
          </w:rPr>
          <w:fldChar w:fldCharType="separate"/>
        </w:r>
        <w:r w:rsidR="003F3E95">
          <w:rPr>
            <w:noProof/>
            <w:webHidden/>
          </w:rPr>
          <w:t>27</w:t>
        </w:r>
        <w:r w:rsidR="008A59B2">
          <w:rPr>
            <w:webHidden/>
          </w:rPr>
          <w:fldChar w:fldCharType="end"/>
        </w:r>
      </w:hyperlink>
    </w:p>
    <w:p w14:paraId="13C6F78A" w14:textId="7912581A" w:rsidR="008A59B2" w:rsidRDefault="00000000">
      <w:pPr>
        <w:pStyle w:val="Sumrio3"/>
        <w:rPr>
          <w:rFonts w:eastAsiaTheme="minorEastAsia" w:cstheme="minorBidi"/>
          <w:i w:val="0"/>
          <w:sz w:val="22"/>
          <w:szCs w:val="22"/>
        </w:rPr>
      </w:pPr>
      <w:hyperlink w:anchor="_Toc128419643" w:history="1">
        <w:r w:rsidR="008A59B2" w:rsidRPr="007A06FC">
          <w:rPr>
            <w:rStyle w:val="Hyperlink"/>
          </w:rPr>
          <w:t>Discovery Assessment through</w:t>
        </w:r>
        <w:r w:rsidR="008A59B2" w:rsidRPr="007546E9">
          <w:rPr>
            <w:rStyle w:val="Hyperlink"/>
            <w:color w:val="FF0000"/>
          </w:rPr>
          <w:t xml:space="preserve"> </w:t>
        </w:r>
        <w:r w:rsidR="004B2BB5" w:rsidRPr="004B2BB5">
          <w:rPr>
            <w:rStyle w:val="Hyperlink"/>
            <w:color w:val="auto"/>
          </w:rPr>
          <w:t>Extended Well Test</w:t>
        </w:r>
        <w:r w:rsidR="008A59B2">
          <w:rPr>
            <w:webHidden/>
          </w:rPr>
          <w:tab/>
        </w:r>
        <w:r w:rsidR="008A59B2">
          <w:rPr>
            <w:webHidden/>
          </w:rPr>
          <w:fldChar w:fldCharType="begin"/>
        </w:r>
        <w:r w:rsidR="008A59B2">
          <w:rPr>
            <w:webHidden/>
          </w:rPr>
          <w:instrText xml:space="preserve"> PAGEREF _Toc128419643 \h </w:instrText>
        </w:r>
        <w:r w:rsidR="008A59B2">
          <w:rPr>
            <w:webHidden/>
          </w:rPr>
        </w:r>
        <w:r w:rsidR="008A59B2">
          <w:rPr>
            <w:webHidden/>
          </w:rPr>
          <w:fldChar w:fldCharType="separate"/>
        </w:r>
        <w:r w:rsidR="003F3E95">
          <w:rPr>
            <w:noProof/>
            <w:webHidden/>
          </w:rPr>
          <w:t>27</w:t>
        </w:r>
        <w:r w:rsidR="008A59B2">
          <w:rPr>
            <w:webHidden/>
          </w:rPr>
          <w:fldChar w:fldCharType="end"/>
        </w:r>
      </w:hyperlink>
    </w:p>
    <w:p w14:paraId="531315F0" w14:textId="340AC209" w:rsidR="008A59B2" w:rsidRDefault="00000000">
      <w:pPr>
        <w:pStyle w:val="Sumrio2"/>
        <w:tabs>
          <w:tab w:val="left" w:pos="624"/>
          <w:tab w:val="right" w:leader="dot" w:pos="9402"/>
        </w:tabs>
        <w:rPr>
          <w:rFonts w:eastAsiaTheme="minorEastAsia" w:cstheme="minorBidi"/>
          <w:smallCaps w:val="0"/>
          <w:sz w:val="22"/>
          <w:szCs w:val="22"/>
        </w:rPr>
      </w:pPr>
      <w:hyperlink w:anchor="_Toc128419644" w:history="1">
        <w:r w:rsidR="008A59B2" w:rsidRPr="007A06FC">
          <w:rPr>
            <w:rStyle w:val="Hyperlink"/>
          </w:rPr>
          <w:t>13</w:t>
        </w:r>
        <w:r w:rsidR="008A59B2">
          <w:rPr>
            <w:rFonts w:eastAsiaTheme="minorEastAsia" w:cstheme="minorBidi"/>
            <w:smallCaps w:val="0"/>
            <w:sz w:val="22"/>
            <w:szCs w:val="22"/>
          </w:rPr>
          <w:tab/>
        </w:r>
        <w:r w:rsidR="008A59B2" w:rsidRPr="007A06FC">
          <w:rPr>
            <w:rStyle w:val="Hyperlink"/>
          </w:rPr>
          <w:t>Clause Thirteen - Declaration of Commercial Liability</w:t>
        </w:r>
        <w:r w:rsidR="008A59B2">
          <w:rPr>
            <w:webHidden/>
          </w:rPr>
          <w:tab/>
        </w:r>
        <w:r w:rsidR="008A59B2">
          <w:rPr>
            <w:webHidden/>
          </w:rPr>
          <w:fldChar w:fldCharType="begin"/>
        </w:r>
        <w:r w:rsidR="008A59B2">
          <w:rPr>
            <w:webHidden/>
          </w:rPr>
          <w:instrText xml:space="preserve"> PAGEREF _Toc128419644 \h </w:instrText>
        </w:r>
        <w:r w:rsidR="008A59B2">
          <w:rPr>
            <w:webHidden/>
          </w:rPr>
        </w:r>
        <w:r w:rsidR="008A59B2">
          <w:rPr>
            <w:webHidden/>
          </w:rPr>
          <w:fldChar w:fldCharType="separate"/>
        </w:r>
        <w:r w:rsidR="003F3E95">
          <w:rPr>
            <w:noProof/>
            <w:webHidden/>
          </w:rPr>
          <w:t>28</w:t>
        </w:r>
        <w:r w:rsidR="008A59B2">
          <w:rPr>
            <w:webHidden/>
          </w:rPr>
          <w:fldChar w:fldCharType="end"/>
        </w:r>
      </w:hyperlink>
    </w:p>
    <w:p w14:paraId="1E3D89DB" w14:textId="164CBEC9" w:rsidR="008A59B2" w:rsidRDefault="00000000">
      <w:pPr>
        <w:pStyle w:val="Sumrio3"/>
        <w:rPr>
          <w:rFonts w:eastAsiaTheme="minorEastAsia" w:cstheme="minorBidi"/>
          <w:i w:val="0"/>
          <w:sz w:val="22"/>
          <w:szCs w:val="22"/>
        </w:rPr>
      </w:pPr>
      <w:hyperlink w:anchor="_Toc128419645" w:history="1">
        <w:r w:rsidR="008A59B2" w:rsidRPr="007A06FC">
          <w:rPr>
            <w:rStyle w:val="Hyperlink"/>
          </w:rPr>
          <w:t>Declaration of Commercial Viability</w:t>
        </w:r>
        <w:r w:rsidR="008A59B2">
          <w:rPr>
            <w:webHidden/>
          </w:rPr>
          <w:tab/>
        </w:r>
        <w:r w:rsidR="008A59B2">
          <w:rPr>
            <w:webHidden/>
          </w:rPr>
          <w:fldChar w:fldCharType="begin"/>
        </w:r>
        <w:r w:rsidR="008A59B2">
          <w:rPr>
            <w:webHidden/>
          </w:rPr>
          <w:instrText xml:space="preserve"> PAGEREF _Toc128419645 \h </w:instrText>
        </w:r>
        <w:r w:rsidR="008A59B2">
          <w:rPr>
            <w:webHidden/>
          </w:rPr>
        </w:r>
        <w:r w:rsidR="008A59B2">
          <w:rPr>
            <w:webHidden/>
          </w:rPr>
          <w:fldChar w:fldCharType="separate"/>
        </w:r>
        <w:r w:rsidR="003F3E95">
          <w:rPr>
            <w:noProof/>
            <w:webHidden/>
          </w:rPr>
          <w:t>28</w:t>
        </w:r>
        <w:r w:rsidR="008A59B2">
          <w:rPr>
            <w:webHidden/>
          </w:rPr>
          <w:fldChar w:fldCharType="end"/>
        </w:r>
      </w:hyperlink>
    </w:p>
    <w:p w14:paraId="39DE5F17" w14:textId="44D3CA1B" w:rsidR="008A59B2" w:rsidRDefault="00000000">
      <w:pPr>
        <w:pStyle w:val="Sumrio3"/>
        <w:rPr>
          <w:rFonts w:eastAsiaTheme="minorEastAsia" w:cstheme="minorBidi"/>
          <w:i w:val="0"/>
          <w:sz w:val="22"/>
          <w:szCs w:val="22"/>
        </w:rPr>
      </w:pPr>
      <w:hyperlink w:anchor="_Toc128419646" w:history="1">
        <w:r w:rsidR="008A59B2" w:rsidRPr="007A06FC">
          <w:rPr>
            <w:rStyle w:val="Hyperlink"/>
          </w:rPr>
          <w:t>Postponement of the Declaration of Commercial Viability</w:t>
        </w:r>
        <w:r w:rsidR="008A59B2">
          <w:rPr>
            <w:webHidden/>
          </w:rPr>
          <w:tab/>
        </w:r>
        <w:r w:rsidR="008A59B2">
          <w:rPr>
            <w:webHidden/>
          </w:rPr>
          <w:fldChar w:fldCharType="begin"/>
        </w:r>
        <w:r w:rsidR="008A59B2">
          <w:rPr>
            <w:webHidden/>
          </w:rPr>
          <w:instrText xml:space="preserve"> PAGEREF _Toc128419646 \h </w:instrText>
        </w:r>
        <w:r w:rsidR="008A59B2">
          <w:rPr>
            <w:webHidden/>
          </w:rPr>
        </w:r>
        <w:r w:rsidR="008A59B2">
          <w:rPr>
            <w:webHidden/>
          </w:rPr>
          <w:fldChar w:fldCharType="separate"/>
        </w:r>
        <w:r w:rsidR="003F3E95">
          <w:rPr>
            <w:noProof/>
            <w:webHidden/>
          </w:rPr>
          <w:t>28</w:t>
        </w:r>
        <w:r w:rsidR="008A59B2">
          <w:rPr>
            <w:webHidden/>
          </w:rPr>
          <w:fldChar w:fldCharType="end"/>
        </w:r>
      </w:hyperlink>
    </w:p>
    <w:p w14:paraId="22F2C89A" w14:textId="0EC0DC55" w:rsidR="008A59B2" w:rsidRDefault="00000000">
      <w:pPr>
        <w:pStyle w:val="Sumrio1"/>
        <w:tabs>
          <w:tab w:val="right" w:leader="dot" w:pos="9402"/>
        </w:tabs>
        <w:rPr>
          <w:rFonts w:eastAsiaTheme="minorEastAsia" w:cstheme="minorBidi"/>
          <w:b w:val="0"/>
          <w:caps w:val="0"/>
          <w:sz w:val="22"/>
          <w:szCs w:val="22"/>
        </w:rPr>
      </w:pPr>
      <w:hyperlink w:anchor="_Toc128419647" w:history="1">
        <w:r w:rsidR="008A59B2" w:rsidRPr="007A06FC">
          <w:rPr>
            <w:rStyle w:val="Hyperlink"/>
          </w:rPr>
          <w:t>CAPÍTULO IV - DEVELOPMENT AND PRODUCTION</w:t>
        </w:r>
        <w:r w:rsidR="008A59B2">
          <w:rPr>
            <w:webHidden/>
          </w:rPr>
          <w:tab/>
        </w:r>
        <w:r w:rsidR="008A59B2">
          <w:rPr>
            <w:webHidden/>
          </w:rPr>
          <w:fldChar w:fldCharType="begin"/>
        </w:r>
        <w:r w:rsidR="008A59B2">
          <w:rPr>
            <w:webHidden/>
          </w:rPr>
          <w:instrText xml:space="preserve"> PAGEREF _Toc128419647 \h </w:instrText>
        </w:r>
        <w:r w:rsidR="008A59B2">
          <w:rPr>
            <w:webHidden/>
          </w:rPr>
        </w:r>
        <w:r w:rsidR="008A59B2">
          <w:rPr>
            <w:webHidden/>
          </w:rPr>
          <w:fldChar w:fldCharType="separate"/>
        </w:r>
        <w:r w:rsidR="003F3E95">
          <w:rPr>
            <w:noProof/>
            <w:webHidden/>
          </w:rPr>
          <w:t>30</w:t>
        </w:r>
        <w:r w:rsidR="008A59B2">
          <w:rPr>
            <w:webHidden/>
          </w:rPr>
          <w:fldChar w:fldCharType="end"/>
        </w:r>
      </w:hyperlink>
    </w:p>
    <w:p w14:paraId="57068E37" w14:textId="5868E2DB" w:rsidR="008A59B2" w:rsidRDefault="00000000">
      <w:pPr>
        <w:pStyle w:val="Sumrio2"/>
        <w:tabs>
          <w:tab w:val="left" w:pos="624"/>
          <w:tab w:val="right" w:leader="dot" w:pos="9402"/>
        </w:tabs>
        <w:rPr>
          <w:rFonts w:eastAsiaTheme="minorEastAsia" w:cstheme="minorBidi"/>
          <w:smallCaps w:val="0"/>
          <w:sz w:val="22"/>
          <w:szCs w:val="22"/>
        </w:rPr>
      </w:pPr>
      <w:hyperlink w:anchor="_Toc128419648" w:history="1">
        <w:r w:rsidR="008A59B2" w:rsidRPr="007A06FC">
          <w:rPr>
            <w:rStyle w:val="Hyperlink"/>
          </w:rPr>
          <w:t>14</w:t>
        </w:r>
        <w:r w:rsidR="008A59B2">
          <w:rPr>
            <w:rFonts w:eastAsiaTheme="minorEastAsia" w:cstheme="minorBidi"/>
            <w:smallCaps w:val="0"/>
            <w:sz w:val="22"/>
            <w:szCs w:val="22"/>
          </w:rPr>
          <w:tab/>
        </w:r>
        <w:r w:rsidR="008A59B2" w:rsidRPr="007A06FC">
          <w:rPr>
            <w:rStyle w:val="Hyperlink"/>
          </w:rPr>
          <w:t>Clause Fourteeen - Production Phase</w:t>
        </w:r>
        <w:r w:rsidR="008A59B2">
          <w:rPr>
            <w:webHidden/>
          </w:rPr>
          <w:tab/>
        </w:r>
        <w:r w:rsidR="008A59B2">
          <w:rPr>
            <w:webHidden/>
          </w:rPr>
          <w:fldChar w:fldCharType="begin"/>
        </w:r>
        <w:r w:rsidR="008A59B2">
          <w:rPr>
            <w:webHidden/>
          </w:rPr>
          <w:instrText xml:space="preserve"> PAGEREF _Toc128419648 \h </w:instrText>
        </w:r>
        <w:r w:rsidR="008A59B2">
          <w:rPr>
            <w:webHidden/>
          </w:rPr>
        </w:r>
        <w:r w:rsidR="008A59B2">
          <w:rPr>
            <w:webHidden/>
          </w:rPr>
          <w:fldChar w:fldCharType="separate"/>
        </w:r>
        <w:r w:rsidR="003F3E95">
          <w:rPr>
            <w:noProof/>
            <w:webHidden/>
          </w:rPr>
          <w:t>30</w:t>
        </w:r>
        <w:r w:rsidR="008A59B2">
          <w:rPr>
            <w:webHidden/>
          </w:rPr>
          <w:fldChar w:fldCharType="end"/>
        </w:r>
      </w:hyperlink>
    </w:p>
    <w:p w14:paraId="318ABEC1" w14:textId="3A488038" w:rsidR="008A59B2" w:rsidRDefault="00000000">
      <w:pPr>
        <w:pStyle w:val="Sumrio3"/>
        <w:rPr>
          <w:rFonts w:eastAsiaTheme="minorEastAsia" w:cstheme="minorBidi"/>
          <w:i w:val="0"/>
          <w:sz w:val="22"/>
          <w:szCs w:val="22"/>
        </w:rPr>
      </w:pPr>
      <w:hyperlink w:anchor="_Toc128419649" w:history="1">
        <w:r w:rsidR="008A59B2" w:rsidRPr="007A06FC">
          <w:rPr>
            <w:rStyle w:val="Hyperlink"/>
          </w:rPr>
          <w:t>Beginning and Duration</w:t>
        </w:r>
        <w:r w:rsidR="008A59B2">
          <w:rPr>
            <w:webHidden/>
          </w:rPr>
          <w:tab/>
        </w:r>
        <w:r w:rsidR="008A59B2">
          <w:rPr>
            <w:webHidden/>
          </w:rPr>
          <w:fldChar w:fldCharType="begin"/>
        </w:r>
        <w:r w:rsidR="008A59B2">
          <w:rPr>
            <w:webHidden/>
          </w:rPr>
          <w:instrText xml:space="preserve"> PAGEREF _Toc128419649 \h </w:instrText>
        </w:r>
        <w:r w:rsidR="008A59B2">
          <w:rPr>
            <w:webHidden/>
          </w:rPr>
        </w:r>
        <w:r w:rsidR="008A59B2">
          <w:rPr>
            <w:webHidden/>
          </w:rPr>
          <w:fldChar w:fldCharType="separate"/>
        </w:r>
        <w:r w:rsidR="003F3E95">
          <w:rPr>
            <w:noProof/>
            <w:webHidden/>
          </w:rPr>
          <w:t>30</w:t>
        </w:r>
        <w:r w:rsidR="008A59B2">
          <w:rPr>
            <w:webHidden/>
          </w:rPr>
          <w:fldChar w:fldCharType="end"/>
        </w:r>
      </w:hyperlink>
    </w:p>
    <w:p w14:paraId="32C4C5BC" w14:textId="5F21A8A3" w:rsidR="008A59B2" w:rsidRDefault="00000000">
      <w:pPr>
        <w:pStyle w:val="Sumrio3"/>
        <w:rPr>
          <w:rFonts w:eastAsiaTheme="minorEastAsia" w:cstheme="minorBidi"/>
          <w:i w:val="0"/>
          <w:sz w:val="22"/>
          <w:szCs w:val="22"/>
        </w:rPr>
      </w:pPr>
      <w:hyperlink w:anchor="_Toc128419650" w:history="1">
        <w:r w:rsidR="008A59B2" w:rsidRPr="007A06FC">
          <w:rPr>
            <w:rStyle w:val="Hyperlink"/>
          </w:rPr>
          <w:t xml:space="preserve">Return of the </w:t>
        </w:r>
        <w:r w:rsidR="00F109A9">
          <w:rPr>
            <w:rStyle w:val="Hyperlink"/>
          </w:rPr>
          <w:t>Agreement</w:t>
        </w:r>
        <w:r w:rsidR="008A59B2" w:rsidRPr="007A06FC">
          <w:rPr>
            <w:rStyle w:val="Hyperlink"/>
          </w:rPr>
          <w:t xml:space="preserve"> Area</w:t>
        </w:r>
        <w:r w:rsidR="008A59B2">
          <w:rPr>
            <w:webHidden/>
          </w:rPr>
          <w:tab/>
        </w:r>
        <w:r w:rsidR="008A59B2">
          <w:rPr>
            <w:webHidden/>
          </w:rPr>
          <w:fldChar w:fldCharType="begin"/>
        </w:r>
        <w:r w:rsidR="008A59B2">
          <w:rPr>
            <w:webHidden/>
          </w:rPr>
          <w:instrText xml:space="preserve"> PAGEREF _Toc128419650 \h </w:instrText>
        </w:r>
        <w:r w:rsidR="008A59B2">
          <w:rPr>
            <w:webHidden/>
          </w:rPr>
        </w:r>
        <w:r w:rsidR="008A59B2">
          <w:rPr>
            <w:webHidden/>
          </w:rPr>
          <w:fldChar w:fldCharType="separate"/>
        </w:r>
        <w:r w:rsidR="003F3E95">
          <w:rPr>
            <w:noProof/>
            <w:webHidden/>
          </w:rPr>
          <w:t>30</w:t>
        </w:r>
        <w:r w:rsidR="008A59B2">
          <w:rPr>
            <w:webHidden/>
          </w:rPr>
          <w:fldChar w:fldCharType="end"/>
        </w:r>
      </w:hyperlink>
    </w:p>
    <w:p w14:paraId="41E28C0C" w14:textId="6541DF1B" w:rsidR="008A59B2" w:rsidRDefault="00000000">
      <w:pPr>
        <w:pStyle w:val="Sumrio2"/>
        <w:tabs>
          <w:tab w:val="left" w:pos="624"/>
          <w:tab w:val="right" w:leader="dot" w:pos="9402"/>
        </w:tabs>
        <w:rPr>
          <w:rFonts w:eastAsiaTheme="minorEastAsia" w:cstheme="minorBidi"/>
          <w:smallCaps w:val="0"/>
          <w:sz w:val="22"/>
          <w:szCs w:val="22"/>
        </w:rPr>
      </w:pPr>
      <w:hyperlink w:anchor="_Toc128419651" w:history="1">
        <w:r w:rsidR="008A59B2" w:rsidRPr="007A06FC">
          <w:rPr>
            <w:rStyle w:val="Hyperlink"/>
          </w:rPr>
          <w:t>15</w:t>
        </w:r>
        <w:r w:rsidR="008A59B2">
          <w:rPr>
            <w:rFonts w:eastAsiaTheme="minorEastAsia" w:cstheme="minorBidi"/>
            <w:smallCaps w:val="0"/>
            <w:sz w:val="22"/>
            <w:szCs w:val="22"/>
          </w:rPr>
          <w:tab/>
        </w:r>
        <w:r w:rsidR="008A59B2" w:rsidRPr="007A06FC">
          <w:rPr>
            <w:rStyle w:val="Hyperlink"/>
          </w:rPr>
          <w:t>Clause Fifteen - Development Plan</w:t>
        </w:r>
        <w:r w:rsidR="008A59B2">
          <w:rPr>
            <w:webHidden/>
          </w:rPr>
          <w:tab/>
        </w:r>
        <w:r w:rsidR="008A59B2">
          <w:rPr>
            <w:webHidden/>
          </w:rPr>
          <w:fldChar w:fldCharType="begin"/>
        </w:r>
        <w:r w:rsidR="008A59B2">
          <w:rPr>
            <w:webHidden/>
          </w:rPr>
          <w:instrText xml:space="preserve"> PAGEREF _Toc128419651 \h </w:instrText>
        </w:r>
        <w:r w:rsidR="008A59B2">
          <w:rPr>
            <w:webHidden/>
          </w:rPr>
        </w:r>
        <w:r w:rsidR="008A59B2">
          <w:rPr>
            <w:webHidden/>
          </w:rPr>
          <w:fldChar w:fldCharType="separate"/>
        </w:r>
        <w:r w:rsidR="003F3E95">
          <w:rPr>
            <w:noProof/>
            <w:webHidden/>
          </w:rPr>
          <w:t>31</w:t>
        </w:r>
        <w:r w:rsidR="008A59B2">
          <w:rPr>
            <w:webHidden/>
          </w:rPr>
          <w:fldChar w:fldCharType="end"/>
        </w:r>
      </w:hyperlink>
    </w:p>
    <w:p w14:paraId="2B237E87" w14:textId="78ACF6ED" w:rsidR="008A59B2" w:rsidRDefault="00000000">
      <w:pPr>
        <w:pStyle w:val="Sumrio3"/>
        <w:rPr>
          <w:rFonts w:eastAsiaTheme="minorEastAsia" w:cstheme="minorBidi"/>
          <w:i w:val="0"/>
          <w:sz w:val="22"/>
          <w:szCs w:val="22"/>
        </w:rPr>
      </w:pPr>
      <w:hyperlink w:anchor="_Toc128419652" w:history="1">
        <w:r w:rsidR="008A59B2" w:rsidRPr="007A06FC">
          <w:rPr>
            <w:rStyle w:val="Hyperlink"/>
          </w:rPr>
          <w:t>Deadlines</w:t>
        </w:r>
        <w:r w:rsidR="008A59B2">
          <w:rPr>
            <w:webHidden/>
          </w:rPr>
          <w:tab/>
        </w:r>
        <w:r w:rsidR="008A59B2">
          <w:rPr>
            <w:webHidden/>
          </w:rPr>
          <w:fldChar w:fldCharType="begin"/>
        </w:r>
        <w:r w:rsidR="008A59B2">
          <w:rPr>
            <w:webHidden/>
          </w:rPr>
          <w:instrText xml:space="preserve"> PAGEREF _Toc128419652 \h </w:instrText>
        </w:r>
        <w:r w:rsidR="008A59B2">
          <w:rPr>
            <w:webHidden/>
          </w:rPr>
        </w:r>
        <w:r w:rsidR="008A59B2">
          <w:rPr>
            <w:webHidden/>
          </w:rPr>
          <w:fldChar w:fldCharType="separate"/>
        </w:r>
        <w:r w:rsidR="003F3E95">
          <w:rPr>
            <w:noProof/>
            <w:webHidden/>
          </w:rPr>
          <w:t>31</w:t>
        </w:r>
        <w:r w:rsidR="008A59B2">
          <w:rPr>
            <w:webHidden/>
          </w:rPr>
          <w:fldChar w:fldCharType="end"/>
        </w:r>
      </w:hyperlink>
    </w:p>
    <w:p w14:paraId="0BB9D68A" w14:textId="2A065DCB" w:rsidR="008A59B2" w:rsidRDefault="00000000">
      <w:pPr>
        <w:pStyle w:val="Sumrio3"/>
        <w:rPr>
          <w:rFonts w:eastAsiaTheme="minorEastAsia" w:cstheme="minorBidi"/>
          <w:i w:val="0"/>
          <w:sz w:val="22"/>
          <w:szCs w:val="22"/>
        </w:rPr>
      </w:pPr>
      <w:hyperlink w:anchor="_Toc128419653" w:history="1">
        <w:r w:rsidR="008A59B2" w:rsidRPr="007A06FC">
          <w:rPr>
            <w:rStyle w:val="Hyperlink"/>
          </w:rPr>
          <w:t>Development Area</w:t>
        </w:r>
        <w:r w:rsidR="008A59B2">
          <w:rPr>
            <w:webHidden/>
          </w:rPr>
          <w:tab/>
        </w:r>
        <w:r w:rsidR="008A59B2">
          <w:rPr>
            <w:webHidden/>
          </w:rPr>
          <w:fldChar w:fldCharType="begin"/>
        </w:r>
        <w:r w:rsidR="008A59B2">
          <w:rPr>
            <w:webHidden/>
          </w:rPr>
          <w:instrText xml:space="preserve"> PAGEREF _Toc128419653 \h </w:instrText>
        </w:r>
        <w:r w:rsidR="008A59B2">
          <w:rPr>
            <w:webHidden/>
          </w:rPr>
        </w:r>
        <w:r w:rsidR="008A59B2">
          <w:rPr>
            <w:webHidden/>
          </w:rPr>
          <w:fldChar w:fldCharType="separate"/>
        </w:r>
        <w:r w:rsidR="003F3E95">
          <w:rPr>
            <w:noProof/>
            <w:webHidden/>
          </w:rPr>
          <w:t>31</w:t>
        </w:r>
        <w:r w:rsidR="008A59B2">
          <w:rPr>
            <w:webHidden/>
          </w:rPr>
          <w:fldChar w:fldCharType="end"/>
        </w:r>
      </w:hyperlink>
    </w:p>
    <w:p w14:paraId="73682946" w14:textId="795A1254" w:rsidR="008A59B2" w:rsidRDefault="00000000">
      <w:pPr>
        <w:pStyle w:val="Sumrio3"/>
        <w:rPr>
          <w:rFonts w:eastAsiaTheme="minorEastAsia" w:cstheme="minorBidi"/>
          <w:i w:val="0"/>
          <w:sz w:val="22"/>
          <w:szCs w:val="22"/>
        </w:rPr>
      </w:pPr>
      <w:hyperlink w:anchor="_Toc128419654" w:history="1">
        <w:r w:rsidR="008A59B2" w:rsidRPr="007A06FC">
          <w:rPr>
            <w:rStyle w:val="Hyperlink"/>
          </w:rPr>
          <w:t>Approval and Implementation of the Development Plan</w:t>
        </w:r>
        <w:r w:rsidR="008A59B2">
          <w:rPr>
            <w:webHidden/>
          </w:rPr>
          <w:tab/>
        </w:r>
        <w:r w:rsidR="008A59B2">
          <w:rPr>
            <w:webHidden/>
          </w:rPr>
          <w:fldChar w:fldCharType="begin"/>
        </w:r>
        <w:r w:rsidR="008A59B2">
          <w:rPr>
            <w:webHidden/>
          </w:rPr>
          <w:instrText xml:space="preserve"> PAGEREF _Toc128419654 \h </w:instrText>
        </w:r>
        <w:r w:rsidR="008A59B2">
          <w:rPr>
            <w:webHidden/>
          </w:rPr>
        </w:r>
        <w:r w:rsidR="008A59B2">
          <w:rPr>
            <w:webHidden/>
          </w:rPr>
          <w:fldChar w:fldCharType="separate"/>
        </w:r>
        <w:r w:rsidR="003F3E95">
          <w:rPr>
            <w:noProof/>
            <w:webHidden/>
          </w:rPr>
          <w:t>32</w:t>
        </w:r>
        <w:r w:rsidR="008A59B2">
          <w:rPr>
            <w:webHidden/>
          </w:rPr>
          <w:fldChar w:fldCharType="end"/>
        </w:r>
      </w:hyperlink>
    </w:p>
    <w:p w14:paraId="7E0444A8" w14:textId="715E8B2E" w:rsidR="008A59B2" w:rsidRDefault="00000000">
      <w:pPr>
        <w:pStyle w:val="Sumrio3"/>
        <w:rPr>
          <w:rFonts w:eastAsiaTheme="minorEastAsia" w:cstheme="minorBidi"/>
          <w:i w:val="0"/>
          <w:sz w:val="22"/>
          <w:szCs w:val="22"/>
        </w:rPr>
      </w:pPr>
      <w:hyperlink w:anchor="_Toc128419655" w:history="1">
        <w:r w:rsidR="008A59B2" w:rsidRPr="007A06FC">
          <w:rPr>
            <w:rStyle w:val="Hyperlink"/>
          </w:rPr>
          <w:t>Revisions and Changes</w:t>
        </w:r>
        <w:r w:rsidR="008A59B2">
          <w:rPr>
            <w:webHidden/>
          </w:rPr>
          <w:tab/>
        </w:r>
        <w:r w:rsidR="008A59B2">
          <w:rPr>
            <w:webHidden/>
          </w:rPr>
          <w:fldChar w:fldCharType="begin"/>
        </w:r>
        <w:r w:rsidR="008A59B2">
          <w:rPr>
            <w:webHidden/>
          </w:rPr>
          <w:instrText xml:space="preserve"> PAGEREF _Toc128419655 \h </w:instrText>
        </w:r>
        <w:r w:rsidR="008A59B2">
          <w:rPr>
            <w:webHidden/>
          </w:rPr>
        </w:r>
        <w:r w:rsidR="008A59B2">
          <w:rPr>
            <w:webHidden/>
          </w:rPr>
          <w:fldChar w:fldCharType="separate"/>
        </w:r>
        <w:r w:rsidR="003F3E95">
          <w:rPr>
            <w:noProof/>
            <w:webHidden/>
          </w:rPr>
          <w:t>32</w:t>
        </w:r>
        <w:r w:rsidR="008A59B2">
          <w:rPr>
            <w:webHidden/>
          </w:rPr>
          <w:fldChar w:fldCharType="end"/>
        </w:r>
      </w:hyperlink>
    </w:p>
    <w:p w14:paraId="04CAE655" w14:textId="6AB9F2B7" w:rsidR="008A59B2" w:rsidRDefault="00000000">
      <w:pPr>
        <w:pStyle w:val="Sumrio3"/>
        <w:rPr>
          <w:rFonts w:eastAsiaTheme="minorEastAsia" w:cstheme="minorBidi"/>
          <w:i w:val="0"/>
          <w:sz w:val="22"/>
          <w:szCs w:val="22"/>
        </w:rPr>
      </w:pPr>
      <w:hyperlink w:anchor="_Toc128419656" w:history="1">
        <w:r w:rsidR="008A59B2" w:rsidRPr="007A06FC">
          <w:rPr>
            <w:rStyle w:val="Hyperlink"/>
          </w:rPr>
          <w:t>Constructions, Facilities and Equipment</w:t>
        </w:r>
        <w:r w:rsidR="008A59B2">
          <w:rPr>
            <w:webHidden/>
          </w:rPr>
          <w:tab/>
        </w:r>
        <w:r w:rsidR="008A59B2">
          <w:rPr>
            <w:webHidden/>
          </w:rPr>
          <w:fldChar w:fldCharType="begin"/>
        </w:r>
        <w:r w:rsidR="008A59B2">
          <w:rPr>
            <w:webHidden/>
          </w:rPr>
          <w:instrText xml:space="preserve"> PAGEREF _Toc128419656 \h </w:instrText>
        </w:r>
        <w:r w:rsidR="008A59B2">
          <w:rPr>
            <w:webHidden/>
          </w:rPr>
        </w:r>
        <w:r w:rsidR="008A59B2">
          <w:rPr>
            <w:webHidden/>
          </w:rPr>
          <w:fldChar w:fldCharType="separate"/>
        </w:r>
        <w:r w:rsidR="003F3E95">
          <w:rPr>
            <w:noProof/>
            <w:webHidden/>
          </w:rPr>
          <w:t>32</w:t>
        </w:r>
        <w:r w:rsidR="008A59B2">
          <w:rPr>
            <w:webHidden/>
          </w:rPr>
          <w:fldChar w:fldCharType="end"/>
        </w:r>
      </w:hyperlink>
    </w:p>
    <w:p w14:paraId="76F303BF" w14:textId="17540E1B" w:rsidR="008A59B2" w:rsidRDefault="00000000">
      <w:pPr>
        <w:pStyle w:val="Sumrio2"/>
        <w:tabs>
          <w:tab w:val="left" w:pos="624"/>
          <w:tab w:val="right" w:leader="dot" w:pos="9402"/>
        </w:tabs>
        <w:rPr>
          <w:rFonts w:eastAsiaTheme="minorEastAsia" w:cstheme="minorBidi"/>
          <w:smallCaps w:val="0"/>
          <w:sz w:val="22"/>
          <w:szCs w:val="22"/>
        </w:rPr>
      </w:pPr>
      <w:hyperlink w:anchor="_Toc128419657" w:history="1">
        <w:r w:rsidR="008A59B2" w:rsidRPr="007A06FC">
          <w:rPr>
            <w:rStyle w:val="Hyperlink"/>
          </w:rPr>
          <w:t>16</w:t>
        </w:r>
        <w:r w:rsidR="008A59B2">
          <w:rPr>
            <w:rFonts w:eastAsiaTheme="minorEastAsia" w:cstheme="minorBidi"/>
            <w:smallCaps w:val="0"/>
            <w:sz w:val="22"/>
            <w:szCs w:val="22"/>
          </w:rPr>
          <w:tab/>
        </w:r>
        <w:r w:rsidR="008A59B2" w:rsidRPr="007A06FC">
          <w:rPr>
            <w:rStyle w:val="Hyperlink"/>
          </w:rPr>
          <w:t>Clause Sixteen - Starting Date of production and Annual Programs</w:t>
        </w:r>
        <w:r w:rsidR="008A59B2">
          <w:rPr>
            <w:webHidden/>
          </w:rPr>
          <w:tab/>
        </w:r>
        <w:r w:rsidR="008A59B2">
          <w:rPr>
            <w:webHidden/>
          </w:rPr>
          <w:fldChar w:fldCharType="begin"/>
        </w:r>
        <w:r w:rsidR="008A59B2">
          <w:rPr>
            <w:webHidden/>
          </w:rPr>
          <w:instrText xml:space="preserve"> PAGEREF _Toc128419657 \h </w:instrText>
        </w:r>
        <w:r w:rsidR="008A59B2">
          <w:rPr>
            <w:webHidden/>
          </w:rPr>
        </w:r>
        <w:r w:rsidR="008A59B2">
          <w:rPr>
            <w:webHidden/>
          </w:rPr>
          <w:fldChar w:fldCharType="separate"/>
        </w:r>
        <w:r w:rsidR="003F3E95">
          <w:rPr>
            <w:noProof/>
            <w:webHidden/>
          </w:rPr>
          <w:t>33</w:t>
        </w:r>
        <w:r w:rsidR="008A59B2">
          <w:rPr>
            <w:webHidden/>
          </w:rPr>
          <w:fldChar w:fldCharType="end"/>
        </w:r>
      </w:hyperlink>
    </w:p>
    <w:p w14:paraId="63E3B16B" w14:textId="41573B1A" w:rsidR="008A59B2" w:rsidRDefault="00000000">
      <w:pPr>
        <w:pStyle w:val="Sumrio3"/>
        <w:rPr>
          <w:rFonts w:eastAsiaTheme="minorEastAsia" w:cstheme="minorBidi"/>
          <w:i w:val="0"/>
          <w:sz w:val="22"/>
          <w:szCs w:val="22"/>
        </w:rPr>
      </w:pPr>
      <w:hyperlink w:anchor="_Toc128419658" w:history="1">
        <w:r w:rsidR="008A59B2" w:rsidRPr="007A06FC">
          <w:rPr>
            <w:rStyle w:val="Hyperlink"/>
          </w:rPr>
          <w:t>Start Date of Production</w:t>
        </w:r>
        <w:r w:rsidR="008A59B2">
          <w:rPr>
            <w:webHidden/>
          </w:rPr>
          <w:tab/>
        </w:r>
        <w:r w:rsidR="008A59B2">
          <w:rPr>
            <w:webHidden/>
          </w:rPr>
          <w:fldChar w:fldCharType="begin"/>
        </w:r>
        <w:r w:rsidR="008A59B2">
          <w:rPr>
            <w:webHidden/>
          </w:rPr>
          <w:instrText xml:space="preserve"> PAGEREF _Toc128419658 \h </w:instrText>
        </w:r>
        <w:r w:rsidR="008A59B2">
          <w:rPr>
            <w:webHidden/>
          </w:rPr>
        </w:r>
        <w:r w:rsidR="008A59B2">
          <w:rPr>
            <w:webHidden/>
          </w:rPr>
          <w:fldChar w:fldCharType="separate"/>
        </w:r>
        <w:r w:rsidR="003F3E95">
          <w:rPr>
            <w:noProof/>
            <w:webHidden/>
          </w:rPr>
          <w:t>33</w:t>
        </w:r>
        <w:r w:rsidR="008A59B2">
          <w:rPr>
            <w:webHidden/>
          </w:rPr>
          <w:fldChar w:fldCharType="end"/>
        </w:r>
      </w:hyperlink>
    </w:p>
    <w:p w14:paraId="311A399A" w14:textId="23C78CE3" w:rsidR="008A59B2" w:rsidRDefault="00000000">
      <w:pPr>
        <w:pStyle w:val="Sumrio3"/>
        <w:rPr>
          <w:rFonts w:eastAsiaTheme="minorEastAsia" w:cstheme="minorBidi"/>
          <w:i w:val="0"/>
          <w:sz w:val="22"/>
          <w:szCs w:val="22"/>
        </w:rPr>
      </w:pPr>
      <w:hyperlink w:anchor="_Toc128419659" w:history="1">
        <w:r w:rsidR="008A59B2" w:rsidRPr="007A06FC">
          <w:rPr>
            <w:rStyle w:val="Hyperlink"/>
          </w:rPr>
          <w:t>Annual Production Program</w:t>
        </w:r>
        <w:r w:rsidR="008A59B2">
          <w:rPr>
            <w:webHidden/>
          </w:rPr>
          <w:tab/>
        </w:r>
        <w:r w:rsidR="008A59B2">
          <w:rPr>
            <w:webHidden/>
          </w:rPr>
          <w:fldChar w:fldCharType="begin"/>
        </w:r>
        <w:r w:rsidR="008A59B2">
          <w:rPr>
            <w:webHidden/>
          </w:rPr>
          <w:instrText xml:space="preserve"> PAGEREF _Toc128419659 \h </w:instrText>
        </w:r>
        <w:r w:rsidR="008A59B2">
          <w:rPr>
            <w:webHidden/>
          </w:rPr>
        </w:r>
        <w:r w:rsidR="008A59B2">
          <w:rPr>
            <w:webHidden/>
          </w:rPr>
          <w:fldChar w:fldCharType="separate"/>
        </w:r>
        <w:r w:rsidR="003F3E95">
          <w:rPr>
            <w:noProof/>
            <w:webHidden/>
          </w:rPr>
          <w:t>33</w:t>
        </w:r>
        <w:r w:rsidR="008A59B2">
          <w:rPr>
            <w:webHidden/>
          </w:rPr>
          <w:fldChar w:fldCharType="end"/>
        </w:r>
      </w:hyperlink>
    </w:p>
    <w:p w14:paraId="562099B8" w14:textId="495F0A95" w:rsidR="008A59B2" w:rsidRDefault="00000000">
      <w:pPr>
        <w:pStyle w:val="Sumrio3"/>
        <w:rPr>
          <w:rFonts w:eastAsiaTheme="minorEastAsia" w:cstheme="minorBidi"/>
          <w:i w:val="0"/>
          <w:sz w:val="22"/>
          <w:szCs w:val="22"/>
        </w:rPr>
      </w:pPr>
      <w:hyperlink w:anchor="_Toc128419660" w:history="1">
        <w:r w:rsidR="008A59B2" w:rsidRPr="007A06FC">
          <w:rPr>
            <w:rStyle w:val="Hyperlink"/>
          </w:rPr>
          <w:t>Approval of the Annual Production Program</w:t>
        </w:r>
        <w:r w:rsidR="008A59B2">
          <w:rPr>
            <w:webHidden/>
          </w:rPr>
          <w:tab/>
        </w:r>
        <w:r w:rsidR="008A59B2">
          <w:rPr>
            <w:webHidden/>
          </w:rPr>
          <w:fldChar w:fldCharType="begin"/>
        </w:r>
        <w:r w:rsidR="008A59B2">
          <w:rPr>
            <w:webHidden/>
          </w:rPr>
          <w:instrText xml:space="preserve"> PAGEREF _Toc128419660 \h </w:instrText>
        </w:r>
        <w:r w:rsidR="008A59B2">
          <w:rPr>
            <w:webHidden/>
          </w:rPr>
        </w:r>
        <w:r w:rsidR="008A59B2">
          <w:rPr>
            <w:webHidden/>
          </w:rPr>
          <w:fldChar w:fldCharType="separate"/>
        </w:r>
        <w:r w:rsidR="003F3E95">
          <w:rPr>
            <w:noProof/>
            <w:webHidden/>
          </w:rPr>
          <w:t>33</w:t>
        </w:r>
        <w:r w:rsidR="008A59B2">
          <w:rPr>
            <w:webHidden/>
          </w:rPr>
          <w:fldChar w:fldCharType="end"/>
        </w:r>
      </w:hyperlink>
    </w:p>
    <w:p w14:paraId="3BB5FA57" w14:textId="6D7F998E" w:rsidR="008A59B2" w:rsidRDefault="00000000">
      <w:pPr>
        <w:pStyle w:val="Sumrio3"/>
        <w:rPr>
          <w:rFonts w:eastAsiaTheme="minorEastAsia" w:cstheme="minorBidi"/>
          <w:i w:val="0"/>
          <w:sz w:val="22"/>
          <w:szCs w:val="22"/>
        </w:rPr>
      </w:pPr>
      <w:hyperlink w:anchor="_Toc128419661" w:history="1">
        <w:r w:rsidR="008A59B2" w:rsidRPr="007A06FC">
          <w:rPr>
            <w:rStyle w:val="Hyperlink"/>
          </w:rPr>
          <w:t>Revision</w:t>
        </w:r>
        <w:r w:rsidR="008A59B2">
          <w:rPr>
            <w:webHidden/>
          </w:rPr>
          <w:tab/>
        </w:r>
        <w:r w:rsidR="008A59B2">
          <w:rPr>
            <w:webHidden/>
          </w:rPr>
          <w:fldChar w:fldCharType="begin"/>
        </w:r>
        <w:r w:rsidR="008A59B2">
          <w:rPr>
            <w:webHidden/>
          </w:rPr>
          <w:instrText xml:space="preserve"> PAGEREF _Toc128419661 \h </w:instrText>
        </w:r>
        <w:r w:rsidR="008A59B2">
          <w:rPr>
            <w:webHidden/>
          </w:rPr>
        </w:r>
        <w:r w:rsidR="008A59B2">
          <w:rPr>
            <w:webHidden/>
          </w:rPr>
          <w:fldChar w:fldCharType="separate"/>
        </w:r>
        <w:r w:rsidR="003F3E95">
          <w:rPr>
            <w:noProof/>
            <w:webHidden/>
          </w:rPr>
          <w:t>34</w:t>
        </w:r>
        <w:r w:rsidR="008A59B2">
          <w:rPr>
            <w:webHidden/>
          </w:rPr>
          <w:fldChar w:fldCharType="end"/>
        </w:r>
      </w:hyperlink>
    </w:p>
    <w:p w14:paraId="4F51B4EB" w14:textId="5DAF6CC5" w:rsidR="008A59B2" w:rsidRDefault="00000000">
      <w:pPr>
        <w:pStyle w:val="Sumrio3"/>
        <w:rPr>
          <w:rFonts w:eastAsiaTheme="minorEastAsia" w:cstheme="minorBidi"/>
          <w:i w:val="0"/>
          <w:sz w:val="22"/>
          <w:szCs w:val="22"/>
        </w:rPr>
      </w:pPr>
      <w:hyperlink w:anchor="_Toc128419662" w:history="1">
        <w:r w:rsidR="008A59B2" w:rsidRPr="007A06FC">
          <w:rPr>
            <w:rStyle w:val="Hyperlink"/>
          </w:rPr>
          <w:t>Variation of the Volume Produced</w:t>
        </w:r>
        <w:r w:rsidR="008A59B2">
          <w:rPr>
            <w:webHidden/>
          </w:rPr>
          <w:tab/>
        </w:r>
        <w:r w:rsidR="008A59B2">
          <w:rPr>
            <w:webHidden/>
          </w:rPr>
          <w:fldChar w:fldCharType="begin"/>
        </w:r>
        <w:r w:rsidR="008A59B2">
          <w:rPr>
            <w:webHidden/>
          </w:rPr>
          <w:instrText xml:space="preserve"> PAGEREF _Toc128419662 \h </w:instrText>
        </w:r>
        <w:r w:rsidR="008A59B2">
          <w:rPr>
            <w:webHidden/>
          </w:rPr>
        </w:r>
        <w:r w:rsidR="008A59B2">
          <w:rPr>
            <w:webHidden/>
          </w:rPr>
          <w:fldChar w:fldCharType="separate"/>
        </w:r>
        <w:r w:rsidR="003F3E95">
          <w:rPr>
            <w:noProof/>
            <w:webHidden/>
          </w:rPr>
          <w:t>34</w:t>
        </w:r>
        <w:r w:rsidR="008A59B2">
          <w:rPr>
            <w:webHidden/>
          </w:rPr>
          <w:fldChar w:fldCharType="end"/>
        </w:r>
      </w:hyperlink>
    </w:p>
    <w:p w14:paraId="0C9688FF" w14:textId="6D70E425" w:rsidR="008A59B2" w:rsidRDefault="00000000">
      <w:pPr>
        <w:pStyle w:val="Sumrio3"/>
        <w:rPr>
          <w:rFonts w:eastAsiaTheme="minorEastAsia" w:cstheme="minorBidi"/>
          <w:i w:val="0"/>
          <w:sz w:val="22"/>
          <w:szCs w:val="22"/>
        </w:rPr>
      </w:pPr>
      <w:hyperlink w:anchor="_Toc128419663" w:history="1">
        <w:r w:rsidR="008A59B2" w:rsidRPr="007A06FC">
          <w:rPr>
            <w:rStyle w:val="Hyperlink"/>
          </w:rPr>
          <w:t>Temporary Interruption of Production</w:t>
        </w:r>
        <w:r w:rsidR="008A59B2">
          <w:rPr>
            <w:webHidden/>
          </w:rPr>
          <w:tab/>
        </w:r>
        <w:r w:rsidR="008A59B2">
          <w:rPr>
            <w:webHidden/>
          </w:rPr>
          <w:fldChar w:fldCharType="begin"/>
        </w:r>
        <w:r w:rsidR="008A59B2">
          <w:rPr>
            <w:webHidden/>
          </w:rPr>
          <w:instrText xml:space="preserve"> PAGEREF _Toc128419663 \h </w:instrText>
        </w:r>
        <w:r w:rsidR="008A59B2">
          <w:rPr>
            <w:webHidden/>
          </w:rPr>
        </w:r>
        <w:r w:rsidR="008A59B2">
          <w:rPr>
            <w:webHidden/>
          </w:rPr>
          <w:fldChar w:fldCharType="separate"/>
        </w:r>
        <w:r w:rsidR="003F3E95">
          <w:rPr>
            <w:noProof/>
            <w:webHidden/>
          </w:rPr>
          <w:t>34</w:t>
        </w:r>
        <w:r w:rsidR="008A59B2">
          <w:rPr>
            <w:webHidden/>
          </w:rPr>
          <w:fldChar w:fldCharType="end"/>
        </w:r>
      </w:hyperlink>
    </w:p>
    <w:p w14:paraId="06124827" w14:textId="0EE363A9" w:rsidR="008A59B2" w:rsidRDefault="00000000">
      <w:pPr>
        <w:pStyle w:val="Sumrio3"/>
        <w:rPr>
          <w:rFonts w:eastAsiaTheme="minorEastAsia" w:cstheme="minorBidi"/>
          <w:i w:val="0"/>
          <w:sz w:val="22"/>
          <w:szCs w:val="22"/>
        </w:rPr>
      </w:pPr>
      <w:hyperlink w:anchor="_Toc128419664" w:history="1">
        <w:r w:rsidR="008A59B2" w:rsidRPr="007A06FC">
          <w:rPr>
            <w:rStyle w:val="Hyperlink"/>
          </w:rPr>
          <w:t>Annual Work and Budget Program of the Production Phase</w:t>
        </w:r>
        <w:r w:rsidR="008A59B2">
          <w:rPr>
            <w:webHidden/>
          </w:rPr>
          <w:tab/>
        </w:r>
        <w:r w:rsidR="008A59B2">
          <w:rPr>
            <w:webHidden/>
          </w:rPr>
          <w:fldChar w:fldCharType="begin"/>
        </w:r>
        <w:r w:rsidR="008A59B2">
          <w:rPr>
            <w:webHidden/>
          </w:rPr>
          <w:instrText xml:space="preserve"> PAGEREF _Toc128419664 \h </w:instrText>
        </w:r>
        <w:r w:rsidR="008A59B2">
          <w:rPr>
            <w:webHidden/>
          </w:rPr>
        </w:r>
        <w:r w:rsidR="008A59B2">
          <w:rPr>
            <w:webHidden/>
          </w:rPr>
          <w:fldChar w:fldCharType="separate"/>
        </w:r>
        <w:r w:rsidR="003F3E95">
          <w:rPr>
            <w:noProof/>
            <w:webHidden/>
          </w:rPr>
          <w:t>34</w:t>
        </w:r>
        <w:r w:rsidR="008A59B2">
          <w:rPr>
            <w:webHidden/>
          </w:rPr>
          <w:fldChar w:fldCharType="end"/>
        </w:r>
      </w:hyperlink>
    </w:p>
    <w:p w14:paraId="0666A569" w14:textId="0C28B2AD" w:rsidR="008A59B2" w:rsidRDefault="00000000">
      <w:pPr>
        <w:pStyle w:val="Sumrio2"/>
        <w:tabs>
          <w:tab w:val="left" w:pos="624"/>
          <w:tab w:val="right" w:leader="dot" w:pos="9402"/>
        </w:tabs>
        <w:rPr>
          <w:rFonts w:eastAsiaTheme="minorEastAsia" w:cstheme="minorBidi"/>
          <w:smallCaps w:val="0"/>
          <w:sz w:val="22"/>
          <w:szCs w:val="22"/>
        </w:rPr>
      </w:pPr>
      <w:hyperlink w:anchor="_Toc128419665" w:history="1">
        <w:r w:rsidR="008A59B2" w:rsidRPr="007A06FC">
          <w:rPr>
            <w:rStyle w:val="Hyperlink"/>
          </w:rPr>
          <w:t>17</w:t>
        </w:r>
        <w:r w:rsidR="008A59B2">
          <w:rPr>
            <w:rFonts w:eastAsiaTheme="minorEastAsia" w:cstheme="minorBidi"/>
            <w:smallCaps w:val="0"/>
            <w:sz w:val="22"/>
            <w:szCs w:val="22"/>
          </w:rPr>
          <w:tab/>
        </w:r>
        <w:r w:rsidR="008A59B2" w:rsidRPr="007A06FC">
          <w:rPr>
            <w:rStyle w:val="Hyperlink"/>
          </w:rPr>
          <w:t>Clause Seventeen - Measurement and Availability of production Sharing</w:t>
        </w:r>
        <w:r w:rsidR="008A59B2">
          <w:rPr>
            <w:webHidden/>
          </w:rPr>
          <w:tab/>
        </w:r>
        <w:r w:rsidR="008A59B2">
          <w:rPr>
            <w:webHidden/>
          </w:rPr>
          <w:fldChar w:fldCharType="begin"/>
        </w:r>
        <w:r w:rsidR="008A59B2">
          <w:rPr>
            <w:webHidden/>
          </w:rPr>
          <w:instrText xml:space="preserve"> PAGEREF _Toc128419665 \h </w:instrText>
        </w:r>
        <w:r w:rsidR="008A59B2">
          <w:rPr>
            <w:webHidden/>
          </w:rPr>
        </w:r>
        <w:r w:rsidR="008A59B2">
          <w:rPr>
            <w:webHidden/>
          </w:rPr>
          <w:fldChar w:fldCharType="separate"/>
        </w:r>
        <w:r w:rsidR="003F3E95">
          <w:rPr>
            <w:noProof/>
            <w:webHidden/>
          </w:rPr>
          <w:t>35</w:t>
        </w:r>
        <w:r w:rsidR="008A59B2">
          <w:rPr>
            <w:webHidden/>
          </w:rPr>
          <w:fldChar w:fldCharType="end"/>
        </w:r>
      </w:hyperlink>
    </w:p>
    <w:p w14:paraId="2AE46B30" w14:textId="1A6176C4" w:rsidR="008A59B2" w:rsidRDefault="00000000">
      <w:pPr>
        <w:pStyle w:val="Sumrio3"/>
        <w:rPr>
          <w:rFonts w:eastAsiaTheme="minorEastAsia" w:cstheme="minorBidi"/>
          <w:i w:val="0"/>
          <w:sz w:val="22"/>
          <w:szCs w:val="22"/>
        </w:rPr>
      </w:pPr>
      <w:hyperlink w:anchor="_Toc128419666" w:history="1">
        <w:r w:rsidR="008A59B2" w:rsidRPr="007A06FC">
          <w:rPr>
            <w:rStyle w:val="Hyperlink"/>
          </w:rPr>
          <w:t>Measurement</w:t>
        </w:r>
        <w:r w:rsidR="008A59B2">
          <w:rPr>
            <w:webHidden/>
          </w:rPr>
          <w:tab/>
        </w:r>
        <w:r w:rsidR="008A59B2">
          <w:rPr>
            <w:webHidden/>
          </w:rPr>
          <w:fldChar w:fldCharType="begin"/>
        </w:r>
        <w:r w:rsidR="008A59B2">
          <w:rPr>
            <w:webHidden/>
          </w:rPr>
          <w:instrText xml:space="preserve"> PAGEREF _Toc128419666 \h </w:instrText>
        </w:r>
        <w:r w:rsidR="008A59B2">
          <w:rPr>
            <w:webHidden/>
          </w:rPr>
        </w:r>
        <w:r w:rsidR="008A59B2">
          <w:rPr>
            <w:webHidden/>
          </w:rPr>
          <w:fldChar w:fldCharType="separate"/>
        </w:r>
        <w:r w:rsidR="003F3E95">
          <w:rPr>
            <w:noProof/>
            <w:webHidden/>
          </w:rPr>
          <w:t>35</w:t>
        </w:r>
        <w:r w:rsidR="008A59B2">
          <w:rPr>
            <w:webHidden/>
          </w:rPr>
          <w:fldChar w:fldCharType="end"/>
        </w:r>
      </w:hyperlink>
    </w:p>
    <w:p w14:paraId="17F0D334" w14:textId="6D8B2BB3" w:rsidR="008A59B2" w:rsidRDefault="00000000">
      <w:pPr>
        <w:pStyle w:val="Sumrio3"/>
        <w:rPr>
          <w:rFonts w:eastAsiaTheme="minorEastAsia" w:cstheme="minorBidi"/>
          <w:i w:val="0"/>
          <w:sz w:val="22"/>
          <w:szCs w:val="22"/>
        </w:rPr>
      </w:pPr>
      <w:hyperlink w:anchor="_Toc128419667" w:history="1">
        <w:r w:rsidR="008A59B2" w:rsidRPr="007A06FC">
          <w:rPr>
            <w:rStyle w:val="Hyperlink"/>
          </w:rPr>
          <w:t>Sharing Point</w:t>
        </w:r>
        <w:r w:rsidR="008A59B2">
          <w:rPr>
            <w:webHidden/>
          </w:rPr>
          <w:tab/>
        </w:r>
        <w:r w:rsidR="008A59B2">
          <w:rPr>
            <w:webHidden/>
          </w:rPr>
          <w:fldChar w:fldCharType="begin"/>
        </w:r>
        <w:r w:rsidR="008A59B2">
          <w:rPr>
            <w:webHidden/>
          </w:rPr>
          <w:instrText xml:space="preserve"> PAGEREF _Toc128419667 \h </w:instrText>
        </w:r>
        <w:r w:rsidR="008A59B2">
          <w:rPr>
            <w:webHidden/>
          </w:rPr>
        </w:r>
        <w:r w:rsidR="008A59B2">
          <w:rPr>
            <w:webHidden/>
          </w:rPr>
          <w:fldChar w:fldCharType="separate"/>
        </w:r>
        <w:r w:rsidR="003F3E95">
          <w:rPr>
            <w:noProof/>
            <w:webHidden/>
          </w:rPr>
          <w:t>35</w:t>
        </w:r>
        <w:r w:rsidR="008A59B2">
          <w:rPr>
            <w:webHidden/>
          </w:rPr>
          <w:fldChar w:fldCharType="end"/>
        </w:r>
      </w:hyperlink>
    </w:p>
    <w:p w14:paraId="0CE31F4D" w14:textId="34371D65" w:rsidR="008A59B2" w:rsidRDefault="00000000">
      <w:pPr>
        <w:pStyle w:val="Sumrio3"/>
        <w:rPr>
          <w:rFonts w:eastAsiaTheme="minorEastAsia" w:cstheme="minorBidi"/>
          <w:i w:val="0"/>
          <w:sz w:val="22"/>
          <w:szCs w:val="22"/>
        </w:rPr>
      </w:pPr>
      <w:hyperlink w:anchor="_Toc128419668" w:history="1">
        <w:r w:rsidR="008A59B2" w:rsidRPr="007A06FC">
          <w:rPr>
            <w:rStyle w:val="Hyperlink"/>
          </w:rPr>
          <w:t>Monthly Production Bulletins</w:t>
        </w:r>
        <w:r w:rsidR="008A59B2">
          <w:rPr>
            <w:webHidden/>
          </w:rPr>
          <w:tab/>
        </w:r>
        <w:r w:rsidR="008A59B2">
          <w:rPr>
            <w:webHidden/>
          </w:rPr>
          <w:fldChar w:fldCharType="begin"/>
        </w:r>
        <w:r w:rsidR="008A59B2">
          <w:rPr>
            <w:webHidden/>
          </w:rPr>
          <w:instrText xml:space="preserve"> PAGEREF _Toc128419668 \h </w:instrText>
        </w:r>
        <w:r w:rsidR="008A59B2">
          <w:rPr>
            <w:webHidden/>
          </w:rPr>
        </w:r>
        <w:r w:rsidR="008A59B2">
          <w:rPr>
            <w:webHidden/>
          </w:rPr>
          <w:fldChar w:fldCharType="separate"/>
        </w:r>
        <w:r w:rsidR="003F3E95">
          <w:rPr>
            <w:noProof/>
            <w:webHidden/>
          </w:rPr>
          <w:t>35</w:t>
        </w:r>
        <w:r w:rsidR="008A59B2">
          <w:rPr>
            <w:webHidden/>
          </w:rPr>
          <w:fldChar w:fldCharType="end"/>
        </w:r>
      </w:hyperlink>
    </w:p>
    <w:p w14:paraId="0034834D" w14:textId="6F0C1C72" w:rsidR="008A59B2" w:rsidRDefault="00000000">
      <w:pPr>
        <w:pStyle w:val="Sumrio3"/>
        <w:rPr>
          <w:rFonts w:eastAsiaTheme="minorEastAsia" w:cstheme="minorBidi"/>
          <w:i w:val="0"/>
          <w:sz w:val="22"/>
          <w:szCs w:val="22"/>
        </w:rPr>
      </w:pPr>
      <w:hyperlink w:anchor="_Toc128419669" w:history="1">
        <w:r w:rsidR="008A59B2" w:rsidRPr="007A06FC">
          <w:rPr>
            <w:rStyle w:val="Hyperlink"/>
          </w:rPr>
          <w:t>Availability of Production</w:t>
        </w:r>
        <w:r w:rsidR="008A59B2">
          <w:rPr>
            <w:webHidden/>
          </w:rPr>
          <w:tab/>
        </w:r>
        <w:r w:rsidR="008A59B2">
          <w:rPr>
            <w:webHidden/>
          </w:rPr>
          <w:fldChar w:fldCharType="begin"/>
        </w:r>
        <w:r w:rsidR="008A59B2">
          <w:rPr>
            <w:webHidden/>
          </w:rPr>
          <w:instrText xml:space="preserve"> PAGEREF _Toc128419669 \h </w:instrText>
        </w:r>
        <w:r w:rsidR="008A59B2">
          <w:rPr>
            <w:webHidden/>
          </w:rPr>
        </w:r>
        <w:r w:rsidR="008A59B2">
          <w:rPr>
            <w:webHidden/>
          </w:rPr>
          <w:fldChar w:fldCharType="separate"/>
        </w:r>
        <w:r w:rsidR="003F3E95">
          <w:rPr>
            <w:noProof/>
            <w:webHidden/>
          </w:rPr>
          <w:t>36</w:t>
        </w:r>
        <w:r w:rsidR="008A59B2">
          <w:rPr>
            <w:webHidden/>
          </w:rPr>
          <w:fldChar w:fldCharType="end"/>
        </w:r>
      </w:hyperlink>
    </w:p>
    <w:p w14:paraId="799DC888" w14:textId="6F5B9338" w:rsidR="008A59B2" w:rsidRDefault="00000000">
      <w:pPr>
        <w:pStyle w:val="Sumrio3"/>
        <w:rPr>
          <w:rFonts w:eastAsiaTheme="minorEastAsia" w:cstheme="minorBidi"/>
          <w:i w:val="0"/>
          <w:sz w:val="22"/>
          <w:szCs w:val="22"/>
        </w:rPr>
      </w:pPr>
      <w:hyperlink w:anchor="_Toc128419670" w:history="1">
        <w:r w:rsidR="008A59B2" w:rsidRPr="007A06FC">
          <w:rPr>
            <w:rStyle w:val="Hyperlink"/>
          </w:rPr>
          <w:t>National Market Supply</w:t>
        </w:r>
        <w:r w:rsidR="008A59B2">
          <w:rPr>
            <w:webHidden/>
          </w:rPr>
          <w:tab/>
        </w:r>
        <w:r w:rsidR="008A59B2">
          <w:rPr>
            <w:webHidden/>
          </w:rPr>
          <w:fldChar w:fldCharType="begin"/>
        </w:r>
        <w:r w:rsidR="008A59B2">
          <w:rPr>
            <w:webHidden/>
          </w:rPr>
          <w:instrText xml:space="preserve"> PAGEREF _Toc128419670 \h </w:instrText>
        </w:r>
        <w:r w:rsidR="008A59B2">
          <w:rPr>
            <w:webHidden/>
          </w:rPr>
        </w:r>
        <w:r w:rsidR="008A59B2">
          <w:rPr>
            <w:webHidden/>
          </w:rPr>
          <w:fldChar w:fldCharType="separate"/>
        </w:r>
        <w:r w:rsidR="003F3E95">
          <w:rPr>
            <w:noProof/>
            <w:webHidden/>
          </w:rPr>
          <w:t>36</w:t>
        </w:r>
        <w:r w:rsidR="008A59B2">
          <w:rPr>
            <w:webHidden/>
          </w:rPr>
          <w:fldChar w:fldCharType="end"/>
        </w:r>
      </w:hyperlink>
    </w:p>
    <w:p w14:paraId="35230604" w14:textId="51ABDF8A" w:rsidR="008A59B2" w:rsidRDefault="00000000">
      <w:pPr>
        <w:pStyle w:val="Sumrio3"/>
        <w:rPr>
          <w:rFonts w:eastAsiaTheme="minorEastAsia" w:cstheme="minorBidi"/>
          <w:i w:val="0"/>
          <w:sz w:val="22"/>
          <w:szCs w:val="22"/>
        </w:rPr>
      </w:pPr>
      <w:hyperlink w:anchor="_Toc128419671" w:history="1">
        <w:r w:rsidR="008A59B2" w:rsidRPr="007A06FC">
          <w:rPr>
            <w:rStyle w:val="Hyperlink"/>
          </w:rPr>
          <w:t>Consumption in Operations</w:t>
        </w:r>
        <w:r w:rsidR="008A59B2">
          <w:rPr>
            <w:webHidden/>
          </w:rPr>
          <w:tab/>
        </w:r>
        <w:r w:rsidR="008A59B2">
          <w:rPr>
            <w:webHidden/>
          </w:rPr>
          <w:fldChar w:fldCharType="begin"/>
        </w:r>
        <w:r w:rsidR="008A59B2">
          <w:rPr>
            <w:webHidden/>
          </w:rPr>
          <w:instrText xml:space="preserve"> PAGEREF _Toc128419671 \h </w:instrText>
        </w:r>
        <w:r w:rsidR="008A59B2">
          <w:rPr>
            <w:webHidden/>
          </w:rPr>
        </w:r>
        <w:r w:rsidR="008A59B2">
          <w:rPr>
            <w:webHidden/>
          </w:rPr>
          <w:fldChar w:fldCharType="separate"/>
        </w:r>
        <w:r w:rsidR="003F3E95">
          <w:rPr>
            <w:noProof/>
            <w:webHidden/>
          </w:rPr>
          <w:t>36</w:t>
        </w:r>
        <w:r w:rsidR="008A59B2">
          <w:rPr>
            <w:webHidden/>
          </w:rPr>
          <w:fldChar w:fldCharType="end"/>
        </w:r>
      </w:hyperlink>
    </w:p>
    <w:p w14:paraId="1BAA8C04" w14:textId="5774C7CE" w:rsidR="008A59B2" w:rsidRDefault="00000000">
      <w:pPr>
        <w:pStyle w:val="Sumrio3"/>
        <w:rPr>
          <w:rFonts w:eastAsiaTheme="minorEastAsia" w:cstheme="minorBidi"/>
          <w:i w:val="0"/>
          <w:sz w:val="22"/>
          <w:szCs w:val="22"/>
        </w:rPr>
      </w:pPr>
      <w:hyperlink w:anchor="_Toc128419672" w:history="1">
        <w:r w:rsidR="008A59B2" w:rsidRPr="007A06FC">
          <w:rPr>
            <w:rStyle w:val="Hyperlink"/>
          </w:rPr>
          <w:t>Test Results</w:t>
        </w:r>
        <w:r w:rsidR="008A59B2">
          <w:rPr>
            <w:webHidden/>
          </w:rPr>
          <w:tab/>
        </w:r>
        <w:r w:rsidR="008A59B2">
          <w:rPr>
            <w:webHidden/>
          </w:rPr>
          <w:fldChar w:fldCharType="begin"/>
        </w:r>
        <w:r w:rsidR="008A59B2">
          <w:rPr>
            <w:webHidden/>
          </w:rPr>
          <w:instrText xml:space="preserve"> PAGEREF _Toc128419672 \h </w:instrText>
        </w:r>
        <w:r w:rsidR="008A59B2">
          <w:rPr>
            <w:webHidden/>
          </w:rPr>
        </w:r>
        <w:r w:rsidR="008A59B2">
          <w:rPr>
            <w:webHidden/>
          </w:rPr>
          <w:fldChar w:fldCharType="separate"/>
        </w:r>
        <w:r w:rsidR="003F3E95">
          <w:rPr>
            <w:noProof/>
            <w:webHidden/>
          </w:rPr>
          <w:t>36</w:t>
        </w:r>
        <w:r w:rsidR="008A59B2">
          <w:rPr>
            <w:webHidden/>
          </w:rPr>
          <w:fldChar w:fldCharType="end"/>
        </w:r>
      </w:hyperlink>
    </w:p>
    <w:p w14:paraId="78CA30A5" w14:textId="549D16DE" w:rsidR="008A59B2" w:rsidRDefault="00000000">
      <w:pPr>
        <w:pStyle w:val="Sumrio3"/>
        <w:rPr>
          <w:rFonts w:eastAsiaTheme="minorEastAsia" w:cstheme="minorBidi"/>
          <w:i w:val="0"/>
          <w:sz w:val="22"/>
          <w:szCs w:val="22"/>
        </w:rPr>
      </w:pPr>
      <w:hyperlink w:anchor="_Toc128419673" w:history="1">
        <w:r w:rsidR="008A59B2" w:rsidRPr="007A06FC">
          <w:rPr>
            <w:rStyle w:val="Hyperlink"/>
          </w:rPr>
          <w:t>Losses of Oil and Natural Gas and Burning of Natural Gas</w:t>
        </w:r>
        <w:r w:rsidR="008A59B2">
          <w:rPr>
            <w:webHidden/>
          </w:rPr>
          <w:tab/>
        </w:r>
        <w:r w:rsidR="008A59B2">
          <w:rPr>
            <w:webHidden/>
          </w:rPr>
          <w:fldChar w:fldCharType="begin"/>
        </w:r>
        <w:r w:rsidR="008A59B2">
          <w:rPr>
            <w:webHidden/>
          </w:rPr>
          <w:instrText xml:space="preserve"> PAGEREF _Toc128419673 \h </w:instrText>
        </w:r>
        <w:r w:rsidR="008A59B2">
          <w:rPr>
            <w:webHidden/>
          </w:rPr>
        </w:r>
        <w:r w:rsidR="008A59B2">
          <w:rPr>
            <w:webHidden/>
          </w:rPr>
          <w:fldChar w:fldCharType="separate"/>
        </w:r>
        <w:r w:rsidR="003F3E95">
          <w:rPr>
            <w:noProof/>
            <w:webHidden/>
          </w:rPr>
          <w:t>37</w:t>
        </w:r>
        <w:r w:rsidR="008A59B2">
          <w:rPr>
            <w:webHidden/>
          </w:rPr>
          <w:fldChar w:fldCharType="end"/>
        </w:r>
      </w:hyperlink>
    </w:p>
    <w:p w14:paraId="7FB916CF" w14:textId="28F3B609" w:rsidR="008A59B2" w:rsidRDefault="00000000">
      <w:pPr>
        <w:pStyle w:val="Sumrio2"/>
        <w:tabs>
          <w:tab w:val="left" w:pos="624"/>
          <w:tab w:val="right" w:leader="dot" w:pos="9402"/>
        </w:tabs>
        <w:rPr>
          <w:rFonts w:eastAsiaTheme="minorEastAsia" w:cstheme="minorBidi"/>
          <w:smallCaps w:val="0"/>
          <w:sz w:val="22"/>
          <w:szCs w:val="22"/>
        </w:rPr>
      </w:pPr>
      <w:hyperlink w:anchor="_Toc128419674" w:history="1">
        <w:r w:rsidR="008A59B2" w:rsidRPr="007A06FC">
          <w:rPr>
            <w:rStyle w:val="Hyperlink"/>
          </w:rPr>
          <w:t>18</w:t>
        </w:r>
        <w:r w:rsidR="008A59B2">
          <w:rPr>
            <w:rFonts w:eastAsiaTheme="minorEastAsia" w:cstheme="minorBidi"/>
            <w:smallCaps w:val="0"/>
            <w:sz w:val="22"/>
            <w:szCs w:val="22"/>
          </w:rPr>
          <w:tab/>
        </w:r>
        <w:r w:rsidR="008A59B2" w:rsidRPr="007A06FC">
          <w:rPr>
            <w:rStyle w:val="Hyperlink"/>
          </w:rPr>
          <w:t>Clause Eighteen - Individualization of Production</w:t>
        </w:r>
        <w:r w:rsidR="008A59B2">
          <w:rPr>
            <w:webHidden/>
          </w:rPr>
          <w:tab/>
        </w:r>
        <w:r w:rsidR="008A59B2">
          <w:rPr>
            <w:webHidden/>
          </w:rPr>
          <w:fldChar w:fldCharType="begin"/>
        </w:r>
        <w:r w:rsidR="008A59B2">
          <w:rPr>
            <w:webHidden/>
          </w:rPr>
          <w:instrText xml:space="preserve"> PAGEREF _Toc128419674 \h </w:instrText>
        </w:r>
        <w:r w:rsidR="008A59B2">
          <w:rPr>
            <w:webHidden/>
          </w:rPr>
        </w:r>
        <w:r w:rsidR="008A59B2">
          <w:rPr>
            <w:webHidden/>
          </w:rPr>
          <w:fldChar w:fldCharType="separate"/>
        </w:r>
        <w:r w:rsidR="003F3E95">
          <w:rPr>
            <w:noProof/>
            <w:webHidden/>
          </w:rPr>
          <w:t>37</w:t>
        </w:r>
        <w:r w:rsidR="008A59B2">
          <w:rPr>
            <w:webHidden/>
          </w:rPr>
          <w:fldChar w:fldCharType="end"/>
        </w:r>
      </w:hyperlink>
    </w:p>
    <w:p w14:paraId="7AAD008D" w14:textId="68CE58FD" w:rsidR="008A59B2" w:rsidRDefault="00000000">
      <w:pPr>
        <w:pStyle w:val="Sumrio3"/>
        <w:rPr>
          <w:rFonts w:eastAsiaTheme="minorEastAsia" w:cstheme="minorBidi"/>
          <w:i w:val="0"/>
          <w:sz w:val="22"/>
          <w:szCs w:val="22"/>
        </w:rPr>
      </w:pPr>
      <w:hyperlink w:anchor="_Toc128419675" w:history="1">
        <w:r w:rsidR="008A59B2" w:rsidRPr="007A06FC">
          <w:rPr>
            <w:rStyle w:val="Hyperlink"/>
          </w:rPr>
          <w:t>Production Individualization</w:t>
        </w:r>
        <w:r w:rsidR="008A59B2">
          <w:rPr>
            <w:webHidden/>
          </w:rPr>
          <w:tab/>
        </w:r>
        <w:r w:rsidR="008A59B2">
          <w:rPr>
            <w:webHidden/>
          </w:rPr>
          <w:fldChar w:fldCharType="begin"/>
        </w:r>
        <w:r w:rsidR="008A59B2">
          <w:rPr>
            <w:webHidden/>
          </w:rPr>
          <w:instrText xml:space="preserve"> PAGEREF _Toc128419675 \h </w:instrText>
        </w:r>
        <w:r w:rsidR="008A59B2">
          <w:rPr>
            <w:webHidden/>
          </w:rPr>
        </w:r>
        <w:r w:rsidR="008A59B2">
          <w:rPr>
            <w:webHidden/>
          </w:rPr>
          <w:fldChar w:fldCharType="separate"/>
        </w:r>
        <w:r w:rsidR="003F3E95">
          <w:rPr>
            <w:noProof/>
            <w:webHidden/>
          </w:rPr>
          <w:t>37</w:t>
        </w:r>
        <w:r w:rsidR="008A59B2">
          <w:rPr>
            <w:webHidden/>
          </w:rPr>
          <w:fldChar w:fldCharType="end"/>
        </w:r>
      </w:hyperlink>
    </w:p>
    <w:p w14:paraId="59FB1D14" w14:textId="52DFF45F" w:rsidR="008A59B2" w:rsidRDefault="00000000">
      <w:pPr>
        <w:pStyle w:val="Sumrio2"/>
        <w:tabs>
          <w:tab w:val="left" w:pos="624"/>
          <w:tab w:val="right" w:leader="dot" w:pos="9402"/>
        </w:tabs>
        <w:rPr>
          <w:rFonts w:eastAsiaTheme="minorEastAsia" w:cstheme="minorBidi"/>
          <w:smallCaps w:val="0"/>
          <w:sz w:val="22"/>
          <w:szCs w:val="22"/>
        </w:rPr>
      </w:pPr>
      <w:hyperlink w:anchor="_Toc128419676" w:history="1">
        <w:r w:rsidR="008A59B2" w:rsidRPr="007A06FC">
          <w:rPr>
            <w:rStyle w:val="Hyperlink"/>
          </w:rPr>
          <w:t>19</w:t>
        </w:r>
        <w:r w:rsidR="008A59B2">
          <w:rPr>
            <w:rFonts w:eastAsiaTheme="minorEastAsia" w:cstheme="minorBidi"/>
            <w:smallCaps w:val="0"/>
            <w:sz w:val="22"/>
            <w:szCs w:val="22"/>
          </w:rPr>
          <w:tab/>
        </w:r>
        <w:r w:rsidR="008A59B2" w:rsidRPr="007A06FC">
          <w:rPr>
            <w:rStyle w:val="Hyperlink"/>
          </w:rPr>
          <w:t>Clause Nineteen - Discovery, Evaluation and Development of New Reservoir in the Production Phase</w:t>
        </w:r>
        <w:r w:rsidR="008A59B2">
          <w:rPr>
            <w:webHidden/>
          </w:rPr>
          <w:tab/>
        </w:r>
        <w:r w:rsidR="008A59B2">
          <w:rPr>
            <w:webHidden/>
          </w:rPr>
          <w:fldChar w:fldCharType="begin"/>
        </w:r>
        <w:r w:rsidR="008A59B2">
          <w:rPr>
            <w:webHidden/>
          </w:rPr>
          <w:instrText xml:space="preserve"> PAGEREF _Toc128419676 \h </w:instrText>
        </w:r>
        <w:r w:rsidR="008A59B2">
          <w:rPr>
            <w:webHidden/>
          </w:rPr>
        </w:r>
        <w:r w:rsidR="008A59B2">
          <w:rPr>
            <w:webHidden/>
          </w:rPr>
          <w:fldChar w:fldCharType="separate"/>
        </w:r>
        <w:r w:rsidR="003F3E95">
          <w:rPr>
            <w:noProof/>
            <w:webHidden/>
          </w:rPr>
          <w:t>38</w:t>
        </w:r>
        <w:r w:rsidR="008A59B2">
          <w:rPr>
            <w:webHidden/>
          </w:rPr>
          <w:fldChar w:fldCharType="end"/>
        </w:r>
      </w:hyperlink>
    </w:p>
    <w:p w14:paraId="11976BD9" w14:textId="709424D1" w:rsidR="008A59B2" w:rsidRDefault="00000000">
      <w:pPr>
        <w:pStyle w:val="Sumrio1"/>
        <w:tabs>
          <w:tab w:val="right" w:leader="dot" w:pos="9402"/>
        </w:tabs>
        <w:rPr>
          <w:rFonts w:eastAsiaTheme="minorEastAsia" w:cstheme="minorBidi"/>
          <w:b w:val="0"/>
          <w:caps w:val="0"/>
          <w:sz w:val="22"/>
          <w:szCs w:val="22"/>
        </w:rPr>
      </w:pPr>
      <w:hyperlink w:anchor="_Toc128419677" w:history="1">
        <w:r w:rsidR="008A59B2" w:rsidRPr="007A06FC">
          <w:rPr>
            <w:rStyle w:val="Hyperlink"/>
          </w:rPr>
          <w:t>CAPÍTULO V - EXECUTION OF OPERATIONS</w:t>
        </w:r>
        <w:r w:rsidR="008A59B2">
          <w:rPr>
            <w:webHidden/>
          </w:rPr>
          <w:tab/>
        </w:r>
        <w:r w:rsidR="008A59B2">
          <w:rPr>
            <w:webHidden/>
          </w:rPr>
          <w:fldChar w:fldCharType="begin"/>
        </w:r>
        <w:r w:rsidR="008A59B2">
          <w:rPr>
            <w:webHidden/>
          </w:rPr>
          <w:instrText xml:space="preserve"> PAGEREF _Toc128419677 \h </w:instrText>
        </w:r>
        <w:r w:rsidR="008A59B2">
          <w:rPr>
            <w:webHidden/>
          </w:rPr>
        </w:r>
        <w:r w:rsidR="008A59B2">
          <w:rPr>
            <w:webHidden/>
          </w:rPr>
          <w:fldChar w:fldCharType="separate"/>
        </w:r>
        <w:r w:rsidR="003F3E95">
          <w:rPr>
            <w:noProof/>
            <w:webHidden/>
          </w:rPr>
          <w:t>39</w:t>
        </w:r>
        <w:r w:rsidR="008A59B2">
          <w:rPr>
            <w:webHidden/>
          </w:rPr>
          <w:fldChar w:fldCharType="end"/>
        </w:r>
      </w:hyperlink>
    </w:p>
    <w:p w14:paraId="791126AA" w14:textId="2DDCCA7F" w:rsidR="008A59B2" w:rsidRDefault="00000000">
      <w:pPr>
        <w:pStyle w:val="Sumrio2"/>
        <w:tabs>
          <w:tab w:val="left" w:pos="624"/>
          <w:tab w:val="right" w:leader="dot" w:pos="9402"/>
        </w:tabs>
        <w:rPr>
          <w:rFonts w:eastAsiaTheme="minorEastAsia" w:cstheme="minorBidi"/>
          <w:smallCaps w:val="0"/>
          <w:sz w:val="22"/>
          <w:szCs w:val="22"/>
        </w:rPr>
      </w:pPr>
      <w:hyperlink w:anchor="_Toc128419678" w:history="1">
        <w:r w:rsidR="008A59B2" w:rsidRPr="007A06FC">
          <w:rPr>
            <w:rStyle w:val="Hyperlink"/>
          </w:rPr>
          <w:t>20</w:t>
        </w:r>
        <w:r w:rsidR="008A59B2">
          <w:rPr>
            <w:rFonts w:eastAsiaTheme="minorEastAsia" w:cstheme="minorBidi"/>
            <w:smallCaps w:val="0"/>
            <w:sz w:val="22"/>
            <w:szCs w:val="22"/>
          </w:rPr>
          <w:tab/>
        </w:r>
        <w:r w:rsidR="008A59B2" w:rsidRPr="007A06FC">
          <w:rPr>
            <w:rStyle w:val="Hyperlink"/>
          </w:rPr>
          <w:t>Clause Twenty - Execution of Operations by the Consortium Members</w:t>
        </w:r>
        <w:r w:rsidR="008A59B2">
          <w:rPr>
            <w:webHidden/>
          </w:rPr>
          <w:tab/>
        </w:r>
        <w:r w:rsidR="008A59B2">
          <w:rPr>
            <w:webHidden/>
          </w:rPr>
          <w:fldChar w:fldCharType="begin"/>
        </w:r>
        <w:r w:rsidR="008A59B2">
          <w:rPr>
            <w:webHidden/>
          </w:rPr>
          <w:instrText xml:space="preserve"> PAGEREF _Toc128419678 \h </w:instrText>
        </w:r>
        <w:r w:rsidR="008A59B2">
          <w:rPr>
            <w:webHidden/>
          </w:rPr>
        </w:r>
        <w:r w:rsidR="008A59B2">
          <w:rPr>
            <w:webHidden/>
          </w:rPr>
          <w:fldChar w:fldCharType="separate"/>
        </w:r>
        <w:r w:rsidR="003F3E95">
          <w:rPr>
            <w:noProof/>
            <w:webHidden/>
          </w:rPr>
          <w:t>39</w:t>
        </w:r>
        <w:r w:rsidR="008A59B2">
          <w:rPr>
            <w:webHidden/>
          </w:rPr>
          <w:fldChar w:fldCharType="end"/>
        </w:r>
      </w:hyperlink>
    </w:p>
    <w:p w14:paraId="220548DD" w14:textId="65CFD75C" w:rsidR="008A59B2" w:rsidRDefault="00000000">
      <w:pPr>
        <w:pStyle w:val="Sumrio3"/>
        <w:rPr>
          <w:rFonts w:eastAsiaTheme="minorEastAsia" w:cstheme="minorBidi"/>
          <w:i w:val="0"/>
          <w:sz w:val="22"/>
          <w:szCs w:val="22"/>
        </w:rPr>
      </w:pPr>
      <w:hyperlink w:anchor="_Toc128419679" w:history="1">
        <w:r w:rsidR="008A59B2" w:rsidRPr="007A06FC">
          <w:rPr>
            <w:rStyle w:val="Hyperlink"/>
          </w:rPr>
          <w:t>Operator</w:t>
        </w:r>
        <w:r w:rsidR="008A59B2">
          <w:rPr>
            <w:webHidden/>
          </w:rPr>
          <w:tab/>
        </w:r>
        <w:r w:rsidR="008A59B2">
          <w:rPr>
            <w:webHidden/>
          </w:rPr>
          <w:fldChar w:fldCharType="begin"/>
        </w:r>
        <w:r w:rsidR="008A59B2">
          <w:rPr>
            <w:webHidden/>
          </w:rPr>
          <w:instrText xml:space="preserve"> PAGEREF _Toc128419679 \h </w:instrText>
        </w:r>
        <w:r w:rsidR="008A59B2">
          <w:rPr>
            <w:webHidden/>
          </w:rPr>
        </w:r>
        <w:r w:rsidR="008A59B2">
          <w:rPr>
            <w:webHidden/>
          </w:rPr>
          <w:fldChar w:fldCharType="separate"/>
        </w:r>
        <w:r w:rsidR="003F3E95">
          <w:rPr>
            <w:noProof/>
            <w:webHidden/>
          </w:rPr>
          <w:t>39</w:t>
        </w:r>
        <w:r w:rsidR="008A59B2">
          <w:rPr>
            <w:webHidden/>
          </w:rPr>
          <w:fldChar w:fldCharType="end"/>
        </w:r>
      </w:hyperlink>
    </w:p>
    <w:p w14:paraId="3FC8F890" w14:textId="352587E4" w:rsidR="008A59B2" w:rsidRDefault="00000000">
      <w:pPr>
        <w:pStyle w:val="Sumrio3"/>
        <w:rPr>
          <w:rFonts w:eastAsiaTheme="minorEastAsia" w:cstheme="minorBidi"/>
          <w:i w:val="0"/>
          <w:sz w:val="22"/>
          <w:szCs w:val="22"/>
        </w:rPr>
      </w:pPr>
      <w:hyperlink w:anchor="_Toc128419680" w:history="1">
        <w:r w:rsidR="008A59B2" w:rsidRPr="007A06FC">
          <w:rPr>
            <w:rStyle w:val="Hyperlink"/>
          </w:rPr>
          <w:t>Diligence in the Conduct of Operations</w:t>
        </w:r>
        <w:r w:rsidR="008A59B2">
          <w:rPr>
            <w:webHidden/>
          </w:rPr>
          <w:tab/>
        </w:r>
        <w:r w:rsidR="008A59B2">
          <w:rPr>
            <w:webHidden/>
          </w:rPr>
          <w:fldChar w:fldCharType="begin"/>
        </w:r>
        <w:r w:rsidR="008A59B2">
          <w:rPr>
            <w:webHidden/>
          </w:rPr>
          <w:instrText xml:space="preserve"> PAGEREF _Toc128419680 \h </w:instrText>
        </w:r>
        <w:r w:rsidR="008A59B2">
          <w:rPr>
            <w:webHidden/>
          </w:rPr>
        </w:r>
        <w:r w:rsidR="008A59B2">
          <w:rPr>
            <w:webHidden/>
          </w:rPr>
          <w:fldChar w:fldCharType="separate"/>
        </w:r>
        <w:r w:rsidR="003F3E95">
          <w:rPr>
            <w:noProof/>
            <w:webHidden/>
          </w:rPr>
          <w:t>39</w:t>
        </w:r>
        <w:r w:rsidR="008A59B2">
          <w:rPr>
            <w:webHidden/>
          </w:rPr>
          <w:fldChar w:fldCharType="end"/>
        </w:r>
      </w:hyperlink>
    </w:p>
    <w:p w14:paraId="1BF48195" w14:textId="19DE93DF" w:rsidR="008A59B2" w:rsidRDefault="00000000">
      <w:pPr>
        <w:pStyle w:val="Sumrio3"/>
        <w:rPr>
          <w:rFonts w:eastAsiaTheme="minorEastAsia" w:cstheme="minorBidi"/>
          <w:i w:val="0"/>
          <w:sz w:val="22"/>
          <w:szCs w:val="22"/>
        </w:rPr>
      </w:pPr>
      <w:hyperlink w:anchor="_Toc128419681" w:history="1">
        <w:r w:rsidR="008A59B2" w:rsidRPr="007A06FC">
          <w:rPr>
            <w:rStyle w:val="Hyperlink"/>
          </w:rPr>
          <w:t>Licenses, Authorizations and Permissions</w:t>
        </w:r>
        <w:r w:rsidR="008A59B2">
          <w:rPr>
            <w:webHidden/>
          </w:rPr>
          <w:tab/>
        </w:r>
        <w:r w:rsidR="008A59B2">
          <w:rPr>
            <w:webHidden/>
          </w:rPr>
          <w:fldChar w:fldCharType="begin"/>
        </w:r>
        <w:r w:rsidR="008A59B2">
          <w:rPr>
            <w:webHidden/>
          </w:rPr>
          <w:instrText xml:space="preserve"> PAGEREF _Toc128419681 \h </w:instrText>
        </w:r>
        <w:r w:rsidR="008A59B2">
          <w:rPr>
            <w:webHidden/>
          </w:rPr>
        </w:r>
        <w:r w:rsidR="008A59B2">
          <w:rPr>
            <w:webHidden/>
          </w:rPr>
          <w:fldChar w:fldCharType="separate"/>
        </w:r>
        <w:r w:rsidR="003F3E95">
          <w:rPr>
            <w:noProof/>
            <w:webHidden/>
          </w:rPr>
          <w:t>40</w:t>
        </w:r>
        <w:r w:rsidR="008A59B2">
          <w:rPr>
            <w:webHidden/>
          </w:rPr>
          <w:fldChar w:fldCharType="end"/>
        </w:r>
      </w:hyperlink>
    </w:p>
    <w:p w14:paraId="0E1BFFBB" w14:textId="2326D7E0" w:rsidR="008A59B2" w:rsidRDefault="00000000">
      <w:pPr>
        <w:pStyle w:val="Sumrio3"/>
        <w:rPr>
          <w:rFonts w:eastAsiaTheme="minorEastAsia" w:cstheme="minorBidi"/>
          <w:i w:val="0"/>
          <w:sz w:val="22"/>
          <w:szCs w:val="22"/>
        </w:rPr>
      </w:pPr>
      <w:hyperlink w:anchor="_Toc128419682" w:history="1">
        <w:r w:rsidR="008A59B2" w:rsidRPr="007A06FC">
          <w:rPr>
            <w:rStyle w:val="Hyperlink"/>
          </w:rPr>
          <w:t>Free Access to the Agreement Area</w:t>
        </w:r>
        <w:r w:rsidR="008A59B2">
          <w:rPr>
            <w:webHidden/>
          </w:rPr>
          <w:tab/>
        </w:r>
        <w:r w:rsidR="008A59B2">
          <w:rPr>
            <w:webHidden/>
          </w:rPr>
          <w:fldChar w:fldCharType="begin"/>
        </w:r>
        <w:r w:rsidR="008A59B2">
          <w:rPr>
            <w:webHidden/>
          </w:rPr>
          <w:instrText xml:space="preserve"> PAGEREF _Toc128419682 \h </w:instrText>
        </w:r>
        <w:r w:rsidR="008A59B2">
          <w:rPr>
            <w:webHidden/>
          </w:rPr>
        </w:r>
        <w:r w:rsidR="008A59B2">
          <w:rPr>
            <w:webHidden/>
          </w:rPr>
          <w:fldChar w:fldCharType="separate"/>
        </w:r>
        <w:r w:rsidR="003F3E95">
          <w:rPr>
            <w:noProof/>
            <w:webHidden/>
          </w:rPr>
          <w:t>40</w:t>
        </w:r>
        <w:r w:rsidR="008A59B2">
          <w:rPr>
            <w:webHidden/>
          </w:rPr>
          <w:fldChar w:fldCharType="end"/>
        </w:r>
      </w:hyperlink>
    </w:p>
    <w:p w14:paraId="632E712A" w14:textId="0D1688C7" w:rsidR="008A59B2" w:rsidRDefault="00000000">
      <w:pPr>
        <w:pStyle w:val="Sumrio3"/>
        <w:rPr>
          <w:rFonts w:eastAsiaTheme="minorEastAsia" w:cstheme="minorBidi"/>
          <w:i w:val="0"/>
          <w:sz w:val="22"/>
          <w:szCs w:val="22"/>
        </w:rPr>
      </w:pPr>
      <w:hyperlink w:anchor="_Toc128419683" w:history="1">
        <w:r w:rsidR="008A59B2" w:rsidRPr="007A06FC">
          <w:rPr>
            <w:rStyle w:val="Hyperlink"/>
          </w:rPr>
          <w:t>Drilling and Abandonment of Wells</w:t>
        </w:r>
        <w:r w:rsidR="008A59B2">
          <w:rPr>
            <w:webHidden/>
          </w:rPr>
          <w:tab/>
        </w:r>
        <w:r w:rsidR="008A59B2">
          <w:rPr>
            <w:webHidden/>
          </w:rPr>
          <w:fldChar w:fldCharType="begin"/>
        </w:r>
        <w:r w:rsidR="008A59B2">
          <w:rPr>
            <w:webHidden/>
          </w:rPr>
          <w:instrText xml:space="preserve"> PAGEREF _Toc128419683 \h </w:instrText>
        </w:r>
        <w:r w:rsidR="008A59B2">
          <w:rPr>
            <w:webHidden/>
          </w:rPr>
        </w:r>
        <w:r w:rsidR="008A59B2">
          <w:rPr>
            <w:webHidden/>
          </w:rPr>
          <w:fldChar w:fldCharType="separate"/>
        </w:r>
        <w:r w:rsidR="003F3E95">
          <w:rPr>
            <w:noProof/>
            <w:webHidden/>
          </w:rPr>
          <w:t>40</w:t>
        </w:r>
        <w:r w:rsidR="008A59B2">
          <w:rPr>
            <w:webHidden/>
          </w:rPr>
          <w:fldChar w:fldCharType="end"/>
        </w:r>
      </w:hyperlink>
    </w:p>
    <w:p w14:paraId="07B835FF" w14:textId="2BC0E13D" w:rsidR="008A59B2" w:rsidRDefault="00000000">
      <w:pPr>
        <w:pStyle w:val="Sumrio3"/>
        <w:rPr>
          <w:rFonts w:eastAsiaTheme="minorEastAsia" w:cstheme="minorBidi"/>
          <w:i w:val="0"/>
          <w:sz w:val="22"/>
          <w:szCs w:val="22"/>
        </w:rPr>
      </w:pPr>
      <w:hyperlink w:anchor="_Toc128419684" w:history="1">
        <w:r w:rsidR="008A59B2" w:rsidRPr="007A06FC">
          <w:rPr>
            <w:rStyle w:val="Hyperlink"/>
          </w:rPr>
          <w:t>Additional Work Programs</w:t>
        </w:r>
        <w:r w:rsidR="008A59B2">
          <w:rPr>
            <w:webHidden/>
          </w:rPr>
          <w:tab/>
        </w:r>
        <w:r w:rsidR="008A59B2">
          <w:rPr>
            <w:webHidden/>
          </w:rPr>
          <w:fldChar w:fldCharType="begin"/>
        </w:r>
        <w:r w:rsidR="008A59B2">
          <w:rPr>
            <w:webHidden/>
          </w:rPr>
          <w:instrText xml:space="preserve"> PAGEREF _Toc128419684 \h </w:instrText>
        </w:r>
        <w:r w:rsidR="008A59B2">
          <w:rPr>
            <w:webHidden/>
          </w:rPr>
        </w:r>
        <w:r w:rsidR="008A59B2">
          <w:rPr>
            <w:webHidden/>
          </w:rPr>
          <w:fldChar w:fldCharType="separate"/>
        </w:r>
        <w:r w:rsidR="003F3E95">
          <w:rPr>
            <w:noProof/>
            <w:webHidden/>
          </w:rPr>
          <w:t>41</w:t>
        </w:r>
        <w:r w:rsidR="008A59B2">
          <w:rPr>
            <w:webHidden/>
          </w:rPr>
          <w:fldChar w:fldCharType="end"/>
        </w:r>
      </w:hyperlink>
    </w:p>
    <w:p w14:paraId="40FC3407" w14:textId="52941FF8" w:rsidR="008A59B2" w:rsidRDefault="00000000">
      <w:pPr>
        <w:pStyle w:val="Sumrio3"/>
        <w:rPr>
          <w:rFonts w:eastAsiaTheme="minorEastAsia" w:cstheme="minorBidi"/>
          <w:i w:val="0"/>
          <w:sz w:val="22"/>
          <w:szCs w:val="22"/>
        </w:rPr>
      </w:pPr>
      <w:hyperlink w:anchor="_Toc128419685" w:history="1">
        <w:r w:rsidR="008A59B2" w:rsidRPr="007A06FC">
          <w:rPr>
            <w:rStyle w:val="Hyperlink"/>
          </w:rPr>
          <w:t>Acquisition of Data outside the Agreement Area</w:t>
        </w:r>
        <w:r w:rsidR="008A59B2">
          <w:rPr>
            <w:webHidden/>
          </w:rPr>
          <w:tab/>
        </w:r>
        <w:r w:rsidR="008A59B2">
          <w:rPr>
            <w:webHidden/>
          </w:rPr>
          <w:fldChar w:fldCharType="begin"/>
        </w:r>
        <w:r w:rsidR="008A59B2">
          <w:rPr>
            <w:webHidden/>
          </w:rPr>
          <w:instrText xml:space="preserve"> PAGEREF _Toc128419685 \h </w:instrText>
        </w:r>
        <w:r w:rsidR="008A59B2">
          <w:rPr>
            <w:webHidden/>
          </w:rPr>
        </w:r>
        <w:r w:rsidR="008A59B2">
          <w:rPr>
            <w:webHidden/>
          </w:rPr>
          <w:fldChar w:fldCharType="separate"/>
        </w:r>
        <w:r w:rsidR="003F3E95">
          <w:rPr>
            <w:noProof/>
            <w:webHidden/>
          </w:rPr>
          <w:t>41</w:t>
        </w:r>
        <w:r w:rsidR="008A59B2">
          <w:rPr>
            <w:webHidden/>
          </w:rPr>
          <w:fldChar w:fldCharType="end"/>
        </w:r>
      </w:hyperlink>
    </w:p>
    <w:p w14:paraId="2664D9D2" w14:textId="3AE61188" w:rsidR="008A59B2" w:rsidRDefault="00000000">
      <w:pPr>
        <w:pStyle w:val="Sumrio2"/>
        <w:tabs>
          <w:tab w:val="left" w:pos="624"/>
          <w:tab w:val="right" w:leader="dot" w:pos="9402"/>
        </w:tabs>
        <w:rPr>
          <w:rFonts w:eastAsiaTheme="minorEastAsia" w:cstheme="minorBidi"/>
          <w:smallCaps w:val="0"/>
          <w:sz w:val="22"/>
          <w:szCs w:val="22"/>
        </w:rPr>
      </w:pPr>
      <w:hyperlink w:anchor="_Toc128419686" w:history="1">
        <w:r w:rsidR="008A59B2" w:rsidRPr="007A06FC">
          <w:rPr>
            <w:rStyle w:val="Hyperlink"/>
          </w:rPr>
          <w:t>21</w:t>
        </w:r>
        <w:r w:rsidR="008A59B2">
          <w:rPr>
            <w:rFonts w:eastAsiaTheme="minorEastAsia" w:cstheme="minorBidi"/>
            <w:smallCaps w:val="0"/>
            <w:sz w:val="22"/>
            <w:szCs w:val="22"/>
          </w:rPr>
          <w:tab/>
        </w:r>
        <w:r w:rsidR="008A59B2" w:rsidRPr="007A06FC">
          <w:rPr>
            <w:rStyle w:val="Hyperlink"/>
          </w:rPr>
          <w:t>Clause Twenty-one - Control of Operations and Assistance by ANP and the Contracting Party</w:t>
        </w:r>
        <w:r w:rsidR="008A59B2">
          <w:rPr>
            <w:webHidden/>
          </w:rPr>
          <w:tab/>
        </w:r>
        <w:r w:rsidR="008A59B2">
          <w:rPr>
            <w:webHidden/>
          </w:rPr>
          <w:fldChar w:fldCharType="begin"/>
        </w:r>
        <w:r w:rsidR="008A59B2">
          <w:rPr>
            <w:webHidden/>
          </w:rPr>
          <w:instrText xml:space="preserve"> PAGEREF _Toc128419686 \h </w:instrText>
        </w:r>
        <w:r w:rsidR="008A59B2">
          <w:rPr>
            <w:webHidden/>
          </w:rPr>
        </w:r>
        <w:r w:rsidR="008A59B2">
          <w:rPr>
            <w:webHidden/>
          </w:rPr>
          <w:fldChar w:fldCharType="separate"/>
        </w:r>
        <w:r w:rsidR="003F3E95">
          <w:rPr>
            <w:noProof/>
            <w:webHidden/>
          </w:rPr>
          <w:t>41</w:t>
        </w:r>
        <w:r w:rsidR="008A59B2">
          <w:rPr>
            <w:webHidden/>
          </w:rPr>
          <w:fldChar w:fldCharType="end"/>
        </w:r>
      </w:hyperlink>
    </w:p>
    <w:p w14:paraId="060508A3" w14:textId="2C3AD4A6" w:rsidR="008A59B2" w:rsidRDefault="00000000">
      <w:pPr>
        <w:pStyle w:val="Sumrio3"/>
        <w:rPr>
          <w:rFonts w:eastAsiaTheme="minorEastAsia" w:cstheme="minorBidi"/>
          <w:i w:val="0"/>
          <w:sz w:val="22"/>
          <w:szCs w:val="22"/>
        </w:rPr>
      </w:pPr>
      <w:hyperlink w:anchor="_Toc128419687" w:history="1">
        <w:r w:rsidR="008A59B2" w:rsidRPr="007A06FC">
          <w:rPr>
            <w:rStyle w:val="Hyperlink"/>
          </w:rPr>
          <w:t>Monitoring and Supervision by ANP</w:t>
        </w:r>
        <w:r w:rsidR="008A59B2">
          <w:rPr>
            <w:webHidden/>
          </w:rPr>
          <w:tab/>
        </w:r>
        <w:r w:rsidR="008A59B2">
          <w:rPr>
            <w:webHidden/>
          </w:rPr>
          <w:fldChar w:fldCharType="begin"/>
        </w:r>
        <w:r w:rsidR="008A59B2">
          <w:rPr>
            <w:webHidden/>
          </w:rPr>
          <w:instrText xml:space="preserve"> PAGEREF _Toc128419687 \h </w:instrText>
        </w:r>
        <w:r w:rsidR="008A59B2">
          <w:rPr>
            <w:webHidden/>
          </w:rPr>
        </w:r>
        <w:r w:rsidR="008A59B2">
          <w:rPr>
            <w:webHidden/>
          </w:rPr>
          <w:fldChar w:fldCharType="separate"/>
        </w:r>
        <w:r w:rsidR="003F3E95">
          <w:rPr>
            <w:noProof/>
            <w:webHidden/>
          </w:rPr>
          <w:t>41</w:t>
        </w:r>
        <w:r w:rsidR="008A59B2">
          <w:rPr>
            <w:webHidden/>
          </w:rPr>
          <w:fldChar w:fldCharType="end"/>
        </w:r>
      </w:hyperlink>
    </w:p>
    <w:p w14:paraId="0A29034D" w14:textId="62740D03" w:rsidR="008A59B2" w:rsidRDefault="00000000">
      <w:pPr>
        <w:pStyle w:val="Sumrio3"/>
        <w:rPr>
          <w:rFonts w:eastAsiaTheme="minorEastAsia" w:cstheme="minorBidi"/>
          <w:i w:val="0"/>
          <w:sz w:val="22"/>
          <w:szCs w:val="22"/>
        </w:rPr>
      </w:pPr>
      <w:hyperlink w:anchor="_Toc128419688" w:history="1">
        <w:r w:rsidR="008A59B2" w:rsidRPr="007A06FC">
          <w:rPr>
            <w:rStyle w:val="Hyperlink"/>
          </w:rPr>
          <w:t>Follow-up by the Contracting Party</w:t>
        </w:r>
        <w:r w:rsidR="008A59B2">
          <w:rPr>
            <w:webHidden/>
          </w:rPr>
          <w:tab/>
        </w:r>
        <w:r w:rsidR="008A59B2">
          <w:rPr>
            <w:webHidden/>
          </w:rPr>
          <w:fldChar w:fldCharType="begin"/>
        </w:r>
        <w:r w:rsidR="008A59B2">
          <w:rPr>
            <w:webHidden/>
          </w:rPr>
          <w:instrText xml:space="preserve"> PAGEREF _Toc128419688 \h </w:instrText>
        </w:r>
        <w:r w:rsidR="008A59B2">
          <w:rPr>
            <w:webHidden/>
          </w:rPr>
        </w:r>
        <w:r w:rsidR="008A59B2">
          <w:rPr>
            <w:webHidden/>
          </w:rPr>
          <w:fldChar w:fldCharType="separate"/>
        </w:r>
        <w:r w:rsidR="003F3E95">
          <w:rPr>
            <w:noProof/>
            <w:webHidden/>
          </w:rPr>
          <w:t>41</w:t>
        </w:r>
        <w:r w:rsidR="008A59B2">
          <w:rPr>
            <w:webHidden/>
          </w:rPr>
          <w:fldChar w:fldCharType="end"/>
        </w:r>
      </w:hyperlink>
    </w:p>
    <w:p w14:paraId="62704948" w14:textId="1A9358A1" w:rsidR="008A59B2" w:rsidRDefault="00000000">
      <w:pPr>
        <w:pStyle w:val="Sumrio3"/>
        <w:rPr>
          <w:rFonts w:eastAsiaTheme="minorEastAsia" w:cstheme="minorBidi"/>
          <w:i w:val="0"/>
          <w:sz w:val="22"/>
          <w:szCs w:val="22"/>
        </w:rPr>
      </w:pPr>
      <w:hyperlink w:anchor="_Toc128419689" w:history="1">
        <w:r w:rsidR="008A59B2" w:rsidRPr="007A06FC">
          <w:rPr>
            <w:rStyle w:val="Hyperlink"/>
          </w:rPr>
          <w:t>Access and Control</w:t>
        </w:r>
        <w:r w:rsidR="008A59B2">
          <w:rPr>
            <w:webHidden/>
          </w:rPr>
          <w:tab/>
        </w:r>
        <w:r w:rsidR="008A59B2">
          <w:rPr>
            <w:webHidden/>
          </w:rPr>
          <w:fldChar w:fldCharType="begin"/>
        </w:r>
        <w:r w:rsidR="008A59B2">
          <w:rPr>
            <w:webHidden/>
          </w:rPr>
          <w:instrText xml:space="preserve"> PAGEREF _Toc128419689 \h </w:instrText>
        </w:r>
        <w:r w:rsidR="008A59B2">
          <w:rPr>
            <w:webHidden/>
          </w:rPr>
        </w:r>
        <w:r w:rsidR="008A59B2">
          <w:rPr>
            <w:webHidden/>
          </w:rPr>
          <w:fldChar w:fldCharType="separate"/>
        </w:r>
        <w:r w:rsidR="003F3E95">
          <w:rPr>
            <w:noProof/>
            <w:webHidden/>
          </w:rPr>
          <w:t>41</w:t>
        </w:r>
        <w:r w:rsidR="008A59B2">
          <w:rPr>
            <w:webHidden/>
          </w:rPr>
          <w:fldChar w:fldCharType="end"/>
        </w:r>
      </w:hyperlink>
    </w:p>
    <w:p w14:paraId="08B844B9" w14:textId="3EB47B92" w:rsidR="008A59B2" w:rsidRDefault="00000000">
      <w:pPr>
        <w:pStyle w:val="Sumrio3"/>
        <w:rPr>
          <w:rFonts w:eastAsiaTheme="minorEastAsia" w:cstheme="minorBidi"/>
          <w:i w:val="0"/>
          <w:sz w:val="22"/>
          <w:szCs w:val="22"/>
        </w:rPr>
      </w:pPr>
      <w:hyperlink w:anchor="_Toc128419690" w:history="1">
        <w:r w:rsidR="008A59B2" w:rsidRPr="007A06FC">
          <w:rPr>
            <w:rStyle w:val="Hyperlink"/>
          </w:rPr>
          <w:t>Assistance toContractors</w:t>
        </w:r>
        <w:r w:rsidR="008A59B2">
          <w:rPr>
            <w:webHidden/>
          </w:rPr>
          <w:tab/>
        </w:r>
        <w:r w:rsidR="008A59B2">
          <w:rPr>
            <w:webHidden/>
          </w:rPr>
          <w:fldChar w:fldCharType="begin"/>
        </w:r>
        <w:r w:rsidR="008A59B2">
          <w:rPr>
            <w:webHidden/>
          </w:rPr>
          <w:instrText xml:space="preserve"> PAGEREF _Toc128419690 \h </w:instrText>
        </w:r>
        <w:r w:rsidR="008A59B2">
          <w:rPr>
            <w:webHidden/>
          </w:rPr>
        </w:r>
        <w:r w:rsidR="008A59B2">
          <w:rPr>
            <w:webHidden/>
          </w:rPr>
          <w:fldChar w:fldCharType="separate"/>
        </w:r>
        <w:r w:rsidR="003F3E95">
          <w:rPr>
            <w:noProof/>
            <w:webHidden/>
          </w:rPr>
          <w:t>42</w:t>
        </w:r>
        <w:r w:rsidR="008A59B2">
          <w:rPr>
            <w:webHidden/>
          </w:rPr>
          <w:fldChar w:fldCharType="end"/>
        </w:r>
      </w:hyperlink>
    </w:p>
    <w:p w14:paraId="20312076" w14:textId="6002565B" w:rsidR="008A59B2" w:rsidRDefault="00000000">
      <w:pPr>
        <w:pStyle w:val="Sumrio3"/>
        <w:rPr>
          <w:rFonts w:eastAsiaTheme="minorEastAsia" w:cstheme="minorBidi"/>
          <w:i w:val="0"/>
          <w:sz w:val="22"/>
          <w:szCs w:val="22"/>
        </w:rPr>
      </w:pPr>
      <w:hyperlink w:anchor="_Toc128419691" w:history="1">
        <w:r w:rsidR="008A59B2" w:rsidRPr="007A06FC">
          <w:rPr>
            <w:rStyle w:val="Hyperlink"/>
          </w:rPr>
          <w:t>Exemption of Liability of the Contracting Party and ANP</w:t>
        </w:r>
        <w:r w:rsidR="008A59B2">
          <w:rPr>
            <w:webHidden/>
          </w:rPr>
          <w:tab/>
        </w:r>
        <w:r w:rsidR="008A59B2">
          <w:rPr>
            <w:webHidden/>
          </w:rPr>
          <w:fldChar w:fldCharType="begin"/>
        </w:r>
        <w:r w:rsidR="008A59B2">
          <w:rPr>
            <w:webHidden/>
          </w:rPr>
          <w:instrText xml:space="preserve"> PAGEREF _Toc128419691 \h </w:instrText>
        </w:r>
        <w:r w:rsidR="008A59B2">
          <w:rPr>
            <w:webHidden/>
          </w:rPr>
        </w:r>
        <w:r w:rsidR="008A59B2">
          <w:rPr>
            <w:webHidden/>
          </w:rPr>
          <w:fldChar w:fldCharType="separate"/>
        </w:r>
        <w:r w:rsidR="003F3E95">
          <w:rPr>
            <w:noProof/>
            <w:webHidden/>
          </w:rPr>
          <w:t>42</w:t>
        </w:r>
        <w:r w:rsidR="008A59B2">
          <w:rPr>
            <w:webHidden/>
          </w:rPr>
          <w:fldChar w:fldCharType="end"/>
        </w:r>
      </w:hyperlink>
    </w:p>
    <w:p w14:paraId="17B70BA3" w14:textId="27955AB6" w:rsidR="008A59B2" w:rsidRDefault="00000000">
      <w:pPr>
        <w:pStyle w:val="Sumrio2"/>
        <w:tabs>
          <w:tab w:val="left" w:pos="624"/>
          <w:tab w:val="right" w:leader="dot" w:pos="9402"/>
        </w:tabs>
        <w:rPr>
          <w:rFonts w:eastAsiaTheme="minorEastAsia" w:cstheme="minorBidi"/>
          <w:smallCaps w:val="0"/>
          <w:sz w:val="22"/>
          <w:szCs w:val="22"/>
        </w:rPr>
      </w:pPr>
      <w:hyperlink w:anchor="_Toc128419692" w:history="1">
        <w:r w:rsidR="008A59B2" w:rsidRPr="007A06FC">
          <w:rPr>
            <w:rStyle w:val="Hyperlink"/>
          </w:rPr>
          <w:t>22</w:t>
        </w:r>
        <w:r w:rsidR="008A59B2">
          <w:rPr>
            <w:rFonts w:eastAsiaTheme="minorEastAsia" w:cstheme="minorBidi"/>
            <w:smallCaps w:val="0"/>
            <w:sz w:val="22"/>
            <w:szCs w:val="22"/>
          </w:rPr>
          <w:tab/>
        </w:r>
        <w:r w:rsidR="008A59B2" w:rsidRPr="007A06FC">
          <w:rPr>
            <w:rStyle w:val="Hyperlink"/>
          </w:rPr>
          <w:t>Clause Twenty-two - Data and Information</w:t>
        </w:r>
        <w:r w:rsidR="008A59B2">
          <w:rPr>
            <w:webHidden/>
          </w:rPr>
          <w:tab/>
        </w:r>
        <w:r w:rsidR="008A59B2">
          <w:rPr>
            <w:webHidden/>
          </w:rPr>
          <w:fldChar w:fldCharType="begin"/>
        </w:r>
        <w:r w:rsidR="008A59B2">
          <w:rPr>
            <w:webHidden/>
          </w:rPr>
          <w:instrText xml:space="preserve"> PAGEREF _Toc128419692 \h </w:instrText>
        </w:r>
        <w:r w:rsidR="008A59B2">
          <w:rPr>
            <w:webHidden/>
          </w:rPr>
        </w:r>
        <w:r w:rsidR="008A59B2">
          <w:rPr>
            <w:webHidden/>
          </w:rPr>
          <w:fldChar w:fldCharType="separate"/>
        </w:r>
        <w:r w:rsidR="003F3E95">
          <w:rPr>
            <w:noProof/>
            <w:webHidden/>
          </w:rPr>
          <w:t>42</w:t>
        </w:r>
        <w:r w:rsidR="008A59B2">
          <w:rPr>
            <w:webHidden/>
          </w:rPr>
          <w:fldChar w:fldCharType="end"/>
        </w:r>
      </w:hyperlink>
    </w:p>
    <w:p w14:paraId="64462B9A" w14:textId="688AD2E7" w:rsidR="008A59B2" w:rsidRDefault="00000000">
      <w:pPr>
        <w:pStyle w:val="Sumrio3"/>
        <w:rPr>
          <w:rFonts w:eastAsiaTheme="minorEastAsia" w:cstheme="minorBidi"/>
          <w:i w:val="0"/>
          <w:sz w:val="22"/>
          <w:szCs w:val="22"/>
        </w:rPr>
      </w:pPr>
      <w:hyperlink w:anchor="_Toc128419693" w:history="1">
        <w:r w:rsidR="008A59B2" w:rsidRPr="007A06FC">
          <w:rPr>
            <w:rStyle w:val="Hyperlink"/>
          </w:rPr>
          <w:t>Provision by Contractors</w:t>
        </w:r>
        <w:r w:rsidR="008A59B2">
          <w:rPr>
            <w:webHidden/>
          </w:rPr>
          <w:tab/>
        </w:r>
        <w:r w:rsidR="008A59B2">
          <w:rPr>
            <w:webHidden/>
          </w:rPr>
          <w:fldChar w:fldCharType="begin"/>
        </w:r>
        <w:r w:rsidR="008A59B2">
          <w:rPr>
            <w:webHidden/>
          </w:rPr>
          <w:instrText xml:space="preserve"> PAGEREF _Toc128419693 \h </w:instrText>
        </w:r>
        <w:r w:rsidR="008A59B2">
          <w:rPr>
            <w:webHidden/>
          </w:rPr>
        </w:r>
        <w:r w:rsidR="008A59B2">
          <w:rPr>
            <w:webHidden/>
          </w:rPr>
          <w:fldChar w:fldCharType="separate"/>
        </w:r>
        <w:r w:rsidR="003F3E95">
          <w:rPr>
            <w:noProof/>
            <w:webHidden/>
          </w:rPr>
          <w:t>42</w:t>
        </w:r>
        <w:r w:rsidR="008A59B2">
          <w:rPr>
            <w:webHidden/>
          </w:rPr>
          <w:fldChar w:fldCharType="end"/>
        </w:r>
      </w:hyperlink>
    </w:p>
    <w:p w14:paraId="7303A668" w14:textId="48A1EF8F" w:rsidR="008A59B2" w:rsidRDefault="00000000">
      <w:pPr>
        <w:pStyle w:val="Sumrio3"/>
        <w:rPr>
          <w:rFonts w:eastAsiaTheme="minorEastAsia" w:cstheme="minorBidi"/>
          <w:i w:val="0"/>
          <w:sz w:val="22"/>
          <w:szCs w:val="22"/>
        </w:rPr>
      </w:pPr>
      <w:hyperlink w:anchor="_Toc128419694" w:history="1">
        <w:r w:rsidR="008A59B2" w:rsidRPr="007A06FC">
          <w:rPr>
            <w:rStyle w:val="Hyperlink"/>
          </w:rPr>
          <w:t>Processing or Analysis Abroad</w:t>
        </w:r>
        <w:r w:rsidR="008A59B2">
          <w:rPr>
            <w:webHidden/>
          </w:rPr>
          <w:tab/>
        </w:r>
        <w:r w:rsidR="008A59B2">
          <w:rPr>
            <w:webHidden/>
          </w:rPr>
          <w:fldChar w:fldCharType="begin"/>
        </w:r>
        <w:r w:rsidR="008A59B2">
          <w:rPr>
            <w:webHidden/>
          </w:rPr>
          <w:instrText xml:space="preserve"> PAGEREF _Toc128419694 \h </w:instrText>
        </w:r>
        <w:r w:rsidR="008A59B2">
          <w:rPr>
            <w:webHidden/>
          </w:rPr>
        </w:r>
        <w:r w:rsidR="008A59B2">
          <w:rPr>
            <w:webHidden/>
          </w:rPr>
          <w:fldChar w:fldCharType="separate"/>
        </w:r>
        <w:r w:rsidR="003F3E95">
          <w:rPr>
            <w:noProof/>
            <w:webHidden/>
          </w:rPr>
          <w:t>43</w:t>
        </w:r>
        <w:r w:rsidR="008A59B2">
          <w:rPr>
            <w:webHidden/>
          </w:rPr>
          <w:fldChar w:fldCharType="end"/>
        </w:r>
      </w:hyperlink>
    </w:p>
    <w:p w14:paraId="6E13E076" w14:textId="74EE2FF6" w:rsidR="008A59B2" w:rsidRDefault="00000000">
      <w:pPr>
        <w:pStyle w:val="Sumrio2"/>
        <w:tabs>
          <w:tab w:val="left" w:pos="624"/>
          <w:tab w:val="right" w:leader="dot" w:pos="9402"/>
        </w:tabs>
        <w:rPr>
          <w:rFonts w:eastAsiaTheme="minorEastAsia" w:cstheme="minorBidi"/>
          <w:smallCaps w:val="0"/>
          <w:sz w:val="22"/>
          <w:szCs w:val="22"/>
        </w:rPr>
      </w:pPr>
      <w:hyperlink w:anchor="_Toc128419695" w:history="1">
        <w:r w:rsidR="008A59B2" w:rsidRPr="007A06FC">
          <w:rPr>
            <w:rStyle w:val="Hyperlink"/>
          </w:rPr>
          <w:t>23</w:t>
        </w:r>
        <w:r w:rsidR="008A59B2">
          <w:rPr>
            <w:rFonts w:eastAsiaTheme="minorEastAsia" w:cstheme="minorBidi"/>
            <w:smallCaps w:val="0"/>
            <w:sz w:val="22"/>
            <w:szCs w:val="22"/>
          </w:rPr>
          <w:tab/>
        </w:r>
        <w:r w:rsidR="008A59B2" w:rsidRPr="007A06FC">
          <w:rPr>
            <w:rStyle w:val="Hyperlink"/>
          </w:rPr>
          <w:t>Clause Twenty-Three - Goods</w:t>
        </w:r>
        <w:r w:rsidR="008A59B2">
          <w:rPr>
            <w:webHidden/>
          </w:rPr>
          <w:tab/>
        </w:r>
        <w:r w:rsidR="008A59B2">
          <w:rPr>
            <w:webHidden/>
          </w:rPr>
          <w:fldChar w:fldCharType="begin"/>
        </w:r>
        <w:r w:rsidR="008A59B2">
          <w:rPr>
            <w:webHidden/>
          </w:rPr>
          <w:instrText xml:space="preserve"> PAGEREF _Toc128419695 \h </w:instrText>
        </w:r>
        <w:r w:rsidR="008A59B2">
          <w:rPr>
            <w:webHidden/>
          </w:rPr>
        </w:r>
        <w:r w:rsidR="008A59B2">
          <w:rPr>
            <w:webHidden/>
          </w:rPr>
          <w:fldChar w:fldCharType="separate"/>
        </w:r>
        <w:r w:rsidR="003F3E95">
          <w:rPr>
            <w:noProof/>
            <w:webHidden/>
          </w:rPr>
          <w:t>43</w:t>
        </w:r>
        <w:r w:rsidR="008A59B2">
          <w:rPr>
            <w:webHidden/>
          </w:rPr>
          <w:fldChar w:fldCharType="end"/>
        </w:r>
      </w:hyperlink>
    </w:p>
    <w:p w14:paraId="0B96F24D" w14:textId="1C9E58F6" w:rsidR="008A59B2" w:rsidRDefault="00000000">
      <w:pPr>
        <w:pStyle w:val="Sumrio3"/>
        <w:rPr>
          <w:rFonts w:eastAsiaTheme="minorEastAsia" w:cstheme="minorBidi"/>
          <w:i w:val="0"/>
          <w:sz w:val="22"/>
          <w:szCs w:val="22"/>
        </w:rPr>
      </w:pPr>
      <w:hyperlink w:anchor="_Toc128419696" w:history="1">
        <w:r w:rsidR="008A59B2" w:rsidRPr="007A06FC">
          <w:rPr>
            <w:rStyle w:val="Hyperlink"/>
          </w:rPr>
          <w:t>Goods, equipment, plant and materials</w:t>
        </w:r>
        <w:r w:rsidR="008A59B2">
          <w:rPr>
            <w:webHidden/>
          </w:rPr>
          <w:tab/>
        </w:r>
        <w:r w:rsidR="008A59B2">
          <w:rPr>
            <w:webHidden/>
          </w:rPr>
          <w:fldChar w:fldCharType="begin"/>
        </w:r>
        <w:r w:rsidR="008A59B2">
          <w:rPr>
            <w:webHidden/>
          </w:rPr>
          <w:instrText xml:space="preserve"> PAGEREF _Toc128419696 \h </w:instrText>
        </w:r>
        <w:r w:rsidR="008A59B2">
          <w:rPr>
            <w:webHidden/>
          </w:rPr>
        </w:r>
        <w:r w:rsidR="008A59B2">
          <w:rPr>
            <w:webHidden/>
          </w:rPr>
          <w:fldChar w:fldCharType="separate"/>
        </w:r>
        <w:r w:rsidR="003F3E95">
          <w:rPr>
            <w:noProof/>
            <w:webHidden/>
          </w:rPr>
          <w:t>43</w:t>
        </w:r>
        <w:r w:rsidR="008A59B2">
          <w:rPr>
            <w:webHidden/>
          </w:rPr>
          <w:fldChar w:fldCharType="end"/>
        </w:r>
      </w:hyperlink>
    </w:p>
    <w:p w14:paraId="38DA28F3" w14:textId="5EE5179F" w:rsidR="008A59B2" w:rsidRDefault="00000000">
      <w:pPr>
        <w:pStyle w:val="Sumrio3"/>
        <w:rPr>
          <w:rFonts w:eastAsiaTheme="minorEastAsia" w:cstheme="minorBidi"/>
          <w:i w:val="0"/>
          <w:sz w:val="22"/>
          <w:szCs w:val="22"/>
        </w:rPr>
      </w:pPr>
      <w:hyperlink w:anchor="_Toc128419697" w:history="1">
        <w:r w:rsidR="008A59B2" w:rsidRPr="007A06FC">
          <w:rPr>
            <w:rStyle w:val="Hyperlink"/>
          </w:rPr>
          <w:t>Facilities or Equipment outside the Agreement Area</w:t>
        </w:r>
        <w:r w:rsidR="008A59B2">
          <w:rPr>
            <w:webHidden/>
          </w:rPr>
          <w:tab/>
        </w:r>
        <w:r w:rsidR="008A59B2">
          <w:rPr>
            <w:webHidden/>
          </w:rPr>
          <w:fldChar w:fldCharType="begin"/>
        </w:r>
        <w:r w:rsidR="008A59B2">
          <w:rPr>
            <w:webHidden/>
          </w:rPr>
          <w:instrText xml:space="preserve"> PAGEREF _Toc128419697 \h </w:instrText>
        </w:r>
        <w:r w:rsidR="008A59B2">
          <w:rPr>
            <w:webHidden/>
          </w:rPr>
        </w:r>
        <w:r w:rsidR="008A59B2">
          <w:rPr>
            <w:webHidden/>
          </w:rPr>
          <w:fldChar w:fldCharType="separate"/>
        </w:r>
        <w:r w:rsidR="003F3E95">
          <w:rPr>
            <w:noProof/>
            <w:webHidden/>
          </w:rPr>
          <w:t>43</w:t>
        </w:r>
        <w:r w:rsidR="008A59B2">
          <w:rPr>
            <w:webHidden/>
          </w:rPr>
          <w:fldChar w:fldCharType="end"/>
        </w:r>
      </w:hyperlink>
    </w:p>
    <w:p w14:paraId="2461B5DD" w14:textId="3934FFA2" w:rsidR="008A59B2" w:rsidRDefault="00000000">
      <w:pPr>
        <w:pStyle w:val="Sumrio3"/>
        <w:rPr>
          <w:rFonts w:eastAsiaTheme="minorEastAsia" w:cstheme="minorBidi"/>
          <w:i w:val="0"/>
          <w:sz w:val="22"/>
          <w:szCs w:val="22"/>
        </w:rPr>
      </w:pPr>
      <w:hyperlink w:anchor="_Toc128419698" w:history="1">
        <w:r w:rsidR="008A59B2" w:rsidRPr="007A06FC">
          <w:rPr>
            <w:rStyle w:val="Hyperlink"/>
          </w:rPr>
          <w:t>Reversal of Goods</w:t>
        </w:r>
        <w:r w:rsidR="008A59B2">
          <w:rPr>
            <w:webHidden/>
          </w:rPr>
          <w:tab/>
        </w:r>
        <w:r w:rsidR="008A59B2">
          <w:rPr>
            <w:webHidden/>
          </w:rPr>
          <w:fldChar w:fldCharType="begin"/>
        </w:r>
        <w:r w:rsidR="008A59B2">
          <w:rPr>
            <w:webHidden/>
          </w:rPr>
          <w:instrText xml:space="preserve"> PAGEREF _Toc128419698 \h </w:instrText>
        </w:r>
        <w:r w:rsidR="008A59B2">
          <w:rPr>
            <w:webHidden/>
          </w:rPr>
        </w:r>
        <w:r w:rsidR="008A59B2">
          <w:rPr>
            <w:webHidden/>
          </w:rPr>
          <w:fldChar w:fldCharType="separate"/>
        </w:r>
        <w:r w:rsidR="003F3E95">
          <w:rPr>
            <w:noProof/>
            <w:webHidden/>
          </w:rPr>
          <w:t>44</w:t>
        </w:r>
        <w:r w:rsidR="008A59B2">
          <w:rPr>
            <w:webHidden/>
          </w:rPr>
          <w:fldChar w:fldCharType="end"/>
        </w:r>
      </w:hyperlink>
    </w:p>
    <w:p w14:paraId="538AB2FB" w14:textId="466E4D08" w:rsidR="008A59B2" w:rsidRDefault="00000000">
      <w:pPr>
        <w:pStyle w:val="Sumrio3"/>
        <w:rPr>
          <w:rFonts w:eastAsiaTheme="minorEastAsia" w:cstheme="minorBidi"/>
          <w:i w:val="0"/>
          <w:sz w:val="22"/>
          <w:szCs w:val="22"/>
        </w:rPr>
      </w:pPr>
      <w:hyperlink w:anchor="_Toc128419699" w:history="1">
        <w:r w:rsidR="008A59B2" w:rsidRPr="007A06FC">
          <w:rPr>
            <w:rStyle w:val="Hyperlink"/>
          </w:rPr>
          <w:t>Guarantees for Decommissioning of Facilities</w:t>
        </w:r>
        <w:r w:rsidR="008A59B2">
          <w:rPr>
            <w:webHidden/>
          </w:rPr>
          <w:tab/>
        </w:r>
        <w:r w:rsidR="008A59B2">
          <w:rPr>
            <w:webHidden/>
          </w:rPr>
          <w:fldChar w:fldCharType="begin"/>
        </w:r>
        <w:r w:rsidR="008A59B2">
          <w:rPr>
            <w:webHidden/>
          </w:rPr>
          <w:instrText xml:space="preserve"> PAGEREF _Toc128419699 \h </w:instrText>
        </w:r>
        <w:r w:rsidR="008A59B2">
          <w:rPr>
            <w:webHidden/>
          </w:rPr>
        </w:r>
        <w:r w:rsidR="008A59B2">
          <w:rPr>
            <w:webHidden/>
          </w:rPr>
          <w:fldChar w:fldCharType="separate"/>
        </w:r>
        <w:r w:rsidR="003F3E95">
          <w:rPr>
            <w:noProof/>
            <w:webHidden/>
          </w:rPr>
          <w:t>44</w:t>
        </w:r>
        <w:r w:rsidR="008A59B2">
          <w:rPr>
            <w:webHidden/>
          </w:rPr>
          <w:fldChar w:fldCharType="end"/>
        </w:r>
      </w:hyperlink>
    </w:p>
    <w:p w14:paraId="0B011CE8" w14:textId="35AA091A" w:rsidR="008A59B2" w:rsidRDefault="00000000">
      <w:pPr>
        <w:pStyle w:val="Sumrio3"/>
        <w:rPr>
          <w:rFonts w:eastAsiaTheme="minorEastAsia" w:cstheme="minorBidi"/>
          <w:i w:val="0"/>
          <w:sz w:val="22"/>
          <w:szCs w:val="22"/>
        </w:rPr>
      </w:pPr>
      <w:hyperlink w:anchor="_Toc128419700" w:history="1">
        <w:r w:rsidR="008A59B2" w:rsidRPr="007A06FC">
          <w:rPr>
            <w:rStyle w:val="Hyperlink"/>
          </w:rPr>
          <w:t>Goods to be Reversed</w:t>
        </w:r>
        <w:r w:rsidR="008A59B2">
          <w:rPr>
            <w:webHidden/>
          </w:rPr>
          <w:tab/>
        </w:r>
        <w:r w:rsidR="008A59B2">
          <w:rPr>
            <w:webHidden/>
          </w:rPr>
          <w:fldChar w:fldCharType="begin"/>
        </w:r>
        <w:r w:rsidR="008A59B2">
          <w:rPr>
            <w:webHidden/>
          </w:rPr>
          <w:instrText xml:space="preserve"> PAGEREF _Toc128419700 \h </w:instrText>
        </w:r>
        <w:r w:rsidR="008A59B2">
          <w:rPr>
            <w:webHidden/>
          </w:rPr>
        </w:r>
        <w:r w:rsidR="008A59B2">
          <w:rPr>
            <w:webHidden/>
          </w:rPr>
          <w:fldChar w:fldCharType="separate"/>
        </w:r>
        <w:r w:rsidR="003F3E95">
          <w:rPr>
            <w:noProof/>
            <w:webHidden/>
          </w:rPr>
          <w:t>45</w:t>
        </w:r>
        <w:r w:rsidR="008A59B2">
          <w:rPr>
            <w:webHidden/>
          </w:rPr>
          <w:fldChar w:fldCharType="end"/>
        </w:r>
      </w:hyperlink>
    </w:p>
    <w:p w14:paraId="44BE9BF7" w14:textId="4A660777" w:rsidR="008A59B2" w:rsidRDefault="00000000">
      <w:pPr>
        <w:pStyle w:val="Sumrio3"/>
        <w:rPr>
          <w:rFonts w:eastAsiaTheme="minorEastAsia" w:cstheme="minorBidi"/>
          <w:i w:val="0"/>
          <w:sz w:val="22"/>
          <w:szCs w:val="22"/>
        </w:rPr>
      </w:pPr>
      <w:hyperlink w:anchor="_Toc128419701" w:history="1">
        <w:r w:rsidR="008A59B2" w:rsidRPr="007A06FC">
          <w:rPr>
            <w:rStyle w:val="Hyperlink"/>
          </w:rPr>
          <w:t>Removal of Not Reverted Goods</w:t>
        </w:r>
        <w:r w:rsidR="008A59B2">
          <w:rPr>
            <w:webHidden/>
          </w:rPr>
          <w:tab/>
        </w:r>
        <w:r w:rsidR="008A59B2">
          <w:rPr>
            <w:webHidden/>
          </w:rPr>
          <w:fldChar w:fldCharType="begin"/>
        </w:r>
        <w:r w:rsidR="008A59B2">
          <w:rPr>
            <w:webHidden/>
          </w:rPr>
          <w:instrText xml:space="preserve"> PAGEREF _Toc128419701 \h </w:instrText>
        </w:r>
        <w:r w:rsidR="008A59B2">
          <w:rPr>
            <w:webHidden/>
          </w:rPr>
        </w:r>
        <w:r w:rsidR="008A59B2">
          <w:rPr>
            <w:webHidden/>
          </w:rPr>
          <w:fldChar w:fldCharType="separate"/>
        </w:r>
        <w:r w:rsidR="003F3E95">
          <w:rPr>
            <w:noProof/>
            <w:webHidden/>
          </w:rPr>
          <w:t>45</w:t>
        </w:r>
        <w:r w:rsidR="008A59B2">
          <w:rPr>
            <w:webHidden/>
          </w:rPr>
          <w:fldChar w:fldCharType="end"/>
        </w:r>
      </w:hyperlink>
    </w:p>
    <w:p w14:paraId="5F722899" w14:textId="78F9FBC5" w:rsidR="008A59B2" w:rsidRDefault="00000000">
      <w:pPr>
        <w:pStyle w:val="Sumrio2"/>
        <w:tabs>
          <w:tab w:val="left" w:pos="624"/>
          <w:tab w:val="right" w:leader="dot" w:pos="9402"/>
        </w:tabs>
        <w:rPr>
          <w:rFonts w:eastAsiaTheme="minorEastAsia" w:cstheme="minorBidi"/>
          <w:smallCaps w:val="0"/>
          <w:sz w:val="22"/>
          <w:szCs w:val="22"/>
        </w:rPr>
      </w:pPr>
      <w:hyperlink w:anchor="_Toc128419702" w:history="1">
        <w:r w:rsidR="008A59B2" w:rsidRPr="007A06FC">
          <w:rPr>
            <w:rStyle w:val="Hyperlink"/>
          </w:rPr>
          <w:t>24</w:t>
        </w:r>
        <w:r w:rsidR="008A59B2">
          <w:rPr>
            <w:rFonts w:eastAsiaTheme="minorEastAsia" w:cstheme="minorBidi"/>
            <w:smallCaps w:val="0"/>
            <w:sz w:val="22"/>
            <w:szCs w:val="22"/>
          </w:rPr>
          <w:tab/>
        </w:r>
        <w:r w:rsidR="008A59B2" w:rsidRPr="007A06FC">
          <w:rPr>
            <w:rStyle w:val="Hyperlink"/>
          </w:rPr>
          <w:t>Clause Twenty-four - Personnel, Services and Subcontracts</w:t>
        </w:r>
        <w:r w:rsidR="008A59B2">
          <w:rPr>
            <w:webHidden/>
          </w:rPr>
          <w:tab/>
        </w:r>
        <w:r w:rsidR="008A59B2">
          <w:rPr>
            <w:webHidden/>
          </w:rPr>
          <w:fldChar w:fldCharType="begin"/>
        </w:r>
        <w:r w:rsidR="008A59B2">
          <w:rPr>
            <w:webHidden/>
          </w:rPr>
          <w:instrText xml:space="preserve"> PAGEREF _Toc128419702 \h </w:instrText>
        </w:r>
        <w:r w:rsidR="008A59B2">
          <w:rPr>
            <w:webHidden/>
          </w:rPr>
        </w:r>
        <w:r w:rsidR="008A59B2">
          <w:rPr>
            <w:webHidden/>
          </w:rPr>
          <w:fldChar w:fldCharType="separate"/>
        </w:r>
        <w:r w:rsidR="003F3E95">
          <w:rPr>
            <w:noProof/>
            <w:webHidden/>
          </w:rPr>
          <w:t>45</w:t>
        </w:r>
        <w:r w:rsidR="008A59B2">
          <w:rPr>
            <w:webHidden/>
          </w:rPr>
          <w:fldChar w:fldCharType="end"/>
        </w:r>
      </w:hyperlink>
    </w:p>
    <w:p w14:paraId="398C5591" w14:textId="16ADF563" w:rsidR="008A59B2" w:rsidRDefault="00000000">
      <w:pPr>
        <w:pStyle w:val="Sumrio3"/>
        <w:rPr>
          <w:rFonts w:eastAsiaTheme="minorEastAsia" w:cstheme="minorBidi"/>
          <w:i w:val="0"/>
          <w:sz w:val="22"/>
          <w:szCs w:val="22"/>
        </w:rPr>
      </w:pPr>
      <w:hyperlink w:anchor="_Toc128419703" w:history="1">
        <w:r w:rsidR="008A59B2" w:rsidRPr="007A06FC">
          <w:rPr>
            <w:rStyle w:val="Hyperlink"/>
          </w:rPr>
          <w:t>Personnel</w:t>
        </w:r>
        <w:r w:rsidR="008A59B2">
          <w:rPr>
            <w:webHidden/>
          </w:rPr>
          <w:tab/>
        </w:r>
        <w:r w:rsidR="008A59B2">
          <w:rPr>
            <w:webHidden/>
          </w:rPr>
          <w:fldChar w:fldCharType="begin"/>
        </w:r>
        <w:r w:rsidR="008A59B2">
          <w:rPr>
            <w:webHidden/>
          </w:rPr>
          <w:instrText xml:space="preserve"> PAGEREF _Toc128419703 \h </w:instrText>
        </w:r>
        <w:r w:rsidR="008A59B2">
          <w:rPr>
            <w:webHidden/>
          </w:rPr>
        </w:r>
        <w:r w:rsidR="008A59B2">
          <w:rPr>
            <w:webHidden/>
          </w:rPr>
          <w:fldChar w:fldCharType="separate"/>
        </w:r>
        <w:r w:rsidR="003F3E95">
          <w:rPr>
            <w:noProof/>
            <w:webHidden/>
          </w:rPr>
          <w:t>45</w:t>
        </w:r>
        <w:r w:rsidR="008A59B2">
          <w:rPr>
            <w:webHidden/>
          </w:rPr>
          <w:fldChar w:fldCharType="end"/>
        </w:r>
      </w:hyperlink>
    </w:p>
    <w:p w14:paraId="57BB694D" w14:textId="1197867A" w:rsidR="008A59B2" w:rsidRDefault="00000000">
      <w:pPr>
        <w:pStyle w:val="Sumrio3"/>
        <w:rPr>
          <w:rFonts w:eastAsiaTheme="minorEastAsia" w:cstheme="minorBidi"/>
          <w:i w:val="0"/>
          <w:sz w:val="22"/>
          <w:szCs w:val="22"/>
        </w:rPr>
      </w:pPr>
      <w:hyperlink w:anchor="_Toc128419704" w:history="1">
        <w:r w:rsidR="008A59B2" w:rsidRPr="007A06FC">
          <w:rPr>
            <w:rStyle w:val="Hyperlink"/>
          </w:rPr>
          <w:t>Services</w:t>
        </w:r>
        <w:r w:rsidR="008A59B2">
          <w:rPr>
            <w:webHidden/>
          </w:rPr>
          <w:tab/>
        </w:r>
        <w:r w:rsidR="008A59B2">
          <w:rPr>
            <w:webHidden/>
          </w:rPr>
          <w:fldChar w:fldCharType="begin"/>
        </w:r>
        <w:r w:rsidR="008A59B2">
          <w:rPr>
            <w:webHidden/>
          </w:rPr>
          <w:instrText xml:space="preserve"> PAGEREF _Toc128419704 \h </w:instrText>
        </w:r>
        <w:r w:rsidR="008A59B2">
          <w:rPr>
            <w:webHidden/>
          </w:rPr>
        </w:r>
        <w:r w:rsidR="008A59B2">
          <w:rPr>
            <w:webHidden/>
          </w:rPr>
          <w:fldChar w:fldCharType="separate"/>
        </w:r>
        <w:r w:rsidR="003F3E95">
          <w:rPr>
            <w:noProof/>
            <w:webHidden/>
          </w:rPr>
          <w:t>46</w:t>
        </w:r>
        <w:r w:rsidR="008A59B2">
          <w:rPr>
            <w:webHidden/>
          </w:rPr>
          <w:fldChar w:fldCharType="end"/>
        </w:r>
      </w:hyperlink>
    </w:p>
    <w:p w14:paraId="4BC38FB4" w14:textId="372D21EE" w:rsidR="008A59B2" w:rsidRDefault="00000000">
      <w:pPr>
        <w:pStyle w:val="Sumrio2"/>
        <w:tabs>
          <w:tab w:val="left" w:pos="624"/>
          <w:tab w:val="right" w:leader="dot" w:pos="9402"/>
        </w:tabs>
        <w:rPr>
          <w:rFonts w:eastAsiaTheme="minorEastAsia" w:cstheme="minorBidi"/>
          <w:smallCaps w:val="0"/>
          <w:sz w:val="22"/>
          <w:szCs w:val="22"/>
        </w:rPr>
      </w:pPr>
      <w:hyperlink w:anchor="_Toc128419705" w:history="1">
        <w:r w:rsidR="008A59B2" w:rsidRPr="007A06FC">
          <w:rPr>
            <w:rStyle w:val="Hyperlink"/>
          </w:rPr>
          <w:t>25</w:t>
        </w:r>
        <w:r w:rsidR="008A59B2">
          <w:rPr>
            <w:rFonts w:eastAsiaTheme="minorEastAsia" w:cstheme="minorBidi"/>
            <w:smallCaps w:val="0"/>
            <w:sz w:val="22"/>
            <w:szCs w:val="22"/>
          </w:rPr>
          <w:tab/>
        </w:r>
        <w:r w:rsidR="008A59B2" w:rsidRPr="007A06FC">
          <w:rPr>
            <w:rStyle w:val="Hyperlink"/>
          </w:rPr>
          <w:t>Clause Twenty-five - Local Content</w:t>
        </w:r>
        <w:r w:rsidR="008A59B2">
          <w:rPr>
            <w:webHidden/>
          </w:rPr>
          <w:tab/>
        </w:r>
        <w:r w:rsidR="008A59B2">
          <w:rPr>
            <w:webHidden/>
          </w:rPr>
          <w:fldChar w:fldCharType="begin"/>
        </w:r>
        <w:r w:rsidR="008A59B2">
          <w:rPr>
            <w:webHidden/>
          </w:rPr>
          <w:instrText xml:space="preserve"> PAGEREF _Toc128419705 \h </w:instrText>
        </w:r>
        <w:r w:rsidR="008A59B2">
          <w:rPr>
            <w:webHidden/>
          </w:rPr>
        </w:r>
        <w:r w:rsidR="008A59B2">
          <w:rPr>
            <w:webHidden/>
          </w:rPr>
          <w:fldChar w:fldCharType="separate"/>
        </w:r>
        <w:r w:rsidR="003F3E95">
          <w:rPr>
            <w:noProof/>
            <w:webHidden/>
          </w:rPr>
          <w:t>46</w:t>
        </w:r>
        <w:r w:rsidR="008A59B2">
          <w:rPr>
            <w:webHidden/>
          </w:rPr>
          <w:fldChar w:fldCharType="end"/>
        </w:r>
      </w:hyperlink>
    </w:p>
    <w:p w14:paraId="286CD957" w14:textId="6E116733" w:rsidR="008A59B2" w:rsidRDefault="00000000">
      <w:pPr>
        <w:pStyle w:val="Sumrio3"/>
        <w:rPr>
          <w:rFonts w:eastAsiaTheme="minorEastAsia" w:cstheme="minorBidi"/>
          <w:i w:val="0"/>
          <w:sz w:val="22"/>
          <w:szCs w:val="22"/>
        </w:rPr>
      </w:pPr>
      <w:hyperlink w:anchor="_Toc128419706" w:history="1">
        <w:r w:rsidR="008A59B2" w:rsidRPr="007A06FC">
          <w:rPr>
            <w:rStyle w:val="Hyperlink"/>
          </w:rPr>
          <w:t>Contractor's Commitment to Local Content</w:t>
        </w:r>
        <w:r w:rsidR="008A59B2">
          <w:rPr>
            <w:webHidden/>
          </w:rPr>
          <w:tab/>
        </w:r>
        <w:r w:rsidR="008A59B2">
          <w:rPr>
            <w:webHidden/>
          </w:rPr>
          <w:fldChar w:fldCharType="begin"/>
        </w:r>
        <w:r w:rsidR="008A59B2">
          <w:rPr>
            <w:webHidden/>
          </w:rPr>
          <w:instrText xml:space="preserve"> PAGEREF _Toc128419706 \h </w:instrText>
        </w:r>
        <w:r w:rsidR="008A59B2">
          <w:rPr>
            <w:webHidden/>
          </w:rPr>
        </w:r>
        <w:r w:rsidR="008A59B2">
          <w:rPr>
            <w:webHidden/>
          </w:rPr>
          <w:fldChar w:fldCharType="separate"/>
        </w:r>
        <w:r w:rsidR="003F3E95">
          <w:rPr>
            <w:noProof/>
            <w:webHidden/>
          </w:rPr>
          <w:t>46</w:t>
        </w:r>
        <w:r w:rsidR="008A59B2">
          <w:rPr>
            <w:webHidden/>
          </w:rPr>
          <w:fldChar w:fldCharType="end"/>
        </w:r>
      </w:hyperlink>
    </w:p>
    <w:p w14:paraId="72DA9620" w14:textId="1DC1212F" w:rsidR="008A59B2" w:rsidRDefault="00000000">
      <w:pPr>
        <w:pStyle w:val="Sumrio3"/>
        <w:rPr>
          <w:rFonts w:eastAsiaTheme="minorEastAsia" w:cstheme="minorBidi"/>
          <w:i w:val="0"/>
          <w:sz w:val="22"/>
          <w:szCs w:val="22"/>
        </w:rPr>
      </w:pPr>
      <w:hyperlink w:anchor="_Toc128419707" w:history="1">
        <w:r w:rsidR="008A59B2" w:rsidRPr="007A06FC">
          <w:rPr>
            <w:rStyle w:val="Hyperlink"/>
          </w:rPr>
          <w:t>Assessment of Local Content</w:t>
        </w:r>
        <w:r w:rsidR="008A59B2">
          <w:rPr>
            <w:webHidden/>
          </w:rPr>
          <w:tab/>
        </w:r>
        <w:r w:rsidR="008A59B2">
          <w:rPr>
            <w:webHidden/>
          </w:rPr>
          <w:fldChar w:fldCharType="begin"/>
        </w:r>
        <w:r w:rsidR="008A59B2">
          <w:rPr>
            <w:webHidden/>
          </w:rPr>
          <w:instrText xml:space="preserve"> PAGEREF _Toc128419707 \h </w:instrText>
        </w:r>
        <w:r w:rsidR="008A59B2">
          <w:rPr>
            <w:webHidden/>
          </w:rPr>
        </w:r>
        <w:r w:rsidR="008A59B2">
          <w:rPr>
            <w:webHidden/>
          </w:rPr>
          <w:fldChar w:fldCharType="separate"/>
        </w:r>
        <w:r w:rsidR="003F3E95">
          <w:rPr>
            <w:noProof/>
            <w:webHidden/>
          </w:rPr>
          <w:t>47</w:t>
        </w:r>
        <w:r w:rsidR="008A59B2">
          <w:rPr>
            <w:webHidden/>
          </w:rPr>
          <w:fldChar w:fldCharType="end"/>
        </w:r>
      </w:hyperlink>
    </w:p>
    <w:p w14:paraId="46BE3A51" w14:textId="757588DC" w:rsidR="008A59B2" w:rsidRDefault="00000000">
      <w:pPr>
        <w:pStyle w:val="Sumrio3"/>
        <w:rPr>
          <w:rFonts w:eastAsiaTheme="minorEastAsia" w:cstheme="minorBidi"/>
          <w:i w:val="0"/>
          <w:sz w:val="22"/>
          <w:szCs w:val="22"/>
        </w:rPr>
      </w:pPr>
      <w:hyperlink w:anchor="_Toc128419708" w:history="1">
        <w:r w:rsidR="008A59B2" w:rsidRPr="007A06FC">
          <w:rPr>
            <w:rStyle w:val="Hyperlink"/>
          </w:rPr>
          <w:t>Surplus of Local Content</w:t>
        </w:r>
        <w:r w:rsidR="008A59B2">
          <w:rPr>
            <w:webHidden/>
          </w:rPr>
          <w:tab/>
        </w:r>
        <w:r w:rsidR="008A59B2">
          <w:rPr>
            <w:webHidden/>
          </w:rPr>
          <w:fldChar w:fldCharType="begin"/>
        </w:r>
        <w:r w:rsidR="008A59B2">
          <w:rPr>
            <w:webHidden/>
          </w:rPr>
          <w:instrText xml:space="preserve"> PAGEREF _Toc128419708 \h </w:instrText>
        </w:r>
        <w:r w:rsidR="008A59B2">
          <w:rPr>
            <w:webHidden/>
          </w:rPr>
        </w:r>
        <w:r w:rsidR="008A59B2">
          <w:rPr>
            <w:webHidden/>
          </w:rPr>
          <w:fldChar w:fldCharType="separate"/>
        </w:r>
        <w:r w:rsidR="003F3E95">
          <w:rPr>
            <w:noProof/>
            <w:webHidden/>
          </w:rPr>
          <w:t>48</w:t>
        </w:r>
        <w:r w:rsidR="008A59B2">
          <w:rPr>
            <w:webHidden/>
          </w:rPr>
          <w:fldChar w:fldCharType="end"/>
        </w:r>
      </w:hyperlink>
    </w:p>
    <w:p w14:paraId="0AD01676" w14:textId="420E36ED" w:rsidR="008A59B2" w:rsidRDefault="00000000">
      <w:pPr>
        <w:pStyle w:val="Sumrio3"/>
        <w:rPr>
          <w:rFonts w:eastAsiaTheme="minorEastAsia" w:cstheme="minorBidi"/>
          <w:i w:val="0"/>
          <w:sz w:val="22"/>
          <w:szCs w:val="22"/>
        </w:rPr>
      </w:pPr>
      <w:hyperlink w:anchor="_Toc128419709" w:history="1">
        <w:r w:rsidR="008A59B2" w:rsidRPr="007A06FC">
          <w:rPr>
            <w:rStyle w:val="Hyperlink"/>
          </w:rPr>
          <w:t>Fine for the Breach of Local content</w:t>
        </w:r>
        <w:r w:rsidR="008A59B2">
          <w:rPr>
            <w:webHidden/>
          </w:rPr>
          <w:tab/>
        </w:r>
        <w:r w:rsidR="008A59B2">
          <w:rPr>
            <w:webHidden/>
          </w:rPr>
          <w:fldChar w:fldCharType="begin"/>
        </w:r>
        <w:r w:rsidR="008A59B2">
          <w:rPr>
            <w:webHidden/>
          </w:rPr>
          <w:instrText xml:space="preserve"> PAGEREF _Toc128419709 \h </w:instrText>
        </w:r>
        <w:r w:rsidR="008A59B2">
          <w:rPr>
            <w:webHidden/>
          </w:rPr>
        </w:r>
        <w:r w:rsidR="008A59B2">
          <w:rPr>
            <w:webHidden/>
          </w:rPr>
          <w:fldChar w:fldCharType="separate"/>
        </w:r>
        <w:r w:rsidR="003F3E95">
          <w:rPr>
            <w:noProof/>
            <w:webHidden/>
          </w:rPr>
          <w:t>48</w:t>
        </w:r>
        <w:r w:rsidR="008A59B2">
          <w:rPr>
            <w:webHidden/>
          </w:rPr>
          <w:fldChar w:fldCharType="end"/>
        </w:r>
      </w:hyperlink>
    </w:p>
    <w:p w14:paraId="6BFA68F5" w14:textId="4BCB3810" w:rsidR="008A59B2" w:rsidRDefault="00000000">
      <w:pPr>
        <w:pStyle w:val="Sumrio2"/>
        <w:tabs>
          <w:tab w:val="left" w:pos="624"/>
          <w:tab w:val="right" w:leader="dot" w:pos="9402"/>
        </w:tabs>
        <w:rPr>
          <w:rFonts w:eastAsiaTheme="minorEastAsia" w:cstheme="minorBidi"/>
          <w:smallCaps w:val="0"/>
          <w:sz w:val="22"/>
          <w:szCs w:val="22"/>
        </w:rPr>
      </w:pPr>
      <w:hyperlink w:anchor="_Toc128419710" w:history="1">
        <w:r w:rsidR="008A59B2" w:rsidRPr="007A06FC">
          <w:rPr>
            <w:rStyle w:val="Hyperlink"/>
          </w:rPr>
          <w:t>26</w:t>
        </w:r>
        <w:r w:rsidR="008A59B2">
          <w:rPr>
            <w:rFonts w:eastAsiaTheme="minorEastAsia" w:cstheme="minorBidi"/>
            <w:smallCaps w:val="0"/>
            <w:sz w:val="22"/>
            <w:szCs w:val="22"/>
          </w:rPr>
          <w:tab/>
        </w:r>
        <w:r w:rsidR="008A59B2" w:rsidRPr="007A06FC">
          <w:rPr>
            <w:rStyle w:val="Hyperlink"/>
          </w:rPr>
          <w:t>Clause Twenty-six- Operational Safety and Environment</w:t>
        </w:r>
        <w:r w:rsidR="008A59B2">
          <w:rPr>
            <w:webHidden/>
          </w:rPr>
          <w:tab/>
        </w:r>
        <w:r w:rsidR="008A59B2">
          <w:rPr>
            <w:webHidden/>
          </w:rPr>
          <w:fldChar w:fldCharType="begin"/>
        </w:r>
        <w:r w:rsidR="008A59B2">
          <w:rPr>
            <w:webHidden/>
          </w:rPr>
          <w:instrText xml:space="preserve"> PAGEREF _Toc128419710 \h </w:instrText>
        </w:r>
        <w:r w:rsidR="008A59B2">
          <w:rPr>
            <w:webHidden/>
          </w:rPr>
        </w:r>
        <w:r w:rsidR="008A59B2">
          <w:rPr>
            <w:webHidden/>
          </w:rPr>
          <w:fldChar w:fldCharType="separate"/>
        </w:r>
        <w:r w:rsidR="003F3E95">
          <w:rPr>
            <w:noProof/>
            <w:webHidden/>
          </w:rPr>
          <w:t>49</w:t>
        </w:r>
        <w:r w:rsidR="008A59B2">
          <w:rPr>
            <w:webHidden/>
          </w:rPr>
          <w:fldChar w:fldCharType="end"/>
        </w:r>
      </w:hyperlink>
    </w:p>
    <w:p w14:paraId="009972C6" w14:textId="046CA4CE" w:rsidR="008A59B2" w:rsidRDefault="00000000">
      <w:pPr>
        <w:pStyle w:val="Sumrio3"/>
        <w:rPr>
          <w:rFonts w:eastAsiaTheme="minorEastAsia" w:cstheme="minorBidi"/>
          <w:i w:val="0"/>
          <w:sz w:val="22"/>
          <w:szCs w:val="22"/>
        </w:rPr>
      </w:pPr>
      <w:hyperlink w:anchor="_Toc128419711" w:history="1">
        <w:r w:rsidR="008A59B2" w:rsidRPr="007A06FC">
          <w:rPr>
            <w:rStyle w:val="Hyperlink"/>
          </w:rPr>
          <w:t>Environmental Control</w:t>
        </w:r>
        <w:r w:rsidR="008A59B2">
          <w:rPr>
            <w:webHidden/>
          </w:rPr>
          <w:tab/>
        </w:r>
        <w:r w:rsidR="008A59B2">
          <w:rPr>
            <w:webHidden/>
          </w:rPr>
          <w:fldChar w:fldCharType="begin"/>
        </w:r>
        <w:r w:rsidR="008A59B2">
          <w:rPr>
            <w:webHidden/>
          </w:rPr>
          <w:instrText xml:space="preserve"> PAGEREF _Toc128419711 \h </w:instrText>
        </w:r>
        <w:r w:rsidR="008A59B2">
          <w:rPr>
            <w:webHidden/>
          </w:rPr>
        </w:r>
        <w:r w:rsidR="008A59B2">
          <w:rPr>
            <w:webHidden/>
          </w:rPr>
          <w:fldChar w:fldCharType="separate"/>
        </w:r>
        <w:r w:rsidR="003F3E95">
          <w:rPr>
            <w:noProof/>
            <w:webHidden/>
          </w:rPr>
          <w:t>49</w:t>
        </w:r>
        <w:r w:rsidR="008A59B2">
          <w:rPr>
            <w:webHidden/>
          </w:rPr>
          <w:fldChar w:fldCharType="end"/>
        </w:r>
      </w:hyperlink>
    </w:p>
    <w:p w14:paraId="19D4BB79" w14:textId="790B5E7C" w:rsidR="008A59B2" w:rsidRDefault="00000000">
      <w:pPr>
        <w:pStyle w:val="Sumrio3"/>
        <w:rPr>
          <w:rFonts w:eastAsiaTheme="minorEastAsia" w:cstheme="minorBidi"/>
          <w:i w:val="0"/>
          <w:sz w:val="22"/>
          <w:szCs w:val="22"/>
        </w:rPr>
      </w:pPr>
      <w:hyperlink w:anchor="_Toc128419712" w:history="1">
        <w:r w:rsidR="008A59B2" w:rsidRPr="007A06FC">
          <w:rPr>
            <w:rStyle w:val="Hyperlink"/>
          </w:rPr>
          <w:t>Social Responsibility</w:t>
        </w:r>
        <w:r w:rsidR="008A59B2">
          <w:rPr>
            <w:webHidden/>
          </w:rPr>
          <w:tab/>
        </w:r>
        <w:r w:rsidR="008A59B2">
          <w:rPr>
            <w:webHidden/>
          </w:rPr>
          <w:fldChar w:fldCharType="begin"/>
        </w:r>
        <w:r w:rsidR="008A59B2">
          <w:rPr>
            <w:webHidden/>
          </w:rPr>
          <w:instrText xml:space="preserve"> PAGEREF _Toc128419712 \h </w:instrText>
        </w:r>
        <w:r w:rsidR="008A59B2">
          <w:rPr>
            <w:webHidden/>
          </w:rPr>
        </w:r>
        <w:r w:rsidR="008A59B2">
          <w:rPr>
            <w:webHidden/>
          </w:rPr>
          <w:fldChar w:fldCharType="separate"/>
        </w:r>
        <w:r w:rsidR="003F3E95">
          <w:rPr>
            <w:noProof/>
            <w:webHidden/>
          </w:rPr>
          <w:t>50</w:t>
        </w:r>
        <w:r w:rsidR="008A59B2">
          <w:rPr>
            <w:webHidden/>
          </w:rPr>
          <w:fldChar w:fldCharType="end"/>
        </w:r>
      </w:hyperlink>
    </w:p>
    <w:p w14:paraId="1128C483" w14:textId="3625B63E" w:rsidR="008A59B2" w:rsidRDefault="00000000">
      <w:pPr>
        <w:pStyle w:val="Sumrio2"/>
        <w:tabs>
          <w:tab w:val="left" w:pos="624"/>
          <w:tab w:val="right" w:leader="dot" w:pos="9402"/>
        </w:tabs>
        <w:rPr>
          <w:rFonts w:eastAsiaTheme="minorEastAsia" w:cstheme="minorBidi"/>
          <w:smallCaps w:val="0"/>
          <w:sz w:val="22"/>
          <w:szCs w:val="22"/>
        </w:rPr>
      </w:pPr>
      <w:hyperlink w:anchor="_Toc128419713" w:history="1">
        <w:r w:rsidR="008A59B2" w:rsidRPr="007A06FC">
          <w:rPr>
            <w:rStyle w:val="Hyperlink"/>
          </w:rPr>
          <w:t>27</w:t>
        </w:r>
        <w:r w:rsidR="008A59B2">
          <w:rPr>
            <w:rFonts w:eastAsiaTheme="minorEastAsia" w:cstheme="minorBidi"/>
            <w:smallCaps w:val="0"/>
            <w:sz w:val="22"/>
            <w:szCs w:val="22"/>
          </w:rPr>
          <w:tab/>
        </w:r>
        <w:r w:rsidR="008A59B2" w:rsidRPr="007A06FC">
          <w:rPr>
            <w:rStyle w:val="Hyperlink"/>
          </w:rPr>
          <w:t>Clause Twenty-seven - Insurance</w:t>
        </w:r>
        <w:r w:rsidR="008A59B2">
          <w:rPr>
            <w:webHidden/>
          </w:rPr>
          <w:tab/>
        </w:r>
        <w:r w:rsidR="008A59B2">
          <w:rPr>
            <w:webHidden/>
          </w:rPr>
          <w:fldChar w:fldCharType="begin"/>
        </w:r>
        <w:r w:rsidR="008A59B2">
          <w:rPr>
            <w:webHidden/>
          </w:rPr>
          <w:instrText xml:space="preserve"> PAGEREF _Toc128419713 \h </w:instrText>
        </w:r>
        <w:r w:rsidR="008A59B2">
          <w:rPr>
            <w:webHidden/>
          </w:rPr>
        </w:r>
        <w:r w:rsidR="008A59B2">
          <w:rPr>
            <w:webHidden/>
          </w:rPr>
          <w:fldChar w:fldCharType="separate"/>
        </w:r>
        <w:r w:rsidR="003F3E95">
          <w:rPr>
            <w:noProof/>
            <w:webHidden/>
          </w:rPr>
          <w:t>50</w:t>
        </w:r>
        <w:r w:rsidR="008A59B2">
          <w:rPr>
            <w:webHidden/>
          </w:rPr>
          <w:fldChar w:fldCharType="end"/>
        </w:r>
      </w:hyperlink>
    </w:p>
    <w:p w14:paraId="6407935E" w14:textId="5E1EF67C" w:rsidR="008A59B2" w:rsidRDefault="00000000">
      <w:pPr>
        <w:pStyle w:val="Sumrio3"/>
        <w:rPr>
          <w:rFonts w:eastAsiaTheme="minorEastAsia" w:cstheme="minorBidi"/>
          <w:i w:val="0"/>
          <w:sz w:val="22"/>
          <w:szCs w:val="22"/>
        </w:rPr>
      </w:pPr>
      <w:hyperlink w:anchor="_Toc128419714" w:history="1">
        <w:r w:rsidR="008A59B2" w:rsidRPr="007A06FC">
          <w:rPr>
            <w:rStyle w:val="Hyperlink"/>
          </w:rPr>
          <w:t>Insurance</w:t>
        </w:r>
        <w:r w:rsidR="008A59B2">
          <w:rPr>
            <w:webHidden/>
          </w:rPr>
          <w:tab/>
        </w:r>
        <w:r w:rsidR="008A59B2">
          <w:rPr>
            <w:webHidden/>
          </w:rPr>
          <w:fldChar w:fldCharType="begin"/>
        </w:r>
        <w:r w:rsidR="008A59B2">
          <w:rPr>
            <w:webHidden/>
          </w:rPr>
          <w:instrText xml:space="preserve"> PAGEREF _Toc128419714 \h </w:instrText>
        </w:r>
        <w:r w:rsidR="008A59B2">
          <w:rPr>
            <w:webHidden/>
          </w:rPr>
        </w:r>
        <w:r w:rsidR="008A59B2">
          <w:rPr>
            <w:webHidden/>
          </w:rPr>
          <w:fldChar w:fldCharType="separate"/>
        </w:r>
        <w:r w:rsidR="003F3E95">
          <w:rPr>
            <w:noProof/>
            <w:webHidden/>
          </w:rPr>
          <w:t>50</w:t>
        </w:r>
        <w:r w:rsidR="008A59B2">
          <w:rPr>
            <w:webHidden/>
          </w:rPr>
          <w:fldChar w:fldCharType="end"/>
        </w:r>
      </w:hyperlink>
    </w:p>
    <w:p w14:paraId="11AD6112" w14:textId="6E61B509" w:rsidR="008A59B2" w:rsidRDefault="00000000">
      <w:pPr>
        <w:pStyle w:val="Sumrio1"/>
        <w:tabs>
          <w:tab w:val="right" w:leader="dot" w:pos="9402"/>
        </w:tabs>
        <w:rPr>
          <w:rFonts w:eastAsiaTheme="minorEastAsia" w:cstheme="minorBidi"/>
          <w:b w:val="0"/>
          <w:caps w:val="0"/>
          <w:sz w:val="22"/>
          <w:szCs w:val="22"/>
        </w:rPr>
      </w:pPr>
      <w:hyperlink w:anchor="_Toc128419715" w:history="1">
        <w:r w:rsidR="008A59B2" w:rsidRPr="007A06FC">
          <w:rPr>
            <w:rStyle w:val="Hyperlink"/>
          </w:rPr>
          <w:t>CAPÍTULO VI - GENERAL PROVISIONS</w:t>
        </w:r>
        <w:r w:rsidR="008A59B2">
          <w:rPr>
            <w:webHidden/>
          </w:rPr>
          <w:tab/>
        </w:r>
        <w:r w:rsidR="008A59B2">
          <w:rPr>
            <w:webHidden/>
          </w:rPr>
          <w:fldChar w:fldCharType="begin"/>
        </w:r>
        <w:r w:rsidR="008A59B2">
          <w:rPr>
            <w:webHidden/>
          </w:rPr>
          <w:instrText xml:space="preserve"> PAGEREF _Toc128419715 \h </w:instrText>
        </w:r>
        <w:r w:rsidR="008A59B2">
          <w:rPr>
            <w:webHidden/>
          </w:rPr>
        </w:r>
        <w:r w:rsidR="008A59B2">
          <w:rPr>
            <w:webHidden/>
          </w:rPr>
          <w:fldChar w:fldCharType="separate"/>
        </w:r>
        <w:r w:rsidR="003F3E95">
          <w:rPr>
            <w:noProof/>
            <w:webHidden/>
          </w:rPr>
          <w:t>52</w:t>
        </w:r>
        <w:r w:rsidR="008A59B2">
          <w:rPr>
            <w:webHidden/>
          </w:rPr>
          <w:fldChar w:fldCharType="end"/>
        </w:r>
      </w:hyperlink>
    </w:p>
    <w:p w14:paraId="43719826" w14:textId="67D811CE" w:rsidR="008A59B2" w:rsidRDefault="00000000">
      <w:pPr>
        <w:pStyle w:val="Sumrio2"/>
        <w:tabs>
          <w:tab w:val="left" w:pos="624"/>
          <w:tab w:val="right" w:leader="dot" w:pos="9402"/>
        </w:tabs>
        <w:rPr>
          <w:rFonts w:eastAsiaTheme="minorEastAsia" w:cstheme="minorBidi"/>
          <w:smallCaps w:val="0"/>
          <w:sz w:val="22"/>
          <w:szCs w:val="22"/>
        </w:rPr>
      </w:pPr>
      <w:hyperlink w:anchor="_Toc128419716" w:history="1">
        <w:r w:rsidR="008A59B2" w:rsidRPr="007A06FC">
          <w:rPr>
            <w:rStyle w:val="Hyperlink"/>
          </w:rPr>
          <w:t>28</w:t>
        </w:r>
        <w:r w:rsidR="008A59B2">
          <w:rPr>
            <w:rFonts w:eastAsiaTheme="minorEastAsia" w:cstheme="minorBidi"/>
            <w:smallCaps w:val="0"/>
            <w:sz w:val="22"/>
            <w:szCs w:val="22"/>
          </w:rPr>
          <w:tab/>
        </w:r>
        <w:r w:rsidR="008A59B2" w:rsidRPr="007A06FC">
          <w:rPr>
            <w:rStyle w:val="Hyperlink"/>
          </w:rPr>
          <w:t>Clause Twenty-eight- Currency</w:t>
        </w:r>
        <w:r w:rsidR="008A59B2">
          <w:rPr>
            <w:webHidden/>
          </w:rPr>
          <w:tab/>
        </w:r>
        <w:r w:rsidR="008A59B2">
          <w:rPr>
            <w:webHidden/>
          </w:rPr>
          <w:fldChar w:fldCharType="begin"/>
        </w:r>
        <w:r w:rsidR="008A59B2">
          <w:rPr>
            <w:webHidden/>
          </w:rPr>
          <w:instrText xml:space="preserve"> PAGEREF _Toc128419716 \h </w:instrText>
        </w:r>
        <w:r w:rsidR="008A59B2">
          <w:rPr>
            <w:webHidden/>
          </w:rPr>
        </w:r>
        <w:r w:rsidR="008A59B2">
          <w:rPr>
            <w:webHidden/>
          </w:rPr>
          <w:fldChar w:fldCharType="separate"/>
        </w:r>
        <w:r w:rsidR="003F3E95">
          <w:rPr>
            <w:noProof/>
            <w:webHidden/>
          </w:rPr>
          <w:t>52</w:t>
        </w:r>
        <w:r w:rsidR="008A59B2">
          <w:rPr>
            <w:webHidden/>
          </w:rPr>
          <w:fldChar w:fldCharType="end"/>
        </w:r>
      </w:hyperlink>
    </w:p>
    <w:p w14:paraId="77E6D4E0" w14:textId="3581F8E3" w:rsidR="008A59B2" w:rsidRDefault="00000000">
      <w:pPr>
        <w:pStyle w:val="Sumrio3"/>
        <w:rPr>
          <w:rFonts w:eastAsiaTheme="minorEastAsia" w:cstheme="minorBidi"/>
          <w:i w:val="0"/>
          <w:sz w:val="22"/>
          <w:szCs w:val="22"/>
        </w:rPr>
      </w:pPr>
      <w:hyperlink w:anchor="_Toc128419717" w:history="1">
        <w:r w:rsidR="008A59B2" w:rsidRPr="007A06FC">
          <w:rPr>
            <w:rStyle w:val="Hyperlink"/>
          </w:rPr>
          <w:t>Currency</w:t>
        </w:r>
        <w:r w:rsidR="008A59B2">
          <w:rPr>
            <w:webHidden/>
          </w:rPr>
          <w:tab/>
        </w:r>
        <w:r w:rsidR="008A59B2">
          <w:rPr>
            <w:webHidden/>
          </w:rPr>
          <w:fldChar w:fldCharType="begin"/>
        </w:r>
        <w:r w:rsidR="008A59B2">
          <w:rPr>
            <w:webHidden/>
          </w:rPr>
          <w:instrText xml:space="preserve"> PAGEREF _Toc128419717 \h </w:instrText>
        </w:r>
        <w:r w:rsidR="008A59B2">
          <w:rPr>
            <w:webHidden/>
          </w:rPr>
        </w:r>
        <w:r w:rsidR="008A59B2">
          <w:rPr>
            <w:webHidden/>
          </w:rPr>
          <w:fldChar w:fldCharType="separate"/>
        </w:r>
        <w:r w:rsidR="003F3E95">
          <w:rPr>
            <w:noProof/>
            <w:webHidden/>
          </w:rPr>
          <w:t>52</w:t>
        </w:r>
        <w:r w:rsidR="008A59B2">
          <w:rPr>
            <w:webHidden/>
          </w:rPr>
          <w:fldChar w:fldCharType="end"/>
        </w:r>
      </w:hyperlink>
    </w:p>
    <w:p w14:paraId="6D8184DE" w14:textId="704DB376" w:rsidR="008A59B2" w:rsidRDefault="00000000">
      <w:pPr>
        <w:pStyle w:val="Sumrio2"/>
        <w:tabs>
          <w:tab w:val="left" w:pos="624"/>
          <w:tab w:val="right" w:leader="dot" w:pos="9402"/>
        </w:tabs>
        <w:rPr>
          <w:rFonts w:eastAsiaTheme="minorEastAsia" w:cstheme="minorBidi"/>
          <w:smallCaps w:val="0"/>
          <w:sz w:val="22"/>
          <w:szCs w:val="22"/>
        </w:rPr>
      </w:pPr>
      <w:hyperlink w:anchor="_Toc128419718" w:history="1">
        <w:r w:rsidR="008A59B2" w:rsidRPr="007A06FC">
          <w:rPr>
            <w:rStyle w:val="Hyperlink"/>
          </w:rPr>
          <w:t>29</w:t>
        </w:r>
        <w:r w:rsidR="008A59B2">
          <w:rPr>
            <w:rFonts w:eastAsiaTheme="minorEastAsia" w:cstheme="minorBidi"/>
            <w:smallCaps w:val="0"/>
            <w:sz w:val="22"/>
            <w:szCs w:val="22"/>
          </w:rPr>
          <w:tab/>
        </w:r>
        <w:r w:rsidR="008A59B2" w:rsidRPr="007A06FC">
          <w:rPr>
            <w:rStyle w:val="Hyperlink"/>
          </w:rPr>
          <w:t>Clause Twenty-nine - Accounting and Financial Audit by ANP</w:t>
        </w:r>
        <w:r w:rsidR="008A59B2">
          <w:rPr>
            <w:webHidden/>
          </w:rPr>
          <w:tab/>
        </w:r>
        <w:r w:rsidR="008A59B2">
          <w:rPr>
            <w:webHidden/>
          </w:rPr>
          <w:fldChar w:fldCharType="begin"/>
        </w:r>
        <w:r w:rsidR="008A59B2">
          <w:rPr>
            <w:webHidden/>
          </w:rPr>
          <w:instrText xml:space="preserve"> PAGEREF _Toc128419718 \h </w:instrText>
        </w:r>
        <w:r w:rsidR="008A59B2">
          <w:rPr>
            <w:webHidden/>
          </w:rPr>
        </w:r>
        <w:r w:rsidR="008A59B2">
          <w:rPr>
            <w:webHidden/>
          </w:rPr>
          <w:fldChar w:fldCharType="separate"/>
        </w:r>
        <w:r w:rsidR="003F3E95">
          <w:rPr>
            <w:noProof/>
            <w:webHidden/>
          </w:rPr>
          <w:t>52</w:t>
        </w:r>
        <w:r w:rsidR="008A59B2">
          <w:rPr>
            <w:webHidden/>
          </w:rPr>
          <w:fldChar w:fldCharType="end"/>
        </w:r>
      </w:hyperlink>
    </w:p>
    <w:p w14:paraId="1CD31D48" w14:textId="17DC5EF2" w:rsidR="008A59B2" w:rsidRDefault="00000000">
      <w:pPr>
        <w:pStyle w:val="Sumrio3"/>
        <w:rPr>
          <w:rFonts w:eastAsiaTheme="minorEastAsia" w:cstheme="minorBidi"/>
          <w:i w:val="0"/>
          <w:sz w:val="22"/>
          <w:szCs w:val="22"/>
        </w:rPr>
      </w:pPr>
      <w:hyperlink w:anchor="_Toc128419719" w:history="1">
        <w:r w:rsidR="008A59B2" w:rsidRPr="007A06FC">
          <w:rPr>
            <w:rStyle w:val="Hyperlink"/>
          </w:rPr>
          <w:t>Accounting</w:t>
        </w:r>
        <w:r w:rsidR="008A59B2">
          <w:rPr>
            <w:webHidden/>
          </w:rPr>
          <w:tab/>
        </w:r>
        <w:r w:rsidR="008A59B2">
          <w:rPr>
            <w:webHidden/>
          </w:rPr>
          <w:fldChar w:fldCharType="begin"/>
        </w:r>
        <w:r w:rsidR="008A59B2">
          <w:rPr>
            <w:webHidden/>
          </w:rPr>
          <w:instrText xml:space="preserve"> PAGEREF _Toc128419719 \h </w:instrText>
        </w:r>
        <w:r w:rsidR="008A59B2">
          <w:rPr>
            <w:webHidden/>
          </w:rPr>
        </w:r>
        <w:r w:rsidR="008A59B2">
          <w:rPr>
            <w:webHidden/>
          </w:rPr>
          <w:fldChar w:fldCharType="separate"/>
        </w:r>
        <w:r w:rsidR="003F3E95">
          <w:rPr>
            <w:noProof/>
            <w:webHidden/>
          </w:rPr>
          <w:t>52</w:t>
        </w:r>
        <w:r w:rsidR="008A59B2">
          <w:rPr>
            <w:webHidden/>
          </w:rPr>
          <w:fldChar w:fldCharType="end"/>
        </w:r>
      </w:hyperlink>
    </w:p>
    <w:p w14:paraId="6A170488" w14:textId="508550CB" w:rsidR="008A59B2" w:rsidRDefault="00000000">
      <w:pPr>
        <w:pStyle w:val="Sumrio3"/>
        <w:rPr>
          <w:rFonts w:eastAsiaTheme="minorEastAsia" w:cstheme="minorBidi"/>
          <w:i w:val="0"/>
          <w:sz w:val="22"/>
          <w:szCs w:val="22"/>
        </w:rPr>
      </w:pPr>
      <w:hyperlink w:anchor="_Toc128419720" w:history="1">
        <w:r w:rsidR="008A59B2" w:rsidRPr="007A06FC">
          <w:rPr>
            <w:rStyle w:val="Hyperlink"/>
          </w:rPr>
          <w:t>Audit</w:t>
        </w:r>
        <w:r w:rsidR="008A59B2">
          <w:rPr>
            <w:webHidden/>
          </w:rPr>
          <w:tab/>
        </w:r>
        <w:r w:rsidR="008A59B2">
          <w:rPr>
            <w:webHidden/>
          </w:rPr>
          <w:fldChar w:fldCharType="begin"/>
        </w:r>
        <w:r w:rsidR="008A59B2">
          <w:rPr>
            <w:webHidden/>
          </w:rPr>
          <w:instrText xml:space="preserve"> PAGEREF _Toc128419720 \h </w:instrText>
        </w:r>
        <w:r w:rsidR="008A59B2">
          <w:rPr>
            <w:webHidden/>
          </w:rPr>
        </w:r>
        <w:r w:rsidR="008A59B2">
          <w:rPr>
            <w:webHidden/>
          </w:rPr>
          <w:fldChar w:fldCharType="separate"/>
        </w:r>
        <w:r w:rsidR="003F3E95">
          <w:rPr>
            <w:noProof/>
            <w:webHidden/>
          </w:rPr>
          <w:t>52</w:t>
        </w:r>
        <w:r w:rsidR="008A59B2">
          <w:rPr>
            <w:webHidden/>
          </w:rPr>
          <w:fldChar w:fldCharType="end"/>
        </w:r>
      </w:hyperlink>
    </w:p>
    <w:p w14:paraId="1015CA26" w14:textId="39E3B807" w:rsidR="008A59B2" w:rsidRDefault="00000000">
      <w:pPr>
        <w:pStyle w:val="Sumrio2"/>
        <w:tabs>
          <w:tab w:val="left" w:pos="624"/>
          <w:tab w:val="right" w:leader="dot" w:pos="9402"/>
        </w:tabs>
        <w:rPr>
          <w:rFonts w:eastAsiaTheme="minorEastAsia" w:cstheme="minorBidi"/>
          <w:smallCaps w:val="0"/>
          <w:sz w:val="22"/>
          <w:szCs w:val="22"/>
        </w:rPr>
      </w:pPr>
      <w:hyperlink w:anchor="_Toc128419721" w:history="1">
        <w:r w:rsidR="008A59B2" w:rsidRPr="007A06FC">
          <w:rPr>
            <w:rStyle w:val="Hyperlink"/>
          </w:rPr>
          <w:t>30</w:t>
        </w:r>
        <w:r w:rsidR="008A59B2">
          <w:rPr>
            <w:rFonts w:eastAsiaTheme="minorEastAsia" w:cstheme="minorBidi"/>
            <w:smallCaps w:val="0"/>
            <w:sz w:val="22"/>
            <w:szCs w:val="22"/>
          </w:rPr>
          <w:tab/>
        </w:r>
        <w:r w:rsidR="008A59B2" w:rsidRPr="007A06FC">
          <w:rPr>
            <w:rStyle w:val="Hyperlink"/>
          </w:rPr>
          <w:t xml:space="preserve">Clause Thirty - Assigment of the </w:t>
        </w:r>
        <w:r w:rsidR="00F109A9">
          <w:rPr>
            <w:rStyle w:val="Hyperlink"/>
          </w:rPr>
          <w:t>agreement</w:t>
        </w:r>
        <w:r w:rsidR="008A59B2">
          <w:rPr>
            <w:webHidden/>
          </w:rPr>
          <w:tab/>
        </w:r>
        <w:r w:rsidR="008A59B2">
          <w:rPr>
            <w:webHidden/>
          </w:rPr>
          <w:fldChar w:fldCharType="begin"/>
        </w:r>
        <w:r w:rsidR="008A59B2">
          <w:rPr>
            <w:webHidden/>
          </w:rPr>
          <w:instrText xml:space="preserve"> PAGEREF _Toc128419721 \h </w:instrText>
        </w:r>
        <w:r w:rsidR="008A59B2">
          <w:rPr>
            <w:webHidden/>
          </w:rPr>
        </w:r>
        <w:r w:rsidR="008A59B2">
          <w:rPr>
            <w:webHidden/>
          </w:rPr>
          <w:fldChar w:fldCharType="separate"/>
        </w:r>
        <w:r w:rsidR="003F3E95">
          <w:rPr>
            <w:noProof/>
            <w:webHidden/>
          </w:rPr>
          <w:t>53</w:t>
        </w:r>
        <w:r w:rsidR="008A59B2">
          <w:rPr>
            <w:webHidden/>
          </w:rPr>
          <w:fldChar w:fldCharType="end"/>
        </w:r>
      </w:hyperlink>
    </w:p>
    <w:p w14:paraId="2EF8C722" w14:textId="5A00C67F" w:rsidR="008A59B2" w:rsidRDefault="00000000">
      <w:pPr>
        <w:pStyle w:val="Sumrio3"/>
        <w:rPr>
          <w:rFonts w:eastAsiaTheme="minorEastAsia" w:cstheme="minorBidi"/>
          <w:i w:val="0"/>
          <w:sz w:val="22"/>
          <w:szCs w:val="22"/>
        </w:rPr>
      </w:pPr>
      <w:hyperlink w:anchor="_Toc128419722" w:history="1">
        <w:r w:rsidR="008A59B2" w:rsidRPr="007A06FC">
          <w:rPr>
            <w:rStyle w:val="Hyperlink"/>
          </w:rPr>
          <w:t>Assignment</w:t>
        </w:r>
        <w:r w:rsidR="008A59B2">
          <w:rPr>
            <w:webHidden/>
          </w:rPr>
          <w:tab/>
        </w:r>
        <w:r w:rsidR="008A59B2">
          <w:rPr>
            <w:webHidden/>
          </w:rPr>
          <w:fldChar w:fldCharType="begin"/>
        </w:r>
        <w:r w:rsidR="008A59B2">
          <w:rPr>
            <w:webHidden/>
          </w:rPr>
          <w:instrText xml:space="preserve"> PAGEREF _Toc128419722 \h </w:instrText>
        </w:r>
        <w:r w:rsidR="008A59B2">
          <w:rPr>
            <w:webHidden/>
          </w:rPr>
        </w:r>
        <w:r w:rsidR="008A59B2">
          <w:rPr>
            <w:webHidden/>
          </w:rPr>
          <w:fldChar w:fldCharType="separate"/>
        </w:r>
        <w:r w:rsidR="003F3E95">
          <w:rPr>
            <w:noProof/>
            <w:webHidden/>
          </w:rPr>
          <w:t>53</w:t>
        </w:r>
        <w:r w:rsidR="008A59B2">
          <w:rPr>
            <w:webHidden/>
          </w:rPr>
          <w:fldChar w:fldCharType="end"/>
        </w:r>
      </w:hyperlink>
    </w:p>
    <w:p w14:paraId="18FC2717" w14:textId="29F064BC" w:rsidR="008A59B2" w:rsidRDefault="00000000">
      <w:pPr>
        <w:pStyle w:val="Sumrio3"/>
        <w:rPr>
          <w:rFonts w:eastAsiaTheme="minorEastAsia" w:cstheme="minorBidi"/>
          <w:i w:val="0"/>
          <w:sz w:val="22"/>
          <w:szCs w:val="22"/>
        </w:rPr>
      </w:pPr>
      <w:hyperlink w:anchor="_Toc128419723" w:history="1">
        <w:r w:rsidR="008A59B2" w:rsidRPr="007A06FC">
          <w:rPr>
            <w:rStyle w:val="Hyperlink"/>
          </w:rPr>
          <w:t>Undivided Participation in Rights and Obligations</w:t>
        </w:r>
        <w:r w:rsidR="008A59B2">
          <w:rPr>
            <w:webHidden/>
          </w:rPr>
          <w:tab/>
        </w:r>
        <w:r w:rsidR="008A59B2">
          <w:rPr>
            <w:webHidden/>
          </w:rPr>
          <w:fldChar w:fldCharType="begin"/>
        </w:r>
        <w:r w:rsidR="008A59B2">
          <w:rPr>
            <w:webHidden/>
          </w:rPr>
          <w:instrText xml:space="preserve"> PAGEREF _Toc128419723 \h </w:instrText>
        </w:r>
        <w:r w:rsidR="008A59B2">
          <w:rPr>
            <w:webHidden/>
          </w:rPr>
        </w:r>
        <w:r w:rsidR="008A59B2">
          <w:rPr>
            <w:webHidden/>
          </w:rPr>
          <w:fldChar w:fldCharType="separate"/>
        </w:r>
        <w:r w:rsidR="003F3E95">
          <w:rPr>
            <w:noProof/>
            <w:webHidden/>
          </w:rPr>
          <w:t>54</w:t>
        </w:r>
        <w:r w:rsidR="008A59B2">
          <w:rPr>
            <w:webHidden/>
          </w:rPr>
          <w:fldChar w:fldCharType="end"/>
        </w:r>
      </w:hyperlink>
    </w:p>
    <w:p w14:paraId="1C7458A0" w14:textId="0E2E7EEA" w:rsidR="008A59B2" w:rsidRDefault="00000000">
      <w:pPr>
        <w:pStyle w:val="Sumrio3"/>
        <w:rPr>
          <w:rFonts w:eastAsiaTheme="minorEastAsia" w:cstheme="minorBidi"/>
          <w:i w:val="0"/>
          <w:sz w:val="22"/>
          <w:szCs w:val="22"/>
        </w:rPr>
      </w:pPr>
      <w:hyperlink w:anchor="_Toc128419724" w:history="1">
        <w:r w:rsidR="008A59B2" w:rsidRPr="007A06FC">
          <w:rPr>
            <w:rStyle w:val="Hyperlink"/>
          </w:rPr>
          <w:t>Partial Assignment of Areas in the Exploration Phase</w:t>
        </w:r>
        <w:r w:rsidR="008A59B2">
          <w:rPr>
            <w:webHidden/>
          </w:rPr>
          <w:tab/>
        </w:r>
        <w:r w:rsidR="008A59B2">
          <w:rPr>
            <w:webHidden/>
          </w:rPr>
          <w:fldChar w:fldCharType="begin"/>
        </w:r>
        <w:r w:rsidR="008A59B2">
          <w:rPr>
            <w:webHidden/>
          </w:rPr>
          <w:instrText xml:space="preserve"> PAGEREF _Toc128419724 \h </w:instrText>
        </w:r>
        <w:r w:rsidR="008A59B2">
          <w:rPr>
            <w:webHidden/>
          </w:rPr>
        </w:r>
        <w:r w:rsidR="008A59B2">
          <w:rPr>
            <w:webHidden/>
          </w:rPr>
          <w:fldChar w:fldCharType="separate"/>
        </w:r>
        <w:r w:rsidR="003F3E95">
          <w:rPr>
            <w:noProof/>
            <w:webHidden/>
          </w:rPr>
          <w:t>54</w:t>
        </w:r>
        <w:r w:rsidR="008A59B2">
          <w:rPr>
            <w:webHidden/>
          </w:rPr>
          <w:fldChar w:fldCharType="end"/>
        </w:r>
      </w:hyperlink>
    </w:p>
    <w:p w14:paraId="3678BF9A" w14:textId="0B99B764" w:rsidR="008A59B2" w:rsidRDefault="00000000">
      <w:pPr>
        <w:pStyle w:val="Sumrio3"/>
        <w:rPr>
          <w:rFonts w:eastAsiaTheme="minorEastAsia" w:cstheme="minorBidi"/>
          <w:i w:val="0"/>
          <w:sz w:val="22"/>
          <w:szCs w:val="22"/>
        </w:rPr>
      </w:pPr>
      <w:hyperlink w:anchor="_Toc128419725" w:history="1">
        <w:r w:rsidR="008A59B2" w:rsidRPr="007A06FC">
          <w:rPr>
            <w:rStyle w:val="Hyperlink"/>
          </w:rPr>
          <w:t>Assignments of Area in the Production Phase</w:t>
        </w:r>
        <w:r w:rsidR="008A59B2">
          <w:rPr>
            <w:webHidden/>
          </w:rPr>
          <w:tab/>
        </w:r>
        <w:r w:rsidR="008A59B2">
          <w:rPr>
            <w:webHidden/>
          </w:rPr>
          <w:fldChar w:fldCharType="begin"/>
        </w:r>
        <w:r w:rsidR="008A59B2">
          <w:rPr>
            <w:webHidden/>
          </w:rPr>
          <w:instrText xml:space="preserve"> PAGEREF _Toc128419725 \h </w:instrText>
        </w:r>
        <w:r w:rsidR="008A59B2">
          <w:rPr>
            <w:webHidden/>
          </w:rPr>
        </w:r>
        <w:r w:rsidR="008A59B2">
          <w:rPr>
            <w:webHidden/>
          </w:rPr>
          <w:fldChar w:fldCharType="separate"/>
        </w:r>
        <w:r w:rsidR="003F3E95">
          <w:rPr>
            <w:noProof/>
            <w:webHidden/>
          </w:rPr>
          <w:t>54</w:t>
        </w:r>
        <w:r w:rsidR="008A59B2">
          <w:rPr>
            <w:webHidden/>
          </w:rPr>
          <w:fldChar w:fldCharType="end"/>
        </w:r>
      </w:hyperlink>
    </w:p>
    <w:p w14:paraId="515B49BE" w14:textId="3469CB32" w:rsidR="008A59B2" w:rsidRDefault="00000000">
      <w:pPr>
        <w:pStyle w:val="Sumrio3"/>
        <w:rPr>
          <w:rFonts w:eastAsiaTheme="minorEastAsia" w:cstheme="minorBidi"/>
          <w:i w:val="0"/>
          <w:sz w:val="22"/>
          <w:szCs w:val="22"/>
        </w:rPr>
      </w:pPr>
      <w:hyperlink w:anchor="_Toc128419726" w:history="1">
        <w:r w:rsidR="008A59B2" w:rsidRPr="007A06FC">
          <w:rPr>
            <w:rStyle w:val="Hyperlink"/>
          </w:rPr>
          <w:t>Nullity of Assignment of Rights and Obligations and Need for Prior and Express Approval</w:t>
        </w:r>
        <w:r w:rsidR="008A59B2">
          <w:rPr>
            <w:webHidden/>
          </w:rPr>
          <w:tab/>
        </w:r>
        <w:r w:rsidR="008A59B2">
          <w:rPr>
            <w:webHidden/>
          </w:rPr>
          <w:fldChar w:fldCharType="begin"/>
        </w:r>
        <w:r w:rsidR="008A59B2">
          <w:rPr>
            <w:webHidden/>
          </w:rPr>
          <w:instrText xml:space="preserve"> PAGEREF _Toc128419726 \h </w:instrText>
        </w:r>
        <w:r w:rsidR="008A59B2">
          <w:rPr>
            <w:webHidden/>
          </w:rPr>
        </w:r>
        <w:r w:rsidR="008A59B2">
          <w:rPr>
            <w:webHidden/>
          </w:rPr>
          <w:fldChar w:fldCharType="separate"/>
        </w:r>
        <w:r w:rsidR="003F3E95">
          <w:rPr>
            <w:noProof/>
            <w:webHidden/>
          </w:rPr>
          <w:t>54</w:t>
        </w:r>
        <w:r w:rsidR="008A59B2">
          <w:rPr>
            <w:webHidden/>
          </w:rPr>
          <w:fldChar w:fldCharType="end"/>
        </w:r>
      </w:hyperlink>
    </w:p>
    <w:p w14:paraId="3628CCD9" w14:textId="29993F44" w:rsidR="008A59B2" w:rsidRDefault="00000000">
      <w:pPr>
        <w:pStyle w:val="Sumrio3"/>
        <w:rPr>
          <w:rFonts w:eastAsiaTheme="minorEastAsia" w:cstheme="minorBidi"/>
          <w:i w:val="0"/>
          <w:sz w:val="22"/>
          <w:szCs w:val="22"/>
        </w:rPr>
      </w:pPr>
      <w:hyperlink w:anchor="_Toc128419727" w:history="1">
        <w:r w:rsidR="008A59B2" w:rsidRPr="007A06FC">
          <w:rPr>
            <w:rStyle w:val="Hyperlink"/>
          </w:rPr>
          <w:t>Assignment Approval</w:t>
        </w:r>
        <w:r w:rsidR="008A59B2">
          <w:rPr>
            <w:webHidden/>
          </w:rPr>
          <w:tab/>
        </w:r>
        <w:r w:rsidR="008A59B2">
          <w:rPr>
            <w:webHidden/>
          </w:rPr>
          <w:fldChar w:fldCharType="begin"/>
        </w:r>
        <w:r w:rsidR="008A59B2">
          <w:rPr>
            <w:webHidden/>
          </w:rPr>
          <w:instrText xml:space="preserve"> PAGEREF _Toc128419727 \h </w:instrText>
        </w:r>
        <w:r w:rsidR="008A59B2">
          <w:rPr>
            <w:webHidden/>
          </w:rPr>
        </w:r>
        <w:r w:rsidR="008A59B2">
          <w:rPr>
            <w:webHidden/>
          </w:rPr>
          <w:fldChar w:fldCharType="separate"/>
        </w:r>
        <w:r w:rsidR="003F3E95">
          <w:rPr>
            <w:noProof/>
            <w:webHidden/>
          </w:rPr>
          <w:t>54</w:t>
        </w:r>
        <w:r w:rsidR="008A59B2">
          <w:rPr>
            <w:webHidden/>
          </w:rPr>
          <w:fldChar w:fldCharType="end"/>
        </w:r>
      </w:hyperlink>
    </w:p>
    <w:p w14:paraId="56477DF8" w14:textId="2A3F5146" w:rsidR="008A59B2" w:rsidRDefault="00000000">
      <w:pPr>
        <w:pStyle w:val="Sumrio3"/>
        <w:rPr>
          <w:rFonts w:eastAsiaTheme="minorEastAsia" w:cstheme="minorBidi"/>
          <w:i w:val="0"/>
          <w:sz w:val="22"/>
          <w:szCs w:val="22"/>
        </w:rPr>
      </w:pPr>
      <w:hyperlink w:anchor="_Toc128419728" w:history="1">
        <w:r w:rsidR="008A59B2" w:rsidRPr="007A06FC">
          <w:rPr>
            <w:rStyle w:val="Hyperlink"/>
          </w:rPr>
          <w:t>Term and Effectiveness of the Assignment</w:t>
        </w:r>
        <w:r w:rsidR="008A59B2">
          <w:rPr>
            <w:webHidden/>
          </w:rPr>
          <w:tab/>
        </w:r>
        <w:r w:rsidR="008A59B2">
          <w:rPr>
            <w:webHidden/>
          </w:rPr>
          <w:fldChar w:fldCharType="begin"/>
        </w:r>
        <w:r w:rsidR="008A59B2">
          <w:rPr>
            <w:webHidden/>
          </w:rPr>
          <w:instrText xml:space="preserve"> PAGEREF _Toc128419728 \h </w:instrText>
        </w:r>
        <w:r w:rsidR="008A59B2">
          <w:rPr>
            <w:webHidden/>
          </w:rPr>
        </w:r>
        <w:r w:rsidR="008A59B2">
          <w:rPr>
            <w:webHidden/>
          </w:rPr>
          <w:fldChar w:fldCharType="separate"/>
        </w:r>
        <w:r w:rsidR="003F3E95">
          <w:rPr>
            <w:noProof/>
            <w:webHidden/>
          </w:rPr>
          <w:t>55</w:t>
        </w:r>
        <w:r w:rsidR="008A59B2">
          <w:rPr>
            <w:webHidden/>
          </w:rPr>
          <w:fldChar w:fldCharType="end"/>
        </w:r>
      </w:hyperlink>
    </w:p>
    <w:p w14:paraId="0FB86478" w14:textId="432D5AAB" w:rsidR="008A59B2" w:rsidRDefault="00000000">
      <w:pPr>
        <w:pStyle w:val="Sumrio3"/>
        <w:rPr>
          <w:rFonts w:eastAsiaTheme="minorEastAsia" w:cstheme="minorBidi"/>
          <w:i w:val="0"/>
          <w:sz w:val="22"/>
          <w:szCs w:val="22"/>
        </w:rPr>
      </w:pPr>
      <w:hyperlink w:anchor="_Toc128419729" w:history="1">
        <w:r w:rsidR="008A59B2" w:rsidRPr="007A06FC">
          <w:rPr>
            <w:rStyle w:val="Hyperlink"/>
          </w:rPr>
          <w:t>New Production Sharing Agreement</w:t>
        </w:r>
        <w:r w:rsidR="008A59B2">
          <w:rPr>
            <w:webHidden/>
          </w:rPr>
          <w:tab/>
        </w:r>
        <w:r w:rsidR="008A59B2">
          <w:rPr>
            <w:webHidden/>
          </w:rPr>
          <w:fldChar w:fldCharType="begin"/>
        </w:r>
        <w:r w:rsidR="008A59B2">
          <w:rPr>
            <w:webHidden/>
          </w:rPr>
          <w:instrText xml:space="preserve"> PAGEREF _Toc128419729 \h </w:instrText>
        </w:r>
        <w:r w:rsidR="008A59B2">
          <w:rPr>
            <w:webHidden/>
          </w:rPr>
        </w:r>
        <w:r w:rsidR="008A59B2">
          <w:rPr>
            <w:webHidden/>
          </w:rPr>
          <w:fldChar w:fldCharType="separate"/>
        </w:r>
        <w:r w:rsidR="003F3E95">
          <w:rPr>
            <w:noProof/>
            <w:webHidden/>
          </w:rPr>
          <w:t>56</w:t>
        </w:r>
        <w:r w:rsidR="008A59B2">
          <w:rPr>
            <w:webHidden/>
          </w:rPr>
          <w:fldChar w:fldCharType="end"/>
        </w:r>
      </w:hyperlink>
    </w:p>
    <w:p w14:paraId="2FF30D1C" w14:textId="0FBBFC32" w:rsidR="008A59B2" w:rsidRDefault="00000000">
      <w:pPr>
        <w:pStyle w:val="Sumrio2"/>
        <w:tabs>
          <w:tab w:val="left" w:pos="624"/>
          <w:tab w:val="right" w:leader="dot" w:pos="9402"/>
        </w:tabs>
        <w:rPr>
          <w:rFonts w:eastAsiaTheme="minorEastAsia" w:cstheme="minorBidi"/>
          <w:smallCaps w:val="0"/>
          <w:sz w:val="22"/>
          <w:szCs w:val="22"/>
        </w:rPr>
      </w:pPr>
      <w:hyperlink w:anchor="_Toc128419730" w:history="1">
        <w:r w:rsidR="008A59B2" w:rsidRPr="007A06FC">
          <w:rPr>
            <w:rStyle w:val="Hyperlink"/>
          </w:rPr>
          <w:t>31</w:t>
        </w:r>
        <w:r w:rsidR="008A59B2">
          <w:rPr>
            <w:rFonts w:eastAsiaTheme="minorEastAsia" w:cstheme="minorBidi"/>
            <w:smallCaps w:val="0"/>
            <w:sz w:val="22"/>
            <w:szCs w:val="22"/>
          </w:rPr>
          <w:tab/>
        </w:r>
        <w:r w:rsidR="008A59B2" w:rsidRPr="007A06FC">
          <w:rPr>
            <w:rStyle w:val="Hyperlink"/>
          </w:rPr>
          <w:t>ClauseThirty-one - Relative Default and Penalties</w:t>
        </w:r>
        <w:r w:rsidR="008A59B2">
          <w:rPr>
            <w:webHidden/>
          </w:rPr>
          <w:tab/>
        </w:r>
        <w:r w:rsidR="008A59B2">
          <w:rPr>
            <w:webHidden/>
          </w:rPr>
          <w:fldChar w:fldCharType="begin"/>
        </w:r>
        <w:r w:rsidR="008A59B2">
          <w:rPr>
            <w:webHidden/>
          </w:rPr>
          <w:instrText xml:space="preserve"> PAGEREF _Toc128419730 \h </w:instrText>
        </w:r>
        <w:r w:rsidR="008A59B2">
          <w:rPr>
            <w:webHidden/>
          </w:rPr>
        </w:r>
        <w:r w:rsidR="008A59B2">
          <w:rPr>
            <w:webHidden/>
          </w:rPr>
          <w:fldChar w:fldCharType="separate"/>
        </w:r>
        <w:r w:rsidR="003F3E95">
          <w:rPr>
            <w:noProof/>
            <w:webHidden/>
          </w:rPr>
          <w:t>56</w:t>
        </w:r>
        <w:r w:rsidR="008A59B2">
          <w:rPr>
            <w:webHidden/>
          </w:rPr>
          <w:fldChar w:fldCharType="end"/>
        </w:r>
      </w:hyperlink>
    </w:p>
    <w:p w14:paraId="1A4AC9E2" w14:textId="19578364" w:rsidR="008A59B2" w:rsidRDefault="00000000">
      <w:pPr>
        <w:pStyle w:val="Sumrio3"/>
        <w:rPr>
          <w:rFonts w:eastAsiaTheme="minorEastAsia" w:cstheme="minorBidi"/>
          <w:i w:val="0"/>
          <w:sz w:val="22"/>
          <w:szCs w:val="22"/>
        </w:rPr>
      </w:pPr>
      <w:hyperlink w:anchor="_Toc128419731" w:history="1">
        <w:r w:rsidR="008A59B2" w:rsidRPr="007A06FC">
          <w:rPr>
            <w:rStyle w:val="Hyperlink"/>
          </w:rPr>
          <w:t>Legal and Contractual Sanctions</w:t>
        </w:r>
        <w:r w:rsidR="008A59B2">
          <w:rPr>
            <w:webHidden/>
          </w:rPr>
          <w:tab/>
        </w:r>
        <w:r w:rsidR="008A59B2">
          <w:rPr>
            <w:webHidden/>
          </w:rPr>
          <w:fldChar w:fldCharType="begin"/>
        </w:r>
        <w:r w:rsidR="008A59B2">
          <w:rPr>
            <w:webHidden/>
          </w:rPr>
          <w:instrText xml:space="preserve"> PAGEREF _Toc128419731 \h </w:instrText>
        </w:r>
        <w:r w:rsidR="008A59B2">
          <w:rPr>
            <w:webHidden/>
          </w:rPr>
        </w:r>
        <w:r w:rsidR="008A59B2">
          <w:rPr>
            <w:webHidden/>
          </w:rPr>
          <w:fldChar w:fldCharType="separate"/>
        </w:r>
        <w:r w:rsidR="003F3E95">
          <w:rPr>
            <w:noProof/>
            <w:webHidden/>
          </w:rPr>
          <w:t>56</w:t>
        </w:r>
        <w:r w:rsidR="008A59B2">
          <w:rPr>
            <w:webHidden/>
          </w:rPr>
          <w:fldChar w:fldCharType="end"/>
        </w:r>
      </w:hyperlink>
    </w:p>
    <w:p w14:paraId="422FAD5B" w14:textId="4E6D60D6" w:rsidR="008A59B2" w:rsidRDefault="00000000">
      <w:pPr>
        <w:pStyle w:val="Sumrio2"/>
        <w:tabs>
          <w:tab w:val="left" w:pos="624"/>
          <w:tab w:val="right" w:leader="dot" w:pos="9402"/>
        </w:tabs>
        <w:rPr>
          <w:rFonts w:eastAsiaTheme="minorEastAsia" w:cstheme="minorBidi"/>
          <w:smallCaps w:val="0"/>
          <w:sz w:val="22"/>
          <w:szCs w:val="22"/>
        </w:rPr>
      </w:pPr>
      <w:hyperlink w:anchor="_Toc128419732" w:history="1">
        <w:r w:rsidR="008A59B2" w:rsidRPr="007A06FC">
          <w:rPr>
            <w:rStyle w:val="Hyperlink"/>
          </w:rPr>
          <w:t>32</w:t>
        </w:r>
        <w:r w:rsidR="008A59B2">
          <w:rPr>
            <w:rFonts w:eastAsiaTheme="minorEastAsia" w:cstheme="minorBidi"/>
            <w:smallCaps w:val="0"/>
            <w:sz w:val="22"/>
            <w:szCs w:val="22"/>
          </w:rPr>
          <w:tab/>
        </w:r>
        <w:r w:rsidR="008A59B2" w:rsidRPr="007A06FC">
          <w:rPr>
            <w:rStyle w:val="Hyperlink"/>
          </w:rPr>
          <w:t>Clause Thirty-two - Termination of the Agreement</w:t>
        </w:r>
        <w:r w:rsidR="008A59B2">
          <w:rPr>
            <w:webHidden/>
          </w:rPr>
          <w:tab/>
        </w:r>
        <w:r w:rsidR="008A59B2">
          <w:rPr>
            <w:webHidden/>
          </w:rPr>
          <w:fldChar w:fldCharType="begin"/>
        </w:r>
        <w:r w:rsidR="008A59B2">
          <w:rPr>
            <w:webHidden/>
          </w:rPr>
          <w:instrText xml:space="preserve"> PAGEREF _Toc128419732 \h </w:instrText>
        </w:r>
        <w:r w:rsidR="008A59B2">
          <w:rPr>
            <w:webHidden/>
          </w:rPr>
        </w:r>
        <w:r w:rsidR="008A59B2">
          <w:rPr>
            <w:webHidden/>
          </w:rPr>
          <w:fldChar w:fldCharType="separate"/>
        </w:r>
        <w:r w:rsidR="003F3E95">
          <w:rPr>
            <w:noProof/>
            <w:webHidden/>
          </w:rPr>
          <w:t>56</w:t>
        </w:r>
        <w:r w:rsidR="008A59B2">
          <w:rPr>
            <w:webHidden/>
          </w:rPr>
          <w:fldChar w:fldCharType="end"/>
        </w:r>
      </w:hyperlink>
    </w:p>
    <w:p w14:paraId="3A1A5620" w14:textId="18A3E9FA" w:rsidR="008A59B2" w:rsidRDefault="00000000">
      <w:pPr>
        <w:pStyle w:val="Sumrio3"/>
        <w:rPr>
          <w:rFonts w:eastAsiaTheme="minorEastAsia" w:cstheme="minorBidi"/>
          <w:i w:val="0"/>
          <w:sz w:val="22"/>
          <w:szCs w:val="22"/>
        </w:rPr>
      </w:pPr>
      <w:hyperlink w:anchor="_Toc128419733" w:history="1">
        <w:r w:rsidR="008A59B2" w:rsidRPr="007A06FC">
          <w:rPr>
            <w:rStyle w:val="Hyperlink"/>
          </w:rPr>
          <w:t>Termination by Operation of Law</w:t>
        </w:r>
        <w:r w:rsidR="008A59B2">
          <w:rPr>
            <w:webHidden/>
          </w:rPr>
          <w:tab/>
        </w:r>
        <w:r w:rsidR="008A59B2">
          <w:rPr>
            <w:webHidden/>
          </w:rPr>
          <w:fldChar w:fldCharType="begin"/>
        </w:r>
        <w:r w:rsidR="008A59B2">
          <w:rPr>
            <w:webHidden/>
          </w:rPr>
          <w:instrText xml:space="preserve"> PAGEREF _Toc128419733 \h </w:instrText>
        </w:r>
        <w:r w:rsidR="008A59B2">
          <w:rPr>
            <w:webHidden/>
          </w:rPr>
        </w:r>
        <w:r w:rsidR="008A59B2">
          <w:rPr>
            <w:webHidden/>
          </w:rPr>
          <w:fldChar w:fldCharType="separate"/>
        </w:r>
        <w:r w:rsidR="003F3E95">
          <w:rPr>
            <w:noProof/>
            <w:webHidden/>
          </w:rPr>
          <w:t>56</w:t>
        </w:r>
        <w:r w:rsidR="008A59B2">
          <w:rPr>
            <w:webHidden/>
          </w:rPr>
          <w:fldChar w:fldCharType="end"/>
        </w:r>
      </w:hyperlink>
    </w:p>
    <w:p w14:paraId="1F66C9D7" w14:textId="22E81567" w:rsidR="008A59B2" w:rsidRDefault="00000000">
      <w:pPr>
        <w:pStyle w:val="Sumrio3"/>
        <w:rPr>
          <w:rFonts w:eastAsiaTheme="minorEastAsia" w:cstheme="minorBidi"/>
          <w:i w:val="0"/>
          <w:sz w:val="22"/>
          <w:szCs w:val="22"/>
        </w:rPr>
      </w:pPr>
      <w:hyperlink w:anchor="_Toc128419734" w:history="1">
        <w:r w:rsidR="008A59B2" w:rsidRPr="007A06FC">
          <w:rPr>
            <w:rStyle w:val="Hyperlink"/>
          </w:rPr>
          <w:t>Termination by Will of the Parties: Bilateral and unilateral termination</w:t>
        </w:r>
        <w:r w:rsidR="008A59B2">
          <w:rPr>
            <w:webHidden/>
          </w:rPr>
          <w:tab/>
        </w:r>
        <w:r w:rsidR="008A59B2">
          <w:rPr>
            <w:webHidden/>
          </w:rPr>
          <w:fldChar w:fldCharType="begin"/>
        </w:r>
        <w:r w:rsidR="008A59B2">
          <w:rPr>
            <w:webHidden/>
          </w:rPr>
          <w:instrText xml:space="preserve"> PAGEREF _Toc128419734 \h </w:instrText>
        </w:r>
        <w:r w:rsidR="008A59B2">
          <w:rPr>
            <w:webHidden/>
          </w:rPr>
        </w:r>
        <w:r w:rsidR="008A59B2">
          <w:rPr>
            <w:webHidden/>
          </w:rPr>
          <w:fldChar w:fldCharType="separate"/>
        </w:r>
        <w:r w:rsidR="003F3E95">
          <w:rPr>
            <w:noProof/>
            <w:webHidden/>
          </w:rPr>
          <w:t>57</w:t>
        </w:r>
        <w:r w:rsidR="008A59B2">
          <w:rPr>
            <w:webHidden/>
          </w:rPr>
          <w:fldChar w:fldCharType="end"/>
        </w:r>
      </w:hyperlink>
    </w:p>
    <w:p w14:paraId="455A0A22" w14:textId="0DED65B1" w:rsidR="008A59B2" w:rsidRDefault="00000000">
      <w:pPr>
        <w:pStyle w:val="Sumrio3"/>
        <w:rPr>
          <w:rFonts w:eastAsiaTheme="minorEastAsia" w:cstheme="minorBidi"/>
          <w:i w:val="0"/>
          <w:sz w:val="22"/>
          <w:szCs w:val="22"/>
        </w:rPr>
      </w:pPr>
      <w:hyperlink w:anchor="_Toc128419735" w:history="1">
        <w:r w:rsidR="008A59B2" w:rsidRPr="007A06FC">
          <w:rPr>
            <w:rStyle w:val="Hyperlink"/>
          </w:rPr>
          <w:t>Termination due to Absolute Default: Resolution</w:t>
        </w:r>
        <w:r w:rsidR="008A59B2">
          <w:rPr>
            <w:webHidden/>
          </w:rPr>
          <w:tab/>
        </w:r>
        <w:r w:rsidR="008A59B2">
          <w:rPr>
            <w:webHidden/>
          </w:rPr>
          <w:fldChar w:fldCharType="begin"/>
        </w:r>
        <w:r w:rsidR="008A59B2">
          <w:rPr>
            <w:webHidden/>
          </w:rPr>
          <w:instrText xml:space="preserve"> PAGEREF _Toc128419735 \h </w:instrText>
        </w:r>
        <w:r w:rsidR="008A59B2">
          <w:rPr>
            <w:webHidden/>
          </w:rPr>
        </w:r>
        <w:r w:rsidR="008A59B2">
          <w:rPr>
            <w:webHidden/>
          </w:rPr>
          <w:fldChar w:fldCharType="separate"/>
        </w:r>
        <w:r w:rsidR="003F3E95">
          <w:rPr>
            <w:noProof/>
            <w:webHidden/>
          </w:rPr>
          <w:t>57</w:t>
        </w:r>
        <w:r w:rsidR="008A59B2">
          <w:rPr>
            <w:webHidden/>
          </w:rPr>
          <w:fldChar w:fldCharType="end"/>
        </w:r>
      </w:hyperlink>
    </w:p>
    <w:p w14:paraId="2A4389B4" w14:textId="5A28D6B4" w:rsidR="008A59B2" w:rsidRDefault="00000000">
      <w:pPr>
        <w:pStyle w:val="Sumrio3"/>
        <w:rPr>
          <w:rFonts w:eastAsiaTheme="minorEastAsia" w:cstheme="minorBidi"/>
          <w:i w:val="0"/>
          <w:sz w:val="22"/>
          <w:szCs w:val="22"/>
        </w:rPr>
      </w:pPr>
      <w:hyperlink w:anchor="_Toc128419736" w:history="1">
        <w:r w:rsidR="008A59B2" w:rsidRPr="007A06FC">
          <w:rPr>
            <w:rStyle w:val="Hyperlink"/>
          </w:rPr>
          <w:t>Consequences of Termination</w:t>
        </w:r>
        <w:r w:rsidR="008A59B2">
          <w:rPr>
            <w:webHidden/>
          </w:rPr>
          <w:tab/>
        </w:r>
        <w:r w:rsidR="008A59B2">
          <w:rPr>
            <w:webHidden/>
          </w:rPr>
          <w:fldChar w:fldCharType="begin"/>
        </w:r>
        <w:r w:rsidR="008A59B2">
          <w:rPr>
            <w:webHidden/>
          </w:rPr>
          <w:instrText xml:space="preserve"> PAGEREF _Toc128419736 \h </w:instrText>
        </w:r>
        <w:r w:rsidR="008A59B2">
          <w:rPr>
            <w:webHidden/>
          </w:rPr>
        </w:r>
        <w:r w:rsidR="008A59B2">
          <w:rPr>
            <w:webHidden/>
          </w:rPr>
          <w:fldChar w:fldCharType="separate"/>
        </w:r>
        <w:r w:rsidR="003F3E95">
          <w:rPr>
            <w:noProof/>
            <w:webHidden/>
          </w:rPr>
          <w:t>58</w:t>
        </w:r>
        <w:r w:rsidR="008A59B2">
          <w:rPr>
            <w:webHidden/>
          </w:rPr>
          <w:fldChar w:fldCharType="end"/>
        </w:r>
      </w:hyperlink>
    </w:p>
    <w:p w14:paraId="7C067F93" w14:textId="7DB94169" w:rsidR="008A59B2" w:rsidRDefault="00000000">
      <w:pPr>
        <w:pStyle w:val="Sumrio2"/>
        <w:tabs>
          <w:tab w:val="left" w:pos="624"/>
          <w:tab w:val="right" w:leader="dot" w:pos="9402"/>
        </w:tabs>
        <w:rPr>
          <w:rFonts w:eastAsiaTheme="minorEastAsia" w:cstheme="minorBidi"/>
          <w:smallCaps w:val="0"/>
          <w:sz w:val="22"/>
          <w:szCs w:val="22"/>
        </w:rPr>
      </w:pPr>
      <w:hyperlink w:anchor="_Toc128419737" w:history="1">
        <w:r w:rsidR="008A59B2" w:rsidRPr="007A06FC">
          <w:rPr>
            <w:rStyle w:val="Hyperlink"/>
          </w:rPr>
          <w:t>33</w:t>
        </w:r>
        <w:r w:rsidR="008A59B2">
          <w:rPr>
            <w:rFonts w:eastAsiaTheme="minorEastAsia" w:cstheme="minorBidi"/>
            <w:smallCaps w:val="0"/>
            <w:sz w:val="22"/>
            <w:szCs w:val="22"/>
          </w:rPr>
          <w:tab/>
        </w:r>
        <w:r w:rsidR="008A59B2" w:rsidRPr="007A06FC">
          <w:rPr>
            <w:rStyle w:val="Hyperlink"/>
          </w:rPr>
          <w:t>Clause thirty-three - Acts of God, Force Majeure and Similar Causes</w:t>
        </w:r>
        <w:r w:rsidR="008A59B2">
          <w:rPr>
            <w:webHidden/>
          </w:rPr>
          <w:tab/>
        </w:r>
        <w:r w:rsidR="008A59B2">
          <w:rPr>
            <w:webHidden/>
          </w:rPr>
          <w:fldChar w:fldCharType="begin"/>
        </w:r>
        <w:r w:rsidR="008A59B2">
          <w:rPr>
            <w:webHidden/>
          </w:rPr>
          <w:instrText xml:space="preserve"> PAGEREF _Toc128419737 \h </w:instrText>
        </w:r>
        <w:r w:rsidR="008A59B2">
          <w:rPr>
            <w:webHidden/>
          </w:rPr>
        </w:r>
        <w:r w:rsidR="008A59B2">
          <w:rPr>
            <w:webHidden/>
          </w:rPr>
          <w:fldChar w:fldCharType="separate"/>
        </w:r>
        <w:r w:rsidR="003F3E95">
          <w:rPr>
            <w:noProof/>
            <w:webHidden/>
          </w:rPr>
          <w:t>58</w:t>
        </w:r>
        <w:r w:rsidR="008A59B2">
          <w:rPr>
            <w:webHidden/>
          </w:rPr>
          <w:fldChar w:fldCharType="end"/>
        </w:r>
      </w:hyperlink>
    </w:p>
    <w:p w14:paraId="20592BA8" w14:textId="31C40A03" w:rsidR="008A59B2" w:rsidRDefault="00000000">
      <w:pPr>
        <w:pStyle w:val="Sumrio3"/>
        <w:rPr>
          <w:rFonts w:eastAsiaTheme="minorEastAsia" w:cstheme="minorBidi"/>
          <w:i w:val="0"/>
          <w:sz w:val="22"/>
          <w:szCs w:val="22"/>
        </w:rPr>
      </w:pPr>
      <w:hyperlink w:anchor="_Toc128419738" w:history="1">
        <w:r w:rsidR="008A59B2" w:rsidRPr="007A06FC">
          <w:rPr>
            <w:rStyle w:val="Hyperlink"/>
          </w:rPr>
          <w:t>Total or Partial Discharge of Contractual Obligations</w:t>
        </w:r>
        <w:r w:rsidR="008A59B2">
          <w:rPr>
            <w:webHidden/>
          </w:rPr>
          <w:tab/>
        </w:r>
        <w:r w:rsidR="008A59B2">
          <w:rPr>
            <w:webHidden/>
          </w:rPr>
          <w:fldChar w:fldCharType="begin"/>
        </w:r>
        <w:r w:rsidR="008A59B2">
          <w:rPr>
            <w:webHidden/>
          </w:rPr>
          <w:instrText xml:space="preserve"> PAGEREF _Toc128419738 \h </w:instrText>
        </w:r>
        <w:r w:rsidR="008A59B2">
          <w:rPr>
            <w:webHidden/>
          </w:rPr>
        </w:r>
        <w:r w:rsidR="008A59B2">
          <w:rPr>
            <w:webHidden/>
          </w:rPr>
          <w:fldChar w:fldCharType="separate"/>
        </w:r>
        <w:r w:rsidR="003F3E95">
          <w:rPr>
            <w:noProof/>
            <w:webHidden/>
          </w:rPr>
          <w:t>58</w:t>
        </w:r>
        <w:r w:rsidR="008A59B2">
          <w:rPr>
            <w:webHidden/>
          </w:rPr>
          <w:fldChar w:fldCharType="end"/>
        </w:r>
      </w:hyperlink>
    </w:p>
    <w:p w14:paraId="17EC8C3F" w14:textId="2C1997F4" w:rsidR="008A59B2" w:rsidRDefault="00000000">
      <w:pPr>
        <w:pStyle w:val="Sumrio3"/>
        <w:rPr>
          <w:rFonts w:eastAsiaTheme="minorEastAsia" w:cstheme="minorBidi"/>
          <w:i w:val="0"/>
          <w:sz w:val="22"/>
          <w:szCs w:val="22"/>
        </w:rPr>
      </w:pPr>
      <w:hyperlink w:anchor="_Toc128419739" w:history="1">
        <w:r w:rsidR="008A59B2" w:rsidRPr="007A06FC">
          <w:rPr>
            <w:rStyle w:val="Hyperlink"/>
          </w:rPr>
          <w:t>Amendment, Suspension and Termination of the Agreement</w:t>
        </w:r>
        <w:r w:rsidR="008A59B2">
          <w:rPr>
            <w:webHidden/>
          </w:rPr>
          <w:tab/>
        </w:r>
        <w:r w:rsidR="008A59B2">
          <w:rPr>
            <w:webHidden/>
          </w:rPr>
          <w:fldChar w:fldCharType="begin"/>
        </w:r>
        <w:r w:rsidR="008A59B2">
          <w:rPr>
            <w:webHidden/>
          </w:rPr>
          <w:instrText xml:space="preserve"> PAGEREF _Toc128419739 \h </w:instrText>
        </w:r>
        <w:r w:rsidR="008A59B2">
          <w:rPr>
            <w:webHidden/>
          </w:rPr>
        </w:r>
        <w:r w:rsidR="008A59B2">
          <w:rPr>
            <w:webHidden/>
          </w:rPr>
          <w:fldChar w:fldCharType="separate"/>
        </w:r>
        <w:r w:rsidR="003F3E95">
          <w:rPr>
            <w:noProof/>
            <w:webHidden/>
          </w:rPr>
          <w:t>59</w:t>
        </w:r>
        <w:r w:rsidR="008A59B2">
          <w:rPr>
            <w:webHidden/>
          </w:rPr>
          <w:fldChar w:fldCharType="end"/>
        </w:r>
      </w:hyperlink>
    </w:p>
    <w:p w14:paraId="68CD19E9" w14:textId="7E5BBD1F" w:rsidR="008A59B2" w:rsidRDefault="00000000">
      <w:pPr>
        <w:pStyle w:val="Sumrio3"/>
        <w:rPr>
          <w:rFonts w:eastAsiaTheme="minorEastAsia" w:cstheme="minorBidi"/>
          <w:i w:val="0"/>
          <w:sz w:val="22"/>
          <w:szCs w:val="22"/>
        </w:rPr>
      </w:pPr>
      <w:hyperlink w:anchor="_Toc128419740" w:history="1">
        <w:r w:rsidR="008A59B2" w:rsidRPr="007A06FC">
          <w:rPr>
            <w:rStyle w:val="Hyperlink"/>
          </w:rPr>
          <w:t>Environmental Licensing</w:t>
        </w:r>
        <w:r w:rsidR="008A59B2">
          <w:rPr>
            <w:webHidden/>
          </w:rPr>
          <w:tab/>
        </w:r>
        <w:r w:rsidR="008A59B2">
          <w:rPr>
            <w:webHidden/>
          </w:rPr>
          <w:fldChar w:fldCharType="begin"/>
        </w:r>
        <w:r w:rsidR="008A59B2">
          <w:rPr>
            <w:webHidden/>
          </w:rPr>
          <w:instrText xml:space="preserve"> PAGEREF _Toc128419740 \h </w:instrText>
        </w:r>
        <w:r w:rsidR="008A59B2">
          <w:rPr>
            <w:webHidden/>
          </w:rPr>
        </w:r>
        <w:r w:rsidR="008A59B2">
          <w:rPr>
            <w:webHidden/>
          </w:rPr>
          <w:fldChar w:fldCharType="separate"/>
        </w:r>
        <w:r w:rsidR="003F3E95">
          <w:rPr>
            <w:noProof/>
            <w:webHidden/>
          </w:rPr>
          <w:t>59</w:t>
        </w:r>
        <w:r w:rsidR="008A59B2">
          <w:rPr>
            <w:webHidden/>
          </w:rPr>
          <w:fldChar w:fldCharType="end"/>
        </w:r>
      </w:hyperlink>
    </w:p>
    <w:p w14:paraId="1F67F55C" w14:textId="013D0C80" w:rsidR="008A59B2" w:rsidRDefault="00000000">
      <w:pPr>
        <w:pStyle w:val="Sumrio3"/>
        <w:rPr>
          <w:rFonts w:eastAsiaTheme="minorEastAsia" w:cstheme="minorBidi"/>
          <w:i w:val="0"/>
          <w:sz w:val="22"/>
          <w:szCs w:val="22"/>
        </w:rPr>
      </w:pPr>
      <w:hyperlink w:anchor="_Toc128419741" w:history="1">
        <w:r w:rsidR="008A59B2" w:rsidRPr="007A06FC">
          <w:rPr>
            <w:rStyle w:val="Hyperlink"/>
          </w:rPr>
          <w:t>Losses</w:t>
        </w:r>
        <w:r w:rsidR="008A59B2">
          <w:rPr>
            <w:webHidden/>
          </w:rPr>
          <w:tab/>
        </w:r>
        <w:r w:rsidR="008A59B2">
          <w:rPr>
            <w:webHidden/>
          </w:rPr>
          <w:fldChar w:fldCharType="begin"/>
        </w:r>
        <w:r w:rsidR="008A59B2">
          <w:rPr>
            <w:webHidden/>
          </w:rPr>
          <w:instrText xml:space="preserve"> PAGEREF _Toc128419741 \h </w:instrText>
        </w:r>
        <w:r w:rsidR="008A59B2">
          <w:rPr>
            <w:webHidden/>
          </w:rPr>
        </w:r>
        <w:r w:rsidR="008A59B2">
          <w:rPr>
            <w:webHidden/>
          </w:rPr>
          <w:fldChar w:fldCharType="separate"/>
        </w:r>
        <w:r w:rsidR="003F3E95">
          <w:rPr>
            <w:noProof/>
            <w:webHidden/>
          </w:rPr>
          <w:t>60</w:t>
        </w:r>
        <w:r w:rsidR="008A59B2">
          <w:rPr>
            <w:webHidden/>
          </w:rPr>
          <w:fldChar w:fldCharType="end"/>
        </w:r>
      </w:hyperlink>
    </w:p>
    <w:p w14:paraId="723C8B9B" w14:textId="30508D7C" w:rsidR="008A59B2" w:rsidRDefault="00000000">
      <w:pPr>
        <w:pStyle w:val="Sumrio2"/>
        <w:tabs>
          <w:tab w:val="left" w:pos="624"/>
          <w:tab w:val="right" w:leader="dot" w:pos="9402"/>
        </w:tabs>
        <w:rPr>
          <w:rFonts w:eastAsiaTheme="minorEastAsia" w:cstheme="minorBidi"/>
          <w:smallCaps w:val="0"/>
          <w:sz w:val="22"/>
          <w:szCs w:val="22"/>
        </w:rPr>
      </w:pPr>
      <w:hyperlink w:anchor="_Toc128419742" w:history="1">
        <w:r w:rsidR="008A59B2" w:rsidRPr="007A06FC">
          <w:rPr>
            <w:rStyle w:val="Hyperlink"/>
          </w:rPr>
          <w:t>34</w:t>
        </w:r>
        <w:r w:rsidR="008A59B2">
          <w:rPr>
            <w:rFonts w:eastAsiaTheme="minorEastAsia" w:cstheme="minorBidi"/>
            <w:smallCaps w:val="0"/>
            <w:sz w:val="22"/>
            <w:szCs w:val="22"/>
          </w:rPr>
          <w:tab/>
        </w:r>
        <w:r w:rsidR="008A59B2" w:rsidRPr="007A06FC">
          <w:rPr>
            <w:rStyle w:val="Hyperlink"/>
          </w:rPr>
          <w:t>Clause Thirty-four - Condifentiality</w:t>
        </w:r>
        <w:r w:rsidR="008A59B2">
          <w:rPr>
            <w:webHidden/>
          </w:rPr>
          <w:tab/>
        </w:r>
        <w:r w:rsidR="008A59B2">
          <w:rPr>
            <w:webHidden/>
          </w:rPr>
          <w:fldChar w:fldCharType="begin"/>
        </w:r>
        <w:r w:rsidR="008A59B2">
          <w:rPr>
            <w:webHidden/>
          </w:rPr>
          <w:instrText xml:space="preserve"> PAGEREF _Toc128419742 \h </w:instrText>
        </w:r>
        <w:r w:rsidR="008A59B2">
          <w:rPr>
            <w:webHidden/>
          </w:rPr>
        </w:r>
        <w:r w:rsidR="008A59B2">
          <w:rPr>
            <w:webHidden/>
          </w:rPr>
          <w:fldChar w:fldCharType="separate"/>
        </w:r>
        <w:r w:rsidR="003F3E95">
          <w:rPr>
            <w:noProof/>
            <w:webHidden/>
          </w:rPr>
          <w:t>60</w:t>
        </w:r>
        <w:r w:rsidR="008A59B2">
          <w:rPr>
            <w:webHidden/>
          </w:rPr>
          <w:fldChar w:fldCharType="end"/>
        </w:r>
      </w:hyperlink>
    </w:p>
    <w:p w14:paraId="17C4BA90" w14:textId="3A07B3EB" w:rsidR="008A59B2" w:rsidRDefault="00000000">
      <w:pPr>
        <w:pStyle w:val="Sumrio3"/>
        <w:rPr>
          <w:rFonts w:eastAsiaTheme="minorEastAsia" w:cstheme="minorBidi"/>
          <w:i w:val="0"/>
          <w:sz w:val="22"/>
          <w:szCs w:val="22"/>
        </w:rPr>
      </w:pPr>
      <w:hyperlink w:anchor="_Toc128419743" w:history="1">
        <w:r w:rsidR="008A59B2" w:rsidRPr="007A06FC">
          <w:rPr>
            <w:rStyle w:val="Hyperlink"/>
          </w:rPr>
          <w:t>Obligation of the Consortium Members</w:t>
        </w:r>
        <w:r w:rsidR="008A59B2">
          <w:rPr>
            <w:webHidden/>
          </w:rPr>
          <w:tab/>
        </w:r>
        <w:r w:rsidR="008A59B2">
          <w:rPr>
            <w:webHidden/>
          </w:rPr>
          <w:fldChar w:fldCharType="begin"/>
        </w:r>
        <w:r w:rsidR="008A59B2">
          <w:rPr>
            <w:webHidden/>
          </w:rPr>
          <w:instrText xml:space="preserve"> PAGEREF _Toc128419743 \h </w:instrText>
        </w:r>
        <w:r w:rsidR="008A59B2">
          <w:rPr>
            <w:webHidden/>
          </w:rPr>
        </w:r>
        <w:r w:rsidR="008A59B2">
          <w:rPr>
            <w:webHidden/>
          </w:rPr>
          <w:fldChar w:fldCharType="separate"/>
        </w:r>
        <w:r w:rsidR="003F3E95">
          <w:rPr>
            <w:noProof/>
            <w:webHidden/>
          </w:rPr>
          <w:t>60</w:t>
        </w:r>
        <w:r w:rsidR="008A59B2">
          <w:rPr>
            <w:webHidden/>
          </w:rPr>
          <w:fldChar w:fldCharType="end"/>
        </w:r>
      </w:hyperlink>
    </w:p>
    <w:p w14:paraId="7135E686" w14:textId="691A1EA2" w:rsidR="008A59B2" w:rsidRDefault="00000000">
      <w:pPr>
        <w:pStyle w:val="Sumrio3"/>
        <w:rPr>
          <w:rFonts w:eastAsiaTheme="minorEastAsia" w:cstheme="minorBidi"/>
          <w:i w:val="0"/>
          <w:sz w:val="22"/>
          <w:szCs w:val="22"/>
        </w:rPr>
      </w:pPr>
      <w:hyperlink w:anchor="_Toc128419744" w:history="1">
        <w:r w:rsidR="008A59B2" w:rsidRPr="007A06FC">
          <w:rPr>
            <w:rStyle w:val="Hyperlink"/>
          </w:rPr>
          <w:t>Commitment of the Contracting Party and ANP</w:t>
        </w:r>
        <w:r w:rsidR="008A59B2">
          <w:rPr>
            <w:webHidden/>
          </w:rPr>
          <w:tab/>
        </w:r>
        <w:r w:rsidR="008A59B2">
          <w:rPr>
            <w:webHidden/>
          </w:rPr>
          <w:fldChar w:fldCharType="begin"/>
        </w:r>
        <w:r w:rsidR="008A59B2">
          <w:rPr>
            <w:webHidden/>
          </w:rPr>
          <w:instrText xml:space="preserve"> PAGEREF _Toc128419744 \h </w:instrText>
        </w:r>
        <w:r w:rsidR="008A59B2">
          <w:rPr>
            <w:webHidden/>
          </w:rPr>
        </w:r>
        <w:r w:rsidR="008A59B2">
          <w:rPr>
            <w:webHidden/>
          </w:rPr>
          <w:fldChar w:fldCharType="separate"/>
        </w:r>
        <w:r w:rsidR="003F3E95">
          <w:rPr>
            <w:noProof/>
            <w:webHidden/>
          </w:rPr>
          <w:t>60</w:t>
        </w:r>
        <w:r w:rsidR="008A59B2">
          <w:rPr>
            <w:webHidden/>
          </w:rPr>
          <w:fldChar w:fldCharType="end"/>
        </w:r>
      </w:hyperlink>
    </w:p>
    <w:p w14:paraId="3BD99612" w14:textId="2FE242B9" w:rsidR="008A59B2" w:rsidRDefault="00000000">
      <w:pPr>
        <w:pStyle w:val="Sumrio2"/>
        <w:tabs>
          <w:tab w:val="left" w:pos="624"/>
          <w:tab w:val="right" w:leader="dot" w:pos="9402"/>
        </w:tabs>
        <w:rPr>
          <w:rFonts w:eastAsiaTheme="minorEastAsia" w:cstheme="minorBidi"/>
          <w:smallCaps w:val="0"/>
          <w:sz w:val="22"/>
          <w:szCs w:val="22"/>
        </w:rPr>
      </w:pPr>
      <w:hyperlink w:anchor="_Toc128419745" w:history="1">
        <w:r w:rsidR="008A59B2" w:rsidRPr="007A06FC">
          <w:rPr>
            <w:rStyle w:val="Hyperlink"/>
          </w:rPr>
          <w:t>35</w:t>
        </w:r>
        <w:r w:rsidR="008A59B2">
          <w:rPr>
            <w:rFonts w:eastAsiaTheme="minorEastAsia" w:cstheme="minorBidi"/>
            <w:smallCaps w:val="0"/>
            <w:sz w:val="22"/>
            <w:szCs w:val="22"/>
          </w:rPr>
          <w:tab/>
        </w:r>
        <w:r w:rsidR="008A59B2" w:rsidRPr="007A06FC">
          <w:rPr>
            <w:rStyle w:val="Hyperlink"/>
          </w:rPr>
          <w:t>ClauseThirty-five - Notifications, Requests, Communicatiosn and Reports</w:t>
        </w:r>
        <w:r w:rsidR="008A59B2">
          <w:rPr>
            <w:webHidden/>
          </w:rPr>
          <w:tab/>
        </w:r>
        <w:r w:rsidR="008A59B2">
          <w:rPr>
            <w:webHidden/>
          </w:rPr>
          <w:fldChar w:fldCharType="begin"/>
        </w:r>
        <w:r w:rsidR="008A59B2">
          <w:rPr>
            <w:webHidden/>
          </w:rPr>
          <w:instrText xml:space="preserve"> PAGEREF _Toc128419745 \h </w:instrText>
        </w:r>
        <w:r w:rsidR="008A59B2">
          <w:rPr>
            <w:webHidden/>
          </w:rPr>
        </w:r>
        <w:r w:rsidR="008A59B2">
          <w:rPr>
            <w:webHidden/>
          </w:rPr>
          <w:fldChar w:fldCharType="separate"/>
        </w:r>
        <w:r w:rsidR="003F3E95">
          <w:rPr>
            <w:noProof/>
            <w:webHidden/>
          </w:rPr>
          <w:t>61</w:t>
        </w:r>
        <w:r w:rsidR="008A59B2">
          <w:rPr>
            <w:webHidden/>
          </w:rPr>
          <w:fldChar w:fldCharType="end"/>
        </w:r>
      </w:hyperlink>
    </w:p>
    <w:p w14:paraId="255EFFE4" w14:textId="60BB8E7E" w:rsidR="008A59B2" w:rsidRDefault="00000000">
      <w:pPr>
        <w:pStyle w:val="Sumrio3"/>
        <w:rPr>
          <w:rFonts w:eastAsiaTheme="minorEastAsia" w:cstheme="minorBidi"/>
          <w:i w:val="0"/>
          <w:sz w:val="22"/>
          <w:szCs w:val="22"/>
        </w:rPr>
      </w:pPr>
      <w:hyperlink w:anchor="_Toc128419746" w:history="1">
        <w:r w:rsidR="008A59B2" w:rsidRPr="007A06FC">
          <w:rPr>
            <w:rStyle w:val="Hyperlink"/>
          </w:rPr>
          <w:t>Notifications, requests, plans, programs, reports, and other communications</w:t>
        </w:r>
        <w:r w:rsidR="008A59B2">
          <w:rPr>
            <w:webHidden/>
          </w:rPr>
          <w:tab/>
        </w:r>
        <w:r w:rsidR="008A59B2">
          <w:rPr>
            <w:webHidden/>
          </w:rPr>
          <w:fldChar w:fldCharType="begin"/>
        </w:r>
        <w:r w:rsidR="008A59B2">
          <w:rPr>
            <w:webHidden/>
          </w:rPr>
          <w:instrText xml:space="preserve"> PAGEREF _Toc128419746 \h </w:instrText>
        </w:r>
        <w:r w:rsidR="008A59B2">
          <w:rPr>
            <w:webHidden/>
          </w:rPr>
        </w:r>
        <w:r w:rsidR="008A59B2">
          <w:rPr>
            <w:webHidden/>
          </w:rPr>
          <w:fldChar w:fldCharType="separate"/>
        </w:r>
        <w:r w:rsidR="003F3E95">
          <w:rPr>
            <w:noProof/>
            <w:webHidden/>
          </w:rPr>
          <w:t>61</w:t>
        </w:r>
        <w:r w:rsidR="008A59B2">
          <w:rPr>
            <w:webHidden/>
          </w:rPr>
          <w:fldChar w:fldCharType="end"/>
        </w:r>
      </w:hyperlink>
    </w:p>
    <w:p w14:paraId="488B8F04" w14:textId="0DB00A38" w:rsidR="008A59B2" w:rsidRDefault="00000000">
      <w:pPr>
        <w:pStyle w:val="Sumrio3"/>
        <w:rPr>
          <w:rFonts w:eastAsiaTheme="minorEastAsia" w:cstheme="minorBidi"/>
          <w:i w:val="0"/>
          <w:sz w:val="22"/>
          <w:szCs w:val="22"/>
        </w:rPr>
      </w:pPr>
      <w:hyperlink w:anchor="_Toc128419747" w:history="1">
        <w:r w:rsidR="008A59B2" w:rsidRPr="007A06FC">
          <w:rPr>
            <w:rStyle w:val="Hyperlink"/>
          </w:rPr>
          <w:t>Addresses</w:t>
        </w:r>
        <w:r w:rsidR="008A59B2">
          <w:rPr>
            <w:webHidden/>
          </w:rPr>
          <w:tab/>
        </w:r>
        <w:r w:rsidR="008A59B2">
          <w:rPr>
            <w:webHidden/>
          </w:rPr>
          <w:fldChar w:fldCharType="begin"/>
        </w:r>
        <w:r w:rsidR="008A59B2">
          <w:rPr>
            <w:webHidden/>
          </w:rPr>
          <w:instrText xml:space="preserve"> PAGEREF _Toc128419747 \h </w:instrText>
        </w:r>
        <w:r w:rsidR="008A59B2">
          <w:rPr>
            <w:webHidden/>
          </w:rPr>
        </w:r>
        <w:r w:rsidR="008A59B2">
          <w:rPr>
            <w:webHidden/>
          </w:rPr>
          <w:fldChar w:fldCharType="separate"/>
        </w:r>
        <w:r w:rsidR="003F3E95">
          <w:rPr>
            <w:noProof/>
            <w:webHidden/>
          </w:rPr>
          <w:t>61</w:t>
        </w:r>
        <w:r w:rsidR="008A59B2">
          <w:rPr>
            <w:webHidden/>
          </w:rPr>
          <w:fldChar w:fldCharType="end"/>
        </w:r>
      </w:hyperlink>
    </w:p>
    <w:p w14:paraId="2CFA6758" w14:textId="432698F0" w:rsidR="008A59B2" w:rsidRDefault="00000000">
      <w:pPr>
        <w:pStyle w:val="Sumrio3"/>
        <w:rPr>
          <w:rFonts w:eastAsiaTheme="minorEastAsia" w:cstheme="minorBidi"/>
          <w:i w:val="0"/>
          <w:sz w:val="22"/>
          <w:szCs w:val="22"/>
        </w:rPr>
      </w:pPr>
      <w:hyperlink w:anchor="_Toc128419748" w:history="1">
        <w:r w:rsidR="008A59B2" w:rsidRPr="007A06FC">
          <w:rPr>
            <w:rStyle w:val="Hyperlink"/>
          </w:rPr>
          <w:t>Validity and Effectiveness</w:t>
        </w:r>
        <w:r w:rsidR="008A59B2">
          <w:rPr>
            <w:webHidden/>
          </w:rPr>
          <w:tab/>
        </w:r>
        <w:r w:rsidR="008A59B2">
          <w:rPr>
            <w:webHidden/>
          </w:rPr>
          <w:fldChar w:fldCharType="begin"/>
        </w:r>
        <w:r w:rsidR="008A59B2">
          <w:rPr>
            <w:webHidden/>
          </w:rPr>
          <w:instrText xml:space="preserve"> PAGEREF _Toc128419748 \h </w:instrText>
        </w:r>
        <w:r w:rsidR="008A59B2">
          <w:rPr>
            <w:webHidden/>
          </w:rPr>
        </w:r>
        <w:r w:rsidR="008A59B2">
          <w:rPr>
            <w:webHidden/>
          </w:rPr>
          <w:fldChar w:fldCharType="separate"/>
        </w:r>
        <w:r w:rsidR="003F3E95">
          <w:rPr>
            <w:noProof/>
            <w:webHidden/>
          </w:rPr>
          <w:t>61</w:t>
        </w:r>
        <w:r w:rsidR="008A59B2">
          <w:rPr>
            <w:webHidden/>
          </w:rPr>
          <w:fldChar w:fldCharType="end"/>
        </w:r>
      </w:hyperlink>
    </w:p>
    <w:p w14:paraId="1D5B5B1C" w14:textId="5CAB0850" w:rsidR="008A59B2" w:rsidRDefault="00000000">
      <w:pPr>
        <w:pStyle w:val="Sumrio3"/>
        <w:rPr>
          <w:rFonts w:eastAsiaTheme="minorEastAsia" w:cstheme="minorBidi"/>
          <w:i w:val="0"/>
          <w:sz w:val="22"/>
          <w:szCs w:val="22"/>
        </w:rPr>
      </w:pPr>
      <w:hyperlink w:anchor="_Toc128419749" w:history="1">
        <w:r w:rsidR="008A59B2" w:rsidRPr="007A06FC">
          <w:rPr>
            <w:rStyle w:val="Hyperlink"/>
          </w:rPr>
          <w:t>Amendments of the Articles of Incorporation</w:t>
        </w:r>
        <w:r w:rsidR="008A59B2">
          <w:rPr>
            <w:webHidden/>
          </w:rPr>
          <w:tab/>
        </w:r>
        <w:r w:rsidR="008A59B2">
          <w:rPr>
            <w:webHidden/>
          </w:rPr>
          <w:fldChar w:fldCharType="begin"/>
        </w:r>
        <w:r w:rsidR="008A59B2">
          <w:rPr>
            <w:webHidden/>
          </w:rPr>
          <w:instrText xml:space="preserve"> PAGEREF _Toc128419749 \h </w:instrText>
        </w:r>
        <w:r w:rsidR="008A59B2">
          <w:rPr>
            <w:webHidden/>
          </w:rPr>
        </w:r>
        <w:r w:rsidR="008A59B2">
          <w:rPr>
            <w:webHidden/>
          </w:rPr>
          <w:fldChar w:fldCharType="separate"/>
        </w:r>
        <w:r w:rsidR="003F3E95">
          <w:rPr>
            <w:noProof/>
            <w:webHidden/>
          </w:rPr>
          <w:t>61</w:t>
        </w:r>
        <w:r w:rsidR="008A59B2">
          <w:rPr>
            <w:webHidden/>
          </w:rPr>
          <w:fldChar w:fldCharType="end"/>
        </w:r>
      </w:hyperlink>
    </w:p>
    <w:p w14:paraId="54C3073B" w14:textId="25DF0AEA" w:rsidR="008A59B2" w:rsidRDefault="00000000">
      <w:pPr>
        <w:pStyle w:val="Sumrio2"/>
        <w:tabs>
          <w:tab w:val="left" w:pos="624"/>
          <w:tab w:val="right" w:leader="dot" w:pos="9402"/>
        </w:tabs>
        <w:rPr>
          <w:rFonts w:eastAsiaTheme="minorEastAsia" w:cstheme="minorBidi"/>
          <w:smallCaps w:val="0"/>
          <w:sz w:val="22"/>
          <w:szCs w:val="22"/>
        </w:rPr>
      </w:pPr>
      <w:hyperlink w:anchor="_Toc128419750" w:history="1">
        <w:r w:rsidR="008A59B2" w:rsidRPr="007A06FC">
          <w:rPr>
            <w:rStyle w:val="Hyperlink"/>
          </w:rPr>
          <w:t>36</w:t>
        </w:r>
        <w:r w:rsidR="008A59B2">
          <w:rPr>
            <w:rFonts w:eastAsiaTheme="minorEastAsia" w:cstheme="minorBidi"/>
            <w:smallCaps w:val="0"/>
            <w:sz w:val="22"/>
            <w:szCs w:val="22"/>
          </w:rPr>
          <w:tab/>
        </w:r>
        <w:r w:rsidR="008A59B2" w:rsidRPr="007A06FC">
          <w:rPr>
            <w:rStyle w:val="Hyperlink"/>
          </w:rPr>
          <w:t>Clause Thirty-six - Legal Regime</w:t>
        </w:r>
        <w:r w:rsidR="008A59B2">
          <w:rPr>
            <w:webHidden/>
          </w:rPr>
          <w:tab/>
        </w:r>
        <w:r w:rsidR="008A59B2">
          <w:rPr>
            <w:webHidden/>
          </w:rPr>
          <w:fldChar w:fldCharType="begin"/>
        </w:r>
        <w:r w:rsidR="008A59B2">
          <w:rPr>
            <w:webHidden/>
          </w:rPr>
          <w:instrText xml:space="preserve"> PAGEREF _Toc128419750 \h </w:instrText>
        </w:r>
        <w:r w:rsidR="008A59B2">
          <w:rPr>
            <w:webHidden/>
          </w:rPr>
        </w:r>
        <w:r w:rsidR="008A59B2">
          <w:rPr>
            <w:webHidden/>
          </w:rPr>
          <w:fldChar w:fldCharType="separate"/>
        </w:r>
        <w:r w:rsidR="003F3E95">
          <w:rPr>
            <w:noProof/>
            <w:webHidden/>
          </w:rPr>
          <w:t>61</w:t>
        </w:r>
        <w:r w:rsidR="008A59B2">
          <w:rPr>
            <w:webHidden/>
          </w:rPr>
          <w:fldChar w:fldCharType="end"/>
        </w:r>
      </w:hyperlink>
    </w:p>
    <w:p w14:paraId="58F935E7" w14:textId="722BD106" w:rsidR="008A59B2" w:rsidRDefault="00000000">
      <w:pPr>
        <w:pStyle w:val="Sumrio3"/>
        <w:rPr>
          <w:rFonts w:eastAsiaTheme="minorEastAsia" w:cstheme="minorBidi"/>
          <w:i w:val="0"/>
          <w:sz w:val="22"/>
          <w:szCs w:val="22"/>
        </w:rPr>
      </w:pPr>
      <w:hyperlink w:anchor="_Toc128419751" w:history="1">
        <w:r w:rsidR="008A59B2" w:rsidRPr="007A06FC">
          <w:rPr>
            <w:rStyle w:val="Hyperlink"/>
          </w:rPr>
          <w:t>Applicable Law</w:t>
        </w:r>
        <w:r w:rsidR="008A59B2">
          <w:rPr>
            <w:webHidden/>
          </w:rPr>
          <w:tab/>
        </w:r>
        <w:r w:rsidR="008A59B2">
          <w:rPr>
            <w:webHidden/>
          </w:rPr>
          <w:fldChar w:fldCharType="begin"/>
        </w:r>
        <w:r w:rsidR="008A59B2">
          <w:rPr>
            <w:webHidden/>
          </w:rPr>
          <w:instrText xml:space="preserve"> PAGEREF _Toc128419751 \h </w:instrText>
        </w:r>
        <w:r w:rsidR="008A59B2">
          <w:rPr>
            <w:webHidden/>
          </w:rPr>
        </w:r>
        <w:r w:rsidR="008A59B2">
          <w:rPr>
            <w:webHidden/>
          </w:rPr>
          <w:fldChar w:fldCharType="separate"/>
        </w:r>
        <w:r w:rsidR="003F3E95">
          <w:rPr>
            <w:noProof/>
            <w:webHidden/>
          </w:rPr>
          <w:t>61</w:t>
        </w:r>
        <w:r w:rsidR="008A59B2">
          <w:rPr>
            <w:webHidden/>
          </w:rPr>
          <w:fldChar w:fldCharType="end"/>
        </w:r>
      </w:hyperlink>
    </w:p>
    <w:p w14:paraId="6B95C618" w14:textId="683A53CD" w:rsidR="008A59B2" w:rsidRDefault="00000000">
      <w:pPr>
        <w:pStyle w:val="Sumrio3"/>
        <w:rPr>
          <w:rFonts w:eastAsiaTheme="minorEastAsia" w:cstheme="minorBidi"/>
          <w:i w:val="0"/>
          <w:sz w:val="22"/>
          <w:szCs w:val="22"/>
        </w:rPr>
      </w:pPr>
      <w:hyperlink w:anchor="_Toc128419752" w:history="1">
        <w:r w:rsidR="008A59B2" w:rsidRPr="007A06FC">
          <w:rPr>
            <w:rStyle w:val="Hyperlink"/>
          </w:rPr>
          <w:t>Conciliation</w:t>
        </w:r>
        <w:r w:rsidR="008A59B2">
          <w:rPr>
            <w:webHidden/>
          </w:rPr>
          <w:tab/>
        </w:r>
        <w:r w:rsidR="008A59B2">
          <w:rPr>
            <w:webHidden/>
          </w:rPr>
          <w:fldChar w:fldCharType="begin"/>
        </w:r>
        <w:r w:rsidR="008A59B2">
          <w:rPr>
            <w:webHidden/>
          </w:rPr>
          <w:instrText xml:space="preserve"> PAGEREF _Toc128419752 \h </w:instrText>
        </w:r>
        <w:r w:rsidR="008A59B2">
          <w:rPr>
            <w:webHidden/>
          </w:rPr>
        </w:r>
        <w:r w:rsidR="008A59B2">
          <w:rPr>
            <w:webHidden/>
          </w:rPr>
          <w:fldChar w:fldCharType="separate"/>
        </w:r>
        <w:r w:rsidR="003F3E95">
          <w:rPr>
            <w:noProof/>
            <w:webHidden/>
          </w:rPr>
          <w:t>62</w:t>
        </w:r>
        <w:r w:rsidR="008A59B2">
          <w:rPr>
            <w:webHidden/>
          </w:rPr>
          <w:fldChar w:fldCharType="end"/>
        </w:r>
      </w:hyperlink>
    </w:p>
    <w:p w14:paraId="6BDD6520" w14:textId="452F1246" w:rsidR="008A59B2" w:rsidRDefault="00000000">
      <w:pPr>
        <w:pStyle w:val="Sumrio3"/>
        <w:rPr>
          <w:rFonts w:eastAsiaTheme="minorEastAsia" w:cstheme="minorBidi"/>
          <w:i w:val="0"/>
          <w:sz w:val="22"/>
          <w:szCs w:val="22"/>
        </w:rPr>
      </w:pPr>
      <w:hyperlink w:anchor="_Toc128419753" w:history="1">
        <w:r w:rsidR="008A59B2" w:rsidRPr="007A06FC">
          <w:rPr>
            <w:rStyle w:val="Hyperlink"/>
          </w:rPr>
          <w:t>Mediation</w:t>
        </w:r>
        <w:r w:rsidR="008A59B2">
          <w:rPr>
            <w:webHidden/>
          </w:rPr>
          <w:tab/>
        </w:r>
        <w:r w:rsidR="008A59B2">
          <w:rPr>
            <w:webHidden/>
          </w:rPr>
          <w:fldChar w:fldCharType="begin"/>
        </w:r>
        <w:r w:rsidR="008A59B2">
          <w:rPr>
            <w:webHidden/>
          </w:rPr>
          <w:instrText xml:space="preserve"> PAGEREF _Toc128419753 \h </w:instrText>
        </w:r>
        <w:r w:rsidR="008A59B2">
          <w:rPr>
            <w:webHidden/>
          </w:rPr>
        </w:r>
        <w:r w:rsidR="008A59B2">
          <w:rPr>
            <w:webHidden/>
          </w:rPr>
          <w:fldChar w:fldCharType="separate"/>
        </w:r>
        <w:r w:rsidR="003F3E95">
          <w:rPr>
            <w:noProof/>
            <w:webHidden/>
          </w:rPr>
          <w:t>62</w:t>
        </w:r>
        <w:r w:rsidR="008A59B2">
          <w:rPr>
            <w:webHidden/>
          </w:rPr>
          <w:fldChar w:fldCharType="end"/>
        </w:r>
      </w:hyperlink>
    </w:p>
    <w:p w14:paraId="277D77BC" w14:textId="6C86A589" w:rsidR="008A59B2" w:rsidRDefault="00000000">
      <w:pPr>
        <w:pStyle w:val="Sumrio3"/>
        <w:rPr>
          <w:rFonts w:eastAsiaTheme="minorEastAsia" w:cstheme="minorBidi"/>
          <w:i w:val="0"/>
          <w:sz w:val="22"/>
          <w:szCs w:val="22"/>
        </w:rPr>
      </w:pPr>
      <w:hyperlink w:anchor="_Toc128419754" w:history="1">
        <w:r w:rsidR="008A59B2" w:rsidRPr="007A06FC">
          <w:rPr>
            <w:rStyle w:val="Hyperlink"/>
          </w:rPr>
          <w:t>Independent Expert</w:t>
        </w:r>
        <w:r w:rsidR="008A59B2">
          <w:rPr>
            <w:webHidden/>
          </w:rPr>
          <w:tab/>
        </w:r>
        <w:r w:rsidR="008A59B2">
          <w:rPr>
            <w:webHidden/>
          </w:rPr>
          <w:fldChar w:fldCharType="begin"/>
        </w:r>
        <w:r w:rsidR="008A59B2">
          <w:rPr>
            <w:webHidden/>
          </w:rPr>
          <w:instrText xml:space="preserve"> PAGEREF _Toc128419754 \h </w:instrText>
        </w:r>
        <w:r w:rsidR="008A59B2">
          <w:rPr>
            <w:webHidden/>
          </w:rPr>
        </w:r>
        <w:r w:rsidR="008A59B2">
          <w:rPr>
            <w:webHidden/>
          </w:rPr>
          <w:fldChar w:fldCharType="separate"/>
        </w:r>
        <w:r w:rsidR="003F3E95">
          <w:rPr>
            <w:noProof/>
            <w:webHidden/>
          </w:rPr>
          <w:t>62</w:t>
        </w:r>
        <w:r w:rsidR="008A59B2">
          <w:rPr>
            <w:webHidden/>
          </w:rPr>
          <w:fldChar w:fldCharType="end"/>
        </w:r>
      </w:hyperlink>
    </w:p>
    <w:p w14:paraId="13672B8F" w14:textId="24948C97" w:rsidR="008A59B2" w:rsidRDefault="00000000">
      <w:pPr>
        <w:pStyle w:val="Sumrio3"/>
        <w:rPr>
          <w:rFonts w:eastAsiaTheme="minorEastAsia" w:cstheme="minorBidi"/>
          <w:i w:val="0"/>
          <w:sz w:val="22"/>
          <w:szCs w:val="22"/>
        </w:rPr>
      </w:pPr>
      <w:hyperlink w:anchor="_Toc128419755" w:history="1">
        <w:r w:rsidR="008A59B2" w:rsidRPr="007A06FC">
          <w:rPr>
            <w:rStyle w:val="Hyperlink"/>
          </w:rPr>
          <w:t>Arbitration</w:t>
        </w:r>
        <w:r w:rsidR="008A59B2">
          <w:rPr>
            <w:webHidden/>
          </w:rPr>
          <w:tab/>
        </w:r>
        <w:r w:rsidR="008A59B2">
          <w:rPr>
            <w:webHidden/>
          </w:rPr>
          <w:fldChar w:fldCharType="begin"/>
        </w:r>
        <w:r w:rsidR="008A59B2">
          <w:rPr>
            <w:webHidden/>
          </w:rPr>
          <w:instrText xml:space="preserve"> PAGEREF _Toc128419755 \h </w:instrText>
        </w:r>
        <w:r w:rsidR="008A59B2">
          <w:rPr>
            <w:webHidden/>
          </w:rPr>
        </w:r>
        <w:r w:rsidR="008A59B2">
          <w:rPr>
            <w:webHidden/>
          </w:rPr>
          <w:fldChar w:fldCharType="separate"/>
        </w:r>
        <w:r w:rsidR="003F3E95">
          <w:rPr>
            <w:noProof/>
            <w:webHidden/>
          </w:rPr>
          <w:t>62</w:t>
        </w:r>
        <w:r w:rsidR="008A59B2">
          <w:rPr>
            <w:webHidden/>
          </w:rPr>
          <w:fldChar w:fldCharType="end"/>
        </w:r>
      </w:hyperlink>
    </w:p>
    <w:p w14:paraId="77FED2A1" w14:textId="0E31155F" w:rsidR="008A59B2" w:rsidRDefault="00000000">
      <w:pPr>
        <w:pStyle w:val="Sumrio3"/>
        <w:rPr>
          <w:rFonts w:eastAsiaTheme="minorEastAsia" w:cstheme="minorBidi"/>
          <w:i w:val="0"/>
          <w:sz w:val="22"/>
          <w:szCs w:val="22"/>
        </w:rPr>
      </w:pPr>
      <w:hyperlink w:anchor="_Toc128419756" w:history="1">
        <w:r w:rsidR="008A59B2" w:rsidRPr="007A06FC">
          <w:rPr>
            <w:rStyle w:val="Hyperlink"/>
          </w:rPr>
          <w:t>Judicial District Court</w:t>
        </w:r>
        <w:r w:rsidR="008A59B2">
          <w:rPr>
            <w:webHidden/>
          </w:rPr>
          <w:tab/>
        </w:r>
        <w:r w:rsidR="008A59B2">
          <w:rPr>
            <w:webHidden/>
          </w:rPr>
          <w:fldChar w:fldCharType="begin"/>
        </w:r>
        <w:r w:rsidR="008A59B2">
          <w:rPr>
            <w:webHidden/>
          </w:rPr>
          <w:instrText xml:space="preserve"> PAGEREF _Toc128419756 \h </w:instrText>
        </w:r>
        <w:r w:rsidR="008A59B2">
          <w:rPr>
            <w:webHidden/>
          </w:rPr>
        </w:r>
        <w:r w:rsidR="008A59B2">
          <w:rPr>
            <w:webHidden/>
          </w:rPr>
          <w:fldChar w:fldCharType="separate"/>
        </w:r>
        <w:r w:rsidR="003F3E95">
          <w:rPr>
            <w:noProof/>
            <w:webHidden/>
          </w:rPr>
          <w:t>64</w:t>
        </w:r>
        <w:r w:rsidR="008A59B2">
          <w:rPr>
            <w:webHidden/>
          </w:rPr>
          <w:fldChar w:fldCharType="end"/>
        </w:r>
      </w:hyperlink>
    </w:p>
    <w:p w14:paraId="05E367D9" w14:textId="0196B388" w:rsidR="008A59B2" w:rsidRDefault="00000000">
      <w:pPr>
        <w:pStyle w:val="Sumrio3"/>
        <w:rPr>
          <w:rFonts w:eastAsiaTheme="minorEastAsia" w:cstheme="minorBidi"/>
          <w:i w:val="0"/>
          <w:sz w:val="22"/>
          <w:szCs w:val="22"/>
        </w:rPr>
      </w:pPr>
      <w:hyperlink w:anchor="_Toc128419757" w:history="1">
        <w:r w:rsidR="008A59B2" w:rsidRPr="007A06FC">
          <w:rPr>
            <w:rStyle w:val="Hyperlink"/>
          </w:rPr>
          <w:t>Suspension of Activities</w:t>
        </w:r>
        <w:r w:rsidR="008A59B2">
          <w:rPr>
            <w:webHidden/>
          </w:rPr>
          <w:tab/>
        </w:r>
        <w:r w:rsidR="008A59B2">
          <w:rPr>
            <w:webHidden/>
          </w:rPr>
          <w:fldChar w:fldCharType="begin"/>
        </w:r>
        <w:r w:rsidR="008A59B2">
          <w:rPr>
            <w:webHidden/>
          </w:rPr>
          <w:instrText xml:space="preserve"> PAGEREF _Toc128419757 \h </w:instrText>
        </w:r>
        <w:r w:rsidR="008A59B2">
          <w:rPr>
            <w:webHidden/>
          </w:rPr>
        </w:r>
        <w:r w:rsidR="008A59B2">
          <w:rPr>
            <w:webHidden/>
          </w:rPr>
          <w:fldChar w:fldCharType="separate"/>
        </w:r>
        <w:r w:rsidR="003F3E95">
          <w:rPr>
            <w:noProof/>
            <w:webHidden/>
          </w:rPr>
          <w:t>64</w:t>
        </w:r>
        <w:r w:rsidR="008A59B2">
          <w:rPr>
            <w:webHidden/>
          </w:rPr>
          <w:fldChar w:fldCharType="end"/>
        </w:r>
      </w:hyperlink>
    </w:p>
    <w:p w14:paraId="00139EF7" w14:textId="6DAFFE41" w:rsidR="008A59B2" w:rsidRDefault="00000000">
      <w:pPr>
        <w:pStyle w:val="Sumrio3"/>
        <w:rPr>
          <w:rFonts w:eastAsiaTheme="minorEastAsia" w:cstheme="minorBidi"/>
          <w:i w:val="0"/>
          <w:sz w:val="22"/>
          <w:szCs w:val="22"/>
        </w:rPr>
      </w:pPr>
      <w:hyperlink w:anchor="_Toc128419758" w:history="1">
        <w:r w:rsidR="008A59B2" w:rsidRPr="007A06FC">
          <w:rPr>
            <w:rStyle w:val="Hyperlink"/>
          </w:rPr>
          <w:t>Justifications</w:t>
        </w:r>
        <w:r w:rsidR="008A59B2">
          <w:rPr>
            <w:webHidden/>
          </w:rPr>
          <w:tab/>
        </w:r>
        <w:r w:rsidR="008A59B2">
          <w:rPr>
            <w:webHidden/>
          </w:rPr>
          <w:fldChar w:fldCharType="begin"/>
        </w:r>
        <w:r w:rsidR="008A59B2">
          <w:rPr>
            <w:webHidden/>
          </w:rPr>
          <w:instrText xml:space="preserve"> PAGEREF _Toc128419758 \h </w:instrText>
        </w:r>
        <w:r w:rsidR="008A59B2">
          <w:rPr>
            <w:webHidden/>
          </w:rPr>
        </w:r>
        <w:r w:rsidR="008A59B2">
          <w:rPr>
            <w:webHidden/>
          </w:rPr>
          <w:fldChar w:fldCharType="separate"/>
        </w:r>
        <w:r w:rsidR="003F3E95">
          <w:rPr>
            <w:noProof/>
            <w:webHidden/>
          </w:rPr>
          <w:t>64</w:t>
        </w:r>
        <w:r w:rsidR="008A59B2">
          <w:rPr>
            <w:webHidden/>
          </w:rPr>
          <w:fldChar w:fldCharType="end"/>
        </w:r>
      </w:hyperlink>
    </w:p>
    <w:p w14:paraId="0BC626E0" w14:textId="6160D416" w:rsidR="008A59B2" w:rsidRDefault="00000000">
      <w:pPr>
        <w:pStyle w:val="Sumrio3"/>
        <w:rPr>
          <w:rFonts w:eastAsiaTheme="minorEastAsia" w:cstheme="minorBidi"/>
          <w:i w:val="0"/>
          <w:sz w:val="22"/>
          <w:szCs w:val="22"/>
        </w:rPr>
      </w:pPr>
      <w:hyperlink w:anchor="_Toc128419759" w:history="1">
        <w:r w:rsidR="008A59B2" w:rsidRPr="007A06FC">
          <w:rPr>
            <w:rStyle w:val="Hyperlink"/>
          </w:rPr>
          <w:t>Continuous Application</w:t>
        </w:r>
        <w:r w:rsidR="008A59B2">
          <w:rPr>
            <w:webHidden/>
          </w:rPr>
          <w:tab/>
        </w:r>
        <w:r w:rsidR="008A59B2">
          <w:rPr>
            <w:webHidden/>
          </w:rPr>
          <w:fldChar w:fldCharType="begin"/>
        </w:r>
        <w:r w:rsidR="008A59B2">
          <w:rPr>
            <w:webHidden/>
          </w:rPr>
          <w:instrText xml:space="preserve"> PAGEREF _Toc128419759 \h </w:instrText>
        </w:r>
        <w:r w:rsidR="008A59B2">
          <w:rPr>
            <w:webHidden/>
          </w:rPr>
        </w:r>
        <w:r w:rsidR="008A59B2">
          <w:rPr>
            <w:webHidden/>
          </w:rPr>
          <w:fldChar w:fldCharType="separate"/>
        </w:r>
        <w:r w:rsidR="003F3E95">
          <w:rPr>
            <w:noProof/>
            <w:webHidden/>
          </w:rPr>
          <w:t>64</w:t>
        </w:r>
        <w:r w:rsidR="008A59B2">
          <w:rPr>
            <w:webHidden/>
          </w:rPr>
          <w:fldChar w:fldCharType="end"/>
        </w:r>
      </w:hyperlink>
    </w:p>
    <w:p w14:paraId="4BCE1B3E" w14:textId="735A7ED1" w:rsidR="008A59B2" w:rsidRDefault="00000000">
      <w:pPr>
        <w:pStyle w:val="Sumrio2"/>
        <w:tabs>
          <w:tab w:val="left" w:pos="624"/>
          <w:tab w:val="right" w:leader="dot" w:pos="9402"/>
        </w:tabs>
        <w:rPr>
          <w:rFonts w:eastAsiaTheme="minorEastAsia" w:cstheme="minorBidi"/>
          <w:smallCaps w:val="0"/>
          <w:sz w:val="22"/>
          <w:szCs w:val="22"/>
        </w:rPr>
      </w:pPr>
      <w:hyperlink w:anchor="_Toc128419760" w:history="1">
        <w:r w:rsidR="008A59B2" w:rsidRPr="007A06FC">
          <w:rPr>
            <w:rStyle w:val="Hyperlink"/>
          </w:rPr>
          <w:t>37</w:t>
        </w:r>
        <w:r w:rsidR="008A59B2">
          <w:rPr>
            <w:rFonts w:eastAsiaTheme="minorEastAsia" w:cstheme="minorBidi"/>
            <w:smallCaps w:val="0"/>
            <w:sz w:val="22"/>
            <w:szCs w:val="22"/>
          </w:rPr>
          <w:tab/>
        </w:r>
        <w:r w:rsidR="008A59B2" w:rsidRPr="007A06FC">
          <w:rPr>
            <w:rStyle w:val="Hyperlink"/>
          </w:rPr>
          <w:t>Clause Thirty-seven - Final Provisions</w:t>
        </w:r>
        <w:r w:rsidR="008A59B2">
          <w:rPr>
            <w:webHidden/>
          </w:rPr>
          <w:tab/>
        </w:r>
        <w:r w:rsidR="008A59B2">
          <w:rPr>
            <w:webHidden/>
          </w:rPr>
          <w:fldChar w:fldCharType="begin"/>
        </w:r>
        <w:r w:rsidR="008A59B2">
          <w:rPr>
            <w:webHidden/>
          </w:rPr>
          <w:instrText xml:space="preserve"> PAGEREF _Toc128419760 \h </w:instrText>
        </w:r>
        <w:r w:rsidR="008A59B2">
          <w:rPr>
            <w:webHidden/>
          </w:rPr>
        </w:r>
        <w:r w:rsidR="008A59B2">
          <w:rPr>
            <w:webHidden/>
          </w:rPr>
          <w:fldChar w:fldCharType="separate"/>
        </w:r>
        <w:r w:rsidR="003F3E95">
          <w:rPr>
            <w:noProof/>
            <w:webHidden/>
          </w:rPr>
          <w:t>65</w:t>
        </w:r>
        <w:r w:rsidR="008A59B2">
          <w:rPr>
            <w:webHidden/>
          </w:rPr>
          <w:fldChar w:fldCharType="end"/>
        </w:r>
      </w:hyperlink>
    </w:p>
    <w:p w14:paraId="3CF8060A" w14:textId="6D6849FA" w:rsidR="008A59B2" w:rsidRDefault="00000000">
      <w:pPr>
        <w:pStyle w:val="Sumrio3"/>
        <w:rPr>
          <w:rFonts w:eastAsiaTheme="minorEastAsia" w:cstheme="minorBidi"/>
          <w:i w:val="0"/>
          <w:sz w:val="22"/>
          <w:szCs w:val="22"/>
        </w:rPr>
      </w:pPr>
      <w:hyperlink w:anchor="_Toc128419761" w:history="1">
        <w:r w:rsidR="008A59B2" w:rsidRPr="007A06FC">
          <w:rPr>
            <w:rStyle w:val="Hyperlink"/>
          </w:rPr>
          <w:t>Execution of the Agreement</w:t>
        </w:r>
        <w:r w:rsidR="008A59B2">
          <w:rPr>
            <w:webHidden/>
          </w:rPr>
          <w:tab/>
        </w:r>
        <w:r w:rsidR="008A59B2">
          <w:rPr>
            <w:webHidden/>
          </w:rPr>
          <w:fldChar w:fldCharType="begin"/>
        </w:r>
        <w:r w:rsidR="008A59B2">
          <w:rPr>
            <w:webHidden/>
          </w:rPr>
          <w:instrText xml:space="preserve"> PAGEREF _Toc128419761 \h </w:instrText>
        </w:r>
        <w:r w:rsidR="008A59B2">
          <w:rPr>
            <w:webHidden/>
          </w:rPr>
        </w:r>
        <w:r w:rsidR="008A59B2">
          <w:rPr>
            <w:webHidden/>
          </w:rPr>
          <w:fldChar w:fldCharType="separate"/>
        </w:r>
        <w:r w:rsidR="003F3E95">
          <w:rPr>
            <w:noProof/>
            <w:webHidden/>
          </w:rPr>
          <w:t>65</w:t>
        </w:r>
        <w:r w:rsidR="008A59B2">
          <w:rPr>
            <w:webHidden/>
          </w:rPr>
          <w:fldChar w:fldCharType="end"/>
        </w:r>
      </w:hyperlink>
    </w:p>
    <w:p w14:paraId="120C8035" w14:textId="541E5795" w:rsidR="008A59B2" w:rsidRDefault="00000000">
      <w:pPr>
        <w:pStyle w:val="Sumrio3"/>
        <w:rPr>
          <w:rFonts w:eastAsiaTheme="minorEastAsia" w:cstheme="minorBidi"/>
          <w:i w:val="0"/>
          <w:sz w:val="22"/>
          <w:szCs w:val="22"/>
        </w:rPr>
      </w:pPr>
      <w:hyperlink w:anchor="_Toc128419762" w:history="1">
        <w:r w:rsidR="008A59B2" w:rsidRPr="007A06FC">
          <w:rPr>
            <w:rStyle w:val="Hyperlink"/>
          </w:rPr>
          <w:t>Modifications and Amendments</w:t>
        </w:r>
        <w:r w:rsidR="008A59B2">
          <w:rPr>
            <w:webHidden/>
          </w:rPr>
          <w:tab/>
        </w:r>
        <w:r w:rsidR="008A59B2">
          <w:rPr>
            <w:webHidden/>
          </w:rPr>
          <w:fldChar w:fldCharType="begin"/>
        </w:r>
        <w:r w:rsidR="008A59B2">
          <w:rPr>
            <w:webHidden/>
          </w:rPr>
          <w:instrText xml:space="preserve"> PAGEREF _Toc128419762 \h </w:instrText>
        </w:r>
        <w:r w:rsidR="008A59B2">
          <w:rPr>
            <w:webHidden/>
          </w:rPr>
        </w:r>
        <w:r w:rsidR="008A59B2">
          <w:rPr>
            <w:webHidden/>
          </w:rPr>
          <w:fldChar w:fldCharType="separate"/>
        </w:r>
        <w:r w:rsidR="003F3E95">
          <w:rPr>
            <w:noProof/>
            <w:webHidden/>
          </w:rPr>
          <w:t>65</w:t>
        </w:r>
        <w:r w:rsidR="008A59B2">
          <w:rPr>
            <w:webHidden/>
          </w:rPr>
          <w:fldChar w:fldCharType="end"/>
        </w:r>
      </w:hyperlink>
    </w:p>
    <w:p w14:paraId="049F2B2D" w14:textId="0D91A2CA" w:rsidR="008A59B2" w:rsidRDefault="00000000">
      <w:pPr>
        <w:pStyle w:val="Sumrio3"/>
        <w:rPr>
          <w:rFonts w:eastAsiaTheme="minorEastAsia" w:cstheme="minorBidi"/>
          <w:i w:val="0"/>
          <w:sz w:val="22"/>
          <w:szCs w:val="22"/>
        </w:rPr>
      </w:pPr>
      <w:hyperlink w:anchor="_Toc128419763" w:history="1">
        <w:r w:rsidR="008A59B2" w:rsidRPr="007A06FC">
          <w:rPr>
            <w:rStyle w:val="Hyperlink"/>
          </w:rPr>
          <w:t>Publicity</w:t>
        </w:r>
        <w:r w:rsidR="008A59B2">
          <w:rPr>
            <w:webHidden/>
          </w:rPr>
          <w:tab/>
        </w:r>
        <w:r w:rsidR="008A59B2">
          <w:rPr>
            <w:webHidden/>
          </w:rPr>
          <w:fldChar w:fldCharType="begin"/>
        </w:r>
        <w:r w:rsidR="008A59B2">
          <w:rPr>
            <w:webHidden/>
          </w:rPr>
          <w:instrText xml:space="preserve"> PAGEREF _Toc128419763 \h </w:instrText>
        </w:r>
        <w:r w:rsidR="008A59B2">
          <w:rPr>
            <w:webHidden/>
          </w:rPr>
        </w:r>
        <w:r w:rsidR="008A59B2">
          <w:rPr>
            <w:webHidden/>
          </w:rPr>
          <w:fldChar w:fldCharType="separate"/>
        </w:r>
        <w:r w:rsidR="003F3E95">
          <w:rPr>
            <w:noProof/>
            <w:webHidden/>
          </w:rPr>
          <w:t>65</w:t>
        </w:r>
        <w:r w:rsidR="008A59B2">
          <w:rPr>
            <w:webHidden/>
          </w:rPr>
          <w:fldChar w:fldCharType="end"/>
        </w:r>
      </w:hyperlink>
    </w:p>
    <w:p w14:paraId="6948207B" w14:textId="67F8CC26" w:rsidR="008A59B2" w:rsidRDefault="00000000">
      <w:pPr>
        <w:pStyle w:val="Sumrio1"/>
        <w:tabs>
          <w:tab w:val="right" w:leader="dot" w:pos="9402"/>
        </w:tabs>
        <w:rPr>
          <w:rFonts w:eastAsiaTheme="minorEastAsia" w:cstheme="minorBidi"/>
          <w:b w:val="0"/>
          <w:caps w:val="0"/>
          <w:sz w:val="22"/>
          <w:szCs w:val="22"/>
        </w:rPr>
      </w:pPr>
      <w:hyperlink w:anchor="_Toc128419764" w:history="1">
        <w:r w:rsidR="008A59B2" w:rsidRPr="007A06FC">
          <w:rPr>
            <w:rStyle w:val="Hyperlink"/>
          </w:rPr>
          <w:t>Annex I - Agreement Area</w:t>
        </w:r>
        <w:r w:rsidR="008A59B2">
          <w:rPr>
            <w:webHidden/>
          </w:rPr>
          <w:tab/>
        </w:r>
        <w:r w:rsidR="008A59B2">
          <w:rPr>
            <w:webHidden/>
          </w:rPr>
          <w:fldChar w:fldCharType="begin"/>
        </w:r>
        <w:r w:rsidR="008A59B2">
          <w:rPr>
            <w:webHidden/>
          </w:rPr>
          <w:instrText xml:space="preserve"> PAGEREF _Toc128419764 \h </w:instrText>
        </w:r>
        <w:r w:rsidR="008A59B2">
          <w:rPr>
            <w:webHidden/>
          </w:rPr>
        </w:r>
        <w:r w:rsidR="008A59B2">
          <w:rPr>
            <w:webHidden/>
          </w:rPr>
          <w:fldChar w:fldCharType="separate"/>
        </w:r>
        <w:r w:rsidR="003F3E95">
          <w:rPr>
            <w:noProof/>
            <w:webHidden/>
          </w:rPr>
          <w:t>66</w:t>
        </w:r>
        <w:r w:rsidR="008A59B2">
          <w:rPr>
            <w:webHidden/>
          </w:rPr>
          <w:fldChar w:fldCharType="end"/>
        </w:r>
      </w:hyperlink>
    </w:p>
    <w:p w14:paraId="0F13054C" w14:textId="37C2C7BE" w:rsidR="008A59B2" w:rsidRDefault="00000000">
      <w:pPr>
        <w:pStyle w:val="Sumrio1"/>
        <w:tabs>
          <w:tab w:val="right" w:leader="dot" w:pos="9402"/>
        </w:tabs>
        <w:rPr>
          <w:rFonts w:eastAsiaTheme="minorEastAsia" w:cstheme="minorBidi"/>
          <w:b w:val="0"/>
          <w:caps w:val="0"/>
          <w:sz w:val="22"/>
          <w:szCs w:val="22"/>
        </w:rPr>
      </w:pPr>
      <w:hyperlink w:anchor="_Toc128419765" w:history="1">
        <w:r w:rsidR="008A59B2" w:rsidRPr="007A06FC">
          <w:rPr>
            <w:rStyle w:val="Hyperlink"/>
          </w:rPr>
          <w:t>ANNEX II - Mnimum Exploration Program</w:t>
        </w:r>
        <w:r w:rsidR="008A59B2">
          <w:rPr>
            <w:webHidden/>
          </w:rPr>
          <w:tab/>
        </w:r>
        <w:r w:rsidR="008A59B2">
          <w:rPr>
            <w:webHidden/>
          </w:rPr>
          <w:fldChar w:fldCharType="begin"/>
        </w:r>
        <w:r w:rsidR="008A59B2">
          <w:rPr>
            <w:webHidden/>
          </w:rPr>
          <w:instrText xml:space="preserve"> PAGEREF _Toc128419765 \h </w:instrText>
        </w:r>
        <w:r w:rsidR="008A59B2">
          <w:rPr>
            <w:webHidden/>
          </w:rPr>
        </w:r>
        <w:r w:rsidR="008A59B2">
          <w:rPr>
            <w:webHidden/>
          </w:rPr>
          <w:fldChar w:fldCharType="separate"/>
        </w:r>
        <w:r w:rsidR="003F3E95">
          <w:rPr>
            <w:noProof/>
            <w:webHidden/>
          </w:rPr>
          <w:t>67</w:t>
        </w:r>
        <w:r w:rsidR="008A59B2">
          <w:rPr>
            <w:webHidden/>
          </w:rPr>
          <w:fldChar w:fldCharType="end"/>
        </w:r>
      </w:hyperlink>
    </w:p>
    <w:p w14:paraId="67BEFCB0" w14:textId="271C7125" w:rsidR="008A59B2" w:rsidRDefault="00000000">
      <w:pPr>
        <w:pStyle w:val="Sumrio1"/>
        <w:tabs>
          <w:tab w:val="right" w:leader="dot" w:pos="9402"/>
        </w:tabs>
        <w:rPr>
          <w:rFonts w:eastAsiaTheme="minorEastAsia" w:cstheme="minorBidi"/>
          <w:b w:val="0"/>
          <w:caps w:val="0"/>
          <w:sz w:val="22"/>
          <w:szCs w:val="22"/>
        </w:rPr>
      </w:pPr>
      <w:hyperlink w:anchor="_Toc128419766" w:history="1">
        <w:r w:rsidR="008A59B2" w:rsidRPr="007A06FC">
          <w:rPr>
            <w:rStyle w:val="Hyperlink"/>
          </w:rPr>
          <w:t>ANNEX III -Financial Guarantee OF THE MINIMUM EXPLORATION PROGRAM</w:t>
        </w:r>
        <w:r w:rsidR="008A59B2">
          <w:rPr>
            <w:webHidden/>
          </w:rPr>
          <w:tab/>
        </w:r>
        <w:r w:rsidR="008A59B2">
          <w:rPr>
            <w:webHidden/>
          </w:rPr>
          <w:fldChar w:fldCharType="begin"/>
        </w:r>
        <w:r w:rsidR="008A59B2">
          <w:rPr>
            <w:webHidden/>
          </w:rPr>
          <w:instrText xml:space="preserve"> PAGEREF _Toc128419766 \h </w:instrText>
        </w:r>
        <w:r w:rsidR="008A59B2">
          <w:rPr>
            <w:webHidden/>
          </w:rPr>
        </w:r>
        <w:r w:rsidR="008A59B2">
          <w:rPr>
            <w:webHidden/>
          </w:rPr>
          <w:fldChar w:fldCharType="separate"/>
        </w:r>
        <w:r w:rsidR="003F3E95">
          <w:rPr>
            <w:noProof/>
            <w:webHidden/>
          </w:rPr>
          <w:t>68</w:t>
        </w:r>
        <w:r w:rsidR="008A59B2">
          <w:rPr>
            <w:webHidden/>
          </w:rPr>
          <w:fldChar w:fldCharType="end"/>
        </w:r>
      </w:hyperlink>
    </w:p>
    <w:p w14:paraId="24F0E21A" w14:textId="2A366300" w:rsidR="008A59B2" w:rsidRDefault="00000000">
      <w:pPr>
        <w:pStyle w:val="Sumrio1"/>
        <w:tabs>
          <w:tab w:val="right" w:leader="dot" w:pos="9402"/>
        </w:tabs>
        <w:rPr>
          <w:rFonts w:eastAsiaTheme="minorEastAsia" w:cstheme="minorBidi"/>
          <w:b w:val="0"/>
          <w:caps w:val="0"/>
          <w:sz w:val="22"/>
          <w:szCs w:val="22"/>
        </w:rPr>
      </w:pPr>
      <w:hyperlink w:anchor="_Toc128419767" w:history="1">
        <w:r w:rsidR="008A59B2" w:rsidRPr="007A06FC">
          <w:rPr>
            <w:rStyle w:val="Hyperlink"/>
          </w:rPr>
          <w:t>ANNEX IV - Performance Guarantee</w:t>
        </w:r>
        <w:r w:rsidR="008A59B2">
          <w:rPr>
            <w:webHidden/>
          </w:rPr>
          <w:tab/>
        </w:r>
        <w:r w:rsidR="008A59B2">
          <w:rPr>
            <w:webHidden/>
          </w:rPr>
          <w:fldChar w:fldCharType="begin"/>
        </w:r>
        <w:r w:rsidR="008A59B2">
          <w:rPr>
            <w:webHidden/>
          </w:rPr>
          <w:instrText xml:space="preserve"> PAGEREF _Toc128419767 \h </w:instrText>
        </w:r>
        <w:r w:rsidR="008A59B2">
          <w:rPr>
            <w:webHidden/>
          </w:rPr>
        </w:r>
        <w:r w:rsidR="008A59B2">
          <w:rPr>
            <w:webHidden/>
          </w:rPr>
          <w:fldChar w:fldCharType="separate"/>
        </w:r>
        <w:r w:rsidR="003F3E95">
          <w:rPr>
            <w:noProof/>
            <w:webHidden/>
          </w:rPr>
          <w:t>69</w:t>
        </w:r>
        <w:r w:rsidR="008A59B2">
          <w:rPr>
            <w:webHidden/>
          </w:rPr>
          <w:fldChar w:fldCharType="end"/>
        </w:r>
      </w:hyperlink>
    </w:p>
    <w:p w14:paraId="481EC414" w14:textId="7EB08718" w:rsidR="008A59B2" w:rsidRDefault="00000000">
      <w:pPr>
        <w:pStyle w:val="Sumrio1"/>
        <w:tabs>
          <w:tab w:val="right" w:leader="dot" w:pos="9402"/>
        </w:tabs>
        <w:rPr>
          <w:rFonts w:eastAsiaTheme="minorEastAsia" w:cstheme="minorBidi"/>
          <w:b w:val="0"/>
          <w:caps w:val="0"/>
          <w:sz w:val="22"/>
          <w:szCs w:val="22"/>
        </w:rPr>
      </w:pPr>
      <w:hyperlink w:anchor="_Toc128419768" w:history="1">
        <w:r w:rsidR="008A59B2" w:rsidRPr="007A06FC">
          <w:rPr>
            <w:rStyle w:val="Hyperlink"/>
          </w:rPr>
          <w:t>ANNEX V - Government Revenue</w:t>
        </w:r>
        <w:r w:rsidR="008A59B2">
          <w:rPr>
            <w:webHidden/>
          </w:rPr>
          <w:tab/>
        </w:r>
        <w:r w:rsidR="008A59B2">
          <w:rPr>
            <w:webHidden/>
          </w:rPr>
          <w:fldChar w:fldCharType="begin"/>
        </w:r>
        <w:r w:rsidR="008A59B2">
          <w:rPr>
            <w:webHidden/>
          </w:rPr>
          <w:instrText xml:space="preserve"> PAGEREF _Toc128419768 \h </w:instrText>
        </w:r>
        <w:r w:rsidR="008A59B2">
          <w:rPr>
            <w:webHidden/>
          </w:rPr>
        </w:r>
        <w:r w:rsidR="008A59B2">
          <w:rPr>
            <w:webHidden/>
          </w:rPr>
          <w:fldChar w:fldCharType="separate"/>
        </w:r>
        <w:r w:rsidR="003F3E95">
          <w:rPr>
            <w:noProof/>
            <w:webHidden/>
          </w:rPr>
          <w:t>70</w:t>
        </w:r>
        <w:r w:rsidR="008A59B2">
          <w:rPr>
            <w:webHidden/>
          </w:rPr>
          <w:fldChar w:fldCharType="end"/>
        </w:r>
      </w:hyperlink>
    </w:p>
    <w:p w14:paraId="5F551BCA" w14:textId="6C5A0310" w:rsidR="008A59B2" w:rsidRDefault="00000000">
      <w:pPr>
        <w:pStyle w:val="Sumrio1"/>
        <w:tabs>
          <w:tab w:val="right" w:leader="dot" w:pos="9402"/>
        </w:tabs>
        <w:rPr>
          <w:rFonts w:eastAsiaTheme="minorEastAsia" w:cstheme="minorBidi"/>
          <w:b w:val="0"/>
          <w:caps w:val="0"/>
          <w:sz w:val="22"/>
          <w:szCs w:val="22"/>
        </w:rPr>
      </w:pPr>
      <w:hyperlink w:anchor="_Toc128419769" w:history="1">
        <w:r w:rsidR="008A59B2" w:rsidRPr="007A06FC">
          <w:rPr>
            <w:rStyle w:val="Hyperlink"/>
          </w:rPr>
          <w:t>ANNEX VI - Procedures for Calculating the Cost and Oil Surplus</w:t>
        </w:r>
        <w:r w:rsidR="008A59B2">
          <w:rPr>
            <w:webHidden/>
          </w:rPr>
          <w:tab/>
        </w:r>
        <w:r w:rsidR="008A59B2">
          <w:rPr>
            <w:webHidden/>
          </w:rPr>
          <w:fldChar w:fldCharType="begin"/>
        </w:r>
        <w:r w:rsidR="008A59B2">
          <w:rPr>
            <w:webHidden/>
          </w:rPr>
          <w:instrText xml:space="preserve"> PAGEREF _Toc128419769 \h </w:instrText>
        </w:r>
        <w:r w:rsidR="008A59B2">
          <w:rPr>
            <w:webHidden/>
          </w:rPr>
        </w:r>
        <w:r w:rsidR="008A59B2">
          <w:rPr>
            <w:webHidden/>
          </w:rPr>
          <w:fldChar w:fldCharType="separate"/>
        </w:r>
        <w:r w:rsidR="003F3E95">
          <w:rPr>
            <w:noProof/>
            <w:webHidden/>
          </w:rPr>
          <w:t>71</w:t>
        </w:r>
        <w:r w:rsidR="008A59B2">
          <w:rPr>
            <w:webHidden/>
          </w:rPr>
          <w:fldChar w:fldCharType="end"/>
        </w:r>
      </w:hyperlink>
    </w:p>
    <w:p w14:paraId="5F17FD22" w14:textId="7985189D" w:rsidR="008A59B2" w:rsidRDefault="00000000">
      <w:pPr>
        <w:pStyle w:val="Sumrio3"/>
        <w:rPr>
          <w:rFonts w:eastAsiaTheme="minorEastAsia" w:cstheme="minorBidi"/>
          <w:i w:val="0"/>
          <w:sz w:val="22"/>
          <w:szCs w:val="22"/>
        </w:rPr>
      </w:pPr>
      <w:hyperlink w:anchor="_Toc128419770" w:history="1">
        <w:r w:rsidR="008A59B2" w:rsidRPr="007A06FC">
          <w:rPr>
            <w:rStyle w:val="Hyperlink"/>
          </w:rPr>
          <w:t>The Gross Value of Production</w:t>
        </w:r>
        <w:r w:rsidR="008A59B2">
          <w:rPr>
            <w:webHidden/>
          </w:rPr>
          <w:tab/>
        </w:r>
        <w:r w:rsidR="008A59B2">
          <w:rPr>
            <w:webHidden/>
          </w:rPr>
          <w:fldChar w:fldCharType="begin"/>
        </w:r>
        <w:r w:rsidR="008A59B2">
          <w:rPr>
            <w:webHidden/>
          </w:rPr>
          <w:instrText xml:space="preserve"> PAGEREF _Toc128419770 \h </w:instrText>
        </w:r>
        <w:r w:rsidR="008A59B2">
          <w:rPr>
            <w:webHidden/>
          </w:rPr>
        </w:r>
        <w:r w:rsidR="008A59B2">
          <w:rPr>
            <w:webHidden/>
          </w:rPr>
          <w:fldChar w:fldCharType="separate"/>
        </w:r>
        <w:r w:rsidR="003F3E95">
          <w:rPr>
            <w:noProof/>
            <w:webHidden/>
          </w:rPr>
          <w:t>71</w:t>
        </w:r>
        <w:r w:rsidR="008A59B2">
          <w:rPr>
            <w:webHidden/>
          </w:rPr>
          <w:fldChar w:fldCharType="end"/>
        </w:r>
      </w:hyperlink>
    </w:p>
    <w:p w14:paraId="3656D8A5" w14:textId="74F397A1" w:rsidR="008A59B2" w:rsidRDefault="00000000">
      <w:pPr>
        <w:pStyle w:val="Sumrio3"/>
        <w:rPr>
          <w:rFonts w:eastAsiaTheme="minorEastAsia" w:cstheme="minorBidi"/>
          <w:i w:val="0"/>
          <w:sz w:val="22"/>
          <w:szCs w:val="22"/>
        </w:rPr>
      </w:pPr>
      <w:hyperlink w:anchor="_Toc128419771" w:history="1">
        <w:r w:rsidR="008A59B2" w:rsidRPr="007A06FC">
          <w:rPr>
            <w:rStyle w:val="Hyperlink"/>
          </w:rPr>
          <w:t>The Oil Reference Prices</w:t>
        </w:r>
        <w:r w:rsidR="008A59B2">
          <w:rPr>
            <w:webHidden/>
          </w:rPr>
          <w:tab/>
        </w:r>
        <w:r w:rsidR="008A59B2">
          <w:rPr>
            <w:webHidden/>
          </w:rPr>
          <w:fldChar w:fldCharType="begin"/>
        </w:r>
        <w:r w:rsidR="008A59B2">
          <w:rPr>
            <w:webHidden/>
          </w:rPr>
          <w:instrText xml:space="preserve"> PAGEREF _Toc128419771 \h </w:instrText>
        </w:r>
        <w:r w:rsidR="008A59B2">
          <w:rPr>
            <w:webHidden/>
          </w:rPr>
        </w:r>
        <w:r w:rsidR="008A59B2">
          <w:rPr>
            <w:webHidden/>
          </w:rPr>
          <w:fldChar w:fldCharType="separate"/>
        </w:r>
        <w:r w:rsidR="003F3E95">
          <w:rPr>
            <w:noProof/>
            <w:webHidden/>
          </w:rPr>
          <w:t>71</w:t>
        </w:r>
        <w:r w:rsidR="008A59B2">
          <w:rPr>
            <w:webHidden/>
          </w:rPr>
          <w:fldChar w:fldCharType="end"/>
        </w:r>
      </w:hyperlink>
    </w:p>
    <w:p w14:paraId="3CC1FCDF" w14:textId="4C09CA98" w:rsidR="008A59B2" w:rsidRDefault="00000000">
      <w:pPr>
        <w:pStyle w:val="Sumrio3"/>
        <w:rPr>
          <w:rFonts w:eastAsiaTheme="minorEastAsia" w:cstheme="minorBidi"/>
          <w:i w:val="0"/>
          <w:sz w:val="22"/>
          <w:szCs w:val="22"/>
        </w:rPr>
      </w:pPr>
      <w:hyperlink w:anchor="_Toc128419772" w:history="1">
        <w:r w:rsidR="008A59B2" w:rsidRPr="007A06FC">
          <w:rPr>
            <w:rStyle w:val="Hyperlink"/>
          </w:rPr>
          <w:t>The Reference Prices of Natural Gas</w:t>
        </w:r>
        <w:r w:rsidR="008A59B2">
          <w:rPr>
            <w:webHidden/>
          </w:rPr>
          <w:tab/>
        </w:r>
        <w:r w:rsidR="008A59B2">
          <w:rPr>
            <w:webHidden/>
          </w:rPr>
          <w:fldChar w:fldCharType="begin"/>
        </w:r>
        <w:r w:rsidR="008A59B2">
          <w:rPr>
            <w:webHidden/>
          </w:rPr>
          <w:instrText xml:space="preserve"> PAGEREF _Toc128419772 \h </w:instrText>
        </w:r>
        <w:r w:rsidR="008A59B2">
          <w:rPr>
            <w:webHidden/>
          </w:rPr>
        </w:r>
        <w:r w:rsidR="008A59B2">
          <w:rPr>
            <w:webHidden/>
          </w:rPr>
          <w:fldChar w:fldCharType="separate"/>
        </w:r>
        <w:r w:rsidR="003F3E95">
          <w:rPr>
            <w:noProof/>
            <w:webHidden/>
          </w:rPr>
          <w:t>71</w:t>
        </w:r>
        <w:r w:rsidR="008A59B2">
          <w:rPr>
            <w:webHidden/>
          </w:rPr>
          <w:fldChar w:fldCharType="end"/>
        </w:r>
      </w:hyperlink>
    </w:p>
    <w:p w14:paraId="790EC310" w14:textId="66C070B6" w:rsidR="008A59B2" w:rsidRDefault="00000000">
      <w:pPr>
        <w:pStyle w:val="Sumrio3"/>
        <w:rPr>
          <w:rFonts w:eastAsiaTheme="minorEastAsia" w:cstheme="minorBidi"/>
          <w:i w:val="0"/>
          <w:sz w:val="22"/>
          <w:szCs w:val="22"/>
        </w:rPr>
      </w:pPr>
      <w:hyperlink w:anchor="_Toc128419773" w:history="1">
        <w:r w:rsidR="008A59B2" w:rsidRPr="007A06FC">
          <w:rPr>
            <w:rStyle w:val="Hyperlink"/>
          </w:rPr>
          <w:t>General Provisions of Cost in Oil</w:t>
        </w:r>
        <w:r w:rsidR="008A59B2">
          <w:rPr>
            <w:webHidden/>
          </w:rPr>
          <w:tab/>
        </w:r>
        <w:r w:rsidR="008A59B2">
          <w:rPr>
            <w:webHidden/>
          </w:rPr>
          <w:fldChar w:fldCharType="begin"/>
        </w:r>
        <w:r w:rsidR="008A59B2">
          <w:rPr>
            <w:webHidden/>
          </w:rPr>
          <w:instrText xml:space="preserve"> PAGEREF _Toc128419773 \h </w:instrText>
        </w:r>
        <w:r w:rsidR="008A59B2">
          <w:rPr>
            <w:webHidden/>
          </w:rPr>
        </w:r>
        <w:r w:rsidR="008A59B2">
          <w:rPr>
            <w:webHidden/>
          </w:rPr>
          <w:fldChar w:fldCharType="separate"/>
        </w:r>
        <w:r w:rsidR="003F3E95">
          <w:rPr>
            <w:noProof/>
            <w:webHidden/>
          </w:rPr>
          <w:t>72</w:t>
        </w:r>
        <w:r w:rsidR="008A59B2">
          <w:rPr>
            <w:webHidden/>
          </w:rPr>
          <w:fldChar w:fldCharType="end"/>
        </w:r>
      </w:hyperlink>
    </w:p>
    <w:p w14:paraId="465E24AA" w14:textId="4048B798" w:rsidR="008A59B2" w:rsidRDefault="00000000">
      <w:pPr>
        <w:pStyle w:val="Sumrio3"/>
        <w:rPr>
          <w:rFonts w:eastAsiaTheme="minorEastAsia" w:cstheme="minorBidi"/>
          <w:i w:val="0"/>
          <w:sz w:val="22"/>
          <w:szCs w:val="22"/>
        </w:rPr>
      </w:pPr>
      <w:hyperlink w:anchor="_Toc128419774" w:history="1">
        <w:r w:rsidR="008A59B2" w:rsidRPr="007A06FC">
          <w:rPr>
            <w:rStyle w:val="Hyperlink"/>
          </w:rPr>
          <w:t>Exploration and Evaluation Activities</w:t>
        </w:r>
        <w:r w:rsidR="008A59B2">
          <w:rPr>
            <w:webHidden/>
          </w:rPr>
          <w:tab/>
        </w:r>
        <w:r w:rsidR="008A59B2">
          <w:rPr>
            <w:webHidden/>
          </w:rPr>
          <w:fldChar w:fldCharType="begin"/>
        </w:r>
        <w:r w:rsidR="008A59B2">
          <w:rPr>
            <w:webHidden/>
          </w:rPr>
          <w:instrText xml:space="preserve"> PAGEREF _Toc128419774 \h </w:instrText>
        </w:r>
        <w:r w:rsidR="008A59B2">
          <w:rPr>
            <w:webHidden/>
          </w:rPr>
        </w:r>
        <w:r w:rsidR="008A59B2">
          <w:rPr>
            <w:webHidden/>
          </w:rPr>
          <w:fldChar w:fldCharType="separate"/>
        </w:r>
        <w:r w:rsidR="003F3E95">
          <w:rPr>
            <w:noProof/>
            <w:webHidden/>
          </w:rPr>
          <w:t>73</w:t>
        </w:r>
        <w:r w:rsidR="008A59B2">
          <w:rPr>
            <w:webHidden/>
          </w:rPr>
          <w:fldChar w:fldCharType="end"/>
        </w:r>
      </w:hyperlink>
    </w:p>
    <w:p w14:paraId="24B15E4F" w14:textId="7235FBD3" w:rsidR="008A59B2" w:rsidRDefault="00000000">
      <w:pPr>
        <w:pStyle w:val="Sumrio3"/>
        <w:rPr>
          <w:rFonts w:eastAsiaTheme="minorEastAsia" w:cstheme="minorBidi"/>
          <w:i w:val="0"/>
          <w:sz w:val="22"/>
          <w:szCs w:val="22"/>
        </w:rPr>
      </w:pPr>
      <w:hyperlink w:anchor="_Toc128419775" w:history="1">
        <w:r w:rsidR="008A59B2" w:rsidRPr="007A06FC">
          <w:rPr>
            <w:rStyle w:val="Hyperlink"/>
          </w:rPr>
          <w:t>Development Activities</w:t>
        </w:r>
        <w:r w:rsidR="008A59B2">
          <w:rPr>
            <w:webHidden/>
          </w:rPr>
          <w:tab/>
        </w:r>
        <w:r w:rsidR="008A59B2">
          <w:rPr>
            <w:webHidden/>
          </w:rPr>
          <w:fldChar w:fldCharType="begin"/>
        </w:r>
        <w:r w:rsidR="008A59B2">
          <w:rPr>
            <w:webHidden/>
          </w:rPr>
          <w:instrText xml:space="preserve"> PAGEREF _Toc128419775 \h </w:instrText>
        </w:r>
        <w:r w:rsidR="008A59B2">
          <w:rPr>
            <w:webHidden/>
          </w:rPr>
        </w:r>
        <w:r w:rsidR="008A59B2">
          <w:rPr>
            <w:webHidden/>
          </w:rPr>
          <w:fldChar w:fldCharType="separate"/>
        </w:r>
        <w:r w:rsidR="003F3E95">
          <w:rPr>
            <w:noProof/>
            <w:webHidden/>
          </w:rPr>
          <w:t>74</w:t>
        </w:r>
        <w:r w:rsidR="008A59B2">
          <w:rPr>
            <w:webHidden/>
          </w:rPr>
          <w:fldChar w:fldCharType="end"/>
        </w:r>
      </w:hyperlink>
    </w:p>
    <w:p w14:paraId="437BBA4A" w14:textId="6509A1FE" w:rsidR="008A59B2" w:rsidRDefault="00000000">
      <w:pPr>
        <w:pStyle w:val="Sumrio3"/>
        <w:rPr>
          <w:rFonts w:eastAsiaTheme="minorEastAsia" w:cstheme="minorBidi"/>
          <w:i w:val="0"/>
          <w:sz w:val="22"/>
          <w:szCs w:val="22"/>
        </w:rPr>
      </w:pPr>
      <w:hyperlink w:anchor="_Toc128419776" w:history="1">
        <w:r w:rsidR="008A59B2" w:rsidRPr="007A06FC">
          <w:rPr>
            <w:rStyle w:val="Hyperlink"/>
          </w:rPr>
          <w:t>Production Activities</w:t>
        </w:r>
        <w:r w:rsidR="008A59B2">
          <w:rPr>
            <w:webHidden/>
          </w:rPr>
          <w:tab/>
        </w:r>
        <w:r w:rsidR="008A59B2">
          <w:rPr>
            <w:webHidden/>
          </w:rPr>
          <w:fldChar w:fldCharType="begin"/>
        </w:r>
        <w:r w:rsidR="008A59B2">
          <w:rPr>
            <w:webHidden/>
          </w:rPr>
          <w:instrText xml:space="preserve"> PAGEREF _Toc128419776 \h </w:instrText>
        </w:r>
        <w:r w:rsidR="008A59B2">
          <w:rPr>
            <w:webHidden/>
          </w:rPr>
        </w:r>
        <w:r w:rsidR="008A59B2">
          <w:rPr>
            <w:webHidden/>
          </w:rPr>
          <w:fldChar w:fldCharType="separate"/>
        </w:r>
        <w:r w:rsidR="003F3E95">
          <w:rPr>
            <w:noProof/>
            <w:webHidden/>
          </w:rPr>
          <w:t>74</w:t>
        </w:r>
        <w:r w:rsidR="008A59B2">
          <w:rPr>
            <w:webHidden/>
          </w:rPr>
          <w:fldChar w:fldCharType="end"/>
        </w:r>
      </w:hyperlink>
    </w:p>
    <w:p w14:paraId="7CA68E8F" w14:textId="1FDFF9D9" w:rsidR="008A59B2" w:rsidRDefault="00000000">
      <w:pPr>
        <w:pStyle w:val="Sumrio3"/>
        <w:rPr>
          <w:rFonts w:eastAsiaTheme="minorEastAsia" w:cstheme="minorBidi"/>
          <w:i w:val="0"/>
          <w:sz w:val="22"/>
          <w:szCs w:val="22"/>
        </w:rPr>
      </w:pPr>
      <w:hyperlink w:anchor="_Toc128419777" w:history="1">
        <w:r w:rsidR="008A59B2" w:rsidRPr="007A06FC">
          <w:rPr>
            <w:rStyle w:val="Hyperlink"/>
          </w:rPr>
          <w:t>Rentals, Charter and Leases</w:t>
        </w:r>
        <w:r w:rsidR="008A59B2">
          <w:rPr>
            <w:webHidden/>
          </w:rPr>
          <w:tab/>
        </w:r>
        <w:r w:rsidR="008A59B2">
          <w:rPr>
            <w:webHidden/>
          </w:rPr>
          <w:fldChar w:fldCharType="begin"/>
        </w:r>
        <w:r w:rsidR="008A59B2">
          <w:rPr>
            <w:webHidden/>
          </w:rPr>
          <w:instrText xml:space="preserve"> PAGEREF _Toc128419777 \h </w:instrText>
        </w:r>
        <w:r w:rsidR="008A59B2">
          <w:rPr>
            <w:webHidden/>
          </w:rPr>
        </w:r>
        <w:r w:rsidR="008A59B2">
          <w:rPr>
            <w:webHidden/>
          </w:rPr>
          <w:fldChar w:fldCharType="separate"/>
        </w:r>
        <w:r w:rsidR="003F3E95">
          <w:rPr>
            <w:noProof/>
            <w:webHidden/>
          </w:rPr>
          <w:t>74</w:t>
        </w:r>
        <w:r w:rsidR="008A59B2">
          <w:rPr>
            <w:webHidden/>
          </w:rPr>
          <w:fldChar w:fldCharType="end"/>
        </w:r>
      </w:hyperlink>
    </w:p>
    <w:p w14:paraId="1CB7F073" w14:textId="5D70B43C" w:rsidR="008A59B2" w:rsidRDefault="00000000">
      <w:pPr>
        <w:pStyle w:val="Sumrio3"/>
        <w:rPr>
          <w:rFonts w:eastAsiaTheme="minorEastAsia" w:cstheme="minorBidi"/>
          <w:i w:val="0"/>
          <w:sz w:val="22"/>
          <w:szCs w:val="22"/>
        </w:rPr>
      </w:pPr>
      <w:hyperlink w:anchor="_Toc128419778" w:history="1">
        <w:r w:rsidR="008A59B2" w:rsidRPr="007A06FC">
          <w:rPr>
            <w:rStyle w:val="Hyperlink"/>
          </w:rPr>
          <w:t>Payments to Affiliated Companies</w:t>
        </w:r>
        <w:r w:rsidR="008A59B2">
          <w:rPr>
            <w:webHidden/>
          </w:rPr>
          <w:tab/>
        </w:r>
        <w:r w:rsidR="008A59B2">
          <w:rPr>
            <w:webHidden/>
          </w:rPr>
          <w:fldChar w:fldCharType="begin"/>
        </w:r>
        <w:r w:rsidR="008A59B2">
          <w:rPr>
            <w:webHidden/>
          </w:rPr>
          <w:instrText xml:space="preserve"> PAGEREF _Toc128419778 \h </w:instrText>
        </w:r>
        <w:r w:rsidR="008A59B2">
          <w:rPr>
            <w:webHidden/>
          </w:rPr>
        </w:r>
        <w:r w:rsidR="008A59B2">
          <w:rPr>
            <w:webHidden/>
          </w:rPr>
          <w:fldChar w:fldCharType="separate"/>
        </w:r>
        <w:r w:rsidR="003F3E95">
          <w:rPr>
            <w:noProof/>
            <w:webHidden/>
          </w:rPr>
          <w:t>74</w:t>
        </w:r>
        <w:r w:rsidR="008A59B2">
          <w:rPr>
            <w:webHidden/>
          </w:rPr>
          <w:fldChar w:fldCharType="end"/>
        </w:r>
      </w:hyperlink>
    </w:p>
    <w:p w14:paraId="57901FDA" w14:textId="113F8CC8" w:rsidR="008A59B2" w:rsidRDefault="00000000">
      <w:pPr>
        <w:pStyle w:val="Sumrio3"/>
        <w:rPr>
          <w:rFonts w:eastAsiaTheme="minorEastAsia" w:cstheme="minorBidi"/>
          <w:i w:val="0"/>
          <w:sz w:val="22"/>
          <w:szCs w:val="22"/>
        </w:rPr>
      </w:pPr>
      <w:hyperlink w:anchor="_Toc128419779" w:history="1">
        <w:r w:rsidR="008A59B2" w:rsidRPr="007A06FC">
          <w:rPr>
            <w:rStyle w:val="Hyperlink"/>
          </w:rPr>
          <w:t>Expenses that are not part of the Oil Cost</w:t>
        </w:r>
        <w:r w:rsidR="008A59B2">
          <w:rPr>
            <w:webHidden/>
          </w:rPr>
          <w:tab/>
        </w:r>
        <w:r w:rsidR="008A59B2">
          <w:rPr>
            <w:webHidden/>
          </w:rPr>
          <w:fldChar w:fldCharType="begin"/>
        </w:r>
        <w:r w:rsidR="008A59B2">
          <w:rPr>
            <w:webHidden/>
          </w:rPr>
          <w:instrText xml:space="preserve"> PAGEREF _Toc128419779 \h </w:instrText>
        </w:r>
        <w:r w:rsidR="008A59B2">
          <w:rPr>
            <w:webHidden/>
          </w:rPr>
        </w:r>
        <w:r w:rsidR="008A59B2">
          <w:rPr>
            <w:webHidden/>
          </w:rPr>
          <w:fldChar w:fldCharType="separate"/>
        </w:r>
        <w:r w:rsidR="003F3E95">
          <w:rPr>
            <w:noProof/>
            <w:webHidden/>
          </w:rPr>
          <w:t>74</w:t>
        </w:r>
        <w:r w:rsidR="008A59B2">
          <w:rPr>
            <w:webHidden/>
          </w:rPr>
          <w:fldChar w:fldCharType="end"/>
        </w:r>
      </w:hyperlink>
    </w:p>
    <w:p w14:paraId="4F22D140" w14:textId="3B29F1B1" w:rsidR="008A59B2" w:rsidRDefault="00000000">
      <w:pPr>
        <w:pStyle w:val="Sumrio3"/>
        <w:rPr>
          <w:rFonts w:eastAsiaTheme="minorEastAsia" w:cstheme="minorBidi"/>
          <w:i w:val="0"/>
          <w:sz w:val="22"/>
          <w:szCs w:val="22"/>
        </w:rPr>
      </w:pPr>
      <w:hyperlink w:anchor="_Toc128419780" w:history="1">
        <w:r w:rsidR="008A59B2" w:rsidRPr="007A06FC">
          <w:rPr>
            <w:rStyle w:val="Hyperlink"/>
          </w:rPr>
          <w:t>Determination of Oil Surplus of the Federal Government</w:t>
        </w:r>
        <w:r w:rsidR="008A59B2">
          <w:rPr>
            <w:webHidden/>
          </w:rPr>
          <w:tab/>
        </w:r>
        <w:r w:rsidR="008A59B2">
          <w:rPr>
            <w:webHidden/>
          </w:rPr>
          <w:fldChar w:fldCharType="begin"/>
        </w:r>
        <w:r w:rsidR="008A59B2">
          <w:rPr>
            <w:webHidden/>
          </w:rPr>
          <w:instrText xml:space="preserve"> PAGEREF _Toc128419780 \h </w:instrText>
        </w:r>
        <w:r w:rsidR="008A59B2">
          <w:rPr>
            <w:webHidden/>
          </w:rPr>
        </w:r>
        <w:r w:rsidR="008A59B2">
          <w:rPr>
            <w:webHidden/>
          </w:rPr>
          <w:fldChar w:fldCharType="separate"/>
        </w:r>
        <w:r w:rsidR="003F3E95">
          <w:rPr>
            <w:noProof/>
            <w:webHidden/>
          </w:rPr>
          <w:t>76</w:t>
        </w:r>
        <w:r w:rsidR="008A59B2">
          <w:rPr>
            <w:webHidden/>
          </w:rPr>
          <w:fldChar w:fldCharType="end"/>
        </w:r>
      </w:hyperlink>
    </w:p>
    <w:p w14:paraId="05C2630A" w14:textId="0B3EC6F6" w:rsidR="008A59B2" w:rsidRDefault="00000000">
      <w:pPr>
        <w:pStyle w:val="Sumrio1"/>
        <w:tabs>
          <w:tab w:val="right" w:leader="dot" w:pos="9402"/>
        </w:tabs>
        <w:rPr>
          <w:rFonts w:eastAsiaTheme="minorEastAsia" w:cstheme="minorBidi"/>
          <w:b w:val="0"/>
          <w:caps w:val="0"/>
          <w:sz w:val="22"/>
          <w:szCs w:val="22"/>
        </w:rPr>
      </w:pPr>
      <w:hyperlink w:anchor="_Toc128419781" w:history="1">
        <w:r w:rsidR="008A59B2" w:rsidRPr="007A06FC">
          <w:rPr>
            <w:rStyle w:val="Hyperlink"/>
          </w:rPr>
          <w:t>ANNEX VII - Commitment to Local Content</w:t>
        </w:r>
        <w:r w:rsidR="008A59B2">
          <w:rPr>
            <w:webHidden/>
          </w:rPr>
          <w:tab/>
        </w:r>
        <w:r w:rsidR="008A59B2">
          <w:rPr>
            <w:webHidden/>
          </w:rPr>
          <w:fldChar w:fldCharType="begin"/>
        </w:r>
        <w:r w:rsidR="008A59B2">
          <w:rPr>
            <w:webHidden/>
          </w:rPr>
          <w:instrText xml:space="preserve"> PAGEREF _Toc128419781 \h </w:instrText>
        </w:r>
        <w:r w:rsidR="008A59B2">
          <w:rPr>
            <w:webHidden/>
          </w:rPr>
        </w:r>
        <w:r w:rsidR="008A59B2">
          <w:rPr>
            <w:webHidden/>
          </w:rPr>
          <w:fldChar w:fldCharType="separate"/>
        </w:r>
        <w:r w:rsidR="003F3E95">
          <w:rPr>
            <w:noProof/>
            <w:webHidden/>
          </w:rPr>
          <w:t>79</w:t>
        </w:r>
        <w:r w:rsidR="008A59B2">
          <w:rPr>
            <w:webHidden/>
          </w:rPr>
          <w:fldChar w:fldCharType="end"/>
        </w:r>
      </w:hyperlink>
    </w:p>
    <w:p w14:paraId="0D5E217F" w14:textId="3C344B18" w:rsidR="008A59B2" w:rsidRDefault="00000000">
      <w:pPr>
        <w:pStyle w:val="Sumrio1"/>
        <w:tabs>
          <w:tab w:val="right" w:leader="dot" w:pos="9402"/>
        </w:tabs>
        <w:rPr>
          <w:rFonts w:eastAsiaTheme="minorEastAsia" w:cstheme="minorBidi"/>
          <w:b w:val="0"/>
          <w:caps w:val="0"/>
          <w:sz w:val="22"/>
          <w:szCs w:val="22"/>
        </w:rPr>
      </w:pPr>
      <w:hyperlink w:anchor="_Toc128419782" w:history="1">
        <w:r w:rsidR="008A59B2" w:rsidRPr="007A06FC">
          <w:rPr>
            <w:rStyle w:val="Hyperlink"/>
          </w:rPr>
          <w:t>ANNEX VIII - Consortium agreement</w:t>
        </w:r>
        <w:r w:rsidR="008A59B2">
          <w:rPr>
            <w:webHidden/>
          </w:rPr>
          <w:tab/>
        </w:r>
        <w:r w:rsidR="008A59B2">
          <w:rPr>
            <w:webHidden/>
          </w:rPr>
          <w:fldChar w:fldCharType="begin"/>
        </w:r>
        <w:r w:rsidR="008A59B2">
          <w:rPr>
            <w:webHidden/>
          </w:rPr>
          <w:instrText xml:space="preserve"> PAGEREF _Toc128419782 \h </w:instrText>
        </w:r>
        <w:r w:rsidR="008A59B2">
          <w:rPr>
            <w:webHidden/>
          </w:rPr>
        </w:r>
        <w:r w:rsidR="008A59B2">
          <w:rPr>
            <w:webHidden/>
          </w:rPr>
          <w:fldChar w:fldCharType="separate"/>
        </w:r>
        <w:r w:rsidR="003F3E95">
          <w:rPr>
            <w:noProof/>
            <w:webHidden/>
          </w:rPr>
          <w:t>80</w:t>
        </w:r>
        <w:r w:rsidR="008A59B2">
          <w:rPr>
            <w:webHidden/>
          </w:rPr>
          <w:fldChar w:fldCharType="end"/>
        </w:r>
      </w:hyperlink>
    </w:p>
    <w:p w14:paraId="6F37B4B7" w14:textId="32F4CBFA" w:rsidR="008A59B2" w:rsidRDefault="00000000">
      <w:pPr>
        <w:pStyle w:val="Sumrio1"/>
        <w:tabs>
          <w:tab w:val="right" w:leader="dot" w:pos="9402"/>
        </w:tabs>
        <w:rPr>
          <w:rFonts w:eastAsiaTheme="minorEastAsia" w:cstheme="minorBidi"/>
          <w:b w:val="0"/>
          <w:caps w:val="0"/>
          <w:sz w:val="22"/>
          <w:szCs w:val="22"/>
        </w:rPr>
      </w:pPr>
      <w:hyperlink w:anchor="_Toc128419783" w:history="1">
        <w:r w:rsidR="008A59B2" w:rsidRPr="007A06FC">
          <w:rPr>
            <w:rStyle w:val="Hyperlink"/>
          </w:rPr>
          <w:t>annex IX - Consortium Rules</w:t>
        </w:r>
        <w:r w:rsidR="008A59B2">
          <w:rPr>
            <w:webHidden/>
          </w:rPr>
          <w:tab/>
        </w:r>
        <w:r w:rsidR="008A59B2">
          <w:rPr>
            <w:webHidden/>
          </w:rPr>
          <w:fldChar w:fldCharType="begin"/>
        </w:r>
        <w:r w:rsidR="008A59B2">
          <w:rPr>
            <w:webHidden/>
          </w:rPr>
          <w:instrText xml:space="preserve"> PAGEREF _Toc128419783 \h </w:instrText>
        </w:r>
        <w:r w:rsidR="008A59B2">
          <w:rPr>
            <w:webHidden/>
          </w:rPr>
        </w:r>
        <w:r w:rsidR="008A59B2">
          <w:rPr>
            <w:webHidden/>
          </w:rPr>
          <w:fldChar w:fldCharType="separate"/>
        </w:r>
        <w:r w:rsidR="003F3E95">
          <w:rPr>
            <w:noProof/>
            <w:webHidden/>
          </w:rPr>
          <w:t>87</w:t>
        </w:r>
        <w:r w:rsidR="008A59B2">
          <w:rPr>
            <w:webHidden/>
          </w:rPr>
          <w:fldChar w:fldCharType="end"/>
        </w:r>
      </w:hyperlink>
    </w:p>
    <w:p w14:paraId="471CB76F" w14:textId="2129A891" w:rsidR="008A59B2" w:rsidRDefault="00000000">
      <w:pPr>
        <w:pStyle w:val="Sumrio3"/>
        <w:rPr>
          <w:rFonts w:eastAsiaTheme="minorEastAsia" w:cstheme="minorBidi"/>
          <w:i w:val="0"/>
          <w:sz w:val="22"/>
          <w:szCs w:val="22"/>
        </w:rPr>
      </w:pPr>
      <w:hyperlink w:anchor="_Toc128419784" w:history="1">
        <w:r w:rsidR="008A59B2" w:rsidRPr="007A06FC">
          <w:rPr>
            <w:rStyle w:val="Hyperlink"/>
          </w:rPr>
          <w:t>Composition and attributions</w:t>
        </w:r>
        <w:r w:rsidR="008A59B2">
          <w:rPr>
            <w:webHidden/>
          </w:rPr>
          <w:tab/>
        </w:r>
        <w:r w:rsidR="008A59B2">
          <w:rPr>
            <w:webHidden/>
          </w:rPr>
          <w:fldChar w:fldCharType="begin"/>
        </w:r>
        <w:r w:rsidR="008A59B2">
          <w:rPr>
            <w:webHidden/>
          </w:rPr>
          <w:instrText xml:space="preserve"> PAGEREF _Toc128419784 \h </w:instrText>
        </w:r>
        <w:r w:rsidR="008A59B2">
          <w:rPr>
            <w:webHidden/>
          </w:rPr>
        </w:r>
        <w:r w:rsidR="008A59B2">
          <w:rPr>
            <w:webHidden/>
          </w:rPr>
          <w:fldChar w:fldCharType="separate"/>
        </w:r>
        <w:r w:rsidR="003F3E95">
          <w:rPr>
            <w:noProof/>
            <w:webHidden/>
          </w:rPr>
          <w:t>87</w:t>
        </w:r>
        <w:r w:rsidR="008A59B2">
          <w:rPr>
            <w:webHidden/>
          </w:rPr>
          <w:fldChar w:fldCharType="end"/>
        </w:r>
      </w:hyperlink>
    </w:p>
    <w:p w14:paraId="33B5E6FB" w14:textId="3737F5BC" w:rsidR="008A59B2" w:rsidRDefault="00000000">
      <w:pPr>
        <w:pStyle w:val="Sumrio3"/>
        <w:rPr>
          <w:rFonts w:eastAsiaTheme="minorEastAsia" w:cstheme="minorBidi"/>
          <w:i w:val="0"/>
          <w:sz w:val="22"/>
          <w:szCs w:val="22"/>
        </w:rPr>
      </w:pPr>
      <w:hyperlink w:anchor="_Toc128419785" w:history="1">
        <w:r w:rsidR="008A59B2" w:rsidRPr="007A06FC">
          <w:rPr>
            <w:rStyle w:val="Hyperlink"/>
          </w:rPr>
          <w:t>Period of Formation</w:t>
        </w:r>
        <w:r w:rsidR="008A59B2">
          <w:rPr>
            <w:webHidden/>
          </w:rPr>
          <w:tab/>
        </w:r>
        <w:r w:rsidR="008A59B2">
          <w:rPr>
            <w:webHidden/>
          </w:rPr>
          <w:fldChar w:fldCharType="begin"/>
        </w:r>
        <w:r w:rsidR="008A59B2">
          <w:rPr>
            <w:webHidden/>
          </w:rPr>
          <w:instrText xml:space="preserve"> PAGEREF _Toc128419785 \h </w:instrText>
        </w:r>
        <w:r w:rsidR="008A59B2">
          <w:rPr>
            <w:webHidden/>
          </w:rPr>
        </w:r>
        <w:r w:rsidR="008A59B2">
          <w:rPr>
            <w:webHidden/>
          </w:rPr>
          <w:fldChar w:fldCharType="separate"/>
        </w:r>
        <w:r w:rsidR="003F3E95">
          <w:rPr>
            <w:noProof/>
            <w:webHidden/>
          </w:rPr>
          <w:t>87</w:t>
        </w:r>
        <w:r w:rsidR="008A59B2">
          <w:rPr>
            <w:webHidden/>
          </w:rPr>
          <w:fldChar w:fldCharType="end"/>
        </w:r>
      </w:hyperlink>
    </w:p>
    <w:p w14:paraId="646AF3DD" w14:textId="0562DEC1" w:rsidR="008A59B2" w:rsidRDefault="00000000">
      <w:pPr>
        <w:pStyle w:val="Sumrio3"/>
        <w:rPr>
          <w:rFonts w:eastAsiaTheme="minorEastAsia" w:cstheme="minorBidi"/>
          <w:i w:val="0"/>
          <w:sz w:val="22"/>
          <w:szCs w:val="22"/>
        </w:rPr>
      </w:pPr>
      <w:hyperlink w:anchor="_Toc128419786" w:history="1">
        <w:r w:rsidR="008A59B2" w:rsidRPr="007A06FC">
          <w:rPr>
            <w:rStyle w:val="Hyperlink"/>
          </w:rPr>
          <w:t>The Meetings</w:t>
        </w:r>
        <w:r w:rsidR="008A59B2">
          <w:rPr>
            <w:webHidden/>
          </w:rPr>
          <w:tab/>
        </w:r>
        <w:r w:rsidR="008A59B2">
          <w:rPr>
            <w:webHidden/>
          </w:rPr>
          <w:fldChar w:fldCharType="begin"/>
        </w:r>
        <w:r w:rsidR="008A59B2">
          <w:rPr>
            <w:webHidden/>
          </w:rPr>
          <w:instrText xml:space="preserve"> PAGEREF _Toc128419786 \h </w:instrText>
        </w:r>
        <w:r w:rsidR="008A59B2">
          <w:rPr>
            <w:webHidden/>
          </w:rPr>
        </w:r>
        <w:r w:rsidR="008A59B2">
          <w:rPr>
            <w:webHidden/>
          </w:rPr>
          <w:fldChar w:fldCharType="separate"/>
        </w:r>
        <w:r w:rsidR="003F3E95">
          <w:rPr>
            <w:noProof/>
            <w:webHidden/>
          </w:rPr>
          <w:t>88</w:t>
        </w:r>
        <w:r w:rsidR="008A59B2">
          <w:rPr>
            <w:webHidden/>
          </w:rPr>
          <w:fldChar w:fldCharType="end"/>
        </w:r>
      </w:hyperlink>
    </w:p>
    <w:p w14:paraId="761A4677" w14:textId="00209204" w:rsidR="008A59B2" w:rsidRDefault="00000000">
      <w:pPr>
        <w:pStyle w:val="Sumrio3"/>
        <w:rPr>
          <w:rFonts w:eastAsiaTheme="minorEastAsia" w:cstheme="minorBidi"/>
          <w:i w:val="0"/>
          <w:sz w:val="22"/>
          <w:szCs w:val="22"/>
        </w:rPr>
      </w:pPr>
      <w:hyperlink w:anchor="_Toc128419787" w:history="1">
        <w:r w:rsidR="008A59B2" w:rsidRPr="007A06FC">
          <w:rPr>
            <w:rStyle w:val="Hyperlink"/>
          </w:rPr>
          <w:t>Venue of the Meetings</w:t>
        </w:r>
        <w:r w:rsidR="008A59B2">
          <w:rPr>
            <w:webHidden/>
          </w:rPr>
          <w:tab/>
        </w:r>
        <w:r w:rsidR="008A59B2">
          <w:rPr>
            <w:webHidden/>
          </w:rPr>
          <w:fldChar w:fldCharType="begin"/>
        </w:r>
        <w:r w:rsidR="008A59B2">
          <w:rPr>
            <w:webHidden/>
          </w:rPr>
          <w:instrText xml:space="preserve"> PAGEREF _Toc128419787 \h </w:instrText>
        </w:r>
        <w:r w:rsidR="008A59B2">
          <w:rPr>
            <w:webHidden/>
          </w:rPr>
        </w:r>
        <w:r w:rsidR="008A59B2">
          <w:rPr>
            <w:webHidden/>
          </w:rPr>
          <w:fldChar w:fldCharType="separate"/>
        </w:r>
        <w:r w:rsidR="003F3E95">
          <w:rPr>
            <w:noProof/>
            <w:webHidden/>
          </w:rPr>
          <w:t>89</w:t>
        </w:r>
        <w:r w:rsidR="008A59B2">
          <w:rPr>
            <w:webHidden/>
          </w:rPr>
          <w:fldChar w:fldCharType="end"/>
        </w:r>
      </w:hyperlink>
    </w:p>
    <w:p w14:paraId="690E339F" w14:textId="7BC678D6" w:rsidR="008A59B2" w:rsidRDefault="00000000">
      <w:pPr>
        <w:pStyle w:val="Sumrio3"/>
        <w:rPr>
          <w:rFonts w:eastAsiaTheme="minorEastAsia" w:cstheme="minorBidi"/>
          <w:i w:val="0"/>
          <w:sz w:val="22"/>
          <w:szCs w:val="22"/>
        </w:rPr>
      </w:pPr>
      <w:hyperlink w:anchor="_Toc128419788" w:history="1">
        <w:r w:rsidR="008A59B2" w:rsidRPr="007A06FC">
          <w:rPr>
            <w:rStyle w:val="Hyperlink"/>
          </w:rPr>
          <w:t>Quorum to open the meeting</w:t>
        </w:r>
        <w:r w:rsidR="008A59B2">
          <w:rPr>
            <w:webHidden/>
          </w:rPr>
          <w:tab/>
        </w:r>
        <w:r w:rsidR="008A59B2">
          <w:rPr>
            <w:webHidden/>
          </w:rPr>
          <w:fldChar w:fldCharType="begin"/>
        </w:r>
        <w:r w:rsidR="008A59B2">
          <w:rPr>
            <w:webHidden/>
          </w:rPr>
          <w:instrText xml:space="preserve"> PAGEREF _Toc128419788 \h </w:instrText>
        </w:r>
        <w:r w:rsidR="008A59B2">
          <w:rPr>
            <w:webHidden/>
          </w:rPr>
        </w:r>
        <w:r w:rsidR="008A59B2">
          <w:rPr>
            <w:webHidden/>
          </w:rPr>
          <w:fldChar w:fldCharType="separate"/>
        </w:r>
        <w:r w:rsidR="003F3E95">
          <w:rPr>
            <w:noProof/>
            <w:webHidden/>
          </w:rPr>
          <w:t>89</w:t>
        </w:r>
        <w:r w:rsidR="008A59B2">
          <w:rPr>
            <w:webHidden/>
          </w:rPr>
          <w:fldChar w:fldCharType="end"/>
        </w:r>
      </w:hyperlink>
    </w:p>
    <w:p w14:paraId="60DF4648" w14:textId="6A2BE785" w:rsidR="008A59B2" w:rsidRDefault="00000000">
      <w:pPr>
        <w:pStyle w:val="Sumrio3"/>
        <w:rPr>
          <w:rFonts w:eastAsiaTheme="minorEastAsia" w:cstheme="minorBidi"/>
          <w:i w:val="0"/>
          <w:sz w:val="22"/>
          <w:szCs w:val="22"/>
        </w:rPr>
      </w:pPr>
      <w:hyperlink w:anchor="_Toc128419789" w:history="1">
        <w:r w:rsidR="008A59B2" w:rsidRPr="007A06FC">
          <w:rPr>
            <w:rStyle w:val="Hyperlink"/>
          </w:rPr>
          <w:t>Voting rights at the meetings and relevance to the resolutions</w:t>
        </w:r>
        <w:r w:rsidR="008A59B2">
          <w:rPr>
            <w:webHidden/>
          </w:rPr>
          <w:tab/>
        </w:r>
        <w:r w:rsidR="008A59B2">
          <w:rPr>
            <w:webHidden/>
          </w:rPr>
          <w:fldChar w:fldCharType="begin"/>
        </w:r>
        <w:r w:rsidR="008A59B2">
          <w:rPr>
            <w:webHidden/>
          </w:rPr>
          <w:instrText xml:space="preserve"> PAGEREF _Toc128419789 \h </w:instrText>
        </w:r>
        <w:r w:rsidR="008A59B2">
          <w:rPr>
            <w:webHidden/>
          </w:rPr>
        </w:r>
        <w:r w:rsidR="008A59B2">
          <w:rPr>
            <w:webHidden/>
          </w:rPr>
          <w:fldChar w:fldCharType="separate"/>
        </w:r>
        <w:r w:rsidR="003F3E95">
          <w:rPr>
            <w:noProof/>
            <w:webHidden/>
          </w:rPr>
          <w:t>89</w:t>
        </w:r>
        <w:r w:rsidR="008A59B2">
          <w:rPr>
            <w:webHidden/>
          </w:rPr>
          <w:fldChar w:fldCharType="end"/>
        </w:r>
      </w:hyperlink>
    </w:p>
    <w:p w14:paraId="70982B18" w14:textId="743E6539" w:rsidR="008A59B2" w:rsidRDefault="00000000">
      <w:pPr>
        <w:pStyle w:val="Sumrio3"/>
        <w:rPr>
          <w:rFonts w:eastAsiaTheme="minorEastAsia" w:cstheme="minorBidi"/>
          <w:i w:val="0"/>
          <w:sz w:val="22"/>
          <w:szCs w:val="22"/>
        </w:rPr>
      </w:pPr>
      <w:hyperlink w:anchor="_Toc128419790" w:history="1">
        <w:r w:rsidR="008A59B2" w:rsidRPr="007A06FC">
          <w:rPr>
            <w:rStyle w:val="Hyperlink"/>
          </w:rPr>
          <w:t>The Resolutions</w:t>
        </w:r>
        <w:r w:rsidR="008A59B2">
          <w:rPr>
            <w:webHidden/>
          </w:rPr>
          <w:tab/>
        </w:r>
        <w:r w:rsidR="008A59B2">
          <w:rPr>
            <w:webHidden/>
          </w:rPr>
          <w:fldChar w:fldCharType="begin"/>
        </w:r>
        <w:r w:rsidR="008A59B2">
          <w:rPr>
            <w:webHidden/>
          </w:rPr>
          <w:instrText xml:space="preserve"> PAGEREF _Toc128419790 \h </w:instrText>
        </w:r>
        <w:r w:rsidR="008A59B2">
          <w:rPr>
            <w:webHidden/>
          </w:rPr>
        </w:r>
        <w:r w:rsidR="008A59B2">
          <w:rPr>
            <w:webHidden/>
          </w:rPr>
          <w:fldChar w:fldCharType="separate"/>
        </w:r>
        <w:r w:rsidR="003F3E95">
          <w:rPr>
            <w:noProof/>
            <w:webHidden/>
          </w:rPr>
          <w:t>90</w:t>
        </w:r>
        <w:r w:rsidR="008A59B2">
          <w:rPr>
            <w:webHidden/>
          </w:rPr>
          <w:fldChar w:fldCharType="end"/>
        </w:r>
      </w:hyperlink>
    </w:p>
    <w:p w14:paraId="18BA29FD" w14:textId="55608791" w:rsidR="008A59B2" w:rsidRDefault="00000000">
      <w:pPr>
        <w:pStyle w:val="Sumrio3"/>
        <w:rPr>
          <w:rFonts w:eastAsiaTheme="minorEastAsia" w:cstheme="minorBidi"/>
          <w:i w:val="0"/>
          <w:sz w:val="22"/>
          <w:szCs w:val="22"/>
        </w:rPr>
      </w:pPr>
      <w:hyperlink w:anchor="_Toc128419791" w:history="1">
        <w:r w:rsidR="008A59B2" w:rsidRPr="007A06FC">
          <w:rPr>
            <w:rStyle w:val="Hyperlink"/>
          </w:rPr>
          <w:t>Voting through correspondence</w:t>
        </w:r>
        <w:r w:rsidR="008A59B2">
          <w:rPr>
            <w:webHidden/>
          </w:rPr>
          <w:tab/>
        </w:r>
        <w:r w:rsidR="008A59B2">
          <w:rPr>
            <w:webHidden/>
          </w:rPr>
          <w:fldChar w:fldCharType="begin"/>
        </w:r>
        <w:r w:rsidR="008A59B2">
          <w:rPr>
            <w:webHidden/>
          </w:rPr>
          <w:instrText xml:space="preserve"> PAGEREF _Toc128419791 \h </w:instrText>
        </w:r>
        <w:r w:rsidR="008A59B2">
          <w:rPr>
            <w:webHidden/>
          </w:rPr>
        </w:r>
        <w:r w:rsidR="008A59B2">
          <w:rPr>
            <w:webHidden/>
          </w:rPr>
          <w:fldChar w:fldCharType="separate"/>
        </w:r>
        <w:r w:rsidR="003F3E95">
          <w:rPr>
            <w:noProof/>
            <w:webHidden/>
          </w:rPr>
          <w:t>92</w:t>
        </w:r>
        <w:r w:rsidR="008A59B2">
          <w:rPr>
            <w:webHidden/>
          </w:rPr>
          <w:fldChar w:fldCharType="end"/>
        </w:r>
      </w:hyperlink>
    </w:p>
    <w:p w14:paraId="38E98289" w14:textId="1D628509" w:rsidR="008A59B2" w:rsidRDefault="00000000">
      <w:pPr>
        <w:pStyle w:val="Sumrio3"/>
        <w:rPr>
          <w:rFonts w:eastAsiaTheme="minorEastAsia" w:cstheme="minorBidi"/>
          <w:i w:val="0"/>
          <w:sz w:val="22"/>
          <w:szCs w:val="22"/>
        </w:rPr>
      </w:pPr>
      <w:hyperlink w:anchor="_Toc128419792" w:history="1">
        <w:r w:rsidR="008A59B2" w:rsidRPr="007A06FC">
          <w:rPr>
            <w:rStyle w:val="Hyperlink"/>
          </w:rPr>
          <w:t>Voting effects</w:t>
        </w:r>
        <w:r w:rsidR="008A59B2">
          <w:rPr>
            <w:webHidden/>
          </w:rPr>
          <w:tab/>
        </w:r>
        <w:r w:rsidR="008A59B2">
          <w:rPr>
            <w:webHidden/>
          </w:rPr>
          <w:fldChar w:fldCharType="begin"/>
        </w:r>
        <w:r w:rsidR="008A59B2">
          <w:rPr>
            <w:webHidden/>
          </w:rPr>
          <w:instrText xml:space="preserve"> PAGEREF _Toc128419792 \h </w:instrText>
        </w:r>
        <w:r w:rsidR="008A59B2">
          <w:rPr>
            <w:webHidden/>
          </w:rPr>
        </w:r>
        <w:r w:rsidR="008A59B2">
          <w:rPr>
            <w:webHidden/>
          </w:rPr>
          <w:fldChar w:fldCharType="separate"/>
        </w:r>
        <w:r w:rsidR="003F3E95">
          <w:rPr>
            <w:noProof/>
            <w:webHidden/>
          </w:rPr>
          <w:t>93</w:t>
        </w:r>
        <w:r w:rsidR="008A59B2">
          <w:rPr>
            <w:webHidden/>
          </w:rPr>
          <w:fldChar w:fldCharType="end"/>
        </w:r>
      </w:hyperlink>
    </w:p>
    <w:p w14:paraId="7141A160" w14:textId="0E6EFBDF" w:rsidR="008A59B2" w:rsidRDefault="00000000">
      <w:pPr>
        <w:pStyle w:val="Sumrio3"/>
        <w:rPr>
          <w:rFonts w:eastAsiaTheme="minorEastAsia" w:cstheme="minorBidi"/>
          <w:i w:val="0"/>
          <w:sz w:val="22"/>
          <w:szCs w:val="22"/>
        </w:rPr>
      </w:pPr>
      <w:hyperlink w:anchor="_Toc128419793" w:history="1">
        <w:r w:rsidR="008A59B2" w:rsidRPr="007A06FC">
          <w:rPr>
            <w:rStyle w:val="Hyperlink"/>
          </w:rPr>
          <w:t>Creation of Subcommittees</w:t>
        </w:r>
        <w:r w:rsidR="008A59B2">
          <w:rPr>
            <w:webHidden/>
          </w:rPr>
          <w:tab/>
        </w:r>
        <w:r w:rsidR="008A59B2">
          <w:rPr>
            <w:webHidden/>
          </w:rPr>
          <w:fldChar w:fldCharType="begin"/>
        </w:r>
        <w:r w:rsidR="008A59B2">
          <w:rPr>
            <w:webHidden/>
          </w:rPr>
          <w:instrText xml:space="preserve"> PAGEREF _Toc128419793 \h </w:instrText>
        </w:r>
        <w:r w:rsidR="008A59B2">
          <w:rPr>
            <w:webHidden/>
          </w:rPr>
        </w:r>
        <w:r w:rsidR="008A59B2">
          <w:rPr>
            <w:webHidden/>
          </w:rPr>
          <w:fldChar w:fldCharType="separate"/>
        </w:r>
        <w:r w:rsidR="003F3E95">
          <w:rPr>
            <w:noProof/>
            <w:webHidden/>
          </w:rPr>
          <w:t>93</w:t>
        </w:r>
        <w:r w:rsidR="008A59B2">
          <w:rPr>
            <w:webHidden/>
          </w:rPr>
          <w:fldChar w:fldCharType="end"/>
        </w:r>
      </w:hyperlink>
    </w:p>
    <w:p w14:paraId="7DD8D762" w14:textId="5F9AE57E" w:rsidR="008A59B2" w:rsidRDefault="00000000">
      <w:pPr>
        <w:pStyle w:val="Sumrio3"/>
        <w:rPr>
          <w:rFonts w:eastAsiaTheme="minorEastAsia" w:cstheme="minorBidi"/>
          <w:i w:val="0"/>
          <w:sz w:val="22"/>
          <w:szCs w:val="22"/>
        </w:rPr>
      </w:pPr>
      <w:hyperlink w:anchor="_Toc128419794" w:history="1">
        <w:r w:rsidR="008A59B2" w:rsidRPr="007A06FC">
          <w:rPr>
            <w:rStyle w:val="Hyperlink"/>
          </w:rPr>
          <w:t>Operating Committee Bylaws</w:t>
        </w:r>
        <w:r w:rsidR="008A59B2">
          <w:rPr>
            <w:webHidden/>
          </w:rPr>
          <w:tab/>
        </w:r>
        <w:r w:rsidR="008A59B2">
          <w:rPr>
            <w:webHidden/>
          </w:rPr>
          <w:fldChar w:fldCharType="begin"/>
        </w:r>
        <w:r w:rsidR="008A59B2">
          <w:rPr>
            <w:webHidden/>
          </w:rPr>
          <w:instrText xml:space="preserve"> PAGEREF _Toc128419794 \h </w:instrText>
        </w:r>
        <w:r w:rsidR="008A59B2">
          <w:rPr>
            <w:webHidden/>
          </w:rPr>
        </w:r>
        <w:r w:rsidR="008A59B2">
          <w:rPr>
            <w:webHidden/>
          </w:rPr>
          <w:fldChar w:fldCharType="separate"/>
        </w:r>
        <w:r w:rsidR="003F3E95">
          <w:rPr>
            <w:noProof/>
            <w:webHidden/>
          </w:rPr>
          <w:t>93</w:t>
        </w:r>
        <w:r w:rsidR="008A59B2">
          <w:rPr>
            <w:webHidden/>
          </w:rPr>
          <w:fldChar w:fldCharType="end"/>
        </w:r>
      </w:hyperlink>
    </w:p>
    <w:p w14:paraId="02CBC005" w14:textId="71A35A23" w:rsidR="008A59B2" w:rsidRDefault="00000000">
      <w:pPr>
        <w:pStyle w:val="Sumrio3"/>
        <w:rPr>
          <w:rFonts w:eastAsiaTheme="minorEastAsia" w:cstheme="minorBidi"/>
          <w:i w:val="0"/>
          <w:sz w:val="22"/>
          <w:szCs w:val="22"/>
        </w:rPr>
      </w:pPr>
      <w:hyperlink w:anchor="_Toc128419795" w:history="1">
        <w:r w:rsidR="008A59B2" w:rsidRPr="007A06FC">
          <w:rPr>
            <w:rStyle w:val="Hyperlink"/>
          </w:rPr>
          <w:t>Operating expenses of the Operating Committee</w:t>
        </w:r>
        <w:r w:rsidR="008A59B2">
          <w:rPr>
            <w:webHidden/>
          </w:rPr>
          <w:tab/>
        </w:r>
        <w:r w:rsidR="008A59B2">
          <w:rPr>
            <w:webHidden/>
          </w:rPr>
          <w:fldChar w:fldCharType="begin"/>
        </w:r>
        <w:r w:rsidR="008A59B2">
          <w:rPr>
            <w:webHidden/>
          </w:rPr>
          <w:instrText xml:space="preserve"> PAGEREF _Toc128419795 \h </w:instrText>
        </w:r>
        <w:r w:rsidR="008A59B2">
          <w:rPr>
            <w:webHidden/>
          </w:rPr>
        </w:r>
        <w:r w:rsidR="008A59B2">
          <w:rPr>
            <w:webHidden/>
          </w:rPr>
          <w:fldChar w:fldCharType="separate"/>
        </w:r>
        <w:r w:rsidR="003F3E95">
          <w:rPr>
            <w:noProof/>
            <w:webHidden/>
          </w:rPr>
          <w:t>93</w:t>
        </w:r>
        <w:r w:rsidR="008A59B2">
          <w:rPr>
            <w:webHidden/>
          </w:rPr>
          <w:fldChar w:fldCharType="end"/>
        </w:r>
      </w:hyperlink>
    </w:p>
    <w:p w14:paraId="5D922534" w14:textId="1BD85A3A" w:rsidR="008A59B2" w:rsidRDefault="00000000">
      <w:pPr>
        <w:pStyle w:val="Sumrio3"/>
        <w:rPr>
          <w:rFonts w:eastAsiaTheme="minorEastAsia" w:cstheme="minorBidi"/>
          <w:i w:val="0"/>
          <w:sz w:val="22"/>
          <w:szCs w:val="22"/>
        </w:rPr>
      </w:pPr>
      <w:hyperlink w:anchor="_Toc128419796" w:history="1">
        <w:r w:rsidR="008A59B2" w:rsidRPr="007A06FC">
          <w:rPr>
            <w:rStyle w:val="Hyperlink"/>
          </w:rPr>
          <w:t>Emergency Operations</w:t>
        </w:r>
        <w:r w:rsidR="008A59B2">
          <w:rPr>
            <w:webHidden/>
          </w:rPr>
          <w:tab/>
        </w:r>
        <w:r w:rsidR="008A59B2">
          <w:rPr>
            <w:webHidden/>
          </w:rPr>
          <w:fldChar w:fldCharType="begin"/>
        </w:r>
        <w:r w:rsidR="008A59B2">
          <w:rPr>
            <w:webHidden/>
          </w:rPr>
          <w:instrText xml:space="preserve"> PAGEREF _Toc128419796 \h </w:instrText>
        </w:r>
        <w:r w:rsidR="008A59B2">
          <w:rPr>
            <w:webHidden/>
          </w:rPr>
        </w:r>
        <w:r w:rsidR="008A59B2">
          <w:rPr>
            <w:webHidden/>
          </w:rPr>
          <w:fldChar w:fldCharType="separate"/>
        </w:r>
        <w:r w:rsidR="003F3E95">
          <w:rPr>
            <w:noProof/>
            <w:webHidden/>
          </w:rPr>
          <w:t>93</w:t>
        </w:r>
        <w:r w:rsidR="008A59B2">
          <w:rPr>
            <w:webHidden/>
          </w:rPr>
          <w:fldChar w:fldCharType="end"/>
        </w:r>
      </w:hyperlink>
    </w:p>
    <w:p w14:paraId="4AAA2E3C" w14:textId="5FE9BE2C" w:rsidR="008A59B2" w:rsidRDefault="00000000">
      <w:pPr>
        <w:pStyle w:val="Sumrio3"/>
        <w:rPr>
          <w:rFonts w:eastAsiaTheme="minorEastAsia" w:cstheme="minorBidi"/>
          <w:i w:val="0"/>
          <w:sz w:val="22"/>
          <w:szCs w:val="22"/>
        </w:rPr>
      </w:pPr>
      <w:hyperlink w:anchor="_Toc128419797" w:history="1">
        <w:r w:rsidR="008A59B2" w:rsidRPr="007A06FC">
          <w:rPr>
            <w:rStyle w:val="Hyperlink"/>
          </w:rPr>
          <w:t>Information provided by the Operator</w:t>
        </w:r>
        <w:r w:rsidR="008A59B2">
          <w:rPr>
            <w:webHidden/>
          </w:rPr>
          <w:tab/>
        </w:r>
        <w:r w:rsidR="008A59B2">
          <w:rPr>
            <w:webHidden/>
          </w:rPr>
          <w:fldChar w:fldCharType="begin"/>
        </w:r>
        <w:r w:rsidR="008A59B2">
          <w:rPr>
            <w:webHidden/>
          </w:rPr>
          <w:instrText xml:space="preserve"> PAGEREF _Toc128419797 \h </w:instrText>
        </w:r>
        <w:r w:rsidR="008A59B2">
          <w:rPr>
            <w:webHidden/>
          </w:rPr>
        </w:r>
        <w:r w:rsidR="008A59B2">
          <w:rPr>
            <w:webHidden/>
          </w:rPr>
          <w:fldChar w:fldCharType="separate"/>
        </w:r>
        <w:r w:rsidR="003F3E95">
          <w:rPr>
            <w:noProof/>
            <w:webHidden/>
          </w:rPr>
          <w:t>95</w:t>
        </w:r>
        <w:r w:rsidR="008A59B2">
          <w:rPr>
            <w:webHidden/>
          </w:rPr>
          <w:fldChar w:fldCharType="end"/>
        </w:r>
      </w:hyperlink>
    </w:p>
    <w:p w14:paraId="7DBC8551" w14:textId="76A081E1" w:rsidR="008A59B2" w:rsidRDefault="00000000">
      <w:pPr>
        <w:pStyle w:val="Sumrio3"/>
        <w:rPr>
          <w:rFonts w:eastAsiaTheme="minorEastAsia" w:cstheme="minorBidi"/>
          <w:i w:val="0"/>
          <w:sz w:val="22"/>
          <w:szCs w:val="22"/>
        </w:rPr>
      </w:pPr>
      <w:hyperlink w:anchor="_Toc128419798" w:history="1">
        <w:r w:rsidR="008A59B2" w:rsidRPr="007A06FC">
          <w:rPr>
            <w:rStyle w:val="Hyperlink"/>
          </w:rPr>
          <w:t>Limit of the Operator's Liabilities</w:t>
        </w:r>
        <w:r w:rsidR="008A59B2">
          <w:rPr>
            <w:webHidden/>
          </w:rPr>
          <w:tab/>
        </w:r>
        <w:r w:rsidR="008A59B2">
          <w:rPr>
            <w:webHidden/>
          </w:rPr>
          <w:fldChar w:fldCharType="begin"/>
        </w:r>
        <w:r w:rsidR="008A59B2">
          <w:rPr>
            <w:webHidden/>
          </w:rPr>
          <w:instrText xml:space="preserve"> PAGEREF _Toc128419798 \h </w:instrText>
        </w:r>
        <w:r w:rsidR="008A59B2">
          <w:rPr>
            <w:webHidden/>
          </w:rPr>
        </w:r>
        <w:r w:rsidR="008A59B2">
          <w:rPr>
            <w:webHidden/>
          </w:rPr>
          <w:fldChar w:fldCharType="separate"/>
        </w:r>
        <w:r w:rsidR="003F3E95">
          <w:rPr>
            <w:noProof/>
            <w:webHidden/>
          </w:rPr>
          <w:t>96</w:t>
        </w:r>
        <w:r w:rsidR="008A59B2">
          <w:rPr>
            <w:webHidden/>
          </w:rPr>
          <w:fldChar w:fldCharType="end"/>
        </w:r>
      </w:hyperlink>
    </w:p>
    <w:p w14:paraId="4453663E" w14:textId="4D6D49AC" w:rsidR="008A59B2" w:rsidRDefault="00000000">
      <w:pPr>
        <w:pStyle w:val="Sumrio3"/>
        <w:rPr>
          <w:rFonts w:eastAsiaTheme="minorEastAsia" w:cstheme="minorBidi"/>
          <w:i w:val="0"/>
          <w:sz w:val="22"/>
          <w:szCs w:val="22"/>
        </w:rPr>
      </w:pPr>
      <w:hyperlink w:anchor="_Toc128419799" w:history="1">
        <w:r w:rsidR="008A59B2" w:rsidRPr="007A06FC">
          <w:rPr>
            <w:rStyle w:val="Hyperlink"/>
          </w:rPr>
          <w:t>First Shipment of Exploratory Work Plan</w:t>
        </w:r>
        <w:r w:rsidR="008A59B2">
          <w:rPr>
            <w:webHidden/>
          </w:rPr>
          <w:tab/>
        </w:r>
        <w:r w:rsidR="008A59B2">
          <w:rPr>
            <w:webHidden/>
          </w:rPr>
          <w:fldChar w:fldCharType="begin"/>
        </w:r>
        <w:r w:rsidR="008A59B2">
          <w:rPr>
            <w:webHidden/>
          </w:rPr>
          <w:instrText xml:space="preserve"> PAGEREF _Toc128419799 \h </w:instrText>
        </w:r>
        <w:r w:rsidR="008A59B2">
          <w:rPr>
            <w:webHidden/>
          </w:rPr>
        </w:r>
        <w:r w:rsidR="008A59B2">
          <w:rPr>
            <w:webHidden/>
          </w:rPr>
          <w:fldChar w:fldCharType="separate"/>
        </w:r>
        <w:r w:rsidR="003F3E95">
          <w:rPr>
            <w:noProof/>
            <w:webHidden/>
          </w:rPr>
          <w:t>96</w:t>
        </w:r>
        <w:r w:rsidR="008A59B2">
          <w:rPr>
            <w:webHidden/>
          </w:rPr>
          <w:fldChar w:fldCharType="end"/>
        </w:r>
      </w:hyperlink>
    </w:p>
    <w:p w14:paraId="4E862F11" w14:textId="2646BF4C" w:rsidR="008A59B2" w:rsidRDefault="00000000">
      <w:pPr>
        <w:pStyle w:val="Sumrio3"/>
        <w:rPr>
          <w:rFonts w:eastAsiaTheme="minorEastAsia" w:cstheme="minorBidi"/>
          <w:i w:val="0"/>
          <w:sz w:val="22"/>
          <w:szCs w:val="22"/>
        </w:rPr>
      </w:pPr>
      <w:hyperlink w:anchor="_Toc128419800" w:history="1">
        <w:r w:rsidR="008A59B2" w:rsidRPr="007A06FC">
          <w:rPr>
            <w:rStyle w:val="Hyperlink"/>
          </w:rPr>
          <w:t>Annual Shipments of the Expected Exploratory Work Plan</w:t>
        </w:r>
        <w:r w:rsidR="008A59B2">
          <w:rPr>
            <w:webHidden/>
          </w:rPr>
          <w:tab/>
        </w:r>
        <w:r w:rsidR="008A59B2">
          <w:rPr>
            <w:webHidden/>
          </w:rPr>
          <w:fldChar w:fldCharType="begin"/>
        </w:r>
        <w:r w:rsidR="008A59B2">
          <w:rPr>
            <w:webHidden/>
          </w:rPr>
          <w:instrText xml:space="preserve"> PAGEREF _Toc128419800 \h </w:instrText>
        </w:r>
        <w:r w:rsidR="008A59B2">
          <w:rPr>
            <w:webHidden/>
          </w:rPr>
        </w:r>
        <w:r w:rsidR="008A59B2">
          <w:rPr>
            <w:webHidden/>
          </w:rPr>
          <w:fldChar w:fldCharType="separate"/>
        </w:r>
        <w:r w:rsidR="003F3E95">
          <w:rPr>
            <w:noProof/>
            <w:webHidden/>
          </w:rPr>
          <w:t>96</w:t>
        </w:r>
        <w:r w:rsidR="008A59B2">
          <w:rPr>
            <w:webHidden/>
          </w:rPr>
          <w:fldChar w:fldCharType="end"/>
        </w:r>
      </w:hyperlink>
    </w:p>
    <w:p w14:paraId="0CC87127" w14:textId="5435FCB5" w:rsidR="008A59B2" w:rsidRDefault="00000000">
      <w:pPr>
        <w:pStyle w:val="Sumrio3"/>
        <w:rPr>
          <w:rFonts w:eastAsiaTheme="minorEastAsia" w:cstheme="minorBidi"/>
          <w:i w:val="0"/>
          <w:sz w:val="22"/>
          <w:szCs w:val="22"/>
        </w:rPr>
      </w:pPr>
      <w:hyperlink w:anchor="_Toc128419801" w:history="1">
        <w:r w:rsidR="008A59B2" w:rsidRPr="007A06FC">
          <w:rPr>
            <w:rStyle w:val="Hyperlink"/>
          </w:rPr>
          <w:t>Annual Work and Budget Program of the Production Phase</w:t>
        </w:r>
        <w:r w:rsidR="008A59B2">
          <w:rPr>
            <w:webHidden/>
          </w:rPr>
          <w:tab/>
        </w:r>
        <w:r w:rsidR="008A59B2">
          <w:rPr>
            <w:webHidden/>
          </w:rPr>
          <w:fldChar w:fldCharType="begin"/>
        </w:r>
        <w:r w:rsidR="008A59B2">
          <w:rPr>
            <w:webHidden/>
          </w:rPr>
          <w:instrText xml:space="preserve"> PAGEREF _Toc128419801 \h </w:instrText>
        </w:r>
        <w:r w:rsidR="008A59B2">
          <w:rPr>
            <w:webHidden/>
          </w:rPr>
        </w:r>
        <w:r w:rsidR="008A59B2">
          <w:rPr>
            <w:webHidden/>
          </w:rPr>
          <w:fldChar w:fldCharType="separate"/>
        </w:r>
        <w:r w:rsidR="003F3E95">
          <w:rPr>
            <w:noProof/>
            <w:webHidden/>
          </w:rPr>
          <w:t>97</w:t>
        </w:r>
        <w:r w:rsidR="008A59B2">
          <w:rPr>
            <w:webHidden/>
          </w:rPr>
          <w:fldChar w:fldCharType="end"/>
        </w:r>
      </w:hyperlink>
    </w:p>
    <w:p w14:paraId="00A98DB5" w14:textId="68DF54EC" w:rsidR="008A59B2" w:rsidRDefault="00000000">
      <w:pPr>
        <w:pStyle w:val="Sumrio3"/>
        <w:rPr>
          <w:rFonts w:eastAsiaTheme="minorEastAsia" w:cstheme="minorBidi"/>
          <w:i w:val="0"/>
          <w:sz w:val="22"/>
          <w:szCs w:val="22"/>
        </w:rPr>
      </w:pPr>
      <w:hyperlink w:anchor="_Toc128419802" w:history="1">
        <w:r w:rsidR="008A59B2" w:rsidRPr="007A06FC">
          <w:rPr>
            <w:rStyle w:val="Hyperlink"/>
          </w:rPr>
          <w:t>Notice of Discovery</w:t>
        </w:r>
        <w:r w:rsidR="008A59B2">
          <w:rPr>
            <w:webHidden/>
          </w:rPr>
          <w:tab/>
        </w:r>
        <w:r w:rsidR="008A59B2">
          <w:rPr>
            <w:webHidden/>
          </w:rPr>
          <w:fldChar w:fldCharType="begin"/>
        </w:r>
        <w:r w:rsidR="008A59B2">
          <w:rPr>
            <w:webHidden/>
          </w:rPr>
          <w:instrText xml:space="preserve"> PAGEREF _Toc128419802 \h </w:instrText>
        </w:r>
        <w:r w:rsidR="008A59B2">
          <w:rPr>
            <w:webHidden/>
          </w:rPr>
        </w:r>
        <w:r w:rsidR="008A59B2">
          <w:rPr>
            <w:webHidden/>
          </w:rPr>
          <w:fldChar w:fldCharType="separate"/>
        </w:r>
        <w:r w:rsidR="003F3E95">
          <w:rPr>
            <w:noProof/>
            <w:webHidden/>
          </w:rPr>
          <w:t>97</w:t>
        </w:r>
        <w:r w:rsidR="008A59B2">
          <w:rPr>
            <w:webHidden/>
          </w:rPr>
          <w:fldChar w:fldCharType="end"/>
        </w:r>
      </w:hyperlink>
    </w:p>
    <w:p w14:paraId="03AE1680" w14:textId="097E18F2" w:rsidR="008A59B2" w:rsidRDefault="00000000">
      <w:pPr>
        <w:pStyle w:val="Sumrio3"/>
        <w:rPr>
          <w:rFonts w:eastAsiaTheme="minorEastAsia" w:cstheme="minorBidi"/>
          <w:i w:val="0"/>
          <w:sz w:val="22"/>
          <w:szCs w:val="22"/>
        </w:rPr>
      </w:pPr>
      <w:hyperlink w:anchor="_Toc128419803" w:history="1">
        <w:r w:rsidR="008A59B2" w:rsidRPr="007A06FC">
          <w:rPr>
            <w:rStyle w:val="Hyperlink"/>
          </w:rPr>
          <w:t>Oil or Natural Gas Discovery Assessment Plan</w:t>
        </w:r>
        <w:r w:rsidR="008A59B2">
          <w:rPr>
            <w:webHidden/>
          </w:rPr>
          <w:tab/>
        </w:r>
        <w:r w:rsidR="008A59B2">
          <w:rPr>
            <w:webHidden/>
          </w:rPr>
          <w:fldChar w:fldCharType="begin"/>
        </w:r>
        <w:r w:rsidR="008A59B2">
          <w:rPr>
            <w:webHidden/>
          </w:rPr>
          <w:instrText xml:space="preserve"> PAGEREF _Toc128419803 \h </w:instrText>
        </w:r>
        <w:r w:rsidR="008A59B2">
          <w:rPr>
            <w:webHidden/>
          </w:rPr>
        </w:r>
        <w:r w:rsidR="008A59B2">
          <w:rPr>
            <w:webHidden/>
          </w:rPr>
          <w:fldChar w:fldCharType="separate"/>
        </w:r>
        <w:r w:rsidR="003F3E95">
          <w:rPr>
            <w:noProof/>
            <w:webHidden/>
          </w:rPr>
          <w:t>97</w:t>
        </w:r>
        <w:r w:rsidR="008A59B2">
          <w:rPr>
            <w:webHidden/>
          </w:rPr>
          <w:fldChar w:fldCharType="end"/>
        </w:r>
      </w:hyperlink>
    </w:p>
    <w:p w14:paraId="48A1D364" w14:textId="36B26532" w:rsidR="008A59B2" w:rsidRDefault="00000000">
      <w:pPr>
        <w:pStyle w:val="Sumrio3"/>
        <w:rPr>
          <w:rFonts w:eastAsiaTheme="minorEastAsia" w:cstheme="minorBidi"/>
          <w:i w:val="0"/>
          <w:sz w:val="22"/>
          <w:szCs w:val="22"/>
        </w:rPr>
      </w:pPr>
      <w:hyperlink w:anchor="_Toc128419804" w:history="1">
        <w:r w:rsidR="008A59B2" w:rsidRPr="007A06FC">
          <w:rPr>
            <w:rStyle w:val="Hyperlink"/>
          </w:rPr>
          <w:t>Development</w:t>
        </w:r>
        <w:r w:rsidR="008A59B2">
          <w:rPr>
            <w:webHidden/>
          </w:rPr>
          <w:tab/>
        </w:r>
        <w:r w:rsidR="008A59B2">
          <w:rPr>
            <w:webHidden/>
          </w:rPr>
          <w:fldChar w:fldCharType="begin"/>
        </w:r>
        <w:r w:rsidR="008A59B2">
          <w:rPr>
            <w:webHidden/>
          </w:rPr>
          <w:instrText xml:space="preserve"> PAGEREF _Toc128419804 \h </w:instrText>
        </w:r>
        <w:r w:rsidR="008A59B2">
          <w:rPr>
            <w:webHidden/>
          </w:rPr>
        </w:r>
        <w:r w:rsidR="008A59B2">
          <w:rPr>
            <w:webHidden/>
          </w:rPr>
          <w:fldChar w:fldCharType="separate"/>
        </w:r>
        <w:r w:rsidR="003F3E95">
          <w:rPr>
            <w:noProof/>
            <w:webHidden/>
          </w:rPr>
          <w:t>98</w:t>
        </w:r>
        <w:r w:rsidR="008A59B2">
          <w:rPr>
            <w:webHidden/>
          </w:rPr>
          <w:fldChar w:fldCharType="end"/>
        </w:r>
      </w:hyperlink>
    </w:p>
    <w:p w14:paraId="03376CB8" w14:textId="77852425" w:rsidR="008A59B2" w:rsidRDefault="00000000">
      <w:pPr>
        <w:pStyle w:val="Sumrio3"/>
        <w:rPr>
          <w:rFonts w:eastAsiaTheme="minorEastAsia" w:cstheme="minorBidi"/>
          <w:i w:val="0"/>
          <w:sz w:val="22"/>
          <w:szCs w:val="22"/>
        </w:rPr>
      </w:pPr>
      <w:hyperlink w:anchor="_Toc128419805" w:history="1">
        <w:r w:rsidR="008A59B2" w:rsidRPr="007A06FC">
          <w:rPr>
            <w:rStyle w:val="Hyperlink"/>
          </w:rPr>
          <w:t>Annual Production Program</w:t>
        </w:r>
        <w:r w:rsidR="008A59B2">
          <w:rPr>
            <w:webHidden/>
          </w:rPr>
          <w:tab/>
        </w:r>
        <w:r w:rsidR="008A59B2">
          <w:rPr>
            <w:webHidden/>
          </w:rPr>
          <w:fldChar w:fldCharType="begin"/>
        </w:r>
        <w:r w:rsidR="008A59B2">
          <w:rPr>
            <w:webHidden/>
          </w:rPr>
          <w:instrText xml:space="preserve"> PAGEREF _Toc128419805 \h </w:instrText>
        </w:r>
        <w:r w:rsidR="008A59B2">
          <w:rPr>
            <w:webHidden/>
          </w:rPr>
        </w:r>
        <w:r w:rsidR="008A59B2">
          <w:rPr>
            <w:webHidden/>
          </w:rPr>
          <w:fldChar w:fldCharType="separate"/>
        </w:r>
        <w:r w:rsidR="003F3E95">
          <w:rPr>
            <w:noProof/>
            <w:webHidden/>
          </w:rPr>
          <w:t>98</w:t>
        </w:r>
        <w:r w:rsidR="008A59B2">
          <w:rPr>
            <w:webHidden/>
          </w:rPr>
          <w:fldChar w:fldCharType="end"/>
        </w:r>
      </w:hyperlink>
    </w:p>
    <w:p w14:paraId="00528AB7" w14:textId="300BD56A" w:rsidR="008A59B2" w:rsidRDefault="00000000">
      <w:pPr>
        <w:pStyle w:val="Sumrio3"/>
        <w:rPr>
          <w:rFonts w:eastAsiaTheme="minorEastAsia" w:cstheme="minorBidi"/>
          <w:i w:val="0"/>
          <w:sz w:val="22"/>
          <w:szCs w:val="22"/>
        </w:rPr>
      </w:pPr>
      <w:hyperlink w:anchor="_Toc128419806" w:history="1">
        <w:r w:rsidR="008A59B2" w:rsidRPr="007A06FC">
          <w:rPr>
            <w:rStyle w:val="Hyperlink"/>
          </w:rPr>
          <w:t>Decommissioning of Facilities Program</w:t>
        </w:r>
        <w:r w:rsidR="008A59B2">
          <w:rPr>
            <w:webHidden/>
          </w:rPr>
          <w:tab/>
        </w:r>
        <w:r w:rsidR="008A59B2">
          <w:rPr>
            <w:webHidden/>
          </w:rPr>
          <w:fldChar w:fldCharType="begin"/>
        </w:r>
        <w:r w:rsidR="008A59B2">
          <w:rPr>
            <w:webHidden/>
          </w:rPr>
          <w:instrText xml:space="preserve"> PAGEREF _Toc128419806 \h </w:instrText>
        </w:r>
        <w:r w:rsidR="008A59B2">
          <w:rPr>
            <w:webHidden/>
          </w:rPr>
        </w:r>
        <w:r w:rsidR="008A59B2">
          <w:rPr>
            <w:webHidden/>
          </w:rPr>
          <w:fldChar w:fldCharType="separate"/>
        </w:r>
        <w:r w:rsidR="003F3E95">
          <w:rPr>
            <w:noProof/>
            <w:webHidden/>
          </w:rPr>
          <w:t>98</w:t>
        </w:r>
        <w:r w:rsidR="008A59B2">
          <w:rPr>
            <w:webHidden/>
          </w:rPr>
          <w:fldChar w:fldCharType="end"/>
        </w:r>
      </w:hyperlink>
    </w:p>
    <w:p w14:paraId="79A046FA" w14:textId="1796612C" w:rsidR="008A59B2" w:rsidRDefault="00000000">
      <w:pPr>
        <w:pStyle w:val="Sumrio3"/>
        <w:rPr>
          <w:rFonts w:eastAsiaTheme="minorEastAsia" w:cstheme="minorBidi"/>
          <w:i w:val="0"/>
          <w:sz w:val="22"/>
          <w:szCs w:val="22"/>
        </w:rPr>
      </w:pPr>
      <w:hyperlink w:anchor="_Toc128419807" w:history="1">
        <w:r w:rsidR="008A59B2" w:rsidRPr="007A06FC">
          <w:rPr>
            <w:rStyle w:val="Hyperlink"/>
          </w:rPr>
          <w:t>Contracting of goods and services</w:t>
        </w:r>
        <w:r w:rsidR="008A59B2">
          <w:rPr>
            <w:webHidden/>
          </w:rPr>
          <w:tab/>
        </w:r>
        <w:r w:rsidR="008A59B2">
          <w:rPr>
            <w:webHidden/>
          </w:rPr>
          <w:fldChar w:fldCharType="begin"/>
        </w:r>
        <w:r w:rsidR="008A59B2">
          <w:rPr>
            <w:webHidden/>
          </w:rPr>
          <w:instrText xml:space="preserve"> PAGEREF _Toc128419807 \h </w:instrText>
        </w:r>
        <w:r w:rsidR="008A59B2">
          <w:rPr>
            <w:webHidden/>
          </w:rPr>
        </w:r>
        <w:r w:rsidR="008A59B2">
          <w:rPr>
            <w:webHidden/>
          </w:rPr>
          <w:fldChar w:fldCharType="separate"/>
        </w:r>
        <w:r w:rsidR="003F3E95">
          <w:rPr>
            <w:noProof/>
            <w:webHidden/>
          </w:rPr>
          <w:t>99</w:t>
        </w:r>
        <w:r w:rsidR="008A59B2">
          <w:rPr>
            <w:webHidden/>
          </w:rPr>
          <w:fldChar w:fldCharType="end"/>
        </w:r>
      </w:hyperlink>
    </w:p>
    <w:p w14:paraId="14CFD403" w14:textId="3A562CFE" w:rsidR="008A59B2" w:rsidRDefault="00000000">
      <w:pPr>
        <w:pStyle w:val="Sumrio3"/>
        <w:rPr>
          <w:rFonts w:eastAsiaTheme="minorEastAsia" w:cstheme="minorBidi"/>
          <w:i w:val="0"/>
          <w:sz w:val="22"/>
          <w:szCs w:val="22"/>
        </w:rPr>
      </w:pPr>
      <w:hyperlink w:anchor="_Toc128419808" w:history="1">
        <w:r w:rsidR="008A59B2" w:rsidRPr="007A06FC">
          <w:rPr>
            <w:rStyle w:val="Hyperlink"/>
          </w:rPr>
          <w:t>Expenditure Authorization</w:t>
        </w:r>
        <w:r w:rsidR="008A59B2">
          <w:rPr>
            <w:webHidden/>
          </w:rPr>
          <w:tab/>
        </w:r>
        <w:r w:rsidR="008A59B2">
          <w:rPr>
            <w:webHidden/>
          </w:rPr>
          <w:fldChar w:fldCharType="begin"/>
        </w:r>
        <w:r w:rsidR="008A59B2">
          <w:rPr>
            <w:webHidden/>
          </w:rPr>
          <w:instrText xml:space="preserve"> PAGEREF _Toc128419808 \h </w:instrText>
        </w:r>
        <w:r w:rsidR="008A59B2">
          <w:rPr>
            <w:webHidden/>
          </w:rPr>
        </w:r>
        <w:r w:rsidR="008A59B2">
          <w:rPr>
            <w:webHidden/>
          </w:rPr>
          <w:fldChar w:fldCharType="separate"/>
        </w:r>
        <w:r w:rsidR="003F3E95">
          <w:rPr>
            <w:noProof/>
            <w:webHidden/>
          </w:rPr>
          <w:t>102</w:t>
        </w:r>
        <w:r w:rsidR="008A59B2">
          <w:rPr>
            <w:webHidden/>
          </w:rPr>
          <w:fldChar w:fldCharType="end"/>
        </w:r>
      </w:hyperlink>
    </w:p>
    <w:p w14:paraId="04052FAA" w14:textId="4C11B0F7" w:rsidR="008A59B2" w:rsidRDefault="00000000">
      <w:pPr>
        <w:pStyle w:val="Sumrio3"/>
        <w:rPr>
          <w:rFonts w:eastAsiaTheme="minorEastAsia" w:cstheme="minorBidi"/>
          <w:i w:val="0"/>
          <w:sz w:val="22"/>
          <w:szCs w:val="22"/>
        </w:rPr>
      </w:pPr>
      <w:hyperlink w:anchor="_Toc128419809" w:history="1">
        <w:r w:rsidR="008A59B2" w:rsidRPr="007A06FC">
          <w:rPr>
            <w:rStyle w:val="Hyperlink"/>
          </w:rPr>
          <w:t>Expenses Above Expected</w:t>
        </w:r>
        <w:r w:rsidR="008A59B2">
          <w:rPr>
            <w:webHidden/>
          </w:rPr>
          <w:tab/>
        </w:r>
        <w:r w:rsidR="008A59B2">
          <w:rPr>
            <w:webHidden/>
          </w:rPr>
          <w:fldChar w:fldCharType="begin"/>
        </w:r>
        <w:r w:rsidR="008A59B2">
          <w:rPr>
            <w:webHidden/>
          </w:rPr>
          <w:instrText xml:space="preserve"> PAGEREF _Toc128419809 \h </w:instrText>
        </w:r>
        <w:r w:rsidR="008A59B2">
          <w:rPr>
            <w:webHidden/>
          </w:rPr>
        </w:r>
        <w:r w:rsidR="008A59B2">
          <w:rPr>
            <w:webHidden/>
          </w:rPr>
          <w:fldChar w:fldCharType="separate"/>
        </w:r>
        <w:r w:rsidR="003F3E95">
          <w:rPr>
            <w:noProof/>
            <w:webHidden/>
          </w:rPr>
          <w:t>103</w:t>
        </w:r>
        <w:r w:rsidR="008A59B2">
          <w:rPr>
            <w:webHidden/>
          </w:rPr>
          <w:fldChar w:fldCharType="end"/>
        </w:r>
      </w:hyperlink>
    </w:p>
    <w:p w14:paraId="5602458D" w14:textId="7BB8ED85" w:rsidR="008A59B2" w:rsidRDefault="00000000">
      <w:pPr>
        <w:pStyle w:val="Sumrio3"/>
        <w:rPr>
          <w:rFonts w:eastAsiaTheme="minorEastAsia" w:cstheme="minorBidi"/>
          <w:i w:val="0"/>
          <w:sz w:val="22"/>
          <w:szCs w:val="22"/>
        </w:rPr>
      </w:pPr>
      <w:hyperlink w:anchor="_Toc128419810" w:history="1">
        <w:r w:rsidR="008A59B2" w:rsidRPr="007A06FC">
          <w:rPr>
            <w:rStyle w:val="Hyperlink"/>
          </w:rPr>
          <w:t>Employees of Non-Operating Contractors</w:t>
        </w:r>
        <w:r w:rsidR="008A59B2">
          <w:rPr>
            <w:webHidden/>
          </w:rPr>
          <w:tab/>
        </w:r>
        <w:r w:rsidR="008A59B2">
          <w:rPr>
            <w:webHidden/>
          </w:rPr>
          <w:fldChar w:fldCharType="begin"/>
        </w:r>
        <w:r w:rsidR="008A59B2">
          <w:rPr>
            <w:webHidden/>
          </w:rPr>
          <w:instrText xml:space="preserve"> PAGEREF _Toc128419810 \h </w:instrText>
        </w:r>
        <w:r w:rsidR="008A59B2">
          <w:rPr>
            <w:webHidden/>
          </w:rPr>
        </w:r>
        <w:r w:rsidR="008A59B2">
          <w:rPr>
            <w:webHidden/>
          </w:rPr>
          <w:fldChar w:fldCharType="separate"/>
        </w:r>
        <w:r w:rsidR="003F3E95">
          <w:rPr>
            <w:noProof/>
            <w:webHidden/>
          </w:rPr>
          <w:t>103</w:t>
        </w:r>
        <w:r w:rsidR="008A59B2">
          <w:rPr>
            <w:webHidden/>
          </w:rPr>
          <w:fldChar w:fldCharType="end"/>
        </w:r>
      </w:hyperlink>
    </w:p>
    <w:p w14:paraId="3033264A" w14:textId="54AAECB0" w:rsidR="008A59B2" w:rsidRDefault="00000000">
      <w:pPr>
        <w:pStyle w:val="Sumrio3"/>
        <w:rPr>
          <w:rFonts w:eastAsiaTheme="minorEastAsia" w:cstheme="minorBidi"/>
          <w:i w:val="0"/>
          <w:sz w:val="22"/>
          <w:szCs w:val="22"/>
        </w:rPr>
      </w:pPr>
      <w:hyperlink w:anchor="_Toc128419811" w:history="1">
        <w:r w:rsidR="008A59B2" w:rsidRPr="007A06FC">
          <w:rPr>
            <w:rStyle w:val="Hyperlink"/>
          </w:rPr>
          <w:t>Limitation of Applicability</w:t>
        </w:r>
        <w:r w:rsidR="008A59B2">
          <w:rPr>
            <w:webHidden/>
          </w:rPr>
          <w:tab/>
        </w:r>
        <w:r w:rsidR="008A59B2">
          <w:rPr>
            <w:webHidden/>
          </w:rPr>
          <w:fldChar w:fldCharType="begin"/>
        </w:r>
        <w:r w:rsidR="008A59B2">
          <w:rPr>
            <w:webHidden/>
          </w:rPr>
          <w:instrText xml:space="preserve"> PAGEREF _Toc128419811 \h </w:instrText>
        </w:r>
        <w:r w:rsidR="008A59B2">
          <w:rPr>
            <w:webHidden/>
          </w:rPr>
        </w:r>
        <w:r w:rsidR="008A59B2">
          <w:rPr>
            <w:webHidden/>
          </w:rPr>
          <w:fldChar w:fldCharType="separate"/>
        </w:r>
        <w:r w:rsidR="003F3E95">
          <w:rPr>
            <w:noProof/>
            <w:webHidden/>
          </w:rPr>
          <w:t>103</w:t>
        </w:r>
        <w:r w:rsidR="008A59B2">
          <w:rPr>
            <w:webHidden/>
          </w:rPr>
          <w:fldChar w:fldCharType="end"/>
        </w:r>
      </w:hyperlink>
    </w:p>
    <w:p w14:paraId="3550A639" w14:textId="09E249D6" w:rsidR="008A59B2" w:rsidRDefault="00000000">
      <w:pPr>
        <w:pStyle w:val="Sumrio3"/>
        <w:rPr>
          <w:rFonts w:eastAsiaTheme="minorEastAsia" w:cstheme="minorBidi"/>
          <w:i w:val="0"/>
          <w:sz w:val="22"/>
          <w:szCs w:val="22"/>
        </w:rPr>
      </w:pPr>
      <w:hyperlink w:anchor="_Toc128419812" w:history="1">
        <w:r w:rsidR="008A59B2" w:rsidRPr="007A06FC">
          <w:rPr>
            <w:rStyle w:val="Hyperlink"/>
          </w:rPr>
          <w:t>Procedure to propose Operations with Exclusive Risks</w:t>
        </w:r>
        <w:r w:rsidR="008A59B2">
          <w:rPr>
            <w:webHidden/>
          </w:rPr>
          <w:tab/>
        </w:r>
        <w:r w:rsidR="008A59B2">
          <w:rPr>
            <w:webHidden/>
          </w:rPr>
          <w:fldChar w:fldCharType="begin"/>
        </w:r>
        <w:r w:rsidR="008A59B2">
          <w:rPr>
            <w:webHidden/>
          </w:rPr>
          <w:instrText xml:space="preserve"> PAGEREF _Toc128419812 \h </w:instrText>
        </w:r>
        <w:r w:rsidR="008A59B2">
          <w:rPr>
            <w:webHidden/>
          </w:rPr>
        </w:r>
        <w:r w:rsidR="008A59B2">
          <w:rPr>
            <w:webHidden/>
          </w:rPr>
          <w:fldChar w:fldCharType="separate"/>
        </w:r>
        <w:r w:rsidR="003F3E95">
          <w:rPr>
            <w:noProof/>
            <w:webHidden/>
          </w:rPr>
          <w:t>104</w:t>
        </w:r>
        <w:r w:rsidR="008A59B2">
          <w:rPr>
            <w:webHidden/>
          </w:rPr>
          <w:fldChar w:fldCharType="end"/>
        </w:r>
      </w:hyperlink>
    </w:p>
    <w:p w14:paraId="72059B2A" w14:textId="6AE1C419" w:rsidR="008A59B2" w:rsidRDefault="00000000">
      <w:pPr>
        <w:pStyle w:val="Sumrio3"/>
        <w:rPr>
          <w:rFonts w:eastAsiaTheme="minorEastAsia" w:cstheme="minorBidi"/>
          <w:i w:val="0"/>
          <w:sz w:val="22"/>
          <w:szCs w:val="22"/>
        </w:rPr>
      </w:pPr>
      <w:hyperlink w:anchor="_Toc128419813" w:history="1">
        <w:r w:rsidR="008A59B2" w:rsidRPr="007A06FC">
          <w:rPr>
            <w:rStyle w:val="Hyperlink"/>
          </w:rPr>
          <w:t>Costs of the Operation with Exclusive Risk</w:t>
        </w:r>
        <w:r w:rsidR="008A59B2">
          <w:rPr>
            <w:webHidden/>
          </w:rPr>
          <w:tab/>
        </w:r>
        <w:r w:rsidR="008A59B2">
          <w:rPr>
            <w:webHidden/>
          </w:rPr>
          <w:fldChar w:fldCharType="begin"/>
        </w:r>
        <w:r w:rsidR="008A59B2">
          <w:rPr>
            <w:webHidden/>
          </w:rPr>
          <w:instrText xml:space="preserve"> PAGEREF _Toc128419813 \h </w:instrText>
        </w:r>
        <w:r w:rsidR="008A59B2">
          <w:rPr>
            <w:webHidden/>
          </w:rPr>
        </w:r>
        <w:r w:rsidR="008A59B2">
          <w:rPr>
            <w:webHidden/>
          </w:rPr>
          <w:fldChar w:fldCharType="separate"/>
        </w:r>
        <w:r w:rsidR="003F3E95">
          <w:rPr>
            <w:noProof/>
            <w:webHidden/>
          </w:rPr>
          <w:t>104</w:t>
        </w:r>
        <w:r w:rsidR="008A59B2">
          <w:rPr>
            <w:webHidden/>
          </w:rPr>
          <w:fldChar w:fldCharType="end"/>
        </w:r>
      </w:hyperlink>
    </w:p>
    <w:p w14:paraId="5C1E9EE1" w14:textId="3E4DADFF" w:rsidR="008A59B2" w:rsidRDefault="00000000">
      <w:pPr>
        <w:pStyle w:val="Sumrio3"/>
        <w:rPr>
          <w:rFonts w:eastAsiaTheme="minorEastAsia" w:cstheme="minorBidi"/>
          <w:i w:val="0"/>
          <w:sz w:val="22"/>
          <w:szCs w:val="22"/>
        </w:rPr>
      </w:pPr>
      <w:hyperlink w:anchor="_Toc128419814" w:history="1">
        <w:r w:rsidR="008A59B2" w:rsidRPr="007A06FC">
          <w:rPr>
            <w:rStyle w:val="Hyperlink"/>
          </w:rPr>
          <w:t>Other Conditions of Operations with Exclusive Risks</w:t>
        </w:r>
        <w:r w:rsidR="008A59B2">
          <w:rPr>
            <w:webHidden/>
          </w:rPr>
          <w:tab/>
        </w:r>
        <w:r w:rsidR="008A59B2">
          <w:rPr>
            <w:webHidden/>
          </w:rPr>
          <w:fldChar w:fldCharType="begin"/>
        </w:r>
        <w:r w:rsidR="008A59B2">
          <w:rPr>
            <w:webHidden/>
          </w:rPr>
          <w:instrText xml:space="preserve"> PAGEREF _Toc128419814 \h </w:instrText>
        </w:r>
        <w:r w:rsidR="008A59B2">
          <w:rPr>
            <w:webHidden/>
          </w:rPr>
        </w:r>
        <w:r w:rsidR="008A59B2">
          <w:rPr>
            <w:webHidden/>
          </w:rPr>
          <w:fldChar w:fldCharType="separate"/>
        </w:r>
        <w:r w:rsidR="003F3E95">
          <w:rPr>
            <w:noProof/>
            <w:webHidden/>
          </w:rPr>
          <w:t>105</w:t>
        </w:r>
        <w:r w:rsidR="008A59B2">
          <w:rPr>
            <w:webHidden/>
          </w:rPr>
          <w:fldChar w:fldCharType="end"/>
        </w:r>
      </w:hyperlink>
    </w:p>
    <w:p w14:paraId="1DC20B10" w14:textId="65EA5433" w:rsidR="008A59B2" w:rsidRDefault="00000000">
      <w:pPr>
        <w:pStyle w:val="Sumrio3"/>
        <w:rPr>
          <w:rFonts w:eastAsiaTheme="minorEastAsia" w:cstheme="minorBidi"/>
          <w:i w:val="0"/>
          <w:sz w:val="22"/>
          <w:szCs w:val="22"/>
        </w:rPr>
      </w:pPr>
      <w:hyperlink w:anchor="_Toc128419815" w:history="1">
        <w:r w:rsidR="008A59B2" w:rsidRPr="007A06FC">
          <w:rPr>
            <w:rStyle w:val="Hyperlink"/>
          </w:rPr>
          <w:t>Appeal Procedure</w:t>
        </w:r>
        <w:r w:rsidR="008A59B2">
          <w:rPr>
            <w:webHidden/>
          </w:rPr>
          <w:tab/>
        </w:r>
        <w:r w:rsidR="008A59B2">
          <w:rPr>
            <w:webHidden/>
          </w:rPr>
          <w:fldChar w:fldCharType="begin"/>
        </w:r>
        <w:r w:rsidR="008A59B2">
          <w:rPr>
            <w:webHidden/>
          </w:rPr>
          <w:instrText xml:space="preserve"> PAGEREF _Toc128419815 \h </w:instrText>
        </w:r>
        <w:r w:rsidR="008A59B2">
          <w:rPr>
            <w:webHidden/>
          </w:rPr>
        </w:r>
        <w:r w:rsidR="008A59B2">
          <w:rPr>
            <w:webHidden/>
          </w:rPr>
          <w:fldChar w:fldCharType="separate"/>
        </w:r>
        <w:r w:rsidR="003F3E95">
          <w:rPr>
            <w:noProof/>
            <w:webHidden/>
          </w:rPr>
          <w:t>105</w:t>
        </w:r>
        <w:r w:rsidR="008A59B2">
          <w:rPr>
            <w:webHidden/>
          </w:rPr>
          <w:fldChar w:fldCharType="end"/>
        </w:r>
      </w:hyperlink>
    </w:p>
    <w:p w14:paraId="382F18D0" w14:textId="30BBB9BB" w:rsidR="008A59B2" w:rsidRDefault="00000000">
      <w:pPr>
        <w:pStyle w:val="Sumrio1"/>
        <w:tabs>
          <w:tab w:val="right" w:leader="dot" w:pos="9402"/>
        </w:tabs>
        <w:rPr>
          <w:rFonts w:eastAsiaTheme="minorEastAsia" w:cstheme="minorBidi"/>
          <w:b w:val="0"/>
          <w:caps w:val="0"/>
          <w:sz w:val="22"/>
          <w:szCs w:val="22"/>
        </w:rPr>
      </w:pPr>
      <w:hyperlink w:anchor="_Toc128419816" w:history="1">
        <w:r w:rsidR="008A59B2" w:rsidRPr="007A06FC">
          <w:rPr>
            <w:rStyle w:val="Hyperlink"/>
          </w:rPr>
          <w:t>ANNEX X - Oil Cost Recovery and Oil Surplus Percentages</w:t>
        </w:r>
        <w:r w:rsidR="008A59B2">
          <w:rPr>
            <w:webHidden/>
          </w:rPr>
          <w:tab/>
        </w:r>
        <w:r w:rsidR="008A59B2">
          <w:rPr>
            <w:webHidden/>
          </w:rPr>
          <w:fldChar w:fldCharType="begin"/>
        </w:r>
        <w:r w:rsidR="008A59B2">
          <w:rPr>
            <w:webHidden/>
          </w:rPr>
          <w:instrText xml:space="preserve"> PAGEREF _Toc128419816 \h </w:instrText>
        </w:r>
        <w:r w:rsidR="008A59B2">
          <w:rPr>
            <w:webHidden/>
          </w:rPr>
        </w:r>
        <w:r w:rsidR="008A59B2">
          <w:rPr>
            <w:webHidden/>
          </w:rPr>
          <w:fldChar w:fldCharType="separate"/>
        </w:r>
        <w:r w:rsidR="003F3E95">
          <w:rPr>
            <w:noProof/>
            <w:webHidden/>
          </w:rPr>
          <w:t>107</w:t>
        </w:r>
        <w:r w:rsidR="008A59B2">
          <w:rPr>
            <w:webHidden/>
          </w:rPr>
          <w:fldChar w:fldCharType="end"/>
        </w:r>
      </w:hyperlink>
    </w:p>
    <w:p w14:paraId="1216E9CC" w14:textId="01D7BFA7" w:rsidR="00393D87" w:rsidRDefault="00ED5A35">
      <w:pPr>
        <w:pStyle w:val="Contrato-Normal"/>
        <w:tabs>
          <w:tab w:val="right" w:leader="dot" w:pos="9356"/>
        </w:tabs>
      </w:pPr>
      <w:r>
        <w:fldChar w:fldCharType="end"/>
      </w:r>
    </w:p>
    <w:p w14:paraId="1413F53A" w14:textId="77777777" w:rsidR="00393D87" w:rsidRDefault="00ED5A35">
      <w:pPr>
        <w:rPr>
          <w:rFonts w:ascii="Arial" w:hAnsi="Arial"/>
          <w:sz w:val="22"/>
        </w:rPr>
      </w:pPr>
      <w:r>
        <w:br w:type="page"/>
      </w:r>
    </w:p>
    <w:p w14:paraId="5CB37BCC" w14:textId="4A73C2DA" w:rsidR="00393D87" w:rsidRPr="008A59B2" w:rsidRDefault="00ED5A35">
      <w:pPr>
        <w:pStyle w:val="P68B1DB1-Contrato-Normal3"/>
        <w:jc w:val="center"/>
      </w:pPr>
      <w:r w:rsidRPr="008A59B2">
        <w:lastRenderedPageBreak/>
        <w:t xml:space="preserve">PRODUCTION SHARING </w:t>
      </w:r>
      <w:r w:rsidR="00F109A9">
        <w:t>AGRREMENT</w:t>
      </w:r>
      <w:r w:rsidRPr="008A59B2">
        <w:t xml:space="preserve"> FOR OIL AND NATURAL GAS EXPLORATION AND PRODUCTION</w:t>
      </w:r>
    </w:p>
    <w:p w14:paraId="6CA1371E" w14:textId="77777777" w:rsidR="00393D87" w:rsidRPr="008A59B2" w:rsidRDefault="00393D87">
      <w:pPr>
        <w:pStyle w:val="Contrato-Normal"/>
      </w:pPr>
    </w:p>
    <w:p w14:paraId="7FCC7D52" w14:textId="77777777" w:rsidR="00393D87" w:rsidRPr="008A59B2" w:rsidRDefault="00ED5A35">
      <w:pPr>
        <w:pStyle w:val="Contrato-Normal"/>
      </w:pPr>
      <w:r w:rsidRPr="008A59B2">
        <w:t>entered into by and between:</w:t>
      </w:r>
    </w:p>
    <w:p w14:paraId="62F0A3B4" w14:textId="77777777" w:rsidR="00393D87" w:rsidRPr="008A59B2" w:rsidRDefault="00ED5A35">
      <w:pPr>
        <w:pStyle w:val="Contrato-Normal"/>
      </w:pPr>
      <w:r w:rsidRPr="008A59B2">
        <w:t>as the Contracting Party</w:t>
      </w:r>
    </w:p>
    <w:p w14:paraId="44C52667" w14:textId="3FE5E715" w:rsidR="00393D87" w:rsidRPr="008A59B2" w:rsidRDefault="00ED5A35">
      <w:pPr>
        <w:pStyle w:val="Contrato-Normal"/>
      </w:pPr>
      <w:r w:rsidRPr="008A59B2">
        <w:t xml:space="preserve">The </w:t>
      </w:r>
      <w:r w:rsidR="004B2BB5" w:rsidRPr="004B2BB5">
        <w:rPr>
          <w:b/>
        </w:rPr>
        <w:t>FEDERAL GOVERNMENT</w:t>
      </w:r>
      <w:r w:rsidRPr="008A59B2">
        <w:t xml:space="preserve">, in the use of the competence conferred on it by art. 177, §1, of the Constitution of the Federative Republic of Brazil, through the </w:t>
      </w:r>
      <w:r w:rsidRPr="004C192A">
        <w:t>MINISTRY</w:t>
      </w:r>
      <w:r w:rsidRPr="004C192A">
        <w:rPr>
          <w:b/>
        </w:rPr>
        <w:t xml:space="preserve"> OF MINES and ENERGY – </w:t>
      </w:r>
      <w:r w:rsidR="004C192A" w:rsidRPr="004C192A">
        <w:rPr>
          <w:b/>
        </w:rPr>
        <w:t>MME</w:t>
      </w:r>
      <w:r w:rsidRPr="008A59B2">
        <w:t xml:space="preserve">, pursuant to Law No. 12.351, of December 22, 2010, registered in the National Register of Legal Entities (CNPJ/MF) under No. 37.115.383/0001-53, headquartered at Esplanada dos Ministérios, Block “U”, Brasília, DF, Zip Code 70065-900, herein represented by the Minister of State of Mines and Energy </w:t>
      </w:r>
      <w:r w:rsidRPr="008A59B2">
        <w:rPr>
          <w:highlight w:val="lightGray"/>
        </w:rPr>
        <w:t>[insert name]</w:t>
      </w:r>
      <w:r w:rsidRPr="008A59B2">
        <w:t>;</w:t>
      </w:r>
    </w:p>
    <w:p w14:paraId="5A5F1A7A" w14:textId="77777777" w:rsidR="00393D87" w:rsidRPr="008A59B2" w:rsidRDefault="00ED5A35">
      <w:pPr>
        <w:pStyle w:val="TextoSolto"/>
      </w:pPr>
      <w:r w:rsidRPr="008A59B2">
        <w:t>as Regulator and Supervisor,</w:t>
      </w:r>
    </w:p>
    <w:p w14:paraId="0D87AB17" w14:textId="59DBF3D7" w:rsidR="00393D87" w:rsidRPr="008A59B2" w:rsidRDefault="00ED5A35">
      <w:pPr>
        <w:pStyle w:val="TextoSolto"/>
      </w:pPr>
      <w:r w:rsidRPr="008A59B2">
        <w:t>The</w:t>
      </w:r>
      <w:r w:rsidR="004B2BB5">
        <w:t xml:space="preserve"> </w:t>
      </w:r>
      <w:r w:rsidR="00C42E7D" w:rsidRPr="00E740CC">
        <w:rPr>
          <w:color w:val="FF0000"/>
        </w:rPr>
        <w:t xml:space="preserve"> </w:t>
      </w:r>
      <w:r w:rsidRPr="004B2BB5">
        <w:rPr>
          <w:b/>
          <w:bCs/>
          <w:color w:val="auto"/>
        </w:rPr>
        <w:t>NATIONAL AGENCY</w:t>
      </w:r>
      <w:r w:rsidRPr="004B2BB5">
        <w:rPr>
          <w:color w:val="auto"/>
        </w:rPr>
        <w:t xml:space="preserve"> </w:t>
      </w:r>
      <w:r w:rsidRPr="004B2BB5">
        <w:rPr>
          <w:b/>
          <w:color w:val="auto"/>
        </w:rPr>
        <w:t>OF PETROLEUM, NATURAL GAS and BIOFUELS - ANP</w:t>
      </w:r>
      <w:r w:rsidRPr="008A59B2">
        <w:t xml:space="preserve">, a special agency created by Law No. 9.478, of August 6, 1997, a member of the Indirect Federal Administration, linked to the Ministry of Mines and Energy, headquartered at SGAN Block 603, Module I, 3rd floor, in the city of Brasília, DF, and Central Office at 65 Rio Branco Avenue, Centro, Rio de Janeiro, RJ, herein represented by its Director General, </w:t>
      </w:r>
      <w:r w:rsidRPr="008A59B2">
        <w:rPr>
          <w:highlight w:val="lightGray"/>
        </w:rPr>
        <w:t>[insert name]</w:t>
      </w:r>
      <w:r w:rsidRPr="008A59B2">
        <w:t>;</w:t>
      </w:r>
    </w:p>
    <w:p w14:paraId="28BB52FF" w14:textId="77777777" w:rsidR="00393D87" w:rsidRPr="008A59B2" w:rsidRDefault="00ED5A35">
      <w:pPr>
        <w:pStyle w:val="TextoSolto"/>
      </w:pPr>
      <w:r w:rsidRPr="008A59B2">
        <w:t>as Manager,</w:t>
      </w:r>
    </w:p>
    <w:p w14:paraId="356BB89C" w14:textId="02A443F9" w:rsidR="00393D87" w:rsidRPr="008A59B2" w:rsidRDefault="00ED5A35">
      <w:pPr>
        <w:pStyle w:val="TextoSolto"/>
      </w:pPr>
      <w:r w:rsidRPr="008A59B2">
        <w:t>The</w:t>
      </w:r>
      <w:r w:rsidRPr="004B2BB5">
        <w:rPr>
          <w:color w:val="auto"/>
        </w:rPr>
        <w:t xml:space="preserve"> </w:t>
      </w:r>
      <w:r w:rsidR="004B2BB5" w:rsidRPr="004B2BB5">
        <w:rPr>
          <w:b/>
          <w:bCs/>
          <w:color w:val="auto"/>
        </w:rPr>
        <w:t>EMPRESA</w:t>
      </w:r>
      <w:r w:rsidRPr="004B2BB5">
        <w:rPr>
          <w:b/>
          <w:bCs/>
          <w:color w:val="auto"/>
        </w:rPr>
        <w:t xml:space="preserve"> </w:t>
      </w:r>
      <w:r w:rsidRPr="00C42E7D">
        <w:rPr>
          <w:b/>
          <w:bCs/>
        </w:rPr>
        <w:t xml:space="preserve">BRASILEIRA DE ADMINISTRAÇÃO DE PETRÓLEO E GÁS NATURAL S.A. </w:t>
      </w:r>
      <w:r w:rsidR="00C42E7D" w:rsidRPr="00C42E7D">
        <w:rPr>
          <w:b/>
          <w:bCs/>
        </w:rPr>
        <w:t>–</w:t>
      </w:r>
      <w:r w:rsidRPr="00C42E7D">
        <w:rPr>
          <w:b/>
          <w:bCs/>
        </w:rPr>
        <w:t xml:space="preserve"> PR</w:t>
      </w:r>
      <w:r w:rsidR="00C42E7D" w:rsidRPr="00C42E7D">
        <w:rPr>
          <w:b/>
          <w:bCs/>
        </w:rPr>
        <w:t>É-</w:t>
      </w:r>
      <w:r w:rsidRPr="00C42E7D">
        <w:rPr>
          <w:b/>
          <w:bCs/>
        </w:rPr>
        <w:t>SAL PETRÓLEO</w:t>
      </w:r>
      <w:r w:rsidRPr="008A59B2">
        <w:t xml:space="preserve"> </w:t>
      </w:r>
      <w:r w:rsidRPr="008A59B2">
        <w:rPr>
          <w:b/>
        </w:rPr>
        <w:t>S.A. - PPSA</w:t>
      </w:r>
      <w:r w:rsidRPr="008A59B2">
        <w:t>, a public company in THE form of a privately-held corporation, created by Decree No. 8,063, of August 1, 2013, based on the legislative authorization granted by Law No. 12,304, of August 2, 2010, headquartered in Setor Bancário Sul, Block 02, Bloco E, 206 Prime Bui</w:t>
      </w:r>
      <w:r w:rsidR="00E7315D">
        <w:t>l</w:t>
      </w:r>
      <w:r w:rsidRPr="008A59B2">
        <w:t xml:space="preserve">ding , </w:t>
      </w:r>
      <w:r w:rsidRPr="008A59B2">
        <w:rPr>
          <w:sz w:val="24"/>
        </w:rPr>
        <w:t>14th floor, office 1404,</w:t>
      </w:r>
      <w:r w:rsidRPr="008A59B2">
        <w:t xml:space="preserve"> in Brasília, DF, and Central Office at 65 Rio Branco Avenue, nº 1, 4 th floor, Centro, Rio de Janeiro, RJ, enrolled with the National Registry of Legal Entities (CNPJ/MF) under No. 18.738.727/0001-36, herein represented by its President, </w:t>
      </w:r>
      <w:r w:rsidRPr="008A59B2">
        <w:rPr>
          <w:highlight w:val="lightGray"/>
        </w:rPr>
        <w:t>[insert name]</w:t>
      </w:r>
      <w:r w:rsidRPr="008A59B2">
        <w:t>;</w:t>
      </w:r>
    </w:p>
    <w:p w14:paraId="00960674" w14:textId="22991899" w:rsidR="00393D87" w:rsidRPr="008A59B2" w:rsidRDefault="00ED5A35">
      <w:pPr>
        <w:pStyle w:val="TextoSolto"/>
      </w:pPr>
      <w:r w:rsidRPr="008A59B2">
        <w:t>and, as Contractors,</w:t>
      </w:r>
    </w:p>
    <w:p w14:paraId="665162A6" w14:textId="2369B0DB" w:rsidR="00393D87" w:rsidRPr="008A59B2" w:rsidRDefault="00ED5A35">
      <w:pPr>
        <w:pStyle w:val="TextoSolto"/>
      </w:pPr>
      <w:r w:rsidRPr="008A59B2">
        <w:t xml:space="preserve">PETRÓLEO BRASILEIRO S.A. - Petrobras, a company incorporated under the laws of Brazil, headquartered at 65 República do Chile, Avenue, Centro, Rio de Janeiro, RJ, Zip Code 20031-912, enrolled with the National Register of Legal Entities (CNPJ/MF) under No. 33.000.167/0001-01, herein represented by its </w:t>
      </w:r>
      <w:r w:rsidRPr="008A59B2">
        <w:rPr>
          <w:highlight w:val="lightGray"/>
        </w:rPr>
        <w:t>[insert position of the signatory representative]</w:t>
      </w:r>
      <w:r w:rsidRPr="008A59B2">
        <w:t xml:space="preserve">, </w:t>
      </w:r>
      <w:r w:rsidRPr="008A59B2">
        <w:rPr>
          <w:highlight w:val="lightGray"/>
        </w:rPr>
        <w:t>[insert name of the signatory representative]</w:t>
      </w:r>
      <w:r w:rsidRPr="008A59B2">
        <w:t>;</w:t>
      </w:r>
    </w:p>
    <w:p w14:paraId="16823216" w14:textId="20E85493" w:rsidR="00393D87" w:rsidRPr="008A59B2" w:rsidRDefault="00ED5A35">
      <w:pPr>
        <w:pStyle w:val="TextoSolto"/>
      </w:pPr>
      <w:r w:rsidRPr="008A59B2">
        <w:rPr>
          <w:highlight w:val="lightGray"/>
        </w:rPr>
        <w:t>[insert corporate name of the Contractor]</w:t>
      </w:r>
      <w:r w:rsidRPr="008A59B2">
        <w:t xml:space="preserve">, a company incorporated under the laws of Brazil, headquartered at </w:t>
      </w:r>
      <w:r w:rsidRPr="008A59B2">
        <w:rPr>
          <w:highlight w:val="lightGray"/>
        </w:rPr>
        <w:t>[insert full address]</w:t>
      </w:r>
      <w:r w:rsidRPr="008A59B2">
        <w:t xml:space="preserve">, enrolled with the National Register of Legal Entities (CNPJ/ME) under No. </w:t>
      </w:r>
      <w:r w:rsidRPr="008A59B2">
        <w:rPr>
          <w:highlight w:val="lightGray"/>
        </w:rPr>
        <w:t>[insert CNPJ registration number]</w:t>
      </w:r>
      <w:r w:rsidRPr="008A59B2">
        <w:t xml:space="preserve">, herein represented by its </w:t>
      </w:r>
      <w:r w:rsidRPr="008A59B2">
        <w:rPr>
          <w:highlight w:val="lightGray"/>
        </w:rPr>
        <w:t>[insert position of the signatory representative]</w:t>
      </w:r>
      <w:r w:rsidRPr="008A59B2">
        <w:t xml:space="preserve">, </w:t>
      </w:r>
      <w:r w:rsidRPr="008A59B2">
        <w:rPr>
          <w:highlight w:val="lightGray"/>
        </w:rPr>
        <w:t>[insert name of the signatory representative]</w:t>
      </w:r>
      <w:r w:rsidRPr="008A59B2">
        <w:t>.</w:t>
      </w:r>
    </w:p>
    <w:p w14:paraId="1BC83456" w14:textId="77777777" w:rsidR="00393D87" w:rsidRPr="008A59B2" w:rsidRDefault="00ED5A35">
      <w:pPr>
        <w:pStyle w:val="Obs"/>
      </w:pPr>
      <w:bookmarkStart w:id="3" w:name="_Toc319068849"/>
      <w:bookmarkStart w:id="4" w:name="_Toc314666934"/>
      <w:bookmarkStart w:id="5" w:name="_Toc320868267"/>
      <w:r w:rsidRPr="008A59B2">
        <w:br w:type="page"/>
      </w:r>
    </w:p>
    <w:p w14:paraId="6A8C8B03" w14:textId="77777777" w:rsidR="00393D87" w:rsidRPr="008A59B2" w:rsidRDefault="00ED5A35">
      <w:pPr>
        <w:pStyle w:val="P68B1DB1-Contrato-Normal3"/>
        <w:jc w:val="center"/>
      </w:pPr>
      <w:bookmarkStart w:id="6" w:name="_Toc322704494"/>
      <w:r w:rsidRPr="008A59B2">
        <w:lastRenderedPageBreak/>
        <w:t>WHEREAS</w:t>
      </w:r>
      <w:bookmarkEnd w:id="3"/>
      <w:bookmarkEnd w:id="4"/>
      <w:bookmarkEnd w:id="5"/>
      <w:bookmarkEnd w:id="6"/>
    </w:p>
    <w:p w14:paraId="2CBDEA64" w14:textId="77777777" w:rsidR="00393D87" w:rsidRPr="008A59B2" w:rsidRDefault="00393D87">
      <w:pPr>
        <w:pStyle w:val="Contrato-Normal"/>
      </w:pPr>
    </w:p>
    <w:p w14:paraId="0CD5B687" w14:textId="739C6C7F" w:rsidR="00393D87" w:rsidRPr="008A59B2" w:rsidRDefault="00ED5A35">
      <w:pPr>
        <w:pStyle w:val="Contrato-Normal"/>
      </w:pPr>
      <w:r w:rsidRPr="008A59B2">
        <w:t>pursuant to article 20, V and IX, of the Constitution of the Federative Republic of Brazil and art. 3 of Law No. 9.478, of August 6, 1997, belong to the Federal Government the Oil and Natural Gas Deposits existing in the national territory, on the continental shelf and in the exclusive economic zone;</w:t>
      </w:r>
    </w:p>
    <w:p w14:paraId="7DC8155B" w14:textId="1AF19C22" w:rsidR="00393D87" w:rsidRPr="008A59B2" w:rsidRDefault="00ED5A35">
      <w:pPr>
        <w:pStyle w:val="Contrato-Normal"/>
      </w:pPr>
      <w:r w:rsidRPr="008A59B2">
        <w:t xml:space="preserve">pursuant to article 177, I, of the Constitution of the Federative Republic of Brazil and art. 4 of Law No. 9.478/1997, constitute a monopoly of the </w:t>
      </w:r>
      <w:r w:rsidR="00E7315D">
        <w:t>Federal Government</w:t>
      </w:r>
      <w:r w:rsidR="00E7315D" w:rsidRPr="008A59B2">
        <w:t xml:space="preserve"> </w:t>
      </w:r>
      <w:r w:rsidRPr="008A59B2">
        <w:t xml:space="preserve">the Research and Mining of Oil and Natural Gas Deposits existing in the national territory, on the continental shelf and in the exclusive economic </w:t>
      </w:r>
      <w:r w:rsidR="004B2BB5" w:rsidRPr="008A59B2">
        <w:t>zone.</w:t>
      </w:r>
    </w:p>
    <w:p w14:paraId="7FE84CB9" w14:textId="77777777" w:rsidR="00393D87" w:rsidRPr="008A59B2" w:rsidRDefault="00ED5A35">
      <w:pPr>
        <w:pStyle w:val="Contrato-Normal"/>
      </w:pPr>
      <w:r w:rsidRPr="008A59B2">
        <w:t>pursuant to article 177, §1, of the Constitution of the Federative Republic of Brazil and art. 5 of Law No. 9,478/1997, the Federal Government may contract with state or private companies, incorporated under Brazilian laws with headquarters and administration in the Country, to carry out Oil and Natural Gas Exploration and Production activities;</w:t>
      </w:r>
    </w:p>
    <w:p w14:paraId="0DD46167" w14:textId="63F9366B" w:rsidR="00393D87" w:rsidRPr="008A59B2" w:rsidRDefault="00ED5A35">
      <w:pPr>
        <w:pStyle w:val="Contrato-Normal"/>
      </w:pPr>
      <w:r w:rsidRPr="008A59B2">
        <w:t xml:space="preserve">pursuant to article 21 of Law No. 9.478/1997, all rights of Exploration and Production of Oil and Natural Gas in the national territory, on the continental shelf and in the exclusive economic zone, belong to the Federal Government, and ANP is responsible for their administration, except for the powers of other agencies and entities expressly established by </w:t>
      </w:r>
      <w:r w:rsidR="004B2BB5" w:rsidRPr="008A59B2">
        <w:t>law.</w:t>
      </w:r>
    </w:p>
    <w:p w14:paraId="27A95A33" w14:textId="373F65A6" w:rsidR="00393D87" w:rsidRPr="008A59B2" w:rsidRDefault="00ED5A35">
      <w:pPr>
        <w:pStyle w:val="Contrato-Normal"/>
      </w:pPr>
      <w:r w:rsidRPr="008A59B2">
        <w:t>pursuant to article</w:t>
      </w:r>
      <w:r w:rsidRPr="00635E41">
        <w:rPr>
          <w:color w:val="FF0000"/>
        </w:rPr>
        <w:t xml:space="preserve"> </w:t>
      </w:r>
      <w:r w:rsidRPr="008A59B2">
        <w:t xml:space="preserve">3 of Law No. 12.351, of December 22, 2010, the Exploration and Production of Oil and Natural Gas in the Pre-Salt Area and in Strategic Areas will be contracted by the Federal Government under the Production Sharing </w:t>
      </w:r>
      <w:r w:rsidR="004B2BB5" w:rsidRPr="008A59B2">
        <w:t>scheme.</w:t>
      </w:r>
    </w:p>
    <w:p w14:paraId="3BB3FA8A" w14:textId="77777777" w:rsidR="00393D87" w:rsidRPr="008A59B2" w:rsidRDefault="00ED5A35">
      <w:pPr>
        <w:pStyle w:val="Contrato-Normal"/>
      </w:pPr>
      <w:r w:rsidRPr="008A59B2">
        <w:t xml:space="preserve">pursuant to article 4 of Law No. 12.351/2010, the </w:t>
      </w:r>
      <w:r w:rsidRPr="007F248F">
        <w:t>National Energy Policy Council - CNPE</w:t>
      </w:r>
      <w:r w:rsidRPr="008A59B2">
        <w:t>, considering the national interest, offered Petrobras the preference to be Operator of the Blocks to be contracted under the production sharing regime;</w:t>
      </w:r>
    </w:p>
    <w:p w14:paraId="029F40F3" w14:textId="77777777" w:rsidR="00393D87" w:rsidRPr="008A59B2" w:rsidRDefault="00ED5A35">
      <w:pPr>
        <w:pStyle w:val="Contrato-Normal"/>
      </w:pPr>
      <w:r w:rsidRPr="008A59B2">
        <w:t xml:space="preserve">pursuant to article 4, §1, of Law No. 12.351/2010, Petrobras exercised preemptive right to act as Operator in this Agreement; </w:t>
      </w:r>
    </w:p>
    <w:p w14:paraId="328B6253" w14:textId="77777777" w:rsidR="00393D87" w:rsidRPr="008A59B2" w:rsidRDefault="00ED5A35">
      <w:pPr>
        <w:pStyle w:val="Contrato-Normal"/>
      </w:pPr>
      <w:r w:rsidRPr="008A59B2">
        <w:t>pursuant to article 4, §2, of Law No. 12.351/2010, CNPE proposed to the Presidency of the Republic that this Agreement be operated by Petrobras, indicating its participation of 30% (thirty percent);</w:t>
      </w:r>
    </w:p>
    <w:p w14:paraId="26F62FB2" w14:textId="4D80841E" w:rsidR="00393D87" w:rsidRPr="008A59B2" w:rsidRDefault="00ED5A35">
      <w:pPr>
        <w:pStyle w:val="Contrato-Normal"/>
      </w:pPr>
      <w:r w:rsidRPr="008A59B2">
        <w:t xml:space="preserve">pursuant to article 8 of Law No. 12.351/2010, it is incumbent upon the MME, representing the Federal Government, to enter into Production Sharing </w:t>
      </w:r>
      <w:r w:rsidR="00AB7B72">
        <w:t>Agreements</w:t>
      </w:r>
      <w:r w:rsidRPr="008A59B2">
        <w:t xml:space="preserve"> with the Contractors in accordance with the provisions set forth in said Law;</w:t>
      </w:r>
    </w:p>
    <w:p w14:paraId="4D9078FC" w14:textId="16B00D7A" w:rsidR="00393D87" w:rsidRPr="008A59B2" w:rsidRDefault="001B6C46">
      <w:pPr>
        <w:pStyle w:val="Contrato-Normal"/>
      </w:pPr>
      <w:r>
        <w:t>p</w:t>
      </w:r>
      <w:r w:rsidR="00ED5A35" w:rsidRPr="008A59B2">
        <w:t xml:space="preserve">ursuant to articles 8, §1, and 45 of Law No. 12.351/2010 and art. 2 of Law No. 12.304, of August 2, 2010, it is up to PPSA, representing the interests of the Federal Government, the management of Production Sharing </w:t>
      </w:r>
      <w:r w:rsidR="00AB7B72">
        <w:t>Agreements</w:t>
      </w:r>
      <w:r w:rsidR="00ED5A35" w:rsidRPr="008A59B2">
        <w:t xml:space="preserve"> entered into by the MME and the management of agreemnets for the marketing of Oil and Natural Gas intended for the Federal Government;</w:t>
      </w:r>
    </w:p>
    <w:p w14:paraId="3A7E33AA" w14:textId="77777777" w:rsidR="00393D87" w:rsidRPr="008A59B2" w:rsidRDefault="00ED5A35">
      <w:pPr>
        <w:pStyle w:val="Contrato-Normal"/>
      </w:pPr>
      <w:r w:rsidRPr="008A59B2">
        <w:t>pursuant to article 11 of Law No. 12.351/2010 and art. 8 of Law No. 9.478/1997, the ANP is responsible for regulating and supervising the activities carried out under the Production Sharing regime;</w:t>
      </w:r>
    </w:p>
    <w:p w14:paraId="1690CB9D" w14:textId="38C395B4" w:rsidR="00393D87" w:rsidRPr="008A59B2" w:rsidRDefault="00ED5A35">
      <w:pPr>
        <w:pStyle w:val="Contrato-Normal"/>
      </w:pPr>
      <w:r w:rsidRPr="008A59B2">
        <w:t>pursuant to article</w:t>
      </w:r>
      <w:r w:rsidRPr="00402F2F">
        <w:rPr>
          <w:color w:val="FF0000"/>
        </w:rPr>
        <w:t xml:space="preserve"> </w:t>
      </w:r>
      <w:r w:rsidRPr="008A59B2">
        <w:t>42, II, of Law No. 12.351/2010, the Contractors made the payment of the Signature Bonus in the amount and in the manner provided for in Annex V;</w:t>
      </w:r>
    </w:p>
    <w:p w14:paraId="4BE00B1E" w14:textId="6E47E146" w:rsidR="00393D87" w:rsidRPr="008A59B2" w:rsidRDefault="00ED5A35">
      <w:pPr>
        <w:pStyle w:val="Contrato-Normal"/>
      </w:pPr>
      <w:r w:rsidRPr="008A59B2">
        <w:t>The Federal Government, through the MME, and the Contractors enter into this Production Sharing Agreement for the Exploration and Production of Oil and Natural Gas for the Block identified in Annex I, in accordance with the following clauses and conditions.</w:t>
      </w:r>
    </w:p>
    <w:p w14:paraId="6D1769DE" w14:textId="77777777" w:rsidR="00393D87" w:rsidRDefault="00ED5A35">
      <w:pPr>
        <w:pStyle w:val="Contrato-Captulo"/>
        <w:ind w:left="851"/>
      </w:pPr>
      <w:bookmarkStart w:id="7" w:name="_Toc319068851"/>
      <w:bookmarkStart w:id="8" w:name="_Ref319326548"/>
      <w:bookmarkStart w:id="9" w:name="_Ref319326551"/>
      <w:bookmarkStart w:id="10" w:name="_Ref319326552"/>
      <w:bookmarkStart w:id="11" w:name="_Ref319326801"/>
      <w:bookmarkStart w:id="12" w:name="_Ref319326803"/>
      <w:bookmarkStart w:id="13" w:name="_Toc320382692"/>
      <w:bookmarkStart w:id="14" w:name="_Toc509834752"/>
      <w:bookmarkStart w:id="15" w:name="_Toc312419753"/>
      <w:bookmarkStart w:id="16" w:name="_Toc322704495"/>
      <w:bookmarkStart w:id="17" w:name="_Toc472098156"/>
      <w:bookmarkStart w:id="18" w:name="_Toc128419597"/>
      <w:bookmarkStart w:id="19" w:name="_Toc473903569"/>
      <w:bookmarkStart w:id="20" w:name="_Toc480774490"/>
      <w:bookmarkStart w:id="21" w:name="_Toc509834753"/>
      <w:bookmarkStart w:id="22" w:name="_Toc513615186"/>
      <w:r>
        <w:lastRenderedPageBreak/>
        <w:t>basic provisions</w:t>
      </w:r>
      <w:bookmarkEnd w:id="7"/>
      <w:bookmarkEnd w:id="8"/>
      <w:bookmarkEnd w:id="9"/>
      <w:bookmarkEnd w:id="10"/>
      <w:bookmarkEnd w:id="11"/>
      <w:bookmarkEnd w:id="12"/>
      <w:bookmarkEnd w:id="13"/>
      <w:bookmarkEnd w:id="14"/>
      <w:bookmarkEnd w:id="15"/>
      <w:bookmarkEnd w:id="16"/>
      <w:bookmarkEnd w:id="17"/>
      <w:bookmarkEnd w:id="18"/>
    </w:p>
    <w:p w14:paraId="36456009" w14:textId="77777777" w:rsidR="00393D87" w:rsidRDefault="00393D87">
      <w:pPr>
        <w:pStyle w:val="Contrato-Normal"/>
      </w:pPr>
    </w:p>
    <w:p w14:paraId="1E8212D0" w14:textId="77777777" w:rsidR="00393D87" w:rsidRDefault="00ED5A35">
      <w:pPr>
        <w:pStyle w:val="Contrato-Clausula"/>
      </w:pPr>
      <w:bookmarkStart w:id="23" w:name="_Toc320382693"/>
      <w:bookmarkStart w:id="24" w:name="_Toc312419754"/>
      <w:bookmarkStart w:id="25" w:name="_Toc320868269"/>
      <w:bookmarkStart w:id="26" w:name="_Toc322704496"/>
      <w:bookmarkStart w:id="27" w:name="_Toc472098157"/>
      <w:bookmarkStart w:id="28" w:name="_Toc128419598"/>
      <w:r>
        <w:t>Clause One - Definitions</w:t>
      </w:r>
      <w:bookmarkEnd w:id="23"/>
      <w:bookmarkEnd w:id="24"/>
      <w:bookmarkEnd w:id="25"/>
      <w:bookmarkEnd w:id="26"/>
      <w:bookmarkEnd w:id="27"/>
      <w:bookmarkEnd w:id="28"/>
    </w:p>
    <w:p w14:paraId="7F186B5C" w14:textId="77777777" w:rsidR="00393D87" w:rsidRDefault="00ED5A35">
      <w:pPr>
        <w:pStyle w:val="Contrato-Subtitulo"/>
      </w:pPr>
      <w:bookmarkStart w:id="29" w:name="_Toc312419755"/>
      <w:bookmarkStart w:id="30" w:name="_Toc320868270"/>
      <w:bookmarkStart w:id="31" w:name="_Toc320382694"/>
      <w:bookmarkStart w:id="32" w:name="_Toc322704497"/>
      <w:bookmarkStart w:id="33" w:name="_Toc472098158"/>
      <w:bookmarkStart w:id="34" w:name="_Toc128419599"/>
      <w:bookmarkEnd w:id="19"/>
      <w:bookmarkEnd w:id="20"/>
      <w:bookmarkEnd w:id="21"/>
      <w:bookmarkEnd w:id="22"/>
      <w:r>
        <w:t>Legal Definitions</w:t>
      </w:r>
      <w:bookmarkEnd w:id="29"/>
      <w:bookmarkEnd w:id="30"/>
      <w:bookmarkEnd w:id="31"/>
      <w:bookmarkEnd w:id="32"/>
      <w:bookmarkEnd w:id="33"/>
      <w:bookmarkEnd w:id="34"/>
    </w:p>
    <w:p w14:paraId="66DB924B" w14:textId="514BC98D" w:rsidR="00393D87" w:rsidRPr="008A59B2" w:rsidRDefault="00ED5A35">
      <w:pPr>
        <w:pStyle w:val="Contrato-Pargrafo-Nvel2"/>
      </w:pPr>
      <w:bookmarkStart w:id="35" w:name="_Ref506897747"/>
      <w:r w:rsidRPr="008A59B2">
        <w:t>All definitions provided for under article 6 of Law No. 9.478/1997, in art. 2 of Law No. 12.351/2010. 3 of Decree No. 2.705, of August 3, 1998, and in art. 2 of ANP Resolution No. 25, of July 8, 2013, are incorporated into this Agreement and, consequently, will be valid for all their purposes and effects, whenever they are used in the singular or plural</w:t>
      </w:r>
      <w:bookmarkEnd w:id="35"/>
      <w:r w:rsidRPr="008A59B2">
        <w:t>, male or female.</w:t>
      </w:r>
    </w:p>
    <w:p w14:paraId="10883A6A" w14:textId="77777777" w:rsidR="00393D87" w:rsidRPr="008A59B2" w:rsidRDefault="00393D87">
      <w:pPr>
        <w:pStyle w:val="Contrato-Normal"/>
      </w:pPr>
    </w:p>
    <w:p w14:paraId="5535AEF3" w14:textId="77777777" w:rsidR="00393D87" w:rsidRDefault="00ED5A35">
      <w:pPr>
        <w:pStyle w:val="Contrato-Subtitulo"/>
      </w:pPr>
      <w:bookmarkStart w:id="36" w:name="_Toc128419600"/>
      <w:r>
        <w:t xml:space="preserve">Contractual </w:t>
      </w:r>
      <w:bookmarkStart w:id="37" w:name="_Toc320382695"/>
      <w:bookmarkStart w:id="38" w:name="_Toc312419756"/>
      <w:bookmarkStart w:id="39" w:name="_Toc320868271"/>
      <w:bookmarkStart w:id="40" w:name="_Toc322704498"/>
      <w:bookmarkStart w:id="41" w:name="_Toc472098159"/>
      <w:r>
        <w:t>Definitions</w:t>
      </w:r>
      <w:bookmarkEnd w:id="36"/>
      <w:bookmarkEnd w:id="37"/>
      <w:bookmarkEnd w:id="38"/>
      <w:bookmarkEnd w:id="39"/>
      <w:bookmarkEnd w:id="40"/>
      <w:bookmarkEnd w:id="41"/>
    </w:p>
    <w:p w14:paraId="07859432" w14:textId="77777777" w:rsidR="00393D87" w:rsidRPr="008A59B2" w:rsidRDefault="00ED5A35">
      <w:pPr>
        <w:pStyle w:val="Contrato-Pargrafo-Nvel2"/>
      </w:pPr>
      <w:bookmarkStart w:id="42" w:name="_Ref101754116"/>
      <w:r w:rsidRPr="008A59B2">
        <w:t xml:space="preserve">For the purposes and effects of this Agreement, the definitions contained in this paragraph shall also apply insofar as the following words and expressions are </w:t>
      </w:r>
      <w:bookmarkEnd w:id="42"/>
      <w:r w:rsidRPr="008A59B2">
        <w:t>used herein, either singular or plural, male or female:</w:t>
      </w:r>
    </w:p>
    <w:p w14:paraId="2A92F591" w14:textId="570FE254" w:rsidR="00393D87" w:rsidRPr="008A59B2" w:rsidRDefault="00ED5A35">
      <w:pPr>
        <w:pStyle w:val="Contrato-Pargrafo-Nvel3"/>
        <w:ind w:left="1134" w:hanging="708"/>
      </w:pPr>
      <w:r w:rsidRPr="008A59B2">
        <w:rPr>
          <w:b/>
        </w:rPr>
        <w:t xml:space="preserve"> Agreement for the Availability of Oil or Natural Gas Production: an</w:t>
      </w:r>
      <w:r w:rsidRPr="008A59B2">
        <w:t xml:space="preserve"> agreement entered into between the Consortium Members to regulate the availability of the Oil and Natural Gas produced to the original owners.</w:t>
      </w:r>
    </w:p>
    <w:p w14:paraId="62E38661" w14:textId="77777777" w:rsidR="00393D87" w:rsidRPr="008A59B2" w:rsidRDefault="00ED5A35">
      <w:pPr>
        <w:pStyle w:val="Contrato-Pargrafo-Nvel3"/>
        <w:ind w:left="1134" w:hanging="708"/>
      </w:pPr>
      <w:r w:rsidRPr="008A59B2">
        <w:rPr>
          <w:b/>
        </w:rPr>
        <w:t>Affiliate</w:t>
      </w:r>
      <w:r w:rsidRPr="008A59B2">
        <w:t>: any legal entity governed by private law that carries out a controlled or controlling business activity, pursuant to arts. 1,098 to 1,100 of the Civil Code, as well as those that are directly or indirectly controlled by the same legal entity.</w:t>
      </w:r>
    </w:p>
    <w:p w14:paraId="4DA714C0" w14:textId="677D81AE" w:rsidR="00393D87" w:rsidRPr="008A59B2" w:rsidRDefault="00ED5A35">
      <w:pPr>
        <w:pStyle w:val="Contrato-Pargrafo-Nvel3"/>
        <w:ind w:left="1134" w:hanging="708"/>
      </w:pPr>
      <w:r w:rsidRPr="008A59B2">
        <w:rPr>
          <w:b/>
        </w:rPr>
        <w:t>Agreement Area</w:t>
      </w:r>
      <w:r w:rsidRPr="008A59B2">
        <w:t>: Block area whose surface projection is delimited by the polygon defined in Annex I or the portions of the Block area that remain retained by the Contractors after the partial returns provided for in this Agreement.</w:t>
      </w:r>
    </w:p>
    <w:p w14:paraId="1DD3D79A" w14:textId="74333B08" w:rsidR="00393D87" w:rsidRPr="008A59B2" w:rsidRDefault="00ED5A35">
      <w:pPr>
        <w:pStyle w:val="Contrato-Pargrafo-Nvel3"/>
        <w:ind w:left="1134" w:hanging="708"/>
      </w:pPr>
      <w:r w:rsidRPr="008A59B2">
        <w:rPr>
          <w:b/>
        </w:rPr>
        <w:t>Development Area</w:t>
      </w:r>
      <w:r w:rsidRPr="008A59B2">
        <w:t xml:space="preserve">: any portion of the Agreement Area retained for the Development </w:t>
      </w:r>
      <w:r w:rsidR="004B2BB5" w:rsidRPr="00587DE2">
        <w:t>Phase</w:t>
      </w:r>
      <w:r w:rsidRPr="00587DE2">
        <w:t>.</w:t>
      </w:r>
    </w:p>
    <w:p w14:paraId="6302FE38" w14:textId="77777777" w:rsidR="00393D87" w:rsidRPr="008A59B2" w:rsidRDefault="00ED5A35">
      <w:pPr>
        <w:pStyle w:val="Contrato-Pargrafo-Nvel3"/>
        <w:ind w:left="1134" w:hanging="708"/>
      </w:pPr>
      <w:r w:rsidRPr="008A59B2">
        <w:rPr>
          <w:b/>
        </w:rPr>
        <w:t>Audit of Cost and Oil Surplus</w:t>
      </w:r>
      <w:r w:rsidRPr="008A59B2">
        <w:t>: procedure for verifying the legitimacy of expenses and Production conducted by the Operator and recognized by the Manager as Cost in Oil and Oil Surplus.</w:t>
      </w:r>
    </w:p>
    <w:p w14:paraId="04DF8AEE" w14:textId="1E93E563" w:rsidR="00393D87" w:rsidRPr="008A59B2" w:rsidRDefault="00ED5A35">
      <w:pPr>
        <w:pStyle w:val="Contrato-Pargrafo-Nvel3"/>
        <w:ind w:left="1134" w:hanging="708"/>
      </w:pPr>
      <w:r w:rsidRPr="008A59B2">
        <w:rPr>
          <w:b/>
        </w:rPr>
        <w:t xml:space="preserve">Expenditure Authorization: </w:t>
      </w:r>
      <w:r w:rsidRPr="008A59B2">
        <w:t>authorization prepared by the Operator and submitted to the Operating Committee, pursuant to Annex IX, to conduct expenses necessary for the execution of Operations in the Agreement Area.</w:t>
      </w:r>
    </w:p>
    <w:p w14:paraId="0EE1851C" w14:textId="57AB27F4" w:rsidR="00393D87" w:rsidRPr="008A59B2" w:rsidRDefault="00ED5A35">
      <w:pPr>
        <w:pStyle w:val="Contrato-Pargrafo-Nvel3"/>
        <w:ind w:left="1134" w:hanging="708"/>
      </w:pPr>
      <w:r w:rsidRPr="008A59B2">
        <w:rPr>
          <w:b/>
        </w:rPr>
        <w:t>Evaluation</w:t>
      </w:r>
      <w:r w:rsidRPr="008A59B2">
        <w:t>: exploratory activity that aims to investigate a Discovery in the Agreement Area in order to verify its commercial viability, using technologies that may be accepted by ANP, in accordance with the Best Practices of the Oil Industry.</w:t>
      </w:r>
    </w:p>
    <w:p w14:paraId="7CBC42EF" w14:textId="3C620CE2" w:rsidR="00393D87" w:rsidRPr="008A59B2" w:rsidRDefault="00ED5A35">
      <w:pPr>
        <w:pStyle w:val="Contrato-Pargrafo-Nvel3"/>
        <w:ind w:left="1134" w:hanging="708"/>
      </w:pPr>
      <w:r w:rsidRPr="008A59B2">
        <w:rPr>
          <w:b/>
        </w:rPr>
        <w:t>Well Evaluation</w:t>
      </w:r>
      <w:r w:rsidRPr="008A59B2">
        <w:t>: logging and formation testing activities performed between the Completion of Drilling and Well Completion that, associated with other activities previously performed in the well, will allow the verification of the occurrence of areas of interest for the presentation of any Oil or Natural Gas Discovery Evaluation Plan.</w:t>
      </w:r>
      <w:bookmarkStart w:id="43" w:name="_Toc469831265"/>
      <w:bookmarkEnd w:id="43"/>
    </w:p>
    <w:p w14:paraId="5D60BAC4" w14:textId="164C94D9" w:rsidR="00393D87" w:rsidRPr="008A59B2" w:rsidRDefault="00ED5A35">
      <w:pPr>
        <w:pStyle w:val="Contrato-Pargrafo-Nvel3"/>
        <w:ind w:left="1134" w:hanging="708"/>
      </w:pPr>
      <w:r w:rsidRPr="008A59B2">
        <w:rPr>
          <w:b/>
        </w:rPr>
        <w:t>Assignment</w:t>
      </w:r>
      <w:r w:rsidRPr="008A59B2">
        <w:t>: transfer, in whole or in part, of the ownership of rights and obligations arising from the Agreement; merger, spin-off and incorporation, when the corporate reorganization results in a change of any of the Contractors; change of Operator; and exemption and replacement of performance guarantee.</w:t>
      </w:r>
    </w:p>
    <w:p w14:paraId="62E9D96D" w14:textId="2AD3DA5D" w:rsidR="00393D87" w:rsidRPr="008A59B2" w:rsidRDefault="00ED5A35">
      <w:pPr>
        <w:pStyle w:val="Contrato-Pargrafo-Nvel3"/>
        <w:ind w:left="1134" w:hanging="708"/>
      </w:pPr>
      <w:r w:rsidRPr="008A59B2">
        <w:rPr>
          <w:b/>
        </w:rPr>
        <w:lastRenderedPageBreak/>
        <w:t>Operating Committee</w:t>
      </w:r>
      <w:r w:rsidRPr="008A59B2">
        <w:t>: entity managing the Consortium, composed of representatives of the Manager and the Contractors, pursuant to Annex IX.</w:t>
      </w:r>
    </w:p>
    <w:p w14:paraId="40471DD6" w14:textId="082525AF" w:rsidR="00393D87" w:rsidRPr="008A59B2" w:rsidRDefault="00ED5A35">
      <w:pPr>
        <w:pStyle w:val="Contrato-Pargrafo-Nvel3"/>
        <w:ind w:left="1134" w:hanging="708"/>
      </w:pPr>
      <w:r w:rsidRPr="008A59B2">
        <w:rPr>
          <w:b/>
        </w:rPr>
        <w:t xml:space="preserve">Well Completion: </w:t>
      </w:r>
      <w:r w:rsidRPr="008A59B2">
        <w:t>moment of completion of activities directly related to the drilling of a well (including, when applicable, logging, coating and cementing) that had the final depth reached, from which all Operations refer exclusively to the disassembly, demobilization or movement of the unit. For cases in which the Well Evaluation and/or completion is started within 60 (sixty) days after the end of the activities directly related to the drilling of the well or its temporary abandonment, the moment when the disassembly, demobilization or handling of the unit used to carry out the Well Evaluation and/or completion will be considered.</w:t>
      </w:r>
    </w:p>
    <w:p w14:paraId="03508286" w14:textId="6E5E8A50" w:rsidR="00393D87" w:rsidRPr="008A59B2" w:rsidRDefault="00ED5A35">
      <w:pPr>
        <w:pStyle w:val="Contrato-Pargrafo-Nvel3"/>
        <w:ind w:left="1134" w:hanging="708"/>
      </w:pPr>
      <w:bookmarkStart w:id="44" w:name="_Ref289265215"/>
      <w:r w:rsidRPr="008A59B2">
        <w:rPr>
          <w:b/>
        </w:rPr>
        <w:t>Consortium</w:t>
      </w:r>
      <w:r w:rsidRPr="008A59B2">
        <w:t>: consortium formed by the Manager and the Contractors.</w:t>
      </w:r>
      <w:bookmarkEnd w:id="44"/>
    </w:p>
    <w:p w14:paraId="42ABF1BF" w14:textId="556A0A22" w:rsidR="00393D87" w:rsidRPr="008A59B2" w:rsidRDefault="00ED5A35">
      <w:pPr>
        <w:pStyle w:val="Contrato-Pargrafo-Nvel3"/>
        <w:ind w:left="1134" w:hanging="708"/>
      </w:pPr>
      <w:bookmarkStart w:id="45" w:name="_Ref359801935"/>
      <w:r w:rsidRPr="008A59B2">
        <w:rPr>
          <w:b/>
        </w:rPr>
        <w:t>Consortium</w:t>
      </w:r>
      <w:r w:rsidR="00687F8D">
        <w:rPr>
          <w:b/>
        </w:rPr>
        <w:t xml:space="preserve"> members</w:t>
      </w:r>
      <w:r w:rsidRPr="008A59B2">
        <w:t>: members of the Consortium.</w:t>
      </w:r>
    </w:p>
    <w:bookmarkEnd w:id="45"/>
    <w:p w14:paraId="59660687" w14:textId="6299AF5B" w:rsidR="00393D87" w:rsidRPr="008A59B2" w:rsidRDefault="00ED5A35">
      <w:pPr>
        <w:pStyle w:val="Contrato-Pargrafo-Nvel3"/>
        <w:ind w:left="1134" w:hanging="708"/>
      </w:pPr>
      <w:r w:rsidRPr="008A59B2">
        <w:rPr>
          <w:b/>
        </w:rPr>
        <w:t xml:space="preserve">Contractors: </w:t>
      </w:r>
      <w:r w:rsidRPr="008A59B2">
        <w:t>Consortium members, excluding the Manager.</w:t>
      </w:r>
    </w:p>
    <w:p w14:paraId="3A15473B" w14:textId="77777777" w:rsidR="00393D87" w:rsidRPr="008A59B2" w:rsidRDefault="00ED5A35">
      <w:pPr>
        <w:pStyle w:val="Contrato-Pargrafo-Nvel3"/>
        <w:ind w:left="1134" w:hanging="708"/>
      </w:pPr>
      <w:r w:rsidRPr="008A59B2">
        <w:rPr>
          <w:b/>
        </w:rPr>
        <w:t>Agreement</w:t>
      </w:r>
      <w:r w:rsidRPr="008A59B2">
        <w:t>: main body of this document and its annexes.</w:t>
      </w:r>
    </w:p>
    <w:p w14:paraId="5D5A6245" w14:textId="17329206" w:rsidR="00393D87" w:rsidRPr="008A59B2" w:rsidRDefault="00ED5A35">
      <w:pPr>
        <w:pStyle w:val="Contrato-Pargrafo-Nvel3"/>
        <w:ind w:left="1134" w:hanging="708"/>
      </w:pPr>
      <w:r w:rsidRPr="008A59B2">
        <w:rPr>
          <w:b/>
        </w:rPr>
        <w:t>Consortium Agreement</w:t>
      </w:r>
      <w:r w:rsidRPr="008A59B2">
        <w:t>: contractual instrument entered into between the Manager and the Contractors, according to Annex VIII.</w:t>
      </w:r>
    </w:p>
    <w:p w14:paraId="6F78E7FA" w14:textId="2967E4E1" w:rsidR="00393D87" w:rsidRPr="008A59B2" w:rsidRDefault="00ED5A35">
      <w:pPr>
        <w:pStyle w:val="Contrato-Pargrafo-Nvel3"/>
        <w:ind w:left="1134" w:hanging="708"/>
      </w:pPr>
      <w:bookmarkStart w:id="46" w:name="_Hlt8099428"/>
      <w:bookmarkEnd w:id="46"/>
      <w:r w:rsidRPr="008A59B2">
        <w:rPr>
          <w:b/>
        </w:rPr>
        <w:t>Declaration of Commercial Viability</w:t>
      </w:r>
      <w:r w:rsidRPr="008A59B2">
        <w:t>: formal and written notification submitted to ANP in which one or more Deposits are declared as Commercial Discovery in the Agreement Area.</w:t>
      </w:r>
    </w:p>
    <w:p w14:paraId="0C6845C7" w14:textId="4D4143B1" w:rsidR="00393D87" w:rsidRPr="008A59B2" w:rsidRDefault="00ED5A35">
      <w:pPr>
        <w:pStyle w:val="Contrato-Pargrafo-Nvel3"/>
        <w:ind w:left="1134" w:hanging="708"/>
      </w:pPr>
      <w:r w:rsidRPr="008A59B2">
        <w:rPr>
          <w:b/>
        </w:rPr>
        <w:t>Statement for Determination of Oil Surplus</w:t>
      </w:r>
      <w:r w:rsidRPr="008A59B2">
        <w:t>: information sent by the Contractors to the Manager through which the portion of the Oil Surplus to be shared between Contractors and Contracting Party will be extracted.</w:t>
      </w:r>
    </w:p>
    <w:p w14:paraId="1749A2C3" w14:textId="21AC25FB" w:rsidR="00393D87" w:rsidRPr="008A59B2" w:rsidRDefault="00ED5A35">
      <w:pPr>
        <w:pStyle w:val="Contrato-Pargrafo-Nvel3"/>
        <w:ind w:left="1134" w:hanging="708"/>
      </w:pPr>
      <w:r w:rsidRPr="008A59B2">
        <w:rPr>
          <w:b/>
        </w:rPr>
        <w:t>Discovery</w:t>
      </w:r>
      <w:r w:rsidRPr="008A59B2">
        <w:t xml:space="preserve">: any occurrence of Oil or Natural Gas in the </w:t>
      </w:r>
      <w:r w:rsidR="00AB7B72">
        <w:t>Agreement</w:t>
      </w:r>
      <w:r w:rsidRPr="008A59B2">
        <w:t xml:space="preserve"> Area, regardless of quantity, quality, or commercial viability, verified by at least two detection or Evaluation methods.</w:t>
      </w:r>
    </w:p>
    <w:p w14:paraId="7EF5C08B" w14:textId="125B7B42" w:rsidR="00393D87" w:rsidRPr="008A59B2" w:rsidRDefault="00ED5A35">
      <w:pPr>
        <w:pStyle w:val="Contrato-Pargrafo-Nvel3"/>
        <w:ind w:left="1134" w:hanging="708"/>
      </w:pPr>
      <w:r w:rsidRPr="008A59B2">
        <w:rPr>
          <w:b/>
        </w:rPr>
        <w:t xml:space="preserve">Decommissioning of Facilities: </w:t>
      </w:r>
      <w:r w:rsidRPr="008A59B2">
        <w:t>set of activities associated with the definitive interruption of the Operation of the facilities, the permanent abandonment and demolition of wells, the removal of facilities, the proper disposal of materials, waste and tailing and the environmental recovery of the area.</w:t>
      </w:r>
    </w:p>
    <w:p w14:paraId="34E88D0F" w14:textId="47271CEA" w:rsidR="00393D87" w:rsidRPr="008A59B2" w:rsidRDefault="00ED5A35">
      <w:pPr>
        <w:pStyle w:val="Contrato-Pargrafo-Nvel3"/>
        <w:ind w:left="1134" w:hanging="708"/>
      </w:pPr>
      <w:r w:rsidRPr="008A59B2">
        <w:rPr>
          <w:b/>
        </w:rPr>
        <w:t xml:space="preserve">Development </w:t>
      </w:r>
      <w:r w:rsidR="00587DE2" w:rsidRPr="00587DE2">
        <w:rPr>
          <w:b/>
        </w:rPr>
        <w:t>Phase</w:t>
      </w:r>
      <w:r w:rsidRPr="00587DE2">
        <w:t xml:space="preserve">: contractual </w:t>
      </w:r>
      <w:r w:rsidR="00587DE2" w:rsidRPr="00587DE2">
        <w:t>phase</w:t>
      </w:r>
      <w:r w:rsidRPr="00587DE2">
        <w:t xml:space="preserve"> </w:t>
      </w:r>
      <w:r w:rsidRPr="008A59B2">
        <w:t>initiated with the approval by ANP of the Development Plan and which continues during the Production Phase while investments are necessary in wells, equipment and facilities for the Production of Oil and Natural Gas in accordance with the Best Practices of the Oil Industry.</w:t>
      </w:r>
    </w:p>
    <w:p w14:paraId="587835F7" w14:textId="77777777" w:rsidR="00393D87" w:rsidRPr="008A59B2" w:rsidRDefault="00ED5A35">
      <w:pPr>
        <w:pStyle w:val="Contrato-Pargrafo-Nvel3"/>
        <w:ind w:left="1134" w:hanging="708"/>
      </w:pPr>
      <w:r w:rsidRPr="008A59B2">
        <w:rPr>
          <w:b/>
        </w:rPr>
        <w:t>Extraction of the First Oil</w:t>
      </w:r>
      <w:r w:rsidRPr="008A59B2">
        <w:t>: date of the first measurement of volumes of Oil and Natural Gas at one of the Production Measurement Points, in each Development Module.</w:t>
      </w:r>
    </w:p>
    <w:p w14:paraId="16BB2371" w14:textId="77777777" w:rsidR="00393D87" w:rsidRPr="008A59B2" w:rsidRDefault="00ED5A35">
      <w:pPr>
        <w:pStyle w:val="Contrato-Pargrafo-Nvel3"/>
        <w:ind w:left="1134" w:hanging="708"/>
      </w:pPr>
      <w:r w:rsidRPr="008A59B2">
        <w:rPr>
          <w:b/>
        </w:rPr>
        <w:t>Exploration Phase</w:t>
      </w:r>
      <w:r w:rsidRPr="008A59B2">
        <w:t>: contractual period in which the Exploration and Evaluation must occur.</w:t>
      </w:r>
    </w:p>
    <w:p w14:paraId="244B704F" w14:textId="77777777" w:rsidR="00393D87" w:rsidRPr="008A59B2" w:rsidRDefault="00ED5A35">
      <w:pPr>
        <w:pStyle w:val="Contrato-Pargrafo-Nvel3"/>
        <w:ind w:left="1134" w:hanging="708"/>
      </w:pPr>
      <w:bookmarkStart w:id="47" w:name="_Ref265826460"/>
      <w:r w:rsidRPr="008A59B2">
        <w:rPr>
          <w:b/>
        </w:rPr>
        <w:t>Production Phase</w:t>
      </w:r>
      <w:r w:rsidRPr="008A59B2">
        <w:t>: contractual period in which Development and Production must occur.</w:t>
      </w:r>
    </w:p>
    <w:p w14:paraId="7D203A65" w14:textId="5A943D9C" w:rsidR="00393D87" w:rsidRPr="008A59B2" w:rsidRDefault="00ED5A35">
      <w:pPr>
        <w:pStyle w:val="Contrato-Pargrafo-Nvel3"/>
        <w:ind w:left="1134" w:hanging="708"/>
      </w:pPr>
      <w:r w:rsidRPr="008A59B2">
        <w:rPr>
          <w:b/>
        </w:rPr>
        <w:t>Brazilian Supplier</w:t>
      </w:r>
      <w:r w:rsidRPr="008A59B2">
        <w:t xml:space="preserve">: any manufacturer or supplier of goods produced or services provided in Brazil, through companies incorporated under Brazilian laws or those that </w:t>
      </w:r>
      <w:r w:rsidRPr="008A59B2">
        <w:lastRenderedPageBreak/>
        <w:t>make use of goods manufactured in the Country under special customs regimes and tax incentives applicable to the Oil and Natural Gas Industry.</w:t>
      </w:r>
      <w:bookmarkEnd w:id="47"/>
    </w:p>
    <w:p w14:paraId="586D41A1" w14:textId="1867E956" w:rsidR="00393D87" w:rsidRPr="008A59B2" w:rsidRDefault="00ED5A35">
      <w:pPr>
        <w:pStyle w:val="Contrato-Pargrafo-Nvel3"/>
        <w:ind w:left="1134" w:hanging="708"/>
      </w:pPr>
      <w:r w:rsidRPr="008A59B2">
        <w:rPr>
          <w:b/>
        </w:rPr>
        <w:t>Applicable Law</w:t>
      </w:r>
      <w:r w:rsidR="00010FC6">
        <w:rPr>
          <w:b/>
        </w:rPr>
        <w:t xml:space="preserve"> and Regulations</w:t>
      </w:r>
      <w:r w:rsidRPr="008A59B2">
        <w:t>:</w:t>
      </w:r>
      <w:r w:rsidRPr="008A59B2">
        <w:rPr>
          <w:b/>
        </w:rPr>
        <w:t xml:space="preserve"> </w:t>
      </w:r>
      <w:r w:rsidRPr="008A59B2">
        <w:t>set of laws, decrees, regulations, resolutions, ordinances, normative instructions or any other Brazilian normative acts that affect or will affect the Parties and other signatories, or on the activities of Exploration and Production of Oil and Natural Gas, as well as on the Decommissioning of Facilities.</w:t>
      </w:r>
    </w:p>
    <w:p w14:paraId="727BB0F3" w14:textId="571A8F2A" w:rsidR="00393D87" w:rsidRPr="008A59B2" w:rsidRDefault="00ED5A35">
      <w:pPr>
        <w:pStyle w:val="Contrato-Pargrafo-Nvel3"/>
        <w:ind w:left="1134" w:hanging="708"/>
      </w:pPr>
      <w:r w:rsidRPr="008A59B2">
        <w:rPr>
          <w:b/>
        </w:rPr>
        <w:t>Macrogroup:</w:t>
      </w:r>
      <w:r w:rsidRPr="008A59B2">
        <w:t xml:space="preserve"> set of goods and services acquired or contracted by the Contractors for the execution of the activities in the segments defined in this Agreement with specific commitments of Local Content.</w:t>
      </w:r>
    </w:p>
    <w:p w14:paraId="0E4056F6" w14:textId="301908E8" w:rsidR="00393D87" w:rsidRPr="008A59B2" w:rsidRDefault="00ED5A35">
      <w:pPr>
        <w:pStyle w:val="Contrato-Pargrafo-Nvel3"/>
        <w:ind w:left="1134" w:hanging="708"/>
      </w:pPr>
      <w:r w:rsidRPr="008A59B2">
        <w:rPr>
          <w:b/>
        </w:rPr>
        <w:t>Best Practices in the Oil Industry</w:t>
      </w:r>
      <w:r w:rsidRPr="008A59B2">
        <w:t>: the best and safest procedures and technologies available in the Oil and Natural Gas Industry worldwide, which allow: (i) to guarantee the operational safety of the facilities, preserving life, physical integrity and human health; (ii) to preserve the environment and protect adjacent communities; (iii) to avoid or reduce as much as possible the risks of leakage of Oil, Natural Gas, derivatives and other chemical products that may be harmful to the environment; (iv) the conservation of oil and gas resources, which implies the use of adequate methods and processes to maximize the recovery of hydrocarbons in a technically, economically and environmentally sustainable way, with the corresponding control of the decline of reserves, and the minimization of losses on the surface; (v) to minimize the consumption of natural resources in the Operations. In order to implement the Best Practices in the Oil Industry, the Contractors must take the rules issued by ANP and other Brazilian public agencies as a starting point, incorporating technical standards and recommendations from internationally recognized agencies and associations of the Oil Industry, whenever such measures increase the chances that the objectives listed above will be achieved.</w:t>
      </w:r>
    </w:p>
    <w:p w14:paraId="5554D86F" w14:textId="77777777" w:rsidR="00393D87" w:rsidRPr="008A59B2" w:rsidRDefault="00ED5A35">
      <w:pPr>
        <w:pStyle w:val="Contrato-Pargrafo-Nvel3"/>
        <w:ind w:left="1134" w:hanging="708"/>
      </w:pPr>
      <w:r w:rsidRPr="008A59B2">
        <w:rPr>
          <w:b/>
        </w:rPr>
        <w:t xml:space="preserve">Development Module: </w:t>
      </w:r>
      <w:r w:rsidRPr="001B3381">
        <w:rPr>
          <w:bCs/>
        </w:rPr>
        <w:t>individualized module, composed of</w:t>
      </w:r>
      <w:r w:rsidRPr="008A59B2">
        <w:t xml:space="preserve"> facilities and infrastructure for Oil and Natural Gas Production of one or more Deposits of a given Field, according to the Development Plan approved by ANP.</w:t>
      </w:r>
    </w:p>
    <w:p w14:paraId="32FFF597" w14:textId="5B39DD3D" w:rsidR="00393D87" w:rsidRPr="008A59B2" w:rsidRDefault="00ED5A35">
      <w:pPr>
        <w:pStyle w:val="Contrato-Pargrafo-Nvel3"/>
        <w:ind w:left="1134" w:hanging="708"/>
      </w:pPr>
      <w:r w:rsidRPr="008A59B2">
        <w:rPr>
          <w:b/>
        </w:rPr>
        <w:t>New Reservoir</w:t>
      </w:r>
      <w:r w:rsidRPr="008A59B2">
        <w:t>: accumulation of Oil and Natural Gas other than those already in Production or under Evaluation.</w:t>
      </w:r>
    </w:p>
    <w:p w14:paraId="207D5E7A" w14:textId="4B777CAE" w:rsidR="00393D87" w:rsidRPr="008A59B2" w:rsidRDefault="00ED5A35">
      <w:pPr>
        <w:pStyle w:val="Contrato-Pargrafo-Nvel3"/>
        <w:ind w:left="1134" w:hanging="708"/>
      </w:pPr>
      <w:r w:rsidRPr="008A59B2">
        <w:rPr>
          <w:b/>
        </w:rPr>
        <w:t>Operation</w:t>
      </w:r>
      <w:r w:rsidRPr="008A59B2">
        <w:t>: any activity of Exploration, Evaluation, Development, Production or Decommissioning of Facilities, conducted in sequence, jointly, or separately by the Consortium Members, for the purposes of this Agreement.</w:t>
      </w:r>
    </w:p>
    <w:p w14:paraId="049E1FC7" w14:textId="6D6D18EA" w:rsidR="00393D87" w:rsidRPr="008A59B2" w:rsidRDefault="00ED5A35">
      <w:pPr>
        <w:pStyle w:val="Contrato-Pargrafo-Nvel3"/>
        <w:ind w:left="1134" w:hanging="708"/>
      </w:pPr>
      <w:r w:rsidRPr="008A59B2">
        <w:rPr>
          <w:b/>
        </w:rPr>
        <w:t>Exclusive Risk Operation</w:t>
      </w:r>
      <w:r w:rsidRPr="008A59B2">
        <w:t xml:space="preserve">: operation carried out without the participation of all Contractors, pursuant to Annex IX. </w:t>
      </w:r>
    </w:p>
    <w:p w14:paraId="4135C446" w14:textId="77777777" w:rsidR="00393D87" w:rsidRPr="008A59B2" w:rsidRDefault="00ED5A35">
      <w:pPr>
        <w:pStyle w:val="Contrato-Pargrafo-Nvel3"/>
        <w:ind w:left="1134" w:hanging="708"/>
      </w:pPr>
      <w:r w:rsidRPr="008A59B2">
        <w:rPr>
          <w:b/>
        </w:rPr>
        <w:t>Emergency Operation</w:t>
      </w:r>
      <w:r w:rsidRPr="008A59B2">
        <w:t>:</w:t>
      </w:r>
      <w:r w:rsidRPr="008A59B2">
        <w:rPr>
          <w:b/>
        </w:rPr>
        <w:t xml:space="preserve"> </w:t>
      </w:r>
      <w:r w:rsidRPr="008A59B2">
        <w:t>Operation that requires immediate actions by the Operator aiming at the protection of human life, as well as the conservation of oil resources and other natural resources, heritage and the environment.</w:t>
      </w:r>
    </w:p>
    <w:p w14:paraId="46B786FF" w14:textId="0E55BC06" w:rsidR="00393D87" w:rsidRPr="008A59B2" w:rsidRDefault="00ED5A35">
      <w:pPr>
        <w:pStyle w:val="Contrato-Pargrafo-Nvel3"/>
        <w:ind w:left="1134" w:hanging="708"/>
      </w:pPr>
      <w:r w:rsidRPr="008A59B2">
        <w:rPr>
          <w:b/>
        </w:rPr>
        <w:t>Party</w:t>
      </w:r>
      <w:r w:rsidRPr="008A59B2">
        <w:t>: the Contracting Party or Contractors.</w:t>
      </w:r>
    </w:p>
    <w:p w14:paraId="09C2CF1D" w14:textId="49A3F158" w:rsidR="00393D87" w:rsidRPr="008A59B2" w:rsidRDefault="00ED5A35">
      <w:pPr>
        <w:pStyle w:val="Contrato-Pargrafo-Nvel3"/>
        <w:ind w:left="1134" w:hanging="708"/>
      </w:pPr>
      <w:r w:rsidRPr="008A59B2">
        <w:rPr>
          <w:b/>
        </w:rPr>
        <w:t>Parties</w:t>
      </w:r>
      <w:r w:rsidRPr="008A59B2">
        <w:t>: the Contracting Party and the Contractors.</w:t>
      </w:r>
    </w:p>
    <w:p w14:paraId="11904349" w14:textId="32FE9DF8" w:rsidR="00393D87" w:rsidRPr="008A59B2" w:rsidRDefault="00ED5A35">
      <w:pPr>
        <w:pStyle w:val="Contrato-Pargrafo-Nvel3"/>
        <w:ind w:left="1134" w:hanging="708"/>
      </w:pPr>
      <w:r w:rsidRPr="008A59B2">
        <w:rPr>
          <w:b/>
        </w:rPr>
        <w:t>Oil or Natural Gas Discovery Evaluation Plan</w:t>
      </w:r>
      <w:r w:rsidRPr="008A59B2">
        <w:t xml:space="preserve">: document specifying the work program and respective investments necessary for the Evaluation of a Discovery or set of Oil or Natural Gas Discoveries in the </w:t>
      </w:r>
      <w:r w:rsidR="00AB7B72">
        <w:t>Agreement</w:t>
      </w:r>
      <w:r w:rsidRPr="008A59B2">
        <w:t xml:space="preserve"> Area.</w:t>
      </w:r>
    </w:p>
    <w:p w14:paraId="66720063" w14:textId="77777777" w:rsidR="00393D87" w:rsidRPr="008A59B2" w:rsidRDefault="00ED5A35">
      <w:pPr>
        <w:pStyle w:val="Contrato-Pargrafo-Nvel3"/>
        <w:ind w:left="1134" w:hanging="708"/>
      </w:pPr>
      <w:r w:rsidRPr="008A59B2">
        <w:rPr>
          <w:b/>
        </w:rPr>
        <w:lastRenderedPageBreak/>
        <w:t>Development Plan</w:t>
      </w:r>
      <w:r w:rsidRPr="008A59B2">
        <w:t>: document specifying the work program, schedule and respective investments necessary for the Development and Production of a Discovery or set of Oil and Natural Gas Discoveries in the Agreement Area, including its abandonment.</w:t>
      </w:r>
    </w:p>
    <w:p w14:paraId="08111127" w14:textId="7B2D0578" w:rsidR="00393D87" w:rsidRPr="008A59B2" w:rsidRDefault="00ED5A35">
      <w:pPr>
        <w:pStyle w:val="Contrato-Pargrafo-Nvel3"/>
        <w:ind w:left="1134" w:hanging="708"/>
      </w:pPr>
      <w:r w:rsidRPr="008A59B2">
        <w:rPr>
          <w:b/>
        </w:rPr>
        <w:t>Exploratory Work Plan:</w:t>
      </w:r>
      <w:r w:rsidRPr="008A59B2">
        <w:t xml:space="preserve"> instrument in which the activities and the respective schedules and budgets for each block under Exploration and Production </w:t>
      </w:r>
      <w:r w:rsidR="00AB7B72">
        <w:t>agreement</w:t>
      </w:r>
      <w:r w:rsidRPr="008A59B2">
        <w:t xml:space="preserve"> are specified, as well as for the moment when the remaining obligations are executed.</w:t>
      </w:r>
    </w:p>
    <w:p w14:paraId="2EAFAA38" w14:textId="14BF4043" w:rsidR="00393D87" w:rsidRPr="008A59B2" w:rsidRDefault="00ED5A35">
      <w:pPr>
        <w:pStyle w:val="Contrato-Pargrafo-Nvel3"/>
        <w:ind w:left="1134" w:hanging="708"/>
      </w:pPr>
      <w:r w:rsidRPr="008A59B2">
        <w:rPr>
          <w:b/>
        </w:rPr>
        <w:t>Principle of No Loss or Gain</w:t>
      </w:r>
      <w:r w:rsidRPr="008A59B2">
        <w:t>: principle to be observed by the Consortium Members that the Operator will not make a profit or suffer a loss concerning the other Consortium Members when conducting and executing Operations on behalf of the Consortium.</w:t>
      </w:r>
    </w:p>
    <w:p w14:paraId="2421E92F" w14:textId="77777777" w:rsidR="00393D87" w:rsidRPr="008A59B2" w:rsidRDefault="00ED5A35">
      <w:pPr>
        <w:pStyle w:val="Contrato-Pargrafo-Nvel3"/>
        <w:ind w:left="1134" w:hanging="708"/>
      </w:pPr>
      <w:r w:rsidRPr="008A59B2">
        <w:rPr>
          <w:b/>
        </w:rPr>
        <w:t>Annual Production Program</w:t>
      </w:r>
      <w:r w:rsidRPr="008A59B2">
        <w:t>: a document that discriminates the forecasts of Production and movement of Oil, Natural Gas, water, special fluids, and residues from the Production process of each Development Area or Field.</w:t>
      </w:r>
    </w:p>
    <w:p w14:paraId="1E496858" w14:textId="77777777" w:rsidR="00393D87" w:rsidRPr="008A59B2" w:rsidRDefault="00ED5A35">
      <w:pPr>
        <w:pStyle w:val="Contrato-Clausula-Nvel3"/>
        <w:numPr>
          <w:ilvl w:val="2"/>
          <w:numId w:val="26"/>
        </w:numPr>
        <w:ind w:left="1134" w:hanging="708"/>
      </w:pPr>
      <w:r w:rsidRPr="008A59B2">
        <w:rPr>
          <w:b/>
        </w:rPr>
        <w:t>Annual Work and Budget Program of the Production Phase</w:t>
      </w:r>
      <w:r w:rsidRPr="008A59B2">
        <w:t>: document specifying the set of activities to be conducted by the Consortium Members for the next five years, including the details of the investments necessary to conduct the activities in the Production Phase.</w:t>
      </w:r>
    </w:p>
    <w:p w14:paraId="60A717C9" w14:textId="01EAA2A4" w:rsidR="00393D87" w:rsidRPr="008A59B2" w:rsidRDefault="00ED5A35">
      <w:pPr>
        <w:pStyle w:val="Contrato-Pargrafo-Nvel3"/>
        <w:ind w:left="1134" w:hanging="708"/>
      </w:pPr>
      <w:r w:rsidRPr="008A59B2">
        <w:rPr>
          <w:b/>
        </w:rPr>
        <w:t>Decommissioning of Facilities Program</w:t>
      </w:r>
      <w:r w:rsidRPr="008A59B2">
        <w:t>: document presented by the Consortium Members whose content must incorporate the information, projects and studies necessary for the planning and execution of the Decommissioning of Facilities.</w:t>
      </w:r>
    </w:p>
    <w:p w14:paraId="0548683E" w14:textId="77777777" w:rsidR="00393D87" w:rsidRPr="008A59B2" w:rsidRDefault="00ED5A35">
      <w:pPr>
        <w:pStyle w:val="Contrato-Pargrafo-Nvel3"/>
        <w:ind w:left="1134" w:hanging="708"/>
      </w:pPr>
      <w:r w:rsidRPr="008A59B2">
        <w:rPr>
          <w:b/>
        </w:rPr>
        <w:t>Minimum Exploration Program</w:t>
      </w:r>
      <w:r w:rsidRPr="008A59B2">
        <w:t>: work program provided for in Annex II, to be fulfilled by the Consortium Members during the Exploration Phase.</w:t>
      </w:r>
    </w:p>
    <w:p w14:paraId="6B341F14" w14:textId="0D9A2C2A" w:rsidR="00393D87" w:rsidRPr="008A59B2" w:rsidRDefault="00ED5A35">
      <w:pPr>
        <w:pStyle w:val="Contrato-Pargrafo-Nvel3"/>
        <w:ind w:left="1134" w:hanging="708"/>
      </w:pPr>
      <w:r w:rsidRPr="008A59B2">
        <w:rPr>
          <w:b/>
        </w:rPr>
        <w:t>Internal Regulations of the Operating Committee</w:t>
      </w:r>
      <w:r w:rsidRPr="008A59B2">
        <w:t xml:space="preserve">: set of rules of a complementary nature to the </w:t>
      </w:r>
      <w:r w:rsidR="00AB7B72">
        <w:t>Agreement</w:t>
      </w:r>
      <w:r w:rsidRPr="008A59B2">
        <w:t>, intended to regulate the activities of the Operating Committee and the relationship between its members.</w:t>
      </w:r>
    </w:p>
    <w:p w14:paraId="49993F52" w14:textId="2FC04F8C" w:rsidR="00393D87" w:rsidRPr="008A59B2" w:rsidRDefault="00ED5A35">
      <w:pPr>
        <w:pStyle w:val="Contrato-Pargrafo-Nvel3"/>
        <w:ind w:left="1134" w:hanging="708"/>
      </w:pPr>
      <w:r w:rsidRPr="008A59B2">
        <w:rPr>
          <w:b/>
        </w:rPr>
        <w:t>Local Content Report</w:t>
      </w:r>
      <w:r w:rsidRPr="008A59B2">
        <w:t>: document to be delivered by the Consortium members to ANP in which the amounts spent for the purpose of determining Local Content are detailed.</w:t>
      </w:r>
    </w:p>
    <w:p w14:paraId="7FB871D1" w14:textId="6FDF4668" w:rsidR="00393D87" w:rsidRPr="008A59B2" w:rsidRDefault="00ED5A35">
      <w:pPr>
        <w:pStyle w:val="Contrato-Pargrafo-Nvel3"/>
        <w:ind w:left="1134" w:hanging="708"/>
      </w:pPr>
      <w:r w:rsidRPr="008A59B2">
        <w:rPr>
          <w:b/>
        </w:rPr>
        <w:t>Decommissioning of Facilities Report:</w:t>
      </w:r>
      <w:r w:rsidRPr="008A59B2">
        <w:t xml:space="preserve"> document submitted by the Contractors that describes all activities performed during the Decommissioning of Facilities and the associated costs.</w:t>
      </w:r>
    </w:p>
    <w:p w14:paraId="171F0CC6" w14:textId="64670C99" w:rsidR="00393D87" w:rsidRPr="008A59B2" w:rsidRDefault="00ED5A35">
      <w:pPr>
        <w:pStyle w:val="Contrato-Pargrafo-Nvel3"/>
        <w:ind w:left="1134" w:hanging="708"/>
      </w:pPr>
      <w:r w:rsidRPr="008A59B2">
        <w:rPr>
          <w:b/>
        </w:rPr>
        <w:t>Local Content Inspection Report</w:t>
      </w:r>
      <w:r w:rsidRPr="008A59B2">
        <w:t>: technical opinion issued by ANP, which evaluates the fulfillment of the contractual commitments declared by the Operator in the Local Content Report, prior to the initiation of any sanctioning process.</w:t>
      </w:r>
    </w:p>
    <w:p w14:paraId="1D39D58F" w14:textId="5694617D" w:rsidR="00393D87" w:rsidRPr="008A59B2" w:rsidRDefault="00ED5A35">
      <w:pPr>
        <w:pStyle w:val="Contrato-Pargrafo-Nvel3"/>
        <w:ind w:left="1134" w:hanging="708"/>
      </w:pPr>
      <w:r w:rsidRPr="008A59B2">
        <w:rPr>
          <w:b/>
        </w:rPr>
        <w:t>Final</w:t>
      </w:r>
      <w:r>
        <w:rPr>
          <w:b/>
          <w:noProof/>
        </w:rPr>
        <mc:AlternateContent>
          <mc:Choice Requires="wpi">
            <w:drawing>
              <wp:anchor distT="1422" distB="1782" distL="115722" distR="116082" simplePos="0" relativeHeight="251660582" behindDoc="0" locked="0" layoutInCell="1" allowOverlap="1" wp14:anchorId="68AE3D6D" wp14:editId="05949D18">
                <wp:simplePos x="0" y="0"/>
                <wp:positionH relativeFrom="column">
                  <wp:posOffset>9604374</wp:posOffset>
                </wp:positionH>
                <wp:positionV relativeFrom="paragraph">
                  <wp:posOffset>862964</wp:posOffset>
                </wp:positionV>
                <wp:extent cx="0" cy="0"/>
                <wp:effectExtent l="38100" t="38100" r="38100" b="38100"/>
                <wp:wrapNone/>
                <wp:docPr id="10" name="Tinta 3"/>
                <wp:cNvGraphicFramePr>
                  <a:graphicFrameLocks xmlns:a="http://schemas.openxmlformats.org/drawingml/2006/main"/>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Ro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AlternateContent>
      </w:r>
      <w:r w:rsidRPr="008A59B2">
        <w:rPr>
          <w:b/>
        </w:rPr>
        <w:t xml:space="preserve"> Report on the Evaluation of Oil or Natural Gas Discoveries</w:t>
      </w:r>
      <w:r w:rsidRPr="008A59B2">
        <w:t>: document that describes the Oil or Natural Gas Discovery Assessment Operations, under the terms of the Oil or Natural Gas Discovery Assessment Plan approved by ANP, presents its results and, if approved by ANP, confers effectiveness to the Declaration of Commercial Viability.</w:t>
      </w:r>
    </w:p>
    <w:p w14:paraId="181AD560" w14:textId="6CEF96BE" w:rsidR="00393D87" w:rsidRPr="008A59B2" w:rsidRDefault="00ED5A35">
      <w:pPr>
        <w:pStyle w:val="Contrato-Pargrafo-Nvel3"/>
        <w:ind w:left="1134" w:hanging="708"/>
      </w:pPr>
      <w:r w:rsidRPr="008A59B2">
        <w:rPr>
          <w:b/>
        </w:rPr>
        <w:t>Social Responsibility</w:t>
      </w:r>
      <w:r w:rsidRPr="008A59B2">
        <w:t>: responsibility of Contractors for the impacts of their decisions and activities on society and the environment, through ethical and transparent behavior that (i) contributes to sustainable development, including the health and well-being of society, and considers the expectations of stakeholders; (ii) is in compliance with the Best Practices of the Oil Industry; and (iii) is integrated into Contractors and is practiced in their relations, which refer to the activities of Contractors within their sphere of influence.</w:t>
      </w:r>
    </w:p>
    <w:p w14:paraId="7079A0B2" w14:textId="445E0298" w:rsidR="00393D87" w:rsidRPr="008A59B2" w:rsidRDefault="00ED5A35">
      <w:pPr>
        <w:pStyle w:val="Contrato-Pargrafo-Nvel3"/>
        <w:ind w:left="1134" w:hanging="708"/>
      </w:pPr>
      <w:r w:rsidRPr="008A59B2">
        <w:rPr>
          <w:b/>
        </w:rPr>
        <w:lastRenderedPageBreak/>
        <w:t xml:space="preserve">Production Collection System: </w:t>
      </w:r>
      <w:r w:rsidRPr="00A15815">
        <w:rPr>
          <w:bCs/>
        </w:rPr>
        <w:t>set of</w:t>
      </w:r>
      <w:r w:rsidRPr="008A59B2">
        <w:t xml:space="preserve"> facilities and equipment intended to transfer the fluids produced from the wells to the Production units, as well as to transfer the fluids for injection in the Field.</w:t>
      </w:r>
    </w:p>
    <w:p w14:paraId="7ED8228F" w14:textId="00892F77" w:rsidR="00393D87" w:rsidRPr="008A59B2" w:rsidRDefault="00ED5A35">
      <w:pPr>
        <w:pStyle w:val="Contrato-Pargrafo-Nvel3"/>
        <w:ind w:left="1134" w:hanging="708"/>
      </w:pPr>
      <w:r w:rsidRPr="008A59B2">
        <w:rPr>
          <w:b/>
        </w:rPr>
        <w:t>Production Flow System</w:t>
      </w:r>
      <w:r w:rsidRPr="008A59B2">
        <w:t xml:space="preserve">: set of facilities and equipment intended to move Oil and Natural Gas from the Production units to facilities not belonging to the </w:t>
      </w:r>
      <w:r w:rsidR="00AB7B72">
        <w:t>Agreement</w:t>
      </w:r>
      <w:r w:rsidRPr="008A59B2">
        <w:t xml:space="preserve"> Area or to other Production units in the same </w:t>
      </w:r>
      <w:r w:rsidR="00AB7B72">
        <w:t>Agreement</w:t>
      </w:r>
      <w:r w:rsidRPr="008A59B2">
        <w:t xml:space="preserve"> Area.</w:t>
      </w:r>
    </w:p>
    <w:p w14:paraId="58787B65" w14:textId="520DA4D7" w:rsidR="00393D87" w:rsidRPr="008A59B2" w:rsidRDefault="00ED5A35">
      <w:pPr>
        <w:pStyle w:val="Contrato-Pargrafo-Nvel3"/>
        <w:ind w:left="1134" w:hanging="708"/>
      </w:pPr>
      <w:r w:rsidRPr="008A59B2">
        <w:rPr>
          <w:b/>
        </w:rPr>
        <w:t>Early Production System</w:t>
      </w:r>
      <w:r w:rsidRPr="008A59B2">
        <w:t>: temporary installation, of limited capacity, aiming at anticipating Production and obtaining data and information for better characterization of the Reservoir, for the purpose of adapting the Development Plan.</w:t>
      </w:r>
    </w:p>
    <w:p w14:paraId="2122C263" w14:textId="77777777" w:rsidR="00393D87" w:rsidRPr="008A59B2" w:rsidRDefault="00ED5A35">
      <w:pPr>
        <w:pStyle w:val="Contrato-Pargrafo-Nvel3"/>
        <w:ind w:left="1134" w:hanging="708"/>
      </w:pPr>
      <w:bookmarkStart w:id="48" w:name="_Toc468675004"/>
      <w:r w:rsidRPr="008A59B2">
        <w:rPr>
          <w:b/>
        </w:rPr>
        <w:t>Drilling Termination</w:t>
      </w:r>
      <w:r w:rsidRPr="008A59B2">
        <w:t xml:space="preserve">: moment when the final depth of the well is reached, with no prospect of continuity of subsequent advance. </w:t>
      </w:r>
    </w:p>
    <w:p w14:paraId="4D880AA2" w14:textId="5EB603ED" w:rsidR="00393D87" w:rsidRPr="008A59B2" w:rsidRDefault="00587DE2">
      <w:pPr>
        <w:pStyle w:val="Contrato-Pargrafo-Nvel3"/>
        <w:ind w:left="1134" w:hanging="708"/>
      </w:pPr>
      <w:r w:rsidRPr="00587DE2">
        <w:rPr>
          <w:b/>
        </w:rPr>
        <w:t>Extended Well Test</w:t>
      </w:r>
      <w:r w:rsidR="00ED5A35" w:rsidRPr="00587DE2">
        <w:t xml:space="preserve">: </w:t>
      </w:r>
      <w:r w:rsidR="00ED5A35" w:rsidRPr="008A59B2">
        <w:t>test in a well with a total free flow time greater than 72 (seventy-two) hours, carried out with a view to obtaining data that allow interpretations in order to subsidize Deposit Assessment.</w:t>
      </w:r>
    </w:p>
    <w:bookmarkEnd w:id="48"/>
    <w:p w14:paraId="770CCB4E" w14:textId="77777777" w:rsidR="00393D87" w:rsidRPr="008A59B2" w:rsidRDefault="00ED5A35">
      <w:pPr>
        <w:pStyle w:val="Contrato-Pargrafo-Nvel3"/>
        <w:ind w:left="1134" w:hanging="708"/>
      </w:pPr>
      <w:r w:rsidRPr="008A59B2">
        <w:rPr>
          <w:b/>
        </w:rPr>
        <w:t xml:space="preserve">Gross Production Value: </w:t>
      </w:r>
      <w:r w:rsidRPr="008A59B2">
        <w:t>monetary expression, in national currency, of the Supervised Production Volume.</w:t>
      </w:r>
    </w:p>
    <w:p w14:paraId="40E0631A" w14:textId="233966C2" w:rsidR="00393D87" w:rsidRPr="008A59B2" w:rsidRDefault="00393D87">
      <w:pPr>
        <w:pStyle w:val="Contrato-Normal"/>
      </w:pPr>
    </w:p>
    <w:p w14:paraId="6C27EE79" w14:textId="77777777" w:rsidR="00393D87" w:rsidRPr="008A59B2" w:rsidRDefault="00393D87">
      <w:pPr>
        <w:pStyle w:val="Contrato-Normal"/>
      </w:pPr>
    </w:p>
    <w:p w14:paraId="7B46A858" w14:textId="77777777" w:rsidR="00393D87" w:rsidRDefault="00ED5A35">
      <w:pPr>
        <w:pStyle w:val="Contrato-Clausula"/>
      </w:pPr>
      <w:bookmarkStart w:id="49" w:name="_Toc320382696"/>
      <w:bookmarkStart w:id="50" w:name="_Toc312419757"/>
      <w:bookmarkStart w:id="51" w:name="_Toc320868272"/>
      <w:bookmarkStart w:id="52" w:name="_Toc322704499"/>
      <w:bookmarkStart w:id="53" w:name="_Toc472098160"/>
      <w:bookmarkStart w:id="54" w:name="_Toc128419601"/>
      <w:bookmarkStart w:id="55" w:name="_Ref31071951"/>
      <w:bookmarkStart w:id="56" w:name="_Ref31071957"/>
      <w:bookmarkStart w:id="57" w:name="_Ref31071961"/>
      <w:bookmarkStart w:id="58" w:name="_Ref31071965"/>
      <w:bookmarkStart w:id="59" w:name="_Toc319068852"/>
      <w:bookmarkStart w:id="60" w:name="_Toc473903572"/>
      <w:bookmarkStart w:id="61" w:name="_Toc476656756"/>
      <w:bookmarkStart w:id="62" w:name="_Toc476742645"/>
      <w:bookmarkStart w:id="63" w:name="_Toc509834758"/>
      <w:r>
        <w:t>Clause Two - Object</w:t>
      </w:r>
      <w:bookmarkEnd w:id="49"/>
      <w:bookmarkEnd w:id="50"/>
      <w:bookmarkEnd w:id="51"/>
      <w:bookmarkEnd w:id="52"/>
      <w:bookmarkEnd w:id="53"/>
      <w:bookmarkEnd w:id="54"/>
    </w:p>
    <w:p w14:paraId="60B5383F" w14:textId="77777777" w:rsidR="00393D87" w:rsidRPr="008A59B2" w:rsidRDefault="00ED5A35">
      <w:pPr>
        <w:pStyle w:val="Contrato-Subtitulo"/>
      </w:pPr>
      <w:bookmarkStart w:id="64" w:name="_Toc472098161"/>
      <w:bookmarkStart w:id="65" w:name="_Toc128419602"/>
      <w:bookmarkStart w:id="66" w:name="_Ref289434447"/>
      <w:bookmarkStart w:id="67" w:name="_Toc469890913"/>
      <w:bookmarkEnd w:id="55"/>
      <w:bookmarkEnd w:id="56"/>
      <w:bookmarkEnd w:id="57"/>
      <w:bookmarkEnd w:id="58"/>
      <w:bookmarkEnd w:id="59"/>
      <w:bookmarkEnd w:id="60"/>
      <w:bookmarkEnd w:id="61"/>
      <w:bookmarkEnd w:id="62"/>
      <w:bookmarkEnd w:id="63"/>
      <w:r w:rsidRPr="008A59B2">
        <w:t>Exploration and Production of Oil and Natural Gas</w:t>
      </w:r>
      <w:bookmarkEnd w:id="64"/>
      <w:bookmarkEnd w:id="65"/>
    </w:p>
    <w:p w14:paraId="233BA187" w14:textId="68614D26" w:rsidR="00393D87" w:rsidRPr="008A59B2" w:rsidRDefault="00ED5A35">
      <w:pPr>
        <w:pStyle w:val="Contrato-Pargrafo-Nvel2"/>
      </w:pPr>
      <w:r w:rsidRPr="008A59B2">
        <w:t xml:space="preserve">The purpose of this </w:t>
      </w:r>
      <w:r w:rsidR="00AB7B72">
        <w:t>Agreement</w:t>
      </w:r>
      <w:r w:rsidRPr="008A59B2">
        <w:t xml:space="preserve"> is the execution, in the Agreement Area, at the Contractors' risk</w:t>
      </w:r>
      <w:bookmarkEnd w:id="66"/>
      <w:r w:rsidRPr="008A59B2">
        <w:t xml:space="preserve"> and</w:t>
      </w:r>
      <w:r w:rsidR="00E23705">
        <w:t xml:space="preserve"> </w:t>
      </w:r>
      <w:r w:rsidRPr="008A59B2">
        <w:t>expense:</w:t>
      </w:r>
    </w:p>
    <w:p w14:paraId="41B08D50" w14:textId="66D34A62" w:rsidR="00393D87" w:rsidRPr="008A59B2" w:rsidRDefault="00ED5A35">
      <w:pPr>
        <w:pStyle w:val="Contrato-Alnea"/>
        <w:numPr>
          <w:ilvl w:val="0"/>
          <w:numId w:val="28"/>
        </w:numPr>
        <w:ind w:left="851" w:hanging="284"/>
      </w:pPr>
      <w:r w:rsidRPr="008A59B2">
        <w:t xml:space="preserve"> Exploration Operations committed in the Minimum Exploration Program or additional to it, under the terms of an Exploration Work Plan approved by ANP;</w:t>
      </w:r>
    </w:p>
    <w:p w14:paraId="358BA704" w14:textId="5B4C9BE3" w:rsidR="00393D87" w:rsidRPr="008A59B2" w:rsidRDefault="00ED5A35">
      <w:pPr>
        <w:pStyle w:val="Contrato-Alnea"/>
        <w:numPr>
          <w:ilvl w:val="0"/>
          <w:numId w:val="28"/>
        </w:numPr>
        <w:ind w:left="851" w:hanging="284"/>
      </w:pPr>
      <w:r w:rsidRPr="008A59B2">
        <w:t>Discovery Assessment activities, in case of Discovery, at the discretion of the Consortium Members, under an Oil or Natural Gas Discovery Assessment Plan approved by ANP and additional to it under an Exploratory Work Plan approved by ANP;</w:t>
      </w:r>
    </w:p>
    <w:p w14:paraId="4001B5FD" w14:textId="55CD06D3" w:rsidR="00393D87" w:rsidRPr="008A59B2" w:rsidRDefault="00ED5A35">
      <w:pPr>
        <w:pStyle w:val="Contrato-Alnea"/>
        <w:numPr>
          <w:ilvl w:val="0"/>
          <w:numId w:val="28"/>
        </w:numPr>
        <w:ind w:left="851" w:hanging="284"/>
      </w:pPr>
      <w:r w:rsidRPr="008A59B2">
        <w:t>Oil and Natural Gas Development and Production Operations, if the Consortium members verify the commercial viability of the Discovery, under the terms of a Development Plan approved by ANP.</w:t>
      </w:r>
    </w:p>
    <w:p w14:paraId="1CAF88A6" w14:textId="77777777" w:rsidR="00393D87" w:rsidRPr="008A59B2" w:rsidRDefault="00393D87">
      <w:pPr>
        <w:pStyle w:val="Contrato-Alnea"/>
      </w:pPr>
    </w:p>
    <w:p w14:paraId="151A04B3" w14:textId="77777777" w:rsidR="00393D87" w:rsidRDefault="00ED5A35">
      <w:pPr>
        <w:pStyle w:val="Contrato-Subtitulo"/>
      </w:pPr>
      <w:bookmarkStart w:id="68" w:name="_Toc322704501"/>
      <w:bookmarkStart w:id="69" w:name="_Toc128419603"/>
      <w:r>
        <w:t xml:space="preserve">Exclusivity </w:t>
      </w:r>
      <w:bookmarkEnd w:id="68"/>
      <w:r>
        <w:t xml:space="preserve"> and Costs</w:t>
      </w:r>
      <w:bookmarkEnd w:id="69"/>
    </w:p>
    <w:p w14:paraId="223309F1" w14:textId="4E19D640" w:rsidR="00393D87" w:rsidRPr="008A59B2" w:rsidRDefault="00ED5A35">
      <w:pPr>
        <w:pStyle w:val="Contrato-Pargrafo-Nvel2"/>
      </w:pPr>
      <w:r w:rsidRPr="008A59B2">
        <w:t xml:space="preserve"> The Consortium Members have the exclusive right to carry out the Operations in the </w:t>
      </w:r>
      <w:r w:rsidR="00AB7B72">
        <w:t>Agreement</w:t>
      </w:r>
      <w:r w:rsidRPr="008A59B2">
        <w:t xml:space="preserve"> Area, and the Contractors, at their own risk, shall contribute the investments and bear the necessary expenses, including equipment, machinery, personnel, services and appropriate technology.</w:t>
      </w:r>
    </w:p>
    <w:p w14:paraId="1B111DE6" w14:textId="2795E290" w:rsidR="00393D87" w:rsidRPr="008A59B2" w:rsidRDefault="00ED5A35">
      <w:pPr>
        <w:pStyle w:val="Contrato-Pargrafo-Nvel2"/>
      </w:pPr>
      <w:r w:rsidRPr="008A59B2">
        <w:t xml:space="preserve">Expenses incurred in exploratory activities, including those arising from exploratory failures, will only be recovered as Oil Cost if there is at least one Commercial Discovery in the </w:t>
      </w:r>
      <w:r w:rsidR="00AB7B72">
        <w:t>Agreement</w:t>
      </w:r>
      <w:r w:rsidRPr="008A59B2">
        <w:t xml:space="preserve"> Area.</w:t>
      </w:r>
    </w:p>
    <w:p w14:paraId="7AB4AEA2" w14:textId="77777777" w:rsidR="00393D87" w:rsidRPr="008A59B2" w:rsidRDefault="00393D87">
      <w:pPr>
        <w:pStyle w:val="Contrato-Normal"/>
      </w:pPr>
    </w:p>
    <w:p w14:paraId="009C71E5" w14:textId="07007191" w:rsidR="00393D87" w:rsidRPr="008A59B2" w:rsidRDefault="00ED5A35">
      <w:pPr>
        <w:pStyle w:val="Contrato-Subtitulo"/>
      </w:pPr>
      <w:bookmarkStart w:id="70" w:name="_Toc320382698"/>
      <w:bookmarkStart w:id="71" w:name="_Toc312419759"/>
      <w:bookmarkStart w:id="72" w:name="_Toc320868274"/>
      <w:bookmarkStart w:id="73" w:name="_Toc322704502"/>
      <w:bookmarkStart w:id="74" w:name="_Toc472098162"/>
      <w:bookmarkStart w:id="75" w:name="_Toc128419604"/>
      <w:bookmarkEnd w:id="67"/>
      <w:r w:rsidRPr="008A59B2">
        <w:t>Losses, Risks and Liability Associated with the Execution of Operations</w:t>
      </w:r>
      <w:bookmarkEnd w:id="70"/>
      <w:bookmarkEnd w:id="71"/>
      <w:bookmarkEnd w:id="72"/>
      <w:bookmarkEnd w:id="73"/>
      <w:bookmarkEnd w:id="74"/>
      <w:bookmarkEnd w:id="75"/>
    </w:p>
    <w:p w14:paraId="0CCA072E" w14:textId="61025714" w:rsidR="00393D87" w:rsidRPr="008A59B2" w:rsidRDefault="00ED5A35">
      <w:pPr>
        <w:pStyle w:val="Contrato-Pargrafo-Nvel2"/>
      </w:pPr>
      <w:bookmarkStart w:id="76" w:name="_Ref304555365"/>
      <w:r w:rsidRPr="008A59B2">
        <w:t xml:space="preserve">The Contractors are fully, jointly and objectively liable for losses and damages caused, directly or indirectly, to the environment, third parties, the Contracting Party, ANP or the Manager due to the execution of the Operations. </w:t>
      </w:r>
    </w:p>
    <w:p w14:paraId="3D8230E6" w14:textId="5C5156EB" w:rsidR="00393D87" w:rsidRPr="008A59B2" w:rsidRDefault="00ED5A35">
      <w:pPr>
        <w:pStyle w:val="Contrato-Pargrafo-Nvel3"/>
        <w:ind w:left="1134" w:hanging="708"/>
      </w:pPr>
      <w:r w:rsidRPr="008A59B2">
        <w:t xml:space="preserve"> The Contractors shall reimburse third parties, the Contracting Party, ANP or the Manager for any and all losses arising from an action, appeal, demand or judicial challenge, arbitration award, audit, inspection, investigation or controversy of any kind, as well as for any indemnities, compensations, punishments, fines or penalties of any nature, related to the execution of the </w:t>
      </w:r>
      <w:r w:rsidR="00AB7B72">
        <w:t>Agreement</w:t>
      </w:r>
      <w:r w:rsidRPr="008A59B2">
        <w:t>.</w:t>
      </w:r>
    </w:p>
    <w:p w14:paraId="469ACDF2" w14:textId="44617668" w:rsidR="00393D87" w:rsidRPr="008A59B2" w:rsidRDefault="00ED5A35">
      <w:pPr>
        <w:pStyle w:val="Contrato-Pargrafo-Nvel2"/>
      </w:pPr>
      <w:r w:rsidRPr="008A59B2">
        <w:t xml:space="preserve"> The Contractors shall bear all losses they may incur, including those resulting from acts of God or force majeure, as well as accidents or events of nature that affect the Exploration and Production of Oil and Natural Gas in the </w:t>
      </w:r>
      <w:r w:rsidR="00AB7B72">
        <w:t>Agreement</w:t>
      </w:r>
      <w:r w:rsidRPr="008A59B2">
        <w:t xml:space="preserve"> Area.</w:t>
      </w:r>
      <w:bookmarkEnd w:id="76"/>
    </w:p>
    <w:p w14:paraId="3BDB8BBD" w14:textId="77777777" w:rsidR="00393D87" w:rsidRPr="008A59B2" w:rsidRDefault="00ED5A35">
      <w:pPr>
        <w:pStyle w:val="Contrato-Pargrafo-Nvel2"/>
      </w:pPr>
      <w:r w:rsidRPr="008A59B2">
        <w:t>The Contractors shall be fully responsible for the product of the Mining until its individualized physical availability, in a pipeline or relief ship, to the Contractors and the Manager, regardless of the location of the Measurement Point and the Sharing Point, thus departing from any hypothesis of liability of the Contracting Party, the Manager and ANP.</w:t>
      </w:r>
    </w:p>
    <w:p w14:paraId="708CAECB" w14:textId="77777777" w:rsidR="00393D87" w:rsidRPr="008A59B2" w:rsidRDefault="00ED5A35">
      <w:pPr>
        <w:pStyle w:val="Contrato-Pargrafo-Nvel2"/>
      </w:pPr>
      <w:bookmarkStart w:id="77" w:name="_Ref289435498"/>
      <w:bookmarkStart w:id="78" w:name="_Ref341107014"/>
      <w:r w:rsidRPr="008A59B2">
        <w:t>The Contracting Party, the Manager and the ANP will not assume any operational risks or losses, nor will they bear the costs and investments related to the execution of the Operations and their consequences, except, in relation to the Contracting Party, the hypothesis provided for in art. 6, sole paragraph, of Law No. 12.351/2010.</w:t>
      </w:r>
      <w:bookmarkEnd w:id="77"/>
      <w:bookmarkEnd w:id="78"/>
    </w:p>
    <w:p w14:paraId="601A997B" w14:textId="77777777" w:rsidR="00393D87" w:rsidRPr="008A59B2" w:rsidRDefault="00393D87">
      <w:pPr>
        <w:pStyle w:val="Contrato-Normal"/>
      </w:pPr>
    </w:p>
    <w:p w14:paraId="777EE7B6" w14:textId="605B2C30" w:rsidR="00393D87" w:rsidRDefault="00ED5A35">
      <w:pPr>
        <w:pStyle w:val="Contrato-Subtitulo"/>
      </w:pPr>
      <w:bookmarkStart w:id="79" w:name="_Toc320382699"/>
      <w:bookmarkStart w:id="80" w:name="_Toc312419760"/>
      <w:bookmarkStart w:id="81" w:name="_Toc320868275"/>
      <w:bookmarkStart w:id="82" w:name="_Toc322704503"/>
      <w:bookmarkStart w:id="83" w:name="_Toc472098163"/>
      <w:bookmarkStart w:id="84" w:name="_Toc128419605"/>
      <w:r>
        <w:t>Oil and Natural Gas Ownership</w:t>
      </w:r>
      <w:bookmarkEnd w:id="79"/>
      <w:bookmarkEnd w:id="80"/>
      <w:bookmarkEnd w:id="81"/>
      <w:bookmarkEnd w:id="82"/>
      <w:bookmarkEnd w:id="83"/>
      <w:bookmarkEnd w:id="84"/>
    </w:p>
    <w:p w14:paraId="5A8C1DC3" w14:textId="77777777" w:rsidR="00393D87" w:rsidRPr="008A59B2" w:rsidRDefault="00ED5A35">
      <w:pPr>
        <w:pStyle w:val="Contrato-Pargrafo-Nvel2"/>
      </w:pPr>
      <w:bookmarkStart w:id="85" w:name="_Ref473087415"/>
      <w:bookmarkStart w:id="86" w:name="_Ref265931930"/>
      <w:r w:rsidRPr="008A59B2">
        <w:t xml:space="preserve">The Contracting Party belongs to the Oil and Natural Gas Deposits existing in the national territory, on the continental shelf and in the exclusive economic zone, in accordance with arts. 20, V and IX, of the Constitution of the Federative Republic of Brazil and 3 of Law No. 9.478/1997. </w:t>
      </w:r>
    </w:p>
    <w:p w14:paraId="4C5EAA5D" w14:textId="7C33391F" w:rsidR="00393D87" w:rsidRPr="008A59B2" w:rsidRDefault="00ED5A35">
      <w:pPr>
        <w:pStyle w:val="Contrato-Pargrafo-Nvel2"/>
      </w:pPr>
      <w:r>
        <w:rPr>
          <w:noProof/>
        </w:rPr>
        <mc:AlternateContent>
          <mc:Choice Requires="wpi">
            <w:drawing>
              <wp:anchor distT="1422" distB="1782" distL="115722" distR="116082" simplePos="0" relativeHeight="251662630" behindDoc="0" locked="0" layoutInCell="1" allowOverlap="1" wp14:anchorId="7F776ACA" wp14:editId="6FE0104A">
                <wp:simplePos x="0" y="0"/>
                <wp:positionH relativeFrom="column">
                  <wp:posOffset>8933814</wp:posOffset>
                </wp:positionH>
                <wp:positionV relativeFrom="paragraph">
                  <wp:posOffset>770254</wp:posOffset>
                </wp:positionV>
                <wp:extent cx="0" cy="0"/>
                <wp:effectExtent l="38100" t="38100" r="38100" b="38100"/>
                <wp:wrapNone/>
                <wp:docPr id="9" name="Tinta 4"/>
                <wp:cNvGraphicFramePr>
                  <a:graphicFrameLocks xmlns:a="http://schemas.openxmlformats.org/drawingml/2006/main"/>
                </wp:cNvGraphicFramePr>
                <a:graphic xmlns:a="http://schemas.openxmlformats.org/drawingml/2006/main">
                  <a:graphicData uri="http://schemas.microsoft.com/office/word/2010/wordprocessingInk">
                    <w14:contentPart bwMode="auto" r:id="rId27">
                      <w14:nvContentPartPr>
                        <w14:cNvContentPartPr>
                          <a14:cpLocks xmlns:a14="http://schemas.microsoft.com/office/drawing/2010/main" noRo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AlternateContent>
      </w:r>
      <w:r w:rsidRPr="008A59B2">
        <w:t xml:space="preserve">The Contractors and the Contracting Party shall be responsible for the original appropriation of the volume corresponding to the portion of the Oil Surplus, in the proportion, conditions and deadlines established in the bidding notice and in this </w:t>
      </w:r>
      <w:r w:rsidR="00AB7B72">
        <w:t>Agreement</w:t>
      </w:r>
      <w:r w:rsidRPr="008A59B2">
        <w:t>.</w:t>
      </w:r>
    </w:p>
    <w:p w14:paraId="66BA9A88" w14:textId="554DDDFB" w:rsidR="00393D87" w:rsidRPr="008A59B2" w:rsidRDefault="00ED5A35">
      <w:pPr>
        <w:pStyle w:val="Contrato-Pargrafo-Nvel3"/>
        <w:ind w:left="1134" w:hanging="708"/>
      </w:pPr>
      <w:r w:rsidRPr="008A59B2">
        <w:t xml:space="preserve"> In case of Commercial Discovery of Oil and Natural Gas, the Contractors shall be responsible for the original appropriation of the volume corresponding to the Royalties due and the Oil Cost.</w:t>
      </w:r>
      <w:bookmarkEnd w:id="85"/>
      <w:bookmarkEnd w:id="86"/>
    </w:p>
    <w:p w14:paraId="1FC75110" w14:textId="31E8737B" w:rsidR="00393D87" w:rsidRPr="008A59B2" w:rsidRDefault="00ED5A35">
      <w:pPr>
        <w:pStyle w:val="Contrato-Pargrafo-Nvel2"/>
        <w:ind w:left="567" w:hanging="567"/>
      </w:pPr>
      <w:r w:rsidRPr="008A59B2">
        <w:t xml:space="preserve"> The ownership of the portion of Oil and Natural Gas to which the Contractors and the Contracting Party are contractually entitled will be conferred on them, originally, at the Measurement Point.</w:t>
      </w:r>
    </w:p>
    <w:p w14:paraId="3C7D9DBE" w14:textId="77777777" w:rsidR="00393D87" w:rsidRPr="008A59B2" w:rsidRDefault="00393D87">
      <w:pPr>
        <w:pStyle w:val="Contrato-Normal"/>
      </w:pPr>
    </w:p>
    <w:p w14:paraId="3A194E14" w14:textId="77777777" w:rsidR="00393D87" w:rsidRDefault="00ED5A35">
      <w:pPr>
        <w:pStyle w:val="Contrato-Subtitulo"/>
      </w:pPr>
      <w:bookmarkStart w:id="87" w:name="_Toc320382700"/>
      <w:bookmarkStart w:id="88" w:name="_Toc312419761"/>
      <w:bookmarkStart w:id="89" w:name="_Toc320868276"/>
      <w:bookmarkStart w:id="90" w:name="_Toc322704504"/>
      <w:bookmarkStart w:id="91" w:name="_Toc128419606"/>
      <w:r>
        <w:t>Other Natural Resources</w:t>
      </w:r>
      <w:bookmarkStart w:id="92" w:name="_Ref473084578"/>
      <w:bookmarkEnd w:id="87"/>
      <w:bookmarkEnd w:id="88"/>
      <w:bookmarkEnd w:id="89"/>
      <w:bookmarkEnd w:id="90"/>
      <w:bookmarkEnd w:id="91"/>
    </w:p>
    <w:p w14:paraId="77D516C0" w14:textId="179DD9E6" w:rsidR="00393D87" w:rsidRPr="008A59B2" w:rsidRDefault="00ED5A35">
      <w:pPr>
        <w:pStyle w:val="Contrato-Pargrafo-Nvel2"/>
        <w:ind w:left="567" w:hanging="567"/>
      </w:pPr>
      <w:r w:rsidRPr="008A59B2">
        <w:t xml:space="preserve">The Consortium Members must not use, enjoy or dispose, in any way and in any capacity, in whole or in part, of any other natural resources that may exist in the </w:t>
      </w:r>
      <w:r w:rsidR="00AB7B72">
        <w:t>Agreement</w:t>
      </w:r>
      <w:r w:rsidRPr="008A59B2">
        <w:t xml:space="preserve"> Area other than Oil and Natural Gas, except when authorized by the competent agencies, in accordance with the Applicable Law.</w:t>
      </w:r>
      <w:bookmarkEnd w:id="92"/>
    </w:p>
    <w:p w14:paraId="44D6BA83" w14:textId="1E6FD89D" w:rsidR="00393D87" w:rsidRPr="008A59B2" w:rsidRDefault="00ED5A35">
      <w:pPr>
        <w:pStyle w:val="Contrato-Pargrafo-Nvel3"/>
        <w:ind w:left="1276" w:hanging="709"/>
      </w:pPr>
      <w:r w:rsidRPr="00977A00">
        <w:rPr>
          <w:color w:val="FF0000"/>
        </w:rPr>
        <w:lastRenderedPageBreak/>
        <w:t xml:space="preserve"> </w:t>
      </w:r>
      <w:r w:rsidRPr="008A59B2">
        <w:t>The fortuitous encounter of natural resources other than Oil and Natural Gas must be notified to ANP within a maximum period of 72 (seventy-two) hours.</w:t>
      </w:r>
    </w:p>
    <w:p w14:paraId="7CBE09AE" w14:textId="6DC15064" w:rsidR="00393D87" w:rsidRPr="008A59B2" w:rsidRDefault="00ED5A35">
      <w:pPr>
        <w:pStyle w:val="Contrato-Pargrafo-Nvel3"/>
        <w:ind w:left="1276" w:hanging="709"/>
      </w:pPr>
      <w:r w:rsidRPr="00977A00">
        <w:rPr>
          <w:color w:val="FF0000"/>
        </w:rPr>
        <w:t xml:space="preserve"> </w:t>
      </w:r>
      <w:r w:rsidRPr="008A59B2">
        <w:t xml:space="preserve">The Consortium Members shall comply with the instructions and allow the execution of the relevant measures determined by ANP or other competent authorities. </w:t>
      </w:r>
    </w:p>
    <w:p w14:paraId="21864D1A" w14:textId="548080A4" w:rsidR="00393D87" w:rsidRPr="008A59B2" w:rsidRDefault="00ED5A35">
      <w:pPr>
        <w:pStyle w:val="Contrato-Pargrafo-Nvel3"/>
        <w:ind w:left="1276" w:hanging="709"/>
      </w:pPr>
      <w:r w:rsidRPr="00977A00">
        <w:rPr>
          <w:color w:val="FF0000"/>
        </w:rPr>
        <w:t xml:space="preserve">. </w:t>
      </w:r>
      <w:r w:rsidRPr="008A59B2">
        <w:t>Until such instructions are presented to them, the Consortium Members shall refrain from any measures that may pose a risk or in any way harm the discovered natural resources.</w:t>
      </w:r>
    </w:p>
    <w:p w14:paraId="38489FB5" w14:textId="33BDD9F3" w:rsidR="00393D87" w:rsidRPr="008A59B2" w:rsidRDefault="00ED5A35">
      <w:pPr>
        <w:pStyle w:val="Contrato-Pargrafo-Nvel3"/>
        <w:ind w:left="1276" w:hanging="709"/>
      </w:pPr>
      <w:r w:rsidRPr="008A59B2">
        <w:t xml:space="preserve"> The Consortium Members shall not be obliged to suspend their activities, except in cases where they endanger the discovered natural resources or Operations.</w:t>
      </w:r>
    </w:p>
    <w:p w14:paraId="5523C49C" w14:textId="6812B9D7" w:rsidR="00393D87" w:rsidRPr="008A59B2" w:rsidRDefault="00393D87">
      <w:pPr>
        <w:pStyle w:val="Contrato-Normal"/>
      </w:pPr>
    </w:p>
    <w:p w14:paraId="317063A5" w14:textId="77777777" w:rsidR="00393D87" w:rsidRPr="008A59B2" w:rsidRDefault="00393D87">
      <w:pPr>
        <w:pStyle w:val="Contrato-Normal"/>
      </w:pPr>
    </w:p>
    <w:p w14:paraId="583A770D" w14:textId="77777777" w:rsidR="00393D87" w:rsidRDefault="00ED5A35">
      <w:pPr>
        <w:pStyle w:val="Contrato-Clausula"/>
      </w:pPr>
      <w:bookmarkStart w:id="93" w:name="_Toc360052462"/>
      <w:bookmarkStart w:id="94" w:name="_Toc360120203"/>
      <w:bookmarkStart w:id="95" w:name="_Toc360052463"/>
      <w:bookmarkStart w:id="96" w:name="_Toc360120204"/>
      <w:bookmarkStart w:id="97" w:name="_Ref473110750"/>
      <w:bookmarkStart w:id="98" w:name="_Toc473903573"/>
      <w:bookmarkStart w:id="99" w:name="_Toc480774501"/>
      <w:bookmarkStart w:id="100" w:name="_Toc509834764"/>
      <w:bookmarkStart w:id="101" w:name="_Toc513615197"/>
      <w:bookmarkStart w:id="102" w:name="_Ref319999644"/>
      <w:bookmarkStart w:id="103" w:name="_Toc320382701"/>
      <w:bookmarkStart w:id="104" w:name="_Ref289957210"/>
      <w:bookmarkStart w:id="105" w:name="_Ref289957217"/>
      <w:bookmarkStart w:id="106" w:name="_Toc312419762"/>
      <w:bookmarkStart w:id="107" w:name="_Toc320868277"/>
      <w:bookmarkStart w:id="108" w:name="_Toc322704505"/>
      <w:bookmarkStart w:id="109" w:name="_Toc128419607"/>
      <w:bookmarkStart w:id="110" w:name="_Toc472098164"/>
      <w:bookmarkEnd w:id="93"/>
      <w:bookmarkEnd w:id="94"/>
      <w:bookmarkEnd w:id="95"/>
      <w:bookmarkEnd w:id="96"/>
      <w:r>
        <w:t>Clause Three</w:t>
      </w:r>
      <w:bookmarkStart w:id="111" w:name="_Toc473903574"/>
      <w:bookmarkStart w:id="112" w:name="_Toc476656763"/>
      <w:bookmarkStart w:id="113" w:name="_Toc476742652"/>
      <w:bookmarkEnd w:id="97"/>
      <w:bookmarkEnd w:id="98"/>
      <w:bookmarkEnd w:id="99"/>
      <w:bookmarkEnd w:id="100"/>
      <w:bookmarkEnd w:id="101"/>
      <w:r>
        <w:t xml:space="preserve"> - Area of Agreement</w:t>
      </w:r>
      <w:bookmarkEnd w:id="102"/>
      <w:bookmarkEnd w:id="103"/>
      <w:bookmarkEnd w:id="104"/>
      <w:bookmarkEnd w:id="105"/>
      <w:bookmarkEnd w:id="106"/>
      <w:bookmarkEnd w:id="107"/>
      <w:bookmarkEnd w:id="108"/>
      <w:bookmarkEnd w:id="109"/>
      <w:bookmarkEnd w:id="111"/>
      <w:bookmarkEnd w:id="112"/>
      <w:bookmarkEnd w:id="113"/>
      <w:r>
        <w:t xml:space="preserve"> </w:t>
      </w:r>
      <w:bookmarkEnd w:id="110"/>
    </w:p>
    <w:p w14:paraId="55F61A84" w14:textId="77777777" w:rsidR="00393D87" w:rsidRDefault="00ED5A35">
      <w:pPr>
        <w:pStyle w:val="Contrato-Subtitulo"/>
      </w:pPr>
      <w:bookmarkStart w:id="114" w:name="_Toc320382702"/>
      <w:bookmarkStart w:id="115" w:name="_Toc312419763"/>
      <w:bookmarkStart w:id="116" w:name="_Toc320868278"/>
      <w:bookmarkStart w:id="117" w:name="_Toc322704506"/>
      <w:bookmarkStart w:id="118" w:name="_Toc472098165"/>
      <w:bookmarkStart w:id="119" w:name="_Toc128419608"/>
      <w:r>
        <w:t>Identification</w:t>
      </w:r>
      <w:bookmarkEnd w:id="114"/>
      <w:bookmarkEnd w:id="115"/>
      <w:bookmarkEnd w:id="116"/>
      <w:bookmarkEnd w:id="117"/>
      <w:bookmarkEnd w:id="118"/>
      <w:bookmarkEnd w:id="119"/>
    </w:p>
    <w:p w14:paraId="5D643043" w14:textId="20324884" w:rsidR="00393D87" w:rsidRPr="008A59B2" w:rsidRDefault="00ED5A35">
      <w:pPr>
        <w:pStyle w:val="Contrato-Pargrafo-Nvel2"/>
      </w:pPr>
      <w:r w:rsidRPr="00BF2D90">
        <w:rPr>
          <w:color w:val="FF0000"/>
        </w:rPr>
        <w:t xml:space="preserve"> </w:t>
      </w:r>
      <w:r w:rsidRPr="008A59B2">
        <w:t xml:space="preserve">The </w:t>
      </w:r>
      <w:r w:rsidR="00106F61" w:rsidRPr="008A59B2">
        <w:t>operations</w:t>
      </w:r>
      <w:r w:rsidRPr="008A59B2">
        <w:t xml:space="preserve"> shall be performed exclusively in the Agreement Area, described and delimited in Annex I. </w:t>
      </w:r>
    </w:p>
    <w:p w14:paraId="679C7346" w14:textId="77777777" w:rsidR="00393D87" w:rsidRPr="008A59B2" w:rsidRDefault="00393D87">
      <w:pPr>
        <w:pStyle w:val="Contrato-Normal"/>
      </w:pPr>
    </w:p>
    <w:p w14:paraId="77FF24B6" w14:textId="77777777" w:rsidR="00393D87" w:rsidRDefault="00ED5A35">
      <w:pPr>
        <w:pStyle w:val="Contrato-Subtitulo"/>
      </w:pPr>
      <w:bookmarkStart w:id="120" w:name="_Toc320382703"/>
      <w:bookmarkStart w:id="121" w:name="_Toc312419764"/>
      <w:bookmarkStart w:id="122" w:name="_Toc320868279"/>
      <w:bookmarkStart w:id="123" w:name="_Toc322704507"/>
      <w:bookmarkStart w:id="124" w:name="_Toc472098166"/>
      <w:bookmarkEnd w:id="120"/>
      <w:bookmarkEnd w:id="121"/>
      <w:bookmarkEnd w:id="122"/>
      <w:bookmarkEnd w:id="123"/>
      <w:r w:rsidRPr="008A59B2">
        <w:t xml:space="preserve"> </w:t>
      </w:r>
      <w:bookmarkStart w:id="125" w:name="_Toc128419609"/>
      <w:r>
        <w:t>Voluntary Returns</w:t>
      </w:r>
      <w:bookmarkEnd w:id="124"/>
      <w:bookmarkEnd w:id="125"/>
    </w:p>
    <w:p w14:paraId="1230439F" w14:textId="741F25A1" w:rsidR="00393D87" w:rsidRPr="008A59B2" w:rsidRDefault="00ED5A35">
      <w:pPr>
        <w:pStyle w:val="Contrato-Pargrafo-Nvel2"/>
      </w:pPr>
      <w:bookmarkStart w:id="126" w:name="_Ref473082189"/>
      <w:r w:rsidRPr="00BF2D90">
        <w:rPr>
          <w:color w:val="FF0000"/>
        </w:rPr>
        <w:t xml:space="preserve"> </w:t>
      </w:r>
      <w:r w:rsidRPr="008A59B2">
        <w:t xml:space="preserve">The Contractors may make, at any time, during the Exploration Phase, voluntary returns of areas that are part of the Agreement Area. </w:t>
      </w:r>
    </w:p>
    <w:p w14:paraId="6221C5F6" w14:textId="7DDCF246" w:rsidR="00393D87" w:rsidRPr="008A59B2" w:rsidRDefault="00ED5A35">
      <w:pPr>
        <w:pStyle w:val="Contrato-Pargrafo-Nvel3"/>
        <w:ind w:left="1134" w:hanging="708"/>
      </w:pPr>
      <w:r w:rsidRPr="008A59B2">
        <w:t>Voluntary returns must be communicated in writing.</w:t>
      </w:r>
    </w:p>
    <w:p w14:paraId="609ED4A5" w14:textId="240963B8" w:rsidR="00393D87" w:rsidRPr="008A59B2" w:rsidRDefault="00ED5A35">
      <w:pPr>
        <w:pStyle w:val="Contrato-Pargrafo-Nvel3"/>
        <w:ind w:left="1134" w:hanging="708"/>
      </w:pPr>
      <w:r w:rsidRPr="008A59B2">
        <w:t xml:space="preserve"> Voluntary returns shall not relieve the Contractors of the liability for compliance with the Minimum Exploration Program, the Oil or Natural Gas Discovery Assessment Plan and the activities for the Decommissioning of Facilities.</w:t>
      </w:r>
    </w:p>
    <w:p w14:paraId="39B47996" w14:textId="03B9BA69" w:rsidR="00393D87" w:rsidRPr="008A59B2" w:rsidRDefault="00ED5A35">
      <w:pPr>
        <w:pStyle w:val="Contrato-Pargrafo-Nvel3"/>
        <w:ind w:left="1134" w:hanging="708"/>
      </w:pPr>
      <w:r w:rsidRPr="008A59B2">
        <w:t xml:space="preserve"> The Decommissioning of Facilities Program must be submitted to ANP for approval together with the area return notification, under the terms of the Applicable Legislation.</w:t>
      </w:r>
    </w:p>
    <w:p w14:paraId="4850AC63" w14:textId="6EA5A3AD" w:rsidR="00393D87" w:rsidRPr="008A59B2" w:rsidRDefault="00ED5A35">
      <w:pPr>
        <w:pStyle w:val="Contrato-Pargrafo-Nvel3"/>
        <w:ind w:left="1134" w:hanging="708"/>
      </w:pPr>
      <w:r w:rsidRPr="008A59B2">
        <w:t>Upon completion of the Exploration Phase, the Consortium Members may only retain, as Agreement Area, the Development Areas</w:t>
      </w:r>
      <w:bookmarkEnd w:id="126"/>
      <w:r w:rsidRPr="008A59B2">
        <w:t>.</w:t>
      </w:r>
    </w:p>
    <w:p w14:paraId="59F221C3" w14:textId="4594DA3F" w:rsidR="00393D87" w:rsidRPr="008A59B2" w:rsidRDefault="00393D87">
      <w:pPr>
        <w:pStyle w:val="Contrato-Normal"/>
      </w:pPr>
      <w:bookmarkStart w:id="127" w:name="_Toc320382704"/>
      <w:bookmarkStart w:id="128" w:name="_Toc312419765"/>
      <w:bookmarkStart w:id="129" w:name="_Toc320868280"/>
      <w:bookmarkStart w:id="130" w:name="_Toc322704508"/>
    </w:p>
    <w:p w14:paraId="390620D7" w14:textId="77777777" w:rsidR="00393D87" w:rsidRPr="008A59B2" w:rsidRDefault="00ED5A35">
      <w:pPr>
        <w:pStyle w:val="Contrato-Subtitulo"/>
      </w:pPr>
      <w:bookmarkStart w:id="131" w:name="_Toc472098167"/>
      <w:bookmarkStart w:id="132" w:name="_Toc128419610"/>
      <w:r w:rsidRPr="008A59B2">
        <w:t>Return due to the termination of the Agreement</w:t>
      </w:r>
      <w:bookmarkEnd w:id="127"/>
      <w:bookmarkEnd w:id="128"/>
      <w:bookmarkEnd w:id="129"/>
      <w:bookmarkEnd w:id="130"/>
      <w:bookmarkEnd w:id="131"/>
      <w:bookmarkEnd w:id="132"/>
    </w:p>
    <w:p w14:paraId="3B269A45" w14:textId="38C53D9E" w:rsidR="00393D87" w:rsidRPr="008A59B2" w:rsidRDefault="00ED5A35">
      <w:pPr>
        <w:pStyle w:val="Contrato-Pargrafo-Nvel2"/>
      </w:pPr>
      <w:bookmarkStart w:id="133" w:name="_Ref473092254"/>
      <w:r w:rsidRPr="008A59B2">
        <w:t xml:space="preserve"> The total or partial termination of this Agreement, for any reason, will oblige the Contractors to return the Agreement Area immediately to the Contracting Party, in whole or in part.</w:t>
      </w:r>
    </w:p>
    <w:p w14:paraId="52F90B74" w14:textId="77777777" w:rsidR="00393D87" w:rsidRPr="008A59B2" w:rsidRDefault="00393D87">
      <w:pPr>
        <w:pStyle w:val="Contrato-Normal"/>
      </w:pPr>
    </w:p>
    <w:p w14:paraId="3739386F" w14:textId="77777777" w:rsidR="00393D87" w:rsidRDefault="00ED5A35">
      <w:pPr>
        <w:pStyle w:val="Contrato-Subtitulo"/>
      </w:pPr>
      <w:bookmarkStart w:id="134" w:name="_Toc320382705"/>
      <w:bookmarkStart w:id="135" w:name="_Toc312419766"/>
      <w:bookmarkStart w:id="136" w:name="_Toc320868281"/>
      <w:bookmarkStart w:id="137" w:name="_Toc322704509"/>
      <w:bookmarkStart w:id="138" w:name="_Toc472098168"/>
      <w:bookmarkStart w:id="139" w:name="_Toc128419611"/>
      <w:bookmarkEnd w:id="133"/>
      <w:r>
        <w:t>Conditions for Returning</w:t>
      </w:r>
      <w:bookmarkEnd w:id="134"/>
      <w:bookmarkEnd w:id="135"/>
      <w:bookmarkEnd w:id="136"/>
      <w:bookmarkEnd w:id="137"/>
      <w:bookmarkEnd w:id="138"/>
      <w:bookmarkEnd w:id="139"/>
    </w:p>
    <w:p w14:paraId="2936C541" w14:textId="1E4F2818" w:rsidR="00393D87" w:rsidRPr="008A59B2" w:rsidRDefault="00ED5A35">
      <w:pPr>
        <w:pStyle w:val="Contrato-Pargrafo-Nvel2"/>
      </w:pPr>
      <w:bookmarkStart w:id="140" w:name="_Ref321056821"/>
      <w:bookmarkStart w:id="141" w:name="_Ref473082080"/>
      <w:bookmarkStart w:id="142" w:name="_Ref480716205"/>
      <w:r w:rsidRPr="008A59B2">
        <w:t>Any return of areas or Fields that are part of the Agreement Area, as well as the consequent reversal of assets</w:t>
      </w:r>
      <w:bookmarkStart w:id="143" w:name="_Hlt449160042"/>
      <w:bookmarkEnd w:id="143"/>
      <w:r w:rsidRPr="008A59B2">
        <w:t xml:space="preserve">, will be definitive and will be made by the Contractors without charge of any nature to the Contracting Party, to the Manager or to ANP, pursuant to arts. 29, XV, and 32, </w:t>
      </w:r>
      <w:r w:rsidRPr="008A59B2">
        <w:lastRenderedPageBreak/>
        <w:t>§§ 1 and 2, of Law No. 12.351/2010, and the Contractor is not entitled to any right to reimbursement.</w:t>
      </w:r>
      <w:bookmarkEnd w:id="140"/>
    </w:p>
    <w:p w14:paraId="4EDC8375" w14:textId="010D0341" w:rsidR="00393D87" w:rsidRPr="008A59B2" w:rsidRDefault="00ED5A35">
      <w:pPr>
        <w:pStyle w:val="Contrato-Pargrafo-Nvel3"/>
        <w:ind w:left="1134" w:hanging="708"/>
      </w:pPr>
      <w:r w:rsidRPr="008A59B2">
        <w:t>The return of areas or fields that are part of the Agreement Area does not exempt the Contractors from the liability provided for in paragraph 26.11.</w:t>
      </w:r>
    </w:p>
    <w:p w14:paraId="353A1AAB" w14:textId="77777777" w:rsidR="00393D87" w:rsidRPr="008A59B2" w:rsidRDefault="00393D87">
      <w:pPr>
        <w:pStyle w:val="Contrato-Normal"/>
      </w:pPr>
    </w:p>
    <w:p w14:paraId="111DD39D" w14:textId="06EE2180" w:rsidR="00393D87" w:rsidRPr="008A59B2" w:rsidRDefault="00ED5A35">
      <w:pPr>
        <w:pStyle w:val="Contrato-Subtitulo"/>
      </w:pPr>
      <w:bookmarkStart w:id="144" w:name="_Toc320382706"/>
      <w:bookmarkStart w:id="145" w:name="_Toc312419767"/>
      <w:bookmarkStart w:id="146" w:name="_Toc320868282"/>
      <w:bookmarkStart w:id="147" w:name="_Toc322704510"/>
      <w:bookmarkStart w:id="148" w:name="_Toc472098169"/>
      <w:bookmarkStart w:id="149" w:name="_Toc128419612"/>
      <w:bookmarkEnd w:id="141"/>
      <w:bookmarkEnd w:id="142"/>
      <w:r w:rsidRPr="008A59B2">
        <w:t>Arrangement by the Contracting Party of the Returned Areas</w:t>
      </w:r>
      <w:bookmarkEnd w:id="144"/>
      <w:bookmarkEnd w:id="145"/>
      <w:bookmarkEnd w:id="146"/>
      <w:bookmarkEnd w:id="147"/>
      <w:bookmarkEnd w:id="148"/>
      <w:bookmarkEnd w:id="149"/>
    </w:p>
    <w:p w14:paraId="404BD812" w14:textId="2D47242B" w:rsidR="00393D87" w:rsidRPr="008A59B2" w:rsidRDefault="00ED5A35">
      <w:pPr>
        <w:pStyle w:val="Contrato-Pargrafo-Nvel2"/>
      </w:pPr>
      <w:bookmarkStart w:id="150" w:name="_Ref473082094"/>
      <w:r w:rsidRPr="008A59B2">
        <w:t>The Contracting Party may dispose of the returned areas, at its sole discretion, including for new bids.</w:t>
      </w:r>
      <w:bookmarkEnd w:id="150"/>
    </w:p>
    <w:p w14:paraId="38AD008F" w14:textId="77777777" w:rsidR="00393D87" w:rsidRPr="008A59B2" w:rsidRDefault="00393D87">
      <w:pPr>
        <w:pStyle w:val="Contrato-Normal"/>
      </w:pPr>
    </w:p>
    <w:p w14:paraId="5FFB3581" w14:textId="15E3A40C" w:rsidR="00393D87" w:rsidRPr="008A59B2" w:rsidRDefault="00ED5A35">
      <w:pPr>
        <w:pStyle w:val="Contrato-Subtitulo"/>
        <w:rPr>
          <w:lang w:val="fr-FR"/>
        </w:rPr>
      </w:pPr>
      <w:bookmarkStart w:id="151" w:name="_Toc472098170"/>
      <w:bookmarkStart w:id="152" w:name="_Toc128419613"/>
      <w:r w:rsidRPr="008A59B2">
        <w:rPr>
          <w:lang w:val="fr-FR"/>
        </w:rPr>
        <w:t>Data Collection on Non-Exclusive Bases</w:t>
      </w:r>
      <w:bookmarkEnd w:id="151"/>
      <w:bookmarkEnd w:id="152"/>
    </w:p>
    <w:p w14:paraId="4340819C" w14:textId="0B3C03EE" w:rsidR="00393D87" w:rsidRPr="008A59B2" w:rsidRDefault="00ED5A35">
      <w:pPr>
        <w:pStyle w:val="Contrato-Pargrafo-Nvel2"/>
      </w:pPr>
      <w:r w:rsidRPr="008A59B2">
        <w:t xml:space="preserve">ANP may, at its sole discretion, authorize third parties to perform, in the Agreement Area, geology, geochemistry, geophysics and other works of the same nature, aiming at the collection of technical data intended for commercialization on a non-exclusive basis, pursuant to art. 8, III, of Law No. 9.478/1997 and Applicable Law. </w:t>
      </w:r>
    </w:p>
    <w:p w14:paraId="1CB91F28" w14:textId="77777777" w:rsidR="00393D87" w:rsidRPr="008A59B2" w:rsidRDefault="00ED5A35">
      <w:pPr>
        <w:pStyle w:val="Contrato-Pargrafo-Nvel3"/>
        <w:ind w:left="1134" w:hanging="708"/>
      </w:pPr>
      <w:r w:rsidRPr="008A59B2">
        <w:t>The performance of these services, unless exceptional situations adopted by ANP, cannot affect the normal course of operations.</w:t>
      </w:r>
    </w:p>
    <w:p w14:paraId="04ED0113" w14:textId="586A7A53" w:rsidR="00393D87" w:rsidRPr="008A59B2" w:rsidRDefault="00ED5A35">
      <w:pPr>
        <w:pStyle w:val="Contrato-Pargrafo-Nvel2"/>
      </w:pPr>
      <w:r w:rsidRPr="008A59B2">
        <w:t xml:space="preserve"> The Consortium Members shall have no liability in relation to the performance of said services by third parties or related damages.</w:t>
      </w:r>
    </w:p>
    <w:p w14:paraId="134EEA94" w14:textId="36945944" w:rsidR="00393D87" w:rsidRPr="008A59B2" w:rsidRDefault="00393D87">
      <w:pPr>
        <w:pStyle w:val="Contrato-Normal"/>
      </w:pPr>
    </w:p>
    <w:p w14:paraId="7431477D" w14:textId="77777777" w:rsidR="00393D87" w:rsidRPr="008A59B2" w:rsidRDefault="00393D87">
      <w:pPr>
        <w:pStyle w:val="Contrato-Normal"/>
      </w:pPr>
    </w:p>
    <w:p w14:paraId="5589FDD7" w14:textId="77777777" w:rsidR="00393D87" w:rsidRDefault="00ED5A35">
      <w:pPr>
        <w:pStyle w:val="Contrato-Clausula"/>
      </w:pPr>
      <w:bookmarkStart w:id="153" w:name="_Toc473903575"/>
      <w:bookmarkStart w:id="154" w:name="_Toc480774510"/>
      <w:bookmarkStart w:id="155" w:name="_Toc509834773"/>
      <w:bookmarkStart w:id="156" w:name="_Toc513615206"/>
      <w:bookmarkStart w:id="157" w:name="_Ref360657041"/>
      <w:bookmarkStart w:id="158" w:name="_Ref360657045"/>
      <w:bookmarkStart w:id="159" w:name="_Ref360657050"/>
      <w:bookmarkStart w:id="160" w:name="_Ref360657074"/>
      <w:bookmarkStart w:id="161" w:name="_Ref360657080"/>
      <w:bookmarkStart w:id="162" w:name="_Ref360657083"/>
      <w:bookmarkStart w:id="163" w:name="_Ref360657091"/>
      <w:bookmarkStart w:id="164" w:name="_Toc320382708"/>
      <w:bookmarkStart w:id="165" w:name="_Toc312419769"/>
      <w:bookmarkStart w:id="166" w:name="_Toc320868284"/>
      <w:bookmarkStart w:id="167" w:name="_Toc322704512"/>
      <w:bookmarkStart w:id="168" w:name="_Toc472098171"/>
      <w:bookmarkStart w:id="169" w:name="_Toc128419614"/>
      <w:bookmarkStart w:id="170" w:name="_Toc319068854"/>
      <w:bookmarkStart w:id="171" w:name="_Toc473903576"/>
      <w:bookmarkStart w:id="172" w:name="_Toc476656772"/>
      <w:bookmarkStart w:id="173" w:name="_Toc476742661"/>
      <w:r>
        <w:t>Clause Four</w:t>
      </w:r>
      <w:bookmarkEnd w:id="153"/>
      <w:bookmarkEnd w:id="154"/>
      <w:bookmarkEnd w:id="155"/>
      <w:bookmarkEnd w:id="156"/>
      <w:r>
        <w:t xml:space="preserve"> - Term</w:t>
      </w:r>
      <w:bookmarkEnd w:id="157"/>
      <w:bookmarkEnd w:id="158"/>
      <w:bookmarkEnd w:id="159"/>
      <w:bookmarkEnd w:id="160"/>
      <w:bookmarkEnd w:id="161"/>
      <w:bookmarkEnd w:id="162"/>
      <w:bookmarkEnd w:id="163"/>
      <w:r>
        <w:t xml:space="preserve"> </w:t>
      </w:r>
      <w:bookmarkEnd w:id="164"/>
      <w:bookmarkEnd w:id="165"/>
      <w:bookmarkEnd w:id="166"/>
      <w:bookmarkEnd w:id="167"/>
      <w:r>
        <w:t>and Effectiveness</w:t>
      </w:r>
      <w:bookmarkEnd w:id="168"/>
      <w:bookmarkEnd w:id="169"/>
    </w:p>
    <w:p w14:paraId="29DC0549" w14:textId="77777777" w:rsidR="00393D87" w:rsidRDefault="00ED5A35">
      <w:pPr>
        <w:pStyle w:val="Contrato-Subtitulo"/>
      </w:pPr>
      <w:bookmarkStart w:id="174" w:name="_Hlt9838983"/>
      <w:bookmarkStart w:id="175" w:name="_Toc472098172"/>
      <w:bookmarkStart w:id="176" w:name="_Toc128419615"/>
      <w:bookmarkEnd w:id="170"/>
      <w:bookmarkEnd w:id="171"/>
      <w:bookmarkEnd w:id="172"/>
      <w:bookmarkEnd w:id="173"/>
      <w:bookmarkEnd w:id="174"/>
      <w:r>
        <w:t>Term and Effectiveness</w:t>
      </w:r>
      <w:bookmarkEnd w:id="175"/>
      <w:bookmarkEnd w:id="176"/>
    </w:p>
    <w:p w14:paraId="78C395BC" w14:textId="395A268C" w:rsidR="00393D87" w:rsidRPr="008A59B2" w:rsidRDefault="00ED5A35">
      <w:pPr>
        <w:pStyle w:val="Contrato-Pargrafo-Nvel2"/>
      </w:pPr>
      <w:bookmarkStart w:id="177" w:name="_Ref473081635"/>
      <w:r w:rsidRPr="008A59B2">
        <w:t xml:space="preserve"> This </w:t>
      </w:r>
      <w:r w:rsidR="00AB7B72">
        <w:t xml:space="preserve">Agreement </w:t>
      </w:r>
      <w:r w:rsidRPr="008A59B2">
        <w:t>will last for 35 (thirty-five) years, effective as of the date of its signature.</w:t>
      </w:r>
    </w:p>
    <w:p w14:paraId="025453CC" w14:textId="77777777" w:rsidR="00393D87" w:rsidRPr="008A59B2" w:rsidRDefault="00393D87">
      <w:pPr>
        <w:pStyle w:val="Contrato-Normal"/>
      </w:pPr>
    </w:p>
    <w:p w14:paraId="781F6E61" w14:textId="77777777" w:rsidR="00393D87" w:rsidRDefault="00ED5A35">
      <w:pPr>
        <w:pStyle w:val="Contrato-Subtitulo"/>
      </w:pPr>
      <w:bookmarkStart w:id="178" w:name="_Toc472098173"/>
      <w:bookmarkStart w:id="179" w:name="_Toc128419616"/>
      <w:r>
        <w:t>Phased Division</w:t>
      </w:r>
      <w:bookmarkEnd w:id="178"/>
      <w:bookmarkEnd w:id="179"/>
    </w:p>
    <w:p w14:paraId="68DA850F" w14:textId="7270FAA0" w:rsidR="00393D87" w:rsidRPr="008A59B2" w:rsidRDefault="00ED5A35">
      <w:pPr>
        <w:pStyle w:val="Contrato-Pargrafo-Nvel2"/>
      </w:pPr>
      <w:r w:rsidRPr="008A59B2">
        <w:t xml:space="preserve"> This Agreement shall be divided into two phases: </w:t>
      </w:r>
      <w:bookmarkEnd w:id="177"/>
    </w:p>
    <w:p w14:paraId="222F911A" w14:textId="6BCE89AD" w:rsidR="00393D87" w:rsidRPr="008A59B2" w:rsidRDefault="00ED5A35">
      <w:pPr>
        <w:pStyle w:val="Contrato-Alnea"/>
        <w:numPr>
          <w:ilvl w:val="0"/>
          <w:numId w:val="29"/>
        </w:numPr>
        <w:ind w:left="851" w:hanging="284"/>
      </w:pPr>
      <w:r w:rsidRPr="008A59B2">
        <w:t>Exploration Phase, for the entire Agreement Area, with duration defined in paragraph 10.1; and</w:t>
      </w:r>
    </w:p>
    <w:p w14:paraId="15DE6791" w14:textId="0AD7C748" w:rsidR="00393D87" w:rsidRPr="008A59B2" w:rsidRDefault="00ED5A35">
      <w:pPr>
        <w:pStyle w:val="Contrato-Alnea"/>
        <w:numPr>
          <w:ilvl w:val="0"/>
          <w:numId w:val="29"/>
        </w:numPr>
        <w:ind w:left="851" w:hanging="284"/>
      </w:pPr>
      <w:r w:rsidRPr="008A59B2">
        <w:t>Production Phase, with duration defined in paragraph</w:t>
      </w:r>
      <w:r>
        <w:fldChar w:fldCharType="begin"/>
      </w:r>
      <w:r w:rsidRPr="008A59B2">
        <w:instrText xml:space="preserve"> REF _Ref483922911 \r \h  \* MERGEFORMAT </w:instrText>
      </w:r>
      <w:r>
        <w:fldChar w:fldCharType="separate"/>
      </w:r>
      <w:r w:rsidR="003F3E95">
        <w:rPr>
          <w:cs/>
        </w:rPr>
        <w:t>‎</w:t>
      </w:r>
      <w:r w:rsidR="003F3E95">
        <w:t>14.1</w:t>
      </w:r>
      <w:r>
        <w:fldChar w:fldCharType="end"/>
      </w:r>
      <w:r w:rsidRPr="008A59B2">
        <w:t>.</w:t>
      </w:r>
    </w:p>
    <w:p w14:paraId="1037E658" w14:textId="77777777" w:rsidR="00393D87" w:rsidRPr="008A59B2" w:rsidRDefault="00393D87">
      <w:pPr>
        <w:pStyle w:val="Contrato-Normal"/>
      </w:pPr>
    </w:p>
    <w:p w14:paraId="4B8C6814" w14:textId="77777777" w:rsidR="00393D87" w:rsidRDefault="00ED5A35">
      <w:pPr>
        <w:pStyle w:val="Contrato-Captulo"/>
        <w:ind w:left="851"/>
      </w:pPr>
      <w:bookmarkStart w:id="180" w:name="_Toc360120213"/>
      <w:bookmarkStart w:id="181" w:name="_Toc360120214"/>
      <w:bookmarkStart w:id="182" w:name="_Toc319068856"/>
      <w:bookmarkStart w:id="183" w:name="_Toc319068857"/>
      <w:bookmarkStart w:id="184" w:name="_Toc320382711"/>
      <w:bookmarkStart w:id="185" w:name="_Toc312419812"/>
      <w:bookmarkStart w:id="186" w:name="_Toc320868287"/>
      <w:bookmarkStart w:id="187" w:name="_Toc322704515"/>
      <w:bookmarkStart w:id="188" w:name="_Toc472098174"/>
      <w:bookmarkStart w:id="189" w:name="_Toc128419617"/>
      <w:bookmarkStart w:id="190" w:name="_Toc509834777"/>
      <w:bookmarkEnd w:id="180"/>
      <w:bookmarkEnd w:id="181"/>
      <w:bookmarkEnd w:id="182"/>
      <w:r>
        <w:lastRenderedPageBreak/>
        <w:t>PRODUCTION SHARING SCHEME</w:t>
      </w:r>
      <w:bookmarkEnd w:id="183"/>
      <w:bookmarkEnd w:id="184"/>
      <w:bookmarkEnd w:id="185"/>
      <w:bookmarkEnd w:id="186"/>
      <w:bookmarkEnd w:id="187"/>
      <w:bookmarkEnd w:id="188"/>
      <w:bookmarkEnd w:id="189"/>
    </w:p>
    <w:p w14:paraId="6481A440" w14:textId="77777777" w:rsidR="00393D87" w:rsidRDefault="00393D87">
      <w:pPr>
        <w:pStyle w:val="Contrato-Normal"/>
      </w:pPr>
    </w:p>
    <w:p w14:paraId="5C87150C" w14:textId="77777777" w:rsidR="00393D87" w:rsidRPr="008A59B2" w:rsidRDefault="00ED5A35">
      <w:pPr>
        <w:pStyle w:val="Contrato-Clausula"/>
      </w:pPr>
      <w:bookmarkStart w:id="191" w:name="_Toc320382712"/>
      <w:bookmarkStart w:id="192" w:name="_Toc312419813"/>
      <w:bookmarkStart w:id="193" w:name="_Toc320868288"/>
      <w:bookmarkStart w:id="194" w:name="_Toc322704516"/>
      <w:bookmarkStart w:id="195" w:name="_Toc472098175"/>
      <w:bookmarkStart w:id="196" w:name="_Toc128419618"/>
      <w:r w:rsidRPr="008A59B2">
        <w:t xml:space="preserve">Clause five - </w:t>
      </w:r>
      <w:bookmarkEnd w:id="191"/>
      <w:bookmarkEnd w:id="192"/>
      <w:bookmarkEnd w:id="193"/>
      <w:bookmarkEnd w:id="194"/>
      <w:bookmarkEnd w:id="195"/>
      <w:r w:rsidRPr="008A59B2">
        <w:t>Recovery as Cost in Oil</w:t>
      </w:r>
      <w:bookmarkEnd w:id="196"/>
    </w:p>
    <w:p w14:paraId="453F597B" w14:textId="77777777" w:rsidR="00393D87" w:rsidRPr="008A59B2" w:rsidRDefault="00ED5A35">
      <w:pPr>
        <w:pStyle w:val="Contrato-Subtitulo"/>
      </w:pPr>
      <w:bookmarkStart w:id="197" w:name="_Toc320382713"/>
      <w:bookmarkStart w:id="198" w:name="_Toc312419814"/>
      <w:bookmarkStart w:id="199" w:name="_Toc320868289"/>
      <w:bookmarkStart w:id="200" w:name="_Toc322704517"/>
      <w:bookmarkStart w:id="201" w:name="_Toc472098176"/>
      <w:bookmarkStart w:id="202" w:name="_Toc128419619"/>
      <w:bookmarkStart w:id="203" w:name="_Ref320395257"/>
      <w:r w:rsidRPr="008A59B2">
        <w:t>Entitlement to Recovery as Cost in Oil</w:t>
      </w:r>
      <w:bookmarkEnd w:id="197"/>
      <w:bookmarkEnd w:id="198"/>
      <w:bookmarkEnd w:id="199"/>
      <w:bookmarkEnd w:id="200"/>
      <w:bookmarkEnd w:id="201"/>
      <w:bookmarkEnd w:id="202"/>
    </w:p>
    <w:p w14:paraId="2A58A1A5" w14:textId="2A98DC67" w:rsidR="00393D87" w:rsidRPr="008A59B2" w:rsidRDefault="00ED5A35">
      <w:pPr>
        <w:pStyle w:val="Contrato-Pargrafo-Nvel2"/>
      </w:pPr>
      <w:r w:rsidRPr="008A59B2">
        <w:t xml:space="preserve"> Exclusively in case of Commercial Discovery, the Contractors shall be entitled to receive, as Oil Cost, a portion of the Oil and Natural Gas Production, according to the terms, criteria and conditions established in Annex VI.</w:t>
      </w:r>
    </w:p>
    <w:p w14:paraId="253E083E" w14:textId="77777777" w:rsidR="00393D87" w:rsidRPr="008A59B2" w:rsidRDefault="00393D87">
      <w:pPr>
        <w:pStyle w:val="Contrato-Normal"/>
      </w:pPr>
    </w:p>
    <w:p w14:paraId="57CEE912" w14:textId="77777777" w:rsidR="00393D87" w:rsidRPr="008A59B2" w:rsidRDefault="00ED5A35">
      <w:pPr>
        <w:pStyle w:val="Contrato-Subtitulo"/>
      </w:pPr>
      <w:bookmarkStart w:id="204" w:name="_Toc320382714"/>
      <w:bookmarkStart w:id="205" w:name="_Toc312419815"/>
      <w:bookmarkStart w:id="206" w:name="_Toc320868290"/>
      <w:bookmarkStart w:id="207" w:name="_Toc322704518"/>
      <w:bookmarkStart w:id="208" w:name="_Toc472098177"/>
      <w:bookmarkStart w:id="209" w:name="_Toc128419620"/>
      <w:r w:rsidRPr="008A59B2">
        <w:t>Calculation and Recovery as Cost in Oil</w:t>
      </w:r>
      <w:bookmarkEnd w:id="204"/>
      <w:bookmarkEnd w:id="205"/>
      <w:bookmarkEnd w:id="206"/>
      <w:bookmarkEnd w:id="207"/>
      <w:bookmarkEnd w:id="208"/>
      <w:bookmarkEnd w:id="209"/>
    </w:p>
    <w:p w14:paraId="37D03A5F" w14:textId="4DD808D2" w:rsidR="00393D87" w:rsidRPr="008A59B2" w:rsidRDefault="00ED5A35">
      <w:pPr>
        <w:pStyle w:val="Contrato-Pargrafo-Nvel2"/>
      </w:pPr>
      <w:r w:rsidRPr="004566F2">
        <w:rPr>
          <w:noProof/>
          <w:color w:val="FF0000"/>
        </w:rPr>
        <mc:AlternateContent>
          <mc:Choice Requires="wpi">
            <w:drawing>
              <wp:anchor distT="1422" distB="1782" distL="115722" distR="116082" simplePos="0" relativeHeight="251664678" behindDoc="0" locked="0" layoutInCell="1" allowOverlap="1" wp14:anchorId="2348D2AD" wp14:editId="575579D7">
                <wp:simplePos x="0" y="0"/>
                <wp:positionH relativeFrom="column">
                  <wp:posOffset>10626724</wp:posOffset>
                </wp:positionH>
                <wp:positionV relativeFrom="paragraph">
                  <wp:posOffset>970279</wp:posOffset>
                </wp:positionV>
                <wp:extent cx="0" cy="0"/>
                <wp:effectExtent l="38100" t="38100" r="38100" b="38100"/>
                <wp:wrapNone/>
                <wp:docPr id="8" name="Tinta 5"/>
                <wp:cNvGraphicFramePr>
                  <a:graphicFrameLocks xmlns:a="http://schemas.openxmlformats.org/drawingml/2006/main"/>
                </wp:cNvGraphicFramePr>
                <a:graphic xmlns:a="http://schemas.openxmlformats.org/drawingml/2006/main">
                  <a:graphicData uri="http://schemas.microsoft.com/office/word/2010/wordprocessingInk">
                    <w14:contentPart bwMode="auto" r:id="rId28">
                      <w14:nvContentPartPr>
                        <w14:cNvContentPartPr>
                          <a14:cpLocks xmlns:a14="http://schemas.microsoft.com/office/drawing/2010/main" noRo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AlternateContent>
      </w:r>
      <w:r w:rsidRPr="008A59B2">
        <w:t xml:space="preserve"> Costs in Oil, according to the methodology and procedures established in Annex VI, will be recovered as expenses that have been:</w:t>
      </w:r>
    </w:p>
    <w:p w14:paraId="4A5C1864" w14:textId="2187C50D" w:rsidR="00393D87" w:rsidRPr="008A59B2" w:rsidRDefault="00ED5A35">
      <w:pPr>
        <w:pStyle w:val="Contrato-Alnea"/>
        <w:numPr>
          <w:ilvl w:val="0"/>
          <w:numId w:val="30"/>
        </w:numPr>
        <w:ind w:left="851" w:hanging="284"/>
      </w:pPr>
      <w:r w:rsidRPr="008A59B2">
        <w:t xml:space="preserve"> previously approved by the Operating Committee or whose approval is waived by this Agreement; and </w:t>
      </w:r>
    </w:p>
    <w:p w14:paraId="4A2091EA" w14:textId="2B87BDFD" w:rsidR="00393D87" w:rsidRPr="008A59B2" w:rsidRDefault="00ED5A35">
      <w:pPr>
        <w:pStyle w:val="Contrato-Alnea"/>
        <w:numPr>
          <w:ilvl w:val="0"/>
          <w:numId w:val="30"/>
        </w:numPr>
        <w:ind w:left="851" w:hanging="284"/>
      </w:pPr>
      <w:r w:rsidRPr="008A59B2">
        <w:t xml:space="preserve"> recognized by the Manager.</w:t>
      </w:r>
    </w:p>
    <w:p w14:paraId="5E8A92D3" w14:textId="2A9474F4" w:rsidR="00393D87" w:rsidRPr="008A59B2" w:rsidRDefault="00ED5A35">
      <w:pPr>
        <w:pStyle w:val="Contrato-Pargrafo-Nvel3"/>
        <w:ind w:left="1134" w:hanging="708"/>
      </w:pPr>
      <w:r w:rsidRPr="004566F2">
        <w:rPr>
          <w:color w:val="FF0000"/>
        </w:rPr>
        <w:t xml:space="preserve"> </w:t>
      </w:r>
      <w:r w:rsidRPr="008A59B2">
        <w:t>The expenses incurred by the Contractors in the period prior to the signing of the Agreement and until the constitution of the Operating Committee may be recovered as Oil Cost, which are, cumulatively:</w:t>
      </w:r>
    </w:p>
    <w:p w14:paraId="052F9A2C" w14:textId="5B60FF9F" w:rsidR="00393D87" w:rsidRPr="008A59B2" w:rsidRDefault="00ED5A35">
      <w:pPr>
        <w:pStyle w:val="Contrato-Alnea"/>
        <w:numPr>
          <w:ilvl w:val="0"/>
          <w:numId w:val="98"/>
        </w:numPr>
        <w:ind w:left="1560" w:hanging="284"/>
      </w:pPr>
      <w:r w:rsidRPr="008A59B2">
        <w:t xml:space="preserve">directly related to the acquisition of data and information, obtaining licenses, authorizations and government </w:t>
      </w:r>
      <w:r w:rsidR="00AB685B" w:rsidRPr="008A59B2">
        <w:t>permissions.</w:t>
      </w:r>
    </w:p>
    <w:p w14:paraId="0E3A4495" w14:textId="45C9DA44" w:rsidR="00393D87" w:rsidRPr="008A59B2" w:rsidRDefault="00ED5A35">
      <w:pPr>
        <w:pStyle w:val="Contrato-Alnea"/>
        <w:numPr>
          <w:ilvl w:val="0"/>
          <w:numId w:val="98"/>
        </w:numPr>
        <w:ind w:left="1560" w:hanging="284"/>
      </w:pPr>
      <w:r w:rsidRPr="004B520E">
        <w:rPr>
          <w:color w:val="FF0000"/>
        </w:rPr>
        <w:t xml:space="preserve"> </w:t>
      </w:r>
      <w:r w:rsidRPr="008A59B2">
        <w:t>recoverable in accordance with the criteria set out in Annex VI; and</w:t>
      </w:r>
    </w:p>
    <w:p w14:paraId="6C65BD40" w14:textId="5547F3B8" w:rsidR="00393D87" w:rsidRPr="008A59B2" w:rsidRDefault="00ED5A35">
      <w:pPr>
        <w:pStyle w:val="Contrato-Alnea"/>
        <w:numPr>
          <w:ilvl w:val="0"/>
          <w:numId w:val="98"/>
        </w:numPr>
        <w:ind w:left="1560" w:hanging="284"/>
      </w:pPr>
      <w:r w:rsidRPr="004B520E">
        <w:rPr>
          <w:color w:val="FF0000"/>
        </w:rPr>
        <w:t xml:space="preserve"> </w:t>
      </w:r>
      <w:r w:rsidRPr="008A59B2">
        <w:t>ratified by the Operating Committee, prior to its effective recovery as Oil Cost.</w:t>
      </w:r>
    </w:p>
    <w:p w14:paraId="161A3823" w14:textId="77777777" w:rsidR="00393D87" w:rsidRPr="008A59B2" w:rsidRDefault="00ED5A35">
      <w:pPr>
        <w:pStyle w:val="Contrato-Normal"/>
      </w:pPr>
      <w:r w:rsidRPr="008A59B2">
        <w:t xml:space="preserve"> </w:t>
      </w:r>
    </w:p>
    <w:p w14:paraId="06E8622C" w14:textId="77777777" w:rsidR="00393D87" w:rsidRDefault="00ED5A35">
      <w:pPr>
        <w:pStyle w:val="Contrato-Subtitulo"/>
      </w:pPr>
      <w:bookmarkStart w:id="210" w:name="_Toc320382715"/>
      <w:bookmarkStart w:id="211" w:name="_Toc312419816"/>
      <w:bookmarkStart w:id="212" w:name="_Toc320868291"/>
      <w:bookmarkStart w:id="213" w:name="_Toc322704519"/>
      <w:bookmarkStart w:id="214" w:name="_Toc472098178"/>
      <w:bookmarkStart w:id="215" w:name="_Toc128419621"/>
      <w:r>
        <w:t>Recovery as Cost in Oil</w:t>
      </w:r>
      <w:bookmarkEnd w:id="210"/>
      <w:bookmarkEnd w:id="211"/>
      <w:bookmarkEnd w:id="212"/>
      <w:bookmarkEnd w:id="213"/>
      <w:bookmarkEnd w:id="214"/>
      <w:bookmarkEnd w:id="215"/>
    </w:p>
    <w:p w14:paraId="1C0AE217" w14:textId="4187748B" w:rsidR="00393D87" w:rsidRPr="008A59B2" w:rsidRDefault="00ED5A35">
      <w:pPr>
        <w:pStyle w:val="Contrato-Pargrafo-Nvel2"/>
      </w:pPr>
      <w:r w:rsidRPr="008A59B2">
        <w:t xml:space="preserve"> The expenses to be recovered as Oil Cost will be recorded in their own account, called Oil Cost account.</w:t>
      </w:r>
    </w:p>
    <w:p w14:paraId="6890575B" w14:textId="50F6FDA9" w:rsidR="00393D87" w:rsidRPr="008A59B2" w:rsidRDefault="00ED5A35">
      <w:pPr>
        <w:pStyle w:val="Contrato-Pargrafo-Nvel2"/>
      </w:pPr>
      <w:r w:rsidRPr="00A974BC">
        <w:rPr>
          <w:color w:val="FF0000"/>
        </w:rPr>
        <w:t xml:space="preserve"> </w:t>
      </w:r>
      <w:r w:rsidRPr="008A59B2">
        <w:t>During the Production Phase, the Contractors, each month, will appropriate the portion of the Production corresponding to the Oil Cost, respecting the limit of the Gross Production Value defined in Annex X.</w:t>
      </w:r>
    </w:p>
    <w:p w14:paraId="04743772" w14:textId="0876B51F" w:rsidR="00393D87" w:rsidRPr="008A59B2" w:rsidRDefault="00ED5A35">
      <w:pPr>
        <w:pStyle w:val="Contrato-Pargrafo-Nvel3"/>
        <w:ind w:left="1134" w:hanging="708"/>
      </w:pPr>
      <w:r w:rsidRPr="008A59B2">
        <w:t xml:space="preserve"> Costs that exceed the defined limits and are not recovered as Oil Cost in a given calendar year will be accumulated for appropriation in subsequent years.</w:t>
      </w:r>
    </w:p>
    <w:p w14:paraId="797FCDC7" w14:textId="3AAAE583" w:rsidR="00393D87" w:rsidRPr="008A59B2" w:rsidRDefault="00ED5A35">
      <w:pPr>
        <w:pStyle w:val="Contrato-Pargrafo-Nvel3"/>
        <w:ind w:left="1134" w:hanging="708"/>
      </w:pPr>
      <w:r w:rsidRPr="008A59B2">
        <w:t>Between its entry in the Cost in Oil account and its recovery as Cost in Oil, the expenses recognized as Cost in Oil will have the treatment provided for in § 6 of art. 3 of CNPE Resolution No. 26/2021.</w:t>
      </w:r>
    </w:p>
    <w:p w14:paraId="2ED2220C" w14:textId="57F3927A" w:rsidR="00393D87" w:rsidRPr="008A59B2" w:rsidRDefault="00ED5A35">
      <w:pPr>
        <w:pStyle w:val="Contrato-Pargrafo-Nvel4"/>
      </w:pPr>
      <w:r w:rsidRPr="008A59B2">
        <w:t xml:space="preserve"> Expenses in Exploration and Production incurred and posted to the Oil Cost account in Reais will be adjusted for inflation annually between the date of its entry in the Oil Cost account and the date of its recovery as Oil Cost, preferably by the Broad National Consumer Price Index - IPCA of </w:t>
      </w:r>
      <w:r w:rsidRPr="008A59B2">
        <w:lastRenderedPageBreak/>
        <w:t>the Brazilian Institute of Geography and Statistics - IBGE, or by another index that, at the discretion of the Manager, best reflects the costs of the sector, the capital remuneration being prohibited.</w:t>
      </w:r>
    </w:p>
    <w:p w14:paraId="2983D0CF" w14:textId="30295308" w:rsidR="00393D87" w:rsidRPr="008A59B2" w:rsidRDefault="00ED5A35">
      <w:pPr>
        <w:pStyle w:val="Contrato-Pargrafo-Nvel4"/>
      </w:pPr>
      <w:r w:rsidRPr="008A59B2">
        <w:t xml:space="preserve"> Exploration and Production expenses incurred in another currency or entered in the Oil Cost account in US Dollars will be adjusted for inflation annually between the date of their entry in the Oil Cost account and the date of their recovery as Oil Cost, preferably by the Consumer Price Index, of the Bureau of Labor of the United States of America, or by another index that, at the discretion of the Manager, best reflects the costs of the sector, the capital remuneration being prohibited.</w:t>
      </w:r>
    </w:p>
    <w:p w14:paraId="3706426E" w14:textId="3E83DF79" w:rsidR="00393D87" w:rsidRPr="008A59B2" w:rsidRDefault="00ED5A35">
      <w:pPr>
        <w:pStyle w:val="Contrato-Pargrafo-Nvel2"/>
      </w:pPr>
      <w:r w:rsidRPr="00A46AA2">
        <w:rPr>
          <w:color w:val="FF0000"/>
        </w:rPr>
        <w:t xml:space="preserve"> </w:t>
      </w:r>
      <w:r w:rsidRPr="008A59B2">
        <w:t>The management of the process of calculating, recognizing and recovering the Oil Cost will be the sole responsibility of the Manager, who will also manage the Oil Cost account.</w:t>
      </w:r>
    </w:p>
    <w:p w14:paraId="062F489C" w14:textId="6FED02AF" w:rsidR="00393D87" w:rsidRPr="008A59B2" w:rsidRDefault="00ED5A35">
      <w:pPr>
        <w:pStyle w:val="Contrato-Pargrafo-Nvel2"/>
      </w:pPr>
      <w:r w:rsidRPr="00A46AA2">
        <w:rPr>
          <w:color w:val="FF0000"/>
        </w:rPr>
        <w:t xml:space="preserve">. </w:t>
      </w:r>
      <w:r w:rsidRPr="008A59B2">
        <w:t>Any positive balance of the Oil Cost account at the end of the contractual term will not generate the right to indemnities or refunds to the Contractors.</w:t>
      </w:r>
    </w:p>
    <w:p w14:paraId="5F01498F" w14:textId="01082FD2" w:rsidR="00393D87" w:rsidRPr="008A59B2" w:rsidRDefault="00393D87">
      <w:pPr>
        <w:pStyle w:val="Contrato-Normal"/>
      </w:pPr>
    </w:p>
    <w:p w14:paraId="321F4AFB" w14:textId="77777777" w:rsidR="00393D87" w:rsidRPr="008A59B2" w:rsidRDefault="00393D87">
      <w:pPr>
        <w:pStyle w:val="Contrato-Normal"/>
      </w:pPr>
    </w:p>
    <w:bookmarkStart w:id="216" w:name="_Toc360120220"/>
    <w:bookmarkStart w:id="217" w:name="_Toc360120221"/>
    <w:bookmarkStart w:id="218" w:name="_Toc360120222"/>
    <w:bookmarkStart w:id="219" w:name="_Toc360120223"/>
    <w:bookmarkStart w:id="220" w:name="_Toc360120224"/>
    <w:bookmarkStart w:id="221" w:name="_Toc360120225"/>
    <w:bookmarkStart w:id="222" w:name="_Toc360120226"/>
    <w:bookmarkStart w:id="223" w:name="_Toc360120227"/>
    <w:bookmarkStart w:id="224" w:name="_Toc360120228"/>
    <w:bookmarkStart w:id="225" w:name="_Toc312419817"/>
    <w:bookmarkStart w:id="226" w:name="_Ref317171432"/>
    <w:bookmarkStart w:id="227" w:name="_Toc320868292"/>
    <w:bookmarkStart w:id="228" w:name="_Toc322704520"/>
    <w:bookmarkStart w:id="229" w:name="_Toc320382716"/>
    <w:bookmarkStart w:id="230" w:name="_Ref320918990"/>
    <w:bookmarkStart w:id="231" w:name="_Ref321162318"/>
    <w:bookmarkStart w:id="232" w:name="_Ref321162355"/>
    <w:bookmarkStart w:id="233" w:name="_Ref321245896"/>
    <w:bookmarkStart w:id="234" w:name="_Ref360053110"/>
    <w:bookmarkStart w:id="235" w:name="_Ref360053117"/>
    <w:bookmarkStart w:id="236" w:name="_Toc472098179"/>
    <w:bookmarkStart w:id="237" w:name="_Toc128419622"/>
    <w:bookmarkStart w:id="238" w:name="_Toc319068859"/>
    <w:bookmarkEnd w:id="203"/>
    <w:bookmarkEnd w:id="216"/>
    <w:bookmarkEnd w:id="217"/>
    <w:bookmarkEnd w:id="218"/>
    <w:bookmarkEnd w:id="219"/>
    <w:bookmarkEnd w:id="220"/>
    <w:bookmarkEnd w:id="221"/>
    <w:bookmarkEnd w:id="222"/>
    <w:bookmarkEnd w:id="223"/>
    <w:bookmarkEnd w:id="224"/>
    <w:p w14:paraId="4F6FD854" w14:textId="3436A778" w:rsidR="00393D87" w:rsidRDefault="00ED5A35">
      <w:pPr>
        <w:pStyle w:val="Contrato-Clausula"/>
      </w:pPr>
      <w:r>
        <w:rPr>
          <w:noProof/>
        </w:rPr>
        <mc:AlternateContent>
          <mc:Choice Requires="wpi">
            <w:drawing>
              <wp:anchor distT="25903" distB="25974" distL="140220" distR="140238" simplePos="0" relativeHeight="251658534" behindDoc="0" locked="0" layoutInCell="1" allowOverlap="1" wp14:anchorId="3BC70419" wp14:editId="2B1A8A41">
                <wp:simplePos x="0" y="0"/>
                <wp:positionH relativeFrom="column">
                  <wp:posOffset>9950620</wp:posOffset>
                </wp:positionH>
                <wp:positionV relativeFrom="paragraph">
                  <wp:posOffset>336084</wp:posOffset>
                </wp:positionV>
                <wp:extent cx="167005" cy="118745"/>
                <wp:effectExtent l="38100" t="38100" r="42545" b="33655"/>
                <wp:wrapNone/>
                <wp:docPr id="7" name="Tinta 879"/>
                <wp:cNvGraphicFramePr>
                  <a:graphicFrameLocks xmlns:a="http://schemas.openxmlformats.org/drawingml/2006/main"/>
                </wp:cNvGraphicFramePr>
                <a:graphic xmlns:a="http://schemas.openxmlformats.org/drawingml/2006/main">
                  <a:graphicData uri="http://schemas.microsoft.com/office/word/2010/wordprocessingInk">
                    <w14:contentPart bwMode="auto" r:id="rId29">
                      <w14:nvContentPartPr>
                        <w14:cNvContentPartPr>
                          <a14:cpLocks xmlns:a14="http://schemas.microsoft.com/office/drawing/2010/main" noRot="1"/>
                        </w14:cNvContentPartPr>
                      </w14:nvContentPartPr>
                      <w14:xfrm>
                        <a:off x="0" y="0"/>
                        <a:ext cx="167005" cy="118745"/>
                      </w14:xfrm>
                    </w14:contentPart>
                  </a:graphicData>
                </a:graphic>
                <wp14:sizeRelH relativeFrom="page">
                  <wp14:pctWidth>0</wp14:pctWidth>
                </wp14:sizeRelH>
                <wp14:sizeRelV relativeFrom="page">
                  <wp14:pctHeight>0</wp14:pctHeight>
                </wp14:sizeRelV>
              </wp:anchor>
            </w:drawing>
          </mc:Choice>
          <mc:Fallback>
            <w:pict>
              <v:shapetype w14:anchorId="46C4AF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879" o:spid="_x0000_s1026" type="#_x0000_t75" style="position:absolute;margin-left:783.4pt;margin-top:26.35pt;width:13.4pt;height:9.6pt;z-index:251658534;visibility:visible;mso-wrap-style:square;mso-width-percent:0;mso-height-percent:0;mso-wrap-distance-left:3.895mm;mso-wrap-distance-top:.71953mm;mso-wrap-distance-right:3.8955mm;mso-wrap-distance-bottom:.721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">
                <v:imagedata r:id="rId30" o:title=""/>
                <o:lock v:ext="edit" rotation="t" aspectratio="f"/>
              </v:shape>
            </w:pict>
          </mc:Fallback>
        </mc:AlternateContent>
      </w:r>
      <w:r>
        <w:t>Clause Six</w:t>
      </w:r>
      <w:bookmarkEnd w:id="225"/>
      <w:bookmarkEnd w:id="226"/>
      <w:bookmarkEnd w:id="227"/>
      <w:r>
        <w:t xml:space="preserve"> - Royalties</w:t>
      </w:r>
      <w:bookmarkEnd w:id="228"/>
      <w:bookmarkEnd w:id="229"/>
      <w:bookmarkEnd w:id="230"/>
      <w:bookmarkEnd w:id="231"/>
      <w:bookmarkEnd w:id="232"/>
      <w:bookmarkEnd w:id="233"/>
      <w:bookmarkEnd w:id="234"/>
      <w:bookmarkEnd w:id="235"/>
      <w:bookmarkEnd w:id="236"/>
      <w:bookmarkEnd w:id="237"/>
    </w:p>
    <w:bookmarkEnd w:id="238"/>
    <w:p w14:paraId="10CADF24" w14:textId="07B29C37" w:rsidR="00393D87" w:rsidRPr="008A59B2" w:rsidRDefault="00ED5A35">
      <w:pPr>
        <w:pStyle w:val="Contrato-Pargrafo-Nvel2"/>
      </w:pPr>
      <w:r w:rsidRPr="008A59B2">
        <w:t>. The amount of Royalties due each month in relation to each Development Area or Field will be determined by multiplying the equivalent of 15% (fifteen percent) of the Total Volume of Oil and Natural Gas Production of the Development Area or Field during that month by their respective Reference Prices, defined pursuant to Annex VI.</w:t>
      </w:r>
    </w:p>
    <w:p w14:paraId="51DF2CA3" w14:textId="43E7A5E7" w:rsidR="00393D87" w:rsidRPr="00AB685B" w:rsidRDefault="00ED5A35">
      <w:pPr>
        <w:pStyle w:val="Contrato-Pargrafo-Nvel2"/>
      </w:pPr>
      <w:r w:rsidRPr="00E119A4">
        <w:rPr>
          <w:color w:val="FF0000"/>
        </w:rPr>
        <w:t xml:space="preserve"> </w:t>
      </w:r>
      <w:r w:rsidRPr="008A59B2">
        <w:t xml:space="preserve">Royalties are due as a result of the Production of Oil and Natural Gas from </w:t>
      </w:r>
      <w:r w:rsidR="00AB685B" w:rsidRPr="00AB685B">
        <w:t xml:space="preserve">Extended </w:t>
      </w:r>
      <w:r w:rsidR="000A3C1D" w:rsidRPr="00AB685B">
        <w:t>Well Tests</w:t>
      </w:r>
      <w:r w:rsidRPr="00AB685B">
        <w:t>.</w:t>
      </w:r>
    </w:p>
    <w:p w14:paraId="79C04AC5" w14:textId="5BC88AB0" w:rsidR="00393D87" w:rsidRPr="008A59B2" w:rsidRDefault="00ED5A35">
      <w:pPr>
        <w:pStyle w:val="Contrato-Pargrafo-Nvel2"/>
      </w:pPr>
      <w:r w:rsidRPr="008A59B2">
        <w:t xml:space="preserve"> In case of Commercial Discovery, the Contractors will be entitled to the volume of Production corresponding to the Royalties due, being prohibited, in any event, the reimbursement in cash.</w:t>
      </w:r>
    </w:p>
    <w:p w14:paraId="6101546F" w14:textId="103A7804" w:rsidR="00393D87" w:rsidRPr="008A59B2" w:rsidRDefault="00393D87">
      <w:pPr>
        <w:pStyle w:val="Contrato-Normal"/>
      </w:pPr>
    </w:p>
    <w:p w14:paraId="2E1AE647" w14:textId="77777777" w:rsidR="00393D87" w:rsidRPr="008A59B2" w:rsidRDefault="00393D87">
      <w:pPr>
        <w:pStyle w:val="Contrato-Normal"/>
      </w:pPr>
    </w:p>
    <w:p w14:paraId="0B1123AF" w14:textId="77777777" w:rsidR="00393D87" w:rsidRPr="008A59B2" w:rsidRDefault="00ED5A35">
      <w:pPr>
        <w:pStyle w:val="Contrato-Clausula"/>
      </w:pPr>
      <w:bookmarkStart w:id="239" w:name="_Ref319953158"/>
      <w:bookmarkStart w:id="240" w:name="_Toc320382717"/>
      <w:bookmarkStart w:id="241" w:name="_Toc312419818"/>
      <w:bookmarkStart w:id="242" w:name="_Toc320868293"/>
      <w:bookmarkStart w:id="243" w:name="_Toc322704521"/>
      <w:bookmarkStart w:id="244" w:name="_Ref341176063"/>
      <w:bookmarkStart w:id="245" w:name="_Ref341177475"/>
      <w:bookmarkStart w:id="246" w:name="_Toc472098180"/>
      <w:bookmarkStart w:id="247" w:name="_Toc128419623"/>
      <w:bookmarkStart w:id="248" w:name="_Toc319068860"/>
      <w:bookmarkStart w:id="249" w:name="_Ref340573636"/>
      <w:bookmarkStart w:id="250" w:name="_Ref314577426"/>
      <w:r w:rsidRPr="008A59B2">
        <w:t>Clause Seven- Expenses Qualified as research, Development and Innovation</w:t>
      </w:r>
      <w:bookmarkEnd w:id="239"/>
      <w:bookmarkEnd w:id="240"/>
      <w:bookmarkEnd w:id="241"/>
      <w:bookmarkEnd w:id="242"/>
      <w:bookmarkEnd w:id="243"/>
      <w:bookmarkEnd w:id="244"/>
      <w:bookmarkEnd w:id="245"/>
      <w:bookmarkEnd w:id="246"/>
      <w:bookmarkEnd w:id="247"/>
    </w:p>
    <w:p w14:paraId="2B929FA1" w14:textId="19A74BC5" w:rsidR="00393D87" w:rsidRDefault="00ED5A35">
      <w:pPr>
        <w:pStyle w:val="Contrato-Pargrafo-Nvel2"/>
      </w:pPr>
      <w:bookmarkStart w:id="251" w:name="_Ref320385753"/>
      <w:bookmarkStart w:id="252" w:name="_Ref319954191"/>
      <w:bookmarkEnd w:id="248"/>
      <w:r w:rsidRPr="00D429D8">
        <w:rPr>
          <w:color w:val="FF0000"/>
        </w:rPr>
        <w:t xml:space="preserve"> </w:t>
      </w:r>
      <w:r w:rsidRPr="008A59B2">
        <w:t>The Contractors shall be obliged to allocate resources for research, development and innovation activities in the areas of interest and topics relevant to the Oil, Natural Gas and Biofuels sector, in an amount equivalent to at least 1% (one percent) of the Gross Value of the Annual Production of Oil and Natural Gas, when the Volume of Supervised Production of the Field for Production in bathymetric depth above 400 (four hundred) meters, in any quarter of the calendar year, is greater than the following volumes established in Decree No. 2.705/1998:</w:t>
      </w:r>
    </w:p>
    <w:p w14:paraId="5C5ADC24" w14:textId="77777777" w:rsidR="00106F61" w:rsidRDefault="00106F61" w:rsidP="00106F61">
      <w:pPr>
        <w:pStyle w:val="Contrato-Pargrafo-Nvel2"/>
        <w:numPr>
          <w:ilvl w:val="0"/>
          <w:numId w:val="0"/>
        </w:numPr>
        <w:ind w:left="432"/>
      </w:pPr>
    </w:p>
    <w:p w14:paraId="42FFF77C" w14:textId="77777777" w:rsidR="00106F61" w:rsidRPr="008A59B2" w:rsidRDefault="00106F61" w:rsidP="00106F61">
      <w:pPr>
        <w:pStyle w:val="Contrato-Pargrafo-Nvel2"/>
        <w:numPr>
          <w:ilvl w:val="0"/>
          <w:numId w:val="0"/>
        </w:numPr>
        <w:ind w:left="432"/>
      </w:pPr>
    </w:p>
    <w:tbl>
      <w:tblPr>
        <w:tblStyle w:val="Tabelacomgrade"/>
        <w:tblW w:w="4064" w:type="pct"/>
        <w:jc w:val="center"/>
        <w:tblLook w:val="04A0" w:firstRow="1" w:lastRow="0" w:firstColumn="1" w:lastColumn="0" w:noHBand="0" w:noVBand="1"/>
      </w:tblPr>
      <w:tblGrid>
        <w:gridCol w:w="3636"/>
        <w:gridCol w:w="4006"/>
      </w:tblGrid>
      <w:tr w:rsidR="00393D87" w:rsidRPr="008A59B2" w14:paraId="50551BE4" w14:textId="77777777">
        <w:trPr>
          <w:trHeight w:val="567"/>
          <w:jc w:val="center"/>
        </w:trPr>
        <w:tc>
          <w:tcPr>
            <w:tcW w:w="2379" w:type="pct"/>
            <w:vAlign w:val="center"/>
          </w:tcPr>
          <w:bookmarkEnd w:id="251"/>
          <w:p w14:paraId="3302C007" w14:textId="77777777" w:rsidR="00393D87" w:rsidRPr="008A59B2" w:rsidRDefault="00ED5A35">
            <w:pPr>
              <w:pStyle w:val="Contrato-Normal"/>
              <w:spacing w:before="0" w:after="0"/>
              <w:jc w:val="center"/>
            </w:pPr>
            <w:r w:rsidRPr="008A59B2">
              <w:lastRenderedPageBreak/>
              <w:t>Year of Production from the Start Date of Production</w:t>
            </w:r>
          </w:p>
        </w:tc>
        <w:tc>
          <w:tcPr>
            <w:tcW w:w="2621" w:type="pct"/>
            <w:vAlign w:val="center"/>
          </w:tcPr>
          <w:p w14:paraId="0B8D8C89" w14:textId="77777777" w:rsidR="00393D87" w:rsidRPr="008A59B2" w:rsidRDefault="00ED5A35">
            <w:pPr>
              <w:pStyle w:val="Contrato-Normal"/>
              <w:spacing w:before="0" w:after="0"/>
              <w:jc w:val="center"/>
            </w:pPr>
            <w:r w:rsidRPr="008A59B2">
              <w:t>Supervised Quarterly Production Volume (in thousands of cubic meters of oil equivalent)</w:t>
            </w:r>
          </w:p>
        </w:tc>
      </w:tr>
      <w:tr w:rsidR="00393D87" w14:paraId="4B68547A" w14:textId="77777777">
        <w:trPr>
          <w:trHeight w:val="567"/>
          <w:jc w:val="center"/>
        </w:trPr>
        <w:tc>
          <w:tcPr>
            <w:tcW w:w="2379" w:type="pct"/>
            <w:vAlign w:val="center"/>
          </w:tcPr>
          <w:p w14:paraId="6C1BD58A" w14:textId="77777777" w:rsidR="00393D87" w:rsidRDefault="00ED5A35">
            <w:pPr>
              <w:pStyle w:val="Contrato-Normal"/>
              <w:spacing w:before="0" w:after="0"/>
              <w:jc w:val="center"/>
            </w:pPr>
            <w:r>
              <w:t>First year</w:t>
            </w:r>
          </w:p>
        </w:tc>
        <w:tc>
          <w:tcPr>
            <w:tcW w:w="2621" w:type="pct"/>
            <w:vAlign w:val="center"/>
          </w:tcPr>
          <w:p w14:paraId="02DBF590" w14:textId="77777777" w:rsidR="00393D87" w:rsidRDefault="00ED5A35">
            <w:pPr>
              <w:pStyle w:val="Contrato-Normal"/>
              <w:spacing w:before="0" w:after="0"/>
              <w:jc w:val="center"/>
            </w:pPr>
            <w:r>
              <w:t>1,350</w:t>
            </w:r>
          </w:p>
        </w:tc>
      </w:tr>
      <w:tr w:rsidR="00393D87" w14:paraId="4485CF79" w14:textId="77777777">
        <w:trPr>
          <w:trHeight w:val="567"/>
          <w:jc w:val="center"/>
        </w:trPr>
        <w:tc>
          <w:tcPr>
            <w:tcW w:w="2379" w:type="pct"/>
            <w:vAlign w:val="center"/>
          </w:tcPr>
          <w:p w14:paraId="7C7DAAE1" w14:textId="77777777" w:rsidR="00393D87" w:rsidRDefault="00ED5A35">
            <w:pPr>
              <w:pStyle w:val="Contrato-Normal"/>
              <w:spacing w:before="0" w:after="0"/>
              <w:jc w:val="center"/>
            </w:pPr>
            <w:r>
              <w:t>Second year</w:t>
            </w:r>
          </w:p>
        </w:tc>
        <w:tc>
          <w:tcPr>
            <w:tcW w:w="2621" w:type="pct"/>
            <w:vAlign w:val="center"/>
          </w:tcPr>
          <w:p w14:paraId="7C11736B" w14:textId="77777777" w:rsidR="00393D87" w:rsidRDefault="00ED5A35">
            <w:pPr>
              <w:pStyle w:val="Contrato-Normal"/>
              <w:spacing w:before="0" w:after="0"/>
              <w:jc w:val="center"/>
            </w:pPr>
            <w:r>
              <w:t>1,050</w:t>
            </w:r>
          </w:p>
        </w:tc>
      </w:tr>
      <w:tr w:rsidR="00393D87" w14:paraId="6EE60C3D" w14:textId="77777777">
        <w:trPr>
          <w:trHeight w:val="567"/>
          <w:jc w:val="center"/>
        </w:trPr>
        <w:tc>
          <w:tcPr>
            <w:tcW w:w="2379" w:type="pct"/>
            <w:vAlign w:val="center"/>
          </w:tcPr>
          <w:p w14:paraId="5C753BAF" w14:textId="77777777" w:rsidR="00393D87" w:rsidRDefault="00ED5A35">
            <w:pPr>
              <w:pStyle w:val="Contrato-Normal"/>
              <w:spacing w:before="0" w:after="0"/>
              <w:jc w:val="center"/>
            </w:pPr>
            <w:r>
              <w:t>Third year</w:t>
            </w:r>
          </w:p>
        </w:tc>
        <w:tc>
          <w:tcPr>
            <w:tcW w:w="2621" w:type="pct"/>
            <w:vAlign w:val="center"/>
          </w:tcPr>
          <w:p w14:paraId="187F838A" w14:textId="77777777" w:rsidR="00393D87" w:rsidRDefault="00ED5A35">
            <w:pPr>
              <w:pStyle w:val="Contrato-Normal"/>
              <w:spacing w:before="0" w:after="0"/>
              <w:jc w:val="center"/>
            </w:pPr>
            <w:r>
              <w:t>750</w:t>
            </w:r>
          </w:p>
        </w:tc>
      </w:tr>
      <w:tr w:rsidR="00393D87" w14:paraId="43930BC6" w14:textId="77777777">
        <w:trPr>
          <w:trHeight w:val="567"/>
          <w:jc w:val="center"/>
        </w:trPr>
        <w:tc>
          <w:tcPr>
            <w:tcW w:w="2379" w:type="pct"/>
            <w:vAlign w:val="center"/>
          </w:tcPr>
          <w:p w14:paraId="0A706877" w14:textId="77777777" w:rsidR="00393D87" w:rsidRDefault="00ED5A35">
            <w:pPr>
              <w:pStyle w:val="Contrato-Normal"/>
              <w:spacing w:before="0" w:after="0"/>
              <w:jc w:val="center"/>
            </w:pPr>
            <w:r>
              <w:t>After the third year</w:t>
            </w:r>
          </w:p>
        </w:tc>
        <w:tc>
          <w:tcPr>
            <w:tcW w:w="2621" w:type="pct"/>
            <w:vAlign w:val="center"/>
          </w:tcPr>
          <w:p w14:paraId="15644AB7" w14:textId="77777777" w:rsidR="00393D87" w:rsidRDefault="00ED5A35">
            <w:pPr>
              <w:pStyle w:val="Contrato-Normal"/>
              <w:spacing w:before="0" w:after="0"/>
              <w:jc w:val="center"/>
            </w:pPr>
            <w:r>
              <w:t>450</w:t>
            </w:r>
          </w:p>
        </w:tc>
      </w:tr>
    </w:tbl>
    <w:p w14:paraId="7B3774BB" w14:textId="424D6B3F" w:rsidR="00393D87" w:rsidRPr="008A59B2" w:rsidRDefault="00ED5A35">
      <w:pPr>
        <w:pStyle w:val="Contrato-Pargrafo-Nvel3"/>
        <w:ind w:left="1134" w:hanging="708"/>
      </w:pPr>
      <w:r w:rsidRPr="00500DF0">
        <w:rPr>
          <w:color w:val="FF0000"/>
        </w:rPr>
        <w:t xml:space="preserve"> </w:t>
      </w:r>
      <w:r w:rsidRPr="008A59B2">
        <w:t>In the event of a change in the volumes established in Decree No. 2.705/1998, the Volumes of Supervised Production provided for in the table of paragraph 7.1 may be reviewed by ANP.</w:t>
      </w:r>
    </w:p>
    <w:p w14:paraId="198626EB" w14:textId="2229D10A" w:rsidR="00393D87" w:rsidRPr="008A59B2" w:rsidRDefault="00ED5A35">
      <w:pPr>
        <w:pStyle w:val="Contrato-Pargrafo-Nvel3"/>
        <w:ind w:left="1134" w:hanging="708"/>
      </w:pPr>
      <w:r w:rsidRPr="00500DF0">
        <w:rPr>
          <w:color w:val="FF0000"/>
        </w:rPr>
        <w:t xml:space="preserve"> </w:t>
      </w:r>
      <w:r w:rsidRPr="008A59B2">
        <w:t>The Contractors have until June 30 of the year following the year of calculation of the Gross Production Value to carry out the application of these resources.</w:t>
      </w:r>
      <w:bookmarkEnd w:id="252"/>
    </w:p>
    <w:p w14:paraId="4A8FB7F3" w14:textId="01569329" w:rsidR="00393D87" w:rsidRPr="008A59B2" w:rsidRDefault="00ED5A35">
      <w:pPr>
        <w:pStyle w:val="Contrato-Pargrafo-Nvel3"/>
        <w:ind w:left="1134" w:hanging="708"/>
      </w:pPr>
      <w:r w:rsidRPr="00500DF0">
        <w:rPr>
          <w:color w:val="FF0000"/>
        </w:rPr>
        <w:t xml:space="preserve"> </w:t>
      </w:r>
      <w:r w:rsidRPr="008A59B2">
        <w:t>The Contractors shall provide ANP with a complete report of the expenses qualified as research, development and innovation carried out within the deadlines and formats defined in the Applicable Legislation.</w:t>
      </w:r>
    </w:p>
    <w:p w14:paraId="0690B00F" w14:textId="10A94E03" w:rsidR="00393D87" w:rsidRPr="008A59B2" w:rsidRDefault="00ED5A35">
      <w:pPr>
        <w:pStyle w:val="Contrato-Pargrafo-Nvel3"/>
        <w:ind w:left="1134" w:hanging="708"/>
      </w:pPr>
      <w:r w:rsidRPr="008A59B2">
        <w:t xml:space="preserve"> Expenses qualified as research, development and innovation will not be recoverable as Oil Cost.</w:t>
      </w:r>
    </w:p>
    <w:p w14:paraId="77BEED90" w14:textId="560036DF" w:rsidR="00393D87" w:rsidRPr="008A59B2" w:rsidRDefault="00ED5A35">
      <w:pPr>
        <w:pStyle w:val="Contrato-Pargrafo-Nvel2"/>
      </w:pPr>
      <w:r w:rsidRPr="00500DF0">
        <w:rPr>
          <w:color w:val="FF0000"/>
        </w:rPr>
        <w:t xml:space="preserve">. </w:t>
      </w:r>
      <w:r w:rsidRPr="008A59B2">
        <w:t>The resources provided for in paragraph 7.1, the Contractors shall invest:</w:t>
      </w:r>
    </w:p>
    <w:p w14:paraId="72AC9D67" w14:textId="77777777" w:rsidR="00393D87" w:rsidRPr="008A59B2" w:rsidRDefault="00ED5A35">
      <w:pPr>
        <w:pStyle w:val="Contrato-Alnea"/>
        <w:numPr>
          <w:ilvl w:val="0"/>
          <w:numId w:val="89"/>
        </w:numPr>
        <w:ind w:left="851" w:hanging="284"/>
      </w:pPr>
      <w:r w:rsidRPr="008A59B2">
        <w:t>a) from 30% (thirty percent) to 40% (forty percent) in universities or national research and development institutes accredited by ANP; and</w:t>
      </w:r>
    </w:p>
    <w:p w14:paraId="631F6E6E" w14:textId="77777777" w:rsidR="00393D87" w:rsidRPr="008A59B2" w:rsidRDefault="00ED5A35">
      <w:pPr>
        <w:pStyle w:val="Contrato-Alnea"/>
        <w:numPr>
          <w:ilvl w:val="0"/>
          <w:numId w:val="89"/>
        </w:numPr>
        <w:ind w:left="851" w:hanging="284"/>
      </w:pPr>
      <w:r w:rsidRPr="008A59B2">
        <w:t>b) from 30% (thirty percent) to 40% (forty percent) in research, development and innovation activities that aim to result in products or processes with technological innovation with Brazilian Suppliers.</w:t>
      </w:r>
    </w:p>
    <w:p w14:paraId="47DC4F19" w14:textId="277772A7" w:rsidR="00393D87" w:rsidRPr="008A59B2" w:rsidRDefault="00ED5A35">
      <w:pPr>
        <w:pStyle w:val="Contrato-Pargrafo-Nvel2"/>
      </w:pPr>
      <w:r w:rsidRPr="008A59B2">
        <w:t xml:space="preserve"> The remaining balance of expenses qualified as research, development and innovation, after compliance with paragraph 7.2, may be invested in research, development and innovation activities carried out at the premises of the Contractors or their Affiliates located in Brazil, or in Brazilian Suppliers or in universities or research and development institutes accredited by ANP.</w:t>
      </w:r>
    </w:p>
    <w:p w14:paraId="69D34374" w14:textId="07177852" w:rsidR="00393D87" w:rsidRPr="008A59B2" w:rsidRDefault="00ED5A35">
      <w:pPr>
        <w:pStyle w:val="Contrato-Pargrafo-Nvel2"/>
      </w:pPr>
      <w:r w:rsidRPr="008A59B2">
        <w:t>Failure to comply with the obligations set forth in this Clause Seven shall be subject to the sanctions provided for in the Applicable Law.</w:t>
      </w:r>
    </w:p>
    <w:bookmarkEnd w:id="249"/>
    <w:bookmarkEnd w:id="250"/>
    <w:p w14:paraId="68CF9D05" w14:textId="1741ED65" w:rsidR="00393D87" w:rsidRPr="008A59B2" w:rsidRDefault="00393D87">
      <w:pPr>
        <w:pStyle w:val="Contrato-Normal"/>
      </w:pPr>
    </w:p>
    <w:p w14:paraId="573D021F" w14:textId="77777777" w:rsidR="00393D87" w:rsidRPr="008A59B2" w:rsidRDefault="00393D87">
      <w:pPr>
        <w:pStyle w:val="Contrato-Normal"/>
      </w:pPr>
    </w:p>
    <w:p w14:paraId="7FC7A786" w14:textId="77777777" w:rsidR="00393D87" w:rsidRDefault="00ED5A35">
      <w:pPr>
        <w:pStyle w:val="Contrato-Clausula"/>
      </w:pPr>
      <w:bookmarkStart w:id="253" w:name="_Toc320382718"/>
      <w:bookmarkStart w:id="254" w:name="_Toc312419819"/>
      <w:bookmarkStart w:id="255" w:name="_Toc320868294"/>
      <w:bookmarkStart w:id="256" w:name="_Ref341177424"/>
      <w:bookmarkStart w:id="257" w:name="_Ref357178983"/>
      <w:bookmarkStart w:id="258" w:name="_Toc472098181"/>
      <w:bookmarkStart w:id="259" w:name="_Toc128419624"/>
      <w:bookmarkStart w:id="260" w:name="_Toc319068861"/>
      <w:r>
        <w:t>Clause Eight- Taxes</w:t>
      </w:r>
      <w:bookmarkEnd w:id="253"/>
      <w:bookmarkEnd w:id="254"/>
      <w:bookmarkEnd w:id="255"/>
      <w:bookmarkEnd w:id="256"/>
      <w:bookmarkEnd w:id="257"/>
      <w:bookmarkEnd w:id="258"/>
      <w:bookmarkEnd w:id="259"/>
    </w:p>
    <w:p w14:paraId="2972B04C" w14:textId="77777777" w:rsidR="00393D87" w:rsidRDefault="00ED5A35">
      <w:pPr>
        <w:pStyle w:val="Contrato-Subtitulo"/>
      </w:pPr>
      <w:bookmarkStart w:id="261" w:name="_Toc320382719"/>
      <w:bookmarkStart w:id="262" w:name="_Toc312419820"/>
      <w:bookmarkStart w:id="263" w:name="_Toc320868295"/>
      <w:bookmarkStart w:id="264" w:name="_Toc322704523"/>
      <w:bookmarkStart w:id="265" w:name="_Toc472098182"/>
      <w:bookmarkStart w:id="266" w:name="_Toc128419625"/>
      <w:bookmarkEnd w:id="260"/>
      <w:r>
        <w:t>Tax Regime</w:t>
      </w:r>
      <w:bookmarkEnd w:id="261"/>
      <w:bookmarkEnd w:id="262"/>
      <w:bookmarkEnd w:id="263"/>
      <w:bookmarkEnd w:id="264"/>
      <w:bookmarkEnd w:id="265"/>
      <w:bookmarkEnd w:id="266"/>
    </w:p>
    <w:p w14:paraId="2FE22DC0" w14:textId="6BED4BB4" w:rsidR="00393D87" w:rsidRPr="008A59B2" w:rsidRDefault="00ED5A35">
      <w:pPr>
        <w:pStyle w:val="Contrato-Pargrafo-Nvel2"/>
      </w:pPr>
      <w:bookmarkStart w:id="267" w:name="_Ref341177402"/>
      <w:r w:rsidRPr="008A59B2">
        <w:t>Income taxes, as well as taxes that encumber acquisitions and generate credits usable by the Contractor, will not be recoverable as Oil Cost.</w:t>
      </w:r>
      <w:bookmarkEnd w:id="267"/>
    </w:p>
    <w:p w14:paraId="1301E5EF" w14:textId="10FDDBE6" w:rsidR="00393D87" w:rsidRPr="008A59B2" w:rsidRDefault="00ED5A35">
      <w:pPr>
        <w:pStyle w:val="Contrato-Pargrafo-Nvel3"/>
        <w:ind w:left="1134" w:hanging="708"/>
      </w:pPr>
      <w:r w:rsidRPr="008A59B2">
        <w:lastRenderedPageBreak/>
        <w:t xml:space="preserve"> Credits arising from non-cumulativeness that aim to recover the tax burden levied in the previous step will be considered as usable by the Contractor, except for credits that must be canceled or reversed as a result of the Applicable Law.</w:t>
      </w:r>
    </w:p>
    <w:p w14:paraId="4ADECABB" w14:textId="51F72B49" w:rsidR="00393D87" w:rsidRPr="008A59B2" w:rsidRDefault="00ED5A35">
      <w:pPr>
        <w:pStyle w:val="Contrato-Pargrafo-Nvel2"/>
      </w:pPr>
      <w:r w:rsidRPr="008A59B2">
        <w:t xml:space="preserve"> The Contractor shall demonstrate the values of non-useable tax credits, so that they can be recognized as Oil Cost.</w:t>
      </w:r>
    </w:p>
    <w:p w14:paraId="601437A8" w14:textId="77777777" w:rsidR="00393D87" w:rsidRPr="008A59B2" w:rsidRDefault="00393D87">
      <w:pPr>
        <w:pStyle w:val="Contrato-Normal"/>
      </w:pPr>
    </w:p>
    <w:p w14:paraId="02A80C11" w14:textId="77777777" w:rsidR="00393D87" w:rsidRPr="008A59B2" w:rsidRDefault="00ED5A35">
      <w:pPr>
        <w:pStyle w:val="Contrato-Subtitulo"/>
      </w:pPr>
      <w:bookmarkStart w:id="268" w:name="_Toc320382720"/>
      <w:bookmarkStart w:id="269" w:name="_Toc312419821"/>
      <w:bookmarkStart w:id="270" w:name="_Toc320868296"/>
      <w:bookmarkStart w:id="271" w:name="_Toc322704524"/>
      <w:bookmarkStart w:id="272" w:name="_Toc472098183"/>
      <w:bookmarkStart w:id="273" w:name="_Toc128419626"/>
      <w:r w:rsidRPr="008A59B2">
        <w:t>Certificates and Proof of Good Standing</w:t>
      </w:r>
      <w:bookmarkEnd w:id="268"/>
      <w:bookmarkEnd w:id="269"/>
      <w:bookmarkEnd w:id="270"/>
      <w:bookmarkEnd w:id="271"/>
      <w:bookmarkEnd w:id="272"/>
      <w:bookmarkEnd w:id="273"/>
    </w:p>
    <w:p w14:paraId="03E38819" w14:textId="5E9E0E04" w:rsidR="00393D87" w:rsidRPr="008A59B2" w:rsidRDefault="00ED5A35">
      <w:pPr>
        <w:pStyle w:val="Contrato-Pargrafo-Nvel2"/>
      </w:pPr>
      <w:r w:rsidRPr="008A59B2">
        <w:t>Whenever requested by the Contracting Party or ANP, the Contractors shall submit all certificates, registration acts, authorizations, proof of registration in taxpayer registrations, proof of fiscal regularity, proof of regular status in the fulfillment of the social charges established by law, registrations in professional entities or associations, and any other similar documents or certificates.</w:t>
      </w:r>
    </w:p>
    <w:p w14:paraId="4AE8E919" w14:textId="512C3620" w:rsidR="00393D87" w:rsidRPr="008A59B2" w:rsidRDefault="00393D87">
      <w:pPr>
        <w:pStyle w:val="Contrato-Normal"/>
      </w:pPr>
    </w:p>
    <w:p w14:paraId="28253D9F" w14:textId="77777777" w:rsidR="00393D87" w:rsidRPr="008A59B2" w:rsidRDefault="00393D87">
      <w:pPr>
        <w:pStyle w:val="Contrato-Normal"/>
      </w:pPr>
    </w:p>
    <w:p w14:paraId="64432F86" w14:textId="77777777" w:rsidR="00393D87" w:rsidRPr="008A59B2" w:rsidRDefault="00ED5A35">
      <w:pPr>
        <w:pStyle w:val="Contrato-Clausula"/>
      </w:pPr>
      <w:bookmarkStart w:id="274" w:name="_Toc320382721"/>
      <w:bookmarkStart w:id="275" w:name="_Toc312419822"/>
      <w:bookmarkStart w:id="276" w:name="_Toc320868297"/>
      <w:bookmarkStart w:id="277" w:name="_Ref320885810"/>
      <w:bookmarkStart w:id="278" w:name="_Toc322704525"/>
      <w:bookmarkStart w:id="279" w:name="_Toc472098184"/>
      <w:bookmarkStart w:id="280" w:name="_Toc128419627"/>
      <w:bookmarkStart w:id="281" w:name="_Toc319068862"/>
      <w:r w:rsidRPr="008A59B2">
        <w:t>Clause Nine- Sharing of Oil surplus</w:t>
      </w:r>
      <w:bookmarkEnd w:id="274"/>
      <w:bookmarkEnd w:id="275"/>
      <w:bookmarkEnd w:id="276"/>
      <w:bookmarkEnd w:id="277"/>
      <w:bookmarkEnd w:id="278"/>
      <w:bookmarkEnd w:id="279"/>
      <w:bookmarkEnd w:id="280"/>
    </w:p>
    <w:p w14:paraId="0083153B" w14:textId="77777777" w:rsidR="00393D87" w:rsidRDefault="00ED5A35">
      <w:pPr>
        <w:pStyle w:val="Contrato-Subtitulo"/>
      </w:pPr>
      <w:bookmarkStart w:id="282" w:name="_Toc312419823"/>
      <w:bookmarkStart w:id="283" w:name="_Toc322704526"/>
      <w:bookmarkStart w:id="284" w:name="_Toc472098185"/>
      <w:bookmarkStart w:id="285" w:name="_Toc128419628"/>
      <w:bookmarkStart w:id="286" w:name="_Toc319068863"/>
      <w:bookmarkEnd w:id="281"/>
      <w:r>
        <w:t>Sharing of Oil Surplus</w:t>
      </w:r>
      <w:bookmarkEnd w:id="282"/>
      <w:bookmarkEnd w:id="283"/>
      <w:bookmarkEnd w:id="284"/>
      <w:bookmarkEnd w:id="285"/>
    </w:p>
    <w:p w14:paraId="3FD21AFA" w14:textId="7CE7C14A" w:rsidR="00393D87" w:rsidRPr="008A59B2" w:rsidRDefault="00ED5A35">
      <w:pPr>
        <w:pStyle w:val="Contrato-Pargrafo-Nvel2"/>
      </w:pPr>
      <w:r w:rsidRPr="002D4E2B">
        <w:rPr>
          <w:color w:val="FF0000"/>
        </w:rPr>
        <w:t xml:space="preserve"> </w:t>
      </w:r>
      <w:r w:rsidRPr="008A59B2">
        <w:t>The Contracting Party and the Contractors shall share monthly the Oil and Natural Gas volume corresponding to Oil Surplus produced in the Agreement Area.</w:t>
      </w:r>
    </w:p>
    <w:p w14:paraId="7A61B88B" w14:textId="320A059C" w:rsidR="00393D87" w:rsidRPr="008A59B2" w:rsidRDefault="00ED5A35">
      <w:pPr>
        <w:pStyle w:val="Contrato-Pargrafo-Nvel2"/>
      </w:pPr>
      <w:bookmarkStart w:id="287" w:name="_Ref320885796"/>
      <w:r w:rsidRPr="002D4E2B">
        <w:rPr>
          <w:color w:val="FF0000"/>
        </w:rPr>
        <w:t xml:space="preserve"> </w:t>
      </w:r>
      <w:r w:rsidRPr="008A59B2">
        <w:t>The portion of the Oil Surplus applicable to the Contracting Party will vary depending on the average price of Brent Oil and the average daily Oil Production of the wells producing the Development Area or the Field, as shown in the table in Annex X.</w:t>
      </w:r>
    </w:p>
    <w:p w14:paraId="11F19BFE" w14:textId="77777777" w:rsidR="00393D87" w:rsidRPr="008A59B2" w:rsidRDefault="00ED5A35">
      <w:pPr>
        <w:pStyle w:val="Contrato-Pargrafo-Nvel3"/>
        <w:ind w:left="1134" w:hanging="708"/>
      </w:pPr>
      <w:r w:rsidRPr="008A59B2">
        <w:t xml:space="preserve">The oil price will be the monthly average of the daily prices of </w:t>
      </w:r>
      <w:r w:rsidRPr="008A59B2">
        <w:rPr>
          <w:i/>
        </w:rPr>
        <w:t>Brent Dated</w:t>
      </w:r>
      <w:r w:rsidRPr="008A59B2">
        <w:t xml:space="preserve">, according to the quotation published daily by </w:t>
      </w:r>
      <w:r w:rsidRPr="008A59B2">
        <w:rPr>
          <w:i/>
        </w:rPr>
        <w:t>Platt's Crude Oil Marketwire</w:t>
      </w:r>
      <w:r w:rsidRPr="008A59B2">
        <w:t>.</w:t>
      </w:r>
    </w:p>
    <w:bookmarkEnd w:id="287"/>
    <w:p w14:paraId="7CFA1D89" w14:textId="77777777" w:rsidR="00393D87" w:rsidRPr="008A59B2" w:rsidRDefault="00ED5A35">
      <w:pPr>
        <w:pStyle w:val="Contrato-Pargrafo-Nvel3"/>
        <w:ind w:left="1134" w:hanging="708"/>
      </w:pPr>
      <w:r w:rsidRPr="008A59B2">
        <w:t>The volume of natural gas produced shall be shared with the same percentage applied to the sharing of the volume of oil.</w:t>
      </w:r>
    </w:p>
    <w:p w14:paraId="224C0ECD" w14:textId="4683F254" w:rsidR="00393D87" w:rsidRPr="008A59B2" w:rsidRDefault="00ED5A35">
      <w:pPr>
        <w:pStyle w:val="Contrato-Pargrafo-Nvel3"/>
        <w:ind w:left="1134" w:hanging="708"/>
      </w:pPr>
      <w:r w:rsidRPr="008A59B2">
        <w:t>9.2.3. Wells with Oil Production restricted by technical and operational issues and that are computing loss, at the Manager's discretion, will not be considered for calculating the average.</w:t>
      </w:r>
      <w:r>
        <w:rPr>
          <w:noProof/>
        </w:rPr>
        <mc:AlternateContent>
          <mc:Choice Requires="wpi">
            <w:drawing>
              <wp:anchor distT="9342" distB="9702" distL="123642" distR="124002" simplePos="0" relativeHeight="251666726" behindDoc="0" locked="0" layoutInCell="1" allowOverlap="1" wp14:anchorId="5CF51756" wp14:editId="1789EDC9">
                <wp:simplePos x="0" y="0"/>
                <wp:positionH relativeFrom="column">
                  <wp:posOffset>10166349</wp:posOffset>
                </wp:positionH>
                <wp:positionV relativeFrom="paragraph">
                  <wp:posOffset>2164079</wp:posOffset>
                </wp:positionV>
                <wp:extent cx="0" cy="0"/>
                <wp:effectExtent l="57150" t="57150" r="57150" b="57150"/>
                <wp:wrapNone/>
                <wp:docPr id="6" name="Tinta 6"/>
                <wp:cNvGraphicFramePr>
                  <a:graphicFrameLocks xmlns:a="http://schemas.openxmlformats.org/drawingml/2006/main"/>
                </wp:cNvGraphicFramePr>
                <a:graphic xmlns:a="http://schemas.openxmlformats.org/drawingml/2006/main">
                  <a:graphicData uri="http://schemas.microsoft.com/office/word/2010/wordprocessingInk">
                    <w14:contentPart bwMode="auto" r:id="rId31">
                      <w14:nvContentPartPr>
                        <w14:cNvContentPartPr>
                          <a14:cpLocks xmlns:a14="http://schemas.microsoft.com/office/drawing/2010/main" noRo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w14:anchorId="6933EF2C" id="Tinta 6" o:spid="_x0000_s1026" type="#_x0000_t75" style="position:absolute;margin-left:800.5pt;margin-top:170.4pt;width:0;height:0;z-index:251666726;visibility:visible;mso-wrap-style:square;mso-width-percent:0;mso-height-percent:0;mso-wrap-distance-left:3.4345mm;mso-wrap-distance-top:.2595mm;mso-wrap-distance-right:3.4445mm;mso-wrap-distance-bottom:.269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">
                <v:imagedata r:id="rId32" o:title=""/>
                <o:lock v:ext="edit" rotation="t" aspectratio="f"/>
              </v:shape>
            </w:pict>
          </mc:Fallback>
        </mc:AlternateContent>
      </w:r>
    </w:p>
    <w:p w14:paraId="5AE09607" w14:textId="632402B6" w:rsidR="00393D87" w:rsidRPr="008A59B2" w:rsidRDefault="00ED5A35">
      <w:pPr>
        <w:pStyle w:val="Contrato-Pargrafo-Nvel2"/>
      </w:pPr>
      <w:bookmarkStart w:id="288" w:name="_Ref360619642"/>
      <w:r w:rsidRPr="008A59B2">
        <w:t>The measurement and availability of the volume of Oil and Natural Gas corresponding to the Oil Surplus will be carried out in accordance with the guidelines of Annex VI and Clause Seventeen.</w:t>
      </w:r>
    </w:p>
    <w:bookmarkEnd w:id="288"/>
    <w:p w14:paraId="74E87649" w14:textId="77777777" w:rsidR="00393D87" w:rsidRPr="008A59B2" w:rsidRDefault="00393D87">
      <w:pPr>
        <w:pStyle w:val="Contrato-Normal"/>
      </w:pPr>
    </w:p>
    <w:p w14:paraId="150ED65E" w14:textId="4FBB01E1" w:rsidR="00393D87" w:rsidRPr="008A59B2" w:rsidRDefault="00ED5A35">
      <w:pPr>
        <w:pStyle w:val="Contrato-Subtitulo"/>
      </w:pPr>
      <w:bookmarkStart w:id="289" w:name="_Toc312419824"/>
      <w:bookmarkStart w:id="290" w:name="_Toc322704527"/>
      <w:bookmarkStart w:id="291" w:name="_Toc472098186"/>
      <w:bookmarkStart w:id="292" w:name="_Toc128419629"/>
      <w:r w:rsidRPr="008A59B2">
        <w:t>Statement for Determination of Oil Surplus</w:t>
      </w:r>
      <w:bookmarkEnd w:id="289"/>
      <w:bookmarkEnd w:id="290"/>
      <w:bookmarkEnd w:id="291"/>
      <w:bookmarkEnd w:id="292"/>
    </w:p>
    <w:p w14:paraId="754293C2" w14:textId="18AFEDA4" w:rsidR="00393D87" w:rsidRPr="008A59B2" w:rsidRDefault="00ED5A35">
      <w:pPr>
        <w:pStyle w:val="Contrato-Pargrafo-Nvel2"/>
      </w:pPr>
      <w:r w:rsidRPr="002D4E2B">
        <w:rPr>
          <w:color w:val="FF0000"/>
        </w:rPr>
        <w:t xml:space="preserve"> </w:t>
      </w:r>
      <w:r w:rsidRPr="008A59B2">
        <w:t xml:space="preserve">From the Start Date of Production or during the performance of </w:t>
      </w:r>
      <w:r w:rsidR="00AB685B" w:rsidRPr="00AB685B">
        <w:t xml:space="preserve">Extended Well </w:t>
      </w:r>
      <w:r w:rsidRPr="00AB685B">
        <w:t xml:space="preserve">Tests </w:t>
      </w:r>
      <w:r w:rsidRPr="008A59B2">
        <w:t>in the Evaluation stage, the Contractors shall forward to the Manager the Statement for Determination of the Oil Surplus, in the format and periodicity determined by it.</w:t>
      </w:r>
    </w:p>
    <w:p w14:paraId="162B81D9" w14:textId="77777777" w:rsidR="00393D87" w:rsidRPr="008A59B2" w:rsidRDefault="00393D87">
      <w:pPr>
        <w:pStyle w:val="Contrato-Normal"/>
      </w:pPr>
    </w:p>
    <w:p w14:paraId="1E212BCA" w14:textId="77777777" w:rsidR="00393D87" w:rsidRDefault="00ED5A35">
      <w:pPr>
        <w:pStyle w:val="Contrato-Subtitulo"/>
      </w:pPr>
      <w:bookmarkStart w:id="293" w:name="_Toc472098187"/>
      <w:bookmarkStart w:id="294" w:name="_Toc128419630"/>
      <w:r>
        <w:lastRenderedPageBreak/>
        <w:t>Price Adjustment</w:t>
      </w:r>
      <w:bookmarkEnd w:id="293"/>
      <w:bookmarkEnd w:id="294"/>
    </w:p>
    <w:p w14:paraId="7999A292" w14:textId="520EBE92" w:rsidR="00393D87" w:rsidRPr="008A59B2" w:rsidRDefault="00ED5A35">
      <w:pPr>
        <w:pStyle w:val="Contrato-Pargrafo-Nvel2"/>
      </w:pPr>
      <w:r w:rsidRPr="008A59B2">
        <w:t>The prices in the table in Annex X shall be adjusted using the following formula:</w:t>
      </w:r>
    </w:p>
    <w:p w14:paraId="15FEB21A" w14:textId="77777777" w:rsidR="00393D87" w:rsidRPr="008A59B2" w:rsidRDefault="00393D87">
      <w:pPr>
        <w:pStyle w:val="Contrato-Normal"/>
      </w:pPr>
    </w:p>
    <w:p w14:paraId="67035B0C" w14:textId="77777777" w:rsidR="00393D87" w:rsidRPr="008A59B2" w:rsidRDefault="00ED5A35">
      <w:pPr>
        <w:pStyle w:val="P68B1DB1-Normal4"/>
        <w:jc w:val="center"/>
      </w:pPr>
      <w:r w:rsidRPr="008A59B2">
        <w:rPr>
          <w:vertAlign w:val="subscript"/>
        </w:rPr>
        <w:t>Updated</w:t>
      </w:r>
      <w:r w:rsidRPr="008A59B2">
        <w:t>Price =</w:t>
      </w:r>
      <w:r w:rsidRPr="008A59B2">
        <w:rPr>
          <w:vertAlign w:val="subscript"/>
        </w:rPr>
        <w:t>Base Price</w:t>
      </w:r>
      <w:r w:rsidRPr="008A59B2">
        <w:t>* (</w:t>
      </w:r>
      <w:r w:rsidRPr="008A59B2">
        <w:rPr>
          <w:vertAlign w:val="subscript"/>
        </w:rPr>
        <w:t>Im</w:t>
      </w:r>
      <w:r w:rsidRPr="008A59B2">
        <w:t xml:space="preserve"> /</w:t>
      </w:r>
      <w:r w:rsidRPr="008A59B2">
        <w:rPr>
          <w:vertAlign w:val="subscript"/>
        </w:rPr>
        <w:t>I0</w:t>
      </w:r>
      <w:r w:rsidRPr="008A59B2">
        <w:t>)</w:t>
      </w:r>
    </w:p>
    <w:p w14:paraId="06C8BFC4" w14:textId="77777777" w:rsidR="00393D87" w:rsidRPr="008A59B2" w:rsidRDefault="00393D87">
      <w:pPr>
        <w:rPr>
          <w:rFonts w:ascii="Arial" w:hAnsi="Arial" w:cs="Arial"/>
        </w:rPr>
      </w:pPr>
    </w:p>
    <w:p w14:paraId="5E7184F6" w14:textId="77777777" w:rsidR="00393D87" w:rsidRPr="008A59B2" w:rsidRDefault="00ED5A35">
      <w:pPr>
        <w:pStyle w:val="P68B1DB1-Normal4"/>
        <w:ind w:left="567"/>
      </w:pPr>
      <w:r w:rsidRPr="008A59B2">
        <w:t>Where,</w:t>
      </w:r>
    </w:p>
    <w:p w14:paraId="4406CB80" w14:textId="77777777" w:rsidR="00393D87" w:rsidRPr="008A59B2" w:rsidRDefault="00ED5A35">
      <w:pPr>
        <w:pStyle w:val="P68B1DB1-Normal4"/>
        <w:spacing w:before="120" w:after="120" w:line="264" w:lineRule="auto"/>
        <w:ind w:left="1134"/>
        <w:jc w:val="both"/>
      </w:pPr>
      <w:r w:rsidRPr="008A59B2">
        <w:t xml:space="preserve">Adjusted </w:t>
      </w:r>
      <w:r w:rsidRPr="008A59B2">
        <w:rPr>
          <w:vertAlign w:val="subscript"/>
        </w:rPr>
        <w:t>price</w:t>
      </w:r>
      <w:r w:rsidRPr="008A59B2">
        <w:t>: Adjusted price, in US dollars;</w:t>
      </w:r>
    </w:p>
    <w:p w14:paraId="53B9CA2F" w14:textId="77777777" w:rsidR="00393D87" w:rsidRPr="008A59B2" w:rsidRDefault="00ED5A35">
      <w:pPr>
        <w:pStyle w:val="P68B1DB1-Normal4"/>
        <w:spacing w:before="120" w:after="120" w:line="264" w:lineRule="auto"/>
        <w:ind w:left="1134"/>
        <w:jc w:val="both"/>
      </w:pPr>
      <w:r w:rsidRPr="008A59B2">
        <w:t>Base</w:t>
      </w:r>
      <w:r w:rsidRPr="008A59B2">
        <w:rPr>
          <w:vertAlign w:val="subscript"/>
        </w:rPr>
        <w:t xml:space="preserve"> price:</w:t>
      </w:r>
      <w:r w:rsidRPr="008A59B2">
        <w:t xml:space="preserve"> Price contained in the bidding notice, in US dollars;</w:t>
      </w:r>
    </w:p>
    <w:p w14:paraId="198E615E" w14:textId="77777777" w:rsidR="00393D87" w:rsidRPr="008A59B2" w:rsidRDefault="00ED5A35">
      <w:pPr>
        <w:pStyle w:val="P68B1DB1-Normal4"/>
        <w:spacing w:before="120" w:after="120" w:line="264" w:lineRule="auto"/>
        <w:ind w:left="1134"/>
        <w:jc w:val="both"/>
      </w:pPr>
      <w:r w:rsidRPr="008A59B2">
        <w:t>I</w:t>
      </w:r>
      <w:r w:rsidRPr="008A59B2">
        <w:rPr>
          <w:vertAlign w:val="subscript"/>
        </w:rPr>
        <w:t>m</w:t>
      </w:r>
      <w:r w:rsidRPr="008A59B2">
        <w:t xml:space="preserve">: Index number of the </w:t>
      </w:r>
      <w:r w:rsidRPr="008A59B2">
        <w:rPr>
          <w:i/>
        </w:rPr>
        <w:t xml:space="preserve">"Consumer Prices Index" </w:t>
      </w:r>
      <w:r w:rsidRPr="008A59B2">
        <w:t xml:space="preserve">published by the U.S. Department of Labor, </w:t>
      </w:r>
      <w:r w:rsidRPr="008A59B2">
        <w:rPr>
          <w:i/>
        </w:rPr>
        <w:t>Bureau of Labor Statistics,</w:t>
      </w:r>
      <w:r w:rsidRPr="008A59B2">
        <w:t xml:space="preserve"> corresponding to the month of the price adjustment;</w:t>
      </w:r>
    </w:p>
    <w:p w14:paraId="063A0308" w14:textId="0E28A891" w:rsidR="00393D87" w:rsidRPr="008A59B2" w:rsidRDefault="00ED5A35">
      <w:pPr>
        <w:pStyle w:val="P68B1DB1-Normal4"/>
        <w:spacing w:before="120" w:after="120" w:line="264" w:lineRule="auto"/>
        <w:ind w:left="1134"/>
        <w:jc w:val="both"/>
      </w:pPr>
      <w:r w:rsidRPr="008A59B2">
        <w:t>I</w:t>
      </w:r>
      <w:r w:rsidRPr="008A59B2">
        <w:rPr>
          <w:vertAlign w:val="subscript"/>
        </w:rPr>
        <w:t>0</w:t>
      </w:r>
      <w:r w:rsidRPr="008A59B2">
        <w:t xml:space="preserve">: Index number of the </w:t>
      </w:r>
      <w:r w:rsidRPr="008A59B2">
        <w:rPr>
          <w:i/>
        </w:rPr>
        <w:t>"Consumer Prices Index"</w:t>
      </w:r>
      <w:r w:rsidRPr="008A59B2">
        <w:t xml:space="preserve"> published by the U.S. Department of Labor, </w:t>
      </w:r>
      <w:r w:rsidRPr="008A59B2">
        <w:rPr>
          <w:i/>
        </w:rPr>
        <w:t>Bureau of Labor Statistics,</w:t>
      </w:r>
      <w:r w:rsidRPr="008A59B2">
        <w:t xml:space="preserve"> corresponding to the month of signature of the </w:t>
      </w:r>
      <w:r w:rsidR="00AB7B72">
        <w:t>Agreement</w:t>
      </w:r>
      <w:r w:rsidRPr="008A59B2">
        <w:t>.</w:t>
      </w:r>
    </w:p>
    <w:p w14:paraId="7A930000" w14:textId="77777777" w:rsidR="00393D87" w:rsidRPr="008A59B2" w:rsidRDefault="00393D87">
      <w:pPr>
        <w:pStyle w:val="Contrato-Normal"/>
      </w:pPr>
    </w:p>
    <w:p w14:paraId="747405BE" w14:textId="489B7F44" w:rsidR="00393D87" w:rsidRPr="008A59B2" w:rsidRDefault="00ED5A35">
      <w:pPr>
        <w:pStyle w:val="Contrato-Pargrafo-Nvel3"/>
        <w:ind w:left="1134" w:hanging="708"/>
      </w:pPr>
      <w:r w:rsidRPr="008A59B2">
        <w:t>The first adjustment of the prices of the bidding notice will be carried out in the month prior to the Start Date of Production, with the last published index number.</w:t>
      </w:r>
    </w:p>
    <w:p w14:paraId="220D5312" w14:textId="2B79BCFA" w:rsidR="00393D87" w:rsidRPr="008A59B2" w:rsidRDefault="00ED5A35">
      <w:pPr>
        <w:pStyle w:val="Contrato-Pargrafo-Nvel3"/>
        <w:ind w:left="1134" w:hanging="708"/>
      </w:pPr>
      <w:r w:rsidRPr="001B7836">
        <w:rPr>
          <w:color w:val="FF0000"/>
        </w:rPr>
        <w:t xml:space="preserve"> </w:t>
      </w:r>
      <w:r w:rsidRPr="008A59B2">
        <w:t>The following updates will be made with a periodicity of 12 (twelve) months from the month of the last update.</w:t>
      </w:r>
    </w:p>
    <w:p w14:paraId="7438958E" w14:textId="24EBF6B9" w:rsidR="00393D87" w:rsidRPr="008A59B2" w:rsidRDefault="00ED5A35">
      <w:pPr>
        <w:pStyle w:val="Contrato-Pargrafo-Nvel3"/>
        <w:ind w:left="1134" w:hanging="708"/>
      </w:pPr>
      <w:r w:rsidRPr="008A59B2">
        <w:t>In order to carry out the calculations established in paragraph 9.5, three (3) exact decimal places must be adopted, disregarding the other digits from the fourth place, inclusive.</w:t>
      </w:r>
    </w:p>
    <w:p w14:paraId="39CE5562" w14:textId="25C575D8" w:rsidR="00393D87" w:rsidRPr="008A59B2" w:rsidRDefault="00ED5A35">
      <w:pPr>
        <w:pStyle w:val="Contrato-Pargrafo-Nvel3"/>
        <w:ind w:left="1134" w:hanging="708"/>
      </w:pPr>
      <w:r w:rsidRPr="008A59B2">
        <w:t>The adjusted price values shall be rounded to the nearest two (2) decimal places of monetary value.</w:t>
      </w:r>
    </w:p>
    <w:p w14:paraId="3BAE608D" w14:textId="08EF3F0C" w:rsidR="00393D87" w:rsidRPr="008A59B2" w:rsidRDefault="00ED5A35">
      <w:pPr>
        <w:pStyle w:val="Contrato-Pargrafo-Nvel3"/>
        <w:ind w:left="1134" w:hanging="708"/>
      </w:pPr>
      <w:r w:rsidRPr="008A59B2">
        <w:t>The table with the updated price values in the month following the publication of the index numbers necessary for the calculations shall be adopted.</w:t>
      </w:r>
    </w:p>
    <w:p w14:paraId="2BBAD3CC" w14:textId="43D6772A" w:rsidR="00393D87" w:rsidRPr="008A59B2" w:rsidRDefault="00ED5A35">
      <w:pPr>
        <w:pStyle w:val="Contrato-Pargrafo-Nvel3"/>
        <w:ind w:left="1134" w:hanging="708"/>
      </w:pPr>
      <w:r w:rsidRPr="008A59B2">
        <w:t xml:space="preserve"> In the event of the extinction of the</w:t>
      </w:r>
      <w:r w:rsidRPr="008A59B2">
        <w:rPr>
          <w:i/>
        </w:rPr>
        <w:t xml:space="preserve"> "Consumer Prices Index"</w:t>
      </w:r>
      <w:r w:rsidRPr="008A59B2">
        <w:t>, another official index that replaces it will be adopted and, in the absence thereof, another with a similar function.</w:t>
      </w:r>
    </w:p>
    <w:p w14:paraId="395BF308" w14:textId="77777777" w:rsidR="00393D87" w:rsidRPr="008A59B2" w:rsidRDefault="00393D87">
      <w:pPr>
        <w:pStyle w:val="Contrato-Normal"/>
      </w:pPr>
    </w:p>
    <w:p w14:paraId="17873D0B" w14:textId="77777777" w:rsidR="00393D87" w:rsidRDefault="00ED5A35">
      <w:pPr>
        <w:pStyle w:val="Contrato-Captulo"/>
        <w:ind w:left="851"/>
      </w:pPr>
      <w:bookmarkStart w:id="295" w:name="_Toc319068864"/>
      <w:bookmarkStart w:id="296" w:name="_Toc320382722"/>
      <w:bookmarkStart w:id="297" w:name="_Toc312419825"/>
      <w:bookmarkStart w:id="298" w:name="_Toc320868300"/>
      <w:bookmarkStart w:id="299" w:name="_Toc322704528"/>
      <w:bookmarkStart w:id="300" w:name="_Toc472098188"/>
      <w:bookmarkStart w:id="301" w:name="_Toc128419631"/>
      <w:bookmarkEnd w:id="286"/>
      <w:r>
        <w:lastRenderedPageBreak/>
        <w:t>EXPLORATION</w:t>
      </w:r>
      <w:bookmarkEnd w:id="295"/>
      <w:bookmarkEnd w:id="296"/>
      <w:bookmarkEnd w:id="297"/>
      <w:bookmarkEnd w:id="298"/>
      <w:bookmarkEnd w:id="299"/>
      <w:bookmarkEnd w:id="300"/>
      <w:bookmarkEnd w:id="301"/>
    </w:p>
    <w:bookmarkEnd w:id="190"/>
    <w:p w14:paraId="3A3D9F3F" w14:textId="77777777" w:rsidR="00393D87" w:rsidRDefault="00393D87">
      <w:pPr>
        <w:pStyle w:val="Contrato-Normal"/>
      </w:pPr>
    </w:p>
    <w:p w14:paraId="6912FBF7" w14:textId="77777777" w:rsidR="00393D87" w:rsidRDefault="00ED5A35">
      <w:pPr>
        <w:pStyle w:val="Contrato-Clausula"/>
      </w:pPr>
      <w:bookmarkStart w:id="302" w:name="_Toc320382723"/>
      <w:bookmarkStart w:id="303" w:name="_Toc312419826"/>
      <w:bookmarkStart w:id="304" w:name="_Toc320868301"/>
      <w:bookmarkStart w:id="305" w:name="_Ref321146084"/>
      <w:bookmarkStart w:id="306" w:name="_Ref321147484"/>
      <w:bookmarkStart w:id="307" w:name="_Ref321246165"/>
      <w:bookmarkStart w:id="308" w:name="_Toc322704529"/>
      <w:bookmarkStart w:id="309" w:name="_Toc472098189"/>
      <w:bookmarkStart w:id="310" w:name="_Toc128419632"/>
      <w:bookmarkStart w:id="311" w:name="_Ref473111208"/>
      <w:bookmarkStart w:id="312" w:name="_Toc473903577"/>
      <w:bookmarkStart w:id="313" w:name="_Toc480774515"/>
      <w:bookmarkStart w:id="314" w:name="_Toc509834778"/>
      <w:bookmarkStart w:id="315" w:name="_Toc513615211"/>
      <w:bookmarkStart w:id="316" w:name="_Ref289954044"/>
      <w:bookmarkStart w:id="317" w:name="_Ref289954442"/>
      <w:bookmarkStart w:id="318" w:name="_Toc319068865"/>
      <w:r>
        <w:t>Clause Ten -</w:t>
      </w:r>
      <w:bookmarkStart w:id="319" w:name="_Toc476742667"/>
      <w:r>
        <w:t xml:space="preserve"> Exploration Phase</w:t>
      </w:r>
      <w:bookmarkEnd w:id="302"/>
      <w:bookmarkEnd w:id="303"/>
      <w:bookmarkEnd w:id="304"/>
      <w:bookmarkEnd w:id="305"/>
      <w:bookmarkEnd w:id="306"/>
      <w:bookmarkEnd w:id="307"/>
      <w:bookmarkEnd w:id="308"/>
      <w:bookmarkEnd w:id="309"/>
      <w:bookmarkEnd w:id="310"/>
      <w:bookmarkEnd w:id="319"/>
    </w:p>
    <w:p w14:paraId="185928E5" w14:textId="77777777" w:rsidR="00393D87" w:rsidRDefault="00ED5A35">
      <w:pPr>
        <w:pStyle w:val="Contrato-Subtitulo"/>
      </w:pPr>
      <w:bookmarkStart w:id="320" w:name="_Toc320382724"/>
      <w:bookmarkStart w:id="321" w:name="_Toc312419827"/>
      <w:bookmarkStart w:id="322" w:name="_Toc320868302"/>
      <w:bookmarkStart w:id="323" w:name="_Toc322704530"/>
      <w:bookmarkStart w:id="324" w:name="_Toc472098190"/>
      <w:bookmarkStart w:id="325" w:name="_Toc128419633"/>
      <w:bookmarkStart w:id="326" w:name="_Toc320382730"/>
      <w:bookmarkStart w:id="327" w:name="_Ref320432015"/>
      <w:bookmarkStart w:id="328" w:name="_Ref320432089"/>
      <w:bookmarkStart w:id="329" w:name="_Ref320809898"/>
      <w:bookmarkStart w:id="330" w:name="_Ref320810096"/>
      <w:bookmarkStart w:id="331" w:name="_Ref321055804"/>
      <w:bookmarkStart w:id="332" w:name="_Ref3980008"/>
      <w:bookmarkStart w:id="333" w:name="_Ref3973245"/>
      <w:bookmarkStart w:id="334" w:name="_Toc319068866"/>
      <w:bookmarkEnd w:id="311"/>
      <w:bookmarkEnd w:id="312"/>
      <w:bookmarkEnd w:id="313"/>
      <w:bookmarkEnd w:id="314"/>
      <w:bookmarkEnd w:id="315"/>
      <w:bookmarkEnd w:id="316"/>
      <w:bookmarkEnd w:id="317"/>
      <w:bookmarkEnd w:id="318"/>
      <w:r>
        <w:t>Duration</w:t>
      </w:r>
      <w:bookmarkEnd w:id="320"/>
      <w:bookmarkEnd w:id="321"/>
      <w:bookmarkEnd w:id="322"/>
      <w:bookmarkEnd w:id="323"/>
      <w:bookmarkEnd w:id="324"/>
      <w:bookmarkEnd w:id="325"/>
    </w:p>
    <w:p w14:paraId="2F829DD4" w14:textId="2A3993F8" w:rsidR="00393D87" w:rsidRPr="008A59B2" w:rsidRDefault="00ED5A35">
      <w:pPr>
        <w:pStyle w:val="Contrato-Pargrafo-Nvel2"/>
        <w:ind w:left="567" w:hanging="567"/>
      </w:pPr>
      <w:bookmarkStart w:id="335" w:name="_Hlt473459921"/>
      <w:bookmarkStart w:id="336" w:name="_Ref289953123"/>
      <w:bookmarkStart w:id="337" w:name="_Ref265928237"/>
      <w:bookmarkStart w:id="338" w:name="_Ref473081729"/>
      <w:bookmarkEnd w:id="335"/>
      <w:r w:rsidRPr="008A59B2">
        <w:t>The Exploration Phase will consist of a single period, lasting seven (7) years.</w:t>
      </w:r>
    </w:p>
    <w:p w14:paraId="6DB332D6" w14:textId="77777777" w:rsidR="00393D87" w:rsidRPr="008A59B2" w:rsidRDefault="00ED5A35">
      <w:pPr>
        <w:pStyle w:val="Contrato-Pargrafo-Nvel2"/>
        <w:ind w:left="567" w:hanging="567"/>
      </w:pPr>
      <w:r w:rsidRPr="008A59B2">
        <w:t xml:space="preserve">The Exploration Phase shall begin on the date of signature of this Agreement; and will be closed: </w:t>
      </w:r>
    </w:p>
    <w:p w14:paraId="23290B63" w14:textId="77777777" w:rsidR="00393D87" w:rsidRPr="008A59B2" w:rsidRDefault="00ED5A35">
      <w:pPr>
        <w:pStyle w:val="Contrato-Pargrafo-Nvel2"/>
        <w:numPr>
          <w:ilvl w:val="0"/>
          <w:numId w:val="0"/>
        </w:numPr>
        <w:ind w:left="851" w:hanging="284"/>
      </w:pPr>
      <w:r w:rsidRPr="008A59B2">
        <w:t xml:space="preserve">a) with the expiry of the period provided for in paragraph 10.1; </w:t>
      </w:r>
    </w:p>
    <w:p w14:paraId="2973B5B7" w14:textId="2AEC5D9E" w:rsidR="00393D87" w:rsidRPr="008A59B2" w:rsidRDefault="00ED5A35">
      <w:pPr>
        <w:pStyle w:val="Contrato-Pargrafo-Nvel2"/>
        <w:numPr>
          <w:ilvl w:val="0"/>
          <w:numId w:val="0"/>
        </w:numPr>
        <w:ind w:left="851" w:hanging="284"/>
      </w:pPr>
      <w:r w:rsidRPr="008A59B2">
        <w:t xml:space="preserve">b) with the total return of the Agreement Area; or </w:t>
      </w:r>
    </w:p>
    <w:p w14:paraId="71FE1B7B" w14:textId="77777777" w:rsidR="00393D87" w:rsidRPr="008A59B2" w:rsidRDefault="00ED5A35">
      <w:pPr>
        <w:pStyle w:val="Contrato-Pargrafo-Nvel2"/>
        <w:numPr>
          <w:ilvl w:val="0"/>
          <w:numId w:val="0"/>
        </w:numPr>
        <w:ind w:left="851" w:hanging="284"/>
      </w:pPr>
      <w:r w:rsidRPr="008A59B2">
        <w:t xml:space="preserve">c) in the case of an area previously retained for Discovery Assessment: </w:t>
      </w:r>
    </w:p>
    <w:p w14:paraId="1D2CB5C4" w14:textId="77777777" w:rsidR="00393D87" w:rsidRPr="008A59B2" w:rsidRDefault="00ED5A35">
      <w:pPr>
        <w:pStyle w:val="Contrato-Pargrafo-Nvel2"/>
        <w:numPr>
          <w:ilvl w:val="0"/>
          <w:numId w:val="0"/>
        </w:numPr>
        <w:ind w:left="1134" w:hanging="283"/>
      </w:pPr>
      <w:r w:rsidRPr="008A59B2">
        <w:t xml:space="preserve">i. with the submission of the Declaration of Commercial Viability; or </w:t>
      </w:r>
    </w:p>
    <w:p w14:paraId="45206E82" w14:textId="0D33DC1C" w:rsidR="00393D87" w:rsidRPr="008A59B2" w:rsidRDefault="00ED5A35">
      <w:pPr>
        <w:pStyle w:val="Contrato-Pargrafo-Nvel2"/>
        <w:numPr>
          <w:ilvl w:val="0"/>
          <w:numId w:val="0"/>
        </w:numPr>
        <w:ind w:left="1134" w:hanging="283"/>
      </w:pPr>
      <w:r w:rsidRPr="008A59B2">
        <w:t>ii. with the return of the area.</w:t>
      </w:r>
    </w:p>
    <w:p w14:paraId="0CD172D4" w14:textId="77777777" w:rsidR="00393D87" w:rsidRPr="008A59B2" w:rsidRDefault="00393D87">
      <w:pPr>
        <w:pStyle w:val="Contrato-Normal"/>
      </w:pPr>
      <w:bookmarkStart w:id="339" w:name="_Hlt9832090"/>
      <w:bookmarkEnd w:id="336"/>
      <w:bookmarkEnd w:id="337"/>
      <w:bookmarkEnd w:id="338"/>
      <w:bookmarkEnd w:id="339"/>
    </w:p>
    <w:p w14:paraId="5A2EF12D" w14:textId="100D15E7" w:rsidR="00393D87" w:rsidRDefault="00ED5A35">
      <w:pPr>
        <w:pStyle w:val="Contrato-Subtitulo"/>
      </w:pPr>
      <w:bookmarkStart w:id="340" w:name="_Toc320382726"/>
      <w:bookmarkStart w:id="341" w:name="_Toc312419829"/>
      <w:bookmarkStart w:id="342" w:name="_Toc320868304"/>
      <w:bookmarkStart w:id="343" w:name="_Toc322704532"/>
      <w:bookmarkStart w:id="344" w:name="_Toc128419634"/>
      <w:r>
        <w:t>Minimum Exploration</w:t>
      </w:r>
      <w:bookmarkStart w:id="345" w:name="_Hlt9838820"/>
      <w:bookmarkEnd w:id="345"/>
      <w:r w:rsidR="00242A1F">
        <w:t xml:space="preserve"> </w:t>
      </w:r>
      <w:r>
        <w:t>Program</w:t>
      </w:r>
      <w:bookmarkEnd w:id="340"/>
      <w:bookmarkEnd w:id="341"/>
      <w:bookmarkEnd w:id="342"/>
      <w:bookmarkEnd w:id="343"/>
      <w:bookmarkEnd w:id="344"/>
    </w:p>
    <w:p w14:paraId="55E73419" w14:textId="298D8287" w:rsidR="00393D87" w:rsidRPr="008A59B2" w:rsidRDefault="00ED5A35">
      <w:pPr>
        <w:pStyle w:val="Contrato-Pargrafo-Nvel2"/>
        <w:ind w:left="567" w:hanging="567"/>
      </w:pPr>
      <w:bookmarkStart w:id="346" w:name="_Ref320449565"/>
      <w:bookmarkStart w:id="347" w:name="_Ref265825756"/>
      <w:bookmarkStart w:id="348" w:name="_Ref101773057"/>
      <w:bookmarkStart w:id="349" w:name="_Ref30470739"/>
      <w:r w:rsidRPr="008D6F6B">
        <w:rPr>
          <w:color w:val="FF0000"/>
        </w:rPr>
        <w:t xml:space="preserve"> </w:t>
      </w:r>
      <w:r w:rsidRPr="008A59B2">
        <w:t xml:space="preserve">The Consortium Members shall perform the obligations related to the Minimum Exploration Program within the terms and conditions described in Annex II. </w:t>
      </w:r>
      <w:bookmarkEnd w:id="346"/>
    </w:p>
    <w:bookmarkEnd w:id="347"/>
    <w:p w14:paraId="21C67A60" w14:textId="33074978" w:rsidR="00393D87" w:rsidRPr="008A59B2" w:rsidRDefault="00ED5A35">
      <w:pPr>
        <w:pStyle w:val="Contrato-Pargrafo-Nvel3"/>
        <w:ind w:left="1276" w:hanging="709"/>
      </w:pPr>
      <w:r w:rsidRPr="008A59B2">
        <w:t xml:space="preserve">In order to comply with the Minimum Exploration Program, the wells drilled must achieve the exploratory objective, at a depth sufficient to establish their potential in Oil and Natural Gas, as defined in Annex II. </w:t>
      </w:r>
    </w:p>
    <w:p w14:paraId="56517FCD" w14:textId="10BF996B" w:rsidR="00393D87" w:rsidRPr="008A59B2" w:rsidRDefault="00ED5A35">
      <w:pPr>
        <w:pStyle w:val="Contrato-Pargrafo-Nvel4"/>
      </w:pPr>
      <w:r w:rsidRPr="008A59B2">
        <w:t>ANP may accept other exploratory objectives with Prospectuses, upon presentation of technical justification.</w:t>
      </w:r>
    </w:p>
    <w:p w14:paraId="61C6A4D2" w14:textId="7A9D3404" w:rsidR="00393D87" w:rsidRPr="008A59B2" w:rsidRDefault="00ED5A35">
      <w:pPr>
        <w:pStyle w:val="Contrato-Pargrafo-Nvel2-2Dezenas"/>
        <w:ind w:left="567" w:hanging="567"/>
      </w:pPr>
      <w:r w:rsidRPr="008A59B2">
        <w:t>The partial or complete non-performance of the Minimum Exploration Program implies the termination of the Agreement and the execution of the compensatory liquidated damages clause provided for in Clause Eleven, and no other penalties are applicable due to said non-performance.</w:t>
      </w:r>
    </w:p>
    <w:p w14:paraId="1CAE08AC" w14:textId="6850C417" w:rsidR="00393D87" w:rsidRPr="008A59B2" w:rsidRDefault="00ED5A35">
      <w:pPr>
        <w:pStyle w:val="Contrato-Pargrafo-Nvel3-2Dezenas"/>
        <w:ind w:left="1276" w:hanging="709"/>
      </w:pPr>
      <w:r w:rsidRPr="008A59B2">
        <w:t xml:space="preserve"> Except for the provision above, the Development Areas eventually retained by the Consortium Members.</w:t>
      </w:r>
    </w:p>
    <w:bookmarkEnd w:id="348"/>
    <w:p w14:paraId="29B04962" w14:textId="48460E6F" w:rsidR="00393D87" w:rsidRPr="008A59B2" w:rsidRDefault="00ED5A35">
      <w:pPr>
        <w:pStyle w:val="Contrato-Pargrafo-Nvel2-2Dezenas"/>
      </w:pPr>
      <w:r w:rsidRPr="008A59B2">
        <w:t xml:space="preserve"> In case of non-compliance with the Minimum Exploration Program, the Contractors may not proceed to the Production Phase.</w:t>
      </w:r>
    </w:p>
    <w:p w14:paraId="6AFBEFB8" w14:textId="77777777" w:rsidR="00393D87" w:rsidRPr="008A59B2" w:rsidRDefault="00393D87">
      <w:pPr>
        <w:pStyle w:val="Contrato-Normal"/>
      </w:pPr>
    </w:p>
    <w:p w14:paraId="5E284BBF" w14:textId="5B95397E" w:rsidR="00393D87" w:rsidRDefault="00ED5A35">
      <w:pPr>
        <w:pStyle w:val="Contrato-Subtitulo"/>
      </w:pPr>
      <w:bookmarkStart w:id="350" w:name="_Toc128419635"/>
      <w:r>
        <w:t>Exploratory Work Plan</w:t>
      </w:r>
      <w:bookmarkEnd w:id="350"/>
    </w:p>
    <w:p w14:paraId="2D66CF79" w14:textId="34E5FB65" w:rsidR="00393D87" w:rsidRPr="008A59B2" w:rsidRDefault="00ED5A35">
      <w:pPr>
        <w:pStyle w:val="Contrato-Pargrafo-Nvel2-2Dezenas"/>
      </w:pPr>
      <w:r w:rsidRPr="00F47623">
        <w:rPr>
          <w:color w:val="FF0000"/>
        </w:rPr>
        <w:t xml:space="preserve"> </w:t>
      </w:r>
      <w:r w:rsidRPr="008A59B2">
        <w:t>The Exploratory Work Plan shall be defined by the Operating Committee.</w:t>
      </w:r>
    </w:p>
    <w:p w14:paraId="0826A8BB" w14:textId="1A590F82" w:rsidR="00393D87" w:rsidRPr="008A59B2" w:rsidRDefault="00ED5A35">
      <w:pPr>
        <w:pStyle w:val="Contrato-Pargrafo-Nvel2-2Dezenas"/>
      </w:pPr>
      <w:r w:rsidRPr="00F47623">
        <w:rPr>
          <w:color w:val="FF0000"/>
        </w:rPr>
        <w:t xml:space="preserve"> </w:t>
      </w:r>
      <w:r w:rsidRPr="008A59B2">
        <w:t>The Consortium Members shall submit to ANP the first shipment of the Exploratory Work Plan within 180 (one hundred and eighty) days from the date of signature of this Agreement, under the terms of the Applicable Law.</w:t>
      </w:r>
    </w:p>
    <w:p w14:paraId="0CF2ECAC" w14:textId="79059F61" w:rsidR="00393D87" w:rsidRPr="008A59B2" w:rsidRDefault="00ED5A35">
      <w:pPr>
        <w:pStyle w:val="Contrato-Pargrafo-Nvel2-2Dezenas"/>
      </w:pPr>
      <w:r w:rsidRPr="00F47623">
        <w:rPr>
          <w:color w:val="FF0000"/>
        </w:rPr>
        <w:lastRenderedPageBreak/>
        <w:t xml:space="preserve"> </w:t>
      </w:r>
      <w:r w:rsidRPr="008A59B2">
        <w:t>The Consortium Members shall submit to ANP the annual shipment of the Exploratory Work Plan scheduled for October of each year, under the terms of the Applicable Legislation.</w:t>
      </w:r>
    </w:p>
    <w:p w14:paraId="7E3380E7" w14:textId="6D255BF2" w:rsidR="00393D87" w:rsidRPr="008A59B2" w:rsidRDefault="00ED5A35">
      <w:pPr>
        <w:pStyle w:val="Contrato-Pargrafo-Nvel2-2Dezenas"/>
      </w:pPr>
      <w:r w:rsidRPr="00F47623">
        <w:rPr>
          <w:color w:val="FF0000"/>
        </w:rPr>
        <w:t xml:space="preserve"> </w:t>
      </w:r>
      <w:r w:rsidRPr="008A59B2">
        <w:t>The Consortium Members shall submit to ANP the annual shipment of the Exploratory Work Plan carried out in March of each year, under the terms of the Applicable Legislation.</w:t>
      </w:r>
    </w:p>
    <w:p w14:paraId="71FBCCDB" w14:textId="20C4324C" w:rsidR="00393D87" w:rsidRPr="008A59B2" w:rsidRDefault="00ED5A35">
      <w:pPr>
        <w:pStyle w:val="Contrato-Pargrafo-Nvel2-2Dezenas"/>
      </w:pPr>
      <w:r w:rsidRPr="00F47623">
        <w:rPr>
          <w:color w:val="FF0000"/>
        </w:rPr>
        <w:t xml:space="preserve"> </w:t>
      </w:r>
      <w:r w:rsidRPr="008A59B2">
        <w:t>The Consortium Members shall submit to ANP the remittances for review of the planned Exploratory Work Plan and the Exploratory Work Plan carried out under the terms of the Applicable Legislation.</w:t>
      </w:r>
    </w:p>
    <w:p w14:paraId="18B88B53" w14:textId="38C692AA" w:rsidR="00393D87" w:rsidRPr="008A59B2" w:rsidRDefault="00ED5A35">
      <w:pPr>
        <w:pStyle w:val="Contrato-Pargrafo-Nvel2-2Dezenas"/>
      </w:pPr>
      <w:r w:rsidRPr="00F47623">
        <w:rPr>
          <w:color w:val="FF0000"/>
        </w:rPr>
        <w:t xml:space="preserve"> </w:t>
      </w:r>
      <w:r w:rsidRPr="008A59B2">
        <w:t>ANP will express its opinion on the approval of the shipment of the Exploratory Work Plan within 30 (thirty) days from the receipt of the shipment, under the terms of the Applicable Legislation.</w:t>
      </w:r>
    </w:p>
    <w:p w14:paraId="6F6DDAB6" w14:textId="6974E92C" w:rsidR="00393D87" w:rsidRPr="008A59B2" w:rsidRDefault="00ED5A35">
      <w:pPr>
        <w:pStyle w:val="Contrato-Pargrafo-Nvel2-2Dezenas"/>
      </w:pPr>
      <w:r w:rsidRPr="005B2609">
        <w:rPr>
          <w:color w:val="FF0000"/>
        </w:rPr>
        <w:t xml:space="preserve"> </w:t>
      </w:r>
      <w:r w:rsidRPr="008A59B2">
        <w:t>The execution of the activities of the Minimum Exploration Program may be initiated before the approval of the Exploratory Work Plan, provided that ANP is previously notified.</w:t>
      </w:r>
    </w:p>
    <w:p w14:paraId="7B72801A" w14:textId="460DD1E6" w:rsidR="00393D87" w:rsidRPr="008A59B2" w:rsidRDefault="00ED5A35">
      <w:pPr>
        <w:pStyle w:val="Contrato-Pargrafo-Nvel2-2Dezenas"/>
      </w:pPr>
      <w:r w:rsidRPr="005B2609">
        <w:rPr>
          <w:color w:val="FF0000"/>
        </w:rPr>
        <w:t xml:space="preserve"> </w:t>
      </w:r>
      <w:r w:rsidRPr="008A59B2">
        <w:t>At its sole discretion, ANP may authorize the start of the execution of the activities additional to the Minimum Exploration Program before the approval of the Exploration Work Plan.</w:t>
      </w:r>
    </w:p>
    <w:p w14:paraId="3483D36E" w14:textId="07CD1067" w:rsidR="00393D87" w:rsidRPr="008A59B2" w:rsidRDefault="00ED5A35">
      <w:pPr>
        <w:pStyle w:val="Contrato-Pargrafo-Nvel2-2Dezenas"/>
      </w:pPr>
      <w:r w:rsidRPr="005B2609">
        <w:rPr>
          <w:color w:val="FF0000"/>
        </w:rPr>
        <w:t xml:space="preserve"> </w:t>
      </w:r>
      <w:r w:rsidRPr="008A59B2">
        <w:t>During the period of analysis and approval of the Exploratory Work Plan, the execution of Exploration activities already started may be interrupted, if justified by ANP.</w:t>
      </w:r>
    </w:p>
    <w:p w14:paraId="1195EDAB" w14:textId="77777777" w:rsidR="00393D87" w:rsidRPr="008A59B2" w:rsidRDefault="00393D87">
      <w:pPr>
        <w:pStyle w:val="Contrato-Normal"/>
      </w:pPr>
    </w:p>
    <w:p w14:paraId="3FCB809A" w14:textId="021C377C" w:rsidR="00393D87" w:rsidRDefault="00ED5A35">
      <w:pPr>
        <w:pStyle w:val="Contrato-Subtitulo"/>
      </w:pPr>
      <w:bookmarkStart w:id="351" w:name="_Hlt10967536"/>
      <w:bookmarkStart w:id="352" w:name="_Toc472098193"/>
      <w:bookmarkStart w:id="353" w:name="_Toc128419636"/>
      <w:bookmarkStart w:id="354" w:name="_Ref473082000"/>
      <w:bookmarkEnd w:id="349"/>
      <w:bookmarkEnd w:id="351"/>
      <w:r>
        <w:t>Extension of the Exploration Phase</w:t>
      </w:r>
      <w:bookmarkEnd w:id="352"/>
      <w:bookmarkEnd w:id="353"/>
    </w:p>
    <w:p w14:paraId="7D1178B8" w14:textId="47A219CF" w:rsidR="00393D87" w:rsidRPr="008A59B2" w:rsidRDefault="00ED5A35">
      <w:pPr>
        <w:pStyle w:val="Contrato-Pargrafo-Nvel2-2Dezenas"/>
      </w:pPr>
      <w:r w:rsidRPr="00211339">
        <w:rPr>
          <w:color w:val="FF0000"/>
        </w:rPr>
        <w:t xml:space="preserve"> </w:t>
      </w:r>
      <w:r w:rsidRPr="008A59B2">
        <w:t>The Exploration Phase may be extended at the discretion of ANP.</w:t>
      </w:r>
    </w:p>
    <w:p w14:paraId="225136D0" w14:textId="20A64C8E" w:rsidR="00393D87" w:rsidRPr="008A59B2" w:rsidRDefault="00ED5A35">
      <w:pPr>
        <w:pStyle w:val="Contrato-Pargrafo-Nvel3-2Dezenas"/>
        <w:ind w:left="1560" w:hanging="851"/>
      </w:pPr>
      <w:r w:rsidRPr="00211339">
        <w:rPr>
          <w:color w:val="FF0000"/>
        </w:rPr>
        <w:t xml:space="preserve"> </w:t>
      </w:r>
      <w:r w:rsidRPr="008A59B2">
        <w:t>If the extension of the Exploration Phase is approved, ANP will inform the Contracting Party of the decision.</w:t>
      </w:r>
    </w:p>
    <w:p w14:paraId="20B088BB" w14:textId="1B7BF9B9" w:rsidR="00393D87" w:rsidRPr="008A59B2" w:rsidRDefault="00ED5A35">
      <w:pPr>
        <w:pStyle w:val="Contrato-Pargrafo-Nvel3-2Dezenas"/>
        <w:ind w:left="1560" w:hanging="851"/>
      </w:pPr>
      <w:r w:rsidRPr="00211339">
        <w:rPr>
          <w:color w:val="FF0000"/>
        </w:rPr>
        <w:t xml:space="preserve"> </w:t>
      </w:r>
      <w:r w:rsidRPr="008A59B2">
        <w:t>In return for the extension of the Exploration Phase provided for in paragraph 10.15, the Consortium Members may be required to perform exploratory activities in addition to the Minimum Exploration Program.</w:t>
      </w:r>
    </w:p>
    <w:p w14:paraId="2F7A2622" w14:textId="71E495B5" w:rsidR="00393D87" w:rsidRPr="008A59B2" w:rsidRDefault="00ED5A35">
      <w:pPr>
        <w:pStyle w:val="Contrato-Pargrafo-Nvel3-2Dezenas"/>
        <w:ind w:left="1560" w:hanging="851"/>
      </w:pPr>
      <w:r w:rsidRPr="008A59B2">
        <w:t>The Consortium Members shall propose, at least 120 (one hundred and twenty) days before the end of the Exploration Phase, a revision of the Exploration Work Plan in which the exploratory activities additional to the Minimum Exploration Program required by ANP as a counterpart to the extension of the Exploration Phase are explained and justified.</w:t>
      </w:r>
    </w:p>
    <w:p w14:paraId="650E5C6D" w14:textId="64F6EB44" w:rsidR="00393D87" w:rsidRPr="008A59B2" w:rsidRDefault="00ED5A35">
      <w:pPr>
        <w:pStyle w:val="Contrato-Pargrafo-Nvel3-2Dezenas"/>
        <w:ind w:left="1560" w:hanging="851"/>
      </w:pPr>
      <w:r w:rsidRPr="008A59B2">
        <w:t xml:space="preserve"> If the revision of the Exploratory Work Plan referred to in paragraph 10.15.3 is not approved, the Exploration Phase will be closed without the requested extension.</w:t>
      </w:r>
    </w:p>
    <w:p w14:paraId="72FCA76C" w14:textId="33B3D9E2" w:rsidR="00393D87" w:rsidRPr="008A59B2" w:rsidRDefault="00ED5A35">
      <w:pPr>
        <w:pStyle w:val="Contrato-Pargrafo-Nvel3-2Dezenas"/>
        <w:ind w:left="1560" w:hanging="851"/>
      </w:pPr>
      <w:r w:rsidRPr="008A59B2">
        <w:t>Once the proposal for the execution of exploratory activities additional to the Minimum Exploration Program has been approved as a counterpart to the extension of the Exploration Phase, the Contractors shall submit the corresponding financial guarantees under the terms of Clause Eleven.</w:t>
      </w:r>
    </w:p>
    <w:p w14:paraId="61AFD4AA" w14:textId="3FA202C2" w:rsidR="00393D87" w:rsidRPr="008A59B2" w:rsidRDefault="00ED5A35">
      <w:pPr>
        <w:pStyle w:val="Contrato-Pargrafo-Nvel2-2Dezenas"/>
      </w:pPr>
      <w:r w:rsidRPr="008A59B2">
        <w:t>If at the end of the Exploration Phase the drilling of an exploratory well is in progress without the Well Evaluation having been completed, the Exploration Phase will be extended until the Well Completion date with an increase of 60 (sixty) days for the presentation of a possible proposal for an Oil or Natural Gas Discovery Evaluation Plan.</w:t>
      </w:r>
    </w:p>
    <w:p w14:paraId="317E7678" w14:textId="62BF6734" w:rsidR="00393D87" w:rsidRPr="008A59B2" w:rsidRDefault="00ED5A35">
      <w:pPr>
        <w:pStyle w:val="Contrato-Pargrafo-Nvel3-2Dezenas"/>
        <w:ind w:left="1560" w:hanging="851"/>
      </w:pPr>
      <w:r w:rsidRPr="008A59B2">
        <w:lastRenderedPageBreak/>
        <w:t>The hypothesis provided for in paragraph 10.16 shall be communicated by the Consortium members to ANP until the end of the Exploration Phase.</w:t>
      </w:r>
    </w:p>
    <w:p w14:paraId="5B93A4F8" w14:textId="5AE98F5B" w:rsidR="00393D87" w:rsidRPr="008A59B2" w:rsidRDefault="00ED5A35">
      <w:pPr>
        <w:pStyle w:val="Contrato-Pargrafo-Nvel2-2Dezenas"/>
      </w:pPr>
      <w:r w:rsidRPr="008A59B2">
        <w:t xml:space="preserve"> If the Consortium Members conduct a late Discovery during the Exploration Phase at a time such that they have not been able to carry out the Discovery Assessment before the end of this phase, the Consortium Members may request ANP to extend the Exploration Phase for the necessary period to conduct the Evaluation stage and eventual Declaration of Commercial Viability, according to an Oil or Natural Gas Discovery Assessment Plan approved by ANP.</w:t>
      </w:r>
    </w:p>
    <w:p w14:paraId="4A2CB3F5" w14:textId="7E2821C9" w:rsidR="00393D87" w:rsidRPr="008A59B2" w:rsidRDefault="00ED5A35">
      <w:pPr>
        <w:pStyle w:val="Contrato-Pargrafo-Nvel3-2Dezenas"/>
        <w:ind w:left="1560" w:hanging="851"/>
      </w:pPr>
      <w:r w:rsidRPr="008A59B2">
        <w:t xml:space="preserve"> The extension referred to in paragraph 10.17 is limited to the retention area of the Oil or Natural Gas Discovery Assessment Plan approved by ANP.</w:t>
      </w:r>
    </w:p>
    <w:p w14:paraId="30008D21" w14:textId="0CA6CBDB" w:rsidR="00393D87" w:rsidRPr="008A59B2" w:rsidRDefault="00ED5A35">
      <w:pPr>
        <w:pStyle w:val="Contrato-Pargrafo-Nvel3-2Dezenas"/>
        <w:ind w:left="1560" w:hanging="851"/>
      </w:pPr>
      <w:r w:rsidRPr="008A59B2">
        <w:t xml:space="preserve"> As a condition for the Exploration Phase to be extended pursuant to paragraph 10.17, the time elapsed between the Discovery notification referred to in paragraph 12.1 and the presentation, by the Consortium Members, of the proposed Oil or Natural Gas Discovery Assessment Plan to ANP may not exceed six (6) months, except in exceptional cases previously authorized by the Contracting Party, after hearing ANP.</w:t>
      </w:r>
    </w:p>
    <w:p w14:paraId="2032FDA3" w14:textId="77777777" w:rsidR="00393D87" w:rsidRPr="008A59B2" w:rsidRDefault="00393D87">
      <w:pPr>
        <w:pStyle w:val="Contrato-Normal"/>
      </w:pPr>
    </w:p>
    <w:p w14:paraId="5F39171A" w14:textId="3A88EF9D" w:rsidR="00393D87" w:rsidRPr="008A59B2" w:rsidRDefault="00ED5A35">
      <w:pPr>
        <w:pStyle w:val="Contrato-Subtitulo"/>
      </w:pPr>
      <w:bookmarkStart w:id="355" w:name="_Toc472098194"/>
      <w:bookmarkStart w:id="356" w:name="_Toc128419637"/>
      <w:bookmarkStart w:id="357" w:name="_Toc320382729"/>
      <w:bookmarkStart w:id="358" w:name="_Toc312419831"/>
      <w:bookmarkStart w:id="359" w:name="_Toc320868306"/>
      <w:bookmarkStart w:id="360" w:name="_Toc322704534"/>
      <w:bookmarkEnd w:id="354"/>
      <w:r w:rsidRPr="008A59B2">
        <w:t>Contractors' Options at the End of the Exploration Phase</w:t>
      </w:r>
      <w:bookmarkEnd w:id="355"/>
      <w:bookmarkEnd w:id="356"/>
    </w:p>
    <w:p w14:paraId="5C1FF9DF" w14:textId="13FCB112" w:rsidR="00393D87" w:rsidRPr="008A59B2" w:rsidRDefault="00ED5A35">
      <w:pPr>
        <w:pStyle w:val="Contrato-Pargrafo-Nvel2-2Dezenas"/>
      </w:pPr>
      <w:r w:rsidRPr="008A59B2">
        <w:t>Upon completion of the Exploration Phase, the Contractors may:</w:t>
      </w:r>
    </w:p>
    <w:p w14:paraId="010FE048" w14:textId="397955F2" w:rsidR="00393D87" w:rsidRPr="008A59B2" w:rsidRDefault="00ED5A35">
      <w:pPr>
        <w:pStyle w:val="Contrato-Alnea"/>
        <w:numPr>
          <w:ilvl w:val="0"/>
          <w:numId w:val="31"/>
        </w:numPr>
        <w:ind w:left="993" w:hanging="284"/>
      </w:pPr>
      <w:r w:rsidRPr="008A59B2">
        <w:t xml:space="preserve">proceed to the Production Phase, meeting the contractual requirements and the Applicable Legislation; </w:t>
      </w:r>
    </w:p>
    <w:p w14:paraId="591BC85A" w14:textId="63EF93D2" w:rsidR="00393D87" w:rsidRPr="008A59B2" w:rsidRDefault="00ED5A35">
      <w:pPr>
        <w:pStyle w:val="Contrato-Alnea"/>
        <w:numPr>
          <w:ilvl w:val="0"/>
          <w:numId w:val="31"/>
        </w:numPr>
        <w:ind w:left="993" w:hanging="284"/>
      </w:pPr>
      <w:r w:rsidRPr="00CD18C2">
        <w:rPr>
          <w:color w:val="FF0000"/>
        </w:rPr>
        <w:t xml:space="preserve"> </w:t>
      </w:r>
      <w:r w:rsidRPr="008A59B2">
        <w:t>fully return the Agreement Area.</w:t>
      </w:r>
    </w:p>
    <w:p w14:paraId="19E20641" w14:textId="77777777" w:rsidR="00393D87" w:rsidRPr="008A59B2" w:rsidRDefault="00393D87">
      <w:pPr>
        <w:pStyle w:val="Contrato-Normal"/>
      </w:pPr>
    </w:p>
    <w:p w14:paraId="0F16BD97" w14:textId="28C6B353" w:rsidR="00393D87" w:rsidRPr="008A59B2" w:rsidRDefault="00ED5A35">
      <w:pPr>
        <w:pStyle w:val="Contrato-Subtitulo"/>
      </w:pPr>
      <w:bookmarkStart w:id="361" w:name="_Toc472098195"/>
      <w:bookmarkStart w:id="362" w:name="_Toc128419638"/>
      <w:r w:rsidRPr="008A59B2">
        <w:t>Return of the Agreement Area at the End of the Exploration Phase</w:t>
      </w:r>
      <w:bookmarkEnd w:id="357"/>
      <w:bookmarkEnd w:id="358"/>
      <w:bookmarkEnd w:id="359"/>
      <w:bookmarkEnd w:id="360"/>
      <w:bookmarkEnd w:id="361"/>
      <w:bookmarkEnd w:id="362"/>
    </w:p>
    <w:p w14:paraId="03251D74" w14:textId="547A05FE" w:rsidR="00393D87" w:rsidRPr="008A59B2" w:rsidRDefault="00ED5A35">
      <w:pPr>
        <w:pStyle w:val="Contrato-Pargrafo-Nvel2-2Dezenas"/>
      </w:pPr>
      <w:bookmarkStart w:id="363" w:name="_Ref102292984"/>
      <w:r w:rsidRPr="008A59B2">
        <w:t xml:space="preserve"> Within 60 (sixty) days after the end of the Exploration Phase, the Contractors shall forward to ANP a Decommissioning Program for Facilities of areas not retained, under the terms of the Applicable Legislation.</w:t>
      </w:r>
      <w:bookmarkEnd w:id="363"/>
    </w:p>
    <w:p w14:paraId="5926CA6E" w14:textId="2AF0A12B" w:rsidR="00393D87" w:rsidRPr="008A59B2" w:rsidRDefault="00ED5A35">
      <w:pPr>
        <w:pStyle w:val="Contrato-Pargrafo-Nvel3-2Dezenas"/>
        <w:ind w:left="1560" w:hanging="851"/>
      </w:pPr>
      <w:bookmarkStart w:id="364" w:name="_Ref102292932"/>
      <w:r w:rsidRPr="008A59B2">
        <w:t xml:space="preserve"> The delivery of said plan does not imply any recognition or discharge by ANP, nor does it exempt the Consortium Members from complying with the Minimum Exploration Program.</w:t>
      </w:r>
      <w:bookmarkEnd w:id="364"/>
    </w:p>
    <w:p w14:paraId="66711DCA" w14:textId="564A67D8" w:rsidR="00393D87" w:rsidRPr="008A59B2" w:rsidRDefault="00393D87">
      <w:pPr>
        <w:pStyle w:val="Contrato-Pargrafo-Nvel3-2Dezenas"/>
        <w:numPr>
          <w:ilvl w:val="0"/>
          <w:numId w:val="0"/>
        </w:numPr>
        <w:ind w:left="1560"/>
      </w:pPr>
    </w:p>
    <w:p w14:paraId="4030D193" w14:textId="77777777" w:rsidR="00393D87" w:rsidRPr="008A59B2" w:rsidRDefault="00393D87">
      <w:pPr>
        <w:pStyle w:val="Contrato-Normal"/>
      </w:pPr>
    </w:p>
    <w:p w14:paraId="2BE4D8A8" w14:textId="755E8E91" w:rsidR="00393D87" w:rsidRPr="008A59B2" w:rsidRDefault="00ED5A35">
      <w:pPr>
        <w:pStyle w:val="Contrato-Clausula"/>
      </w:pPr>
      <w:bookmarkStart w:id="365" w:name="_Toc312419832"/>
      <w:bookmarkStart w:id="366" w:name="_Ref317169761"/>
      <w:bookmarkStart w:id="367" w:name="_Ref317170070"/>
      <w:bookmarkStart w:id="368" w:name="_Toc320868307"/>
      <w:bookmarkStart w:id="369" w:name="_Ref321155703"/>
      <w:bookmarkStart w:id="370" w:name="_Toc322704535"/>
      <w:bookmarkStart w:id="371" w:name="_Ref360196739"/>
      <w:bookmarkStart w:id="372" w:name="_Toc472098196"/>
      <w:bookmarkStart w:id="373" w:name="_Toc128419639"/>
      <w:r w:rsidRPr="008A59B2">
        <w:t xml:space="preserve">Clause Eleven - </w:t>
      </w:r>
      <w:bookmarkEnd w:id="326"/>
      <w:bookmarkEnd w:id="327"/>
      <w:bookmarkEnd w:id="328"/>
      <w:bookmarkEnd w:id="329"/>
      <w:bookmarkEnd w:id="330"/>
      <w:bookmarkEnd w:id="331"/>
      <w:bookmarkEnd w:id="365"/>
      <w:bookmarkEnd w:id="366"/>
      <w:bookmarkEnd w:id="367"/>
      <w:bookmarkEnd w:id="368"/>
      <w:bookmarkEnd w:id="369"/>
      <w:bookmarkEnd w:id="370"/>
      <w:bookmarkEnd w:id="371"/>
      <w:bookmarkEnd w:id="372"/>
      <w:r w:rsidRPr="008A59B2">
        <w:t>Compensatory Liquidated Damages Clause for Non-Compliance with the Minimum Exproration Program</w:t>
      </w:r>
      <w:bookmarkEnd w:id="373"/>
    </w:p>
    <w:p w14:paraId="061FE499" w14:textId="77777777" w:rsidR="00393D87" w:rsidRPr="008A59B2" w:rsidRDefault="00ED5A35">
      <w:pPr>
        <w:pStyle w:val="Contrato-Clausula-Subtitulo"/>
      </w:pPr>
      <w:bookmarkStart w:id="374" w:name="_Toc519584636"/>
      <w:bookmarkStart w:id="375" w:name="_Toc36214947"/>
      <w:bookmarkStart w:id="376" w:name="_Toc346566441"/>
      <w:bookmarkStart w:id="377" w:name="_Toc472098197"/>
      <w:bookmarkStart w:id="378" w:name="_Toc485839036"/>
      <w:bookmarkStart w:id="379" w:name="_Toc329621139"/>
      <w:r w:rsidRPr="008A59B2">
        <w:t>Compensatory liquidated damages clause for Non-compliance with the Minimum Exploration Program</w:t>
      </w:r>
      <w:bookmarkEnd w:id="374"/>
      <w:bookmarkEnd w:id="375"/>
    </w:p>
    <w:p w14:paraId="10916B9F" w14:textId="47D423EF" w:rsidR="00393D87" w:rsidRPr="008A59B2" w:rsidRDefault="00ED5A35">
      <w:pPr>
        <w:pStyle w:val="Contrato-Pargrafo-Nvel2-2Dezenas"/>
      </w:pPr>
      <w:r w:rsidRPr="008A59B2">
        <w:t xml:space="preserve"> As a compensatory liquidated damages clause for non-compliance with the Minimum Exploration Program, the Contractors shall be subject to the payment of a contractual fine equivalent to the Minimum Exploration Program not complied with, as provided for in paragraphs 11.14 and 11.15.</w:t>
      </w:r>
    </w:p>
    <w:p w14:paraId="4838EC2F" w14:textId="77777777" w:rsidR="00393D87" w:rsidRPr="008A59B2" w:rsidRDefault="00393D87">
      <w:pPr>
        <w:pStyle w:val="Contrato-Pargrafo-Nvel3-2Dezenas"/>
        <w:numPr>
          <w:ilvl w:val="0"/>
          <w:numId w:val="0"/>
        </w:numPr>
        <w:ind w:left="1638"/>
      </w:pPr>
    </w:p>
    <w:p w14:paraId="5A308F23" w14:textId="77777777" w:rsidR="00393D87" w:rsidRDefault="00ED5A35">
      <w:pPr>
        <w:pStyle w:val="Obs"/>
        <w:keepNext/>
        <w:spacing w:before="200" w:after="200"/>
        <w:jc w:val="both"/>
        <w:outlineLvl w:val="2"/>
      </w:pPr>
      <w:bookmarkStart w:id="380" w:name="_Toc519584637"/>
      <w:bookmarkStart w:id="381" w:name="_Toc36214948"/>
      <w:r>
        <w:t>Minimum Exploration Program Financial Guarantee</w:t>
      </w:r>
      <w:bookmarkEnd w:id="380"/>
      <w:bookmarkEnd w:id="381"/>
    </w:p>
    <w:p w14:paraId="13F019F1" w14:textId="6A7FBEA6" w:rsidR="00393D87" w:rsidRPr="008A59B2" w:rsidRDefault="00ED5A35">
      <w:pPr>
        <w:pStyle w:val="Contrato-Pargrafo-Nvel2-2Dezenas"/>
      </w:pPr>
      <w:r w:rsidRPr="008A59B2">
        <w:t xml:space="preserve"> The Contractors shall provide ANP with one or more financial guarantees for the Minimum Exploration Program according to the amount set forth in Annex II, within the period established in the tender protocol.</w:t>
      </w:r>
    </w:p>
    <w:p w14:paraId="7D1FFF6C" w14:textId="4615D749" w:rsidR="00393D87" w:rsidRPr="008A59B2" w:rsidRDefault="00ED5A35">
      <w:pPr>
        <w:pStyle w:val="Contrato-Pargrafo-Nvel2-2Dezenas"/>
      </w:pPr>
      <w:r w:rsidRPr="008A59B2">
        <w:t>The financial guarantees presented must be accompanied by a letter signed by all Contractors expressing full knowledge of paragraphs 20.2 and 20.2.1</w:t>
      </w:r>
      <w:bookmarkStart w:id="382" w:name="_Hlk94800467"/>
      <w:r w:rsidRPr="008A59B2">
        <w:t xml:space="preserve"> and that the obligations of the Minimum Exploration Program are indivisible, and each Contracted Party shall be jointly and severally liable for reimbursement in case of non-compliance.</w:t>
      </w:r>
      <w:bookmarkEnd w:id="382"/>
    </w:p>
    <w:p w14:paraId="4F96E05F" w14:textId="23D9436F" w:rsidR="00393D87" w:rsidRPr="008A59B2" w:rsidRDefault="00ED5A35">
      <w:pPr>
        <w:pStyle w:val="Contrato-Pargrafo-Nvel2-2Dezenas"/>
      </w:pPr>
      <w:r w:rsidRPr="008A59B2">
        <w:t>If the Contractors do not provide the appropriate fi</w:t>
      </w:r>
      <w:r w:rsidR="00EC1F56">
        <w:t>na</w:t>
      </w:r>
      <w:r w:rsidR="00537F41">
        <w:t>n</w:t>
      </w:r>
      <w:r w:rsidRPr="008A59B2">
        <w:t>cial guarantees, the Agreement will be terminated concerning the areas not under Development.</w:t>
      </w:r>
    </w:p>
    <w:p w14:paraId="7A2E0823" w14:textId="77777777" w:rsidR="00393D87" w:rsidRPr="008A59B2" w:rsidRDefault="00393D87">
      <w:pPr>
        <w:keepNext/>
        <w:spacing w:before="200" w:after="200"/>
        <w:jc w:val="both"/>
        <w:outlineLvl w:val="2"/>
        <w:rPr>
          <w:rFonts w:ascii="Arial" w:hAnsi="Arial" w:cs="Arial"/>
          <w:b/>
          <w:sz w:val="22"/>
        </w:rPr>
      </w:pPr>
      <w:bookmarkStart w:id="383" w:name="_Toc425775388"/>
      <w:bookmarkStart w:id="384" w:name="_Toc421863392"/>
      <w:bookmarkStart w:id="385" w:name="_Toc434933225"/>
      <w:bookmarkStart w:id="386" w:name="_Toc434942564"/>
      <w:bookmarkStart w:id="387" w:name="_Toc435439991"/>
      <w:bookmarkStart w:id="388" w:name="_Toc519584638"/>
      <w:bookmarkStart w:id="389" w:name="_Toc36214949"/>
    </w:p>
    <w:p w14:paraId="4C32F90C" w14:textId="702C9A72" w:rsidR="00393D87" w:rsidRDefault="00ED5A35">
      <w:pPr>
        <w:pStyle w:val="Obs"/>
        <w:keepNext/>
        <w:spacing w:before="200" w:after="200"/>
        <w:jc w:val="both"/>
        <w:outlineLvl w:val="2"/>
      </w:pPr>
      <w:r>
        <w:t>Modalities of Financial Guarantees</w:t>
      </w:r>
      <w:bookmarkEnd w:id="383"/>
      <w:bookmarkEnd w:id="384"/>
      <w:bookmarkEnd w:id="385"/>
      <w:bookmarkEnd w:id="386"/>
      <w:bookmarkEnd w:id="387"/>
      <w:bookmarkEnd w:id="388"/>
      <w:bookmarkEnd w:id="389"/>
    </w:p>
    <w:p w14:paraId="5A89179A" w14:textId="2AB3A272" w:rsidR="00393D87" w:rsidRPr="008A59B2" w:rsidRDefault="00ED5A35">
      <w:pPr>
        <w:pStyle w:val="Contrato-Pargrafo-Nvel2-2Dezenas"/>
      </w:pPr>
      <w:r w:rsidRPr="0014711B">
        <w:rPr>
          <w:color w:val="FF0000"/>
        </w:rPr>
        <w:t xml:space="preserve"> </w:t>
      </w:r>
      <w:r w:rsidRPr="008A59B2">
        <w:t>The Contractors may provide ANP with the following financial guarantee modalities of the compensatory penalty clause for non-compliance with the Minimum Exploration Program:</w:t>
      </w:r>
    </w:p>
    <w:p w14:paraId="585B4B68" w14:textId="77777777" w:rsidR="00393D87" w:rsidRDefault="00ED5A35">
      <w:pPr>
        <w:pStyle w:val="Contrato-Alnea"/>
        <w:numPr>
          <w:ilvl w:val="0"/>
          <w:numId w:val="111"/>
        </w:numPr>
        <w:ind w:left="993" w:hanging="284"/>
      </w:pPr>
      <w:r>
        <w:t xml:space="preserve">letter of credit; </w:t>
      </w:r>
    </w:p>
    <w:p w14:paraId="4168B42A" w14:textId="52FF0CC8" w:rsidR="00393D87" w:rsidRDefault="00ED5A35">
      <w:pPr>
        <w:pStyle w:val="P68B1DB1-Normal4"/>
        <w:numPr>
          <w:ilvl w:val="0"/>
          <w:numId w:val="111"/>
        </w:numPr>
        <w:spacing w:before="200" w:after="200" w:line="259" w:lineRule="auto"/>
        <w:ind w:left="993" w:hanging="284"/>
        <w:jc w:val="both"/>
        <w:rPr>
          <w:rFonts w:eastAsia="Arial"/>
        </w:rPr>
      </w:pPr>
      <w:r>
        <w:t>guarantee insurance; and</w:t>
      </w:r>
    </w:p>
    <w:p w14:paraId="3DECA6A0" w14:textId="69CF9763" w:rsidR="00393D87" w:rsidRPr="008A59B2" w:rsidRDefault="00ED5A35">
      <w:pPr>
        <w:pStyle w:val="P68B1DB1-Normal4"/>
        <w:numPr>
          <w:ilvl w:val="0"/>
          <w:numId w:val="111"/>
        </w:numPr>
        <w:spacing w:before="200" w:after="200" w:line="259" w:lineRule="auto"/>
        <w:ind w:left="993" w:hanging="284"/>
        <w:jc w:val="both"/>
      </w:pPr>
      <w:r w:rsidRPr="008A59B2">
        <w:t xml:space="preserve"> Oil and Natural Gas pledge agreement.</w:t>
      </w:r>
    </w:p>
    <w:p w14:paraId="3AC10BB6" w14:textId="77777777" w:rsidR="00393D87" w:rsidRPr="008A59B2" w:rsidRDefault="00ED5A35">
      <w:pPr>
        <w:pStyle w:val="Contrato-Pargrafo-Nvel2-2Dezenas"/>
      </w:pPr>
      <w:r w:rsidRPr="008A59B2">
        <w:t>The financial guarantees may be cumulated in order to total the guaranteed amount.</w:t>
      </w:r>
    </w:p>
    <w:p w14:paraId="1AEB18D1" w14:textId="77777777" w:rsidR="00393D87" w:rsidRPr="008A59B2" w:rsidRDefault="00ED5A35">
      <w:pPr>
        <w:pStyle w:val="Contrato-Pargrafo-Nvel2-2Dezenas"/>
      </w:pPr>
      <w:r w:rsidRPr="008A59B2">
        <w:t>The financial guarantees must comply with the form indicated in the bidding documents.</w:t>
      </w:r>
    </w:p>
    <w:p w14:paraId="4823B948" w14:textId="77777777" w:rsidR="00393D87" w:rsidRPr="008A59B2" w:rsidRDefault="00ED5A35">
      <w:pPr>
        <w:pStyle w:val="Contrato-Pargrafo-Nvel2-2Dezenas"/>
      </w:pPr>
      <w:r w:rsidRPr="008A59B2">
        <w:t>The financial guarantees may only be replaced or changed after approval by ANP.</w:t>
      </w:r>
    </w:p>
    <w:p w14:paraId="1D87D135" w14:textId="77777777" w:rsidR="00393D87" w:rsidRPr="008A59B2" w:rsidRDefault="00393D87">
      <w:pPr>
        <w:spacing w:before="200" w:after="200"/>
        <w:jc w:val="both"/>
        <w:rPr>
          <w:rFonts w:ascii="Arial" w:hAnsi="Arial" w:cs="Arial"/>
          <w:sz w:val="22"/>
        </w:rPr>
      </w:pPr>
    </w:p>
    <w:p w14:paraId="7E718DC1" w14:textId="77777777" w:rsidR="00393D87" w:rsidRDefault="00ED5A35">
      <w:pPr>
        <w:pStyle w:val="Obs"/>
        <w:keepNext/>
        <w:spacing w:before="200" w:after="200"/>
        <w:jc w:val="both"/>
        <w:outlineLvl w:val="2"/>
      </w:pPr>
      <w:bookmarkStart w:id="390" w:name="_Toc519584639"/>
      <w:bookmarkStart w:id="391" w:name="_Toc36214950"/>
      <w:r>
        <w:t>Adjustment of Financial Guarantees</w:t>
      </w:r>
      <w:bookmarkEnd w:id="390"/>
      <w:bookmarkEnd w:id="391"/>
    </w:p>
    <w:p w14:paraId="65582B75" w14:textId="26BB1D84" w:rsidR="00393D87" w:rsidRPr="008A59B2" w:rsidRDefault="00ED5A35">
      <w:pPr>
        <w:pStyle w:val="Contrato-Pargrafo-Nvel2-2Dezenas"/>
      </w:pPr>
      <w:r w:rsidRPr="008A59B2">
        <w:t>The amount of the PEM financial guarantee will be automatically adjusted for inflation on January 1st of each calendar year by the variation of the General Price Index - Internal Availability (IGP-DI), published by Fundação Getúlio Vargas, of the immediately preceding year, except on January 1st immediately after the publication of the tender protocol, when there will be no adjustment.</w:t>
      </w:r>
    </w:p>
    <w:p w14:paraId="02881B92" w14:textId="5ADCCCDF" w:rsidR="00393D87" w:rsidRPr="008A59B2" w:rsidRDefault="00ED5A35">
      <w:pPr>
        <w:pStyle w:val="Contrato-Pargrafo-Nvel2-2Dezenas"/>
      </w:pPr>
      <w:r w:rsidRPr="006C4E3B">
        <w:rPr>
          <w:color w:val="FF0000"/>
        </w:rPr>
        <w:t xml:space="preserve"> </w:t>
      </w:r>
      <w:r w:rsidRPr="008A59B2">
        <w:t>The Contractors shall submit the update of the financial guarantees to ANP by January 31st of each calendar year.</w:t>
      </w:r>
    </w:p>
    <w:p w14:paraId="3A967161" w14:textId="77777777" w:rsidR="00393D87" w:rsidRPr="008A59B2" w:rsidRDefault="00ED5A35">
      <w:pPr>
        <w:pStyle w:val="Contrato-Pargrafo-Nvel3-2Dezenas"/>
        <w:ind w:left="1560" w:hanging="851"/>
      </w:pPr>
      <w:r w:rsidRPr="008A59B2">
        <w:t>The annual presentation of the guarantee update is waived if the guarantee modality presented already contains in its instrument automatic monetary adjustment clause by the IGP-DI.</w:t>
      </w:r>
    </w:p>
    <w:p w14:paraId="388858B4" w14:textId="77777777" w:rsidR="00393D87" w:rsidRPr="008A59B2" w:rsidRDefault="00393D87">
      <w:pPr>
        <w:spacing w:before="200" w:after="200"/>
        <w:jc w:val="both"/>
        <w:rPr>
          <w:rFonts w:ascii="Arial" w:hAnsi="Arial" w:cs="Arial"/>
          <w:sz w:val="22"/>
        </w:rPr>
      </w:pPr>
    </w:p>
    <w:p w14:paraId="61BFC04A" w14:textId="77777777" w:rsidR="00393D87" w:rsidRDefault="00ED5A35">
      <w:pPr>
        <w:pStyle w:val="Obs"/>
        <w:keepNext/>
        <w:spacing w:before="200" w:after="200"/>
        <w:jc w:val="both"/>
        <w:outlineLvl w:val="2"/>
      </w:pPr>
      <w:bookmarkStart w:id="392" w:name="_Toc519584640"/>
      <w:bookmarkStart w:id="393" w:name="_Toc36214951"/>
      <w:r>
        <w:t>Validity of Financial Guarantees</w:t>
      </w:r>
      <w:bookmarkEnd w:id="392"/>
      <w:bookmarkEnd w:id="393"/>
    </w:p>
    <w:p w14:paraId="1440BAFD" w14:textId="4EC4BC4A" w:rsidR="00393D87" w:rsidRPr="008A59B2" w:rsidRDefault="00ED5A35">
      <w:pPr>
        <w:pStyle w:val="Contrato-Pargrafo-Nvel2-2Dezenas"/>
      </w:pPr>
      <w:r w:rsidRPr="00777BF2">
        <w:rPr>
          <w:color w:val="FF0000"/>
        </w:rPr>
        <w:t xml:space="preserve"> </w:t>
      </w:r>
      <w:r w:rsidRPr="008A59B2">
        <w:t xml:space="preserve">The validity of the financial guarantee shall exceed by at least 180 (one hundred and eighty) days the date scheduled for the end of the Exploration Phase. </w:t>
      </w:r>
    </w:p>
    <w:p w14:paraId="1252492A" w14:textId="5C443429" w:rsidR="00393D87" w:rsidRPr="008A59B2" w:rsidRDefault="00ED5A35">
      <w:pPr>
        <w:pStyle w:val="Contrato-Pargrafo-Nvel3-2Dezenas"/>
        <w:ind w:left="1560" w:hanging="851"/>
      </w:pPr>
      <w:r w:rsidRPr="00777BF2">
        <w:rPr>
          <w:color w:val="FF0000"/>
        </w:rPr>
        <w:lastRenderedPageBreak/>
        <w:t xml:space="preserve"> </w:t>
      </w:r>
      <w:r w:rsidRPr="008A59B2">
        <w:t>The financial guarantees shall be renewed whenever necessary, already in the amount adjusted for inflation, subject to the provisions of paragraph 11.9.</w:t>
      </w:r>
    </w:p>
    <w:p w14:paraId="79CD8E25" w14:textId="1A8438BE" w:rsidR="00393D87" w:rsidRPr="008A59B2" w:rsidRDefault="00ED5A35">
      <w:pPr>
        <w:pStyle w:val="Contrato-Pargrafo-Nvel2-2Dezenas"/>
      </w:pPr>
      <w:r w:rsidRPr="00777BF2">
        <w:rPr>
          <w:color w:val="FF0000"/>
        </w:rPr>
        <w:t xml:space="preserve"> </w:t>
      </w:r>
      <w:r w:rsidRPr="008A59B2">
        <w:t>In case of deterioration of the financial guarantees, the Contractors shall replace them or provide additional guarantees.</w:t>
      </w:r>
    </w:p>
    <w:p w14:paraId="5DD322FE" w14:textId="3C004675" w:rsidR="00393D87" w:rsidRPr="008A59B2" w:rsidRDefault="00ED5A35">
      <w:pPr>
        <w:pStyle w:val="Contrato-Pargrafo-Nvel3-2Dezenas"/>
        <w:ind w:left="1560" w:hanging="851"/>
      </w:pPr>
      <w:r w:rsidRPr="008A59B2">
        <w:t xml:space="preserve"> If the guarantee has been presented pursuant to an Oil and Natural Gas pledge agreement, ANP may notify the Contractors to, under the terms of the tender protocol and the pledge agreement signed between the parties, make a call for a guarantee margin or, alternatively, request that a new guarantee be presented to ANP in order to cover any difference between the required guarantee and the effective guarantee, within 60 (sixty) days from the receipt of the notification.</w:t>
      </w:r>
    </w:p>
    <w:p w14:paraId="07F2465D" w14:textId="77777777" w:rsidR="00393D87" w:rsidRPr="008A59B2" w:rsidRDefault="00393D87">
      <w:pPr>
        <w:spacing w:before="200" w:after="200"/>
        <w:ind w:left="1304"/>
        <w:jc w:val="both"/>
        <w:rPr>
          <w:rFonts w:ascii="Arial" w:hAnsi="Arial"/>
          <w:sz w:val="22"/>
        </w:rPr>
      </w:pPr>
    </w:p>
    <w:p w14:paraId="74821A53" w14:textId="77777777" w:rsidR="00393D87" w:rsidRDefault="00ED5A35">
      <w:pPr>
        <w:pStyle w:val="Obs"/>
        <w:keepNext/>
        <w:spacing w:before="200" w:after="200"/>
        <w:jc w:val="both"/>
        <w:outlineLvl w:val="2"/>
      </w:pPr>
      <w:bookmarkStart w:id="394" w:name="_Toc425775390"/>
      <w:bookmarkStart w:id="395" w:name="_Toc421863394"/>
      <w:bookmarkStart w:id="396" w:name="_Toc434933227"/>
      <w:bookmarkStart w:id="397" w:name="_Toc434942566"/>
      <w:bookmarkStart w:id="398" w:name="_Toc435439993"/>
      <w:bookmarkStart w:id="399" w:name="_Toc519584641"/>
      <w:bookmarkStart w:id="400" w:name="_Toc36214952"/>
      <w:r>
        <w:t>Return of Financial Guarantee</w:t>
      </w:r>
      <w:bookmarkEnd w:id="394"/>
      <w:bookmarkEnd w:id="395"/>
      <w:bookmarkEnd w:id="396"/>
      <w:bookmarkEnd w:id="397"/>
      <w:bookmarkEnd w:id="398"/>
      <w:bookmarkEnd w:id="399"/>
      <w:bookmarkEnd w:id="400"/>
    </w:p>
    <w:p w14:paraId="3E38D95D" w14:textId="3F228B6D" w:rsidR="00393D87" w:rsidRPr="008A59B2" w:rsidRDefault="00ED5A35">
      <w:pPr>
        <w:pStyle w:val="Contrato-Pargrafo-Nvel2-2Dezenas"/>
      </w:pPr>
      <w:r w:rsidRPr="002E4F5D">
        <w:rPr>
          <w:color w:val="FF0000"/>
        </w:rPr>
        <w:t xml:space="preserve"> </w:t>
      </w:r>
      <w:r w:rsidRPr="008A59B2">
        <w:t>If there are no pending issues, ANP will issue the certificate of completion of the Minimum Exploration Program within 30 (thirty) days after its completion and then return the respective financial guarantees.</w:t>
      </w:r>
    </w:p>
    <w:p w14:paraId="25F79E54" w14:textId="77777777" w:rsidR="00393D87" w:rsidRPr="008A59B2" w:rsidRDefault="00393D87"/>
    <w:p w14:paraId="2781B251" w14:textId="77777777" w:rsidR="00393D87" w:rsidRPr="008A59B2" w:rsidRDefault="00ED5A35">
      <w:pPr>
        <w:pStyle w:val="Obs"/>
        <w:keepNext/>
        <w:spacing w:before="200" w:after="200"/>
        <w:jc w:val="both"/>
        <w:outlineLvl w:val="2"/>
      </w:pPr>
      <w:bookmarkStart w:id="401" w:name="_Toc329621143"/>
      <w:bookmarkStart w:id="402" w:name="_Toc425775393"/>
      <w:bookmarkStart w:id="403" w:name="_Toc421863397"/>
      <w:bookmarkStart w:id="404" w:name="_Toc434933230"/>
      <w:bookmarkStart w:id="405" w:name="_Toc434942569"/>
      <w:bookmarkStart w:id="406" w:name="_Toc435439996"/>
      <w:bookmarkStart w:id="407" w:name="_Toc519584642"/>
      <w:bookmarkStart w:id="408" w:name="_Toc36214953"/>
      <w:r w:rsidRPr="008A59B2">
        <w:t>Execution of the</w:t>
      </w:r>
      <w:bookmarkEnd w:id="401"/>
      <w:bookmarkEnd w:id="402"/>
      <w:bookmarkEnd w:id="403"/>
      <w:bookmarkEnd w:id="404"/>
      <w:bookmarkEnd w:id="405"/>
      <w:bookmarkEnd w:id="406"/>
      <w:r w:rsidRPr="008A59B2">
        <w:t xml:space="preserve"> Compensatory Liquidated-Damages Clause</w:t>
      </w:r>
      <w:bookmarkEnd w:id="407"/>
      <w:bookmarkEnd w:id="408"/>
    </w:p>
    <w:p w14:paraId="35A290F0" w14:textId="6728CA4F" w:rsidR="00393D87" w:rsidRPr="008A59B2" w:rsidRDefault="00ED5A35">
      <w:pPr>
        <w:pStyle w:val="Contrato-Pargrafo-Nvel2-2Dezenas"/>
      </w:pPr>
      <w:r w:rsidRPr="008A59B2">
        <w:t xml:space="preserve"> In the event of non-compliance with the Minimum Exploration Program, ANP shall order the Contractors to pay, as a compensatory liquidated-damages clause, within thirty (30) days, the amount updated by the IGP-DI corresponding to the unfulfilled portion of the Minimum Exploration Program, without incurring any discount for voluntary payment.</w:t>
      </w:r>
    </w:p>
    <w:p w14:paraId="389F13EA" w14:textId="5BCE24AD" w:rsidR="00393D87" w:rsidRPr="008A59B2" w:rsidRDefault="00ED5A35">
      <w:pPr>
        <w:pStyle w:val="Contrato-Pargrafo-Nvel3-2Dezenas"/>
        <w:ind w:left="1560" w:hanging="851"/>
      </w:pPr>
      <w:r w:rsidRPr="008A59B2">
        <w:t xml:space="preserve"> In case of voluntary non-payment, ANP shall execute the amount due up to the limit ensured by the financial </w:t>
      </w:r>
      <w:r w:rsidR="00A43D0B" w:rsidRPr="008A59B2">
        <w:t>guarantees and</w:t>
      </w:r>
      <w:r w:rsidRPr="008A59B2">
        <w:t xml:space="preserve"> shall record the remaining debt as overdue tax liability, plus the applicable legal charges.</w:t>
      </w:r>
    </w:p>
    <w:p w14:paraId="49CBD1D9" w14:textId="7DBA4A5B" w:rsidR="00393D87" w:rsidRPr="008A59B2" w:rsidRDefault="00ED5A35">
      <w:pPr>
        <w:pStyle w:val="Contrato-Pargrafo-Nvel3-2Dezenas"/>
        <w:ind w:left="1560" w:hanging="851"/>
      </w:pPr>
      <w:r w:rsidRPr="002E4F5D">
        <w:rPr>
          <w:color w:val="FF0000"/>
        </w:rPr>
        <w:t xml:space="preserve"> </w:t>
      </w:r>
      <w:r w:rsidRPr="008A59B2">
        <w:t>The amount equivalent to the Unfulfilled Minimum Exploration Program will be adjusted by the IGP-DI until the date on which the actual payment is made.</w:t>
      </w:r>
    </w:p>
    <w:p w14:paraId="2B3E4381" w14:textId="1AC7B051" w:rsidR="00393D87" w:rsidRPr="008A59B2" w:rsidRDefault="00ED5A35">
      <w:pPr>
        <w:pStyle w:val="Contrato-Pargrafo-Nvel3-2Dezenas"/>
        <w:ind w:left="1560" w:hanging="851"/>
      </w:pPr>
      <w:r w:rsidRPr="002E4F5D">
        <w:rPr>
          <w:color w:val="FF0000"/>
        </w:rPr>
        <w:t xml:space="preserve"> </w:t>
      </w:r>
      <w:r w:rsidRPr="008A59B2">
        <w:t xml:space="preserve">ANP's declaration of breach of </w:t>
      </w:r>
      <w:r w:rsidR="00AB7B72">
        <w:t>agreement</w:t>
      </w:r>
      <w:r w:rsidRPr="008A59B2">
        <w:t xml:space="preserve"> is effective immediately and constitutes sufficient cause for the execution of the guarantee offered, including guarantee insurance.</w:t>
      </w:r>
    </w:p>
    <w:p w14:paraId="0EB08542" w14:textId="29BD45CA" w:rsidR="00393D87" w:rsidRPr="008A59B2" w:rsidRDefault="00ED5A35">
      <w:pPr>
        <w:pStyle w:val="Contrato-Pargrafo-Nvel3-2Dezenas"/>
        <w:ind w:left="1560" w:hanging="851"/>
      </w:pPr>
      <w:r w:rsidRPr="00010CD7">
        <w:rPr>
          <w:color w:val="FF0000"/>
        </w:rPr>
        <w:t xml:space="preserve"> </w:t>
      </w:r>
      <w:r w:rsidRPr="008A59B2">
        <w:t>The suspension of the execution of the financial guarantee by decision of ANP, pursuant to item "m" of paragraph 36.5, or of an arbitration or judicial decision in force, does not prevent the communication of the claim by ANP to the insurer, within the term of the respective guarantee.</w:t>
      </w:r>
    </w:p>
    <w:p w14:paraId="24F4DCD7" w14:textId="1B0B41B1" w:rsidR="00393D87" w:rsidRPr="008A59B2" w:rsidRDefault="00ED5A35">
      <w:pPr>
        <w:pStyle w:val="Contrato-Pargrafo-Nvel3-2Dezenas"/>
        <w:ind w:left="1560" w:hanging="851"/>
      </w:pPr>
      <w:r w:rsidRPr="008A59B2">
        <w:t xml:space="preserve"> When the suspension is terminated without reversing the administrative decision referred to in paragraph 11.14.3, the effective execution of the financial guarantee will occur when the suspension is terminated, even if the original term of the guarantee has expired.</w:t>
      </w:r>
    </w:p>
    <w:p w14:paraId="60C8EFDB" w14:textId="0C409124" w:rsidR="00393D87" w:rsidRPr="008A59B2" w:rsidRDefault="00ED5A35">
      <w:pPr>
        <w:pStyle w:val="Contrato-Pargrafo-Nvel2-2Dezenas"/>
      </w:pPr>
      <w:r w:rsidRPr="00010CD7">
        <w:rPr>
          <w:color w:val="FF0000"/>
        </w:rPr>
        <w:t xml:space="preserve"> </w:t>
      </w:r>
      <w:r w:rsidRPr="008A59B2">
        <w:t>The receipt of the amount corresponding to the compensatory penalty clause for the non-execution of the Minimum Exploration Program:</w:t>
      </w:r>
    </w:p>
    <w:p w14:paraId="17A696E7" w14:textId="455AAF58" w:rsidR="00393D87" w:rsidRPr="008A59B2" w:rsidRDefault="00ED5A35">
      <w:pPr>
        <w:pStyle w:val="Contrato-Alnea"/>
        <w:numPr>
          <w:ilvl w:val="0"/>
          <w:numId w:val="112"/>
        </w:numPr>
        <w:ind w:left="993" w:hanging="284"/>
      </w:pPr>
      <w:r w:rsidRPr="008A59B2">
        <w:t xml:space="preserve">a) does not exempt the Contractors from the fulfillment of the other obligations derived from the Agreement; </w:t>
      </w:r>
    </w:p>
    <w:p w14:paraId="6CF7D66F" w14:textId="77777777" w:rsidR="00393D87" w:rsidRPr="008A59B2" w:rsidRDefault="00ED5A35">
      <w:pPr>
        <w:pStyle w:val="Contrato-Alnea"/>
        <w:numPr>
          <w:ilvl w:val="0"/>
          <w:numId w:val="112"/>
        </w:numPr>
        <w:ind w:left="993" w:hanging="284"/>
      </w:pPr>
      <w:r w:rsidRPr="008A59B2">
        <w:lastRenderedPageBreak/>
        <w:t>does not affect the ANP's right to seek other reparations and apply any applicable sanctions for acts other than the mere non-performance of the Minimum Exploratory Program; and</w:t>
      </w:r>
    </w:p>
    <w:p w14:paraId="7AEA5B34" w14:textId="0F164D4C" w:rsidR="00393D87" w:rsidRPr="008A59B2" w:rsidRDefault="00ED5A35">
      <w:pPr>
        <w:pStyle w:val="Contrato-Alnea"/>
        <w:numPr>
          <w:ilvl w:val="0"/>
          <w:numId w:val="112"/>
        </w:numPr>
        <w:ind w:left="993" w:hanging="284"/>
      </w:pPr>
      <w:r w:rsidRPr="008A59B2">
        <w:t>does not entitle the Contractors to move to the Production Phase.</w:t>
      </w:r>
    </w:p>
    <w:bookmarkEnd w:id="376"/>
    <w:bookmarkEnd w:id="377"/>
    <w:bookmarkEnd w:id="378"/>
    <w:p w14:paraId="0DEE73FA" w14:textId="77777777" w:rsidR="00393D87" w:rsidRPr="008A59B2" w:rsidRDefault="00393D87">
      <w:pPr>
        <w:pStyle w:val="Contrato-Alnea"/>
        <w:ind w:left="993"/>
      </w:pPr>
    </w:p>
    <w:p w14:paraId="31346073" w14:textId="77777777" w:rsidR="00393D87" w:rsidRPr="008A59B2" w:rsidRDefault="00393D87">
      <w:pPr>
        <w:pStyle w:val="Contrato-Normal"/>
      </w:pPr>
    </w:p>
    <w:p w14:paraId="4164E3EF" w14:textId="77777777" w:rsidR="00393D87" w:rsidRDefault="00ED5A35">
      <w:pPr>
        <w:pStyle w:val="Contrato-Clausula"/>
      </w:pPr>
      <w:bookmarkStart w:id="409" w:name="_Toc360052503"/>
      <w:bookmarkStart w:id="410" w:name="_Toc360120254"/>
      <w:bookmarkStart w:id="411" w:name="_Toc360052505"/>
      <w:bookmarkStart w:id="412" w:name="_Toc360120256"/>
      <w:bookmarkStart w:id="413" w:name="_Toc360052506"/>
      <w:bookmarkStart w:id="414" w:name="_Toc360120257"/>
      <w:bookmarkStart w:id="415" w:name="_Toc359173625"/>
      <w:bookmarkStart w:id="416" w:name="_Toc359173626"/>
      <w:bookmarkStart w:id="417" w:name="_Toc359173627"/>
      <w:bookmarkStart w:id="418" w:name="_Toc359173628"/>
      <w:bookmarkStart w:id="419" w:name="_Toc359173629"/>
      <w:bookmarkStart w:id="420" w:name="_Toc359173630"/>
      <w:bookmarkStart w:id="421" w:name="_Toc359173631"/>
      <w:bookmarkStart w:id="422" w:name="_Toc359173632"/>
      <w:bookmarkStart w:id="423" w:name="_Toc359173633"/>
      <w:bookmarkStart w:id="424" w:name="_Toc359173634"/>
      <w:bookmarkStart w:id="425" w:name="_Toc359173635"/>
      <w:bookmarkStart w:id="426" w:name="_Toc359173636"/>
      <w:bookmarkStart w:id="427" w:name="_Toc359173637"/>
      <w:bookmarkStart w:id="428" w:name="_Toc359173638"/>
      <w:bookmarkStart w:id="429" w:name="_Toc359173639"/>
      <w:bookmarkStart w:id="430" w:name="_Toc359173640"/>
      <w:bookmarkStart w:id="431" w:name="_Toc359173641"/>
      <w:bookmarkStart w:id="432" w:name="_Toc359173642"/>
      <w:bookmarkStart w:id="433" w:name="_Toc359173643"/>
      <w:bookmarkStart w:id="434" w:name="_Toc359173644"/>
      <w:bookmarkStart w:id="435" w:name="_Toc359173645"/>
      <w:bookmarkStart w:id="436" w:name="_Toc359173646"/>
      <w:bookmarkStart w:id="437" w:name="_Toc359173647"/>
      <w:bookmarkStart w:id="438" w:name="_Toc359173648"/>
      <w:bookmarkStart w:id="439" w:name="_Toc359173649"/>
      <w:bookmarkStart w:id="440" w:name="_Ref473110678"/>
      <w:bookmarkStart w:id="441" w:name="_Toc473903579"/>
      <w:bookmarkStart w:id="442" w:name="_Toc480774520"/>
      <w:bookmarkStart w:id="443" w:name="_Ref480803595"/>
      <w:bookmarkStart w:id="444" w:name="_Toc509834783"/>
      <w:bookmarkStart w:id="445" w:name="_Toc513615216"/>
      <w:bookmarkStart w:id="446" w:name="_Toc320382737"/>
      <w:bookmarkStart w:id="447" w:name="_Toc312419839"/>
      <w:bookmarkStart w:id="448" w:name="_Toc320868314"/>
      <w:bookmarkStart w:id="449" w:name="_Ref321246696"/>
      <w:bookmarkStart w:id="450" w:name="_Toc322704542"/>
      <w:bookmarkStart w:id="451" w:name="_Ref341107171"/>
      <w:bookmarkStart w:id="452" w:name="_Ref360715805"/>
      <w:bookmarkStart w:id="453" w:name="_Ref360715821"/>
      <w:bookmarkStart w:id="454" w:name="_Toc472098204"/>
      <w:bookmarkStart w:id="455" w:name="_Toc128419640"/>
      <w:bookmarkStart w:id="456" w:name="_Ref289954224"/>
      <w:bookmarkStart w:id="457" w:name="_Ref289958160"/>
      <w:bookmarkStart w:id="458" w:name="_Toc319068867"/>
      <w:bookmarkStart w:id="459" w:name="_Toc473903580"/>
      <w:bookmarkStart w:id="460" w:name="_Toc476656783"/>
      <w:bookmarkStart w:id="461" w:name="_Toc476742672"/>
      <w:bookmarkEnd w:id="332"/>
      <w:bookmarkEnd w:id="333"/>
      <w:bookmarkEnd w:id="334"/>
      <w:bookmarkEnd w:id="379"/>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r>
        <w:t xml:space="preserve">Clause </w:t>
      </w:r>
      <w:bookmarkEnd w:id="440"/>
      <w:bookmarkEnd w:id="441"/>
      <w:bookmarkEnd w:id="442"/>
      <w:bookmarkEnd w:id="443"/>
      <w:bookmarkEnd w:id="444"/>
      <w:bookmarkEnd w:id="445"/>
      <w:r>
        <w:t>Twelve- Discovery and Evaluation</w:t>
      </w:r>
      <w:bookmarkEnd w:id="446"/>
      <w:bookmarkEnd w:id="447"/>
      <w:bookmarkEnd w:id="448"/>
      <w:bookmarkEnd w:id="449"/>
      <w:bookmarkEnd w:id="450"/>
      <w:bookmarkEnd w:id="451"/>
      <w:bookmarkEnd w:id="452"/>
      <w:bookmarkEnd w:id="453"/>
      <w:bookmarkEnd w:id="454"/>
      <w:bookmarkEnd w:id="455"/>
    </w:p>
    <w:p w14:paraId="56891E97" w14:textId="5C25E142" w:rsidR="00393D87" w:rsidRDefault="00ED5A35">
      <w:pPr>
        <w:pStyle w:val="Contrato-Subtitulo"/>
      </w:pPr>
      <w:bookmarkStart w:id="462" w:name="_Toc320382738"/>
      <w:bookmarkStart w:id="463" w:name="_Toc312419840"/>
      <w:bookmarkStart w:id="464" w:name="_Toc320868315"/>
      <w:bookmarkStart w:id="465" w:name="_Toc322704543"/>
      <w:bookmarkStart w:id="466" w:name="_Toc472098205"/>
      <w:bookmarkStart w:id="467" w:name="_Toc128419641"/>
      <w:bookmarkEnd w:id="456"/>
      <w:bookmarkEnd w:id="457"/>
      <w:bookmarkEnd w:id="458"/>
      <w:bookmarkEnd w:id="459"/>
      <w:bookmarkEnd w:id="460"/>
      <w:bookmarkEnd w:id="461"/>
      <w:r>
        <w:t>Notice of Discovery</w:t>
      </w:r>
      <w:bookmarkEnd w:id="462"/>
      <w:bookmarkEnd w:id="463"/>
      <w:bookmarkEnd w:id="464"/>
      <w:bookmarkEnd w:id="465"/>
      <w:bookmarkEnd w:id="466"/>
      <w:bookmarkEnd w:id="467"/>
    </w:p>
    <w:p w14:paraId="65676DBB" w14:textId="5EF37FC0" w:rsidR="00393D87" w:rsidRPr="008A59B2" w:rsidRDefault="00ED5A35">
      <w:pPr>
        <w:pStyle w:val="Contrato-Pargrafo-Nvel2"/>
        <w:ind w:left="567" w:hanging="567"/>
      </w:pPr>
      <w:bookmarkStart w:id="468" w:name="_Ref360120757"/>
      <w:bookmarkStart w:id="469" w:name="_Ref473081963"/>
      <w:r w:rsidRPr="008A59B2">
        <w:t xml:space="preserve"> Any Discovery in the Agreement Area must be notified by the Consortium Members to ANP, on an exclusive basis, within a maximum period of 72 (seventy-two) hours.</w:t>
      </w:r>
      <w:bookmarkEnd w:id="468"/>
    </w:p>
    <w:p w14:paraId="4BE987D5" w14:textId="77777777" w:rsidR="00393D87" w:rsidRPr="008A59B2" w:rsidRDefault="00393D87">
      <w:pPr>
        <w:pStyle w:val="Contrato-Normal"/>
      </w:pPr>
    </w:p>
    <w:p w14:paraId="590CDB9B" w14:textId="050A9F11" w:rsidR="00393D87" w:rsidRPr="008A59B2" w:rsidRDefault="00ED5A35">
      <w:pPr>
        <w:pStyle w:val="Contrato-Subtitulo"/>
      </w:pPr>
      <w:bookmarkStart w:id="470" w:name="_Toc320868317"/>
      <w:bookmarkStart w:id="471" w:name="_Toc322704545"/>
      <w:bookmarkStart w:id="472" w:name="_Toc472098206"/>
      <w:bookmarkStart w:id="473" w:name="_Toc128419642"/>
      <w:bookmarkStart w:id="474" w:name="_Toc299700498"/>
      <w:bookmarkStart w:id="475" w:name="_Toc312419842"/>
      <w:bookmarkEnd w:id="469"/>
      <w:r w:rsidRPr="008A59B2">
        <w:t>Assessment</w:t>
      </w:r>
      <w:bookmarkEnd w:id="470"/>
      <w:bookmarkEnd w:id="471"/>
      <w:r w:rsidRPr="008A59B2">
        <w:t xml:space="preserve">, Oil or Natural Gas Discovery Assessment Plan and </w:t>
      </w:r>
      <w:bookmarkEnd w:id="472"/>
      <w:r w:rsidRPr="008A59B2">
        <w:t xml:space="preserve"> Final Oil or Natural Gas Discovery Assessment Report</w:t>
      </w:r>
      <w:bookmarkEnd w:id="473"/>
      <w:r w:rsidRPr="008A59B2">
        <w:t xml:space="preserve"> </w:t>
      </w:r>
    </w:p>
    <w:p w14:paraId="5D51B25B" w14:textId="04A78FC0" w:rsidR="00393D87" w:rsidRPr="008A59B2" w:rsidRDefault="00ED5A35">
      <w:pPr>
        <w:pStyle w:val="Contrato-Pargrafo-Nvel2"/>
        <w:ind w:left="567" w:hanging="567"/>
      </w:pPr>
      <w:bookmarkStart w:id="476" w:name="_Ref295305660"/>
      <w:bookmarkEnd w:id="474"/>
      <w:r w:rsidRPr="008A59B2">
        <w:t xml:space="preserve"> The Consortium Members may, at their discretion, proceed with the Evaluation of a Discovery at any time during the Exploration Phase. </w:t>
      </w:r>
    </w:p>
    <w:p w14:paraId="2234403A" w14:textId="13042075" w:rsidR="00393D87" w:rsidRPr="008A59B2" w:rsidRDefault="00ED5A35">
      <w:pPr>
        <w:pStyle w:val="Contrato-Pargrafo-Nvel2"/>
        <w:ind w:left="567" w:hanging="567"/>
      </w:pPr>
      <w:r w:rsidRPr="008A59B2">
        <w:t xml:space="preserve"> If the Consortium Members decide to proceed with the Evaluation of a Discovery, they must submit to ANP approval an Oil or Natural Gas Discovery Evaluation Plan, under the terms of the Applicable Legislation. </w:t>
      </w:r>
    </w:p>
    <w:bookmarkEnd w:id="476"/>
    <w:p w14:paraId="28AAF532" w14:textId="557AD8A2" w:rsidR="00393D87" w:rsidRPr="008A59B2" w:rsidRDefault="00ED5A35">
      <w:pPr>
        <w:pStyle w:val="Contrato-Pargrafo-Nvel2"/>
        <w:ind w:left="567" w:hanging="567"/>
      </w:pPr>
      <w:r w:rsidRPr="00CB21D2">
        <w:rPr>
          <w:color w:val="FF0000"/>
        </w:rPr>
        <w:t xml:space="preserve"> </w:t>
      </w:r>
      <w:r w:rsidRPr="008A59B2">
        <w:t>The Consortium Members shall be authorized to start the execution of the Oil or Natural Gas Discovery Assessment Plan after its approval or upon authorization by ANP.</w:t>
      </w:r>
    </w:p>
    <w:p w14:paraId="418D3663" w14:textId="51E97502" w:rsidR="00393D87" w:rsidRPr="008A59B2" w:rsidRDefault="00ED5A35">
      <w:pPr>
        <w:pStyle w:val="Contrato-Pargrafo-Nvel2"/>
        <w:ind w:left="567" w:hanging="567"/>
      </w:pPr>
      <w:r w:rsidRPr="008A59B2">
        <w:t xml:space="preserve"> Once the Evaluation of a Discovery is completed, the Consortium Members shall submit to ANP for approval a Final Report on the Evaluation of Oil or Natural Gas Discoveries, which shall indicate and justify any proposal to retain the Commercial Discovery Development Area, under the terms of the Applicable Legislation.</w:t>
      </w:r>
    </w:p>
    <w:bookmarkEnd w:id="475"/>
    <w:p w14:paraId="45E4B30A" w14:textId="34F3ABC3" w:rsidR="00393D87" w:rsidRPr="008A59B2" w:rsidRDefault="00393D87">
      <w:pPr>
        <w:pStyle w:val="Contrato-Normal"/>
      </w:pPr>
    </w:p>
    <w:p w14:paraId="71B5583A" w14:textId="2B5FFF8D" w:rsidR="00393D87" w:rsidRPr="008A59B2" w:rsidRDefault="00ED5A35">
      <w:pPr>
        <w:pStyle w:val="Contrato-Subtitulo"/>
      </w:pPr>
      <w:bookmarkStart w:id="477" w:name="_Toc128419643"/>
      <w:r w:rsidRPr="008A59B2">
        <w:t xml:space="preserve">Discovery Assessment through </w:t>
      </w:r>
      <w:r w:rsidR="00A43D0B" w:rsidRPr="00A43D0B">
        <w:t>Extended Well</w:t>
      </w:r>
      <w:r w:rsidRPr="00A43D0B">
        <w:t xml:space="preserve"> </w:t>
      </w:r>
      <w:bookmarkStart w:id="478" w:name="_Toc322704547"/>
      <w:r w:rsidRPr="00A43D0B">
        <w:t>Test</w:t>
      </w:r>
      <w:bookmarkEnd w:id="477"/>
      <w:bookmarkEnd w:id="478"/>
    </w:p>
    <w:p w14:paraId="5506A1DB" w14:textId="177D1B76" w:rsidR="00393D87" w:rsidRPr="008A59B2" w:rsidRDefault="00ED5A35">
      <w:pPr>
        <w:pStyle w:val="Contrato-Pargrafo-Nvel2"/>
        <w:ind w:left="567" w:hanging="567"/>
      </w:pPr>
      <w:r w:rsidRPr="008A59B2">
        <w:t xml:space="preserve"> If the Oil or Natural Gas Discovery Assessment Plan contemplates the performance of a </w:t>
      </w:r>
      <w:r w:rsidR="00A43D0B" w:rsidRPr="00A43D0B">
        <w:t>Extended Well</w:t>
      </w:r>
      <w:r w:rsidRPr="00A43D0B">
        <w:t xml:space="preserve"> Test</w:t>
      </w:r>
      <w:r w:rsidRPr="008A59B2">
        <w:t>, the Consortium Members shall request ANP specific authorization to perform it.</w:t>
      </w:r>
    </w:p>
    <w:p w14:paraId="7A7C20E7" w14:textId="525B47BD" w:rsidR="00393D87" w:rsidRPr="008A59B2" w:rsidRDefault="00ED5A35">
      <w:pPr>
        <w:pStyle w:val="Contrato-Pargrafo-Nvel2"/>
        <w:ind w:left="567" w:hanging="567"/>
      </w:pPr>
      <w:bookmarkStart w:id="479" w:name="_Ref320889214"/>
      <w:r w:rsidRPr="008A59B2">
        <w:t>The Oil Cost for the</w:t>
      </w:r>
      <w:r w:rsidR="00A43D0B">
        <w:t xml:space="preserve"> Extended Well</w:t>
      </w:r>
      <w:r w:rsidRPr="007546E9">
        <w:rPr>
          <w:color w:val="FF0000"/>
        </w:rPr>
        <w:t xml:space="preserve"> </w:t>
      </w:r>
      <w:r w:rsidRPr="00A43D0B">
        <w:t>Test</w:t>
      </w:r>
      <w:r w:rsidRPr="007546E9">
        <w:rPr>
          <w:color w:val="FF0000"/>
        </w:rPr>
        <w:t xml:space="preserve"> </w:t>
      </w:r>
      <w:r w:rsidRPr="008A59B2">
        <w:t>will be recovered in the Production Phase.</w:t>
      </w:r>
      <w:bookmarkEnd w:id="479"/>
    </w:p>
    <w:p w14:paraId="07072FAA" w14:textId="45757103" w:rsidR="00393D87" w:rsidRPr="008A59B2" w:rsidRDefault="00ED5A35">
      <w:pPr>
        <w:pStyle w:val="Contrato-Pargrafo-Nvel2-2Dezenas"/>
        <w:ind w:left="567" w:hanging="567"/>
      </w:pPr>
      <w:bookmarkStart w:id="480" w:name="_Ref304541391"/>
      <w:r w:rsidRPr="008A59B2">
        <w:t xml:space="preserve"> The execution of the </w:t>
      </w:r>
      <w:r w:rsidR="00A43D0B" w:rsidRPr="00A43D0B">
        <w:t>Extended Well</w:t>
      </w:r>
      <w:r w:rsidRPr="00A43D0B">
        <w:t xml:space="preserve"> Test </w:t>
      </w:r>
      <w:r w:rsidRPr="008A59B2">
        <w:t xml:space="preserve">without the use or reinjection of Natural Gas shall be limited to a period of 180 (one hundred and eighty) days, except in exceptional cases, at the discretion of </w:t>
      </w:r>
      <w:bookmarkEnd w:id="480"/>
      <w:r w:rsidRPr="008A59B2">
        <w:t>ANP.</w:t>
      </w:r>
    </w:p>
    <w:p w14:paraId="39BC360B" w14:textId="0567AFDB" w:rsidR="00393D87" w:rsidRPr="008A59B2" w:rsidRDefault="00393D87">
      <w:pPr>
        <w:pStyle w:val="Contrato-Normal"/>
      </w:pPr>
    </w:p>
    <w:p w14:paraId="75D20E71" w14:textId="77777777" w:rsidR="00393D87" w:rsidRPr="008A59B2" w:rsidRDefault="00393D87">
      <w:pPr>
        <w:pStyle w:val="Contrato-Normal"/>
      </w:pPr>
    </w:p>
    <w:p w14:paraId="04722110" w14:textId="77777777" w:rsidR="00393D87" w:rsidRPr="008A59B2" w:rsidRDefault="00ED5A35">
      <w:pPr>
        <w:pStyle w:val="Contrato-Clausula"/>
      </w:pPr>
      <w:bookmarkStart w:id="481" w:name="_Toc360052512"/>
      <w:bookmarkStart w:id="482" w:name="_Toc360120263"/>
      <w:bookmarkStart w:id="483" w:name="_Toc360052513"/>
      <w:bookmarkStart w:id="484" w:name="_Toc360120264"/>
      <w:bookmarkStart w:id="485" w:name="_Toc360052514"/>
      <w:bookmarkStart w:id="486" w:name="_Toc360120265"/>
      <w:bookmarkStart w:id="487" w:name="_Toc360052515"/>
      <w:bookmarkStart w:id="488" w:name="_Toc360120266"/>
      <w:bookmarkStart w:id="489" w:name="_Toc360052516"/>
      <w:bookmarkStart w:id="490" w:name="_Toc360120267"/>
      <w:bookmarkStart w:id="491" w:name="_Toc360052517"/>
      <w:bookmarkStart w:id="492" w:name="_Toc360120268"/>
      <w:bookmarkStart w:id="493" w:name="_Toc360052518"/>
      <w:bookmarkStart w:id="494" w:name="_Toc360120269"/>
      <w:bookmarkStart w:id="495" w:name="_Toc360052519"/>
      <w:bookmarkStart w:id="496" w:name="_Toc360120270"/>
      <w:bookmarkStart w:id="497" w:name="_Toc360052520"/>
      <w:bookmarkStart w:id="498" w:name="_Toc360120271"/>
      <w:bookmarkStart w:id="499" w:name="_Toc360052521"/>
      <w:bookmarkStart w:id="500" w:name="_Toc360120272"/>
      <w:bookmarkStart w:id="501" w:name="_Ref473110818"/>
      <w:bookmarkStart w:id="502" w:name="_Toc473903581"/>
      <w:bookmarkStart w:id="503" w:name="_Toc480774527"/>
      <w:bookmarkStart w:id="504" w:name="_Toc509834789"/>
      <w:bookmarkStart w:id="505" w:name="_Toc513615222"/>
      <w:bookmarkStart w:id="506" w:name="_Toc320382742"/>
      <w:bookmarkStart w:id="507" w:name="_Ref320871016"/>
      <w:bookmarkStart w:id="508" w:name="_Ref320871025"/>
      <w:bookmarkStart w:id="509" w:name="_Ref320898962"/>
      <w:bookmarkStart w:id="510" w:name="_Toc312419844"/>
      <w:bookmarkStart w:id="511" w:name="_Toc320868321"/>
      <w:bookmarkStart w:id="512" w:name="_Ref321243906"/>
      <w:bookmarkStart w:id="513" w:name="_Toc322704549"/>
      <w:bookmarkStart w:id="514" w:name="_Ref341090032"/>
      <w:bookmarkStart w:id="515" w:name="_Toc472098208"/>
      <w:bookmarkStart w:id="516" w:name="_Toc128419644"/>
      <w:bookmarkStart w:id="517" w:name="_Ref101925376"/>
      <w:bookmarkStart w:id="518" w:name="_Toc319068868"/>
      <w:bookmarkStart w:id="519" w:name="_Toc476742679"/>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r w:rsidRPr="008A59B2">
        <w:lastRenderedPageBreak/>
        <w:t xml:space="preserve">Clause </w:t>
      </w:r>
      <w:bookmarkEnd w:id="501"/>
      <w:bookmarkEnd w:id="502"/>
      <w:bookmarkEnd w:id="503"/>
      <w:bookmarkEnd w:id="504"/>
      <w:bookmarkEnd w:id="505"/>
      <w:r w:rsidRPr="008A59B2">
        <w:t>Thirteen - Declaration of Commercial Liability</w:t>
      </w:r>
      <w:bookmarkEnd w:id="506"/>
      <w:bookmarkEnd w:id="507"/>
      <w:bookmarkEnd w:id="508"/>
      <w:bookmarkEnd w:id="509"/>
      <w:bookmarkEnd w:id="510"/>
      <w:bookmarkEnd w:id="511"/>
      <w:bookmarkEnd w:id="512"/>
      <w:bookmarkEnd w:id="513"/>
      <w:bookmarkEnd w:id="514"/>
      <w:bookmarkEnd w:id="515"/>
      <w:bookmarkEnd w:id="516"/>
    </w:p>
    <w:p w14:paraId="296B06DB" w14:textId="77777777" w:rsidR="00393D87" w:rsidRDefault="00ED5A35">
      <w:pPr>
        <w:pStyle w:val="Contrato-Subtitulo"/>
      </w:pPr>
      <w:bookmarkStart w:id="520" w:name="_Toc128419645"/>
      <w:bookmarkStart w:id="521" w:name="_Toc472098209"/>
      <w:bookmarkEnd w:id="517"/>
      <w:bookmarkEnd w:id="518"/>
      <w:bookmarkEnd w:id="519"/>
      <w:r>
        <w:t>Declaration of Commercial Viability</w:t>
      </w:r>
      <w:bookmarkEnd w:id="520"/>
      <w:r>
        <w:t xml:space="preserve"> </w:t>
      </w:r>
      <w:bookmarkEnd w:id="521"/>
    </w:p>
    <w:p w14:paraId="09F2C133" w14:textId="126CDFCA" w:rsidR="00393D87" w:rsidRPr="008A59B2" w:rsidRDefault="00ED5A35">
      <w:pPr>
        <w:pStyle w:val="Contrato-Pargrafo-Nvel2"/>
        <w:ind w:left="567" w:hanging="567"/>
      </w:pPr>
      <w:bookmarkStart w:id="522" w:name="_Ref343723044"/>
      <w:bookmarkStart w:id="523" w:name="_Ref320385630"/>
      <w:bookmarkStart w:id="524" w:name="_Ref265826736"/>
      <w:bookmarkStart w:id="525" w:name="_Ref100136418"/>
      <w:bookmarkStart w:id="526" w:name="_Ref473081708"/>
      <w:r w:rsidRPr="00675F71">
        <w:rPr>
          <w:color w:val="FF0000"/>
        </w:rPr>
        <w:t xml:space="preserve"> </w:t>
      </w:r>
      <w:r w:rsidRPr="008A59B2">
        <w:t xml:space="preserve">Following the Oil or Natural Gas Discovery Assessment Plan approved by ANP, the Operating Committee may, at its discretion, </w:t>
      </w:r>
      <w:bookmarkStart w:id="527" w:name="_Ref343731748"/>
      <w:bookmarkStart w:id="528" w:name="_Toc329621150"/>
      <w:bookmarkEnd w:id="522"/>
      <w:r w:rsidRPr="008A59B2">
        <w:t>make the Declaration of Commercial Viability of the Discovery.</w:t>
      </w:r>
      <w:bookmarkEnd w:id="527"/>
    </w:p>
    <w:bookmarkEnd w:id="523"/>
    <w:bookmarkEnd w:id="524"/>
    <w:bookmarkEnd w:id="525"/>
    <w:bookmarkEnd w:id="528"/>
    <w:p w14:paraId="40EA7980" w14:textId="370214D4" w:rsidR="00393D87" w:rsidRPr="008A59B2" w:rsidRDefault="00ED5A35">
      <w:pPr>
        <w:pStyle w:val="Contrato-Pargrafo-Nvel3"/>
        <w:ind w:left="1276" w:hanging="709"/>
      </w:pPr>
      <w:r w:rsidRPr="008A59B2">
        <w:t xml:space="preserve"> If the Final Report for the Evaluation of Oil or Natural Gas Discoveries has not yet been submitted to ANP, it must accompany the Declaration of Commercial Viability.</w:t>
      </w:r>
    </w:p>
    <w:p w14:paraId="7E43F146" w14:textId="371C27E0" w:rsidR="00393D87" w:rsidRPr="008A59B2" w:rsidRDefault="00ED5A35">
      <w:pPr>
        <w:pStyle w:val="Contrato-Pargrafo-Nvel3"/>
        <w:ind w:left="1276" w:hanging="709"/>
      </w:pPr>
      <w:r w:rsidRPr="00675F71">
        <w:rPr>
          <w:color w:val="FF0000"/>
        </w:rPr>
        <w:t xml:space="preserve"> </w:t>
      </w:r>
      <w:r w:rsidRPr="008A59B2">
        <w:t>The Declaration of Commercial Viability will only be effective after the approval of the Final Report for the Evaluation of Oil or Natural Gas Discoveries by ANP.</w:t>
      </w:r>
    </w:p>
    <w:p w14:paraId="0F8BF91A" w14:textId="75315976" w:rsidR="00393D87" w:rsidRPr="008A59B2" w:rsidRDefault="00ED5A35">
      <w:pPr>
        <w:pStyle w:val="Contrato-Pargrafo-Nvel2"/>
        <w:ind w:left="567" w:hanging="567"/>
      </w:pPr>
      <w:bookmarkStart w:id="529" w:name="_Hlt7493260"/>
      <w:bookmarkStart w:id="530" w:name="_Ref321244721"/>
      <w:bookmarkStart w:id="531" w:name="_Ref473082039"/>
      <w:bookmarkEnd w:id="526"/>
      <w:bookmarkEnd w:id="529"/>
      <w:r w:rsidRPr="00675F71">
        <w:rPr>
          <w:color w:val="FF0000"/>
        </w:rPr>
        <w:t xml:space="preserve"> </w:t>
      </w:r>
      <w:r w:rsidRPr="008A59B2">
        <w:t xml:space="preserve">Failure to submit the Declaration of Commercial Viability by the end of the Exploration Phase will imply the termination of the </w:t>
      </w:r>
      <w:r w:rsidR="00AB7B72">
        <w:t>Agreement</w:t>
      </w:r>
      <w:r w:rsidRPr="008A59B2">
        <w:t xml:space="preserve"> in full in relation to the respective area retained for Discovery Evaluation.</w:t>
      </w:r>
    </w:p>
    <w:bookmarkEnd w:id="530"/>
    <w:bookmarkEnd w:id="531"/>
    <w:p w14:paraId="07E018DD" w14:textId="5EFA78B4" w:rsidR="00393D87" w:rsidRPr="008A59B2" w:rsidRDefault="00ED5A35">
      <w:pPr>
        <w:pStyle w:val="Contrato-Pargrafo-Nvel2"/>
        <w:ind w:left="567" w:hanging="567"/>
      </w:pPr>
      <w:r w:rsidRPr="00675F71">
        <w:rPr>
          <w:color w:val="FF0000"/>
        </w:rPr>
        <w:t xml:space="preserve"> </w:t>
      </w:r>
      <w:r w:rsidRPr="008A59B2">
        <w:t xml:space="preserve">The presentation of one or more Declarations of Commercial Viability shall not exempt the Consortium Members from compliance with the Minimum Exploration Program. </w:t>
      </w:r>
    </w:p>
    <w:p w14:paraId="3B269586" w14:textId="77777777" w:rsidR="00393D87" w:rsidRPr="008A59B2" w:rsidRDefault="00393D87">
      <w:pPr>
        <w:pStyle w:val="Contrato-Pargrafo-Nvel2"/>
        <w:numPr>
          <w:ilvl w:val="0"/>
          <w:numId w:val="0"/>
        </w:numPr>
        <w:ind w:left="567"/>
      </w:pPr>
    </w:p>
    <w:p w14:paraId="52431B35" w14:textId="77777777" w:rsidR="00393D87" w:rsidRPr="008A59B2" w:rsidRDefault="00ED5A35">
      <w:pPr>
        <w:pStyle w:val="Contrato-Subtitulo"/>
      </w:pPr>
      <w:bookmarkStart w:id="532" w:name="_Toc128419646"/>
      <w:r w:rsidRPr="008A59B2">
        <w:t>Postponement of the Declaration of Commercial Viability</w:t>
      </w:r>
      <w:bookmarkEnd w:id="532"/>
      <w:r w:rsidRPr="008A59B2">
        <w:t xml:space="preserve"> </w:t>
      </w:r>
    </w:p>
    <w:p w14:paraId="73779ED0" w14:textId="008DE4A3" w:rsidR="00393D87" w:rsidRPr="008A59B2" w:rsidRDefault="00ED5A35">
      <w:pPr>
        <w:pStyle w:val="Contrato-Pargrafo-Nvel2"/>
        <w:ind w:left="567" w:hanging="567"/>
      </w:pPr>
      <w:r w:rsidRPr="008A59B2">
        <w:t xml:space="preserve"> If the main accumulation of hydrocarbon discovered and evaluated in the Contract Area is Natural Gas, the Consortium Members may request authorization from ANP to postpone the Declaration of Commercial Viability within five (5) years, in the following cases:</w:t>
      </w:r>
    </w:p>
    <w:p w14:paraId="4F14743E" w14:textId="77777777" w:rsidR="00393D87" w:rsidRPr="008A59B2" w:rsidRDefault="00ED5A35">
      <w:pPr>
        <w:pStyle w:val="Contrato-Alnea"/>
        <w:ind w:left="851" w:hanging="284"/>
      </w:pPr>
      <w:r w:rsidRPr="008A59B2">
        <w:t xml:space="preserve">a) </w:t>
      </w:r>
      <w:r w:rsidRPr="008A59B2">
        <w:tab/>
        <w:t>Inexistence of a market for Natural Gas to be produced, with the expectation of its creation in less than five (5) years;</w:t>
      </w:r>
    </w:p>
    <w:p w14:paraId="5EBC50E7" w14:textId="04FEDADC" w:rsidR="00393D87" w:rsidRPr="008A59B2" w:rsidRDefault="00ED5A35">
      <w:pPr>
        <w:pStyle w:val="Contrato-Alnea"/>
        <w:ind w:left="851" w:hanging="284"/>
      </w:pPr>
      <w:r w:rsidRPr="008A59B2">
        <w:t>b) lack or insufficiency of Transport infrastructure for the movement of Natural Gas to be produced by the Consortium Members, with expectation of its implementation in less than five (5) years.</w:t>
      </w:r>
    </w:p>
    <w:p w14:paraId="79789AB6" w14:textId="6823401A" w:rsidR="00393D87" w:rsidRPr="008A59B2" w:rsidRDefault="00ED5A35">
      <w:pPr>
        <w:pStyle w:val="Contrato-Pargrafo-Nvel2"/>
        <w:ind w:left="567" w:hanging="567"/>
      </w:pPr>
      <w:r w:rsidRPr="008A59B2">
        <w:t xml:space="preserve"> If the main accumulation of hydrocarbon discovered and evaluated in the </w:t>
      </w:r>
      <w:r w:rsidR="00AB7B72">
        <w:t>Agreement</w:t>
      </w:r>
      <w:r w:rsidRPr="008A59B2">
        <w:t xml:space="preserve"> Area is Oil, the Consortium Members may request authorization from ANP to postpone the Declaration of Commercial Viability for up to five (5) years, in the following cases:</w:t>
      </w:r>
    </w:p>
    <w:p w14:paraId="22D42E6E" w14:textId="7ABE73C9" w:rsidR="00393D87" w:rsidRPr="008A59B2" w:rsidRDefault="00ED5A35">
      <w:pPr>
        <w:pStyle w:val="Contrato-Pargrafo-Nvel2"/>
        <w:numPr>
          <w:ilvl w:val="0"/>
          <w:numId w:val="79"/>
        </w:numPr>
        <w:ind w:left="851" w:hanging="284"/>
      </w:pPr>
      <w:r w:rsidRPr="008A59B2">
        <w:t xml:space="preserve"> lack of technology for Production, Flow or Refining with the expectation of its emergence in less than five (5) years;</w:t>
      </w:r>
    </w:p>
    <w:p w14:paraId="4106049B" w14:textId="77777777" w:rsidR="00393D87" w:rsidRPr="008A59B2" w:rsidRDefault="00ED5A35">
      <w:pPr>
        <w:pStyle w:val="Contrato-Alnea"/>
        <w:numPr>
          <w:ilvl w:val="0"/>
          <w:numId w:val="79"/>
        </w:numPr>
        <w:ind w:left="851" w:hanging="284"/>
      </w:pPr>
      <w:r w:rsidRPr="008A59B2">
        <w:t>the volume of the Discovery is such that its commerciality depends on additional discoveries to be made in the Block itself or in adjacent Blocks, aiming at the Joint Development of the Operations.</w:t>
      </w:r>
    </w:p>
    <w:p w14:paraId="1EEB9590" w14:textId="7EFBBB78" w:rsidR="00393D87" w:rsidRPr="008A59B2" w:rsidRDefault="00ED5A35">
      <w:pPr>
        <w:pStyle w:val="Contrato-Pargrafo-Nvel2"/>
        <w:ind w:left="567" w:hanging="567"/>
      </w:pPr>
      <w:r w:rsidRPr="008A59B2">
        <w:t xml:space="preserve"> The Consortium Members may request ANP that the period for the postponement of the delivery of the Declaration of Commercial Viability extend for up to five (5) additional years.</w:t>
      </w:r>
    </w:p>
    <w:p w14:paraId="4ED57454" w14:textId="77777777" w:rsidR="00393D87" w:rsidRPr="008A59B2" w:rsidRDefault="00ED5A35">
      <w:pPr>
        <w:pStyle w:val="Contrato-Pargrafo-Nvel2"/>
        <w:ind w:left="567" w:hanging="567"/>
      </w:pPr>
      <w:r w:rsidRPr="008A59B2">
        <w:t>The postponement of the term for submission of the Statement of Merchantability shall be applied exclusively to the area previously held for Discovery Evaluation.</w:t>
      </w:r>
    </w:p>
    <w:p w14:paraId="6DDC8B23" w14:textId="77777777" w:rsidR="00393D87" w:rsidRPr="008A59B2" w:rsidRDefault="00ED5A35">
      <w:pPr>
        <w:pStyle w:val="Contrato-Pargrafo-Nvel2"/>
        <w:ind w:left="567" w:hanging="567"/>
      </w:pPr>
      <w:r w:rsidRPr="008A59B2">
        <w:t>The postponement of the term for submission of the Statement of Merchantability shall be applied exclusively to the area previously held for Discovery Evaluation.</w:t>
      </w:r>
    </w:p>
    <w:p w14:paraId="40D2A8A3" w14:textId="6E00FDD1" w:rsidR="00393D87" w:rsidRPr="008A59B2" w:rsidRDefault="00ED5A35">
      <w:pPr>
        <w:pStyle w:val="Contrato-Pargrafo-Nvel2"/>
        <w:ind w:left="567" w:hanging="567"/>
      </w:pPr>
      <w:r w:rsidRPr="003C457E">
        <w:rPr>
          <w:color w:val="FF0000"/>
        </w:rPr>
        <w:lastRenderedPageBreak/>
        <w:t xml:space="preserve"> </w:t>
      </w:r>
      <w:r w:rsidRPr="008A59B2">
        <w:t>If ANP understands that the reason for the postponement referred to in paragraphs 13.4 and 13.5 is exceeded, it shall notify the Consortium Members to submit, at its discretion, a Declaration of Commercial Viability within 30 (thirty) days.</w:t>
      </w:r>
    </w:p>
    <w:p w14:paraId="6C9C56D8" w14:textId="60F12ED8" w:rsidR="00393D87" w:rsidRPr="008A59B2" w:rsidRDefault="00ED5A35">
      <w:pPr>
        <w:pStyle w:val="Contrato-Pargrafo-Nvel3"/>
        <w:ind w:left="1276" w:hanging="709"/>
      </w:pPr>
      <w:r w:rsidRPr="008A59B2">
        <w:t xml:space="preserve"> If they decide to submit a Declaration of Commercial Viability, the Consortium Members shall submit a Development Plan to ANP for approval within a maximum period of 180 (one hundred and eighty) days from the said notification, and the provisions of paragraph 15.1 shall not apply.</w:t>
      </w:r>
    </w:p>
    <w:p w14:paraId="44BC904F" w14:textId="77777777" w:rsidR="00393D87" w:rsidRDefault="00ED5A35">
      <w:pPr>
        <w:pStyle w:val="Contrato-Captulo"/>
      </w:pPr>
      <w:bookmarkStart w:id="533" w:name="_Toc509834794"/>
      <w:bookmarkStart w:id="534" w:name="_Toc319068869"/>
      <w:bookmarkStart w:id="535" w:name="_Toc320382747"/>
      <w:bookmarkStart w:id="536" w:name="_Toc312419849"/>
      <w:bookmarkStart w:id="537" w:name="_Toc320868326"/>
      <w:bookmarkStart w:id="538" w:name="_Toc322704554"/>
      <w:bookmarkStart w:id="539" w:name="_Toc472098210"/>
      <w:bookmarkStart w:id="540" w:name="_Toc128419647"/>
      <w:r>
        <w:lastRenderedPageBreak/>
        <w:t>DEVELOPMENT AND PRODUCTION</w:t>
      </w:r>
      <w:bookmarkEnd w:id="533"/>
      <w:bookmarkEnd w:id="534"/>
      <w:bookmarkEnd w:id="535"/>
      <w:bookmarkEnd w:id="536"/>
      <w:bookmarkEnd w:id="537"/>
      <w:bookmarkEnd w:id="538"/>
      <w:bookmarkEnd w:id="539"/>
      <w:bookmarkEnd w:id="540"/>
    </w:p>
    <w:p w14:paraId="10F8F9A6" w14:textId="77777777" w:rsidR="00393D87" w:rsidRDefault="00393D87">
      <w:pPr>
        <w:pStyle w:val="Contrato-Normal"/>
      </w:pPr>
    </w:p>
    <w:p w14:paraId="3A8E0BB4" w14:textId="77777777" w:rsidR="00393D87" w:rsidRDefault="00ED5A35">
      <w:pPr>
        <w:pStyle w:val="Contrato-Clausula"/>
      </w:pPr>
      <w:bookmarkStart w:id="541" w:name="_Toc320382748"/>
      <w:bookmarkStart w:id="542" w:name="_Ref320872226"/>
      <w:bookmarkStart w:id="543" w:name="_Toc312419850"/>
      <w:bookmarkStart w:id="544" w:name="_Toc320868327"/>
      <w:bookmarkStart w:id="545" w:name="_Toc322704555"/>
      <w:bookmarkStart w:id="546" w:name="_Toc472098211"/>
      <w:bookmarkStart w:id="547" w:name="_Toc128419648"/>
      <w:bookmarkStart w:id="548" w:name="_Toc473903583"/>
      <w:bookmarkStart w:id="549" w:name="_Toc480774533"/>
      <w:bookmarkStart w:id="550" w:name="_Toc509834795"/>
      <w:bookmarkStart w:id="551" w:name="_Toc513615228"/>
      <w:bookmarkStart w:id="552" w:name="_Toc319068870"/>
      <w:r>
        <w:t xml:space="preserve">Clause </w:t>
      </w:r>
      <w:bookmarkStart w:id="553" w:name="_Toc476742685"/>
      <w:r>
        <w:t>Fourteeen - Production Phase</w:t>
      </w:r>
      <w:bookmarkEnd w:id="541"/>
      <w:bookmarkEnd w:id="542"/>
      <w:bookmarkEnd w:id="543"/>
      <w:bookmarkEnd w:id="544"/>
      <w:bookmarkEnd w:id="545"/>
      <w:bookmarkEnd w:id="546"/>
      <w:bookmarkEnd w:id="547"/>
      <w:bookmarkEnd w:id="553"/>
    </w:p>
    <w:p w14:paraId="7663CD48" w14:textId="77777777" w:rsidR="00393D87" w:rsidRDefault="00ED5A35">
      <w:pPr>
        <w:pStyle w:val="Contrato-Subtitulo"/>
      </w:pPr>
      <w:bookmarkStart w:id="554" w:name="_Toc320382749"/>
      <w:bookmarkStart w:id="555" w:name="_Toc312419851"/>
      <w:bookmarkStart w:id="556" w:name="_Toc320868328"/>
      <w:bookmarkStart w:id="557" w:name="_Toc322704556"/>
      <w:bookmarkStart w:id="558" w:name="_Toc472098212"/>
      <w:bookmarkStart w:id="559" w:name="_Toc128419649"/>
      <w:bookmarkEnd w:id="548"/>
      <w:bookmarkEnd w:id="549"/>
      <w:bookmarkEnd w:id="550"/>
      <w:bookmarkEnd w:id="551"/>
      <w:bookmarkEnd w:id="552"/>
      <w:r>
        <w:t>Beginning and Duration</w:t>
      </w:r>
      <w:bookmarkEnd w:id="554"/>
      <w:bookmarkEnd w:id="555"/>
      <w:bookmarkEnd w:id="556"/>
      <w:bookmarkEnd w:id="557"/>
      <w:bookmarkEnd w:id="558"/>
      <w:bookmarkEnd w:id="559"/>
    </w:p>
    <w:p w14:paraId="6DC73BA3" w14:textId="2E5755AC" w:rsidR="00393D87" w:rsidRPr="008A59B2" w:rsidRDefault="00ED5A35">
      <w:pPr>
        <w:pStyle w:val="Contrato-Pargrafo-Nvel2"/>
        <w:ind w:left="567" w:hanging="567"/>
      </w:pPr>
      <w:bookmarkStart w:id="560" w:name="_Ref360120450"/>
      <w:bookmarkStart w:id="561" w:name="_Ref483922911"/>
      <w:bookmarkStart w:id="562" w:name="_Ref473081740"/>
      <w:bookmarkStart w:id="563" w:name="_Ref265828227"/>
      <w:r w:rsidRPr="006167A0">
        <w:rPr>
          <w:color w:val="FF0000"/>
        </w:rPr>
        <w:t xml:space="preserve"> </w:t>
      </w:r>
      <w:r w:rsidRPr="008A59B2">
        <w:t>The Production Phase will start on the date of submission of the Declaration of Commercial Viability</w:t>
      </w:r>
      <w:bookmarkEnd w:id="560"/>
      <w:r w:rsidRPr="008A59B2">
        <w:t xml:space="preserve"> and duration limited by the term of this Agreement.</w:t>
      </w:r>
      <w:bookmarkEnd w:id="561"/>
    </w:p>
    <w:p w14:paraId="5BFD408D" w14:textId="77777777" w:rsidR="00393D87" w:rsidRPr="008A59B2" w:rsidRDefault="00393D87">
      <w:pPr>
        <w:pStyle w:val="Contrato-Normal"/>
      </w:pPr>
      <w:bookmarkStart w:id="564" w:name="_Toc320382750"/>
      <w:bookmarkStart w:id="565" w:name="_Toc312419852"/>
      <w:bookmarkStart w:id="566" w:name="_Toc320868329"/>
      <w:bookmarkStart w:id="567" w:name="_Toc322704557"/>
      <w:bookmarkEnd w:id="562"/>
      <w:bookmarkEnd w:id="563"/>
    </w:p>
    <w:p w14:paraId="1DA255BD" w14:textId="086ADB43" w:rsidR="00393D87" w:rsidRDefault="00ED5A35">
      <w:pPr>
        <w:pStyle w:val="Contrato-Subtitulo"/>
      </w:pPr>
      <w:bookmarkStart w:id="568" w:name="_Toc472098213"/>
      <w:bookmarkStart w:id="569" w:name="_Toc128419650"/>
      <w:r>
        <w:t xml:space="preserve">Return of the </w:t>
      </w:r>
      <w:r w:rsidR="00AB7B72">
        <w:t>Agreement</w:t>
      </w:r>
      <w:r>
        <w:t xml:space="preserve"> Area</w:t>
      </w:r>
      <w:bookmarkEnd w:id="564"/>
      <w:bookmarkEnd w:id="565"/>
      <w:bookmarkEnd w:id="566"/>
      <w:bookmarkEnd w:id="567"/>
      <w:bookmarkEnd w:id="568"/>
      <w:bookmarkEnd w:id="569"/>
    </w:p>
    <w:p w14:paraId="267B8CCE" w14:textId="4CDD07EC" w:rsidR="00393D87" w:rsidRPr="008A59B2" w:rsidRDefault="00ED5A35">
      <w:pPr>
        <w:pStyle w:val="Contrato-Pargrafo-Nvel2"/>
        <w:ind w:left="567" w:hanging="567"/>
      </w:pPr>
      <w:bookmarkStart w:id="570" w:name="_Ref320392570"/>
      <w:bookmarkStart w:id="571" w:name="_Ref473082049"/>
      <w:bookmarkStart w:id="572" w:name="_Ref265828127"/>
      <w:r w:rsidRPr="002B0C36">
        <w:rPr>
          <w:color w:val="FF0000"/>
        </w:rPr>
        <w:t xml:space="preserve"> </w:t>
      </w:r>
      <w:r w:rsidRPr="008A59B2">
        <w:t xml:space="preserve">The </w:t>
      </w:r>
      <w:r w:rsidR="00AB7B72">
        <w:t>Agreement</w:t>
      </w:r>
      <w:r w:rsidRPr="008A59B2">
        <w:t xml:space="preserve"> Area must be returned to the Federal Government at the expected end of Production.</w:t>
      </w:r>
      <w:bookmarkEnd w:id="570"/>
    </w:p>
    <w:p w14:paraId="1AAAFD84" w14:textId="3BBBFC1D" w:rsidR="00393D87" w:rsidRPr="008A59B2" w:rsidRDefault="00ED5A35">
      <w:pPr>
        <w:pStyle w:val="Contrato-Pargrafo-Nvel2"/>
        <w:ind w:left="567" w:hanging="567"/>
      </w:pPr>
      <w:bookmarkStart w:id="573" w:name="_Ref320972879"/>
      <w:bookmarkStart w:id="574" w:name="_Ref480088170"/>
      <w:bookmarkEnd w:id="571"/>
      <w:bookmarkEnd w:id="572"/>
      <w:r w:rsidRPr="008A59B2">
        <w:t>The Consortium Members shall submit to the Contracting Party and ANP, up to 36 (thirty-six) months before the end of the term of the Agreement or the estimate of exhaustion of commercially extractable volumes, whichever occurs first, a report with information on:</w:t>
      </w:r>
    </w:p>
    <w:p w14:paraId="2CCC6B2D" w14:textId="336523C9" w:rsidR="00393D87" w:rsidRPr="008A59B2" w:rsidRDefault="00ED5A35">
      <w:pPr>
        <w:pStyle w:val="Contrato-Alnea"/>
        <w:numPr>
          <w:ilvl w:val="0"/>
          <w:numId w:val="92"/>
        </w:numPr>
        <w:ind w:left="851" w:hanging="284"/>
      </w:pPr>
      <w:r w:rsidRPr="008A59B2">
        <w:t xml:space="preserve"> mechanical situation of the wells;</w:t>
      </w:r>
    </w:p>
    <w:p w14:paraId="393855FF" w14:textId="7D521729" w:rsidR="00393D87" w:rsidRPr="008A59B2" w:rsidRDefault="00ED5A35">
      <w:pPr>
        <w:pStyle w:val="Contrato-Alnea"/>
        <w:numPr>
          <w:ilvl w:val="0"/>
          <w:numId w:val="92"/>
        </w:numPr>
        <w:ind w:left="851" w:hanging="284"/>
      </w:pPr>
      <w:r w:rsidRPr="008A59B2">
        <w:t xml:space="preserve"> Production Flow System lines;</w:t>
      </w:r>
    </w:p>
    <w:p w14:paraId="4147D767" w14:textId="0828683F" w:rsidR="00393D87" w:rsidRDefault="00ED5A35">
      <w:pPr>
        <w:pStyle w:val="Contrato-Alnea"/>
        <w:numPr>
          <w:ilvl w:val="0"/>
          <w:numId w:val="92"/>
        </w:numPr>
        <w:ind w:left="851" w:hanging="284"/>
      </w:pPr>
      <w:r>
        <w:t xml:space="preserve"> Production plants; </w:t>
      </w:r>
    </w:p>
    <w:p w14:paraId="7C1F53FF" w14:textId="12BCDDE8" w:rsidR="00393D87" w:rsidRPr="008A59B2" w:rsidRDefault="00ED5A35">
      <w:pPr>
        <w:pStyle w:val="Contrato-Alnea"/>
        <w:numPr>
          <w:ilvl w:val="0"/>
          <w:numId w:val="92"/>
        </w:numPr>
        <w:ind w:left="851" w:hanging="284"/>
      </w:pPr>
      <w:r w:rsidRPr="008A59B2">
        <w:t xml:space="preserve"> equipment and other assets; </w:t>
      </w:r>
    </w:p>
    <w:p w14:paraId="58E645B6" w14:textId="0E3CF2E5" w:rsidR="00393D87" w:rsidRPr="008A59B2" w:rsidRDefault="00ED5A35">
      <w:pPr>
        <w:pStyle w:val="Contrato-Alnea"/>
        <w:numPr>
          <w:ilvl w:val="0"/>
          <w:numId w:val="92"/>
        </w:numPr>
        <w:ind w:left="851" w:hanging="284"/>
      </w:pPr>
      <w:r w:rsidRPr="008A59B2">
        <w:t xml:space="preserve"> perspective of additional Production;</w:t>
      </w:r>
    </w:p>
    <w:p w14:paraId="150D3C80" w14:textId="31AFD846" w:rsidR="00393D87" w:rsidRPr="008A59B2" w:rsidRDefault="00ED5A35">
      <w:pPr>
        <w:pStyle w:val="Contrato-Alnea"/>
        <w:numPr>
          <w:ilvl w:val="0"/>
          <w:numId w:val="92"/>
        </w:numPr>
        <w:ind w:left="851" w:hanging="284"/>
      </w:pPr>
      <w:r w:rsidRPr="002B0C36">
        <w:rPr>
          <w:color w:val="FF0000"/>
        </w:rPr>
        <w:t xml:space="preserve"> </w:t>
      </w:r>
      <w:r w:rsidRPr="008A59B2">
        <w:t>prospect of exhaustion of the Field;</w:t>
      </w:r>
    </w:p>
    <w:p w14:paraId="37D6A4C3" w14:textId="67941545" w:rsidR="00393D87" w:rsidRPr="008A59B2" w:rsidRDefault="00ED5A35">
      <w:pPr>
        <w:pStyle w:val="Contrato-Alnea"/>
        <w:numPr>
          <w:ilvl w:val="0"/>
          <w:numId w:val="92"/>
        </w:numPr>
        <w:ind w:left="851" w:hanging="284"/>
      </w:pPr>
      <w:r w:rsidRPr="008A59B2">
        <w:t xml:space="preserve"> </w:t>
      </w:r>
      <w:r w:rsidR="00AB7B72">
        <w:t>agreements</w:t>
      </w:r>
      <w:r w:rsidRPr="008A59B2">
        <w:t xml:space="preserve"> with current suppliers; and</w:t>
      </w:r>
    </w:p>
    <w:p w14:paraId="407B9166" w14:textId="390DDA16" w:rsidR="00393D87" w:rsidRDefault="00ED5A35">
      <w:pPr>
        <w:pStyle w:val="Contrato-Alnea"/>
        <w:numPr>
          <w:ilvl w:val="0"/>
          <w:numId w:val="92"/>
        </w:numPr>
        <w:ind w:left="851" w:hanging="284"/>
      </w:pPr>
      <w:r>
        <w:t xml:space="preserve"> other relevant considerations.</w:t>
      </w:r>
      <w:bookmarkStart w:id="575" w:name="_Ref295238178"/>
    </w:p>
    <w:p w14:paraId="5F85D79C" w14:textId="10994441" w:rsidR="00393D87" w:rsidRPr="008A59B2" w:rsidRDefault="00ED5A35">
      <w:pPr>
        <w:pStyle w:val="Contrato-Pargrafo-Nvel2"/>
        <w:ind w:left="567" w:hanging="567"/>
      </w:pPr>
      <w:r w:rsidRPr="002B0C36">
        <w:rPr>
          <w:color w:val="FF0000"/>
        </w:rPr>
        <w:t xml:space="preserve"> </w:t>
      </w:r>
      <w:r w:rsidRPr="008A59B2">
        <w:t>The Consortium Members shall submit to ANP a Decommissioning of Facilities Program in accordance with the Applicable Legislation and the Best Practices of the Oil Industry.</w:t>
      </w:r>
      <w:bookmarkEnd w:id="575"/>
    </w:p>
    <w:p w14:paraId="3C20B585" w14:textId="076281BC" w:rsidR="00393D87" w:rsidRPr="008A59B2" w:rsidRDefault="00ED5A35">
      <w:pPr>
        <w:pStyle w:val="Contrato-Pargrafo-Nvel2"/>
        <w:ind w:left="567" w:hanging="567"/>
      </w:pPr>
      <w:bookmarkStart w:id="576" w:name="_Ref266092114"/>
      <w:bookmarkEnd w:id="573"/>
      <w:bookmarkEnd w:id="574"/>
      <w:r w:rsidRPr="008A59B2">
        <w:t xml:space="preserve"> The total or partial termination of this Agreement or the closing of the Production Phase does not exempt the Contractors from the obligations related to the Decommissioning of Facilities, in particular the fulfillment of the Decommissioning Program of Facilities, until ANP approves the respective Decommissioning Report of Facilities.</w:t>
      </w:r>
      <w:bookmarkEnd w:id="576"/>
    </w:p>
    <w:p w14:paraId="0CE3F033" w14:textId="4C1B9B40" w:rsidR="00393D87" w:rsidRPr="008A59B2" w:rsidRDefault="00ED5A35">
      <w:pPr>
        <w:pStyle w:val="Contrato-Pargrafo-Nvel2"/>
        <w:ind w:left="567" w:hanging="567"/>
      </w:pPr>
      <w:r w:rsidRPr="008A59B2">
        <w:t xml:space="preserve">At its discretion, ANP may adopt the necessary measures for the continuation of the Field Operation, and may even promote a new hiring over the last five (5) years before the date scheduled for the end of Production. </w:t>
      </w:r>
    </w:p>
    <w:p w14:paraId="1F829485" w14:textId="2C3011C7" w:rsidR="00393D87" w:rsidRPr="008A59B2" w:rsidRDefault="00ED5A35">
      <w:pPr>
        <w:pStyle w:val="Contrato-Pargrafo-Nvel3"/>
        <w:ind w:left="1276" w:hanging="709"/>
      </w:pPr>
      <w:r w:rsidRPr="008A59B2">
        <w:t>The Contractors shall make every effort and take all appropriate measures to properly transfer the Operations to the new Contractor, so as not to prejudice the administration and Production of the Field.</w:t>
      </w:r>
    </w:p>
    <w:p w14:paraId="4DE07945" w14:textId="4B26DBC1" w:rsidR="00393D87" w:rsidRPr="008A59B2" w:rsidRDefault="00ED5A35">
      <w:pPr>
        <w:pStyle w:val="Contrato-Pargrafo-Nvel2"/>
        <w:ind w:left="567" w:hanging="567"/>
      </w:pPr>
      <w:bookmarkStart w:id="577" w:name="_Ref352664518"/>
      <w:r w:rsidRPr="008A59B2">
        <w:t xml:space="preserve">If there is any prospect of additional Production after the end of the term of the </w:t>
      </w:r>
      <w:r w:rsidR="00AB7B72">
        <w:t>Agreement</w:t>
      </w:r>
      <w:r w:rsidRPr="008A59B2">
        <w:t>, the Contracting Party, after hearing ANP, may determine actions to ensure the continuity of Production Operations.</w:t>
      </w:r>
    </w:p>
    <w:p w14:paraId="3799309F" w14:textId="2CC95A80" w:rsidR="00393D87" w:rsidRPr="008A59B2" w:rsidRDefault="00ED5A35">
      <w:pPr>
        <w:pStyle w:val="Contrato-Pargrafo-Nvel3"/>
        <w:ind w:left="1276" w:hanging="709"/>
      </w:pPr>
      <w:r w:rsidRPr="008A59B2">
        <w:lastRenderedPageBreak/>
        <w:t>In this case, the Operator shall propose to the Operating Committee an operational continuity plan,</w:t>
      </w:r>
      <w:bookmarkEnd w:id="577"/>
      <w:r w:rsidRPr="008A59B2">
        <w:t xml:space="preserve"> which shall include:</w:t>
      </w:r>
    </w:p>
    <w:p w14:paraId="0AEB1477" w14:textId="2A07005D" w:rsidR="00393D87" w:rsidRPr="008A59B2" w:rsidRDefault="00ED5A35">
      <w:pPr>
        <w:pStyle w:val="Contrato-Alnea"/>
        <w:numPr>
          <w:ilvl w:val="0"/>
          <w:numId w:val="34"/>
        </w:numPr>
        <w:ind w:left="1560" w:hanging="284"/>
      </w:pPr>
      <w:r w:rsidRPr="00D30B68">
        <w:rPr>
          <w:color w:val="FF0000"/>
        </w:rPr>
        <w:t xml:space="preserve"> </w:t>
      </w:r>
      <w:r w:rsidRPr="008A59B2">
        <w:t xml:space="preserve">the possibility of assignment of </w:t>
      </w:r>
      <w:r w:rsidR="00AB7B72">
        <w:t>agreements</w:t>
      </w:r>
      <w:r w:rsidRPr="008A59B2">
        <w:t xml:space="preserve"> with suppliers of the Consortium; </w:t>
      </w:r>
    </w:p>
    <w:p w14:paraId="777CBE64" w14:textId="14DF1736" w:rsidR="00393D87" w:rsidRPr="008A59B2" w:rsidRDefault="00ED5A35">
      <w:pPr>
        <w:pStyle w:val="Contrato-Alnea"/>
        <w:numPr>
          <w:ilvl w:val="0"/>
          <w:numId w:val="34"/>
        </w:numPr>
        <w:ind w:left="1560" w:hanging="284"/>
      </w:pPr>
      <w:r w:rsidRPr="00D30B68">
        <w:rPr>
          <w:color w:val="FF0000"/>
        </w:rPr>
        <w:t xml:space="preserve"> </w:t>
      </w:r>
      <w:r w:rsidRPr="008A59B2">
        <w:t xml:space="preserve">the possibility of acquisition of goods whose useful life extends after the term of the </w:t>
      </w:r>
      <w:r w:rsidR="00AB7B72">
        <w:t>Agreement</w:t>
      </w:r>
      <w:r w:rsidRPr="008A59B2">
        <w:t>.</w:t>
      </w:r>
    </w:p>
    <w:p w14:paraId="07A10621" w14:textId="25E2CB00" w:rsidR="00393D87" w:rsidRPr="008A59B2" w:rsidRDefault="00ED5A35">
      <w:pPr>
        <w:pStyle w:val="Contrato-Pargrafo-Nvel2"/>
        <w:ind w:left="567" w:hanging="567"/>
      </w:pPr>
      <w:bookmarkStart w:id="578" w:name="_Toc472098613"/>
      <w:bookmarkEnd w:id="578"/>
      <w:r w:rsidRPr="00D30B68">
        <w:rPr>
          <w:color w:val="FF0000"/>
        </w:rPr>
        <w:t xml:space="preserve"> </w:t>
      </w:r>
      <w:r w:rsidRPr="008A59B2">
        <w:t xml:space="preserve">Upon termination of the </w:t>
      </w:r>
      <w:r w:rsidR="00AB7B72">
        <w:t>Agreement</w:t>
      </w:r>
      <w:r w:rsidRPr="008A59B2">
        <w:t xml:space="preserve"> and with commercially extractable reserves, the Contracting Party may determine that the Contractors do not permanently abandon certain wells or deactivate or remove certain facilities and equipment, without prejudice to their right to return the area.</w:t>
      </w:r>
    </w:p>
    <w:p w14:paraId="4A058F14" w14:textId="56E4F0A0" w:rsidR="00393D87" w:rsidRPr="008A59B2" w:rsidRDefault="00393D87">
      <w:pPr>
        <w:pStyle w:val="Contrato-Pargrafo-Nvel2"/>
        <w:numPr>
          <w:ilvl w:val="0"/>
          <w:numId w:val="0"/>
        </w:numPr>
        <w:ind w:left="567"/>
      </w:pPr>
    </w:p>
    <w:p w14:paraId="27F00012" w14:textId="77777777" w:rsidR="00393D87" w:rsidRPr="008A59B2" w:rsidRDefault="00393D87">
      <w:pPr>
        <w:pStyle w:val="Contrato-Pargrafo-Nvel2"/>
        <w:numPr>
          <w:ilvl w:val="0"/>
          <w:numId w:val="0"/>
        </w:numPr>
        <w:ind w:left="567"/>
      </w:pPr>
    </w:p>
    <w:p w14:paraId="4774E6F2" w14:textId="77777777" w:rsidR="00393D87" w:rsidRDefault="00ED5A35">
      <w:pPr>
        <w:pStyle w:val="Contrato-Clausula"/>
      </w:pPr>
      <w:bookmarkStart w:id="579" w:name="_Ref473110689"/>
      <w:bookmarkStart w:id="580" w:name="_Toc473903585"/>
      <w:bookmarkStart w:id="581" w:name="_Toc480774541"/>
      <w:bookmarkStart w:id="582" w:name="_Toc509834803"/>
      <w:bookmarkStart w:id="583" w:name="_Toc513615236"/>
      <w:bookmarkStart w:id="584" w:name="_Toc320382751"/>
      <w:bookmarkStart w:id="585" w:name="_Ref320873645"/>
      <w:bookmarkStart w:id="586" w:name="_Ref320873709"/>
      <w:bookmarkStart w:id="587" w:name="_Ref320873715"/>
      <w:bookmarkStart w:id="588" w:name="_Ref320873718"/>
      <w:bookmarkStart w:id="589" w:name="_Toc312419853"/>
      <w:bookmarkStart w:id="590" w:name="_Toc320868330"/>
      <w:bookmarkStart w:id="591" w:name="_Toc322704558"/>
      <w:bookmarkStart w:id="592" w:name="_Toc472098214"/>
      <w:bookmarkStart w:id="593" w:name="_Toc128419651"/>
      <w:bookmarkStart w:id="594" w:name="_Ref289954326"/>
      <w:bookmarkStart w:id="595" w:name="_Toc319068871"/>
      <w:bookmarkStart w:id="596" w:name="_Toc473903586"/>
      <w:bookmarkStart w:id="597" w:name="_Toc476656804"/>
      <w:bookmarkStart w:id="598" w:name="_Toc476742693"/>
      <w:r>
        <w:t xml:space="preserve">Clause Fifteen </w:t>
      </w:r>
      <w:bookmarkEnd w:id="579"/>
      <w:bookmarkEnd w:id="580"/>
      <w:bookmarkEnd w:id="581"/>
      <w:bookmarkEnd w:id="582"/>
      <w:bookmarkEnd w:id="583"/>
      <w:r>
        <w:t>- Development Plan</w:t>
      </w:r>
      <w:bookmarkEnd w:id="584"/>
      <w:bookmarkEnd w:id="585"/>
      <w:bookmarkEnd w:id="586"/>
      <w:bookmarkEnd w:id="587"/>
      <w:bookmarkEnd w:id="588"/>
      <w:bookmarkEnd w:id="589"/>
      <w:bookmarkEnd w:id="590"/>
      <w:bookmarkEnd w:id="591"/>
      <w:bookmarkEnd w:id="592"/>
      <w:bookmarkEnd w:id="593"/>
    </w:p>
    <w:p w14:paraId="6ACCAC46" w14:textId="77777777" w:rsidR="00393D87" w:rsidRDefault="00ED5A35">
      <w:pPr>
        <w:pStyle w:val="Contrato-Subtitulo"/>
      </w:pPr>
      <w:bookmarkStart w:id="599" w:name="_Toc472098216"/>
      <w:bookmarkStart w:id="600" w:name="_Toc128419652"/>
      <w:bookmarkStart w:id="601" w:name="_Ref265828932"/>
      <w:bookmarkStart w:id="602" w:name="_Ref473086781"/>
      <w:bookmarkEnd w:id="594"/>
      <w:bookmarkEnd w:id="595"/>
      <w:bookmarkEnd w:id="596"/>
      <w:bookmarkEnd w:id="597"/>
      <w:bookmarkEnd w:id="598"/>
      <w:r>
        <w:t>Deadlines</w:t>
      </w:r>
      <w:bookmarkEnd w:id="599"/>
      <w:bookmarkEnd w:id="600"/>
    </w:p>
    <w:p w14:paraId="48F9FBE1" w14:textId="6A03201E" w:rsidR="00393D87" w:rsidRPr="008A59B2" w:rsidRDefault="00ED5A35">
      <w:pPr>
        <w:pStyle w:val="Contrato-Pargrafo-Nvel2"/>
        <w:ind w:left="567" w:hanging="567"/>
      </w:pPr>
      <w:r w:rsidRPr="008D11DC">
        <w:rPr>
          <w:color w:val="FF0000"/>
        </w:rPr>
        <w:t xml:space="preserve"> </w:t>
      </w:r>
      <w:r w:rsidRPr="008A59B2">
        <w:t>The Consortium Members shall submit the Development Plan to ANP within 180 (one hundred and eighty) days from the submission of the Declaration of Commercial Viability or the receipt of the communication of approval of the Final Report on the Assessment of Oil or Natural Gas Discoveries, whichever occurs last.</w:t>
      </w:r>
    </w:p>
    <w:bookmarkEnd w:id="601"/>
    <w:p w14:paraId="05876FAA" w14:textId="206BC603" w:rsidR="00393D87" w:rsidRPr="008A59B2" w:rsidRDefault="00ED5A35">
      <w:pPr>
        <w:pStyle w:val="Contrato-Pargrafo-Nvel2"/>
        <w:ind w:left="567" w:hanging="567"/>
      </w:pPr>
      <w:r w:rsidRPr="008D11DC">
        <w:rPr>
          <w:color w:val="FF0000"/>
        </w:rPr>
        <w:t xml:space="preserve"> </w:t>
      </w:r>
      <w:r w:rsidRPr="008A59B2">
        <w:t>The untimely delivery of the Development Plan shall subject the Operator to the application of the sanctions provided for in Clause Thirty-One and in the Applicable Law.</w:t>
      </w:r>
    </w:p>
    <w:p w14:paraId="37D37BBD" w14:textId="7A66ADA3" w:rsidR="00393D87" w:rsidRPr="008A59B2" w:rsidRDefault="00ED5A35">
      <w:pPr>
        <w:pStyle w:val="Contrato-Pargrafo-Nvel2"/>
        <w:ind w:left="567" w:hanging="567"/>
      </w:pPr>
      <w:r w:rsidRPr="008D11DC">
        <w:rPr>
          <w:color w:val="FF0000"/>
        </w:rPr>
        <w:t xml:space="preserve"> </w:t>
      </w:r>
      <w:r w:rsidRPr="008A59B2">
        <w:t xml:space="preserve">If the Development Plan is not delivered within the established period, ANP shall notify the Operator to present it within a maximum period of thirty (30) days, after which the </w:t>
      </w:r>
      <w:r w:rsidR="00AB7B72">
        <w:t>Agreement</w:t>
      </w:r>
      <w:r w:rsidRPr="008A59B2">
        <w:t xml:space="preserve"> shall be terminated in full in relation to the respective Development Area.</w:t>
      </w:r>
    </w:p>
    <w:p w14:paraId="473ED73A" w14:textId="77777777" w:rsidR="00393D87" w:rsidRPr="008A59B2" w:rsidRDefault="00393D87">
      <w:pPr>
        <w:pStyle w:val="Contrato-Normal"/>
      </w:pPr>
    </w:p>
    <w:p w14:paraId="50D3B68B" w14:textId="77777777" w:rsidR="00393D87" w:rsidRDefault="00ED5A35">
      <w:pPr>
        <w:pStyle w:val="Contrato-Subtitulo"/>
      </w:pPr>
      <w:bookmarkStart w:id="603" w:name="_Toc320382753"/>
      <w:bookmarkStart w:id="604" w:name="_Toc312419855"/>
      <w:bookmarkStart w:id="605" w:name="_Toc320868332"/>
      <w:bookmarkStart w:id="606" w:name="_Toc322704560"/>
      <w:bookmarkStart w:id="607" w:name="_Toc472098217"/>
      <w:bookmarkStart w:id="608" w:name="_Toc128419653"/>
      <w:r>
        <w:t>Development Area</w:t>
      </w:r>
      <w:bookmarkEnd w:id="603"/>
      <w:bookmarkEnd w:id="604"/>
      <w:bookmarkEnd w:id="605"/>
      <w:bookmarkEnd w:id="606"/>
      <w:bookmarkEnd w:id="607"/>
      <w:bookmarkEnd w:id="608"/>
    </w:p>
    <w:p w14:paraId="650ED09B" w14:textId="1A1AC06D" w:rsidR="00393D87" w:rsidRPr="008A59B2" w:rsidRDefault="00ED5A35">
      <w:pPr>
        <w:pStyle w:val="Contrato-Pargrafo-Nvel2"/>
        <w:ind w:left="567" w:hanging="567"/>
      </w:pPr>
      <w:bookmarkStart w:id="609" w:name="_Ref473081402"/>
      <w:r w:rsidRPr="00F31B58">
        <w:rPr>
          <w:color w:val="FF0000"/>
        </w:rPr>
        <w:t xml:space="preserve"> </w:t>
      </w:r>
      <w:r w:rsidRPr="008A59B2">
        <w:t>The Development Areas shall cover all Deposits to be produced.</w:t>
      </w:r>
      <w:bookmarkEnd w:id="609"/>
    </w:p>
    <w:p w14:paraId="0465A98C" w14:textId="688CC274" w:rsidR="00393D87" w:rsidRPr="008A59B2" w:rsidRDefault="00ED5A35">
      <w:pPr>
        <w:pStyle w:val="Contrato-Pargrafo-Nvel3"/>
        <w:ind w:left="1276" w:hanging="709"/>
      </w:pPr>
      <w:r w:rsidRPr="00F31B58">
        <w:rPr>
          <w:color w:val="FF0000"/>
        </w:rPr>
        <w:t xml:space="preserve"> </w:t>
      </w:r>
      <w:r w:rsidRPr="008A59B2">
        <w:t>The Development Area shall be delimited based on the data and information obtained during the Exploration Phase and the Discovery Assessment, in accordance with the Applicable Legislation and with the Best Practices of the Oil Industry.</w:t>
      </w:r>
    </w:p>
    <w:p w14:paraId="4B260E2A" w14:textId="54400F9F" w:rsidR="00393D87" w:rsidRPr="008A59B2" w:rsidRDefault="00ED5A35">
      <w:pPr>
        <w:pStyle w:val="Contrato-Pargrafo-Nvel3"/>
        <w:ind w:left="1276" w:hanging="709"/>
      </w:pPr>
      <w:r w:rsidRPr="00F31B58">
        <w:rPr>
          <w:color w:val="FF0000"/>
        </w:rPr>
        <w:t xml:space="preserve"> </w:t>
      </w:r>
      <w:r w:rsidRPr="008A59B2">
        <w:t xml:space="preserve">During the Development </w:t>
      </w:r>
      <w:r w:rsidR="001F0F86" w:rsidRPr="001F0F86">
        <w:t>Phase</w:t>
      </w:r>
      <w:r w:rsidRPr="008A59B2">
        <w:t>, the Consortium Members may request ANP to modify the Development Area in order to incorporate other portions of the Agreement Area, provided that, cumulatively:</w:t>
      </w:r>
    </w:p>
    <w:p w14:paraId="0DFA44D7" w14:textId="0B4FC7F3" w:rsidR="00393D87" w:rsidRPr="008A59B2" w:rsidRDefault="00ED5A35">
      <w:pPr>
        <w:pStyle w:val="Contrato-Alnea"/>
        <w:numPr>
          <w:ilvl w:val="0"/>
          <w:numId w:val="35"/>
        </w:numPr>
        <w:ind w:left="1560" w:hanging="284"/>
      </w:pPr>
      <w:r w:rsidRPr="008A59B2">
        <w:t xml:space="preserve"> it is found that one or more Deposits go beyond the Development Area; and</w:t>
      </w:r>
    </w:p>
    <w:p w14:paraId="552FAEF1" w14:textId="066A8AF6" w:rsidR="00393D87" w:rsidRPr="008A59B2" w:rsidRDefault="00ED5A35">
      <w:pPr>
        <w:pStyle w:val="Contrato-Alnea"/>
        <w:numPr>
          <w:ilvl w:val="0"/>
          <w:numId w:val="35"/>
        </w:numPr>
        <w:ind w:left="1560" w:hanging="284"/>
      </w:pPr>
      <w:r w:rsidRPr="008A59B2">
        <w:t xml:space="preserve"> the installments intended to be incorporated have not been returned by the Contractors in compliance with the provisions of the Agreement.</w:t>
      </w:r>
    </w:p>
    <w:p w14:paraId="21572E4B" w14:textId="4DC7186A" w:rsidR="00393D87" w:rsidRPr="008A59B2" w:rsidRDefault="00ED5A35">
      <w:pPr>
        <w:pStyle w:val="Contrato-Pargrafo-Nvel2"/>
        <w:ind w:left="567" w:hanging="567"/>
      </w:pPr>
      <w:r w:rsidRPr="00F31B58">
        <w:rPr>
          <w:color w:val="FF0000"/>
        </w:rPr>
        <w:t xml:space="preserve"> </w:t>
      </w:r>
      <w:r w:rsidRPr="008A59B2">
        <w:t>The Development Area to be retained will be that contained in the Final Report on the Assessment of Oil or Natural Gas Discoveries approved by ANP.</w:t>
      </w:r>
    </w:p>
    <w:p w14:paraId="2897A573" w14:textId="69470F60" w:rsidR="00393D87" w:rsidRPr="008A59B2" w:rsidRDefault="00ED5A35">
      <w:pPr>
        <w:pStyle w:val="Contrato-Pargrafo-Nvel2"/>
        <w:ind w:left="567" w:hanging="567"/>
      </w:pPr>
      <w:bookmarkStart w:id="610" w:name="_Ref473082058"/>
      <w:r w:rsidRPr="00E61E0B">
        <w:rPr>
          <w:color w:val="FF0000"/>
        </w:rPr>
        <w:lastRenderedPageBreak/>
        <w:t xml:space="preserve"> </w:t>
      </w:r>
      <w:r w:rsidRPr="008A59B2">
        <w:t xml:space="preserve">The Consortium Members shall retain from the Development Area only the Field Area approved by ANP under the Development Plan. </w:t>
      </w:r>
      <w:bookmarkEnd w:id="610"/>
    </w:p>
    <w:p w14:paraId="5CB2FB13" w14:textId="463B1640" w:rsidR="00393D87" w:rsidRPr="008A59B2" w:rsidRDefault="00ED5A35">
      <w:pPr>
        <w:pStyle w:val="Contrato-Pargrafo-Nvel3"/>
        <w:ind w:left="1276" w:hanging="709"/>
      </w:pPr>
      <w:r w:rsidRPr="00E61E0B">
        <w:rPr>
          <w:color w:val="FF0000"/>
        </w:rPr>
        <w:t xml:space="preserve"> </w:t>
      </w:r>
      <w:r w:rsidRPr="008A59B2">
        <w:t>The Contractors shall immediately return to ANP the remaining installments, subject to the provisions of paragraphs 3.4 and 3.5.</w:t>
      </w:r>
    </w:p>
    <w:p w14:paraId="595700FC" w14:textId="77777777" w:rsidR="00393D87" w:rsidRPr="008A59B2" w:rsidRDefault="00393D87">
      <w:pPr>
        <w:pStyle w:val="Contrato-Normal"/>
      </w:pPr>
    </w:p>
    <w:p w14:paraId="79CDB1C3" w14:textId="77777777" w:rsidR="00393D87" w:rsidRPr="008A59B2" w:rsidRDefault="00ED5A35">
      <w:pPr>
        <w:pStyle w:val="Contrato-Subtitulo"/>
      </w:pPr>
      <w:bookmarkStart w:id="611" w:name="_Toc320382754"/>
      <w:bookmarkStart w:id="612" w:name="_Toc312419856"/>
      <w:bookmarkStart w:id="613" w:name="_Toc320868333"/>
      <w:bookmarkStart w:id="614" w:name="_Toc322704561"/>
      <w:bookmarkStart w:id="615" w:name="_Toc472098218"/>
      <w:bookmarkStart w:id="616" w:name="_Toc128419654"/>
      <w:r w:rsidRPr="008A59B2">
        <w:t>Approval and Implementation of the Development Plan</w:t>
      </w:r>
      <w:bookmarkEnd w:id="611"/>
      <w:bookmarkEnd w:id="612"/>
      <w:bookmarkEnd w:id="613"/>
      <w:bookmarkEnd w:id="614"/>
      <w:bookmarkEnd w:id="615"/>
      <w:bookmarkEnd w:id="616"/>
    </w:p>
    <w:p w14:paraId="63298D75" w14:textId="14FB62AF" w:rsidR="00393D87" w:rsidRPr="008A59B2" w:rsidRDefault="00ED5A35">
      <w:pPr>
        <w:pStyle w:val="Contrato-Pargrafo-Nvel2"/>
        <w:ind w:left="567" w:hanging="567"/>
      </w:pPr>
      <w:bookmarkStart w:id="617" w:name="_Ref320968837"/>
      <w:bookmarkStart w:id="618" w:name="_Ref473084164"/>
      <w:r w:rsidRPr="008A07A5">
        <w:rPr>
          <w:color w:val="FF0000"/>
        </w:rPr>
        <w:t xml:space="preserve"> </w:t>
      </w:r>
      <w:r w:rsidRPr="008A59B2">
        <w:t>ANP shall have a period of 180 (one hundred and eighty) days from the receipt of the Development Plan to approve it or request the Consortium Members to make such modifications as it deems appropriate.</w:t>
      </w:r>
      <w:bookmarkEnd w:id="617"/>
      <w:r w:rsidRPr="008A59B2">
        <w:t xml:space="preserve"> </w:t>
      </w:r>
    </w:p>
    <w:p w14:paraId="4C24B904" w14:textId="0C1B7E76" w:rsidR="00393D87" w:rsidRPr="008A59B2" w:rsidRDefault="00ED5A35">
      <w:pPr>
        <w:pStyle w:val="Contrato-Pargrafo-Nvel3"/>
        <w:ind w:left="1276" w:hanging="709"/>
      </w:pPr>
      <w:r w:rsidRPr="008A07A5">
        <w:rPr>
          <w:color w:val="FF0000"/>
        </w:rPr>
        <w:t xml:space="preserve"> </w:t>
      </w:r>
      <w:r w:rsidRPr="008A59B2">
        <w:t xml:space="preserve">If ANP does not give its opinion within this period, the Development Plan will be considered approved, and the power and duty of ANP to require revisions whenever necessary. </w:t>
      </w:r>
    </w:p>
    <w:p w14:paraId="37DA9D6E" w14:textId="32CCDCBB" w:rsidR="00393D87" w:rsidRPr="008A59B2" w:rsidRDefault="00ED5A35">
      <w:pPr>
        <w:pStyle w:val="Contrato-Pargrafo-Nvel3"/>
        <w:ind w:left="1276" w:hanging="709"/>
      </w:pPr>
      <w:r w:rsidRPr="008A07A5">
        <w:rPr>
          <w:color w:val="FF0000"/>
        </w:rPr>
        <w:t xml:space="preserve"> </w:t>
      </w:r>
      <w:r w:rsidRPr="008A59B2">
        <w:t>If ANP requests modifications, the Consortium Members shall submit the modified Development Plan within the period determined by ANP, repeating the procedure provided for in paragraph 15.7.</w:t>
      </w:r>
      <w:bookmarkEnd w:id="618"/>
    </w:p>
    <w:p w14:paraId="58D649AB" w14:textId="0EBD0B7B" w:rsidR="00393D87" w:rsidRPr="008A59B2" w:rsidRDefault="00ED5A35">
      <w:pPr>
        <w:pStyle w:val="Contrato-Pargrafo-Nvel2"/>
        <w:ind w:left="567" w:hanging="567"/>
      </w:pPr>
      <w:bookmarkStart w:id="619" w:name="_Ref320900870"/>
      <w:r w:rsidRPr="008A07A5">
        <w:rPr>
          <w:color w:val="FF0000"/>
        </w:rPr>
        <w:t xml:space="preserve"> </w:t>
      </w:r>
      <w:r w:rsidRPr="008A59B2">
        <w:t>The non-approval of the Development Plan by ANP, after the exhaustion of the appropriate administrative resources, will imply the termination of the Agreement in full in relation to the respective Development Area.</w:t>
      </w:r>
      <w:bookmarkEnd w:id="619"/>
    </w:p>
    <w:p w14:paraId="2FD5149E" w14:textId="211E7304" w:rsidR="00393D87" w:rsidRPr="008A59B2" w:rsidRDefault="00ED5A35">
      <w:pPr>
        <w:pStyle w:val="Contrato-Pargrafo-Nvel2"/>
        <w:ind w:left="567" w:hanging="567"/>
      </w:pPr>
      <w:r w:rsidRPr="008A59B2">
        <w:t xml:space="preserve"> Until the Development Plan is approved, any works, Operations, or anticipation of Production will depend on prior authorization from ANP, according to Applicable Law.</w:t>
      </w:r>
    </w:p>
    <w:p w14:paraId="1C84AFAB" w14:textId="77777777" w:rsidR="00393D87" w:rsidRPr="008A59B2" w:rsidRDefault="00ED5A35">
      <w:pPr>
        <w:pStyle w:val="Contrato-Pargrafo-Nvel3"/>
        <w:ind w:left="1276" w:hanging="709"/>
      </w:pPr>
      <w:r w:rsidRPr="008A59B2">
        <w:t>Possible anticipation of production shall be requested in a manner based on application in which the precepts of conservation of oil resources should be observed, ensuring the operational safety and environmental preservation.</w:t>
      </w:r>
    </w:p>
    <w:p w14:paraId="2953E46D" w14:textId="75F03AAC" w:rsidR="00393D87" w:rsidRPr="008A59B2" w:rsidRDefault="00ED5A35">
      <w:pPr>
        <w:pStyle w:val="Contrato-Pargrafo-Nvel2-2Dezenas"/>
      </w:pPr>
      <w:r w:rsidRPr="008A07A5">
        <w:rPr>
          <w:color w:val="FF0000"/>
        </w:rPr>
        <w:t xml:space="preserve"> </w:t>
      </w:r>
      <w:r w:rsidRPr="008A59B2">
        <w:t>Operations shall be conducted in accordance with the Development Plan approved by ANP.</w:t>
      </w:r>
    </w:p>
    <w:p w14:paraId="5702BAE8" w14:textId="3FD23936" w:rsidR="00393D87" w:rsidRPr="008A59B2" w:rsidRDefault="00393D87">
      <w:pPr>
        <w:pStyle w:val="Contrato-Normal"/>
      </w:pPr>
      <w:bookmarkStart w:id="620" w:name="_Ref265930586"/>
    </w:p>
    <w:p w14:paraId="1EC9385D" w14:textId="77777777" w:rsidR="00393D87" w:rsidRDefault="00ED5A35">
      <w:pPr>
        <w:pStyle w:val="Contrato-Subtitulo"/>
      </w:pPr>
      <w:bookmarkStart w:id="621" w:name="_Toc320382755"/>
      <w:bookmarkStart w:id="622" w:name="_Toc312419857"/>
      <w:bookmarkStart w:id="623" w:name="_Toc320868334"/>
      <w:bookmarkStart w:id="624" w:name="_Toc322704562"/>
      <w:bookmarkStart w:id="625" w:name="_Toc472098219"/>
      <w:bookmarkStart w:id="626" w:name="_Toc128419655"/>
      <w:bookmarkEnd w:id="620"/>
      <w:r>
        <w:t>Revisions and Changes</w:t>
      </w:r>
      <w:bookmarkEnd w:id="621"/>
      <w:bookmarkEnd w:id="622"/>
      <w:bookmarkEnd w:id="623"/>
      <w:bookmarkEnd w:id="624"/>
      <w:bookmarkEnd w:id="625"/>
      <w:bookmarkEnd w:id="626"/>
    </w:p>
    <w:p w14:paraId="096D9BC0" w14:textId="1B40A729" w:rsidR="00393D87" w:rsidRPr="008A59B2" w:rsidRDefault="00ED5A35">
      <w:pPr>
        <w:pStyle w:val="Contrato-Pargrafo-Nvel2-2Dezenas"/>
      </w:pPr>
      <w:bookmarkStart w:id="627" w:name="_Ref265932500"/>
      <w:r w:rsidRPr="00A37531">
        <w:rPr>
          <w:color w:val="FF0000"/>
        </w:rPr>
        <w:t xml:space="preserve"> </w:t>
      </w:r>
      <w:r w:rsidRPr="008A59B2">
        <w:t>The provisions of paragraphs 15.7 to 15.9 shall apply to revisions of the Development Plan, as applicable, including with regard to the non-approval of revisions by ANP.</w:t>
      </w:r>
      <w:bookmarkEnd w:id="627"/>
    </w:p>
    <w:p w14:paraId="4CFCC527" w14:textId="77777777" w:rsidR="00393D87" w:rsidRPr="008A59B2" w:rsidRDefault="00393D87">
      <w:pPr>
        <w:pStyle w:val="Contrato-Normal"/>
      </w:pPr>
    </w:p>
    <w:p w14:paraId="1824500C" w14:textId="77777777" w:rsidR="00393D87" w:rsidRDefault="00ED5A35">
      <w:pPr>
        <w:pStyle w:val="Contrato-Subtitulo"/>
      </w:pPr>
      <w:bookmarkStart w:id="628" w:name="_Toc320382756"/>
      <w:bookmarkStart w:id="629" w:name="_Toc312419858"/>
      <w:bookmarkStart w:id="630" w:name="_Toc320868335"/>
      <w:bookmarkStart w:id="631" w:name="_Toc322704563"/>
      <w:bookmarkStart w:id="632" w:name="_Toc472098220"/>
      <w:bookmarkStart w:id="633" w:name="_Toc128419656"/>
      <w:r>
        <w:t>Constructions, Facilities and Equipment</w:t>
      </w:r>
      <w:bookmarkEnd w:id="628"/>
      <w:bookmarkEnd w:id="629"/>
      <w:bookmarkEnd w:id="630"/>
      <w:bookmarkEnd w:id="631"/>
      <w:bookmarkEnd w:id="632"/>
      <w:bookmarkEnd w:id="633"/>
    </w:p>
    <w:p w14:paraId="441F9EE5" w14:textId="72049184" w:rsidR="00393D87" w:rsidRPr="008A59B2" w:rsidRDefault="00ED5A35">
      <w:pPr>
        <w:pStyle w:val="Contrato-Pargrafo-Nvel2-2Dezenas"/>
      </w:pPr>
      <w:bookmarkStart w:id="634" w:name="_Ref343767449"/>
      <w:r w:rsidRPr="00A37531">
        <w:rPr>
          <w:color w:val="FF0000"/>
        </w:rPr>
        <w:t xml:space="preserve"> </w:t>
      </w:r>
      <w:r w:rsidRPr="008A59B2">
        <w:t>The Consortium Members shall be responsible for all constructions and facilities and the supply of equipment for the extraction, primary processing of Natural Gas, Production Collection System, storage, measurement, and Production Transfer.</w:t>
      </w:r>
      <w:bookmarkEnd w:id="634"/>
      <w:r w:rsidRPr="008A59B2">
        <w:t xml:space="preserve"> </w:t>
      </w:r>
    </w:p>
    <w:p w14:paraId="0C1F9C6C" w14:textId="5A02A8DB" w:rsidR="00393D87" w:rsidRPr="008A59B2" w:rsidRDefault="00ED5A35">
      <w:pPr>
        <w:pStyle w:val="Contrato-Pargrafo-Nvel3-2Dezenas"/>
        <w:ind w:left="1560" w:hanging="851"/>
      </w:pPr>
      <w:r w:rsidRPr="008A59B2">
        <w:t xml:space="preserve"> The definition by the Consortium Members of the actions related to paragraph 15.12, including concerning the contribution of the necessary resources, will be mandatory for the characterization of commercial viability and the Development of Discovery.</w:t>
      </w:r>
    </w:p>
    <w:p w14:paraId="33C09DEC" w14:textId="64570769" w:rsidR="00393D87" w:rsidRPr="008A59B2" w:rsidRDefault="00393D87">
      <w:pPr>
        <w:pStyle w:val="Contrato-Normal"/>
      </w:pPr>
    </w:p>
    <w:p w14:paraId="79C43BA8" w14:textId="77777777" w:rsidR="00393D87" w:rsidRPr="008A59B2" w:rsidRDefault="00393D87">
      <w:pPr>
        <w:pStyle w:val="Contrato-Normal"/>
      </w:pPr>
    </w:p>
    <w:p w14:paraId="7F773388" w14:textId="504242E5" w:rsidR="00393D87" w:rsidRPr="008A59B2" w:rsidRDefault="00ED5A35">
      <w:pPr>
        <w:pStyle w:val="Contrato-Clausula"/>
      </w:pPr>
      <w:bookmarkStart w:id="635" w:name="_Toc360052536"/>
      <w:bookmarkStart w:id="636" w:name="_Toc360120287"/>
      <w:bookmarkStart w:id="637" w:name="_Toc473903587"/>
      <w:bookmarkStart w:id="638" w:name="_Ref475950587"/>
      <w:bookmarkStart w:id="639" w:name="_Toc480774549"/>
      <w:bookmarkStart w:id="640" w:name="_Toc509834811"/>
      <w:bookmarkStart w:id="641" w:name="_Toc513615244"/>
      <w:bookmarkStart w:id="642" w:name="_Toc320382757"/>
      <w:bookmarkStart w:id="643" w:name="_Ref321086940"/>
      <w:bookmarkStart w:id="644" w:name="_Toc312419859"/>
      <w:bookmarkStart w:id="645" w:name="_Toc320868336"/>
      <w:bookmarkStart w:id="646" w:name="_Ref321246929"/>
      <w:bookmarkStart w:id="647" w:name="_Toc322704564"/>
      <w:bookmarkStart w:id="648" w:name="_Ref341107519"/>
      <w:bookmarkStart w:id="649" w:name="_Toc472098221"/>
      <w:bookmarkStart w:id="650" w:name="_Toc128419657"/>
      <w:bookmarkStart w:id="651" w:name="_Ref289954539"/>
      <w:bookmarkStart w:id="652" w:name="_Ref289958622"/>
      <w:bookmarkStart w:id="653" w:name="_Toc319068872"/>
      <w:bookmarkStart w:id="654" w:name="_Toc473903588"/>
      <w:bookmarkStart w:id="655" w:name="_Toc476656812"/>
      <w:bookmarkStart w:id="656" w:name="_Toc476742701"/>
      <w:bookmarkEnd w:id="602"/>
      <w:bookmarkEnd w:id="635"/>
      <w:bookmarkEnd w:id="636"/>
      <w:r w:rsidRPr="008A59B2">
        <w:lastRenderedPageBreak/>
        <w:t xml:space="preserve">Clause Sixteen </w:t>
      </w:r>
      <w:bookmarkEnd w:id="637"/>
      <w:bookmarkEnd w:id="638"/>
      <w:bookmarkEnd w:id="639"/>
      <w:bookmarkEnd w:id="640"/>
      <w:bookmarkEnd w:id="641"/>
      <w:r w:rsidRPr="008A59B2">
        <w:t>- Starting Date of production and Annual Programs</w:t>
      </w:r>
      <w:bookmarkEnd w:id="642"/>
      <w:bookmarkEnd w:id="643"/>
      <w:bookmarkEnd w:id="644"/>
      <w:bookmarkEnd w:id="645"/>
      <w:bookmarkEnd w:id="646"/>
      <w:bookmarkEnd w:id="647"/>
      <w:bookmarkEnd w:id="648"/>
      <w:bookmarkEnd w:id="649"/>
      <w:bookmarkEnd w:id="650"/>
    </w:p>
    <w:p w14:paraId="1B00EF94" w14:textId="77777777" w:rsidR="00393D87" w:rsidRDefault="00ED5A35">
      <w:pPr>
        <w:pStyle w:val="Contrato-Subtitulo"/>
      </w:pPr>
      <w:bookmarkStart w:id="657" w:name="_Toc267665634"/>
      <w:bookmarkStart w:id="658" w:name="_Toc267666400"/>
      <w:bookmarkStart w:id="659" w:name="_Toc320382758"/>
      <w:bookmarkStart w:id="660" w:name="_Toc312419860"/>
      <w:bookmarkStart w:id="661" w:name="_Toc320868337"/>
      <w:bookmarkStart w:id="662" w:name="_Toc322704565"/>
      <w:bookmarkStart w:id="663" w:name="_Toc472098222"/>
      <w:bookmarkStart w:id="664" w:name="_Toc128419658"/>
      <w:bookmarkStart w:id="665" w:name="_Toc320382764"/>
      <w:bookmarkStart w:id="666" w:name="_Ref297298339"/>
      <w:bookmarkStart w:id="667" w:name="_Ref297298849"/>
      <w:bookmarkStart w:id="668" w:name="_Toc319068873"/>
      <w:bookmarkStart w:id="669" w:name="_Toc473903590"/>
      <w:bookmarkStart w:id="670" w:name="_Toc476656820"/>
      <w:bookmarkStart w:id="671" w:name="_Toc476742709"/>
      <w:bookmarkEnd w:id="651"/>
      <w:bookmarkEnd w:id="652"/>
      <w:bookmarkEnd w:id="653"/>
      <w:bookmarkEnd w:id="654"/>
      <w:bookmarkEnd w:id="655"/>
      <w:bookmarkEnd w:id="656"/>
      <w:bookmarkEnd w:id="657"/>
      <w:bookmarkEnd w:id="658"/>
      <w:r>
        <w:t>Start Date of Production</w:t>
      </w:r>
      <w:bookmarkEnd w:id="659"/>
      <w:bookmarkEnd w:id="660"/>
      <w:bookmarkEnd w:id="661"/>
      <w:bookmarkEnd w:id="662"/>
      <w:bookmarkEnd w:id="663"/>
      <w:bookmarkEnd w:id="664"/>
    </w:p>
    <w:p w14:paraId="0DF3CE52" w14:textId="44B71444" w:rsidR="00393D87" w:rsidRPr="008A59B2" w:rsidRDefault="00ED5A35">
      <w:pPr>
        <w:pStyle w:val="Contrato-Pargrafo-Nvel2"/>
        <w:ind w:left="567" w:hanging="567"/>
      </w:pPr>
      <w:bookmarkStart w:id="672" w:name="_Ref364850914"/>
      <w:r w:rsidRPr="00616D86">
        <w:rPr>
          <w:color w:val="FF0000"/>
        </w:rPr>
        <w:t xml:space="preserve"> </w:t>
      </w:r>
      <w:r w:rsidRPr="008A59B2">
        <w:t>The Start Date of Field Production shall occur within a maximum period of five (5) years, extendable at the discretion of the Contracting Party, after hearing ANP, counted from the date of submission of the Declaration of Commercial Viability.</w:t>
      </w:r>
      <w:bookmarkEnd w:id="672"/>
    </w:p>
    <w:p w14:paraId="4E38C981" w14:textId="741C0B69" w:rsidR="00393D87" w:rsidRPr="008A59B2" w:rsidRDefault="00ED5A35">
      <w:pPr>
        <w:pStyle w:val="Contrato-Pargrafo-Nvel3"/>
        <w:ind w:left="1276" w:hanging="709"/>
      </w:pPr>
      <w:r w:rsidRPr="00616D86">
        <w:rPr>
          <w:color w:val="FF0000"/>
        </w:rPr>
        <w:t xml:space="preserve"> </w:t>
      </w:r>
      <w:r w:rsidRPr="008A59B2">
        <w:t>The Consortium Members shall notify ANP of the Start Date of Production within a maximum period of 72 (seventy-two) hours after its occurrence.</w:t>
      </w:r>
    </w:p>
    <w:p w14:paraId="7397375F" w14:textId="4CFAAA8D" w:rsidR="00393D87" w:rsidRPr="008A59B2" w:rsidRDefault="00ED5A35">
      <w:pPr>
        <w:pStyle w:val="Contrato-Pargrafo-Nvel2"/>
        <w:ind w:left="567" w:hanging="567"/>
        <w:rPr>
          <w:rStyle w:val="CTO-Avaliar"/>
          <w:rFonts w:cs="Times New Roman"/>
          <w:bdr w:val="none" w:sz="0" w:space="0" w:color="auto"/>
          <w:shd w:val="clear" w:color="auto" w:fill="auto"/>
        </w:rPr>
      </w:pPr>
      <w:r w:rsidRPr="00616D86">
        <w:rPr>
          <w:color w:val="FF0000"/>
        </w:rPr>
        <w:t xml:space="preserve"> </w:t>
      </w:r>
      <w:r w:rsidRPr="008A59B2">
        <w:t>The Production of Oil and Natural Gas in a Production facility can only be started after the completion of the installation of a system for the use or reinjection of Natural Gas, except in cases expressly authorized by ANP, to minimize Natural Gas burns</w:t>
      </w:r>
      <w:r w:rsidRPr="008A59B2">
        <w:rPr>
          <w:rStyle w:val="CTO-Avaliar"/>
          <w:bdr w:val="none" w:sz="0" w:space="0" w:color="auto"/>
          <w:shd w:val="clear" w:color="auto" w:fill="auto"/>
        </w:rPr>
        <w:t>.</w:t>
      </w:r>
    </w:p>
    <w:p w14:paraId="0B342BBB" w14:textId="77777777" w:rsidR="00393D87" w:rsidRPr="008A59B2" w:rsidRDefault="00393D87">
      <w:pPr>
        <w:pStyle w:val="Contrato-Normal"/>
      </w:pPr>
    </w:p>
    <w:p w14:paraId="6B7E4DEB" w14:textId="77777777" w:rsidR="00393D87" w:rsidRDefault="00ED5A35">
      <w:pPr>
        <w:pStyle w:val="Contrato-Subtitulo"/>
      </w:pPr>
      <w:bookmarkStart w:id="673" w:name="art46"/>
      <w:bookmarkStart w:id="674" w:name="_Toc320382759"/>
      <w:bookmarkStart w:id="675" w:name="_Toc312419861"/>
      <w:bookmarkStart w:id="676" w:name="_Toc320868338"/>
      <w:bookmarkStart w:id="677" w:name="_Toc322704566"/>
      <w:bookmarkStart w:id="678" w:name="_Toc472098223"/>
      <w:bookmarkStart w:id="679" w:name="_Toc128419659"/>
      <w:bookmarkEnd w:id="673"/>
      <w:r>
        <w:t>Annual Production Program</w:t>
      </w:r>
      <w:bookmarkEnd w:id="674"/>
      <w:bookmarkEnd w:id="675"/>
      <w:bookmarkEnd w:id="676"/>
      <w:bookmarkEnd w:id="677"/>
      <w:bookmarkEnd w:id="678"/>
      <w:bookmarkEnd w:id="679"/>
    </w:p>
    <w:p w14:paraId="218BE102" w14:textId="4E105A50" w:rsidR="00393D87" w:rsidRPr="008A59B2" w:rsidRDefault="00ED5A35">
      <w:pPr>
        <w:pStyle w:val="Contrato-Pargrafo-Nvel2"/>
        <w:ind w:left="567" w:hanging="567"/>
      </w:pPr>
      <w:bookmarkStart w:id="680" w:name="_Ref473081778"/>
      <w:r w:rsidRPr="008A59B2">
        <w:t xml:space="preserve"> The Consortium Members shall deliver to ANP the Annual Production Program for the calendar year in which the Production begins at least 60 (sixty) days in advance of the expected Start Date of Production, under the terms of the Applicable Legislation.</w:t>
      </w:r>
    </w:p>
    <w:p w14:paraId="594AF3B7" w14:textId="6345929E" w:rsidR="00393D87" w:rsidRPr="008A59B2" w:rsidRDefault="00ED5A35">
      <w:pPr>
        <w:pStyle w:val="Contrato-Pargrafo-Nvel2"/>
        <w:ind w:left="567" w:hanging="567"/>
      </w:pPr>
      <w:r w:rsidRPr="00AF1E8A">
        <w:rPr>
          <w:color w:val="FF0000"/>
        </w:rPr>
        <w:t xml:space="preserve"> </w:t>
      </w:r>
      <w:r w:rsidRPr="008A59B2">
        <w:t>The Consortium Members shall deliver to ANP the Annual Production Program of the subsequent year until October 31st of each calendar year, under the terms of the Applicable Legislation.</w:t>
      </w:r>
    </w:p>
    <w:p w14:paraId="2B74939D" w14:textId="77777777" w:rsidR="00393D87" w:rsidRPr="008A59B2" w:rsidRDefault="00393D87">
      <w:pPr>
        <w:pStyle w:val="Contrato-Normal"/>
      </w:pPr>
      <w:bookmarkStart w:id="681" w:name="_Toc320382760"/>
      <w:bookmarkStart w:id="682" w:name="_Toc312419862"/>
      <w:bookmarkStart w:id="683" w:name="_Toc320868339"/>
      <w:bookmarkStart w:id="684" w:name="_Toc322704567"/>
      <w:bookmarkEnd w:id="680"/>
    </w:p>
    <w:p w14:paraId="324FC999" w14:textId="77777777" w:rsidR="00393D87" w:rsidRPr="008A59B2" w:rsidRDefault="00ED5A35">
      <w:pPr>
        <w:pStyle w:val="Contrato-Subtitulo"/>
      </w:pPr>
      <w:bookmarkStart w:id="685" w:name="_Toc472098224"/>
      <w:bookmarkStart w:id="686" w:name="_Toc128419660"/>
      <w:r w:rsidRPr="008A59B2">
        <w:t>Approval of the Annual Production Program</w:t>
      </w:r>
      <w:bookmarkEnd w:id="681"/>
      <w:bookmarkEnd w:id="682"/>
      <w:bookmarkEnd w:id="683"/>
      <w:bookmarkEnd w:id="684"/>
      <w:bookmarkEnd w:id="685"/>
      <w:bookmarkEnd w:id="686"/>
    </w:p>
    <w:p w14:paraId="39F5CB13" w14:textId="55791CAC" w:rsidR="00393D87" w:rsidRPr="008A59B2" w:rsidRDefault="00ED5A35">
      <w:pPr>
        <w:pStyle w:val="Contrato-Pargrafo-Nvel2"/>
        <w:ind w:left="567" w:hanging="567"/>
      </w:pPr>
      <w:bookmarkStart w:id="687" w:name="_Ref295249290"/>
      <w:bookmarkStart w:id="688" w:name="_Ref265930675"/>
      <w:r w:rsidRPr="008A59B2">
        <w:t xml:space="preserve"> ANP shall have thirty (30) days from the receipt of the Annual Production Program to approve it or request the Consortium Members any modifications it deems appropriate.</w:t>
      </w:r>
      <w:bookmarkEnd w:id="687"/>
      <w:r w:rsidRPr="008A59B2">
        <w:t xml:space="preserve"> </w:t>
      </w:r>
    </w:p>
    <w:p w14:paraId="257C5F3C" w14:textId="68843911" w:rsidR="00393D87" w:rsidRPr="008A59B2" w:rsidRDefault="00ED5A35">
      <w:pPr>
        <w:pStyle w:val="Contrato-Pargrafo-Nvel3"/>
        <w:ind w:left="1276" w:hanging="709"/>
      </w:pPr>
      <w:r w:rsidRPr="008A59B2">
        <w:t xml:space="preserve"> If ANP requests modifications, the Consortium Members shall resubmit the Annual Production Program contemplating such changes within thirty (30) days from the request, repeating the procedure provided for in paragraph 16.5.</w:t>
      </w:r>
    </w:p>
    <w:p w14:paraId="2F5E57A4" w14:textId="54BFF0AA" w:rsidR="00393D87" w:rsidRPr="008A59B2" w:rsidRDefault="00ED5A35">
      <w:pPr>
        <w:pStyle w:val="Contrato-Pargrafo-Nvel3"/>
        <w:ind w:left="1276" w:hanging="709"/>
      </w:pPr>
      <w:r w:rsidRPr="00AF1E8A">
        <w:rPr>
          <w:color w:val="FF0000"/>
        </w:rPr>
        <w:t xml:space="preserve"> </w:t>
      </w:r>
      <w:r w:rsidRPr="008A59B2">
        <w:t>If the Consortium members disagree with the proposed modifications, they may discuss them with ANP, in order to adjust the modifications to be implemented in the Annual Production Program, in what ANP deems pertinent and in accordance with the Best Practices of the Oil Industry.</w:t>
      </w:r>
    </w:p>
    <w:p w14:paraId="13F47D5A" w14:textId="233F3DEE" w:rsidR="00393D87" w:rsidRPr="008A59B2" w:rsidRDefault="00ED5A35">
      <w:pPr>
        <w:pStyle w:val="Contrato-Clausula-Nvel2-1dezena"/>
        <w:numPr>
          <w:ilvl w:val="1"/>
          <w:numId w:val="26"/>
        </w:numPr>
        <w:ind w:left="567" w:hanging="567"/>
      </w:pPr>
      <w:bookmarkStart w:id="689" w:name="_Ref343770830"/>
      <w:r w:rsidRPr="008A59B2">
        <w:t xml:space="preserve"> The Consortium Members shall be obliged to comply with the Annual Production Program with any modifications determined by ANP.</w:t>
      </w:r>
      <w:bookmarkEnd w:id="689"/>
    </w:p>
    <w:p w14:paraId="5154F60F" w14:textId="0998CD0D" w:rsidR="00393D87" w:rsidRPr="008A59B2" w:rsidRDefault="00ED5A35">
      <w:pPr>
        <w:pStyle w:val="Contrato-Pargrafo-Nvel2"/>
        <w:ind w:left="567" w:hanging="567"/>
      </w:pPr>
      <w:r w:rsidRPr="00AF1E8A">
        <w:rPr>
          <w:color w:val="FF0000"/>
        </w:rPr>
        <w:t xml:space="preserve"> </w:t>
      </w:r>
      <w:r w:rsidRPr="008A59B2">
        <w:t>If, at the beginning of the period to which a given Annual Production Program refers, ANP and the Consortium Members are discussing any modifications proposed by ANP due to the application of the provisions of paragraph 16.5, the lowest level of Production among those proposed by the Consortium Members and ANP shall be used in any month until the final definition of the Annual Production Program.</w:t>
      </w:r>
    </w:p>
    <w:p w14:paraId="4370823A" w14:textId="77777777" w:rsidR="00393D87" w:rsidRPr="008A59B2" w:rsidRDefault="00393D87">
      <w:pPr>
        <w:pStyle w:val="Contrato-Normal"/>
      </w:pPr>
    </w:p>
    <w:p w14:paraId="4E40D0AC" w14:textId="77777777" w:rsidR="00393D87" w:rsidRDefault="00ED5A35">
      <w:pPr>
        <w:pStyle w:val="Contrato-Subtitulo"/>
      </w:pPr>
      <w:bookmarkStart w:id="690" w:name="_Toc320382761"/>
      <w:bookmarkStart w:id="691" w:name="_Toc312419863"/>
      <w:bookmarkStart w:id="692" w:name="_Toc320868340"/>
      <w:bookmarkStart w:id="693" w:name="_Toc322704568"/>
      <w:bookmarkStart w:id="694" w:name="_Toc472098225"/>
      <w:bookmarkStart w:id="695" w:name="_Toc128419661"/>
      <w:bookmarkEnd w:id="688"/>
      <w:r>
        <w:lastRenderedPageBreak/>
        <w:t>Revision</w:t>
      </w:r>
      <w:bookmarkEnd w:id="690"/>
      <w:bookmarkEnd w:id="691"/>
      <w:bookmarkEnd w:id="692"/>
      <w:bookmarkEnd w:id="693"/>
      <w:bookmarkEnd w:id="694"/>
      <w:bookmarkEnd w:id="695"/>
    </w:p>
    <w:p w14:paraId="27923C04" w14:textId="0C73AD4F" w:rsidR="00393D87" w:rsidRPr="008A59B2" w:rsidRDefault="00ED5A35">
      <w:pPr>
        <w:pStyle w:val="Contrato-Pargrafo-Nvel2"/>
        <w:ind w:left="567" w:hanging="567"/>
      </w:pPr>
      <w:bookmarkStart w:id="696" w:name="_Ref320971853"/>
      <w:bookmarkStart w:id="697" w:name="_Ref8158682"/>
      <w:bookmarkStart w:id="698" w:name="_Ref265930711"/>
      <w:r w:rsidRPr="008A59B2">
        <w:t xml:space="preserve"> ANP and the Consortium Members may adjust, at any time, the review of an ongoing Annual Production Program, provided that such revision complies with the provisions of paragraphs 16.3 and 16.4.</w:t>
      </w:r>
      <w:bookmarkEnd w:id="696"/>
    </w:p>
    <w:p w14:paraId="30151DA7" w14:textId="2E98398C" w:rsidR="00393D87" w:rsidRPr="008A59B2" w:rsidRDefault="00ED5A35">
      <w:pPr>
        <w:pStyle w:val="Contrato-Pargrafo-Nvel2"/>
        <w:ind w:left="567" w:hanging="567"/>
      </w:pPr>
      <w:r w:rsidRPr="00EC1FB6">
        <w:rPr>
          <w:color w:val="FF0000"/>
        </w:rPr>
        <w:t xml:space="preserve"> </w:t>
      </w:r>
      <w:r w:rsidRPr="008A59B2">
        <w:t xml:space="preserve">When ANP proposes the review, the Consortium Members will have 30 (thirty) days from the receipt of the </w:t>
      </w:r>
      <w:bookmarkEnd w:id="697"/>
      <w:r w:rsidRPr="008A59B2">
        <w:t>notification to discuss it with ANP and present a revised Annual Production Program.</w:t>
      </w:r>
      <w:bookmarkEnd w:id="698"/>
    </w:p>
    <w:p w14:paraId="351F4BFC" w14:textId="54832A8A" w:rsidR="00393D87" w:rsidRPr="008A59B2" w:rsidRDefault="00ED5A35">
      <w:pPr>
        <w:pStyle w:val="Contrato-Pargrafo-Nvel3"/>
        <w:ind w:left="1276" w:hanging="709"/>
      </w:pPr>
      <w:r w:rsidRPr="008A59B2">
        <w:t xml:space="preserve"> Any reviews shall apply, as appropriate, the provisions of paragraph 16.5.</w:t>
      </w:r>
    </w:p>
    <w:p w14:paraId="0CB2E4DB" w14:textId="77777777" w:rsidR="00393D87" w:rsidRPr="008A59B2" w:rsidRDefault="00393D87">
      <w:pPr>
        <w:pStyle w:val="Contrato-Normal"/>
      </w:pPr>
      <w:bookmarkStart w:id="699" w:name="_Toc320382762"/>
      <w:bookmarkStart w:id="700" w:name="_Toc312419864"/>
      <w:bookmarkStart w:id="701" w:name="_Toc320868341"/>
      <w:bookmarkStart w:id="702" w:name="_Toc322704569"/>
    </w:p>
    <w:p w14:paraId="46026506" w14:textId="77777777" w:rsidR="00393D87" w:rsidRDefault="00ED5A35">
      <w:pPr>
        <w:pStyle w:val="Contrato-Subtitulo"/>
      </w:pPr>
      <w:bookmarkStart w:id="703" w:name="_Toc472098226"/>
      <w:bookmarkStart w:id="704" w:name="_Toc128419662"/>
      <w:r>
        <w:t>Variation</w:t>
      </w:r>
      <w:bookmarkEnd w:id="699"/>
      <w:bookmarkEnd w:id="700"/>
      <w:bookmarkEnd w:id="701"/>
      <w:bookmarkEnd w:id="702"/>
      <w:bookmarkEnd w:id="703"/>
      <w:r>
        <w:t xml:space="preserve"> of the Volume Produced</w:t>
      </w:r>
      <w:bookmarkEnd w:id="704"/>
    </w:p>
    <w:p w14:paraId="64EA6B3F" w14:textId="26BE3A10" w:rsidR="00393D87" w:rsidRPr="008A59B2" w:rsidRDefault="00ED5A35">
      <w:pPr>
        <w:pStyle w:val="Contrato-Pargrafo-Nvel2"/>
        <w:ind w:left="709" w:hanging="709"/>
      </w:pPr>
      <w:bookmarkStart w:id="705" w:name="_Ref343770909"/>
      <w:bookmarkStart w:id="706" w:name="_Ref473087123"/>
      <w:r w:rsidRPr="008A59B2">
        <w:t>Each month, the volume produced in the Field cannot suffer variation more significant than 15% (fifteen percent) concerning the volume referred to the Production level foreseen for the corresponding month in the Annual Production Program.</w:t>
      </w:r>
      <w:bookmarkEnd w:id="705"/>
    </w:p>
    <w:p w14:paraId="10214873" w14:textId="511D7497" w:rsidR="00393D87" w:rsidRPr="008A59B2" w:rsidRDefault="00ED5A35">
      <w:pPr>
        <w:pStyle w:val="Contrato-Pargrafo-Nvel3"/>
        <w:ind w:left="1560" w:hanging="851"/>
      </w:pPr>
      <w:r w:rsidRPr="00EC1FB6">
        <w:rPr>
          <w:color w:val="FF0000"/>
        </w:rPr>
        <w:t xml:space="preserve"> </w:t>
      </w:r>
      <w:r w:rsidRPr="008A59B2">
        <w:t xml:space="preserve">If there is a variation greater than said percentage, the Consortium Members shall submit justification to ANP by the 15th (fifteenth) of the month following the variation. </w:t>
      </w:r>
    </w:p>
    <w:p w14:paraId="67E52137" w14:textId="77777777" w:rsidR="00393D87" w:rsidRPr="008A59B2" w:rsidRDefault="00ED5A35">
      <w:pPr>
        <w:pStyle w:val="Contrato-Pargrafo-Nvel3"/>
        <w:ind w:left="1560" w:hanging="851"/>
      </w:pPr>
      <w:r w:rsidRPr="008A59B2">
        <w:t>Variation greater than that percentage resulting from technical reasons, acts of God or force majeure to be evaluated by ANP shall be allowed.</w:t>
      </w:r>
    </w:p>
    <w:bookmarkEnd w:id="706"/>
    <w:p w14:paraId="5C383915" w14:textId="77777777" w:rsidR="00393D87" w:rsidRPr="008A59B2" w:rsidRDefault="00393D87">
      <w:pPr>
        <w:pStyle w:val="Contrato-Normal"/>
      </w:pPr>
    </w:p>
    <w:p w14:paraId="73F2CF5D" w14:textId="77777777" w:rsidR="00393D87" w:rsidRDefault="00ED5A35">
      <w:pPr>
        <w:pStyle w:val="Contrato-Subtitulo"/>
      </w:pPr>
      <w:bookmarkStart w:id="707" w:name="_Toc320382763"/>
      <w:bookmarkStart w:id="708" w:name="_Toc312419865"/>
      <w:bookmarkStart w:id="709" w:name="_Toc320868342"/>
      <w:bookmarkStart w:id="710" w:name="_Toc322704570"/>
      <w:bookmarkStart w:id="711" w:name="_Toc472098227"/>
      <w:bookmarkStart w:id="712" w:name="_Toc128419663"/>
      <w:r>
        <w:t>Temporary Interruption of Production</w:t>
      </w:r>
      <w:bookmarkEnd w:id="707"/>
      <w:bookmarkEnd w:id="708"/>
      <w:bookmarkEnd w:id="709"/>
      <w:bookmarkEnd w:id="710"/>
      <w:bookmarkEnd w:id="711"/>
      <w:bookmarkEnd w:id="712"/>
    </w:p>
    <w:p w14:paraId="450A22D6" w14:textId="0BF1CCF8" w:rsidR="00393D87" w:rsidRPr="008A59B2" w:rsidRDefault="00ED5A35">
      <w:pPr>
        <w:pStyle w:val="Contrato-Pargrafo-Nvel2-2Dezenas"/>
      </w:pPr>
      <w:r w:rsidRPr="008A59B2">
        <w:t xml:space="preserve"> The Consortium Members may request ANP to voluntarily interrupt the Production of a Field for a period of one (1) year, extendable at ANP's discretion.</w:t>
      </w:r>
    </w:p>
    <w:p w14:paraId="30E755EB" w14:textId="7A2A373A" w:rsidR="00393D87" w:rsidRPr="008A59B2" w:rsidRDefault="00ED5A35">
      <w:pPr>
        <w:pStyle w:val="Contrato-Pargrafo-Nvel3-2Dezenas"/>
        <w:ind w:left="1560" w:hanging="851"/>
      </w:pPr>
      <w:r w:rsidRPr="008A59B2">
        <w:t xml:space="preserve"> ANP shall evaluate the request within 60 (sixty) days, renewable for the same period, and may request clarification from the Consortium Members.</w:t>
      </w:r>
    </w:p>
    <w:p w14:paraId="35D7DA9C" w14:textId="4095A7A1" w:rsidR="00393D87" w:rsidRPr="008A59B2" w:rsidRDefault="00ED5A35">
      <w:pPr>
        <w:pStyle w:val="Contrato-Pargrafo-Nvel3-2Dezenas"/>
        <w:ind w:left="1560" w:hanging="851"/>
      </w:pPr>
      <w:r w:rsidRPr="008A59B2">
        <w:t>The deadline for evaluation will be restarted after the requested clarifications have been presented.</w:t>
      </w:r>
    </w:p>
    <w:p w14:paraId="34EA5C07" w14:textId="59369C00" w:rsidR="00393D87" w:rsidRPr="008A59B2" w:rsidRDefault="00ED5A35">
      <w:pPr>
        <w:pStyle w:val="Contrato-Pargrafo-Nvel2-2Dezenas"/>
      </w:pPr>
      <w:r w:rsidRPr="008A59B2">
        <w:t xml:space="preserve">The voluntary interruption of Production will not imply the suspension of the term of the </w:t>
      </w:r>
      <w:r w:rsidR="00AB7B72">
        <w:t>Agreement</w:t>
      </w:r>
      <w:r w:rsidRPr="008A59B2">
        <w:t>.</w:t>
      </w:r>
    </w:p>
    <w:p w14:paraId="1DD94BB7" w14:textId="77777777" w:rsidR="00393D87" w:rsidRPr="008A59B2" w:rsidRDefault="00393D87">
      <w:pPr>
        <w:pStyle w:val="Contrato-Pargrafo-Nvel2-2Dezenas"/>
        <w:numPr>
          <w:ilvl w:val="0"/>
          <w:numId w:val="0"/>
        </w:numPr>
      </w:pPr>
    </w:p>
    <w:p w14:paraId="343A76C9" w14:textId="77777777" w:rsidR="00393D87" w:rsidRPr="008A59B2" w:rsidRDefault="00ED5A35">
      <w:pPr>
        <w:pStyle w:val="Contrato-Subtitulo"/>
      </w:pPr>
      <w:bookmarkStart w:id="713" w:name="_Toc128419664"/>
      <w:r w:rsidRPr="008A59B2">
        <w:t>Annual Work and Budget Program of the Production Phase</w:t>
      </w:r>
      <w:bookmarkEnd w:id="713"/>
    </w:p>
    <w:p w14:paraId="41EBC58D" w14:textId="39923ABE" w:rsidR="00393D87" w:rsidRPr="008A59B2" w:rsidRDefault="00ED5A35">
      <w:pPr>
        <w:pStyle w:val="Contrato-Pargrafo-Nvel2-2Dezenas"/>
      </w:pPr>
      <w:r w:rsidRPr="008A59B2">
        <w:t xml:space="preserve"> The same provisions regarding the Annual Production Program regarding delivery, approval and review procedures apply to the Annual Work and Budget Program of the Production Phase.</w:t>
      </w:r>
    </w:p>
    <w:p w14:paraId="6688DA9E" w14:textId="3F6CA438" w:rsidR="00393D87" w:rsidRPr="008A59B2" w:rsidRDefault="00ED5A35">
      <w:pPr>
        <w:pStyle w:val="Contrato-Clausula-Nivel2-2dezenas"/>
        <w:numPr>
          <w:ilvl w:val="1"/>
          <w:numId w:val="26"/>
        </w:numPr>
        <w:ind w:left="709" w:hanging="709"/>
      </w:pPr>
      <w:r w:rsidRPr="001E2755">
        <w:rPr>
          <w:color w:val="FF0000"/>
        </w:rPr>
        <w:t xml:space="preserve"> </w:t>
      </w:r>
      <w:r w:rsidRPr="008A59B2">
        <w:t>The first Annual Work and Budget Program of the Production Phase must contemplate the remainder of the current year and be presented by the Consortium Members within a maximum period of 60 (sixty) days from the date of the Declaration of Commercial Viability.</w:t>
      </w:r>
    </w:p>
    <w:p w14:paraId="2B37D051" w14:textId="5C31CBD0" w:rsidR="00393D87" w:rsidRPr="008A59B2" w:rsidRDefault="00ED5A35">
      <w:pPr>
        <w:pStyle w:val="Contrato-Clausula-Nivel3-2dezenas"/>
        <w:numPr>
          <w:ilvl w:val="2"/>
          <w:numId w:val="26"/>
        </w:numPr>
        <w:ind w:left="1588" w:hanging="879"/>
      </w:pPr>
      <w:r w:rsidRPr="001E2755">
        <w:rPr>
          <w:color w:val="FF0000"/>
        </w:rPr>
        <w:t xml:space="preserve"> </w:t>
      </w:r>
      <w:r w:rsidRPr="008A59B2">
        <w:t>If there are more than six (6) months to the end of the year, the Annual Work and Budget Program of the Production Phase must be sent, whose reference year is the current year.</w:t>
      </w:r>
    </w:p>
    <w:p w14:paraId="173F8301" w14:textId="3A7AAA2B" w:rsidR="00393D87" w:rsidRPr="008A59B2" w:rsidRDefault="00ED5A35">
      <w:pPr>
        <w:pStyle w:val="Contrato-Clausula-Nivel3-2dezenas"/>
        <w:numPr>
          <w:ilvl w:val="2"/>
          <w:numId w:val="26"/>
        </w:numPr>
        <w:ind w:left="1588" w:hanging="879"/>
      </w:pPr>
      <w:r w:rsidRPr="008A59B2">
        <w:lastRenderedPageBreak/>
        <w:t xml:space="preserve"> If there are less than six (6) months to the end of the year, only the Annual Work and Budget Program of the Production Phase that has as reference year the subsequent year must be sent by October 31st of that year, or by the deadline established in paragraph 16.14, if it exceeds October 31st.</w:t>
      </w:r>
    </w:p>
    <w:p w14:paraId="7A916D17" w14:textId="5657A549" w:rsidR="00393D87" w:rsidRPr="008A59B2" w:rsidRDefault="00ED5A35">
      <w:pPr>
        <w:pStyle w:val="Contrato-Clausula-Nivel3-2dezenas"/>
        <w:numPr>
          <w:ilvl w:val="2"/>
          <w:numId w:val="26"/>
        </w:numPr>
        <w:ind w:left="1588" w:hanging="879"/>
      </w:pPr>
      <w:r w:rsidRPr="008A59B2">
        <w:t xml:space="preserve"> An exception to paragraph 16.14.2 may be made if there are activities to be effectively carried out by the Consortium Members in the second half of the current year, provided that the presentation of the Annual Work and Budget Program of the Production Phase is preceded by a prior consultation with ANP as to its real need.</w:t>
      </w:r>
    </w:p>
    <w:p w14:paraId="1710DF4B" w14:textId="77777777" w:rsidR="00393D87" w:rsidRPr="008A59B2" w:rsidRDefault="00393D87">
      <w:pPr>
        <w:pStyle w:val="Contrato-Pargrafo-Nvel2-2Dezenas"/>
        <w:numPr>
          <w:ilvl w:val="0"/>
          <w:numId w:val="0"/>
        </w:numPr>
      </w:pPr>
    </w:p>
    <w:p w14:paraId="0D068579" w14:textId="77777777" w:rsidR="00393D87" w:rsidRPr="008A59B2" w:rsidRDefault="00393D87">
      <w:pPr>
        <w:pStyle w:val="Contrato-Normal"/>
      </w:pPr>
    </w:p>
    <w:p w14:paraId="4E3B1EDD" w14:textId="77777777" w:rsidR="00393D87" w:rsidRPr="008A59B2" w:rsidRDefault="00ED5A35">
      <w:pPr>
        <w:pStyle w:val="Contrato-Clausula"/>
      </w:pPr>
      <w:bookmarkStart w:id="714" w:name="_Ref473110894"/>
      <w:bookmarkStart w:id="715" w:name="_Toc473903589"/>
      <w:bookmarkStart w:id="716" w:name="_Toc480774557"/>
      <w:bookmarkStart w:id="717" w:name="_Toc509834819"/>
      <w:bookmarkStart w:id="718" w:name="_Toc513615252"/>
      <w:bookmarkStart w:id="719" w:name="_Toc312419866"/>
      <w:bookmarkStart w:id="720" w:name="_Toc320868343"/>
      <w:bookmarkStart w:id="721" w:name="_Toc322704571"/>
      <w:bookmarkStart w:id="722" w:name="_Ref352600042"/>
      <w:bookmarkStart w:id="723" w:name="_Toc472098228"/>
      <w:bookmarkStart w:id="724" w:name="_Toc128419665"/>
      <w:r w:rsidRPr="008A59B2">
        <w:t>Clause</w:t>
      </w:r>
      <w:bookmarkEnd w:id="714"/>
      <w:bookmarkEnd w:id="715"/>
      <w:bookmarkEnd w:id="716"/>
      <w:bookmarkEnd w:id="717"/>
      <w:bookmarkEnd w:id="718"/>
      <w:r w:rsidRPr="008A59B2">
        <w:t xml:space="preserve"> Seventeen - Measurement and Availability of production Sharing</w:t>
      </w:r>
      <w:bookmarkEnd w:id="665"/>
      <w:bookmarkEnd w:id="719"/>
      <w:bookmarkEnd w:id="720"/>
      <w:bookmarkEnd w:id="721"/>
      <w:bookmarkEnd w:id="722"/>
      <w:bookmarkEnd w:id="723"/>
      <w:bookmarkEnd w:id="724"/>
    </w:p>
    <w:p w14:paraId="4D1BEF0F" w14:textId="21906EEA" w:rsidR="00393D87" w:rsidRDefault="00ED5A35">
      <w:pPr>
        <w:pStyle w:val="Contrato-Subtitulo"/>
      </w:pPr>
      <w:bookmarkStart w:id="725" w:name="_Toc320382765"/>
      <w:bookmarkStart w:id="726" w:name="_Toc312419867"/>
      <w:bookmarkStart w:id="727" w:name="_Toc320868344"/>
      <w:bookmarkStart w:id="728" w:name="_Toc322704572"/>
      <w:bookmarkStart w:id="729" w:name="_Toc472098229"/>
      <w:bookmarkStart w:id="730" w:name="_Toc128419666"/>
      <w:bookmarkEnd w:id="666"/>
      <w:bookmarkEnd w:id="667"/>
      <w:bookmarkEnd w:id="668"/>
      <w:bookmarkEnd w:id="669"/>
      <w:bookmarkEnd w:id="670"/>
      <w:bookmarkEnd w:id="671"/>
      <w:r>
        <w:t>Measurement</w:t>
      </w:r>
      <w:bookmarkEnd w:id="725"/>
      <w:bookmarkEnd w:id="726"/>
      <w:bookmarkEnd w:id="727"/>
      <w:bookmarkEnd w:id="728"/>
      <w:bookmarkEnd w:id="729"/>
      <w:bookmarkEnd w:id="730"/>
    </w:p>
    <w:p w14:paraId="43AEE612" w14:textId="3D37592A" w:rsidR="00393D87" w:rsidRPr="008A59B2" w:rsidRDefault="00ED5A35">
      <w:pPr>
        <w:pStyle w:val="Contrato-Pargrafo-Nvel2"/>
        <w:ind w:left="567" w:hanging="567"/>
      </w:pPr>
      <w:bookmarkStart w:id="731" w:name="_Ref473087375"/>
      <w:r w:rsidRPr="008A59B2">
        <w:t xml:space="preserve"> From the Start Date of Production of each Development Area or Field, the Consortium Members shall, periodically and regularly, measure the volume and quality of Oil and Natural Gas produced at the Measurement Point.</w:t>
      </w:r>
      <w:bookmarkStart w:id="732" w:name="_Hlt473876415"/>
      <w:bookmarkEnd w:id="731"/>
      <w:bookmarkEnd w:id="732"/>
      <w:r w:rsidRPr="008A59B2">
        <w:t xml:space="preserve"> </w:t>
      </w:r>
      <w:bookmarkStart w:id="733" w:name="_Ref360121125"/>
    </w:p>
    <w:p w14:paraId="27BD0F4A" w14:textId="7EFD1623" w:rsidR="00393D87" w:rsidRPr="008A59B2" w:rsidRDefault="00ED5A35">
      <w:pPr>
        <w:pStyle w:val="Contrato-Pargrafo-Nvel3"/>
        <w:ind w:left="1276" w:hanging="709"/>
      </w:pPr>
      <w:r w:rsidRPr="000002DC">
        <w:rPr>
          <w:color w:val="FF0000"/>
        </w:rPr>
        <w:t xml:space="preserve"> </w:t>
      </w:r>
      <w:r w:rsidRPr="008A59B2">
        <w:t>The methods, equipment and measuring instruments provided for in the respective Development Plan and in accordance with the Applicable Legislation shall be used.</w:t>
      </w:r>
      <w:bookmarkEnd w:id="733"/>
    </w:p>
    <w:p w14:paraId="1B00600E" w14:textId="77777777" w:rsidR="00393D87" w:rsidRPr="008A59B2" w:rsidRDefault="00393D87">
      <w:pPr>
        <w:pStyle w:val="Contrato-Normal"/>
      </w:pPr>
      <w:bookmarkStart w:id="734" w:name="_Toc320382766"/>
      <w:bookmarkStart w:id="735" w:name="_Toc312419868"/>
      <w:bookmarkStart w:id="736" w:name="_Toc320868345"/>
      <w:bookmarkStart w:id="737" w:name="_Toc322704573"/>
    </w:p>
    <w:p w14:paraId="7871A836" w14:textId="77777777" w:rsidR="00393D87" w:rsidRDefault="00ED5A35">
      <w:pPr>
        <w:pStyle w:val="Contrato-Subtitulo"/>
      </w:pPr>
      <w:bookmarkStart w:id="738" w:name="_Toc472098230"/>
      <w:bookmarkStart w:id="739" w:name="_Toc128419667"/>
      <w:r>
        <w:t>Sharing Point</w:t>
      </w:r>
      <w:bookmarkEnd w:id="734"/>
      <w:bookmarkEnd w:id="735"/>
      <w:bookmarkEnd w:id="736"/>
      <w:bookmarkEnd w:id="737"/>
      <w:bookmarkEnd w:id="738"/>
      <w:bookmarkEnd w:id="739"/>
    </w:p>
    <w:p w14:paraId="3B4F297C" w14:textId="760005D5" w:rsidR="00393D87" w:rsidRPr="008A59B2" w:rsidRDefault="00ED5A35">
      <w:pPr>
        <w:pStyle w:val="Contrato-Pargrafo-Nvel2"/>
        <w:ind w:left="567" w:hanging="567"/>
      </w:pPr>
      <w:bookmarkStart w:id="740" w:name="_Ref320918373"/>
      <w:bookmarkStart w:id="741" w:name="_Ref317171368"/>
      <w:r w:rsidRPr="008A59B2">
        <w:t xml:space="preserve"> The Oil and Natural Gas Sharing Points will be defined for each Module of the Development </w:t>
      </w:r>
      <w:r w:rsidR="002E3E69" w:rsidRPr="002E3E69">
        <w:t>Phase</w:t>
      </w:r>
      <w:r w:rsidRPr="002E3E69">
        <w:t xml:space="preserve"> </w:t>
      </w:r>
      <w:r w:rsidRPr="008A59B2">
        <w:t>in the Development Plan. They will coincide with where the Consortium will physically make available the portion of Production corresponding to each Consortium Member or to whom it indicates.</w:t>
      </w:r>
      <w:bookmarkEnd w:id="740"/>
      <w:bookmarkEnd w:id="741"/>
    </w:p>
    <w:p w14:paraId="66F75C47" w14:textId="79ECB802" w:rsidR="00393D87" w:rsidRPr="008A59B2" w:rsidRDefault="00ED5A35">
      <w:pPr>
        <w:pStyle w:val="Contrato-Pargrafo-Nvel3"/>
        <w:ind w:left="1276" w:hanging="709"/>
      </w:pPr>
      <w:r w:rsidRPr="008A59B2">
        <w:t>ANP will carry out the inspection of the measurement at the Sharing Points.</w:t>
      </w:r>
    </w:p>
    <w:p w14:paraId="3A9BEEA7" w14:textId="095C19D8" w:rsidR="00393D87" w:rsidRPr="008A59B2" w:rsidRDefault="00ED5A35">
      <w:pPr>
        <w:pStyle w:val="Contrato-Pargrafo-Nvel2"/>
        <w:ind w:left="567" w:hanging="567"/>
      </w:pPr>
      <w:bookmarkStart w:id="742" w:name="_Ref320918382"/>
      <w:bookmarkStart w:id="743" w:name="_Ref317171381"/>
      <w:r w:rsidRPr="008A59B2">
        <w:t>Any difference in volume between the Measurement Point and the Sharing Point will be considered an operational loss of exclusive responsibility of the Contractors, not recoverable as Oil Cost, except as provided in paragraph 17.8.</w:t>
      </w:r>
      <w:bookmarkEnd w:id="742"/>
      <w:bookmarkEnd w:id="743"/>
    </w:p>
    <w:p w14:paraId="0B1F54DD" w14:textId="77777777" w:rsidR="00393D87" w:rsidRPr="008A59B2" w:rsidRDefault="00393D87">
      <w:pPr>
        <w:pStyle w:val="Contrato-Normal"/>
      </w:pPr>
      <w:bookmarkStart w:id="744" w:name="_Toc320382767"/>
      <w:bookmarkStart w:id="745" w:name="_Toc312419869"/>
      <w:bookmarkStart w:id="746" w:name="_Toc320868346"/>
      <w:bookmarkStart w:id="747" w:name="_Toc322704574"/>
    </w:p>
    <w:p w14:paraId="4C074DBE" w14:textId="77777777" w:rsidR="00393D87" w:rsidRDefault="00ED5A35">
      <w:pPr>
        <w:pStyle w:val="Contrato-Subtitulo"/>
      </w:pPr>
      <w:bookmarkStart w:id="748" w:name="_Toc472098231"/>
      <w:bookmarkStart w:id="749" w:name="_Toc128419668"/>
      <w:r>
        <w:t xml:space="preserve">Monthly </w:t>
      </w:r>
      <w:bookmarkEnd w:id="744"/>
      <w:bookmarkEnd w:id="745"/>
      <w:bookmarkEnd w:id="746"/>
      <w:bookmarkEnd w:id="747"/>
      <w:r>
        <w:t>Production Bulletins</w:t>
      </w:r>
      <w:bookmarkEnd w:id="748"/>
      <w:bookmarkEnd w:id="749"/>
    </w:p>
    <w:p w14:paraId="4F3E5959" w14:textId="2D582359" w:rsidR="00393D87" w:rsidRPr="008A59B2" w:rsidRDefault="00ED5A35">
      <w:pPr>
        <w:pStyle w:val="Contrato-Pargrafo-Nvel2"/>
        <w:ind w:left="567" w:hanging="567"/>
      </w:pPr>
      <w:bookmarkStart w:id="750" w:name="_Ref473087360"/>
      <w:r w:rsidRPr="008A59B2">
        <w:t>The Consortium Members shall submit to ANP a monthly Production Bulletin for each Development Area or Field.</w:t>
      </w:r>
    </w:p>
    <w:p w14:paraId="25F697AE" w14:textId="2950E9CC" w:rsidR="00393D87" w:rsidRPr="008A59B2" w:rsidRDefault="00ED5A35">
      <w:pPr>
        <w:pStyle w:val="Contrato-Pargrafo-Nvel3"/>
        <w:ind w:left="1276" w:hanging="709"/>
      </w:pPr>
      <w:r w:rsidRPr="008A59B2">
        <w:t>The bulletin must be submitted by the 15th (fifteenth) of each month, starting from the month following the month in which the Start Date of Production occurs.</w:t>
      </w:r>
      <w:bookmarkEnd w:id="750"/>
    </w:p>
    <w:p w14:paraId="0025BAB8" w14:textId="77777777" w:rsidR="00393D87" w:rsidRPr="008A59B2" w:rsidRDefault="00393D87">
      <w:pPr>
        <w:pStyle w:val="Contrato-Normal"/>
      </w:pPr>
      <w:bookmarkStart w:id="751" w:name="_Toc320382768"/>
    </w:p>
    <w:p w14:paraId="4278C36A" w14:textId="77777777" w:rsidR="00393D87" w:rsidRDefault="00ED5A35">
      <w:pPr>
        <w:pStyle w:val="Contrato-Subtitulo"/>
      </w:pPr>
      <w:bookmarkStart w:id="752" w:name="_Toc472098232"/>
      <w:bookmarkStart w:id="753" w:name="_Toc128419669"/>
      <w:r>
        <w:lastRenderedPageBreak/>
        <w:t>Availability of Production</w:t>
      </w:r>
      <w:bookmarkEnd w:id="752"/>
      <w:bookmarkEnd w:id="753"/>
    </w:p>
    <w:p w14:paraId="2DED978C" w14:textId="38E96E77" w:rsidR="00393D87" w:rsidRPr="008A59B2" w:rsidRDefault="00ED5A35">
      <w:pPr>
        <w:pStyle w:val="Contrato-Pargrafo-Nvel2"/>
        <w:ind w:left="567" w:hanging="567"/>
      </w:pPr>
      <w:bookmarkStart w:id="754" w:name="_Toc320382769"/>
      <w:bookmarkStart w:id="755" w:name="_Toc312419871"/>
      <w:bookmarkStart w:id="756" w:name="_Toc320868348"/>
      <w:bookmarkEnd w:id="751"/>
      <w:r w:rsidRPr="008A59B2">
        <w:t xml:space="preserve"> The Contractors are assured the free availability of the volumes of Oil and Natural Gas granted to them, except as provided in paragraph 17.7. </w:t>
      </w:r>
    </w:p>
    <w:p w14:paraId="0EDB9627" w14:textId="1A367814" w:rsidR="00393D87" w:rsidRPr="007546E9" w:rsidRDefault="00ED5A35">
      <w:pPr>
        <w:pStyle w:val="Contrato-Pargrafo-Nvel2"/>
        <w:ind w:left="567" w:hanging="567"/>
        <w:rPr>
          <w:color w:val="FF0000"/>
        </w:rPr>
      </w:pPr>
      <w:bookmarkStart w:id="757" w:name="_Toc322704576"/>
      <w:r w:rsidRPr="00E73AD0">
        <w:rPr>
          <w:color w:val="FF0000"/>
        </w:rPr>
        <w:t xml:space="preserve"> </w:t>
      </w:r>
      <w:r w:rsidRPr="008A59B2">
        <w:t xml:space="preserve">The availability of the volumes of Oil and Natural Gas produced will be carried out in accordance with the Oil or Natural Gas Production Availability Agreement to be entered into between the Consortium Members before the start of Production, including </w:t>
      </w:r>
      <w:r w:rsidR="002E3E69">
        <w:t>Extended Well</w:t>
      </w:r>
      <w:r w:rsidRPr="007546E9">
        <w:rPr>
          <w:color w:val="FF0000"/>
        </w:rPr>
        <w:t xml:space="preserve"> </w:t>
      </w:r>
      <w:r w:rsidRPr="002E3E69">
        <w:t>Tests.</w:t>
      </w:r>
    </w:p>
    <w:p w14:paraId="191C03CD" w14:textId="77777777" w:rsidR="00393D87" w:rsidRPr="008A59B2" w:rsidRDefault="00393D87">
      <w:pPr>
        <w:pStyle w:val="Contrato-Normal"/>
      </w:pPr>
    </w:p>
    <w:p w14:paraId="62CA9AB3" w14:textId="77777777" w:rsidR="00393D87" w:rsidRDefault="00ED5A35">
      <w:pPr>
        <w:pStyle w:val="Contrato-Subtitulo"/>
      </w:pPr>
      <w:bookmarkStart w:id="758" w:name="_Toc472098233"/>
      <w:bookmarkStart w:id="759" w:name="_Toc128419670"/>
      <w:r>
        <w:t>National Market Supply</w:t>
      </w:r>
      <w:bookmarkEnd w:id="754"/>
      <w:bookmarkEnd w:id="755"/>
      <w:bookmarkEnd w:id="756"/>
      <w:bookmarkEnd w:id="757"/>
      <w:bookmarkEnd w:id="758"/>
      <w:bookmarkEnd w:id="759"/>
    </w:p>
    <w:p w14:paraId="119DACF5" w14:textId="36A967AA" w:rsidR="00393D87" w:rsidRPr="008A59B2" w:rsidRDefault="00ED5A35">
      <w:pPr>
        <w:pStyle w:val="Contrato-Pargrafo-Nvel2"/>
        <w:ind w:left="567" w:hanging="567"/>
      </w:pPr>
      <w:bookmarkStart w:id="760" w:name="_Ref343776074"/>
      <w:bookmarkStart w:id="761" w:name="_Ref341103913"/>
      <w:bookmarkStart w:id="762" w:name="_Ref473087932"/>
      <w:r w:rsidRPr="008A59B2">
        <w:t>In emergencies that may endanger the national supply of Oil and Natural Gas, as well as its derivatives, ANP may determine the Contractors to limit their exports of these hydrocarbons.</w:t>
      </w:r>
      <w:bookmarkEnd w:id="760"/>
      <w:r w:rsidRPr="008A59B2">
        <w:t xml:space="preserve"> </w:t>
      </w:r>
    </w:p>
    <w:p w14:paraId="6900E401" w14:textId="77777777" w:rsidR="00393D87" w:rsidRPr="008A59B2" w:rsidRDefault="00ED5A35">
      <w:pPr>
        <w:pStyle w:val="Contrato-Pargrafo-Nvel3"/>
        <w:ind w:left="1276" w:hanging="709"/>
      </w:pPr>
      <w:r w:rsidRPr="008A59B2">
        <w:t>It is considered emergency situation the one decreed by President of the Republic.</w:t>
      </w:r>
    </w:p>
    <w:p w14:paraId="6237F29F" w14:textId="77777777" w:rsidR="00393D87" w:rsidRPr="008A59B2" w:rsidRDefault="00ED5A35">
      <w:pPr>
        <w:pStyle w:val="Contrato-Pargrafo-Nvel3"/>
        <w:ind w:left="1276" w:hanging="709"/>
      </w:pPr>
      <w:r w:rsidRPr="008A59B2">
        <w:t>The portion of production with limited export should be directed to the Brazilian market or the composition of strategic stocks for the Country.</w:t>
      </w:r>
    </w:p>
    <w:p w14:paraId="1763AC0F" w14:textId="00545089" w:rsidR="00393D87" w:rsidRPr="008A59B2" w:rsidRDefault="00ED5A35">
      <w:pPr>
        <w:pStyle w:val="Contrato-Pargrafo-Nvel3"/>
        <w:ind w:left="1276" w:hanging="709"/>
      </w:pPr>
      <w:r w:rsidRPr="008A59B2">
        <w:t>ANP shall notify the Contractors of the limitation of exports at least thirty (30) days in advance.</w:t>
      </w:r>
    </w:p>
    <w:p w14:paraId="65CC7D4F" w14:textId="3DA24434" w:rsidR="00393D87" w:rsidRPr="008A59B2" w:rsidRDefault="00ED5A35">
      <w:pPr>
        <w:pStyle w:val="Contrato-Pargrafo-Nvel3"/>
        <w:ind w:left="1276" w:hanging="709"/>
      </w:pPr>
      <w:r w:rsidRPr="008A59B2">
        <w:t>The portion of Production on which the restriction on free availability applies will be, each month, determined in relation to the proportion of the Contractors' share in the national Production of Oil and Natural Gas relative to the immediately preceding month.</w:t>
      </w:r>
    </w:p>
    <w:p w14:paraId="70F032F0" w14:textId="151F4DB8" w:rsidR="00393D87" w:rsidRPr="008A59B2" w:rsidRDefault="00ED5A35">
      <w:pPr>
        <w:pStyle w:val="Contrato-Pargrafo-Nvel3"/>
        <w:ind w:left="1276" w:hanging="709"/>
      </w:pPr>
      <w:r w:rsidRPr="008A59B2">
        <w:t>The limit for the export of hydrocarbons by Contractors shall also apply to the participation of the Federal Government in the Oil Surplus.</w:t>
      </w:r>
    </w:p>
    <w:p w14:paraId="49DF08F7" w14:textId="77777777" w:rsidR="00393D87" w:rsidRPr="008A59B2" w:rsidRDefault="00393D87">
      <w:pPr>
        <w:pStyle w:val="Contrato-Normal"/>
      </w:pPr>
    </w:p>
    <w:p w14:paraId="0C67B53D" w14:textId="77777777" w:rsidR="00393D87" w:rsidRDefault="00ED5A35">
      <w:pPr>
        <w:pStyle w:val="Contrato-Subtitulo"/>
      </w:pPr>
      <w:bookmarkStart w:id="763" w:name="_Toc320382770"/>
      <w:bookmarkStart w:id="764" w:name="_Toc312419872"/>
      <w:bookmarkStart w:id="765" w:name="_Toc320868349"/>
      <w:bookmarkStart w:id="766" w:name="_Toc322704577"/>
      <w:bookmarkStart w:id="767" w:name="_Toc472098234"/>
      <w:bookmarkStart w:id="768" w:name="_Toc128419671"/>
      <w:bookmarkEnd w:id="761"/>
      <w:bookmarkEnd w:id="762"/>
      <w:r>
        <w:t>Consumption in Operations</w:t>
      </w:r>
      <w:bookmarkEnd w:id="763"/>
      <w:bookmarkEnd w:id="764"/>
      <w:bookmarkEnd w:id="765"/>
      <w:bookmarkEnd w:id="766"/>
      <w:bookmarkEnd w:id="767"/>
      <w:bookmarkEnd w:id="768"/>
    </w:p>
    <w:p w14:paraId="01A09FE8" w14:textId="3218569F" w:rsidR="00393D87" w:rsidRPr="008A59B2" w:rsidRDefault="00ED5A35">
      <w:pPr>
        <w:pStyle w:val="Contrato-Pargrafo-Nvel2"/>
        <w:ind w:left="567" w:hanging="567"/>
      </w:pPr>
      <w:bookmarkStart w:id="769" w:name="_Ref363908633"/>
      <w:bookmarkStart w:id="770" w:name="_Ref473087744"/>
      <w:r w:rsidRPr="008A59B2">
        <w:t xml:space="preserve"> The Consortium Members may use, as fuel in the execution of Operations, Oil and Natural Gas produced in the Agreement Area, provided that in quantities authorized by ANP.</w:t>
      </w:r>
      <w:bookmarkEnd w:id="769"/>
    </w:p>
    <w:p w14:paraId="0A234A58" w14:textId="47F61B11" w:rsidR="00393D87" w:rsidRPr="008A59B2" w:rsidRDefault="00ED5A35">
      <w:pPr>
        <w:pStyle w:val="Contrato-Pargrafo-Nvel3"/>
        <w:ind w:left="1276" w:hanging="709"/>
      </w:pPr>
      <w:r w:rsidRPr="008A59B2">
        <w:t xml:space="preserve"> The Consortium Members shall inform ANP, upon reasoned notification, of any variation above 15% (fifteen percent), in relation to the Annual Production Program in the amount of Oil and Natural Gas consumed in the Operations and the purpose of use.</w:t>
      </w:r>
    </w:p>
    <w:p w14:paraId="06E7DB41" w14:textId="6CF55100" w:rsidR="00393D87" w:rsidRPr="008A59B2" w:rsidRDefault="00ED5A35">
      <w:pPr>
        <w:pStyle w:val="Contrato-Pargrafo-Nvel3"/>
        <w:ind w:left="1276" w:hanging="709"/>
      </w:pPr>
      <w:r w:rsidRPr="008A59B2">
        <w:t>The Consortium Members shall include such information in the monthly Production bulletins.</w:t>
      </w:r>
    </w:p>
    <w:p w14:paraId="07D2FDF5" w14:textId="1A315FF1" w:rsidR="00393D87" w:rsidRPr="008A59B2" w:rsidRDefault="00ED5A35">
      <w:pPr>
        <w:pStyle w:val="Contrato-Pargrafo-Nvel3"/>
        <w:ind w:left="1276" w:hanging="709"/>
      </w:pPr>
      <w:r w:rsidRPr="008A59B2">
        <w:t>The volumes of Oil and Natural Gas consumed in the Operations shall be computed for the purpose of calculating the Royalties referred to in Clause Six.</w:t>
      </w:r>
      <w:bookmarkEnd w:id="770"/>
    </w:p>
    <w:p w14:paraId="446557B7" w14:textId="77777777" w:rsidR="00393D87" w:rsidRPr="008A59B2" w:rsidRDefault="00393D87">
      <w:pPr>
        <w:pStyle w:val="Contrato-Normal"/>
      </w:pPr>
      <w:bookmarkStart w:id="771" w:name="_Toc320382771"/>
      <w:bookmarkStart w:id="772" w:name="_Toc312419873"/>
      <w:bookmarkStart w:id="773" w:name="_Toc320868350"/>
      <w:bookmarkStart w:id="774" w:name="_Toc322704578"/>
    </w:p>
    <w:p w14:paraId="7EE2D00C" w14:textId="77777777" w:rsidR="00393D87" w:rsidRDefault="00ED5A35">
      <w:pPr>
        <w:pStyle w:val="Contrato-Subtitulo"/>
      </w:pPr>
      <w:bookmarkStart w:id="775" w:name="_Toc472098235"/>
      <w:bookmarkStart w:id="776" w:name="_Toc128419672"/>
      <w:bookmarkEnd w:id="771"/>
      <w:bookmarkEnd w:id="772"/>
      <w:bookmarkEnd w:id="773"/>
      <w:bookmarkEnd w:id="774"/>
      <w:r>
        <w:t>Test Results</w:t>
      </w:r>
      <w:bookmarkEnd w:id="775"/>
      <w:bookmarkEnd w:id="776"/>
    </w:p>
    <w:p w14:paraId="5E54464E" w14:textId="3DE56E75" w:rsidR="00393D87" w:rsidRPr="008A59B2" w:rsidRDefault="00ED5A35">
      <w:pPr>
        <w:pStyle w:val="Contrato-Pargrafo-Nvel2"/>
        <w:ind w:left="567" w:hanging="567"/>
      </w:pPr>
      <w:r w:rsidRPr="008A59B2">
        <w:t xml:space="preserve">The data, information, results, interpretations, static and dynamic Reservoir models and flow regimes obtained from the formation tests, </w:t>
      </w:r>
      <w:r w:rsidR="002E3E69" w:rsidRPr="002E3E69">
        <w:t>Extended Well</w:t>
      </w:r>
      <w:r w:rsidRPr="002E3E69">
        <w:t xml:space="preserve"> Tests </w:t>
      </w:r>
      <w:r w:rsidRPr="008A59B2">
        <w:t xml:space="preserve">or Early Production Systems during the execution of the Operations of this </w:t>
      </w:r>
      <w:r w:rsidR="00AB7B72">
        <w:t>Agreement</w:t>
      </w:r>
      <w:r w:rsidRPr="008A59B2">
        <w:t xml:space="preserve"> shall be sent to ANP and </w:t>
      </w:r>
      <w:r w:rsidRPr="008A59B2">
        <w:lastRenderedPageBreak/>
        <w:t>the Manager immediately after its obtaining, completion or according to the term defined in the Applicable Law.</w:t>
      </w:r>
    </w:p>
    <w:p w14:paraId="621A188B" w14:textId="77777777" w:rsidR="00393D87" w:rsidRPr="008A59B2" w:rsidRDefault="00ED5A35">
      <w:pPr>
        <w:pStyle w:val="Contrato-Pargrafo-Nvel3"/>
        <w:ind w:left="1276" w:hanging="709"/>
      </w:pPr>
      <w:r w:rsidRPr="008A59B2">
        <w:t>The information shall include, in addition, the volumes of Oil, Natural Gas and water produced.</w:t>
      </w:r>
    </w:p>
    <w:p w14:paraId="1E2C7027" w14:textId="07ACCDF7" w:rsidR="00393D87" w:rsidRPr="008A59B2" w:rsidRDefault="00ED5A35">
      <w:pPr>
        <w:pStyle w:val="Contrato-Pargrafo-Nvel3"/>
        <w:ind w:left="1276" w:hanging="709"/>
      </w:pPr>
      <w:r w:rsidRPr="008A59B2">
        <w:t xml:space="preserve"> In the case of </w:t>
      </w:r>
      <w:r w:rsidR="002E3E69" w:rsidRPr="002E3E69">
        <w:t>Extended Well</w:t>
      </w:r>
      <w:r w:rsidRPr="002E3E69">
        <w:t xml:space="preserve"> Tests, </w:t>
      </w:r>
      <w:r w:rsidRPr="008A59B2">
        <w:t>the information must be sent to ANP according to the periodicity established in the approved Discovery Assessment Plans.</w:t>
      </w:r>
    </w:p>
    <w:p w14:paraId="29D751F9" w14:textId="09A47375" w:rsidR="00393D87" w:rsidRPr="008A59B2" w:rsidRDefault="00ED5A35">
      <w:pPr>
        <w:pStyle w:val="Contrato-Pargrafo-Nvel3"/>
        <w:ind w:left="1276" w:hanging="709"/>
      </w:pPr>
      <w:r w:rsidRPr="008A59B2">
        <w:t xml:space="preserve">Production and movements from </w:t>
      </w:r>
      <w:r w:rsidR="002E3E69" w:rsidRPr="002E3E69">
        <w:t>Extended Well</w:t>
      </w:r>
      <w:r w:rsidRPr="002E3E69">
        <w:t xml:space="preserve"> Tests </w:t>
      </w:r>
      <w:r w:rsidRPr="008A59B2">
        <w:t>and Early Production Systems shall be reported through the monthly production bulletin.</w:t>
      </w:r>
    </w:p>
    <w:p w14:paraId="44709413" w14:textId="040FECFE" w:rsidR="00393D87" w:rsidRPr="008A59B2" w:rsidRDefault="00ED5A35">
      <w:pPr>
        <w:pStyle w:val="Contrato-Pargrafo-Nvel2-2Dezenas"/>
      </w:pPr>
      <w:r w:rsidRPr="008A59B2">
        <w:t xml:space="preserve"> The Oil Cost related to </w:t>
      </w:r>
      <w:r w:rsidR="002E3E69" w:rsidRPr="002E3E69">
        <w:t xml:space="preserve">Extended Well Tests </w:t>
      </w:r>
      <w:r w:rsidRPr="008A59B2">
        <w:t>will only be recovered in case of Commercial Discovery.</w:t>
      </w:r>
    </w:p>
    <w:p w14:paraId="416FB2EF" w14:textId="31CCA4C9" w:rsidR="002E3E69" w:rsidRDefault="00ED5A35" w:rsidP="00E020BC">
      <w:pPr>
        <w:pStyle w:val="Contrato-Pargrafo-Nvel2-2Dezenas"/>
      </w:pPr>
      <w:r w:rsidRPr="008A59B2">
        <w:t xml:space="preserve"> Royalties are due as a result of the Production of Oil and Natural Gas from </w:t>
      </w:r>
      <w:bookmarkStart w:id="777" w:name="_Toc320382772"/>
      <w:r w:rsidR="002E3E69" w:rsidRPr="002E3E69">
        <w:t xml:space="preserve">Extended Well Tests </w:t>
      </w:r>
    </w:p>
    <w:p w14:paraId="09CEAA40" w14:textId="7D120113" w:rsidR="00393D87" w:rsidRPr="008A59B2" w:rsidRDefault="00ED5A35" w:rsidP="00E020BC">
      <w:pPr>
        <w:pStyle w:val="Contrato-Pargrafo-Nvel2-2Dezenas"/>
      </w:pPr>
      <w:r w:rsidRPr="008A59B2">
        <w:t xml:space="preserve"> The original appropriation, by the Contractors, of the volume of Production corresponding to the Royalties due, in the case of </w:t>
      </w:r>
      <w:r w:rsidR="002E3E69" w:rsidRPr="002E3E69">
        <w:t>Extended Well Tests</w:t>
      </w:r>
      <w:r w:rsidRPr="008A59B2">
        <w:t>, will occur, if applicable, in the Production Phase.</w:t>
      </w:r>
    </w:p>
    <w:p w14:paraId="5866175D" w14:textId="77777777" w:rsidR="00393D87" w:rsidRPr="008A59B2" w:rsidRDefault="00393D87">
      <w:pPr>
        <w:pStyle w:val="Contrato-Normal"/>
      </w:pPr>
      <w:bookmarkStart w:id="778" w:name="_Toc320382773"/>
      <w:bookmarkStart w:id="779" w:name="_Toc312419875"/>
      <w:bookmarkStart w:id="780" w:name="_Toc320868352"/>
      <w:bookmarkStart w:id="781" w:name="_Toc322704580"/>
      <w:bookmarkEnd w:id="777"/>
    </w:p>
    <w:p w14:paraId="5F9B3AE0" w14:textId="3D30F086" w:rsidR="00393D87" w:rsidRPr="008A59B2" w:rsidRDefault="00ED5A35">
      <w:pPr>
        <w:pStyle w:val="Contrato-Subtitulo"/>
      </w:pPr>
      <w:bookmarkStart w:id="782" w:name="_Toc472098236"/>
      <w:bookmarkStart w:id="783" w:name="_Toc128419673"/>
      <w:r w:rsidRPr="008A59B2">
        <w:t>Losses of Oil and Natural Gas and Burning of Natural Gas</w:t>
      </w:r>
      <w:bookmarkEnd w:id="778"/>
      <w:bookmarkEnd w:id="779"/>
      <w:bookmarkEnd w:id="780"/>
      <w:bookmarkEnd w:id="781"/>
      <w:bookmarkEnd w:id="782"/>
      <w:bookmarkEnd w:id="783"/>
    </w:p>
    <w:p w14:paraId="612E9963" w14:textId="0501F181" w:rsidR="00393D87" w:rsidRPr="008A59B2" w:rsidRDefault="00ED5A35">
      <w:pPr>
        <w:pStyle w:val="Contrato-Pargrafo-Nvel2-2Dezenas"/>
        <w:rPr>
          <w:rStyle w:val="CTO-Avaliar"/>
          <w:bdr w:val="none" w:sz="0" w:space="0" w:color="auto"/>
          <w:shd w:val="clear" w:color="auto" w:fill="auto"/>
        </w:rPr>
      </w:pPr>
      <w:bookmarkStart w:id="784" w:name="_Ref304541372"/>
      <w:r w:rsidRPr="008A59B2">
        <w:t xml:space="preserve"> </w:t>
      </w:r>
      <w:r w:rsidRPr="008A59B2">
        <w:rPr>
          <w:rStyle w:val="CTO-Avaliar"/>
          <w:bdr w:val="none" w:sz="0" w:space="0" w:color="auto"/>
          <w:shd w:val="clear" w:color="auto" w:fill="auto"/>
        </w:rPr>
        <w:t>Oil or Natural Gas</w:t>
      </w:r>
      <w:r w:rsidRPr="008A59B2">
        <w:t xml:space="preserve"> losses occurring under the responsibility of the Contractors, as well as the burning of Natural </w:t>
      </w:r>
      <w:r w:rsidRPr="008A59B2">
        <w:rPr>
          <w:rStyle w:val="CTO-Avaliar"/>
          <w:i/>
          <w:bdr w:val="none" w:sz="0" w:space="0" w:color="auto"/>
          <w:shd w:val="clear" w:color="auto" w:fill="auto"/>
        </w:rPr>
        <w:t>Gas in flares,</w:t>
      </w:r>
      <w:r w:rsidRPr="008A59B2">
        <w:t xml:space="preserve"> shall be deducted from the </w:t>
      </w:r>
      <w:r w:rsidRPr="008A59B2">
        <w:rPr>
          <w:rStyle w:val="CTO-Avaliar"/>
          <w:bdr w:val="none" w:sz="0" w:space="0" w:color="auto"/>
          <w:shd w:val="clear" w:color="auto" w:fill="auto"/>
        </w:rPr>
        <w:t xml:space="preserve">portion of the Oil Surplus </w:t>
      </w:r>
      <w:r w:rsidRPr="008A59B2">
        <w:t xml:space="preserve">that is applicable to the </w:t>
      </w:r>
      <w:r w:rsidRPr="008A59B2">
        <w:rPr>
          <w:rStyle w:val="CTO-Avaliar"/>
          <w:bdr w:val="none" w:sz="0" w:space="0" w:color="auto"/>
          <w:shd w:val="clear" w:color="auto" w:fill="auto"/>
        </w:rPr>
        <w:t>Contractors after the Production Sharing.</w:t>
      </w:r>
      <w:bookmarkEnd w:id="784"/>
    </w:p>
    <w:p w14:paraId="53BF4806" w14:textId="47A2BA71" w:rsidR="00393D87" w:rsidRPr="008A59B2" w:rsidRDefault="00ED5A35">
      <w:pPr>
        <w:pStyle w:val="Contrato-Pargrafo-Nvel3-2Dezenas"/>
        <w:ind w:left="1560" w:hanging="851"/>
      </w:pPr>
      <w:r w:rsidRPr="008A59B2">
        <w:t xml:space="preserve">Only the burning of Natural Gas in </w:t>
      </w:r>
      <w:r w:rsidRPr="008A59B2">
        <w:rPr>
          <w:i/>
        </w:rPr>
        <w:t>Flares</w:t>
      </w:r>
      <w:r w:rsidRPr="008A59B2">
        <w:t xml:space="preserve"> for reasons of safety, emergency and commissioning will be allowed, the maximum volume being specified in the Applicable Law.</w:t>
      </w:r>
    </w:p>
    <w:p w14:paraId="6C3AFEF2" w14:textId="6294EBC2" w:rsidR="00393D87" w:rsidRPr="008A59B2" w:rsidRDefault="00393D87">
      <w:pPr>
        <w:pStyle w:val="Contrato-Normal"/>
      </w:pPr>
    </w:p>
    <w:p w14:paraId="06256432" w14:textId="77777777" w:rsidR="00393D87" w:rsidRPr="008A59B2" w:rsidRDefault="00393D87">
      <w:pPr>
        <w:pStyle w:val="Contrato-Normal"/>
      </w:pPr>
    </w:p>
    <w:p w14:paraId="2E5371EA" w14:textId="77777777" w:rsidR="00393D87" w:rsidRDefault="00ED5A35">
      <w:pPr>
        <w:pStyle w:val="Contrato-Clausula"/>
      </w:pPr>
      <w:bookmarkStart w:id="785" w:name="_Toc471136424"/>
      <w:bookmarkStart w:id="786" w:name="_Toc471137488"/>
      <w:bookmarkStart w:id="787" w:name="_Toc471137833"/>
      <w:bookmarkStart w:id="788" w:name="_Toc472097670"/>
      <w:bookmarkStart w:id="789" w:name="_Toc472098035"/>
      <w:bookmarkStart w:id="790" w:name="_Toc472098237"/>
      <w:bookmarkStart w:id="791" w:name="_Toc472098637"/>
      <w:bookmarkStart w:id="792" w:name="_Toc320382774"/>
      <w:bookmarkStart w:id="793" w:name="_Ref321050337"/>
      <w:bookmarkStart w:id="794" w:name="_Toc312419876"/>
      <w:bookmarkStart w:id="795" w:name="_Toc320868353"/>
      <w:bookmarkStart w:id="796" w:name="_Ref320884621"/>
      <w:bookmarkStart w:id="797" w:name="_Toc322704581"/>
      <w:bookmarkStart w:id="798" w:name="_Ref341090459"/>
      <w:bookmarkStart w:id="799" w:name="_Toc472098238"/>
      <w:bookmarkStart w:id="800" w:name="_Toc128419674"/>
      <w:bookmarkStart w:id="801" w:name="_Ref473111013"/>
      <w:bookmarkStart w:id="802" w:name="_Toc473903591"/>
      <w:bookmarkStart w:id="803" w:name="_Toc480774568"/>
      <w:bookmarkStart w:id="804" w:name="_Toc509834830"/>
      <w:bookmarkStart w:id="805" w:name="_Toc513615263"/>
      <w:bookmarkStart w:id="806" w:name="_Ref101924621"/>
      <w:bookmarkStart w:id="807" w:name="_Ref289868341"/>
      <w:bookmarkStart w:id="808" w:name="_Toc319068874"/>
      <w:bookmarkEnd w:id="785"/>
      <w:bookmarkEnd w:id="786"/>
      <w:bookmarkEnd w:id="787"/>
      <w:bookmarkEnd w:id="788"/>
      <w:bookmarkEnd w:id="789"/>
      <w:bookmarkEnd w:id="790"/>
      <w:bookmarkEnd w:id="791"/>
      <w:r>
        <w:t xml:space="preserve">Clause Eighteen - </w:t>
      </w:r>
      <w:bookmarkStart w:id="809" w:name="_Toc473903592"/>
      <w:bookmarkStart w:id="810" w:name="_Toc476656831"/>
      <w:bookmarkStart w:id="811" w:name="_Toc476742720"/>
      <w:r>
        <w:t xml:space="preserve">Individualization </w:t>
      </w:r>
      <w:bookmarkEnd w:id="809"/>
      <w:bookmarkEnd w:id="810"/>
      <w:bookmarkEnd w:id="811"/>
      <w:r>
        <w:t>of Production</w:t>
      </w:r>
      <w:bookmarkEnd w:id="792"/>
      <w:bookmarkEnd w:id="793"/>
      <w:bookmarkEnd w:id="794"/>
      <w:bookmarkEnd w:id="795"/>
      <w:bookmarkEnd w:id="796"/>
      <w:bookmarkEnd w:id="797"/>
      <w:bookmarkEnd w:id="798"/>
      <w:bookmarkEnd w:id="799"/>
      <w:bookmarkEnd w:id="800"/>
    </w:p>
    <w:p w14:paraId="5245FC57" w14:textId="77777777" w:rsidR="00393D87" w:rsidRDefault="00ED5A35">
      <w:pPr>
        <w:pStyle w:val="Contrato-Subtitulo"/>
      </w:pPr>
      <w:bookmarkStart w:id="812" w:name="_Toc472098240"/>
      <w:bookmarkStart w:id="813" w:name="_Toc128419675"/>
      <w:bookmarkEnd w:id="801"/>
      <w:bookmarkEnd w:id="802"/>
      <w:bookmarkEnd w:id="803"/>
      <w:bookmarkEnd w:id="804"/>
      <w:bookmarkEnd w:id="805"/>
      <w:bookmarkEnd w:id="806"/>
      <w:bookmarkEnd w:id="807"/>
      <w:bookmarkEnd w:id="808"/>
      <w:r>
        <w:t>Production Individualization</w:t>
      </w:r>
      <w:bookmarkEnd w:id="812"/>
      <w:bookmarkEnd w:id="813"/>
    </w:p>
    <w:p w14:paraId="61EE89BE" w14:textId="65BBDD82" w:rsidR="00393D87" w:rsidRPr="008A59B2" w:rsidRDefault="00ED5A35">
      <w:pPr>
        <w:pStyle w:val="Contrato-Pargrafo-Nvel2"/>
        <w:ind w:left="567" w:hanging="567"/>
      </w:pPr>
      <w:bookmarkStart w:id="814" w:name="_Ref304541880"/>
      <w:r w:rsidRPr="00233FEA">
        <w:rPr>
          <w:color w:val="FF0000"/>
        </w:rPr>
        <w:t xml:space="preserve"> </w:t>
      </w:r>
      <w:r w:rsidRPr="008A59B2">
        <w:t>The Procedure for the Individualization of Oil and Natural Gas Production must be established, under the terms of the Applicable Legislation, if it is identified that a Deposit extends beyond the Area of the Agreement.</w:t>
      </w:r>
      <w:bookmarkEnd w:id="814"/>
    </w:p>
    <w:p w14:paraId="1FFCF977" w14:textId="7C57B080" w:rsidR="00393D87" w:rsidRPr="008A59B2" w:rsidRDefault="00ED5A35">
      <w:pPr>
        <w:pStyle w:val="Contrato-Pargrafo-Nvel2"/>
        <w:ind w:left="567" w:hanging="567"/>
      </w:pPr>
      <w:r w:rsidRPr="008A59B2">
        <w:t>The Manager will be a signatory to the Production Individualization Agreement as a Consenting Intervening Party, except in the case of art. 4 of Law No. 12.304 / 2010.</w:t>
      </w:r>
    </w:p>
    <w:p w14:paraId="69FD6452" w14:textId="6C280561" w:rsidR="00393D87" w:rsidRPr="008A59B2" w:rsidRDefault="00393D87">
      <w:pPr>
        <w:pStyle w:val="Contrato-Pargrafo-Nvel2"/>
        <w:numPr>
          <w:ilvl w:val="0"/>
          <w:numId w:val="0"/>
        </w:numPr>
        <w:ind w:left="567"/>
      </w:pPr>
    </w:p>
    <w:p w14:paraId="56634B87" w14:textId="77777777" w:rsidR="00393D87" w:rsidRPr="008A59B2" w:rsidRDefault="00393D87">
      <w:pPr>
        <w:pStyle w:val="Contrato-Pargrafo-Nvel2"/>
        <w:numPr>
          <w:ilvl w:val="0"/>
          <w:numId w:val="0"/>
        </w:numPr>
        <w:ind w:left="567"/>
      </w:pPr>
    </w:p>
    <w:p w14:paraId="2E3FE85F" w14:textId="41BB74B1" w:rsidR="00393D87" w:rsidRPr="008A59B2" w:rsidRDefault="00ED5A35">
      <w:pPr>
        <w:pStyle w:val="Contrato-Clausula"/>
      </w:pPr>
      <w:bookmarkStart w:id="815" w:name="_Toc128419676"/>
      <w:r w:rsidRPr="008A59B2">
        <w:lastRenderedPageBreak/>
        <w:t>Clause Nineteen - Discovery, Evaluation and Development of New Reservoir in the Production Phase</w:t>
      </w:r>
      <w:bookmarkEnd w:id="815"/>
    </w:p>
    <w:p w14:paraId="45081BCD" w14:textId="628CC066" w:rsidR="00393D87" w:rsidRPr="008A59B2" w:rsidRDefault="00ED5A35">
      <w:pPr>
        <w:pStyle w:val="Contrato-Clausula-Nvel2-1dezena"/>
        <w:numPr>
          <w:ilvl w:val="1"/>
          <w:numId w:val="26"/>
        </w:numPr>
        <w:ind w:left="567" w:hanging="567"/>
      </w:pPr>
      <w:r w:rsidRPr="00C822A9">
        <w:rPr>
          <w:color w:val="FF0000"/>
        </w:rPr>
        <w:t xml:space="preserve"> </w:t>
      </w:r>
      <w:r w:rsidRPr="008A59B2">
        <w:t>Any Discovery of a New Oil or Natural Gas Reservoir must be notified by the Consortium Members to ANP, on an exclusive basis, within a maximum period of 72 (seventy-two) hours. The notification shall be accompanied by all relevant data and information available.</w:t>
      </w:r>
    </w:p>
    <w:p w14:paraId="631F553F" w14:textId="33F29C31" w:rsidR="00393D87" w:rsidRPr="008A59B2" w:rsidRDefault="00ED5A35">
      <w:pPr>
        <w:pStyle w:val="Contrato-Clausula-Nvel2-1dezena"/>
        <w:numPr>
          <w:ilvl w:val="1"/>
          <w:numId w:val="26"/>
        </w:numPr>
        <w:ind w:left="567" w:hanging="567"/>
      </w:pPr>
      <w:r w:rsidRPr="008A59B2">
        <w:t xml:space="preserve"> The Consortium Members may, at their discretion, carry out the Assessment of the Discovery of a New Reservoir at any time during the Production Phase.</w:t>
      </w:r>
    </w:p>
    <w:p w14:paraId="4416408E" w14:textId="74727B40" w:rsidR="00393D87" w:rsidRPr="008A59B2" w:rsidRDefault="00ED5A35">
      <w:pPr>
        <w:pStyle w:val="Contrato-Clausula-Nvel3-1dezena"/>
        <w:numPr>
          <w:ilvl w:val="2"/>
          <w:numId w:val="26"/>
        </w:numPr>
        <w:ind w:left="1304" w:hanging="737"/>
      </w:pPr>
      <w:r w:rsidRPr="008A59B2">
        <w:t xml:space="preserve"> If the Consortium members decide to carry out the Assessment of the Discovery of a New Reservoir, they must present the Assessment activities in the Annual Work and Budget Program of the Production Phase, following the procedures of Clause Sixteen.</w:t>
      </w:r>
    </w:p>
    <w:p w14:paraId="24B76C4B" w14:textId="18FA3151" w:rsidR="00393D87" w:rsidRPr="008A59B2" w:rsidRDefault="00ED5A35">
      <w:pPr>
        <w:pStyle w:val="Contrato-Clausula-Nvel2-1dezena"/>
        <w:numPr>
          <w:ilvl w:val="1"/>
          <w:numId w:val="26"/>
        </w:numPr>
        <w:ind w:left="567" w:hanging="567"/>
      </w:pPr>
      <w:r w:rsidRPr="008A59B2">
        <w:t xml:space="preserve"> If the Contractors decide to proceed with the Development of a New Reservoir, they must notify ANP and, within 180 (one hundred and eighty) days after the communication, submit to ANP a Development Plan, in accordance with the Applicable Legislation.</w:t>
      </w:r>
    </w:p>
    <w:p w14:paraId="2BC23185" w14:textId="0657D7F0" w:rsidR="00393D87" w:rsidRPr="008A59B2" w:rsidRDefault="00ED5A35">
      <w:pPr>
        <w:pStyle w:val="Contrato-Clausula-Nvel2-1dezena"/>
        <w:numPr>
          <w:ilvl w:val="1"/>
          <w:numId w:val="26"/>
        </w:numPr>
        <w:ind w:left="567" w:hanging="567"/>
      </w:pPr>
      <w:r w:rsidRPr="008A59B2">
        <w:t xml:space="preserve"> The Development or Production of a New Reservoir will only be authorized after approval by ANP, under the terms of the Applicable Legislation.</w:t>
      </w:r>
    </w:p>
    <w:p w14:paraId="54EA6701" w14:textId="1E98321F" w:rsidR="00393D87" w:rsidRDefault="00AB7B72" w:rsidP="00AB7B72">
      <w:pPr>
        <w:pStyle w:val="Contrato-Captulo"/>
        <w:numPr>
          <w:ilvl w:val="0"/>
          <w:numId w:val="0"/>
        </w:numPr>
      </w:pPr>
      <w:bookmarkStart w:id="816" w:name="_Toc360052555"/>
      <w:bookmarkStart w:id="817" w:name="_Toc360120306"/>
      <w:bookmarkStart w:id="818" w:name="_Toc360052556"/>
      <w:bookmarkStart w:id="819" w:name="_Toc360120307"/>
      <w:bookmarkStart w:id="820" w:name="_Toc360052557"/>
      <w:bookmarkStart w:id="821" w:name="_Toc360120308"/>
      <w:bookmarkStart w:id="822" w:name="_Toc360052558"/>
      <w:bookmarkStart w:id="823" w:name="_Toc360120309"/>
      <w:bookmarkStart w:id="824" w:name="_Toc503365478"/>
      <w:bookmarkStart w:id="825" w:name="_Toc509834836"/>
      <w:bookmarkStart w:id="826" w:name="_Toc319068875"/>
      <w:bookmarkStart w:id="827" w:name="_Toc320382776"/>
      <w:bookmarkStart w:id="828" w:name="_Toc312419878"/>
      <w:bookmarkStart w:id="829" w:name="_Toc320868355"/>
      <w:bookmarkStart w:id="830" w:name="_Toc322704583"/>
      <w:bookmarkStart w:id="831" w:name="_Toc128419677"/>
      <w:bookmarkStart w:id="832" w:name="_Toc472098241"/>
      <w:bookmarkEnd w:id="816"/>
      <w:bookmarkEnd w:id="817"/>
      <w:bookmarkEnd w:id="818"/>
      <w:bookmarkEnd w:id="819"/>
      <w:bookmarkEnd w:id="820"/>
      <w:bookmarkEnd w:id="821"/>
      <w:bookmarkEnd w:id="822"/>
      <w:bookmarkEnd w:id="823"/>
      <w:bookmarkEnd w:id="824"/>
      <w:r>
        <w:lastRenderedPageBreak/>
        <w:t>CHAPTER V -EXCUTION OF OPERATIONS</w:t>
      </w:r>
      <w:bookmarkEnd w:id="825"/>
      <w:bookmarkEnd w:id="826"/>
      <w:bookmarkEnd w:id="827"/>
      <w:bookmarkEnd w:id="828"/>
      <w:bookmarkEnd w:id="829"/>
      <w:bookmarkEnd w:id="830"/>
      <w:bookmarkEnd w:id="831"/>
      <w:r>
        <w:t xml:space="preserve"> </w:t>
      </w:r>
      <w:bookmarkEnd w:id="832"/>
    </w:p>
    <w:p w14:paraId="3F7E7000" w14:textId="77777777" w:rsidR="00393D87" w:rsidRDefault="00393D87">
      <w:pPr>
        <w:pStyle w:val="Contrato-Normal"/>
      </w:pPr>
    </w:p>
    <w:p w14:paraId="709B7348" w14:textId="29B26122" w:rsidR="00393D87" w:rsidRPr="008A59B2" w:rsidRDefault="00ED5A35">
      <w:pPr>
        <w:pStyle w:val="Contrato-Clausula"/>
      </w:pPr>
      <w:bookmarkStart w:id="833" w:name="_Toc320382777"/>
      <w:bookmarkStart w:id="834" w:name="_Toc312419879"/>
      <w:bookmarkStart w:id="835" w:name="_Toc320868356"/>
      <w:bookmarkStart w:id="836" w:name="_Toc322704584"/>
      <w:bookmarkStart w:id="837" w:name="_Toc472098242"/>
      <w:bookmarkStart w:id="838" w:name="_Toc128419678"/>
      <w:bookmarkStart w:id="839" w:name="_Toc473903593"/>
      <w:bookmarkStart w:id="840" w:name="_Toc480774575"/>
      <w:bookmarkStart w:id="841" w:name="_Toc509834837"/>
      <w:bookmarkStart w:id="842" w:name="_Toc513615270"/>
      <w:bookmarkStart w:id="843" w:name="_Toc319068876"/>
      <w:r w:rsidRPr="008A59B2">
        <w:t xml:space="preserve">Clause </w:t>
      </w:r>
      <w:bookmarkStart w:id="844" w:name="_Toc473903594"/>
      <w:bookmarkStart w:id="845" w:name="_Toc476656838"/>
      <w:bookmarkStart w:id="846" w:name="_Toc476742727"/>
      <w:r w:rsidRPr="008A59B2">
        <w:t>Twenty - Execution of Operations by the Consortium Members</w:t>
      </w:r>
      <w:bookmarkEnd w:id="833"/>
      <w:bookmarkEnd w:id="834"/>
      <w:bookmarkEnd w:id="835"/>
      <w:bookmarkEnd w:id="836"/>
      <w:bookmarkEnd w:id="837"/>
      <w:bookmarkEnd w:id="838"/>
      <w:bookmarkEnd w:id="844"/>
      <w:bookmarkEnd w:id="845"/>
      <w:bookmarkEnd w:id="846"/>
    </w:p>
    <w:p w14:paraId="16A295B5" w14:textId="79E11209" w:rsidR="00393D87" w:rsidRDefault="00ED5A35">
      <w:pPr>
        <w:pStyle w:val="Contrato-Subtitulo"/>
      </w:pPr>
      <w:bookmarkStart w:id="847" w:name="_Toc425775441"/>
      <w:bookmarkStart w:id="848" w:name="_Toc421863445"/>
      <w:bookmarkStart w:id="849" w:name="_Toc434933270"/>
      <w:bookmarkStart w:id="850" w:name="_Toc434942617"/>
      <w:bookmarkStart w:id="851" w:name="_Toc435440044"/>
      <w:bookmarkStart w:id="852" w:name="_Toc472098243"/>
      <w:bookmarkStart w:id="853" w:name="_Toc128419679"/>
      <w:bookmarkStart w:id="854" w:name="_Toc320382779"/>
      <w:bookmarkStart w:id="855" w:name="_Toc312419881"/>
      <w:bookmarkStart w:id="856" w:name="_Toc320868358"/>
      <w:bookmarkStart w:id="857" w:name="_Toc322704585"/>
      <w:bookmarkEnd w:id="839"/>
      <w:bookmarkEnd w:id="840"/>
      <w:bookmarkEnd w:id="841"/>
      <w:bookmarkEnd w:id="842"/>
      <w:bookmarkEnd w:id="843"/>
      <w:r>
        <w:t>Operator</w:t>
      </w:r>
      <w:bookmarkStart w:id="858" w:name="_Ref343705734"/>
      <w:bookmarkStart w:id="859" w:name="_Ref101926521"/>
      <w:bookmarkEnd w:id="847"/>
      <w:bookmarkEnd w:id="848"/>
      <w:bookmarkEnd w:id="849"/>
      <w:bookmarkEnd w:id="850"/>
      <w:bookmarkEnd w:id="851"/>
      <w:bookmarkEnd w:id="852"/>
      <w:bookmarkEnd w:id="853"/>
    </w:p>
    <w:p w14:paraId="765600AA" w14:textId="1FE829DA" w:rsidR="00393D87" w:rsidRPr="008A59B2" w:rsidRDefault="00ED5A35">
      <w:pPr>
        <w:pStyle w:val="Contrato-Pargrafo-Nvel2"/>
        <w:ind w:left="567" w:hanging="567"/>
      </w:pPr>
      <w:r w:rsidRPr="008A59B2">
        <w:t xml:space="preserve"> Petrobras is the Operator of this Agreement and, on behalf of the Contractors, shall:</w:t>
      </w:r>
      <w:bookmarkEnd w:id="858"/>
    </w:p>
    <w:p w14:paraId="5C6477A3" w14:textId="458F7C34" w:rsidR="00393D87" w:rsidRPr="008A59B2" w:rsidRDefault="00ED5A35">
      <w:pPr>
        <w:pStyle w:val="Contrato-Alnea"/>
        <w:numPr>
          <w:ilvl w:val="0"/>
          <w:numId w:val="37"/>
        </w:numPr>
        <w:ind w:left="851" w:hanging="284"/>
      </w:pPr>
      <w:r w:rsidRPr="008A59B2">
        <w:t xml:space="preserve"> conduct and execute the Operations provided for in this Agreement;</w:t>
      </w:r>
    </w:p>
    <w:p w14:paraId="154E880D" w14:textId="3199F238" w:rsidR="00393D87" w:rsidRPr="008A59B2" w:rsidRDefault="00ED5A35">
      <w:pPr>
        <w:pStyle w:val="Contrato-Alnea"/>
        <w:numPr>
          <w:ilvl w:val="0"/>
          <w:numId w:val="37"/>
        </w:numPr>
        <w:ind w:left="851" w:hanging="284"/>
      </w:pPr>
      <w:r w:rsidRPr="008A59B2">
        <w:t xml:space="preserve"> submit plans, programs, guarantees, proposals and communications to ANP; </w:t>
      </w:r>
    </w:p>
    <w:p w14:paraId="00C61A6A" w14:textId="3F4C32F9" w:rsidR="00393D87" w:rsidRPr="008A59B2" w:rsidRDefault="00ED5A35">
      <w:pPr>
        <w:pStyle w:val="Contrato-Alnea"/>
        <w:numPr>
          <w:ilvl w:val="0"/>
          <w:numId w:val="37"/>
        </w:numPr>
        <w:ind w:left="851" w:hanging="284"/>
      </w:pPr>
      <w:r w:rsidRPr="00495A6E">
        <w:rPr>
          <w:color w:val="FF0000"/>
        </w:rPr>
        <w:t xml:space="preserve"> </w:t>
      </w:r>
      <w:r w:rsidRPr="008A59B2">
        <w:t>receive responses, requests, proposals and other communications from ANP.</w:t>
      </w:r>
    </w:p>
    <w:p w14:paraId="4AF0171E" w14:textId="063B93D9" w:rsidR="00393D87" w:rsidRPr="008A59B2" w:rsidRDefault="00ED5A35">
      <w:pPr>
        <w:pStyle w:val="Contrato-Pargrafo-Nvel2"/>
        <w:ind w:left="567" w:hanging="567"/>
      </w:pPr>
      <w:bookmarkStart w:id="860" w:name="_Ref346442012"/>
      <w:r w:rsidRPr="00495A6E">
        <w:rPr>
          <w:color w:val="FF0000"/>
        </w:rPr>
        <w:t xml:space="preserve"> </w:t>
      </w:r>
      <w:r w:rsidRPr="008A59B2">
        <w:t xml:space="preserve">The Operator shall be responsible for fully complying with all obligations of the Contractors outlined in this Agreement relating to any aspect of the Operations and the payment of the Government Interests. </w:t>
      </w:r>
      <w:bookmarkEnd w:id="860"/>
      <w:r w:rsidRPr="008A59B2">
        <w:t xml:space="preserve"> </w:t>
      </w:r>
      <w:bookmarkEnd w:id="859"/>
    </w:p>
    <w:p w14:paraId="77B3C618" w14:textId="3ACB229C" w:rsidR="00393D87" w:rsidRPr="008A59B2" w:rsidRDefault="00ED5A35">
      <w:pPr>
        <w:pStyle w:val="Contrato-Pargrafo-Nvel3"/>
        <w:ind w:left="1276" w:hanging="709"/>
      </w:pPr>
      <w:r w:rsidRPr="008A59B2">
        <w:t xml:space="preserve"> In the event of more than one Contractor, all shall be jointly and severally liable for the full compliance with all obligations of the Agreement.</w:t>
      </w:r>
    </w:p>
    <w:p w14:paraId="5F0D0041" w14:textId="77777777" w:rsidR="00393D87" w:rsidRPr="008A59B2" w:rsidRDefault="00393D87">
      <w:pPr>
        <w:pStyle w:val="Contrato-Normal"/>
      </w:pPr>
    </w:p>
    <w:p w14:paraId="10CF9C7A" w14:textId="77777777" w:rsidR="00393D87" w:rsidRPr="008A59B2" w:rsidRDefault="00ED5A35">
      <w:pPr>
        <w:pStyle w:val="Contrato-Subtitulo"/>
      </w:pPr>
      <w:bookmarkStart w:id="861" w:name="_Toc472098244"/>
      <w:bookmarkStart w:id="862" w:name="_Toc128419680"/>
      <w:r w:rsidRPr="008A59B2">
        <w:t>Diligence in the Conduct of Operations</w:t>
      </w:r>
      <w:bookmarkEnd w:id="854"/>
      <w:bookmarkEnd w:id="855"/>
      <w:bookmarkEnd w:id="856"/>
      <w:bookmarkEnd w:id="857"/>
      <w:bookmarkEnd w:id="861"/>
      <w:bookmarkEnd w:id="862"/>
    </w:p>
    <w:p w14:paraId="07B2BD28" w14:textId="7DD9628E" w:rsidR="00393D87" w:rsidRPr="008A59B2" w:rsidRDefault="00ED5A35">
      <w:pPr>
        <w:pStyle w:val="Contrato-Pargrafo-Nvel2-2Dezenas"/>
      </w:pPr>
      <w:r w:rsidRPr="008A59B2">
        <w:t xml:space="preserve"> The Contractors shall plan, prepare, execute and control the Operations in a diligent, efficient and appropriate manner, in accordance with the Applicable Law and with the Best Practices of the Oil Industry, respecting the provisions of this Agreement and not practicing any act that constitutes or may constitute an infringement of the economic order.</w:t>
      </w:r>
    </w:p>
    <w:p w14:paraId="6F0F49EC" w14:textId="30A40CE7" w:rsidR="00393D87" w:rsidRPr="008A59B2" w:rsidRDefault="00ED5A35">
      <w:pPr>
        <w:pStyle w:val="Contrato-Pargrafo-Nvel3-2Dezenas"/>
        <w:ind w:hanging="929"/>
      </w:pPr>
      <w:r w:rsidRPr="008A59B2">
        <w:t>The Contractors shall, in all Operations:</w:t>
      </w:r>
    </w:p>
    <w:p w14:paraId="3893CAE3" w14:textId="79CBE1B5" w:rsidR="00393D87" w:rsidRPr="008A59B2" w:rsidRDefault="00ED5A35">
      <w:pPr>
        <w:pStyle w:val="Contrato-Alnea"/>
        <w:numPr>
          <w:ilvl w:val="0"/>
          <w:numId w:val="72"/>
        </w:numPr>
        <w:ind w:left="1843" w:hanging="283"/>
      </w:pPr>
      <w:r w:rsidRPr="008A59B2">
        <w:t xml:space="preserve"> adopt the necessary measures for the conservation of petroleum resources and other natural resources and for the protection of human life, property and the environment, pursuant to Clause Twenty-six;</w:t>
      </w:r>
    </w:p>
    <w:p w14:paraId="18DB2C87" w14:textId="72811578" w:rsidR="00393D87" w:rsidRPr="008A59B2" w:rsidRDefault="00ED5A35">
      <w:pPr>
        <w:pStyle w:val="Contrato-Alnea"/>
        <w:numPr>
          <w:ilvl w:val="0"/>
          <w:numId w:val="72"/>
        </w:numPr>
        <w:ind w:left="1843" w:hanging="283"/>
      </w:pPr>
      <w:r w:rsidRPr="008A59B2">
        <w:t xml:space="preserve"> comply with the relevant technical, scientific and safety rules and procedures, including the recovery of fluids, aiming at the rationalization of Production and the control of the decline of reserves;</w:t>
      </w:r>
    </w:p>
    <w:p w14:paraId="2B47E427" w14:textId="6CE5374D" w:rsidR="00393D87" w:rsidRPr="008A59B2" w:rsidRDefault="00ED5A35">
      <w:pPr>
        <w:pStyle w:val="Contrato-Alnea"/>
        <w:numPr>
          <w:ilvl w:val="0"/>
          <w:numId w:val="72"/>
        </w:numPr>
        <w:ind w:left="1843" w:hanging="283"/>
      </w:pPr>
      <w:r w:rsidRPr="008A59B2">
        <w:t xml:space="preserve"> employ, whenever appropriate and economically justifiable, at the discretion of ANP, more advanced technical experiences and technologies, including those that best increase the economic performance and Production of the Deposits.</w:t>
      </w:r>
    </w:p>
    <w:p w14:paraId="00086CFC" w14:textId="77777777" w:rsidR="00393D87" w:rsidRPr="008A59B2" w:rsidRDefault="00ED5A35">
      <w:pPr>
        <w:pStyle w:val="Contrato-Pargrafo-Nvel2-2Dezenas"/>
      </w:pPr>
      <w:bookmarkStart w:id="863" w:name="_Ref343786374"/>
      <w:r w:rsidRPr="008A59B2">
        <w:t>The duties of the Operator are:</w:t>
      </w:r>
      <w:bookmarkEnd w:id="863"/>
    </w:p>
    <w:p w14:paraId="5E49B797" w14:textId="5707A3F5" w:rsidR="00393D87" w:rsidRPr="008A59B2" w:rsidRDefault="00ED5A35">
      <w:pPr>
        <w:pStyle w:val="Contrato-Alnea"/>
        <w:numPr>
          <w:ilvl w:val="0"/>
          <w:numId w:val="38"/>
        </w:numPr>
        <w:ind w:left="993" w:hanging="284"/>
      </w:pPr>
      <w:r w:rsidRPr="00AA2B02">
        <w:rPr>
          <w:color w:val="FF0000"/>
        </w:rPr>
        <w:t xml:space="preserve"> </w:t>
      </w:r>
      <w:r w:rsidRPr="008A59B2">
        <w:t xml:space="preserve">maintain a minimum staff domiciled in Brazil, fluent in Brazilian Portuguese and capable of efficiently and effectively conducting day-to-day operations, as well as responding to incidents in an appropriate and immediate manner; </w:t>
      </w:r>
    </w:p>
    <w:p w14:paraId="4D1516F7" w14:textId="6E518AB7" w:rsidR="00393D87" w:rsidRPr="008A59B2" w:rsidRDefault="00ED5A35">
      <w:pPr>
        <w:pStyle w:val="Contrato-Alnea"/>
        <w:numPr>
          <w:ilvl w:val="0"/>
          <w:numId w:val="38"/>
        </w:numPr>
        <w:ind w:left="993" w:hanging="284"/>
      </w:pPr>
      <w:r w:rsidRPr="008A59B2">
        <w:t xml:space="preserve"> continuously monitor all activities that involve operational, environmental or human health risks through a monitoring center necessarily located in Brazil;</w:t>
      </w:r>
    </w:p>
    <w:p w14:paraId="3D1ED38D" w14:textId="5A7F99AC" w:rsidR="00393D87" w:rsidRPr="008A59B2" w:rsidRDefault="00ED5A35">
      <w:pPr>
        <w:pStyle w:val="Contrato-Alnea"/>
        <w:numPr>
          <w:ilvl w:val="0"/>
          <w:numId w:val="38"/>
        </w:numPr>
        <w:ind w:left="993" w:hanging="284"/>
      </w:pPr>
      <w:r w:rsidRPr="008A59B2">
        <w:lastRenderedPageBreak/>
        <w:t xml:space="preserve"> participate in the preparation and formally approve the emergency response procedures and risk analysis studies of the activities conducted within the scope of this Agreement, according to the Best Practices of the Oil Industry;</w:t>
      </w:r>
    </w:p>
    <w:p w14:paraId="62A6AF8C" w14:textId="1518150A" w:rsidR="00393D87" w:rsidRPr="008A59B2" w:rsidRDefault="00ED5A35">
      <w:pPr>
        <w:pStyle w:val="Contrato-Alnea"/>
        <w:numPr>
          <w:ilvl w:val="0"/>
          <w:numId w:val="38"/>
        </w:numPr>
        <w:ind w:left="993" w:hanging="284"/>
      </w:pPr>
      <w:r w:rsidRPr="008A59B2">
        <w:t>establish an organizational structure and resources in Brazil that have personnel responsible for operational safety, in order to create an equalization of forces between decisions related to operational activities and the management of operational safety risks, in order to ensure that operational risks are considered as a priority in the Consortium's decision-making process.</w:t>
      </w:r>
    </w:p>
    <w:p w14:paraId="2FA97A35" w14:textId="0DFA61BC" w:rsidR="00393D87" w:rsidRPr="008A59B2" w:rsidRDefault="00ED5A35">
      <w:pPr>
        <w:pStyle w:val="Contrato-Pargrafo-Nvel3-2Dezenas"/>
        <w:ind w:left="1560" w:hanging="851"/>
      </w:pPr>
      <w:r w:rsidRPr="008A59B2">
        <w:t xml:space="preserve"> The staff referred to in item "a" of paragraph 20.4 shall be designed in accordance with the Best Practices of the Oil Industry and be directly proportional to the operational and environmental risks assumed by the Operator.</w:t>
      </w:r>
    </w:p>
    <w:p w14:paraId="13C20FC2" w14:textId="2E73663B" w:rsidR="00393D87" w:rsidRPr="008A59B2" w:rsidRDefault="00ED5A35">
      <w:pPr>
        <w:pStyle w:val="Contrato-Pargrafo-Nvel3-2Dezenas"/>
        <w:ind w:left="1560" w:hanging="851"/>
      </w:pPr>
      <w:r w:rsidRPr="00AA2B02">
        <w:rPr>
          <w:color w:val="FF0000"/>
        </w:rPr>
        <w:t xml:space="preserve"> </w:t>
      </w:r>
      <w:r w:rsidRPr="008A59B2">
        <w:t>The monitoring center referred to in item "b" of paragraph 20.4 shall be located onshore and equipped with technology and size compatible with the risks assumed by the Operator, according to the Best Practices of the Oil Industry.</w:t>
      </w:r>
    </w:p>
    <w:p w14:paraId="16E34A6A" w14:textId="77777777" w:rsidR="00393D87" w:rsidRPr="008A59B2" w:rsidRDefault="00393D87">
      <w:pPr>
        <w:pStyle w:val="Contrato-Normal"/>
      </w:pPr>
      <w:bookmarkStart w:id="864" w:name="_Toc320382780"/>
      <w:bookmarkStart w:id="865" w:name="_Toc312419882"/>
      <w:bookmarkStart w:id="866" w:name="_Toc320868359"/>
      <w:bookmarkStart w:id="867" w:name="_Toc322704586"/>
    </w:p>
    <w:p w14:paraId="28AA7C2E" w14:textId="77777777" w:rsidR="00393D87" w:rsidRDefault="00ED5A35">
      <w:pPr>
        <w:pStyle w:val="Contrato-Subtitulo"/>
      </w:pPr>
      <w:bookmarkStart w:id="868" w:name="_Toc472098245"/>
      <w:bookmarkStart w:id="869" w:name="_Toc128419681"/>
      <w:r>
        <w:t>Licenses, Authorizations and Permissions</w:t>
      </w:r>
      <w:bookmarkEnd w:id="864"/>
      <w:bookmarkEnd w:id="865"/>
      <w:bookmarkEnd w:id="866"/>
      <w:bookmarkEnd w:id="867"/>
      <w:bookmarkEnd w:id="868"/>
      <w:bookmarkEnd w:id="869"/>
    </w:p>
    <w:p w14:paraId="2F6AC8FA" w14:textId="759A7318" w:rsidR="00393D87" w:rsidRPr="008A59B2" w:rsidRDefault="00ED5A35">
      <w:pPr>
        <w:pStyle w:val="Contrato-Pargrafo-Nvel2-2Dezenas"/>
      </w:pPr>
      <w:bookmarkStart w:id="870" w:name="_Ref473089433"/>
      <w:r w:rsidRPr="00E02DE2">
        <w:rPr>
          <w:color w:val="FF0000"/>
        </w:rPr>
        <w:t xml:space="preserve"> </w:t>
      </w:r>
      <w:r w:rsidRPr="008A59B2">
        <w:t>The Contractors shall, at their own risk, obtain all licenses, authorizations and permissions required under the Applicable Law.</w:t>
      </w:r>
      <w:bookmarkEnd w:id="870"/>
    </w:p>
    <w:p w14:paraId="2EACF79D" w14:textId="7BEBE35B" w:rsidR="00393D87" w:rsidRPr="008A59B2" w:rsidRDefault="00ED5A35">
      <w:pPr>
        <w:pStyle w:val="Contrato-Pargrafo-Nvel3-2Dezenas"/>
        <w:ind w:left="1560" w:hanging="851"/>
      </w:pPr>
      <w:bookmarkStart w:id="871" w:name="_Ref473089473"/>
      <w:r w:rsidRPr="008A59B2">
        <w:t xml:space="preserve"> If the licenses, authorizations and permissions depend according to third parties, the negotiation and execution of such agreements will be the sole responsibility of the Contractors, and the Contracting Party and ANP may provide assistance according to paragraph 21.6.</w:t>
      </w:r>
      <w:bookmarkEnd w:id="871"/>
    </w:p>
    <w:p w14:paraId="3CA3FEE1" w14:textId="0190FBA4" w:rsidR="00393D87" w:rsidRPr="008A59B2" w:rsidRDefault="00ED5A35">
      <w:pPr>
        <w:pStyle w:val="Contrato-Pargrafo-Nvel2-2Dezenas"/>
      </w:pPr>
      <w:r w:rsidRPr="00E02DE2">
        <w:rPr>
          <w:color w:val="FF0000"/>
        </w:rPr>
        <w:t xml:space="preserve"> </w:t>
      </w:r>
      <w:r w:rsidRPr="008A59B2">
        <w:t>The Contractors shall be liable for the infringement of the right to use materials and execution processes protected by trademarks, patents or other rights, and shall bear the payment of any obligations, liens, commissions, indemnities or other expenses arising from said infringement, including judicial ones.</w:t>
      </w:r>
    </w:p>
    <w:p w14:paraId="7A75C418" w14:textId="77777777" w:rsidR="00393D87" w:rsidRPr="008A59B2" w:rsidRDefault="00393D87">
      <w:pPr>
        <w:pStyle w:val="Contrato-Normal"/>
      </w:pPr>
      <w:bookmarkStart w:id="872" w:name="_Toc320382781"/>
      <w:bookmarkStart w:id="873" w:name="_Toc312419883"/>
      <w:bookmarkStart w:id="874" w:name="_Toc320868360"/>
      <w:bookmarkStart w:id="875" w:name="_Toc322704587"/>
    </w:p>
    <w:p w14:paraId="12F0BC11" w14:textId="77777777" w:rsidR="00393D87" w:rsidRPr="008A59B2" w:rsidRDefault="00ED5A35">
      <w:pPr>
        <w:pStyle w:val="Contrato-Subtitulo"/>
      </w:pPr>
      <w:bookmarkStart w:id="876" w:name="_Toc472098246"/>
      <w:bookmarkStart w:id="877" w:name="_Toc128419682"/>
      <w:r w:rsidRPr="008A59B2">
        <w:t>Free Access to the Agreement Area</w:t>
      </w:r>
      <w:bookmarkEnd w:id="872"/>
      <w:bookmarkEnd w:id="873"/>
      <w:bookmarkEnd w:id="874"/>
      <w:bookmarkEnd w:id="875"/>
      <w:bookmarkEnd w:id="876"/>
      <w:bookmarkEnd w:id="877"/>
    </w:p>
    <w:p w14:paraId="386B88A8" w14:textId="17739E95" w:rsidR="00393D87" w:rsidRPr="008A59B2" w:rsidRDefault="00ED5A35">
      <w:pPr>
        <w:pStyle w:val="Contrato-Pargrafo-Nvel2-2Dezenas"/>
      </w:pPr>
      <w:r w:rsidRPr="008A59B2">
        <w:t xml:space="preserve"> During the term of this Agreement, the Consortium Members shall have free access to the Area of the Agreement and the facilities located therein.</w:t>
      </w:r>
    </w:p>
    <w:p w14:paraId="10665C84" w14:textId="77777777" w:rsidR="00393D87" w:rsidRPr="008A59B2" w:rsidRDefault="00393D87">
      <w:pPr>
        <w:pStyle w:val="Contrato-Normal"/>
      </w:pPr>
    </w:p>
    <w:p w14:paraId="41F7F25E" w14:textId="77777777" w:rsidR="00393D87" w:rsidRDefault="00ED5A35">
      <w:pPr>
        <w:pStyle w:val="Contrato-Subtitulo"/>
      </w:pPr>
      <w:bookmarkStart w:id="878" w:name="_Toc320382782"/>
      <w:bookmarkStart w:id="879" w:name="_Toc312419884"/>
      <w:bookmarkStart w:id="880" w:name="_Toc320868361"/>
      <w:bookmarkStart w:id="881" w:name="_Toc322704588"/>
      <w:bookmarkStart w:id="882" w:name="_Toc472098247"/>
      <w:bookmarkStart w:id="883" w:name="_Toc128419683"/>
      <w:r>
        <w:t>Drilling and Abandonment of Wells</w:t>
      </w:r>
      <w:bookmarkEnd w:id="878"/>
      <w:bookmarkEnd w:id="879"/>
      <w:bookmarkEnd w:id="880"/>
      <w:bookmarkEnd w:id="881"/>
      <w:bookmarkEnd w:id="882"/>
      <w:bookmarkEnd w:id="883"/>
    </w:p>
    <w:p w14:paraId="6019E5C0" w14:textId="691688F3" w:rsidR="00393D87" w:rsidRPr="008A59B2" w:rsidRDefault="00ED5A35">
      <w:pPr>
        <w:pStyle w:val="Contrato-Pargrafo-Nvel2-2Dezenas"/>
      </w:pPr>
      <w:r w:rsidRPr="00FC5E8A">
        <w:rPr>
          <w:color w:val="FF0000"/>
        </w:rPr>
        <w:t xml:space="preserve"> </w:t>
      </w:r>
      <w:r w:rsidRPr="008A59B2">
        <w:t xml:space="preserve">The Operator shall notify ANP in advance of the start of drilling of any well in the </w:t>
      </w:r>
      <w:r w:rsidR="00AB7B72">
        <w:t xml:space="preserve">Agreement </w:t>
      </w:r>
      <w:r w:rsidRPr="008A59B2">
        <w:t xml:space="preserve">Area. </w:t>
      </w:r>
    </w:p>
    <w:p w14:paraId="5C8FDC47" w14:textId="2C42382E" w:rsidR="00393D87" w:rsidRPr="008A59B2" w:rsidRDefault="00ED5A35">
      <w:pPr>
        <w:pStyle w:val="Contrato-Pargrafo-Nvel2-2Dezenas"/>
      </w:pPr>
      <w:r w:rsidRPr="008A59B2">
        <w:t xml:space="preserve"> The Consortium Members may interrupt the drilling of the well and abandon it before reaching the expected exploratory objective, following the Applicable Legislation and in accordance with the Best Practices of the Oil Industry. </w:t>
      </w:r>
    </w:p>
    <w:p w14:paraId="16026E5B" w14:textId="3D61C047" w:rsidR="00393D87" w:rsidRPr="008A59B2" w:rsidRDefault="00ED5A35">
      <w:pPr>
        <w:pStyle w:val="Contrato-Pargrafo-Nvel3-2Dezenas"/>
        <w:ind w:left="1560" w:hanging="851"/>
      </w:pPr>
      <w:r w:rsidRPr="00356CDA">
        <w:rPr>
          <w:color w:val="FF0000"/>
        </w:rPr>
        <w:t xml:space="preserve"> </w:t>
      </w:r>
      <w:r w:rsidRPr="008A59B2">
        <w:t>If the well is part of the Minimum Exploration Program and does not achieve the exploratory objective established in Annex II, its drilling will not be computed for the purpose of complying with the Minimum Exploration Program, unless ANP, at its sole discretion, so decides.</w:t>
      </w:r>
    </w:p>
    <w:p w14:paraId="7650555F" w14:textId="1F180225" w:rsidR="00393D87" w:rsidRPr="008A59B2" w:rsidRDefault="00ED5A35">
      <w:pPr>
        <w:pStyle w:val="Contrato-Pargrafo-Nvel2-2Dezenas"/>
      </w:pPr>
      <w:r w:rsidRPr="008A59B2">
        <w:lastRenderedPageBreak/>
        <w:t xml:space="preserve"> ANP may, exceptionally, authorize the drilling of wells in a location external to the Agreement Area, due to Production Individualization Agreements or environmental issues.</w:t>
      </w:r>
    </w:p>
    <w:p w14:paraId="02E8262F" w14:textId="77777777" w:rsidR="00393D87" w:rsidRPr="008A59B2" w:rsidRDefault="00393D87">
      <w:pPr>
        <w:pStyle w:val="Contrato-Normal"/>
      </w:pPr>
    </w:p>
    <w:p w14:paraId="1F0D988A" w14:textId="77777777" w:rsidR="00393D87" w:rsidRDefault="00ED5A35">
      <w:pPr>
        <w:pStyle w:val="Contrato-Subtitulo"/>
      </w:pPr>
      <w:bookmarkStart w:id="884" w:name="_Toc320382783"/>
      <w:bookmarkStart w:id="885" w:name="_Toc312419885"/>
      <w:bookmarkStart w:id="886" w:name="_Toc320868362"/>
      <w:bookmarkStart w:id="887" w:name="_Toc322704589"/>
      <w:bookmarkStart w:id="888" w:name="_Toc472098248"/>
      <w:bookmarkStart w:id="889" w:name="_Toc128419684"/>
      <w:r>
        <w:t>Additional Work Programs</w:t>
      </w:r>
      <w:bookmarkEnd w:id="884"/>
      <w:bookmarkEnd w:id="885"/>
      <w:bookmarkEnd w:id="886"/>
      <w:bookmarkEnd w:id="887"/>
      <w:bookmarkEnd w:id="888"/>
      <w:bookmarkEnd w:id="889"/>
    </w:p>
    <w:p w14:paraId="67A1BA34" w14:textId="68BD36AA" w:rsidR="00393D87" w:rsidRPr="008A59B2" w:rsidRDefault="00ED5A35">
      <w:pPr>
        <w:pStyle w:val="Contrato-Pargrafo-Nvel2-2Dezenas"/>
      </w:pPr>
      <w:r w:rsidRPr="008A59B2">
        <w:t xml:space="preserve"> The Contractors may, at any time, propose the execution of additional work programs in the Agreement Area, which shall be provided for in the Exploratory Work Plan.</w:t>
      </w:r>
    </w:p>
    <w:p w14:paraId="42714617" w14:textId="77777777" w:rsidR="00393D87" w:rsidRPr="008A59B2" w:rsidRDefault="00393D87">
      <w:pPr>
        <w:pStyle w:val="Contrato-Normal"/>
      </w:pPr>
    </w:p>
    <w:p w14:paraId="0E9ABB19" w14:textId="77777777" w:rsidR="00393D87" w:rsidRPr="008A59B2" w:rsidRDefault="00ED5A35">
      <w:pPr>
        <w:pStyle w:val="Contrato-Subtitulo"/>
      </w:pPr>
      <w:bookmarkStart w:id="890" w:name="_Toc320382784"/>
      <w:bookmarkStart w:id="891" w:name="_Toc312419886"/>
      <w:bookmarkStart w:id="892" w:name="_Toc320868363"/>
      <w:bookmarkStart w:id="893" w:name="_Toc322704590"/>
      <w:bookmarkStart w:id="894" w:name="_Toc472098249"/>
      <w:bookmarkStart w:id="895" w:name="_Toc128419685"/>
      <w:r w:rsidRPr="008A59B2">
        <w:t>Acquisition of Data outside the Agreement Area</w:t>
      </w:r>
      <w:bookmarkEnd w:id="890"/>
      <w:bookmarkEnd w:id="891"/>
      <w:bookmarkEnd w:id="892"/>
      <w:bookmarkEnd w:id="893"/>
      <w:bookmarkEnd w:id="894"/>
      <w:bookmarkEnd w:id="895"/>
    </w:p>
    <w:p w14:paraId="61086048" w14:textId="506934A5" w:rsidR="00393D87" w:rsidRPr="008A59B2" w:rsidRDefault="00ED5A35">
      <w:pPr>
        <w:pStyle w:val="Contrato-Pargrafo-Nvel2-2Dezenas"/>
      </w:pPr>
      <w:bookmarkStart w:id="896" w:name="_Ref101927342"/>
      <w:bookmarkStart w:id="897" w:name="_Ref265932675"/>
      <w:r w:rsidRPr="008A59B2">
        <w:t xml:space="preserve"> Upon detailed request of the Consortium Members, ANP may authorize Operations outside the limits of the Agreement Area.</w:t>
      </w:r>
      <w:bookmarkEnd w:id="896"/>
      <w:bookmarkEnd w:id="897"/>
    </w:p>
    <w:p w14:paraId="19629ED3" w14:textId="3D897650" w:rsidR="00393D87" w:rsidRPr="008A59B2" w:rsidRDefault="00ED5A35">
      <w:pPr>
        <w:pStyle w:val="Contrato-Pargrafo-Nvel2-2Dezenas"/>
      </w:pPr>
      <w:r w:rsidRPr="00306770">
        <w:rPr>
          <w:color w:val="FF0000"/>
        </w:rPr>
        <w:t xml:space="preserve"> </w:t>
      </w:r>
      <w:r w:rsidRPr="008A59B2">
        <w:t>Operations outside the limits of the Agreement Area will not be considered for the purpose of complying with the Minimum Exploration Program, but may be recognized as Oil Cost.</w:t>
      </w:r>
    </w:p>
    <w:p w14:paraId="7773B102" w14:textId="2EDC0219" w:rsidR="00393D87" w:rsidRPr="008A59B2" w:rsidRDefault="00ED5A35">
      <w:pPr>
        <w:pStyle w:val="Contrato-Pargrafo-Nvel2-2Dezenas"/>
      </w:pPr>
      <w:r w:rsidRPr="008A59B2">
        <w:t xml:space="preserve"> Data acquired outside the boundaries of the Agreement Area will be classified as public immediately after its acquisition.</w:t>
      </w:r>
    </w:p>
    <w:p w14:paraId="2C5A87F3" w14:textId="705FEC60" w:rsidR="00393D87" w:rsidRPr="008A59B2" w:rsidRDefault="00ED5A35">
      <w:pPr>
        <w:pStyle w:val="Contrato-Pargrafo-Nvel2-2Dezenas"/>
      </w:pPr>
      <w:r w:rsidRPr="00306770">
        <w:rPr>
          <w:color w:val="FF0000"/>
        </w:rPr>
        <w:t xml:space="preserve"> </w:t>
      </w:r>
      <w:r w:rsidRPr="008A59B2">
        <w:t>The Consortium Members shall deliver to ANP the data and information acquired outside the limits of the Agreement Area under the terms of the Applicable Legislation.</w:t>
      </w:r>
    </w:p>
    <w:p w14:paraId="281E303F" w14:textId="59438A06" w:rsidR="00393D87" w:rsidRPr="008A59B2" w:rsidRDefault="00393D87">
      <w:pPr>
        <w:pStyle w:val="Contrato-Normal"/>
      </w:pPr>
    </w:p>
    <w:p w14:paraId="0F12F9B3" w14:textId="77777777" w:rsidR="00393D87" w:rsidRPr="008A59B2" w:rsidRDefault="00393D87">
      <w:pPr>
        <w:pStyle w:val="Contrato-Normal"/>
      </w:pPr>
    </w:p>
    <w:p w14:paraId="292DB8DB" w14:textId="2EB5938A" w:rsidR="00393D87" w:rsidRPr="008A59B2" w:rsidRDefault="00ED5A35">
      <w:pPr>
        <w:pStyle w:val="Contrato-Clausula"/>
      </w:pPr>
      <w:bookmarkStart w:id="898" w:name="_Toc473903595"/>
      <w:bookmarkStart w:id="899" w:name="_Toc480774584"/>
      <w:bookmarkStart w:id="900" w:name="_Toc509834846"/>
      <w:bookmarkStart w:id="901" w:name="_Toc513615279"/>
      <w:bookmarkStart w:id="902" w:name="_Toc320382785"/>
      <w:bookmarkStart w:id="903" w:name="_Toc312419887"/>
      <w:bookmarkStart w:id="904" w:name="_Toc320868364"/>
      <w:bookmarkStart w:id="905" w:name="_Toc322704591"/>
      <w:bookmarkStart w:id="906" w:name="_Ref360197111"/>
      <w:bookmarkStart w:id="907" w:name="_Toc472098250"/>
      <w:bookmarkStart w:id="908" w:name="_Toc473903596"/>
      <w:bookmarkStart w:id="909" w:name="_Toc476656847"/>
      <w:bookmarkStart w:id="910" w:name="_Toc476742736"/>
      <w:bookmarkStart w:id="911" w:name="_Toc319068877"/>
      <w:r w:rsidRPr="008A59B2">
        <w:t xml:space="preserve"> </w:t>
      </w:r>
      <w:bookmarkStart w:id="912" w:name="_Toc128419686"/>
      <w:r w:rsidRPr="008A59B2">
        <w:t xml:space="preserve">Clause </w:t>
      </w:r>
      <w:bookmarkEnd w:id="898"/>
      <w:bookmarkEnd w:id="899"/>
      <w:bookmarkEnd w:id="900"/>
      <w:bookmarkEnd w:id="901"/>
      <w:r w:rsidRPr="008A59B2">
        <w:t>Twenty-one - Control of Operations and Assistance by ANP and the Contracting Party</w:t>
      </w:r>
      <w:bookmarkEnd w:id="902"/>
      <w:bookmarkEnd w:id="903"/>
      <w:bookmarkEnd w:id="904"/>
      <w:bookmarkEnd w:id="905"/>
      <w:bookmarkEnd w:id="906"/>
      <w:bookmarkEnd w:id="907"/>
      <w:bookmarkEnd w:id="912"/>
    </w:p>
    <w:p w14:paraId="5A196679" w14:textId="77777777" w:rsidR="00393D87" w:rsidRDefault="00ED5A35">
      <w:pPr>
        <w:pStyle w:val="Contrato-Subtitulo"/>
      </w:pPr>
      <w:bookmarkStart w:id="913" w:name="_Toc320382786"/>
      <w:bookmarkStart w:id="914" w:name="_Toc312419888"/>
      <w:bookmarkStart w:id="915" w:name="_Toc320868365"/>
      <w:bookmarkStart w:id="916" w:name="_Toc322704592"/>
      <w:bookmarkStart w:id="917" w:name="_Toc472098251"/>
      <w:bookmarkStart w:id="918" w:name="_Toc128419687"/>
      <w:bookmarkEnd w:id="908"/>
      <w:bookmarkEnd w:id="909"/>
      <w:bookmarkEnd w:id="910"/>
      <w:bookmarkEnd w:id="911"/>
      <w:r>
        <w:t>Monitoring and Supervision by ANP</w:t>
      </w:r>
      <w:bookmarkEnd w:id="913"/>
      <w:bookmarkEnd w:id="914"/>
      <w:bookmarkEnd w:id="915"/>
      <w:bookmarkEnd w:id="916"/>
      <w:bookmarkEnd w:id="917"/>
      <w:bookmarkEnd w:id="918"/>
    </w:p>
    <w:p w14:paraId="1B7D23A6" w14:textId="77777777" w:rsidR="00393D87" w:rsidRPr="008A59B2" w:rsidRDefault="00ED5A35">
      <w:pPr>
        <w:pStyle w:val="Contrato-Pargrafo-Nvel2"/>
        <w:ind w:left="567" w:hanging="567"/>
      </w:pPr>
      <w:bookmarkStart w:id="919" w:name="_Ref473089606"/>
      <w:r w:rsidRPr="008A59B2">
        <w:t>ANP, directly or through agreements with agencies of the Federal Government or States or of the Federal District, shall carry out the permanent monitoring and inspection of</w:t>
      </w:r>
      <w:bookmarkEnd w:id="919"/>
      <w:r w:rsidRPr="008A59B2">
        <w:t xml:space="preserve"> Operations.</w:t>
      </w:r>
    </w:p>
    <w:p w14:paraId="2ACD5C2A" w14:textId="66011C79" w:rsidR="00393D87" w:rsidRPr="008A59B2" w:rsidRDefault="00ED5A35">
      <w:pPr>
        <w:pStyle w:val="Contrato-Pargrafo-Nvel3"/>
        <w:ind w:left="1276" w:hanging="709"/>
      </w:pPr>
      <w:bookmarkStart w:id="920" w:name="_Ref320978956"/>
      <w:r w:rsidRPr="008A59B2">
        <w:t xml:space="preserve"> The action or omission in the monitoring and supervision will not exclude or reduce the responsibility of the Contractors for the faithful fulfillment of the obligations assumed in this Agreement.</w:t>
      </w:r>
      <w:bookmarkEnd w:id="920"/>
    </w:p>
    <w:p w14:paraId="23558E54" w14:textId="77777777" w:rsidR="00393D87" w:rsidRPr="008A59B2" w:rsidRDefault="00393D87">
      <w:pPr>
        <w:pStyle w:val="Contrato-Normal"/>
      </w:pPr>
    </w:p>
    <w:p w14:paraId="2441E28A" w14:textId="77777777" w:rsidR="00393D87" w:rsidRPr="008A59B2" w:rsidRDefault="00ED5A35">
      <w:pPr>
        <w:pStyle w:val="Contrato-Subtitulo"/>
      </w:pPr>
      <w:bookmarkStart w:id="921" w:name="_Toc320382787"/>
      <w:bookmarkStart w:id="922" w:name="_Toc312419889"/>
      <w:bookmarkStart w:id="923" w:name="_Toc320868366"/>
      <w:bookmarkStart w:id="924" w:name="_Toc322704593"/>
      <w:bookmarkStart w:id="925" w:name="_Toc472098252"/>
      <w:bookmarkStart w:id="926" w:name="_Toc128419688"/>
      <w:r w:rsidRPr="008A59B2">
        <w:t>Follow-up by the Contracting Party</w:t>
      </w:r>
      <w:bookmarkEnd w:id="921"/>
      <w:bookmarkEnd w:id="922"/>
      <w:bookmarkEnd w:id="923"/>
      <w:bookmarkEnd w:id="924"/>
      <w:bookmarkEnd w:id="925"/>
      <w:bookmarkEnd w:id="926"/>
    </w:p>
    <w:p w14:paraId="0E9CA08D" w14:textId="395EFD67" w:rsidR="00393D87" w:rsidRPr="008A59B2" w:rsidRDefault="00ED5A35">
      <w:pPr>
        <w:pStyle w:val="Contrato-Pargrafo-Nvel2"/>
        <w:ind w:left="567" w:hanging="567"/>
      </w:pPr>
      <w:r w:rsidRPr="008A59B2">
        <w:t xml:space="preserve"> The Contracting Party, at any time, may monitor the Operations.</w:t>
      </w:r>
    </w:p>
    <w:p w14:paraId="29C80196" w14:textId="77777777" w:rsidR="00393D87" w:rsidRPr="008A59B2" w:rsidRDefault="00393D87">
      <w:pPr>
        <w:pStyle w:val="Contrato-Normal"/>
      </w:pPr>
    </w:p>
    <w:p w14:paraId="78F1B274" w14:textId="77777777" w:rsidR="00393D87" w:rsidRDefault="00ED5A35">
      <w:pPr>
        <w:pStyle w:val="Contrato-Subtitulo"/>
      </w:pPr>
      <w:bookmarkStart w:id="927" w:name="_Toc320382788"/>
      <w:bookmarkStart w:id="928" w:name="_Toc312419890"/>
      <w:bookmarkStart w:id="929" w:name="_Toc320868367"/>
      <w:bookmarkStart w:id="930" w:name="_Toc322704594"/>
      <w:bookmarkStart w:id="931" w:name="_Toc472098253"/>
      <w:bookmarkStart w:id="932" w:name="_Toc128419689"/>
      <w:r>
        <w:t>Access and Control</w:t>
      </w:r>
      <w:bookmarkEnd w:id="927"/>
      <w:bookmarkEnd w:id="928"/>
      <w:bookmarkEnd w:id="929"/>
      <w:bookmarkEnd w:id="930"/>
      <w:bookmarkEnd w:id="931"/>
      <w:bookmarkEnd w:id="932"/>
    </w:p>
    <w:p w14:paraId="6B57F99C" w14:textId="6AD041CF" w:rsidR="00393D87" w:rsidRPr="008A59B2" w:rsidRDefault="00ED5A35">
      <w:pPr>
        <w:pStyle w:val="Contrato-Pargrafo-Nvel2"/>
        <w:ind w:left="567" w:hanging="567"/>
      </w:pPr>
      <w:bookmarkStart w:id="933" w:name="_Ref473092164"/>
      <w:bookmarkStart w:id="934" w:name="_Ref266081951"/>
      <w:r w:rsidRPr="008A59B2">
        <w:t xml:space="preserve"> The Contracting Party and ANP shall have free access to the Agreement Area and ongoing Operations, equipment and facilities, as well as all available records, studies and technical data.</w:t>
      </w:r>
      <w:bookmarkEnd w:id="933"/>
    </w:p>
    <w:bookmarkEnd w:id="934"/>
    <w:p w14:paraId="290FBE0C" w14:textId="65AEA213" w:rsidR="00393D87" w:rsidRPr="008A59B2" w:rsidRDefault="00ED5A35">
      <w:pPr>
        <w:pStyle w:val="Contrato-Pargrafo-Nvel3"/>
        <w:ind w:left="1276" w:hanging="709"/>
      </w:pPr>
      <w:r w:rsidRPr="004F19C0">
        <w:rPr>
          <w:color w:val="FF0000"/>
        </w:rPr>
        <w:lastRenderedPageBreak/>
        <w:t xml:space="preserve"> </w:t>
      </w:r>
      <w:r w:rsidRPr="008A59B2">
        <w:t>The</w:t>
      </w:r>
      <w:bookmarkStart w:id="935" w:name="_Hlk89332469"/>
      <w:r w:rsidRPr="008A59B2">
        <w:t xml:space="preserve"> Contractors shall</w:t>
      </w:r>
      <w:bookmarkEnd w:id="935"/>
      <w:r w:rsidRPr="008A59B2">
        <w:t xml:space="preserve"> provide the representatives of the Contracting Party and ANP with transportation, food, personal protective equipment, and accommodation in the locations under identical conditions to those provided to their personnel.</w:t>
      </w:r>
    </w:p>
    <w:p w14:paraId="5BFAAD3F" w14:textId="79EDEB48" w:rsidR="00393D87" w:rsidRPr="008A59B2" w:rsidRDefault="00ED5A35">
      <w:pPr>
        <w:pStyle w:val="Contrato-Pargrafo-Nvel3"/>
        <w:ind w:left="1276" w:hanging="709"/>
      </w:pPr>
      <w:r w:rsidRPr="004F19C0">
        <w:rPr>
          <w:color w:val="FF0000"/>
        </w:rPr>
        <w:t xml:space="preserve"> </w:t>
      </w:r>
      <w:r w:rsidRPr="008A59B2">
        <w:t>For the purpose of collecting data, information or determining responsibilities for operational incidents, access will be provided by the Contractors through the unrestricted and immediate supply of transportation, food, personal protective equipment and accommodation to ANP representatives.</w:t>
      </w:r>
    </w:p>
    <w:p w14:paraId="3AD53064" w14:textId="581BA684" w:rsidR="00393D87" w:rsidRPr="008A59B2" w:rsidRDefault="00ED5A35">
      <w:pPr>
        <w:pStyle w:val="Contrato-Pargrafo-Nvel2"/>
        <w:ind w:left="567" w:hanging="567"/>
      </w:pPr>
      <w:r w:rsidRPr="008A59B2">
        <w:t xml:space="preserve"> The Contractors shall allow free access to the authorities that have competence over any of their activities.</w:t>
      </w:r>
    </w:p>
    <w:p w14:paraId="1FAE3263" w14:textId="3931B079" w:rsidR="00393D87" w:rsidRPr="008A59B2" w:rsidRDefault="00ED5A35">
      <w:pPr>
        <w:pStyle w:val="Contrato-Pargrafo-Nvel2"/>
        <w:ind w:left="567" w:hanging="567"/>
      </w:pPr>
      <w:r w:rsidRPr="008A59B2">
        <w:t xml:space="preserve"> The Contractors shall provide, within the term and in the manner established, the information requested by ANP.</w:t>
      </w:r>
    </w:p>
    <w:p w14:paraId="78CFD36F" w14:textId="77777777" w:rsidR="00393D87" w:rsidRPr="008A59B2" w:rsidRDefault="00393D87">
      <w:pPr>
        <w:pStyle w:val="Contrato-Normal"/>
      </w:pPr>
    </w:p>
    <w:p w14:paraId="57EF3080" w14:textId="3F15441B" w:rsidR="00393D87" w:rsidRDefault="00ED5A35">
      <w:pPr>
        <w:pStyle w:val="Contrato-Subtitulo"/>
      </w:pPr>
      <w:bookmarkStart w:id="936" w:name="_Toc320382789"/>
      <w:bookmarkStart w:id="937" w:name="_Toc312419891"/>
      <w:bookmarkStart w:id="938" w:name="_Toc320868368"/>
      <w:bookmarkStart w:id="939" w:name="_Toc322704595"/>
      <w:bookmarkStart w:id="940" w:name="_Toc472098254"/>
      <w:bookmarkStart w:id="941" w:name="_Toc128419690"/>
      <w:r>
        <w:t>Assistance to</w:t>
      </w:r>
      <w:bookmarkEnd w:id="936"/>
      <w:bookmarkEnd w:id="937"/>
      <w:bookmarkEnd w:id="938"/>
      <w:bookmarkEnd w:id="939"/>
      <w:bookmarkEnd w:id="940"/>
      <w:r w:rsidR="00FE2A98">
        <w:t xml:space="preserve"> </w:t>
      </w:r>
      <w:r>
        <w:t>Contractors</w:t>
      </w:r>
      <w:bookmarkEnd w:id="941"/>
    </w:p>
    <w:p w14:paraId="0E247CFD" w14:textId="6340A6ED" w:rsidR="00393D87" w:rsidRPr="008A59B2" w:rsidRDefault="00ED5A35">
      <w:pPr>
        <w:pStyle w:val="Contrato-Pargrafo-Nvel2"/>
        <w:ind w:left="567" w:hanging="567"/>
      </w:pPr>
      <w:bookmarkStart w:id="942" w:name="_Ref321075695"/>
      <w:bookmarkStart w:id="943" w:name="_Ref317172607"/>
      <w:bookmarkStart w:id="944" w:name="_Ref473089444"/>
      <w:bookmarkStart w:id="945" w:name="_Ref101927704"/>
      <w:bookmarkStart w:id="946" w:name="_Ref265932023"/>
      <w:r w:rsidRPr="008A59B2">
        <w:t xml:space="preserve"> The Contracting Party and ANP, when requested, may assist the Contractors in obtaining the licenses, authorizations, permissions and rights referred to in paragraph 20.5.</w:t>
      </w:r>
      <w:bookmarkEnd w:id="942"/>
      <w:bookmarkEnd w:id="943"/>
    </w:p>
    <w:bookmarkEnd w:id="944"/>
    <w:bookmarkEnd w:id="945"/>
    <w:bookmarkEnd w:id="946"/>
    <w:p w14:paraId="28DBAB43" w14:textId="77777777" w:rsidR="00393D87" w:rsidRPr="008A59B2" w:rsidRDefault="00393D87">
      <w:pPr>
        <w:pStyle w:val="Contrato-Normal"/>
      </w:pPr>
    </w:p>
    <w:p w14:paraId="0E45E968" w14:textId="68E2F74A" w:rsidR="00393D87" w:rsidRPr="008A59B2" w:rsidRDefault="00ED5A35">
      <w:pPr>
        <w:pStyle w:val="Contrato-Subtitulo"/>
      </w:pPr>
      <w:bookmarkStart w:id="947" w:name="_Toc320382790"/>
      <w:bookmarkStart w:id="948" w:name="_Toc312419892"/>
      <w:bookmarkStart w:id="949" w:name="_Toc320868369"/>
      <w:bookmarkStart w:id="950" w:name="_Toc322704596"/>
      <w:bookmarkStart w:id="951" w:name="_Toc472098255"/>
      <w:bookmarkStart w:id="952" w:name="_Toc128419691"/>
      <w:r w:rsidRPr="008A59B2">
        <w:t>Exemption of Liability of the Contracting Party and ANP</w:t>
      </w:r>
      <w:bookmarkEnd w:id="947"/>
      <w:bookmarkEnd w:id="948"/>
      <w:bookmarkEnd w:id="949"/>
      <w:bookmarkEnd w:id="950"/>
      <w:bookmarkEnd w:id="951"/>
      <w:bookmarkEnd w:id="952"/>
    </w:p>
    <w:p w14:paraId="20517FD0" w14:textId="011C4F14" w:rsidR="00393D87" w:rsidRPr="008A59B2" w:rsidRDefault="00ED5A35">
      <w:pPr>
        <w:pStyle w:val="Contrato-Pargrafo-Nvel2"/>
        <w:ind w:left="567" w:hanging="567"/>
      </w:pPr>
      <w:r w:rsidRPr="008A59B2">
        <w:t xml:space="preserve"> The Contractors, at their own risk, are fully responsible for the execution of the Operations, and the Contracting Party and ANP shall not be liable for any assistance requested and eventually provided.</w:t>
      </w:r>
      <w:bookmarkStart w:id="953" w:name="_Toc360052575"/>
      <w:bookmarkStart w:id="954" w:name="_Toc360120327"/>
      <w:bookmarkEnd w:id="953"/>
      <w:bookmarkEnd w:id="954"/>
    </w:p>
    <w:p w14:paraId="79717A03" w14:textId="7F666715" w:rsidR="00393D87" w:rsidRPr="008A59B2" w:rsidRDefault="00393D87">
      <w:pPr>
        <w:pStyle w:val="Contrato-Normal"/>
      </w:pPr>
    </w:p>
    <w:p w14:paraId="168D80A6" w14:textId="77777777" w:rsidR="00393D87" w:rsidRPr="008A59B2" w:rsidRDefault="00393D87">
      <w:pPr>
        <w:pStyle w:val="Contrato-Normal"/>
      </w:pPr>
    </w:p>
    <w:p w14:paraId="71A11D29" w14:textId="4CF162D0" w:rsidR="00393D87" w:rsidRPr="008A59B2" w:rsidRDefault="00ED5A35">
      <w:pPr>
        <w:pStyle w:val="Contrato-Clausula"/>
      </w:pPr>
      <w:bookmarkStart w:id="955" w:name="_Toc360052580"/>
      <w:bookmarkStart w:id="956" w:name="_Toc360120332"/>
      <w:bookmarkStart w:id="957" w:name="_Toc360052581"/>
      <w:bookmarkStart w:id="958" w:name="_Toc360120333"/>
      <w:bookmarkStart w:id="959" w:name="_Toc473903601"/>
      <w:bookmarkStart w:id="960" w:name="_Toc480774603"/>
      <w:bookmarkStart w:id="961" w:name="_Toc509834865"/>
      <w:bookmarkStart w:id="962" w:name="_Toc513615298"/>
      <w:bookmarkStart w:id="963" w:name="_Toc320382794"/>
      <w:bookmarkStart w:id="964" w:name="_Toc312419896"/>
      <w:bookmarkStart w:id="965" w:name="_Toc320868373"/>
      <w:bookmarkStart w:id="966" w:name="_Toc322704600"/>
      <w:bookmarkStart w:id="967" w:name="_Toc472098260"/>
      <w:bookmarkStart w:id="968" w:name="_Toc128419692"/>
      <w:bookmarkStart w:id="969" w:name="_Ref304556751"/>
      <w:bookmarkStart w:id="970" w:name="_Toc319068879"/>
      <w:bookmarkStart w:id="971" w:name="_Toc473903602"/>
      <w:bookmarkStart w:id="972" w:name="_Toc476656865"/>
      <w:bookmarkStart w:id="973" w:name="_Toc476742754"/>
      <w:bookmarkEnd w:id="955"/>
      <w:bookmarkEnd w:id="956"/>
      <w:bookmarkEnd w:id="957"/>
      <w:bookmarkEnd w:id="958"/>
      <w:r w:rsidRPr="008A59B2">
        <w:t xml:space="preserve">Clause </w:t>
      </w:r>
      <w:bookmarkEnd w:id="959"/>
      <w:bookmarkEnd w:id="960"/>
      <w:bookmarkEnd w:id="961"/>
      <w:bookmarkEnd w:id="962"/>
      <w:r w:rsidRPr="008A59B2">
        <w:t>Twenty-two - Data and Information</w:t>
      </w:r>
      <w:bookmarkEnd w:id="963"/>
      <w:bookmarkEnd w:id="964"/>
      <w:bookmarkEnd w:id="965"/>
      <w:bookmarkEnd w:id="966"/>
      <w:bookmarkEnd w:id="967"/>
      <w:bookmarkEnd w:id="968"/>
    </w:p>
    <w:p w14:paraId="4CE89C7D" w14:textId="6368986E" w:rsidR="00393D87" w:rsidRDefault="00ED5A35">
      <w:pPr>
        <w:pStyle w:val="Contrato-Subtitulo"/>
      </w:pPr>
      <w:bookmarkStart w:id="974" w:name="_Toc320382795"/>
      <w:bookmarkStart w:id="975" w:name="_Toc312419897"/>
      <w:bookmarkStart w:id="976" w:name="_Toc320868374"/>
      <w:bookmarkStart w:id="977" w:name="_Toc322704601"/>
      <w:bookmarkStart w:id="978" w:name="_Toc472098261"/>
      <w:bookmarkStart w:id="979" w:name="_Toc128419693"/>
      <w:bookmarkEnd w:id="969"/>
      <w:bookmarkEnd w:id="970"/>
      <w:bookmarkEnd w:id="971"/>
      <w:bookmarkEnd w:id="972"/>
      <w:bookmarkEnd w:id="973"/>
      <w:r>
        <w:t xml:space="preserve">Provision by </w:t>
      </w:r>
      <w:bookmarkEnd w:id="974"/>
      <w:bookmarkEnd w:id="975"/>
      <w:bookmarkEnd w:id="976"/>
      <w:bookmarkEnd w:id="977"/>
      <w:r>
        <w:t>Contractors</w:t>
      </w:r>
      <w:bookmarkEnd w:id="978"/>
      <w:bookmarkEnd w:id="979"/>
    </w:p>
    <w:p w14:paraId="12C84526" w14:textId="19C6AC4B" w:rsidR="00393D87" w:rsidRPr="008A59B2" w:rsidRDefault="00ED5A35">
      <w:pPr>
        <w:pStyle w:val="Contrato-Pargrafo-Nvel2"/>
        <w:ind w:left="567" w:hanging="567"/>
      </w:pPr>
      <w:bookmarkStart w:id="980" w:name="_Ref343784326"/>
      <w:bookmarkStart w:id="981" w:name="_Ref473089944"/>
      <w:bookmarkStart w:id="982" w:name="_Ref265933870"/>
      <w:r w:rsidRPr="00085FA9">
        <w:rPr>
          <w:color w:val="FF0000"/>
        </w:rPr>
        <w:t xml:space="preserve"> </w:t>
      </w:r>
      <w:r w:rsidRPr="008A59B2">
        <w:t>The Contractors shall keep ANP informed about the progress, results and deadlines of the Operations.</w:t>
      </w:r>
      <w:bookmarkEnd w:id="980"/>
    </w:p>
    <w:p w14:paraId="28117F33" w14:textId="30C68952" w:rsidR="00393D87" w:rsidRPr="008A59B2" w:rsidRDefault="00ED5A35">
      <w:pPr>
        <w:pStyle w:val="Contrato-Pargrafo-Nvel3"/>
        <w:ind w:left="1276" w:hanging="709"/>
      </w:pPr>
      <w:r w:rsidRPr="00085FA9">
        <w:rPr>
          <w:color w:val="FF0000"/>
        </w:rPr>
        <w:t xml:space="preserve"> </w:t>
      </w:r>
      <w:r w:rsidRPr="008A59B2">
        <w:t xml:space="preserve">The Operator shall send to the Manager and ANP, in the form and within the stipulated deadlines, copies of maps, sections, profiles, studies, interpretations, other geological, geochemical and geophysical data and information, including well data, static and dynamic reservoir models and flow regimes obtained from tests, as well as reports or any other documents defined in specific regulations and obtained as a result of the Operations and this </w:t>
      </w:r>
      <w:r w:rsidR="00FE2A98">
        <w:t>Agreement</w:t>
      </w:r>
      <w:r w:rsidRPr="008A59B2">
        <w:t xml:space="preserve"> that contain information necessary to characterize the progress of the works and the geological knowledge of the </w:t>
      </w:r>
      <w:r w:rsidR="00FE2A98">
        <w:t>Agreement</w:t>
      </w:r>
      <w:r w:rsidRPr="008A59B2">
        <w:t xml:space="preserve"> Area.</w:t>
      </w:r>
    </w:p>
    <w:p w14:paraId="42498A70" w14:textId="392EDBF7" w:rsidR="00393D87" w:rsidRPr="008A59B2" w:rsidRDefault="00ED5A35">
      <w:pPr>
        <w:pStyle w:val="Contrato-Pargrafo-Nvel3"/>
        <w:ind w:left="1276" w:hanging="709"/>
      </w:pPr>
      <w:r w:rsidRPr="004343C1">
        <w:rPr>
          <w:color w:val="FF0000"/>
        </w:rPr>
        <w:t xml:space="preserve"> </w:t>
      </w:r>
      <w:r w:rsidRPr="008A59B2">
        <w:t xml:space="preserve">Pursuant to article 22 of Law No. 9.478/1997, the technical collection consisting of data and information on the Brazilian Sedimentary Basins is an integral part of the national oil resources, and such data and information, including those related to the geological, geophysical and geochemical modeling of the Agreement Area, must be delivered by the Contractors to ANP. </w:t>
      </w:r>
    </w:p>
    <w:p w14:paraId="1A50CC66" w14:textId="1A06B539" w:rsidR="00393D87" w:rsidRPr="008A59B2" w:rsidRDefault="00ED5A35">
      <w:pPr>
        <w:pStyle w:val="Contrato-Pargrafo-Nvel3"/>
        <w:ind w:left="1276" w:hanging="709"/>
      </w:pPr>
      <w:r w:rsidRPr="008A59B2">
        <w:lastRenderedPageBreak/>
        <w:t xml:space="preserve"> ANP shall ensure compliance with confidentiality periods, under the terms of the Applicable Legislation.</w:t>
      </w:r>
    </w:p>
    <w:p w14:paraId="28BE1323" w14:textId="0D43408A" w:rsidR="00393D87" w:rsidRPr="008A59B2" w:rsidRDefault="00ED5A35">
      <w:pPr>
        <w:pStyle w:val="Contrato-Pargrafo-Nvel2"/>
        <w:ind w:left="567" w:hanging="567"/>
      </w:pPr>
      <w:r w:rsidRPr="008A59B2">
        <w:t xml:space="preserve"> The quality of copies and other reproductions of the data and information referred to in paragraph 22.1.1 shall maintain absolute fidelity and standard equivalent to the originals, including color, size, legibility, clarity, compatibility, and other relevant characteristics.</w:t>
      </w:r>
      <w:bookmarkEnd w:id="981"/>
      <w:bookmarkEnd w:id="982"/>
    </w:p>
    <w:p w14:paraId="1EF0F464" w14:textId="77777777" w:rsidR="00393D87" w:rsidRPr="008A59B2" w:rsidRDefault="00393D87">
      <w:pPr>
        <w:pStyle w:val="Contrato-Normal"/>
      </w:pPr>
    </w:p>
    <w:p w14:paraId="1CDC6F88" w14:textId="77777777" w:rsidR="00393D87" w:rsidRDefault="00ED5A35">
      <w:pPr>
        <w:pStyle w:val="Contrato-Subtitulo"/>
      </w:pPr>
      <w:bookmarkStart w:id="983" w:name="_Toc320382796"/>
      <w:bookmarkStart w:id="984" w:name="_Toc312419898"/>
      <w:bookmarkStart w:id="985" w:name="_Toc320868375"/>
      <w:bookmarkStart w:id="986" w:name="_Toc322704602"/>
      <w:bookmarkStart w:id="987" w:name="_Toc472098262"/>
      <w:bookmarkStart w:id="988" w:name="_Toc128419694"/>
      <w:r>
        <w:t>Processing or Analysis Abroad</w:t>
      </w:r>
      <w:bookmarkEnd w:id="983"/>
      <w:bookmarkEnd w:id="984"/>
      <w:bookmarkEnd w:id="985"/>
      <w:bookmarkEnd w:id="986"/>
      <w:bookmarkEnd w:id="987"/>
      <w:bookmarkEnd w:id="988"/>
    </w:p>
    <w:p w14:paraId="4FAF67A8" w14:textId="64EB3865" w:rsidR="00393D87" w:rsidRPr="008A59B2" w:rsidRDefault="00ED5A35">
      <w:pPr>
        <w:pStyle w:val="Contrato-Pargrafo-Nvel2"/>
        <w:ind w:left="567" w:hanging="567"/>
      </w:pPr>
      <w:r w:rsidRPr="00E1791B">
        <w:rPr>
          <w:color w:val="FF0000"/>
        </w:rPr>
        <w:t xml:space="preserve"> </w:t>
      </w:r>
      <w:r w:rsidRPr="008A59B2">
        <w:t>The Contractors may, with the prior and express authorization of ANP, send samples of rocks and fluids abroad, for the purposes of analysis and other studies, under the terms of the Applicable Legislation.</w:t>
      </w:r>
    </w:p>
    <w:p w14:paraId="54D1216D" w14:textId="58A23EAA" w:rsidR="00393D87" w:rsidRPr="008A59B2" w:rsidRDefault="00393D87">
      <w:pPr>
        <w:pStyle w:val="Contrato-Alnea"/>
        <w:ind w:left="1560"/>
      </w:pPr>
    </w:p>
    <w:p w14:paraId="06B1DD45" w14:textId="77777777" w:rsidR="00393D87" w:rsidRPr="008A59B2" w:rsidRDefault="00393D87">
      <w:pPr>
        <w:pStyle w:val="Contrato-Alnea"/>
      </w:pPr>
    </w:p>
    <w:p w14:paraId="70824F32" w14:textId="4B761E24" w:rsidR="00393D87" w:rsidRDefault="00ED5A35">
      <w:pPr>
        <w:pStyle w:val="Contrato-Clausula"/>
      </w:pPr>
      <w:bookmarkStart w:id="989" w:name="_Toc320382797"/>
      <w:bookmarkStart w:id="990" w:name="_Ref321068536"/>
      <w:bookmarkStart w:id="991" w:name="_Ref321068573"/>
      <w:bookmarkStart w:id="992" w:name="_Ref321069230"/>
      <w:bookmarkStart w:id="993" w:name="_Ref321069285"/>
      <w:bookmarkStart w:id="994" w:name="_Toc312419899"/>
      <w:bookmarkStart w:id="995" w:name="_Toc320868376"/>
      <w:bookmarkStart w:id="996" w:name="_Ref321176671"/>
      <w:bookmarkStart w:id="997" w:name="_Toc322704603"/>
      <w:bookmarkStart w:id="998" w:name="_Ref341090184"/>
      <w:bookmarkStart w:id="999" w:name="_Toc472098263"/>
      <w:bookmarkStart w:id="1000" w:name="_Toc128419695"/>
      <w:bookmarkStart w:id="1001" w:name="_Toc473903603"/>
      <w:bookmarkStart w:id="1002" w:name="_Toc480774607"/>
      <w:bookmarkStart w:id="1003" w:name="_Toc509834869"/>
      <w:bookmarkStart w:id="1004" w:name="_Toc513615302"/>
      <w:bookmarkStart w:id="1005" w:name="_Ref3092027"/>
      <w:bookmarkStart w:id="1006" w:name="_Ref289869119"/>
      <w:bookmarkStart w:id="1007" w:name="_Toc319068880"/>
      <w:r>
        <w:t>Clause Twenty-Three - Goods</w:t>
      </w:r>
      <w:bookmarkEnd w:id="989"/>
      <w:bookmarkEnd w:id="990"/>
      <w:bookmarkEnd w:id="991"/>
      <w:bookmarkEnd w:id="992"/>
      <w:bookmarkEnd w:id="993"/>
      <w:bookmarkEnd w:id="994"/>
      <w:bookmarkEnd w:id="995"/>
      <w:bookmarkEnd w:id="996"/>
      <w:bookmarkEnd w:id="997"/>
      <w:bookmarkEnd w:id="998"/>
      <w:bookmarkEnd w:id="999"/>
      <w:bookmarkEnd w:id="1000"/>
    </w:p>
    <w:p w14:paraId="522514AB" w14:textId="77777777" w:rsidR="00393D87" w:rsidRDefault="00ED5A35">
      <w:pPr>
        <w:pStyle w:val="Contrato-Subtitulo"/>
      </w:pPr>
      <w:bookmarkStart w:id="1008" w:name="_Toc320382798"/>
      <w:bookmarkStart w:id="1009" w:name="_Toc312419900"/>
      <w:bookmarkStart w:id="1010" w:name="_Toc320868377"/>
      <w:bookmarkStart w:id="1011" w:name="_Toc322704604"/>
      <w:bookmarkStart w:id="1012" w:name="_Toc472098264"/>
      <w:bookmarkStart w:id="1013" w:name="_Toc128419696"/>
      <w:bookmarkStart w:id="1014" w:name="_Ref480715959"/>
      <w:bookmarkEnd w:id="1001"/>
      <w:bookmarkEnd w:id="1002"/>
      <w:bookmarkEnd w:id="1003"/>
      <w:bookmarkEnd w:id="1004"/>
      <w:bookmarkEnd w:id="1005"/>
      <w:bookmarkEnd w:id="1006"/>
      <w:bookmarkEnd w:id="1007"/>
      <w:r>
        <w:t>Goods, equipment, plant and materials</w:t>
      </w:r>
      <w:bookmarkEnd w:id="1008"/>
      <w:bookmarkEnd w:id="1009"/>
      <w:bookmarkEnd w:id="1010"/>
      <w:bookmarkEnd w:id="1011"/>
      <w:bookmarkEnd w:id="1012"/>
      <w:bookmarkEnd w:id="1013"/>
    </w:p>
    <w:p w14:paraId="7396C659" w14:textId="01E28021" w:rsidR="00393D87" w:rsidRPr="008A59B2" w:rsidRDefault="00ED5A35">
      <w:pPr>
        <w:pStyle w:val="Contrato-Pargrafo-Nvel2"/>
        <w:ind w:left="567" w:hanging="567"/>
      </w:pPr>
      <w:bookmarkStart w:id="1015" w:name="_Ref473091476"/>
      <w:r w:rsidRPr="008A59B2">
        <w:t xml:space="preserve"> It is the exclusive obligation of the Contractors to directly provide, purchase, rent, lease, charter or otherwise obtain all property, furniture and real estate, including facilities, constructions, systems, equipment, machinery, materials and supplies, that are necessary for the execution of the Operations.</w:t>
      </w:r>
      <w:bookmarkEnd w:id="1015"/>
    </w:p>
    <w:p w14:paraId="7A44498D" w14:textId="50188457" w:rsidR="00393D87" w:rsidRPr="008A59B2" w:rsidRDefault="00ED5A35">
      <w:pPr>
        <w:pStyle w:val="Contrato-Pargrafo-Nvel3"/>
        <w:ind w:left="1276" w:hanging="709"/>
      </w:pPr>
      <w:r w:rsidRPr="008A59B2">
        <w:t xml:space="preserve"> The purchase, rent, lease or acquisition may be made in Brazil or abroad, under the terms of the Applicable Law.</w:t>
      </w:r>
    </w:p>
    <w:p w14:paraId="28C6A4EE" w14:textId="77777777" w:rsidR="00393D87" w:rsidRPr="008A59B2" w:rsidRDefault="00393D87">
      <w:pPr>
        <w:pStyle w:val="Contrato-Normal"/>
      </w:pPr>
    </w:p>
    <w:p w14:paraId="67B1F7EE" w14:textId="77777777" w:rsidR="00393D87" w:rsidRPr="008A59B2" w:rsidRDefault="00ED5A35">
      <w:pPr>
        <w:pStyle w:val="Contrato-Subtitulo"/>
      </w:pPr>
      <w:bookmarkStart w:id="1016" w:name="_Hlt102563101"/>
      <w:bookmarkStart w:id="1017" w:name="_Hlt102563114"/>
      <w:bookmarkStart w:id="1018" w:name="_Hlt102893980"/>
      <w:bookmarkStart w:id="1019" w:name="_Toc320382800"/>
      <w:bookmarkStart w:id="1020" w:name="_Toc312419902"/>
      <w:bookmarkStart w:id="1021" w:name="_Toc320868379"/>
      <w:bookmarkStart w:id="1022" w:name="_Toc322704606"/>
      <w:bookmarkStart w:id="1023" w:name="_Toc472098265"/>
      <w:bookmarkStart w:id="1024" w:name="_Toc128419697"/>
      <w:bookmarkEnd w:id="1016"/>
      <w:bookmarkEnd w:id="1017"/>
      <w:bookmarkEnd w:id="1018"/>
      <w:r w:rsidRPr="008A59B2">
        <w:t>Facilities or Equipment outside the Agreement Area</w:t>
      </w:r>
      <w:bookmarkEnd w:id="1019"/>
      <w:bookmarkEnd w:id="1020"/>
      <w:bookmarkEnd w:id="1021"/>
      <w:bookmarkEnd w:id="1022"/>
      <w:bookmarkEnd w:id="1023"/>
      <w:bookmarkEnd w:id="1024"/>
    </w:p>
    <w:p w14:paraId="31814B84" w14:textId="4EDB2177" w:rsidR="00393D87" w:rsidRPr="008A59B2" w:rsidRDefault="00ED5A35">
      <w:pPr>
        <w:pStyle w:val="Contrato-Pargrafo-Nvel2"/>
        <w:ind w:left="567" w:hanging="567"/>
      </w:pPr>
      <w:bookmarkStart w:id="1025" w:name="_Ref473083800"/>
      <w:bookmarkStart w:id="1026" w:name="_Ref2675800"/>
      <w:r w:rsidRPr="00C770D5">
        <w:rPr>
          <w:color w:val="FF0000"/>
        </w:rPr>
        <w:t xml:space="preserve"> </w:t>
      </w:r>
      <w:r w:rsidRPr="008A59B2">
        <w:t>ANP may authorize the positioning or construction of facilities or equipment outside the Agreement Area, with a view to complementing or optimizing the logistical structure related to the Operations.</w:t>
      </w:r>
      <w:bookmarkEnd w:id="1025"/>
      <w:bookmarkEnd w:id="1026"/>
    </w:p>
    <w:p w14:paraId="483AC990" w14:textId="2D4E71AE" w:rsidR="00393D87" w:rsidRPr="008A59B2" w:rsidRDefault="00ED5A35">
      <w:pPr>
        <w:pStyle w:val="Contrato-Pargrafo-Nvel3"/>
        <w:ind w:left="1276" w:hanging="709"/>
      </w:pPr>
      <w:bookmarkStart w:id="1027" w:name="_Ref473083841"/>
      <w:r w:rsidRPr="00C770D5">
        <w:rPr>
          <w:color w:val="FF0000"/>
        </w:rPr>
        <w:t xml:space="preserve"> </w:t>
      </w:r>
      <w:r w:rsidRPr="008A59B2">
        <w:t>The Consortium Members shall submit to ANP a reasoned request to position facilities or equipment outside the limits of the Agreement Area.</w:t>
      </w:r>
    </w:p>
    <w:p w14:paraId="12538583" w14:textId="2CBBE1B1" w:rsidR="00393D87" w:rsidRPr="008A59B2" w:rsidRDefault="00ED5A35">
      <w:pPr>
        <w:pStyle w:val="Contrato-Pargrafo-Nvel4"/>
      </w:pPr>
      <w:r w:rsidRPr="00E63D46">
        <w:rPr>
          <w:color w:val="FF0000"/>
        </w:rPr>
        <w:t xml:space="preserve"> </w:t>
      </w:r>
      <w:r w:rsidRPr="008A59B2">
        <w:t>The reasoning must include technical and economic aspects, as well as the positioning or construction project, as the case may be.</w:t>
      </w:r>
      <w:bookmarkEnd w:id="1027"/>
    </w:p>
    <w:p w14:paraId="7945E4C3" w14:textId="6FE69F59" w:rsidR="00393D87" w:rsidRPr="008A59B2" w:rsidRDefault="00ED5A35">
      <w:pPr>
        <w:pStyle w:val="Contrato-Pargrafo-Nvel4"/>
      </w:pPr>
      <w:r w:rsidRPr="00E63D46">
        <w:rPr>
          <w:color w:val="FF0000"/>
        </w:rPr>
        <w:t xml:space="preserve"> </w:t>
      </w:r>
      <w:r w:rsidRPr="008A59B2">
        <w:t>If the facility or equipment needs to be located in another area under agreement, there must be consent from the right's holder of that area for the authorization to be requested, in addition to other authorizations from other agencies and consents from entities possibly impacted by the facility.</w:t>
      </w:r>
    </w:p>
    <w:p w14:paraId="2935B128" w14:textId="4F2ADE5D" w:rsidR="00393D87" w:rsidRPr="008A59B2" w:rsidRDefault="00ED5A35">
      <w:pPr>
        <w:pStyle w:val="Contrato-Pargrafo-Nvel3"/>
        <w:ind w:left="1276" w:hanging="709"/>
      </w:pPr>
      <w:r w:rsidRPr="008A59B2">
        <w:t xml:space="preserve"> The provisions of Clause Twenty-Six apply to equipment and facilities located outside the Agreement Area.</w:t>
      </w:r>
    </w:p>
    <w:p w14:paraId="0BDA18B6" w14:textId="77777777" w:rsidR="00393D87" w:rsidRPr="008A59B2" w:rsidRDefault="00393D87">
      <w:pPr>
        <w:pStyle w:val="Contrato-Normal"/>
      </w:pPr>
    </w:p>
    <w:p w14:paraId="48F2B50A" w14:textId="018DD57C" w:rsidR="00393D87" w:rsidRDefault="00ED5A35">
      <w:pPr>
        <w:pStyle w:val="Contrato-Subtitulo"/>
      </w:pPr>
      <w:bookmarkStart w:id="1028" w:name="_Toc128419698"/>
      <w:r>
        <w:lastRenderedPageBreak/>
        <w:t>Reversal of Goods</w:t>
      </w:r>
      <w:bookmarkEnd w:id="1028"/>
    </w:p>
    <w:p w14:paraId="22181FF2" w14:textId="312C26A3" w:rsidR="00393D87" w:rsidRPr="008A59B2" w:rsidRDefault="00ED5A35">
      <w:pPr>
        <w:pStyle w:val="Contrato-Pargrafo-Nvel2"/>
        <w:ind w:left="567" w:hanging="567"/>
      </w:pPr>
      <w:bookmarkStart w:id="1029" w:name="_Hlt449160002"/>
      <w:bookmarkEnd w:id="1029"/>
      <w:r w:rsidRPr="008A59B2">
        <w:t xml:space="preserve"> If pre-existing wells or infrastructure are used, the Contractors shall assume, in relation to them, the responsibilities provided for in the </w:t>
      </w:r>
      <w:r w:rsidR="00FE2A98">
        <w:t>Agreement</w:t>
      </w:r>
      <w:r w:rsidRPr="008A59B2">
        <w:t xml:space="preserve"> and the Applicable Legislation.</w:t>
      </w:r>
      <w:bookmarkStart w:id="1030" w:name="_Ref480716168"/>
    </w:p>
    <w:bookmarkEnd w:id="1030"/>
    <w:p w14:paraId="128E3C31" w14:textId="70D49A86" w:rsidR="00393D87" w:rsidRPr="008A59B2" w:rsidRDefault="00ED5A35">
      <w:pPr>
        <w:pStyle w:val="Contrato-Pargrafo-Nvel2"/>
        <w:ind w:left="567" w:hanging="567"/>
      </w:pPr>
      <w:r w:rsidRPr="007C7A78">
        <w:rPr>
          <w:color w:val="FF0000"/>
        </w:rPr>
        <w:t xml:space="preserve"> </w:t>
      </w:r>
      <w:r w:rsidRPr="008A59B2">
        <w:t>In the case of a Field, the planning of the Decommissioning of Facilities and the mechanisms to make available the necessary funds will be provided for in the respective Development Plan and periodically reviewed throughout the Production Phase through the Annual Work and Budget Programs of the Production Phase.</w:t>
      </w:r>
    </w:p>
    <w:p w14:paraId="75A7DCE5" w14:textId="04B8115B" w:rsidR="00393D87" w:rsidRPr="008A59B2" w:rsidRDefault="00ED5A35">
      <w:pPr>
        <w:pStyle w:val="Contrato-Pargrafo-Nvel3"/>
        <w:ind w:left="1276" w:hanging="709"/>
      </w:pPr>
      <w:bookmarkStart w:id="1031" w:name="_Ref3019796"/>
      <w:bookmarkStart w:id="1032" w:name="_Ref321260874"/>
      <w:r w:rsidRPr="008A59B2">
        <w:t xml:space="preserve"> The cost of Decommissioning of Facilities Operations shall be established to cover the activities of permanent abandonment of wells, deactivation and removal of lines and facilities, and rehabilitation of areas under the terms of the Applicable Legislation.</w:t>
      </w:r>
      <w:bookmarkEnd w:id="1031"/>
      <w:bookmarkEnd w:id="1032"/>
    </w:p>
    <w:p w14:paraId="43D226C4" w14:textId="77777777" w:rsidR="00393D87" w:rsidRPr="008A59B2" w:rsidRDefault="00393D87">
      <w:pPr>
        <w:pStyle w:val="Contrato-Normal"/>
      </w:pPr>
    </w:p>
    <w:p w14:paraId="7026047E" w14:textId="0386DA3D" w:rsidR="00393D87" w:rsidRDefault="00ED5A35">
      <w:pPr>
        <w:pStyle w:val="Contrato-Subtitulo"/>
      </w:pPr>
      <w:bookmarkStart w:id="1033" w:name="_Toc320382802"/>
      <w:bookmarkStart w:id="1034" w:name="_Toc312419904"/>
      <w:bookmarkStart w:id="1035" w:name="_Toc320868381"/>
      <w:bookmarkStart w:id="1036" w:name="_Toc322704608"/>
      <w:bookmarkStart w:id="1037" w:name="_Toc472098267"/>
      <w:bookmarkStart w:id="1038" w:name="_Toc128419699"/>
      <w:r>
        <w:t>Guarantees for</w:t>
      </w:r>
      <w:bookmarkEnd w:id="1033"/>
      <w:bookmarkEnd w:id="1034"/>
      <w:bookmarkEnd w:id="1035"/>
      <w:bookmarkEnd w:id="1036"/>
      <w:bookmarkEnd w:id="1037"/>
      <w:r>
        <w:t xml:space="preserve"> Decommissioning of Facilities</w:t>
      </w:r>
      <w:bookmarkEnd w:id="1038"/>
    </w:p>
    <w:p w14:paraId="6DF004FA" w14:textId="6D9124E3" w:rsidR="00393D87" w:rsidRPr="008A59B2" w:rsidRDefault="00ED5A35">
      <w:pPr>
        <w:pStyle w:val="Contrato-Pargrafo-Nvel2"/>
        <w:ind w:left="567" w:hanging="567"/>
      </w:pPr>
      <w:r w:rsidRPr="007C7A78">
        <w:rPr>
          <w:color w:val="FF0000"/>
        </w:rPr>
        <w:t xml:space="preserve"> </w:t>
      </w:r>
      <w:r w:rsidRPr="008A59B2">
        <w:t xml:space="preserve">The Contractors shall submit a </w:t>
      </w:r>
      <w:r w:rsidR="009B1592">
        <w:t>G</w:t>
      </w:r>
      <w:r w:rsidRPr="008A59B2">
        <w:t>uarantee of Decommissioning of Facilities within 180 (one hundred and eighty) days from the Start Date of Production, and may, therefore, use the guarantees or term to ensure the decommissioning provided for in the Applicable Legislation, at the discretion of ANP.</w:t>
      </w:r>
    </w:p>
    <w:p w14:paraId="2BFBE0C2" w14:textId="67B8CBB1" w:rsidR="00393D87" w:rsidRPr="008A59B2" w:rsidRDefault="00ED5A35">
      <w:pPr>
        <w:pStyle w:val="Contrato-Pargrafo-Nvel3-2Dezenas"/>
        <w:ind w:left="1276" w:hanging="709"/>
      </w:pPr>
      <w:r w:rsidRPr="007C7A78">
        <w:rPr>
          <w:color w:val="FF0000"/>
        </w:rPr>
        <w:t xml:space="preserve"> </w:t>
      </w:r>
      <w:r w:rsidRPr="008A59B2">
        <w:t>The guarantees and the term presented to ensure decommissioning shall comply with the requirements set forth in the Applicable Law.</w:t>
      </w:r>
    </w:p>
    <w:p w14:paraId="78EA48B7" w14:textId="5CD25016" w:rsidR="00393D87" w:rsidRPr="008A59B2" w:rsidRDefault="00ED5A35">
      <w:pPr>
        <w:pStyle w:val="Contrato-Pargrafo-Nvel3-2Dezenas"/>
        <w:ind w:left="1276" w:hanging="709"/>
      </w:pPr>
      <w:r w:rsidRPr="008A59B2">
        <w:t xml:space="preserve"> The Contractors shall maintain the guarantee or the term valid throughout the term of the </w:t>
      </w:r>
      <w:r w:rsidR="00F566E2" w:rsidRPr="008A59B2">
        <w:t>Agreement and</w:t>
      </w:r>
      <w:r w:rsidRPr="008A59B2">
        <w:t xml:space="preserve"> shall renew them 180 (one hundred and eighty) days before its expiration.</w:t>
      </w:r>
    </w:p>
    <w:p w14:paraId="4EF4974E" w14:textId="78A94B25" w:rsidR="00393D87" w:rsidRPr="008A59B2" w:rsidRDefault="00ED5A35">
      <w:pPr>
        <w:pStyle w:val="Contrato-Pargrafo-Nvel3-2Dezenas"/>
        <w:ind w:left="1276" w:hanging="709"/>
      </w:pPr>
      <w:r w:rsidRPr="008A59B2">
        <w:t xml:space="preserve"> ANP may, at any time, determine the replacement of the guarantee or the term whenever the technical analysis concludes for its inefficiency or inadequacy in the specific case.</w:t>
      </w:r>
    </w:p>
    <w:p w14:paraId="1C847346" w14:textId="00258C41" w:rsidR="00393D87" w:rsidRPr="008A59B2" w:rsidRDefault="00ED5A35">
      <w:pPr>
        <w:pStyle w:val="Contrato-Pargrafo-Nvel2"/>
        <w:ind w:left="567" w:hanging="567"/>
      </w:pPr>
      <w:r w:rsidRPr="008A59B2">
        <w:t xml:space="preserve"> The value of the </w:t>
      </w:r>
      <w:r w:rsidR="009B1592">
        <w:t>G</w:t>
      </w:r>
      <w:r w:rsidR="00AB3B26" w:rsidRPr="008A59B2">
        <w:t>uarantee for</w:t>
      </w:r>
      <w:r w:rsidRPr="008A59B2">
        <w:t xml:space="preserve"> Decommissioning of Facilities of a Development Area or Field will be progressively contributed throughout the Production Phase pursuant to, within the terms and at the periodicity of updating provided for in the Applicable Legislation, and the amount sufficient to cover the total cost foreseen for the Decommissioning of Facilities must be contributed as a guarantee at the time indicated in the Applicable Legislation.</w:t>
      </w:r>
    </w:p>
    <w:p w14:paraId="29900FAF" w14:textId="7DFCB716" w:rsidR="00393D87" w:rsidRPr="008A59B2" w:rsidRDefault="00ED5A35">
      <w:pPr>
        <w:pStyle w:val="Contrato-Pargrafo-Nvel2"/>
        <w:ind w:left="567" w:hanging="567"/>
      </w:pPr>
      <w:r w:rsidRPr="008A59B2">
        <w:t xml:space="preserve"> Notwithstanding the provisions of the previous clause, ANP may require that the total amount to be guaranteed, corresponding to the cost foreseen for the Decommissioning of Field Facilities, be fully contributed to a guarantee at any time of the </w:t>
      </w:r>
      <w:r w:rsidR="00FE2A98">
        <w:t>Agreement</w:t>
      </w:r>
      <w:r w:rsidRPr="008A59B2">
        <w:t xml:space="preserve"> provided that, motivated, in cases of serious risks and difficult repair.</w:t>
      </w:r>
    </w:p>
    <w:p w14:paraId="7B954BF6" w14:textId="08E13120" w:rsidR="00393D87" w:rsidRPr="008A59B2" w:rsidRDefault="00ED5A35">
      <w:pPr>
        <w:pStyle w:val="Contrato-Pargrafo-Nvel2"/>
        <w:ind w:left="567" w:hanging="567"/>
      </w:pPr>
      <w:r w:rsidRPr="00121936">
        <w:rPr>
          <w:color w:val="FF0000"/>
        </w:rPr>
        <w:t xml:space="preserve"> </w:t>
      </w:r>
      <w:r w:rsidRPr="008A59B2">
        <w:t xml:space="preserve">The value of the </w:t>
      </w:r>
      <w:r w:rsidR="00AB3B26" w:rsidRPr="008A59B2">
        <w:t>Guarantee for</w:t>
      </w:r>
      <w:r w:rsidRPr="008A59B2">
        <w:t xml:space="preserve"> Decommissioning of Facilities of a Development Area or Field may be revised, at the request of the Contractors or at the request of ANP, when events occur that change the cost of Operations for Decommissioning of Facilities, respecting the limit provided for in the Applicable Law.</w:t>
      </w:r>
    </w:p>
    <w:p w14:paraId="5FC94F20" w14:textId="77777777" w:rsidR="00393D87" w:rsidRPr="008A59B2" w:rsidRDefault="00ED5A35">
      <w:pPr>
        <w:pStyle w:val="Contrato-Pargrafo-Nvel2"/>
        <w:ind w:left="567" w:hanging="567"/>
      </w:pPr>
      <w:r w:rsidRPr="008A59B2">
        <w:t>In the case of guarantee by means of provisioning fund:</w:t>
      </w:r>
    </w:p>
    <w:p w14:paraId="48ED5D56" w14:textId="29737769" w:rsidR="00393D87" w:rsidRPr="008A59B2" w:rsidRDefault="00ED5A35">
      <w:pPr>
        <w:pStyle w:val="Contrato-Alnea"/>
        <w:numPr>
          <w:ilvl w:val="0"/>
          <w:numId w:val="42"/>
        </w:numPr>
        <w:ind w:left="851" w:hanging="284"/>
      </w:pPr>
      <w:r w:rsidRPr="008A59B2">
        <w:t xml:space="preserve"> the Contractors shall submit to ANP, each year, documentation proving the contributions made, as well as inform the updated balance of the </w:t>
      </w:r>
      <w:r w:rsidR="008951AE">
        <w:t>f</w:t>
      </w:r>
      <w:r w:rsidRPr="008A59B2">
        <w:t>und;</w:t>
      </w:r>
    </w:p>
    <w:p w14:paraId="5522767F" w14:textId="0FE1D8F5" w:rsidR="00393D87" w:rsidRPr="008A59B2" w:rsidRDefault="00ED5A35">
      <w:pPr>
        <w:pStyle w:val="Contrato-Alnea"/>
        <w:numPr>
          <w:ilvl w:val="0"/>
          <w:numId w:val="42"/>
        </w:numPr>
        <w:ind w:left="851" w:hanging="284"/>
      </w:pPr>
      <w:r w:rsidRPr="008A59B2">
        <w:t>ANP may audit the procedures adopted by the Contractors in the management of the financial provisioning fund;</w:t>
      </w:r>
    </w:p>
    <w:p w14:paraId="2628C034" w14:textId="2D1B0B8F" w:rsidR="00393D87" w:rsidRPr="008A59B2" w:rsidRDefault="00ED5A35">
      <w:pPr>
        <w:pStyle w:val="Contrato-Alnea"/>
        <w:numPr>
          <w:ilvl w:val="0"/>
          <w:numId w:val="42"/>
        </w:numPr>
        <w:ind w:left="851" w:hanging="284"/>
      </w:pPr>
      <w:bookmarkStart w:id="1039" w:name="_Ref3019571"/>
      <w:r w:rsidRPr="008A59B2">
        <w:lastRenderedPageBreak/>
        <w:t xml:space="preserve"> the balance determined after the completion of all Operations necessary for the Decommissioning of Field Facilities will revert exclusively to the Contracting Party.</w:t>
      </w:r>
      <w:bookmarkEnd w:id="1039"/>
    </w:p>
    <w:p w14:paraId="04624B1C" w14:textId="08B7CDE1" w:rsidR="00393D87" w:rsidRPr="008A59B2" w:rsidRDefault="00ED5A35">
      <w:pPr>
        <w:pStyle w:val="Contrato-Pargrafo-Nvel2"/>
        <w:ind w:left="709" w:hanging="709"/>
      </w:pPr>
      <w:r w:rsidRPr="008A59B2">
        <w:t xml:space="preserve"> The presentation of a guarantee for Decommissioning of Facilities does not relieve the Contractors from performing all Operations necessary for the Decommissioning of Field Facilities.</w:t>
      </w:r>
    </w:p>
    <w:p w14:paraId="49E817D6" w14:textId="77777777" w:rsidR="00393D87" w:rsidRPr="008A59B2" w:rsidRDefault="00393D87">
      <w:pPr>
        <w:pStyle w:val="Contrato-Normal"/>
      </w:pPr>
    </w:p>
    <w:p w14:paraId="67E73C17" w14:textId="77777777" w:rsidR="00393D87" w:rsidRDefault="00ED5A35">
      <w:pPr>
        <w:pStyle w:val="Contrato-Subtitulo"/>
      </w:pPr>
      <w:bookmarkStart w:id="1040" w:name="_Toc320382803"/>
      <w:bookmarkStart w:id="1041" w:name="_Toc312419905"/>
      <w:bookmarkStart w:id="1042" w:name="_Toc320868382"/>
      <w:bookmarkStart w:id="1043" w:name="_Toc322704609"/>
      <w:bookmarkStart w:id="1044" w:name="_Toc472098268"/>
      <w:bookmarkStart w:id="1045" w:name="_Toc128419700"/>
      <w:r>
        <w:t>Goods to be Reversed</w:t>
      </w:r>
      <w:bookmarkEnd w:id="1040"/>
      <w:bookmarkEnd w:id="1041"/>
      <w:bookmarkEnd w:id="1042"/>
      <w:bookmarkEnd w:id="1043"/>
      <w:bookmarkEnd w:id="1044"/>
      <w:bookmarkEnd w:id="1045"/>
    </w:p>
    <w:p w14:paraId="2CF925E8" w14:textId="65406967" w:rsidR="00393D87" w:rsidRPr="008A59B2" w:rsidRDefault="00ED5A35">
      <w:pPr>
        <w:pStyle w:val="Contrato-Pargrafo-Nvel2-2Dezenas"/>
      </w:pPr>
      <w:bookmarkStart w:id="1046" w:name="_Hlt449160130"/>
      <w:bookmarkStart w:id="1047" w:name="_Ref449160112"/>
      <w:bookmarkStart w:id="1048" w:name="_Ref265828178"/>
      <w:bookmarkEnd w:id="1046"/>
      <w:r w:rsidRPr="008A59B2">
        <w:t xml:space="preserve">Pursuant to articles 23.11. 29, XV, and 32, §§ 1 and 2, of Law No. 12.351/2010, any and all real and personal property, principal, and accessories, which are part of the Area of the </w:t>
      </w:r>
      <w:r w:rsidR="00FE2A98">
        <w:t>Agreement</w:t>
      </w:r>
      <w:r w:rsidRPr="008A59B2">
        <w:t xml:space="preserve"> and which, at the sole discretion of the Contracting Party, after hearing ANP, are necessary to allow the continuity of </w:t>
      </w:r>
      <w:r w:rsidR="0003570F">
        <w:t>o</w:t>
      </w:r>
      <w:r w:rsidRPr="008A59B2">
        <w:t xml:space="preserve">perations or whose use is considered to be in the public interest shall revert to the possession and ownership of the Contracting Party and the administration of ANP in the event of termination of this </w:t>
      </w:r>
      <w:r w:rsidR="00FE2A98">
        <w:t>Agreement</w:t>
      </w:r>
      <w:r w:rsidRPr="008A59B2">
        <w:t xml:space="preserve"> or return of portions of the Area of the Agreement.</w:t>
      </w:r>
    </w:p>
    <w:p w14:paraId="6D30102B" w14:textId="768A06A0" w:rsidR="00393D87" w:rsidRPr="008A59B2" w:rsidRDefault="00ED5A35">
      <w:pPr>
        <w:pStyle w:val="Contrato-Pargrafo-Nvel3-2Dezenas"/>
        <w:ind w:left="1560" w:hanging="851"/>
      </w:pPr>
      <w:bookmarkStart w:id="1049" w:name="_Ref321261033"/>
      <w:r w:rsidRPr="008A59B2">
        <w:t xml:space="preserve"> The goods used in the </w:t>
      </w:r>
      <w:r w:rsidR="0003570F" w:rsidRPr="008A59B2">
        <w:t>operations</w:t>
      </w:r>
      <w:r w:rsidRPr="008A59B2">
        <w:t xml:space="preserve"> that are the subject of a rental, lease or charter agreement whose useful life does not exceed the duration of the </w:t>
      </w:r>
      <w:r w:rsidR="00FE2A98">
        <w:t>Agreement</w:t>
      </w:r>
      <w:r w:rsidRPr="008A59B2">
        <w:t xml:space="preserve"> shall not revert to the possession and ownership of the Contracting Party or to the administration of ANP.</w:t>
      </w:r>
    </w:p>
    <w:p w14:paraId="67E9281F" w14:textId="10AB8DB4" w:rsidR="00393D87" w:rsidRPr="008A59B2" w:rsidRDefault="00ED5A35">
      <w:pPr>
        <w:pStyle w:val="Contrato-Pargrafo-Nvel3-2Dezenas"/>
        <w:ind w:left="1560" w:hanging="851"/>
      </w:pPr>
      <w:r w:rsidRPr="008A59B2">
        <w:t xml:space="preserve"> In relation to goods whose useful life exceeds the duration of the </w:t>
      </w:r>
      <w:r w:rsidR="00FE2A98">
        <w:t>Agreement</w:t>
      </w:r>
      <w:r w:rsidRPr="008A59B2">
        <w:t xml:space="preserve">, the Contractors shall use their best efforts to include, in the rental, charter or lease agreement, a clause that allows their assignment or renewal with a future Contractor, in order to guarantee the continuity of the </w:t>
      </w:r>
      <w:r w:rsidR="0003570F" w:rsidRPr="008A59B2">
        <w:t>operations</w:t>
      </w:r>
      <w:r w:rsidRPr="008A59B2">
        <w:t>, as provided in paragraph 14.7.</w:t>
      </w:r>
    </w:p>
    <w:p w14:paraId="76B519AE" w14:textId="0972007F" w:rsidR="00393D87" w:rsidRPr="008A59B2" w:rsidRDefault="00ED5A35">
      <w:pPr>
        <w:pStyle w:val="Contrato-Pargrafo-Nvel2-2Dezenas"/>
      </w:pPr>
      <w:r w:rsidRPr="008A59B2">
        <w:t xml:space="preserve">In case of sharing of assets for the </w:t>
      </w:r>
      <w:r w:rsidR="0003570F" w:rsidRPr="008A59B2">
        <w:t>operations</w:t>
      </w:r>
      <w:r w:rsidRPr="008A59B2">
        <w:t xml:space="preserve"> of two or more Fields, such goods might be retained until the close of all </w:t>
      </w:r>
      <w:r w:rsidR="0003570F">
        <w:t>o</w:t>
      </w:r>
      <w:r w:rsidRPr="008A59B2">
        <w:t>perations.</w:t>
      </w:r>
      <w:bookmarkStart w:id="1050" w:name="_Toc320382804"/>
      <w:bookmarkStart w:id="1051" w:name="_Toc312419906"/>
      <w:bookmarkStart w:id="1052" w:name="_Toc320868383"/>
      <w:bookmarkEnd w:id="1047"/>
      <w:bookmarkEnd w:id="1048"/>
      <w:bookmarkEnd w:id="1049"/>
    </w:p>
    <w:p w14:paraId="1CA7220C" w14:textId="77777777" w:rsidR="00393D87" w:rsidRPr="008A59B2" w:rsidRDefault="00393D87">
      <w:pPr>
        <w:pStyle w:val="Contrato-Normal"/>
      </w:pPr>
    </w:p>
    <w:p w14:paraId="52D1E752" w14:textId="77777777" w:rsidR="00393D87" w:rsidRDefault="00ED5A35">
      <w:pPr>
        <w:pStyle w:val="Contrato-Subtitulo"/>
      </w:pPr>
      <w:bookmarkStart w:id="1053" w:name="_Toc322704610"/>
      <w:bookmarkStart w:id="1054" w:name="_Toc472098269"/>
      <w:bookmarkStart w:id="1055" w:name="_Toc128419701"/>
      <w:r>
        <w:t xml:space="preserve">Removal </w:t>
      </w:r>
      <w:bookmarkStart w:id="1056" w:name="_Hlt449162270"/>
      <w:bookmarkEnd w:id="1056"/>
      <w:r>
        <w:t>of Not Reverted Goods</w:t>
      </w:r>
      <w:bookmarkEnd w:id="1050"/>
      <w:bookmarkEnd w:id="1051"/>
      <w:bookmarkEnd w:id="1052"/>
      <w:bookmarkEnd w:id="1053"/>
      <w:bookmarkEnd w:id="1054"/>
      <w:bookmarkEnd w:id="1055"/>
    </w:p>
    <w:p w14:paraId="59A42122" w14:textId="0777D0FA" w:rsidR="00393D87" w:rsidRPr="008A59B2" w:rsidRDefault="00ED5A35">
      <w:pPr>
        <w:pStyle w:val="Contrato-Pargrafo-Nvel2-2Dezenas"/>
      </w:pPr>
      <w:bookmarkStart w:id="1057" w:name="_Ref265828199"/>
      <w:r w:rsidRPr="008A59B2">
        <w:t xml:space="preserve"> Goods that will not be reverted, including those that are unserviceable, shall, under the terms of the Applicable Legislation and the Best Practices of the Oil Industry, be removed or given appropriate disposal by the Contractors, at their own risk, subject to the provisions of this Agreement.</w:t>
      </w:r>
      <w:bookmarkEnd w:id="1057"/>
    </w:p>
    <w:p w14:paraId="08980838" w14:textId="41BAED91" w:rsidR="00393D87" w:rsidRPr="008A59B2" w:rsidRDefault="00393D87">
      <w:pPr>
        <w:pStyle w:val="Contrato-Normal"/>
      </w:pPr>
    </w:p>
    <w:p w14:paraId="3B38AF50" w14:textId="77777777" w:rsidR="00393D87" w:rsidRPr="008A59B2" w:rsidRDefault="00393D87">
      <w:pPr>
        <w:pStyle w:val="Contrato-Normal"/>
      </w:pPr>
    </w:p>
    <w:p w14:paraId="4B801147" w14:textId="2FFAAE2C" w:rsidR="00393D87" w:rsidRPr="008A59B2" w:rsidRDefault="00ED5A35">
      <w:pPr>
        <w:pStyle w:val="Contrato-Clausula"/>
      </w:pPr>
      <w:bookmarkStart w:id="1058" w:name="_Toc320382805"/>
      <w:bookmarkStart w:id="1059" w:name="_Ref321068554"/>
      <w:bookmarkStart w:id="1060" w:name="_Ref321068582"/>
      <w:bookmarkStart w:id="1061" w:name="_Ref321069293"/>
      <w:bookmarkStart w:id="1062" w:name="_Toc312419907"/>
      <w:bookmarkStart w:id="1063" w:name="_Toc320868384"/>
      <w:bookmarkStart w:id="1064" w:name="_Toc322704611"/>
      <w:bookmarkStart w:id="1065" w:name="_Toc472098270"/>
      <w:bookmarkStart w:id="1066" w:name="_Toc128419702"/>
      <w:bookmarkStart w:id="1067" w:name="_Toc473903605"/>
      <w:bookmarkStart w:id="1068" w:name="_Toc480774617"/>
      <w:bookmarkStart w:id="1069" w:name="_Toc509834879"/>
      <w:bookmarkStart w:id="1070" w:name="_Toc513615312"/>
      <w:bookmarkStart w:id="1071" w:name="_Ref289869155"/>
      <w:bookmarkStart w:id="1072" w:name="_Ref289869269"/>
      <w:bookmarkStart w:id="1073" w:name="_Toc319068881"/>
      <w:bookmarkEnd w:id="1014"/>
      <w:r w:rsidRPr="008A59B2">
        <w:t xml:space="preserve">Clause </w:t>
      </w:r>
      <w:bookmarkStart w:id="1074" w:name="_Toc473903606"/>
      <w:bookmarkStart w:id="1075" w:name="_Toc476656879"/>
      <w:bookmarkStart w:id="1076" w:name="_Toc476742768"/>
      <w:r w:rsidRPr="008A59B2">
        <w:t>Twenty-four - Personnel, Services and Subcontracts</w:t>
      </w:r>
      <w:bookmarkEnd w:id="1058"/>
      <w:bookmarkEnd w:id="1059"/>
      <w:bookmarkEnd w:id="1060"/>
      <w:bookmarkEnd w:id="1061"/>
      <w:bookmarkEnd w:id="1062"/>
      <w:bookmarkEnd w:id="1063"/>
      <w:bookmarkEnd w:id="1064"/>
      <w:bookmarkEnd w:id="1065"/>
      <w:bookmarkEnd w:id="1066"/>
      <w:bookmarkEnd w:id="1074"/>
      <w:bookmarkEnd w:id="1075"/>
      <w:bookmarkEnd w:id="1076"/>
    </w:p>
    <w:p w14:paraId="0B23AED5" w14:textId="77777777" w:rsidR="00393D87" w:rsidRDefault="00ED5A35">
      <w:pPr>
        <w:pStyle w:val="Contrato-Subtitulo"/>
      </w:pPr>
      <w:bookmarkStart w:id="1077" w:name="_Toc128419703"/>
      <w:bookmarkStart w:id="1078" w:name="_Toc320382806"/>
      <w:bookmarkStart w:id="1079" w:name="_Toc312419908"/>
      <w:bookmarkStart w:id="1080" w:name="_Toc320868385"/>
      <w:bookmarkStart w:id="1081" w:name="_Toc322704612"/>
      <w:bookmarkStart w:id="1082" w:name="_Toc472098271"/>
      <w:bookmarkEnd w:id="1067"/>
      <w:bookmarkEnd w:id="1068"/>
      <w:bookmarkEnd w:id="1069"/>
      <w:bookmarkEnd w:id="1070"/>
      <w:bookmarkEnd w:id="1071"/>
      <w:bookmarkEnd w:id="1072"/>
      <w:bookmarkEnd w:id="1073"/>
      <w:r>
        <w:t>Personnel</w:t>
      </w:r>
      <w:bookmarkEnd w:id="1077"/>
      <w:r>
        <w:t xml:space="preserve"> </w:t>
      </w:r>
      <w:bookmarkEnd w:id="1078"/>
      <w:bookmarkEnd w:id="1079"/>
      <w:bookmarkEnd w:id="1080"/>
      <w:bookmarkEnd w:id="1081"/>
      <w:bookmarkEnd w:id="1082"/>
    </w:p>
    <w:p w14:paraId="72F6D347" w14:textId="42B267E5" w:rsidR="00393D87" w:rsidRPr="008A59B2" w:rsidRDefault="00ED5A35">
      <w:pPr>
        <w:pStyle w:val="Contrato-Pargrafo-Nvel2"/>
        <w:ind w:left="567" w:hanging="567"/>
      </w:pPr>
      <w:bookmarkStart w:id="1083" w:name="_Ref101930468"/>
      <w:r w:rsidRPr="008A59B2">
        <w:t xml:space="preserve"> The Contractors shall recruit and hire, directly or indirectly, at their own risk, all labor necessary for the execution of the </w:t>
      </w:r>
      <w:r w:rsidR="0003570F" w:rsidRPr="008A59B2">
        <w:t>operations</w:t>
      </w:r>
      <w:r w:rsidRPr="008A59B2">
        <w:t xml:space="preserve">, being, for all purposes of this Agreement, the sole and exclusive employers. </w:t>
      </w:r>
    </w:p>
    <w:p w14:paraId="021449F3" w14:textId="4D8B8514" w:rsidR="00393D87" w:rsidRPr="008A59B2" w:rsidRDefault="00ED5A35">
      <w:pPr>
        <w:pStyle w:val="Contrato-Pargrafo-Nvel3"/>
        <w:ind w:left="1276" w:hanging="709"/>
      </w:pPr>
      <w:r w:rsidRPr="008A59B2">
        <w:t xml:space="preserve"> Recruitment and hiring may be carried out in Brazil or abroad and according to the selection criteria of the Contractors, under the terms of the Applicable Legislation, including with regard to the minimum percentage of Brazilian labor used.</w:t>
      </w:r>
    </w:p>
    <w:p w14:paraId="5F65AC31" w14:textId="6624AD0A" w:rsidR="00393D87" w:rsidRPr="008A59B2" w:rsidRDefault="00ED5A35">
      <w:pPr>
        <w:pStyle w:val="Contrato-Pargrafo-Nvel2"/>
        <w:ind w:left="567" w:hanging="567"/>
      </w:pPr>
      <w:r w:rsidRPr="00C263A7">
        <w:rPr>
          <w:color w:val="FF0000"/>
        </w:rPr>
        <w:lastRenderedPageBreak/>
        <w:t xml:space="preserve"> </w:t>
      </w:r>
      <w:r w:rsidRPr="008A59B2">
        <w:t>The Contractors shall be exclusively and fully responsible, in Brazil and abroad, for the measures regarding the entry, exit and permanence in the Country of their foreign personnel.</w:t>
      </w:r>
    </w:p>
    <w:p w14:paraId="5A8BC77E" w14:textId="7979EB7A" w:rsidR="00393D87" w:rsidRPr="008A59B2" w:rsidRDefault="00ED5A35">
      <w:pPr>
        <w:pStyle w:val="Contrato-Pargrafo-Nvel2"/>
        <w:ind w:left="567" w:hanging="567"/>
      </w:pPr>
      <w:r w:rsidRPr="008A59B2">
        <w:t xml:space="preserve"> The Contractors shall follow, with regard to the hiring, maintenance and dismissal of personnel, work accidents and industrial safety, which provides for the Applicable Law, being exclusively and fully responsible for the collection and payment of social, labor, social security contributions and other relevant additional charges, due in any capacity, in the form of Brazilian law. </w:t>
      </w:r>
    </w:p>
    <w:p w14:paraId="3F7108A3" w14:textId="25FF962B" w:rsidR="00393D87" w:rsidRPr="008A59B2" w:rsidRDefault="00ED5A35">
      <w:pPr>
        <w:pStyle w:val="Contrato-Pargrafo-Nvel2"/>
        <w:ind w:left="567" w:hanging="567"/>
      </w:pPr>
      <w:r w:rsidRPr="008A59B2">
        <w:t xml:space="preserve"> The Contractors shall ensure adequate food, personal protective equipment and accommodation for their personnel when in service or on the move, specifically with regard to quantity, quality, hygiene, safety and health care conditions, under the terms of the Applicable Legislation.</w:t>
      </w:r>
    </w:p>
    <w:p w14:paraId="6E652336" w14:textId="3245F706" w:rsidR="00393D87" w:rsidRPr="008A59B2" w:rsidRDefault="00ED5A35">
      <w:pPr>
        <w:pStyle w:val="Contrato-Pargrafo-Nvel2"/>
        <w:ind w:left="567" w:hanging="567"/>
      </w:pPr>
      <w:r w:rsidRPr="008A59B2">
        <w:t xml:space="preserve"> The Contractors shall promote, at any time, the withdrawal or replacement of any of their technicians or team members due to improper conduct, technical deficiency or poor health conditions.</w:t>
      </w:r>
      <w:bookmarkEnd w:id="1083"/>
    </w:p>
    <w:p w14:paraId="3904D231" w14:textId="77777777" w:rsidR="00393D87" w:rsidRPr="008A59B2" w:rsidRDefault="00393D87">
      <w:pPr>
        <w:pStyle w:val="Contrato-Normal"/>
      </w:pPr>
    </w:p>
    <w:p w14:paraId="09007A25" w14:textId="77777777" w:rsidR="00393D87" w:rsidRDefault="00ED5A35">
      <w:pPr>
        <w:pStyle w:val="Contrato-Subtitulo"/>
      </w:pPr>
      <w:bookmarkStart w:id="1084" w:name="_Toc320382807"/>
      <w:bookmarkStart w:id="1085" w:name="_Toc312419909"/>
      <w:bookmarkStart w:id="1086" w:name="_Toc320868386"/>
      <w:bookmarkStart w:id="1087" w:name="_Toc322704613"/>
      <w:bookmarkStart w:id="1088" w:name="_Toc472098272"/>
      <w:bookmarkStart w:id="1089" w:name="_Toc128419704"/>
      <w:r>
        <w:t>Services</w:t>
      </w:r>
      <w:bookmarkEnd w:id="1084"/>
      <w:bookmarkEnd w:id="1085"/>
      <w:bookmarkEnd w:id="1086"/>
      <w:bookmarkEnd w:id="1087"/>
      <w:bookmarkEnd w:id="1088"/>
      <w:bookmarkEnd w:id="1089"/>
    </w:p>
    <w:p w14:paraId="725A96D5" w14:textId="6894C4AB" w:rsidR="00393D87" w:rsidRPr="008A59B2" w:rsidRDefault="00ED5A35">
      <w:pPr>
        <w:pStyle w:val="Contrato-Clausula-Nvel2-1dezena"/>
        <w:numPr>
          <w:ilvl w:val="1"/>
          <w:numId w:val="26"/>
        </w:numPr>
        <w:ind w:left="567" w:hanging="567"/>
      </w:pPr>
      <w:bookmarkStart w:id="1090" w:name="_Ref473091847"/>
      <w:r w:rsidRPr="00C263A7">
        <w:rPr>
          <w:color w:val="FF0000"/>
        </w:rPr>
        <w:t xml:space="preserve"> </w:t>
      </w:r>
      <w:r w:rsidRPr="008A59B2">
        <w:t>The Contractors shall directly perform, contract, or otherwise obtain, at their own risk, all services necessary for the performance of this Agreement.</w:t>
      </w:r>
    </w:p>
    <w:p w14:paraId="18596ED4" w14:textId="543C7CB1" w:rsidR="00393D87" w:rsidRPr="008A59B2" w:rsidRDefault="00ED5A35">
      <w:pPr>
        <w:pStyle w:val="Contrato-Pargrafo-Nvel3"/>
        <w:ind w:left="1276" w:hanging="709"/>
      </w:pPr>
      <w:r w:rsidRPr="008A59B2">
        <w:t>. The contracting of services may be carried out in Brazil or abroad, under the terms of the Applicable Legislation, including with regard to the minimum percentage of Brazilian labor used.</w:t>
      </w:r>
    </w:p>
    <w:p w14:paraId="39FD81D3" w14:textId="319E8A41" w:rsidR="00393D87" w:rsidRPr="008A59B2" w:rsidRDefault="00ED5A35">
      <w:pPr>
        <w:pStyle w:val="Contrato-Pargrafo-Nvel3"/>
        <w:ind w:left="1276" w:hanging="709"/>
      </w:pPr>
      <w:r w:rsidRPr="008A59B2">
        <w:t>If the services provision are contracted with its Affiliates, prices, deadlines, quality and other terms adjusted shall be competitive and consistent with market practices, observed the provisions of clause Twenty.</w:t>
      </w:r>
    </w:p>
    <w:p w14:paraId="4D6A4814" w14:textId="595B2905" w:rsidR="00393D87" w:rsidRPr="008A59B2" w:rsidRDefault="00ED5A35">
      <w:pPr>
        <w:pStyle w:val="Contrato-Pargrafo-Nvel2"/>
        <w:ind w:left="567" w:hanging="567"/>
      </w:pPr>
      <w:r w:rsidRPr="00C263A7">
        <w:rPr>
          <w:color w:val="FF0000"/>
        </w:rPr>
        <w:t xml:space="preserve"> </w:t>
      </w:r>
      <w:r w:rsidRPr="008A59B2">
        <w:t xml:space="preserve">The Contractors shall enforce on all their subcontractors and suppliers the provisions of this Agreement and the Applicable Law. </w:t>
      </w:r>
    </w:p>
    <w:p w14:paraId="015C0B99" w14:textId="2648FFE6" w:rsidR="00393D87" w:rsidRPr="008A59B2" w:rsidRDefault="00ED5A35">
      <w:pPr>
        <w:pStyle w:val="Contrato-Pargrafo-Nvel2"/>
        <w:ind w:left="567" w:hanging="567"/>
      </w:pPr>
      <w:r w:rsidRPr="00C263A7">
        <w:rPr>
          <w:color w:val="FF0000"/>
        </w:rPr>
        <w:t xml:space="preserve"> </w:t>
      </w:r>
      <w:r w:rsidRPr="008A59B2">
        <w:t>The Contractors shall be fully and objectively liable for the activities of their subcontractors that result, directly or indirectly, in damage or damage to the environment, the Contracting Party, the Manager or ANP.</w:t>
      </w:r>
    </w:p>
    <w:p w14:paraId="4335A860" w14:textId="20731204" w:rsidR="00393D87" w:rsidRPr="008A59B2" w:rsidRDefault="00ED5A35">
      <w:pPr>
        <w:pStyle w:val="Contrato-Pargrafo-Nvel2"/>
        <w:ind w:left="567" w:hanging="567"/>
      </w:pPr>
      <w:r w:rsidRPr="008A59B2">
        <w:t>. The Contractors shall keep updated the inventory and records of all services referred to in paragraphs 24.1 and 24.6, under the terms of the Applicable Legislation.</w:t>
      </w:r>
      <w:bookmarkEnd w:id="1090"/>
    </w:p>
    <w:p w14:paraId="7C8942C4" w14:textId="312CBB3C" w:rsidR="00393D87" w:rsidRPr="008A59B2" w:rsidRDefault="00393D87">
      <w:pPr>
        <w:pStyle w:val="Contrato-Normal"/>
      </w:pPr>
    </w:p>
    <w:p w14:paraId="1C17B016" w14:textId="77777777" w:rsidR="00393D87" w:rsidRPr="008A59B2" w:rsidRDefault="00393D87">
      <w:pPr>
        <w:pStyle w:val="Contrato-Normal"/>
      </w:pPr>
    </w:p>
    <w:p w14:paraId="38D340FB" w14:textId="113ED401" w:rsidR="00393D87" w:rsidRDefault="00ED5A35">
      <w:pPr>
        <w:pStyle w:val="Contrato-Clausula"/>
      </w:pPr>
      <w:bookmarkStart w:id="1091" w:name="_Toc320382808"/>
      <w:bookmarkStart w:id="1092" w:name="_Ref320976879"/>
      <w:bookmarkStart w:id="1093" w:name="_Ref321053595"/>
      <w:bookmarkStart w:id="1094" w:name="_Toc312419910"/>
      <w:bookmarkStart w:id="1095" w:name="_Toc320868387"/>
      <w:bookmarkStart w:id="1096" w:name="_Toc322704614"/>
      <w:bookmarkStart w:id="1097" w:name="_Ref341106590"/>
      <w:bookmarkStart w:id="1098" w:name="_Ref357160309"/>
      <w:bookmarkStart w:id="1099" w:name="_Ref360197183"/>
      <w:bookmarkStart w:id="1100" w:name="_Toc472098273"/>
      <w:bookmarkStart w:id="1101" w:name="_Toc128419705"/>
      <w:bookmarkStart w:id="1102" w:name="_Toc513626480"/>
      <w:bookmarkStart w:id="1103" w:name="_Ref297297499"/>
      <w:bookmarkStart w:id="1104" w:name="_Toc75094199"/>
      <w:bookmarkStart w:id="1105" w:name="_Toc319068882"/>
      <w:bookmarkStart w:id="1106" w:name="_Toc473903607"/>
      <w:bookmarkStart w:id="1107" w:name="_Toc480774621"/>
      <w:bookmarkStart w:id="1108" w:name="_Toc509834883"/>
      <w:r>
        <w:t>Clause Twenty-five - Local Content</w:t>
      </w:r>
      <w:bookmarkEnd w:id="1091"/>
      <w:bookmarkEnd w:id="1092"/>
      <w:bookmarkEnd w:id="1093"/>
      <w:bookmarkEnd w:id="1094"/>
      <w:bookmarkEnd w:id="1095"/>
      <w:bookmarkEnd w:id="1096"/>
      <w:bookmarkEnd w:id="1097"/>
      <w:bookmarkEnd w:id="1098"/>
      <w:bookmarkEnd w:id="1099"/>
      <w:bookmarkEnd w:id="1100"/>
      <w:bookmarkEnd w:id="1101"/>
    </w:p>
    <w:p w14:paraId="1B70A6B1" w14:textId="62877EA2" w:rsidR="00393D87" w:rsidRDefault="00ED5A35">
      <w:pPr>
        <w:pStyle w:val="P68B1DB1-Normal5"/>
        <w:jc w:val="center"/>
      </w:pPr>
      <w:bookmarkStart w:id="1109" w:name="_Toc299700582"/>
      <w:bookmarkStart w:id="1110" w:name="_Toc425775473"/>
      <w:bookmarkStart w:id="1111" w:name="_Toc421863478"/>
      <w:bookmarkStart w:id="1112" w:name="_Toc434933296"/>
      <w:bookmarkStart w:id="1113" w:name="_Toc434942649"/>
      <w:bookmarkStart w:id="1114" w:name="_Toc435440076"/>
      <w:bookmarkStart w:id="1115" w:name="_Toc75094200"/>
      <w:bookmarkStart w:id="1116" w:name="_Toc135208071"/>
      <w:bookmarkStart w:id="1117" w:name="_Toc472098274"/>
      <w:bookmarkEnd w:id="1109"/>
      <w:bookmarkEnd w:id="1110"/>
      <w:bookmarkEnd w:id="1111"/>
      <w:bookmarkEnd w:id="1112"/>
      <w:bookmarkEnd w:id="1113"/>
      <w:bookmarkEnd w:id="1114"/>
      <w:bookmarkEnd w:id="1115"/>
      <w:bookmarkEnd w:id="1116"/>
      <w:r>
        <w:t xml:space="preserve">[LOCAL CONTENT PROVISIONS FOR ÁGUA MARINHA BLOCK] </w:t>
      </w:r>
    </w:p>
    <w:p w14:paraId="4BB78F0B" w14:textId="7FD6C237" w:rsidR="00393D87" w:rsidRDefault="00ED5A35">
      <w:pPr>
        <w:pStyle w:val="Contrato-Subtitulo"/>
      </w:pPr>
      <w:bookmarkStart w:id="1118" w:name="_Toc128419706"/>
      <w:r>
        <w:t>Contractor's Commitment to Local Content</w:t>
      </w:r>
      <w:bookmarkEnd w:id="1118"/>
      <w:r>
        <w:t xml:space="preserve"> </w:t>
      </w:r>
    </w:p>
    <w:p w14:paraId="5BF7826B" w14:textId="2535BB7E" w:rsidR="00393D87" w:rsidRPr="008A59B2" w:rsidRDefault="00ED5A35">
      <w:pPr>
        <w:pStyle w:val="Contrato-Pargrafo-Nvel2"/>
        <w:ind w:left="567" w:hanging="567"/>
      </w:pPr>
      <w:r w:rsidRPr="002379D6">
        <w:rPr>
          <w:color w:val="FF0000"/>
        </w:rPr>
        <w:t xml:space="preserve"> </w:t>
      </w:r>
      <w:r w:rsidRPr="008A59B2">
        <w:t>The Contractors shall comply with the following mandatory minimum percentages of Local Content:</w:t>
      </w:r>
    </w:p>
    <w:p w14:paraId="41533284" w14:textId="0D67F75D" w:rsidR="00393D87" w:rsidRPr="008A59B2" w:rsidRDefault="00ED5A35">
      <w:pPr>
        <w:pStyle w:val="Contrato-Alnea"/>
        <w:numPr>
          <w:ilvl w:val="0"/>
          <w:numId w:val="90"/>
        </w:numPr>
        <w:ind w:left="851" w:hanging="284"/>
      </w:pPr>
      <w:r w:rsidRPr="008A59B2">
        <w:t xml:space="preserve"> in the Exploration Phase: Global Local Content of 18% (eighteen percent).</w:t>
      </w:r>
    </w:p>
    <w:p w14:paraId="2FC5BE28" w14:textId="2DEFED44" w:rsidR="00393D87" w:rsidRPr="008A59B2" w:rsidRDefault="00ED5A35">
      <w:pPr>
        <w:pStyle w:val="Contrato-Alnea"/>
        <w:numPr>
          <w:ilvl w:val="0"/>
          <w:numId w:val="90"/>
        </w:numPr>
        <w:ind w:left="851" w:hanging="284"/>
      </w:pPr>
      <w:bookmarkStart w:id="1119" w:name="_Ref479169447"/>
      <w:r w:rsidRPr="008A59B2">
        <w:lastRenderedPageBreak/>
        <w:t xml:space="preserve"> in the Development </w:t>
      </w:r>
      <w:r w:rsidR="00F566E2" w:rsidRPr="00F566E2">
        <w:t>Phase</w:t>
      </w:r>
      <w:r w:rsidRPr="00782076">
        <w:rPr>
          <w:color w:val="FF0000"/>
        </w:rPr>
        <w:t xml:space="preserve"> </w:t>
      </w:r>
      <w:r w:rsidRPr="008A59B2">
        <w:t xml:space="preserve">or for each Development Module, in the case of Modular Development, for the following Macrogroups: </w:t>
      </w:r>
    </w:p>
    <w:p w14:paraId="501CD3F4" w14:textId="7D5602C9" w:rsidR="00393D87" w:rsidRPr="008A59B2" w:rsidRDefault="00ED5A35">
      <w:pPr>
        <w:pStyle w:val="Contrato-Alnea"/>
        <w:numPr>
          <w:ilvl w:val="0"/>
          <w:numId w:val="91"/>
        </w:numPr>
        <w:ind w:left="1305" w:hanging="454"/>
      </w:pPr>
      <w:r w:rsidRPr="008B7224">
        <w:rPr>
          <w:color w:val="FF0000"/>
        </w:rPr>
        <w:t xml:space="preserve"> </w:t>
      </w:r>
      <w:r w:rsidRPr="008A59B2">
        <w:t>Well Construction: 25% (twenty-five percent);</w:t>
      </w:r>
    </w:p>
    <w:p w14:paraId="7CFC2628" w14:textId="1A85111C" w:rsidR="00393D87" w:rsidRPr="008A59B2" w:rsidRDefault="00ED5A35">
      <w:pPr>
        <w:pStyle w:val="Contrato-Alnea"/>
        <w:numPr>
          <w:ilvl w:val="0"/>
          <w:numId w:val="91"/>
        </w:numPr>
        <w:ind w:left="1305" w:hanging="454"/>
      </w:pPr>
      <w:r w:rsidRPr="008B7224">
        <w:rPr>
          <w:color w:val="FF0000"/>
        </w:rPr>
        <w:t xml:space="preserve"> </w:t>
      </w:r>
      <w:r w:rsidRPr="008A59B2">
        <w:t>Production Collection System and Production Flow System: 40% (forty percent);</w:t>
      </w:r>
    </w:p>
    <w:p w14:paraId="7050C9A9" w14:textId="56376F2F" w:rsidR="00393D87" w:rsidRPr="008A59B2" w:rsidRDefault="00ED5A35">
      <w:pPr>
        <w:pStyle w:val="Contrato-Alnea"/>
        <w:numPr>
          <w:ilvl w:val="0"/>
          <w:numId w:val="91"/>
        </w:numPr>
        <w:ind w:left="1305" w:hanging="454"/>
      </w:pPr>
      <w:r w:rsidRPr="008B7224">
        <w:rPr>
          <w:color w:val="FF0000"/>
        </w:rPr>
        <w:t xml:space="preserve"> </w:t>
      </w:r>
      <w:r w:rsidRPr="008A59B2">
        <w:t xml:space="preserve">Stationary </w:t>
      </w:r>
      <w:bookmarkEnd w:id="1119"/>
      <w:r w:rsidRPr="008A59B2">
        <w:t>Production Unit: 25% (twenty-five percent).</w:t>
      </w:r>
    </w:p>
    <w:p w14:paraId="66553F6B" w14:textId="183D1E7B" w:rsidR="00393D87" w:rsidRPr="008A59B2" w:rsidRDefault="00ED5A35">
      <w:pPr>
        <w:pStyle w:val="Contrato-Pargrafo-Nvel2"/>
        <w:ind w:left="567" w:hanging="567"/>
      </w:pPr>
      <w:r w:rsidRPr="00744F54">
        <w:rPr>
          <w:color w:val="FF0000"/>
        </w:rPr>
        <w:t xml:space="preserve"> </w:t>
      </w:r>
      <w:r w:rsidRPr="008A59B2">
        <w:t>The Contractors shall ensure preference to the hiring of Brazilian Suppliers whenever their offers present conditions of price, term and quality more favorable or equivalent to those of non-Brazilian suppliers.</w:t>
      </w:r>
    </w:p>
    <w:p w14:paraId="6F6EE2C8" w14:textId="77777777" w:rsidR="00393D87" w:rsidRPr="008A59B2" w:rsidRDefault="00ED5A35">
      <w:pPr>
        <w:pStyle w:val="Contrato-Pargrafo-Nvel2"/>
        <w:ind w:left="567" w:hanging="567"/>
      </w:pPr>
      <w:bookmarkStart w:id="1120" w:name="_Ref348086373"/>
      <w:r w:rsidRPr="008A59B2">
        <w:t>Hiring procedures for goods and services directed to the object of this Agreement shall:</w:t>
      </w:r>
      <w:bookmarkEnd w:id="1120"/>
    </w:p>
    <w:p w14:paraId="0BFEF69D" w14:textId="77777777" w:rsidR="00393D87" w:rsidRPr="008A59B2" w:rsidRDefault="00ED5A35">
      <w:pPr>
        <w:pStyle w:val="Contrato-Alnea"/>
        <w:numPr>
          <w:ilvl w:val="0"/>
          <w:numId w:val="83"/>
        </w:numPr>
        <w:ind w:left="851" w:hanging="284"/>
      </w:pPr>
      <w:bookmarkStart w:id="1121" w:name="_Ref100369195"/>
      <w:r w:rsidRPr="008A59B2">
        <w:t>include Brazilian Suppliers among the suppliers invited to submit proposals;</w:t>
      </w:r>
      <w:bookmarkEnd w:id="1121"/>
    </w:p>
    <w:p w14:paraId="4F47A480" w14:textId="002816F8" w:rsidR="00393D87" w:rsidRPr="008A59B2" w:rsidRDefault="00ED5A35">
      <w:pPr>
        <w:pStyle w:val="Contrato-Alnea"/>
        <w:numPr>
          <w:ilvl w:val="0"/>
          <w:numId w:val="83"/>
        </w:numPr>
        <w:ind w:left="851" w:hanging="284"/>
      </w:pPr>
      <w:bookmarkStart w:id="1122" w:name="_Ref100369196"/>
      <w:r w:rsidRPr="008A59B2">
        <w:t>make the same specifications available in Portuguese or English to all companies invited to tender. If requested by any invited Brazilian company, the Contractors shall arrange for the translation of the documentation into Brazilian Portuguese;</w:t>
      </w:r>
    </w:p>
    <w:p w14:paraId="0A7E9693" w14:textId="217C116F" w:rsidR="00393D87" w:rsidRPr="008A59B2" w:rsidRDefault="00ED5A35">
      <w:pPr>
        <w:pStyle w:val="Contrato-Alnea"/>
        <w:numPr>
          <w:ilvl w:val="0"/>
          <w:numId w:val="83"/>
        </w:numPr>
        <w:ind w:left="851" w:hanging="284"/>
      </w:pPr>
      <w:r w:rsidRPr="00502D44">
        <w:rPr>
          <w:color w:val="FF0000"/>
        </w:rPr>
        <w:t xml:space="preserve"> </w:t>
      </w:r>
      <w:r w:rsidRPr="008A59B2">
        <w:t>accept equivalent specifications from Brazilian Suppliers, provided that the Best Practices of the Oil Industry are met.</w:t>
      </w:r>
      <w:bookmarkEnd w:id="1122"/>
    </w:p>
    <w:p w14:paraId="3563313D" w14:textId="341485CF" w:rsidR="00393D87" w:rsidRPr="008A59B2" w:rsidRDefault="00ED5A35">
      <w:pPr>
        <w:pStyle w:val="Contrato-Pargrafo-Nvel3"/>
        <w:ind w:left="1276" w:hanging="709"/>
      </w:pPr>
      <w:r w:rsidRPr="00502D44">
        <w:rPr>
          <w:color w:val="FF0000"/>
        </w:rPr>
        <w:t xml:space="preserve"> </w:t>
      </w:r>
      <w:r w:rsidRPr="008A59B2">
        <w:t>The contracting of goods and services provided by Affiliates is also subject to the specifications of paragraph 25.3, except in cases of services that, in accordance with the Best Practices of the Oil Industry, are usually performed by Affiliates.</w:t>
      </w:r>
    </w:p>
    <w:p w14:paraId="3964AE9A" w14:textId="214F897E" w:rsidR="00393D87" w:rsidRPr="008A59B2" w:rsidRDefault="00ED5A35">
      <w:pPr>
        <w:pStyle w:val="Contrato-Pargrafo-Nvel2"/>
        <w:ind w:left="567" w:hanging="567"/>
      </w:pPr>
      <w:r w:rsidRPr="00502D44">
        <w:rPr>
          <w:color w:val="FF0000"/>
        </w:rPr>
        <w:t xml:space="preserve">. </w:t>
      </w:r>
      <w:r w:rsidRPr="008A59B2">
        <w:t>The Contractors shall submit to ANP, for monitoring, Reports of Local Content in Exploration and Development, under the terms of the Applicable Legislation.</w:t>
      </w:r>
    </w:p>
    <w:p w14:paraId="668B21AF" w14:textId="77777777" w:rsidR="00393D87" w:rsidRPr="008A59B2" w:rsidRDefault="00393D87">
      <w:pPr>
        <w:pStyle w:val="Contrato-Pargrafo-Nvel2"/>
        <w:numPr>
          <w:ilvl w:val="0"/>
          <w:numId w:val="0"/>
        </w:numPr>
        <w:ind w:left="567"/>
      </w:pPr>
    </w:p>
    <w:p w14:paraId="02982B51" w14:textId="77777777" w:rsidR="00393D87" w:rsidRDefault="00ED5A35">
      <w:pPr>
        <w:pStyle w:val="Contrato-Subtitulo"/>
      </w:pPr>
      <w:bookmarkStart w:id="1123" w:name="_Toc425775474"/>
      <w:bookmarkStart w:id="1124" w:name="_Toc421863479"/>
      <w:bookmarkStart w:id="1125" w:name="_Toc434933297"/>
      <w:bookmarkStart w:id="1126" w:name="_Toc434942650"/>
      <w:bookmarkStart w:id="1127" w:name="_Toc435440077"/>
      <w:bookmarkStart w:id="1128" w:name="_Toc482205552"/>
      <w:bookmarkStart w:id="1129" w:name="_Toc128419707"/>
      <w:r>
        <w:t>Assessment of Local Content</w:t>
      </w:r>
      <w:bookmarkEnd w:id="1123"/>
      <w:bookmarkEnd w:id="1124"/>
      <w:bookmarkEnd w:id="1125"/>
      <w:bookmarkEnd w:id="1126"/>
      <w:bookmarkEnd w:id="1127"/>
      <w:bookmarkEnd w:id="1128"/>
      <w:bookmarkEnd w:id="1129"/>
    </w:p>
    <w:p w14:paraId="22C275C1" w14:textId="4540BA31" w:rsidR="00393D87" w:rsidRPr="008A59B2" w:rsidRDefault="00ED5A35">
      <w:pPr>
        <w:pStyle w:val="Contrato-Pargrafo-Nvel2"/>
        <w:ind w:left="567" w:hanging="567"/>
      </w:pPr>
      <w:r w:rsidRPr="00753C11">
        <w:rPr>
          <w:color w:val="FF0000"/>
        </w:rPr>
        <w:t xml:space="preserve"> </w:t>
      </w:r>
      <w:r w:rsidRPr="008A59B2">
        <w:t>The Local Content of the goods and services must be proven to ANP through the submission of the respective Local Content certificates or a document that may replace it, under the terms of the Applicable Law.</w:t>
      </w:r>
    </w:p>
    <w:p w14:paraId="192C30DA" w14:textId="77777777" w:rsidR="00393D87" w:rsidRPr="008A59B2" w:rsidRDefault="00ED5A35">
      <w:pPr>
        <w:pStyle w:val="Contrato-Pargrafo-Nvel3"/>
        <w:ind w:left="1276" w:hanging="709"/>
      </w:pPr>
      <w:r w:rsidRPr="008A59B2">
        <w:t>For purposes of verification, the Local Content of the goods and services shall be expressed in percentage terms in relation to the value of the goods or services purchased or contracted.</w:t>
      </w:r>
    </w:p>
    <w:p w14:paraId="4F5AED77" w14:textId="10572CB7" w:rsidR="00393D87" w:rsidRPr="008A59B2" w:rsidRDefault="00ED5A35">
      <w:pPr>
        <w:pStyle w:val="Contrato-Pargrafo-Nvel2"/>
        <w:ind w:left="567" w:hanging="567"/>
      </w:pPr>
      <w:r w:rsidRPr="00753C11">
        <w:rPr>
          <w:color w:val="FF0000"/>
        </w:rPr>
        <w:t xml:space="preserve"> </w:t>
      </w:r>
      <w:r w:rsidRPr="008A59B2">
        <w:t>For the determination of the Local Content, the monetary values corresponding to the contracting of goods and services will be updated for the month and year in which the verification of compliance with the provisions of this clause is carried out, using the IGP-DI or another index that may replace it.</w:t>
      </w:r>
    </w:p>
    <w:p w14:paraId="6E54D900" w14:textId="77777777" w:rsidR="00393D87" w:rsidRPr="008A59B2" w:rsidRDefault="00ED5A35">
      <w:pPr>
        <w:pStyle w:val="Contrato-Pargrafo-Nvel2"/>
        <w:ind w:left="567" w:hanging="567"/>
      </w:pPr>
      <w:r w:rsidRPr="008A59B2">
        <w:t>The milestones for the measurement of the Local Content by ANP will be as follows:</w:t>
      </w:r>
    </w:p>
    <w:p w14:paraId="4815CEFC" w14:textId="77777777" w:rsidR="00393D87" w:rsidRPr="008A59B2" w:rsidRDefault="00ED5A35">
      <w:pPr>
        <w:pStyle w:val="Contrato-Alnea"/>
        <w:numPr>
          <w:ilvl w:val="0"/>
          <w:numId w:val="84"/>
        </w:numPr>
        <w:ind w:left="851" w:hanging="283"/>
      </w:pPr>
      <w:r w:rsidRPr="008A59B2">
        <w:t xml:space="preserve">the closure of the Exploration Phase; </w:t>
      </w:r>
    </w:p>
    <w:p w14:paraId="07B2684D" w14:textId="742C3691" w:rsidR="00393D87" w:rsidRPr="008A59B2" w:rsidRDefault="00ED5A35">
      <w:pPr>
        <w:pStyle w:val="Contrato-Alnea"/>
        <w:numPr>
          <w:ilvl w:val="0"/>
          <w:numId w:val="84"/>
        </w:numPr>
        <w:ind w:left="851" w:hanging="283"/>
      </w:pPr>
      <w:r w:rsidRPr="008A59B2">
        <w:t xml:space="preserve"> the closure of each Development Module; and</w:t>
      </w:r>
    </w:p>
    <w:p w14:paraId="625801C6" w14:textId="77777777" w:rsidR="00393D87" w:rsidRPr="008A59B2" w:rsidRDefault="00ED5A35">
      <w:pPr>
        <w:pStyle w:val="Contrato-Alnea"/>
        <w:numPr>
          <w:ilvl w:val="0"/>
          <w:numId w:val="84"/>
        </w:numPr>
        <w:ind w:left="851" w:hanging="283"/>
      </w:pPr>
      <w:r w:rsidRPr="008A59B2">
        <w:t>the closure of the Field Development Phase that does not contemplate Modular Development.</w:t>
      </w:r>
    </w:p>
    <w:p w14:paraId="654904C9" w14:textId="67A63986" w:rsidR="00393D87" w:rsidRPr="008A59B2" w:rsidRDefault="00ED5A35">
      <w:pPr>
        <w:pStyle w:val="Contrato-Pargrafo-Nvel2"/>
        <w:ind w:left="567" w:hanging="567"/>
      </w:pPr>
      <w:r w:rsidRPr="008A59B2">
        <w:lastRenderedPageBreak/>
        <w:t xml:space="preserve">To measure Local Content, the Development Phase shall start on the Statement of Merchantability submission date. It will end, for each Module of the Development </w:t>
      </w:r>
      <w:r w:rsidR="00F566E2" w:rsidRPr="00F566E2">
        <w:t>Phase</w:t>
      </w:r>
      <w:r w:rsidRPr="008A59B2">
        <w:t>, with the first of the following occurrences:</w:t>
      </w:r>
    </w:p>
    <w:p w14:paraId="3D497686" w14:textId="7FAE95AD" w:rsidR="00393D87" w:rsidRPr="008A59B2" w:rsidRDefault="00ED5A35">
      <w:pPr>
        <w:pStyle w:val="Contrato-Alnea"/>
        <w:numPr>
          <w:ilvl w:val="0"/>
          <w:numId w:val="85"/>
        </w:numPr>
        <w:ind w:left="851" w:hanging="284"/>
      </w:pPr>
      <w:r w:rsidRPr="008A59B2">
        <w:t xml:space="preserve"> ten (10) years after the First Oil Extraction;</w:t>
      </w:r>
    </w:p>
    <w:p w14:paraId="4654D4E9" w14:textId="0CF96B8B" w:rsidR="00393D87" w:rsidRPr="008A59B2" w:rsidRDefault="00ED5A35">
      <w:pPr>
        <w:pStyle w:val="Contrato-Alnea"/>
        <w:numPr>
          <w:ilvl w:val="0"/>
          <w:numId w:val="85"/>
        </w:numPr>
        <w:ind w:left="851" w:hanging="284"/>
      </w:pPr>
      <w:r w:rsidRPr="00627E27">
        <w:rPr>
          <w:color w:val="FF0000"/>
        </w:rPr>
        <w:t xml:space="preserve"> </w:t>
      </w:r>
      <w:r w:rsidRPr="008A59B2">
        <w:t>withdrawal, by the Contractors, of the Development Module Development; or</w:t>
      </w:r>
    </w:p>
    <w:p w14:paraId="3F78CD81" w14:textId="131960E6" w:rsidR="00393D87" w:rsidRPr="008A59B2" w:rsidRDefault="00ED5A35">
      <w:pPr>
        <w:pStyle w:val="Contrato-Alnea"/>
        <w:numPr>
          <w:ilvl w:val="0"/>
          <w:numId w:val="85"/>
        </w:numPr>
        <w:ind w:left="851" w:hanging="284"/>
      </w:pPr>
      <w:r w:rsidRPr="008A59B2">
        <w:t>the realization of the investments foreseen in the Development Plan, except those relating to abandonment of the field.</w:t>
      </w:r>
    </w:p>
    <w:p w14:paraId="1870A60E" w14:textId="21FC2609" w:rsidR="00393D87" w:rsidRPr="008A59B2" w:rsidRDefault="00ED5A35">
      <w:pPr>
        <w:pStyle w:val="Contrato-Pargrafo-Nvel2"/>
        <w:ind w:left="567" w:hanging="567"/>
      </w:pPr>
      <w:bookmarkStart w:id="1130" w:name="_Toc425775476"/>
      <w:bookmarkStart w:id="1131" w:name="_Toc421863481"/>
      <w:bookmarkStart w:id="1132" w:name="_Toc434933299"/>
      <w:bookmarkStart w:id="1133" w:name="_Toc434942652"/>
      <w:bookmarkStart w:id="1134" w:name="_Toc435440079"/>
      <w:r w:rsidRPr="008A59B2">
        <w:t xml:space="preserve"> In the case of </w:t>
      </w:r>
      <w:r w:rsidR="00FE2A98">
        <w:t>agreements</w:t>
      </w:r>
      <w:r w:rsidRPr="008A59B2">
        <w:t xml:space="preserve"> provided for in item "b.3" of paragraph 25.1, the expenses related to the unit's operation rate shall not be accounted for the purposes of calculating the Local Content.</w:t>
      </w:r>
      <w:bookmarkEnd w:id="1130"/>
      <w:bookmarkEnd w:id="1131"/>
      <w:bookmarkEnd w:id="1132"/>
      <w:bookmarkEnd w:id="1133"/>
      <w:bookmarkEnd w:id="1134"/>
    </w:p>
    <w:p w14:paraId="349F38E9" w14:textId="77777777" w:rsidR="00393D87" w:rsidRPr="008A59B2" w:rsidRDefault="00393D87">
      <w:pPr>
        <w:pStyle w:val="Contrato-Pargrafo-Nvel2"/>
        <w:numPr>
          <w:ilvl w:val="0"/>
          <w:numId w:val="0"/>
        </w:numPr>
        <w:ind w:left="567"/>
      </w:pPr>
    </w:p>
    <w:p w14:paraId="5B57039B" w14:textId="77777777" w:rsidR="00393D87" w:rsidRDefault="00ED5A35">
      <w:pPr>
        <w:pStyle w:val="Contrato-Subtitulo"/>
      </w:pPr>
      <w:bookmarkStart w:id="1135" w:name="_Toc434933301"/>
      <w:bookmarkStart w:id="1136" w:name="_Toc434942654"/>
      <w:bookmarkStart w:id="1137" w:name="_Toc435440081"/>
      <w:bookmarkStart w:id="1138" w:name="_Toc128419708"/>
      <w:r>
        <w:t>Surplus of Local Content</w:t>
      </w:r>
      <w:bookmarkEnd w:id="1135"/>
      <w:bookmarkEnd w:id="1136"/>
      <w:bookmarkEnd w:id="1137"/>
      <w:bookmarkEnd w:id="1138"/>
    </w:p>
    <w:p w14:paraId="34323DA8" w14:textId="384EA3E1" w:rsidR="00393D87" w:rsidRPr="008A59B2" w:rsidRDefault="00ED5A35">
      <w:pPr>
        <w:pStyle w:val="Contrato-Pargrafo-Nvel2-2Dezenas"/>
      </w:pPr>
      <w:r w:rsidRPr="008A59B2">
        <w:t xml:space="preserve"> If the Contractors exceed the required Local Content, in the Exploration Phase or in a Development Module, the excess value, in national currency, may be transferred to the Development Modules to be subsequently implemented.</w:t>
      </w:r>
    </w:p>
    <w:p w14:paraId="06742289" w14:textId="3BF1BC71" w:rsidR="00393D87" w:rsidRPr="008A59B2" w:rsidRDefault="00ED5A35">
      <w:pPr>
        <w:pStyle w:val="Contrato-Pargrafo-Nvel3-2Dezenas"/>
        <w:ind w:left="1560" w:hanging="851"/>
      </w:pPr>
      <w:r w:rsidRPr="008A59B2">
        <w:t>The Operator must indicate the Macrogroup to which the surplus of the Exploration Phase will be directed.</w:t>
      </w:r>
    </w:p>
    <w:p w14:paraId="305DA6B4" w14:textId="43D6FC63" w:rsidR="00393D87" w:rsidRPr="008A59B2" w:rsidRDefault="00ED5A35">
      <w:pPr>
        <w:pStyle w:val="Contrato-Pargrafo-Nvel3-2Dezenas"/>
        <w:ind w:left="1560" w:hanging="851"/>
      </w:pPr>
      <w:r w:rsidRPr="008A59B2">
        <w:t>Any surpluses verified in the Development Modules may be transferred only between the same Macrogroups.</w:t>
      </w:r>
    </w:p>
    <w:p w14:paraId="13D1256E" w14:textId="7B86D17A" w:rsidR="00393D87" w:rsidRPr="008A59B2" w:rsidRDefault="00ED5A35">
      <w:pPr>
        <w:pStyle w:val="Contrato-Pargrafo-Nvel2-2Dezenas"/>
      </w:pPr>
      <w:r w:rsidRPr="009B5B7C">
        <w:rPr>
          <w:color w:val="FF0000"/>
        </w:rPr>
        <w:t xml:space="preserve"> </w:t>
      </w:r>
      <w:r w:rsidRPr="008A59B2">
        <w:t>The request for transfer of surplus must be submitted to ANP within 30 (thirty) days from the first business day following the receipt by the Operator of the Local Content Inspection Report of the Production Development Phase, or subsequent modules in the case of modular Development.</w:t>
      </w:r>
    </w:p>
    <w:p w14:paraId="60FEAB33" w14:textId="20DDC57A" w:rsidR="00393D87" w:rsidRPr="008A59B2" w:rsidRDefault="00ED5A35">
      <w:pPr>
        <w:pStyle w:val="Contrato-Pargrafo-Nvel3-2Dezenas"/>
        <w:ind w:left="1560" w:hanging="851"/>
      </w:pPr>
      <w:r w:rsidRPr="009B5B7C">
        <w:rPr>
          <w:color w:val="FF0000"/>
        </w:rPr>
        <w:t xml:space="preserve"> </w:t>
      </w:r>
      <w:r w:rsidRPr="008A59B2">
        <w:t>The surplus monetary value will be adjusted by the IGP-DI or other index that may replace it.</w:t>
      </w:r>
    </w:p>
    <w:p w14:paraId="5BFC5D13" w14:textId="77777777" w:rsidR="00393D87" w:rsidRPr="008A59B2" w:rsidRDefault="00393D87">
      <w:pPr>
        <w:pStyle w:val="Contrato-Pargrafo-Nvel3"/>
        <w:numPr>
          <w:ilvl w:val="0"/>
          <w:numId w:val="0"/>
        </w:numPr>
        <w:ind w:left="1276"/>
      </w:pPr>
    </w:p>
    <w:p w14:paraId="7B8B851B" w14:textId="77777777" w:rsidR="00393D87" w:rsidRPr="008A59B2" w:rsidRDefault="00ED5A35">
      <w:pPr>
        <w:pStyle w:val="Contrato-Subtitulo"/>
      </w:pPr>
      <w:bookmarkStart w:id="1139" w:name="_Toc425775478"/>
      <w:bookmarkStart w:id="1140" w:name="_Toc421863483"/>
      <w:bookmarkStart w:id="1141" w:name="_Toc434933302"/>
      <w:bookmarkStart w:id="1142" w:name="_Toc434942655"/>
      <w:bookmarkStart w:id="1143" w:name="_Toc435440082"/>
      <w:bookmarkStart w:id="1144" w:name="_Toc128419709"/>
      <w:r w:rsidRPr="008A59B2">
        <w:t>Fine for the Breach of Local content</w:t>
      </w:r>
      <w:bookmarkEnd w:id="1139"/>
      <w:bookmarkEnd w:id="1140"/>
      <w:bookmarkEnd w:id="1141"/>
      <w:bookmarkEnd w:id="1142"/>
      <w:bookmarkEnd w:id="1143"/>
      <w:bookmarkEnd w:id="1144"/>
    </w:p>
    <w:p w14:paraId="327E4988" w14:textId="67EB2C65" w:rsidR="00393D87" w:rsidRPr="008A59B2" w:rsidRDefault="00ED5A35">
      <w:pPr>
        <w:pStyle w:val="Contrato-Pargrafo-Nvel2-2Dezenas"/>
      </w:pPr>
      <w:r w:rsidRPr="00D45305">
        <w:rPr>
          <w:color w:val="FF0000"/>
        </w:rPr>
        <w:t xml:space="preserve"> </w:t>
      </w:r>
      <w:r w:rsidRPr="008A59B2">
        <w:t>Failure to comply with the Local Content will subject the Contractors to the application of a fine, which will be calculated on the defaulted monetary value, applying the following percentage, as the case may be:</w:t>
      </w:r>
    </w:p>
    <w:p w14:paraId="31D7AF76" w14:textId="2AF15BBF" w:rsidR="00393D87" w:rsidRPr="008A59B2" w:rsidRDefault="00ED5A35">
      <w:pPr>
        <w:pStyle w:val="Contrato-Alnea"/>
        <w:numPr>
          <w:ilvl w:val="0"/>
          <w:numId w:val="87"/>
        </w:numPr>
        <w:ind w:left="993" w:hanging="284"/>
      </w:pPr>
      <w:r w:rsidRPr="008A59B2">
        <w:t xml:space="preserve"> if the percentage of unrealized Local Content is less than 65% (sixty-five percent) of the minimum Local Content, the fine will be 40% (forty percent) on the value of the unrealized Local Content;</w:t>
      </w:r>
    </w:p>
    <w:p w14:paraId="3A731F87" w14:textId="6BE90077" w:rsidR="00393D87" w:rsidRPr="008A59B2" w:rsidRDefault="00ED5A35">
      <w:pPr>
        <w:pStyle w:val="Contrato-Alnea"/>
        <w:numPr>
          <w:ilvl w:val="0"/>
          <w:numId w:val="87"/>
        </w:numPr>
        <w:ind w:left="993" w:hanging="284"/>
      </w:pPr>
      <w:r w:rsidRPr="008A59B2">
        <w:t xml:space="preserve"> if the percentage of unrealized Local Content is equal to or greater than 65% (sixty-five percent), the fine will be increased from 40% (forty percent), reaching 75% (seventy-five percent) of the minimum Local Content value, in the case of 100% (one hundred percent) of unrealized Local Content, in order to comply with the formula: </w:t>
      </w:r>
    </w:p>
    <w:p w14:paraId="6D8D59D4" w14:textId="77777777" w:rsidR="00393D87" w:rsidRPr="008A59B2" w:rsidRDefault="00ED5A35">
      <w:pPr>
        <w:pStyle w:val="Contrato-Alnea"/>
        <w:ind w:left="1134"/>
        <w:jc w:val="center"/>
      </w:pPr>
      <w:r w:rsidRPr="008A59B2">
        <w:t>M (%) = NR (%) - 25%.</w:t>
      </w:r>
    </w:p>
    <w:p w14:paraId="62BC0769" w14:textId="77777777" w:rsidR="00393D87" w:rsidRPr="008A59B2" w:rsidRDefault="00ED5A35">
      <w:pPr>
        <w:pStyle w:val="Contrato-Alnea"/>
        <w:ind w:left="993"/>
      </w:pPr>
      <w:r w:rsidRPr="008A59B2">
        <w:t xml:space="preserve">Where, </w:t>
      </w:r>
    </w:p>
    <w:p w14:paraId="62752879" w14:textId="77777777" w:rsidR="00393D87" w:rsidRPr="008A59B2" w:rsidRDefault="00ED5A35">
      <w:pPr>
        <w:pStyle w:val="Contrato-Alnea"/>
        <w:ind w:left="1701"/>
      </w:pPr>
      <w:r w:rsidRPr="008A59B2">
        <w:t>M (%): percentage of fine to be calculated on the defaulted monetary value; and</w:t>
      </w:r>
    </w:p>
    <w:p w14:paraId="439EA849" w14:textId="77777777" w:rsidR="00393D87" w:rsidRPr="008A59B2" w:rsidRDefault="00ED5A35">
      <w:pPr>
        <w:pStyle w:val="Contrato-Alnea"/>
        <w:ind w:left="1701"/>
      </w:pPr>
      <w:r w:rsidRPr="008A59B2">
        <w:lastRenderedPageBreak/>
        <w:t>NR (%): percentage of Local Content not performed.</w:t>
      </w:r>
    </w:p>
    <w:p w14:paraId="38AADBCD" w14:textId="66E3D5D8" w:rsidR="00393D87" w:rsidRPr="008A59B2" w:rsidRDefault="00ED5A35">
      <w:pPr>
        <w:pStyle w:val="Contrato-Pargrafo-Nvel2-2Dezenas"/>
      </w:pPr>
      <w:r w:rsidRPr="008A59B2">
        <w:t>If there is a simultaneous non-compliance with more than one commitment for the Macrogroups of item "b" of paragraph 25.1, the amount of the fine shall correspond to the sum of the fines for each Macrogroup.</w:t>
      </w:r>
    </w:p>
    <w:p w14:paraId="0DBF14CD" w14:textId="1459FA62" w:rsidR="00393D87" w:rsidRPr="008A59B2" w:rsidRDefault="00ED5A35">
      <w:pPr>
        <w:pStyle w:val="Contrato-Pargrafo-Nvel2-2Dezenas"/>
      </w:pPr>
      <w:r w:rsidRPr="008A59B2">
        <w:t xml:space="preserve"> The amount of the fine will be adjusted by the IGP-DI until the date on which the actual payment is made.</w:t>
      </w:r>
    </w:p>
    <w:p w14:paraId="768DC154" w14:textId="77777777" w:rsidR="00393D87" w:rsidRPr="008A59B2" w:rsidRDefault="00393D87">
      <w:pPr>
        <w:pStyle w:val="Contrato-Pargrafo-Nvel2-2Dezenas"/>
        <w:numPr>
          <w:ilvl w:val="0"/>
          <w:numId w:val="0"/>
        </w:numPr>
        <w:ind w:left="709"/>
      </w:pPr>
    </w:p>
    <w:p w14:paraId="373EB0F2" w14:textId="09C3B85C" w:rsidR="00393D87" w:rsidRPr="008A59B2" w:rsidRDefault="00ED5A35">
      <w:pPr>
        <w:pStyle w:val="P68B1DB1-Normal5"/>
        <w:jc w:val="center"/>
      </w:pPr>
      <w:r w:rsidRPr="008A59B2">
        <w:t xml:space="preserve">[LOCAL CONTENT PROVISIONS FOR NORTE DE BRAVA BLOCK] </w:t>
      </w:r>
    </w:p>
    <w:p w14:paraId="7B171072" w14:textId="77777777" w:rsidR="00393D87" w:rsidRPr="008A59B2" w:rsidRDefault="00393D87"/>
    <w:p w14:paraId="3EDEF221" w14:textId="089D1243" w:rsidR="00393D87" w:rsidRPr="008A59B2" w:rsidRDefault="00ED5A35">
      <w:pPr>
        <w:pStyle w:val="Obs"/>
      </w:pPr>
      <w:r w:rsidRPr="008A59B2">
        <w:t xml:space="preserve">Contractor's Commitment to Local Content </w:t>
      </w:r>
    </w:p>
    <w:p w14:paraId="09FBBAA0" w14:textId="77777777" w:rsidR="00393D87" w:rsidRPr="008A59B2" w:rsidRDefault="00393D87"/>
    <w:p w14:paraId="19334F6A" w14:textId="67D622A6" w:rsidR="00393D87" w:rsidRPr="008A59B2" w:rsidRDefault="00ED5A35">
      <w:pPr>
        <w:pStyle w:val="P68B1DB1-Normal4"/>
        <w:ind w:left="567" w:hanging="567"/>
        <w:jc w:val="both"/>
      </w:pPr>
      <w:r w:rsidRPr="008A59B2">
        <w:t>25.1. All conditions, definitions and requirements relating to the Local Content clause of the Exploration and Production Agreement adjacent to the area of this Agreement are maintained, as detailed in Annex VII.</w:t>
      </w:r>
    </w:p>
    <w:p w14:paraId="607A4D54" w14:textId="77777777" w:rsidR="00393D87" w:rsidRPr="008A59B2" w:rsidRDefault="00393D87">
      <w:pPr>
        <w:ind w:left="709" w:hanging="709"/>
        <w:jc w:val="both"/>
        <w:rPr>
          <w:rFonts w:ascii="Arial" w:hAnsi="Arial" w:cs="Arial"/>
          <w:sz w:val="22"/>
        </w:rPr>
      </w:pPr>
    </w:p>
    <w:p w14:paraId="4EF575B8" w14:textId="2E1F0C28" w:rsidR="00393D87" w:rsidRPr="008A59B2" w:rsidRDefault="00ED5A35">
      <w:pPr>
        <w:pStyle w:val="P68B1DB1-Normal4"/>
        <w:ind w:left="567" w:hanging="567"/>
        <w:jc w:val="both"/>
      </w:pPr>
      <w:r w:rsidRPr="008A59B2">
        <w:t xml:space="preserve">25.2. If the Local Content of the Exploration and Production Agreement adjacent to the area of this Agreement is changed through an amendment under ANP Resolution No. 726/2018, the new Local Content commitments will be applied to this </w:t>
      </w:r>
      <w:r w:rsidR="00586D03" w:rsidRPr="008A59B2">
        <w:t>Agreement.</w:t>
      </w:r>
    </w:p>
    <w:p w14:paraId="39B1E464" w14:textId="18156195" w:rsidR="00393D87" w:rsidRPr="008A59B2" w:rsidRDefault="00393D87">
      <w:pPr>
        <w:pStyle w:val="Contrato-Normal"/>
      </w:pPr>
    </w:p>
    <w:p w14:paraId="074D4881" w14:textId="77777777" w:rsidR="00393D87" w:rsidRPr="008A59B2" w:rsidRDefault="00393D87">
      <w:pPr>
        <w:pStyle w:val="Contrato-Normal"/>
      </w:pPr>
    </w:p>
    <w:p w14:paraId="7893B448" w14:textId="665FCDDF" w:rsidR="00393D87" w:rsidRPr="008A59B2" w:rsidRDefault="00ED5A35">
      <w:pPr>
        <w:pStyle w:val="Contrato-Clausula"/>
      </w:pPr>
      <w:bookmarkStart w:id="1145" w:name="_Toc473903610"/>
      <w:bookmarkStart w:id="1146" w:name="_Toc476656886"/>
      <w:bookmarkStart w:id="1147" w:name="_Toc476742775"/>
      <w:bookmarkStart w:id="1148" w:name="_Ref319326802"/>
      <w:bookmarkStart w:id="1149" w:name="_Toc320382809"/>
      <w:bookmarkStart w:id="1150" w:name="_Ref320438581"/>
      <w:bookmarkStart w:id="1151" w:name="_Ref320438691"/>
      <w:bookmarkStart w:id="1152" w:name="_Ref320438699"/>
      <w:bookmarkStart w:id="1153" w:name="_Ref320438703"/>
      <w:bookmarkStart w:id="1154" w:name="_Ref320438718"/>
      <w:bookmarkStart w:id="1155" w:name="_Ref320876692"/>
      <w:bookmarkStart w:id="1156" w:name="_Ref320876699"/>
      <w:bookmarkStart w:id="1157" w:name="_Ref320876788"/>
      <w:bookmarkStart w:id="1158" w:name="_Ref320899305"/>
      <w:bookmarkStart w:id="1159" w:name="_Ref320965722"/>
      <w:bookmarkStart w:id="1160" w:name="_Ref321062246"/>
      <w:bookmarkStart w:id="1161" w:name="_Ref321068664"/>
      <w:bookmarkStart w:id="1162" w:name="_Toc312419912"/>
      <w:bookmarkStart w:id="1163" w:name="_Toc320868389"/>
      <w:bookmarkStart w:id="1164" w:name="_Toc322704616"/>
      <w:bookmarkStart w:id="1165" w:name="_Ref341107929"/>
      <w:bookmarkStart w:id="1166" w:name="_Ref342921288"/>
      <w:bookmarkStart w:id="1167" w:name="_Ref365381351"/>
      <w:bookmarkStart w:id="1168" w:name="_Toc472098279"/>
      <w:bookmarkStart w:id="1169" w:name="_Toc128419710"/>
      <w:bookmarkStart w:id="1170" w:name="_Ref473110735"/>
      <w:bookmarkStart w:id="1171" w:name="_Toc473903609"/>
      <w:bookmarkStart w:id="1172" w:name="_Ref473960557"/>
      <w:bookmarkStart w:id="1173" w:name="_Toc480774624"/>
      <w:bookmarkStart w:id="1174" w:name="_Toc509834886"/>
      <w:bookmarkStart w:id="1175" w:name="_Toc513615319"/>
      <w:bookmarkStart w:id="1176" w:name="_Ref31072012"/>
      <w:bookmarkStart w:id="1177" w:name="_Toc319068883"/>
      <w:bookmarkEnd w:id="1117"/>
      <w:r w:rsidRPr="008A59B2">
        <w:t>Clause Twenty-six- Operational Safety and Environment</w:t>
      </w:r>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p>
    <w:p w14:paraId="557813D5" w14:textId="77777777" w:rsidR="00393D87" w:rsidRDefault="00ED5A35">
      <w:pPr>
        <w:pStyle w:val="Contrato-Subtitulo"/>
      </w:pPr>
      <w:bookmarkStart w:id="1178" w:name="_Toc320382810"/>
      <w:bookmarkStart w:id="1179" w:name="_Toc312419913"/>
      <w:bookmarkStart w:id="1180" w:name="_Toc320868390"/>
      <w:bookmarkStart w:id="1181" w:name="_Toc322704617"/>
      <w:bookmarkStart w:id="1182" w:name="_Toc472098280"/>
      <w:bookmarkStart w:id="1183" w:name="_Toc128419711"/>
      <w:bookmarkEnd w:id="1170"/>
      <w:bookmarkEnd w:id="1171"/>
      <w:bookmarkEnd w:id="1172"/>
      <w:bookmarkEnd w:id="1173"/>
      <w:bookmarkEnd w:id="1174"/>
      <w:bookmarkEnd w:id="1175"/>
      <w:bookmarkEnd w:id="1176"/>
      <w:bookmarkEnd w:id="1177"/>
      <w:r>
        <w:t>Environmental Control</w:t>
      </w:r>
      <w:bookmarkEnd w:id="1178"/>
      <w:bookmarkEnd w:id="1179"/>
      <w:bookmarkEnd w:id="1180"/>
      <w:bookmarkEnd w:id="1181"/>
      <w:bookmarkEnd w:id="1182"/>
      <w:bookmarkEnd w:id="1183"/>
    </w:p>
    <w:p w14:paraId="7A9DBEF2" w14:textId="15D9A417" w:rsidR="00393D87" w:rsidRPr="008A59B2" w:rsidRDefault="00ED5A35">
      <w:pPr>
        <w:pStyle w:val="Contrato-Pargrafo-Nvel2"/>
        <w:ind w:left="567" w:hanging="567"/>
      </w:pPr>
      <w:bookmarkStart w:id="1184" w:name="_Ref473091937"/>
      <w:r w:rsidRPr="00161E6B">
        <w:rPr>
          <w:color w:val="FF0000"/>
        </w:rPr>
        <w:t xml:space="preserve"> </w:t>
      </w:r>
      <w:r w:rsidRPr="008A59B2">
        <w:t>The Contractors shall have an operational safety and environmental management system that meets the Best Practices of the Oil Industry and the Applicable Legislation.</w:t>
      </w:r>
    </w:p>
    <w:p w14:paraId="10B351B0" w14:textId="62FE5062" w:rsidR="00393D87" w:rsidRPr="008A59B2" w:rsidRDefault="00ED5A35">
      <w:pPr>
        <w:pStyle w:val="Contrato-Pargrafo-Nvel2"/>
        <w:ind w:left="567" w:hanging="567"/>
      </w:pPr>
      <w:r w:rsidRPr="008A59B2">
        <w:t xml:space="preserve"> The Contractors shall, among other obligations:</w:t>
      </w:r>
    </w:p>
    <w:p w14:paraId="4A518582" w14:textId="77777777" w:rsidR="00393D87" w:rsidRPr="008A59B2" w:rsidRDefault="00ED5A35">
      <w:pPr>
        <w:pStyle w:val="Contrato-Alnea"/>
        <w:numPr>
          <w:ilvl w:val="0"/>
          <w:numId w:val="43"/>
        </w:numPr>
        <w:ind w:left="851" w:hanging="284"/>
      </w:pPr>
      <w:r w:rsidRPr="008A59B2">
        <w:t>ensure the preservation of the ecologically balanced environment;</w:t>
      </w:r>
    </w:p>
    <w:p w14:paraId="347BAB63" w14:textId="77777777" w:rsidR="00393D87" w:rsidRPr="008A59B2" w:rsidRDefault="00ED5A35">
      <w:pPr>
        <w:pStyle w:val="Contrato-Alnea"/>
        <w:numPr>
          <w:ilvl w:val="0"/>
          <w:numId w:val="43"/>
        </w:numPr>
        <w:ind w:left="851" w:hanging="284"/>
      </w:pPr>
      <w:r w:rsidRPr="008A59B2">
        <w:t>minimize the occurrence of impacts and / or damage to the environment;</w:t>
      </w:r>
    </w:p>
    <w:p w14:paraId="076AC2AB" w14:textId="77777777" w:rsidR="00393D87" w:rsidRPr="008A59B2" w:rsidRDefault="00ED5A35">
      <w:pPr>
        <w:pStyle w:val="Contrato-Alnea"/>
        <w:numPr>
          <w:ilvl w:val="0"/>
          <w:numId w:val="43"/>
        </w:numPr>
        <w:ind w:left="851" w:hanging="284"/>
      </w:pPr>
      <w:r w:rsidRPr="008A59B2">
        <w:t>c) ensure the safety of Operations in order to protect human life, the environment and the assets of the Contracting Party;</w:t>
      </w:r>
    </w:p>
    <w:p w14:paraId="25BADB76" w14:textId="77777777" w:rsidR="00393D87" w:rsidRPr="008A59B2" w:rsidRDefault="00ED5A35">
      <w:pPr>
        <w:pStyle w:val="Contrato-Alnea"/>
        <w:numPr>
          <w:ilvl w:val="0"/>
          <w:numId w:val="43"/>
        </w:numPr>
        <w:ind w:left="851" w:hanging="284"/>
      </w:pPr>
      <w:r w:rsidRPr="008A59B2">
        <w:t>ensure the protection of Brazilian historical and cultural heritage;</w:t>
      </w:r>
    </w:p>
    <w:p w14:paraId="0C820055" w14:textId="72049E0A" w:rsidR="00393D87" w:rsidRPr="008A59B2" w:rsidRDefault="00ED5A35">
      <w:pPr>
        <w:pStyle w:val="Contrato-Alnea"/>
        <w:numPr>
          <w:ilvl w:val="0"/>
          <w:numId w:val="43"/>
        </w:numPr>
        <w:ind w:left="851" w:hanging="284"/>
      </w:pPr>
      <w:r w:rsidRPr="008A59B2">
        <w:t>e) recover degraded areas in accordance with Applicable Law and Best Practices of the Oil Industry.</w:t>
      </w:r>
    </w:p>
    <w:p w14:paraId="06B3BD1B" w14:textId="614478A1" w:rsidR="00393D87" w:rsidRPr="008A59B2" w:rsidRDefault="00ED5A35">
      <w:pPr>
        <w:pStyle w:val="Contrato-Pargrafo-Nvel2"/>
        <w:ind w:left="567" w:hanging="567"/>
      </w:pPr>
      <w:r w:rsidRPr="008A59B2">
        <w:t xml:space="preserve"> ANP may, at any time, request a copy of the environmental licenses and studies submitted to the approval of the competent environmental agency if the knowledge of their content becomes necessary for the instruction/management of the Agreement signed herein.</w:t>
      </w:r>
    </w:p>
    <w:p w14:paraId="386A5AF3" w14:textId="348CD750" w:rsidR="00393D87" w:rsidRPr="008A59B2" w:rsidRDefault="00ED5A35">
      <w:pPr>
        <w:pStyle w:val="Contrato-Pargrafo-Nvel2"/>
        <w:ind w:left="567" w:hanging="567"/>
      </w:pPr>
      <w:r w:rsidRPr="000D6237">
        <w:rPr>
          <w:color w:val="FF0000"/>
        </w:rPr>
        <w:t xml:space="preserve"> </w:t>
      </w:r>
      <w:r w:rsidRPr="008A59B2">
        <w:t>Suppose there is an environmental licensing process in which the competent body deems it necessary to hold a public hearing. In that case, the Consortium Members shall send to ANP a copy of the studies prepared to obtain the licenses at least thirty (30) business days before the hearing.</w:t>
      </w:r>
    </w:p>
    <w:p w14:paraId="632FE136" w14:textId="7E84DF7D" w:rsidR="00393D87" w:rsidRPr="008A59B2" w:rsidRDefault="00ED5A35">
      <w:pPr>
        <w:pStyle w:val="Contrato-Pargrafo-Nvel2"/>
        <w:ind w:left="567" w:hanging="567"/>
      </w:pPr>
      <w:r w:rsidRPr="000D6237">
        <w:rPr>
          <w:color w:val="FF0000"/>
        </w:rPr>
        <w:lastRenderedPageBreak/>
        <w:t xml:space="preserve"> </w:t>
      </w:r>
      <w:r w:rsidRPr="008A59B2">
        <w:t>The Contractors shall submit to ANP a copy of the environmental licenses and their respective renewals, in accordance with the deadlines defined in the specific regulations issued by ANP or, before that, when necessary to instruct the authorization procedure that requires such documents.</w:t>
      </w:r>
    </w:p>
    <w:p w14:paraId="3EDFB2A7" w14:textId="153B304B" w:rsidR="00393D87" w:rsidRPr="008A59B2" w:rsidRDefault="00ED5A35">
      <w:pPr>
        <w:pStyle w:val="Contrato-Pargrafo-Nvel2"/>
        <w:ind w:left="567" w:hanging="567"/>
      </w:pPr>
      <w:r w:rsidRPr="008A59B2">
        <w:t xml:space="preserve"> During the term of this Agreement, the Contractors shall send to ANP by May 31st of each year the inventory of greenhouse gas emissions. The inventory should discriminate the gases by type of emitting source and include their destination.</w:t>
      </w:r>
    </w:p>
    <w:p w14:paraId="26D588EF" w14:textId="4CC24F47" w:rsidR="00393D87" w:rsidRPr="008A59B2" w:rsidRDefault="00ED5A35">
      <w:pPr>
        <w:pStyle w:val="Contrato-Pargrafo-Nvel2"/>
        <w:ind w:left="567" w:hanging="567"/>
      </w:pPr>
      <w:r w:rsidRPr="008A59B2">
        <w:t xml:space="preserve"> The Contractors shall submit to ANP and other competent agencies the contingency plan related to accidents due to leakage of Oil and Natural Gas and its derivatives.</w:t>
      </w:r>
    </w:p>
    <w:p w14:paraId="68F3119D" w14:textId="5A778F2C" w:rsidR="00393D87" w:rsidRPr="008A59B2" w:rsidRDefault="00ED5A35">
      <w:pPr>
        <w:pStyle w:val="Contrato-Pargrafo-Nvel2"/>
        <w:ind w:left="567" w:hanging="567"/>
      </w:pPr>
      <w:r w:rsidRPr="008A59B2">
        <w:t xml:space="preserve"> The Contractors shall immediately inform ANP and the competent authorities of any occurrence, arising from an accidental fact or intentional act, involving risk or damage to the environment or human health, material damage to its own or third parties' assets, fatalities or serious injuries to its own personnel or to third parties or unscheduled interruptions of Operations, under the terms of the Applicable Law and in accordance with the guidelines set forth in interpretative manuals issued by ANP, when they exist.</w:t>
      </w:r>
    </w:p>
    <w:bookmarkEnd w:id="1184"/>
    <w:p w14:paraId="4FF7973D" w14:textId="6A096B88" w:rsidR="00393D87" w:rsidRPr="008A59B2" w:rsidRDefault="00ED5A35">
      <w:pPr>
        <w:pStyle w:val="Contrato-Pargrafo-Nvel2"/>
        <w:ind w:left="567" w:hanging="567"/>
      </w:pPr>
      <w:r w:rsidRPr="00BA77FB">
        <w:rPr>
          <w:color w:val="FF0000"/>
        </w:rPr>
        <w:t xml:space="preserve"> </w:t>
      </w:r>
      <w:r w:rsidRPr="008A59B2">
        <w:t>The Contractors shall immediately inform the competent authorities of the occurrence of any spillage or loss of Oil and Natural Gas and other incidents, as well as the measures already taken to solve the problem.</w:t>
      </w:r>
    </w:p>
    <w:p w14:paraId="6871EBE1" w14:textId="77777777" w:rsidR="00393D87" w:rsidRPr="008A59B2" w:rsidRDefault="00393D87">
      <w:pPr>
        <w:pStyle w:val="Contrato-Normal"/>
      </w:pPr>
    </w:p>
    <w:p w14:paraId="75730614" w14:textId="77777777" w:rsidR="00393D87" w:rsidRDefault="00ED5A35">
      <w:pPr>
        <w:pStyle w:val="Contrato-Subtitulo"/>
      </w:pPr>
      <w:bookmarkStart w:id="1185" w:name="_Toc425775481"/>
      <w:bookmarkStart w:id="1186" w:name="_Toc421863486"/>
      <w:bookmarkStart w:id="1187" w:name="_Toc434933304"/>
      <w:bookmarkStart w:id="1188" w:name="_Toc434942658"/>
      <w:bookmarkStart w:id="1189" w:name="_Toc435440085"/>
      <w:bookmarkStart w:id="1190" w:name="_Toc472098281"/>
      <w:bookmarkStart w:id="1191" w:name="_Toc128419712"/>
      <w:r>
        <w:t>Social Responsibility</w:t>
      </w:r>
      <w:bookmarkEnd w:id="1185"/>
      <w:bookmarkEnd w:id="1186"/>
      <w:bookmarkEnd w:id="1187"/>
      <w:bookmarkEnd w:id="1188"/>
      <w:bookmarkEnd w:id="1189"/>
      <w:bookmarkEnd w:id="1190"/>
      <w:bookmarkEnd w:id="1191"/>
    </w:p>
    <w:p w14:paraId="58BD2A52" w14:textId="1F296F1B" w:rsidR="00393D87" w:rsidRPr="008A59B2" w:rsidRDefault="00ED5A35">
      <w:pPr>
        <w:pStyle w:val="Contrato-Pargrafo-Nvel2"/>
        <w:ind w:left="709" w:hanging="709"/>
      </w:pPr>
      <w:r w:rsidRPr="008A59B2">
        <w:t xml:space="preserve"> The Contractors must have a Social Responsibility and sustainability management system adhering to the Best Practices of the Oil Industry.</w:t>
      </w:r>
    </w:p>
    <w:p w14:paraId="372D18CF" w14:textId="581D9DA1" w:rsidR="00393D87" w:rsidRPr="008A59B2" w:rsidRDefault="00393D87">
      <w:pPr>
        <w:pStyle w:val="Contrato-Pargrafo-Nvel2"/>
        <w:numPr>
          <w:ilvl w:val="0"/>
          <w:numId w:val="0"/>
        </w:numPr>
      </w:pPr>
    </w:p>
    <w:p w14:paraId="283CEC1B" w14:textId="77777777" w:rsidR="00393D87" w:rsidRDefault="00ED5A35">
      <w:pPr>
        <w:pStyle w:val="Obs"/>
        <w:keepNext/>
        <w:spacing w:before="200" w:after="200"/>
        <w:jc w:val="both"/>
        <w:outlineLvl w:val="2"/>
      </w:pPr>
      <w:bookmarkStart w:id="1192" w:name="_Toc425775482"/>
      <w:bookmarkStart w:id="1193" w:name="_Toc421863487"/>
      <w:bookmarkStart w:id="1194" w:name="_Toc434933305"/>
      <w:bookmarkStart w:id="1195" w:name="_Toc434942659"/>
      <w:bookmarkStart w:id="1196" w:name="_Toc435440086"/>
      <w:bookmarkStart w:id="1197" w:name="_Toc67496372"/>
      <w:r>
        <w:t xml:space="preserve">Liability </w:t>
      </w:r>
      <w:bookmarkStart w:id="1198" w:name="_Toc135208074"/>
      <w:r>
        <w:t>for damage and loss</w:t>
      </w:r>
      <w:bookmarkEnd w:id="1192"/>
      <w:bookmarkEnd w:id="1193"/>
      <w:bookmarkEnd w:id="1194"/>
      <w:bookmarkEnd w:id="1195"/>
      <w:bookmarkEnd w:id="1196"/>
      <w:bookmarkEnd w:id="1197"/>
      <w:bookmarkEnd w:id="1198"/>
    </w:p>
    <w:p w14:paraId="443A90A4" w14:textId="231B1B16" w:rsidR="00393D87" w:rsidRPr="008A59B2" w:rsidRDefault="00ED5A35">
      <w:pPr>
        <w:pStyle w:val="Contrato-Pargrafo-Nvel2"/>
        <w:ind w:left="709" w:hanging="709"/>
      </w:pPr>
      <w:bookmarkStart w:id="1199" w:name="_Ref31071863"/>
      <w:r w:rsidRPr="00822AD9">
        <w:rPr>
          <w:color w:val="FF0000"/>
        </w:rPr>
        <w:t xml:space="preserve"> </w:t>
      </w:r>
      <w:r w:rsidRPr="008A59B2">
        <w:t>Notwithstanding the provisions of paragraph 26.1, the Contractors shall assume full and objective responsibility for all damages to the environment that result, directly or indirectly, from the execution of the Operations.</w:t>
      </w:r>
      <w:bookmarkEnd w:id="1199"/>
    </w:p>
    <w:p w14:paraId="15CBC357" w14:textId="0FFB9335" w:rsidR="00393D87" w:rsidRPr="008A59B2" w:rsidRDefault="00ED5A35">
      <w:pPr>
        <w:pStyle w:val="Contrato-Pargrafo-Nvel3"/>
        <w:ind w:hanging="929"/>
      </w:pPr>
      <w:r w:rsidRPr="008A59B2">
        <w:t xml:space="preserve"> The Contractors shall reimburse the damages resulting from the Operations.</w:t>
      </w:r>
    </w:p>
    <w:p w14:paraId="033520EE" w14:textId="26D55402" w:rsidR="00393D87" w:rsidRPr="008A59B2" w:rsidRDefault="00ED5A35">
      <w:pPr>
        <w:pStyle w:val="Contrato-Pargrafo-Nvel3"/>
        <w:ind w:hanging="929"/>
      </w:pPr>
      <w:r w:rsidRPr="008A59B2">
        <w:t xml:space="preserve"> The Contractors shall reimburse the Federal Government and ANP, according to paragraphs</w:t>
      </w:r>
      <w:bookmarkStart w:id="1200" w:name="_Hlt102823772"/>
      <w:r w:rsidRPr="008A59B2">
        <w:t xml:space="preserve"> 2.4 </w:t>
      </w:r>
      <w:bookmarkEnd w:id="1200"/>
      <w:r w:rsidRPr="008A59B2">
        <w:t>to 2.7, for any and all legal actions, appeals, demands or challenges, arbitration, audit, inspection, investigation or controversy of any kind, as well as for any indemnities, compensations, punishments, fines or penalties of any nature related to or arising from such damages and losses.</w:t>
      </w:r>
    </w:p>
    <w:p w14:paraId="6C0D6BC5" w14:textId="4628601C" w:rsidR="00393D87" w:rsidRPr="008A59B2" w:rsidRDefault="00393D87">
      <w:pPr>
        <w:pStyle w:val="Contrato-Normal"/>
      </w:pPr>
    </w:p>
    <w:p w14:paraId="15FBDCBA" w14:textId="77777777" w:rsidR="00393D87" w:rsidRPr="008A59B2" w:rsidRDefault="00393D87">
      <w:pPr>
        <w:pStyle w:val="Contrato-Normal"/>
      </w:pPr>
    </w:p>
    <w:p w14:paraId="59EC588E" w14:textId="332C9917" w:rsidR="00393D87" w:rsidRDefault="00ED5A35">
      <w:pPr>
        <w:pStyle w:val="Contrato-Clausula"/>
      </w:pPr>
      <w:bookmarkStart w:id="1201" w:name="_Toc473903612"/>
      <w:bookmarkStart w:id="1202" w:name="_Toc476656890"/>
      <w:bookmarkStart w:id="1203" w:name="_Toc476742779"/>
      <w:bookmarkStart w:id="1204" w:name="_Toc320382812"/>
      <w:bookmarkStart w:id="1205" w:name="_Ref321070675"/>
      <w:bookmarkStart w:id="1206" w:name="_Toc312419915"/>
      <w:bookmarkStart w:id="1207" w:name="_Toc320868392"/>
      <w:bookmarkStart w:id="1208" w:name="_Toc322704618"/>
      <w:bookmarkStart w:id="1209" w:name="_Toc472098282"/>
      <w:bookmarkStart w:id="1210" w:name="_Toc128419713"/>
      <w:bookmarkStart w:id="1211" w:name="_Ref473111075"/>
      <w:bookmarkStart w:id="1212" w:name="_Toc473903611"/>
      <w:bookmarkStart w:id="1213" w:name="_Ref476136052"/>
      <w:bookmarkStart w:id="1214" w:name="_Toc480774628"/>
      <w:bookmarkStart w:id="1215" w:name="_Toc509834890"/>
      <w:bookmarkStart w:id="1216" w:name="_Toc513615323"/>
      <w:bookmarkStart w:id="1217" w:name="_Toc319068884"/>
      <w:r>
        <w:t>Clause Twenty-seven - Insurance</w:t>
      </w:r>
      <w:bookmarkEnd w:id="1201"/>
      <w:bookmarkEnd w:id="1202"/>
      <w:bookmarkEnd w:id="1203"/>
      <w:bookmarkEnd w:id="1204"/>
      <w:bookmarkEnd w:id="1205"/>
      <w:bookmarkEnd w:id="1206"/>
      <w:bookmarkEnd w:id="1207"/>
      <w:bookmarkEnd w:id="1208"/>
      <w:bookmarkEnd w:id="1209"/>
      <w:bookmarkEnd w:id="1210"/>
    </w:p>
    <w:p w14:paraId="5B0E2051" w14:textId="77777777" w:rsidR="00393D87" w:rsidRDefault="00ED5A35">
      <w:pPr>
        <w:pStyle w:val="Contrato-Subtitulo"/>
      </w:pPr>
      <w:bookmarkStart w:id="1218" w:name="_Toc320382813"/>
      <w:bookmarkStart w:id="1219" w:name="_Toc312419916"/>
      <w:bookmarkStart w:id="1220" w:name="_Toc320868393"/>
      <w:bookmarkStart w:id="1221" w:name="_Toc322704619"/>
      <w:bookmarkStart w:id="1222" w:name="_Toc472098283"/>
      <w:bookmarkStart w:id="1223" w:name="_Toc128419714"/>
      <w:bookmarkEnd w:id="1211"/>
      <w:bookmarkEnd w:id="1212"/>
      <w:bookmarkEnd w:id="1213"/>
      <w:bookmarkEnd w:id="1214"/>
      <w:bookmarkEnd w:id="1215"/>
      <w:bookmarkEnd w:id="1216"/>
      <w:bookmarkEnd w:id="1217"/>
      <w:r>
        <w:t>Insurance</w:t>
      </w:r>
      <w:bookmarkEnd w:id="1218"/>
      <w:bookmarkEnd w:id="1219"/>
      <w:bookmarkEnd w:id="1220"/>
      <w:bookmarkEnd w:id="1221"/>
      <w:bookmarkEnd w:id="1222"/>
      <w:bookmarkEnd w:id="1223"/>
    </w:p>
    <w:p w14:paraId="47FAB05F" w14:textId="5A9C187A" w:rsidR="00393D87" w:rsidRPr="008A59B2" w:rsidRDefault="00ED5A35">
      <w:pPr>
        <w:pStyle w:val="Contrato-Pargrafo-Nvel2"/>
        <w:ind w:left="567" w:hanging="567"/>
      </w:pPr>
      <w:bookmarkStart w:id="1224" w:name="_Ref473092049"/>
      <w:r w:rsidRPr="008A59B2">
        <w:t xml:space="preserve"> The Contractors shall contract and maintain in force, throughout the term of this Agreement, insurance coverage for all cases required by the Applicable Law, without this implying a limitation of their liability under this Agreement.</w:t>
      </w:r>
    </w:p>
    <w:p w14:paraId="774D0A65" w14:textId="77777777" w:rsidR="00393D87" w:rsidRPr="008A59B2" w:rsidRDefault="00ED5A35">
      <w:pPr>
        <w:pStyle w:val="Contrato-Pargrafo-Nvel3"/>
        <w:ind w:left="1276" w:hanging="709"/>
      </w:pPr>
      <w:r w:rsidRPr="008A59B2">
        <w:lastRenderedPageBreak/>
        <w:t xml:space="preserve">The coverage of such insurance shall cover: </w:t>
      </w:r>
    </w:p>
    <w:p w14:paraId="6194B562" w14:textId="77777777" w:rsidR="00393D87" w:rsidRDefault="00ED5A35">
      <w:pPr>
        <w:pStyle w:val="Contrato-Alnea"/>
        <w:numPr>
          <w:ilvl w:val="0"/>
          <w:numId w:val="44"/>
        </w:numPr>
        <w:ind w:left="1560" w:hanging="284"/>
      </w:pPr>
      <w:r>
        <w:t>assets;</w:t>
      </w:r>
    </w:p>
    <w:p w14:paraId="20FF51A3" w14:textId="77777777" w:rsidR="00393D87" w:rsidRDefault="00ED5A35">
      <w:pPr>
        <w:pStyle w:val="Contrato-Alnea"/>
        <w:numPr>
          <w:ilvl w:val="0"/>
          <w:numId w:val="44"/>
        </w:numPr>
        <w:ind w:left="1560" w:hanging="284"/>
      </w:pPr>
      <w:r>
        <w:t>staff;</w:t>
      </w:r>
    </w:p>
    <w:p w14:paraId="7DEB964E" w14:textId="77777777" w:rsidR="00393D87" w:rsidRPr="008A59B2" w:rsidRDefault="00ED5A35">
      <w:pPr>
        <w:pStyle w:val="Contrato-Alnea"/>
        <w:numPr>
          <w:ilvl w:val="0"/>
          <w:numId w:val="44"/>
        </w:numPr>
        <w:ind w:left="1560" w:hanging="284"/>
      </w:pPr>
      <w:r w:rsidRPr="008A59B2">
        <w:t>extraordinary expenses in the operation of wells;</w:t>
      </w:r>
    </w:p>
    <w:p w14:paraId="51F22219" w14:textId="77777777" w:rsidR="00393D87" w:rsidRDefault="00ED5A35">
      <w:pPr>
        <w:pStyle w:val="Contrato-Alnea"/>
        <w:numPr>
          <w:ilvl w:val="0"/>
          <w:numId w:val="44"/>
        </w:numPr>
        <w:ind w:left="1560" w:hanging="284"/>
      </w:pPr>
      <w:r>
        <w:t>cleaning due to accident;</w:t>
      </w:r>
    </w:p>
    <w:p w14:paraId="51130B59" w14:textId="77777777" w:rsidR="00393D87" w:rsidRPr="008A59B2" w:rsidRDefault="00ED5A35">
      <w:pPr>
        <w:pStyle w:val="Contrato-Alnea"/>
        <w:numPr>
          <w:ilvl w:val="0"/>
          <w:numId w:val="44"/>
        </w:numPr>
        <w:ind w:left="1560" w:hanging="284"/>
      </w:pPr>
      <w:r w:rsidRPr="008A59B2">
        <w:t>decontamination resulting from an accident; and</w:t>
      </w:r>
    </w:p>
    <w:p w14:paraId="62A72F3F" w14:textId="77777777" w:rsidR="00393D87" w:rsidRPr="008A59B2" w:rsidRDefault="00ED5A35">
      <w:pPr>
        <w:pStyle w:val="Contrato-Alnea"/>
        <w:numPr>
          <w:ilvl w:val="0"/>
          <w:numId w:val="44"/>
        </w:numPr>
        <w:ind w:left="1560" w:hanging="284"/>
      </w:pPr>
      <w:r w:rsidRPr="008A59B2">
        <w:t>f) civil liability for damage to the environment and property of the Contracting Party.</w:t>
      </w:r>
    </w:p>
    <w:bookmarkEnd w:id="1224"/>
    <w:p w14:paraId="42CC5C87" w14:textId="74376609" w:rsidR="00393D87" w:rsidRPr="008A59B2" w:rsidRDefault="00ED5A35">
      <w:pPr>
        <w:pStyle w:val="Contrato-Pargrafo-Nvel3"/>
        <w:ind w:left="1276" w:hanging="709"/>
      </w:pPr>
      <w:r w:rsidRPr="008A59B2">
        <w:t>The Contractors shall include the Contracting Party and ANP as co-insured in the civil liability coverage policies, which shall not affect the right of the Contracting Party and ANP to obtain full compensation for losses and damages that exceed the indemnity received due to the coverage provided for in the policy.</w:t>
      </w:r>
    </w:p>
    <w:p w14:paraId="54DBD7A9" w14:textId="22879762" w:rsidR="00393D87" w:rsidRPr="008A59B2" w:rsidRDefault="00ED5A35">
      <w:pPr>
        <w:pStyle w:val="Contrato-Pargrafo-Nvel2"/>
        <w:ind w:left="567" w:hanging="567"/>
      </w:pPr>
      <w:r w:rsidRPr="00B23534">
        <w:rPr>
          <w:color w:val="FF0000"/>
        </w:rPr>
        <w:t xml:space="preserve"> </w:t>
      </w:r>
      <w:r w:rsidRPr="008A59B2">
        <w:t>At the sole discretion of ANP and provided that it is previously authorized, self-insurance may be admitted.</w:t>
      </w:r>
    </w:p>
    <w:p w14:paraId="429EA2F2" w14:textId="0D16127D" w:rsidR="00393D87" w:rsidRPr="008A59B2" w:rsidRDefault="00ED5A35">
      <w:pPr>
        <w:pStyle w:val="Contrato-Clausula-Nvel2-1dezena"/>
        <w:numPr>
          <w:ilvl w:val="1"/>
          <w:numId w:val="26"/>
        </w:numPr>
        <w:ind w:left="567" w:hanging="567"/>
      </w:pPr>
      <w:r w:rsidRPr="00B23534">
        <w:rPr>
          <w:color w:val="FF0000"/>
        </w:rPr>
        <w:t xml:space="preserve"> </w:t>
      </w:r>
      <w:r w:rsidRPr="008A59B2">
        <w:t>The Contractors shall obtain from their insurers the inclusion, in all policies, of a clause by which they expressly waive any rights, implicit or explicit, of subrogation against ANP or the Federal Government.</w:t>
      </w:r>
    </w:p>
    <w:p w14:paraId="10ED5CFE" w14:textId="7379ADEB" w:rsidR="00393D87" w:rsidRPr="008A59B2" w:rsidRDefault="00ED5A35">
      <w:pPr>
        <w:pStyle w:val="Contrato-Pargrafo-Nvel2"/>
        <w:ind w:left="567" w:hanging="567"/>
      </w:pPr>
      <w:r w:rsidRPr="00B23534">
        <w:rPr>
          <w:color w:val="FF0000"/>
        </w:rPr>
        <w:t xml:space="preserve"> </w:t>
      </w:r>
      <w:r w:rsidRPr="008A59B2">
        <w:t>Insurance through Affiliates is accepted provided that it is provided by a company authorized to carry out this activity by the Superintendence of Private Insurance (Susep,</w:t>
      </w:r>
      <w:r w:rsidR="008259B0">
        <w:t xml:space="preserve"> </w:t>
      </w:r>
      <w:r w:rsidRPr="008A59B2">
        <w:t>Superintendência de Seguros Privados) and previously authorized by ANP.</w:t>
      </w:r>
    </w:p>
    <w:p w14:paraId="7D1533A4" w14:textId="1AE46CBF" w:rsidR="00393D87" w:rsidRPr="008A59B2" w:rsidRDefault="00ED5A35">
      <w:pPr>
        <w:pStyle w:val="Contrato-Pargrafo-Nvel2"/>
        <w:ind w:left="567" w:hanging="567"/>
      </w:pPr>
      <w:r w:rsidRPr="00983045">
        <w:rPr>
          <w:color w:val="FF0000"/>
        </w:rPr>
        <w:t xml:space="preserve"> </w:t>
      </w:r>
      <w:r w:rsidRPr="008A59B2">
        <w:t>The Contractor's global insurance policies and programs may be used for the purposes of this Clause Twenty-Seven, provided that it is previously authorized by ANP.</w:t>
      </w:r>
    </w:p>
    <w:p w14:paraId="316B23B3" w14:textId="0EBCDE68" w:rsidR="00393D87" w:rsidRPr="008A59B2" w:rsidRDefault="00ED5A35">
      <w:pPr>
        <w:pStyle w:val="Contrato-Pargrafo-Nvel2"/>
        <w:ind w:left="567" w:hanging="567"/>
      </w:pPr>
      <w:r w:rsidRPr="008A59B2">
        <w:t xml:space="preserve"> The Contractors shall deliver to ANP, when requested, within five (5) business days, a copy of all policies and </w:t>
      </w:r>
      <w:r w:rsidR="00FE2A98">
        <w:t>agreements</w:t>
      </w:r>
      <w:r w:rsidRPr="008A59B2">
        <w:t xml:space="preserve"> related to the insurance referred to in paragraph 27.1, as well as any and all amendments, changes, endorsements, prolongations or extensions thereof, and any and all occurrences, claims or notices of losses related thereto.</w:t>
      </w:r>
    </w:p>
    <w:p w14:paraId="76454D16" w14:textId="77777777" w:rsidR="00393D87" w:rsidRPr="008A59B2" w:rsidRDefault="00393D87">
      <w:pPr>
        <w:pStyle w:val="Contrato-Normal"/>
      </w:pPr>
    </w:p>
    <w:p w14:paraId="5BAB34A2" w14:textId="77777777" w:rsidR="00393D87" w:rsidRDefault="00ED5A35">
      <w:pPr>
        <w:pStyle w:val="Contrato-Captulo"/>
        <w:ind w:left="851"/>
      </w:pPr>
      <w:bookmarkStart w:id="1225" w:name="_Toc509834912"/>
      <w:bookmarkStart w:id="1226" w:name="_Toc319068885"/>
      <w:bookmarkStart w:id="1227" w:name="_Toc320382814"/>
      <w:bookmarkStart w:id="1228" w:name="_Toc312419917"/>
      <w:bookmarkStart w:id="1229" w:name="_Toc320868394"/>
      <w:bookmarkStart w:id="1230" w:name="_Toc322704620"/>
      <w:bookmarkStart w:id="1231" w:name="_Toc472098284"/>
      <w:bookmarkStart w:id="1232" w:name="_Toc128419715"/>
      <w:r>
        <w:lastRenderedPageBreak/>
        <w:t>GENERAL PROVISIONS</w:t>
      </w:r>
      <w:bookmarkEnd w:id="1225"/>
      <w:bookmarkEnd w:id="1226"/>
      <w:bookmarkEnd w:id="1227"/>
      <w:bookmarkEnd w:id="1228"/>
      <w:bookmarkEnd w:id="1229"/>
      <w:bookmarkEnd w:id="1230"/>
      <w:bookmarkEnd w:id="1231"/>
      <w:bookmarkEnd w:id="1232"/>
    </w:p>
    <w:p w14:paraId="520F1D91" w14:textId="77777777" w:rsidR="00393D87" w:rsidRDefault="00393D87">
      <w:pPr>
        <w:pStyle w:val="Contrato-Normal"/>
      </w:pPr>
    </w:p>
    <w:p w14:paraId="28EE210A" w14:textId="0685BFF9" w:rsidR="00393D87" w:rsidRDefault="00ED5A35">
      <w:pPr>
        <w:pStyle w:val="Contrato-Clausula"/>
      </w:pPr>
      <w:bookmarkStart w:id="1233" w:name="_Toc472098285"/>
      <w:bookmarkStart w:id="1234" w:name="_Toc128419716"/>
      <w:bookmarkStart w:id="1235" w:name="_Toc320382815"/>
      <w:bookmarkStart w:id="1236" w:name="_Toc312419918"/>
      <w:bookmarkStart w:id="1237" w:name="_Toc320868395"/>
      <w:bookmarkStart w:id="1238" w:name="_Toc322704621"/>
      <w:bookmarkStart w:id="1239" w:name="_Toc319068886"/>
      <w:bookmarkStart w:id="1240" w:name="_Ref475954061"/>
      <w:bookmarkStart w:id="1241" w:name="_Ref476136100"/>
      <w:bookmarkStart w:id="1242" w:name="_Toc480774651"/>
      <w:bookmarkStart w:id="1243" w:name="_Toc509834913"/>
      <w:bookmarkStart w:id="1244" w:name="_Toc513615346"/>
      <w:bookmarkStart w:id="1245" w:name="_Ref289873656"/>
      <w:r>
        <w:t>Clause Twenty-eight- Currency</w:t>
      </w:r>
      <w:bookmarkEnd w:id="1233"/>
      <w:bookmarkEnd w:id="1234"/>
    </w:p>
    <w:p w14:paraId="52763C8C" w14:textId="77777777" w:rsidR="00393D87" w:rsidRDefault="00ED5A35">
      <w:pPr>
        <w:pStyle w:val="Contrato-Subtitulo"/>
      </w:pPr>
      <w:bookmarkStart w:id="1246" w:name="_Toc320382816"/>
      <w:bookmarkStart w:id="1247" w:name="_Toc312419919"/>
      <w:bookmarkStart w:id="1248" w:name="_Toc320868396"/>
      <w:bookmarkStart w:id="1249" w:name="_Toc322704622"/>
      <w:bookmarkStart w:id="1250" w:name="_Toc472098286"/>
      <w:bookmarkStart w:id="1251" w:name="_Toc128419717"/>
      <w:bookmarkEnd w:id="1235"/>
      <w:bookmarkEnd w:id="1236"/>
      <w:bookmarkEnd w:id="1237"/>
      <w:bookmarkEnd w:id="1238"/>
      <w:bookmarkEnd w:id="1239"/>
      <w:r>
        <w:t>Currency</w:t>
      </w:r>
      <w:bookmarkEnd w:id="1246"/>
      <w:bookmarkEnd w:id="1247"/>
      <w:bookmarkEnd w:id="1248"/>
      <w:bookmarkEnd w:id="1249"/>
      <w:bookmarkEnd w:id="1250"/>
      <w:bookmarkEnd w:id="1251"/>
    </w:p>
    <w:p w14:paraId="1CFD9E61" w14:textId="77777777" w:rsidR="00393D87" w:rsidRPr="008A59B2" w:rsidRDefault="00ED5A35">
      <w:pPr>
        <w:pStyle w:val="Contrato-Pargrafo-Nvel2"/>
        <w:ind w:left="567" w:hanging="567"/>
      </w:pPr>
      <w:r w:rsidRPr="008A59B2">
        <w:t>The currency unit, for all purposes and effects of this Agreement, shall be the Brazilian Real.</w:t>
      </w:r>
    </w:p>
    <w:p w14:paraId="62A20DCE" w14:textId="1D01BA3E" w:rsidR="00393D87" w:rsidRPr="008A59B2" w:rsidRDefault="00393D87">
      <w:pPr>
        <w:pStyle w:val="Contrato-Normal"/>
      </w:pPr>
      <w:bookmarkStart w:id="1252" w:name="_Toc472098687"/>
      <w:bookmarkEnd w:id="1252"/>
    </w:p>
    <w:p w14:paraId="6652AFC4" w14:textId="77777777" w:rsidR="00393D87" w:rsidRPr="008A59B2" w:rsidRDefault="00393D87">
      <w:pPr>
        <w:pStyle w:val="Contrato-Normal"/>
      </w:pPr>
    </w:p>
    <w:p w14:paraId="7DF880CF" w14:textId="542272EC" w:rsidR="00393D87" w:rsidRPr="008A59B2" w:rsidRDefault="00ED5A35">
      <w:pPr>
        <w:pStyle w:val="Contrato-Clausula"/>
      </w:pPr>
      <w:bookmarkStart w:id="1253" w:name="_Toc472097720"/>
      <w:bookmarkStart w:id="1254" w:name="_Toc472098085"/>
      <w:bookmarkStart w:id="1255" w:name="_Toc472098287"/>
      <w:bookmarkStart w:id="1256" w:name="_Toc320382818"/>
      <w:bookmarkStart w:id="1257" w:name="_Toc312419921"/>
      <w:bookmarkStart w:id="1258" w:name="_Toc320868398"/>
      <w:bookmarkStart w:id="1259" w:name="_Toc322704624"/>
      <w:bookmarkStart w:id="1260" w:name="_Ref357175468"/>
      <w:bookmarkStart w:id="1261" w:name="_Ref360197042"/>
      <w:bookmarkStart w:id="1262" w:name="_Ref360197055"/>
      <w:bookmarkStart w:id="1263" w:name="_Toc472098288"/>
      <w:bookmarkStart w:id="1264" w:name="_Toc128419718"/>
      <w:bookmarkStart w:id="1265" w:name="_Toc319068887"/>
      <w:bookmarkEnd w:id="1253"/>
      <w:bookmarkEnd w:id="1254"/>
      <w:bookmarkEnd w:id="1255"/>
      <w:r w:rsidRPr="008A59B2">
        <w:t>Clause Twenty-nine - Accounting</w:t>
      </w:r>
      <w:bookmarkEnd w:id="1256"/>
      <w:bookmarkEnd w:id="1257"/>
      <w:bookmarkEnd w:id="1258"/>
      <w:bookmarkEnd w:id="1259"/>
      <w:bookmarkEnd w:id="1260"/>
      <w:bookmarkEnd w:id="1261"/>
      <w:bookmarkEnd w:id="1262"/>
      <w:bookmarkEnd w:id="1263"/>
      <w:r w:rsidRPr="008A59B2">
        <w:t xml:space="preserve"> and Financial Audit by ANP</w:t>
      </w:r>
      <w:bookmarkEnd w:id="1264"/>
    </w:p>
    <w:p w14:paraId="41727165" w14:textId="77777777" w:rsidR="00393D87" w:rsidRDefault="00ED5A35">
      <w:pPr>
        <w:pStyle w:val="Contrato-Subtitulo"/>
      </w:pPr>
      <w:bookmarkStart w:id="1266" w:name="_Toc320382819"/>
      <w:bookmarkStart w:id="1267" w:name="_Toc312419922"/>
      <w:bookmarkStart w:id="1268" w:name="_Toc320868399"/>
      <w:bookmarkStart w:id="1269" w:name="_Toc322704625"/>
      <w:bookmarkStart w:id="1270" w:name="_Toc472098289"/>
      <w:bookmarkStart w:id="1271" w:name="_Toc128419719"/>
      <w:bookmarkEnd w:id="1265"/>
      <w:r>
        <w:t>Accounting</w:t>
      </w:r>
      <w:bookmarkEnd w:id="1266"/>
      <w:bookmarkEnd w:id="1267"/>
      <w:bookmarkEnd w:id="1268"/>
      <w:bookmarkEnd w:id="1269"/>
      <w:bookmarkEnd w:id="1270"/>
      <w:bookmarkEnd w:id="1271"/>
    </w:p>
    <w:p w14:paraId="5E75149E" w14:textId="521983FB" w:rsidR="00393D87" w:rsidRPr="008A59B2" w:rsidRDefault="00ED5A35">
      <w:pPr>
        <w:pStyle w:val="Contrato-Pargrafo-Nvel2"/>
        <w:ind w:left="567" w:hanging="567"/>
      </w:pPr>
      <w:bookmarkStart w:id="1272" w:name="_Ref343798967"/>
      <w:bookmarkStart w:id="1273" w:name="_Ref295252055"/>
      <w:bookmarkStart w:id="1274" w:name="_Ref320976356"/>
      <w:bookmarkStart w:id="1275" w:name="_Ref317172776"/>
      <w:r w:rsidRPr="00A7765B">
        <w:rPr>
          <w:color w:val="FF0000"/>
        </w:rPr>
        <w:t xml:space="preserve"> </w:t>
      </w:r>
      <w:r w:rsidRPr="008A59B2">
        <w:t>The Contractors shall, under the terms of the Applicable Legislation:</w:t>
      </w:r>
      <w:bookmarkEnd w:id="1272"/>
      <w:r w:rsidRPr="008A59B2">
        <w:t xml:space="preserve"> </w:t>
      </w:r>
      <w:bookmarkEnd w:id="1273"/>
    </w:p>
    <w:p w14:paraId="4CA4E4F0" w14:textId="01395FF6" w:rsidR="00393D87" w:rsidRPr="008A59B2" w:rsidRDefault="00ED5A35">
      <w:pPr>
        <w:pStyle w:val="Contrato-Alnea"/>
        <w:numPr>
          <w:ilvl w:val="0"/>
          <w:numId w:val="45"/>
        </w:numPr>
        <w:ind w:left="851" w:hanging="284"/>
      </w:pPr>
      <w:r w:rsidRPr="00A7765B">
        <w:rPr>
          <w:color w:val="FF0000"/>
        </w:rPr>
        <w:t xml:space="preserve"> </w:t>
      </w:r>
      <w:r w:rsidRPr="008A59B2">
        <w:t>keep all documents, books, papers, records and other parts;</w:t>
      </w:r>
    </w:p>
    <w:p w14:paraId="6CEFA879" w14:textId="489F9BCE" w:rsidR="00393D87" w:rsidRPr="008A59B2" w:rsidRDefault="00ED5A35">
      <w:pPr>
        <w:pStyle w:val="Contrato-Alnea"/>
        <w:numPr>
          <w:ilvl w:val="0"/>
          <w:numId w:val="45"/>
        </w:numPr>
        <w:ind w:left="851" w:hanging="284"/>
      </w:pPr>
      <w:r w:rsidRPr="008A59B2">
        <w:t>maintain supporting documents necessary for the measurement of Local Content and Government and Third-Party Ownership that support accounting books;</w:t>
      </w:r>
    </w:p>
    <w:p w14:paraId="411F0944" w14:textId="77777777" w:rsidR="00393D87" w:rsidRDefault="00ED5A35">
      <w:pPr>
        <w:pStyle w:val="Contrato-Alnea"/>
        <w:numPr>
          <w:ilvl w:val="0"/>
          <w:numId w:val="45"/>
        </w:numPr>
        <w:ind w:left="851" w:hanging="284"/>
      </w:pPr>
      <w:r>
        <w:t>make the appropriate entries;</w:t>
      </w:r>
    </w:p>
    <w:p w14:paraId="5EB35157" w14:textId="77777777" w:rsidR="00393D87" w:rsidRPr="008A59B2" w:rsidRDefault="00ED5A35">
      <w:pPr>
        <w:pStyle w:val="Contrato-Alnea"/>
        <w:numPr>
          <w:ilvl w:val="0"/>
          <w:numId w:val="45"/>
        </w:numPr>
        <w:ind w:left="851" w:hanging="284"/>
      </w:pPr>
      <w:r w:rsidRPr="008A59B2">
        <w:t>submit the accounting and financial statements; and</w:t>
      </w:r>
    </w:p>
    <w:p w14:paraId="20445611" w14:textId="09E55556" w:rsidR="00393D87" w:rsidRPr="008A59B2" w:rsidRDefault="00ED5A35">
      <w:pPr>
        <w:pStyle w:val="Contrato-Alnea"/>
        <w:numPr>
          <w:ilvl w:val="0"/>
          <w:numId w:val="45"/>
        </w:numPr>
        <w:ind w:left="851" w:hanging="284"/>
      </w:pPr>
      <w:r w:rsidRPr="00A7765B">
        <w:rPr>
          <w:color w:val="FF0000"/>
        </w:rPr>
        <w:t xml:space="preserve"> </w:t>
      </w:r>
      <w:r w:rsidRPr="008A59B2">
        <w:t>submit to ANP the Local Content Report under the terms of the Applicable Legislation.</w:t>
      </w:r>
    </w:p>
    <w:p w14:paraId="78A68D62" w14:textId="77777777" w:rsidR="00393D87" w:rsidRPr="008A59B2" w:rsidRDefault="00393D87">
      <w:pPr>
        <w:pStyle w:val="Contrato-Normal"/>
      </w:pPr>
    </w:p>
    <w:p w14:paraId="288AE62F" w14:textId="77777777" w:rsidR="00393D87" w:rsidRDefault="00ED5A35">
      <w:pPr>
        <w:pStyle w:val="Contrato-Subtitulo"/>
      </w:pPr>
      <w:bookmarkStart w:id="1276" w:name="_Toc319068888"/>
      <w:bookmarkStart w:id="1277" w:name="_Toc320382820"/>
      <w:bookmarkStart w:id="1278" w:name="_Toc312419923"/>
      <w:bookmarkStart w:id="1279" w:name="_Toc320868400"/>
      <w:bookmarkStart w:id="1280" w:name="_Toc322704626"/>
      <w:bookmarkStart w:id="1281" w:name="_Toc472098290"/>
      <w:bookmarkStart w:id="1282" w:name="_Toc128419720"/>
      <w:bookmarkEnd w:id="1274"/>
      <w:bookmarkEnd w:id="1275"/>
      <w:bookmarkEnd w:id="1276"/>
      <w:r>
        <w:t>Audit</w:t>
      </w:r>
      <w:bookmarkEnd w:id="1277"/>
      <w:bookmarkEnd w:id="1278"/>
      <w:bookmarkEnd w:id="1279"/>
      <w:bookmarkEnd w:id="1280"/>
      <w:bookmarkEnd w:id="1281"/>
      <w:bookmarkEnd w:id="1282"/>
    </w:p>
    <w:p w14:paraId="73AD5D08" w14:textId="77777777" w:rsidR="00393D87" w:rsidRPr="008A59B2" w:rsidRDefault="00ED5A35">
      <w:pPr>
        <w:pStyle w:val="Contrato-Pargrafo-Nvel2"/>
        <w:ind w:left="567" w:hanging="567"/>
      </w:pPr>
      <w:bookmarkStart w:id="1283" w:name="_Ref320979585"/>
      <w:r w:rsidRPr="008A59B2">
        <w:t xml:space="preserve">ANP may carry out an audit, including the statements of verification of Government Participations, under the terms of the Applicable Legislation. </w:t>
      </w:r>
    </w:p>
    <w:p w14:paraId="5CD6F271" w14:textId="7CA0F582" w:rsidR="00393D87" w:rsidRPr="008A59B2" w:rsidRDefault="00ED5A35">
      <w:pPr>
        <w:pStyle w:val="Contrato-Pargrafo-Nvel3"/>
        <w:ind w:left="1276" w:hanging="709"/>
      </w:pPr>
      <w:r w:rsidRPr="00527877">
        <w:rPr>
          <w:color w:val="FF0000"/>
        </w:rPr>
        <w:t xml:space="preserve"> </w:t>
      </w:r>
      <w:r w:rsidRPr="008A59B2">
        <w:t xml:space="preserve">The audit may be carried out directly or through contracts and agreements, according to the Applicable Law. </w:t>
      </w:r>
    </w:p>
    <w:p w14:paraId="3D1FC0AD" w14:textId="495B1FA5" w:rsidR="00393D87" w:rsidRPr="008A59B2" w:rsidRDefault="00ED5A35">
      <w:pPr>
        <w:pStyle w:val="Contrato-Pargrafo-Nvel3"/>
        <w:ind w:left="1276" w:hanging="709"/>
      </w:pPr>
      <w:r w:rsidRPr="008A59B2">
        <w:t xml:space="preserve"> The Contractors shall be notified at least thirty (30) days in advance of the performance of the audits. </w:t>
      </w:r>
      <w:bookmarkEnd w:id="1283"/>
    </w:p>
    <w:p w14:paraId="062F8EB5" w14:textId="7E429CAC" w:rsidR="00393D87" w:rsidRPr="008A59B2" w:rsidRDefault="00ED5A35">
      <w:pPr>
        <w:pStyle w:val="Contrato-Pargrafo-Nvel3"/>
        <w:ind w:left="1276" w:hanging="709"/>
      </w:pPr>
      <w:r w:rsidRPr="008A59B2">
        <w:t xml:space="preserve"> ANP shall have wide access to books, records and other documents referred to in paragraph 29.2, including contracts and agreements signed by the Contractors and related to the acquisition of goods and services for the </w:t>
      </w:r>
      <w:r w:rsidR="009D6D5F" w:rsidRPr="008A59B2">
        <w:t>operations</w:t>
      </w:r>
      <w:r w:rsidRPr="008A59B2">
        <w:t>, for the last 10 (ten) years.</w:t>
      </w:r>
    </w:p>
    <w:p w14:paraId="698271C5" w14:textId="76C808B6" w:rsidR="00393D87" w:rsidRPr="008A59B2" w:rsidRDefault="00ED5A35">
      <w:pPr>
        <w:pStyle w:val="Contrato-Pargrafo-Nvel3"/>
        <w:ind w:left="1276" w:hanging="709"/>
      </w:pPr>
      <w:r w:rsidRPr="008A59B2">
        <w:t xml:space="preserve"> The Contractors are responsible for the information provided by third parties.</w:t>
      </w:r>
    </w:p>
    <w:p w14:paraId="4C537F5D" w14:textId="1EB1B647" w:rsidR="00393D87" w:rsidRPr="008A59B2" w:rsidRDefault="00ED5A35">
      <w:pPr>
        <w:pStyle w:val="Contrato-Pargrafo-Nvel3"/>
        <w:ind w:left="1276" w:hanging="709"/>
      </w:pPr>
      <w:r w:rsidRPr="00686B1D">
        <w:rPr>
          <w:color w:val="FF0000"/>
        </w:rPr>
        <w:t xml:space="preserve"> </w:t>
      </w:r>
      <w:r w:rsidRPr="008A59B2">
        <w:t xml:space="preserve">The Contractors shall keep at the disposal of ANP the respective documents proving Local Content, in addition to </w:t>
      </w:r>
      <w:r w:rsidR="00FE2A98">
        <w:t>agreement</w:t>
      </w:r>
      <w:r w:rsidRPr="008A59B2">
        <w:t>s, tax documents and other supporting records, corresponding to the good or service acquired, for a period of 10 (ten) years after the benchmark of Local Content.</w:t>
      </w:r>
    </w:p>
    <w:p w14:paraId="3A49E2BC" w14:textId="33B6A7B7" w:rsidR="00393D87" w:rsidRPr="008A59B2" w:rsidRDefault="00ED5A35">
      <w:pPr>
        <w:pStyle w:val="Contrato-Pargrafo-Nvel3"/>
        <w:ind w:left="1276" w:hanging="709"/>
      </w:pPr>
      <w:r w:rsidRPr="008A59B2">
        <w:lastRenderedPageBreak/>
        <w:t xml:space="preserve"> ANP may require from the Contractors any documents necessary to resolve any doubts.</w:t>
      </w:r>
    </w:p>
    <w:p w14:paraId="3F8C18DE" w14:textId="60F51310" w:rsidR="00393D87" w:rsidRPr="008A59B2" w:rsidRDefault="00ED5A35">
      <w:pPr>
        <w:pStyle w:val="Contrato-Pargrafo-Nvel3"/>
        <w:ind w:left="1276" w:hanging="709"/>
      </w:pPr>
      <w:r w:rsidRPr="008A59B2">
        <w:t xml:space="preserve"> Any lack of audit or omission of its conclusions will not exclude or reduce the responsibility of the Contractors for the faithful fulfillment of the obligations of this Agreement, nor will it represent tacit agreement with methods and procedures in disagreement with this Agreement or with the Applicable Law.</w:t>
      </w:r>
    </w:p>
    <w:p w14:paraId="7CA2DCEE" w14:textId="000F7712" w:rsidR="00393D87" w:rsidRPr="008A59B2" w:rsidRDefault="00393D87">
      <w:pPr>
        <w:pStyle w:val="Contrato-Normal"/>
      </w:pPr>
    </w:p>
    <w:p w14:paraId="6C579B51" w14:textId="77777777" w:rsidR="00393D87" w:rsidRPr="008A59B2" w:rsidRDefault="00393D87">
      <w:pPr>
        <w:pStyle w:val="Contrato-Normal"/>
      </w:pPr>
    </w:p>
    <w:p w14:paraId="0F027FF7" w14:textId="6E71F96E" w:rsidR="00393D87" w:rsidRPr="008A59B2" w:rsidRDefault="00ED5A35">
      <w:pPr>
        <w:pStyle w:val="Contrato-Clausula"/>
      </w:pPr>
      <w:bookmarkStart w:id="1284" w:name="_Toc320382821"/>
      <w:bookmarkStart w:id="1285" w:name="_Ref320979982"/>
      <w:bookmarkStart w:id="1286" w:name="_Ref320979986"/>
      <w:bookmarkStart w:id="1287" w:name="_Ref320980838"/>
      <w:bookmarkStart w:id="1288" w:name="_Toc312419924"/>
      <w:bookmarkStart w:id="1289" w:name="_Toc320868401"/>
      <w:bookmarkStart w:id="1290" w:name="_Ref321334018"/>
      <w:bookmarkStart w:id="1291" w:name="_Ref321403960"/>
      <w:bookmarkStart w:id="1292" w:name="_Toc322704627"/>
      <w:bookmarkStart w:id="1293" w:name="_Ref353290708"/>
      <w:bookmarkStart w:id="1294" w:name="_Ref360197410"/>
      <w:bookmarkStart w:id="1295" w:name="_Ref365380710"/>
      <w:bookmarkStart w:id="1296" w:name="_Toc472098291"/>
      <w:bookmarkStart w:id="1297" w:name="_Toc128419721"/>
      <w:bookmarkStart w:id="1298" w:name="_Toc319068889"/>
      <w:bookmarkStart w:id="1299" w:name="_Toc476742802"/>
      <w:bookmarkEnd w:id="1240"/>
      <w:bookmarkEnd w:id="1241"/>
      <w:bookmarkEnd w:id="1242"/>
      <w:bookmarkEnd w:id="1243"/>
      <w:bookmarkEnd w:id="1244"/>
      <w:r w:rsidRPr="008A59B2">
        <w:t>Clause Thirty -</w:t>
      </w:r>
      <w:bookmarkEnd w:id="1284"/>
      <w:bookmarkEnd w:id="1285"/>
      <w:bookmarkEnd w:id="1286"/>
      <w:bookmarkEnd w:id="1287"/>
      <w:bookmarkEnd w:id="1288"/>
      <w:bookmarkEnd w:id="1289"/>
      <w:bookmarkEnd w:id="1290"/>
      <w:bookmarkEnd w:id="1291"/>
      <w:bookmarkEnd w:id="1292"/>
      <w:bookmarkEnd w:id="1293"/>
      <w:bookmarkEnd w:id="1294"/>
      <w:r w:rsidRPr="008A59B2">
        <w:t xml:space="preserve"> Assigment of the </w:t>
      </w:r>
      <w:bookmarkEnd w:id="1295"/>
      <w:bookmarkEnd w:id="1296"/>
      <w:bookmarkEnd w:id="1297"/>
      <w:r w:rsidR="00FE2A98">
        <w:t>AGREEMENT</w:t>
      </w:r>
    </w:p>
    <w:p w14:paraId="6DF3D09D" w14:textId="77777777" w:rsidR="00393D87" w:rsidRDefault="00ED5A35">
      <w:pPr>
        <w:pStyle w:val="Contrato-Subtitulo"/>
      </w:pPr>
      <w:bookmarkStart w:id="1300" w:name="_Toc320382822"/>
      <w:bookmarkStart w:id="1301" w:name="_Toc321087161"/>
      <w:bookmarkStart w:id="1302" w:name="_Toc312419925"/>
      <w:bookmarkStart w:id="1303" w:name="_Toc322704628"/>
      <w:bookmarkStart w:id="1304" w:name="_Toc472098292"/>
      <w:bookmarkStart w:id="1305" w:name="_Toc128419722"/>
      <w:r>
        <w:t>Assignment</w:t>
      </w:r>
      <w:bookmarkEnd w:id="1300"/>
      <w:bookmarkEnd w:id="1301"/>
      <w:bookmarkEnd w:id="1302"/>
      <w:bookmarkEnd w:id="1303"/>
      <w:bookmarkEnd w:id="1304"/>
      <w:bookmarkEnd w:id="1305"/>
    </w:p>
    <w:p w14:paraId="3D97057B" w14:textId="1ED4644F" w:rsidR="00393D87" w:rsidRPr="008A59B2" w:rsidRDefault="00ED5A35">
      <w:pPr>
        <w:pStyle w:val="Contrato-Pargrafo-Nvel2"/>
        <w:ind w:left="567" w:hanging="567"/>
      </w:pPr>
      <w:r w:rsidRPr="008A59B2">
        <w:t xml:space="preserve"> The rights and obligations of the Contractors under this Agreement may be, in whole or in part, the subject of an Assignment, subject to the prior and express authorization of the Contracting Party, after hearing ANP.</w:t>
      </w:r>
    </w:p>
    <w:p w14:paraId="162A105D" w14:textId="6602DF56" w:rsidR="00393D87" w:rsidRPr="008A59B2" w:rsidRDefault="00ED5A35">
      <w:pPr>
        <w:pStyle w:val="Contrato-Pargrafo-Nvel3"/>
        <w:ind w:left="1276" w:hanging="709"/>
      </w:pPr>
      <w:r w:rsidRPr="00F03A80">
        <w:rPr>
          <w:color w:val="FF0000"/>
        </w:rPr>
        <w:t xml:space="preserve"> </w:t>
      </w:r>
      <w:r w:rsidRPr="008A59B2">
        <w:t>Petrobras may not assign its status as Operator of this Assigment or the portion of its rights and obligations corresponding to the minimum interest defined under the terms of article 4 of Law No. 12.351/2010.</w:t>
      </w:r>
    </w:p>
    <w:p w14:paraId="65BA0FA1" w14:textId="5E0C8052" w:rsidR="00393D87" w:rsidRPr="008A59B2" w:rsidRDefault="00ED5A35">
      <w:pPr>
        <w:pStyle w:val="Contrato-Pargrafo-Nvel3"/>
        <w:ind w:left="1276" w:hanging="709"/>
      </w:pPr>
      <w:r w:rsidRPr="00F03A80">
        <w:rPr>
          <w:color w:val="FF0000"/>
        </w:rPr>
        <w:t xml:space="preserve"> </w:t>
      </w:r>
      <w:r w:rsidRPr="008A59B2">
        <w:t>Applications for authorization to perform the following acts shall be subject to the Assignment procedure provided for in the Applicable Law:</w:t>
      </w:r>
    </w:p>
    <w:p w14:paraId="2DF68C6D" w14:textId="4535B635" w:rsidR="00393D87" w:rsidRPr="008A59B2" w:rsidRDefault="00ED5A35">
      <w:pPr>
        <w:pStyle w:val="Contrato-Alnea"/>
        <w:numPr>
          <w:ilvl w:val="0"/>
          <w:numId w:val="46"/>
        </w:numPr>
        <w:ind w:left="1560" w:hanging="284"/>
      </w:pPr>
      <w:r w:rsidRPr="008A59B2">
        <w:t xml:space="preserve"> transfer, in whole or in part, of the ownership of rights and obligations arising from the Assigment, including as a result of the execution of a guarantee on the contractual position;</w:t>
      </w:r>
    </w:p>
    <w:p w14:paraId="6675EB84" w14:textId="4E5BA5A2" w:rsidR="00393D87" w:rsidRPr="008A59B2" w:rsidRDefault="00ED5A35">
      <w:pPr>
        <w:pStyle w:val="Contrato-Alnea"/>
        <w:numPr>
          <w:ilvl w:val="0"/>
          <w:numId w:val="46"/>
        </w:numPr>
        <w:ind w:left="1560" w:hanging="284"/>
      </w:pPr>
      <w:r w:rsidRPr="008A59B2">
        <w:t xml:space="preserve"> change of Contractors due to merger, spin-off or incorporation;</w:t>
      </w:r>
    </w:p>
    <w:p w14:paraId="54D91074" w14:textId="46D5A631" w:rsidR="00393D87" w:rsidRDefault="00ED5A35">
      <w:pPr>
        <w:pStyle w:val="Contrato-Alnea"/>
        <w:numPr>
          <w:ilvl w:val="0"/>
          <w:numId w:val="46"/>
        </w:numPr>
        <w:ind w:left="1560" w:hanging="284"/>
      </w:pPr>
      <w:r>
        <w:t xml:space="preserve"> change of Operator; and</w:t>
      </w:r>
    </w:p>
    <w:p w14:paraId="26590264" w14:textId="267B6C51" w:rsidR="00393D87" w:rsidRPr="008A59B2" w:rsidRDefault="00ED5A35">
      <w:pPr>
        <w:pStyle w:val="Contrato-Alnea"/>
        <w:numPr>
          <w:ilvl w:val="0"/>
          <w:numId w:val="46"/>
        </w:numPr>
        <w:ind w:left="1560" w:hanging="284"/>
      </w:pPr>
      <w:r w:rsidRPr="008A59B2">
        <w:t xml:space="preserve"> exemption or replacement of performance guarantee.</w:t>
      </w:r>
    </w:p>
    <w:p w14:paraId="3FBD7E69" w14:textId="77777777" w:rsidR="00393D87" w:rsidRPr="008A59B2" w:rsidRDefault="00ED5A35">
      <w:pPr>
        <w:pStyle w:val="Contrato-Pargrafo-Nvel2"/>
        <w:ind w:left="567" w:hanging="567"/>
      </w:pPr>
      <w:r w:rsidRPr="008A59B2">
        <w:t>The Parties shall keep the terms and conditions of the agreement unaltered until the respective amendment is signed, and before signing any form of:</w:t>
      </w:r>
    </w:p>
    <w:p w14:paraId="63A751F1" w14:textId="1120859B" w:rsidR="00393D87" w:rsidRPr="008A59B2" w:rsidRDefault="00ED5A35">
      <w:pPr>
        <w:pStyle w:val="Contrato-Alnea"/>
        <w:numPr>
          <w:ilvl w:val="0"/>
          <w:numId w:val="100"/>
        </w:numPr>
        <w:ind w:left="851" w:hanging="284"/>
      </w:pPr>
      <w:r w:rsidRPr="008A59B2">
        <w:t xml:space="preserve"> transfer of rights relating to the Exploration and Production Agreement, the subject of the Assignment or execution of any lien thereon; and</w:t>
      </w:r>
    </w:p>
    <w:p w14:paraId="24FF758D" w14:textId="7B00039F" w:rsidR="00393D87" w:rsidRPr="008A59B2" w:rsidRDefault="00ED5A35">
      <w:pPr>
        <w:pStyle w:val="Contrato-Alnea"/>
        <w:numPr>
          <w:ilvl w:val="0"/>
          <w:numId w:val="100"/>
        </w:numPr>
        <w:ind w:left="851" w:hanging="284"/>
      </w:pPr>
      <w:r w:rsidRPr="00F03A80">
        <w:rPr>
          <w:color w:val="FF0000"/>
        </w:rPr>
        <w:t xml:space="preserve"> </w:t>
      </w:r>
      <w:r w:rsidRPr="008A59B2">
        <w:t>influence of the assignee on the management of the Exploration and Production Agreement and its execution.</w:t>
      </w:r>
    </w:p>
    <w:p w14:paraId="774D6462" w14:textId="18DCBAA2" w:rsidR="00393D87" w:rsidRPr="008A59B2" w:rsidRDefault="00ED5A35">
      <w:pPr>
        <w:pStyle w:val="Contrato-Pargrafo-Nvel2"/>
        <w:ind w:left="567" w:hanging="567"/>
      </w:pPr>
      <w:r w:rsidRPr="008A59B2">
        <w:t xml:space="preserve"> Failure to comply with the provisions of paragraph 30.2 constitutes an Assignment without the prior and express approval of the Contracting Party.</w:t>
      </w:r>
    </w:p>
    <w:p w14:paraId="6F10EC59" w14:textId="628C6378" w:rsidR="00393D87" w:rsidRPr="008A59B2" w:rsidRDefault="00ED5A35">
      <w:pPr>
        <w:pStyle w:val="Contrato-Pargrafo-Nvel2"/>
        <w:ind w:left="567" w:hanging="567"/>
      </w:pPr>
      <w:r w:rsidRPr="008A59B2">
        <w:t xml:space="preserve"> In any case of Assignment, the preemptive right granted to the other Contractors shall be followed, as provided in Annex IX.</w:t>
      </w:r>
    </w:p>
    <w:p w14:paraId="77481022" w14:textId="2729A41A" w:rsidR="00393D87" w:rsidRPr="008A59B2" w:rsidRDefault="00ED5A35">
      <w:pPr>
        <w:pStyle w:val="Contrato-Pargrafo-Nvel2"/>
        <w:ind w:left="567" w:hanging="567"/>
      </w:pPr>
      <w:r w:rsidRPr="008A59B2">
        <w:t xml:space="preserve"> The Operator and the other Contractors shall hold, respectively, at least 30% (thirty percent) and 5% (five percent) interest in the Agreement throughout its term.</w:t>
      </w:r>
    </w:p>
    <w:p w14:paraId="229FE7A8" w14:textId="547334AA" w:rsidR="00393D87" w:rsidRPr="008A59B2" w:rsidRDefault="00ED5A35">
      <w:pPr>
        <w:pStyle w:val="Contrato-Pargrafo-Nvel2"/>
        <w:ind w:left="567" w:hanging="567"/>
      </w:pPr>
      <w:r w:rsidRPr="008A59B2">
        <w:t xml:space="preserve"> The Contractors shall notify ANP of the change in their direct corporate control or their departure from the corporate group to which they originally belonged, within 30 (thirty) days </w:t>
      </w:r>
      <w:r w:rsidRPr="008A59B2">
        <w:lastRenderedPageBreak/>
        <w:t xml:space="preserve">from the filing of the corporate act in the competent registry, the annotation of the transfer of shares in the corporate books or, in the case of foreign companies, the execution of the act in accordance with local law, under the terms of the Applicable Law. </w:t>
      </w:r>
    </w:p>
    <w:p w14:paraId="30BAE38D" w14:textId="77777777" w:rsidR="00393D87" w:rsidRPr="008A59B2" w:rsidRDefault="00393D87">
      <w:pPr>
        <w:pStyle w:val="Contrato-Normal"/>
      </w:pPr>
    </w:p>
    <w:p w14:paraId="0CB85DFC" w14:textId="77777777" w:rsidR="00393D87" w:rsidRPr="008A59B2" w:rsidRDefault="00ED5A35">
      <w:pPr>
        <w:pStyle w:val="Contrato-Subtitulo"/>
      </w:pPr>
      <w:bookmarkStart w:id="1306" w:name="_Toc320382823"/>
      <w:bookmarkStart w:id="1307" w:name="_Toc321087162"/>
      <w:bookmarkStart w:id="1308" w:name="_Toc321334716"/>
      <w:bookmarkStart w:id="1309" w:name="_Toc322704629"/>
      <w:bookmarkStart w:id="1310" w:name="_Toc472098293"/>
      <w:bookmarkStart w:id="1311" w:name="_Toc128419723"/>
      <w:r w:rsidRPr="008A59B2">
        <w:t>Undivided Participation in Rights and Obligations</w:t>
      </w:r>
      <w:bookmarkEnd w:id="1306"/>
      <w:bookmarkEnd w:id="1307"/>
      <w:bookmarkEnd w:id="1308"/>
      <w:bookmarkEnd w:id="1309"/>
      <w:bookmarkEnd w:id="1310"/>
      <w:bookmarkEnd w:id="1311"/>
    </w:p>
    <w:p w14:paraId="17FA4425" w14:textId="3A22520F" w:rsidR="00393D87" w:rsidRPr="008A59B2" w:rsidRDefault="00ED5A35">
      <w:pPr>
        <w:pStyle w:val="Contrato-Pargrafo-Nvel2"/>
        <w:ind w:left="567" w:hanging="567"/>
      </w:pPr>
      <w:bookmarkStart w:id="1312" w:name="_Ref320981103"/>
      <w:r w:rsidRPr="008A59B2">
        <w:t xml:space="preserve"> The Assignment in whole or in part of the Agreement Area will always be an undivided participation in the rights and obligations of the Contractors, respecting the joint and several liability between the assignor and the assignee, under the terms of the Applicable Legislation.</w:t>
      </w:r>
      <w:bookmarkEnd w:id="1312"/>
    </w:p>
    <w:p w14:paraId="771510BC" w14:textId="77777777" w:rsidR="00393D87" w:rsidRPr="008A59B2" w:rsidRDefault="00393D87">
      <w:pPr>
        <w:pStyle w:val="Contrato-Normal"/>
      </w:pPr>
    </w:p>
    <w:p w14:paraId="7E2FFF91" w14:textId="77777777" w:rsidR="00393D87" w:rsidRPr="008A59B2" w:rsidRDefault="00ED5A35">
      <w:pPr>
        <w:pStyle w:val="Contrato-Subtitulo"/>
      </w:pPr>
      <w:bookmarkStart w:id="1313" w:name="_Toc320382824"/>
      <w:bookmarkStart w:id="1314" w:name="_Toc321087163"/>
      <w:bookmarkStart w:id="1315" w:name="_Toc321334717"/>
      <w:bookmarkStart w:id="1316" w:name="_Toc322704630"/>
      <w:bookmarkStart w:id="1317" w:name="_Toc472098294"/>
      <w:bookmarkStart w:id="1318" w:name="_Toc128419724"/>
      <w:r w:rsidRPr="008A59B2">
        <w:t>Partial Assignment of Areas in the Exploration Phase</w:t>
      </w:r>
      <w:bookmarkEnd w:id="1313"/>
      <w:bookmarkEnd w:id="1314"/>
      <w:bookmarkEnd w:id="1315"/>
      <w:bookmarkEnd w:id="1316"/>
      <w:bookmarkEnd w:id="1317"/>
      <w:bookmarkEnd w:id="1318"/>
    </w:p>
    <w:p w14:paraId="126C66DF" w14:textId="6B554227" w:rsidR="00393D87" w:rsidRPr="008A59B2" w:rsidRDefault="00ED5A35">
      <w:pPr>
        <w:pStyle w:val="Contrato-Pargrafo-Nvel2"/>
        <w:ind w:left="567" w:hanging="567"/>
      </w:pPr>
      <w:bookmarkStart w:id="1319" w:name="_Ref320890185"/>
      <w:r w:rsidRPr="008A59B2">
        <w:t xml:space="preserve"> If the Contracting Party, after hearing ANP, authorizes an Assignment that results in the division of the </w:t>
      </w:r>
      <w:r w:rsidR="00FE2A98">
        <w:t>Agreement</w:t>
      </w:r>
      <w:r w:rsidRPr="008A59B2">
        <w:t xml:space="preserve"> Area, the area to be assigned and the remaining area must be circumscribed, each, by a single polygonal line drawn according to criteria established by ANP.</w:t>
      </w:r>
      <w:bookmarkEnd w:id="1319"/>
    </w:p>
    <w:p w14:paraId="63B342F7" w14:textId="70C7CBCF" w:rsidR="00393D87" w:rsidRPr="008A59B2" w:rsidRDefault="00ED5A35">
      <w:pPr>
        <w:pStyle w:val="Contrato-Pargrafo-Nvel3"/>
        <w:ind w:left="1276" w:hanging="709"/>
      </w:pPr>
      <w:r w:rsidRPr="008A59B2">
        <w:t xml:space="preserve"> The resulting areas will become independent for all purposes, including the calculation of government revenues.</w:t>
      </w:r>
    </w:p>
    <w:p w14:paraId="6F1CE248" w14:textId="0DCD6159" w:rsidR="00393D87" w:rsidRPr="008A59B2" w:rsidRDefault="00ED5A35">
      <w:pPr>
        <w:pStyle w:val="Contrato-Pargrafo-Nvel3"/>
        <w:ind w:left="1276" w:hanging="709"/>
      </w:pPr>
      <w:r w:rsidRPr="008A59B2">
        <w:t xml:space="preserve"> ANP shall define a Minimum Exploration Program for each of the areas resulting from the division. The sum of the resulting Minimum Exploration Programs shall be equal to or greater than the original Minimum Exploration Program.</w:t>
      </w:r>
    </w:p>
    <w:p w14:paraId="4221DB38" w14:textId="77777777" w:rsidR="00393D87" w:rsidRPr="008A59B2" w:rsidRDefault="00393D87">
      <w:pPr>
        <w:pStyle w:val="Contrato-Normal"/>
      </w:pPr>
    </w:p>
    <w:p w14:paraId="27E3BEF3" w14:textId="24DC0767" w:rsidR="00393D87" w:rsidRPr="008A59B2" w:rsidRDefault="00ED5A35">
      <w:pPr>
        <w:pStyle w:val="Contrato-Subtitulo"/>
      </w:pPr>
      <w:bookmarkStart w:id="1320" w:name="_Toc320382825"/>
      <w:bookmarkStart w:id="1321" w:name="_Toc321087164"/>
      <w:bookmarkStart w:id="1322" w:name="_Toc321334718"/>
      <w:bookmarkStart w:id="1323" w:name="_Toc322704631"/>
      <w:bookmarkStart w:id="1324" w:name="_Toc472098295"/>
      <w:bookmarkStart w:id="1325" w:name="_Toc128419725"/>
      <w:r w:rsidRPr="008A59B2">
        <w:t>Assignments of Area in the Production Phase</w:t>
      </w:r>
      <w:bookmarkEnd w:id="1320"/>
      <w:bookmarkEnd w:id="1321"/>
      <w:bookmarkEnd w:id="1322"/>
      <w:bookmarkEnd w:id="1323"/>
      <w:bookmarkEnd w:id="1324"/>
      <w:bookmarkEnd w:id="1325"/>
    </w:p>
    <w:p w14:paraId="67212E51" w14:textId="057063C5" w:rsidR="00393D87" w:rsidRPr="008A59B2" w:rsidRDefault="00ED5A35">
      <w:pPr>
        <w:pStyle w:val="Contrato-Pargrafo-Nvel2"/>
        <w:ind w:left="567" w:hanging="567"/>
      </w:pPr>
      <w:bookmarkStart w:id="1326" w:name="_Ref320981129"/>
      <w:r w:rsidRPr="008A59B2">
        <w:t>The Assignment of part of a Field shall not be allowed, except as an alternative to an Unrealized Production Individualization Agreement, provided that it is approved by the Contracting Party under the terms of the Applicable Legislation, after hearing ANP.</w:t>
      </w:r>
      <w:bookmarkEnd w:id="1326"/>
    </w:p>
    <w:p w14:paraId="1C2CD6F3" w14:textId="77777777" w:rsidR="00393D87" w:rsidRPr="008A59B2" w:rsidRDefault="00393D87">
      <w:pPr>
        <w:pStyle w:val="Contrato-Pargrafo-Nvel2"/>
        <w:numPr>
          <w:ilvl w:val="0"/>
          <w:numId w:val="0"/>
        </w:numPr>
        <w:ind w:left="432"/>
      </w:pPr>
    </w:p>
    <w:p w14:paraId="1A92CCDF" w14:textId="6E1EC1CD" w:rsidR="00393D87" w:rsidRPr="008A59B2" w:rsidRDefault="00ED5A35">
      <w:pPr>
        <w:pStyle w:val="Contrato-Subtitulo"/>
      </w:pPr>
      <w:bookmarkStart w:id="1327" w:name="_Toc128419726"/>
      <w:r w:rsidRPr="008A59B2">
        <w:t>Nullity of Assignment of Rights and Obligations and Need for Prior and Express Approval</w:t>
      </w:r>
      <w:bookmarkEnd w:id="1327"/>
    </w:p>
    <w:p w14:paraId="2AF299AE" w14:textId="2BBD3247" w:rsidR="00393D87" w:rsidRPr="008A59B2" w:rsidRDefault="00ED5A35">
      <w:pPr>
        <w:pStyle w:val="Contrato-Pargrafo-Nvel2"/>
        <w:ind w:left="709" w:hanging="709"/>
      </w:pPr>
      <w:r w:rsidRPr="008A59B2">
        <w:t xml:space="preserve"> Any Assignment that does not comply with the provisions of this Clause Thirty or in the Applicable Law shall be null and void and subject to the penalties provided for in this Assigment and in the Applicable Law.</w:t>
      </w:r>
    </w:p>
    <w:p w14:paraId="560FA506" w14:textId="77777777" w:rsidR="00393D87" w:rsidRPr="008A59B2" w:rsidRDefault="00393D87">
      <w:pPr>
        <w:pStyle w:val="Contrato-Pargrafo-Nvel2"/>
        <w:numPr>
          <w:ilvl w:val="0"/>
          <w:numId w:val="0"/>
        </w:numPr>
      </w:pPr>
    </w:p>
    <w:p w14:paraId="385C5824" w14:textId="77777777" w:rsidR="00393D87" w:rsidRDefault="00ED5A35">
      <w:pPr>
        <w:pStyle w:val="Contrato-Subtitulo"/>
      </w:pPr>
      <w:bookmarkStart w:id="1328" w:name="_Toc472098299"/>
      <w:bookmarkStart w:id="1329" w:name="_Toc128419727"/>
      <w:bookmarkStart w:id="1330" w:name="_Toc320382829"/>
      <w:bookmarkStart w:id="1331" w:name="_Toc321087168"/>
      <w:bookmarkStart w:id="1332" w:name="_Toc321334722"/>
      <w:bookmarkStart w:id="1333" w:name="_Toc322704635"/>
      <w:r>
        <w:t>Assignment Approval</w:t>
      </w:r>
      <w:bookmarkEnd w:id="1328"/>
      <w:bookmarkEnd w:id="1329"/>
      <w:r>
        <w:t xml:space="preserve"> </w:t>
      </w:r>
      <w:bookmarkEnd w:id="1330"/>
      <w:bookmarkEnd w:id="1331"/>
      <w:bookmarkEnd w:id="1332"/>
      <w:bookmarkEnd w:id="1333"/>
    </w:p>
    <w:p w14:paraId="49AE362B" w14:textId="08A41B6B" w:rsidR="00393D87" w:rsidRPr="008A59B2" w:rsidRDefault="00ED5A35">
      <w:pPr>
        <w:pStyle w:val="Contrato-Pargrafo-Nvel2-2Dezenas"/>
      </w:pPr>
      <w:bookmarkStart w:id="1334" w:name="_Ref360121237"/>
      <w:bookmarkStart w:id="1335" w:name="_Ref359844104"/>
      <w:r w:rsidRPr="008A59B2">
        <w:t xml:space="preserve"> ANP shall forward to the Contracting Party an opinion on the authorization required within 90 (ninety) days from the presentation of the complete documentation and as required, under the terms of the Applicable Law.</w:t>
      </w:r>
    </w:p>
    <w:p w14:paraId="3B60E856" w14:textId="6970144C" w:rsidR="00393D87" w:rsidRPr="008A59B2" w:rsidRDefault="00ED5A35">
      <w:pPr>
        <w:pStyle w:val="Contrato-Pargrafo-Nvel3-2Dezenas"/>
        <w:ind w:left="1560" w:hanging="851"/>
      </w:pPr>
      <w:r w:rsidRPr="00526970">
        <w:rPr>
          <w:color w:val="FF0000"/>
        </w:rPr>
        <w:t xml:space="preserve"> </w:t>
      </w:r>
      <w:r w:rsidRPr="008A59B2">
        <w:t>After receiving ANP's opinion, the Contracting Party shall express its opinion on the request within 60 (sixty) days.</w:t>
      </w:r>
    </w:p>
    <w:p w14:paraId="0FBE077B" w14:textId="5E480B1A" w:rsidR="00393D87" w:rsidRPr="008A59B2" w:rsidRDefault="00ED5A35">
      <w:pPr>
        <w:pStyle w:val="Contrato-Pargrafo-Nvel2-2Dezenas"/>
      </w:pPr>
      <w:bookmarkStart w:id="1336" w:name="_Ref321046462"/>
      <w:bookmarkEnd w:id="1334"/>
      <w:bookmarkEnd w:id="1335"/>
      <w:r w:rsidRPr="00526970">
        <w:rPr>
          <w:color w:val="FF0000"/>
        </w:rPr>
        <w:t xml:space="preserve"> </w:t>
      </w:r>
      <w:r w:rsidRPr="008A59B2">
        <w:t xml:space="preserve">The Assignment of the Agreement </w:t>
      </w:r>
      <w:bookmarkEnd w:id="1336"/>
      <w:r w:rsidRPr="008A59B2">
        <w:t>shall only be authorized, except in the case of paragraph 32.4.2, when:</w:t>
      </w:r>
    </w:p>
    <w:p w14:paraId="0831C42B" w14:textId="5BE59DC5" w:rsidR="00393D87" w:rsidRPr="008A59B2" w:rsidRDefault="00ED5A35">
      <w:pPr>
        <w:pStyle w:val="Contrato-Alnea"/>
        <w:numPr>
          <w:ilvl w:val="0"/>
          <w:numId w:val="47"/>
        </w:numPr>
        <w:ind w:left="993" w:hanging="284"/>
      </w:pPr>
      <w:r w:rsidRPr="00AD58B3">
        <w:rPr>
          <w:color w:val="FF0000"/>
        </w:rPr>
        <w:lastRenderedPageBreak/>
        <w:t xml:space="preserve"> </w:t>
      </w:r>
      <w:r w:rsidRPr="008A59B2">
        <w:t>in compliance with the technical, economic-financial and legal requirements established by ANP;</w:t>
      </w:r>
    </w:p>
    <w:p w14:paraId="783F47DC" w14:textId="1721BD89" w:rsidR="00393D87" w:rsidRPr="008A59B2" w:rsidRDefault="00ED5A35">
      <w:pPr>
        <w:pStyle w:val="Contrato-Alnea"/>
        <w:numPr>
          <w:ilvl w:val="0"/>
          <w:numId w:val="47"/>
        </w:numPr>
        <w:ind w:left="993" w:hanging="284"/>
      </w:pPr>
      <w:r w:rsidRPr="00AD58B3">
        <w:rPr>
          <w:color w:val="FF0000"/>
        </w:rPr>
        <w:t xml:space="preserve"> </w:t>
      </w:r>
      <w:r w:rsidRPr="008A59B2">
        <w:t>preserving the subject and other contractual conditions;</w:t>
      </w:r>
    </w:p>
    <w:p w14:paraId="2EB4C380" w14:textId="77777777" w:rsidR="00393D87" w:rsidRPr="008A59B2" w:rsidRDefault="00ED5A35">
      <w:pPr>
        <w:pStyle w:val="Contrato-Alnea"/>
        <w:numPr>
          <w:ilvl w:val="0"/>
          <w:numId w:val="47"/>
        </w:numPr>
        <w:ind w:left="993" w:hanging="284"/>
      </w:pPr>
      <w:r w:rsidRPr="008A59B2">
        <w:t>in compliance with the provisions of art. 88 of Law No. 12.529, of November 30, 2011, if applicable;</w:t>
      </w:r>
    </w:p>
    <w:p w14:paraId="67BCD3A6" w14:textId="7CF373E5" w:rsidR="00393D87" w:rsidRPr="008A59B2" w:rsidRDefault="00ED5A35">
      <w:pPr>
        <w:pStyle w:val="Contrato-Alnea"/>
        <w:numPr>
          <w:ilvl w:val="0"/>
          <w:numId w:val="47"/>
        </w:numPr>
        <w:ind w:left="993" w:hanging="284"/>
      </w:pPr>
      <w:r w:rsidRPr="00AD58B3">
        <w:rPr>
          <w:color w:val="FF0000"/>
        </w:rPr>
        <w:t xml:space="preserve"> </w:t>
      </w:r>
      <w:r w:rsidRPr="008A59B2">
        <w:t>the obligations of the Exploration and Production Agreement, the subject of the request are being fulfilled;</w:t>
      </w:r>
    </w:p>
    <w:p w14:paraId="66202707" w14:textId="2683DF40" w:rsidR="00393D87" w:rsidRPr="008A59B2" w:rsidRDefault="00ED5A35">
      <w:pPr>
        <w:pStyle w:val="Contrato-Alnea"/>
        <w:numPr>
          <w:ilvl w:val="0"/>
          <w:numId w:val="47"/>
        </w:numPr>
        <w:ind w:left="993" w:hanging="284"/>
      </w:pPr>
      <w:r w:rsidRPr="00AD58B3">
        <w:rPr>
          <w:color w:val="FF0000"/>
        </w:rPr>
        <w:t xml:space="preserve"> </w:t>
      </w:r>
      <w:r w:rsidRPr="008A59B2">
        <w:t>the assignor and the assignee, or the guarantor, in cases of exemption or replacement of performance guarantee, are in compliance with all their obligations related to Government and third-party interests before all concession or Production Sharing Agreements to which they are parties; and</w:t>
      </w:r>
    </w:p>
    <w:p w14:paraId="52107274" w14:textId="3CA3FC25" w:rsidR="00393D87" w:rsidRPr="008A59B2" w:rsidRDefault="00ED5A35">
      <w:pPr>
        <w:pStyle w:val="Contrato-Alnea"/>
        <w:numPr>
          <w:ilvl w:val="0"/>
          <w:numId w:val="47"/>
        </w:numPr>
        <w:ind w:left="993" w:hanging="284"/>
      </w:pPr>
      <w:r w:rsidRPr="008A59B2">
        <w:t xml:space="preserve"> the obligations related to any Decommissioning of Facilities activities are defined in accordance with the Applicable Legislation.</w:t>
      </w:r>
    </w:p>
    <w:p w14:paraId="5C039C3D" w14:textId="2BE3751D" w:rsidR="00393D87" w:rsidRPr="008A59B2" w:rsidRDefault="00ED5A35">
      <w:pPr>
        <w:pStyle w:val="Contrato-Pargrafo-Nvel3-2Dezenas"/>
        <w:ind w:left="1560" w:hanging="851"/>
      </w:pPr>
      <w:r w:rsidRPr="00350C9E">
        <w:rPr>
          <w:color w:val="FF0000"/>
        </w:rPr>
        <w:t xml:space="preserve"> </w:t>
      </w:r>
      <w:r w:rsidRPr="008A59B2">
        <w:t>If the assignor is in default and the Assignment is not voluntary, determined by ANP or resulting from the execution of a contractual clause with third parties, the Assignment will be allowed if the assignee or the executor of the guarantee makes the payment of the obligations related to the agreements to be assigned, provided that they undertake to pass on any amount eventually due to the assignor on account of the Assignment directly to ANP, until the totality of the assignor's debt to ANP is paid.</w:t>
      </w:r>
    </w:p>
    <w:p w14:paraId="118DB0AC" w14:textId="47FB921C" w:rsidR="00393D87" w:rsidRPr="008A59B2" w:rsidRDefault="00ED5A35">
      <w:pPr>
        <w:pStyle w:val="Contrato-Pargrafo-Nvel4-2Dezenas"/>
        <w:ind w:left="2552" w:hanging="992"/>
      </w:pPr>
      <w:r w:rsidRPr="00350C9E">
        <w:rPr>
          <w:color w:val="FF0000"/>
        </w:rPr>
        <w:t xml:space="preserve"> </w:t>
      </w:r>
      <w:r w:rsidRPr="008A59B2">
        <w:t>In the event of paragraph 30.12.1, the Assignment to Affiliate shall not be accepted.</w:t>
      </w:r>
    </w:p>
    <w:p w14:paraId="03BF682A" w14:textId="77777777" w:rsidR="00393D87" w:rsidRPr="008A59B2" w:rsidRDefault="00393D87">
      <w:pPr>
        <w:pStyle w:val="Contrato-Normal"/>
      </w:pPr>
    </w:p>
    <w:p w14:paraId="610BD724" w14:textId="77777777" w:rsidR="00393D87" w:rsidRPr="008A59B2" w:rsidRDefault="00ED5A35">
      <w:pPr>
        <w:pStyle w:val="Contrato-Subtitulo"/>
      </w:pPr>
      <w:bookmarkStart w:id="1337" w:name="_Toc472098300"/>
      <w:bookmarkStart w:id="1338" w:name="_Toc128419728"/>
      <w:bookmarkStart w:id="1339" w:name="_Toc320382830"/>
      <w:bookmarkStart w:id="1340" w:name="_Toc321087169"/>
      <w:bookmarkStart w:id="1341" w:name="_Toc321334723"/>
      <w:bookmarkStart w:id="1342" w:name="_Toc322704636"/>
      <w:r w:rsidRPr="008A59B2">
        <w:t>Term and Effectiveness of the Assignment</w:t>
      </w:r>
      <w:bookmarkEnd w:id="1337"/>
      <w:bookmarkEnd w:id="1338"/>
      <w:r w:rsidRPr="008A59B2">
        <w:t xml:space="preserve"> </w:t>
      </w:r>
      <w:bookmarkEnd w:id="1339"/>
      <w:bookmarkEnd w:id="1340"/>
      <w:bookmarkEnd w:id="1341"/>
      <w:bookmarkEnd w:id="1342"/>
    </w:p>
    <w:p w14:paraId="7A97CF59" w14:textId="1DE175D9" w:rsidR="00393D87" w:rsidRPr="008A59B2" w:rsidRDefault="00ED5A35">
      <w:pPr>
        <w:pStyle w:val="Contrato-Pargrafo-Nvel2-2Dezenas"/>
      </w:pPr>
      <w:r w:rsidRPr="00601702">
        <w:rPr>
          <w:color w:val="FF0000"/>
        </w:rPr>
        <w:t xml:space="preserve"> </w:t>
      </w:r>
      <w:r w:rsidRPr="008A59B2">
        <w:t>After the approval of the Assignment by the Contracting Party, the Agreement shall be amended so that the act is consummated, except in cases of exemption or replacement of performance guarantee and in the case provided for in paragraph 30.17, under the terms of the Applicable Law.</w:t>
      </w:r>
    </w:p>
    <w:p w14:paraId="5CAEB7FC" w14:textId="208EF6E9" w:rsidR="00393D87" w:rsidRPr="008A59B2" w:rsidRDefault="00ED5A35">
      <w:pPr>
        <w:pStyle w:val="Contrato-Pargrafo-Nvel2-2Dezenas"/>
      </w:pPr>
      <w:r w:rsidRPr="008A59B2">
        <w:t xml:space="preserve"> The amendment to the Agreement shall become effective and effective as of its signature, under the terms of the Applicable Legislation.</w:t>
      </w:r>
    </w:p>
    <w:p w14:paraId="024CF88B" w14:textId="3543DA1C" w:rsidR="00393D87" w:rsidRPr="008A59B2" w:rsidRDefault="00ED5A35">
      <w:pPr>
        <w:pStyle w:val="Contrato-Pargrafo-Nvel3-2Dezenas"/>
        <w:ind w:hanging="929"/>
      </w:pPr>
      <w:r w:rsidRPr="00601702">
        <w:rPr>
          <w:color w:val="FF0000"/>
        </w:rPr>
        <w:t xml:space="preserve"> </w:t>
      </w:r>
      <w:r w:rsidRPr="008A59B2">
        <w:t xml:space="preserve">The transfer by the assignor to the assignee of the data, documents and operational safety and environmental information related to the contracted area and the exploration and production facilities included in the Assignment and defined by ANP is a condition for the signing of the amendment to the </w:t>
      </w:r>
      <w:r w:rsidR="00FE2A98">
        <w:t>Agreemen</w:t>
      </w:r>
      <w:r w:rsidRPr="008A59B2">
        <w:t>t, except in the event of a non-voluntary Assignment.</w:t>
      </w:r>
    </w:p>
    <w:p w14:paraId="5DE799AD" w14:textId="3146B835" w:rsidR="00393D87" w:rsidRPr="008A59B2" w:rsidRDefault="00ED5A35">
      <w:pPr>
        <w:pStyle w:val="Contrato-Pargrafo-Nvel2-2Dezenas"/>
      </w:pPr>
      <w:r w:rsidRPr="008A59B2">
        <w:t xml:space="preserve"> Within 45 (forty-five) days after signing the addendum, the Contractors shall deliver to ANP a copy of the Consortium Agreement or its amendment filed with the competent trade register.</w:t>
      </w:r>
    </w:p>
    <w:p w14:paraId="18FF6FFF" w14:textId="64F51E66" w:rsidR="00393D87" w:rsidRPr="008A59B2" w:rsidRDefault="00ED5A35">
      <w:pPr>
        <w:pStyle w:val="Contrato-Pargrafo-Nvel2-2Dezenas"/>
      </w:pPr>
      <w:r w:rsidRPr="00601702">
        <w:rPr>
          <w:color w:val="FF0000"/>
        </w:rPr>
        <w:t xml:space="preserve"> </w:t>
      </w:r>
      <w:r w:rsidRPr="008A59B2">
        <w:t>From the signing of the amendment, the former contractor will have a period of 90 (ninety) days to transfer to the new contractor all exclusive data related to the assigned Agreement, regardless of whether they are public or confidential.</w:t>
      </w:r>
    </w:p>
    <w:p w14:paraId="1A785491" w14:textId="2009447A" w:rsidR="00393D87" w:rsidRPr="008A59B2" w:rsidRDefault="00ED5A35">
      <w:pPr>
        <w:pStyle w:val="Contrato-Pargrafo-Nvel3-2Dezenas"/>
        <w:ind w:hanging="929"/>
      </w:pPr>
      <w:r w:rsidRPr="008A59B2">
        <w:lastRenderedPageBreak/>
        <w:t xml:space="preserve"> The new contractor will become the holder of the rights to the exclusive data, and the counting of the confidentiality periods already in progress will remain unchanged, under the terms of the Applicable Legislation.</w:t>
      </w:r>
    </w:p>
    <w:p w14:paraId="15510ABB" w14:textId="77777777" w:rsidR="00393D87" w:rsidRPr="008A59B2" w:rsidRDefault="00393D87">
      <w:pPr>
        <w:pStyle w:val="Contrato-Normal"/>
      </w:pPr>
    </w:p>
    <w:p w14:paraId="6115696B" w14:textId="77777777" w:rsidR="00393D87" w:rsidRDefault="00ED5A35">
      <w:pPr>
        <w:pStyle w:val="Contrato-Subtitulo"/>
      </w:pPr>
      <w:bookmarkStart w:id="1343" w:name="_Toc320382831"/>
      <w:bookmarkStart w:id="1344" w:name="_Toc321087170"/>
      <w:bookmarkStart w:id="1345" w:name="_Toc321334724"/>
      <w:bookmarkStart w:id="1346" w:name="_Toc322704637"/>
      <w:bookmarkStart w:id="1347" w:name="_Toc472098301"/>
      <w:bookmarkStart w:id="1348" w:name="_Toc128419729"/>
      <w:r>
        <w:t>New Production Sharing Agreement</w:t>
      </w:r>
      <w:bookmarkEnd w:id="1343"/>
      <w:bookmarkEnd w:id="1344"/>
      <w:bookmarkEnd w:id="1345"/>
      <w:bookmarkEnd w:id="1346"/>
      <w:bookmarkEnd w:id="1347"/>
      <w:bookmarkEnd w:id="1348"/>
    </w:p>
    <w:p w14:paraId="0D7A24A3" w14:textId="221FDDDC" w:rsidR="00393D87" w:rsidRPr="008A59B2" w:rsidRDefault="00ED5A35">
      <w:pPr>
        <w:pStyle w:val="Contrato-Pargrafo-Nvel2-2Dezenas"/>
      </w:pPr>
      <w:bookmarkStart w:id="1349" w:name="_Ref321046669"/>
      <w:r w:rsidRPr="005B2A0A">
        <w:rPr>
          <w:color w:val="FF0000"/>
        </w:rPr>
        <w:t xml:space="preserve"> </w:t>
      </w:r>
      <w:r w:rsidRPr="008A59B2">
        <w:t>In the event of division of the Agreement Area provided for any reason, a new Production Sharing Agreement must be signed for each area resulting from the division, maintaining the same terms, obligations, programs and terms of the original Agreement.</w:t>
      </w:r>
      <w:bookmarkEnd w:id="1349"/>
    </w:p>
    <w:p w14:paraId="21DC30DF" w14:textId="0D7B7F4B" w:rsidR="00393D87" w:rsidRPr="008A59B2" w:rsidRDefault="00ED5A35">
      <w:pPr>
        <w:pStyle w:val="Contrato-Pargrafo-Nvel2-2Dezenas"/>
      </w:pPr>
      <w:r w:rsidRPr="005B2A0A">
        <w:rPr>
          <w:color w:val="FF0000"/>
        </w:rPr>
        <w:t xml:space="preserve"> </w:t>
      </w:r>
      <w:r w:rsidRPr="008A59B2">
        <w:t>After the approval of the Assignment, the Contracting Party shall call ANP and the consortium members to enter into the new Production Sharing agreements within 30 (thirty) days.</w:t>
      </w:r>
    </w:p>
    <w:p w14:paraId="174BA292" w14:textId="099EDBCA" w:rsidR="00393D87" w:rsidRPr="008A59B2" w:rsidRDefault="00ED5A35">
      <w:pPr>
        <w:pStyle w:val="Contrato-Pargrafo-Nvel2-2Dezenas"/>
      </w:pPr>
      <w:r w:rsidRPr="005B2A0A">
        <w:rPr>
          <w:color w:val="FF0000"/>
        </w:rPr>
        <w:t xml:space="preserve"> </w:t>
      </w:r>
      <w:r w:rsidRPr="008A59B2">
        <w:t>The new Production Sharing agreements signed by the parties will acquire validity and effectiveness from their signature, under the terms of the Applicable Legislation.</w:t>
      </w:r>
    </w:p>
    <w:p w14:paraId="4BA8806C" w14:textId="45837475" w:rsidR="00393D87" w:rsidRPr="008A59B2" w:rsidRDefault="00ED5A35">
      <w:pPr>
        <w:pStyle w:val="Contrato-Pargrafo-Nvel2-2Dezenas"/>
      </w:pPr>
      <w:r w:rsidRPr="008A59B2">
        <w:t xml:space="preserve"> The Contractors are entitled to provide, within the scope of credit operations or financing agreement, security over the rights arising from this Agreement, under the terms of the Applicable Law.</w:t>
      </w:r>
    </w:p>
    <w:p w14:paraId="1A5390B8" w14:textId="60F03137" w:rsidR="00393D87" w:rsidRPr="008A59B2" w:rsidRDefault="00ED5A35">
      <w:pPr>
        <w:pStyle w:val="Contrato-Pargrafo-Nvel2-2Dezenas"/>
      </w:pPr>
      <w:r w:rsidRPr="005B2A0A">
        <w:rPr>
          <w:color w:val="FF0000"/>
        </w:rPr>
        <w:t xml:space="preserve"> </w:t>
      </w:r>
      <w:r w:rsidRPr="008A59B2">
        <w:t>The Contractors shall notify ANP of the guarantee operation provided for in paragraph 30.20, forwarding a copy of the respective guarantee instrument, within thirty (30) days from the date of its signature.</w:t>
      </w:r>
    </w:p>
    <w:p w14:paraId="12E3A263" w14:textId="0651F2D7" w:rsidR="00393D87" w:rsidRPr="008A59B2" w:rsidRDefault="00ED5A35">
      <w:pPr>
        <w:pStyle w:val="Contrato-Pargrafo-Nvel2-2Dezenas"/>
      </w:pPr>
      <w:r w:rsidRPr="005B2A0A">
        <w:rPr>
          <w:color w:val="FF0000"/>
        </w:rPr>
        <w:t xml:space="preserve"> </w:t>
      </w:r>
      <w:r w:rsidRPr="008A59B2">
        <w:t>The execution of the guarantee will be made under the terms of the Applicable Law and upon notification to ANP under the terms of the guarantee instrument, observing that the transfer of ownership resulting from the execution of the guarantee constitutes an Assignment and depends on the prior and express consent of the Contracting Party, after hearing ANP.</w:t>
      </w:r>
    </w:p>
    <w:p w14:paraId="4BF6B5A7" w14:textId="1D6F4CFD" w:rsidR="00393D87" w:rsidRPr="008A59B2" w:rsidRDefault="00393D87">
      <w:pPr>
        <w:pStyle w:val="Contrato-Normal"/>
      </w:pPr>
    </w:p>
    <w:p w14:paraId="51E935F0" w14:textId="77777777" w:rsidR="00393D87" w:rsidRPr="008A59B2" w:rsidRDefault="00393D87">
      <w:pPr>
        <w:pStyle w:val="Contrato-Normal"/>
      </w:pPr>
    </w:p>
    <w:p w14:paraId="52A3ABD9" w14:textId="766882F1" w:rsidR="00393D87" w:rsidRPr="008A59B2" w:rsidRDefault="00ED5A35">
      <w:pPr>
        <w:pStyle w:val="Contrato-Clausula"/>
      </w:pPr>
      <w:bookmarkStart w:id="1350" w:name="_Toc471136490"/>
      <w:bookmarkStart w:id="1351" w:name="_Toc471137554"/>
      <w:bookmarkStart w:id="1352" w:name="_Toc471137899"/>
      <w:bookmarkStart w:id="1353" w:name="_Toc472097735"/>
      <w:bookmarkStart w:id="1354" w:name="_Toc472098100"/>
      <w:bookmarkStart w:id="1355" w:name="_Toc472098302"/>
      <w:bookmarkStart w:id="1356" w:name="_Ref473110971"/>
      <w:bookmarkStart w:id="1357" w:name="_Toc473903622"/>
      <w:bookmarkStart w:id="1358" w:name="_Ref473975316"/>
      <w:bookmarkStart w:id="1359" w:name="_Ref473976148"/>
      <w:bookmarkStart w:id="1360" w:name="_Ref476048569"/>
      <w:bookmarkStart w:id="1361" w:name="_Ref476135946"/>
      <w:bookmarkStart w:id="1362" w:name="_Toc480774658"/>
      <w:bookmarkStart w:id="1363" w:name="_Toc509834921"/>
      <w:bookmarkStart w:id="1364" w:name="_Toc513615354"/>
      <w:bookmarkStart w:id="1365" w:name="_Toc320382832"/>
      <w:bookmarkStart w:id="1366" w:name="_Ref320903615"/>
      <w:bookmarkStart w:id="1367" w:name="_Ref320919162"/>
      <w:bookmarkStart w:id="1368" w:name="_Ref320980897"/>
      <w:bookmarkStart w:id="1369" w:name="_Ref321070839"/>
      <w:bookmarkStart w:id="1370" w:name="_Toc312419930"/>
      <w:bookmarkStart w:id="1371" w:name="_Toc320868407"/>
      <w:bookmarkStart w:id="1372" w:name="_Ref321244132"/>
      <w:bookmarkStart w:id="1373" w:name="_Ref321246009"/>
      <w:bookmarkStart w:id="1374" w:name="_Ref321246023"/>
      <w:bookmarkStart w:id="1375" w:name="_Ref321246356"/>
      <w:bookmarkStart w:id="1376" w:name="_Ref321259411"/>
      <w:bookmarkStart w:id="1377" w:name="_Toc322704638"/>
      <w:bookmarkStart w:id="1378" w:name="_Ref341108749"/>
      <w:bookmarkStart w:id="1379" w:name="_Ref359859621"/>
      <w:bookmarkStart w:id="1380" w:name="_Ref359859642"/>
      <w:bookmarkStart w:id="1381" w:name="_Ref360197357"/>
      <w:bookmarkStart w:id="1382" w:name="_Toc472098303"/>
      <w:bookmarkStart w:id="1383" w:name="_Toc128419730"/>
      <w:bookmarkStart w:id="1384" w:name="_Ref289868066"/>
      <w:bookmarkStart w:id="1385" w:name="_Ref289868101"/>
      <w:bookmarkStart w:id="1386" w:name="_Toc319068890"/>
      <w:bookmarkStart w:id="1387" w:name="_Toc473903623"/>
      <w:bookmarkStart w:id="1388" w:name="_Toc476656920"/>
      <w:bookmarkStart w:id="1389" w:name="_Toc476742809"/>
      <w:bookmarkEnd w:id="1245"/>
      <w:bookmarkEnd w:id="1298"/>
      <w:bookmarkEnd w:id="1299"/>
      <w:bookmarkEnd w:id="1350"/>
      <w:bookmarkEnd w:id="1351"/>
      <w:bookmarkEnd w:id="1352"/>
      <w:bookmarkEnd w:id="1353"/>
      <w:bookmarkEnd w:id="1354"/>
      <w:bookmarkEnd w:id="1355"/>
      <w:r w:rsidRPr="008A59B2">
        <w:t xml:space="preserve">ClauseThirty-one </w:t>
      </w:r>
      <w:bookmarkEnd w:id="1356"/>
      <w:bookmarkEnd w:id="1357"/>
      <w:bookmarkEnd w:id="1358"/>
      <w:bookmarkEnd w:id="1359"/>
      <w:bookmarkEnd w:id="1360"/>
      <w:bookmarkEnd w:id="1361"/>
      <w:bookmarkEnd w:id="1362"/>
      <w:bookmarkEnd w:id="1363"/>
      <w:bookmarkEnd w:id="1364"/>
      <w:r w:rsidRPr="008A59B2">
        <w:t>- Relative Default and Penalties</w:t>
      </w:r>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p>
    <w:p w14:paraId="6C04780D" w14:textId="77777777" w:rsidR="00393D87" w:rsidRDefault="00ED5A35">
      <w:pPr>
        <w:pStyle w:val="Contrato-Subtitulo"/>
      </w:pPr>
      <w:bookmarkStart w:id="1390" w:name="_Toc128419731"/>
      <w:bookmarkStart w:id="1391" w:name="_Toc320382833"/>
      <w:bookmarkStart w:id="1392" w:name="_Toc312419931"/>
      <w:bookmarkStart w:id="1393" w:name="_Toc320868408"/>
      <w:bookmarkStart w:id="1394" w:name="_Toc322704639"/>
      <w:bookmarkStart w:id="1395" w:name="_Toc472098304"/>
      <w:bookmarkStart w:id="1396" w:name="_Toc469890903"/>
      <w:bookmarkEnd w:id="1384"/>
      <w:bookmarkEnd w:id="1385"/>
      <w:bookmarkEnd w:id="1386"/>
      <w:bookmarkEnd w:id="1387"/>
      <w:bookmarkEnd w:id="1388"/>
      <w:bookmarkEnd w:id="1389"/>
      <w:r>
        <w:t>Legal and Contractual Sanctions</w:t>
      </w:r>
      <w:bookmarkEnd w:id="1390"/>
      <w:r>
        <w:t xml:space="preserve"> </w:t>
      </w:r>
      <w:bookmarkEnd w:id="1391"/>
      <w:bookmarkEnd w:id="1392"/>
      <w:bookmarkEnd w:id="1393"/>
      <w:bookmarkEnd w:id="1394"/>
      <w:bookmarkEnd w:id="1395"/>
    </w:p>
    <w:p w14:paraId="027E6ADC" w14:textId="38CFA398" w:rsidR="00393D87" w:rsidRPr="008A59B2" w:rsidRDefault="00ED5A35">
      <w:pPr>
        <w:pStyle w:val="Contrato-Pargrafo-Nvel2"/>
        <w:ind w:left="567" w:hanging="567"/>
      </w:pPr>
      <w:bookmarkStart w:id="1397" w:name="_Toc297281947"/>
      <w:bookmarkStart w:id="1398" w:name="_Ref317070320"/>
      <w:bookmarkEnd w:id="1397"/>
      <w:r w:rsidRPr="008C1D8A">
        <w:rPr>
          <w:color w:val="FF0000"/>
        </w:rPr>
        <w:t xml:space="preserve"> </w:t>
      </w:r>
      <w:r w:rsidRPr="008A59B2">
        <w:t>In the event of non-compliance with the obligations established in this Agreement or its fulfillment in a place, time or form other than that agreed, the Contractors shall incur the specific sanctions provided for in this instrument and in the Applicable Law, notwithstanding the liability for any losses and damages resulting from the default.</w:t>
      </w:r>
      <w:bookmarkEnd w:id="1398"/>
    </w:p>
    <w:p w14:paraId="450E0400" w14:textId="77777777" w:rsidR="00393D87" w:rsidRPr="008A59B2" w:rsidRDefault="00393D87">
      <w:pPr>
        <w:pStyle w:val="Contrato-Normal"/>
      </w:pPr>
    </w:p>
    <w:p w14:paraId="21DD70A1" w14:textId="7D4AC9B3" w:rsidR="00393D87" w:rsidRPr="008A59B2" w:rsidRDefault="00393D87">
      <w:pPr>
        <w:pStyle w:val="Contrato-Normal"/>
      </w:pPr>
    </w:p>
    <w:p w14:paraId="47368457" w14:textId="6F639C86" w:rsidR="00393D87" w:rsidRPr="008A59B2" w:rsidRDefault="00ED5A35">
      <w:pPr>
        <w:pStyle w:val="Contrato-Clausula"/>
      </w:pPr>
      <w:bookmarkStart w:id="1399" w:name="_Ref473110986"/>
      <w:bookmarkStart w:id="1400" w:name="_Toc473903624"/>
      <w:bookmarkStart w:id="1401" w:name="_Ref473975372"/>
      <w:bookmarkStart w:id="1402" w:name="_Ref473976168"/>
      <w:bookmarkStart w:id="1403" w:name="_Ref476136541"/>
      <w:bookmarkStart w:id="1404" w:name="_Toc480774661"/>
      <w:bookmarkStart w:id="1405" w:name="_Toc509834924"/>
      <w:bookmarkStart w:id="1406" w:name="_Toc513615357"/>
      <w:bookmarkStart w:id="1407" w:name="_Toc320382834"/>
      <w:bookmarkStart w:id="1408" w:name="_Ref320871456"/>
      <w:bookmarkStart w:id="1409" w:name="_Ref320919171"/>
      <w:bookmarkStart w:id="1410" w:name="_Ref320980908"/>
      <w:bookmarkStart w:id="1411" w:name="_Ref321063897"/>
      <w:bookmarkStart w:id="1412" w:name="_Ref321063901"/>
      <w:bookmarkStart w:id="1413" w:name="_Toc312419932"/>
      <w:bookmarkStart w:id="1414" w:name="_Toc320868409"/>
      <w:bookmarkStart w:id="1415" w:name="_Ref321177785"/>
      <w:bookmarkStart w:id="1416" w:name="_Ref321259427"/>
      <w:bookmarkStart w:id="1417" w:name="_Toc322704640"/>
      <w:bookmarkStart w:id="1418" w:name="_Toc472098305"/>
      <w:bookmarkStart w:id="1419" w:name="_Toc128419732"/>
      <w:bookmarkStart w:id="1420" w:name="_Ref289870483"/>
      <w:bookmarkStart w:id="1421" w:name="_Toc319068891"/>
      <w:bookmarkStart w:id="1422" w:name="_Toc473903625"/>
      <w:bookmarkStart w:id="1423" w:name="_Toc476656923"/>
      <w:bookmarkStart w:id="1424" w:name="_Toc476742812"/>
      <w:bookmarkEnd w:id="1396"/>
      <w:r w:rsidRPr="008A59B2">
        <w:t xml:space="preserve">Clause </w:t>
      </w:r>
      <w:bookmarkEnd w:id="1399"/>
      <w:bookmarkEnd w:id="1400"/>
      <w:bookmarkEnd w:id="1401"/>
      <w:bookmarkEnd w:id="1402"/>
      <w:r w:rsidRPr="008A59B2">
        <w:t>Thirty-two</w:t>
      </w:r>
      <w:bookmarkEnd w:id="1403"/>
      <w:bookmarkEnd w:id="1404"/>
      <w:bookmarkEnd w:id="1405"/>
      <w:bookmarkEnd w:id="1406"/>
      <w:r w:rsidRPr="008A59B2">
        <w:t xml:space="preserve"> - Termination of the Agreement</w:t>
      </w:r>
      <w:bookmarkEnd w:id="1407"/>
      <w:bookmarkEnd w:id="1408"/>
      <w:bookmarkEnd w:id="1409"/>
      <w:bookmarkEnd w:id="1410"/>
      <w:bookmarkEnd w:id="1411"/>
      <w:bookmarkEnd w:id="1412"/>
      <w:bookmarkEnd w:id="1413"/>
      <w:bookmarkEnd w:id="1414"/>
      <w:bookmarkEnd w:id="1415"/>
      <w:bookmarkEnd w:id="1416"/>
      <w:bookmarkEnd w:id="1417"/>
      <w:bookmarkEnd w:id="1418"/>
      <w:bookmarkEnd w:id="1419"/>
    </w:p>
    <w:p w14:paraId="117FCBC2" w14:textId="77777777" w:rsidR="00393D87" w:rsidRDefault="00ED5A35">
      <w:pPr>
        <w:pStyle w:val="Contrato-Subtitulo"/>
      </w:pPr>
      <w:bookmarkStart w:id="1425" w:name="_Toc322704641"/>
      <w:bookmarkStart w:id="1426" w:name="_Toc320382835"/>
      <w:bookmarkStart w:id="1427" w:name="_Toc312419933"/>
      <w:bookmarkStart w:id="1428" w:name="_Toc320868410"/>
      <w:bookmarkStart w:id="1429" w:name="_Toc472098306"/>
      <w:bookmarkStart w:id="1430" w:name="_Toc128419733"/>
      <w:bookmarkStart w:id="1431" w:name="_Ref321048642"/>
      <w:bookmarkStart w:id="1432" w:name="_Ref341106277"/>
      <w:bookmarkStart w:id="1433" w:name="_Ref266105767"/>
      <w:bookmarkEnd w:id="1420"/>
      <w:bookmarkEnd w:id="1421"/>
      <w:bookmarkEnd w:id="1422"/>
      <w:bookmarkEnd w:id="1423"/>
      <w:bookmarkEnd w:id="1424"/>
      <w:r>
        <w:t>Termination</w:t>
      </w:r>
      <w:bookmarkEnd w:id="1425"/>
      <w:r>
        <w:t xml:space="preserve"> by Operation of Law</w:t>
      </w:r>
      <w:bookmarkEnd w:id="1426"/>
      <w:bookmarkEnd w:id="1427"/>
      <w:bookmarkEnd w:id="1428"/>
      <w:bookmarkEnd w:id="1429"/>
      <w:bookmarkEnd w:id="1430"/>
    </w:p>
    <w:p w14:paraId="6EB89642" w14:textId="08D0F38C" w:rsidR="00393D87" w:rsidRPr="008A59B2" w:rsidRDefault="00ED5A35">
      <w:pPr>
        <w:pStyle w:val="Contrato-Pargrafo-Nvel2"/>
        <w:ind w:left="567" w:hanging="567"/>
      </w:pPr>
      <w:bookmarkStart w:id="1434" w:name="_Ref266091938"/>
      <w:bookmarkStart w:id="1435" w:name="_Ref473092239"/>
      <w:r w:rsidRPr="008A59B2">
        <w:t xml:space="preserve"> This </w:t>
      </w:r>
      <w:r w:rsidR="00FE2A98">
        <w:t>Agreement</w:t>
      </w:r>
      <w:r w:rsidRPr="008A59B2">
        <w:t xml:space="preserve"> is terminated, by operation of law:</w:t>
      </w:r>
    </w:p>
    <w:p w14:paraId="3A695870" w14:textId="77777777" w:rsidR="00393D87" w:rsidRPr="008A59B2" w:rsidRDefault="00ED5A35">
      <w:pPr>
        <w:pStyle w:val="Contrato-Alnea"/>
        <w:numPr>
          <w:ilvl w:val="0"/>
          <w:numId w:val="48"/>
        </w:numPr>
        <w:ind w:left="851" w:hanging="284"/>
      </w:pPr>
      <w:r w:rsidRPr="008A59B2">
        <w:lastRenderedPageBreak/>
        <w:t>for the duration of the term established in</w:t>
      </w:r>
      <w:bookmarkEnd w:id="1434"/>
      <w:bookmarkEnd w:id="1435"/>
      <w:r w:rsidRPr="008A59B2">
        <w:t xml:space="preserve"> Clause Four;</w:t>
      </w:r>
    </w:p>
    <w:p w14:paraId="7672A144" w14:textId="323E2CDC" w:rsidR="00393D87" w:rsidRPr="008A59B2" w:rsidRDefault="00ED5A35">
      <w:pPr>
        <w:pStyle w:val="Contrato-Alnea"/>
        <w:numPr>
          <w:ilvl w:val="0"/>
          <w:numId w:val="48"/>
        </w:numPr>
        <w:ind w:left="851" w:hanging="284"/>
      </w:pPr>
      <w:bookmarkStart w:id="1436" w:name="_Toc320382836"/>
      <w:bookmarkStart w:id="1437" w:name="_Toc312419934"/>
      <w:bookmarkStart w:id="1438" w:name="_Toc320868411"/>
      <w:r w:rsidRPr="008A59B2">
        <w:t xml:space="preserve"> upon termination of the Exploration Phase without the Minimum Exploration Program having been fulfilled;</w:t>
      </w:r>
    </w:p>
    <w:p w14:paraId="26A1B314" w14:textId="7477EB24" w:rsidR="00393D87" w:rsidRPr="008A59B2" w:rsidRDefault="00ED5A35">
      <w:pPr>
        <w:pStyle w:val="Contrato-Alnea"/>
        <w:numPr>
          <w:ilvl w:val="0"/>
          <w:numId w:val="48"/>
        </w:numPr>
        <w:ind w:left="851" w:hanging="284"/>
      </w:pPr>
      <w:r w:rsidRPr="008A59B2">
        <w:t xml:space="preserve"> at the end of the Exploration Phase if no Commercial Discovery has occurred;</w:t>
      </w:r>
    </w:p>
    <w:p w14:paraId="245FC608" w14:textId="778B1C98" w:rsidR="00393D87" w:rsidRPr="008A59B2" w:rsidRDefault="00ED5A35">
      <w:pPr>
        <w:pStyle w:val="Contrato-Alnea"/>
        <w:numPr>
          <w:ilvl w:val="0"/>
          <w:numId w:val="48"/>
        </w:numPr>
        <w:ind w:left="851" w:hanging="284"/>
      </w:pPr>
      <w:r w:rsidRPr="007A02BB">
        <w:rPr>
          <w:color w:val="FF0000"/>
        </w:rPr>
        <w:t xml:space="preserve"> </w:t>
      </w:r>
      <w:r w:rsidRPr="008A59B2">
        <w:t>if the Contractors fully return the Agreement Area;</w:t>
      </w:r>
    </w:p>
    <w:p w14:paraId="093CEA7D" w14:textId="372A0EFC" w:rsidR="00393D87" w:rsidRPr="008A59B2" w:rsidRDefault="00ED5A35">
      <w:pPr>
        <w:pStyle w:val="Contrato-Pargrafo-Nvel2-2Dezenas"/>
        <w:numPr>
          <w:ilvl w:val="0"/>
          <w:numId w:val="48"/>
        </w:numPr>
        <w:ind w:left="851" w:hanging="284"/>
      </w:pPr>
      <w:r w:rsidRPr="008A59B2">
        <w:t xml:space="preserve"> if the Contractors exercise their right of withdrawal during the Exploration Phase, </w:t>
      </w:r>
      <w:r w:rsidRPr="008A59B2">
        <w:rPr>
          <w:color w:val="000000"/>
          <w:sz w:val="20"/>
        </w:rPr>
        <w:t>provided</w:t>
      </w:r>
      <w:r w:rsidRPr="008A59B2">
        <w:t xml:space="preserve"> that the Minimum Exploration Program is fulfilled or the amount corresponding to the unfulfilled portion is paid, as provided for in Clause Eleven of this Agreement;</w:t>
      </w:r>
    </w:p>
    <w:p w14:paraId="00FC7F20" w14:textId="77777777" w:rsidR="00393D87" w:rsidRPr="008A59B2" w:rsidRDefault="00ED5A35">
      <w:pPr>
        <w:pStyle w:val="Contrato-Alnea"/>
        <w:numPr>
          <w:ilvl w:val="0"/>
          <w:numId w:val="48"/>
        </w:numPr>
        <w:ind w:left="851" w:hanging="284"/>
      </w:pPr>
      <w:r w:rsidRPr="008A59B2">
        <w:t>failure to deliver the Development Plan within the term set by ANP;</w:t>
      </w:r>
    </w:p>
    <w:p w14:paraId="71A5AD90" w14:textId="4C58E375" w:rsidR="00393D87" w:rsidRPr="008A59B2" w:rsidRDefault="00ED5A35">
      <w:pPr>
        <w:pStyle w:val="Contrato-Alnea"/>
        <w:numPr>
          <w:ilvl w:val="0"/>
          <w:numId w:val="48"/>
        </w:numPr>
        <w:ind w:left="851" w:hanging="284"/>
      </w:pPr>
      <w:r w:rsidRPr="008A59B2">
        <w:t xml:space="preserve"> for non-approval of the Development Plan by ANP provided for in Clause Fifteen; </w:t>
      </w:r>
    </w:p>
    <w:p w14:paraId="7C005D54" w14:textId="3CD6F217" w:rsidR="00393D87" w:rsidRPr="008A59B2" w:rsidRDefault="00ED5A35">
      <w:pPr>
        <w:pStyle w:val="Contrato-Alnea"/>
        <w:numPr>
          <w:ilvl w:val="0"/>
          <w:numId w:val="48"/>
        </w:numPr>
        <w:ind w:left="851" w:hanging="284"/>
      </w:pPr>
      <w:r w:rsidRPr="008A59B2">
        <w:t>in whole or in part, by the refusal of Concessionaires to sign the Production Individualization Agreement, after ANP decision; or</w:t>
      </w:r>
    </w:p>
    <w:p w14:paraId="35095A2D" w14:textId="67B1A3E3" w:rsidR="00393D87" w:rsidRPr="008A59B2" w:rsidRDefault="00ED5A35">
      <w:pPr>
        <w:pStyle w:val="Contrato-Alnea"/>
        <w:numPr>
          <w:ilvl w:val="0"/>
          <w:numId w:val="48"/>
        </w:numPr>
        <w:ind w:left="851" w:hanging="284"/>
      </w:pPr>
      <w:r w:rsidRPr="008A59B2">
        <w:t xml:space="preserve"> for the lack of renewal of the financial guarantees within 30 (thirty) days before their validity period; or</w:t>
      </w:r>
    </w:p>
    <w:p w14:paraId="42D53129" w14:textId="1F41A7B9" w:rsidR="00393D87" w:rsidRPr="008A59B2" w:rsidRDefault="00ED5A35">
      <w:pPr>
        <w:pStyle w:val="Contrato-Alnea"/>
        <w:numPr>
          <w:ilvl w:val="0"/>
          <w:numId w:val="48"/>
        </w:numPr>
        <w:ind w:left="851" w:hanging="284"/>
      </w:pPr>
      <w:r w:rsidRPr="008A59B2">
        <w:t xml:space="preserve"> for the declaration of bankruptcy or non-approval of a request for judicial reorganization of any Contractor by the competent court, except as provided in paragraph 32.4.2. </w:t>
      </w:r>
    </w:p>
    <w:p w14:paraId="07CBD04F" w14:textId="77777777" w:rsidR="00393D87" w:rsidRPr="008A59B2" w:rsidRDefault="00393D87">
      <w:pPr>
        <w:pStyle w:val="Contrato-Alnea"/>
        <w:ind w:left="851"/>
      </w:pPr>
    </w:p>
    <w:p w14:paraId="31031515" w14:textId="4C0EDF5F" w:rsidR="00393D87" w:rsidRPr="008A59B2" w:rsidRDefault="00ED5A35">
      <w:pPr>
        <w:pStyle w:val="Contrato-Subtitulo"/>
      </w:pPr>
      <w:bookmarkStart w:id="1439" w:name="_Toc322704642"/>
      <w:bookmarkStart w:id="1440" w:name="_Toc472098307"/>
      <w:bookmarkStart w:id="1441" w:name="_Toc128419734"/>
      <w:r w:rsidRPr="008A59B2">
        <w:t xml:space="preserve">Termination by Will of the Parties: </w:t>
      </w:r>
      <w:bookmarkEnd w:id="1436"/>
      <w:bookmarkEnd w:id="1437"/>
      <w:r w:rsidRPr="008A59B2">
        <w:t xml:space="preserve">Bilateral and </w:t>
      </w:r>
      <w:bookmarkEnd w:id="1438"/>
      <w:bookmarkEnd w:id="1439"/>
      <w:bookmarkEnd w:id="1440"/>
      <w:r w:rsidRPr="008A59B2">
        <w:t>unilateral termination</w:t>
      </w:r>
      <w:bookmarkEnd w:id="1441"/>
    </w:p>
    <w:p w14:paraId="5E4C8AD0" w14:textId="5385DD74" w:rsidR="00393D87" w:rsidRPr="008A59B2" w:rsidRDefault="00ED5A35">
      <w:pPr>
        <w:pStyle w:val="Contrato-Pargrafo-Nvel2"/>
        <w:ind w:left="567" w:hanging="567"/>
      </w:pPr>
      <w:bookmarkStart w:id="1442" w:name="_Ref360609208"/>
      <w:r w:rsidRPr="00F17A64">
        <w:rPr>
          <w:color w:val="FF0000"/>
        </w:rPr>
        <w:t xml:space="preserve"> </w:t>
      </w:r>
      <w:r w:rsidRPr="008A59B2">
        <w:t>This Agreement may be terminated at any time, by mutual agreement between the Parties, notwithstanding the fulfillment of contractual obligations.</w:t>
      </w:r>
      <w:bookmarkEnd w:id="1442"/>
    </w:p>
    <w:p w14:paraId="397632A4" w14:textId="767EC8D3" w:rsidR="00393D87" w:rsidRPr="008A59B2" w:rsidRDefault="00ED5A35">
      <w:pPr>
        <w:pStyle w:val="Contrato-Pargrafo-Nvel2"/>
        <w:ind w:left="567" w:hanging="567"/>
      </w:pPr>
      <w:bookmarkStart w:id="1443" w:name="_Toc320382838"/>
      <w:bookmarkStart w:id="1444" w:name="_Toc312419936"/>
      <w:bookmarkStart w:id="1445" w:name="_Toc320868413"/>
      <w:bookmarkStart w:id="1446" w:name="_Toc322704644"/>
      <w:r w:rsidRPr="00F17A64">
        <w:rPr>
          <w:color w:val="FF0000"/>
        </w:rPr>
        <w:t xml:space="preserve"> </w:t>
      </w:r>
      <w:r w:rsidRPr="008A59B2">
        <w:t xml:space="preserve">During the Production Phase, the Contractors may only terminate this </w:t>
      </w:r>
      <w:r w:rsidR="0005042C" w:rsidRPr="008A59B2">
        <w:t>Agreement by</w:t>
      </w:r>
      <w:r w:rsidRPr="008A59B2">
        <w:t xml:space="preserve"> notifying the Contracting Party at least 180 (one hundred and eighty) days in advance of the intended date for the termination of the Agreement or other term defined in supervening regulations.</w:t>
      </w:r>
    </w:p>
    <w:p w14:paraId="068198B2" w14:textId="7CA2B1DA" w:rsidR="00393D87" w:rsidRPr="008A59B2" w:rsidRDefault="00ED5A35">
      <w:pPr>
        <w:pStyle w:val="Contrato-Pargrafo-Nvel3"/>
        <w:ind w:left="1276" w:hanging="709"/>
      </w:pPr>
      <w:r w:rsidRPr="008A59B2">
        <w:t>The Consortium Members may not interrupt or suspend the Production committed in the Annual Production Programs during the minimum period of 180 (one hundred and eighty) days from the date of notification of the intention to terminate or another period to be defined in supervening regulations.</w:t>
      </w:r>
    </w:p>
    <w:p w14:paraId="34CB9358" w14:textId="77777777" w:rsidR="00393D87" w:rsidRPr="008A59B2" w:rsidRDefault="00393D87">
      <w:pPr>
        <w:pStyle w:val="Contrato-Normal"/>
      </w:pPr>
    </w:p>
    <w:p w14:paraId="00E07708" w14:textId="77777777" w:rsidR="00393D87" w:rsidRPr="008A59B2" w:rsidRDefault="00ED5A35">
      <w:pPr>
        <w:pStyle w:val="Contrato-Subtitulo"/>
      </w:pPr>
      <w:bookmarkStart w:id="1447" w:name="_Toc472098308"/>
      <w:bookmarkStart w:id="1448" w:name="_Toc128419735"/>
      <w:r w:rsidRPr="008A59B2">
        <w:t>Termination due to Absolute Default: Resolution</w:t>
      </w:r>
      <w:bookmarkEnd w:id="1443"/>
      <w:bookmarkEnd w:id="1444"/>
      <w:bookmarkEnd w:id="1445"/>
      <w:bookmarkEnd w:id="1446"/>
      <w:bookmarkEnd w:id="1447"/>
      <w:bookmarkEnd w:id="1448"/>
    </w:p>
    <w:p w14:paraId="3E431C23" w14:textId="77777777" w:rsidR="00393D87" w:rsidRPr="008A59B2" w:rsidRDefault="00ED5A35">
      <w:pPr>
        <w:pStyle w:val="Contrato-Pargrafo-Nvel2"/>
        <w:ind w:left="567" w:hanging="567"/>
      </w:pPr>
      <w:bookmarkStart w:id="1449" w:name="_Ref360723122"/>
      <w:r w:rsidRPr="008A59B2">
        <w:t>This Agreement will be resolved in the following cases:</w:t>
      </w:r>
    </w:p>
    <w:p w14:paraId="2F9B4754" w14:textId="4834A199" w:rsidR="00393D87" w:rsidRPr="008A59B2" w:rsidRDefault="00ED5A35">
      <w:pPr>
        <w:pStyle w:val="Contrato-Alnea"/>
        <w:numPr>
          <w:ilvl w:val="0"/>
          <w:numId w:val="49"/>
        </w:numPr>
        <w:ind w:left="851" w:hanging="284"/>
      </w:pPr>
      <w:r w:rsidRPr="008A59B2">
        <w:t xml:space="preserve"> non-compliance, by the Contractors, with the contractual obligations, in the event of termination by operation of law;</w:t>
      </w:r>
    </w:p>
    <w:p w14:paraId="730C33EF" w14:textId="73CCBE45" w:rsidR="00393D87" w:rsidRPr="008A59B2" w:rsidRDefault="00ED5A35">
      <w:pPr>
        <w:pStyle w:val="Contrato-Alnea"/>
        <w:numPr>
          <w:ilvl w:val="0"/>
          <w:numId w:val="49"/>
        </w:numPr>
        <w:ind w:left="851" w:hanging="284"/>
      </w:pPr>
      <w:r w:rsidRPr="008A59B2">
        <w:t xml:space="preserve"> judicial or extrajudicial reorganization, without presenting an approved reorganization plan capable of demonstrating to ANP the economic and financial capacity to fully comply with all contractual and regulatory obligations.</w:t>
      </w:r>
      <w:bookmarkEnd w:id="1449"/>
    </w:p>
    <w:p w14:paraId="36315089" w14:textId="6C2602F7" w:rsidR="00393D87" w:rsidRPr="008A59B2" w:rsidRDefault="00ED5A35">
      <w:pPr>
        <w:pStyle w:val="Contrato-Pargrafo-Nvel3"/>
        <w:ind w:left="1276" w:hanging="709"/>
      </w:pPr>
      <w:bookmarkStart w:id="1450" w:name="_Ref266103003"/>
      <w:bookmarkStart w:id="1451" w:name="_Ref341106302"/>
      <w:r w:rsidRPr="00F17A64">
        <w:rPr>
          <w:color w:val="FF0000"/>
        </w:rPr>
        <w:t xml:space="preserve"> </w:t>
      </w:r>
      <w:r w:rsidRPr="008A59B2">
        <w:t xml:space="preserve">In the case of paragraph "a" of paragraph 32.4, prior to the termination of the </w:t>
      </w:r>
      <w:r w:rsidR="00FE2A98">
        <w:t>Agreement</w:t>
      </w:r>
      <w:r w:rsidRPr="008A59B2">
        <w:t xml:space="preserve">, ANP shall notify the Consortium Members to comply with the breached </w:t>
      </w:r>
      <w:r w:rsidRPr="008A59B2">
        <w:lastRenderedPageBreak/>
        <w:t>obligation within a period of not less than ninety (90) days, except in cases of extreme urgency.</w:t>
      </w:r>
    </w:p>
    <w:p w14:paraId="1CEB633A" w14:textId="56CF535C" w:rsidR="00393D87" w:rsidRPr="008A59B2" w:rsidRDefault="00ED5A35">
      <w:pPr>
        <w:pStyle w:val="Contrato-Pargrafo-Nvel3"/>
        <w:ind w:left="1276" w:hanging="709"/>
      </w:pPr>
      <w:r w:rsidRPr="000C4E66">
        <w:rPr>
          <w:color w:val="FF0000"/>
        </w:rPr>
        <w:t xml:space="preserve"> </w:t>
      </w:r>
      <w:r w:rsidRPr="008A59B2">
        <w:t>Upon the finding of absolute default, a period of 90 (ninety) days, or less, will be granted in cases of extreme urgency, so that the defaulting Contractor formalizes before ANP the request for Assignment of its undivided participation in the rights and obligations of this Agreement, under penalty of application of the penalties provided for in this Agreement in addition to the contractual resolution.</w:t>
      </w:r>
    </w:p>
    <w:p w14:paraId="0D4A582D" w14:textId="05FD0ADD" w:rsidR="00393D87" w:rsidRPr="008A59B2" w:rsidRDefault="00ED5A35">
      <w:pPr>
        <w:pStyle w:val="Contrato-Pargrafo-Nvel3"/>
        <w:ind w:left="1276" w:hanging="709"/>
      </w:pPr>
      <w:r w:rsidRPr="000C4E66">
        <w:rPr>
          <w:color w:val="FF0000"/>
        </w:rPr>
        <w:t xml:space="preserve"> </w:t>
      </w:r>
      <w:r w:rsidRPr="008A59B2">
        <w:t>If there is more than one Contractor and if the Assignment provided for in paragraph 32.4.2 is not made, the Contracting Party shall only terminate this Agreement in relation to the defaulting party, with its undivided participation in the rights and obligations of this Agreement divided among the other non-defaulting Contractors, in proportion to their interest, upon prior and express approval by the Contracting Party, after hearing ANP.</w:t>
      </w:r>
    </w:p>
    <w:p w14:paraId="78258159" w14:textId="77777777" w:rsidR="00393D87" w:rsidRPr="008A59B2" w:rsidRDefault="00393D87">
      <w:pPr>
        <w:pStyle w:val="Contrato-Normal"/>
      </w:pPr>
      <w:bookmarkStart w:id="1452" w:name="_Toc320382839"/>
      <w:bookmarkStart w:id="1453" w:name="_Toc312419937"/>
      <w:bookmarkStart w:id="1454" w:name="_Toc320868414"/>
      <w:bookmarkEnd w:id="1450"/>
      <w:bookmarkEnd w:id="1451"/>
    </w:p>
    <w:p w14:paraId="51E02CB7" w14:textId="77777777" w:rsidR="00393D87" w:rsidRDefault="00ED5A35">
      <w:pPr>
        <w:pStyle w:val="Contrato-Subtitulo"/>
      </w:pPr>
      <w:bookmarkStart w:id="1455" w:name="_Toc322704645"/>
      <w:bookmarkStart w:id="1456" w:name="_Toc472098309"/>
      <w:bookmarkStart w:id="1457" w:name="_Toc128419736"/>
      <w:r>
        <w:t xml:space="preserve">Consequences of </w:t>
      </w:r>
      <w:bookmarkEnd w:id="1452"/>
      <w:bookmarkEnd w:id="1453"/>
      <w:bookmarkEnd w:id="1454"/>
      <w:bookmarkEnd w:id="1455"/>
      <w:r>
        <w:t>Termination</w:t>
      </w:r>
      <w:bookmarkEnd w:id="1456"/>
      <w:bookmarkEnd w:id="1457"/>
    </w:p>
    <w:p w14:paraId="20204C36" w14:textId="6C214227" w:rsidR="00393D87" w:rsidRPr="008A59B2" w:rsidRDefault="00ED5A35">
      <w:pPr>
        <w:pStyle w:val="P68B1DB1-Contrato-Pargrafo-Nvel26"/>
        <w:ind w:left="567" w:hanging="567"/>
      </w:pPr>
      <w:r w:rsidRPr="008A59B2">
        <w:t xml:space="preserve"> In any of the cases of extinction provided for in this Agreement or in the Applicable Law, the Contractors shall not be entitled to any reimbursements.</w:t>
      </w:r>
    </w:p>
    <w:p w14:paraId="70A1D912" w14:textId="7A5EE19D" w:rsidR="00393D87" w:rsidRPr="008A59B2" w:rsidRDefault="00ED5A35">
      <w:pPr>
        <w:pStyle w:val="P68B1DB1-Contrato-Pargrafo-Nvel26"/>
        <w:ind w:left="567" w:hanging="567"/>
      </w:pPr>
      <w:r w:rsidRPr="008A59B2">
        <w:t xml:space="preserve"> In any of the cases of extinction provided for in this Agreement or in the Applicable Law, the provisions of paragraphs 14.5 to 14.8 shall be followed for the return of the area.</w:t>
      </w:r>
    </w:p>
    <w:p w14:paraId="12188465" w14:textId="6724EF2A" w:rsidR="00393D87" w:rsidRPr="008A59B2" w:rsidRDefault="00ED5A35">
      <w:pPr>
        <w:pStyle w:val="P68B1DB1-Contrato-Pargrafo-Nvel26"/>
        <w:ind w:left="567" w:hanging="567"/>
      </w:pPr>
      <w:r w:rsidRPr="00C22376">
        <w:rPr>
          <w:color w:val="FF0000"/>
        </w:rPr>
        <w:t xml:space="preserve"> </w:t>
      </w:r>
      <w:r w:rsidRPr="008A59B2">
        <w:t>Upon termination of this Agreement, the Contractors shall be liable for losses and damages arising from its default and termination, bearing all applicable indemnities and compensations, in accordance with the law and this instrument.</w:t>
      </w:r>
    </w:p>
    <w:p w14:paraId="519BC2D3" w14:textId="052318FE" w:rsidR="00393D87" w:rsidRPr="008A59B2" w:rsidRDefault="00393D87">
      <w:pPr>
        <w:pStyle w:val="Contrato-Normal"/>
      </w:pPr>
    </w:p>
    <w:p w14:paraId="2E82777B" w14:textId="77777777" w:rsidR="00393D87" w:rsidRPr="008A59B2" w:rsidRDefault="00393D87">
      <w:pPr>
        <w:pStyle w:val="Contrato-Normal"/>
      </w:pPr>
    </w:p>
    <w:p w14:paraId="5F8DF1F7" w14:textId="1FD3D12F" w:rsidR="00393D87" w:rsidRPr="008A59B2" w:rsidRDefault="00ED5A35">
      <w:pPr>
        <w:pStyle w:val="Contrato-Clausula"/>
      </w:pPr>
      <w:bookmarkStart w:id="1458" w:name="_Toc267665741"/>
      <w:bookmarkStart w:id="1459" w:name="_Toc267666507"/>
      <w:bookmarkStart w:id="1460" w:name="_Toc320382841"/>
      <w:bookmarkStart w:id="1461" w:name="_Toc312419939"/>
      <w:bookmarkStart w:id="1462" w:name="_Toc320868416"/>
      <w:bookmarkStart w:id="1463" w:name="_Toc322704647"/>
      <w:bookmarkStart w:id="1464" w:name="_Toc473903629"/>
      <w:bookmarkStart w:id="1465" w:name="_Toc476656937"/>
      <w:bookmarkStart w:id="1466" w:name="_Toc476742826"/>
      <w:bookmarkStart w:id="1467" w:name="_Toc128419737"/>
      <w:bookmarkStart w:id="1468" w:name="_Toc472098311"/>
      <w:bookmarkStart w:id="1469" w:name="_Toc473903628"/>
      <w:bookmarkStart w:id="1470" w:name="_Ref473960603"/>
      <w:bookmarkStart w:id="1471" w:name="_Toc480774675"/>
      <w:bookmarkStart w:id="1472" w:name="_Toc509834938"/>
      <w:bookmarkStart w:id="1473" w:name="_Toc513615371"/>
      <w:bookmarkStart w:id="1474" w:name="_Toc319068892"/>
      <w:bookmarkEnd w:id="1431"/>
      <w:bookmarkEnd w:id="1432"/>
      <w:bookmarkEnd w:id="1433"/>
      <w:bookmarkEnd w:id="1458"/>
      <w:bookmarkEnd w:id="1459"/>
      <w:r w:rsidRPr="008A59B2">
        <w:t>Clause thirty-three - Acts of God, Force Majeure and Similar Causes</w:t>
      </w:r>
      <w:bookmarkEnd w:id="1460"/>
      <w:bookmarkEnd w:id="1461"/>
      <w:bookmarkEnd w:id="1462"/>
      <w:bookmarkEnd w:id="1463"/>
      <w:bookmarkEnd w:id="1464"/>
      <w:bookmarkEnd w:id="1465"/>
      <w:bookmarkEnd w:id="1466"/>
      <w:bookmarkEnd w:id="1467"/>
      <w:r w:rsidRPr="008A59B2">
        <w:t xml:space="preserve"> </w:t>
      </w:r>
      <w:bookmarkEnd w:id="1468"/>
    </w:p>
    <w:p w14:paraId="63887E59" w14:textId="62C35E1D" w:rsidR="00393D87" w:rsidRPr="008A59B2" w:rsidRDefault="00ED5A35">
      <w:pPr>
        <w:pStyle w:val="Contrato-Subtitulo"/>
      </w:pPr>
      <w:bookmarkStart w:id="1475" w:name="_Toc350155055"/>
      <w:bookmarkStart w:id="1476" w:name="_Toc472098312"/>
      <w:bookmarkStart w:id="1477" w:name="_Toc128419738"/>
      <w:bookmarkStart w:id="1478" w:name="_Toc320382842"/>
      <w:bookmarkStart w:id="1479" w:name="_Toc312419940"/>
      <w:bookmarkStart w:id="1480" w:name="_Toc320868417"/>
      <w:bookmarkStart w:id="1481" w:name="_Toc322704648"/>
      <w:bookmarkEnd w:id="1469"/>
      <w:bookmarkEnd w:id="1470"/>
      <w:bookmarkEnd w:id="1471"/>
      <w:bookmarkEnd w:id="1472"/>
      <w:bookmarkEnd w:id="1473"/>
      <w:bookmarkEnd w:id="1474"/>
      <w:r w:rsidRPr="008A59B2">
        <w:t xml:space="preserve">Total or Partial Discharge of </w:t>
      </w:r>
      <w:bookmarkEnd w:id="1475"/>
      <w:bookmarkEnd w:id="1476"/>
      <w:r w:rsidRPr="008A59B2">
        <w:t>Contractual Obligations</w:t>
      </w:r>
      <w:bookmarkEnd w:id="1477"/>
    </w:p>
    <w:p w14:paraId="06641293" w14:textId="170A6C3B" w:rsidR="00393D87" w:rsidRPr="008A59B2" w:rsidRDefault="00ED5A35">
      <w:pPr>
        <w:pStyle w:val="Contrato-Pargrafo-Nvel2"/>
        <w:ind w:left="567" w:hanging="567"/>
      </w:pPr>
      <w:r w:rsidRPr="00454280">
        <w:rPr>
          <w:color w:val="FF0000"/>
        </w:rPr>
        <w:t xml:space="preserve"> </w:t>
      </w:r>
      <w:r w:rsidRPr="008A59B2">
        <w:t>The exemption from the obligations assumed in this Agreement will only occur in the event of acts of God, force majeure and similar causes that justify non-</w:t>
      </w:r>
      <w:r w:rsidRPr="008A59B2">
        <w:tab/>
        <w:t>performance, such as the fact of administration, the fact of the prince and unforeseen interference.</w:t>
      </w:r>
    </w:p>
    <w:p w14:paraId="482936A4" w14:textId="066F04C4" w:rsidR="00393D87" w:rsidRPr="008A59B2" w:rsidRDefault="00ED5A35">
      <w:pPr>
        <w:pStyle w:val="Contrato-Pargrafo-Nvel3"/>
        <w:ind w:left="1276" w:hanging="709"/>
      </w:pPr>
      <w:r w:rsidRPr="008A59B2">
        <w:t>The exoneration of the obligations will occur exclusively in relation to the obligations of this Agreement whose performance becomes impossible due to the incidence of acts of God, force majeure or similar causes, recognized by the Contracting Party, after hearing ANP.</w:t>
      </w:r>
    </w:p>
    <w:p w14:paraId="702215FB" w14:textId="75045190" w:rsidR="00393D87" w:rsidRPr="008A59B2" w:rsidRDefault="00ED5A35">
      <w:pPr>
        <w:pStyle w:val="Contrato-Pargrafo-Nvel3"/>
        <w:ind w:left="1276" w:hanging="709"/>
      </w:pPr>
      <w:r w:rsidRPr="008A59B2">
        <w:t xml:space="preserve"> The Contracting Party's decision, after hearing ANP, that recognizes the occurrence of acts of </w:t>
      </w:r>
      <w:r w:rsidR="0005042C" w:rsidRPr="008A59B2">
        <w:t>God</w:t>
      </w:r>
      <w:r w:rsidRPr="008A59B2">
        <w:t>, force majeure or similar causes will indicate the portion of the Agreement whose performance will be waived or postponed.</w:t>
      </w:r>
    </w:p>
    <w:p w14:paraId="66B2274E" w14:textId="5915EAC5" w:rsidR="00393D87" w:rsidRPr="008A59B2" w:rsidRDefault="00ED5A35">
      <w:pPr>
        <w:pStyle w:val="Contrato-Pargrafo-Nvel3"/>
        <w:ind w:left="1276" w:hanging="709"/>
      </w:pPr>
      <w:r w:rsidRPr="00454280">
        <w:rPr>
          <w:color w:val="FF0000"/>
        </w:rPr>
        <w:t xml:space="preserve"> </w:t>
      </w:r>
      <w:r w:rsidRPr="008A59B2">
        <w:t>The recognition of the incidence of acts of God, force majeure or similar causes does not exempt the Contractors from the payment of Government Revenues.</w:t>
      </w:r>
    </w:p>
    <w:p w14:paraId="5B9AD58B" w14:textId="3691B5D9" w:rsidR="00393D87" w:rsidRPr="008A59B2" w:rsidRDefault="00ED5A35">
      <w:pPr>
        <w:pStyle w:val="Contrato-Pargrafo-Nvel2"/>
        <w:ind w:left="567" w:hanging="567"/>
      </w:pPr>
      <w:bookmarkStart w:id="1482" w:name="_Ref343847436"/>
      <w:bookmarkStart w:id="1483" w:name="_Ref346376123"/>
      <w:r w:rsidRPr="008A59B2">
        <w:t xml:space="preserve"> The notification of events that may be considered acts of God, force majeure or similar causes shall be immediate and specify such circumstances, their causes and consequences.</w:t>
      </w:r>
      <w:bookmarkEnd w:id="1482"/>
      <w:r w:rsidRPr="008A59B2">
        <w:t xml:space="preserve"> </w:t>
      </w:r>
    </w:p>
    <w:p w14:paraId="5DFF1926" w14:textId="77777777" w:rsidR="00393D87" w:rsidRPr="008A59B2" w:rsidRDefault="00ED5A35">
      <w:pPr>
        <w:pStyle w:val="Contrato-Pargrafo-Nvel3"/>
        <w:ind w:left="1276" w:hanging="709"/>
      </w:pPr>
      <w:r w:rsidRPr="008A59B2">
        <w:lastRenderedPageBreak/>
        <w:t>Similarly, the cessation of the events must be notified.</w:t>
      </w:r>
      <w:bookmarkEnd w:id="1483"/>
    </w:p>
    <w:p w14:paraId="1E74B6FA" w14:textId="77777777" w:rsidR="00393D87" w:rsidRPr="008A59B2" w:rsidRDefault="00393D87">
      <w:pPr>
        <w:pStyle w:val="Contrato-Normal"/>
      </w:pPr>
    </w:p>
    <w:p w14:paraId="7E9C4512" w14:textId="50BB9BCE" w:rsidR="00393D87" w:rsidRPr="008A59B2" w:rsidRDefault="00ED5A35">
      <w:pPr>
        <w:pStyle w:val="Contrato-Subtitulo"/>
      </w:pPr>
      <w:bookmarkStart w:id="1484" w:name="_Toc350155056"/>
      <w:bookmarkStart w:id="1485" w:name="_Toc472098313"/>
      <w:bookmarkStart w:id="1486" w:name="_Toc128419739"/>
      <w:r w:rsidRPr="008A59B2">
        <w:t>Amendment, Suspension and Termination of the Agreement</w:t>
      </w:r>
      <w:bookmarkEnd w:id="1484"/>
      <w:bookmarkEnd w:id="1485"/>
      <w:bookmarkEnd w:id="1486"/>
    </w:p>
    <w:p w14:paraId="4C12C2D8" w14:textId="01868DFE" w:rsidR="00393D87" w:rsidRPr="008A59B2" w:rsidRDefault="00ED5A35">
      <w:pPr>
        <w:pStyle w:val="Contrato-Pargrafo-Nvel2"/>
        <w:ind w:left="567" w:hanging="567"/>
      </w:pPr>
      <w:r w:rsidRPr="008C1F11">
        <w:rPr>
          <w:color w:val="FF0000"/>
        </w:rPr>
        <w:t xml:space="preserve"> </w:t>
      </w:r>
      <w:r w:rsidRPr="008A59B2">
        <w:t>Once the acts of God, force majeure or similar causes has been overcome, it will be up to the Consortium Members to fulfill the obligations affected, extending the deadline for the fulfillment of these obligations for the period corresponding to the duration of the event.</w:t>
      </w:r>
    </w:p>
    <w:p w14:paraId="06C9A353" w14:textId="48CE292A" w:rsidR="00393D87" w:rsidRPr="008A59B2" w:rsidRDefault="00ED5A35">
      <w:pPr>
        <w:pStyle w:val="Contrato-Pargrafo-Nvel3"/>
        <w:ind w:left="1276" w:hanging="709"/>
      </w:pPr>
      <w:r w:rsidRPr="008A59B2">
        <w:t>. Depending on the extent and severity of the effects of acts of God, force majeure or similar causes:</w:t>
      </w:r>
    </w:p>
    <w:p w14:paraId="008B6C3E" w14:textId="64569431" w:rsidR="00393D87" w:rsidRPr="008A59B2" w:rsidRDefault="00ED5A35">
      <w:pPr>
        <w:pStyle w:val="Contrato-Alnea"/>
        <w:numPr>
          <w:ilvl w:val="0"/>
          <w:numId w:val="50"/>
        </w:numPr>
        <w:ind w:left="1560" w:hanging="284"/>
      </w:pPr>
      <w:r w:rsidRPr="008C1F11">
        <w:rPr>
          <w:color w:val="FF0000"/>
        </w:rPr>
        <w:t xml:space="preserve"> </w:t>
      </w:r>
      <w:r w:rsidRPr="008A59B2">
        <w:t>the Parties may agree to amend the Agreement or terminate it;</w:t>
      </w:r>
    </w:p>
    <w:p w14:paraId="7FC425C4" w14:textId="1415B72E" w:rsidR="00393D87" w:rsidRPr="008A59B2" w:rsidRDefault="00ED5A35">
      <w:pPr>
        <w:pStyle w:val="Contrato-Alnea"/>
        <w:numPr>
          <w:ilvl w:val="0"/>
          <w:numId w:val="50"/>
        </w:numPr>
        <w:ind w:left="1560" w:hanging="284"/>
      </w:pPr>
      <w:r w:rsidRPr="008A59B2">
        <w:t xml:space="preserve"> the Contracting Party, after hearing ANP, may suspend the course of the contractual term in relation to the affected portion of the Agreement.</w:t>
      </w:r>
    </w:p>
    <w:p w14:paraId="22E9C698" w14:textId="03E15EFB" w:rsidR="00393D87" w:rsidRPr="008A59B2" w:rsidRDefault="00ED5A35">
      <w:pPr>
        <w:pStyle w:val="Contrato-Pargrafo-Nvel3"/>
        <w:ind w:left="1276" w:hanging="709"/>
      </w:pPr>
      <w:r w:rsidRPr="008C1F11">
        <w:rPr>
          <w:color w:val="FF0000"/>
        </w:rPr>
        <w:t xml:space="preserve"> </w:t>
      </w:r>
      <w:r w:rsidRPr="008A59B2">
        <w:t>During the suspension of the contractual term, all obligations of the Parties that have not been affected by acts of God, force majeure and similar causes remain in force and enforceable.</w:t>
      </w:r>
    </w:p>
    <w:p w14:paraId="7D7473EE" w14:textId="77777777" w:rsidR="00393D87" w:rsidRPr="008A59B2" w:rsidRDefault="00393D87">
      <w:pPr>
        <w:pStyle w:val="Contrato-Normal"/>
      </w:pPr>
    </w:p>
    <w:p w14:paraId="779072EF" w14:textId="77777777" w:rsidR="00393D87" w:rsidRDefault="00ED5A35">
      <w:pPr>
        <w:pStyle w:val="Contrato-Subtitulo"/>
      </w:pPr>
      <w:bookmarkStart w:id="1487" w:name="_Toc472098314"/>
      <w:bookmarkStart w:id="1488" w:name="_Toc128419740"/>
      <w:r>
        <w:t>Environmental Licensing</w:t>
      </w:r>
      <w:bookmarkEnd w:id="1487"/>
      <w:bookmarkEnd w:id="1488"/>
    </w:p>
    <w:p w14:paraId="7B96363A" w14:textId="62EFBDC7" w:rsidR="00393D87" w:rsidRPr="008A59B2" w:rsidRDefault="00ED5A35">
      <w:pPr>
        <w:pStyle w:val="Contrato-Pargrafo-Nvel2"/>
        <w:ind w:left="567" w:hanging="567"/>
      </w:pPr>
      <w:r w:rsidRPr="008A59B2">
        <w:t xml:space="preserve"> The Contracting Party, after hearing ANP, may suspend the course of the contractual term if there is a proven delay in the environmental licensing process.</w:t>
      </w:r>
    </w:p>
    <w:p w14:paraId="2A2B8C16" w14:textId="04E8B002" w:rsidR="00393D87" w:rsidRPr="008A59B2" w:rsidRDefault="00ED5A35">
      <w:pPr>
        <w:pStyle w:val="Contrato-Clausula-Nvel3"/>
        <w:numPr>
          <w:ilvl w:val="2"/>
          <w:numId w:val="26"/>
        </w:numPr>
        <w:ind w:left="1276" w:hanging="709"/>
      </w:pPr>
      <w:r w:rsidRPr="008C1F11">
        <w:rPr>
          <w:color w:val="FF0000"/>
        </w:rPr>
        <w:t xml:space="preserve"> </w:t>
      </w:r>
      <w:r w:rsidRPr="008A59B2">
        <w:t>The contractual suspension may be granted upon reasoned request of the Contractors.</w:t>
      </w:r>
    </w:p>
    <w:p w14:paraId="4CAB5591" w14:textId="470F17F2" w:rsidR="00393D87" w:rsidRPr="008A59B2" w:rsidRDefault="00ED5A35">
      <w:pPr>
        <w:pStyle w:val="Contrato-Clausula-Nvel3"/>
        <w:numPr>
          <w:ilvl w:val="2"/>
          <w:numId w:val="26"/>
        </w:numPr>
        <w:ind w:left="1276" w:hanging="709"/>
      </w:pPr>
      <w:r w:rsidRPr="008C1F11">
        <w:rPr>
          <w:color w:val="FF0000"/>
        </w:rPr>
        <w:t xml:space="preserve"> </w:t>
      </w:r>
      <w:r w:rsidRPr="008A59B2">
        <w:t>In order for the course of the contractual term to be suspended, the regulatory deadline for decision of the licensing agency, in the environmental licensing process, must have been exceeded.</w:t>
      </w:r>
    </w:p>
    <w:p w14:paraId="70E82C0B" w14:textId="1BB9DE13" w:rsidR="00393D87" w:rsidRPr="008A59B2" w:rsidRDefault="00ED5A35">
      <w:pPr>
        <w:pStyle w:val="Contrato-Clausula-Nvel3"/>
        <w:numPr>
          <w:ilvl w:val="2"/>
          <w:numId w:val="26"/>
        </w:numPr>
        <w:ind w:left="1276" w:hanging="709"/>
      </w:pPr>
      <w:r w:rsidRPr="008C1F11">
        <w:rPr>
          <w:color w:val="FF0000"/>
        </w:rPr>
        <w:t xml:space="preserve"> </w:t>
      </w:r>
      <w:r w:rsidRPr="008A59B2">
        <w:t>The Contractors must prove that they did not contribute to the extension of the environmental licensing process and that the</w:t>
      </w:r>
      <w:bookmarkStart w:id="1489" w:name="_Hlk92286915"/>
      <w:r w:rsidRPr="008A59B2">
        <w:t xml:space="preserve"> delay was the sole responsibility of the competent public entities.</w:t>
      </w:r>
      <w:bookmarkEnd w:id="1489"/>
    </w:p>
    <w:p w14:paraId="44E266A9" w14:textId="716992B3" w:rsidR="00393D87" w:rsidRPr="008A59B2" w:rsidRDefault="00ED5A35">
      <w:pPr>
        <w:pStyle w:val="Contrato-Clausula-Nvel3"/>
        <w:numPr>
          <w:ilvl w:val="2"/>
          <w:numId w:val="26"/>
        </w:numPr>
        <w:ind w:left="1276" w:hanging="709"/>
      </w:pPr>
      <w:r w:rsidRPr="008A59B2">
        <w:t xml:space="preserve"> Once the Contracting Party has granted the request for suspension of the </w:t>
      </w:r>
      <w:r w:rsidR="00FE2A98">
        <w:t>Agreement</w:t>
      </w:r>
      <w:r w:rsidRPr="008A59B2">
        <w:t>, after hearing ANP, the course of the contractual term will be considered suspended until the final manifestation of the environmental agency.</w:t>
      </w:r>
    </w:p>
    <w:p w14:paraId="4D77F179" w14:textId="1F55F914" w:rsidR="00393D87" w:rsidRPr="008A59B2" w:rsidRDefault="00ED5A35">
      <w:pPr>
        <w:pStyle w:val="Contrato-Pargrafo-Nvel3"/>
        <w:ind w:left="1276" w:hanging="709"/>
      </w:pPr>
      <w:r w:rsidRPr="008A59B2">
        <w:t xml:space="preserve"> Once the Contracting Party has granted the request for suspension of the Agreement, after hearing ANP, the restitution of the term due to delay by the environmental agency will be accounted for from the finding of delay by the environmental agency until the date of suspension of the Agreement.</w:t>
      </w:r>
    </w:p>
    <w:p w14:paraId="15EE8C52" w14:textId="676CF244" w:rsidR="00393D87" w:rsidRPr="008A59B2" w:rsidRDefault="00ED5A35">
      <w:pPr>
        <w:pStyle w:val="Contrato-Pargrafo-Nvel3"/>
        <w:ind w:left="1276" w:hanging="709"/>
      </w:pPr>
      <w:r w:rsidRPr="008A59B2">
        <w:t xml:space="preserve"> The suspension of the contractual term will be interrupted at any time, if ANP deems it unjustified.</w:t>
      </w:r>
    </w:p>
    <w:p w14:paraId="61391ACC" w14:textId="68AE49EE" w:rsidR="00393D87" w:rsidRPr="008A59B2" w:rsidRDefault="00ED5A35">
      <w:pPr>
        <w:pStyle w:val="Contrato-Pargrafo-Nvel3"/>
        <w:ind w:left="1276" w:hanging="709"/>
      </w:pPr>
      <w:r w:rsidRPr="008A59B2">
        <w:t xml:space="preserve"> The final manifestation of the environmental agency shall be immediately communicated to ANP by the Contractors.</w:t>
      </w:r>
    </w:p>
    <w:p w14:paraId="7B89F609" w14:textId="3D1AA746" w:rsidR="00393D87" w:rsidRPr="008A59B2" w:rsidRDefault="00ED5A35">
      <w:pPr>
        <w:pStyle w:val="Contrato-Pargrafo-Nvel2"/>
        <w:ind w:left="567" w:hanging="567"/>
      </w:pPr>
      <w:r w:rsidRPr="004359CF">
        <w:rPr>
          <w:color w:val="FF0000"/>
        </w:rPr>
        <w:t xml:space="preserve"> </w:t>
      </w:r>
      <w:r w:rsidRPr="008A59B2">
        <w:t>As long as requested by the Contractors, the suspension of the course of the contractual term for a period exceeding five (5) years may give rise to contractual termination, without the Consortium Members being entitled to any type of indemnity.</w:t>
      </w:r>
    </w:p>
    <w:p w14:paraId="76B0A5B6" w14:textId="0F19E47B" w:rsidR="00393D87" w:rsidRPr="008A59B2" w:rsidRDefault="00ED5A35">
      <w:pPr>
        <w:pStyle w:val="Contrato-Pargrafo-Nvel3"/>
        <w:ind w:left="1276" w:hanging="709"/>
      </w:pPr>
      <w:r w:rsidRPr="008A59B2">
        <w:lastRenderedPageBreak/>
        <w:t xml:space="preserve"> The Contractors shall prove that, in the period between the suspension of the course of the contractual term and the request for termination of the Agreement,  they did not contribute to the extension of the environmental licensing process.</w:t>
      </w:r>
    </w:p>
    <w:p w14:paraId="71D22D6D" w14:textId="0022BE23" w:rsidR="00393D87" w:rsidRPr="008A59B2" w:rsidRDefault="00ED5A35">
      <w:pPr>
        <w:pStyle w:val="Contrato-Pargrafo-Nvel2"/>
        <w:ind w:left="567" w:hanging="567"/>
      </w:pPr>
      <w:r w:rsidRPr="004359CF">
        <w:rPr>
          <w:color w:val="FF0000"/>
        </w:rPr>
        <w:t xml:space="preserve"> </w:t>
      </w:r>
      <w:r w:rsidRPr="008A59B2">
        <w:t>As long as requested by the Contractors, the definitive rejection by the competent environmental agency of essential licensing for the execution of the activities may give rise to contractual termination, without the Contractors being entitled to any type of indemnity.</w:t>
      </w:r>
    </w:p>
    <w:p w14:paraId="2725A79C" w14:textId="07E66373" w:rsidR="00393D87" w:rsidRPr="008A59B2" w:rsidRDefault="00ED5A35">
      <w:pPr>
        <w:pStyle w:val="Contrato-Pargrafo-Nvel3"/>
        <w:ind w:left="1276" w:hanging="709"/>
      </w:pPr>
      <w:r w:rsidRPr="008A59B2">
        <w:t xml:space="preserve"> In order for the rejection of environmental licensing to be classified as acts of God, force majeure and similar causes, the Contractors shall prove that they did not contribute to the rejection of the environmental licensing process.</w:t>
      </w:r>
    </w:p>
    <w:p w14:paraId="6A9BCCA2" w14:textId="77777777" w:rsidR="00393D87" w:rsidRPr="008A59B2" w:rsidRDefault="00393D87">
      <w:pPr>
        <w:pStyle w:val="Contrato-Normal"/>
      </w:pPr>
    </w:p>
    <w:p w14:paraId="76064F32" w14:textId="77777777" w:rsidR="00393D87" w:rsidRDefault="00ED5A35">
      <w:pPr>
        <w:pStyle w:val="Contrato-Subtitulo"/>
      </w:pPr>
      <w:bookmarkStart w:id="1490" w:name="_Toc350155057"/>
      <w:bookmarkStart w:id="1491" w:name="_Toc472098315"/>
      <w:bookmarkStart w:id="1492" w:name="_Toc128419741"/>
      <w:r>
        <w:t>Losses</w:t>
      </w:r>
      <w:bookmarkEnd w:id="1490"/>
      <w:bookmarkEnd w:id="1491"/>
      <w:bookmarkEnd w:id="1492"/>
    </w:p>
    <w:p w14:paraId="6B192407" w14:textId="0B112000" w:rsidR="00393D87" w:rsidRPr="008A59B2" w:rsidRDefault="00ED5A35">
      <w:pPr>
        <w:pStyle w:val="Contrato-Pargrafo-Nvel2"/>
        <w:ind w:left="567" w:hanging="567"/>
      </w:pPr>
      <w:r w:rsidRPr="008A59B2">
        <w:t xml:space="preserve"> The Contractors shall assume, individually and exclusively, all losses arising from acts of God, force majeure or similar causes.</w:t>
      </w:r>
    </w:p>
    <w:p w14:paraId="3E880BEA" w14:textId="12FD6051" w:rsidR="00393D87" w:rsidRPr="008A59B2" w:rsidRDefault="00393D87">
      <w:pPr>
        <w:pStyle w:val="Contrato-Normal"/>
      </w:pPr>
    </w:p>
    <w:p w14:paraId="1D64D04E" w14:textId="77777777" w:rsidR="00393D87" w:rsidRPr="008A59B2" w:rsidRDefault="00393D87">
      <w:pPr>
        <w:pStyle w:val="Contrato-Normal"/>
      </w:pPr>
    </w:p>
    <w:p w14:paraId="043DF517" w14:textId="04023125" w:rsidR="00393D87" w:rsidRDefault="00ED5A35">
      <w:pPr>
        <w:pStyle w:val="Contrato-Clausula"/>
      </w:pPr>
      <w:bookmarkStart w:id="1493" w:name="_Ref473111124"/>
      <w:bookmarkStart w:id="1494" w:name="_Toc473903630"/>
      <w:bookmarkStart w:id="1495" w:name="_Ref473976200"/>
      <w:bookmarkStart w:id="1496" w:name="_Ref480274978"/>
      <w:bookmarkStart w:id="1497" w:name="_Toc480774681"/>
      <w:bookmarkStart w:id="1498" w:name="_Ref480803742"/>
      <w:bookmarkStart w:id="1499" w:name="_Ref480809487"/>
      <w:bookmarkStart w:id="1500" w:name="_Toc509834944"/>
      <w:bookmarkStart w:id="1501" w:name="_Toc513615377"/>
      <w:bookmarkStart w:id="1502" w:name="_Toc320382846"/>
      <w:bookmarkStart w:id="1503" w:name="_Ref321068911"/>
      <w:bookmarkStart w:id="1504" w:name="_Ref321068985"/>
      <w:bookmarkStart w:id="1505" w:name="_Ref321069177"/>
      <w:bookmarkStart w:id="1506" w:name="_Toc312419944"/>
      <w:bookmarkStart w:id="1507" w:name="_Toc320868421"/>
      <w:bookmarkStart w:id="1508" w:name="_Toc322704652"/>
      <w:bookmarkStart w:id="1509" w:name="_Toc472098316"/>
      <w:bookmarkStart w:id="1510" w:name="_Toc128419742"/>
      <w:bookmarkStart w:id="1511" w:name="_Ref289869521"/>
      <w:bookmarkStart w:id="1512" w:name="_Toc319068893"/>
      <w:bookmarkStart w:id="1513" w:name="_Toc473903631"/>
      <w:bookmarkStart w:id="1514" w:name="_Toc476656943"/>
      <w:bookmarkStart w:id="1515" w:name="_Toc476742832"/>
      <w:bookmarkEnd w:id="1478"/>
      <w:bookmarkEnd w:id="1479"/>
      <w:bookmarkEnd w:id="1480"/>
      <w:bookmarkEnd w:id="1481"/>
      <w:r>
        <w:t>Clause Thirty-four</w:t>
      </w:r>
      <w:bookmarkEnd w:id="1493"/>
      <w:bookmarkEnd w:id="1494"/>
      <w:bookmarkEnd w:id="1495"/>
      <w:bookmarkEnd w:id="1496"/>
      <w:bookmarkEnd w:id="1497"/>
      <w:bookmarkEnd w:id="1498"/>
      <w:bookmarkEnd w:id="1499"/>
      <w:bookmarkEnd w:id="1500"/>
      <w:bookmarkEnd w:id="1501"/>
      <w:r>
        <w:t xml:space="preserve"> - Condifentiality</w:t>
      </w:r>
      <w:bookmarkEnd w:id="1502"/>
      <w:bookmarkEnd w:id="1503"/>
      <w:bookmarkEnd w:id="1504"/>
      <w:bookmarkEnd w:id="1505"/>
      <w:bookmarkEnd w:id="1506"/>
      <w:bookmarkEnd w:id="1507"/>
      <w:bookmarkEnd w:id="1508"/>
      <w:bookmarkEnd w:id="1509"/>
      <w:bookmarkEnd w:id="1510"/>
    </w:p>
    <w:p w14:paraId="57F0281B" w14:textId="77777777" w:rsidR="00393D87" w:rsidRDefault="00ED5A35">
      <w:pPr>
        <w:pStyle w:val="Contrato-Subtitulo"/>
      </w:pPr>
      <w:bookmarkStart w:id="1516" w:name="_Toc320382847"/>
      <w:bookmarkStart w:id="1517" w:name="_Toc312419945"/>
      <w:bookmarkStart w:id="1518" w:name="_Toc320868422"/>
      <w:bookmarkStart w:id="1519" w:name="_Toc322704653"/>
      <w:bookmarkStart w:id="1520" w:name="_Toc472098317"/>
      <w:bookmarkStart w:id="1521" w:name="_Toc128419743"/>
      <w:bookmarkEnd w:id="1511"/>
      <w:bookmarkEnd w:id="1512"/>
      <w:bookmarkEnd w:id="1513"/>
      <w:bookmarkEnd w:id="1514"/>
      <w:bookmarkEnd w:id="1515"/>
      <w:r>
        <w:t>Obligation of</w:t>
      </w:r>
      <w:bookmarkEnd w:id="1516"/>
      <w:bookmarkEnd w:id="1517"/>
      <w:bookmarkEnd w:id="1518"/>
      <w:bookmarkEnd w:id="1519"/>
      <w:r>
        <w:t xml:space="preserve"> the Consortium Members</w:t>
      </w:r>
      <w:bookmarkEnd w:id="1520"/>
      <w:bookmarkEnd w:id="1521"/>
    </w:p>
    <w:p w14:paraId="333F68DA" w14:textId="06B39745" w:rsidR="00393D87" w:rsidRPr="008A59B2" w:rsidRDefault="00ED5A35">
      <w:pPr>
        <w:pStyle w:val="Contrato-Pargrafo-Nvel2"/>
        <w:ind w:left="567" w:hanging="567"/>
      </w:pPr>
      <w:bookmarkStart w:id="1522" w:name="_Ref44124748"/>
      <w:bookmarkStart w:id="1523" w:name="_Ref473092399"/>
      <w:r w:rsidRPr="00125E87">
        <w:rPr>
          <w:color w:val="FF0000"/>
        </w:rPr>
        <w:t xml:space="preserve"> </w:t>
      </w:r>
      <w:r w:rsidRPr="008A59B2">
        <w:t>All data and information acquired, processed, produced, developed or, in any way, obtained as a result of the Operations and the Agreement are confidential.</w:t>
      </w:r>
    </w:p>
    <w:p w14:paraId="22A65341" w14:textId="39160026" w:rsidR="00393D87" w:rsidRPr="008A59B2" w:rsidRDefault="00ED5A35">
      <w:pPr>
        <w:pStyle w:val="Contrato-Pargrafo-Nvel2"/>
        <w:ind w:left="567" w:hanging="567"/>
      </w:pPr>
      <w:r w:rsidRPr="00125E87">
        <w:rPr>
          <w:color w:val="FF0000"/>
        </w:rPr>
        <w:t xml:space="preserve"> </w:t>
      </w:r>
      <w:r w:rsidRPr="008A59B2">
        <w:t xml:space="preserve">The data and information referred to in paragraph 34.1 may be disclosed by the Consortium Members, </w:t>
      </w:r>
      <w:bookmarkEnd w:id="1522"/>
      <w:r w:rsidRPr="008A59B2">
        <w:t>and their commercialization is prohibited.</w:t>
      </w:r>
    </w:p>
    <w:p w14:paraId="34549827" w14:textId="7B75C759" w:rsidR="00393D87" w:rsidRPr="008A59B2" w:rsidRDefault="00ED5A35">
      <w:pPr>
        <w:pStyle w:val="Contrato-Pargrafo-Nvel2"/>
        <w:ind w:left="567" w:hanging="567"/>
      </w:pPr>
      <w:bookmarkStart w:id="1524" w:name="_Ref266102726"/>
      <w:bookmarkStart w:id="1525" w:name="_Ref43968553"/>
      <w:bookmarkEnd w:id="1523"/>
      <w:r w:rsidRPr="008A59B2">
        <w:t xml:space="preserve"> In the event of disclosure of the data and information referred to in paragraph 34.1, the Consortium Members shall send ANP notification within thirty (30) days from the disclosure.</w:t>
      </w:r>
    </w:p>
    <w:p w14:paraId="2C5DE729" w14:textId="6F0CFE34" w:rsidR="00393D87" w:rsidRPr="008A59B2" w:rsidRDefault="00ED5A35">
      <w:pPr>
        <w:pStyle w:val="Contrato-Pargrafo-Nvel3"/>
        <w:ind w:left="1276" w:hanging="709"/>
      </w:pPr>
      <w:r w:rsidRPr="00125E87">
        <w:rPr>
          <w:color w:val="FF0000"/>
        </w:rPr>
        <w:t xml:space="preserve"> </w:t>
      </w:r>
      <w:r w:rsidRPr="008A59B2">
        <w:t>The notification must be accompanied by the data and information disclosed, the reasons for the disclosure and the relationship of the third parties who had access to such data and information.</w:t>
      </w:r>
    </w:p>
    <w:p w14:paraId="2979E551" w14:textId="03703819" w:rsidR="00393D87" w:rsidRPr="008A59B2" w:rsidRDefault="00ED5A35">
      <w:pPr>
        <w:pStyle w:val="Contrato-Pargrafo-Nvel3"/>
        <w:ind w:left="1276" w:hanging="709"/>
      </w:pPr>
      <w:r w:rsidRPr="00125E87">
        <w:rPr>
          <w:color w:val="FF0000"/>
        </w:rPr>
        <w:t xml:space="preserve"> </w:t>
      </w:r>
      <w:r w:rsidRPr="008A59B2">
        <w:t>In case of disclosure of data and information to Affiliates, the Consortium Members shall be exempt from sending notification to ANP.</w:t>
      </w:r>
    </w:p>
    <w:p w14:paraId="445F0A99" w14:textId="1243BFB0" w:rsidR="00393D87" w:rsidRPr="008A59B2" w:rsidRDefault="00ED5A35">
      <w:pPr>
        <w:pStyle w:val="Contrato-Pargrafo-Nvel2"/>
        <w:ind w:left="567" w:hanging="567"/>
      </w:pPr>
      <w:r w:rsidRPr="008A59B2">
        <w:t xml:space="preserve"> The provisions of paragraphs 34.1 to 34.3 shall remain in force and survive the termination of this Agreement.</w:t>
      </w:r>
    </w:p>
    <w:p w14:paraId="0D2675F0" w14:textId="77777777" w:rsidR="00393D87" w:rsidRPr="008A59B2" w:rsidRDefault="00393D87">
      <w:pPr>
        <w:pStyle w:val="Contrato-Normal"/>
      </w:pPr>
    </w:p>
    <w:p w14:paraId="17873050" w14:textId="77777777" w:rsidR="00393D87" w:rsidRPr="008A59B2" w:rsidRDefault="00ED5A35">
      <w:pPr>
        <w:pStyle w:val="Contrato-Subtitulo"/>
      </w:pPr>
      <w:bookmarkStart w:id="1526" w:name="_Toc320382848"/>
      <w:bookmarkStart w:id="1527" w:name="_Toc312419946"/>
      <w:bookmarkStart w:id="1528" w:name="_Toc320868423"/>
      <w:bookmarkStart w:id="1529" w:name="_Toc322704654"/>
      <w:bookmarkStart w:id="1530" w:name="_Toc472098318"/>
      <w:bookmarkStart w:id="1531" w:name="_Toc128419744"/>
      <w:bookmarkEnd w:id="1524"/>
      <w:bookmarkEnd w:id="1525"/>
      <w:r w:rsidRPr="008A59B2">
        <w:t>Commitment of the Contracting Party and ANP</w:t>
      </w:r>
      <w:bookmarkEnd w:id="1526"/>
      <w:bookmarkEnd w:id="1527"/>
      <w:bookmarkEnd w:id="1528"/>
      <w:bookmarkEnd w:id="1529"/>
      <w:bookmarkEnd w:id="1530"/>
      <w:bookmarkEnd w:id="1531"/>
    </w:p>
    <w:p w14:paraId="3855226A" w14:textId="46BE2797" w:rsidR="00393D87" w:rsidRPr="008A59B2" w:rsidRDefault="00ED5A35">
      <w:pPr>
        <w:pStyle w:val="Contrato-Pargrafo-Nvel2"/>
        <w:ind w:left="567" w:hanging="567"/>
      </w:pPr>
      <w:r w:rsidRPr="00125E87">
        <w:rPr>
          <w:color w:val="FF0000"/>
        </w:rPr>
        <w:t xml:space="preserve"> </w:t>
      </w:r>
      <w:r w:rsidRPr="008A59B2">
        <w:t>The Contracting Party and ANP undertake not to disclose data and information obtained as a result of the Operations.</w:t>
      </w:r>
    </w:p>
    <w:p w14:paraId="3515FC93" w14:textId="5AF3A59C" w:rsidR="00393D87" w:rsidRPr="008A59B2" w:rsidRDefault="00ED5A35">
      <w:pPr>
        <w:pStyle w:val="Contrato-Pargrafo-Nvel3"/>
        <w:ind w:left="1276" w:hanging="709"/>
      </w:pPr>
      <w:r w:rsidRPr="008A59B2">
        <w:t xml:space="preserve"> Such provision shall not apply if the disclosure is due to legal or judicial imposition.</w:t>
      </w:r>
    </w:p>
    <w:p w14:paraId="2787527E" w14:textId="3C1CF9BC" w:rsidR="00393D87" w:rsidRPr="008A59B2" w:rsidRDefault="00393D87">
      <w:pPr>
        <w:pStyle w:val="Contrato-Normal"/>
      </w:pPr>
    </w:p>
    <w:p w14:paraId="3EA5719F" w14:textId="77777777" w:rsidR="00393D87" w:rsidRPr="008A59B2" w:rsidRDefault="00393D87">
      <w:pPr>
        <w:pStyle w:val="Contrato-Normal"/>
      </w:pPr>
    </w:p>
    <w:p w14:paraId="0D74835E" w14:textId="7318ED92" w:rsidR="00393D87" w:rsidRPr="008A59B2" w:rsidRDefault="00ED5A35">
      <w:pPr>
        <w:pStyle w:val="Contrato-Clausula"/>
      </w:pPr>
      <w:bookmarkStart w:id="1532" w:name="_Toc473903633"/>
      <w:bookmarkStart w:id="1533" w:name="_Toc476656947"/>
      <w:bookmarkStart w:id="1534" w:name="_Toc476742836"/>
      <w:bookmarkStart w:id="1535" w:name="_Ref473111441"/>
      <w:bookmarkStart w:id="1536" w:name="_Toc473903632"/>
      <w:bookmarkStart w:id="1537" w:name="_Ref473961088"/>
      <w:bookmarkStart w:id="1538" w:name="_Toc480774685"/>
      <w:bookmarkStart w:id="1539" w:name="_Toc509834948"/>
      <w:bookmarkStart w:id="1540" w:name="_Toc513615381"/>
      <w:bookmarkStart w:id="1541" w:name="_Toc319068894"/>
      <w:bookmarkStart w:id="1542" w:name="_Toc320382849"/>
      <w:bookmarkStart w:id="1543" w:name="_Toc312419947"/>
      <w:bookmarkStart w:id="1544" w:name="_Toc320868424"/>
      <w:bookmarkStart w:id="1545" w:name="_Toc322704655"/>
      <w:bookmarkStart w:id="1546" w:name="_Toc472098319"/>
      <w:bookmarkStart w:id="1547" w:name="_Toc128419745"/>
      <w:r w:rsidRPr="008A59B2">
        <w:lastRenderedPageBreak/>
        <w:t xml:space="preserve">ClauseThirty-five - Notifications, Requests, </w:t>
      </w:r>
      <w:bookmarkEnd w:id="1532"/>
      <w:bookmarkEnd w:id="1533"/>
      <w:bookmarkEnd w:id="1534"/>
      <w:r w:rsidRPr="008A59B2">
        <w:t>Communicatiosn and Reports</w:t>
      </w:r>
      <w:bookmarkEnd w:id="1535"/>
      <w:bookmarkEnd w:id="1536"/>
      <w:bookmarkEnd w:id="1537"/>
      <w:bookmarkEnd w:id="1538"/>
      <w:bookmarkEnd w:id="1539"/>
      <w:bookmarkEnd w:id="1540"/>
      <w:bookmarkEnd w:id="1541"/>
      <w:bookmarkEnd w:id="1542"/>
      <w:bookmarkEnd w:id="1543"/>
      <w:bookmarkEnd w:id="1544"/>
      <w:bookmarkEnd w:id="1545"/>
      <w:bookmarkEnd w:id="1546"/>
      <w:bookmarkEnd w:id="1547"/>
    </w:p>
    <w:p w14:paraId="49E06D96" w14:textId="77777777" w:rsidR="00393D87" w:rsidRPr="008A59B2" w:rsidRDefault="00ED5A35">
      <w:pPr>
        <w:pStyle w:val="Contrato-Subtitulo"/>
      </w:pPr>
      <w:bookmarkStart w:id="1548" w:name="_Toc320382850"/>
      <w:bookmarkStart w:id="1549" w:name="_Toc312419948"/>
      <w:bookmarkStart w:id="1550" w:name="_Toc320868425"/>
      <w:bookmarkStart w:id="1551" w:name="_Toc322704656"/>
      <w:bookmarkStart w:id="1552" w:name="_Toc472098320"/>
      <w:bookmarkStart w:id="1553" w:name="_Toc128419746"/>
      <w:r w:rsidRPr="008A59B2">
        <w:t>Notifications, requests, plans, programs, reports, and other communications</w:t>
      </w:r>
      <w:bookmarkStart w:id="1554" w:name="_Ref28076183"/>
      <w:bookmarkEnd w:id="1548"/>
      <w:bookmarkEnd w:id="1549"/>
      <w:bookmarkEnd w:id="1550"/>
      <w:bookmarkEnd w:id="1551"/>
      <w:bookmarkEnd w:id="1552"/>
      <w:bookmarkEnd w:id="1553"/>
    </w:p>
    <w:p w14:paraId="41D8F56C" w14:textId="77777777" w:rsidR="00393D87" w:rsidRPr="008A59B2" w:rsidRDefault="00ED5A35">
      <w:pPr>
        <w:pStyle w:val="Contrato-Pargrafo-Nvel2"/>
        <w:ind w:left="567" w:hanging="567"/>
      </w:pPr>
      <w:r w:rsidRPr="008A59B2">
        <w:t xml:space="preserve">Notifications, requests, submission of plans, programs, reports, and any other communications provided for in this Agreement shall be made in writing and formally, pursuant to the Applicable Law. </w:t>
      </w:r>
    </w:p>
    <w:p w14:paraId="3B4C1996" w14:textId="59F852EA" w:rsidR="00393D87" w:rsidRPr="008A59B2" w:rsidRDefault="00ED5A35">
      <w:pPr>
        <w:pStyle w:val="Contrato-Pargrafo-Nvel3"/>
        <w:ind w:left="1276" w:hanging="709"/>
      </w:pPr>
      <w:r w:rsidRPr="00521EBF">
        <w:rPr>
          <w:color w:val="FF0000"/>
        </w:rPr>
        <w:t xml:space="preserve"> </w:t>
      </w:r>
      <w:r w:rsidRPr="008A59B2">
        <w:t>If there is no specific provision in the Applicable Legislation, the communications provided for herein must be delivered personally, by protocol, or sent by post, with proof of receipt.</w:t>
      </w:r>
    </w:p>
    <w:p w14:paraId="717E51CD" w14:textId="26ECAB2D" w:rsidR="00393D87" w:rsidRPr="008A59B2" w:rsidRDefault="00ED5A35">
      <w:pPr>
        <w:pStyle w:val="Contrato-Pargrafo-Nvel3"/>
        <w:ind w:left="1276" w:hanging="709"/>
      </w:pPr>
      <w:r w:rsidRPr="008A59B2">
        <w:t xml:space="preserve"> The acts and communications related to this Agreement shall be written in Brazilian Portuguese, signed by a legal representative of the Consortium Members or by an attorney-in-fact with specific powers.</w:t>
      </w:r>
    </w:p>
    <w:p w14:paraId="16151C29" w14:textId="77777777" w:rsidR="00393D87" w:rsidRPr="008A59B2" w:rsidRDefault="00393D87">
      <w:pPr>
        <w:pStyle w:val="Contrato-Normal"/>
      </w:pPr>
    </w:p>
    <w:p w14:paraId="42E61FF2" w14:textId="77777777" w:rsidR="00393D87" w:rsidRDefault="00ED5A35">
      <w:pPr>
        <w:pStyle w:val="Contrato-Subtitulo"/>
      </w:pPr>
      <w:bookmarkStart w:id="1555" w:name="_Toc472098321"/>
      <w:bookmarkStart w:id="1556" w:name="_Toc128419747"/>
      <w:bookmarkEnd w:id="1554"/>
      <w:r>
        <w:t>Addresses</w:t>
      </w:r>
      <w:bookmarkEnd w:id="1555"/>
      <w:bookmarkEnd w:id="1556"/>
    </w:p>
    <w:p w14:paraId="50C1563A" w14:textId="6ABC9D51" w:rsidR="00393D87" w:rsidRPr="008A59B2" w:rsidRDefault="00ED5A35">
      <w:pPr>
        <w:pStyle w:val="Contrato-Pargrafo-Nvel2"/>
        <w:ind w:left="567" w:hanging="567"/>
      </w:pPr>
      <w:r w:rsidRPr="00CC74A9">
        <w:rPr>
          <w:color w:val="FF0000"/>
        </w:rPr>
        <w:t xml:space="preserve"> </w:t>
      </w:r>
      <w:r w:rsidRPr="008A59B2">
        <w:t>In the event of a change of address, the signatory undertakes to notify the other signatories of the new address at least 30 (thirty) days in advance of the change.</w:t>
      </w:r>
    </w:p>
    <w:p w14:paraId="2415D413" w14:textId="77777777" w:rsidR="00393D87" w:rsidRPr="008A59B2" w:rsidRDefault="00393D87">
      <w:pPr>
        <w:pStyle w:val="Contrato-Normal"/>
      </w:pPr>
    </w:p>
    <w:p w14:paraId="7475B10B" w14:textId="77777777" w:rsidR="00393D87" w:rsidRDefault="00ED5A35">
      <w:pPr>
        <w:pStyle w:val="Contrato-Subtitulo"/>
      </w:pPr>
      <w:bookmarkStart w:id="1557" w:name="_Toc320382851"/>
      <w:bookmarkStart w:id="1558" w:name="_Toc312419949"/>
      <w:bookmarkStart w:id="1559" w:name="_Toc320868426"/>
      <w:bookmarkStart w:id="1560" w:name="_Toc322704657"/>
      <w:bookmarkStart w:id="1561" w:name="_Toc472098322"/>
      <w:bookmarkStart w:id="1562" w:name="_Toc128419748"/>
      <w:r>
        <w:t>Validity and Effectiveness</w:t>
      </w:r>
      <w:bookmarkEnd w:id="1557"/>
      <w:bookmarkEnd w:id="1558"/>
      <w:bookmarkEnd w:id="1559"/>
      <w:bookmarkEnd w:id="1560"/>
      <w:bookmarkEnd w:id="1561"/>
      <w:bookmarkEnd w:id="1562"/>
    </w:p>
    <w:p w14:paraId="6215F286" w14:textId="0100500D" w:rsidR="00393D87" w:rsidRPr="008A59B2" w:rsidRDefault="00ED5A35">
      <w:pPr>
        <w:pStyle w:val="Contrato-Pargrafo-Nvel2"/>
        <w:ind w:left="567" w:hanging="567"/>
      </w:pPr>
      <w:bookmarkStart w:id="1563" w:name="_Ref28052197"/>
      <w:r w:rsidRPr="008A59B2">
        <w:t xml:space="preserve"> The notifications provided for in this Agreement shall be considered valid and effective on the date they are actually received.</w:t>
      </w:r>
      <w:bookmarkEnd w:id="1563"/>
    </w:p>
    <w:p w14:paraId="7F05DE82" w14:textId="77777777" w:rsidR="00393D87" w:rsidRPr="008A59B2" w:rsidRDefault="00393D87">
      <w:pPr>
        <w:pStyle w:val="Contrato-Normal"/>
      </w:pPr>
    </w:p>
    <w:p w14:paraId="1F362DA5" w14:textId="77777777" w:rsidR="00393D87" w:rsidRPr="008A59B2" w:rsidRDefault="00ED5A35">
      <w:pPr>
        <w:pStyle w:val="Contrato-Subtitulo"/>
      </w:pPr>
      <w:bookmarkStart w:id="1564" w:name="_Toc320382852"/>
      <w:bookmarkStart w:id="1565" w:name="_Toc312419950"/>
      <w:bookmarkStart w:id="1566" w:name="_Toc320868427"/>
      <w:bookmarkStart w:id="1567" w:name="_Toc322704658"/>
      <w:bookmarkStart w:id="1568" w:name="_Toc472098323"/>
      <w:bookmarkStart w:id="1569" w:name="_Toc128419749"/>
      <w:r w:rsidRPr="008A59B2">
        <w:t>Amendments of the Articles of Incorporation</w:t>
      </w:r>
      <w:bookmarkEnd w:id="1564"/>
      <w:bookmarkEnd w:id="1565"/>
      <w:bookmarkEnd w:id="1566"/>
      <w:bookmarkEnd w:id="1567"/>
      <w:bookmarkEnd w:id="1568"/>
      <w:bookmarkEnd w:id="1569"/>
    </w:p>
    <w:p w14:paraId="7C81D5B3" w14:textId="0A8D6486" w:rsidR="00393D87" w:rsidRPr="008A59B2" w:rsidRDefault="00ED5A35">
      <w:pPr>
        <w:pStyle w:val="Contrato-Pargrafo-Nvel2"/>
        <w:ind w:left="567" w:hanging="567"/>
      </w:pPr>
      <w:r w:rsidRPr="009808CD">
        <w:rPr>
          <w:color w:val="FF0000"/>
        </w:rPr>
        <w:t xml:space="preserve"> </w:t>
      </w:r>
      <w:r w:rsidRPr="008A59B2">
        <w:t>The Consortium Members shall notify ANP of any changes to their articles of incorporation, bylaws or articles of association, forwarding copies of these, the documents of election of their managers or evidence of the board of executive officers in office within thirty (30) days after their execution.</w:t>
      </w:r>
    </w:p>
    <w:p w14:paraId="1BF02E2A" w14:textId="3A6F9591" w:rsidR="00393D87" w:rsidRPr="008A59B2" w:rsidRDefault="00393D87">
      <w:pPr>
        <w:pStyle w:val="Contrato-Normal"/>
      </w:pPr>
    </w:p>
    <w:p w14:paraId="65C9C18A" w14:textId="77777777" w:rsidR="00393D87" w:rsidRPr="008A59B2" w:rsidRDefault="00393D87">
      <w:pPr>
        <w:pStyle w:val="Contrato-Normal"/>
      </w:pPr>
    </w:p>
    <w:p w14:paraId="6827B7BB" w14:textId="537836D5" w:rsidR="00393D87" w:rsidRDefault="00ED5A35">
      <w:pPr>
        <w:pStyle w:val="Contrato-Clausula"/>
      </w:pPr>
      <w:bookmarkStart w:id="1570" w:name="_Toc320382855"/>
      <w:bookmarkStart w:id="1571" w:name="_Toc312419953"/>
      <w:bookmarkStart w:id="1572" w:name="_Toc320868430"/>
      <w:bookmarkStart w:id="1573" w:name="_Ref320885657"/>
      <w:bookmarkStart w:id="1574" w:name="_Ref320886054"/>
      <w:bookmarkStart w:id="1575" w:name="_Ref320887237"/>
      <w:bookmarkStart w:id="1576" w:name="_Toc322704661"/>
      <w:bookmarkStart w:id="1577" w:name="_Ref357178664"/>
      <w:bookmarkStart w:id="1578" w:name="_Toc472098324"/>
      <w:bookmarkStart w:id="1579" w:name="_Toc128419750"/>
      <w:bookmarkStart w:id="1580" w:name="_Toc319068895"/>
      <w:r>
        <w:t>Clause Thirty-six - Legal Regime</w:t>
      </w:r>
      <w:bookmarkEnd w:id="1570"/>
      <w:bookmarkEnd w:id="1571"/>
      <w:bookmarkEnd w:id="1572"/>
      <w:bookmarkEnd w:id="1573"/>
      <w:bookmarkEnd w:id="1574"/>
      <w:bookmarkEnd w:id="1575"/>
      <w:bookmarkEnd w:id="1576"/>
      <w:bookmarkEnd w:id="1577"/>
      <w:bookmarkEnd w:id="1578"/>
      <w:bookmarkEnd w:id="1579"/>
    </w:p>
    <w:p w14:paraId="56C05CCB" w14:textId="77777777" w:rsidR="00393D87" w:rsidRDefault="00ED5A35">
      <w:pPr>
        <w:pStyle w:val="Contrato-Subtitulo"/>
      </w:pPr>
      <w:bookmarkStart w:id="1581" w:name="_Toc320382856"/>
      <w:bookmarkStart w:id="1582" w:name="_Toc312419954"/>
      <w:bookmarkStart w:id="1583" w:name="_Toc320868431"/>
      <w:bookmarkStart w:id="1584" w:name="_Toc322704662"/>
      <w:bookmarkStart w:id="1585" w:name="_Toc472098325"/>
      <w:bookmarkStart w:id="1586" w:name="_Toc128419751"/>
      <w:bookmarkEnd w:id="1580"/>
      <w:r>
        <w:t>Applicable Law</w:t>
      </w:r>
      <w:bookmarkEnd w:id="1581"/>
      <w:bookmarkEnd w:id="1582"/>
      <w:bookmarkEnd w:id="1583"/>
      <w:bookmarkEnd w:id="1584"/>
      <w:bookmarkEnd w:id="1585"/>
      <w:bookmarkEnd w:id="1586"/>
    </w:p>
    <w:p w14:paraId="2CB4CC1C" w14:textId="77777777" w:rsidR="00393D87" w:rsidRPr="008A59B2" w:rsidRDefault="00ED5A35">
      <w:pPr>
        <w:pStyle w:val="Contrato-Pargrafo-Nvel2"/>
        <w:ind w:left="567" w:hanging="567"/>
      </w:pPr>
      <w:r w:rsidRPr="008A59B2">
        <w:t>This Agreement shall be governed and construed in accordance with the Brazilian laws.</w:t>
      </w:r>
    </w:p>
    <w:p w14:paraId="2F072B62" w14:textId="1D13C796" w:rsidR="00393D87" w:rsidRPr="008A59B2" w:rsidRDefault="00ED5A35">
      <w:pPr>
        <w:pStyle w:val="Contrato-Pargrafo-Nvel3"/>
        <w:ind w:left="1276" w:hanging="709"/>
      </w:pPr>
      <w:r w:rsidRPr="008A59B2">
        <w:t xml:space="preserve"> The Parties shall comply with the Applicable Law in the execution of the Agreement. </w:t>
      </w:r>
    </w:p>
    <w:p w14:paraId="411826F1" w14:textId="77777777" w:rsidR="00393D87" w:rsidRPr="008A59B2" w:rsidRDefault="00393D87">
      <w:pPr>
        <w:pStyle w:val="Contrato-Normal"/>
      </w:pPr>
    </w:p>
    <w:p w14:paraId="569ACB4F" w14:textId="77777777" w:rsidR="00393D87" w:rsidRDefault="00ED5A35">
      <w:pPr>
        <w:pStyle w:val="Contrato-Subtitulo"/>
      </w:pPr>
      <w:bookmarkStart w:id="1587" w:name="_Toc320382857"/>
      <w:bookmarkStart w:id="1588" w:name="_Toc312419955"/>
      <w:bookmarkStart w:id="1589" w:name="_Toc320868432"/>
      <w:bookmarkStart w:id="1590" w:name="_Toc322704663"/>
      <w:bookmarkStart w:id="1591" w:name="_Toc472098326"/>
      <w:bookmarkStart w:id="1592" w:name="_Toc128419752"/>
      <w:r>
        <w:lastRenderedPageBreak/>
        <w:t>Conciliation</w:t>
      </w:r>
      <w:bookmarkEnd w:id="1587"/>
      <w:bookmarkEnd w:id="1588"/>
      <w:bookmarkEnd w:id="1589"/>
      <w:bookmarkEnd w:id="1590"/>
      <w:bookmarkEnd w:id="1591"/>
      <w:bookmarkEnd w:id="1592"/>
    </w:p>
    <w:p w14:paraId="0B7674C9" w14:textId="7639CCF3" w:rsidR="00393D87" w:rsidRPr="008A59B2" w:rsidRDefault="00ED5A35">
      <w:pPr>
        <w:pStyle w:val="Contrato-Pargrafo-Nvel2"/>
        <w:ind w:left="567" w:hanging="567"/>
      </w:pPr>
      <w:bookmarkStart w:id="1593" w:name="_Ref321052689"/>
      <w:bookmarkStart w:id="1594" w:name="_Ref320885178"/>
      <w:r w:rsidRPr="00A9006D">
        <w:rPr>
          <w:color w:val="FF0000"/>
        </w:rPr>
        <w:t xml:space="preserve"> </w:t>
      </w:r>
      <w:r w:rsidRPr="008A59B2">
        <w:t>The Parties and other signatories to this Agreement undertake to make every effort to amicably resolve any and all disputes or controversies arising from or related to this Agreement.</w:t>
      </w:r>
      <w:bookmarkEnd w:id="1593"/>
      <w:bookmarkEnd w:id="1594"/>
    </w:p>
    <w:p w14:paraId="5A6B09C0" w14:textId="3601CF4B" w:rsidR="00393D87" w:rsidRPr="008A59B2" w:rsidRDefault="00ED5A35">
      <w:pPr>
        <w:pStyle w:val="Contrato-Pargrafo-Nvel3"/>
        <w:ind w:left="1276" w:hanging="709"/>
      </w:pPr>
      <w:bookmarkStart w:id="1595" w:name="_Ref321051596"/>
      <w:r w:rsidRPr="008A59B2">
        <w:t xml:space="preserve"> Such efforts must include at least the request for a specific conciliation meeting by the dissatisfied signatory, accompanied by its demand and its reasons of fact and law.</w:t>
      </w:r>
    </w:p>
    <w:p w14:paraId="5761F692" w14:textId="689027D6" w:rsidR="00393D87" w:rsidRPr="008A59B2" w:rsidRDefault="00ED5A35">
      <w:pPr>
        <w:pStyle w:val="Contrato-Pargrafo-Nvel3"/>
        <w:ind w:left="1276" w:hanging="709"/>
      </w:pPr>
      <w:r w:rsidRPr="008A59B2">
        <w:t xml:space="preserve"> The request must be met with the scheduling of the meeting by the other party within 15 (fifteen) days of the request, at the offices of the Contracting Party, ANP or the Manager, as the case may be. The representatives of the signatories should be empowered to compromise on the matter. </w:t>
      </w:r>
    </w:p>
    <w:p w14:paraId="643D277D" w14:textId="4AA60E55" w:rsidR="00393D87" w:rsidRPr="008A59B2" w:rsidRDefault="00ED5A35">
      <w:pPr>
        <w:pStyle w:val="Contrato-Pargrafo-Nvel3"/>
        <w:ind w:left="1276" w:hanging="709"/>
      </w:pPr>
      <w:r w:rsidRPr="00A9006D">
        <w:rPr>
          <w:color w:val="FF0000"/>
        </w:rPr>
        <w:t xml:space="preserve"> </w:t>
      </w:r>
      <w:r w:rsidRPr="008A59B2">
        <w:t>After the meeting is held, if no agreement has been reached immediately, the signatories will have at least 30 (thirty) days to negotiate an amicable solution.</w:t>
      </w:r>
    </w:p>
    <w:p w14:paraId="1920C832" w14:textId="77777777" w:rsidR="00393D87" w:rsidRPr="008A59B2" w:rsidRDefault="00393D87">
      <w:pPr>
        <w:pStyle w:val="Contrato-Normal"/>
      </w:pPr>
    </w:p>
    <w:p w14:paraId="19ACDB37" w14:textId="77777777" w:rsidR="00393D87" w:rsidRDefault="00ED5A35">
      <w:pPr>
        <w:pStyle w:val="Contrato-Subtitulo"/>
      </w:pPr>
      <w:bookmarkStart w:id="1596" w:name="_Toc128419753"/>
      <w:r>
        <w:t>Mediation</w:t>
      </w:r>
      <w:bookmarkEnd w:id="1596"/>
    </w:p>
    <w:p w14:paraId="17629789" w14:textId="59C899F9" w:rsidR="00393D87" w:rsidRPr="008A59B2" w:rsidRDefault="00ED5A35">
      <w:pPr>
        <w:pStyle w:val="Contrato-Pargrafo-Nvel2"/>
        <w:ind w:left="567" w:hanging="567"/>
      </w:pPr>
      <w:r w:rsidRPr="008A59B2">
        <w:t xml:space="preserve"> The Parties may, by written agreement and at any time, submit the dispute or controversy to the mediation of an entity authorized to do so, under the terms of its regulations and in accordance with the Applicable Law.</w:t>
      </w:r>
    </w:p>
    <w:p w14:paraId="3C5C3258" w14:textId="77777777" w:rsidR="00393D87" w:rsidRPr="008A59B2" w:rsidRDefault="00393D87">
      <w:pPr>
        <w:pStyle w:val="Contrato-Normal"/>
      </w:pPr>
    </w:p>
    <w:p w14:paraId="38043010" w14:textId="77777777" w:rsidR="00393D87" w:rsidRDefault="00ED5A35">
      <w:pPr>
        <w:pStyle w:val="Contrato-Subtitulo"/>
      </w:pPr>
      <w:bookmarkStart w:id="1597" w:name="_Toc128419754"/>
      <w:r>
        <w:t>Independent Expert</w:t>
      </w:r>
      <w:bookmarkEnd w:id="1597"/>
    </w:p>
    <w:p w14:paraId="13B4A457" w14:textId="2ED9B3E6" w:rsidR="00393D87" w:rsidRPr="008A59B2" w:rsidRDefault="00ED5A35">
      <w:pPr>
        <w:pStyle w:val="Contrato-Pargrafo-Nvel2"/>
        <w:ind w:left="567" w:hanging="567"/>
      </w:pPr>
      <w:r w:rsidRPr="008A59B2">
        <w:t xml:space="preserve"> The Parties and other signatories may, by written agreement, use an independent expert to obtain a reasoned opinion that may lead to the termination of the dispute or controversy.</w:t>
      </w:r>
      <w:bookmarkEnd w:id="1595"/>
    </w:p>
    <w:p w14:paraId="14115EDF" w14:textId="77777777" w:rsidR="00393D87" w:rsidRPr="008A59B2" w:rsidRDefault="00ED5A35">
      <w:pPr>
        <w:pStyle w:val="Contrato-Pargrafo-Nvel3"/>
        <w:ind w:left="1276" w:hanging="709"/>
      </w:pPr>
      <w:r w:rsidRPr="008A59B2">
        <w:t>If such an agreement is signed, the arbitration appeal may only be exercised after the opinion has been submitted by the expert.</w:t>
      </w:r>
    </w:p>
    <w:p w14:paraId="79714C80" w14:textId="77777777" w:rsidR="00393D87" w:rsidRPr="008A59B2" w:rsidRDefault="00393D87">
      <w:pPr>
        <w:pStyle w:val="Contrato-Normal"/>
      </w:pPr>
    </w:p>
    <w:p w14:paraId="0A90D33F" w14:textId="77777777" w:rsidR="00393D87" w:rsidRDefault="00ED5A35">
      <w:pPr>
        <w:pStyle w:val="Contrato-Subtitulo"/>
      </w:pPr>
      <w:bookmarkStart w:id="1598" w:name="_Toc320382860"/>
      <w:bookmarkStart w:id="1599" w:name="_Toc312419957"/>
      <w:bookmarkStart w:id="1600" w:name="_Toc320868434"/>
      <w:bookmarkStart w:id="1601" w:name="_Toc322704665"/>
      <w:bookmarkStart w:id="1602" w:name="_Toc472098328"/>
      <w:bookmarkStart w:id="1603" w:name="_Toc128419755"/>
      <w:r>
        <w:t>Arbitration</w:t>
      </w:r>
      <w:bookmarkEnd w:id="1598"/>
      <w:bookmarkEnd w:id="1599"/>
      <w:bookmarkEnd w:id="1600"/>
      <w:bookmarkEnd w:id="1601"/>
      <w:bookmarkEnd w:id="1602"/>
      <w:bookmarkEnd w:id="1603"/>
      <w:r>
        <w:t xml:space="preserve"> </w:t>
      </w:r>
    </w:p>
    <w:p w14:paraId="7104DE64" w14:textId="2096C78E" w:rsidR="00393D87" w:rsidRPr="008A59B2" w:rsidRDefault="00ED5A35">
      <w:pPr>
        <w:pStyle w:val="Contrato-Pargrafo-Nvel2"/>
        <w:ind w:left="567" w:hanging="567"/>
      </w:pPr>
      <w:bookmarkStart w:id="1604" w:name="_Ref321052888"/>
      <w:bookmarkStart w:id="1605" w:name="_Ref317173399"/>
      <w:r w:rsidRPr="008A59B2">
        <w:t xml:space="preserve"> After the procedure provided for in paragraph 36.2, if one of the Parties or one of the signatories considers that there are no conditions for an amicable settlement of the dispute or controversy referred to in such paragraph, such question shall be submitted to arbitration.</w:t>
      </w:r>
      <w:bookmarkEnd w:id="1604"/>
      <w:bookmarkEnd w:id="1605"/>
    </w:p>
    <w:p w14:paraId="62D49F9B" w14:textId="639772BB" w:rsidR="00393D87" w:rsidRPr="008A59B2" w:rsidRDefault="00ED5A35">
      <w:pPr>
        <w:pStyle w:val="Contrato-Alnea"/>
        <w:numPr>
          <w:ilvl w:val="0"/>
          <w:numId w:val="99"/>
        </w:numPr>
        <w:ind w:left="851" w:hanging="284"/>
      </w:pPr>
      <w:r w:rsidRPr="008A59B2">
        <w:t xml:space="preserve"> The arbitration procedure shall be administered by a notoriously recognized arbitration institution with an unblemished reputation, with the capacity to administer arbitration in accordance with the rules of this Clause Thirty-Six and preferably with headquarters or case management office in Brazil;</w:t>
      </w:r>
    </w:p>
    <w:p w14:paraId="11FBF220" w14:textId="45E9EE44" w:rsidR="00393D87" w:rsidRPr="008A59B2" w:rsidRDefault="00ED5A35">
      <w:pPr>
        <w:pStyle w:val="Contrato-Alnea"/>
        <w:numPr>
          <w:ilvl w:val="0"/>
          <w:numId w:val="99"/>
        </w:numPr>
        <w:ind w:left="851" w:hanging="284"/>
      </w:pPr>
      <w:bookmarkStart w:id="1606" w:name="_Ref341106442"/>
      <w:r w:rsidRPr="00732E96">
        <w:rPr>
          <w:color w:val="FF0000"/>
        </w:rPr>
        <w:t xml:space="preserve"> </w:t>
      </w:r>
      <w:r w:rsidRPr="008A59B2">
        <w:t>The parties to the dispute shall choose the arbitral institution by mutual agreement. If they do not reach an agreement on the choice of the arbitral institution, ANP will indicate one of the following institutions: (i) International Court of Arbitration of the International Chamber of Commerce; (ii) London International Court of Arbitration; or (iii) The Hague Permanent Court of Arbitration. If ANP does not make the indication within the term of paragraph 36.2.3, the other party in dispute may avail itself of any of the three institutions mentioned in this paragraph.</w:t>
      </w:r>
    </w:p>
    <w:p w14:paraId="09846FEC" w14:textId="07F9B635" w:rsidR="00393D87" w:rsidRPr="008A59B2" w:rsidRDefault="00ED5A35">
      <w:pPr>
        <w:pStyle w:val="Contrato-Alnea"/>
        <w:numPr>
          <w:ilvl w:val="0"/>
          <w:numId w:val="99"/>
        </w:numPr>
        <w:ind w:left="851" w:hanging="284"/>
      </w:pPr>
      <w:r w:rsidRPr="008A59B2">
        <w:lastRenderedPageBreak/>
        <w:t xml:space="preserve"> The arbitration shall be conducted in accordance with the rules of the chosen arbitral institution, insofar as it does not conflict with this Clause Thirty-Six. Rapid or single arbitrator procedures will only be adopted in case of express agreement between the parties.</w:t>
      </w:r>
    </w:p>
    <w:p w14:paraId="38C67059" w14:textId="47A86FA9" w:rsidR="00393D87" w:rsidRPr="008A59B2" w:rsidRDefault="00ED5A35">
      <w:pPr>
        <w:pStyle w:val="Contrato-Alnea"/>
        <w:numPr>
          <w:ilvl w:val="0"/>
          <w:numId w:val="99"/>
        </w:numPr>
        <w:ind w:left="851" w:hanging="284"/>
      </w:pPr>
      <w:r w:rsidRPr="008A59B2">
        <w:t>three arbitrators should be chosen. Each disputing party shall choose one arbitrator. The two arbitrators so chosen will designate the third arbitrator, who will act as president;</w:t>
      </w:r>
      <w:bookmarkEnd w:id="1606"/>
    </w:p>
    <w:p w14:paraId="2FD0E857" w14:textId="77777777" w:rsidR="00393D87" w:rsidRPr="008A59B2" w:rsidRDefault="00ED5A35">
      <w:pPr>
        <w:pStyle w:val="Contrato-Alnea"/>
        <w:numPr>
          <w:ilvl w:val="0"/>
          <w:numId w:val="99"/>
        </w:numPr>
        <w:ind w:left="851" w:hanging="284"/>
      </w:pPr>
      <w:r w:rsidRPr="008A59B2">
        <w:t>The city of Rio de Janeiro, Brazil, shall be the venue of the arbitration and the place of delivery of the arbitration award;</w:t>
      </w:r>
    </w:p>
    <w:p w14:paraId="7C6E1B8E" w14:textId="23D08901" w:rsidR="00393D87" w:rsidRPr="008A59B2" w:rsidRDefault="00ED5A35">
      <w:pPr>
        <w:pStyle w:val="Contrato-Alnea"/>
        <w:numPr>
          <w:ilvl w:val="0"/>
          <w:numId w:val="99"/>
        </w:numPr>
        <w:ind w:left="851" w:hanging="284"/>
      </w:pPr>
      <w:r w:rsidRPr="008A59B2">
        <w:t>The language to be used in the arbitration process shall be the Portuguese. The parties to the dispute may, however, instruct the process with testimonies or documents in any other language, as decided by the arbitrators, without the need for official translation;</w:t>
      </w:r>
    </w:p>
    <w:p w14:paraId="27242181" w14:textId="77777777" w:rsidR="00393D87" w:rsidRPr="008A59B2" w:rsidRDefault="00ED5A35">
      <w:pPr>
        <w:pStyle w:val="Contrato-Alnea"/>
        <w:numPr>
          <w:ilvl w:val="0"/>
          <w:numId w:val="99"/>
        </w:numPr>
        <w:ind w:left="851" w:hanging="284"/>
      </w:pPr>
      <w:r w:rsidRPr="008A59B2">
        <w:t>The arbitrators shall decide based on Brazilian substantive laws;</w:t>
      </w:r>
    </w:p>
    <w:p w14:paraId="302622B6" w14:textId="6132453B" w:rsidR="00393D87" w:rsidRPr="008A59B2" w:rsidRDefault="00ED5A35">
      <w:pPr>
        <w:pStyle w:val="Contrato-Alnea"/>
        <w:numPr>
          <w:ilvl w:val="0"/>
          <w:numId w:val="99"/>
        </w:numPr>
        <w:ind w:left="851" w:hanging="284"/>
      </w:pPr>
      <w:bookmarkStart w:id="1607" w:name="_Ref102828826"/>
      <w:bookmarkStart w:id="1608" w:name="_Ref341106462"/>
      <w:r w:rsidRPr="008A59B2">
        <w:t xml:space="preserve"> The arbitration award shall be final and its content shall bind the signatories. </w:t>
      </w:r>
      <w:bookmarkEnd w:id="1607"/>
      <w:bookmarkEnd w:id="1608"/>
      <w:r w:rsidRPr="008A59B2">
        <w:t xml:space="preserve"> Any amounts that may be due by the Contracting Party or ANP will be settled through judicial registered warrant, except in case of administrative recognition of the request; </w:t>
      </w:r>
    </w:p>
    <w:p w14:paraId="420E7995" w14:textId="17C11AFF" w:rsidR="00393D87" w:rsidRPr="008A59B2" w:rsidRDefault="00ED5A35">
      <w:pPr>
        <w:pStyle w:val="Contrato-Alnea"/>
        <w:numPr>
          <w:ilvl w:val="0"/>
          <w:numId w:val="99"/>
        </w:numPr>
        <w:ind w:left="851" w:hanging="284"/>
      </w:pPr>
      <w:r w:rsidRPr="008A59B2">
        <w:t xml:space="preserve">The expenses necessary for the installation, conduct and development of the arbitration, such as costs of the arbitration institution and advance of arbitration fees, will be advanced exclusively by the signatory that requests the installation of the arbitration. The defendant will only reimburse such amounts in proportion to the result of the arbitration, as decided in the arbitration award; </w:t>
      </w:r>
    </w:p>
    <w:p w14:paraId="405B1E53" w14:textId="297A466E" w:rsidR="00393D87" w:rsidRPr="008A59B2" w:rsidRDefault="00ED5A35">
      <w:pPr>
        <w:pStyle w:val="Contrato-Alnea"/>
        <w:numPr>
          <w:ilvl w:val="0"/>
          <w:numId w:val="99"/>
        </w:numPr>
        <w:ind w:left="851" w:hanging="284"/>
      </w:pPr>
      <w:r w:rsidRPr="008A59B2">
        <w:t xml:space="preserve"> If there is a need for expert evidence, the independent expert will be appointed by mutual agreement between the litigating signatories or, in the absence of agreement, by the Arbitral Tribunal. The costs of such expertise, including expert fees, shall be advanced by the signatory requesting it or by the requester of the arbitration, if proposed by the Arbitral Tribunal. Such costs will be borne, at the end, by the expired signatory, pursuant to the preceding paragraph. The parties to the dispute may appoint expert assistants of their trust on their own account, but such costs shall not be subject to reimbursement;</w:t>
      </w:r>
    </w:p>
    <w:p w14:paraId="02A71DCA" w14:textId="68F8852A" w:rsidR="00393D87" w:rsidRPr="008A59B2" w:rsidRDefault="00ED5A35">
      <w:pPr>
        <w:pStyle w:val="Contrato-Alnea"/>
        <w:numPr>
          <w:ilvl w:val="0"/>
          <w:numId w:val="99"/>
        </w:numPr>
        <w:ind w:left="851" w:hanging="284"/>
      </w:pPr>
      <w:r w:rsidRPr="008A59B2">
        <w:t xml:space="preserve">The Arbitral Tribunal shall order the fully or partially unsuccessful signatory to pay attorney's fees, pursuant to arts. 85 and 86 of the Brazilian Code of Civil Procedure, or rule that succeeds them. No further reimbursement of expenses of a signatory with its own representation shall be due; </w:t>
      </w:r>
    </w:p>
    <w:p w14:paraId="602E745F" w14:textId="5F73E8E7" w:rsidR="00393D87" w:rsidRPr="008A59B2" w:rsidRDefault="00ED5A35">
      <w:pPr>
        <w:pStyle w:val="Contrato-Alnea"/>
        <w:numPr>
          <w:ilvl w:val="0"/>
          <w:numId w:val="99"/>
        </w:numPr>
        <w:ind w:left="851" w:hanging="284"/>
      </w:pPr>
      <w:bookmarkStart w:id="1609" w:name="_Hlt102828840"/>
      <w:bookmarkStart w:id="1610" w:name="_Hlt102898123"/>
      <w:bookmarkStart w:id="1611" w:name="_Ref353291189"/>
      <w:bookmarkEnd w:id="1609"/>
      <w:bookmarkEnd w:id="1610"/>
      <w:r w:rsidRPr="008A59B2">
        <w:t xml:space="preserve"> If there is a need for precautionary or urgent measures before the arbitration is instituted, the interested signatory may request them directly to the Judiciary, based on the Applicable Law, ceasing its effectiveness if the arbitration is not requested within 30 (thirty) days from the date of effectiveness of the decision; </w:t>
      </w:r>
    </w:p>
    <w:p w14:paraId="71333DDF" w14:textId="20D529EC" w:rsidR="00393D87" w:rsidRPr="008A59B2" w:rsidRDefault="00ED5A35">
      <w:pPr>
        <w:pStyle w:val="Contrato-Alnea"/>
        <w:numPr>
          <w:ilvl w:val="0"/>
          <w:numId w:val="99"/>
        </w:numPr>
        <w:ind w:left="851" w:hanging="284"/>
      </w:pPr>
      <w:r w:rsidRPr="008A59B2">
        <w:t xml:space="preserve">ANP may, at the request of the Contractors and at its sole discretion, suspend the adoption of enforceable measures such as execution of guarantees and registration in debtor registers, provided that the Contractors maintain the guarantees in force for the periods provided for in this Agreement, for a sufficient period for the installation of the Arbitral Tribunal, in order to avoid the unnecessary filing of the judicial measure provided for in the previous paragraph; </w:t>
      </w:r>
    </w:p>
    <w:p w14:paraId="55D9914A" w14:textId="60ACADFF" w:rsidR="00393D87" w:rsidRPr="008A59B2" w:rsidRDefault="00ED5A35">
      <w:pPr>
        <w:pStyle w:val="Contrato-Alnea"/>
        <w:numPr>
          <w:ilvl w:val="0"/>
          <w:numId w:val="99"/>
        </w:numPr>
        <w:ind w:left="851" w:hanging="284"/>
      </w:pPr>
      <w:r w:rsidRPr="008A59B2">
        <w:t xml:space="preserve"> The arbitration procedure shall comply with the principle of publicity and the Applicable Law, and confidential data shall be safeguarded under the terms of this Agreement. The disclosure of information to the public will be the responsibility of the arbitral institution that manages the procedure and will preferably be done electronically.</w:t>
      </w:r>
      <w:bookmarkEnd w:id="1611"/>
    </w:p>
    <w:p w14:paraId="16A7B8B3" w14:textId="509A77F1" w:rsidR="00393D87" w:rsidRPr="008A59B2" w:rsidRDefault="00ED5A35">
      <w:pPr>
        <w:pStyle w:val="Contrato-Pargrafo-Nvel2"/>
        <w:ind w:left="567" w:hanging="567"/>
      </w:pPr>
      <w:r w:rsidRPr="00493A21">
        <w:rPr>
          <w:color w:val="FF0000"/>
        </w:rPr>
        <w:lastRenderedPageBreak/>
        <w:t xml:space="preserve"> </w:t>
      </w:r>
      <w:r w:rsidRPr="008A59B2">
        <w:t>The signatories hereby declare to be aware that the arbitration referred to in this Clause Thirty-Six refers exclusively to disputes arising from or related to the Agreement and is only possible to settle disputes relating to available property rights, under the terms of Law No. 9.307/1996.</w:t>
      </w:r>
    </w:p>
    <w:p w14:paraId="3B656552" w14:textId="61015E06" w:rsidR="00393D87" w:rsidRPr="008A59B2" w:rsidRDefault="00ED5A35">
      <w:pPr>
        <w:pStyle w:val="Contrato-Pargrafo-Nvel3"/>
        <w:ind w:left="1276" w:hanging="709"/>
      </w:pPr>
      <w:r w:rsidRPr="008A59B2">
        <w:t xml:space="preserve"> Controversies over available property rights are considered, for the purposes of this Clause Thirty-Six:</w:t>
      </w:r>
    </w:p>
    <w:p w14:paraId="3BECE0C4" w14:textId="77777777" w:rsidR="00393D87" w:rsidRPr="008A59B2" w:rsidRDefault="00ED5A35">
      <w:pPr>
        <w:pStyle w:val="Contrato-Alnea"/>
        <w:numPr>
          <w:ilvl w:val="0"/>
          <w:numId w:val="88"/>
        </w:numPr>
        <w:ind w:left="1560" w:hanging="284"/>
      </w:pPr>
      <w:r w:rsidRPr="008A59B2">
        <w:t>the incidence of contractual penalties and their calculation, and disputes arising from the execution of guarantees;</w:t>
      </w:r>
    </w:p>
    <w:p w14:paraId="0977A137" w14:textId="77777777" w:rsidR="00393D87" w:rsidRPr="008A59B2" w:rsidRDefault="00ED5A35">
      <w:pPr>
        <w:pStyle w:val="Contrato-Alnea"/>
        <w:numPr>
          <w:ilvl w:val="0"/>
          <w:numId w:val="88"/>
        </w:numPr>
        <w:ind w:left="1560" w:hanging="284"/>
      </w:pPr>
      <w:r w:rsidRPr="008A59B2">
        <w:t xml:space="preserve">the calculation of indemnities resulting from the termination or transfer of the Agreement; </w:t>
      </w:r>
    </w:p>
    <w:p w14:paraId="4D705E92" w14:textId="49D83A6F" w:rsidR="00393D87" w:rsidRPr="008A59B2" w:rsidRDefault="00ED5A35">
      <w:pPr>
        <w:pStyle w:val="Contrato-Alnea"/>
        <w:numPr>
          <w:ilvl w:val="0"/>
          <w:numId w:val="88"/>
        </w:numPr>
        <w:ind w:left="1560" w:hanging="284"/>
      </w:pPr>
      <w:r w:rsidRPr="008A59B2">
        <w:t xml:space="preserve"> the default of contractual obligations by any of the parties; and</w:t>
      </w:r>
    </w:p>
    <w:p w14:paraId="6AE8EB97" w14:textId="3B5255B4" w:rsidR="00393D87" w:rsidRPr="008A59B2" w:rsidRDefault="00ED5A35">
      <w:pPr>
        <w:pStyle w:val="Contrato-Alnea"/>
        <w:numPr>
          <w:ilvl w:val="0"/>
          <w:numId w:val="88"/>
        </w:numPr>
        <w:ind w:left="1560" w:hanging="284"/>
      </w:pPr>
      <w:r w:rsidRPr="00451D06">
        <w:rPr>
          <w:color w:val="FF0000"/>
        </w:rPr>
        <w:t xml:space="preserve"> </w:t>
      </w:r>
      <w:r w:rsidRPr="008A59B2">
        <w:t>demands related to contractual right or obligation.</w:t>
      </w:r>
    </w:p>
    <w:p w14:paraId="04A2F6EC" w14:textId="77777777" w:rsidR="00393D87" w:rsidRPr="008A59B2" w:rsidRDefault="00393D87">
      <w:pPr>
        <w:pStyle w:val="Contrato-Normal"/>
      </w:pPr>
    </w:p>
    <w:p w14:paraId="7AE760F8" w14:textId="77777777" w:rsidR="00393D87" w:rsidRDefault="00ED5A35">
      <w:pPr>
        <w:pStyle w:val="Contrato-Subtitulo"/>
      </w:pPr>
      <w:bookmarkStart w:id="1612" w:name="_Toc320382862"/>
      <w:bookmarkStart w:id="1613" w:name="_Toc312419959"/>
      <w:bookmarkStart w:id="1614" w:name="_Toc320868436"/>
      <w:bookmarkStart w:id="1615" w:name="_Toc322704667"/>
      <w:bookmarkStart w:id="1616" w:name="_Toc472098329"/>
      <w:bookmarkStart w:id="1617" w:name="_Toc128419756"/>
      <w:r>
        <w:t>Judicial District Court</w:t>
      </w:r>
      <w:bookmarkEnd w:id="1612"/>
      <w:bookmarkEnd w:id="1613"/>
      <w:bookmarkEnd w:id="1614"/>
      <w:bookmarkEnd w:id="1615"/>
      <w:bookmarkEnd w:id="1616"/>
      <w:bookmarkEnd w:id="1617"/>
    </w:p>
    <w:p w14:paraId="198014DD" w14:textId="315CAD41" w:rsidR="00393D87" w:rsidRPr="008A59B2" w:rsidRDefault="00ED5A35">
      <w:pPr>
        <w:pStyle w:val="Contrato-Pargrafo-Nvel2"/>
        <w:ind w:left="567" w:hanging="567"/>
      </w:pPr>
      <w:r w:rsidRPr="008A59B2">
        <w:t xml:space="preserve"> For the provisions of item "l" of paragraph 36.5 and for issues that do not deal with available property rights, under the terms of Law No. 9.307/1996, the Parties elect the jurisdiction of the Federal Court - Judicial Section of Rio de Janeiro, Brazil, as the only competent court, expressly waiving any other, however privileged it may be.</w:t>
      </w:r>
    </w:p>
    <w:p w14:paraId="61AD250B" w14:textId="77777777" w:rsidR="00393D87" w:rsidRPr="008A59B2" w:rsidRDefault="00393D87">
      <w:pPr>
        <w:pStyle w:val="Contrato-Normal"/>
      </w:pPr>
    </w:p>
    <w:p w14:paraId="4A731121" w14:textId="77777777" w:rsidR="00393D87" w:rsidRDefault="00ED5A35">
      <w:pPr>
        <w:pStyle w:val="Contrato-Subtitulo"/>
      </w:pPr>
      <w:bookmarkStart w:id="1618" w:name="_Toc128419757"/>
      <w:r>
        <w:t>Suspension of Activities</w:t>
      </w:r>
      <w:bookmarkEnd w:id="1618"/>
    </w:p>
    <w:p w14:paraId="3B64FBAD" w14:textId="77777777" w:rsidR="00393D87" w:rsidRPr="008A59B2" w:rsidRDefault="00ED5A35">
      <w:pPr>
        <w:pStyle w:val="Contrato-Pargrafo-Nvel2"/>
        <w:ind w:left="567" w:hanging="567"/>
      </w:pPr>
      <w:r w:rsidRPr="008A59B2">
        <w:t>ANP shall decide on the suspension or not of the activities on which the dispute or controversy are related.</w:t>
      </w:r>
    </w:p>
    <w:p w14:paraId="2C17E9C6" w14:textId="77777777" w:rsidR="00393D87" w:rsidRPr="008A59B2" w:rsidRDefault="00ED5A35">
      <w:pPr>
        <w:pStyle w:val="Contrato-Pargrafo-Nvel3"/>
        <w:ind w:left="1276" w:hanging="709"/>
      </w:pPr>
      <w:r w:rsidRPr="008A59B2">
        <w:t>The criterion to base the decision shall be the need to avoid personal or material risk of any nature, in particular with respect to Operations.</w:t>
      </w:r>
    </w:p>
    <w:p w14:paraId="2C70272C" w14:textId="77777777" w:rsidR="00393D87" w:rsidRPr="008A59B2" w:rsidRDefault="00393D87">
      <w:pPr>
        <w:pStyle w:val="Contrato-Normal"/>
      </w:pPr>
    </w:p>
    <w:p w14:paraId="659B9F72" w14:textId="77777777" w:rsidR="00393D87" w:rsidRDefault="00ED5A35">
      <w:pPr>
        <w:pStyle w:val="Contrato-Subtitulo"/>
      </w:pPr>
      <w:bookmarkStart w:id="1619" w:name="_Toc135208117"/>
      <w:bookmarkStart w:id="1620" w:name="_Toc425775532"/>
      <w:bookmarkStart w:id="1621" w:name="_Toc421863537"/>
      <w:bookmarkStart w:id="1622" w:name="_Toc434933346"/>
      <w:bookmarkStart w:id="1623" w:name="_Toc434942713"/>
      <w:bookmarkStart w:id="1624" w:name="_Toc435440140"/>
      <w:bookmarkStart w:id="1625" w:name="_Toc504071175"/>
      <w:bookmarkStart w:id="1626" w:name="_Toc128419758"/>
      <w:r>
        <w:t>Justifications</w:t>
      </w:r>
      <w:bookmarkEnd w:id="1619"/>
      <w:bookmarkEnd w:id="1620"/>
      <w:bookmarkEnd w:id="1621"/>
      <w:bookmarkEnd w:id="1622"/>
      <w:bookmarkEnd w:id="1623"/>
      <w:bookmarkEnd w:id="1624"/>
      <w:bookmarkEnd w:id="1625"/>
      <w:bookmarkEnd w:id="1626"/>
    </w:p>
    <w:p w14:paraId="1E40B7CD" w14:textId="7126271F" w:rsidR="00393D87" w:rsidRPr="008A59B2" w:rsidRDefault="00ED5A35">
      <w:pPr>
        <w:pStyle w:val="Contrato-Clausula-Nvel2-1dezena"/>
        <w:numPr>
          <w:ilvl w:val="1"/>
          <w:numId w:val="26"/>
        </w:numPr>
        <w:ind w:left="567" w:hanging="567"/>
      </w:pPr>
      <w:bookmarkStart w:id="1627" w:name="_Ref7257785"/>
      <w:r w:rsidRPr="008A59B2">
        <w:t xml:space="preserve"> ANP undertakes to, whenever it exercises its discretionary power, expose the justifications of the act, observing the Applicable Law and complying with the Best Practices of the Oil Industry.</w:t>
      </w:r>
      <w:bookmarkEnd w:id="1627"/>
    </w:p>
    <w:p w14:paraId="33D7EFB7" w14:textId="77777777" w:rsidR="00393D87" w:rsidRPr="008A59B2" w:rsidRDefault="00393D87">
      <w:pPr>
        <w:pStyle w:val="Contrato-Normal"/>
      </w:pPr>
    </w:p>
    <w:p w14:paraId="7E141AD1" w14:textId="77777777" w:rsidR="00393D87" w:rsidRDefault="00ED5A35">
      <w:pPr>
        <w:pStyle w:val="Contrato-Subtitulo"/>
      </w:pPr>
      <w:bookmarkStart w:id="1628" w:name="_Toc320382865"/>
      <w:bookmarkStart w:id="1629" w:name="_Toc312419962"/>
      <w:bookmarkStart w:id="1630" w:name="_Toc320868438"/>
      <w:bookmarkStart w:id="1631" w:name="_Toc322704669"/>
      <w:bookmarkStart w:id="1632" w:name="_Toc472098331"/>
      <w:bookmarkStart w:id="1633" w:name="_Toc128419759"/>
      <w:r>
        <w:t>Continuous Application</w:t>
      </w:r>
      <w:bookmarkEnd w:id="1628"/>
      <w:bookmarkEnd w:id="1629"/>
      <w:bookmarkEnd w:id="1630"/>
      <w:bookmarkEnd w:id="1631"/>
      <w:bookmarkEnd w:id="1632"/>
      <w:bookmarkEnd w:id="1633"/>
    </w:p>
    <w:p w14:paraId="6455ADDF" w14:textId="0F07A933" w:rsidR="00393D87" w:rsidRPr="008A59B2" w:rsidRDefault="00ED5A35">
      <w:pPr>
        <w:pStyle w:val="Contrato-Pargrafo-Nvel2-2Dezenas"/>
      </w:pPr>
      <w:r w:rsidRPr="008A59B2">
        <w:t xml:space="preserve"> The provisions of this Clause Thirty-Six shall remain in force and shall survive the termination of the Agreement.</w:t>
      </w:r>
    </w:p>
    <w:p w14:paraId="45FC3E38" w14:textId="02AA9F0B" w:rsidR="00393D87" w:rsidRPr="008A59B2" w:rsidRDefault="00393D87">
      <w:pPr>
        <w:pStyle w:val="Contrato-Normal"/>
      </w:pPr>
    </w:p>
    <w:p w14:paraId="66A408C3" w14:textId="77777777" w:rsidR="00393D87" w:rsidRPr="008A59B2" w:rsidRDefault="00393D87">
      <w:pPr>
        <w:pStyle w:val="Contrato-Normal"/>
      </w:pPr>
    </w:p>
    <w:p w14:paraId="78EBCDFF" w14:textId="18CB300E" w:rsidR="00393D87" w:rsidRDefault="00ED5A35">
      <w:pPr>
        <w:pStyle w:val="Contrato-Clausula"/>
      </w:pPr>
      <w:bookmarkStart w:id="1634" w:name="_Toc473903635"/>
      <w:bookmarkStart w:id="1635" w:name="_Toc476656951"/>
      <w:bookmarkStart w:id="1636" w:name="_Toc476742840"/>
      <w:bookmarkStart w:id="1637" w:name="_Toc320382866"/>
      <w:bookmarkStart w:id="1638" w:name="_Toc312419963"/>
      <w:bookmarkStart w:id="1639" w:name="_Toc320868439"/>
      <w:bookmarkStart w:id="1640" w:name="_Toc322704670"/>
      <w:bookmarkStart w:id="1641" w:name="_Toc472098332"/>
      <w:bookmarkStart w:id="1642" w:name="_Toc128419760"/>
      <w:bookmarkStart w:id="1643" w:name="_Toc473903634"/>
      <w:bookmarkStart w:id="1644" w:name="_Toc480774689"/>
      <w:bookmarkStart w:id="1645" w:name="_Toc509834954"/>
      <w:bookmarkStart w:id="1646" w:name="_Toc513615387"/>
      <w:bookmarkStart w:id="1647" w:name="_Toc319068896"/>
      <w:r>
        <w:lastRenderedPageBreak/>
        <w:t>Clause Thirty-seven - Final Provisions</w:t>
      </w:r>
      <w:bookmarkEnd w:id="1634"/>
      <w:bookmarkEnd w:id="1635"/>
      <w:bookmarkEnd w:id="1636"/>
      <w:bookmarkEnd w:id="1637"/>
      <w:bookmarkEnd w:id="1638"/>
      <w:bookmarkEnd w:id="1639"/>
      <w:bookmarkEnd w:id="1640"/>
      <w:bookmarkEnd w:id="1641"/>
      <w:bookmarkEnd w:id="1642"/>
    </w:p>
    <w:p w14:paraId="094A9FCF" w14:textId="77777777" w:rsidR="00393D87" w:rsidRDefault="00ED5A35">
      <w:pPr>
        <w:pStyle w:val="Contrato-Subtitulo"/>
      </w:pPr>
      <w:bookmarkStart w:id="1648" w:name="_Toc128419761"/>
      <w:bookmarkEnd w:id="1643"/>
      <w:bookmarkEnd w:id="1644"/>
      <w:bookmarkEnd w:id="1645"/>
      <w:bookmarkEnd w:id="1646"/>
      <w:bookmarkEnd w:id="1647"/>
      <w:r>
        <w:t>Execution of the Agreement</w:t>
      </w:r>
      <w:bookmarkEnd w:id="1648"/>
    </w:p>
    <w:p w14:paraId="0EE17888" w14:textId="53B8C108" w:rsidR="00393D87" w:rsidRPr="008A59B2" w:rsidRDefault="00ED5A35">
      <w:pPr>
        <w:pStyle w:val="Contrato-Pargrafo-Nvel2"/>
        <w:ind w:left="567" w:hanging="567"/>
      </w:pPr>
      <w:r w:rsidRPr="008A59B2">
        <w:t xml:space="preserve"> The Contractors shall maintain all the qualification and qualification conditions required in the bidding process throughout the execution of the Agreement, in accordance with the obligations assumed by it.</w:t>
      </w:r>
    </w:p>
    <w:p w14:paraId="7AD9B2F3" w14:textId="77777777" w:rsidR="00393D87" w:rsidRPr="008A59B2" w:rsidRDefault="00393D87">
      <w:pPr>
        <w:pStyle w:val="Contrato-Normal"/>
      </w:pPr>
    </w:p>
    <w:p w14:paraId="0CB3014D" w14:textId="77777777" w:rsidR="00393D87" w:rsidRDefault="00ED5A35">
      <w:pPr>
        <w:pStyle w:val="Contrato-Subtitulo"/>
      </w:pPr>
      <w:bookmarkStart w:id="1649" w:name="_Toc320382867"/>
      <w:bookmarkStart w:id="1650" w:name="_Toc312419964"/>
      <w:bookmarkStart w:id="1651" w:name="_Toc320868440"/>
      <w:bookmarkStart w:id="1652" w:name="_Toc322704671"/>
      <w:bookmarkStart w:id="1653" w:name="_Toc472098333"/>
      <w:bookmarkStart w:id="1654" w:name="_Toc128419762"/>
      <w:r>
        <w:t>Modifications and Amendments</w:t>
      </w:r>
      <w:bookmarkEnd w:id="1649"/>
      <w:bookmarkEnd w:id="1650"/>
      <w:bookmarkEnd w:id="1651"/>
      <w:bookmarkEnd w:id="1652"/>
      <w:bookmarkEnd w:id="1653"/>
      <w:bookmarkEnd w:id="1654"/>
    </w:p>
    <w:p w14:paraId="4A45A58A" w14:textId="77777777" w:rsidR="00393D87" w:rsidRPr="008A59B2" w:rsidRDefault="00ED5A35">
      <w:pPr>
        <w:pStyle w:val="Contrato-Pargrafo-Nvel2"/>
        <w:ind w:left="567" w:hanging="567"/>
      </w:pPr>
      <w:r w:rsidRPr="008A59B2">
        <w:t xml:space="preserve">The omission or tolerance by either Party of the requirement to comply with the provisions of this Agreement and the acceptance of performance other than the contractually required shall not entail any novation and shall not limit the right of such Party to impose, on subsequent occasions, the compliance with such provisions or require performance consistent with the contractual requirement. </w:t>
      </w:r>
    </w:p>
    <w:p w14:paraId="6CEC6C4E" w14:textId="4CD17D66" w:rsidR="00393D87" w:rsidRPr="008A59B2" w:rsidRDefault="00ED5A35">
      <w:pPr>
        <w:pStyle w:val="Contrato-Pargrafo-Nvel2"/>
        <w:ind w:left="567" w:hanging="567"/>
      </w:pPr>
      <w:r w:rsidRPr="004E40F1">
        <w:rPr>
          <w:color w:val="FF0000"/>
        </w:rPr>
        <w:t xml:space="preserve"> </w:t>
      </w:r>
      <w:r w:rsidRPr="008A59B2">
        <w:t xml:space="preserve">Any modifications or amendments to this </w:t>
      </w:r>
      <w:r w:rsidR="00FE2A98">
        <w:t>Agreemen</w:t>
      </w:r>
      <w:r w:rsidRPr="008A59B2">
        <w:t>t shall comply with the Applicable Law and will only be valid if formally carried out, in writing and signed by the representatives of the Parties.</w:t>
      </w:r>
    </w:p>
    <w:p w14:paraId="4503EFFC" w14:textId="77777777" w:rsidR="00393D87" w:rsidRPr="008A59B2" w:rsidRDefault="00393D87">
      <w:pPr>
        <w:pStyle w:val="Contrato-Normal"/>
      </w:pPr>
    </w:p>
    <w:p w14:paraId="431A75EE" w14:textId="77777777" w:rsidR="00393D87" w:rsidRDefault="00ED5A35">
      <w:pPr>
        <w:pStyle w:val="Contrato-Subtitulo"/>
      </w:pPr>
      <w:bookmarkStart w:id="1655" w:name="_Toc320382869"/>
      <w:bookmarkStart w:id="1656" w:name="_Toc314667143"/>
      <w:bookmarkStart w:id="1657" w:name="_Toc320868442"/>
      <w:bookmarkStart w:id="1658" w:name="_Toc322704673"/>
      <w:bookmarkStart w:id="1659" w:name="_Toc472098334"/>
      <w:bookmarkStart w:id="1660" w:name="_Toc128419763"/>
      <w:r>
        <w:t>Publicity</w:t>
      </w:r>
      <w:bookmarkEnd w:id="1655"/>
      <w:bookmarkEnd w:id="1656"/>
      <w:bookmarkEnd w:id="1657"/>
      <w:bookmarkEnd w:id="1658"/>
      <w:bookmarkEnd w:id="1659"/>
      <w:bookmarkEnd w:id="1660"/>
    </w:p>
    <w:p w14:paraId="692B0E10" w14:textId="0682445E" w:rsidR="00393D87" w:rsidRPr="008A59B2" w:rsidRDefault="00ED5A35">
      <w:pPr>
        <w:pStyle w:val="Contrato-Pargrafo-Nvel2"/>
        <w:ind w:left="567" w:hanging="567"/>
      </w:pPr>
      <w:r w:rsidRPr="008A59B2">
        <w:t xml:space="preserve">The Contracting Party shall publish the full text or extract of the terms of this Agreement in the Federal Official Gazette, for its validity </w:t>
      </w:r>
      <w:r w:rsidRPr="008A59B2">
        <w:rPr>
          <w:i/>
        </w:rPr>
        <w:t>erga omnes.</w:t>
      </w:r>
    </w:p>
    <w:p w14:paraId="33C77D84" w14:textId="77777777" w:rsidR="00393D87" w:rsidRPr="008A59B2" w:rsidRDefault="00393D87">
      <w:pPr>
        <w:pStyle w:val="Contrato-Normal"/>
      </w:pPr>
    </w:p>
    <w:p w14:paraId="0726F48B" w14:textId="77777777" w:rsidR="00393D87" w:rsidRPr="008A59B2" w:rsidRDefault="00ED5A35">
      <w:pPr>
        <w:pStyle w:val="Contrato-Normal"/>
      </w:pPr>
      <w:r w:rsidRPr="008A59B2">
        <w:t xml:space="preserve">IN WITNESS WHEREOF, the Parties sign this Agreement in </w:t>
      </w:r>
      <w:r w:rsidRPr="008A59B2">
        <w:rPr>
          <w:highlight w:val="lightGray"/>
        </w:rPr>
        <w:t xml:space="preserve"> [insert number of counterparts] </w:t>
      </w:r>
      <w:r w:rsidRPr="008A59B2">
        <w:t>counterparts, of equal content and form, and for a single purpose, in the presence of the witnesses indicated below.</w:t>
      </w:r>
    </w:p>
    <w:p w14:paraId="7C8025D3" w14:textId="77777777" w:rsidR="00393D87" w:rsidRPr="008A59B2" w:rsidRDefault="00393D87">
      <w:pPr>
        <w:pStyle w:val="Contrato-Normal"/>
      </w:pPr>
    </w:p>
    <w:p w14:paraId="5B380BBB" w14:textId="77777777" w:rsidR="00393D87" w:rsidRPr="008A59B2" w:rsidRDefault="00ED5A35">
      <w:pPr>
        <w:pStyle w:val="P68B1DB1-Contrato-Normal7"/>
      </w:pPr>
      <w:r w:rsidRPr="008A59B2">
        <w:t>Date, Place, Signatories</w:t>
      </w:r>
    </w:p>
    <w:p w14:paraId="1026FD59" w14:textId="77777777" w:rsidR="00393D87" w:rsidRPr="008A59B2" w:rsidRDefault="00393D87">
      <w:pPr>
        <w:pStyle w:val="Contrato-Normal"/>
      </w:pPr>
    </w:p>
    <w:p w14:paraId="42D1EED6" w14:textId="77777777" w:rsidR="00393D87" w:rsidRPr="008A59B2" w:rsidRDefault="00ED5A35">
      <w:pPr>
        <w:pStyle w:val="Contrato-Normal"/>
      </w:pPr>
      <w:r w:rsidRPr="008A59B2">
        <w:br w:type="page"/>
      </w:r>
    </w:p>
    <w:p w14:paraId="0AC467BB" w14:textId="77777777" w:rsidR="00393D87" w:rsidRPr="008A59B2" w:rsidRDefault="00ED5A35">
      <w:pPr>
        <w:pStyle w:val="Contrato-Anexo"/>
      </w:pPr>
      <w:bookmarkStart w:id="1661" w:name="_ANEXO_I_-"/>
      <w:bookmarkStart w:id="1662" w:name="_Toc267663152"/>
      <w:bookmarkStart w:id="1663" w:name="_Toc319309209"/>
      <w:bookmarkStart w:id="1664" w:name="_Toc319309251"/>
      <w:bookmarkStart w:id="1665" w:name="_Ref320383602"/>
      <w:bookmarkStart w:id="1666" w:name="_Ref320874516"/>
      <w:bookmarkStart w:id="1667" w:name="_Ref321051168"/>
      <w:bookmarkStart w:id="1668" w:name="_Ref321054901"/>
      <w:bookmarkStart w:id="1669" w:name="_Ref321143798"/>
      <w:bookmarkStart w:id="1670" w:name="_Ref321262982"/>
      <w:bookmarkStart w:id="1671" w:name="_Ref321262997"/>
      <w:bookmarkStart w:id="1672" w:name="_Toc472098335"/>
      <w:bookmarkStart w:id="1673" w:name="_Toc128419764"/>
      <w:bookmarkEnd w:id="1661"/>
      <w:r w:rsidRPr="008A59B2">
        <w:lastRenderedPageBreak/>
        <w:t>Annex I - Agreement Area</w:t>
      </w:r>
      <w:bookmarkEnd w:id="1662"/>
      <w:bookmarkEnd w:id="1663"/>
      <w:bookmarkEnd w:id="1664"/>
      <w:bookmarkEnd w:id="1665"/>
      <w:bookmarkEnd w:id="1666"/>
      <w:bookmarkEnd w:id="1667"/>
      <w:bookmarkEnd w:id="1668"/>
      <w:bookmarkEnd w:id="1669"/>
      <w:bookmarkEnd w:id="1670"/>
      <w:bookmarkEnd w:id="1671"/>
      <w:bookmarkEnd w:id="1672"/>
      <w:bookmarkEnd w:id="1673"/>
    </w:p>
    <w:p w14:paraId="2BCC1833" w14:textId="77777777" w:rsidR="00393D87" w:rsidRPr="008A59B2" w:rsidRDefault="00393D87">
      <w:pPr>
        <w:pStyle w:val="Contrato-Normal"/>
      </w:pPr>
    </w:p>
    <w:p w14:paraId="4FC916E5" w14:textId="77777777" w:rsidR="00393D87" w:rsidRPr="008A59B2" w:rsidRDefault="00ED5A35">
      <w:pPr>
        <w:pStyle w:val="P68B1DB1-Contrato-Normal3"/>
        <w:jc w:val="center"/>
      </w:pPr>
      <w:bookmarkStart w:id="1674" w:name="_Toc319309210"/>
      <w:bookmarkStart w:id="1675" w:name="_Toc319309252"/>
      <w:r w:rsidRPr="008A59B2">
        <w:t>CARTOGRAPHIC PARAMETERS USED FOR COORDINATES</w:t>
      </w:r>
    </w:p>
    <w:bookmarkEnd w:id="1674"/>
    <w:bookmarkEnd w:id="1675"/>
    <w:p w14:paraId="70803C22" w14:textId="77777777" w:rsidR="00393D87" w:rsidRPr="008A59B2" w:rsidRDefault="00ED5A35">
      <w:pPr>
        <w:pStyle w:val="P68B1DB1-Contrato-Normal7"/>
        <w:jc w:val="center"/>
      </w:pPr>
      <w:r w:rsidRPr="008A59B2">
        <w:t>(Add Sedimentary Basin and Exploration Block information, following ANP's Grid standard)</w:t>
      </w:r>
    </w:p>
    <w:p w14:paraId="028FE89B" w14:textId="77777777" w:rsidR="00393D87" w:rsidRPr="008A59B2" w:rsidRDefault="00393D87">
      <w:pPr>
        <w:pStyle w:val="Contrato-Normal"/>
      </w:pPr>
    </w:p>
    <w:p w14:paraId="65DB2659" w14:textId="77777777" w:rsidR="00393D87" w:rsidRPr="008A59B2" w:rsidRDefault="00ED5A35">
      <w:pPr>
        <w:pStyle w:val="Contrato-Normal"/>
      </w:pPr>
      <w:r w:rsidRPr="008A59B2">
        <w:br w:type="page"/>
      </w:r>
    </w:p>
    <w:p w14:paraId="235B0C56" w14:textId="77777777" w:rsidR="00393D87" w:rsidRPr="008A59B2" w:rsidRDefault="00ED5A35">
      <w:pPr>
        <w:pStyle w:val="Contrato-Anexo"/>
      </w:pPr>
      <w:bookmarkStart w:id="1676" w:name="_Ref320873010"/>
      <w:bookmarkStart w:id="1677" w:name="_Ref321055509"/>
      <w:bookmarkStart w:id="1678" w:name="_Toc472098336"/>
      <w:bookmarkStart w:id="1679" w:name="_Toc128419765"/>
      <w:r w:rsidRPr="008A59B2">
        <w:lastRenderedPageBreak/>
        <w:t>ANNEX II - Mnimum Exploration Program</w:t>
      </w:r>
      <w:bookmarkEnd w:id="1676"/>
      <w:bookmarkEnd w:id="1677"/>
      <w:bookmarkEnd w:id="1678"/>
      <w:bookmarkEnd w:id="1679"/>
    </w:p>
    <w:p w14:paraId="76F50E37" w14:textId="77777777" w:rsidR="00393D87" w:rsidRPr="008A59B2" w:rsidRDefault="00393D87">
      <w:pPr>
        <w:pStyle w:val="Contrato-Normal"/>
      </w:pPr>
    </w:p>
    <w:p w14:paraId="322F3F0E" w14:textId="242BBD04" w:rsidR="00393D87" w:rsidRPr="008A59B2" w:rsidRDefault="00ED5A35">
      <w:pPr>
        <w:pStyle w:val="Contrato-Normal"/>
      </w:pPr>
      <w:r w:rsidRPr="008A59B2">
        <w:t xml:space="preserve">The Exploration Phase will last for </w:t>
      </w:r>
      <w:r>
        <w:rPr>
          <w:b/>
          <w:highlight w:val="lightGray"/>
        </w:rPr>
        <w:fldChar w:fldCharType="begin"/>
      </w:r>
      <w:r w:rsidRPr="008A59B2">
        <w:rPr>
          <w:highlight w:val="lightGray"/>
        </w:rPr>
        <w:instrText xml:space="preserve"> MERGEFIELD "fase_total_anos" </w:instrText>
      </w:r>
      <w:r>
        <w:rPr>
          <w:b/>
          <w:highlight w:val="lightGray"/>
        </w:rPr>
        <w:fldChar w:fldCharType="separate"/>
      </w:r>
      <w:r w:rsidRPr="008A59B2">
        <w:rPr>
          <w:highlight w:val="lightGray"/>
        </w:rPr>
        <w:t>«</w:t>
      </w:r>
      <w:r w:rsidR="00FE2A98">
        <w:rPr>
          <w:highlight w:val="lightGray"/>
        </w:rPr>
        <w:t>duration</w:t>
      </w:r>
      <w:r w:rsidRPr="008A59B2">
        <w:rPr>
          <w:highlight w:val="lightGray"/>
        </w:rPr>
        <w:t>»</w:t>
      </w:r>
      <w:r>
        <w:rPr>
          <w:b/>
          <w:highlight w:val="lightGray"/>
        </w:rPr>
        <w:fldChar w:fldCharType="end"/>
      </w:r>
      <w:r w:rsidRPr="008A59B2">
        <w:rPr>
          <w:b/>
        </w:rPr>
        <w:t xml:space="preserve"> </w:t>
      </w:r>
      <w:r w:rsidRPr="008A59B2">
        <w:t>years.</w:t>
      </w:r>
    </w:p>
    <w:p w14:paraId="5992C54A" w14:textId="77777777" w:rsidR="00393D87" w:rsidRPr="008A59B2" w:rsidRDefault="00393D87">
      <w:pPr>
        <w:pStyle w:val="Contrato-Normal"/>
      </w:pPr>
    </w:p>
    <w:p w14:paraId="6EA7937A" w14:textId="77777777" w:rsidR="00393D87" w:rsidRPr="008A59B2" w:rsidRDefault="00ED5A35">
      <w:pPr>
        <w:pStyle w:val="P68B1DB1-Contrato-Normal3"/>
        <w:spacing w:after="0"/>
        <w:jc w:val="center"/>
      </w:pPr>
      <w:r w:rsidRPr="008A59B2">
        <w:t>Minimum Exploration Program and its Financial Guarantees</w:t>
      </w:r>
    </w:p>
    <w:p w14:paraId="2DD1A93B" w14:textId="77777777" w:rsidR="00393D87" w:rsidRPr="008A59B2" w:rsidRDefault="00393D87">
      <w:pPr>
        <w:pStyle w:val="Corpodetexto"/>
        <w:spacing w:line="240" w:lineRule="auto"/>
        <w:jc w:val="center"/>
        <w:rPr>
          <w:sz w:val="22"/>
        </w:rPr>
      </w:pPr>
    </w:p>
    <w:tbl>
      <w:tblPr>
        <w:tblW w:w="5085" w:type="pct"/>
        <w:tblInd w:w="-75" w:type="dxa"/>
        <w:tblLayout w:type="fixed"/>
        <w:tblCellMar>
          <w:left w:w="70" w:type="dxa"/>
          <w:right w:w="70" w:type="dxa"/>
        </w:tblCellMar>
        <w:tblLook w:val="04A0" w:firstRow="1" w:lastRow="0" w:firstColumn="1" w:lastColumn="0" w:noHBand="0" w:noVBand="1"/>
      </w:tblPr>
      <w:tblGrid>
        <w:gridCol w:w="1544"/>
        <w:gridCol w:w="1100"/>
        <w:gridCol w:w="1660"/>
        <w:gridCol w:w="1867"/>
        <w:gridCol w:w="3391"/>
      </w:tblGrid>
      <w:tr w:rsidR="00393D87" w:rsidRPr="008A59B2" w14:paraId="6591BA8F" w14:textId="77777777">
        <w:trPr>
          <w:cantSplit/>
          <w:trHeight w:val="1134"/>
        </w:trPr>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56044A" w14:textId="77777777" w:rsidR="00393D87" w:rsidRDefault="00ED5A35">
            <w:pPr>
              <w:pStyle w:val="P68B1DB1-Normal8"/>
              <w:jc w:val="center"/>
            </w:pPr>
            <w:r>
              <w:t>Block Designation</w:t>
            </w:r>
          </w:p>
        </w:tc>
        <w:tc>
          <w:tcPr>
            <w:tcW w:w="575" w:type="pct"/>
            <w:tcBorders>
              <w:top w:val="single" w:sz="4" w:space="0" w:color="auto"/>
              <w:left w:val="nil"/>
              <w:bottom w:val="single" w:sz="4" w:space="0" w:color="auto"/>
              <w:right w:val="single" w:sz="4" w:space="0" w:color="auto"/>
            </w:tcBorders>
            <w:shd w:val="clear" w:color="auto" w:fill="auto"/>
            <w:vAlign w:val="center"/>
            <w:hideMark/>
          </w:tcPr>
          <w:p w14:paraId="01EF6C25" w14:textId="77777777" w:rsidR="00393D87" w:rsidRDefault="00ED5A35">
            <w:pPr>
              <w:pStyle w:val="P68B1DB1-Normal8"/>
              <w:jc w:val="center"/>
            </w:pPr>
            <w:r>
              <w:t>Area (km</w:t>
            </w:r>
            <w:r>
              <w:rPr>
                <w:vertAlign w:val="superscript"/>
              </w:rPr>
              <w:t>2</w:t>
            </w:r>
            <w:r>
              <w:t>)</w:t>
            </w:r>
          </w:p>
        </w:tc>
        <w:tc>
          <w:tcPr>
            <w:tcW w:w="868" w:type="pct"/>
            <w:tcBorders>
              <w:top w:val="single" w:sz="4" w:space="0" w:color="auto"/>
              <w:left w:val="nil"/>
              <w:bottom w:val="single" w:sz="4" w:space="0" w:color="auto"/>
              <w:right w:val="single" w:sz="4" w:space="0" w:color="auto"/>
            </w:tcBorders>
            <w:shd w:val="clear" w:color="auto" w:fill="auto"/>
            <w:vAlign w:val="center"/>
            <w:hideMark/>
          </w:tcPr>
          <w:p w14:paraId="59147213" w14:textId="77777777" w:rsidR="00393D87" w:rsidRDefault="00ED5A35">
            <w:pPr>
              <w:pStyle w:val="P68B1DB1-Normal8"/>
              <w:jc w:val="center"/>
            </w:pPr>
            <w:r>
              <w:t>Exploration Well</w:t>
            </w:r>
          </w:p>
        </w:tc>
        <w:tc>
          <w:tcPr>
            <w:tcW w:w="976" w:type="pct"/>
            <w:tcBorders>
              <w:top w:val="single" w:sz="4" w:space="0" w:color="auto"/>
              <w:left w:val="nil"/>
              <w:bottom w:val="single" w:sz="4" w:space="0" w:color="auto"/>
              <w:right w:val="single" w:sz="4" w:space="0" w:color="auto"/>
            </w:tcBorders>
            <w:shd w:val="clear" w:color="auto" w:fill="auto"/>
            <w:vAlign w:val="center"/>
            <w:hideMark/>
          </w:tcPr>
          <w:p w14:paraId="00692A4F" w14:textId="77777777" w:rsidR="00393D87" w:rsidRDefault="00ED5A35">
            <w:pPr>
              <w:pStyle w:val="P68B1DB1-Normal8"/>
              <w:jc w:val="center"/>
            </w:pPr>
            <w:r>
              <w:t>Minimum Well Depth (age)</w:t>
            </w:r>
          </w:p>
        </w:tc>
        <w:tc>
          <w:tcPr>
            <w:tcW w:w="1773" w:type="pct"/>
            <w:tcBorders>
              <w:top w:val="single" w:sz="4" w:space="0" w:color="auto"/>
              <w:left w:val="nil"/>
              <w:bottom w:val="single" w:sz="4" w:space="0" w:color="auto"/>
              <w:right w:val="single" w:sz="4" w:space="0" w:color="auto"/>
            </w:tcBorders>
            <w:shd w:val="clear" w:color="auto" w:fill="auto"/>
            <w:vAlign w:val="center"/>
            <w:hideMark/>
          </w:tcPr>
          <w:p w14:paraId="5D88D64A" w14:textId="77777777" w:rsidR="00393D87" w:rsidRPr="008A59B2" w:rsidRDefault="00ED5A35">
            <w:pPr>
              <w:pStyle w:val="P68B1DB1-Normal8"/>
              <w:jc w:val="center"/>
            </w:pPr>
            <w:r w:rsidRPr="008A59B2">
              <w:t>Value of the Financial Guarantee of the Exploration Phase (BRL)</w:t>
            </w:r>
          </w:p>
        </w:tc>
      </w:tr>
      <w:tr w:rsidR="00393D87" w:rsidRPr="008A59B2" w14:paraId="6AA12EC0" w14:textId="77777777">
        <w:trPr>
          <w:cantSplit/>
          <w:trHeight w:val="567"/>
        </w:trPr>
        <w:tc>
          <w:tcPr>
            <w:tcW w:w="808" w:type="pct"/>
            <w:tcBorders>
              <w:top w:val="nil"/>
              <w:left w:val="single" w:sz="4" w:space="0" w:color="auto"/>
              <w:bottom w:val="single" w:sz="4" w:space="0" w:color="auto"/>
              <w:right w:val="single" w:sz="4" w:space="0" w:color="auto"/>
            </w:tcBorders>
            <w:shd w:val="clear" w:color="auto" w:fill="auto"/>
            <w:vAlign w:val="center"/>
            <w:hideMark/>
          </w:tcPr>
          <w:p w14:paraId="22AEFAD5" w14:textId="77777777" w:rsidR="00393D87" w:rsidRPr="008A59B2" w:rsidRDefault="00393D87">
            <w:pPr>
              <w:jc w:val="center"/>
              <w:rPr>
                <w:rFonts w:ascii="Arial" w:hAnsi="Arial" w:cs="Arial"/>
                <w:color w:val="000000"/>
                <w:sz w:val="22"/>
              </w:rPr>
            </w:pPr>
          </w:p>
        </w:tc>
        <w:tc>
          <w:tcPr>
            <w:tcW w:w="575" w:type="pct"/>
            <w:tcBorders>
              <w:top w:val="nil"/>
              <w:left w:val="nil"/>
              <w:bottom w:val="single" w:sz="4" w:space="0" w:color="auto"/>
              <w:right w:val="single" w:sz="4" w:space="0" w:color="auto"/>
            </w:tcBorders>
            <w:shd w:val="clear" w:color="auto" w:fill="auto"/>
            <w:vAlign w:val="center"/>
            <w:hideMark/>
          </w:tcPr>
          <w:p w14:paraId="2DD99306" w14:textId="77777777" w:rsidR="00393D87" w:rsidRPr="008A59B2" w:rsidRDefault="00393D87">
            <w:pPr>
              <w:jc w:val="center"/>
              <w:rPr>
                <w:rFonts w:ascii="Arial" w:hAnsi="Arial" w:cs="Arial"/>
                <w:color w:val="000000"/>
                <w:sz w:val="22"/>
              </w:rPr>
            </w:pPr>
          </w:p>
        </w:tc>
        <w:tc>
          <w:tcPr>
            <w:tcW w:w="868" w:type="pct"/>
            <w:tcBorders>
              <w:top w:val="nil"/>
              <w:left w:val="nil"/>
              <w:bottom w:val="single" w:sz="4" w:space="0" w:color="auto"/>
              <w:right w:val="single" w:sz="4" w:space="0" w:color="auto"/>
            </w:tcBorders>
            <w:shd w:val="clear" w:color="auto" w:fill="auto"/>
            <w:vAlign w:val="center"/>
            <w:hideMark/>
          </w:tcPr>
          <w:p w14:paraId="0EEA1843" w14:textId="77777777" w:rsidR="00393D87" w:rsidRPr="008A59B2" w:rsidRDefault="00393D87">
            <w:pPr>
              <w:jc w:val="center"/>
              <w:rPr>
                <w:rFonts w:ascii="Arial" w:hAnsi="Arial" w:cs="Arial"/>
                <w:color w:val="000000"/>
                <w:sz w:val="22"/>
              </w:rPr>
            </w:pPr>
          </w:p>
        </w:tc>
        <w:tc>
          <w:tcPr>
            <w:tcW w:w="976" w:type="pct"/>
            <w:tcBorders>
              <w:top w:val="nil"/>
              <w:left w:val="nil"/>
              <w:bottom w:val="single" w:sz="4" w:space="0" w:color="auto"/>
              <w:right w:val="single" w:sz="4" w:space="0" w:color="auto"/>
            </w:tcBorders>
            <w:shd w:val="clear" w:color="auto" w:fill="auto"/>
            <w:vAlign w:val="center"/>
            <w:hideMark/>
          </w:tcPr>
          <w:p w14:paraId="45B175F7" w14:textId="77777777" w:rsidR="00393D87" w:rsidRPr="008A59B2" w:rsidRDefault="00393D87">
            <w:pPr>
              <w:jc w:val="center"/>
              <w:rPr>
                <w:rFonts w:ascii="Arial" w:hAnsi="Arial" w:cs="Arial"/>
                <w:color w:val="000000"/>
                <w:sz w:val="22"/>
              </w:rPr>
            </w:pPr>
          </w:p>
        </w:tc>
        <w:tc>
          <w:tcPr>
            <w:tcW w:w="1773" w:type="pct"/>
            <w:tcBorders>
              <w:top w:val="nil"/>
              <w:left w:val="nil"/>
              <w:bottom w:val="single" w:sz="4" w:space="0" w:color="auto"/>
              <w:right w:val="single" w:sz="4" w:space="0" w:color="auto"/>
            </w:tcBorders>
            <w:shd w:val="clear" w:color="auto" w:fill="auto"/>
            <w:vAlign w:val="center"/>
            <w:hideMark/>
          </w:tcPr>
          <w:p w14:paraId="44076457" w14:textId="77777777" w:rsidR="00393D87" w:rsidRPr="008A59B2" w:rsidRDefault="00ED5A35">
            <w:pPr>
              <w:pStyle w:val="P68B1DB1-Normal4"/>
              <w:jc w:val="center"/>
              <w:rPr>
                <w:color w:val="000000"/>
              </w:rPr>
            </w:pPr>
            <w:r w:rsidRPr="008A59B2">
              <w:rPr>
                <w:highlight w:val="lightGray"/>
              </w:rPr>
              <w:t xml:space="preserve">XX </w:t>
            </w:r>
            <w:r w:rsidRPr="008A59B2">
              <w:t>(</w:t>
            </w:r>
            <w:r w:rsidRPr="008A59B2">
              <w:rPr>
                <w:highlight w:val="lightGray"/>
              </w:rPr>
              <w:t>insert amount in words)</w:t>
            </w:r>
          </w:p>
        </w:tc>
      </w:tr>
    </w:tbl>
    <w:p w14:paraId="448B7116" w14:textId="77777777" w:rsidR="00393D87" w:rsidRPr="008A59B2" w:rsidRDefault="00393D87">
      <w:pPr>
        <w:pStyle w:val="CTO-TxtTabel"/>
      </w:pPr>
    </w:p>
    <w:p w14:paraId="7D7C96AD" w14:textId="77777777" w:rsidR="00393D87" w:rsidRPr="008A59B2" w:rsidRDefault="00393D87">
      <w:pPr>
        <w:pStyle w:val="Contrato-Normal"/>
      </w:pPr>
    </w:p>
    <w:p w14:paraId="2FAD6462" w14:textId="77777777" w:rsidR="00393D87" w:rsidRPr="008A59B2" w:rsidRDefault="00ED5A35">
      <w:pPr>
        <w:rPr>
          <w:rFonts w:ascii="Arial" w:hAnsi="Arial"/>
          <w:sz w:val="22"/>
        </w:rPr>
      </w:pPr>
      <w:r w:rsidRPr="008A59B2">
        <w:br w:type="page"/>
      </w:r>
    </w:p>
    <w:p w14:paraId="29F0CF0E" w14:textId="4C65A032" w:rsidR="00393D87" w:rsidRPr="008A59B2" w:rsidRDefault="00ED5A35">
      <w:pPr>
        <w:pStyle w:val="Contrato-Anexo"/>
      </w:pPr>
      <w:bookmarkStart w:id="1680" w:name="_Toc267663154"/>
      <w:bookmarkStart w:id="1681" w:name="_Toc319309212"/>
      <w:bookmarkStart w:id="1682" w:name="_Toc319309254"/>
      <w:bookmarkStart w:id="1683" w:name="_Toc320382872"/>
      <w:bookmarkStart w:id="1684" w:name="_Toc314667144"/>
      <w:bookmarkStart w:id="1685" w:name="_Toc315448255"/>
      <w:bookmarkStart w:id="1686" w:name="_Toc472098337"/>
      <w:bookmarkStart w:id="1687" w:name="_Toc128419766"/>
      <w:r w:rsidRPr="008A59B2">
        <w:lastRenderedPageBreak/>
        <w:t>ANNEX III -</w:t>
      </w:r>
      <w:bookmarkEnd w:id="1680"/>
      <w:bookmarkEnd w:id="1681"/>
      <w:bookmarkEnd w:id="1682"/>
      <w:bookmarkEnd w:id="1683"/>
      <w:r w:rsidRPr="008A59B2">
        <w:t xml:space="preserve">Financial Guarantee </w:t>
      </w:r>
      <w:bookmarkEnd w:id="1684"/>
      <w:bookmarkEnd w:id="1685"/>
      <w:bookmarkEnd w:id="1686"/>
      <w:r w:rsidRPr="008A59B2">
        <w:t>OF THE MINIMUM EXPLORATION PROGRAM</w:t>
      </w:r>
      <w:bookmarkEnd w:id="1687"/>
    </w:p>
    <w:p w14:paraId="1644228E" w14:textId="77777777" w:rsidR="00393D87" w:rsidRPr="008A59B2" w:rsidRDefault="00393D87">
      <w:pPr>
        <w:pStyle w:val="Contrato-Normal"/>
      </w:pPr>
    </w:p>
    <w:p w14:paraId="2BC8AFE1" w14:textId="0C77512F" w:rsidR="00393D87" w:rsidRPr="008A59B2" w:rsidRDefault="00ED5A35">
      <w:pPr>
        <w:pStyle w:val="Contrato-Normal"/>
        <w:jc w:val="center"/>
        <w:rPr>
          <w:highlight w:val="lightGray"/>
        </w:rPr>
      </w:pPr>
      <w:r w:rsidRPr="008A59B2">
        <w:rPr>
          <w:highlight w:val="lightGray"/>
        </w:rPr>
        <w:t>(Attach copy of the financial guarantee for the Minimum Exploration Program.)</w:t>
      </w:r>
    </w:p>
    <w:p w14:paraId="4D10081B" w14:textId="77777777" w:rsidR="00393D87" w:rsidRPr="008A59B2" w:rsidRDefault="00393D87">
      <w:pPr>
        <w:pStyle w:val="Contrato-Normal"/>
      </w:pPr>
    </w:p>
    <w:p w14:paraId="7B13C494" w14:textId="77777777" w:rsidR="00393D87" w:rsidRPr="008A59B2" w:rsidRDefault="00ED5A35">
      <w:pPr>
        <w:pStyle w:val="Contrato-Normal"/>
        <w:rPr>
          <w:b/>
          <w:caps/>
        </w:rPr>
      </w:pPr>
      <w:bookmarkStart w:id="1688" w:name="_Toc267663155"/>
      <w:bookmarkStart w:id="1689" w:name="_Toc319309213"/>
      <w:bookmarkStart w:id="1690" w:name="_Toc319309255"/>
      <w:bookmarkStart w:id="1691" w:name="_Toc320382873"/>
      <w:r w:rsidRPr="008A59B2">
        <w:br w:type="page"/>
      </w:r>
    </w:p>
    <w:p w14:paraId="40695AA0" w14:textId="77777777" w:rsidR="00393D87" w:rsidRPr="008A59B2" w:rsidRDefault="00ED5A35">
      <w:pPr>
        <w:pStyle w:val="Contrato-Anexo"/>
      </w:pPr>
      <w:bookmarkStart w:id="1692" w:name="_Toc472098338"/>
      <w:bookmarkStart w:id="1693" w:name="_Toc128419767"/>
      <w:r w:rsidRPr="008A59B2">
        <w:lastRenderedPageBreak/>
        <w:t>ANNEX IV - Performance Guarantee</w:t>
      </w:r>
      <w:bookmarkEnd w:id="1688"/>
      <w:bookmarkEnd w:id="1689"/>
      <w:bookmarkEnd w:id="1690"/>
      <w:bookmarkEnd w:id="1691"/>
      <w:bookmarkEnd w:id="1692"/>
      <w:bookmarkEnd w:id="1693"/>
    </w:p>
    <w:p w14:paraId="24C68584" w14:textId="77777777" w:rsidR="00393D87" w:rsidRPr="008A59B2" w:rsidRDefault="00393D87">
      <w:pPr>
        <w:pStyle w:val="Contrato-Normal"/>
      </w:pPr>
    </w:p>
    <w:p w14:paraId="6EFCE72D" w14:textId="587231D8" w:rsidR="00393D87" w:rsidRPr="008A59B2" w:rsidRDefault="00ED5A35">
      <w:pPr>
        <w:pStyle w:val="P68B1DB1-Contrato-Normal7"/>
        <w:jc w:val="center"/>
      </w:pPr>
      <w:r w:rsidRPr="008A59B2">
        <w:t>(Attach copy of the document delivered, if applicable)</w:t>
      </w:r>
    </w:p>
    <w:p w14:paraId="773D9B76" w14:textId="77777777" w:rsidR="00393D87" w:rsidRPr="008A59B2" w:rsidRDefault="00393D87">
      <w:pPr>
        <w:pStyle w:val="Contrato-Normal"/>
      </w:pPr>
    </w:p>
    <w:p w14:paraId="1181F049" w14:textId="77777777" w:rsidR="00393D87" w:rsidRPr="008A59B2" w:rsidRDefault="00ED5A35">
      <w:pPr>
        <w:rPr>
          <w:rFonts w:ascii="Arial" w:hAnsi="Arial"/>
          <w:sz w:val="22"/>
        </w:rPr>
      </w:pPr>
      <w:r w:rsidRPr="008A59B2">
        <w:br w:type="page"/>
      </w:r>
    </w:p>
    <w:p w14:paraId="40EBE215" w14:textId="70499DDD" w:rsidR="00393D87" w:rsidRPr="008A59B2" w:rsidRDefault="00ED5A35">
      <w:pPr>
        <w:pStyle w:val="Contrato-Anexo"/>
      </w:pPr>
      <w:bookmarkStart w:id="1694" w:name="_Ref321732273"/>
      <w:bookmarkStart w:id="1695" w:name="_Toc472098339"/>
      <w:bookmarkStart w:id="1696" w:name="_Toc128419768"/>
      <w:r w:rsidRPr="008A59B2">
        <w:lastRenderedPageBreak/>
        <w:t>ANNEX V - Government Revenue</w:t>
      </w:r>
      <w:bookmarkEnd w:id="1694"/>
      <w:bookmarkEnd w:id="1695"/>
      <w:bookmarkEnd w:id="1696"/>
    </w:p>
    <w:p w14:paraId="344D16FF" w14:textId="77777777" w:rsidR="00393D87" w:rsidRPr="008A59B2" w:rsidRDefault="00393D87">
      <w:pPr>
        <w:pStyle w:val="Contrato-Normal"/>
      </w:pPr>
    </w:p>
    <w:p w14:paraId="0C780689" w14:textId="4045B9F7" w:rsidR="00393D87" w:rsidRPr="008A59B2" w:rsidRDefault="00ED5A35">
      <w:pPr>
        <w:pStyle w:val="Contrato-Normal"/>
      </w:pPr>
      <w:r w:rsidRPr="008A59B2">
        <w:t>Pursuant to Law No. 12.351/2010, the Contractors shall pay the following Government Revenues:</w:t>
      </w:r>
    </w:p>
    <w:p w14:paraId="739F7DB3" w14:textId="72CF4DAE" w:rsidR="00393D87" w:rsidRPr="008A59B2" w:rsidRDefault="00ED5A35">
      <w:pPr>
        <w:pStyle w:val="Contrato-Alnea"/>
        <w:numPr>
          <w:ilvl w:val="0"/>
          <w:numId w:val="52"/>
        </w:numPr>
        <w:ind w:left="284" w:hanging="284"/>
      </w:pPr>
      <w:r w:rsidRPr="008A59B2">
        <w:t xml:space="preserve"> Signature Bonus in the amount of BRL XXX </w:t>
      </w:r>
      <w:r w:rsidRPr="008A59B2">
        <w:rPr>
          <w:highlight w:val="lightGray"/>
        </w:rPr>
        <w:t xml:space="preserve">(insert amount in words); </w:t>
      </w:r>
      <w:r w:rsidRPr="008A59B2">
        <w:t>and</w:t>
      </w:r>
    </w:p>
    <w:p w14:paraId="48A62441" w14:textId="6169839E" w:rsidR="00393D87" w:rsidRPr="008A59B2" w:rsidRDefault="00ED5A35">
      <w:pPr>
        <w:pStyle w:val="Contrato-Alnea"/>
        <w:numPr>
          <w:ilvl w:val="0"/>
          <w:numId w:val="52"/>
        </w:numPr>
        <w:ind w:left="284" w:hanging="284"/>
      </w:pPr>
      <w:r w:rsidRPr="008A59B2">
        <w:t>Royalties in the amount corresponding to 15% (fifteen percent) of the Total Volume of Oil and Natural Gas Production carried out in the Agreement Area.</w:t>
      </w:r>
    </w:p>
    <w:p w14:paraId="28C99E91" w14:textId="77777777" w:rsidR="00393D87" w:rsidRPr="008A59B2" w:rsidRDefault="00393D87">
      <w:pPr>
        <w:pStyle w:val="Contrato-Normal"/>
      </w:pPr>
    </w:p>
    <w:p w14:paraId="59D4E90E" w14:textId="77777777" w:rsidR="00393D87" w:rsidRPr="008A59B2" w:rsidRDefault="00ED5A35">
      <w:pPr>
        <w:rPr>
          <w:rFonts w:ascii="Arial" w:hAnsi="Arial"/>
          <w:b/>
          <w:caps/>
          <w:sz w:val="22"/>
        </w:rPr>
      </w:pPr>
      <w:bookmarkStart w:id="1697" w:name="_Toc267663158"/>
      <w:bookmarkStart w:id="1698" w:name="_Toc319309215"/>
      <w:bookmarkStart w:id="1699" w:name="_Toc319309257"/>
      <w:bookmarkStart w:id="1700" w:name="_Toc320382875"/>
      <w:bookmarkStart w:id="1701" w:name="_Ref320433379"/>
      <w:r w:rsidRPr="008A59B2">
        <w:br w:type="page"/>
      </w:r>
    </w:p>
    <w:p w14:paraId="6A970485" w14:textId="46CDBCC4" w:rsidR="00393D87" w:rsidRPr="008A59B2" w:rsidRDefault="00ED5A35">
      <w:pPr>
        <w:pStyle w:val="Contrato-Anexo"/>
      </w:pPr>
      <w:bookmarkStart w:id="1702" w:name="_Toc267663159"/>
      <w:bookmarkStart w:id="1703" w:name="_Ref341107971"/>
      <w:bookmarkStart w:id="1704" w:name="_Ref341108009"/>
      <w:bookmarkStart w:id="1705" w:name="_Ref341108027"/>
      <w:bookmarkStart w:id="1706" w:name="_Ref341190552"/>
      <w:bookmarkStart w:id="1707" w:name="_Toc472098341"/>
      <w:bookmarkStart w:id="1708" w:name="_Toc128419769"/>
      <w:bookmarkStart w:id="1709" w:name="_Toc320382876"/>
      <w:bookmarkStart w:id="1710" w:name="_Ref320390939"/>
      <w:bookmarkStart w:id="1711" w:name="_Ref320393952"/>
      <w:bookmarkStart w:id="1712" w:name="_Ref320874344"/>
      <w:bookmarkStart w:id="1713" w:name="_Ref320874352"/>
      <w:bookmarkStart w:id="1714" w:name="_Ref320888379"/>
      <w:bookmarkStart w:id="1715" w:name="_Ref321072113"/>
      <w:bookmarkStart w:id="1716" w:name="_Ref321231375"/>
      <w:bookmarkStart w:id="1717" w:name="_Toc319309216"/>
      <w:bookmarkStart w:id="1718" w:name="_Toc319309258"/>
      <w:bookmarkEnd w:id="1697"/>
      <w:bookmarkEnd w:id="1698"/>
      <w:bookmarkEnd w:id="1699"/>
      <w:bookmarkEnd w:id="1700"/>
      <w:bookmarkEnd w:id="1701"/>
      <w:r w:rsidRPr="008A59B2">
        <w:lastRenderedPageBreak/>
        <w:t>ANNEX VI - Procedures for Calculating the Cost and Oil Surplus</w:t>
      </w:r>
      <w:bookmarkEnd w:id="1702"/>
      <w:bookmarkEnd w:id="1703"/>
      <w:bookmarkEnd w:id="1704"/>
      <w:bookmarkEnd w:id="1705"/>
      <w:bookmarkEnd w:id="1706"/>
      <w:bookmarkEnd w:id="1707"/>
      <w:bookmarkEnd w:id="1708"/>
    </w:p>
    <w:p w14:paraId="3E9564D8" w14:textId="77777777" w:rsidR="00393D87" w:rsidRPr="008A59B2" w:rsidRDefault="00393D87">
      <w:pPr>
        <w:pStyle w:val="Contrato-Normal"/>
      </w:pPr>
    </w:p>
    <w:p w14:paraId="044A75FC" w14:textId="77777777" w:rsidR="00393D87" w:rsidRDefault="00ED5A35">
      <w:pPr>
        <w:pStyle w:val="Contrato-AnexoVII-Seo"/>
      </w:pPr>
      <w:bookmarkStart w:id="1719" w:name="_Toc341191486"/>
      <w:bookmarkStart w:id="1720" w:name="_Toc353521750"/>
      <w:bookmarkStart w:id="1721" w:name="_Toc359173795"/>
      <w:bookmarkStart w:id="1722" w:name="_Toc361060500"/>
      <w:bookmarkStart w:id="1723" w:name="_Toc364678524"/>
      <w:bookmarkEnd w:id="1709"/>
      <w:bookmarkEnd w:id="1710"/>
      <w:bookmarkEnd w:id="1711"/>
      <w:bookmarkEnd w:id="1712"/>
      <w:bookmarkEnd w:id="1713"/>
      <w:bookmarkEnd w:id="1714"/>
      <w:bookmarkEnd w:id="1715"/>
      <w:bookmarkEnd w:id="1716"/>
      <w:bookmarkEnd w:id="1717"/>
      <w:bookmarkEnd w:id="1718"/>
      <w:r>
        <w:t>Section i - Preliminary Provisions</w:t>
      </w:r>
      <w:bookmarkEnd w:id="1719"/>
      <w:bookmarkEnd w:id="1720"/>
      <w:bookmarkEnd w:id="1721"/>
      <w:bookmarkEnd w:id="1722"/>
      <w:bookmarkEnd w:id="1723"/>
    </w:p>
    <w:p w14:paraId="379CEAE9" w14:textId="3A9324EF" w:rsidR="00393D87" w:rsidRPr="008A59B2" w:rsidRDefault="00ED5A35">
      <w:pPr>
        <w:pStyle w:val="Contrato-AnexoVII-Nvel2"/>
      </w:pPr>
      <w:r w:rsidRPr="008A59B2">
        <w:t xml:space="preserve"> The portion of the Contracting Party's Oil Surplus, which will not be affected by operational losses, will be fixed at the Measurement Point.</w:t>
      </w:r>
    </w:p>
    <w:p w14:paraId="19ECC67C" w14:textId="35DE7E15" w:rsidR="00393D87" w:rsidRPr="008A59B2" w:rsidRDefault="00ED5A35">
      <w:pPr>
        <w:pStyle w:val="Contrato-AnexoVII-Nvel2"/>
      </w:pPr>
      <w:r w:rsidRPr="00877A51">
        <w:rPr>
          <w:color w:val="FF0000"/>
        </w:rPr>
        <w:t xml:space="preserve"> </w:t>
      </w:r>
      <w:r w:rsidRPr="008A59B2">
        <w:t>The Oil Cost and Oil Surplus shall be calculated in relation to each Field arising from the Agreement Area.</w:t>
      </w:r>
    </w:p>
    <w:p w14:paraId="2B8754B8" w14:textId="77777777" w:rsidR="00393D87" w:rsidRPr="008A59B2" w:rsidRDefault="00393D87">
      <w:pPr>
        <w:pStyle w:val="Contrato-Normal"/>
      </w:pPr>
    </w:p>
    <w:p w14:paraId="01C9F03D" w14:textId="77777777" w:rsidR="00393D87" w:rsidRPr="008A59B2" w:rsidRDefault="00ED5A35">
      <w:pPr>
        <w:pStyle w:val="Contrato-AnexoVII-Seo"/>
      </w:pPr>
      <w:bookmarkStart w:id="1724" w:name="_Toc341191487"/>
      <w:bookmarkStart w:id="1725" w:name="_Toc353521751"/>
      <w:bookmarkStart w:id="1726" w:name="_Toc359173796"/>
      <w:bookmarkStart w:id="1727" w:name="_Toc361060501"/>
      <w:bookmarkStart w:id="1728" w:name="_Toc364678525"/>
      <w:r w:rsidRPr="008A59B2">
        <w:t>section ii - Calculation of Gross Productive Value</w:t>
      </w:r>
      <w:bookmarkEnd w:id="1724"/>
      <w:bookmarkEnd w:id="1725"/>
      <w:bookmarkEnd w:id="1726"/>
      <w:bookmarkEnd w:id="1727"/>
      <w:bookmarkEnd w:id="1728"/>
    </w:p>
    <w:p w14:paraId="3B11FC06" w14:textId="77777777" w:rsidR="00393D87" w:rsidRDefault="00ED5A35">
      <w:pPr>
        <w:pStyle w:val="Contrato-Subtitulo"/>
      </w:pPr>
      <w:bookmarkStart w:id="1729" w:name="_Toc341191488"/>
      <w:bookmarkStart w:id="1730" w:name="_Toc353521752"/>
      <w:bookmarkStart w:id="1731" w:name="_Toc359173797"/>
      <w:bookmarkStart w:id="1732" w:name="_Toc361060502"/>
      <w:bookmarkStart w:id="1733" w:name="_Toc364678526"/>
      <w:bookmarkStart w:id="1734" w:name="_Toc472098342"/>
      <w:bookmarkStart w:id="1735" w:name="_Toc128419770"/>
      <w:r>
        <w:t>The Gross Value of Production</w:t>
      </w:r>
      <w:bookmarkEnd w:id="1729"/>
      <w:bookmarkEnd w:id="1730"/>
      <w:bookmarkEnd w:id="1731"/>
      <w:bookmarkEnd w:id="1732"/>
      <w:bookmarkEnd w:id="1733"/>
      <w:bookmarkEnd w:id="1734"/>
      <w:bookmarkEnd w:id="1735"/>
    </w:p>
    <w:p w14:paraId="3BFE3DEF" w14:textId="0C5E5AD8" w:rsidR="00393D87" w:rsidRPr="008A59B2" w:rsidRDefault="00ED5A35">
      <w:pPr>
        <w:pStyle w:val="Contrato-AnexoVII-Nvel2"/>
      </w:pPr>
      <w:r w:rsidRPr="008A59B2">
        <w:t>The Gross Value of Production, from which the Oil Surplus will be defined, will be calculated for the Field or, when applicable, for each Development Module, according to the following formula:</w:t>
      </w:r>
    </w:p>
    <w:p w14:paraId="239ADCCE" w14:textId="77777777" w:rsidR="00393D87" w:rsidRDefault="00ED5A35">
      <w:pPr>
        <w:pStyle w:val="P68B1DB1-Normal9"/>
        <w:jc w:val="center"/>
      </w:pPr>
      <w:r>
        <w:object w:dxaOrig="3800" w:dyaOrig="380" w14:anchorId="418D19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14.95pt" o:ole="">
            <v:imagedata r:id="rId33" o:title=""/>
          </v:shape>
          <o:OLEObject Type="Embed" ProgID="Equation.3" ShapeID="_x0000_i1025" DrawAspect="Content" ObjectID="_1741622310" r:id="rId34"/>
        </w:object>
      </w:r>
    </w:p>
    <w:p w14:paraId="0715A2A8" w14:textId="77777777" w:rsidR="00393D87" w:rsidRPr="008A59B2" w:rsidRDefault="00ED5A35">
      <w:pPr>
        <w:pStyle w:val="Contrato-Normal"/>
        <w:spacing w:before="120" w:after="120"/>
        <w:ind w:left="426"/>
      </w:pPr>
      <w:r w:rsidRPr="008A59B2">
        <w:t>Where,</w:t>
      </w:r>
    </w:p>
    <w:p w14:paraId="640DB602" w14:textId="77777777" w:rsidR="00393D87" w:rsidRPr="008A59B2" w:rsidRDefault="00ED5A35">
      <w:pPr>
        <w:pStyle w:val="Contrato-Normal"/>
        <w:spacing w:before="120" w:after="120"/>
        <w:ind w:left="993"/>
      </w:pPr>
      <w:r w:rsidRPr="008A59B2">
        <w:t>VBP</w:t>
      </w:r>
      <w:r w:rsidRPr="008A59B2">
        <w:rPr>
          <w:b/>
          <w:vertAlign w:val="subscript"/>
        </w:rPr>
        <w:t>m</w:t>
      </w:r>
      <w:r w:rsidRPr="008A59B2">
        <w:t>: Gross Value of Production of the month "m";</w:t>
      </w:r>
    </w:p>
    <w:p w14:paraId="7D0C66A8" w14:textId="77777777" w:rsidR="00393D87" w:rsidRPr="008A59B2" w:rsidRDefault="00ED5A35">
      <w:pPr>
        <w:pStyle w:val="Contrato-Normal"/>
        <w:spacing w:before="120" w:after="120"/>
        <w:ind w:left="993"/>
      </w:pPr>
      <w:r w:rsidRPr="008A59B2">
        <w:t>VPF</w:t>
      </w:r>
      <w:r w:rsidRPr="008A59B2">
        <w:rPr>
          <w:b/>
          <w:vertAlign w:val="subscript"/>
        </w:rPr>
        <w:t>p,m</w:t>
      </w:r>
      <w:r w:rsidRPr="008A59B2">
        <w:t>: Volume of Oil Supervised Production for month "m", in cubic meters;</w:t>
      </w:r>
    </w:p>
    <w:p w14:paraId="5FCB2581" w14:textId="77777777" w:rsidR="00393D87" w:rsidRPr="008A59B2" w:rsidRDefault="00ED5A35">
      <w:pPr>
        <w:pStyle w:val="Contrato-Normal"/>
        <w:spacing w:before="120" w:after="120"/>
        <w:ind w:left="993"/>
      </w:pPr>
      <w:r w:rsidRPr="008A59B2">
        <w:t>PR</w:t>
      </w:r>
      <w:r w:rsidRPr="008A59B2">
        <w:rPr>
          <w:vertAlign w:val="subscript"/>
        </w:rPr>
        <w:t>p,m</w:t>
      </w:r>
      <w:r w:rsidRPr="008A59B2">
        <w:t>: Oil Reference Price in the month "m";</w:t>
      </w:r>
    </w:p>
    <w:p w14:paraId="0F6AA40D" w14:textId="77777777" w:rsidR="00393D87" w:rsidRPr="008A59B2" w:rsidRDefault="00ED5A35">
      <w:pPr>
        <w:pStyle w:val="Contrato-Normal"/>
        <w:spacing w:before="120" w:after="120"/>
        <w:ind w:left="993"/>
      </w:pPr>
      <w:r w:rsidRPr="008A59B2">
        <w:t>VPF</w:t>
      </w:r>
      <w:r w:rsidRPr="008A59B2">
        <w:rPr>
          <w:vertAlign w:val="subscript"/>
        </w:rPr>
        <w:t>g,m</w:t>
      </w:r>
      <w:r w:rsidRPr="008A59B2">
        <w:t>: Volume of Natural Gas Supervised Production for the month "m", in cubic meters;</w:t>
      </w:r>
    </w:p>
    <w:p w14:paraId="09244691" w14:textId="77777777" w:rsidR="00393D87" w:rsidRPr="008A59B2" w:rsidRDefault="00ED5A35">
      <w:pPr>
        <w:pStyle w:val="Contrato-Normal"/>
        <w:spacing w:before="120" w:after="120"/>
        <w:ind w:left="993"/>
      </w:pPr>
      <w:r w:rsidRPr="008A59B2">
        <w:t>PR</w:t>
      </w:r>
      <w:r w:rsidRPr="008A59B2">
        <w:rPr>
          <w:vertAlign w:val="subscript"/>
        </w:rPr>
        <w:t>g,m</w:t>
      </w:r>
      <w:r w:rsidRPr="008A59B2">
        <w:t>: Reference Price of Natural Gas in the month "m".</w:t>
      </w:r>
    </w:p>
    <w:p w14:paraId="4FB3D2DC" w14:textId="77777777" w:rsidR="00393D87" w:rsidRPr="008A59B2" w:rsidRDefault="00393D87">
      <w:pPr>
        <w:pStyle w:val="Contrato-Normal"/>
      </w:pPr>
    </w:p>
    <w:p w14:paraId="40AD25E0" w14:textId="77777777" w:rsidR="00393D87" w:rsidRDefault="00ED5A35">
      <w:pPr>
        <w:pStyle w:val="Contrato-Subtitulo"/>
      </w:pPr>
      <w:bookmarkStart w:id="1736" w:name="_Toc341191489"/>
      <w:bookmarkStart w:id="1737" w:name="_Toc353521753"/>
      <w:bookmarkStart w:id="1738" w:name="_Toc359173798"/>
      <w:bookmarkStart w:id="1739" w:name="_Toc361060503"/>
      <w:bookmarkStart w:id="1740" w:name="_Toc364678527"/>
      <w:bookmarkStart w:id="1741" w:name="_Toc472098343"/>
      <w:bookmarkStart w:id="1742" w:name="_Toc128419771"/>
      <w:r>
        <w:t>The Oil Reference Prices</w:t>
      </w:r>
      <w:bookmarkEnd w:id="1736"/>
      <w:bookmarkEnd w:id="1737"/>
      <w:bookmarkEnd w:id="1738"/>
      <w:bookmarkEnd w:id="1739"/>
      <w:bookmarkEnd w:id="1740"/>
      <w:bookmarkEnd w:id="1741"/>
      <w:bookmarkEnd w:id="1742"/>
    </w:p>
    <w:p w14:paraId="4D92E80D" w14:textId="544E6C49" w:rsidR="00393D87" w:rsidRPr="008A59B2" w:rsidRDefault="00ED5A35">
      <w:pPr>
        <w:pStyle w:val="Contrato-AnexoVII-Nvel2"/>
      </w:pPr>
      <w:bookmarkStart w:id="1743" w:name="_Ref320289934"/>
      <w:r w:rsidRPr="008A59B2">
        <w:t xml:space="preserve"> The Oil Reference Price in the month "m" will be calculated as recommended by Decree No. 2.705/1998 or in the legislation that may succeed it.</w:t>
      </w:r>
      <w:bookmarkEnd w:id="1743"/>
    </w:p>
    <w:p w14:paraId="1A3669C9" w14:textId="77777777" w:rsidR="00393D87" w:rsidRPr="008A59B2" w:rsidRDefault="00393D87">
      <w:pPr>
        <w:pStyle w:val="Contrato-Normal"/>
      </w:pPr>
    </w:p>
    <w:p w14:paraId="348500B6" w14:textId="77777777" w:rsidR="00393D87" w:rsidRPr="008A59B2" w:rsidRDefault="00ED5A35">
      <w:pPr>
        <w:pStyle w:val="Contrato-Subtitulo"/>
      </w:pPr>
      <w:bookmarkStart w:id="1744" w:name="_Toc341191490"/>
      <w:bookmarkStart w:id="1745" w:name="_Toc353521754"/>
      <w:bookmarkStart w:id="1746" w:name="_Toc359173799"/>
      <w:bookmarkStart w:id="1747" w:name="_Toc361060504"/>
      <w:bookmarkStart w:id="1748" w:name="_Toc364678528"/>
      <w:bookmarkStart w:id="1749" w:name="_Toc472098344"/>
      <w:bookmarkStart w:id="1750" w:name="_Toc128419772"/>
      <w:r w:rsidRPr="008A59B2">
        <w:t>The Reference Prices of Natural Gas</w:t>
      </w:r>
      <w:bookmarkEnd w:id="1744"/>
      <w:bookmarkEnd w:id="1745"/>
      <w:bookmarkEnd w:id="1746"/>
      <w:bookmarkEnd w:id="1747"/>
      <w:bookmarkEnd w:id="1748"/>
      <w:bookmarkEnd w:id="1749"/>
      <w:bookmarkEnd w:id="1750"/>
    </w:p>
    <w:p w14:paraId="6D7924E6" w14:textId="7F87CC68" w:rsidR="00393D87" w:rsidRPr="008A59B2" w:rsidRDefault="00ED5A35">
      <w:pPr>
        <w:pStyle w:val="Contrato-AnexoVII-Nvel2"/>
      </w:pPr>
      <w:r w:rsidRPr="008A59B2">
        <w:t xml:space="preserve"> The Reference Price of Natural Gas in the month "m" will be calculated in the manner recommended by Decree No. 2.705/1998 or in the legislation that may succeed it.</w:t>
      </w:r>
    </w:p>
    <w:p w14:paraId="4578D205" w14:textId="77777777" w:rsidR="00393D87" w:rsidRPr="008A59B2" w:rsidRDefault="00393D87">
      <w:pPr>
        <w:pStyle w:val="Contrato-Normal"/>
      </w:pPr>
    </w:p>
    <w:p w14:paraId="471DF0C5" w14:textId="77777777" w:rsidR="00393D87" w:rsidRDefault="00ED5A35">
      <w:pPr>
        <w:pStyle w:val="Contrato-AnexoVII-Seo"/>
      </w:pPr>
      <w:bookmarkStart w:id="1751" w:name="_Toc341191491"/>
      <w:bookmarkStart w:id="1752" w:name="_Toc353521755"/>
      <w:bookmarkStart w:id="1753" w:name="_Toc359173800"/>
      <w:bookmarkStart w:id="1754" w:name="_Toc361060505"/>
      <w:bookmarkStart w:id="1755" w:name="_Toc364678529"/>
      <w:r>
        <w:lastRenderedPageBreak/>
        <w:t>Section III - Oil Cost Calculation</w:t>
      </w:r>
      <w:bookmarkEnd w:id="1751"/>
      <w:bookmarkEnd w:id="1752"/>
      <w:bookmarkEnd w:id="1753"/>
      <w:bookmarkEnd w:id="1754"/>
      <w:bookmarkEnd w:id="1755"/>
    </w:p>
    <w:p w14:paraId="62AA7F12" w14:textId="77777777" w:rsidR="00393D87" w:rsidRPr="008A59B2" w:rsidRDefault="00ED5A35">
      <w:pPr>
        <w:pStyle w:val="Contrato-Subtitulo"/>
      </w:pPr>
      <w:bookmarkStart w:id="1756" w:name="_Toc341191492"/>
      <w:bookmarkStart w:id="1757" w:name="_Toc353521756"/>
      <w:bookmarkStart w:id="1758" w:name="_Toc359173801"/>
      <w:bookmarkStart w:id="1759" w:name="_Toc361060506"/>
      <w:bookmarkStart w:id="1760" w:name="_Toc364678530"/>
      <w:bookmarkStart w:id="1761" w:name="_Toc472098345"/>
      <w:bookmarkStart w:id="1762" w:name="_Toc128419773"/>
      <w:r w:rsidRPr="008A59B2">
        <w:t>General Provisions of Cost in Oil</w:t>
      </w:r>
      <w:bookmarkEnd w:id="1756"/>
      <w:bookmarkEnd w:id="1757"/>
      <w:bookmarkEnd w:id="1758"/>
      <w:bookmarkEnd w:id="1759"/>
      <w:bookmarkEnd w:id="1760"/>
      <w:bookmarkEnd w:id="1761"/>
      <w:bookmarkEnd w:id="1762"/>
    </w:p>
    <w:p w14:paraId="41D9B6A5" w14:textId="08167792" w:rsidR="00393D87" w:rsidRPr="008A59B2" w:rsidRDefault="00ED5A35">
      <w:pPr>
        <w:pStyle w:val="Contrato-AnexoVII-Nvel2"/>
      </w:pPr>
      <w:bookmarkStart w:id="1763" w:name="_Ref319709345"/>
      <w:r w:rsidRPr="00D57C1C">
        <w:rPr>
          <w:color w:val="FF0000"/>
        </w:rPr>
        <w:t xml:space="preserve"> </w:t>
      </w:r>
      <w:r w:rsidRPr="008A59B2">
        <w:t>The Oil Cost, regardless of the location of the Measurement Point and the Sharing Point, includes the expenses incurred by the Contractors in the Agreement Area, approved by the Operating Committee, when applicable, and recognized by the Manager, related to the activities of:</w:t>
      </w:r>
      <w:bookmarkEnd w:id="1763"/>
    </w:p>
    <w:p w14:paraId="5840C15D" w14:textId="77777777" w:rsidR="00393D87" w:rsidRDefault="00ED5A35">
      <w:pPr>
        <w:pStyle w:val="Contrato-Alnea"/>
        <w:numPr>
          <w:ilvl w:val="0"/>
          <w:numId w:val="58"/>
        </w:numPr>
        <w:ind w:left="709" w:hanging="283"/>
      </w:pPr>
      <w:bookmarkStart w:id="1764" w:name="_Ref320181611"/>
      <w:r>
        <w:t>Exploration and Assessment;</w:t>
      </w:r>
      <w:bookmarkEnd w:id="1764"/>
    </w:p>
    <w:p w14:paraId="4746FC6E" w14:textId="77777777" w:rsidR="00393D87" w:rsidRDefault="00ED5A35">
      <w:pPr>
        <w:pStyle w:val="Contrato-Alnea"/>
        <w:numPr>
          <w:ilvl w:val="0"/>
          <w:numId w:val="58"/>
        </w:numPr>
        <w:ind w:left="709" w:hanging="283"/>
      </w:pPr>
      <w:bookmarkStart w:id="1765" w:name="_Ref320182419"/>
      <w:r>
        <w:t>Development;</w:t>
      </w:r>
      <w:bookmarkEnd w:id="1765"/>
    </w:p>
    <w:p w14:paraId="094ED42B" w14:textId="53D00DF9" w:rsidR="00393D87" w:rsidRPr="008A59B2" w:rsidRDefault="00ED5A35">
      <w:pPr>
        <w:pStyle w:val="Contrato-Alnea"/>
        <w:numPr>
          <w:ilvl w:val="0"/>
          <w:numId w:val="58"/>
        </w:numPr>
        <w:ind w:left="709" w:hanging="283"/>
      </w:pPr>
      <w:bookmarkStart w:id="1766" w:name="_Ref320290456"/>
      <w:r w:rsidRPr="008A59B2">
        <w:t xml:space="preserve"> Production, including Production Flow System; </w:t>
      </w:r>
      <w:bookmarkEnd w:id="1766"/>
      <w:r w:rsidRPr="008A59B2">
        <w:t>and</w:t>
      </w:r>
    </w:p>
    <w:p w14:paraId="302E1EAF" w14:textId="0C8BA93D" w:rsidR="00393D87" w:rsidRPr="008A59B2" w:rsidRDefault="00ED5A35">
      <w:pPr>
        <w:pStyle w:val="Contrato-Alnea"/>
        <w:numPr>
          <w:ilvl w:val="0"/>
          <w:numId w:val="58"/>
        </w:numPr>
        <w:ind w:left="709" w:hanging="283"/>
      </w:pPr>
      <w:r w:rsidRPr="008A59B2">
        <w:t xml:space="preserve"> Decommissioning of Facilities, including the amount deposited in the provisioning fund.</w:t>
      </w:r>
    </w:p>
    <w:p w14:paraId="745BE7BA" w14:textId="0FF35637" w:rsidR="00393D87" w:rsidRPr="008A59B2" w:rsidRDefault="00ED5A35">
      <w:pPr>
        <w:pStyle w:val="Contrato-AnexoVII-Nvel2"/>
      </w:pPr>
      <w:bookmarkStart w:id="1767" w:name="_Ref320181192"/>
      <w:r w:rsidRPr="008A59B2">
        <w:t xml:space="preserve"> As long as related to the activities listed in paragraph 3.1, the expenses incurred with:</w:t>
      </w:r>
      <w:bookmarkEnd w:id="1767"/>
    </w:p>
    <w:p w14:paraId="04D5C7B4" w14:textId="65E997B5" w:rsidR="00393D87" w:rsidRPr="008A59B2" w:rsidRDefault="00ED5A35">
      <w:pPr>
        <w:pStyle w:val="Contrato-Alnea"/>
        <w:numPr>
          <w:ilvl w:val="0"/>
          <w:numId w:val="59"/>
        </w:numPr>
        <w:ind w:left="709" w:hanging="283"/>
      </w:pPr>
      <w:bookmarkStart w:id="1768" w:name="_Ref320292232"/>
      <w:r w:rsidRPr="008A59B2">
        <w:t xml:space="preserve"> acquisition of inputs consumed in the Operations;</w:t>
      </w:r>
      <w:bookmarkEnd w:id="1768"/>
    </w:p>
    <w:p w14:paraId="185B050E" w14:textId="0A67928C" w:rsidR="00393D87" w:rsidRPr="008A59B2" w:rsidRDefault="00ED5A35">
      <w:pPr>
        <w:pStyle w:val="Contrato-Alnea"/>
        <w:numPr>
          <w:ilvl w:val="0"/>
          <w:numId w:val="59"/>
        </w:numPr>
        <w:ind w:left="709" w:hanging="283"/>
      </w:pPr>
      <w:bookmarkStart w:id="1769" w:name="_Ref320292237"/>
      <w:r w:rsidRPr="008A59B2">
        <w:t xml:space="preserve"> rental, chartering and leasing of goods and equipment used in the Operations;</w:t>
      </w:r>
      <w:bookmarkEnd w:id="1769"/>
    </w:p>
    <w:p w14:paraId="76DDBA8E" w14:textId="088A32CB" w:rsidR="00393D87" w:rsidRPr="008A59B2" w:rsidRDefault="00ED5A35">
      <w:pPr>
        <w:pStyle w:val="Contrato-Alnea"/>
        <w:numPr>
          <w:ilvl w:val="0"/>
          <w:numId w:val="59"/>
        </w:numPr>
        <w:ind w:left="709" w:hanging="283"/>
      </w:pPr>
      <w:r w:rsidRPr="00D57C1C">
        <w:rPr>
          <w:color w:val="FF0000"/>
        </w:rPr>
        <w:t xml:space="preserve"> </w:t>
      </w:r>
      <w:r w:rsidRPr="008A59B2">
        <w:t>acquisition, processing and interpretation of geology, geophysics and geochemistry data;</w:t>
      </w:r>
    </w:p>
    <w:p w14:paraId="334ADCF0" w14:textId="6B6E4E3C" w:rsidR="00393D87" w:rsidRPr="008A59B2" w:rsidRDefault="00ED5A35">
      <w:pPr>
        <w:pStyle w:val="Contrato-Alnea"/>
        <w:numPr>
          <w:ilvl w:val="0"/>
          <w:numId w:val="59"/>
        </w:numPr>
        <w:ind w:left="709" w:hanging="283"/>
      </w:pPr>
      <w:r w:rsidRPr="008A59B2">
        <w:t xml:space="preserve"> assets incorporated into the fixed assets used in the Operations;</w:t>
      </w:r>
    </w:p>
    <w:p w14:paraId="5A0AA6B2" w14:textId="31738FCD" w:rsidR="00393D87" w:rsidRPr="008A59B2" w:rsidRDefault="00ED5A35">
      <w:pPr>
        <w:pStyle w:val="Contrato-Alnea"/>
        <w:numPr>
          <w:ilvl w:val="0"/>
          <w:numId w:val="59"/>
        </w:numPr>
        <w:ind w:left="709" w:hanging="283"/>
      </w:pPr>
      <w:r w:rsidRPr="008A59B2">
        <w:t xml:space="preserve"> conservation, maintenance and repair of goods, equipment and facilities;</w:t>
      </w:r>
    </w:p>
    <w:p w14:paraId="65A9EDC0" w14:textId="4277C9D2" w:rsidR="00393D87" w:rsidRPr="008A59B2" w:rsidRDefault="00ED5A35">
      <w:pPr>
        <w:pStyle w:val="Contrato-Alnea"/>
        <w:numPr>
          <w:ilvl w:val="0"/>
          <w:numId w:val="59"/>
        </w:numPr>
        <w:ind w:left="709" w:hanging="283"/>
      </w:pPr>
      <w:r w:rsidRPr="008E0692">
        <w:rPr>
          <w:color w:val="FF0000"/>
        </w:rPr>
        <w:t xml:space="preserve"> </w:t>
      </w:r>
      <w:r w:rsidRPr="008A59B2">
        <w:t>replacement and repair of goods and equipment lost or damaged in the routine execution of Operations;</w:t>
      </w:r>
    </w:p>
    <w:p w14:paraId="4312DEF4" w14:textId="25D79281" w:rsidR="00393D87" w:rsidRPr="008A59B2" w:rsidRDefault="00ED5A35">
      <w:pPr>
        <w:pStyle w:val="Contrato-Alnea"/>
        <w:numPr>
          <w:ilvl w:val="0"/>
          <w:numId w:val="59"/>
        </w:numPr>
        <w:ind w:left="709" w:hanging="283"/>
      </w:pPr>
      <w:r w:rsidRPr="008A59B2">
        <w:t xml:space="preserve"> acquisition and maintenance of insurance;</w:t>
      </w:r>
    </w:p>
    <w:p w14:paraId="46000850" w14:textId="07172A4F" w:rsidR="00393D87" w:rsidRDefault="00ED5A35">
      <w:pPr>
        <w:pStyle w:val="Contrato-Alnea"/>
        <w:numPr>
          <w:ilvl w:val="0"/>
          <w:numId w:val="59"/>
        </w:numPr>
        <w:ind w:left="709" w:hanging="283"/>
      </w:pPr>
      <w:r>
        <w:t xml:space="preserve"> Vessel and aircraft operations; </w:t>
      </w:r>
    </w:p>
    <w:p w14:paraId="0A4BBE75" w14:textId="18B16BC3" w:rsidR="00393D87" w:rsidRPr="008A59B2" w:rsidRDefault="00ED5A35">
      <w:pPr>
        <w:pStyle w:val="Contrato-Alnea"/>
        <w:numPr>
          <w:ilvl w:val="0"/>
          <w:numId w:val="59"/>
        </w:numPr>
        <w:ind w:left="709" w:hanging="283"/>
      </w:pPr>
      <w:r w:rsidRPr="008A59B2">
        <w:t xml:space="preserve"> inspection, storage, handling and transportation of materials and equipment;</w:t>
      </w:r>
    </w:p>
    <w:p w14:paraId="16D6365E" w14:textId="6B1A00E2" w:rsidR="00393D87" w:rsidRPr="008A59B2" w:rsidRDefault="00ED5A35">
      <w:pPr>
        <w:pStyle w:val="Contrato-Alnea"/>
        <w:numPr>
          <w:ilvl w:val="0"/>
          <w:numId w:val="59"/>
        </w:numPr>
        <w:ind w:left="709" w:hanging="283"/>
      </w:pPr>
      <w:r w:rsidRPr="008E0692">
        <w:rPr>
          <w:color w:val="FF0000"/>
        </w:rPr>
        <w:t xml:space="preserve"> </w:t>
      </w:r>
      <w:r w:rsidRPr="008A59B2">
        <w:t>obtaining permits, easements and expropriation of real estate and the like;</w:t>
      </w:r>
    </w:p>
    <w:p w14:paraId="32F07FE7" w14:textId="36528C8E" w:rsidR="00393D87" w:rsidRPr="008A59B2" w:rsidRDefault="00ED5A35">
      <w:pPr>
        <w:pStyle w:val="Contrato-Alnea"/>
        <w:numPr>
          <w:ilvl w:val="0"/>
          <w:numId w:val="59"/>
        </w:numPr>
        <w:ind w:left="709" w:hanging="283"/>
      </w:pPr>
      <w:r w:rsidRPr="008A59B2">
        <w:t xml:space="preserve"> training related to the activities listed in paragraph 3.1;</w:t>
      </w:r>
    </w:p>
    <w:p w14:paraId="4F678CE5" w14:textId="62FA4086" w:rsidR="00393D87" w:rsidRPr="008A59B2" w:rsidRDefault="00ED5A35">
      <w:pPr>
        <w:pStyle w:val="Contrato-Alnea"/>
        <w:numPr>
          <w:ilvl w:val="0"/>
          <w:numId w:val="59"/>
        </w:numPr>
        <w:ind w:left="709" w:hanging="283"/>
      </w:pPr>
      <w:r w:rsidRPr="008A59B2">
        <w:t>personnel directly related to the activities listed in paragraph 3.1, observing that:</w:t>
      </w:r>
    </w:p>
    <w:p w14:paraId="52950E13" w14:textId="7DA0ED69" w:rsidR="00393D87" w:rsidRPr="008A59B2" w:rsidRDefault="00ED5A35">
      <w:pPr>
        <w:pStyle w:val="Contrato-Alnea"/>
        <w:numPr>
          <w:ilvl w:val="0"/>
          <w:numId w:val="68"/>
        </w:numPr>
        <w:ind w:left="1134" w:hanging="425"/>
      </w:pPr>
      <w:r w:rsidRPr="00777034">
        <w:rPr>
          <w:color w:val="FF0000"/>
        </w:rPr>
        <w:t xml:space="preserve"> </w:t>
      </w:r>
      <w:r w:rsidRPr="008A59B2">
        <w:t>such expenses will be composed exclusively of the following installments:</w:t>
      </w:r>
    </w:p>
    <w:p w14:paraId="58BBD419" w14:textId="77777777" w:rsidR="00393D87" w:rsidRPr="008A59B2" w:rsidRDefault="00ED5A35">
      <w:pPr>
        <w:pStyle w:val="Contrato-Alnea"/>
        <w:ind w:left="1701" w:hanging="567"/>
      </w:pPr>
      <w:r w:rsidRPr="008A59B2">
        <w:t>l.1.1)</w:t>
      </w:r>
      <w:r w:rsidRPr="008A59B2">
        <w:tab/>
        <w:t>salaries (among them: vacation);</w:t>
      </w:r>
    </w:p>
    <w:p w14:paraId="57A7BD8A" w14:textId="381A0197" w:rsidR="00393D87" w:rsidRPr="008A59B2" w:rsidRDefault="00ED5A35">
      <w:pPr>
        <w:pStyle w:val="Contrato-Alnea"/>
        <w:ind w:left="1701" w:hanging="567"/>
      </w:pPr>
      <w:r w:rsidRPr="008A59B2">
        <w:t>1.1.2) benefits (among them: overtime, additional - including vacations -, commissions, bonuses - including Christmas -, bonuses, premiums, variable remuneration, insurance - including medical, life and health -, aid - including housing and transportation);</w:t>
      </w:r>
    </w:p>
    <w:p w14:paraId="06718405" w14:textId="0CB76E3B" w:rsidR="00393D87" w:rsidRPr="008A59B2" w:rsidRDefault="00ED5A35">
      <w:pPr>
        <w:pStyle w:val="Contrato-Alnea"/>
        <w:ind w:left="1701" w:hanging="567"/>
      </w:pPr>
      <w:r w:rsidRPr="008A59B2">
        <w:t>1.1.3) charges (including: FGTS payments, mandatory and complementary social security contribution, and payroll taxes); and</w:t>
      </w:r>
    </w:p>
    <w:p w14:paraId="17DADBE1" w14:textId="3F68D846" w:rsidR="00393D87" w:rsidRPr="008A59B2" w:rsidRDefault="00ED5A35">
      <w:pPr>
        <w:pStyle w:val="Contrato-Alnea"/>
        <w:ind w:left="1701" w:hanging="567"/>
      </w:pPr>
      <w:r w:rsidRPr="008A59B2">
        <w:t>1.1.4) costs of supporting personnel directly related to the activities listed in paragraph 3.1, provided that such costs are easily identifiable.</w:t>
      </w:r>
    </w:p>
    <w:p w14:paraId="423211D1" w14:textId="77777777" w:rsidR="00393D87" w:rsidRPr="008A59B2" w:rsidRDefault="00ED5A35">
      <w:pPr>
        <w:pStyle w:val="Contrato-Alnea"/>
        <w:numPr>
          <w:ilvl w:val="0"/>
          <w:numId w:val="68"/>
        </w:numPr>
        <w:ind w:left="1134" w:hanging="425"/>
      </w:pPr>
      <w:r w:rsidRPr="008A59B2">
        <w:lastRenderedPageBreak/>
        <w:t>1.2) the expenses will be appropriated by recording the hours worked by the personnel directly related to the activities listed in paragraph 3.1 based on the average cost of expenses listed in item "l.1" per employee, considering each category and work regime;</w:t>
      </w:r>
    </w:p>
    <w:p w14:paraId="15E258EB" w14:textId="214F5E93" w:rsidR="00393D87" w:rsidRPr="008A59B2" w:rsidRDefault="00ED5A35">
      <w:pPr>
        <w:pStyle w:val="Contrato-Alnea"/>
        <w:ind w:left="1701" w:hanging="567"/>
      </w:pPr>
      <w:r w:rsidRPr="008A59B2">
        <w:t>1.2.1) the average cost of expenses listed in item "l.1.4" per employee must be proven by presentation, by the Operator, in detail and format approved by the Manager, of the calculation memory of the support costs per job used in the composition of the man-hour cost table.</w:t>
      </w:r>
    </w:p>
    <w:p w14:paraId="2779E89E" w14:textId="22C580BF" w:rsidR="00393D87" w:rsidRPr="008A59B2" w:rsidRDefault="00ED5A35">
      <w:pPr>
        <w:pStyle w:val="Contrato-Alnea"/>
        <w:numPr>
          <w:ilvl w:val="0"/>
          <w:numId w:val="68"/>
        </w:numPr>
        <w:ind w:left="1134" w:hanging="425"/>
      </w:pPr>
      <w:r w:rsidRPr="00006C05">
        <w:rPr>
          <w:color w:val="FF0000"/>
        </w:rPr>
        <w:t xml:space="preserve"> </w:t>
      </w:r>
      <w:r w:rsidRPr="008A59B2">
        <w:t>the man-hour cost table will be reviewed annually and its effectiveness for the purpose of recognizing personnel expenses such as Oil Cost will be conditioned on the express approval of the calculation memory by the Manager;</w:t>
      </w:r>
    </w:p>
    <w:p w14:paraId="0ADDC68D" w14:textId="77777777" w:rsidR="00393D87" w:rsidRPr="008A59B2" w:rsidRDefault="00ED5A35">
      <w:pPr>
        <w:pStyle w:val="Contrato-Alnea"/>
        <w:ind w:left="1701" w:hanging="567"/>
      </w:pPr>
      <w:r w:rsidRPr="008A59B2">
        <w:t>1.3.1) the calculation memory of such costs is confidential and proprietary information of the Operator and their use, disclosure and/or access must be limited to the Operator and the Manager.</w:t>
      </w:r>
    </w:p>
    <w:p w14:paraId="7916B7D5" w14:textId="59BF43A1" w:rsidR="00393D87" w:rsidRPr="008A59B2" w:rsidRDefault="00ED5A35">
      <w:pPr>
        <w:pStyle w:val="Contrato-Alnea"/>
        <w:numPr>
          <w:ilvl w:val="0"/>
          <w:numId w:val="68"/>
        </w:numPr>
        <w:ind w:left="1134" w:hanging="425"/>
      </w:pPr>
      <w:r w:rsidRPr="00006C05">
        <w:rPr>
          <w:color w:val="FF0000"/>
        </w:rPr>
        <w:t xml:space="preserve"> </w:t>
      </w:r>
      <w:r w:rsidRPr="008A59B2">
        <w:t>notwithstanding the provisions of item "l.2.1", the Operator shall provide, during the process of Audit of Cost and Oil Surplus, the demonstration that the average value of personnel expenses directly related to the activities listed in paragraph 3.1 corresponds exclusively to the costs incurred, not including any element of profit or duplication of costs. Such demonstration may, at the discretion of the Manager, be made through a report issued by an independent external auditor on the composition of the man-hour cost.</w:t>
      </w:r>
    </w:p>
    <w:p w14:paraId="77975173" w14:textId="5089681C" w:rsidR="00393D87" w:rsidRPr="008A59B2" w:rsidRDefault="00ED5A35">
      <w:pPr>
        <w:pStyle w:val="Contrato-AnexoVII-Nvel3"/>
      </w:pPr>
      <w:bookmarkStart w:id="1770" w:name="_Ref353290928"/>
      <w:r w:rsidRPr="00006C05">
        <w:rPr>
          <w:color w:val="FF0000"/>
        </w:rPr>
        <w:t xml:space="preserve"> </w:t>
      </w:r>
      <w:r w:rsidRPr="008A59B2">
        <w:t xml:space="preserve">Expenses incurred by the Operator that are not easily identifiable and are not directly associated with the </w:t>
      </w:r>
      <w:r w:rsidR="00287A21" w:rsidRPr="008A59B2">
        <w:t>operations</w:t>
      </w:r>
      <w:r w:rsidRPr="008A59B2">
        <w:t xml:space="preserve"> will be recovered according to the following percentages on the total monthly expenses recognized as Oil Cost:</w:t>
      </w:r>
    </w:p>
    <w:bookmarkEnd w:id="1770"/>
    <w:p w14:paraId="031C985A" w14:textId="77777777" w:rsidR="00393D87" w:rsidRDefault="00ED5A35">
      <w:pPr>
        <w:pStyle w:val="Contrato-Alnea"/>
        <w:numPr>
          <w:ilvl w:val="0"/>
          <w:numId w:val="60"/>
        </w:numPr>
        <w:ind w:left="1361" w:hanging="284"/>
      </w:pPr>
      <w:r>
        <w:t>Exploration Phase:</w:t>
      </w:r>
    </w:p>
    <w:p w14:paraId="7B0D53A3" w14:textId="0A3AFA06" w:rsidR="00393D87" w:rsidRPr="008A59B2" w:rsidRDefault="00ED5A35">
      <w:pPr>
        <w:pStyle w:val="Contrato-Alnea"/>
        <w:numPr>
          <w:ilvl w:val="0"/>
          <w:numId w:val="61"/>
        </w:numPr>
        <w:ind w:left="1843" w:hanging="482"/>
      </w:pPr>
      <w:r w:rsidRPr="00D74D09">
        <w:rPr>
          <w:color w:val="FF0000"/>
        </w:rPr>
        <w:t xml:space="preserve"> </w:t>
      </w:r>
      <w:r w:rsidRPr="008A59B2">
        <w:t>3% (three percent), for expenses up to BRL 5,000,000.00 (five million Brazilian Reais);</w:t>
      </w:r>
    </w:p>
    <w:p w14:paraId="494E9518" w14:textId="3B77A733" w:rsidR="00393D87" w:rsidRPr="008A59B2" w:rsidRDefault="00ED5A35">
      <w:pPr>
        <w:pStyle w:val="Contrato-Alnea"/>
        <w:numPr>
          <w:ilvl w:val="0"/>
          <w:numId w:val="61"/>
        </w:numPr>
        <w:ind w:left="1843" w:hanging="482"/>
      </w:pPr>
      <w:r w:rsidRPr="008A59B2">
        <w:t>2% (two percent), for expenses greater than BRL 5,000,000.00 (five million Brazilian Reais) up to BRL 15,000,000.00 (fifteen million Brazilian Reais);</w:t>
      </w:r>
    </w:p>
    <w:p w14:paraId="66BA9474" w14:textId="09E3F6D9" w:rsidR="00393D87" w:rsidRPr="008A59B2" w:rsidRDefault="00ED5A35">
      <w:pPr>
        <w:pStyle w:val="Contrato-Alnea"/>
        <w:numPr>
          <w:ilvl w:val="0"/>
          <w:numId w:val="61"/>
        </w:numPr>
        <w:ind w:left="1843" w:hanging="482"/>
      </w:pPr>
      <w:r w:rsidRPr="00D74D09">
        <w:rPr>
          <w:color w:val="FF0000"/>
        </w:rPr>
        <w:t xml:space="preserve"> </w:t>
      </w:r>
      <w:r w:rsidRPr="008A59B2">
        <w:t>1% (one percent), for expenses greater than BRL 15,000,000.00 (fifteen million Brazilian Reais).</w:t>
      </w:r>
    </w:p>
    <w:p w14:paraId="1EDE2512" w14:textId="77777777" w:rsidR="00393D87" w:rsidRDefault="00ED5A35">
      <w:pPr>
        <w:pStyle w:val="Contrato-Alnea"/>
        <w:numPr>
          <w:ilvl w:val="0"/>
          <w:numId w:val="60"/>
        </w:numPr>
        <w:ind w:left="1361" w:hanging="284"/>
      </w:pPr>
      <w:r>
        <w:t>Production Phase</w:t>
      </w:r>
    </w:p>
    <w:p w14:paraId="4B40F1D7" w14:textId="669AA590" w:rsidR="00393D87" w:rsidRPr="008A59B2" w:rsidRDefault="00ED5A35">
      <w:pPr>
        <w:pStyle w:val="Contrato-Alnea"/>
        <w:numPr>
          <w:ilvl w:val="0"/>
          <w:numId w:val="62"/>
        </w:numPr>
        <w:ind w:left="1843" w:hanging="482"/>
      </w:pPr>
      <w:r w:rsidRPr="00D74D09">
        <w:rPr>
          <w:color w:val="FF0000"/>
        </w:rPr>
        <w:t xml:space="preserve"> </w:t>
      </w:r>
      <w:r w:rsidRPr="008A59B2">
        <w:t>1% (one percent) of the expenses of the Production Phase.</w:t>
      </w:r>
    </w:p>
    <w:p w14:paraId="158A97D4" w14:textId="77777777" w:rsidR="00393D87" w:rsidRPr="008A59B2" w:rsidRDefault="00393D87">
      <w:pPr>
        <w:pStyle w:val="Contrato-Normal"/>
      </w:pPr>
    </w:p>
    <w:p w14:paraId="00EF67E0" w14:textId="77777777" w:rsidR="00393D87" w:rsidRDefault="00ED5A35">
      <w:pPr>
        <w:pStyle w:val="Contrato-Subtitulo"/>
      </w:pPr>
      <w:bookmarkStart w:id="1771" w:name="_Toc341191493"/>
      <w:bookmarkStart w:id="1772" w:name="_Toc353521757"/>
      <w:bookmarkStart w:id="1773" w:name="_Toc359173802"/>
      <w:bookmarkStart w:id="1774" w:name="_Toc361060507"/>
      <w:bookmarkStart w:id="1775" w:name="_Toc364678531"/>
      <w:bookmarkStart w:id="1776" w:name="_Toc472098346"/>
      <w:bookmarkStart w:id="1777" w:name="_Toc128419774"/>
      <w:r>
        <w:t>Exploration and Evaluation Activities</w:t>
      </w:r>
      <w:bookmarkEnd w:id="1771"/>
      <w:bookmarkEnd w:id="1772"/>
      <w:bookmarkEnd w:id="1773"/>
      <w:bookmarkEnd w:id="1774"/>
      <w:bookmarkEnd w:id="1775"/>
      <w:bookmarkEnd w:id="1776"/>
      <w:bookmarkEnd w:id="1777"/>
    </w:p>
    <w:p w14:paraId="7B70B744" w14:textId="2A30D9E8" w:rsidR="00393D87" w:rsidRPr="008A59B2" w:rsidRDefault="00ED5A35">
      <w:pPr>
        <w:pStyle w:val="Contrato-AnexoVII-Nvel2"/>
      </w:pPr>
      <w:bookmarkStart w:id="1778" w:name="_Ref319602081"/>
      <w:r w:rsidRPr="008A59B2">
        <w:t xml:space="preserve"> The Exploration and Evaluation activities referred to in item "a" of paragraph 3.1 include:</w:t>
      </w:r>
      <w:bookmarkEnd w:id="1778"/>
    </w:p>
    <w:p w14:paraId="2E33A311" w14:textId="2392473F" w:rsidR="00393D87" w:rsidRPr="008A59B2" w:rsidRDefault="00ED5A35">
      <w:pPr>
        <w:pStyle w:val="Contrato-Alnea"/>
        <w:numPr>
          <w:ilvl w:val="0"/>
          <w:numId w:val="63"/>
        </w:numPr>
        <w:ind w:hanging="294"/>
      </w:pPr>
      <w:r w:rsidRPr="008A59B2">
        <w:t xml:space="preserve"> acquisition, processing, reprocessing and interpretation of geology, geochemistry and geophysics data;</w:t>
      </w:r>
    </w:p>
    <w:p w14:paraId="0E038FD5" w14:textId="24EA249C" w:rsidR="00393D87" w:rsidRPr="008A59B2" w:rsidRDefault="00ED5A35">
      <w:pPr>
        <w:pStyle w:val="Contrato-Alnea"/>
        <w:numPr>
          <w:ilvl w:val="0"/>
          <w:numId w:val="63"/>
        </w:numPr>
        <w:ind w:hanging="294"/>
      </w:pPr>
      <w:r w:rsidRPr="008A59B2">
        <w:t xml:space="preserve"> drilling, completion and abandonment of exploratory wells;</w:t>
      </w:r>
    </w:p>
    <w:p w14:paraId="39B18AE3" w14:textId="6F317374" w:rsidR="00393D87" w:rsidRPr="008A59B2" w:rsidRDefault="00ED5A35">
      <w:pPr>
        <w:pStyle w:val="Contrato-Alnea"/>
        <w:numPr>
          <w:ilvl w:val="0"/>
          <w:numId w:val="63"/>
        </w:numPr>
        <w:ind w:hanging="294"/>
      </w:pPr>
      <w:r w:rsidRPr="008A59B2">
        <w:t xml:space="preserve">execution of training tests, </w:t>
      </w:r>
      <w:r w:rsidR="007C1A08" w:rsidRPr="00BD552D">
        <w:t>Extended Well</w:t>
      </w:r>
      <w:r w:rsidR="007C1A08">
        <w:t xml:space="preserve"> </w:t>
      </w:r>
      <w:r w:rsidRPr="008A59B2">
        <w:t>and Production Tests for Discovery Assessment; and</w:t>
      </w:r>
    </w:p>
    <w:p w14:paraId="6B29FC41" w14:textId="41BFB17A" w:rsidR="00393D87" w:rsidRPr="008A59B2" w:rsidRDefault="00ED5A35">
      <w:pPr>
        <w:pStyle w:val="Contrato-Alnea"/>
        <w:numPr>
          <w:ilvl w:val="0"/>
          <w:numId w:val="63"/>
        </w:numPr>
        <w:ind w:hanging="294"/>
      </w:pPr>
      <w:r w:rsidRPr="008A59B2">
        <w:lastRenderedPageBreak/>
        <w:t xml:space="preserve"> implementation of facilities used to support the listed activities, including civil engineering services and works.</w:t>
      </w:r>
    </w:p>
    <w:p w14:paraId="44BF48FE" w14:textId="77777777" w:rsidR="00393D87" w:rsidRPr="008A59B2" w:rsidRDefault="00393D87">
      <w:pPr>
        <w:pStyle w:val="Contrato-Normal"/>
      </w:pPr>
    </w:p>
    <w:p w14:paraId="79600A04" w14:textId="77777777" w:rsidR="00393D87" w:rsidRDefault="00ED5A35">
      <w:pPr>
        <w:pStyle w:val="Contrato-Subtitulo"/>
      </w:pPr>
      <w:bookmarkStart w:id="1779" w:name="_Toc341191494"/>
      <w:bookmarkStart w:id="1780" w:name="_Toc353521758"/>
      <w:bookmarkStart w:id="1781" w:name="_Toc359173803"/>
      <w:bookmarkStart w:id="1782" w:name="_Toc361060508"/>
      <w:bookmarkStart w:id="1783" w:name="_Toc364678532"/>
      <w:bookmarkStart w:id="1784" w:name="_Toc472098347"/>
      <w:bookmarkStart w:id="1785" w:name="_Toc128419775"/>
      <w:r>
        <w:t>Development Activities</w:t>
      </w:r>
      <w:bookmarkEnd w:id="1779"/>
      <w:bookmarkEnd w:id="1780"/>
      <w:bookmarkEnd w:id="1781"/>
      <w:bookmarkEnd w:id="1782"/>
      <w:bookmarkEnd w:id="1783"/>
      <w:bookmarkEnd w:id="1784"/>
      <w:bookmarkEnd w:id="1785"/>
    </w:p>
    <w:p w14:paraId="746D422C" w14:textId="5BC6F412" w:rsidR="00393D87" w:rsidRPr="008A59B2" w:rsidRDefault="00ED5A35">
      <w:pPr>
        <w:pStyle w:val="Contrato-AnexoVII-Nvel2"/>
      </w:pPr>
      <w:bookmarkStart w:id="1786" w:name="_Toc341191495"/>
      <w:bookmarkStart w:id="1787" w:name="_Toc353521759"/>
      <w:bookmarkStart w:id="1788" w:name="_Toc359173804"/>
      <w:bookmarkStart w:id="1789" w:name="_Toc361060509"/>
      <w:bookmarkStart w:id="1790" w:name="_Toc364678533"/>
      <w:r w:rsidRPr="008A59B2">
        <w:t>The Development activities referred to in item "b" of paragraph 3.1 include:</w:t>
      </w:r>
    </w:p>
    <w:p w14:paraId="1E90829B" w14:textId="3E722D6D" w:rsidR="00393D87" w:rsidRPr="008A59B2" w:rsidRDefault="00ED5A35">
      <w:pPr>
        <w:pStyle w:val="Contrato-Alnea"/>
        <w:numPr>
          <w:ilvl w:val="0"/>
          <w:numId w:val="64"/>
        </w:numPr>
        <w:ind w:hanging="294"/>
      </w:pPr>
      <w:r w:rsidRPr="008A59B2">
        <w:t xml:space="preserve"> studies and projects for the implementation of the Production facilities;</w:t>
      </w:r>
    </w:p>
    <w:p w14:paraId="28EF2816" w14:textId="2CB02378" w:rsidR="00393D87" w:rsidRPr="008A59B2" w:rsidRDefault="00ED5A35">
      <w:pPr>
        <w:pStyle w:val="Contrato-Alnea"/>
        <w:numPr>
          <w:ilvl w:val="0"/>
          <w:numId w:val="64"/>
        </w:numPr>
        <w:ind w:hanging="294"/>
      </w:pPr>
      <w:r w:rsidRPr="00E507F3">
        <w:rPr>
          <w:color w:val="FF0000"/>
        </w:rPr>
        <w:t xml:space="preserve"> </w:t>
      </w:r>
      <w:r w:rsidRPr="008A59B2">
        <w:t>drilling and completion of Production and injection wells; and</w:t>
      </w:r>
    </w:p>
    <w:p w14:paraId="79E19B2C" w14:textId="432031E1" w:rsidR="00393D87" w:rsidRPr="008A59B2" w:rsidRDefault="00ED5A35">
      <w:pPr>
        <w:pStyle w:val="Contrato-Alnea"/>
        <w:numPr>
          <w:ilvl w:val="0"/>
          <w:numId w:val="64"/>
        </w:numPr>
        <w:ind w:hanging="294"/>
      </w:pPr>
      <w:r w:rsidRPr="008A59B2">
        <w:t xml:space="preserve"> installation of equipment and extraction vessels, Production Collection System, primary processing, storage and Transfer of Oil and Natural Gas.</w:t>
      </w:r>
    </w:p>
    <w:p w14:paraId="5F0AD640" w14:textId="155E638D" w:rsidR="00393D87" w:rsidRPr="008A59B2" w:rsidRDefault="00ED5A35">
      <w:pPr>
        <w:pStyle w:val="Contrato-AnexoVII-Nvel3"/>
      </w:pPr>
      <w:r w:rsidRPr="008A59B2">
        <w:t xml:space="preserve"> The facilities referred to in item "c" of paragraph 3.4 include, but are not limited to, offshore platforms, pipelines, primary oil and natural gas processing units, equipment and facilities for measuring supervised production, wellhead equipment, production pipes, flow lines, tanks and other facilities exclusively for extraction, as well as oil and gas pipelines of the Production Flow System and their respective compression and pumping stations.</w:t>
      </w:r>
    </w:p>
    <w:p w14:paraId="3DCA4B6A" w14:textId="77777777" w:rsidR="00393D87" w:rsidRPr="008A59B2" w:rsidRDefault="00393D87">
      <w:pPr>
        <w:pStyle w:val="Contrato-Normal"/>
      </w:pPr>
    </w:p>
    <w:p w14:paraId="14BBE625" w14:textId="77777777" w:rsidR="00393D87" w:rsidRDefault="00ED5A35">
      <w:pPr>
        <w:pStyle w:val="Contrato-Subtitulo"/>
      </w:pPr>
      <w:bookmarkStart w:id="1791" w:name="_Toc472098348"/>
      <w:bookmarkStart w:id="1792" w:name="_Toc128419776"/>
      <w:r>
        <w:t>Production Activities</w:t>
      </w:r>
      <w:bookmarkEnd w:id="1786"/>
      <w:bookmarkEnd w:id="1787"/>
      <w:bookmarkEnd w:id="1788"/>
      <w:bookmarkEnd w:id="1789"/>
      <w:bookmarkEnd w:id="1790"/>
      <w:bookmarkEnd w:id="1791"/>
      <w:bookmarkEnd w:id="1792"/>
    </w:p>
    <w:p w14:paraId="0778DB9B" w14:textId="2ED5736D" w:rsidR="00393D87" w:rsidRPr="008A59B2" w:rsidRDefault="00ED5A35">
      <w:pPr>
        <w:pStyle w:val="Contrato-AnexoVII-Nvel2"/>
      </w:pPr>
      <w:r w:rsidRPr="00172140">
        <w:rPr>
          <w:color w:val="FF0000"/>
        </w:rPr>
        <w:t xml:space="preserve"> </w:t>
      </w:r>
      <w:r w:rsidRPr="008A59B2">
        <w:t>The Production activities referred to in item "c" of paragraph 3.1 include:</w:t>
      </w:r>
    </w:p>
    <w:p w14:paraId="428D8BB2" w14:textId="6F41BA1C" w:rsidR="00393D87" w:rsidRPr="008A59B2" w:rsidRDefault="00ED5A35">
      <w:pPr>
        <w:pStyle w:val="Contrato-Alnea"/>
        <w:numPr>
          <w:ilvl w:val="0"/>
          <w:numId w:val="69"/>
        </w:numPr>
        <w:ind w:hanging="294"/>
      </w:pPr>
      <w:r w:rsidRPr="008A59B2">
        <w:t xml:space="preserve"> Routine Production Operations, comprising the Production of Oil and Natural Gas, both by natural and artificial elevation, primary processing, compression, control, measurement, testing, Production Collection System, Production Flow System, storage and Transfer of Oil and Natural Gas; and</w:t>
      </w:r>
    </w:p>
    <w:p w14:paraId="4B3502F5" w14:textId="24D8C6DE" w:rsidR="00393D87" w:rsidRPr="008A59B2" w:rsidRDefault="00ED5A35">
      <w:pPr>
        <w:pStyle w:val="Contrato-Alnea"/>
        <w:numPr>
          <w:ilvl w:val="0"/>
          <w:numId w:val="69"/>
        </w:numPr>
        <w:ind w:hanging="294"/>
      </w:pPr>
      <w:r w:rsidRPr="00172140">
        <w:rPr>
          <w:color w:val="FF0000"/>
        </w:rPr>
        <w:t xml:space="preserve"> </w:t>
      </w:r>
      <w:r w:rsidRPr="008A59B2">
        <w:t>interventions in the Production and injection wells and routine maintenance and repair of Production equipment and facilities.</w:t>
      </w:r>
    </w:p>
    <w:p w14:paraId="0318197A" w14:textId="77777777" w:rsidR="00393D87" w:rsidRPr="008A59B2" w:rsidRDefault="00393D87">
      <w:pPr>
        <w:pStyle w:val="Contrato-Normal"/>
      </w:pPr>
    </w:p>
    <w:p w14:paraId="4E95FD9D" w14:textId="77777777" w:rsidR="00393D87" w:rsidRDefault="00ED5A35">
      <w:pPr>
        <w:pStyle w:val="Contrato-Subtitulo"/>
      </w:pPr>
      <w:bookmarkStart w:id="1793" w:name="_Toc472098350"/>
      <w:bookmarkStart w:id="1794" w:name="_Toc341191498"/>
      <w:bookmarkStart w:id="1795" w:name="_Toc353521761"/>
      <w:bookmarkStart w:id="1796" w:name="_Toc359173806"/>
      <w:bookmarkStart w:id="1797" w:name="_Toc361060511"/>
      <w:bookmarkStart w:id="1798" w:name="_Toc364678535"/>
      <w:bookmarkStart w:id="1799" w:name="_Toc128419777"/>
      <w:r>
        <w:t>Rentals, Charter and Leases</w:t>
      </w:r>
      <w:bookmarkEnd w:id="1793"/>
      <w:bookmarkEnd w:id="1794"/>
      <w:bookmarkEnd w:id="1795"/>
      <w:bookmarkEnd w:id="1796"/>
      <w:bookmarkEnd w:id="1797"/>
      <w:bookmarkEnd w:id="1798"/>
      <w:bookmarkEnd w:id="1799"/>
    </w:p>
    <w:p w14:paraId="6B2F54E3" w14:textId="3E42A7AA" w:rsidR="00393D87" w:rsidRPr="008A59B2" w:rsidRDefault="00ED5A35">
      <w:pPr>
        <w:pStyle w:val="Contrato-AnexoVII-Nvel2"/>
      </w:pPr>
      <w:bookmarkStart w:id="1800" w:name="_Ref319794286"/>
      <w:r w:rsidRPr="006D64A3">
        <w:rPr>
          <w:color w:val="FF0000"/>
        </w:rPr>
        <w:t xml:space="preserve"> </w:t>
      </w:r>
      <w:r w:rsidRPr="008A59B2">
        <w:t xml:space="preserve">Expenses with rents, charters and leases are recoverable as Oil Costs, exclusively during the period in which </w:t>
      </w:r>
      <w:bookmarkStart w:id="1801" w:name="_Ref341176163"/>
      <w:bookmarkEnd w:id="1800"/>
      <w:r w:rsidRPr="008A59B2">
        <w:t>the good or right is at the service or available for Operations, including costs and expenses of mobilization and demobilization.</w:t>
      </w:r>
      <w:bookmarkEnd w:id="1801"/>
    </w:p>
    <w:p w14:paraId="11D88C0B" w14:textId="77777777" w:rsidR="00393D87" w:rsidRPr="008A59B2" w:rsidRDefault="00393D87">
      <w:pPr>
        <w:pStyle w:val="Contrato-Normal"/>
      </w:pPr>
    </w:p>
    <w:p w14:paraId="3B8133F9" w14:textId="77777777" w:rsidR="00393D87" w:rsidRDefault="00ED5A35">
      <w:pPr>
        <w:pStyle w:val="Contrato-Subtitulo"/>
      </w:pPr>
      <w:bookmarkStart w:id="1802" w:name="_Toc341191502"/>
      <w:bookmarkStart w:id="1803" w:name="_Toc353521765"/>
      <w:bookmarkStart w:id="1804" w:name="_Toc359173810"/>
      <w:bookmarkStart w:id="1805" w:name="_Toc361060512"/>
      <w:bookmarkStart w:id="1806" w:name="_Toc364678536"/>
      <w:bookmarkStart w:id="1807" w:name="_Toc472098351"/>
      <w:bookmarkStart w:id="1808" w:name="_Toc128419778"/>
      <w:r>
        <w:t>Payments to Affiliated Companies</w:t>
      </w:r>
      <w:bookmarkEnd w:id="1802"/>
      <w:bookmarkEnd w:id="1803"/>
      <w:bookmarkEnd w:id="1804"/>
      <w:bookmarkEnd w:id="1805"/>
      <w:bookmarkEnd w:id="1806"/>
      <w:bookmarkEnd w:id="1807"/>
      <w:bookmarkEnd w:id="1808"/>
    </w:p>
    <w:p w14:paraId="66B3B737" w14:textId="202CF2E1" w:rsidR="00393D87" w:rsidRPr="008A59B2" w:rsidRDefault="00ED5A35">
      <w:pPr>
        <w:pStyle w:val="Contrato-AnexoVII-Nvel2"/>
      </w:pPr>
      <w:bookmarkStart w:id="1809" w:name="_Ref341177549"/>
      <w:r w:rsidRPr="008A59B2">
        <w:t xml:space="preserve">The expenses incurred by the Contractors in transactions with Affiliated legal entities that have complied with the approval and proof procedures provided for in paragraphs 3.26 to 3.36 of Annex IX, will be recognized as Oil Cost. </w:t>
      </w:r>
    </w:p>
    <w:p w14:paraId="17889811" w14:textId="77777777" w:rsidR="00393D87" w:rsidRPr="008A59B2" w:rsidRDefault="00393D87">
      <w:pPr>
        <w:pStyle w:val="Contrato-Normal"/>
      </w:pPr>
    </w:p>
    <w:p w14:paraId="6E3E8AE8" w14:textId="77777777" w:rsidR="00393D87" w:rsidRPr="008A59B2" w:rsidRDefault="00ED5A35">
      <w:pPr>
        <w:pStyle w:val="Contrato-Subtitulo"/>
      </w:pPr>
      <w:bookmarkStart w:id="1810" w:name="_Toc341191503"/>
      <w:bookmarkStart w:id="1811" w:name="_Toc353521766"/>
      <w:bookmarkStart w:id="1812" w:name="_Toc359173811"/>
      <w:bookmarkStart w:id="1813" w:name="_Toc361060513"/>
      <w:bookmarkStart w:id="1814" w:name="_Toc364678537"/>
      <w:bookmarkStart w:id="1815" w:name="_Toc472098352"/>
      <w:bookmarkStart w:id="1816" w:name="_Toc128419779"/>
      <w:bookmarkEnd w:id="1809"/>
      <w:r w:rsidRPr="008A59B2">
        <w:t>Expenses that are not part of the Oil Cost</w:t>
      </w:r>
      <w:bookmarkEnd w:id="1810"/>
      <w:bookmarkEnd w:id="1811"/>
      <w:bookmarkEnd w:id="1812"/>
      <w:bookmarkEnd w:id="1813"/>
      <w:bookmarkEnd w:id="1814"/>
      <w:bookmarkEnd w:id="1815"/>
      <w:bookmarkEnd w:id="1816"/>
    </w:p>
    <w:p w14:paraId="7063D21A" w14:textId="546AB75E" w:rsidR="00393D87" w:rsidRPr="008A59B2" w:rsidRDefault="00ED5A35">
      <w:pPr>
        <w:pStyle w:val="Contrato-AnexoVII-Nvel2"/>
      </w:pPr>
      <w:bookmarkStart w:id="1817" w:name="_Ref320290660"/>
      <w:r w:rsidRPr="00C523C0">
        <w:rPr>
          <w:color w:val="FF0000"/>
        </w:rPr>
        <w:t xml:space="preserve"> </w:t>
      </w:r>
      <w:r w:rsidRPr="008A59B2">
        <w:t>It will not be recognized as Oil Cost the following expenses incurred with:</w:t>
      </w:r>
      <w:bookmarkEnd w:id="1817"/>
    </w:p>
    <w:p w14:paraId="408017F8" w14:textId="77777777" w:rsidR="00393D87" w:rsidRDefault="00ED5A35">
      <w:pPr>
        <w:pStyle w:val="Contrato-Alnea"/>
        <w:numPr>
          <w:ilvl w:val="0"/>
          <w:numId w:val="65"/>
        </w:numPr>
        <w:ind w:left="709" w:hanging="283"/>
      </w:pPr>
      <w:r>
        <w:lastRenderedPageBreak/>
        <w:t>Royalties;</w:t>
      </w:r>
    </w:p>
    <w:p w14:paraId="0D246DEC" w14:textId="77777777" w:rsidR="00393D87" w:rsidRDefault="00ED5A35">
      <w:pPr>
        <w:pStyle w:val="Contrato-Alnea"/>
        <w:numPr>
          <w:ilvl w:val="0"/>
          <w:numId w:val="65"/>
        </w:numPr>
        <w:ind w:left="709" w:hanging="283"/>
      </w:pPr>
      <w:r>
        <w:t>Signature Bonus</w:t>
      </w:r>
    </w:p>
    <w:p w14:paraId="4999AEA1" w14:textId="1131515B" w:rsidR="00393D87" w:rsidRPr="008A59B2" w:rsidRDefault="00ED5A35">
      <w:pPr>
        <w:pStyle w:val="Contrato-Alnea"/>
        <w:numPr>
          <w:ilvl w:val="0"/>
          <w:numId w:val="65"/>
        </w:numPr>
        <w:ind w:left="709" w:hanging="283"/>
      </w:pPr>
      <w:r w:rsidRPr="00C523C0">
        <w:rPr>
          <w:color w:val="FF0000"/>
        </w:rPr>
        <w:t xml:space="preserve"> </w:t>
      </w:r>
      <w:r w:rsidRPr="008A59B2">
        <w:t>commercial royalties paid to Affiliates;</w:t>
      </w:r>
    </w:p>
    <w:p w14:paraId="27CD43A9" w14:textId="10102A73" w:rsidR="00393D87" w:rsidRPr="008A59B2" w:rsidRDefault="00ED5A35">
      <w:pPr>
        <w:pStyle w:val="Contrato-Alnea"/>
        <w:numPr>
          <w:ilvl w:val="0"/>
          <w:numId w:val="65"/>
        </w:numPr>
        <w:ind w:left="709" w:hanging="283"/>
      </w:pPr>
      <w:r w:rsidRPr="00C523C0">
        <w:rPr>
          <w:color w:val="FF0000"/>
        </w:rPr>
        <w:t xml:space="preserve"> </w:t>
      </w:r>
      <w:r w:rsidRPr="008A59B2">
        <w:t xml:space="preserve">additional information obtained pursuant to paragraph 2.5 of Annex IX; </w:t>
      </w:r>
    </w:p>
    <w:p w14:paraId="08A976D3" w14:textId="49F95A17" w:rsidR="00393D87" w:rsidRPr="008A59B2" w:rsidRDefault="00ED5A35">
      <w:pPr>
        <w:pStyle w:val="Contrato-Alnea"/>
        <w:numPr>
          <w:ilvl w:val="0"/>
          <w:numId w:val="65"/>
        </w:numPr>
        <w:ind w:left="709" w:hanging="283"/>
      </w:pPr>
      <w:r w:rsidRPr="008A59B2">
        <w:t xml:space="preserve"> financial charges and amortizations of loans and financing;</w:t>
      </w:r>
    </w:p>
    <w:p w14:paraId="68403A9E" w14:textId="3055F53F" w:rsidR="00393D87" w:rsidRPr="008A59B2" w:rsidRDefault="00ED5A35">
      <w:pPr>
        <w:pStyle w:val="Contrato-Alnea"/>
        <w:numPr>
          <w:ilvl w:val="0"/>
          <w:numId w:val="65"/>
        </w:numPr>
        <w:ind w:left="709" w:hanging="283"/>
      </w:pPr>
      <w:r w:rsidRPr="008A59B2">
        <w:t xml:space="preserve"> research, development and innovation contracted under the terms of Clause Seven of this Agreement;</w:t>
      </w:r>
    </w:p>
    <w:p w14:paraId="0315A18F" w14:textId="7528F56A" w:rsidR="00393D87" w:rsidRPr="008A59B2" w:rsidRDefault="00ED5A35">
      <w:pPr>
        <w:pStyle w:val="Contrato-Alnea"/>
        <w:numPr>
          <w:ilvl w:val="0"/>
          <w:numId w:val="65"/>
        </w:numPr>
        <w:ind w:left="709" w:hanging="283"/>
      </w:pPr>
      <w:r w:rsidRPr="008A59B2">
        <w:t xml:space="preserve"> fixed assets that are not directly related to the activities provided for in paragraph 3.1;</w:t>
      </w:r>
    </w:p>
    <w:p w14:paraId="6FE39C79" w14:textId="3F253DF0" w:rsidR="00393D87" w:rsidRPr="008A59B2" w:rsidRDefault="00ED5A35">
      <w:pPr>
        <w:pStyle w:val="Contrato-Alnea"/>
        <w:numPr>
          <w:ilvl w:val="0"/>
          <w:numId w:val="65"/>
        </w:numPr>
        <w:ind w:left="709" w:hanging="283"/>
      </w:pPr>
      <w:r w:rsidRPr="008A59B2">
        <w:t xml:space="preserve"> judicial and extrajudicial costs, conciliation, arbitration, expertise, attorney's fees, loss of suit and indemnities arising from a judicial or arbitral decision, even if merely ratifying a judicial agreement, as well as an extrajudicial agreement when arising from disputes involving, in different poles, the Contracting Party, ANP or the Manager;</w:t>
      </w:r>
    </w:p>
    <w:p w14:paraId="09F6D0A3" w14:textId="51A53E3D" w:rsidR="00393D87" w:rsidRPr="008A59B2" w:rsidRDefault="00ED5A35">
      <w:pPr>
        <w:pStyle w:val="Contrato-Alnea"/>
        <w:numPr>
          <w:ilvl w:val="0"/>
          <w:numId w:val="65"/>
        </w:numPr>
        <w:ind w:left="709" w:hanging="283"/>
      </w:pPr>
      <w:r w:rsidRPr="008A59B2">
        <w:t xml:space="preserve"> fines, penalties and penalties of any nature;</w:t>
      </w:r>
    </w:p>
    <w:p w14:paraId="5CAEBF60" w14:textId="119521ED" w:rsidR="00393D87" w:rsidRPr="008A59B2" w:rsidRDefault="00ED5A35">
      <w:pPr>
        <w:pStyle w:val="Contrato-Alnea"/>
        <w:numPr>
          <w:ilvl w:val="0"/>
          <w:numId w:val="65"/>
        </w:numPr>
        <w:ind w:left="709" w:hanging="283"/>
      </w:pPr>
      <w:bookmarkStart w:id="1818" w:name="_Ref320290127"/>
      <w:r w:rsidRPr="00D4032A">
        <w:rPr>
          <w:color w:val="FF0000"/>
        </w:rPr>
        <w:t xml:space="preserve"> </w:t>
      </w:r>
      <w:r w:rsidRPr="008A59B2">
        <w:t>replacement of goods, equipment and supplies that are lost, damaged or unusable due to unforeseeable circumstances, force majeure or similar causes, as well as intent, malpractice, negligence or recklessness on the part of the Operator, its agents, contractors, Affiliates or associates and related services;</w:t>
      </w:r>
      <w:bookmarkEnd w:id="1818"/>
    </w:p>
    <w:p w14:paraId="36F0AEA0" w14:textId="2989E57B" w:rsidR="00393D87" w:rsidRPr="008A59B2" w:rsidRDefault="00ED5A35">
      <w:pPr>
        <w:pStyle w:val="Contrato-Alnea"/>
        <w:numPr>
          <w:ilvl w:val="0"/>
          <w:numId w:val="65"/>
        </w:numPr>
        <w:ind w:left="709" w:hanging="283"/>
      </w:pPr>
      <w:r w:rsidRPr="00D4032A">
        <w:rPr>
          <w:color w:val="FF0000"/>
        </w:rPr>
        <w:t xml:space="preserve"> </w:t>
      </w:r>
      <w:r w:rsidRPr="008A59B2">
        <w:t>waiting time due to item "j";</w:t>
      </w:r>
    </w:p>
    <w:p w14:paraId="4A68076B" w14:textId="6058BD4A" w:rsidR="00393D87" w:rsidRPr="008A59B2" w:rsidRDefault="00ED5A35">
      <w:pPr>
        <w:pStyle w:val="Contrato-Alnea"/>
        <w:numPr>
          <w:ilvl w:val="0"/>
          <w:numId w:val="65"/>
        </w:numPr>
        <w:ind w:left="709" w:hanging="283"/>
      </w:pPr>
      <w:r w:rsidRPr="008A59B2">
        <w:t xml:space="preserve"> taxes on income, as well as the taxes that encumber the acquisitions and generate credits usable by the Contractors;</w:t>
      </w:r>
    </w:p>
    <w:p w14:paraId="13F15ECD" w14:textId="3022982D" w:rsidR="00393D87" w:rsidRPr="008A59B2" w:rsidRDefault="00ED5A35">
      <w:pPr>
        <w:pStyle w:val="Contrato-Alnea"/>
        <w:numPr>
          <w:ilvl w:val="0"/>
          <w:numId w:val="65"/>
        </w:numPr>
        <w:ind w:left="709" w:hanging="283"/>
      </w:pPr>
      <w:r w:rsidRPr="008A59B2">
        <w:t xml:space="preserve"> marketing or Transportation of Oil and Natural Gas;</w:t>
      </w:r>
    </w:p>
    <w:p w14:paraId="2DCEAA87" w14:textId="3BB3E7F4" w:rsidR="00393D87" w:rsidRPr="008A59B2" w:rsidRDefault="00ED5A35">
      <w:pPr>
        <w:pStyle w:val="Contrato-Alnea"/>
        <w:numPr>
          <w:ilvl w:val="0"/>
          <w:numId w:val="65"/>
        </w:numPr>
        <w:ind w:left="709" w:hanging="283"/>
      </w:pPr>
      <w:r w:rsidRPr="008A59B2">
        <w:t xml:space="preserve">items covered by the percentage defined in paragraph </w:t>
      </w:r>
      <w:r>
        <w:fldChar w:fldCharType="begin"/>
      </w:r>
      <w:r w:rsidRPr="008A59B2">
        <w:instrText xml:space="preserve"> REF _Ref353290928 \n \h  \* MERGEFORMAT </w:instrText>
      </w:r>
      <w:r>
        <w:fldChar w:fldCharType="separate"/>
      </w:r>
      <w:r w:rsidR="003F3E95">
        <w:rPr>
          <w:cs/>
        </w:rPr>
        <w:t>‎</w:t>
      </w:r>
      <w:r w:rsidR="003F3E95">
        <w:t>3.2.1</w:t>
      </w:r>
      <w:r>
        <w:fldChar w:fldCharType="end"/>
      </w:r>
      <w:r w:rsidRPr="008A59B2">
        <w:t>;</w:t>
      </w:r>
    </w:p>
    <w:p w14:paraId="6C70BE87" w14:textId="1731F277" w:rsidR="00393D87" w:rsidRPr="008A59B2" w:rsidRDefault="00ED5A35">
      <w:pPr>
        <w:pStyle w:val="Contrato-Alnea"/>
        <w:numPr>
          <w:ilvl w:val="0"/>
          <w:numId w:val="65"/>
        </w:numPr>
        <w:ind w:left="709" w:hanging="283"/>
      </w:pPr>
      <w:bookmarkStart w:id="1819" w:name="_Ref320291836"/>
      <w:r w:rsidRPr="00307C28">
        <w:rPr>
          <w:color w:val="FF0000"/>
        </w:rPr>
        <w:t xml:space="preserve"> </w:t>
      </w:r>
      <w:r w:rsidRPr="008A59B2">
        <w:t>tax credits that can be used by the Contractors arising from non-cumulativity that aim to recover the tax burden in the previous stage, except for credits that must be canceled or reversed;</w:t>
      </w:r>
      <w:bookmarkEnd w:id="1819"/>
    </w:p>
    <w:p w14:paraId="3C4A37CE" w14:textId="2459CACF" w:rsidR="00393D87" w:rsidRPr="008A59B2" w:rsidRDefault="00ED5A35">
      <w:pPr>
        <w:pStyle w:val="Contrato-Alnea"/>
        <w:numPr>
          <w:ilvl w:val="0"/>
          <w:numId w:val="65"/>
        </w:numPr>
        <w:ind w:left="709" w:hanging="283"/>
      </w:pPr>
      <w:r w:rsidRPr="008A59B2">
        <w:t>performance guarantees, financial guarantees for compliance with the Minimum Exploration Program and for the counterparts to the extension of the Exploration Phase and guarantees for Decommissioning of Facilities, except for the provisioning fund; and</w:t>
      </w:r>
    </w:p>
    <w:p w14:paraId="064BAFEF" w14:textId="02C0879A" w:rsidR="00393D87" w:rsidRPr="008A59B2" w:rsidRDefault="00ED5A35">
      <w:pPr>
        <w:pStyle w:val="Contrato-Alnea"/>
        <w:numPr>
          <w:ilvl w:val="0"/>
          <w:numId w:val="65"/>
        </w:numPr>
        <w:ind w:left="709" w:hanging="283"/>
      </w:pPr>
      <w:r w:rsidRPr="008A59B2">
        <w:t xml:space="preserve"> premium paid by Contractors who do not initially adhere to Exclusive Risk Operations.</w:t>
      </w:r>
    </w:p>
    <w:p w14:paraId="20A90BFD" w14:textId="77777777" w:rsidR="00393D87" w:rsidRPr="008A59B2" w:rsidRDefault="00393D87">
      <w:pPr>
        <w:pStyle w:val="Contrato-Normal"/>
      </w:pPr>
    </w:p>
    <w:p w14:paraId="103DAA2D" w14:textId="77777777" w:rsidR="00393D87" w:rsidRPr="008A59B2" w:rsidRDefault="00ED5A35">
      <w:pPr>
        <w:pStyle w:val="Contrato-AnexoVII-Seo"/>
      </w:pPr>
      <w:bookmarkStart w:id="1820" w:name="_Toc341191506"/>
      <w:bookmarkStart w:id="1821" w:name="_Toc353521769"/>
      <w:bookmarkStart w:id="1822" w:name="_Toc359173814"/>
      <w:bookmarkStart w:id="1823" w:name="_Toc361060516"/>
      <w:bookmarkStart w:id="1824" w:name="_Toc364678540"/>
      <w:r w:rsidRPr="008A59B2">
        <w:t>Section IV - Systematization of Oil Cost</w:t>
      </w:r>
      <w:bookmarkEnd w:id="1820"/>
      <w:bookmarkEnd w:id="1821"/>
      <w:bookmarkEnd w:id="1822"/>
      <w:bookmarkEnd w:id="1823"/>
      <w:bookmarkEnd w:id="1824"/>
    </w:p>
    <w:p w14:paraId="28B63BD8" w14:textId="0CF23402" w:rsidR="00393D87" w:rsidRPr="008A59B2" w:rsidRDefault="00ED5A35">
      <w:pPr>
        <w:pStyle w:val="Contrato-AnexoVII-Nvel2"/>
      </w:pPr>
      <w:r w:rsidRPr="00D2515A">
        <w:rPr>
          <w:color w:val="FF0000"/>
        </w:rPr>
        <w:t xml:space="preserve"> </w:t>
      </w:r>
      <w:r w:rsidRPr="008A59B2">
        <w:t>The control of the Oil Cost will be carried out through an information system, managed and conceived by the Manager and loaded by the Operator, called the Production Sharing Cost Management System - SGPP.</w:t>
      </w:r>
    </w:p>
    <w:p w14:paraId="7222897C" w14:textId="6EBF6C3A" w:rsidR="00393D87" w:rsidRPr="008A59B2" w:rsidRDefault="00ED5A35">
      <w:pPr>
        <w:pStyle w:val="Contrato-AnexoVII-Nvel2"/>
      </w:pPr>
      <w:r w:rsidRPr="00D2515A">
        <w:rPr>
          <w:color w:val="FF0000"/>
        </w:rPr>
        <w:t xml:space="preserve"> </w:t>
      </w:r>
      <w:r w:rsidRPr="008A59B2">
        <w:t xml:space="preserve">The SGPP will also be the instrument for managing compliance with Local Content. </w:t>
      </w:r>
    </w:p>
    <w:p w14:paraId="320146D8" w14:textId="398AF2F5" w:rsidR="00393D87" w:rsidRPr="008A59B2" w:rsidRDefault="00ED5A35">
      <w:pPr>
        <w:pStyle w:val="Contrato-AnexoVII-Nvel2"/>
      </w:pPr>
      <w:bookmarkStart w:id="1825" w:name="_Ref353290825"/>
      <w:r w:rsidRPr="00D2515A">
        <w:rPr>
          <w:color w:val="FF0000"/>
        </w:rPr>
        <w:t xml:space="preserve"> </w:t>
      </w:r>
      <w:r w:rsidRPr="008A59B2">
        <w:t>The Operator shall load the SGPP in the format, detail and periodicity determined by the Manager, with all expenses incurred in the immediately preceding period.</w:t>
      </w:r>
      <w:bookmarkEnd w:id="1825"/>
    </w:p>
    <w:p w14:paraId="76079C6A" w14:textId="1E3C8EDF" w:rsidR="00393D87" w:rsidRPr="008A59B2" w:rsidRDefault="00ED5A35">
      <w:pPr>
        <w:pStyle w:val="Contrato-AnexoVII-Nvel3"/>
      </w:pPr>
      <w:r w:rsidRPr="00A03356">
        <w:rPr>
          <w:color w:val="FF0000"/>
        </w:rPr>
        <w:lastRenderedPageBreak/>
        <w:t xml:space="preserve"> </w:t>
      </w:r>
      <w:r w:rsidRPr="008A59B2">
        <w:t>The SGPP loading periodicity must be at most monthly.</w:t>
      </w:r>
    </w:p>
    <w:p w14:paraId="1D088772" w14:textId="60E631F3" w:rsidR="00393D87" w:rsidRPr="008A59B2" w:rsidRDefault="00ED5A35">
      <w:pPr>
        <w:pStyle w:val="Contrato-AnexoVII-Nvel3"/>
      </w:pPr>
      <w:r w:rsidRPr="008A59B2">
        <w:t xml:space="preserve"> By the 25th (twenty-fifth) of the month following the occurrence of the entries, the Operator shall load the SGPP with said entries.</w:t>
      </w:r>
    </w:p>
    <w:p w14:paraId="6B40DA7B" w14:textId="42722F43" w:rsidR="00393D87" w:rsidRPr="008A59B2" w:rsidRDefault="00ED5A35">
      <w:pPr>
        <w:pStyle w:val="Contrato-AnexoVII-Nvel3"/>
      </w:pPr>
      <w:r w:rsidRPr="0080044D">
        <w:rPr>
          <w:color w:val="FF0000"/>
        </w:rPr>
        <w:t xml:space="preserve"> </w:t>
      </w:r>
      <w:r w:rsidRPr="008A59B2">
        <w:t>Monetary data shall be uploaded to the SGPP in national currency or in US Dollars in the manner prescribed in paragraph 5.4.2 et seq. of the Agreement.</w:t>
      </w:r>
    </w:p>
    <w:p w14:paraId="320A981F" w14:textId="5553384A" w:rsidR="00393D87" w:rsidRPr="008A59B2" w:rsidRDefault="00ED5A35">
      <w:pPr>
        <w:pStyle w:val="Contrato-AnexoVII-Nvel3"/>
      </w:pPr>
      <w:r w:rsidRPr="008A59B2">
        <w:t>. In the case of purchase of goods and services and payments in another foreign currency, the loading in the SGPP will be in US Dollars, converted from the official exchange rates for purchase fixed by the Central Bank of Brazil on the date of the expense.</w:t>
      </w:r>
    </w:p>
    <w:p w14:paraId="5B7AA56B" w14:textId="6AB087E0" w:rsidR="00393D87" w:rsidRPr="008A59B2" w:rsidRDefault="00ED5A35">
      <w:pPr>
        <w:pStyle w:val="Contrato-AnexoVII-Nvel2"/>
      </w:pPr>
      <w:r w:rsidRPr="0080044D">
        <w:rPr>
          <w:color w:val="FF0000"/>
        </w:rPr>
        <w:t xml:space="preserve"> </w:t>
      </w:r>
      <w:r w:rsidRPr="008A59B2">
        <w:t>The Manager shall have fifteen (15) days from the receipt of the consolidated database with the expenses incurred to request additional information from the Operator.</w:t>
      </w:r>
    </w:p>
    <w:p w14:paraId="0B28D0A4" w14:textId="05051A9B" w:rsidR="00393D87" w:rsidRPr="008A59B2" w:rsidRDefault="00ED5A35">
      <w:pPr>
        <w:pStyle w:val="Contrato-AnexoVII-Nvel3"/>
      </w:pPr>
      <w:r w:rsidRPr="0080044D">
        <w:rPr>
          <w:color w:val="FF0000"/>
        </w:rPr>
        <w:t xml:space="preserve"> </w:t>
      </w:r>
      <w:r w:rsidRPr="008A59B2">
        <w:t>Upon receipt of the requested information, the Manager will have 15 (fifteen) days to justify any non-recognition of expenses such as Oil Cost.</w:t>
      </w:r>
    </w:p>
    <w:p w14:paraId="37D8E418" w14:textId="16C34EF2" w:rsidR="00393D87" w:rsidRPr="008A59B2" w:rsidRDefault="00ED5A35">
      <w:pPr>
        <w:pStyle w:val="Contrato-AnexoVII-Nvel3"/>
      </w:pPr>
      <w:r w:rsidRPr="0080044D">
        <w:rPr>
          <w:color w:val="FF0000"/>
        </w:rPr>
        <w:t xml:space="preserve"> </w:t>
      </w:r>
      <w:r w:rsidRPr="008A59B2">
        <w:t>Releases not questioned within 15 (fifteen) days will be recognized as Oil Cost.</w:t>
      </w:r>
    </w:p>
    <w:p w14:paraId="16B32F42" w14:textId="2486501B" w:rsidR="00393D87" w:rsidRPr="008A59B2" w:rsidRDefault="00ED5A35">
      <w:pPr>
        <w:pStyle w:val="Contrato-AnexoVII-Nvel3"/>
      </w:pPr>
      <w:r w:rsidRPr="0080044D">
        <w:rPr>
          <w:color w:val="FF0000"/>
        </w:rPr>
        <w:t xml:space="preserve"> </w:t>
      </w:r>
      <w:r w:rsidRPr="008A59B2">
        <w:t>The Contractors may request the revision of the Manager's decision, as stipulated in the Operating Committee's Bylaws.</w:t>
      </w:r>
    </w:p>
    <w:p w14:paraId="35ABB724" w14:textId="381D943B" w:rsidR="00393D87" w:rsidRPr="008A59B2" w:rsidRDefault="00ED5A35">
      <w:pPr>
        <w:pStyle w:val="Contrato-AnexoVII-Nvel2"/>
      </w:pPr>
      <w:r w:rsidRPr="0080044D">
        <w:rPr>
          <w:color w:val="FF0000"/>
        </w:rPr>
        <w:t xml:space="preserve"> </w:t>
      </w:r>
      <w:r w:rsidRPr="008A59B2">
        <w:t>The Manager's acts in recognizing or not the expenses will become definitive after the expiration of the statute of limitations of five (5) years or its verification by Audit of the Cost and Oil Surplus.</w:t>
      </w:r>
    </w:p>
    <w:p w14:paraId="179DB679" w14:textId="3A038314" w:rsidR="00393D87" w:rsidRPr="008A59B2" w:rsidRDefault="00ED5A35">
      <w:pPr>
        <w:pStyle w:val="Contrato-AnexoVII-Nvel2"/>
      </w:pPr>
      <w:r w:rsidRPr="00522CF4">
        <w:rPr>
          <w:color w:val="FF0000"/>
        </w:rPr>
        <w:t xml:space="preserve"> </w:t>
      </w:r>
      <w:r w:rsidRPr="008A59B2">
        <w:t>The Operator shall keep at the disposal of the Manager and ANP, for a period of ten (10) years after the end of the term of the Agreement, all records proving the values loaded to the system.</w:t>
      </w:r>
    </w:p>
    <w:p w14:paraId="186E03FF" w14:textId="77777777" w:rsidR="00393D87" w:rsidRPr="008A59B2" w:rsidRDefault="00393D87">
      <w:pPr>
        <w:pStyle w:val="Contrato-Normal"/>
      </w:pPr>
    </w:p>
    <w:p w14:paraId="4F9BFE6A" w14:textId="77777777" w:rsidR="00393D87" w:rsidRPr="008A59B2" w:rsidRDefault="00ED5A35">
      <w:pPr>
        <w:pStyle w:val="Contrato-Subtitulo"/>
      </w:pPr>
      <w:bookmarkStart w:id="1826" w:name="_Toc341191507"/>
      <w:bookmarkStart w:id="1827" w:name="_Toc353521770"/>
      <w:bookmarkStart w:id="1828" w:name="_Toc359173815"/>
      <w:bookmarkStart w:id="1829" w:name="_Toc361060517"/>
      <w:bookmarkStart w:id="1830" w:name="_Toc364678541"/>
      <w:bookmarkStart w:id="1831" w:name="_Toc472098353"/>
      <w:bookmarkStart w:id="1832" w:name="_Toc128419780"/>
      <w:r w:rsidRPr="008A59B2">
        <w:t>Determination of Oil Surplus of the Federal Government</w:t>
      </w:r>
      <w:bookmarkEnd w:id="1826"/>
      <w:bookmarkEnd w:id="1827"/>
      <w:bookmarkEnd w:id="1828"/>
      <w:bookmarkEnd w:id="1829"/>
      <w:bookmarkEnd w:id="1830"/>
      <w:bookmarkEnd w:id="1831"/>
      <w:bookmarkEnd w:id="1832"/>
    </w:p>
    <w:p w14:paraId="2E7C0BDD" w14:textId="7B89433D" w:rsidR="00393D87" w:rsidRPr="008A59B2" w:rsidRDefault="00ED5A35">
      <w:pPr>
        <w:pStyle w:val="Contrato-AnexoVII-Nvel2"/>
      </w:pPr>
      <w:r w:rsidRPr="008A59B2">
        <w:t xml:space="preserve"> The Operator must load in the SGPP, until the 5th (fifth) business day of each month, the following Production data for the immediately preceding month, among others:</w:t>
      </w:r>
    </w:p>
    <w:p w14:paraId="67DFF194" w14:textId="77777777" w:rsidR="00393D87" w:rsidRDefault="00ED5A35">
      <w:pPr>
        <w:pStyle w:val="Contrato-Alnea"/>
        <w:numPr>
          <w:ilvl w:val="0"/>
          <w:numId w:val="66"/>
        </w:numPr>
        <w:ind w:left="709" w:hanging="283"/>
      </w:pPr>
      <w:r>
        <w:t>production Volume;</w:t>
      </w:r>
    </w:p>
    <w:p w14:paraId="1543A1DF" w14:textId="0DC5F005" w:rsidR="00393D87" w:rsidRPr="008A59B2" w:rsidRDefault="00ED5A35">
      <w:pPr>
        <w:pStyle w:val="Contrato-Alnea"/>
        <w:numPr>
          <w:ilvl w:val="0"/>
          <w:numId w:val="66"/>
        </w:numPr>
        <w:ind w:left="709" w:hanging="283"/>
      </w:pPr>
      <w:r w:rsidRPr="008A59B2">
        <w:t xml:space="preserve"> Reference Prices for Oil and Natural Gas;</w:t>
      </w:r>
    </w:p>
    <w:p w14:paraId="5EA59917" w14:textId="613E0CD8" w:rsidR="00393D87" w:rsidRPr="008A59B2" w:rsidRDefault="00ED5A35">
      <w:pPr>
        <w:pStyle w:val="Contrato-Alnea"/>
        <w:numPr>
          <w:ilvl w:val="0"/>
          <w:numId w:val="66"/>
        </w:numPr>
        <w:ind w:left="709" w:hanging="283"/>
      </w:pPr>
      <w:r w:rsidRPr="008A59B2">
        <w:t xml:space="preserve"> amounts of Royalties due;</w:t>
      </w:r>
    </w:p>
    <w:p w14:paraId="11EEE039" w14:textId="50494B43" w:rsidR="00393D87" w:rsidRPr="008A59B2" w:rsidRDefault="00ED5A35">
      <w:pPr>
        <w:pStyle w:val="Contrato-Alnea"/>
        <w:numPr>
          <w:ilvl w:val="0"/>
          <w:numId w:val="66"/>
        </w:numPr>
        <w:ind w:left="709" w:hanging="283"/>
      </w:pPr>
      <w:r w:rsidRPr="008A59B2">
        <w:t xml:space="preserve"> Production of each producing well, highlighting the wells that presented production restriction; and</w:t>
      </w:r>
    </w:p>
    <w:p w14:paraId="141CAE85" w14:textId="75F60D0C" w:rsidR="00393D87" w:rsidRPr="008A59B2" w:rsidRDefault="00ED5A35">
      <w:pPr>
        <w:pStyle w:val="Contrato-Alnea"/>
        <w:numPr>
          <w:ilvl w:val="0"/>
          <w:numId w:val="66"/>
        </w:numPr>
        <w:ind w:left="709" w:hanging="283"/>
      </w:pPr>
      <w:r w:rsidRPr="00B95DE0">
        <w:rPr>
          <w:color w:val="FF0000"/>
        </w:rPr>
        <w:t xml:space="preserve"> </w:t>
      </w:r>
      <w:r w:rsidRPr="008A59B2">
        <w:t>average daily productivity of the wells of the Agreement Area, as well as the specification of the producing wells, excluding wells with production restricted by technical and operational issues and that are computing loss, at the discretion of the Manager.</w:t>
      </w:r>
    </w:p>
    <w:p w14:paraId="191C9EF2" w14:textId="03A1EEF7" w:rsidR="00393D87" w:rsidRPr="008A59B2" w:rsidRDefault="00ED5A35">
      <w:pPr>
        <w:pStyle w:val="Contrato-AnexoVII-Nvel2"/>
      </w:pPr>
      <w:r w:rsidRPr="00B95DE0">
        <w:rPr>
          <w:color w:val="FF0000"/>
        </w:rPr>
        <w:t xml:space="preserve"> </w:t>
      </w:r>
      <w:r w:rsidRPr="008A59B2">
        <w:t>Until the last business day of each month, the Manager, through the SGPP, will forward to the Contractors the report of calculation of the Oil Surplus of the Contracting Party of the month "m+1", referring to the Production in the previous month "m", containing the following information:</w:t>
      </w:r>
    </w:p>
    <w:p w14:paraId="7A0A56B8" w14:textId="57DD0844" w:rsidR="00393D87" w:rsidRPr="008A59B2" w:rsidRDefault="00ED5A35">
      <w:pPr>
        <w:pStyle w:val="Contrato-Alnea"/>
        <w:numPr>
          <w:ilvl w:val="0"/>
          <w:numId w:val="67"/>
        </w:numPr>
        <w:ind w:left="851" w:hanging="284"/>
      </w:pPr>
      <w:r w:rsidRPr="008A59B2">
        <w:t xml:space="preserve"> accumulated balance of the Oil Cost account in the month "m": CO</w:t>
      </w:r>
      <w:r w:rsidRPr="008A59B2">
        <w:rPr>
          <w:vertAlign w:val="subscript"/>
        </w:rPr>
        <w:t>m</w:t>
      </w:r>
      <w:r w:rsidRPr="008A59B2">
        <w:t>;</w:t>
      </w:r>
    </w:p>
    <w:p w14:paraId="79ADC282" w14:textId="0540E433" w:rsidR="00393D87" w:rsidRPr="008A59B2" w:rsidRDefault="00ED5A35">
      <w:pPr>
        <w:pStyle w:val="Contrato-Alnea"/>
        <w:numPr>
          <w:ilvl w:val="0"/>
          <w:numId w:val="67"/>
        </w:numPr>
        <w:ind w:left="851" w:hanging="284"/>
      </w:pPr>
      <w:r w:rsidRPr="008A59B2">
        <w:lastRenderedPageBreak/>
        <w:t xml:space="preserve"> total Royalties due by the Contractors in the month "m": Roy</w:t>
      </w:r>
      <w:r w:rsidRPr="008A59B2">
        <w:rPr>
          <w:vertAlign w:val="subscript"/>
        </w:rPr>
        <w:t>m</w:t>
      </w:r>
      <w:r w:rsidRPr="008A59B2">
        <w:t>;</w:t>
      </w:r>
    </w:p>
    <w:p w14:paraId="1A0BE433" w14:textId="1D741542" w:rsidR="00393D87" w:rsidRPr="008A59B2" w:rsidRDefault="00ED5A35">
      <w:pPr>
        <w:pStyle w:val="Contrato-Alnea"/>
        <w:numPr>
          <w:ilvl w:val="0"/>
          <w:numId w:val="67"/>
        </w:numPr>
        <w:ind w:left="851" w:hanging="284"/>
      </w:pPr>
      <w:r w:rsidRPr="008A59B2">
        <w:t xml:space="preserve"> Gross Production Value in the month "m": VBP</w:t>
      </w:r>
      <w:r w:rsidRPr="008A59B2">
        <w:rPr>
          <w:vertAlign w:val="subscript"/>
        </w:rPr>
        <w:t>m</w:t>
      </w:r>
      <w:r w:rsidRPr="008A59B2">
        <w:t>;</w:t>
      </w:r>
    </w:p>
    <w:p w14:paraId="553E2C74" w14:textId="77777777" w:rsidR="00393D87" w:rsidRPr="008A59B2" w:rsidRDefault="00ED5A35">
      <w:pPr>
        <w:pStyle w:val="Contrato-Alnea"/>
        <w:numPr>
          <w:ilvl w:val="0"/>
          <w:numId w:val="67"/>
        </w:numPr>
        <w:ind w:left="851" w:hanging="284"/>
      </w:pPr>
      <w:r w:rsidRPr="008A59B2">
        <w:t>Oil Surplus (EOm) in month “m”, equivalent to:</w:t>
      </w:r>
      <w:r w:rsidRPr="008A59B2">
        <w:rPr>
          <w:vertAlign w:val="subscript"/>
        </w:rPr>
        <w:t>EOm</w:t>
      </w:r>
      <w:r w:rsidRPr="008A59B2">
        <w:t xml:space="preserve"> =</w:t>
      </w:r>
      <w:r w:rsidRPr="008A59B2">
        <w:rPr>
          <w:vertAlign w:val="subscript"/>
        </w:rPr>
        <w:t>VBPm</w:t>
      </w:r>
      <w:r w:rsidRPr="008A59B2">
        <w:t xml:space="preserve"> – Roym – MINOR [COm;NN%*</w:t>
      </w:r>
      <w:r w:rsidRPr="008A59B2">
        <w:rPr>
          <w:vertAlign w:val="subscript"/>
        </w:rPr>
        <w:t>VBPm</w:t>
      </w:r>
      <w:r w:rsidRPr="008A59B2">
        <w:t>];</w:t>
      </w:r>
    </w:p>
    <w:p w14:paraId="4D3C3342" w14:textId="4DCF6FE1" w:rsidR="00393D87" w:rsidRPr="008A59B2" w:rsidRDefault="00ED5A35">
      <w:pPr>
        <w:pStyle w:val="Contrato-Alnea"/>
        <w:numPr>
          <w:ilvl w:val="0"/>
          <w:numId w:val="67"/>
        </w:numPr>
        <w:ind w:left="851" w:hanging="284"/>
      </w:pPr>
      <w:r w:rsidRPr="008A59B2">
        <w:t xml:space="preserve"> rate of the sharing of the Oil Surplus in the month "m": Ali</w:t>
      </w:r>
      <w:r w:rsidRPr="008A59B2">
        <w:rPr>
          <w:vertAlign w:val="subscript"/>
        </w:rPr>
        <w:t>m</w:t>
      </w:r>
      <w:r w:rsidRPr="008A59B2">
        <w:t xml:space="preserve"> (calculated based on the table in Annex X of the Agreement);</w:t>
      </w:r>
    </w:p>
    <w:p w14:paraId="19875201" w14:textId="7128A1A9" w:rsidR="00393D87" w:rsidRPr="008A59B2" w:rsidRDefault="00ED5A35">
      <w:pPr>
        <w:pStyle w:val="Contrato-Alnea"/>
        <w:numPr>
          <w:ilvl w:val="0"/>
          <w:numId w:val="67"/>
        </w:numPr>
        <w:ind w:left="851" w:hanging="284"/>
      </w:pPr>
      <w:r w:rsidRPr="008A59B2">
        <w:t xml:space="preserve"> monthly limit for recovery of Oil Cost in the month ‘m": NN%;</w:t>
      </w:r>
    </w:p>
    <w:p w14:paraId="7761C0D5" w14:textId="1E05DC44" w:rsidR="00393D87" w:rsidRPr="008A59B2" w:rsidRDefault="00ED5A35">
      <w:pPr>
        <w:pStyle w:val="Contrato-Alnea"/>
        <w:numPr>
          <w:ilvl w:val="0"/>
          <w:numId w:val="67"/>
        </w:numPr>
        <w:ind w:left="851" w:hanging="284"/>
      </w:pPr>
      <w:r w:rsidRPr="00245E0C">
        <w:rPr>
          <w:color w:val="FF0000"/>
        </w:rPr>
        <w:t xml:space="preserve"> </w:t>
      </w:r>
      <w:r w:rsidRPr="008A59B2">
        <w:t>Oil Surplus of the Contracting Party in the month “m”: EOU</w:t>
      </w:r>
      <w:r w:rsidRPr="008A59B2">
        <w:rPr>
          <w:vertAlign w:val="subscript"/>
        </w:rPr>
        <w:t>m</w:t>
      </w:r>
      <w:r w:rsidRPr="008A59B2">
        <w:t xml:space="preserve"> = Ali</w:t>
      </w:r>
      <w:r w:rsidRPr="008A59B2">
        <w:rPr>
          <w:vertAlign w:val="subscript"/>
        </w:rPr>
        <w:t>m</w:t>
      </w:r>
      <w:r w:rsidRPr="008A59B2">
        <w:t xml:space="preserve"> * EO</w:t>
      </w:r>
      <w:r w:rsidRPr="008A59B2">
        <w:rPr>
          <w:vertAlign w:val="subscript"/>
        </w:rPr>
        <w:t>m</w:t>
      </w:r>
      <w:r w:rsidRPr="008A59B2">
        <w:t>;</w:t>
      </w:r>
    </w:p>
    <w:p w14:paraId="7C2FAEBA" w14:textId="61C0EC33" w:rsidR="00393D87" w:rsidRPr="008A59B2" w:rsidRDefault="00ED5A35">
      <w:pPr>
        <w:pStyle w:val="Contrato-Alnea"/>
        <w:numPr>
          <w:ilvl w:val="0"/>
          <w:numId w:val="67"/>
        </w:numPr>
        <w:ind w:left="851" w:hanging="284"/>
      </w:pPr>
      <w:r w:rsidRPr="008A59B2">
        <w:t xml:space="preserve"> fraction of sharing of the Contractor's Oil in the month “m+2”: Share</w:t>
      </w:r>
      <w:r w:rsidRPr="008A59B2">
        <w:rPr>
          <w:vertAlign w:val="subscript"/>
        </w:rPr>
        <w:t>m+2</w:t>
      </w:r>
      <w:r w:rsidRPr="008A59B2">
        <w:t xml:space="preserve"> = EOU</w:t>
      </w:r>
      <w:r w:rsidRPr="008A59B2">
        <w:rPr>
          <w:vertAlign w:val="subscript"/>
        </w:rPr>
        <w:t>m</w:t>
      </w:r>
      <w:r w:rsidRPr="008A59B2">
        <w:t xml:space="preserve"> / VPB</w:t>
      </w:r>
      <w:r w:rsidRPr="008A59B2">
        <w:rPr>
          <w:vertAlign w:val="subscript"/>
        </w:rPr>
        <w:t>m</w:t>
      </w:r>
      <w:r w:rsidRPr="008A59B2">
        <w:t xml:space="preserve"> </w:t>
      </w:r>
    </w:p>
    <w:p w14:paraId="4C4EFF72" w14:textId="4113F5CA" w:rsidR="00393D87" w:rsidRPr="008A59B2" w:rsidRDefault="00ED5A35">
      <w:pPr>
        <w:pStyle w:val="Contrato-AnexoVII-Nvel2-1Dezena"/>
      </w:pPr>
      <w:r w:rsidRPr="008A59B2">
        <w:t>Each month, the Oil produced in the Agreement Area shall be shared in the proportion defined in the report of calculation of the Oil Surplus of the Federal Government of the immediately preceding month, and such rule shall be included in the Agreement for the Availability of Oil or Natural Gas Production to be entered into between the Consortium Members.</w:t>
      </w:r>
    </w:p>
    <w:p w14:paraId="0DAA8538" w14:textId="77777777" w:rsidR="00393D87" w:rsidRPr="008A59B2" w:rsidRDefault="00393D87">
      <w:pPr>
        <w:pStyle w:val="Contrato-Normal"/>
      </w:pPr>
    </w:p>
    <w:p w14:paraId="61C56FC9" w14:textId="385BCCF4" w:rsidR="00393D87" w:rsidRPr="008A59B2" w:rsidRDefault="00ED5A35">
      <w:pPr>
        <w:pStyle w:val="Contrato-AnexoVII-Seo"/>
        <w:ind w:left="360" w:hanging="360"/>
      </w:pPr>
      <w:r w:rsidRPr="008A59B2">
        <w:t xml:space="preserve">Section V - Goods and </w:t>
      </w:r>
      <w:r w:rsidR="00FE2A98">
        <w:t>AGREEMENT</w:t>
      </w:r>
      <w:r w:rsidRPr="008A59B2">
        <w:t xml:space="preserve"> REGISTER</w:t>
      </w:r>
    </w:p>
    <w:p w14:paraId="6E5E65EE" w14:textId="0D54B281" w:rsidR="00393D87" w:rsidRPr="008A59B2" w:rsidRDefault="00ED5A35">
      <w:pPr>
        <w:pStyle w:val="Contrato-AnexoVII-Nvel2"/>
      </w:pPr>
      <w:r w:rsidRPr="008A59B2">
        <w:t xml:space="preserve"> The Contractors shall maintain with the Manager:</w:t>
      </w:r>
    </w:p>
    <w:p w14:paraId="36795B97" w14:textId="5A2D3D4A" w:rsidR="00393D87" w:rsidRPr="008A59B2" w:rsidRDefault="00ED5A35">
      <w:pPr>
        <w:pStyle w:val="Contrato-Alnea"/>
        <w:numPr>
          <w:ilvl w:val="0"/>
          <w:numId w:val="93"/>
        </w:numPr>
        <w:ind w:left="709" w:hanging="283"/>
      </w:pPr>
      <w:r w:rsidRPr="00457D2E">
        <w:rPr>
          <w:color w:val="FF0000"/>
        </w:rPr>
        <w:t xml:space="preserve"> </w:t>
      </w:r>
      <w:r w:rsidRPr="008A59B2">
        <w:t>registration of all goods employed in the activities listed in paragraph; and</w:t>
      </w:r>
      <w:r>
        <w:fldChar w:fldCharType="begin"/>
      </w:r>
      <w:r w:rsidRPr="008A59B2">
        <w:instrText xml:space="preserve"> REF _Ref319709345 \n \h  \* MERGEFORMAT </w:instrText>
      </w:r>
      <w:r>
        <w:fldChar w:fldCharType="separate"/>
      </w:r>
      <w:r w:rsidR="003F3E95">
        <w:rPr>
          <w:cs/>
        </w:rPr>
        <w:t>‎</w:t>
      </w:r>
      <w:r w:rsidR="003F3E95">
        <w:t>3.1</w:t>
      </w:r>
      <w:r>
        <w:fldChar w:fldCharType="end"/>
      </w:r>
    </w:p>
    <w:p w14:paraId="68BB7AB5" w14:textId="3DF0C551" w:rsidR="00393D87" w:rsidRPr="008A59B2" w:rsidRDefault="00ED5A35">
      <w:pPr>
        <w:pStyle w:val="Contrato-Alnea"/>
        <w:numPr>
          <w:ilvl w:val="0"/>
          <w:numId w:val="93"/>
        </w:numPr>
        <w:ind w:left="709" w:hanging="283"/>
      </w:pPr>
      <w:r w:rsidRPr="008A59B2">
        <w:t xml:space="preserve">registration of all </w:t>
      </w:r>
      <w:r w:rsidR="00FB0212">
        <w:t>agreement</w:t>
      </w:r>
      <w:r w:rsidRPr="008A59B2">
        <w:t>s signed to achieve the activities listed in paragraph 3.1.</w:t>
      </w:r>
    </w:p>
    <w:p w14:paraId="7B5F5D33" w14:textId="333F4858" w:rsidR="00393D87" w:rsidRPr="008A59B2" w:rsidRDefault="00ED5A35">
      <w:pPr>
        <w:pStyle w:val="Contrato-AnexoVII-Nvel3"/>
      </w:pPr>
      <w:r w:rsidRPr="00457D2E">
        <w:rPr>
          <w:color w:val="FF0000"/>
        </w:rPr>
        <w:t xml:space="preserve"> </w:t>
      </w:r>
      <w:r w:rsidRPr="008A59B2">
        <w:t>The content of these registrations will be defined by the Manager and will be included in the SGPP manual.</w:t>
      </w:r>
    </w:p>
    <w:p w14:paraId="14875981" w14:textId="77777777" w:rsidR="00393D87" w:rsidRPr="008A59B2" w:rsidRDefault="00393D87">
      <w:pPr>
        <w:pStyle w:val="Contrato-Normal"/>
      </w:pPr>
    </w:p>
    <w:p w14:paraId="2781539A" w14:textId="77777777" w:rsidR="00393D87" w:rsidRPr="008A59B2" w:rsidRDefault="00ED5A35">
      <w:pPr>
        <w:pStyle w:val="Contrato-AnexoVII-Seo"/>
      </w:pPr>
      <w:r w:rsidRPr="008A59B2">
        <w:t>Section VI - Audist and Cost of Oil Surplus</w:t>
      </w:r>
    </w:p>
    <w:p w14:paraId="2770F517" w14:textId="0AE2187B" w:rsidR="00393D87" w:rsidRPr="008A59B2" w:rsidRDefault="00ED5A35">
      <w:pPr>
        <w:pStyle w:val="Contrato-AnexoVII-Nvel2"/>
      </w:pPr>
      <w:r w:rsidRPr="00457D2E">
        <w:rPr>
          <w:color w:val="FF0000"/>
        </w:rPr>
        <w:t xml:space="preserve"> </w:t>
      </w:r>
      <w:r w:rsidRPr="008A59B2">
        <w:t>The Operator shall keep at the disposal of the Manager, for a period of ten (10) years after loading in the SGPP, all supporting documents of the expenses incurred.</w:t>
      </w:r>
    </w:p>
    <w:p w14:paraId="33774B66" w14:textId="5DA07992" w:rsidR="00393D87" w:rsidRPr="008A59B2" w:rsidRDefault="00ED5A35">
      <w:pPr>
        <w:pStyle w:val="Contrato-AnexoVII-Nvel2"/>
      </w:pPr>
      <w:r w:rsidRPr="00457D2E">
        <w:rPr>
          <w:color w:val="FF0000"/>
        </w:rPr>
        <w:t xml:space="preserve"> </w:t>
      </w:r>
      <w:r w:rsidRPr="008A59B2">
        <w:t>The Audit of Cost and Oil Surplus will be carried out by the Manager at any time, directly or through specialized consulting, requiring prior notification to the Operator at least thirty (30) days in advance.</w:t>
      </w:r>
    </w:p>
    <w:p w14:paraId="02944BF2" w14:textId="3E5F8ADB" w:rsidR="00393D87" w:rsidRPr="008A59B2" w:rsidRDefault="00ED5A35">
      <w:pPr>
        <w:pStyle w:val="Contrato-AnexoVII-Nvel3"/>
      </w:pPr>
      <w:r w:rsidRPr="00457D2E">
        <w:rPr>
          <w:color w:val="FF0000"/>
        </w:rPr>
        <w:t xml:space="preserve"> </w:t>
      </w:r>
      <w:r w:rsidRPr="008A59B2">
        <w:t>The maximum periodicity for carrying out the Audit of the Cost and Oil Surplus is five (5) years.</w:t>
      </w:r>
    </w:p>
    <w:p w14:paraId="34DF48B7" w14:textId="15DBFC20" w:rsidR="00393D87" w:rsidRPr="008A59B2" w:rsidRDefault="00ED5A35">
      <w:pPr>
        <w:pStyle w:val="Contrato-AnexoVII-Nvel2"/>
      </w:pPr>
      <w:r w:rsidRPr="00457D2E">
        <w:rPr>
          <w:color w:val="FF0000"/>
        </w:rPr>
        <w:t xml:space="preserve"> </w:t>
      </w:r>
      <w:r w:rsidRPr="008A59B2">
        <w:t>In relation to expenses previously recognized as Oil Cost, the Audit of Cost and Oil Surplus will result in:</w:t>
      </w:r>
    </w:p>
    <w:p w14:paraId="74F558AA" w14:textId="210D6A7B" w:rsidR="00393D87" w:rsidRPr="008A59B2" w:rsidRDefault="00ED5A35">
      <w:pPr>
        <w:pStyle w:val="Contrato-Alnea"/>
        <w:numPr>
          <w:ilvl w:val="0"/>
          <w:numId w:val="70"/>
        </w:numPr>
        <w:ind w:hanging="294"/>
      </w:pPr>
      <w:r w:rsidRPr="008A59B2">
        <w:t xml:space="preserve"> reversal of unduly recognized expenses; or</w:t>
      </w:r>
    </w:p>
    <w:p w14:paraId="035756D7" w14:textId="070FF55C" w:rsidR="00393D87" w:rsidRPr="008A59B2" w:rsidRDefault="00ED5A35">
      <w:pPr>
        <w:pStyle w:val="Contrato-Alnea"/>
        <w:numPr>
          <w:ilvl w:val="0"/>
          <w:numId w:val="70"/>
        </w:numPr>
        <w:ind w:hanging="294"/>
      </w:pPr>
      <w:r w:rsidRPr="008A59B2">
        <w:t xml:space="preserve"> final acceptance of recognized expenses.</w:t>
      </w:r>
    </w:p>
    <w:p w14:paraId="48AB2AEE" w14:textId="0B14E7A0" w:rsidR="00393D87" w:rsidRPr="008A59B2" w:rsidRDefault="00ED5A35">
      <w:pPr>
        <w:pStyle w:val="Contrato-AnexoVII-Nvel2"/>
      </w:pPr>
      <w:r w:rsidRPr="00457D2E">
        <w:rPr>
          <w:color w:val="FF0000"/>
        </w:rPr>
        <w:lastRenderedPageBreak/>
        <w:t xml:space="preserve"> </w:t>
      </w:r>
      <w:r w:rsidRPr="008A59B2">
        <w:t>In relation to the Supervised Production Volume, the Audit of Cost and Oil Surplus will result in:</w:t>
      </w:r>
    </w:p>
    <w:p w14:paraId="699AC878" w14:textId="62E58B74" w:rsidR="00393D87" w:rsidRPr="008A59B2" w:rsidRDefault="00ED5A35">
      <w:pPr>
        <w:pStyle w:val="Contrato-Alnea"/>
        <w:numPr>
          <w:ilvl w:val="0"/>
          <w:numId w:val="71"/>
        </w:numPr>
        <w:ind w:hanging="294"/>
      </w:pPr>
      <w:r w:rsidRPr="008A59B2">
        <w:t xml:space="preserve"> correction of the unduly computed Supervised Production Volume; or</w:t>
      </w:r>
    </w:p>
    <w:p w14:paraId="7209A5E4" w14:textId="478F00E9" w:rsidR="00393D87" w:rsidRPr="008A59B2" w:rsidRDefault="00ED5A35">
      <w:pPr>
        <w:pStyle w:val="Contrato-Alnea"/>
        <w:numPr>
          <w:ilvl w:val="0"/>
          <w:numId w:val="71"/>
        </w:numPr>
        <w:ind w:hanging="294"/>
      </w:pPr>
      <w:r w:rsidRPr="008A59B2">
        <w:t xml:space="preserve"> final acceptance of the Supervised Production Volume computed.</w:t>
      </w:r>
    </w:p>
    <w:p w14:paraId="4863BAB3" w14:textId="4D8D5EBF" w:rsidR="00393D87" w:rsidRPr="008A59B2" w:rsidRDefault="00ED5A35">
      <w:pPr>
        <w:pStyle w:val="Contrato-Anexo"/>
      </w:pPr>
      <w:r w:rsidRPr="008A59B2">
        <w:br w:type="page"/>
      </w:r>
      <w:bookmarkStart w:id="1833" w:name="_Toc267663165"/>
      <w:bookmarkStart w:id="1834" w:name="_Toc319309218"/>
      <w:bookmarkStart w:id="1835" w:name="_Toc319309260"/>
      <w:bookmarkStart w:id="1836" w:name="_Toc320382878"/>
      <w:bookmarkStart w:id="1837" w:name="_Toc472098355"/>
      <w:bookmarkStart w:id="1838" w:name="_Toc128419781"/>
      <w:r w:rsidRPr="008A59B2">
        <w:lastRenderedPageBreak/>
        <w:t xml:space="preserve">ANNEX VII </w:t>
      </w:r>
      <w:bookmarkStart w:id="1839" w:name="_Ref341108575"/>
      <w:bookmarkStart w:id="1840" w:name="_Ref341108609"/>
      <w:r w:rsidRPr="008A59B2">
        <w:t>- Commitment to Local Content</w:t>
      </w:r>
      <w:bookmarkEnd w:id="1833"/>
      <w:bookmarkEnd w:id="1834"/>
      <w:bookmarkEnd w:id="1835"/>
      <w:bookmarkEnd w:id="1836"/>
      <w:bookmarkEnd w:id="1837"/>
      <w:bookmarkEnd w:id="1838"/>
      <w:bookmarkEnd w:id="1839"/>
      <w:bookmarkEnd w:id="1840"/>
    </w:p>
    <w:p w14:paraId="34FE51E6" w14:textId="77777777" w:rsidR="00393D87" w:rsidRPr="008A59B2" w:rsidRDefault="00393D87">
      <w:pPr>
        <w:pStyle w:val="Contrato-Anexo"/>
      </w:pPr>
    </w:p>
    <w:p w14:paraId="4D5CDF68" w14:textId="38BF5CC7" w:rsidR="00393D87" w:rsidRDefault="00ED5A35">
      <w:pPr>
        <w:pStyle w:val="P68B1DB1-Contrato-Normal10"/>
        <w:jc w:val="center"/>
      </w:pPr>
      <w:r>
        <w:t>[Local Content Provisions for Água Marinha block]</w:t>
      </w:r>
    </w:p>
    <w:tbl>
      <w:tblPr>
        <w:tblStyle w:val="Tabelacomgrade"/>
        <w:tblW w:w="5000" w:type="pct"/>
        <w:jc w:val="center"/>
        <w:tblLook w:val="04A0" w:firstRow="1" w:lastRow="0" w:firstColumn="1" w:lastColumn="0" w:noHBand="0" w:noVBand="1"/>
      </w:tblPr>
      <w:tblGrid>
        <w:gridCol w:w="3012"/>
        <w:gridCol w:w="4662"/>
        <w:gridCol w:w="1728"/>
      </w:tblGrid>
      <w:tr w:rsidR="00393D87" w14:paraId="114192D8" w14:textId="77777777">
        <w:trPr>
          <w:trHeight w:val="567"/>
          <w:jc w:val="center"/>
        </w:trPr>
        <w:tc>
          <w:tcPr>
            <w:tcW w:w="5000" w:type="pct"/>
            <w:gridSpan w:val="3"/>
            <w:vAlign w:val="center"/>
          </w:tcPr>
          <w:p w14:paraId="5D86A3AA" w14:textId="77777777" w:rsidR="00393D87" w:rsidRDefault="00ED5A35">
            <w:pPr>
              <w:pStyle w:val="P68B1DB1-Contrato-Tabela11"/>
            </w:pPr>
            <w:r>
              <w:t>Minimum Local Content (%)</w:t>
            </w:r>
          </w:p>
        </w:tc>
      </w:tr>
      <w:tr w:rsidR="00393D87" w14:paraId="33A1EEE5" w14:textId="77777777">
        <w:trPr>
          <w:trHeight w:val="567"/>
          <w:jc w:val="center"/>
        </w:trPr>
        <w:tc>
          <w:tcPr>
            <w:tcW w:w="4081" w:type="pct"/>
            <w:gridSpan w:val="2"/>
            <w:vAlign w:val="center"/>
          </w:tcPr>
          <w:p w14:paraId="1BAB1308" w14:textId="77777777" w:rsidR="00393D87" w:rsidRDefault="00ED5A35">
            <w:pPr>
              <w:pStyle w:val="Contrato-Tabela"/>
              <w:jc w:val="left"/>
            </w:pPr>
            <w:r>
              <w:t>Exploration Phase</w:t>
            </w:r>
          </w:p>
        </w:tc>
        <w:tc>
          <w:tcPr>
            <w:tcW w:w="919" w:type="pct"/>
            <w:vAlign w:val="center"/>
          </w:tcPr>
          <w:p w14:paraId="0D05D3FB" w14:textId="77777777" w:rsidR="00393D87" w:rsidRDefault="00ED5A35">
            <w:pPr>
              <w:pStyle w:val="Contrato-Tabela"/>
            </w:pPr>
            <w:r>
              <w:t>18</w:t>
            </w:r>
          </w:p>
        </w:tc>
      </w:tr>
      <w:tr w:rsidR="00393D87" w14:paraId="0C521080" w14:textId="77777777">
        <w:trPr>
          <w:trHeight w:val="567"/>
          <w:jc w:val="center"/>
        </w:trPr>
        <w:tc>
          <w:tcPr>
            <w:tcW w:w="1602" w:type="pct"/>
            <w:vMerge w:val="restart"/>
            <w:vAlign w:val="center"/>
          </w:tcPr>
          <w:p w14:paraId="66568F32" w14:textId="3D8F02A4" w:rsidR="00393D87" w:rsidRDefault="00ED5A35">
            <w:pPr>
              <w:pStyle w:val="Contrato-Tabela"/>
              <w:jc w:val="left"/>
            </w:pPr>
            <w:r>
              <w:t xml:space="preserve">Development </w:t>
            </w:r>
            <w:r w:rsidR="007F75E1">
              <w:t>Phase</w:t>
            </w:r>
          </w:p>
        </w:tc>
        <w:tc>
          <w:tcPr>
            <w:tcW w:w="2479" w:type="pct"/>
            <w:vAlign w:val="center"/>
          </w:tcPr>
          <w:p w14:paraId="21C0605C" w14:textId="77777777" w:rsidR="00393D87" w:rsidRDefault="00ED5A35">
            <w:pPr>
              <w:pStyle w:val="Contrato-Tabela"/>
              <w:jc w:val="left"/>
            </w:pPr>
            <w:r>
              <w:t>Well Construction</w:t>
            </w:r>
          </w:p>
        </w:tc>
        <w:tc>
          <w:tcPr>
            <w:tcW w:w="919" w:type="pct"/>
            <w:vAlign w:val="center"/>
          </w:tcPr>
          <w:p w14:paraId="6C3D722D" w14:textId="77777777" w:rsidR="00393D87" w:rsidRDefault="00ED5A35">
            <w:pPr>
              <w:pStyle w:val="Contrato-Tabela"/>
            </w:pPr>
            <w:r>
              <w:t>25</w:t>
            </w:r>
          </w:p>
        </w:tc>
      </w:tr>
      <w:tr w:rsidR="00393D87" w14:paraId="04C2B7C6" w14:textId="77777777">
        <w:trPr>
          <w:trHeight w:val="567"/>
          <w:jc w:val="center"/>
        </w:trPr>
        <w:tc>
          <w:tcPr>
            <w:tcW w:w="1602" w:type="pct"/>
            <w:vMerge/>
            <w:vAlign w:val="center"/>
          </w:tcPr>
          <w:p w14:paraId="434FC48F" w14:textId="77777777" w:rsidR="00393D87" w:rsidRDefault="00393D87">
            <w:pPr>
              <w:pStyle w:val="Contrato-Tabela"/>
              <w:jc w:val="left"/>
            </w:pPr>
          </w:p>
        </w:tc>
        <w:tc>
          <w:tcPr>
            <w:tcW w:w="2479" w:type="pct"/>
            <w:vAlign w:val="center"/>
          </w:tcPr>
          <w:p w14:paraId="6634756B" w14:textId="77777777" w:rsidR="00393D87" w:rsidRPr="008A59B2" w:rsidRDefault="00ED5A35">
            <w:pPr>
              <w:pStyle w:val="Contrato-Tabela"/>
              <w:jc w:val="left"/>
            </w:pPr>
            <w:r w:rsidRPr="008A59B2">
              <w:t>Production Collection and Flow System</w:t>
            </w:r>
          </w:p>
        </w:tc>
        <w:tc>
          <w:tcPr>
            <w:tcW w:w="919" w:type="pct"/>
            <w:vAlign w:val="center"/>
          </w:tcPr>
          <w:p w14:paraId="0589710D" w14:textId="77777777" w:rsidR="00393D87" w:rsidRDefault="00ED5A35">
            <w:pPr>
              <w:pStyle w:val="Contrato-Tabela"/>
            </w:pPr>
            <w:r>
              <w:t>40</w:t>
            </w:r>
          </w:p>
        </w:tc>
      </w:tr>
      <w:tr w:rsidR="00393D87" w14:paraId="359571D8" w14:textId="77777777">
        <w:trPr>
          <w:trHeight w:val="567"/>
          <w:jc w:val="center"/>
        </w:trPr>
        <w:tc>
          <w:tcPr>
            <w:tcW w:w="1602" w:type="pct"/>
            <w:vMerge/>
            <w:vAlign w:val="center"/>
          </w:tcPr>
          <w:p w14:paraId="3D10D550" w14:textId="77777777" w:rsidR="00393D87" w:rsidRDefault="00393D87">
            <w:pPr>
              <w:pStyle w:val="Contrato-Tabela"/>
              <w:jc w:val="left"/>
            </w:pPr>
          </w:p>
        </w:tc>
        <w:tc>
          <w:tcPr>
            <w:tcW w:w="2479" w:type="pct"/>
            <w:vAlign w:val="center"/>
          </w:tcPr>
          <w:p w14:paraId="49D4223F" w14:textId="77777777" w:rsidR="00393D87" w:rsidRDefault="00ED5A35">
            <w:pPr>
              <w:pStyle w:val="Contrato-Tabela"/>
              <w:jc w:val="left"/>
            </w:pPr>
            <w:r>
              <w:t>Stationary Production Unit</w:t>
            </w:r>
          </w:p>
        </w:tc>
        <w:tc>
          <w:tcPr>
            <w:tcW w:w="919" w:type="pct"/>
            <w:vAlign w:val="center"/>
          </w:tcPr>
          <w:p w14:paraId="6A32AFF6" w14:textId="77777777" w:rsidR="00393D87" w:rsidRDefault="00ED5A35">
            <w:pPr>
              <w:pStyle w:val="Contrato-Tabela"/>
            </w:pPr>
            <w:r>
              <w:t>25</w:t>
            </w:r>
          </w:p>
        </w:tc>
      </w:tr>
    </w:tbl>
    <w:p w14:paraId="413D4083" w14:textId="77777777" w:rsidR="00393D87" w:rsidRDefault="00393D87">
      <w:pPr>
        <w:pStyle w:val="Contrato-Normal"/>
        <w:rPr>
          <w:rFonts w:cs="Arial"/>
          <w:color w:val="000000" w:themeColor="text1"/>
        </w:rPr>
      </w:pPr>
    </w:p>
    <w:p w14:paraId="65E0C1A5" w14:textId="77777777" w:rsidR="00393D87" w:rsidRDefault="00393D87">
      <w:pPr>
        <w:pStyle w:val="Contrato-Normal"/>
        <w:rPr>
          <w:rFonts w:cs="Arial"/>
          <w:color w:val="000000" w:themeColor="text1"/>
        </w:rPr>
      </w:pPr>
    </w:p>
    <w:p w14:paraId="7A71D1E5" w14:textId="25A6D721" w:rsidR="00393D87" w:rsidRDefault="00ED5A35">
      <w:pPr>
        <w:pStyle w:val="P68B1DB1-Normal12"/>
        <w:jc w:val="center"/>
      </w:pPr>
      <w:r>
        <w:t>[Local Content Provisions for the Norte de Brava block]</w:t>
      </w:r>
    </w:p>
    <w:p w14:paraId="7B8E412A" w14:textId="77777777" w:rsidR="00393D87" w:rsidRDefault="00393D87">
      <w:pPr>
        <w:rPr>
          <w:rFonts w:ascii="Arial" w:hAnsi="Arial" w:cs="Arial"/>
          <w:color w:val="000000"/>
          <w:sz w:val="22"/>
        </w:rPr>
      </w:pPr>
    </w:p>
    <w:p w14:paraId="6DDBFE66" w14:textId="77777777" w:rsidR="00393D87" w:rsidRPr="008A59B2" w:rsidRDefault="00ED5A35">
      <w:pPr>
        <w:pStyle w:val="Contrato-Normal"/>
      </w:pPr>
      <w:r w:rsidRPr="008A59B2">
        <w:t>The commitment of Local Content corresponds to that of the Marlim agreement, arising from the Zero Round:</w:t>
      </w:r>
    </w:p>
    <w:tbl>
      <w:tblPr>
        <w:tblStyle w:val="Tabelacomgrade"/>
        <w:tblW w:w="2854" w:type="pct"/>
        <w:jc w:val="center"/>
        <w:tblLook w:val="04A0" w:firstRow="1" w:lastRow="0" w:firstColumn="1" w:lastColumn="0" w:noHBand="0" w:noVBand="1"/>
      </w:tblPr>
      <w:tblGrid>
        <w:gridCol w:w="3291"/>
        <w:gridCol w:w="2076"/>
      </w:tblGrid>
      <w:tr w:rsidR="00393D87" w14:paraId="54FDCE1A" w14:textId="77777777">
        <w:trPr>
          <w:trHeight w:val="567"/>
          <w:jc w:val="center"/>
        </w:trPr>
        <w:tc>
          <w:tcPr>
            <w:tcW w:w="5000" w:type="pct"/>
            <w:gridSpan w:val="2"/>
            <w:vAlign w:val="center"/>
          </w:tcPr>
          <w:p w14:paraId="2BBB8C30" w14:textId="77777777" w:rsidR="00393D87" w:rsidRDefault="00ED5A35">
            <w:pPr>
              <w:pStyle w:val="P68B1DB1-Contrato-Tabela11"/>
            </w:pPr>
            <w:r>
              <w:t>Minimum Local Content (%)</w:t>
            </w:r>
          </w:p>
        </w:tc>
      </w:tr>
      <w:tr w:rsidR="00393D87" w14:paraId="7B2DF3DB" w14:textId="77777777">
        <w:trPr>
          <w:trHeight w:val="567"/>
          <w:jc w:val="center"/>
        </w:trPr>
        <w:tc>
          <w:tcPr>
            <w:tcW w:w="3066" w:type="pct"/>
            <w:vAlign w:val="center"/>
          </w:tcPr>
          <w:p w14:paraId="27D88BEC" w14:textId="77777777" w:rsidR="00393D87" w:rsidRDefault="00ED5A35">
            <w:pPr>
              <w:pStyle w:val="Contrato-Tabela"/>
              <w:jc w:val="left"/>
            </w:pPr>
            <w:r>
              <w:t>Exploration Phase</w:t>
            </w:r>
          </w:p>
        </w:tc>
        <w:tc>
          <w:tcPr>
            <w:tcW w:w="1934" w:type="pct"/>
            <w:vAlign w:val="center"/>
          </w:tcPr>
          <w:p w14:paraId="397C935C" w14:textId="77777777" w:rsidR="00393D87" w:rsidRDefault="00ED5A35">
            <w:pPr>
              <w:pStyle w:val="Contrato-Tabela"/>
            </w:pPr>
            <w:r>
              <w:t>-</w:t>
            </w:r>
          </w:p>
        </w:tc>
      </w:tr>
      <w:tr w:rsidR="00393D87" w14:paraId="7531FA26" w14:textId="77777777">
        <w:trPr>
          <w:trHeight w:val="579"/>
          <w:jc w:val="center"/>
        </w:trPr>
        <w:tc>
          <w:tcPr>
            <w:tcW w:w="3066" w:type="pct"/>
            <w:vAlign w:val="center"/>
          </w:tcPr>
          <w:p w14:paraId="2CF104AE" w14:textId="1813618E" w:rsidR="00393D87" w:rsidRDefault="00ED5A35">
            <w:pPr>
              <w:pStyle w:val="Contrato-Tabela"/>
              <w:jc w:val="left"/>
            </w:pPr>
            <w:r>
              <w:t xml:space="preserve">Development </w:t>
            </w:r>
            <w:r w:rsidR="007F75E1">
              <w:t>Phase</w:t>
            </w:r>
          </w:p>
        </w:tc>
        <w:tc>
          <w:tcPr>
            <w:tcW w:w="1934" w:type="pct"/>
            <w:vAlign w:val="center"/>
          </w:tcPr>
          <w:p w14:paraId="354D653F" w14:textId="5C1A78DE" w:rsidR="00393D87" w:rsidRDefault="00ED5A35">
            <w:pPr>
              <w:pStyle w:val="Contrato-Tabela"/>
            </w:pPr>
            <w:r>
              <w:t>-</w:t>
            </w:r>
          </w:p>
        </w:tc>
      </w:tr>
    </w:tbl>
    <w:p w14:paraId="195682F6" w14:textId="77777777" w:rsidR="00393D87" w:rsidRDefault="00393D87">
      <w:pPr>
        <w:jc w:val="center"/>
        <w:rPr>
          <w:rFonts w:ascii="Arial" w:hAnsi="Arial" w:cs="Arial"/>
          <w:b/>
          <w:color w:val="000000"/>
          <w:sz w:val="22"/>
          <w:highlight w:val="lightGray"/>
        </w:rPr>
      </w:pPr>
    </w:p>
    <w:p w14:paraId="26EAD449" w14:textId="77777777" w:rsidR="00393D87" w:rsidRDefault="00393D87">
      <w:pPr>
        <w:jc w:val="center"/>
        <w:rPr>
          <w:rFonts w:ascii="Arial" w:hAnsi="Arial" w:cs="Arial"/>
          <w:b/>
          <w:color w:val="000000"/>
          <w:sz w:val="22"/>
          <w:highlight w:val="lightGray"/>
        </w:rPr>
      </w:pPr>
    </w:p>
    <w:p w14:paraId="19DEC1D9" w14:textId="77777777" w:rsidR="00393D87" w:rsidRDefault="00393D87">
      <w:pPr>
        <w:jc w:val="center"/>
        <w:rPr>
          <w:rFonts w:ascii="Arial" w:hAnsi="Arial" w:cs="Arial"/>
          <w:b/>
          <w:color w:val="000000"/>
          <w:sz w:val="22"/>
          <w:highlight w:val="lightGray"/>
        </w:rPr>
      </w:pPr>
    </w:p>
    <w:p w14:paraId="11BF66B2" w14:textId="77777777" w:rsidR="00393D87" w:rsidRDefault="00393D87">
      <w:pPr>
        <w:jc w:val="center"/>
        <w:rPr>
          <w:rFonts w:ascii="Arial" w:hAnsi="Arial" w:cs="Arial"/>
          <w:b/>
          <w:color w:val="000000"/>
          <w:sz w:val="22"/>
          <w:highlight w:val="lightGray"/>
        </w:rPr>
      </w:pPr>
    </w:p>
    <w:p w14:paraId="77D82813" w14:textId="77777777" w:rsidR="00393D87" w:rsidRDefault="00393D87">
      <w:pPr>
        <w:pStyle w:val="Contrato-Normal"/>
      </w:pPr>
    </w:p>
    <w:p w14:paraId="3A865FC2" w14:textId="77777777" w:rsidR="00393D87" w:rsidRDefault="00393D87">
      <w:pPr>
        <w:pStyle w:val="Contrato-Normal"/>
      </w:pPr>
    </w:p>
    <w:p w14:paraId="50145CE2" w14:textId="77777777" w:rsidR="00393D87" w:rsidRDefault="00393D87">
      <w:pPr>
        <w:rPr>
          <w:rFonts w:ascii="Arial" w:hAnsi="Arial" w:cs="Arial"/>
          <w:color w:val="000000"/>
          <w:sz w:val="22"/>
        </w:rPr>
      </w:pPr>
    </w:p>
    <w:p w14:paraId="383C27EA" w14:textId="77777777" w:rsidR="00393D87" w:rsidRDefault="00393D87">
      <w:pPr>
        <w:pStyle w:val="Contrato-Normal"/>
        <w:rPr>
          <w:rFonts w:cs="Arial"/>
          <w:color w:val="000000"/>
        </w:rPr>
      </w:pPr>
    </w:p>
    <w:p w14:paraId="76D3FF5E" w14:textId="77777777" w:rsidR="00393D87" w:rsidRDefault="00393D87">
      <w:pPr>
        <w:pStyle w:val="Contrato-Normal"/>
        <w:rPr>
          <w:rFonts w:cs="Arial"/>
          <w:color w:val="000000"/>
        </w:rPr>
      </w:pPr>
    </w:p>
    <w:p w14:paraId="3DF89E4D" w14:textId="77777777" w:rsidR="00393D87" w:rsidRDefault="00393D87">
      <w:pPr>
        <w:pStyle w:val="Contrato-Normal"/>
        <w:rPr>
          <w:rFonts w:cs="Arial"/>
          <w:color w:val="000000"/>
        </w:rPr>
      </w:pPr>
    </w:p>
    <w:p w14:paraId="05DDD235" w14:textId="77777777" w:rsidR="00393D87" w:rsidRDefault="00393D87">
      <w:pPr>
        <w:pStyle w:val="Contrato-Normal"/>
        <w:rPr>
          <w:rFonts w:cs="Arial"/>
          <w:color w:val="000000"/>
        </w:rPr>
      </w:pPr>
    </w:p>
    <w:p w14:paraId="29D5F3C0" w14:textId="77777777" w:rsidR="00393D87" w:rsidRDefault="00393D87">
      <w:pPr>
        <w:pStyle w:val="Contrato-Normal"/>
        <w:rPr>
          <w:rFonts w:cs="Arial"/>
          <w:color w:val="000000"/>
        </w:rPr>
      </w:pPr>
    </w:p>
    <w:p w14:paraId="72552E40" w14:textId="08A341AA" w:rsidR="00393D87" w:rsidRDefault="00ED5A35">
      <w:pPr>
        <w:pStyle w:val="Contrato-Anexo"/>
      </w:pPr>
      <w:bookmarkStart w:id="1841" w:name="_Ref341106623"/>
      <w:bookmarkStart w:id="1842" w:name="_Ref341106633"/>
      <w:bookmarkStart w:id="1843" w:name="_Ref341106649"/>
      <w:bookmarkStart w:id="1844" w:name="_Toc472098356"/>
      <w:bookmarkStart w:id="1845" w:name="_Toc128419782"/>
      <w:r>
        <w:lastRenderedPageBreak/>
        <w:t>ANNEX VIII - Consortium agreement</w:t>
      </w:r>
      <w:bookmarkEnd w:id="1841"/>
      <w:bookmarkEnd w:id="1842"/>
      <w:bookmarkEnd w:id="1843"/>
      <w:bookmarkEnd w:id="1844"/>
      <w:bookmarkEnd w:id="1845"/>
    </w:p>
    <w:p w14:paraId="48DC321A" w14:textId="77777777" w:rsidR="00393D87" w:rsidRDefault="00393D87">
      <w:pPr>
        <w:jc w:val="both"/>
      </w:pPr>
    </w:p>
    <w:p w14:paraId="427AFC2B" w14:textId="77777777" w:rsidR="00393D87" w:rsidRDefault="00393D87">
      <w:pPr>
        <w:pBdr>
          <w:top w:val="single" w:sz="4" w:space="0" w:color="auto"/>
          <w:left w:val="single" w:sz="4" w:space="4" w:color="auto"/>
          <w:bottom w:val="single" w:sz="4" w:space="31" w:color="auto"/>
          <w:right w:val="single" w:sz="4" w:space="4" w:color="auto"/>
        </w:pBdr>
        <w:jc w:val="center"/>
        <w:rPr>
          <w:b/>
          <w:color w:val="000000"/>
          <w:sz w:val="22"/>
        </w:rPr>
      </w:pPr>
    </w:p>
    <w:p w14:paraId="0328C69B" w14:textId="77777777" w:rsidR="00393D87" w:rsidRDefault="00ED5A35">
      <w:pPr>
        <w:pStyle w:val="P68B1DB1-Normal13"/>
        <w:pBdr>
          <w:top w:val="single" w:sz="4" w:space="0" w:color="auto"/>
          <w:left w:val="single" w:sz="4" w:space="4" w:color="auto"/>
          <w:bottom w:val="single" w:sz="4" w:space="31" w:color="auto"/>
          <w:right w:val="single" w:sz="4" w:space="4" w:color="auto"/>
        </w:pBdr>
        <w:jc w:val="center"/>
      </w:pPr>
      <w:r>
        <w:t>CONSORTIUM AGREEMENT</w:t>
      </w:r>
    </w:p>
    <w:p w14:paraId="4E57D8A3" w14:textId="77777777" w:rsidR="00393D87" w:rsidRDefault="00393D87">
      <w:pPr>
        <w:pBdr>
          <w:top w:val="single" w:sz="4" w:space="0" w:color="auto"/>
          <w:left w:val="single" w:sz="4" w:space="4" w:color="auto"/>
          <w:bottom w:val="single" w:sz="4" w:space="31" w:color="auto"/>
          <w:right w:val="single" w:sz="4" w:space="4" w:color="auto"/>
        </w:pBdr>
        <w:jc w:val="center"/>
        <w:rPr>
          <w:color w:val="000000"/>
          <w:sz w:val="24"/>
        </w:rPr>
      </w:pPr>
    </w:p>
    <w:p w14:paraId="1B1EC521" w14:textId="77777777" w:rsidR="00393D87" w:rsidRDefault="00393D87">
      <w:pPr>
        <w:pBdr>
          <w:top w:val="single" w:sz="4" w:space="0" w:color="auto"/>
          <w:left w:val="single" w:sz="4" w:space="4" w:color="auto"/>
          <w:bottom w:val="single" w:sz="4" w:space="31" w:color="auto"/>
          <w:right w:val="single" w:sz="4" w:space="4" w:color="auto"/>
        </w:pBdr>
        <w:jc w:val="center"/>
        <w:rPr>
          <w:color w:val="000000"/>
          <w:sz w:val="24"/>
        </w:rPr>
      </w:pPr>
    </w:p>
    <w:p w14:paraId="067D3A4A" w14:textId="77777777" w:rsidR="00393D87" w:rsidRDefault="00393D87">
      <w:pPr>
        <w:pBdr>
          <w:top w:val="single" w:sz="4" w:space="0" w:color="auto"/>
          <w:left w:val="single" w:sz="4" w:space="4" w:color="auto"/>
          <w:bottom w:val="single" w:sz="4" w:space="31" w:color="auto"/>
          <w:right w:val="single" w:sz="4" w:space="4" w:color="auto"/>
        </w:pBdr>
        <w:jc w:val="center"/>
        <w:rPr>
          <w:color w:val="000000"/>
          <w:sz w:val="24"/>
        </w:rPr>
      </w:pPr>
    </w:p>
    <w:p w14:paraId="0D31DE4F" w14:textId="77777777" w:rsidR="00393D87" w:rsidRDefault="00ED5A35">
      <w:pPr>
        <w:pStyle w:val="P68B1DB1-Normal13"/>
        <w:pBdr>
          <w:top w:val="single" w:sz="4" w:space="0" w:color="auto"/>
          <w:left w:val="single" w:sz="4" w:space="4" w:color="auto"/>
          <w:bottom w:val="single" w:sz="4" w:space="31" w:color="auto"/>
          <w:right w:val="single" w:sz="4" w:space="4" w:color="auto"/>
        </w:pBdr>
        <w:jc w:val="center"/>
      </w:pPr>
      <w:r>
        <w:t>[name]</w:t>
      </w:r>
    </w:p>
    <w:p w14:paraId="4D2A43BB" w14:textId="77777777" w:rsidR="00393D87" w:rsidRDefault="00393D87">
      <w:pPr>
        <w:pBdr>
          <w:top w:val="single" w:sz="4" w:space="0" w:color="auto"/>
          <w:left w:val="single" w:sz="4" w:space="4" w:color="auto"/>
          <w:bottom w:val="single" w:sz="4" w:space="31" w:color="auto"/>
          <w:right w:val="single" w:sz="4" w:space="4" w:color="auto"/>
        </w:pBdr>
        <w:jc w:val="center"/>
        <w:rPr>
          <w:color w:val="000000"/>
          <w:sz w:val="24"/>
        </w:rPr>
      </w:pPr>
    </w:p>
    <w:p w14:paraId="69753E43" w14:textId="77777777" w:rsidR="00393D87" w:rsidRDefault="00393D87">
      <w:pPr>
        <w:pBdr>
          <w:top w:val="single" w:sz="4" w:space="0" w:color="auto"/>
          <w:left w:val="single" w:sz="4" w:space="4" w:color="auto"/>
          <w:bottom w:val="single" w:sz="4" w:space="31" w:color="auto"/>
          <w:right w:val="single" w:sz="4" w:space="4" w:color="auto"/>
        </w:pBdr>
        <w:jc w:val="center"/>
        <w:rPr>
          <w:color w:val="000000"/>
          <w:sz w:val="24"/>
        </w:rPr>
      </w:pPr>
    </w:p>
    <w:p w14:paraId="51E28EAB" w14:textId="77777777" w:rsidR="00393D87" w:rsidRDefault="00393D87">
      <w:pPr>
        <w:pBdr>
          <w:top w:val="single" w:sz="4" w:space="0" w:color="auto"/>
          <w:left w:val="single" w:sz="4" w:space="4" w:color="auto"/>
          <w:bottom w:val="single" w:sz="4" w:space="31" w:color="auto"/>
          <w:right w:val="single" w:sz="4" w:space="4" w:color="auto"/>
        </w:pBdr>
        <w:jc w:val="center"/>
        <w:rPr>
          <w:color w:val="000000"/>
          <w:sz w:val="24"/>
        </w:rPr>
      </w:pPr>
    </w:p>
    <w:p w14:paraId="7B881966" w14:textId="77777777" w:rsidR="00393D87" w:rsidRDefault="00393D87">
      <w:pPr>
        <w:pBdr>
          <w:top w:val="single" w:sz="4" w:space="0" w:color="auto"/>
          <w:left w:val="single" w:sz="4" w:space="4" w:color="auto"/>
          <w:bottom w:val="single" w:sz="4" w:space="31" w:color="auto"/>
          <w:right w:val="single" w:sz="4" w:space="4" w:color="auto"/>
        </w:pBdr>
        <w:jc w:val="center"/>
        <w:rPr>
          <w:color w:val="000000"/>
          <w:sz w:val="24"/>
        </w:rPr>
      </w:pPr>
    </w:p>
    <w:p w14:paraId="2F4351BF" w14:textId="264F3501" w:rsidR="00393D87" w:rsidRDefault="00ED5A35">
      <w:pPr>
        <w:pStyle w:val="P68B1DB1-Normal14"/>
        <w:pBdr>
          <w:top w:val="single" w:sz="4" w:space="0" w:color="auto"/>
          <w:left w:val="single" w:sz="4" w:space="4" w:color="auto"/>
          <w:bottom w:val="single" w:sz="4" w:space="31" w:color="auto"/>
          <w:right w:val="single" w:sz="4" w:space="4" w:color="auto"/>
        </w:pBdr>
        <w:jc w:val="center"/>
      </w:pPr>
      <w:r>
        <w:t xml:space="preserve">CONCERNING THE PRODUCTION SHARING </w:t>
      </w:r>
      <w:r w:rsidR="00FB0212">
        <w:t>AGREEMENT</w:t>
      </w:r>
    </w:p>
    <w:p w14:paraId="44A3D13F" w14:textId="77777777" w:rsidR="00393D87" w:rsidRDefault="00393D87">
      <w:pPr>
        <w:pBdr>
          <w:top w:val="single" w:sz="4" w:space="0" w:color="auto"/>
          <w:left w:val="single" w:sz="4" w:space="4" w:color="auto"/>
          <w:bottom w:val="single" w:sz="4" w:space="31" w:color="auto"/>
          <w:right w:val="single" w:sz="4" w:space="4" w:color="auto"/>
        </w:pBdr>
        <w:jc w:val="center"/>
        <w:rPr>
          <w:b/>
          <w:color w:val="000000"/>
          <w:sz w:val="24"/>
        </w:rPr>
      </w:pPr>
    </w:p>
    <w:p w14:paraId="5B9F34F4" w14:textId="77777777" w:rsidR="00393D87" w:rsidRDefault="00ED5A35">
      <w:pPr>
        <w:pStyle w:val="P68B1DB1-Normal14"/>
        <w:pBdr>
          <w:top w:val="single" w:sz="4" w:space="0" w:color="auto"/>
          <w:left w:val="single" w:sz="4" w:space="4" w:color="auto"/>
          <w:bottom w:val="single" w:sz="4" w:space="31" w:color="auto"/>
          <w:right w:val="single" w:sz="4" w:space="4" w:color="auto"/>
        </w:pBdr>
        <w:jc w:val="center"/>
      </w:pPr>
      <w:r>
        <w:t>No.</w:t>
      </w:r>
    </w:p>
    <w:p w14:paraId="05BF5108" w14:textId="77777777" w:rsidR="00393D87" w:rsidRDefault="00393D87">
      <w:pPr>
        <w:pBdr>
          <w:top w:val="single" w:sz="4" w:space="0" w:color="auto"/>
          <w:left w:val="single" w:sz="4" w:space="4" w:color="auto"/>
          <w:bottom w:val="single" w:sz="4" w:space="31" w:color="auto"/>
          <w:right w:val="single" w:sz="4" w:space="4" w:color="auto"/>
        </w:pBdr>
        <w:jc w:val="center"/>
        <w:rPr>
          <w:color w:val="000000"/>
          <w:sz w:val="24"/>
        </w:rPr>
      </w:pPr>
    </w:p>
    <w:p w14:paraId="179451F6" w14:textId="77777777" w:rsidR="00393D87" w:rsidRDefault="00393D87">
      <w:pPr>
        <w:pBdr>
          <w:top w:val="single" w:sz="4" w:space="0" w:color="auto"/>
          <w:left w:val="single" w:sz="4" w:space="4" w:color="auto"/>
          <w:bottom w:val="single" w:sz="4" w:space="31" w:color="auto"/>
          <w:right w:val="single" w:sz="4" w:space="4" w:color="auto"/>
        </w:pBdr>
        <w:jc w:val="center"/>
        <w:rPr>
          <w:color w:val="000000"/>
          <w:sz w:val="24"/>
        </w:rPr>
      </w:pPr>
    </w:p>
    <w:p w14:paraId="30190ABB" w14:textId="77777777" w:rsidR="00393D87" w:rsidRDefault="00393D87">
      <w:pPr>
        <w:pBdr>
          <w:top w:val="single" w:sz="4" w:space="0" w:color="auto"/>
          <w:left w:val="single" w:sz="4" w:space="4" w:color="auto"/>
          <w:bottom w:val="single" w:sz="4" w:space="31" w:color="auto"/>
          <w:right w:val="single" w:sz="4" w:space="4" w:color="auto"/>
        </w:pBdr>
        <w:jc w:val="center"/>
        <w:rPr>
          <w:color w:val="000000"/>
          <w:sz w:val="24"/>
        </w:rPr>
      </w:pPr>
    </w:p>
    <w:p w14:paraId="4BBD82E5" w14:textId="77777777" w:rsidR="00393D87" w:rsidRPr="008A59B2" w:rsidRDefault="00ED5A35">
      <w:pPr>
        <w:pStyle w:val="P68B1DB1-Normal14"/>
        <w:pBdr>
          <w:top w:val="single" w:sz="4" w:space="0" w:color="auto"/>
          <w:left w:val="single" w:sz="4" w:space="4" w:color="auto"/>
          <w:bottom w:val="single" w:sz="4" w:space="31" w:color="auto"/>
          <w:right w:val="single" w:sz="4" w:space="4" w:color="auto"/>
        </w:pBdr>
        <w:jc w:val="center"/>
      </w:pPr>
      <w:r w:rsidRPr="008A59B2">
        <w:t>[areas covered by the consortium]</w:t>
      </w:r>
    </w:p>
    <w:p w14:paraId="405378A9" w14:textId="77777777" w:rsidR="00393D87" w:rsidRPr="008A59B2" w:rsidRDefault="00393D87">
      <w:pPr>
        <w:pBdr>
          <w:top w:val="single" w:sz="4" w:space="0" w:color="auto"/>
          <w:left w:val="single" w:sz="4" w:space="4" w:color="auto"/>
          <w:bottom w:val="single" w:sz="4" w:space="31" w:color="auto"/>
          <w:right w:val="single" w:sz="4" w:space="4" w:color="auto"/>
        </w:pBdr>
        <w:jc w:val="center"/>
        <w:rPr>
          <w:color w:val="000000"/>
          <w:sz w:val="24"/>
        </w:rPr>
      </w:pPr>
    </w:p>
    <w:p w14:paraId="5D48D3B1" w14:textId="77777777" w:rsidR="00393D87" w:rsidRPr="008A59B2" w:rsidRDefault="00393D87">
      <w:pPr>
        <w:pBdr>
          <w:top w:val="single" w:sz="4" w:space="0" w:color="auto"/>
          <w:left w:val="single" w:sz="4" w:space="4" w:color="auto"/>
          <w:bottom w:val="single" w:sz="4" w:space="31" w:color="auto"/>
          <w:right w:val="single" w:sz="4" w:space="4" w:color="auto"/>
        </w:pBdr>
        <w:jc w:val="center"/>
        <w:rPr>
          <w:color w:val="000000"/>
          <w:sz w:val="24"/>
        </w:rPr>
      </w:pPr>
    </w:p>
    <w:p w14:paraId="4DEE2782" w14:textId="77777777" w:rsidR="00393D87" w:rsidRPr="003C3496" w:rsidRDefault="00ED5A35">
      <w:pPr>
        <w:pStyle w:val="P68B1DB1-Normal14"/>
        <w:pBdr>
          <w:top w:val="single" w:sz="4" w:space="0" w:color="auto"/>
          <w:left w:val="single" w:sz="4" w:space="4" w:color="auto"/>
          <w:bottom w:val="single" w:sz="4" w:space="31" w:color="auto"/>
          <w:right w:val="single" w:sz="4" w:space="4" w:color="auto"/>
        </w:pBdr>
        <w:jc w:val="center"/>
        <w:rPr>
          <w:lang w:val="pt-BR"/>
        </w:rPr>
      </w:pPr>
      <w:r w:rsidRPr="003C3496">
        <w:rPr>
          <w:lang w:val="pt-BR"/>
        </w:rPr>
        <w:t>BASIN</w:t>
      </w:r>
    </w:p>
    <w:p w14:paraId="446E89E2" w14:textId="77777777" w:rsidR="00393D87" w:rsidRPr="003C3496" w:rsidRDefault="00393D87">
      <w:pPr>
        <w:pBdr>
          <w:top w:val="single" w:sz="4" w:space="0" w:color="auto"/>
          <w:left w:val="single" w:sz="4" w:space="4" w:color="auto"/>
          <w:bottom w:val="single" w:sz="4" w:space="31" w:color="auto"/>
          <w:right w:val="single" w:sz="4" w:space="4" w:color="auto"/>
        </w:pBdr>
        <w:jc w:val="center"/>
        <w:rPr>
          <w:color w:val="000000"/>
          <w:sz w:val="24"/>
          <w:lang w:val="pt-BR"/>
        </w:rPr>
      </w:pPr>
    </w:p>
    <w:p w14:paraId="5FAC6CE8" w14:textId="77777777" w:rsidR="00393D87" w:rsidRPr="003C3496" w:rsidRDefault="00393D87">
      <w:pPr>
        <w:pBdr>
          <w:top w:val="single" w:sz="4" w:space="0" w:color="auto"/>
          <w:left w:val="single" w:sz="4" w:space="4" w:color="auto"/>
          <w:bottom w:val="single" w:sz="4" w:space="31" w:color="auto"/>
          <w:right w:val="single" w:sz="4" w:space="4" w:color="auto"/>
        </w:pBdr>
        <w:jc w:val="center"/>
        <w:rPr>
          <w:color w:val="000000"/>
          <w:sz w:val="24"/>
          <w:lang w:val="pt-BR"/>
        </w:rPr>
      </w:pPr>
    </w:p>
    <w:p w14:paraId="74DAD6E5" w14:textId="77777777" w:rsidR="00393D87" w:rsidRPr="003C3496" w:rsidRDefault="00ED5A35">
      <w:pPr>
        <w:pStyle w:val="P68B1DB1-Normal14"/>
        <w:pBdr>
          <w:top w:val="single" w:sz="4" w:space="0" w:color="auto"/>
          <w:left w:val="single" w:sz="4" w:space="4" w:color="auto"/>
          <w:bottom w:val="single" w:sz="4" w:space="31" w:color="auto"/>
          <w:right w:val="single" w:sz="4" w:space="4" w:color="auto"/>
        </w:pBdr>
        <w:jc w:val="center"/>
        <w:rPr>
          <w:lang w:val="pt-BR"/>
        </w:rPr>
      </w:pPr>
      <w:r w:rsidRPr="003C3496">
        <w:rPr>
          <w:lang w:val="pt-BR"/>
        </w:rPr>
        <w:t>by and between</w:t>
      </w:r>
    </w:p>
    <w:p w14:paraId="0A730E80" w14:textId="77777777" w:rsidR="00393D87" w:rsidRPr="003C3496" w:rsidRDefault="00393D87">
      <w:pPr>
        <w:pBdr>
          <w:top w:val="single" w:sz="4" w:space="0" w:color="auto"/>
          <w:left w:val="single" w:sz="4" w:space="4" w:color="auto"/>
          <w:bottom w:val="single" w:sz="4" w:space="31" w:color="auto"/>
          <w:right w:val="single" w:sz="4" w:space="4" w:color="auto"/>
        </w:pBdr>
        <w:jc w:val="center"/>
        <w:rPr>
          <w:color w:val="000000"/>
          <w:sz w:val="24"/>
          <w:lang w:val="pt-BR"/>
        </w:rPr>
      </w:pPr>
    </w:p>
    <w:p w14:paraId="7AFFE8FD" w14:textId="77777777" w:rsidR="00393D87" w:rsidRPr="001F3CC2" w:rsidRDefault="00ED5A35">
      <w:pPr>
        <w:pStyle w:val="P68B1DB1-Normal15"/>
        <w:pBdr>
          <w:top w:val="single" w:sz="4" w:space="0" w:color="auto"/>
          <w:left w:val="single" w:sz="4" w:space="4" w:color="auto"/>
          <w:bottom w:val="single" w:sz="4" w:space="31" w:color="auto"/>
          <w:right w:val="single" w:sz="4" w:space="4" w:color="auto"/>
        </w:pBdr>
        <w:jc w:val="center"/>
        <w:rPr>
          <w:rFonts w:ascii="Arial" w:hAnsi="Arial" w:cs="Arial"/>
          <w:sz w:val="22"/>
          <w:lang w:val="pt-BR"/>
        </w:rPr>
      </w:pPr>
      <w:r w:rsidRPr="001F3CC2">
        <w:rPr>
          <w:rFonts w:ascii="Arial" w:hAnsi="Arial" w:cs="Arial"/>
          <w:sz w:val="22"/>
          <w:lang w:val="pt-BR"/>
        </w:rPr>
        <w:t>Empresa Brasileira de Administração de Petróleo e Gás Natural S.A. – Pré-sal Petróleo  S.A. – PPSA</w:t>
      </w:r>
    </w:p>
    <w:p w14:paraId="469A1D5B" w14:textId="77777777" w:rsidR="00393D87" w:rsidRPr="003C3496" w:rsidRDefault="00393D87">
      <w:pPr>
        <w:pBdr>
          <w:top w:val="single" w:sz="4" w:space="0" w:color="auto"/>
          <w:left w:val="single" w:sz="4" w:space="4" w:color="auto"/>
          <w:bottom w:val="single" w:sz="4" w:space="31" w:color="auto"/>
          <w:right w:val="single" w:sz="4" w:space="4" w:color="auto"/>
        </w:pBdr>
        <w:jc w:val="center"/>
        <w:rPr>
          <w:color w:val="000000"/>
          <w:sz w:val="24"/>
          <w:lang w:val="pt-BR"/>
        </w:rPr>
      </w:pPr>
    </w:p>
    <w:p w14:paraId="7A9BC468" w14:textId="77777777" w:rsidR="00393D87" w:rsidRPr="003C3496" w:rsidRDefault="00ED5A35">
      <w:pPr>
        <w:pStyle w:val="P68B1DB1-Normal16"/>
        <w:pBdr>
          <w:top w:val="single" w:sz="4" w:space="0" w:color="auto"/>
          <w:left w:val="single" w:sz="4" w:space="4" w:color="auto"/>
          <w:bottom w:val="single" w:sz="4" w:space="31" w:color="auto"/>
          <w:right w:val="single" w:sz="4" w:space="4" w:color="auto"/>
        </w:pBdr>
        <w:jc w:val="center"/>
        <w:rPr>
          <w:lang w:val="pt-BR"/>
        </w:rPr>
      </w:pPr>
      <w:r w:rsidRPr="003C3496">
        <w:rPr>
          <w:lang w:val="pt-BR"/>
        </w:rPr>
        <w:t>Petróleo Brasileiro S.A. - PETROBRAS</w:t>
      </w:r>
    </w:p>
    <w:p w14:paraId="3E5D7AAC" w14:textId="77777777" w:rsidR="00393D87" w:rsidRPr="003C3496" w:rsidRDefault="00393D87">
      <w:pPr>
        <w:pBdr>
          <w:top w:val="single" w:sz="4" w:space="0" w:color="auto"/>
          <w:left w:val="single" w:sz="4" w:space="4" w:color="auto"/>
          <w:bottom w:val="single" w:sz="4" w:space="31" w:color="auto"/>
          <w:right w:val="single" w:sz="4" w:space="4" w:color="auto"/>
        </w:pBdr>
        <w:jc w:val="center"/>
        <w:rPr>
          <w:color w:val="000000"/>
          <w:sz w:val="24"/>
          <w:lang w:val="pt-BR"/>
        </w:rPr>
      </w:pPr>
    </w:p>
    <w:p w14:paraId="2337E9C9" w14:textId="77777777" w:rsidR="00393D87" w:rsidRPr="003C3496" w:rsidRDefault="00ED5A35">
      <w:pPr>
        <w:pStyle w:val="P68B1DB1-Normal15"/>
        <w:pBdr>
          <w:top w:val="single" w:sz="4" w:space="0" w:color="auto"/>
          <w:left w:val="single" w:sz="4" w:space="4" w:color="auto"/>
          <w:bottom w:val="single" w:sz="4" w:space="31" w:color="auto"/>
          <w:right w:val="single" w:sz="4" w:space="4" w:color="auto"/>
        </w:pBdr>
        <w:jc w:val="center"/>
        <w:rPr>
          <w:lang w:val="pt-BR"/>
        </w:rPr>
      </w:pPr>
      <w:r w:rsidRPr="003C3496">
        <w:rPr>
          <w:lang w:val="pt-BR"/>
        </w:rPr>
        <w:t>e</w:t>
      </w:r>
    </w:p>
    <w:p w14:paraId="33107A92" w14:textId="77777777" w:rsidR="00393D87" w:rsidRPr="003C3496" w:rsidRDefault="00393D87">
      <w:pPr>
        <w:pBdr>
          <w:top w:val="single" w:sz="4" w:space="0" w:color="auto"/>
          <w:left w:val="single" w:sz="4" w:space="4" w:color="auto"/>
          <w:bottom w:val="single" w:sz="4" w:space="31" w:color="auto"/>
          <w:right w:val="single" w:sz="4" w:space="4" w:color="auto"/>
        </w:pBdr>
        <w:jc w:val="center"/>
        <w:rPr>
          <w:color w:val="000000"/>
          <w:sz w:val="24"/>
          <w:lang w:val="pt-BR"/>
        </w:rPr>
      </w:pPr>
    </w:p>
    <w:p w14:paraId="1A3AEF82" w14:textId="77777777" w:rsidR="00393D87" w:rsidRPr="003C3496" w:rsidRDefault="00393D87">
      <w:pPr>
        <w:pBdr>
          <w:top w:val="single" w:sz="4" w:space="0" w:color="auto"/>
          <w:left w:val="single" w:sz="4" w:space="4" w:color="auto"/>
          <w:bottom w:val="single" w:sz="4" w:space="31" w:color="auto"/>
          <w:right w:val="single" w:sz="4" w:space="4" w:color="auto"/>
        </w:pBdr>
        <w:jc w:val="center"/>
        <w:rPr>
          <w:color w:val="000000"/>
          <w:sz w:val="24"/>
          <w:lang w:val="pt-BR"/>
        </w:rPr>
      </w:pPr>
    </w:p>
    <w:p w14:paraId="6203181B" w14:textId="77777777" w:rsidR="00393D87" w:rsidRPr="008A59B2" w:rsidRDefault="00ED5A35">
      <w:pPr>
        <w:pStyle w:val="P68B1DB1-Normal14"/>
        <w:pBdr>
          <w:top w:val="single" w:sz="4" w:space="0" w:color="auto"/>
          <w:left w:val="single" w:sz="4" w:space="4" w:color="auto"/>
          <w:bottom w:val="single" w:sz="4" w:space="31" w:color="auto"/>
          <w:right w:val="single" w:sz="4" w:space="4" w:color="auto"/>
        </w:pBdr>
        <w:jc w:val="center"/>
      </w:pPr>
      <w:r w:rsidRPr="008A59B2">
        <w:t>_____________________________</w:t>
      </w:r>
    </w:p>
    <w:p w14:paraId="2BC0A165" w14:textId="77777777" w:rsidR="00393D87" w:rsidRPr="008A59B2" w:rsidRDefault="00393D87">
      <w:pPr>
        <w:pBdr>
          <w:top w:val="single" w:sz="4" w:space="0" w:color="auto"/>
          <w:left w:val="single" w:sz="4" w:space="4" w:color="auto"/>
          <w:bottom w:val="single" w:sz="4" w:space="31" w:color="auto"/>
          <w:right w:val="single" w:sz="4" w:space="4" w:color="auto"/>
        </w:pBdr>
        <w:jc w:val="center"/>
        <w:rPr>
          <w:b/>
          <w:color w:val="000000"/>
          <w:sz w:val="24"/>
        </w:rPr>
      </w:pPr>
    </w:p>
    <w:p w14:paraId="17FC7483" w14:textId="77777777" w:rsidR="00393D87" w:rsidRPr="008A59B2" w:rsidRDefault="00393D87">
      <w:pPr>
        <w:pBdr>
          <w:top w:val="single" w:sz="4" w:space="0" w:color="auto"/>
          <w:left w:val="single" w:sz="4" w:space="4" w:color="auto"/>
          <w:bottom w:val="single" w:sz="4" w:space="31" w:color="auto"/>
          <w:right w:val="single" w:sz="4" w:space="4" w:color="auto"/>
        </w:pBdr>
        <w:jc w:val="center"/>
        <w:rPr>
          <w:b/>
          <w:color w:val="000000"/>
          <w:sz w:val="24"/>
        </w:rPr>
      </w:pPr>
    </w:p>
    <w:p w14:paraId="4B0E90BE" w14:textId="77777777" w:rsidR="00393D87" w:rsidRPr="008A59B2" w:rsidRDefault="00393D87">
      <w:pPr>
        <w:pBdr>
          <w:top w:val="single" w:sz="4" w:space="0" w:color="auto"/>
          <w:left w:val="single" w:sz="4" w:space="4" w:color="auto"/>
          <w:bottom w:val="single" w:sz="4" w:space="31" w:color="auto"/>
          <w:right w:val="single" w:sz="4" w:space="4" w:color="auto"/>
        </w:pBdr>
        <w:jc w:val="center"/>
        <w:rPr>
          <w:b/>
          <w:color w:val="000000"/>
          <w:sz w:val="24"/>
        </w:rPr>
      </w:pPr>
    </w:p>
    <w:p w14:paraId="08D3A9FC" w14:textId="77777777" w:rsidR="00393D87" w:rsidRPr="008A59B2" w:rsidRDefault="00393D87">
      <w:pPr>
        <w:pBdr>
          <w:top w:val="single" w:sz="4" w:space="0" w:color="auto"/>
          <w:left w:val="single" w:sz="4" w:space="4" w:color="auto"/>
          <w:bottom w:val="single" w:sz="4" w:space="31" w:color="auto"/>
          <w:right w:val="single" w:sz="4" w:space="4" w:color="auto"/>
        </w:pBdr>
        <w:jc w:val="center"/>
        <w:rPr>
          <w:b/>
          <w:color w:val="000000"/>
          <w:sz w:val="24"/>
        </w:rPr>
      </w:pPr>
    </w:p>
    <w:p w14:paraId="3B2CDDAC" w14:textId="77777777" w:rsidR="00393D87" w:rsidRPr="008A59B2" w:rsidRDefault="00393D87">
      <w:pPr>
        <w:pBdr>
          <w:top w:val="single" w:sz="4" w:space="0" w:color="auto"/>
          <w:left w:val="single" w:sz="4" w:space="4" w:color="auto"/>
          <w:bottom w:val="single" w:sz="4" w:space="31" w:color="auto"/>
          <w:right w:val="single" w:sz="4" w:space="4" w:color="auto"/>
        </w:pBdr>
        <w:jc w:val="center"/>
        <w:rPr>
          <w:b/>
          <w:color w:val="000000"/>
          <w:sz w:val="24"/>
        </w:rPr>
      </w:pPr>
    </w:p>
    <w:p w14:paraId="4340E102" w14:textId="77777777" w:rsidR="00393D87" w:rsidRPr="008A59B2" w:rsidRDefault="00ED5A35">
      <w:pPr>
        <w:pStyle w:val="P68B1DB1-Normal14"/>
        <w:pBdr>
          <w:top w:val="single" w:sz="4" w:space="0" w:color="auto"/>
          <w:left w:val="single" w:sz="4" w:space="4" w:color="auto"/>
          <w:bottom w:val="single" w:sz="4" w:space="31" w:color="auto"/>
          <w:right w:val="single" w:sz="4" w:space="4" w:color="auto"/>
        </w:pBdr>
        <w:jc w:val="center"/>
      </w:pPr>
      <w:r w:rsidRPr="008A59B2">
        <w:t>Brasília - DF</w:t>
      </w:r>
    </w:p>
    <w:p w14:paraId="2B04D52E" w14:textId="77777777" w:rsidR="00393D87" w:rsidRPr="008A59B2" w:rsidRDefault="00393D87">
      <w:pPr>
        <w:pBdr>
          <w:top w:val="single" w:sz="4" w:space="0" w:color="auto"/>
          <w:left w:val="single" w:sz="4" w:space="4" w:color="auto"/>
          <w:bottom w:val="single" w:sz="4" w:space="31" w:color="auto"/>
          <w:right w:val="single" w:sz="4" w:space="4" w:color="auto"/>
        </w:pBdr>
        <w:jc w:val="center"/>
        <w:rPr>
          <w:b/>
          <w:color w:val="000000"/>
          <w:sz w:val="24"/>
        </w:rPr>
      </w:pPr>
    </w:p>
    <w:p w14:paraId="73731C2D" w14:textId="77777777" w:rsidR="00393D87" w:rsidRPr="008A59B2" w:rsidRDefault="00ED5A35">
      <w:pPr>
        <w:pStyle w:val="P68B1DB1-Normal14"/>
        <w:pBdr>
          <w:top w:val="single" w:sz="4" w:space="0" w:color="auto"/>
          <w:left w:val="single" w:sz="4" w:space="4" w:color="auto"/>
          <w:bottom w:val="single" w:sz="4" w:space="31" w:color="auto"/>
          <w:right w:val="single" w:sz="4" w:space="4" w:color="auto"/>
        </w:pBdr>
        <w:jc w:val="center"/>
      </w:pPr>
      <w:r w:rsidRPr="008A59B2">
        <w:t>, 20</w:t>
      </w:r>
    </w:p>
    <w:p w14:paraId="220CDBB7" w14:textId="77777777" w:rsidR="00393D87" w:rsidRPr="008A59B2" w:rsidRDefault="00393D87">
      <w:pPr>
        <w:jc w:val="center"/>
        <w:outlineLvl w:val="0"/>
        <w:rPr>
          <w:b/>
          <w:sz w:val="28"/>
        </w:rPr>
      </w:pPr>
      <w:bookmarkStart w:id="1846" w:name="_Toc364678545"/>
    </w:p>
    <w:p w14:paraId="6255CE93" w14:textId="77777777" w:rsidR="00393D87" w:rsidRPr="008A59B2" w:rsidRDefault="00393D87">
      <w:pPr>
        <w:jc w:val="center"/>
        <w:outlineLvl w:val="0"/>
        <w:rPr>
          <w:b/>
          <w:sz w:val="28"/>
        </w:rPr>
      </w:pPr>
    </w:p>
    <w:p w14:paraId="10E2C81A" w14:textId="77777777" w:rsidR="00393D87" w:rsidRPr="008A59B2" w:rsidRDefault="00ED5A35">
      <w:pPr>
        <w:pStyle w:val="P68B1DB1-Normal17"/>
        <w:jc w:val="center"/>
        <w:outlineLvl w:val="0"/>
      </w:pPr>
      <w:r w:rsidRPr="008A59B2">
        <w:t>CONSORTIUM AGREEMENT</w:t>
      </w:r>
      <w:bookmarkEnd w:id="1846"/>
    </w:p>
    <w:p w14:paraId="67235A18" w14:textId="77777777" w:rsidR="00393D87" w:rsidRPr="008A59B2" w:rsidRDefault="00393D87">
      <w:pPr>
        <w:jc w:val="center"/>
        <w:rPr>
          <w:b/>
          <w:sz w:val="24"/>
        </w:rPr>
      </w:pPr>
    </w:p>
    <w:p w14:paraId="524443F4" w14:textId="77777777" w:rsidR="00393D87" w:rsidRPr="008A59B2" w:rsidRDefault="00393D87">
      <w:pPr>
        <w:jc w:val="center"/>
        <w:rPr>
          <w:b/>
          <w:sz w:val="24"/>
        </w:rPr>
      </w:pPr>
    </w:p>
    <w:p w14:paraId="1FEFBD70" w14:textId="77777777" w:rsidR="00393D87" w:rsidRPr="004B0FE5" w:rsidRDefault="00ED5A35">
      <w:pPr>
        <w:pStyle w:val="P68B1DB1-Normal14"/>
        <w:jc w:val="both"/>
        <w:rPr>
          <w:rFonts w:asciiTheme="minorBidi" w:hAnsiTheme="minorBidi" w:cstheme="minorBidi"/>
          <w:sz w:val="22"/>
          <w:szCs w:val="22"/>
        </w:rPr>
      </w:pPr>
      <w:r w:rsidRPr="004B0FE5">
        <w:rPr>
          <w:rFonts w:asciiTheme="minorBidi" w:hAnsiTheme="minorBidi" w:cstheme="minorBidi"/>
          <w:sz w:val="22"/>
          <w:szCs w:val="22"/>
        </w:rPr>
        <w:t>PARTIES</w:t>
      </w:r>
    </w:p>
    <w:p w14:paraId="4B432457" w14:textId="77777777" w:rsidR="00393D87" w:rsidRPr="004B0FE5" w:rsidRDefault="00393D87">
      <w:pPr>
        <w:jc w:val="both"/>
        <w:rPr>
          <w:rFonts w:asciiTheme="minorBidi" w:hAnsiTheme="minorBidi" w:cstheme="minorBidi"/>
          <w:b/>
          <w:color w:val="000000"/>
          <w:sz w:val="22"/>
          <w:szCs w:val="22"/>
        </w:rPr>
      </w:pPr>
    </w:p>
    <w:p w14:paraId="69D5EF5A" w14:textId="77777777" w:rsidR="00393D87" w:rsidRPr="004B0FE5" w:rsidRDefault="00ED5A35">
      <w:pPr>
        <w:pStyle w:val="P68B1DB1-Normal15"/>
        <w:jc w:val="both"/>
        <w:rPr>
          <w:rFonts w:asciiTheme="minorBidi" w:hAnsiTheme="minorBidi" w:cstheme="minorBidi"/>
          <w:sz w:val="22"/>
          <w:szCs w:val="22"/>
        </w:rPr>
      </w:pPr>
      <w:r w:rsidRPr="004B0FE5">
        <w:rPr>
          <w:rFonts w:asciiTheme="minorBidi" w:hAnsiTheme="minorBidi" w:cstheme="minorBidi"/>
          <w:sz w:val="22"/>
          <w:szCs w:val="22"/>
        </w:rPr>
        <w:t>The following are Parties to this Consortium Agreement, hereinafter jointly referred to as Parties or Consortium Members, or individually as Party or Consortium Member,</w:t>
      </w:r>
    </w:p>
    <w:p w14:paraId="4F4C300D" w14:textId="77777777" w:rsidR="00393D87" w:rsidRPr="004B0FE5" w:rsidRDefault="00393D87">
      <w:pPr>
        <w:jc w:val="both"/>
        <w:rPr>
          <w:rFonts w:asciiTheme="minorBidi" w:hAnsiTheme="minorBidi" w:cstheme="minorBidi"/>
          <w:color w:val="000000"/>
          <w:sz w:val="22"/>
          <w:szCs w:val="22"/>
        </w:rPr>
      </w:pPr>
    </w:p>
    <w:p w14:paraId="38DC5331" w14:textId="79EEF596" w:rsidR="00393D87" w:rsidRPr="004B0FE5" w:rsidRDefault="00ED5A35">
      <w:pPr>
        <w:pStyle w:val="P68B1DB1-Normal18"/>
        <w:autoSpaceDE w:val="0"/>
        <w:autoSpaceDN w:val="0"/>
        <w:adjustRightInd w:val="0"/>
        <w:jc w:val="both"/>
        <w:rPr>
          <w:rFonts w:asciiTheme="minorBidi" w:hAnsiTheme="minorBidi" w:cstheme="minorBidi"/>
          <w:sz w:val="22"/>
          <w:szCs w:val="22"/>
        </w:rPr>
      </w:pPr>
      <w:r w:rsidRPr="004B0FE5">
        <w:rPr>
          <w:rFonts w:asciiTheme="minorBidi" w:hAnsiTheme="minorBidi" w:cstheme="minorBidi"/>
          <w:b/>
          <w:sz w:val="22"/>
          <w:szCs w:val="22"/>
        </w:rPr>
        <w:t>EMPRESA BRASILEIRA DE ADMINISTRAÇÃO DE PETRÓLEO E GÁS NATURAL S.A. -PRÉ-SAL PETRÓLEO S.A. - PPSA</w:t>
      </w:r>
      <w:r w:rsidRPr="004B0FE5">
        <w:rPr>
          <w:rFonts w:asciiTheme="minorBidi" w:hAnsiTheme="minorBidi" w:cstheme="minorBidi"/>
          <w:sz w:val="22"/>
          <w:szCs w:val="22"/>
        </w:rPr>
        <w:t xml:space="preserve">, a company incorporated under the Brazilian laws, headquartered at Setor Bancário Sul, Quadra 02, Bloco E, 206 Edifício Prime, 14 th floor, room 1404, Brasília, DF and Central Office at 1 Rio Branco Avenue, 4th floor, Centro, Rio de Janeiro, RJ, enrolled with the National Registry of Legal Entities (CNPJ/MF) under No. 18.738.727/0001-36, as Manager of the Production Sharing </w:t>
      </w:r>
      <w:r w:rsidR="00FB0212" w:rsidRPr="004B0FE5">
        <w:rPr>
          <w:rFonts w:asciiTheme="minorBidi" w:hAnsiTheme="minorBidi" w:cstheme="minorBidi"/>
          <w:sz w:val="22"/>
          <w:szCs w:val="22"/>
        </w:rPr>
        <w:t>Agreement</w:t>
      </w:r>
      <w:r w:rsidRPr="004B0FE5">
        <w:rPr>
          <w:rFonts w:asciiTheme="minorBidi" w:hAnsiTheme="minorBidi" w:cstheme="minorBidi"/>
          <w:sz w:val="22"/>
          <w:szCs w:val="22"/>
        </w:rPr>
        <w:t xml:space="preserve"> pursuant to Article 2 of Law No. 12.304/2010, hereinafter referred to as Manager, herein represented by ________;</w:t>
      </w:r>
    </w:p>
    <w:p w14:paraId="77704AED" w14:textId="77777777" w:rsidR="00393D87" w:rsidRPr="008A59B2" w:rsidRDefault="00393D87">
      <w:pPr>
        <w:autoSpaceDE w:val="0"/>
        <w:autoSpaceDN w:val="0"/>
        <w:adjustRightInd w:val="0"/>
        <w:rPr>
          <w:sz w:val="24"/>
        </w:rPr>
      </w:pPr>
    </w:p>
    <w:p w14:paraId="7953DCA7" w14:textId="77777777" w:rsidR="00393D87" w:rsidRPr="008A59B2" w:rsidRDefault="00ED5A35">
      <w:pPr>
        <w:pStyle w:val="P68B1DB1-Normal4"/>
        <w:autoSpaceDE w:val="0"/>
        <w:autoSpaceDN w:val="0"/>
        <w:adjustRightInd w:val="0"/>
        <w:jc w:val="both"/>
      </w:pPr>
      <w:r w:rsidRPr="008A59B2">
        <w:rPr>
          <w:b/>
        </w:rPr>
        <w:t xml:space="preserve">PETROLEO BRASILEIRO S.A. - Petrobras, </w:t>
      </w:r>
      <w:r w:rsidRPr="008A59B2">
        <w:t>a company incorporated under the Brazilian laws, headquartered at Av. 65 República do Chile Avenue, Centro, Rio de Janeiro, RJ, Zip Code 20031-912, enrolled with the National Register of Legal Entities (CNPJ/MF) under No. 33.000.167/0001-01, herein represented by __________, with business address at Av. 330 República do Chile Avenue, 33th floor, in the city of Rio de Janeiro, State of Rio de Janeiro; and</w:t>
      </w:r>
    </w:p>
    <w:p w14:paraId="5440A191" w14:textId="77777777" w:rsidR="00393D87" w:rsidRPr="008A59B2" w:rsidRDefault="00393D87">
      <w:pPr>
        <w:autoSpaceDE w:val="0"/>
        <w:autoSpaceDN w:val="0"/>
        <w:adjustRightInd w:val="0"/>
        <w:jc w:val="both"/>
        <w:rPr>
          <w:color w:val="000000"/>
          <w:sz w:val="24"/>
        </w:rPr>
      </w:pPr>
    </w:p>
    <w:p w14:paraId="4E831DF4" w14:textId="77777777" w:rsidR="00393D87" w:rsidRPr="004B0FE5" w:rsidRDefault="00ED5A35">
      <w:pPr>
        <w:pStyle w:val="P68B1DB1-Normal18"/>
        <w:autoSpaceDE w:val="0"/>
        <w:autoSpaceDN w:val="0"/>
        <w:adjustRightInd w:val="0"/>
        <w:jc w:val="both"/>
        <w:rPr>
          <w:rFonts w:asciiTheme="minorBidi" w:hAnsiTheme="minorBidi" w:cstheme="minorBidi"/>
          <w:sz w:val="22"/>
          <w:szCs w:val="22"/>
        </w:rPr>
      </w:pPr>
      <w:r w:rsidRPr="004B0FE5">
        <w:rPr>
          <w:rFonts w:asciiTheme="minorBidi" w:hAnsiTheme="minorBidi" w:cstheme="minorBidi"/>
          <w:sz w:val="22"/>
          <w:szCs w:val="22"/>
        </w:rPr>
        <w:t>_____, a company incorporated under the laws of Brazil, headquartered at _____, enrolled with the National Register of Legal Entities (CNPJ/MF) under No. _____, hereinafter referred to as Contractor, herein represented by _____.</w:t>
      </w:r>
    </w:p>
    <w:p w14:paraId="1720F129" w14:textId="77777777" w:rsidR="00393D87" w:rsidRPr="004B0FE5" w:rsidRDefault="00393D87">
      <w:pPr>
        <w:jc w:val="both"/>
        <w:rPr>
          <w:rFonts w:asciiTheme="minorBidi" w:hAnsiTheme="minorBidi" w:cstheme="minorBidi"/>
          <w:color w:val="000000"/>
          <w:sz w:val="22"/>
          <w:szCs w:val="22"/>
        </w:rPr>
      </w:pPr>
    </w:p>
    <w:p w14:paraId="65D06B5D" w14:textId="77777777" w:rsidR="00393D87" w:rsidRDefault="00393D87">
      <w:pPr>
        <w:jc w:val="both"/>
        <w:rPr>
          <w:color w:val="000000"/>
          <w:sz w:val="24"/>
        </w:rPr>
      </w:pPr>
    </w:p>
    <w:p w14:paraId="07B3B4D7" w14:textId="77777777" w:rsidR="00393D87" w:rsidRDefault="00393D87">
      <w:pPr>
        <w:jc w:val="both"/>
        <w:rPr>
          <w:color w:val="000000"/>
          <w:sz w:val="24"/>
        </w:rPr>
      </w:pPr>
      <w:bookmarkStart w:id="1847" w:name="_Toc9743401"/>
      <w:bookmarkStart w:id="1848" w:name="_Toc9755044"/>
      <w:bookmarkStart w:id="1849" w:name="_Toc9755347"/>
      <w:bookmarkStart w:id="1850" w:name="_Toc10254558"/>
      <w:bookmarkStart w:id="1851" w:name="_Toc10254630"/>
    </w:p>
    <w:p w14:paraId="142D5EB8" w14:textId="77777777" w:rsidR="00393D87" w:rsidRDefault="00393D87">
      <w:pPr>
        <w:jc w:val="both"/>
        <w:rPr>
          <w:color w:val="000000"/>
          <w:sz w:val="24"/>
        </w:rPr>
      </w:pPr>
    </w:p>
    <w:p w14:paraId="2B977EAE" w14:textId="77777777" w:rsidR="00393D87" w:rsidRPr="008A59B2" w:rsidRDefault="00ED5A35">
      <w:pPr>
        <w:pStyle w:val="CTO-TxtClau-N1"/>
        <w:numPr>
          <w:ilvl w:val="0"/>
          <w:numId w:val="23"/>
        </w:numPr>
        <w:ind w:left="567" w:hanging="567"/>
        <w:outlineLvl w:val="0"/>
      </w:pPr>
      <w:bookmarkStart w:id="1852" w:name="_Toc361060522"/>
      <w:bookmarkStart w:id="1853" w:name="_Toc364678546"/>
      <w:r w:rsidRPr="008A59B2">
        <w:t>CLAUSE ONE - NAME OF THE CONSORTIUM</w:t>
      </w:r>
      <w:bookmarkEnd w:id="1847"/>
      <w:bookmarkEnd w:id="1848"/>
      <w:bookmarkEnd w:id="1849"/>
      <w:bookmarkEnd w:id="1850"/>
      <w:bookmarkEnd w:id="1851"/>
      <w:bookmarkEnd w:id="1852"/>
      <w:bookmarkEnd w:id="1853"/>
    </w:p>
    <w:p w14:paraId="6DE397C6" w14:textId="77777777" w:rsidR="00393D87" w:rsidRPr="008A59B2" w:rsidRDefault="00ED5A35">
      <w:pPr>
        <w:pStyle w:val="CTO-TxtClau"/>
        <w:numPr>
          <w:ilvl w:val="1"/>
          <w:numId w:val="23"/>
        </w:numPr>
        <w:ind w:left="1134" w:hanging="567"/>
      </w:pPr>
      <w:r w:rsidRPr="008A59B2">
        <w:t>The Consortium will be called “Consortium __________”.</w:t>
      </w:r>
    </w:p>
    <w:p w14:paraId="4F427A78" w14:textId="77777777" w:rsidR="00393D87" w:rsidRPr="008A59B2" w:rsidRDefault="00ED5A35">
      <w:pPr>
        <w:pStyle w:val="CTO-TxtClau-N1"/>
        <w:numPr>
          <w:ilvl w:val="0"/>
          <w:numId w:val="23"/>
        </w:numPr>
        <w:ind w:left="567" w:hanging="567"/>
        <w:outlineLvl w:val="0"/>
      </w:pPr>
      <w:bookmarkStart w:id="1854" w:name="_Toc361060523"/>
      <w:bookmarkStart w:id="1855" w:name="_Toc364678547"/>
      <w:r w:rsidRPr="008A59B2">
        <w:t>CLAUSE TWO - PURPOSE OF THE CONSORTIUM</w:t>
      </w:r>
      <w:bookmarkEnd w:id="1854"/>
      <w:bookmarkEnd w:id="1855"/>
    </w:p>
    <w:p w14:paraId="44612B08" w14:textId="62AA7EE1" w:rsidR="00393D87" w:rsidRDefault="00ED5A35">
      <w:pPr>
        <w:pStyle w:val="CTO-TxtClau"/>
        <w:numPr>
          <w:ilvl w:val="1"/>
          <w:numId w:val="23"/>
        </w:numPr>
        <w:ind w:left="1134" w:hanging="567"/>
      </w:pPr>
      <w:r w:rsidRPr="008A59B2">
        <w:t xml:space="preserve"> The purpose of this Consortium Agreement is the association of the Parties to comply with the Production Sharing Agreement for the Exploration and Production of Oil and Natural Gas No. </w:t>
      </w:r>
      <w:r>
        <w:t>_________, hereinafter referred to as "Production Sharing Agreement".</w:t>
      </w:r>
    </w:p>
    <w:p w14:paraId="5EBC98C9" w14:textId="5E608D7D" w:rsidR="00393D87" w:rsidRPr="008A59B2" w:rsidRDefault="00ED5A35">
      <w:pPr>
        <w:pStyle w:val="CTO-TxtClau"/>
        <w:numPr>
          <w:ilvl w:val="1"/>
          <w:numId w:val="23"/>
        </w:numPr>
        <w:ind w:left="1134" w:hanging="567"/>
      </w:pPr>
      <w:r w:rsidRPr="00E36D5E">
        <w:rPr>
          <w:color w:val="FF0000"/>
        </w:rPr>
        <w:t xml:space="preserve"> </w:t>
      </w:r>
      <w:r w:rsidRPr="008A59B2">
        <w:t xml:space="preserve">The Consortium Members have established and will establish, in specific documents, without prejudice to documents and commitments assumed in the Production Sharing </w:t>
      </w:r>
      <w:r w:rsidR="00FB0212">
        <w:t>Agreement</w:t>
      </w:r>
      <w:r w:rsidRPr="008A59B2">
        <w:t xml:space="preserve"> particular rules and conditions to internally regulate individual relationships, considering their quality as Consortium Members, as well as the conduct of the Consortium's Operations.</w:t>
      </w:r>
    </w:p>
    <w:p w14:paraId="043E50C8" w14:textId="77777777" w:rsidR="00393D87" w:rsidRPr="008A59B2" w:rsidRDefault="00ED5A35">
      <w:pPr>
        <w:pStyle w:val="CTO-TxtClau-N1"/>
        <w:numPr>
          <w:ilvl w:val="0"/>
          <w:numId w:val="23"/>
        </w:numPr>
        <w:ind w:left="567" w:hanging="567"/>
        <w:outlineLvl w:val="0"/>
      </w:pPr>
      <w:bookmarkStart w:id="1856" w:name="_Toc9743403"/>
      <w:bookmarkStart w:id="1857" w:name="_Toc9755046"/>
      <w:bookmarkStart w:id="1858" w:name="_Toc9755349"/>
      <w:bookmarkStart w:id="1859" w:name="_Toc10254560"/>
      <w:bookmarkStart w:id="1860" w:name="_Toc10254632"/>
      <w:bookmarkStart w:id="1861" w:name="_Toc361060524"/>
      <w:bookmarkStart w:id="1862" w:name="_Toc364678548"/>
      <w:r w:rsidRPr="008A59B2">
        <w:t>CLAUSE THREE - FORMATION OF THE CONSORTIUM</w:t>
      </w:r>
      <w:bookmarkEnd w:id="1856"/>
      <w:bookmarkEnd w:id="1857"/>
      <w:bookmarkEnd w:id="1858"/>
      <w:bookmarkEnd w:id="1859"/>
      <w:bookmarkEnd w:id="1860"/>
      <w:bookmarkEnd w:id="1861"/>
      <w:bookmarkEnd w:id="1862"/>
    </w:p>
    <w:p w14:paraId="65ADC280" w14:textId="47819CDC" w:rsidR="00393D87" w:rsidRPr="008A59B2" w:rsidRDefault="00ED5A35">
      <w:pPr>
        <w:pStyle w:val="CTO-TxtClau"/>
        <w:numPr>
          <w:ilvl w:val="1"/>
          <w:numId w:val="23"/>
        </w:numPr>
        <w:ind w:left="1134" w:hanging="567"/>
      </w:pPr>
      <w:r w:rsidRPr="00E36D5E">
        <w:rPr>
          <w:color w:val="FF0000"/>
        </w:rPr>
        <w:t xml:space="preserve"> </w:t>
      </w:r>
      <w:r w:rsidRPr="008A59B2">
        <w:t>The Consortium will be headquartered in the City of _________ (Brasília-DF or Rio de Janeiro-RJ), Brazil.</w:t>
      </w:r>
    </w:p>
    <w:p w14:paraId="560B8B08" w14:textId="77777777" w:rsidR="00393D87" w:rsidRPr="008A59B2" w:rsidRDefault="00ED5A35">
      <w:pPr>
        <w:pStyle w:val="CTO-TxtClau"/>
        <w:numPr>
          <w:ilvl w:val="1"/>
          <w:numId w:val="23"/>
        </w:numPr>
        <w:ind w:left="1134" w:hanging="567"/>
      </w:pPr>
      <w:r w:rsidRPr="008A59B2">
        <w:t xml:space="preserve">The Consortium, as well as the performance of the purpose of the Consortium Agreement and the use of the Common Assets shall not cause the Parties to form a company. </w:t>
      </w:r>
    </w:p>
    <w:p w14:paraId="13E18647" w14:textId="017F4B1C" w:rsidR="00393D87" w:rsidRPr="008A59B2" w:rsidRDefault="00ED5A35">
      <w:pPr>
        <w:pStyle w:val="CTO-TxtClau-N1"/>
        <w:numPr>
          <w:ilvl w:val="0"/>
          <w:numId w:val="23"/>
        </w:numPr>
        <w:ind w:left="567" w:hanging="567"/>
        <w:outlineLvl w:val="0"/>
      </w:pPr>
      <w:bookmarkStart w:id="1863" w:name="_Toc361060525"/>
      <w:bookmarkStart w:id="1864" w:name="_Toc364678549"/>
      <w:r w:rsidRPr="008A59B2">
        <w:lastRenderedPageBreak/>
        <w:t xml:space="preserve"> CLAUSE FOUR - OPERATIONAL ADMINISTRATION - OPERATOR AND OPERATIONS COMMITTEE</w:t>
      </w:r>
      <w:bookmarkEnd w:id="1863"/>
      <w:bookmarkEnd w:id="1864"/>
    </w:p>
    <w:p w14:paraId="4DE91980" w14:textId="712E12F9" w:rsidR="00393D87" w:rsidRPr="008A59B2" w:rsidRDefault="00ED5A35">
      <w:pPr>
        <w:pStyle w:val="CTO-TxtClau"/>
        <w:numPr>
          <w:ilvl w:val="1"/>
          <w:numId w:val="23"/>
        </w:numPr>
        <w:ind w:left="1134" w:hanging="567"/>
      </w:pPr>
      <w:r w:rsidRPr="008A59B2">
        <w:t>Pursuant to article 4 of Law No. 12.351/2010 and CNPE Resolution No. 01/2022, Petrobras is an Operator and leader of the Consortium.</w:t>
      </w:r>
    </w:p>
    <w:p w14:paraId="028416D3" w14:textId="7C74CF99" w:rsidR="00393D87" w:rsidRPr="008A59B2" w:rsidRDefault="00ED5A35">
      <w:pPr>
        <w:pStyle w:val="CTO-TxtClau"/>
        <w:numPr>
          <w:ilvl w:val="1"/>
          <w:numId w:val="23"/>
        </w:numPr>
        <w:ind w:left="1134" w:hanging="567"/>
      </w:pPr>
      <w:r w:rsidRPr="008A59B2">
        <w:t xml:space="preserve"> The Operator is responsible for conducting and executing the Operations, performing acts, entering into legal business and representing the Consortium before ANP, the Federal, State and Municipal Governments, as well as before third parties, from the date of entry into force of this Consortium Agreement.</w:t>
      </w:r>
    </w:p>
    <w:p w14:paraId="206C4F88" w14:textId="29ADB609" w:rsidR="00393D87" w:rsidRPr="008A59B2" w:rsidRDefault="00ED5A35">
      <w:pPr>
        <w:pStyle w:val="CTO-TxtClau"/>
        <w:numPr>
          <w:ilvl w:val="1"/>
          <w:numId w:val="23"/>
        </w:numPr>
        <w:ind w:left="1134" w:hanging="567"/>
      </w:pPr>
      <w:r w:rsidRPr="001376C3">
        <w:rPr>
          <w:color w:val="FF0000"/>
        </w:rPr>
        <w:t xml:space="preserve"> </w:t>
      </w:r>
      <w:r w:rsidRPr="008A59B2">
        <w:t xml:space="preserve">The Operating Committee shall be responsible for resolutions concerning the administration of the Consortium, whose formation, competence, powers, areas of operation, composition, periodicity of meetings, voting procedures and matters specifically subject to its resolution shall be defined in specific documents to be signed between the Parties insofar as they do not conflict with the terms of the Production Sharing Agreement. </w:t>
      </w:r>
    </w:p>
    <w:p w14:paraId="7633D4B2" w14:textId="561AB6BB" w:rsidR="00393D87" w:rsidRPr="008A59B2" w:rsidRDefault="00ED5A35">
      <w:pPr>
        <w:pStyle w:val="CTO-TxtClau"/>
        <w:numPr>
          <w:ilvl w:val="1"/>
          <w:numId w:val="23"/>
        </w:numPr>
        <w:ind w:left="1134" w:hanging="567"/>
      </w:pPr>
      <w:r w:rsidRPr="001376C3">
        <w:rPr>
          <w:color w:val="FF0000"/>
        </w:rPr>
        <w:t xml:space="preserve"> </w:t>
      </w:r>
      <w:r w:rsidRPr="008A59B2">
        <w:t xml:space="preserve">Annex IX of the Production Sharing </w:t>
      </w:r>
      <w:r w:rsidR="00FB0212">
        <w:t>Agreement</w:t>
      </w:r>
      <w:r w:rsidRPr="008A59B2">
        <w:t xml:space="preserve"> is an integral part of this Consortium Agreement.</w:t>
      </w:r>
    </w:p>
    <w:p w14:paraId="3D739BAA" w14:textId="19A0E901" w:rsidR="00393D87" w:rsidRPr="008A59B2" w:rsidRDefault="00ED5A35">
      <w:pPr>
        <w:pStyle w:val="CTO-TxtClau"/>
        <w:numPr>
          <w:ilvl w:val="1"/>
          <w:numId w:val="23"/>
        </w:numPr>
        <w:ind w:left="1134" w:hanging="567"/>
      </w:pPr>
      <w:r w:rsidRPr="008A59B2">
        <w:t xml:space="preserve"> The decisions of the Consortium will be approved by vote as established in Annex IX of the Production Sharing </w:t>
      </w:r>
      <w:r w:rsidR="00FB0212">
        <w:t>Agreement</w:t>
      </w:r>
      <w:r w:rsidRPr="008A59B2">
        <w:t xml:space="preserve"> and in accordance with criteria, forms and procedures that will be established in specific documents, as they do not conflict with the terms of the Production Sharing Agreement and its annexes.</w:t>
      </w:r>
    </w:p>
    <w:p w14:paraId="17278AEC" w14:textId="77777777" w:rsidR="00393D87" w:rsidRPr="008A59B2" w:rsidRDefault="00ED5A35">
      <w:pPr>
        <w:pStyle w:val="CTO-TxtClau-N1"/>
        <w:numPr>
          <w:ilvl w:val="0"/>
          <w:numId w:val="23"/>
        </w:numPr>
        <w:ind w:left="567" w:hanging="567"/>
        <w:outlineLvl w:val="0"/>
        <w:rPr>
          <w:b/>
          <w:color w:val="000000"/>
          <w:sz w:val="24"/>
        </w:rPr>
      </w:pPr>
      <w:bookmarkStart w:id="1865" w:name="_Toc9743404"/>
      <w:bookmarkStart w:id="1866" w:name="_Toc9755047"/>
      <w:bookmarkStart w:id="1867" w:name="_Toc9755350"/>
      <w:bookmarkStart w:id="1868" w:name="_Toc10254561"/>
      <w:bookmarkStart w:id="1869" w:name="_Toc10254633"/>
      <w:bookmarkStart w:id="1870" w:name="_Toc361060526"/>
      <w:bookmarkStart w:id="1871" w:name="_Toc364678550"/>
      <w:r w:rsidRPr="008A59B2">
        <w:t>CLAUSE FIVE - INTERESTS AND CONTRIBUTIONS OF THE</w:t>
      </w:r>
      <w:bookmarkEnd w:id="1865"/>
      <w:bookmarkEnd w:id="1866"/>
      <w:bookmarkEnd w:id="1867"/>
      <w:bookmarkEnd w:id="1868"/>
      <w:bookmarkEnd w:id="1869"/>
      <w:bookmarkEnd w:id="1870"/>
      <w:r w:rsidRPr="008A59B2">
        <w:t xml:space="preserve"> CONSORTIUM MEMBERS</w:t>
      </w:r>
      <w:bookmarkEnd w:id="1871"/>
    </w:p>
    <w:p w14:paraId="6309421E" w14:textId="7817C7C0" w:rsidR="00393D87" w:rsidRPr="008A59B2" w:rsidRDefault="00ED5A35">
      <w:pPr>
        <w:pStyle w:val="CTO-TxtClau"/>
        <w:numPr>
          <w:ilvl w:val="1"/>
          <w:numId w:val="23"/>
        </w:numPr>
        <w:ind w:left="1134" w:hanging="567"/>
      </w:pPr>
      <w:bookmarkStart w:id="1872" w:name="_Ref360715661"/>
      <w:r w:rsidRPr="008A59B2">
        <w:t xml:space="preserve"> The Consortium Members shall have undivided participation in the rights and obligations arising from the Contractors in the Production Sharing Agreement, according to the proportions set forth below, hereinafter referred to as Proportional Interests or Proportional Interest:</w:t>
      </w:r>
      <w:bookmarkEnd w:id="1872"/>
    </w:p>
    <w:tbl>
      <w:tblPr>
        <w:tblW w:w="0" w:type="auto"/>
        <w:tblInd w:w="1983" w:type="dxa"/>
        <w:tblLayout w:type="fixed"/>
        <w:tblCellMar>
          <w:left w:w="70" w:type="dxa"/>
          <w:right w:w="70" w:type="dxa"/>
        </w:tblCellMar>
        <w:tblLook w:val="0000" w:firstRow="0" w:lastRow="0" w:firstColumn="0" w:lastColumn="0" w:noHBand="0" w:noVBand="0"/>
      </w:tblPr>
      <w:tblGrid>
        <w:gridCol w:w="2977"/>
        <w:gridCol w:w="2693"/>
      </w:tblGrid>
      <w:tr w:rsidR="00393D87" w14:paraId="4331C401" w14:textId="77777777">
        <w:trPr>
          <w:trHeight w:val="447"/>
        </w:trPr>
        <w:tc>
          <w:tcPr>
            <w:tcW w:w="2977" w:type="dxa"/>
            <w:vAlign w:val="center"/>
          </w:tcPr>
          <w:p w14:paraId="6BCB0EE4" w14:textId="77777777" w:rsidR="00393D87" w:rsidRDefault="00ED5A35">
            <w:pPr>
              <w:pStyle w:val="P68B1DB1-Normal14"/>
              <w:ind w:left="64"/>
              <w:jc w:val="center"/>
            </w:pPr>
            <w:r>
              <w:t>PPSA</w:t>
            </w:r>
          </w:p>
          <w:p w14:paraId="771A9B50" w14:textId="77777777" w:rsidR="00393D87" w:rsidRDefault="00393D87">
            <w:pPr>
              <w:ind w:left="64"/>
              <w:jc w:val="center"/>
              <w:rPr>
                <w:b/>
                <w:color w:val="000000"/>
                <w:sz w:val="24"/>
              </w:rPr>
            </w:pPr>
          </w:p>
          <w:p w14:paraId="753A768D" w14:textId="6D193E8D" w:rsidR="00393D87" w:rsidRDefault="00ED5A35">
            <w:pPr>
              <w:pStyle w:val="P68B1DB1-Normal14"/>
              <w:ind w:left="64"/>
              <w:jc w:val="center"/>
            </w:pPr>
            <w:r>
              <w:t>PETROBRAS</w:t>
            </w:r>
          </w:p>
        </w:tc>
        <w:tc>
          <w:tcPr>
            <w:tcW w:w="2693" w:type="dxa"/>
            <w:vAlign w:val="center"/>
          </w:tcPr>
          <w:p w14:paraId="14FB129B" w14:textId="77777777" w:rsidR="00393D87" w:rsidRDefault="00ED5A35">
            <w:pPr>
              <w:pStyle w:val="P68B1DB1-Normal14"/>
              <w:jc w:val="center"/>
            </w:pPr>
            <w:r>
              <w:t>0%</w:t>
            </w:r>
          </w:p>
          <w:p w14:paraId="120A5217" w14:textId="77777777" w:rsidR="00393D87" w:rsidRDefault="00393D87">
            <w:pPr>
              <w:jc w:val="center"/>
              <w:rPr>
                <w:b/>
                <w:color w:val="000000"/>
                <w:sz w:val="24"/>
              </w:rPr>
            </w:pPr>
          </w:p>
          <w:p w14:paraId="5EE2F083" w14:textId="11D68269" w:rsidR="00393D87" w:rsidRDefault="00ED5A35">
            <w:pPr>
              <w:pStyle w:val="P68B1DB1-Normal14"/>
              <w:jc w:val="center"/>
            </w:pPr>
            <w:r>
              <w:t>% (30% minimum)</w:t>
            </w:r>
          </w:p>
        </w:tc>
      </w:tr>
      <w:tr w:rsidR="00393D87" w14:paraId="21844742" w14:textId="77777777">
        <w:trPr>
          <w:trHeight w:val="447"/>
        </w:trPr>
        <w:tc>
          <w:tcPr>
            <w:tcW w:w="2977" w:type="dxa"/>
            <w:vAlign w:val="center"/>
          </w:tcPr>
          <w:p w14:paraId="67394236" w14:textId="77777777" w:rsidR="00393D87" w:rsidRDefault="00ED5A35">
            <w:pPr>
              <w:pStyle w:val="P68B1DB1-Normal14"/>
              <w:ind w:left="64"/>
              <w:jc w:val="center"/>
              <w:rPr>
                <w:highlight w:val="cyan"/>
              </w:rPr>
            </w:pPr>
            <w:r>
              <w:t>________</w:t>
            </w:r>
          </w:p>
        </w:tc>
        <w:tc>
          <w:tcPr>
            <w:tcW w:w="2693" w:type="dxa"/>
            <w:vAlign w:val="center"/>
          </w:tcPr>
          <w:p w14:paraId="1AAE0862" w14:textId="77777777" w:rsidR="00393D87" w:rsidRDefault="00ED5A35">
            <w:pPr>
              <w:pStyle w:val="P68B1DB1-Normal14"/>
              <w:jc w:val="center"/>
              <w:rPr>
                <w:highlight w:val="cyan"/>
              </w:rPr>
            </w:pPr>
            <w:r>
              <w:t>__%</w:t>
            </w:r>
          </w:p>
        </w:tc>
      </w:tr>
      <w:tr w:rsidR="00393D87" w14:paraId="01B258A7" w14:textId="77777777">
        <w:tc>
          <w:tcPr>
            <w:tcW w:w="2977" w:type="dxa"/>
            <w:vAlign w:val="center"/>
          </w:tcPr>
          <w:p w14:paraId="6AAE7688" w14:textId="77777777" w:rsidR="00393D87" w:rsidRDefault="00393D87">
            <w:pPr>
              <w:ind w:left="64"/>
              <w:jc w:val="center"/>
              <w:rPr>
                <w:b/>
                <w:color w:val="000000"/>
                <w:sz w:val="24"/>
              </w:rPr>
            </w:pPr>
          </w:p>
        </w:tc>
        <w:tc>
          <w:tcPr>
            <w:tcW w:w="2693" w:type="dxa"/>
            <w:vAlign w:val="center"/>
          </w:tcPr>
          <w:p w14:paraId="42062B27" w14:textId="77777777" w:rsidR="00393D87" w:rsidRDefault="00393D87">
            <w:pPr>
              <w:jc w:val="center"/>
              <w:rPr>
                <w:b/>
                <w:color w:val="000000"/>
                <w:sz w:val="24"/>
              </w:rPr>
            </w:pPr>
          </w:p>
        </w:tc>
      </w:tr>
    </w:tbl>
    <w:p w14:paraId="31FFBE35" w14:textId="77777777" w:rsidR="00393D87" w:rsidRPr="008A59B2" w:rsidRDefault="00ED5A35">
      <w:pPr>
        <w:pStyle w:val="CTO-TxtClau"/>
        <w:numPr>
          <w:ilvl w:val="2"/>
          <w:numId w:val="23"/>
        </w:numPr>
        <w:ind w:left="1843" w:hanging="709"/>
      </w:pPr>
      <w:r w:rsidRPr="008A59B2">
        <w:t xml:space="preserve">Contractors may agree distinct percentages in the event of operations with Exclusive Risks. </w:t>
      </w:r>
    </w:p>
    <w:p w14:paraId="3B30D24B" w14:textId="77777777" w:rsidR="00393D87" w:rsidRPr="008A59B2" w:rsidRDefault="00ED5A35">
      <w:pPr>
        <w:pStyle w:val="CTO-TxtClau"/>
        <w:numPr>
          <w:ilvl w:val="2"/>
          <w:numId w:val="23"/>
        </w:numPr>
        <w:ind w:left="1843" w:hanging="709"/>
      </w:pPr>
      <w:r w:rsidRPr="008A59B2">
        <w:t>Consortium members shall keep their own accounting records and financial statements, with express reference to their Proportional Interests.</w:t>
      </w:r>
    </w:p>
    <w:p w14:paraId="5B006C53" w14:textId="77777777" w:rsidR="00393D87" w:rsidRPr="008A59B2" w:rsidRDefault="00ED5A35">
      <w:pPr>
        <w:pStyle w:val="CTO-TxtClau"/>
        <w:numPr>
          <w:ilvl w:val="1"/>
          <w:numId w:val="23"/>
        </w:numPr>
        <w:ind w:left="1134" w:hanging="567"/>
      </w:pPr>
      <w:r w:rsidRPr="008A59B2">
        <w:t>The Common Assets shall only be used and/or consumed in the Operations of the Consortium</w:t>
      </w:r>
    </w:p>
    <w:p w14:paraId="3A488744" w14:textId="3D9ECE3E" w:rsidR="00393D87" w:rsidRPr="008A59B2" w:rsidRDefault="00ED5A35">
      <w:pPr>
        <w:pStyle w:val="CTO-TxtClau"/>
        <w:numPr>
          <w:ilvl w:val="1"/>
          <w:numId w:val="23"/>
        </w:numPr>
        <w:ind w:left="1134" w:hanging="567"/>
      </w:pPr>
      <w:r w:rsidRPr="00625A3C">
        <w:rPr>
          <w:color w:val="FF0000"/>
        </w:rPr>
        <w:t xml:space="preserve"> </w:t>
      </w:r>
      <w:r w:rsidRPr="008A59B2">
        <w:t>The Manager shall have 0% (zero percent) of undivided participation in the rights and obligations of the Consortium and 50% (fifty percent) of the votes in the resolutions of the Operating Committee, in addition to a casting vote and veto power, as stipulated in the Production Sharing Agreements and its annexes.</w:t>
      </w:r>
    </w:p>
    <w:p w14:paraId="0B7A10C0" w14:textId="2E30F566" w:rsidR="00393D87" w:rsidRPr="008A59B2" w:rsidRDefault="00ED5A35">
      <w:pPr>
        <w:pStyle w:val="CTO-TxtClau"/>
        <w:numPr>
          <w:ilvl w:val="2"/>
          <w:numId w:val="23"/>
        </w:numPr>
        <w:ind w:left="1843" w:hanging="709"/>
      </w:pPr>
      <w:r w:rsidRPr="00CE175E">
        <w:rPr>
          <w:color w:val="FF0000"/>
        </w:rPr>
        <w:lastRenderedPageBreak/>
        <w:t xml:space="preserve"> </w:t>
      </w:r>
      <w:r w:rsidRPr="008A59B2">
        <w:t>The vote of the representatives of the other Consortium Members will weigh 50% (fifty percent) of the decision, so that each Consortium Member will have a voting interest corresponding to half of its proportional interest, as follows:</w:t>
      </w:r>
    </w:p>
    <w:tbl>
      <w:tblPr>
        <w:tblW w:w="0" w:type="auto"/>
        <w:tblInd w:w="1913" w:type="dxa"/>
        <w:tblLayout w:type="fixed"/>
        <w:tblCellMar>
          <w:left w:w="70" w:type="dxa"/>
          <w:right w:w="70" w:type="dxa"/>
        </w:tblCellMar>
        <w:tblLook w:val="0000" w:firstRow="0" w:lastRow="0" w:firstColumn="0" w:lastColumn="0" w:noHBand="0" w:noVBand="0"/>
      </w:tblPr>
      <w:tblGrid>
        <w:gridCol w:w="2977"/>
        <w:gridCol w:w="2693"/>
      </w:tblGrid>
      <w:tr w:rsidR="00393D87" w14:paraId="62E13256" w14:textId="77777777">
        <w:trPr>
          <w:trHeight w:val="447"/>
        </w:trPr>
        <w:tc>
          <w:tcPr>
            <w:tcW w:w="2977" w:type="dxa"/>
            <w:vAlign w:val="center"/>
          </w:tcPr>
          <w:p w14:paraId="73F487EA" w14:textId="77777777" w:rsidR="00393D87" w:rsidRDefault="00ED5A35">
            <w:pPr>
              <w:pStyle w:val="P68B1DB1-Normal14"/>
              <w:ind w:left="64"/>
              <w:jc w:val="center"/>
            </w:pPr>
            <w:r>
              <w:t>PPSA</w:t>
            </w:r>
          </w:p>
          <w:p w14:paraId="67335289" w14:textId="77777777" w:rsidR="00393D87" w:rsidRDefault="00393D87">
            <w:pPr>
              <w:ind w:left="64"/>
              <w:jc w:val="center"/>
              <w:rPr>
                <w:b/>
                <w:color w:val="000000"/>
                <w:sz w:val="24"/>
              </w:rPr>
            </w:pPr>
          </w:p>
          <w:p w14:paraId="64E14F71" w14:textId="7CA0A89C" w:rsidR="00393D87" w:rsidRDefault="00ED5A35">
            <w:pPr>
              <w:pStyle w:val="P68B1DB1-Normal14"/>
              <w:ind w:left="64"/>
              <w:jc w:val="center"/>
            </w:pPr>
            <w:r>
              <w:t>PETROBRAS</w:t>
            </w:r>
          </w:p>
        </w:tc>
        <w:tc>
          <w:tcPr>
            <w:tcW w:w="2693" w:type="dxa"/>
            <w:vAlign w:val="center"/>
          </w:tcPr>
          <w:p w14:paraId="02936E05" w14:textId="77777777" w:rsidR="00393D87" w:rsidRDefault="00ED5A35">
            <w:pPr>
              <w:pStyle w:val="P68B1DB1-Normal14"/>
              <w:jc w:val="center"/>
            </w:pPr>
            <w:r>
              <w:t>50%</w:t>
            </w:r>
          </w:p>
          <w:p w14:paraId="6079B799" w14:textId="77777777" w:rsidR="00393D87" w:rsidRDefault="00393D87">
            <w:pPr>
              <w:jc w:val="center"/>
              <w:rPr>
                <w:b/>
                <w:color w:val="000000"/>
                <w:sz w:val="24"/>
              </w:rPr>
            </w:pPr>
          </w:p>
          <w:p w14:paraId="32B19D02" w14:textId="0BE0AC2D" w:rsidR="00393D87" w:rsidRDefault="00ED5A35">
            <w:pPr>
              <w:pStyle w:val="P68B1DB1-Normal14"/>
              <w:jc w:val="center"/>
            </w:pPr>
            <w:r>
              <w:t>__%</w:t>
            </w:r>
          </w:p>
        </w:tc>
      </w:tr>
      <w:tr w:rsidR="00393D87" w14:paraId="2C470916" w14:textId="77777777">
        <w:trPr>
          <w:trHeight w:val="447"/>
        </w:trPr>
        <w:tc>
          <w:tcPr>
            <w:tcW w:w="2977" w:type="dxa"/>
            <w:vAlign w:val="center"/>
          </w:tcPr>
          <w:p w14:paraId="7454FA8F" w14:textId="77777777" w:rsidR="00393D87" w:rsidRDefault="00ED5A35">
            <w:pPr>
              <w:pStyle w:val="P68B1DB1-Normal14"/>
              <w:ind w:left="64"/>
              <w:jc w:val="center"/>
              <w:rPr>
                <w:highlight w:val="cyan"/>
              </w:rPr>
            </w:pPr>
            <w:r>
              <w:t>________</w:t>
            </w:r>
          </w:p>
        </w:tc>
        <w:tc>
          <w:tcPr>
            <w:tcW w:w="2693" w:type="dxa"/>
            <w:vAlign w:val="center"/>
          </w:tcPr>
          <w:p w14:paraId="7B1D40AC" w14:textId="77777777" w:rsidR="00393D87" w:rsidRDefault="00ED5A35">
            <w:pPr>
              <w:pStyle w:val="P68B1DB1-Normal14"/>
              <w:jc w:val="center"/>
              <w:rPr>
                <w:highlight w:val="cyan"/>
              </w:rPr>
            </w:pPr>
            <w:r>
              <w:t>__%</w:t>
            </w:r>
          </w:p>
        </w:tc>
      </w:tr>
      <w:tr w:rsidR="00393D87" w14:paraId="4BAA4D6B" w14:textId="77777777">
        <w:tc>
          <w:tcPr>
            <w:tcW w:w="2977" w:type="dxa"/>
            <w:vAlign w:val="center"/>
          </w:tcPr>
          <w:p w14:paraId="3C345B8C" w14:textId="77777777" w:rsidR="00393D87" w:rsidRDefault="00393D87">
            <w:pPr>
              <w:ind w:left="64"/>
              <w:jc w:val="center"/>
              <w:rPr>
                <w:b/>
                <w:color w:val="000000"/>
                <w:sz w:val="24"/>
              </w:rPr>
            </w:pPr>
          </w:p>
        </w:tc>
        <w:tc>
          <w:tcPr>
            <w:tcW w:w="2693" w:type="dxa"/>
            <w:vAlign w:val="center"/>
          </w:tcPr>
          <w:p w14:paraId="3FA8D96F" w14:textId="77777777" w:rsidR="00393D87" w:rsidRDefault="00393D87">
            <w:pPr>
              <w:jc w:val="center"/>
              <w:rPr>
                <w:b/>
                <w:color w:val="000000"/>
                <w:sz w:val="24"/>
              </w:rPr>
            </w:pPr>
          </w:p>
        </w:tc>
      </w:tr>
    </w:tbl>
    <w:p w14:paraId="5F68D065" w14:textId="77777777" w:rsidR="00393D87" w:rsidRPr="008A59B2" w:rsidRDefault="00ED5A35">
      <w:pPr>
        <w:pStyle w:val="CTO-TxtClau-N1"/>
        <w:numPr>
          <w:ilvl w:val="0"/>
          <w:numId w:val="23"/>
        </w:numPr>
        <w:ind w:left="567" w:hanging="567"/>
        <w:outlineLvl w:val="0"/>
      </w:pPr>
      <w:bookmarkStart w:id="1873" w:name="_Toc361060527"/>
      <w:bookmarkStart w:id="1874" w:name="_Toc364678551"/>
      <w:r w:rsidRPr="008A59B2">
        <w:t>CLAUSE SIX - AUDIT AND ACCOUNTING RECORDS</w:t>
      </w:r>
      <w:bookmarkEnd w:id="1873"/>
      <w:bookmarkEnd w:id="1874"/>
    </w:p>
    <w:p w14:paraId="530F9A51" w14:textId="0B26E9B6" w:rsidR="00393D87" w:rsidRPr="008A59B2" w:rsidRDefault="00ED5A35">
      <w:pPr>
        <w:pStyle w:val="CTO-TxtClau"/>
        <w:numPr>
          <w:ilvl w:val="1"/>
          <w:numId w:val="23"/>
        </w:numPr>
        <w:ind w:left="1134" w:hanging="567"/>
      </w:pPr>
      <w:r w:rsidRPr="0031151C">
        <w:rPr>
          <w:color w:val="FF0000"/>
        </w:rPr>
        <w:t xml:space="preserve"> </w:t>
      </w:r>
      <w:r w:rsidRPr="008A59B2">
        <w:t xml:space="preserve">The Operator shall maintain, in an autonomous and identified manner, accounting records related to the activities of the Consortium, which shall follow the accounting principles commonly accepted by the practices of the international oil industry, according to specific documents signed between the Parties. The Accounting principles shall not conflict with the Brazilian legislation. Except as otherwise provided by a legal or contractual provision, the Consortium's financial statements shall be prepared for each calendar year. </w:t>
      </w:r>
    </w:p>
    <w:p w14:paraId="189FF749" w14:textId="77777777" w:rsidR="00393D87" w:rsidRPr="008A59B2" w:rsidRDefault="00ED5A35">
      <w:pPr>
        <w:pStyle w:val="CTO-TxtClau"/>
        <w:numPr>
          <w:ilvl w:val="1"/>
          <w:numId w:val="23"/>
        </w:numPr>
        <w:ind w:left="1134" w:hanging="567"/>
      </w:pPr>
      <w:r w:rsidRPr="008A59B2">
        <w:t>Each Consortium Member shall keep its own accounting records for accounting and tax purposes with respect to its Proportional Interest. The Consortium Members shall record in their respective accounting books the results obtained from the consortium activity, including the amortization/depreciation quotas related to the capital costs incurred, in accordance with their respective Proportional Interests.</w:t>
      </w:r>
    </w:p>
    <w:p w14:paraId="4BDE6789" w14:textId="77777777" w:rsidR="00393D87" w:rsidRPr="008A59B2" w:rsidRDefault="00ED5A35">
      <w:pPr>
        <w:pStyle w:val="CTO-TxtClau"/>
        <w:numPr>
          <w:ilvl w:val="1"/>
          <w:numId w:val="23"/>
        </w:numPr>
        <w:ind w:left="1134" w:hanging="567"/>
      </w:pPr>
      <w:r w:rsidRPr="008A59B2">
        <w:t>Each Consortium Member shall, at its own expenses, examine, audit and verify the documentation supporting the entries and books of the Operator related to the Operation and functioning of the Consortium, in accordance with the applicable legal standards and specific documents signed by the Parties.</w:t>
      </w:r>
    </w:p>
    <w:p w14:paraId="2E36DF91" w14:textId="77777777" w:rsidR="00393D87" w:rsidRPr="008A59B2" w:rsidRDefault="00ED5A35">
      <w:pPr>
        <w:pStyle w:val="CTO-TxtClau-N1"/>
        <w:numPr>
          <w:ilvl w:val="0"/>
          <w:numId w:val="23"/>
        </w:numPr>
        <w:ind w:left="567" w:hanging="567"/>
        <w:outlineLvl w:val="0"/>
      </w:pPr>
      <w:bookmarkStart w:id="1875" w:name="_Toc361060528"/>
      <w:bookmarkStart w:id="1876" w:name="_Toc364678552"/>
      <w:r w:rsidRPr="008A59B2">
        <w:t>CLAUSE SEVEN - OWNERSHIP OF OIL AND NATURAL GAS</w:t>
      </w:r>
      <w:bookmarkEnd w:id="1875"/>
      <w:bookmarkEnd w:id="1876"/>
    </w:p>
    <w:p w14:paraId="0A2B8DA1" w14:textId="2628A4DC" w:rsidR="00393D87" w:rsidRPr="008A59B2" w:rsidRDefault="00ED5A35">
      <w:pPr>
        <w:pStyle w:val="CTO-TxtClau"/>
        <w:numPr>
          <w:ilvl w:val="1"/>
          <w:numId w:val="23"/>
        </w:numPr>
        <w:ind w:left="1134" w:hanging="567"/>
      </w:pPr>
      <w:r w:rsidRPr="008A59B2">
        <w:t>The volumes of Oil and Natural Gas obtained at the Measurement Point will be distributed to the Contracting Party and the Contractors, according to the Oil Surplus percentages established in the Production Sharing Agreement. The portion of Oil Surplus from the Production of Oil and Natural Gas, added to the volumes related to the refund of the Oil Cost and the volume corresponding to the Royalties due to each Contractor, will be distributed in accordance with the Interests of the Contractors, as indicated in this Consortium Agreement.</w:t>
      </w:r>
    </w:p>
    <w:p w14:paraId="43E505B2" w14:textId="77777777" w:rsidR="00393D87" w:rsidRPr="008A59B2" w:rsidRDefault="00ED5A35">
      <w:pPr>
        <w:pStyle w:val="CTO-TxtClau"/>
        <w:numPr>
          <w:ilvl w:val="1"/>
          <w:numId w:val="23"/>
        </w:numPr>
        <w:ind w:left="1134" w:hanging="567"/>
      </w:pPr>
      <w:r w:rsidRPr="008A59B2">
        <w:t>Each Consortium Member shall be responsible for marketing its interest in the produced oil and natural gas. Each Consortium Member is free to sell its share of the Production at the price, terms and conditions it deems appropriate, subject to the provisions of the Production Sharing Agreement and the Applicable Legislation.</w:t>
      </w:r>
    </w:p>
    <w:p w14:paraId="44185DF2" w14:textId="77777777" w:rsidR="00393D87" w:rsidRDefault="00ED5A35">
      <w:pPr>
        <w:pStyle w:val="CTO-TxtClau-N1"/>
        <w:numPr>
          <w:ilvl w:val="0"/>
          <w:numId w:val="23"/>
        </w:numPr>
        <w:ind w:left="567" w:hanging="567"/>
        <w:outlineLvl w:val="0"/>
      </w:pPr>
      <w:bookmarkStart w:id="1877" w:name="_Toc361060529"/>
      <w:bookmarkStart w:id="1878" w:name="_Toc364678553"/>
      <w:r>
        <w:t>CLAUSE EIGHT - TERM</w:t>
      </w:r>
      <w:bookmarkEnd w:id="1877"/>
      <w:bookmarkEnd w:id="1878"/>
    </w:p>
    <w:p w14:paraId="75D8F669" w14:textId="2BF337CA" w:rsidR="00393D87" w:rsidRPr="008A59B2" w:rsidRDefault="00ED5A35">
      <w:pPr>
        <w:pStyle w:val="CTO-TxtClau"/>
        <w:numPr>
          <w:ilvl w:val="1"/>
          <w:numId w:val="23"/>
        </w:numPr>
        <w:ind w:left="1134" w:hanging="567"/>
      </w:pPr>
      <w:r w:rsidRPr="00830FDE">
        <w:rPr>
          <w:color w:val="FF0000"/>
        </w:rPr>
        <w:t xml:space="preserve"> </w:t>
      </w:r>
      <w:r w:rsidRPr="008A59B2">
        <w:t xml:space="preserve">This Consortium Agreement shall enter into force on the date of its signature, thus remaining for 40 (forty) years or until all obligations arising from the Production Sharing Agreement are terminated. </w:t>
      </w:r>
    </w:p>
    <w:p w14:paraId="1F7210C2" w14:textId="77777777" w:rsidR="00393D87" w:rsidRPr="008A59B2" w:rsidRDefault="00ED5A35">
      <w:pPr>
        <w:pStyle w:val="CTO-TxtClau"/>
        <w:numPr>
          <w:ilvl w:val="1"/>
          <w:numId w:val="23"/>
        </w:numPr>
        <w:ind w:left="1134" w:hanging="567"/>
      </w:pPr>
      <w:r w:rsidRPr="008A59B2">
        <w:lastRenderedPageBreak/>
        <w:t xml:space="preserve">The Consortium Members may terminate this instrument, provided they have previously come to an agreement and performed their obligations in the Production Sharing Agreement. </w:t>
      </w:r>
    </w:p>
    <w:p w14:paraId="75F9AAA1" w14:textId="31645086" w:rsidR="00393D87" w:rsidRPr="008A59B2" w:rsidRDefault="00ED5A35">
      <w:pPr>
        <w:pStyle w:val="CTO-TxtClau"/>
        <w:numPr>
          <w:ilvl w:val="1"/>
          <w:numId w:val="23"/>
        </w:numPr>
        <w:ind w:left="1134" w:hanging="567"/>
      </w:pPr>
      <w:r w:rsidRPr="00830FDE">
        <w:rPr>
          <w:color w:val="FF0000"/>
        </w:rPr>
        <w:t xml:space="preserve"> </w:t>
      </w:r>
      <w:r w:rsidRPr="008A59B2">
        <w:t xml:space="preserve">Upon its termination, the Common Assets shall be liquidated by the Operator in an orderly manner, and the revenues obtained from the sale of the Common Assets that are not reverted to the Contracting Party, under the terms of the Production Sharing Agreement, shall be divided among the Consortium Members according to their interests. </w:t>
      </w:r>
    </w:p>
    <w:p w14:paraId="0613DF9F" w14:textId="338E0EA2" w:rsidR="00393D87" w:rsidRPr="008A59B2" w:rsidRDefault="00ED5A35">
      <w:pPr>
        <w:pStyle w:val="CTO-TxtClau"/>
        <w:numPr>
          <w:ilvl w:val="1"/>
          <w:numId w:val="23"/>
        </w:numPr>
        <w:ind w:left="1134" w:hanging="567"/>
      </w:pPr>
      <w:r w:rsidRPr="00830FDE">
        <w:rPr>
          <w:color w:val="FF0000"/>
        </w:rPr>
        <w:t xml:space="preserve"> </w:t>
      </w:r>
      <w:r w:rsidRPr="008A59B2">
        <w:t>Upon termination of this Consortium Agreement, the Parties shall file with the competent Board of Trade the declaration of its termination.</w:t>
      </w:r>
    </w:p>
    <w:p w14:paraId="4376976D" w14:textId="77777777" w:rsidR="00393D87" w:rsidRDefault="00ED5A35">
      <w:pPr>
        <w:pStyle w:val="CTO-TxtClau-N1"/>
        <w:numPr>
          <w:ilvl w:val="0"/>
          <w:numId w:val="23"/>
        </w:numPr>
        <w:ind w:left="567" w:hanging="567"/>
        <w:outlineLvl w:val="0"/>
      </w:pPr>
      <w:bookmarkStart w:id="1879" w:name="_Toc361060530"/>
      <w:bookmarkStart w:id="1880" w:name="_Toc364678554"/>
      <w:r>
        <w:t>CLAUSE NINE - FORCE MAJEURE</w:t>
      </w:r>
      <w:bookmarkEnd w:id="1879"/>
      <w:bookmarkEnd w:id="1880"/>
    </w:p>
    <w:p w14:paraId="379C0112" w14:textId="77777777" w:rsidR="00393D87" w:rsidRPr="008A59B2" w:rsidRDefault="00ED5A35">
      <w:pPr>
        <w:pStyle w:val="CTO-TxtClau"/>
        <w:numPr>
          <w:ilvl w:val="1"/>
          <w:numId w:val="23"/>
        </w:numPr>
        <w:ind w:left="1134" w:hanging="567"/>
      </w:pPr>
      <w:r w:rsidRPr="008A59B2">
        <w:t>If any acts or execution under this Consortium Agreement is delayed, reduced or prevented by Act of God or force majeure, the failure by the affected Consortium Member shall only be waived if the Act of God or force majeure is recognized and declared in accordance with the Production Sharing Agreement.</w:t>
      </w:r>
    </w:p>
    <w:p w14:paraId="76E1EC86" w14:textId="23E539D2" w:rsidR="00393D87" w:rsidRPr="008A59B2" w:rsidRDefault="00ED5A35">
      <w:pPr>
        <w:pStyle w:val="CTO-TxtClau-N1"/>
        <w:numPr>
          <w:ilvl w:val="0"/>
          <w:numId w:val="23"/>
        </w:numPr>
        <w:ind w:left="567" w:hanging="567"/>
        <w:outlineLvl w:val="0"/>
      </w:pPr>
      <w:bookmarkStart w:id="1881" w:name="_Toc361060532"/>
      <w:bookmarkStart w:id="1882" w:name="_Toc364678556"/>
      <w:r w:rsidRPr="008A59B2">
        <w:t>10. CLAUSE TEN - ARBITRATION AND APPLICABLE LAW</w:t>
      </w:r>
      <w:bookmarkEnd w:id="1881"/>
      <w:bookmarkEnd w:id="1882"/>
      <w:r w:rsidRPr="008A59B2">
        <w:t xml:space="preserve"> </w:t>
      </w:r>
    </w:p>
    <w:p w14:paraId="543BBA7A" w14:textId="10D9D17C" w:rsidR="00393D87" w:rsidRPr="008A59B2" w:rsidRDefault="00ED5A35">
      <w:pPr>
        <w:pStyle w:val="CTO-TxtClau"/>
        <w:numPr>
          <w:ilvl w:val="1"/>
          <w:numId w:val="23"/>
        </w:numPr>
        <w:ind w:left="1134" w:hanging="567"/>
      </w:pPr>
      <w:r w:rsidRPr="008A59B2">
        <w:t xml:space="preserve"> Any dispute, controversy or demand arising out of or relating to this Consortium Agreement, including any question regarding its existence, validity or termination, shall be dealt with in accordance with Clause Thirty-Six of the Production Sharing Agreement.</w:t>
      </w:r>
    </w:p>
    <w:p w14:paraId="126DC672" w14:textId="445D286A" w:rsidR="00393D87" w:rsidRPr="008A59B2" w:rsidRDefault="00ED5A35">
      <w:pPr>
        <w:pStyle w:val="CTO-TxtClau"/>
        <w:numPr>
          <w:ilvl w:val="1"/>
          <w:numId w:val="23"/>
        </w:numPr>
        <w:ind w:left="1134" w:hanging="567"/>
      </w:pPr>
      <w:r w:rsidRPr="008A59B2">
        <w:t xml:space="preserve"> The law applicable to this Consortium Agreement is Brazilian law.</w:t>
      </w:r>
    </w:p>
    <w:p w14:paraId="1862BB03" w14:textId="75B0F8E5" w:rsidR="00393D87" w:rsidRPr="008A59B2" w:rsidRDefault="00ED5A35">
      <w:pPr>
        <w:pStyle w:val="CTO-TxtClau-N1"/>
        <w:numPr>
          <w:ilvl w:val="0"/>
          <w:numId w:val="23"/>
        </w:numPr>
        <w:ind w:left="567" w:hanging="567"/>
        <w:outlineLvl w:val="0"/>
      </w:pPr>
      <w:bookmarkStart w:id="1883" w:name="_Toc361060533"/>
      <w:bookmarkStart w:id="1884" w:name="_Toc364678557"/>
      <w:r w:rsidRPr="008A59B2">
        <w:t>CLAUSE ELEVEN - OBLIGATIONS AND RESPONSIBILITIES OF THE CONSORTIUM MEMBERS</w:t>
      </w:r>
      <w:bookmarkEnd w:id="1883"/>
      <w:bookmarkEnd w:id="1884"/>
    </w:p>
    <w:p w14:paraId="1EAD3364" w14:textId="24A11F6F" w:rsidR="00393D87" w:rsidRPr="008A59B2" w:rsidRDefault="00ED5A35">
      <w:pPr>
        <w:pStyle w:val="CTO-TxtClau"/>
        <w:numPr>
          <w:ilvl w:val="1"/>
          <w:numId w:val="23"/>
        </w:numPr>
        <w:ind w:left="1134" w:hanging="567"/>
      </w:pPr>
      <w:r w:rsidRPr="003046C9">
        <w:rPr>
          <w:color w:val="FF0000"/>
        </w:rPr>
        <w:t xml:space="preserve"> </w:t>
      </w:r>
      <w:r w:rsidRPr="008A59B2">
        <w:t>The Contractors undertake to provide the Operator for the benefit of the Consortium, in proportion to its interests, with the necessary resources to meet the objectives of this Consortium Agreement.</w:t>
      </w:r>
    </w:p>
    <w:p w14:paraId="759939DF" w14:textId="0827CF1A" w:rsidR="00393D87" w:rsidRPr="008A59B2" w:rsidRDefault="00ED5A35">
      <w:pPr>
        <w:pStyle w:val="CTO-TxtClau"/>
        <w:numPr>
          <w:ilvl w:val="1"/>
          <w:numId w:val="23"/>
        </w:numPr>
        <w:ind w:left="1134" w:hanging="567"/>
      </w:pPr>
      <w:r w:rsidRPr="003046C9">
        <w:rPr>
          <w:color w:val="FF0000"/>
        </w:rPr>
        <w:t xml:space="preserve"> </w:t>
      </w:r>
      <w:r w:rsidRPr="008A59B2">
        <w:t xml:space="preserve">The Operator shall conduct the Consortium's Operations in fidelity to the objectives of the Production Sharing Agreement and the Consortium Agreement entered into herein, without earning gains or incurring losses when and for acting as Operator. </w:t>
      </w:r>
    </w:p>
    <w:p w14:paraId="124E2935" w14:textId="77777777" w:rsidR="00393D87" w:rsidRPr="008A59B2" w:rsidRDefault="00ED5A35">
      <w:pPr>
        <w:pStyle w:val="CTO-TxtClau"/>
        <w:numPr>
          <w:ilvl w:val="1"/>
          <w:numId w:val="23"/>
        </w:numPr>
        <w:ind w:left="1134" w:hanging="567"/>
      </w:pPr>
      <w:r w:rsidRPr="008A59B2">
        <w:t>The activities performed by the Operator in this capacity on behalf of the Consortium shall not, at any time and for any legal purposes, be deemed service provision, third-party business management or employment relationship of employees or agents of any consortium members, in relation to each other.</w:t>
      </w:r>
    </w:p>
    <w:p w14:paraId="5B8FA035" w14:textId="3DC9BBE4" w:rsidR="00393D87" w:rsidRPr="008A59B2" w:rsidRDefault="00ED5A35">
      <w:pPr>
        <w:pStyle w:val="CTO-TxtClau"/>
        <w:numPr>
          <w:ilvl w:val="1"/>
          <w:numId w:val="23"/>
        </w:numPr>
        <w:ind w:left="1134" w:hanging="567"/>
      </w:pPr>
      <w:r w:rsidRPr="003046C9">
        <w:rPr>
          <w:color w:val="FF0000"/>
        </w:rPr>
        <w:t xml:space="preserve">. </w:t>
      </w:r>
      <w:r w:rsidRPr="008A59B2">
        <w:t>The Contractors are jointly and severally liable for the obligations arising from this Consortium Agreement before ANP, the Contracting Party and third parties.</w:t>
      </w:r>
    </w:p>
    <w:p w14:paraId="3001F5CF" w14:textId="768FDDDD" w:rsidR="00393D87" w:rsidRDefault="00ED5A35">
      <w:pPr>
        <w:pStyle w:val="CTO-TxtClau-N1"/>
        <w:numPr>
          <w:ilvl w:val="0"/>
          <w:numId w:val="23"/>
        </w:numPr>
        <w:ind w:left="567" w:hanging="567"/>
        <w:outlineLvl w:val="0"/>
        <w:rPr>
          <w:b/>
          <w:color w:val="000000"/>
          <w:sz w:val="24"/>
        </w:rPr>
      </w:pPr>
      <w:bookmarkStart w:id="1885" w:name="_Toc361060534"/>
      <w:bookmarkStart w:id="1886" w:name="_Toc364678558"/>
      <w:r>
        <w:t>CLAUSE TWELVE - ADDITIONAL PROVISIONS</w:t>
      </w:r>
      <w:bookmarkEnd w:id="1885"/>
      <w:bookmarkEnd w:id="1886"/>
    </w:p>
    <w:p w14:paraId="563FD6E5" w14:textId="3DF10B39" w:rsidR="00393D87" w:rsidRPr="008A59B2" w:rsidRDefault="00ED5A35">
      <w:pPr>
        <w:pStyle w:val="CTO-TxtClau"/>
        <w:numPr>
          <w:ilvl w:val="1"/>
          <w:numId w:val="23"/>
        </w:numPr>
        <w:ind w:left="1134" w:hanging="567"/>
      </w:pPr>
      <w:r w:rsidRPr="008A59B2">
        <w:t xml:space="preserve">The Operator shall be responsible for the assessment, calculation and payment of taxes derived from the Consortium Operations, and the other Contractors shall contribute with the financial resources for such disbursements according to </w:t>
      </w:r>
      <w:r w:rsidRPr="008A59B2">
        <w:lastRenderedPageBreak/>
        <w:t>procedures to be established in specific documents entered into by the Parties, according to the participation percentages established in paragraph 5.1.</w:t>
      </w:r>
    </w:p>
    <w:p w14:paraId="6A240115" w14:textId="49436AD6" w:rsidR="00393D87" w:rsidRPr="008A59B2" w:rsidRDefault="00ED5A35">
      <w:pPr>
        <w:pStyle w:val="CTO-TxtClau"/>
        <w:numPr>
          <w:ilvl w:val="2"/>
          <w:numId w:val="23"/>
        </w:numPr>
        <w:ind w:left="1843" w:hanging="709"/>
      </w:pPr>
      <w:r w:rsidRPr="008A59B2">
        <w:t xml:space="preserve"> The Operator shall be responsible for providing a statement of the taxes that can be used, accompanied by the respective tax documents, in order to enable the other Contractors to use the tax credits in accordance with the provisions of Clause Eight of the Production Sharing Agreement.</w:t>
      </w:r>
    </w:p>
    <w:p w14:paraId="024A6012" w14:textId="0B117E8A" w:rsidR="00393D87" w:rsidRDefault="00ED5A35">
      <w:pPr>
        <w:pStyle w:val="CTO-TxtClau-N1"/>
        <w:numPr>
          <w:ilvl w:val="0"/>
          <w:numId w:val="23"/>
        </w:numPr>
        <w:outlineLvl w:val="0"/>
      </w:pPr>
      <w:bookmarkStart w:id="1887" w:name="_Toc361060535"/>
      <w:bookmarkStart w:id="1888" w:name="_Toc364678559"/>
      <w:r>
        <w:t xml:space="preserve"> </w:t>
      </w:r>
      <w:r w:rsidR="00883980">
        <w:t xml:space="preserve">CLAUSE THIRTEEN </w:t>
      </w:r>
      <w:r>
        <w:t>NOTIFICATIONS</w:t>
      </w:r>
      <w:bookmarkEnd w:id="1887"/>
      <w:bookmarkEnd w:id="1888"/>
    </w:p>
    <w:p w14:paraId="7A54330E" w14:textId="64901C47" w:rsidR="00393D87" w:rsidRPr="008A59B2" w:rsidRDefault="00ED5A35">
      <w:pPr>
        <w:pStyle w:val="CTO-TxtClau"/>
        <w:numPr>
          <w:ilvl w:val="1"/>
          <w:numId w:val="23"/>
        </w:numPr>
        <w:ind w:left="1134" w:hanging="567"/>
      </w:pPr>
      <w:r w:rsidRPr="008A59B2">
        <w:t xml:space="preserve"> Notifications and communications shall be in writing and may be sent by electronic mail, provided that the security of the information is guaranteed, or sent to the addresses referred to below. Notifications and communications shall be deemed to be made when delivered by hand or on the first business day after confirmation of receipt. </w:t>
      </w:r>
    </w:p>
    <w:p w14:paraId="0B3799DA" w14:textId="77777777" w:rsidR="00393D87" w:rsidRPr="008A59B2" w:rsidRDefault="00ED5A35">
      <w:pPr>
        <w:pStyle w:val="CTO-TxtClau"/>
        <w:numPr>
          <w:ilvl w:val="1"/>
          <w:numId w:val="23"/>
        </w:numPr>
        <w:ind w:left="1134" w:hanging="567"/>
      </w:pPr>
      <w:r w:rsidRPr="008A59B2">
        <w:t>Any Party has the right to change its address at any time and/or designate that copies of such notifications be sent to someone else at any other address, provided it is communicated in writing to all other Parties.</w:t>
      </w:r>
    </w:p>
    <w:p w14:paraId="6F15EAAD" w14:textId="77777777" w:rsidR="00393D87" w:rsidRPr="008A59B2" w:rsidRDefault="00393D87">
      <w:pPr>
        <w:autoSpaceDE w:val="0"/>
        <w:autoSpaceDN w:val="0"/>
        <w:adjustRightInd w:val="0"/>
        <w:jc w:val="both"/>
        <w:rPr>
          <w:color w:val="000000"/>
          <w:sz w:val="24"/>
        </w:rPr>
      </w:pPr>
    </w:p>
    <w:p w14:paraId="36D8EEAD" w14:textId="77777777" w:rsidR="00393D87" w:rsidRPr="003C3496" w:rsidRDefault="00ED5A35">
      <w:pPr>
        <w:pStyle w:val="P68B1DB1-Normal14"/>
        <w:ind w:left="1134" w:hanging="425"/>
        <w:jc w:val="both"/>
        <w:rPr>
          <w:lang w:val="pt-BR"/>
        </w:rPr>
      </w:pPr>
      <w:r w:rsidRPr="003C3496">
        <w:rPr>
          <w:lang w:val="pt-BR"/>
        </w:rPr>
        <w:t>Pré-Sal Petróleo S.A. (COMPANY INFORMATION)</w:t>
      </w:r>
    </w:p>
    <w:p w14:paraId="3B493831" w14:textId="77777777" w:rsidR="00393D87" w:rsidRPr="003C3496" w:rsidRDefault="00393D87">
      <w:pPr>
        <w:ind w:left="1134" w:hanging="425"/>
        <w:jc w:val="both"/>
        <w:rPr>
          <w:b/>
          <w:color w:val="000000"/>
          <w:sz w:val="24"/>
          <w:lang w:val="pt-BR"/>
        </w:rPr>
      </w:pPr>
    </w:p>
    <w:p w14:paraId="1CCC1672" w14:textId="77777777" w:rsidR="00393D87" w:rsidRPr="003C3496" w:rsidRDefault="00ED5A35">
      <w:pPr>
        <w:pStyle w:val="P68B1DB1-Normal8"/>
        <w:ind w:left="1134" w:hanging="425"/>
        <w:jc w:val="both"/>
        <w:rPr>
          <w:lang w:val="pt-BR"/>
        </w:rPr>
      </w:pPr>
      <w:r w:rsidRPr="003C3496">
        <w:rPr>
          <w:lang w:val="pt-BR"/>
        </w:rPr>
        <w:t>Petróleo Brasileiro S.A. - PETROBRAS</w:t>
      </w:r>
    </w:p>
    <w:p w14:paraId="5C85D26D" w14:textId="77777777" w:rsidR="00393D87" w:rsidRPr="003C3496" w:rsidRDefault="00ED5A35">
      <w:pPr>
        <w:pStyle w:val="P68B1DB1-Normal16"/>
        <w:ind w:left="1134" w:hanging="425"/>
        <w:jc w:val="both"/>
        <w:rPr>
          <w:lang w:val="pt-BR"/>
        </w:rPr>
      </w:pPr>
      <w:r w:rsidRPr="003C3496">
        <w:rPr>
          <w:lang w:val="pt-BR"/>
        </w:rPr>
        <w:t xml:space="preserve">65 República do Chile Avenue, Room Sala 1704 </w:t>
      </w:r>
    </w:p>
    <w:p w14:paraId="14E69696" w14:textId="77777777" w:rsidR="00393D87" w:rsidRPr="003C3496" w:rsidRDefault="00ED5A35">
      <w:pPr>
        <w:pStyle w:val="P68B1DB1-Normal16"/>
        <w:ind w:left="1134" w:hanging="425"/>
        <w:jc w:val="both"/>
        <w:rPr>
          <w:lang w:val="pt-BR"/>
        </w:rPr>
      </w:pPr>
      <w:r w:rsidRPr="003C3496">
        <w:rPr>
          <w:lang w:val="pt-BR"/>
        </w:rPr>
        <w:t xml:space="preserve">20031-912 - Rio de Janeiro - RJ, Brazil </w:t>
      </w:r>
    </w:p>
    <w:p w14:paraId="6D2BBD0D" w14:textId="77777777" w:rsidR="00393D87" w:rsidRPr="003C3496" w:rsidRDefault="00ED5A35">
      <w:pPr>
        <w:pStyle w:val="P68B1DB1-Normal16"/>
        <w:ind w:left="1134" w:hanging="425"/>
        <w:jc w:val="both"/>
        <w:rPr>
          <w:lang w:val="pt-BR"/>
        </w:rPr>
      </w:pPr>
      <w:r w:rsidRPr="003C3496">
        <w:rPr>
          <w:lang w:val="pt-BR"/>
        </w:rPr>
        <w:t xml:space="preserve">C/o: New Business General Manager </w:t>
      </w:r>
    </w:p>
    <w:p w14:paraId="42007D48" w14:textId="77777777" w:rsidR="00393D87" w:rsidRPr="008A59B2" w:rsidRDefault="00ED5A35">
      <w:pPr>
        <w:pStyle w:val="P68B1DB1-Normal16"/>
        <w:ind w:left="1134" w:hanging="425"/>
        <w:jc w:val="both"/>
      </w:pPr>
      <w:r w:rsidRPr="008A59B2">
        <w:t xml:space="preserve">Phone: (55-21) 3224-3000 </w:t>
      </w:r>
    </w:p>
    <w:p w14:paraId="27D2F9D1" w14:textId="77777777" w:rsidR="00393D87" w:rsidRPr="008A59B2" w:rsidRDefault="00ED5A35">
      <w:pPr>
        <w:pStyle w:val="P68B1DB1-Normal16"/>
        <w:ind w:left="1134" w:hanging="425"/>
        <w:jc w:val="both"/>
        <w:rPr>
          <w:b/>
        </w:rPr>
      </w:pPr>
      <w:r w:rsidRPr="008A59B2">
        <w:t>Fax: (55-21) 3224-2670/3026</w:t>
      </w:r>
    </w:p>
    <w:p w14:paraId="02FD855F" w14:textId="77777777" w:rsidR="00393D87" w:rsidRPr="008A59B2" w:rsidRDefault="00393D87">
      <w:pPr>
        <w:autoSpaceDE w:val="0"/>
        <w:autoSpaceDN w:val="0"/>
        <w:adjustRightInd w:val="0"/>
        <w:ind w:left="1134" w:hanging="425"/>
        <w:jc w:val="both"/>
        <w:rPr>
          <w:sz w:val="24"/>
        </w:rPr>
      </w:pPr>
    </w:p>
    <w:p w14:paraId="52F2519F" w14:textId="77777777" w:rsidR="00393D87" w:rsidRPr="008A59B2" w:rsidRDefault="00ED5A35">
      <w:pPr>
        <w:pStyle w:val="P68B1DB1-Normal14"/>
        <w:ind w:left="1134" w:hanging="425"/>
        <w:jc w:val="both"/>
      </w:pPr>
      <w:r w:rsidRPr="008A59B2">
        <w:t>&lt;Contractor's corporate name</w:t>
      </w:r>
    </w:p>
    <w:p w14:paraId="35321EE0" w14:textId="66A6D293" w:rsidR="00393D87" w:rsidRPr="008A59B2" w:rsidRDefault="00ED5A35">
      <w:pPr>
        <w:pStyle w:val="P68B1DB1-Normal15"/>
        <w:ind w:left="1134" w:hanging="425"/>
        <w:jc w:val="both"/>
      </w:pPr>
      <w:r w:rsidRPr="008A59B2">
        <w:t>&lt;</w:t>
      </w:r>
      <w:r w:rsidR="00FB0212">
        <w:t>adress</w:t>
      </w:r>
      <w:r w:rsidRPr="008A59B2">
        <w:t>&gt;</w:t>
      </w:r>
    </w:p>
    <w:p w14:paraId="5ED7473F" w14:textId="369FF5CB" w:rsidR="00393D87" w:rsidRDefault="00ED5A35">
      <w:pPr>
        <w:pStyle w:val="P68B1DB1-Normal15"/>
        <w:ind w:left="1134" w:hanging="425"/>
        <w:jc w:val="both"/>
      </w:pPr>
      <w:r>
        <w:t>&lt;</w:t>
      </w:r>
      <w:r w:rsidR="00FB0212">
        <w:t>ZIP CODE</w:t>
      </w:r>
      <w:r>
        <w:t>&gt; - &lt;c</w:t>
      </w:r>
      <w:r w:rsidR="00FB0212">
        <w:t>ity</w:t>
      </w:r>
      <w:r>
        <w:t>&gt; - &lt;</w:t>
      </w:r>
      <w:r w:rsidR="00FB0212">
        <w:t>State</w:t>
      </w:r>
      <w:r>
        <w:t xml:space="preserve">&gt;, Brazil </w:t>
      </w:r>
    </w:p>
    <w:p w14:paraId="03D52DDB" w14:textId="4615F915" w:rsidR="00393D87" w:rsidRDefault="00ED5A35">
      <w:pPr>
        <w:pStyle w:val="P68B1DB1-Normal18"/>
        <w:autoSpaceDE w:val="0"/>
        <w:autoSpaceDN w:val="0"/>
        <w:adjustRightInd w:val="0"/>
        <w:ind w:left="1134" w:hanging="425"/>
        <w:jc w:val="both"/>
      </w:pPr>
      <w:r>
        <w:rPr>
          <w:color w:val="000000"/>
        </w:rPr>
        <w:t>C/o</w:t>
      </w:r>
      <w:r>
        <w:t>: &lt;repres</w:t>
      </w:r>
      <w:r w:rsidR="00FB0212">
        <w:t>sentative</w:t>
      </w:r>
      <w:r>
        <w:t>&gt;</w:t>
      </w:r>
    </w:p>
    <w:p w14:paraId="244CE89A" w14:textId="583E1D68" w:rsidR="00393D87" w:rsidRPr="008A59B2" w:rsidRDefault="00ED5A35">
      <w:pPr>
        <w:pStyle w:val="P68B1DB1-Normal18"/>
        <w:autoSpaceDE w:val="0"/>
        <w:autoSpaceDN w:val="0"/>
        <w:adjustRightInd w:val="0"/>
        <w:ind w:left="1134" w:hanging="425"/>
        <w:jc w:val="both"/>
      </w:pPr>
      <w:r w:rsidRPr="008A59B2">
        <w:t>Phone: &lt;</w:t>
      </w:r>
      <w:r w:rsidR="00FB0212">
        <w:t>phone</w:t>
      </w:r>
      <w:r w:rsidRPr="008A59B2">
        <w:t>&gt;</w:t>
      </w:r>
    </w:p>
    <w:p w14:paraId="35841EB5" w14:textId="77777777" w:rsidR="00393D87" w:rsidRPr="008A59B2" w:rsidRDefault="00ED5A35">
      <w:pPr>
        <w:pStyle w:val="P68B1DB1-Normal15"/>
        <w:autoSpaceDE w:val="0"/>
        <w:autoSpaceDN w:val="0"/>
        <w:adjustRightInd w:val="0"/>
        <w:ind w:left="1134" w:hanging="425"/>
        <w:jc w:val="both"/>
      </w:pPr>
      <w:r w:rsidRPr="008A59B2">
        <w:t>Fax: &lt;fax&gt;</w:t>
      </w:r>
    </w:p>
    <w:p w14:paraId="289AD987" w14:textId="77777777" w:rsidR="00393D87" w:rsidRPr="008A59B2" w:rsidRDefault="00393D87">
      <w:pPr>
        <w:jc w:val="both"/>
        <w:rPr>
          <w:b/>
          <w:color w:val="000000"/>
          <w:sz w:val="24"/>
        </w:rPr>
      </w:pPr>
    </w:p>
    <w:p w14:paraId="5797C65D" w14:textId="7FA9A9CD" w:rsidR="00393D87" w:rsidRPr="008A59B2" w:rsidRDefault="00ED5A35">
      <w:pPr>
        <w:pStyle w:val="P68B1DB1-Normal15"/>
        <w:jc w:val="both"/>
      </w:pPr>
      <w:r w:rsidRPr="008A59B2">
        <w:t>IN WITNESS WHEREOF, the Parties sign this Consortium Agreement, through their legal representatives, on the date below, in ___ (_________) original copies of equal content and form, together with the witnesses who also sign it, recognizing as legally valid the signature system adopted.</w:t>
      </w:r>
    </w:p>
    <w:p w14:paraId="74A1D212" w14:textId="77777777" w:rsidR="00393D87" w:rsidRPr="008A59B2" w:rsidRDefault="00393D87">
      <w:pPr>
        <w:jc w:val="both"/>
        <w:rPr>
          <w:color w:val="000000"/>
          <w:sz w:val="24"/>
        </w:rPr>
      </w:pPr>
    </w:p>
    <w:p w14:paraId="7F04F924" w14:textId="77777777" w:rsidR="00393D87" w:rsidRPr="008A59B2" w:rsidRDefault="00393D87">
      <w:pPr>
        <w:jc w:val="both"/>
        <w:rPr>
          <w:color w:val="000000"/>
          <w:sz w:val="24"/>
        </w:rPr>
      </w:pPr>
    </w:p>
    <w:p w14:paraId="7CD6DCF9" w14:textId="77777777" w:rsidR="00393D87" w:rsidRPr="003C3496" w:rsidRDefault="00ED5A35">
      <w:pPr>
        <w:pStyle w:val="P68B1DB1-Normal15"/>
        <w:jc w:val="center"/>
        <w:rPr>
          <w:lang w:val="pt-BR"/>
        </w:rPr>
      </w:pPr>
      <w:r w:rsidRPr="003C3496">
        <w:rPr>
          <w:lang w:val="pt-BR"/>
        </w:rPr>
        <w:t>Brasília or Rio de Janeiro, _________ __, 20__.</w:t>
      </w:r>
    </w:p>
    <w:p w14:paraId="59E8493F" w14:textId="77777777" w:rsidR="00393D87" w:rsidRPr="003C3496" w:rsidRDefault="00393D87">
      <w:pPr>
        <w:jc w:val="both"/>
        <w:rPr>
          <w:color w:val="000000"/>
          <w:sz w:val="24"/>
          <w:lang w:val="pt-BR"/>
        </w:rPr>
      </w:pPr>
    </w:p>
    <w:p w14:paraId="3F4EDB6A" w14:textId="77777777" w:rsidR="00393D87" w:rsidRPr="003C3496" w:rsidRDefault="00393D87">
      <w:pPr>
        <w:jc w:val="both"/>
        <w:rPr>
          <w:color w:val="000000"/>
          <w:sz w:val="24"/>
          <w:lang w:val="pt-BR"/>
        </w:rPr>
      </w:pPr>
    </w:p>
    <w:p w14:paraId="4F445011" w14:textId="39E7E6BF" w:rsidR="00393D87" w:rsidRDefault="00ED5A35">
      <w:pPr>
        <w:pStyle w:val="P68B1DB1-Normal15"/>
        <w:jc w:val="center"/>
      </w:pPr>
      <w:r>
        <w:t>______________________________________</w:t>
      </w:r>
    </w:p>
    <w:p w14:paraId="0AC07EDC" w14:textId="77777777" w:rsidR="00393D87" w:rsidRDefault="00ED5A35">
      <w:pPr>
        <w:pStyle w:val="P68B1DB1-Normal15"/>
        <w:jc w:val="center"/>
      </w:pPr>
      <w:r>
        <w:t>Representative of Pré-Sal Petróleo S.A.</w:t>
      </w:r>
    </w:p>
    <w:p w14:paraId="15CF79DE" w14:textId="77777777" w:rsidR="00393D87" w:rsidRDefault="00393D87">
      <w:pPr>
        <w:jc w:val="center"/>
        <w:rPr>
          <w:color w:val="000000"/>
          <w:sz w:val="24"/>
        </w:rPr>
      </w:pPr>
    </w:p>
    <w:tbl>
      <w:tblPr>
        <w:tblW w:w="4926" w:type="dxa"/>
        <w:jc w:val="center"/>
        <w:tblCellMar>
          <w:left w:w="70" w:type="dxa"/>
          <w:right w:w="70" w:type="dxa"/>
        </w:tblCellMar>
        <w:tblLook w:val="00A0" w:firstRow="1" w:lastRow="0" w:firstColumn="1" w:lastColumn="0" w:noHBand="0" w:noVBand="0"/>
      </w:tblPr>
      <w:tblGrid>
        <w:gridCol w:w="5066"/>
      </w:tblGrid>
      <w:tr w:rsidR="00393D87" w14:paraId="07938982" w14:textId="77777777">
        <w:trPr>
          <w:jc w:val="center"/>
        </w:trPr>
        <w:tc>
          <w:tcPr>
            <w:tcW w:w="4926" w:type="dxa"/>
          </w:tcPr>
          <w:p w14:paraId="51611554" w14:textId="147C2A02" w:rsidR="00393D87" w:rsidRPr="003C3496" w:rsidRDefault="00393D87">
            <w:pPr>
              <w:rPr>
                <w:lang w:val="pt-BR"/>
              </w:rPr>
            </w:pPr>
          </w:p>
          <w:p w14:paraId="7A64572E" w14:textId="77777777" w:rsidR="00393D87" w:rsidRPr="003C3496" w:rsidRDefault="00393D87">
            <w:pPr>
              <w:rPr>
                <w:lang w:val="pt-BR"/>
              </w:rPr>
            </w:pPr>
          </w:p>
          <w:tbl>
            <w:tblPr>
              <w:tblW w:w="4926" w:type="dxa"/>
              <w:jc w:val="center"/>
              <w:tblCellMar>
                <w:left w:w="70" w:type="dxa"/>
                <w:right w:w="70" w:type="dxa"/>
              </w:tblCellMar>
              <w:tblLook w:val="00A0" w:firstRow="1" w:lastRow="0" w:firstColumn="1" w:lastColumn="0" w:noHBand="0" w:noVBand="0"/>
            </w:tblPr>
            <w:tblGrid>
              <w:gridCol w:w="4926"/>
            </w:tblGrid>
            <w:tr w:rsidR="00393D87" w:rsidRPr="002257B9" w14:paraId="206541F1" w14:textId="77777777">
              <w:trPr>
                <w:jc w:val="center"/>
              </w:trPr>
              <w:tc>
                <w:tcPr>
                  <w:tcW w:w="4926" w:type="dxa"/>
                </w:tcPr>
                <w:p w14:paraId="19B69481" w14:textId="77777777" w:rsidR="00393D87" w:rsidRPr="003C3496" w:rsidRDefault="00393D87">
                  <w:pPr>
                    <w:spacing w:before="120"/>
                    <w:rPr>
                      <w:color w:val="000000"/>
                      <w:sz w:val="24"/>
                      <w:lang w:val="pt-BR"/>
                    </w:rPr>
                  </w:pPr>
                </w:p>
                <w:p w14:paraId="0C6BD8B5" w14:textId="77777777" w:rsidR="00393D87" w:rsidRPr="003C3496" w:rsidRDefault="00ED5A35">
                  <w:pPr>
                    <w:pStyle w:val="P68B1DB1-Normal15"/>
                    <w:spacing w:before="120"/>
                    <w:jc w:val="center"/>
                    <w:rPr>
                      <w:lang w:val="pt-BR"/>
                    </w:rPr>
                  </w:pPr>
                  <w:r w:rsidRPr="003C3496">
                    <w:rPr>
                      <w:lang w:val="pt-BR"/>
                    </w:rPr>
                    <w:t>______________________________________</w:t>
                  </w:r>
                </w:p>
              </w:tc>
            </w:tr>
            <w:tr w:rsidR="00393D87" w:rsidRPr="002257B9" w14:paraId="6BD0E2C1" w14:textId="77777777">
              <w:trPr>
                <w:jc w:val="center"/>
              </w:trPr>
              <w:tc>
                <w:tcPr>
                  <w:tcW w:w="4926" w:type="dxa"/>
                </w:tcPr>
                <w:p w14:paraId="679F7824" w14:textId="77777777" w:rsidR="00393D87" w:rsidRPr="003C3496" w:rsidRDefault="00ED5A35">
                  <w:pPr>
                    <w:pStyle w:val="P68B1DB1-Normal15"/>
                    <w:spacing w:before="120"/>
                    <w:jc w:val="center"/>
                    <w:rPr>
                      <w:lang w:val="pt-BR"/>
                    </w:rPr>
                  </w:pPr>
                  <w:r w:rsidRPr="003C3496">
                    <w:rPr>
                      <w:lang w:val="pt-BR"/>
                    </w:rPr>
                    <w:lastRenderedPageBreak/>
                    <w:t>Name</w:t>
                  </w:r>
                </w:p>
              </w:tc>
            </w:tr>
            <w:tr w:rsidR="00393D87" w:rsidRPr="002257B9" w14:paraId="2B43251D" w14:textId="77777777">
              <w:trPr>
                <w:jc w:val="center"/>
              </w:trPr>
              <w:tc>
                <w:tcPr>
                  <w:tcW w:w="4926" w:type="dxa"/>
                </w:tcPr>
                <w:p w14:paraId="4797F29C" w14:textId="77777777" w:rsidR="00393D87" w:rsidRPr="003C3496" w:rsidRDefault="00ED5A35">
                  <w:pPr>
                    <w:pStyle w:val="P68B1DB1-Normal15"/>
                    <w:spacing w:before="120"/>
                    <w:jc w:val="center"/>
                    <w:rPr>
                      <w:lang w:val="pt-BR"/>
                    </w:rPr>
                  </w:pPr>
                  <w:r w:rsidRPr="003C3496">
                    <w:rPr>
                      <w:lang w:val="pt-BR"/>
                    </w:rPr>
                    <w:t>Position</w:t>
                  </w:r>
                </w:p>
              </w:tc>
            </w:tr>
          </w:tbl>
          <w:p w14:paraId="5382F91D" w14:textId="664F9B60" w:rsidR="00393D87" w:rsidRPr="003C3496" w:rsidRDefault="00ED5A35">
            <w:pPr>
              <w:pStyle w:val="P68B1DB1-Normal15"/>
              <w:spacing w:before="120"/>
              <w:jc w:val="center"/>
              <w:rPr>
                <w:lang w:val="pt-BR"/>
              </w:rPr>
            </w:pPr>
            <w:r w:rsidRPr="003C3496">
              <w:rPr>
                <w:lang w:val="pt-BR"/>
              </w:rPr>
              <w:t>Petróleo Brasileiro S.A.</w:t>
            </w:r>
          </w:p>
          <w:p w14:paraId="3B006885" w14:textId="76717259" w:rsidR="00393D87" w:rsidRPr="003C3496" w:rsidRDefault="00393D87">
            <w:pPr>
              <w:spacing w:before="120"/>
              <w:rPr>
                <w:color w:val="000000"/>
                <w:sz w:val="24"/>
                <w:lang w:val="pt-BR"/>
              </w:rPr>
            </w:pPr>
          </w:p>
          <w:p w14:paraId="793CBD3C" w14:textId="2A349F35" w:rsidR="00393D87" w:rsidRPr="003C3496" w:rsidRDefault="00393D87">
            <w:pPr>
              <w:spacing w:before="120"/>
              <w:rPr>
                <w:color w:val="000000"/>
                <w:sz w:val="24"/>
                <w:lang w:val="pt-BR"/>
              </w:rPr>
            </w:pPr>
          </w:p>
          <w:p w14:paraId="3FCC8A32" w14:textId="77777777" w:rsidR="00393D87" w:rsidRPr="003C3496" w:rsidRDefault="00393D87">
            <w:pPr>
              <w:spacing w:before="120"/>
              <w:rPr>
                <w:color w:val="000000"/>
                <w:sz w:val="24"/>
                <w:lang w:val="pt-BR"/>
              </w:rPr>
            </w:pPr>
          </w:p>
          <w:p w14:paraId="629BA19A" w14:textId="77777777" w:rsidR="00393D87" w:rsidRDefault="00ED5A35">
            <w:pPr>
              <w:pStyle w:val="P68B1DB1-Normal15"/>
              <w:spacing w:before="120"/>
              <w:jc w:val="center"/>
            </w:pPr>
            <w:r>
              <w:t>______________________________________</w:t>
            </w:r>
          </w:p>
        </w:tc>
      </w:tr>
      <w:tr w:rsidR="00393D87" w14:paraId="542660DC" w14:textId="77777777">
        <w:trPr>
          <w:jc w:val="center"/>
        </w:trPr>
        <w:tc>
          <w:tcPr>
            <w:tcW w:w="4926" w:type="dxa"/>
          </w:tcPr>
          <w:p w14:paraId="420EFDAB" w14:textId="77777777" w:rsidR="00393D87" w:rsidRDefault="00ED5A35">
            <w:pPr>
              <w:pStyle w:val="P68B1DB1-Normal15"/>
              <w:spacing w:before="120"/>
              <w:jc w:val="center"/>
            </w:pPr>
            <w:r>
              <w:lastRenderedPageBreak/>
              <w:t>Name</w:t>
            </w:r>
          </w:p>
        </w:tc>
      </w:tr>
      <w:tr w:rsidR="00393D87" w14:paraId="52DE4915" w14:textId="77777777">
        <w:trPr>
          <w:jc w:val="center"/>
        </w:trPr>
        <w:tc>
          <w:tcPr>
            <w:tcW w:w="4926" w:type="dxa"/>
          </w:tcPr>
          <w:p w14:paraId="5F5ECCA9" w14:textId="77777777" w:rsidR="00393D87" w:rsidRDefault="00ED5A35">
            <w:pPr>
              <w:pStyle w:val="P68B1DB1-Normal15"/>
              <w:spacing w:before="120"/>
              <w:jc w:val="center"/>
            </w:pPr>
            <w:r>
              <w:t>Position</w:t>
            </w:r>
          </w:p>
        </w:tc>
      </w:tr>
      <w:tr w:rsidR="00393D87" w14:paraId="75A48533" w14:textId="77777777">
        <w:trPr>
          <w:jc w:val="center"/>
        </w:trPr>
        <w:tc>
          <w:tcPr>
            <w:tcW w:w="4926" w:type="dxa"/>
          </w:tcPr>
          <w:p w14:paraId="34A694BA" w14:textId="05AA173F" w:rsidR="00393D87" w:rsidRDefault="00ED5A35">
            <w:pPr>
              <w:pStyle w:val="P68B1DB1-Normal15"/>
              <w:spacing w:before="120"/>
              <w:jc w:val="center"/>
            </w:pPr>
            <w:r>
              <w:t>Contractor's Corporate Name</w:t>
            </w:r>
          </w:p>
        </w:tc>
      </w:tr>
    </w:tbl>
    <w:p w14:paraId="4396E95E" w14:textId="77777777" w:rsidR="00393D87" w:rsidRDefault="00393D87">
      <w:pPr>
        <w:jc w:val="both"/>
        <w:rPr>
          <w:color w:val="000000"/>
          <w:sz w:val="24"/>
        </w:rPr>
      </w:pPr>
    </w:p>
    <w:p w14:paraId="07F25368" w14:textId="77777777" w:rsidR="00393D87" w:rsidRDefault="00393D87">
      <w:pPr>
        <w:jc w:val="both"/>
        <w:rPr>
          <w:color w:val="000000"/>
          <w:sz w:val="24"/>
        </w:rPr>
      </w:pPr>
    </w:p>
    <w:p w14:paraId="39D4391B" w14:textId="77777777" w:rsidR="00393D87" w:rsidRDefault="00393D87">
      <w:pPr>
        <w:jc w:val="both"/>
        <w:rPr>
          <w:color w:val="000000"/>
          <w:sz w:val="24"/>
        </w:rPr>
      </w:pPr>
    </w:p>
    <w:p w14:paraId="0C84406F" w14:textId="77777777" w:rsidR="00393D87" w:rsidRDefault="00393D87">
      <w:pPr>
        <w:jc w:val="both"/>
        <w:rPr>
          <w:color w:val="000000"/>
          <w:sz w:val="24"/>
        </w:rPr>
      </w:pPr>
    </w:p>
    <w:p w14:paraId="045A043D" w14:textId="77777777" w:rsidR="00393D87" w:rsidRDefault="00393D87">
      <w:pPr>
        <w:jc w:val="both"/>
        <w:rPr>
          <w:color w:val="000000"/>
          <w:sz w:val="24"/>
        </w:rPr>
      </w:pPr>
    </w:p>
    <w:p w14:paraId="0AA28945" w14:textId="77777777" w:rsidR="00393D87" w:rsidRDefault="00393D87">
      <w:pPr>
        <w:jc w:val="both"/>
        <w:rPr>
          <w:color w:val="000000"/>
          <w:sz w:val="24"/>
        </w:rPr>
      </w:pPr>
    </w:p>
    <w:p w14:paraId="0F838E19" w14:textId="0C61450C" w:rsidR="00393D87" w:rsidRDefault="00ED5A35">
      <w:pPr>
        <w:pStyle w:val="P68B1DB1-Normal15"/>
        <w:jc w:val="both"/>
      </w:pPr>
      <w:r>
        <w:t>Witnesses:</w:t>
      </w:r>
    </w:p>
    <w:tbl>
      <w:tblPr>
        <w:tblW w:w="0" w:type="auto"/>
        <w:tblCellMar>
          <w:left w:w="70" w:type="dxa"/>
          <w:right w:w="70" w:type="dxa"/>
        </w:tblCellMar>
        <w:tblLook w:val="0000" w:firstRow="0" w:lastRow="0" w:firstColumn="0" w:lastColumn="0" w:noHBand="0" w:noVBand="0"/>
      </w:tblPr>
      <w:tblGrid>
        <w:gridCol w:w="4592"/>
        <w:gridCol w:w="4820"/>
      </w:tblGrid>
      <w:tr w:rsidR="00393D87" w14:paraId="693EF9E3" w14:textId="77777777">
        <w:tc>
          <w:tcPr>
            <w:tcW w:w="4748" w:type="dxa"/>
          </w:tcPr>
          <w:p w14:paraId="44EF0B7B" w14:textId="77777777" w:rsidR="00393D87" w:rsidRDefault="00ED5A35">
            <w:pPr>
              <w:pStyle w:val="P68B1DB1-Normal15"/>
              <w:spacing w:before="120"/>
              <w:jc w:val="both"/>
            </w:pPr>
            <w:r>
              <w:t>___________________________________</w:t>
            </w:r>
          </w:p>
        </w:tc>
        <w:tc>
          <w:tcPr>
            <w:tcW w:w="4894" w:type="dxa"/>
          </w:tcPr>
          <w:p w14:paraId="21984294" w14:textId="77777777" w:rsidR="00393D87" w:rsidRDefault="00ED5A35">
            <w:pPr>
              <w:pStyle w:val="P68B1DB1-Normal15"/>
              <w:spacing w:before="120"/>
              <w:jc w:val="both"/>
            </w:pPr>
            <w:r>
              <w:t>______________________________________</w:t>
            </w:r>
          </w:p>
        </w:tc>
      </w:tr>
      <w:tr w:rsidR="00393D87" w14:paraId="60B616BE" w14:textId="77777777">
        <w:tc>
          <w:tcPr>
            <w:tcW w:w="4748" w:type="dxa"/>
          </w:tcPr>
          <w:p w14:paraId="3005564D" w14:textId="77777777" w:rsidR="00393D87" w:rsidRDefault="00ED5A35">
            <w:pPr>
              <w:pStyle w:val="P68B1DB1-Normal15"/>
              <w:spacing w:before="120"/>
              <w:jc w:val="both"/>
            </w:pPr>
            <w:r>
              <w:t>Name:</w:t>
            </w:r>
          </w:p>
        </w:tc>
        <w:tc>
          <w:tcPr>
            <w:tcW w:w="4894" w:type="dxa"/>
          </w:tcPr>
          <w:p w14:paraId="57CCA3D5" w14:textId="77777777" w:rsidR="00393D87" w:rsidRDefault="00ED5A35">
            <w:pPr>
              <w:pStyle w:val="P68B1DB1-Normal15"/>
              <w:spacing w:before="120"/>
              <w:jc w:val="both"/>
            </w:pPr>
            <w:r>
              <w:t>Name:</w:t>
            </w:r>
          </w:p>
        </w:tc>
      </w:tr>
      <w:tr w:rsidR="00393D87" w14:paraId="7875D078" w14:textId="77777777">
        <w:tc>
          <w:tcPr>
            <w:tcW w:w="4748" w:type="dxa"/>
          </w:tcPr>
          <w:p w14:paraId="4493543C" w14:textId="77777777" w:rsidR="00393D87" w:rsidRDefault="00ED5A35">
            <w:pPr>
              <w:pStyle w:val="P68B1DB1-Normal15"/>
              <w:spacing w:before="120"/>
              <w:jc w:val="both"/>
            </w:pPr>
            <w:r>
              <w:t>Identity Card Number:</w:t>
            </w:r>
          </w:p>
        </w:tc>
        <w:tc>
          <w:tcPr>
            <w:tcW w:w="4894" w:type="dxa"/>
          </w:tcPr>
          <w:p w14:paraId="63135A23" w14:textId="77777777" w:rsidR="00393D87" w:rsidRDefault="00ED5A35">
            <w:pPr>
              <w:pStyle w:val="P68B1DB1-Normal15"/>
              <w:spacing w:before="120"/>
              <w:jc w:val="both"/>
            </w:pPr>
            <w:r>
              <w:t>Identity Card Number:</w:t>
            </w:r>
          </w:p>
        </w:tc>
      </w:tr>
      <w:tr w:rsidR="00393D87" w14:paraId="5652C043" w14:textId="77777777">
        <w:trPr>
          <w:trHeight w:val="221"/>
        </w:trPr>
        <w:tc>
          <w:tcPr>
            <w:tcW w:w="4748" w:type="dxa"/>
          </w:tcPr>
          <w:p w14:paraId="5ACB910A" w14:textId="77777777" w:rsidR="00393D87" w:rsidRDefault="00ED5A35">
            <w:pPr>
              <w:pStyle w:val="P68B1DB1-Normal15"/>
              <w:spacing w:before="120"/>
              <w:jc w:val="both"/>
            </w:pPr>
            <w:r>
              <w:t>CPF:</w:t>
            </w:r>
          </w:p>
        </w:tc>
        <w:tc>
          <w:tcPr>
            <w:tcW w:w="4894" w:type="dxa"/>
          </w:tcPr>
          <w:p w14:paraId="4E8819CE" w14:textId="77777777" w:rsidR="00393D87" w:rsidRDefault="00ED5A35">
            <w:pPr>
              <w:pStyle w:val="P68B1DB1-Normal15"/>
              <w:spacing w:before="120"/>
              <w:jc w:val="both"/>
            </w:pPr>
            <w:r>
              <w:t>CPF:</w:t>
            </w:r>
          </w:p>
        </w:tc>
      </w:tr>
    </w:tbl>
    <w:p w14:paraId="3FA6AEAB" w14:textId="77777777" w:rsidR="00393D87" w:rsidRDefault="00393D87">
      <w:pPr>
        <w:pStyle w:val="Contrato-Normal"/>
      </w:pPr>
    </w:p>
    <w:p w14:paraId="7887B846" w14:textId="77777777" w:rsidR="00393D87" w:rsidRDefault="00ED5A35">
      <w:pPr>
        <w:rPr>
          <w:rFonts w:ascii="Arial" w:hAnsi="Arial"/>
          <w:sz w:val="22"/>
        </w:rPr>
      </w:pPr>
      <w:r>
        <w:br w:type="page"/>
      </w:r>
    </w:p>
    <w:p w14:paraId="09B553B0" w14:textId="6B695B12" w:rsidR="00393D87" w:rsidRDefault="00ED5A35">
      <w:pPr>
        <w:pStyle w:val="Contrato-Anexo"/>
      </w:pPr>
      <w:bookmarkStart w:id="1889" w:name="_Ref341105966"/>
      <w:bookmarkStart w:id="1890" w:name="_Ref341105981"/>
      <w:bookmarkStart w:id="1891" w:name="_Ref341107727"/>
      <w:bookmarkStart w:id="1892" w:name="_Ref341107739"/>
      <w:bookmarkStart w:id="1893" w:name="_Ref341108134"/>
      <w:bookmarkStart w:id="1894" w:name="_Ref341108145"/>
      <w:bookmarkStart w:id="1895" w:name="_Ref341175656"/>
      <w:bookmarkStart w:id="1896" w:name="_Toc353521774"/>
      <w:bookmarkStart w:id="1897" w:name="_Toc472098357"/>
      <w:bookmarkStart w:id="1898" w:name="_Toc128419783"/>
      <w:r>
        <w:lastRenderedPageBreak/>
        <w:t>annex IX - Consortium Rules</w:t>
      </w:r>
      <w:bookmarkEnd w:id="1889"/>
      <w:bookmarkEnd w:id="1890"/>
      <w:bookmarkEnd w:id="1891"/>
      <w:bookmarkEnd w:id="1892"/>
      <w:bookmarkEnd w:id="1893"/>
      <w:bookmarkEnd w:id="1894"/>
      <w:bookmarkEnd w:id="1895"/>
      <w:bookmarkEnd w:id="1896"/>
      <w:bookmarkEnd w:id="1897"/>
      <w:bookmarkEnd w:id="1898"/>
    </w:p>
    <w:p w14:paraId="0C583CF7" w14:textId="77777777" w:rsidR="00393D87" w:rsidRDefault="00393D87">
      <w:pPr>
        <w:pStyle w:val="Contrato-Normal"/>
      </w:pPr>
    </w:p>
    <w:p w14:paraId="302781C9" w14:textId="77777777" w:rsidR="00393D87" w:rsidRDefault="00ED5A35">
      <w:pPr>
        <w:pStyle w:val="Contrato-AnexoXI-Seo"/>
      </w:pPr>
      <w:bookmarkStart w:id="1899" w:name="_Toc320382895"/>
      <w:bookmarkStart w:id="1900" w:name="_Ref320873395"/>
      <w:r>
        <w:t>section i - Operating Commitee</w:t>
      </w:r>
    </w:p>
    <w:p w14:paraId="76AABC61" w14:textId="77777777" w:rsidR="00393D87" w:rsidRDefault="00ED5A35">
      <w:pPr>
        <w:pStyle w:val="Contrato-Subtitulo"/>
      </w:pPr>
      <w:bookmarkStart w:id="1901" w:name="_Toc128419784"/>
      <w:r>
        <w:t>Composition and attributions</w:t>
      </w:r>
      <w:bookmarkEnd w:id="1901"/>
    </w:p>
    <w:p w14:paraId="0F09D691" w14:textId="77777777" w:rsidR="00393D87" w:rsidRPr="008A59B2" w:rsidRDefault="00ED5A35">
      <w:pPr>
        <w:pStyle w:val="Contrato-AnexoXI-Nvel2"/>
        <w:ind w:left="567" w:hanging="567"/>
      </w:pPr>
      <w:r w:rsidRPr="008A59B2">
        <w:t>1.1. The Operating Committee, administrative and decision-making body of the Consortium, is composed of representatives of the Manager, the Operator and the other Consortium Members.</w:t>
      </w:r>
    </w:p>
    <w:p w14:paraId="07793FF0" w14:textId="77777777" w:rsidR="00393D87" w:rsidRPr="008A59B2" w:rsidRDefault="00ED5A35">
      <w:pPr>
        <w:pStyle w:val="Contrato-AnexoXI-Nvel3"/>
        <w:ind w:left="1276" w:hanging="709"/>
      </w:pPr>
      <w:r w:rsidRPr="008A59B2">
        <w:t>The Operating Committee shall consist of one (1) full member of each Consortium Member.</w:t>
      </w:r>
    </w:p>
    <w:p w14:paraId="519683B2" w14:textId="77777777" w:rsidR="00393D87" w:rsidRPr="008A59B2" w:rsidRDefault="00ED5A35">
      <w:pPr>
        <w:pStyle w:val="Contrato-AnexoXI-Nvel3"/>
        <w:ind w:left="1276" w:hanging="709"/>
      </w:pPr>
      <w:r w:rsidRPr="008A59B2">
        <w:t>Each member may be replaced by one (1) alternate member.</w:t>
      </w:r>
    </w:p>
    <w:p w14:paraId="164735A2" w14:textId="4079837E" w:rsidR="00393D87" w:rsidRPr="008A59B2" w:rsidRDefault="00ED5A35">
      <w:pPr>
        <w:pStyle w:val="Contrato-AnexoXI-Nvel3"/>
        <w:ind w:left="1276" w:hanging="709"/>
      </w:pPr>
      <w:r w:rsidRPr="005A249E">
        <w:rPr>
          <w:color w:val="FF0000"/>
        </w:rPr>
        <w:t xml:space="preserve"> </w:t>
      </w:r>
      <w:r w:rsidRPr="008A59B2">
        <w:t>Any Consortium Member may appoint or replace its full and alternate representatives on the Operating Committee at any time.</w:t>
      </w:r>
    </w:p>
    <w:p w14:paraId="44E145E4" w14:textId="4DDC7D11" w:rsidR="00393D87" w:rsidRPr="008A59B2" w:rsidRDefault="00ED5A35">
      <w:pPr>
        <w:pStyle w:val="Contrato-AnexoXI-Nvel3"/>
        <w:ind w:left="1276" w:hanging="709"/>
      </w:pPr>
      <w:r w:rsidRPr="005A249E">
        <w:rPr>
          <w:color w:val="FF0000"/>
        </w:rPr>
        <w:t xml:space="preserve"> </w:t>
      </w:r>
      <w:r w:rsidRPr="008A59B2">
        <w:t>Each full member shall have the right to be accompanied by consultants at any meeting of the Operating Committee.</w:t>
      </w:r>
    </w:p>
    <w:p w14:paraId="114324F5" w14:textId="77777777" w:rsidR="00393D87" w:rsidRPr="008A59B2" w:rsidRDefault="00ED5A35">
      <w:pPr>
        <w:pStyle w:val="Contrato-AnexoXI-Nvel2"/>
        <w:ind w:left="567" w:hanging="567"/>
      </w:pPr>
      <w:r w:rsidRPr="008A59B2">
        <w:t>The Operating Committee shall be chaired by the Manager.</w:t>
      </w:r>
    </w:p>
    <w:p w14:paraId="57ED7869" w14:textId="308A6FA8" w:rsidR="00393D87" w:rsidRPr="008A59B2" w:rsidRDefault="00ED5A35">
      <w:pPr>
        <w:pStyle w:val="Contrato-AnexoXI-Nvel2"/>
        <w:ind w:left="567" w:hanging="567"/>
      </w:pPr>
      <w:bookmarkStart w:id="1902" w:name="_Ref320887918"/>
      <w:r w:rsidRPr="008A59B2">
        <w:t xml:space="preserve"> The performance of the Manager in the Operating Committee will be based on the principles of legality, morality, reasonableness, proportionality, economy, efficiency and non-personality, in accordance with the Best Practices of the Oil Industry. </w:t>
      </w:r>
    </w:p>
    <w:p w14:paraId="4C3130D5" w14:textId="56528454" w:rsidR="00393D87" w:rsidRPr="008A59B2" w:rsidRDefault="00ED5A35">
      <w:pPr>
        <w:pStyle w:val="Contrato-AnexoXI-Nvel2"/>
        <w:ind w:left="567" w:hanging="567"/>
      </w:pPr>
      <w:r w:rsidRPr="005A249E">
        <w:rPr>
          <w:color w:val="FF0000"/>
        </w:rPr>
        <w:t xml:space="preserve"> </w:t>
      </w:r>
      <w:r w:rsidRPr="008A59B2">
        <w:t>The acts practiced by the Manager that affect the rights of the Contractors will be motivated.</w:t>
      </w:r>
    </w:p>
    <w:p w14:paraId="162B294F" w14:textId="5DF89A69" w:rsidR="00393D87" w:rsidRDefault="00ED5A35">
      <w:pPr>
        <w:pStyle w:val="Contrato-AnexoXI-Nvel2"/>
        <w:ind w:left="567" w:hanging="567"/>
      </w:pPr>
      <w:r w:rsidRPr="004C0EEA">
        <w:rPr>
          <w:color w:val="FF0000"/>
        </w:rPr>
        <w:t xml:space="preserve"> </w:t>
      </w:r>
      <w:r>
        <w:t>The Operating Committee shall:</w:t>
      </w:r>
    </w:p>
    <w:p w14:paraId="10DC6B95" w14:textId="6A22A564" w:rsidR="00393D87" w:rsidRPr="008A59B2" w:rsidRDefault="00ED5A35">
      <w:pPr>
        <w:pStyle w:val="Contrato-Alnea"/>
        <w:numPr>
          <w:ilvl w:val="0"/>
          <w:numId w:val="94"/>
        </w:numPr>
        <w:ind w:left="851" w:hanging="284"/>
      </w:pPr>
      <w:r w:rsidRPr="004C0EEA">
        <w:rPr>
          <w:color w:val="FF0000"/>
        </w:rPr>
        <w:t xml:space="preserve"> </w:t>
      </w:r>
      <w:r w:rsidRPr="008A59B2">
        <w:t>resolve on the issues listed in the Table of Competences and Resolutions;</w:t>
      </w:r>
    </w:p>
    <w:p w14:paraId="7317E939" w14:textId="1B9C3B6A" w:rsidR="00393D87" w:rsidRPr="008A59B2" w:rsidRDefault="00ED5A35">
      <w:pPr>
        <w:pStyle w:val="Contrato-Alnea"/>
        <w:numPr>
          <w:ilvl w:val="0"/>
          <w:numId w:val="94"/>
        </w:numPr>
        <w:ind w:left="851" w:hanging="284"/>
      </w:pPr>
      <w:r w:rsidRPr="008A59B2">
        <w:t xml:space="preserve"> ensure full compliance with the clauses of this Agreement;</w:t>
      </w:r>
    </w:p>
    <w:p w14:paraId="775B3573" w14:textId="3EAC750B" w:rsidR="00393D87" w:rsidRPr="008A59B2" w:rsidRDefault="00ED5A35">
      <w:pPr>
        <w:pStyle w:val="Contrato-Alnea"/>
        <w:numPr>
          <w:ilvl w:val="0"/>
          <w:numId w:val="94"/>
        </w:numPr>
        <w:ind w:left="851" w:hanging="284"/>
      </w:pPr>
      <w:r w:rsidRPr="004C0EEA">
        <w:rPr>
          <w:color w:val="FF0000"/>
        </w:rPr>
        <w:t xml:space="preserve"> </w:t>
      </w:r>
      <w:r w:rsidRPr="008A59B2">
        <w:t>supervise the Operations carried out;</w:t>
      </w:r>
      <w:bookmarkStart w:id="1903" w:name="_Ref320887929"/>
      <w:bookmarkEnd w:id="1902"/>
    </w:p>
    <w:p w14:paraId="011E85D3" w14:textId="6A671427" w:rsidR="00393D87" w:rsidRPr="008A59B2" w:rsidRDefault="00ED5A35">
      <w:pPr>
        <w:pStyle w:val="Contrato-Alnea"/>
        <w:numPr>
          <w:ilvl w:val="0"/>
          <w:numId w:val="94"/>
        </w:numPr>
        <w:ind w:left="851" w:hanging="284"/>
      </w:pPr>
      <w:r w:rsidRPr="004C0EEA">
        <w:rPr>
          <w:color w:val="FF0000"/>
        </w:rPr>
        <w:t xml:space="preserve"> </w:t>
      </w:r>
      <w:r w:rsidRPr="008A59B2">
        <w:t xml:space="preserve">resolve on the plans, programs, reports, projects and other issues necessary for the development of the Operations, the subject of this </w:t>
      </w:r>
      <w:r w:rsidR="00FB0212">
        <w:t>Agreement</w:t>
      </w:r>
      <w:r w:rsidRPr="008A59B2">
        <w:t>t;</w:t>
      </w:r>
      <w:bookmarkEnd w:id="1903"/>
    </w:p>
    <w:p w14:paraId="0B00ABAC" w14:textId="49C267B5" w:rsidR="00393D87" w:rsidRPr="008A59B2" w:rsidRDefault="00ED5A35">
      <w:pPr>
        <w:pStyle w:val="Contrato-Alnea"/>
        <w:numPr>
          <w:ilvl w:val="0"/>
          <w:numId w:val="94"/>
        </w:numPr>
        <w:ind w:left="851" w:hanging="284"/>
      </w:pPr>
      <w:r w:rsidRPr="007B5757">
        <w:rPr>
          <w:color w:val="FF0000"/>
        </w:rPr>
        <w:t xml:space="preserve"> </w:t>
      </w:r>
      <w:r w:rsidRPr="008A59B2">
        <w:t>ensure compliance with the Local Content contracted, pursuant to Clause Twenty-Five of this Agreement, in addition to the provisions of the following paragraphs and Annex VII.</w:t>
      </w:r>
    </w:p>
    <w:p w14:paraId="33C6ABEB" w14:textId="6FFAFDE2" w:rsidR="00393D87" w:rsidRPr="008A59B2" w:rsidRDefault="00ED5A35">
      <w:pPr>
        <w:pStyle w:val="Contrato-AnexoXI-Nvel2"/>
        <w:ind w:left="567" w:hanging="567"/>
      </w:pPr>
      <w:r w:rsidRPr="007B5757">
        <w:rPr>
          <w:color w:val="FF0000"/>
        </w:rPr>
        <w:t xml:space="preserve"> </w:t>
      </w:r>
      <w:r w:rsidRPr="008A59B2">
        <w:t xml:space="preserve">The expenses approved by the Operating Committee will be recognized as Oil Cost according to Section IV of Annex VI of this </w:t>
      </w:r>
      <w:r w:rsidR="00FB0212">
        <w:t>Agreement</w:t>
      </w:r>
      <w:r w:rsidRPr="008A59B2">
        <w:t xml:space="preserve">, except for the situations expressly provided for in this Agreementt or those explained by the Manager in the Operating Committee. </w:t>
      </w:r>
    </w:p>
    <w:p w14:paraId="67BE31D2" w14:textId="77777777" w:rsidR="00393D87" w:rsidRPr="008A59B2" w:rsidRDefault="00393D87">
      <w:pPr>
        <w:pStyle w:val="Contrato-Normal"/>
      </w:pPr>
    </w:p>
    <w:p w14:paraId="068A2683" w14:textId="77777777" w:rsidR="00393D87" w:rsidRDefault="00ED5A35">
      <w:pPr>
        <w:pStyle w:val="Contrato-Subtitulo"/>
      </w:pPr>
      <w:bookmarkStart w:id="1904" w:name="_Toc312419774"/>
      <w:bookmarkStart w:id="1905" w:name="_Toc316979971"/>
      <w:bookmarkStart w:id="1906" w:name="_Toc317168153"/>
      <w:bookmarkStart w:id="1907" w:name="_Toc320868444"/>
      <w:bookmarkStart w:id="1908" w:name="_Toc322704675"/>
      <w:bookmarkStart w:id="1909" w:name="_Toc128419785"/>
      <w:r>
        <w:t>Period of Formation</w:t>
      </w:r>
      <w:bookmarkEnd w:id="1904"/>
      <w:bookmarkEnd w:id="1905"/>
      <w:bookmarkEnd w:id="1906"/>
      <w:bookmarkEnd w:id="1907"/>
      <w:bookmarkEnd w:id="1908"/>
      <w:bookmarkEnd w:id="1909"/>
    </w:p>
    <w:p w14:paraId="7CF429E1" w14:textId="4D6FD99C" w:rsidR="00393D87" w:rsidRPr="008A59B2" w:rsidRDefault="00ED5A35">
      <w:pPr>
        <w:pStyle w:val="Contrato-AnexoXI-Nvel2"/>
        <w:ind w:left="567" w:hanging="567"/>
      </w:pPr>
      <w:bookmarkStart w:id="1910" w:name="_Ref265828258"/>
      <w:r w:rsidRPr="00840AF2">
        <w:rPr>
          <w:color w:val="FF0000"/>
        </w:rPr>
        <w:t xml:space="preserve"> </w:t>
      </w:r>
      <w:r w:rsidRPr="008A59B2">
        <w:t>The Operating Committee will be formed by the Consortium Members within a period of up to 60 (sixty) days after the date of signature of this Agreement.</w:t>
      </w:r>
      <w:bookmarkEnd w:id="1910"/>
    </w:p>
    <w:p w14:paraId="3DF7A914" w14:textId="77777777" w:rsidR="00393D87" w:rsidRPr="008A59B2" w:rsidRDefault="00ED5A35">
      <w:pPr>
        <w:pStyle w:val="Contrato-AnexoXI-Nvel3"/>
        <w:ind w:left="1276" w:hanging="709"/>
      </w:pPr>
      <w:r w:rsidRPr="008A59B2">
        <w:lastRenderedPageBreak/>
        <w:t>The Operating Committee shall be deemed formed after the opening meeting.</w:t>
      </w:r>
    </w:p>
    <w:p w14:paraId="611E4658" w14:textId="2297429C" w:rsidR="00393D87" w:rsidRPr="008A59B2" w:rsidRDefault="00ED5A35">
      <w:pPr>
        <w:pStyle w:val="Contrato-AnexoXI-Nvel3"/>
        <w:ind w:left="1276" w:hanging="709"/>
      </w:pPr>
      <w:r w:rsidRPr="00840AF2">
        <w:rPr>
          <w:color w:val="FF0000"/>
        </w:rPr>
        <w:t xml:space="preserve"> </w:t>
      </w:r>
      <w:r w:rsidRPr="008A59B2">
        <w:t>Failure to form the Operating Committee within the established period will not imply an extension of the deadlines established in this Agreement.</w:t>
      </w:r>
      <w:bookmarkStart w:id="1911" w:name="_Toc312419777"/>
      <w:bookmarkStart w:id="1912" w:name="_Toc316979973"/>
      <w:bookmarkStart w:id="1913" w:name="_Toc317168155"/>
      <w:bookmarkStart w:id="1914" w:name="_Toc320868446"/>
      <w:bookmarkStart w:id="1915" w:name="_Toc322704677"/>
    </w:p>
    <w:p w14:paraId="617D9541" w14:textId="77777777" w:rsidR="00393D87" w:rsidRPr="008A59B2" w:rsidRDefault="00393D87">
      <w:pPr>
        <w:pStyle w:val="Contrato-Normal"/>
      </w:pPr>
    </w:p>
    <w:p w14:paraId="29D3BF0C" w14:textId="77777777" w:rsidR="00393D87" w:rsidRDefault="00ED5A35">
      <w:pPr>
        <w:pStyle w:val="Contrato-Subtitulo"/>
      </w:pPr>
      <w:bookmarkStart w:id="1916" w:name="_Toc128419786"/>
      <w:r>
        <w:t>The Meetings</w:t>
      </w:r>
      <w:bookmarkEnd w:id="1911"/>
      <w:bookmarkEnd w:id="1912"/>
      <w:bookmarkEnd w:id="1913"/>
      <w:bookmarkEnd w:id="1914"/>
      <w:bookmarkEnd w:id="1915"/>
      <w:bookmarkEnd w:id="1916"/>
    </w:p>
    <w:p w14:paraId="3B55006F" w14:textId="06AD0F06" w:rsidR="00393D87" w:rsidRPr="008A59B2" w:rsidRDefault="00ED5A35">
      <w:pPr>
        <w:pStyle w:val="Contrato-AnexoXI-Nvel2"/>
        <w:ind w:left="567" w:hanging="567"/>
      </w:pPr>
      <w:r w:rsidRPr="008A59B2">
        <w:t>The Operating Committee shall approve, at the first meeting of each calendar year, the calendar of annual meetings for such year.</w:t>
      </w:r>
    </w:p>
    <w:p w14:paraId="46FE6A55" w14:textId="38CE520F" w:rsidR="00393D87" w:rsidRPr="008A59B2" w:rsidRDefault="00ED5A35">
      <w:pPr>
        <w:pStyle w:val="Contrato-AnexoXI-Nvel3"/>
        <w:ind w:left="1276" w:hanging="709"/>
      </w:pPr>
      <w:r w:rsidRPr="00840AF2">
        <w:rPr>
          <w:color w:val="FF0000"/>
        </w:rPr>
        <w:t xml:space="preserve"> </w:t>
      </w:r>
      <w:r w:rsidRPr="008A59B2">
        <w:t>The Chairman of the Operating Committee shall send notification to the Consortium Members about the holding of ordinary meetings at least fifteen (15) days in advance.</w:t>
      </w:r>
    </w:p>
    <w:p w14:paraId="62CE8353" w14:textId="5197B7F4" w:rsidR="00393D87" w:rsidRPr="008A59B2" w:rsidRDefault="00ED5A35">
      <w:pPr>
        <w:pStyle w:val="Contrato-AnexoVIII-Nvel2"/>
        <w:numPr>
          <w:ilvl w:val="1"/>
          <w:numId w:val="73"/>
        </w:numPr>
        <w:ind w:left="567" w:hanging="567"/>
      </w:pPr>
      <w:r w:rsidRPr="00905124">
        <w:rPr>
          <w:color w:val="FF0000"/>
        </w:rPr>
        <w:t xml:space="preserve"> </w:t>
      </w:r>
      <w:r w:rsidRPr="008A59B2">
        <w:t>The notices of convening the meeting of the Operating Committee shall contain:</w:t>
      </w:r>
    </w:p>
    <w:p w14:paraId="2790EFC1" w14:textId="6CE0332A" w:rsidR="00393D87" w:rsidRPr="008A59B2" w:rsidRDefault="00ED5A35">
      <w:pPr>
        <w:pStyle w:val="Contrato-Clausula-Nvel2"/>
        <w:numPr>
          <w:ilvl w:val="2"/>
          <w:numId w:val="104"/>
        </w:numPr>
        <w:ind w:left="851" w:hanging="284"/>
      </w:pPr>
      <w:r w:rsidRPr="008A59B2">
        <w:t xml:space="preserve"> date, time, estimated duration and place of the meeting;</w:t>
      </w:r>
    </w:p>
    <w:p w14:paraId="7E4A8877" w14:textId="5A066C3D" w:rsidR="00393D87" w:rsidRPr="008A59B2" w:rsidRDefault="00ED5A35">
      <w:pPr>
        <w:pStyle w:val="Contrato-Clausula-Nvel2"/>
        <w:numPr>
          <w:ilvl w:val="2"/>
          <w:numId w:val="104"/>
        </w:numPr>
        <w:ind w:left="851" w:hanging="284"/>
      </w:pPr>
      <w:r w:rsidRPr="008A59B2">
        <w:t xml:space="preserve"> agenda of the matters and proposals to be resolved; and</w:t>
      </w:r>
    </w:p>
    <w:p w14:paraId="0C6236C5" w14:textId="371A5CF3" w:rsidR="00393D87" w:rsidRPr="008A59B2" w:rsidRDefault="00ED5A35">
      <w:pPr>
        <w:pStyle w:val="Contrato-Clausula-Nvel2"/>
        <w:numPr>
          <w:ilvl w:val="2"/>
          <w:numId w:val="104"/>
        </w:numPr>
        <w:ind w:left="851" w:hanging="284"/>
      </w:pPr>
      <w:r w:rsidRPr="008A59B2">
        <w:t xml:space="preserve"> copy of all documentation relating to the matters and proposals to be resolved.</w:t>
      </w:r>
    </w:p>
    <w:p w14:paraId="2EDBC8A8" w14:textId="036ABA48" w:rsidR="00393D87" w:rsidRPr="008A59B2" w:rsidRDefault="00ED5A35">
      <w:pPr>
        <w:pStyle w:val="Contrato-AnexoVIII-Nvel2-1Dezena"/>
        <w:numPr>
          <w:ilvl w:val="1"/>
          <w:numId w:val="73"/>
        </w:numPr>
        <w:ind w:left="567" w:hanging="567"/>
      </w:pPr>
      <w:r w:rsidRPr="00905124">
        <w:rPr>
          <w:color w:val="FF0000"/>
        </w:rPr>
        <w:t xml:space="preserve"> </w:t>
      </w:r>
      <w:r w:rsidRPr="008A59B2">
        <w:t>Any Consortium Member may request the Operating Committee to include additional matters on the agenda, by notifying its president at least five (5) days in advance of the date scheduled for the meeting, which will include additional matters on the agenda and the reasons for their inclusion.</w:t>
      </w:r>
    </w:p>
    <w:p w14:paraId="40ADAB80" w14:textId="49D1B9D9" w:rsidR="00393D87" w:rsidRPr="008A59B2" w:rsidRDefault="00ED5A35">
      <w:pPr>
        <w:pStyle w:val="Contrato-AnexoVIII-Nvel2-1Dezena"/>
        <w:numPr>
          <w:ilvl w:val="1"/>
          <w:numId w:val="73"/>
        </w:numPr>
        <w:ind w:left="567" w:hanging="567"/>
      </w:pPr>
      <w:r w:rsidRPr="008A59B2">
        <w:t xml:space="preserve"> Changes in the date of the annual meetings must be motivated and notified by the Chairman of the Operating Committee at least 10 (ten) days in advance.</w:t>
      </w:r>
    </w:p>
    <w:p w14:paraId="61991880" w14:textId="4665C15A" w:rsidR="00393D87" w:rsidRPr="008A59B2" w:rsidRDefault="00ED5A35">
      <w:pPr>
        <w:pStyle w:val="Contrato-AnexoVIII-Nvel2-1Dezena"/>
        <w:numPr>
          <w:ilvl w:val="1"/>
          <w:numId w:val="73"/>
        </w:numPr>
        <w:ind w:left="567" w:hanging="567"/>
      </w:pPr>
      <w:r w:rsidRPr="00905124">
        <w:rPr>
          <w:color w:val="FF0000"/>
        </w:rPr>
        <w:t xml:space="preserve"> </w:t>
      </w:r>
      <w:r w:rsidRPr="008A59B2">
        <w:t>Special meetings may be requested, at any time, by any Consortium Member, through notification to its chairman, with a copy to the executive secretary and the representatives of the other Consortium Members.</w:t>
      </w:r>
    </w:p>
    <w:p w14:paraId="494DDFE2" w14:textId="1E309790" w:rsidR="00393D87" w:rsidRPr="008A59B2" w:rsidRDefault="00ED5A35">
      <w:pPr>
        <w:pStyle w:val="Contrato-AnexoVIII-Nvel3-1Dezena"/>
        <w:numPr>
          <w:ilvl w:val="2"/>
          <w:numId w:val="73"/>
        </w:numPr>
        <w:ind w:left="1276" w:hanging="709"/>
      </w:pPr>
      <w:r w:rsidRPr="00905124">
        <w:rPr>
          <w:color w:val="FF0000"/>
        </w:rPr>
        <w:t xml:space="preserve"> </w:t>
      </w:r>
      <w:r w:rsidRPr="008A59B2">
        <w:t>The request for an special meeting must contain the subject and reasons for the urgency of the meeting.</w:t>
      </w:r>
    </w:p>
    <w:p w14:paraId="4B92C4D5" w14:textId="5C6F4660" w:rsidR="00393D87" w:rsidRPr="008A59B2" w:rsidRDefault="00ED5A35">
      <w:pPr>
        <w:pStyle w:val="Contrato-AnexoVIII-Nvel2-1Dezena"/>
        <w:numPr>
          <w:ilvl w:val="1"/>
          <w:numId w:val="73"/>
        </w:numPr>
        <w:ind w:left="567" w:hanging="567"/>
      </w:pPr>
      <w:r w:rsidRPr="008A59B2">
        <w:t xml:space="preserve"> The special meeting shall be called by the Chairman of the Operating Committee no later than five (5) days after receipt of the notice referred to in paragraph 1.12, and shall be held no later than fifteen (15) days after receipt of said notification.</w:t>
      </w:r>
    </w:p>
    <w:p w14:paraId="652E99DF" w14:textId="5666ADDE" w:rsidR="00393D87" w:rsidRPr="008A59B2" w:rsidRDefault="00ED5A35">
      <w:pPr>
        <w:pStyle w:val="Contrato-AnexoXI-Nvel2-1Dezena"/>
      </w:pPr>
      <w:bookmarkStart w:id="1917" w:name="_Ref320887898"/>
      <w:r w:rsidRPr="00D40CF6">
        <w:rPr>
          <w:color w:val="FF0000"/>
        </w:rPr>
        <w:t xml:space="preserve"> </w:t>
      </w:r>
      <w:r w:rsidRPr="008A59B2">
        <w:t>Discussions and resolutions at the meetings of the Operating Committee shall be recorded in minutes of the meeting and in voting records, signed by the full members present at the meeting or their respective alternates, when in the exercise of ownership, under the terms of this Annex IX.</w:t>
      </w:r>
      <w:bookmarkEnd w:id="1917"/>
    </w:p>
    <w:p w14:paraId="47D1E829" w14:textId="6B1F9654" w:rsidR="00393D87" w:rsidRPr="008A59B2" w:rsidRDefault="00ED5A35">
      <w:pPr>
        <w:pStyle w:val="Contrato-AnexoXI-Nvel3-1Dezena"/>
        <w:ind w:left="1276" w:hanging="709"/>
      </w:pPr>
      <w:r w:rsidRPr="008A59B2">
        <w:t>The minutes of the meeting and the voting records shall be preserved by the Operating Committee during the term of the Agreement.</w:t>
      </w:r>
    </w:p>
    <w:p w14:paraId="5AC4592A" w14:textId="75E9865A" w:rsidR="00393D87" w:rsidRPr="008A59B2" w:rsidRDefault="00ED5A35">
      <w:pPr>
        <w:pStyle w:val="Contrato-AnexoXI-Nvel2-1Dezena"/>
      </w:pPr>
      <w:r w:rsidRPr="00257E9D">
        <w:rPr>
          <w:color w:val="FF0000"/>
        </w:rPr>
        <w:t xml:space="preserve"> </w:t>
      </w:r>
      <w:r w:rsidRPr="008A59B2">
        <w:t>Upon termination of the Agreement, the collection of meeting minutes and voting records will be delivered to the custody of the Manager.</w:t>
      </w:r>
    </w:p>
    <w:p w14:paraId="399D8C28" w14:textId="1B1383AE" w:rsidR="00393D87" w:rsidRPr="008A59B2" w:rsidRDefault="00ED5A35">
      <w:pPr>
        <w:pStyle w:val="Contrato-AnexoXI-Nvel2-1Dezena"/>
      </w:pPr>
      <w:bookmarkStart w:id="1918" w:name="_Ref320887037"/>
      <w:r w:rsidRPr="00257E9D">
        <w:rPr>
          <w:color w:val="FF0000"/>
        </w:rPr>
        <w:t xml:space="preserve"> </w:t>
      </w:r>
      <w:r w:rsidRPr="008A59B2">
        <w:t>At meetings, the Chairman of the Operating Committee shall, among other duties:</w:t>
      </w:r>
      <w:bookmarkEnd w:id="1918"/>
    </w:p>
    <w:p w14:paraId="6C16A395" w14:textId="77777777" w:rsidR="00393D87" w:rsidRPr="008A59B2" w:rsidRDefault="00ED5A35">
      <w:pPr>
        <w:pStyle w:val="Contrato-Alnea"/>
        <w:numPr>
          <w:ilvl w:val="0"/>
          <w:numId w:val="74"/>
        </w:numPr>
        <w:ind w:left="851" w:hanging="284"/>
      </w:pPr>
      <w:r w:rsidRPr="008A59B2">
        <w:t>set an agenda, call the meeting, prepare and distribute the agenda of the meetings;</w:t>
      </w:r>
    </w:p>
    <w:p w14:paraId="3B8E8F27" w14:textId="77777777" w:rsidR="00393D87" w:rsidRPr="008A59B2" w:rsidRDefault="00ED5A35">
      <w:pPr>
        <w:pStyle w:val="Contrato-Alnea"/>
        <w:numPr>
          <w:ilvl w:val="0"/>
          <w:numId w:val="74"/>
        </w:numPr>
        <w:ind w:left="851" w:hanging="284"/>
      </w:pPr>
      <w:r w:rsidRPr="008A59B2">
        <w:t>coordinate and guide the meetings;</w:t>
      </w:r>
    </w:p>
    <w:p w14:paraId="6716A71A" w14:textId="2984AEE3" w:rsidR="00393D87" w:rsidRPr="008A59B2" w:rsidRDefault="00ED5A35">
      <w:pPr>
        <w:pStyle w:val="Contrato-Alnea"/>
        <w:numPr>
          <w:ilvl w:val="0"/>
          <w:numId w:val="74"/>
        </w:numPr>
        <w:ind w:left="851" w:hanging="284"/>
      </w:pPr>
      <w:r w:rsidRPr="00257E9D">
        <w:rPr>
          <w:color w:val="FF0000"/>
        </w:rPr>
        <w:lastRenderedPageBreak/>
        <w:t xml:space="preserve"> </w:t>
      </w:r>
      <w:r w:rsidRPr="008A59B2">
        <w:t>coordinate, where appropriate, the postal votes provided for in paragraphs 1.31 to 1.39.</w:t>
      </w:r>
    </w:p>
    <w:p w14:paraId="6B158BC6" w14:textId="4D0DD6C6" w:rsidR="00393D87" w:rsidRPr="008A59B2" w:rsidRDefault="00ED5A35">
      <w:pPr>
        <w:pStyle w:val="Contrato-AnexoXI-Nvel2-1Dezena"/>
      </w:pPr>
      <w:r w:rsidRPr="00257E9D">
        <w:rPr>
          <w:color w:val="FF0000"/>
        </w:rPr>
        <w:t xml:space="preserve"> </w:t>
      </w:r>
      <w:r w:rsidRPr="008A59B2">
        <w:t>The Operator shall be responsible for the appointment of an executive secretary, without voting rights, with the following attributions, among others:</w:t>
      </w:r>
    </w:p>
    <w:p w14:paraId="34A02A62" w14:textId="77777777" w:rsidR="00393D87" w:rsidRPr="008A59B2" w:rsidRDefault="00ED5A35">
      <w:pPr>
        <w:pStyle w:val="P68B1DB1-Contrato-Alnea19"/>
        <w:numPr>
          <w:ilvl w:val="0"/>
          <w:numId w:val="75"/>
        </w:numPr>
        <w:ind w:left="851" w:hanging="284"/>
      </w:pPr>
      <w:r w:rsidRPr="008A59B2">
        <w:t>prepare meeting minutes and records of voting;</w:t>
      </w:r>
    </w:p>
    <w:p w14:paraId="7F86CA63" w14:textId="77777777" w:rsidR="00393D87" w:rsidRPr="008A59B2" w:rsidRDefault="00ED5A35">
      <w:pPr>
        <w:pStyle w:val="P68B1DB1-Contrato-Alnea19"/>
        <w:numPr>
          <w:ilvl w:val="0"/>
          <w:numId w:val="75"/>
        </w:numPr>
        <w:ind w:left="851" w:hanging="284"/>
      </w:pPr>
      <w:r w:rsidRPr="008A59B2">
        <w:t>prepare and distribute the drafts of the meeting minutes;</w:t>
      </w:r>
    </w:p>
    <w:p w14:paraId="710F4188" w14:textId="77777777" w:rsidR="00393D87" w:rsidRPr="008A59B2" w:rsidRDefault="00ED5A35">
      <w:pPr>
        <w:pStyle w:val="P68B1DB1-Contrato-Alnea19"/>
        <w:numPr>
          <w:ilvl w:val="0"/>
          <w:numId w:val="75"/>
        </w:numPr>
        <w:ind w:left="851" w:hanging="284"/>
      </w:pPr>
      <w:r w:rsidRPr="008A59B2">
        <w:t xml:space="preserve">consolidate the meeting minutes after receipt of comments; </w:t>
      </w:r>
    </w:p>
    <w:p w14:paraId="7151EB20" w14:textId="77777777" w:rsidR="00393D87" w:rsidRPr="008A59B2" w:rsidRDefault="00ED5A35">
      <w:pPr>
        <w:pStyle w:val="P68B1DB1-Contrato-Alnea19"/>
        <w:numPr>
          <w:ilvl w:val="0"/>
          <w:numId w:val="75"/>
        </w:numPr>
        <w:ind w:left="851" w:hanging="284"/>
      </w:pPr>
      <w:r w:rsidRPr="008A59B2">
        <w:t xml:space="preserve">prepare the record of voting; </w:t>
      </w:r>
    </w:p>
    <w:p w14:paraId="6EB61A0A" w14:textId="5D6A248B" w:rsidR="00393D87" w:rsidRPr="008A59B2" w:rsidRDefault="00ED5A35">
      <w:pPr>
        <w:pStyle w:val="P68B1DB1-Contrato-Alnea19"/>
        <w:numPr>
          <w:ilvl w:val="0"/>
          <w:numId w:val="75"/>
        </w:numPr>
        <w:ind w:left="851" w:hanging="284"/>
      </w:pPr>
      <w:r w:rsidRPr="008A59B2">
        <w:t>provide members of the Operating Committee with a copy of the meeting minutes and record of voting.</w:t>
      </w:r>
    </w:p>
    <w:p w14:paraId="3DB82B83" w14:textId="6D3F51A9" w:rsidR="00393D87" w:rsidRPr="008A59B2" w:rsidRDefault="00393D87">
      <w:pPr>
        <w:rPr>
          <w:rFonts w:eastAsia="Calibri"/>
        </w:rPr>
      </w:pPr>
    </w:p>
    <w:p w14:paraId="18FA5490" w14:textId="77777777" w:rsidR="00393D87" w:rsidRDefault="00ED5A35">
      <w:pPr>
        <w:pStyle w:val="Contrato-Subtitulo"/>
      </w:pPr>
      <w:bookmarkStart w:id="1919" w:name="_Toc14274772"/>
      <w:bookmarkStart w:id="1920" w:name="_Toc79762813"/>
      <w:bookmarkStart w:id="1921" w:name="_Toc128419787"/>
      <w:r>
        <w:t>Venue of the Meetings</w:t>
      </w:r>
      <w:bookmarkEnd w:id="1919"/>
      <w:bookmarkEnd w:id="1920"/>
      <w:bookmarkEnd w:id="1921"/>
    </w:p>
    <w:p w14:paraId="568AC831" w14:textId="36133032" w:rsidR="00393D87" w:rsidRPr="008A59B2" w:rsidRDefault="00ED5A35">
      <w:pPr>
        <w:pStyle w:val="Contrato-AnexoVIII-Nvel2-1Dezena"/>
        <w:numPr>
          <w:ilvl w:val="1"/>
          <w:numId w:val="73"/>
        </w:numPr>
        <w:ind w:left="567" w:hanging="567"/>
      </w:pPr>
      <w:r w:rsidRPr="00844767">
        <w:rPr>
          <w:color w:val="FF0000"/>
        </w:rPr>
        <w:t xml:space="preserve"> </w:t>
      </w:r>
      <w:r w:rsidRPr="008A59B2">
        <w:t>The meetings of the Operating Committee shall be held at the central office of the Manager.</w:t>
      </w:r>
    </w:p>
    <w:p w14:paraId="252EDC44" w14:textId="114C71A5" w:rsidR="00393D87" w:rsidRPr="008A59B2" w:rsidRDefault="00ED5A35">
      <w:pPr>
        <w:pStyle w:val="Contrato-AnexoVIII-Nvel3-1Dezena"/>
        <w:numPr>
          <w:ilvl w:val="2"/>
          <w:numId w:val="73"/>
        </w:numPr>
        <w:ind w:left="1276" w:hanging="709"/>
      </w:pPr>
      <w:r w:rsidRPr="008A59B2">
        <w:t xml:space="preserve"> Meetings may be held elsewhere or by videoconference, if the Operating Committee unanimously approves the change before notifying the respective meeting.</w:t>
      </w:r>
    </w:p>
    <w:p w14:paraId="5B11F5BB" w14:textId="77777777" w:rsidR="00393D87" w:rsidRPr="008A59B2" w:rsidRDefault="00393D87">
      <w:pPr>
        <w:pStyle w:val="Contrato-Normal"/>
      </w:pPr>
    </w:p>
    <w:p w14:paraId="5B0CE9C3" w14:textId="77777777" w:rsidR="00393D87" w:rsidRDefault="00ED5A35">
      <w:pPr>
        <w:pStyle w:val="Contrato-Subtitulo"/>
      </w:pPr>
      <w:bookmarkStart w:id="1922" w:name="_Toc312419778"/>
      <w:bookmarkStart w:id="1923" w:name="_Toc316979974"/>
      <w:bookmarkStart w:id="1924" w:name="_Toc317168156"/>
      <w:bookmarkStart w:id="1925" w:name="_Toc320868447"/>
      <w:bookmarkStart w:id="1926" w:name="_Toc322704678"/>
      <w:bookmarkStart w:id="1927" w:name="_Toc128419788"/>
      <w:r>
        <w:t>Quorum to open the meeting</w:t>
      </w:r>
      <w:bookmarkEnd w:id="1922"/>
      <w:bookmarkEnd w:id="1923"/>
      <w:bookmarkEnd w:id="1924"/>
      <w:bookmarkEnd w:id="1925"/>
      <w:bookmarkEnd w:id="1926"/>
      <w:bookmarkEnd w:id="1927"/>
    </w:p>
    <w:p w14:paraId="1970CE16" w14:textId="478E298C" w:rsidR="00393D87" w:rsidRPr="008A59B2" w:rsidRDefault="00ED5A35">
      <w:pPr>
        <w:pStyle w:val="Contrato-AnexoXI-Nvel2-1Dezena"/>
      </w:pPr>
      <w:bookmarkStart w:id="1928" w:name="_Ref320887109"/>
      <w:r w:rsidRPr="00844767">
        <w:rPr>
          <w:color w:val="FF0000"/>
        </w:rPr>
        <w:t xml:space="preserve"> </w:t>
      </w:r>
      <w:r w:rsidRPr="008A59B2">
        <w:t>The presence of the Chairman of the Operating Committee or their deputy is mandatory at the meetings.</w:t>
      </w:r>
      <w:bookmarkEnd w:id="1928"/>
    </w:p>
    <w:p w14:paraId="179ED938" w14:textId="56880FFB" w:rsidR="00393D87" w:rsidRPr="008A59B2" w:rsidRDefault="00ED5A35">
      <w:pPr>
        <w:pStyle w:val="Contrato-AnexoXI-Nvel2-1Dezena"/>
      </w:pPr>
      <w:r w:rsidRPr="00844767">
        <w:rPr>
          <w:color w:val="FF0000"/>
        </w:rPr>
        <w:t xml:space="preserve"> </w:t>
      </w:r>
      <w:r w:rsidRPr="008A59B2">
        <w:t>Provided that the provisions of paragraph 1.19 are complied with, the meetings of the Operating Committee may be held with any quorum.</w:t>
      </w:r>
    </w:p>
    <w:p w14:paraId="43FFE7CD" w14:textId="77777777" w:rsidR="00393D87" w:rsidRPr="008A59B2" w:rsidRDefault="00393D87">
      <w:pPr>
        <w:pStyle w:val="Contrato-Normal"/>
      </w:pPr>
    </w:p>
    <w:p w14:paraId="4B6C6EA0" w14:textId="77777777" w:rsidR="00393D87" w:rsidRPr="008A59B2" w:rsidRDefault="00ED5A35">
      <w:pPr>
        <w:pStyle w:val="Contrato-Subtitulo"/>
      </w:pPr>
      <w:bookmarkStart w:id="1929" w:name="_Toc312419779"/>
      <w:bookmarkStart w:id="1930" w:name="_Toc316979975"/>
      <w:bookmarkStart w:id="1931" w:name="_Toc317168157"/>
      <w:bookmarkStart w:id="1932" w:name="_Toc320868448"/>
      <w:bookmarkStart w:id="1933" w:name="_Toc322704679"/>
      <w:bookmarkStart w:id="1934" w:name="_Toc128419789"/>
      <w:r w:rsidRPr="008A59B2">
        <w:t>Voting rights at the meetings and relevance to the resolutions</w:t>
      </w:r>
      <w:bookmarkEnd w:id="1929"/>
      <w:bookmarkEnd w:id="1930"/>
      <w:bookmarkEnd w:id="1931"/>
      <w:bookmarkEnd w:id="1932"/>
      <w:bookmarkEnd w:id="1933"/>
      <w:bookmarkEnd w:id="1934"/>
    </w:p>
    <w:p w14:paraId="19DCD116" w14:textId="77777777" w:rsidR="00393D87" w:rsidRPr="008A59B2" w:rsidRDefault="00ED5A35">
      <w:pPr>
        <w:pStyle w:val="Contrato-AnexoXI-Nvel2-1Dezena"/>
      </w:pPr>
      <w:r w:rsidRPr="008A59B2">
        <w:t>Each Consortium Member shall be entitled to one (1) vote, exercised by its representative in the Operating Committee.</w:t>
      </w:r>
    </w:p>
    <w:p w14:paraId="474DEE1E" w14:textId="261849F1" w:rsidR="00393D87" w:rsidRPr="008A59B2" w:rsidRDefault="00ED5A35">
      <w:pPr>
        <w:pStyle w:val="Contrato-AnexoXI-Nvel3-1Dezena"/>
        <w:ind w:left="1276" w:hanging="709"/>
      </w:pPr>
      <w:r w:rsidRPr="00844767">
        <w:rPr>
          <w:color w:val="FF0000"/>
        </w:rPr>
        <w:t xml:space="preserve"> </w:t>
      </w:r>
      <w:r w:rsidRPr="008A59B2">
        <w:t>The Contractors that remain in default after five (5) days from the notification of default issued by the Operator shall lose the right to vote at the meetings of the Operating Committee.</w:t>
      </w:r>
    </w:p>
    <w:p w14:paraId="13B4C66C" w14:textId="5B0CF1F8" w:rsidR="00393D87" w:rsidRPr="008A59B2" w:rsidRDefault="00ED5A35">
      <w:pPr>
        <w:pStyle w:val="Contrato-AnexoXI-Nvel2-1Dezena"/>
      </w:pPr>
      <w:r w:rsidRPr="00844767">
        <w:rPr>
          <w:color w:val="FF0000"/>
        </w:rPr>
        <w:t xml:space="preserve"> </w:t>
      </w:r>
      <w:r w:rsidRPr="008A59B2">
        <w:t>The vote of the representative of the Manager will weigh 50% (fifty percent) of the decision, and the remaining 50% (fifty percent) will be divided among the other members present at the meeting, in proportion to the participation of each Contractor.</w:t>
      </w:r>
    </w:p>
    <w:p w14:paraId="192CE8B1" w14:textId="3BA36D2E" w:rsidR="00393D87" w:rsidRPr="008A59B2" w:rsidRDefault="00ED5A35">
      <w:pPr>
        <w:pStyle w:val="Contrato-AnexoXI-Nvel3-1Dezena"/>
        <w:ind w:left="1276" w:hanging="709"/>
      </w:pPr>
      <w:r w:rsidRPr="00813933">
        <w:rPr>
          <w:color w:val="FF0000"/>
        </w:rPr>
        <w:t xml:space="preserve"> </w:t>
      </w:r>
      <w:r w:rsidRPr="008A59B2">
        <w:t>If any member of the Operating Committee present at the meeting refrains from resolving on a certain matter or is in default, its participation will be divided among the other members present at the meeting, in proportion to the weight of the vote of each Consortium Member according to paragraph 5.3.1 of the Consortium Agreement.</w:t>
      </w:r>
    </w:p>
    <w:p w14:paraId="6AE77E67" w14:textId="3EE7BB28" w:rsidR="00393D87" w:rsidRPr="008A59B2" w:rsidRDefault="00ED5A35">
      <w:pPr>
        <w:pStyle w:val="Contrato-AnexoXI-Nvel3-1Dezena"/>
        <w:ind w:left="1276" w:hanging="709"/>
      </w:pPr>
      <w:r w:rsidRPr="00AE6DA6">
        <w:rPr>
          <w:color w:val="FF0000"/>
        </w:rPr>
        <w:t xml:space="preserve"> </w:t>
      </w:r>
      <w:r w:rsidRPr="008A59B2">
        <w:t xml:space="preserve">The provisions of paragraph 1.22.1 shall also apply in the case of abstention in a postal vote. </w:t>
      </w:r>
    </w:p>
    <w:p w14:paraId="4DE926C9" w14:textId="77777777" w:rsidR="00393D87" w:rsidRPr="008A59B2" w:rsidRDefault="00393D87">
      <w:pPr>
        <w:pStyle w:val="Contrato-Normal"/>
      </w:pPr>
    </w:p>
    <w:p w14:paraId="0481C01E" w14:textId="77777777" w:rsidR="00393D87" w:rsidRDefault="00ED5A35">
      <w:pPr>
        <w:pStyle w:val="Contrato-Subtitulo"/>
      </w:pPr>
      <w:bookmarkStart w:id="1935" w:name="_Toc312419780"/>
      <w:bookmarkStart w:id="1936" w:name="_Toc316979976"/>
      <w:bookmarkStart w:id="1937" w:name="_Toc317168158"/>
      <w:bookmarkStart w:id="1938" w:name="_Toc320868449"/>
      <w:bookmarkStart w:id="1939" w:name="_Toc322704680"/>
      <w:bookmarkStart w:id="1940" w:name="_Toc128419790"/>
      <w:r>
        <w:lastRenderedPageBreak/>
        <w:t>The Resolutions</w:t>
      </w:r>
      <w:bookmarkEnd w:id="1935"/>
      <w:bookmarkEnd w:id="1936"/>
      <w:bookmarkEnd w:id="1937"/>
      <w:bookmarkEnd w:id="1938"/>
      <w:bookmarkEnd w:id="1939"/>
      <w:bookmarkEnd w:id="1940"/>
    </w:p>
    <w:p w14:paraId="00B4033D" w14:textId="77777777" w:rsidR="00393D87" w:rsidRPr="008A59B2" w:rsidRDefault="00ED5A35">
      <w:pPr>
        <w:pStyle w:val="Contrato-AnexoXI-Nvel2-1Dezena"/>
      </w:pPr>
      <w:bookmarkStart w:id="1941" w:name="_Ref320887852"/>
      <w:r w:rsidRPr="008A59B2">
        <w:t>Proposals for resolution shall be forwarded by the Operator to the Operating Committee.</w:t>
      </w:r>
    </w:p>
    <w:p w14:paraId="14ECE174" w14:textId="77777777" w:rsidR="00393D87" w:rsidRPr="008A59B2" w:rsidRDefault="00ED5A35">
      <w:pPr>
        <w:pStyle w:val="Contrato-AnexoXI-Nvel3-1Dezena"/>
        <w:ind w:left="1276" w:hanging="709"/>
      </w:pPr>
      <w:r w:rsidRPr="008A59B2">
        <w:t>Any theme related to the Consortium may be raised by members of the Operating Committee.</w:t>
      </w:r>
    </w:p>
    <w:p w14:paraId="5E91CBA6" w14:textId="3A2B4CE7" w:rsidR="00393D87" w:rsidRPr="008A59B2" w:rsidRDefault="00ED5A35">
      <w:pPr>
        <w:pStyle w:val="Contrato-AnexoXI-Nvel2-1Dezena"/>
      </w:pPr>
      <w:r w:rsidRPr="00911C58">
        <w:rPr>
          <w:color w:val="FF0000"/>
        </w:rPr>
        <w:t xml:space="preserve"> </w:t>
      </w:r>
      <w:r w:rsidRPr="008A59B2">
        <w:t>The information necessary for the resolution on the proposed topic must be sent to the other parties within a period of not less than fifteen (15) days from the date of the meeting.</w:t>
      </w:r>
    </w:p>
    <w:p w14:paraId="1A3E809A" w14:textId="5A481725" w:rsidR="00393D87" w:rsidRPr="008A59B2" w:rsidRDefault="00ED5A35">
      <w:pPr>
        <w:pStyle w:val="Contrato-AnexoXI-Nvel2-1Dezena"/>
      </w:pPr>
      <w:r w:rsidRPr="00911C58">
        <w:rPr>
          <w:color w:val="FF0000"/>
        </w:rPr>
        <w:t xml:space="preserve"> </w:t>
      </w:r>
      <w:r w:rsidRPr="008A59B2">
        <w:t xml:space="preserve">The matters contained in the Table of Powers and Resolutions shall be decided in accordance with the quorum of Consortium Members present at the meetings and entitled to vote, except as provided in paragraph 1.19. </w:t>
      </w:r>
    </w:p>
    <w:p w14:paraId="6AD85548" w14:textId="77777777" w:rsidR="00393D87" w:rsidRPr="008A59B2" w:rsidRDefault="00ED5A35">
      <w:pPr>
        <w:pStyle w:val="Contrato-AnexoXI-Nvel2-1Dezena"/>
      </w:pPr>
      <w:r w:rsidRPr="008A59B2">
        <w:t>The percentages to be achieved so that the matter be considered approved under the Consortium shall be calculated according to the following procedures.</w:t>
      </w:r>
      <w:bookmarkEnd w:id="1941"/>
    </w:p>
    <w:p w14:paraId="084C93FC" w14:textId="6E1BAF3F" w:rsidR="00393D87" w:rsidRPr="008A59B2" w:rsidRDefault="00ED5A35">
      <w:pPr>
        <w:pStyle w:val="Contrato-AnexoXI-Nvel3-1Dezena"/>
        <w:ind w:left="1276" w:hanging="709"/>
      </w:pPr>
      <w:r w:rsidRPr="00911C58">
        <w:rPr>
          <w:color w:val="FF0000"/>
        </w:rPr>
        <w:t xml:space="preserve"> </w:t>
      </w:r>
      <w:r w:rsidRPr="008A59B2">
        <w:t>Resolutions for which the decision column is marked with "D</w:t>
      </w:r>
      <w:r w:rsidRPr="008A59B2">
        <w:rPr>
          <w:vertAlign w:val="subscript"/>
        </w:rPr>
        <w:t>1</w:t>
      </w:r>
      <w:r w:rsidRPr="008A59B2">
        <w:t>" will have a decision percentage equal to 91% (ninety-one percent).</w:t>
      </w:r>
    </w:p>
    <w:p w14:paraId="7CD5E284" w14:textId="735D55A8" w:rsidR="00393D87" w:rsidRPr="008A59B2" w:rsidRDefault="00ED5A35">
      <w:pPr>
        <w:pStyle w:val="Contrato-AnexoXI-Nvel3-1Dezena"/>
        <w:ind w:left="1276" w:hanging="709"/>
      </w:pPr>
      <w:r w:rsidRPr="00911C58">
        <w:rPr>
          <w:color w:val="FF0000"/>
        </w:rPr>
        <w:t xml:space="preserve"> </w:t>
      </w:r>
      <w:r w:rsidRPr="008A59B2">
        <w:t>Resolutions for which the decision column is marked with "D</w:t>
      </w:r>
      <w:r w:rsidRPr="008A59B2">
        <w:rPr>
          <w:vertAlign w:val="subscript"/>
        </w:rPr>
        <w:t>2</w:t>
      </w:r>
      <w:r w:rsidRPr="008A59B2">
        <w:t>" will have a decision percentage equal to 41% (forty-one percent), without the participation of the Manager.</w:t>
      </w:r>
    </w:p>
    <w:p w14:paraId="345FD618" w14:textId="4EE50D63" w:rsidR="00393D87" w:rsidRPr="008A59B2" w:rsidRDefault="00ED5A35">
      <w:pPr>
        <w:pStyle w:val="Contrato-AnexoXI-Nvel3-1Dezena"/>
        <w:ind w:left="1276" w:hanging="709"/>
      </w:pPr>
      <w:r w:rsidRPr="00911C58">
        <w:rPr>
          <w:color w:val="FF0000"/>
        </w:rPr>
        <w:t xml:space="preserve"> </w:t>
      </w:r>
      <w:r w:rsidRPr="008A59B2">
        <w:t>Resolutions for which the decision column is marked with "D</w:t>
      </w:r>
      <w:r w:rsidRPr="008A59B2">
        <w:rPr>
          <w:vertAlign w:val="subscript"/>
        </w:rPr>
        <w:t>3</w:t>
      </w:r>
      <w:r w:rsidRPr="008A59B2">
        <w:t>" will have the decision percentage equal to 82.5% (</w:t>
      </w:r>
      <w:r w:rsidR="00883980" w:rsidRPr="008A59B2">
        <w:t>eighty-two-point</w:t>
      </w:r>
      <w:r w:rsidRPr="008A59B2">
        <w:t xml:space="preserve"> five percent).</w:t>
      </w:r>
    </w:p>
    <w:p w14:paraId="5BA51F2C" w14:textId="73DA7276" w:rsidR="00393D87" w:rsidRPr="008A59B2" w:rsidRDefault="00ED5A35">
      <w:pPr>
        <w:pStyle w:val="Contrato-AnexoXI-Nvel3-1Dezena"/>
        <w:ind w:left="1276" w:hanging="709"/>
      </w:pPr>
      <w:bookmarkStart w:id="1942" w:name="_Ref320887142"/>
      <w:r w:rsidRPr="00911C58">
        <w:rPr>
          <w:color w:val="FF0000"/>
        </w:rPr>
        <w:t xml:space="preserve"> </w:t>
      </w:r>
      <w:r w:rsidRPr="008A59B2">
        <w:t>Resolutions for which the decision column is marked with "D</w:t>
      </w:r>
      <w:r w:rsidRPr="008A59B2">
        <w:rPr>
          <w:vertAlign w:val="subscript"/>
        </w:rPr>
        <w:t>4</w:t>
      </w:r>
      <w:r w:rsidRPr="008A59B2">
        <w:t>" will have a decision percentage equal</w:t>
      </w:r>
      <w:bookmarkEnd w:id="1942"/>
      <w:r w:rsidRPr="008A59B2">
        <w:t xml:space="preserve"> to 32.5% (thirty-two point five percent), without the Manager's participation.</w:t>
      </w:r>
    </w:p>
    <w:p w14:paraId="68A9CD9F" w14:textId="77777777" w:rsidR="00393D87" w:rsidRPr="008A59B2" w:rsidRDefault="00393D87">
      <w:pPr>
        <w:pStyle w:val="Contrato-Normal"/>
      </w:pPr>
      <w:bookmarkStart w:id="1943" w:name="_Ref289435217"/>
    </w:p>
    <w:tbl>
      <w:tblPr>
        <w:tblStyle w:val="Tabelacomgrade"/>
        <w:tblW w:w="5000" w:type="pct"/>
        <w:jc w:val="center"/>
        <w:tblLayout w:type="fixed"/>
        <w:tblLook w:val="04A0" w:firstRow="1" w:lastRow="0" w:firstColumn="1" w:lastColumn="0" w:noHBand="0" w:noVBand="1"/>
      </w:tblPr>
      <w:tblGrid>
        <w:gridCol w:w="703"/>
        <w:gridCol w:w="7371"/>
        <w:gridCol w:w="1328"/>
      </w:tblGrid>
      <w:tr w:rsidR="00393D87" w:rsidRPr="008A59B2" w14:paraId="6B0B3759" w14:textId="77777777">
        <w:trPr>
          <w:trHeight w:val="454"/>
          <w:jc w:val="center"/>
        </w:trPr>
        <w:tc>
          <w:tcPr>
            <w:tcW w:w="5000" w:type="pct"/>
            <w:gridSpan w:val="3"/>
            <w:vAlign w:val="center"/>
          </w:tcPr>
          <w:p w14:paraId="55424984" w14:textId="77777777" w:rsidR="00393D87" w:rsidRPr="008A59B2" w:rsidRDefault="00ED5A35">
            <w:pPr>
              <w:pStyle w:val="P68B1DB1-Contrato-Tabela20"/>
            </w:pPr>
            <w:r w:rsidRPr="008A59B2">
              <w:t>Table of Duties and Resolutions</w:t>
            </w:r>
          </w:p>
        </w:tc>
      </w:tr>
      <w:tr w:rsidR="00393D87" w14:paraId="6F0AFDDD" w14:textId="77777777">
        <w:trPr>
          <w:trHeight w:val="454"/>
          <w:jc w:val="center"/>
        </w:trPr>
        <w:tc>
          <w:tcPr>
            <w:tcW w:w="374" w:type="pct"/>
            <w:vAlign w:val="center"/>
          </w:tcPr>
          <w:p w14:paraId="28574ED7" w14:textId="77777777" w:rsidR="00393D87" w:rsidRDefault="00ED5A35">
            <w:pPr>
              <w:pStyle w:val="P68B1DB1-Contrato-Tabela21"/>
            </w:pPr>
            <w:r>
              <w:t>Item</w:t>
            </w:r>
          </w:p>
        </w:tc>
        <w:tc>
          <w:tcPr>
            <w:tcW w:w="3920" w:type="pct"/>
            <w:vAlign w:val="center"/>
          </w:tcPr>
          <w:p w14:paraId="38784B2C" w14:textId="77777777" w:rsidR="00393D87" w:rsidRDefault="00ED5A35">
            <w:pPr>
              <w:pStyle w:val="P68B1DB1-Contrato-Tabela21"/>
            </w:pPr>
            <w:r>
              <w:t>Resolutions</w:t>
            </w:r>
          </w:p>
        </w:tc>
        <w:tc>
          <w:tcPr>
            <w:tcW w:w="706" w:type="pct"/>
            <w:vAlign w:val="center"/>
          </w:tcPr>
          <w:p w14:paraId="79E8B23E" w14:textId="77777777" w:rsidR="00393D87" w:rsidRDefault="00ED5A35">
            <w:pPr>
              <w:pStyle w:val="P68B1DB1-Contrato-Tabela21"/>
            </w:pPr>
            <w:r>
              <w:t>Decision-making</w:t>
            </w:r>
          </w:p>
        </w:tc>
      </w:tr>
      <w:tr w:rsidR="00393D87" w14:paraId="2F364DA9" w14:textId="77777777">
        <w:trPr>
          <w:trHeight w:val="454"/>
          <w:jc w:val="center"/>
        </w:trPr>
        <w:tc>
          <w:tcPr>
            <w:tcW w:w="374" w:type="pct"/>
            <w:vAlign w:val="center"/>
          </w:tcPr>
          <w:p w14:paraId="13BA058B" w14:textId="77777777" w:rsidR="00393D87" w:rsidRDefault="00ED5A35">
            <w:pPr>
              <w:pStyle w:val="P68B1DB1-Contrato-Tabela21"/>
            </w:pPr>
            <w:r>
              <w:t>1</w:t>
            </w:r>
          </w:p>
        </w:tc>
        <w:tc>
          <w:tcPr>
            <w:tcW w:w="3920" w:type="pct"/>
            <w:vAlign w:val="center"/>
          </w:tcPr>
          <w:p w14:paraId="62735B85" w14:textId="77777777" w:rsidR="00393D87" w:rsidRPr="008A59B2" w:rsidRDefault="00ED5A35">
            <w:pPr>
              <w:pStyle w:val="P68B1DB1-Contrato-Tabela21"/>
              <w:jc w:val="both"/>
            </w:pPr>
            <w:r w:rsidRPr="008A59B2">
              <w:t>Commercial viability of the Deposit</w:t>
            </w:r>
          </w:p>
        </w:tc>
        <w:tc>
          <w:tcPr>
            <w:tcW w:w="706" w:type="pct"/>
            <w:vAlign w:val="center"/>
          </w:tcPr>
          <w:p w14:paraId="7E8AD5BA" w14:textId="52B274E0" w:rsidR="00393D87" w:rsidRPr="004E7BAC" w:rsidRDefault="00ED5A35">
            <w:pPr>
              <w:pStyle w:val="P68B1DB1-Contrato-Tabela21"/>
              <w:rPr>
                <w:sz w:val="24"/>
                <w:szCs w:val="24"/>
              </w:rPr>
            </w:pPr>
            <w:r w:rsidRPr="004E7BAC">
              <w:rPr>
                <w:sz w:val="24"/>
                <w:szCs w:val="24"/>
                <w:vertAlign w:val="subscript"/>
              </w:rPr>
              <w:t>D</w:t>
            </w:r>
            <w:r w:rsidR="00CE2841">
              <w:rPr>
                <w:sz w:val="24"/>
                <w:szCs w:val="24"/>
                <w:vertAlign w:val="subscript"/>
              </w:rPr>
              <w:t>4</w:t>
            </w:r>
            <w:r w:rsidRPr="004E7BAC">
              <w:rPr>
                <w:sz w:val="24"/>
                <w:szCs w:val="24"/>
              </w:rPr>
              <w:t xml:space="preserve"> </w:t>
            </w:r>
          </w:p>
        </w:tc>
      </w:tr>
      <w:tr w:rsidR="00393D87" w14:paraId="02CBDE05" w14:textId="77777777">
        <w:trPr>
          <w:trHeight w:val="454"/>
          <w:jc w:val="center"/>
        </w:trPr>
        <w:tc>
          <w:tcPr>
            <w:tcW w:w="374" w:type="pct"/>
            <w:vAlign w:val="center"/>
          </w:tcPr>
          <w:p w14:paraId="514E276F" w14:textId="77777777" w:rsidR="00393D87" w:rsidRDefault="00ED5A35">
            <w:pPr>
              <w:pStyle w:val="P68B1DB1-Contrato-Tabela21"/>
            </w:pPr>
            <w:r>
              <w:t>2</w:t>
            </w:r>
          </w:p>
        </w:tc>
        <w:tc>
          <w:tcPr>
            <w:tcW w:w="3920" w:type="pct"/>
            <w:vAlign w:val="center"/>
          </w:tcPr>
          <w:p w14:paraId="3E4B9B66" w14:textId="77777777" w:rsidR="00393D87" w:rsidRPr="008A59B2" w:rsidRDefault="00ED5A35">
            <w:pPr>
              <w:pStyle w:val="P68B1DB1-Contrato-Tabela21"/>
              <w:jc w:val="both"/>
            </w:pPr>
            <w:r w:rsidRPr="008A59B2">
              <w:t>Development Plan and revisions thereof</w:t>
            </w:r>
          </w:p>
        </w:tc>
        <w:tc>
          <w:tcPr>
            <w:tcW w:w="706" w:type="pct"/>
            <w:vAlign w:val="center"/>
          </w:tcPr>
          <w:p w14:paraId="75957C3B" w14:textId="77777777" w:rsidR="00393D87" w:rsidRPr="004E7BAC" w:rsidRDefault="00ED5A35">
            <w:pPr>
              <w:pStyle w:val="P68B1DB1-Contrato-Tabela21"/>
              <w:rPr>
                <w:sz w:val="24"/>
                <w:szCs w:val="24"/>
              </w:rPr>
            </w:pPr>
            <w:r w:rsidRPr="004E7BAC">
              <w:rPr>
                <w:sz w:val="24"/>
                <w:szCs w:val="24"/>
                <w:vertAlign w:val="subscript"/>
              </w:rPr>
              <w:t>D1</w:t>
            </w:r>
            <w:r w:rsidRPr="004E7BAC">
              <w:rPr>
                <w:sz w:val="24"/>
                <w:szCs w:val="24"/>
              </w:rPr>
              <w:t xml:space="preserve"> </w:t>
            </w:r>
          </w:p>
        </w:tc>
      </w:tr>
      <w:tr w:rsidR="00393D87" w14:paraId="11931B66" w14:textId="77777777">
        <w:trPr>
          <w:trHeight w:val="454"/>
          <w:jc w:val="center"/>
        </w:trPr>
        <w:tc>
          <w:tcPr>
            <w:tcW w:w="374" w:type="pct"/>
            <w:vAlign w:val="center"/>
          </w:tcPr>
          <w:p w14:paraId="62111F96" w14:textId="77777777" w:rsidR="00393D87" w:rsidRDefault="00ED5A35">
            <w:pPr>
              <w:pStyle w:val="P68B1DB1-Contrato-Tabela21"/>
            </w:pPr>
            <w:r>
              <w:t>3</w:t>
            </w:r>
          </w:p>
        </w:tc>
        <w:tc>
          <w:tcPr>
            <w:tcW w:w="3920" w:type="pct"/>
            <w:vAlign w:val="center"/>
          </w:tcPr>
          <w:p w14:paraId="45F5990F" w14:textId="77777777" w:rsidR="00393D87" w:rsidRDefault="00ED5A35">
            <w:pPr>
              <w:pStyle w:val="P68B1DB1-Contrato-Tabela21"/>
              <w:jc w:val="both"/>
            </w:pPr>
            <w:r>
              <w:t>Production Individualization Agreement</w:t>
            </w:r>
          </w:p>
        </w:tc>
        <w:tc>
          <w:tcPr>
            <w:tcW w:w="706" w:type="pct"/>
            <w:vAlign w:val="center"/>
          </w:tcPr>
          <w:p w14:paraId="79FD9D93" w14:textId="77777777" w:rsidR="00393D87" w:rsidRPr="004E7BAC" w:rsidRDefault="00ED5A35">
            <w:pPr>
              <w:pStyle w:val="P68B1DB1-Contrato-Tabela21"/>
              <w:rPr>
                <w:sz w:val="24"/>
                <w:szCs w:val="24"/>
              </w:rPr>
            </w:pPr>
            <w:r w:rsidRPr="004E7BAC">
              <w:rPr>
                <w:sz w:val="24"/>
                <w:szCs w:val="24"/>
                <w:vertAlign w:val="subscript"/>
              </w:rPr>
              <w:t>D1</w:t>
            </w:r>
            <w:r w:rsidRPr="004E7BAC">
              <w:rPr>
                <w:sz w:val="24"/>
                <w:szCs w:val="24"/>
              </w:rPr>
              <w:t xml:space="preserve"> </w:t>
            </w:r>
          </w:p>
        </w:tc>
      </w:tr>
      <w:tr w:rsidR="00393D87" w14:paraId="4BB8AF94" w14:textId="77777777">
        <w:trPr>
          <w:trHeight w:val="454"/>
          <w:jc w:val="center"/>
        </w:trPr>
        <w:tc>
          <w:tcPr>
            <w:tcW w:w="374" w:type="pct"/>
            <w:vAlign w:val="center"/>
          </w:tcPr>
          <w:p w14:paraId="538EC96E" w14:textId="77777777" w:rsidR="00393D87" w:rsidRDefault="00ED5A35">
            <w:pPr>
              <w:pStyle w:val="P68B1DB1-Contrato-Tabela21"/>
            </w:pPr>
            <w:r>
              <w:t>4</w:t>
            </w:r>
          </w:p>
        </w:tc>
        <w:tc>
          <w:tcPr>
            <w:tcW w:w="3920" w:type="pct"/>
            <w:vAlign w:val="center"/>
          </w:tcPr>
          <w:p w14:paraId="27D275B3" w14:textId="77777777" w:rsidR="00393D87" w:rsidRPr="008A59B2" w:rsidRDefault="00ED5A35">
            <w:pPr>
              <w:pStyle w:val="P68B1DB1-Contrato-Tabela21"/>
              <w:jc w:val="both"/>
            </w:pPr>
            <w:r w:rsidRPr="008A59B2">
              <w:t>Termination of the Production Sharing Agreement</w:t>
            </w:r>
          </w:p>
        </w:tc>
        <w:tc>
          <w:tcPr>
            <w:tcW w:w="706" w:type="pct"/>
            <w:vAlign w:val="center"/>
          </w:tcPr>
          <w:p w14:paraId="4FFA2DB7" w14:textId="77777777" w:rsidR="00393D87" w:rsidRPr="004E7BAC" w:rsidRDefault="00ED5A35">
            <w:pPr>
              <w:pStyle w:val="P68B1DB1-Contrato-Tabela21"/>
              <w:rPr>
                <w:sz w:val="24"/>
                <w:szCs w:val="24"/>
              </w:rPr>
            </w:pPr>
            <w:r w:rsidRPr="004E7BAC">
              <w:rPr>
                <w:sz w:val="24"/>
                <w:szCs w:val="24"/>
                <w:vertAlign w:val="subscript"/>
              </w:rPr>
              <w:t>D2</w:t>
            </w:r>
            <w:r w:rsidRPr="004E7BAC">
              <w:rPr>
                <w:sz w:val="24"/>
                <w:szCs w:val="24"/>
              </w:rPr>
              <w:t xml:space="preserve"> </w:t>
            </w:r>
          </w:p>
        </w:tc>
      </w:tr>
      <w:tr w:rsidR="00393D87" w14:paraId="1BBEEDB8" w14:textId="77777777">
        <w:trPr>
          <w:trHeight w:val="454"/>
          <w:jc w:val="center"/>
        </w:trPr>
        <w:tc>
          <w:tcPr>
            <w:tcW w:w="374" w:type="pct"/>
            <w:vAlign w:val="center"/>
          </w:tcPr>
          <w:p w14:paraId="0734A267" w14:textId="77777777" w:rsidR="00393D87" w:rsidRDefault="00ED5A35">
            <w:pPr>
              <w:pStyle w:val="P68B1DB1-Contrato-Tabela21"/>
            </w:pPr>
            <w:r>
              <w:t>5</w:t>
            </w:r>
          </w:p>
        </w:tc>
        <w:tc>
          <w:tcPr>
            <w:tcW w:w="3920" w:type="pct"/>
            <w:vAlign w:val="center"/>
          </w:tcPr>
          <w:p w14:paraId="0946F089" w14:textId="77777777" w:rsidR="00393D87" w:rsidRPr="008A59B2" w:rsidRDefault="00ED5A35">
            <w:pPr>
              <w:pStyle w:val="P68B1DB1-Contrato-Tabela21"/>
              <w:jc w:val="both"/>
            </w:pPr>
            <w:r w:rsidRPr="008A59B2">
              <w:t>Agreement for the Provision of Oil or Natural Gas Production</w:t>
            </w:r>
          </w:p>
        </w:tc>
        <w:tc>
          <w:tcPr>
            <w:tcW w:w="706" w:type="pct"/>
            <w:vAlign w:val="center"/>
          </w:tcPr>
          <w:p w14:paraId="01866435" w14:textId="77777777" w:rsidR="00393D87" w:rsidRPr="004E7BAC" w:rsidRDefault="00ED5A35">
            <w:pPr>
              <w:pStyle w:val="P68B1DB1-Contrato-Tabela21"/>
              <w:rPr>
                <w:sz w:val="24"/>
                <w:szCs w:val="24"/>
              </w:rPr>
            </w:pPr>
            <w:r w:rsidRPr="004E7BAC">
              <w:rPr>
                <w:sz w:val="24"/>
                <w:szCs w:val="24"/>
                <w:vertAlign w:val="subscript"/>
              </w:rPr>
              <w:t>D3</w:t>
            </w:r>
            <w:r w:rsidRPr="004E7BAC">
              <w:rPr>
                <w:sz w:val="24"/>
                <w:szCs w:val="24"/>
              </w:rPr>
              <w:t xml:space="preserve"> </w:t>
            </w:r>
          </w:p>
        </w:tc>
      </w:tr>
      <w:tr w:rsidR="00393D87" w14:paraId="6B0D6F57" w14:textId="77777777">
        <w:trPr>
          <w:trHeight w:val="454"/>
          <w:jc w:val="center"/>
        </w:trPr>
        <w:tc>
          <w:tcPr>
            <w:tcW w:w="374" w:type="pct"/>
            <w:vAlign w:val="center"/>
          </w:tcPr>
          <w:p w14:paraId="06B2629F" w14:textId="77777777" w:rsidR="00393D87" w:rsidRDefault="00ED5A35">
            <w:pPr>
              <w:pStyle w:val="P68B1DB1-Contrato-Tabela21"/>
            </w:pPr>
            <w:r>
              <w:t>6</w:t>
            </w:r>
          </w:p>
        </w:tc>
        <w:tc>
          <w:tcPr>
            <w:tcW w:w="3920" w:type="pct"/>
            <w:vAlign w:val="center"/>
          </w:tcPr>
          <w:p w14:paraId="047E2447" w14:textId="401F943C" w:rsidR="00393D87" w:rsidRPr="008A59B2" w:rsidRDefault="00ED5A35">
            <w:pPr>
              <w:pStyle w:val="P68B1DB1-Contrato-Tabela21"/>
              <w:jc w:val="both"/>
            </w:pPr>
            <w:r w:rsidRPr="008A59B2">
              <w:t>Annual Work and Budget Program of the Production Phase</w:t>
            </w:r>
          </w:p>
        </w:tc>
        <w:tc>
          <w:tcPr>
            <w:tcW w:w="706" w:type="pct"/>
            <w:vAlign w:val="center"/>
          </w:tcPr>
          <w:p w14:paraId="76425D97" w14:textId="77777777" w:rsidR="00393D87" w:rsidRPr="004E7BAC" w:rsidRDefault="00ED5A35">
            <w:pPr>
              <w:pStyle w:val="P68B1DB1-Contrato-Tabela21"/>
              <w:rPr>
                <w:sz w:val="24"/>
                <w:szCs w:val="24"/>
              </w:rPr>
            </w:pPr>
            <w:r w:rsidRPr="004E7BAC">
              <w:rPr>
                <w:sz w:val="24"/>
                <w:szCs w:val="24"/>
                <w:vertAlign w:val="subscript"/>
              </w:rPr>
              <w:t>D3</w:t>
            </w:r>
            <w:r w:rsidRPr="004E7BAC">
              <w:rPr>
                <w:sz w:val="24"/>
                <w:szCs w:val="24"/>
              </w:rPr>
              <w:t xml:space="preserve"> </w:t>
            </w:r>
          </w:p>
        </w:tc>
      </w:tr>
      <w:tr w:rsidR="00393D87" w14:paraId="208EAF53" w14:textId="77777777">
        <w:trPr>
          <w:trHeight w:val="454"/>
          <w:jc w:val="center"/>
        </w:trPr>
        <w:tc>
          <w:tcPr>
            <w:tcW w:w="374" w:type="pct"/>
            <w:vAlign w:val="center"/>
          </w:tcPr>
          <w:p w14:paraId="7D753A0A" w14:textId="77777777" w:rsidR="00393D87" w:rsidRDefault="00ED5A35">
            <w:pPr>
              <w:pStyle w:val="P68B1DB1-Contrato-Tabela21"/>
            </w:pPr>
            <w:r>
              <w:t>7</w:t>
            </w:r>
          </w:p>
        </w:tc>
        <w:tc>
          <w:tcPr>
            <w:tcW w:w="3920" w:type="pct"/>
            <w:vAlign w:val="center"/>
          </w:tcPr>
          <w:p w14:paraId="15407EF5" w14:textId="77777777" w:rsidR="00393D87" w:rsidRDefault="00ED5A35">
            <w:pPr>
              <w:pStyle w:val="P68B1DB1-Contrato-Tabela21"/>
              <w:jc w:val="both"/>
            </w:pPr>
            <w:r>
              <w:t>Annual Production Program</w:t>
            </w:r>
          </w:p>
        </w:tc>
        <w:tc>
          <w:tcPr>
            <w:tcW w:w="706" w:type="pct"/>
            <w:vAlign w:val="center"/>
          </w:tcPr>
          <w:p w14:paraId="66533114" w14:textId="77777777" w:rsidR="00393D87" w:rsidRPr="004E7BAC" w:rsidRDefault="00ED5A35">
            <w:pPr>
              <w:pStyle w:val="P68B1DB1-Contrato-Tabela21"/>
              <w:rPr>
                <w:sz w:val="24"/>
                <w:szCs w:val="24"/>
              </w:rPr>
            </w:pPr>
            <w:r w:rsidRPr="004E7BAC">
              <w:rPr>
                <w:sz w:val="24"/>
                <w:szCs w:val="24"/>
                <w:vertAlign w:val="subscript"/>
              </w:rPr>
              <w:t>D3</w:t>
            </w:r>
            <w:r w:rsidRPr="004E7BAC">
              <w:rPr>
                <w:sz w:val="24"/>
                <w:szCs w:val="24"/>
              </w:rPr>
              <w:t xml:space="preserve"> </w:t>
            </w:r>
          </w:p>
        </w:tc>
      </w:tr>
      <w:tr w:rsidR="00393D87" w14:paraId="21C64221" w14:textId="77777777">
        <w:trPr>
          <w:trHeight w:val="454"/>
          <w:jc w:val="center"/>
        </w:trPr>
        <w:tc>
          <w:tcPr>
            <w:tcW w:w="374" w:type="pct"/>
            <w:vAlign w:val="center"/>
          </w:tcPr>
          <w:p w14:paraId="1CE8BB93" w14:textId="3EDBCCF9" w:rsidR="00393D87" w:rsidRDefault="00ED5A35">
            <w:pPr>
              <w:pStyle w:val="P68B1DB1-Contrato-Tabela21"/>
            </w:pPr>
            <w:r>
              <w:t>8</w:t>
            </w:r>
          </w:p>
        </w:tc>
        <w:tc>
          <w:tcPr>
            <w:tcW w:w="3920" w:type="pct"/>
            <w:vAlign w:val="center"/>
          </w:tcPr>
          <w:p w14:paraId="2770C7A0" w14:textId="2F346166" w:rsidR="00393D87" w:rsidRDefault="00ED5A35">
            <w:pPr>
              <w:pStyle w:val="P68B1DB1-Contrato-Tabela21"/>
              <w:jc w:val="both"/>
            </w:pPr>
            <w:r>
              <w:t>Decommissioning of Facilities Program</w:t>
            </w:r>
          </w:p>
        </w:tc>
        <w:tc>
          <w:tcPr>
            <w:tcW w:w="706" w:type="pct"/>
            <w:tcBorders>
              <w:bottom w:val="single" w:sz="4" w:space="0" w:color="000000"/>
            </w:tcBorders>
            <w:vAlign w:val="center"/>
          </w:tcPr>
          <w:p w14:paraId="2CA71B12" w14:textId="77777777" w:rsidR="00393D87" w:rsidRPr="004E7BAC" w:rsidRDefault="00ED5A35">
            <w:pPr>
              <w:pStyle w:val="P68B1DB1-Contrato-Tabela21"/>
              <w:rPr>
                <w:sz w:val="24"/>
                <w:szCs w:val="24"/>
              </w:rPr>
            </w:pPr>
            <w:r w:rsidRPr="004E7BAC">
              <w:rPr>
                <w:sz w:val="24"/>
                <w:szCs w:val="24"/>
                <w:vertAlign w:val="subscript"/>
              </w:rPr>
              <w:t>D3</w:t>
            </w:r>
            <w:r w:rsidRPr="004E7BAC">
              <w:rPr>
                <w:sz w:val="24"/>
                <w:szCs w:val="24"/>
              </w:rPr>
              <w:t xml:space="preserve"> </w:t>
            </w:r>
          </w:p>
        </w:tc>
      </w:tr>
      <w:tr w:rsidR="00393D87" w14:paraId="6F319CDB" w14:textId="77777777">
        <w:trPr>
          <w:trHeight w:val="454"/>
          <w:jc w:val="center"/>
        </w:trPr>
        <w:tc>
          <w:tcPr>
            <w:tcW w:w="374" w:type="pct"/>
            <w:vAlign w:val="center"/>
          </w:tcPr>
          <w:p w14:paraId="3B69B67C" w14:textId="078950E9" w:rsidR="00393D87" w:rsidRDefault="00ED5A35">
            <w:pPr>
              <w:pStyle w:val="P68B1DB1-Contrato-Tabela21"/>
            </w:pPr>
            <w:r>
              <w:t>9</w:t>
            </w:r>
          </w:p>
        </w:tc>
        <w:tc>
          <w:tcPr>
            <w:tcW w:w="3920" w:type="pct"/>
            <w:vAlign w:val="center"/>
          </w:tcPr>
          <w:p w14:paraId="618A907B" w14:textId="77777777" w:rsidR="00393D87" w:rsidRDefault="00ED5A35">
            <w:pPr>
              <w:pStyle w:val="P68B1DB1-Contrato-Tabela21"/>
              <w:jc w:val="both"/>
            </w:pPr>
            <w:r>
              <w:t>Authorization of Expenses</w:t>
            </w:r>
          </w:p>
        </w:tc>
        <w:tc>
          <w:tcPr>
            <w:tcW w:w="706" w:type="pct"/>
            <w:vAlign w:val="center"/>
          </w:tcPr>
          <w:p w14:paraId="1BD5ABEE" w14:textId="5DB573C1" w:rsidR="00393D87" w:rsidRPr="009D4653" w:rsidRDefault="00ED5A35">
            <w:pPr>
              <w:pStyle w:val="P68B1DB1-Contrato-Tabela21"/>
              <w:rPr>
                <w:sz w:val="24"/>
                <w:szCs w:val="24"/>
              </w:rPr>
            </w:pPr>
            <w:r w:rsidRPr="009D4653">
              <w:rPr>
                <w:sz w:val="24"/>
                <w:szCs w:val="24"/>
                <w:vertAlign w:val="subscript"/>
              </w:rPr>
              <w:t>D</w:t>
            </w:r>
            <w:r w:rsidR="00C86B28">
              <w:rPr>
                <w:sz w:val="24"/>
                <w:szCs w:val="24"/>
                <w:vertAlign w:val="subscript"/>
              </w:rPr>
              <w:t>4</w:t>
            </w:r>
            <w:r w:rsidRPr="009D4653">
              <w:rPr>
                <w:sz w:val="24"/>
                <w:szCs w:val="24"/>
              </w:rPr>
              <w:t xml:space="preserve"> </w:t>
            </w:r>
          </w:p>
        </w:tc>
      </w:tr>
      <w:tr w:rsidR="00393D87" w14:paraId="6EA641D3" w14:textId="77777777">
        <w:trPr>
          <w:trHeight w:val="454"/>
          <w:jc w:val="center"/>
        </w:trPr>
        <w:tc>
          <w:tcPr>
            <w:tcW w:w="374" w:type="pct"/>
            <w:vAlign w:val="center"/>
          </w:tcPr>
          <w:p w14:paraId="5D5B5DC4" w14:textId="468879DB" w:rsidR="00393D87" w:rsidRDefault="00ED5A35">
            <w:pPr>
              <w:pStyle w:val="P68B1DB1-Contrato-Tabela21"/>
            </w:pPr>
            <w:r>
              <w:t>10</w:t>
            </w:r>
          </w:p>
        </w:tc>
        <w:tc>
          <w:tcPr>
            <w:tcW w:w="3920" w:type="pct"/>
            <w:vAlign w:val="center"/>
          </w:tcPr>
          <w:p w14:paraId="15290ABD" w14:textId="2BEA622F" w:rsidR="00393D87" w:rsidRPr="008A59B2" w:rsidRDefault="00ED5A35">
            <w:pPr>
              <w:pStyle w:val="P68B1DB1-Contrato-Tabela21"/>
              <w:jc w:val="both"/>
            </w:pPr>
            <w:r w:rsidRPr="008A59B2">
              <w:t>Procurement of goods and services</w:t>
            </w:r>
          </w:p>
        </w:tc>
        <w:tc>
          <w:tcPr>
            <w:tcW w:w="706" w:type="pct"/>
            <w:vAlign w:val="center"/>
          </w:tcPr>
          <w:p w14:paraId="628DA2AA" w14:textId="77777777" w:rsidR="00393D87" w:rsidRPr="009D4653" w:rsidRDefault="00ED5A35">
            <w:pPr>
              <w:pStyle w:val="P68B1DB1-Contrato-Tabela21"/>
              <w:rPr>
                <w:sz w:val="24"/>
                <w:szCs w:val="24"/>
              </w:rPr>
            </w:pPr>
            <w:r w:rsidRPr="009D4653">
              <w:rPr>
                <w:sz w:val="24"/>
                <w:szCs w:val="24"/>
                <w:vertAlign w:val="subscript"/>
              </w:rPr>
              <w:t>D3</w:t>
            </w:r>
            <w:r w:rsidRPr="009D4653">
              <w:rPr>
                <w:sz w:val="24"/>
                <w:szCs w:val="24"/>
              </w:rPr>
              <w:t xml:space="preserve"> </w:t>
            </w:r>
          </w:p>
        </w:tc>
      </w:tr>
      <w:tr w:rsidR="00393D87" w14:paraId="279E1D1C" w14:textId="77777777">
        <w:trPr>
          <w:trHeight w:val="454"/>
          <w:jc w:val="center"/>
        </w:trPr>
        <w:tc>
          <w:tcPr>
            <w:tcW w:w="374" w:type="pct"/>
            <w:vAlign w:val="center"/>
          </w:tcPr>
          <w:p w14:paraId="7B383555" w14:textId="59C569EF" w:rsidR="00393D87" w:rsidRDefault="00ED5A35">
            <w:pPr>
              <w:pStyle w:val="P68B1DB1-Contrato-Tabela21"/>
            </w:pPr>
            <w:r>
              <w:t>11</w:t>
            </w:r>
          </w:p>
        </w:tc>
        <w:tc>
          <w:tcPr>
            <w:tcW w:w="3920" w:type="pct"/>
            <w:vAlign w:val="center"/>
          </w:tcPr>
          <w:p w14:paraId="3662FD7C" w14:textId="77777777" w:rsidR="00393D87" w:rsidRDefault="00ED5A35">
            <w:pPr>
              <w:pStyle w:val="P68B1DB1-Contrato-Tabela21"/>
              <w:jc w:val="both"/>
            </w:pPr>
            <w:r>
              <w:t>Creation of subcommittees</w:t>
            </w:r>
          </w:p>
        </w:tc>
        <w:tc>
          <w:tcPr>
            <w:tcW w:w="706" w:type="pct"/>
            <w:vAlign w:val="center"/>
          </w:tcPr>
          <w:p w14:paraId="0EA33E6A" w14:textId="77777777" w:rsidR="00393D87" w:rsidRPr="009D4653" w:rsidRDefault="00ED5A35">
            <w:pPr>
              <w:pStyle w:val="P68B1DB1-Contrato-Tabela21"/>
              <w:rPr>
                <w:sz w:val="24"/>
                <w:szCs w:val="24"/>
              </w:rPr>
            </w:pPr>
            <w:r w:rsidRPr="009D4653">
              <w:rPr>
                <w:sz w:val="24"/>
                <w:szCs w:val="24"/>
                <w:vertAlign w:val="subscript"/>
              </w:rPr>
              <w:t>D3</w:t>
            </w:r>
            <w:r w:rsidRPr="009D4653">
              <w:rPr>
                <w:sz w:val="24"/>
                <w:szCs w:val="24"/>
              </w:rPr>
              <w:t xml:space="preserve"> </w:t>
            </w:r>
          </w:p>
        </w:tc>
      </w:tr>
      <w:tr w:rsidR="00393D87" w14:paraId="16982A0B" w14:textId="77777777">
        <w:trPr>
          <w:trHeight w:val="454"/>
          <w:jc w:val="center"/>
        </w:trPr>
        <w:tc>
          <w:tcPr>
            <w:tcW w:w="374" w:type="pct"/>
            <w:vAlign w:val="center"/>
          </w:tcPr>
          <w:p w14:paraId="77CF8247" w14:textId="057DCCE5" w:rsidR="00393D87" w:rsidRDefault="00ED5A35">
            <w:pPr>
              <w:pStyle w:val="P68B1DB1-Contrato-Tabela21"/>
            </w:pPr>
            <w:r>
              <w:lastRenderedPageBreak/>
              <w:t>12</w:t>
            </w:r>
          </w:p>
        </w:tc>
        <w:tc>
          <w:tcPr>
            <w:tcW w:w="3920" w:type="pct"/>
            <w:vAlign w:val="center"/>
          </w:tcPr>
          <w:p w14:paraId="6EC5C617" w14:textId="77777777" w:rsidR="00393D87" w:rsidRPr="008A59B2" w:rsidRDefault="00ED5A35">
            <w:pPr>
              <w:pStyle w:val="P68B1DB1-Contrato-Tabela21"/>
              <w:jc w:val="both"/>
            </w:pPr>
            <w:r w:rsidRPr="008A59B2">
              <w:t>Preparation and Amendment of the Operating Committee's Bylaws</w:t>
            </w:r>
          </w:p>
        </w:tc>
        <w:tc>
          <w:tcPr>
            <w:tcW w:w="706" w:type="pct"/>
            <w:vAlign w:val="center"/>
          </w:tcPr>
          <w:p w14:paraId="344D5A91" w14:textId="77777777" w:rsidR="00393D87" w:rsidRPr="009D4653" w:rsidRDefault="00ED5A35">
            <w:pPr>
              <w:pStyle w:val="P68B1DB1-Contrato-Tabela21"/>
              <w:rPr>
                <w:sz w:val="24"/>
                <w:szCs w:val="24"/>
              </w:rPr>
            </w:pPr>
            <w:r w:rsidRPr="009D4653">
              <w:rPr>
                <w:sz w:val="24"/>
                <w:szCs w:val="24"/>
                <w:vertAlign w:val="subscript"/>
              </w:rPr>
              <w:t>D3</w:t>
            </w:r>
            <w:r w:rsidRPr="009D4653">
              <w:rPr>
                <w:sz w:val="24"/>
                <w:szCs w:val="24"/>
              </w:rPr>
              <w:t xml:space="preserve"> </w:t>
            </w:r>
          </w:p>
        </w:tc>
      </w:tr>
      <w:tr w:rsidR="00393D87" w14:paraId="72C54C3E" w14:textId="77777777">
        <w:trPr>
          <w:trHeight w:val="454"/>
          <w:jc w:val="center"/>
        </w:trPr>
        <w:tc>
          <w:tcPr>
            <w:tcW w:w="374" w:type="pct"/>
            <w:vAlign w:val="center"/>
          </w:tcPr>
          <w:p w14:paraId="6691B8C4" w14:textId="462A2337" w:rsidR="00393D87" w:rsidRDefault="00ED5A35">
            <w:pPr>
              <w:pStyle w:val="P68B1DB1-Contrato-Tabela21"/>
            </w:pPr>
            <w:r>
              <w:t>13</w:t>
            </w:r>
          </w:p>
        </w:tc>
        <w:tc>
          <w:tcPr>
            <w:tcW w:w="3920" w:type="pct"/>
            <w:vAlign w:val="center"/>
          </w:tcPr>
          <w:p w14:paraId="7F6A300F" w14:textId="77777777" w:rsidR="00393D87" w:rsidRPr="008A59B2" w:rsidRDefault="00ED5A35">
            <w:pPr>
              <w:pStyle w:val="P68B1DB1-Contrato-Tabela21"/>
              <w:jc w:val="both"/>
            </w:pPr>
            <w:r w:rsidRPr="008A59B2">
              <w:t>Other matters under its responsibility</w:t>
            </w:r>
          </w:p>
        </w:tc>
        <w:tc>
          <w:tcPr>
            <w:tcW w:w="706" w:type="pct"/>
            <w:vAlign w:val="center"/>
          </w:tcPr>
          <w:p w14:paraId="27C2AF21" w14:textId="77777777" w:rsidR="00393D87" w:rsidRPr="009D4653" w:rsidRDefault="00ED5A35">
            <w:pPr>
              <w:pStyle w:val="P68B1DB1-Contrato-Tabela21"/>
              <w:rPr>
                <w:sz w:val="24"/>
                <w:szCs w:val="24"/>
              </w:rPr>
            </w:pPr>
            <w:r w:rsidRPr="009D4653">
              <w:rPr>
                <w:sz w:val="24"/>
                <w:szCs w:val="24"/>
                <w:vertAlign w:val="subscript"/>
              </w:rPr>
              <w:t>D3</w:t>
            </w:r>
            <w:r w:rsidRPr="009D4653">
              <w:rPr>
                <w:sz w:val="24"/>
                <w:szCs w:val="24"/>
              </w:rPr>
              <w:t xml:space="preserve"> </w:t>
            </w:r>
          </w:p>
        </w:tc>
      </w:tr>
      <w:tr w:rsidR="00393D87" w14:paraId="51DA360C" w14:textId="77777777">
        <w:trPr>
          <w:trHeight w:val="454"/>
          <w:jc w:val="center"/>
        </w:trPr>
        <w:tc>
          <w:tcPr>
            <w:tcW w:w="374" w:type="pct"/>
            <w:vAlign w:val="center"/>
          </w:tcPr>
          <w:p w14:paraId="160ADCC3" w14:textId="5995CD65" w:rsidR="00393D87" w:rsidRDefault="00ED5A35">
            <w:pPr>
              <w:pStyle w:val="P68B1DB1-Contrato-Tabela21"/>
            </w:pPr>
            <w:r>
              <w:t>14</w:t>
            </w:r>
          </w:p>
        </w:tc>
        <w:tc>
          <w:tcPr>
            <w:tcW w:w="3920" w:type="pct"/>
            <w:vAlign w:val="center"/>
          </w:tcPr>
          <w:p w14:paraId="39C3F098" w14:textId="77777777" w:rsidR="00393D87" w:rsidRPr="008A59B2" w:rsidRDefault="00ED5A35">
            <w:pPr>
              <w:pStyle w:val="P68B1DB1-Contrato-Tabela21"/>
              <w:jc w:val="both"/>
            </w:pPr>
            <w:r w:rsidRPr="008A59B2">
              <w:t>Early closing of the Exploration Phase</w:t>
            </w:r>
          </w:p>
        </w:tc>
        <w:tc>
          <w:tcPr>
            <w:tcW w:w="706" w:type="pct"/>
            <w:vAlign w:val="center"/>
          </w:tcPr>
          <w:p w14:paraId="2CF1C333" w14:textId="77777777" w:rsidR="00393D87" w:rsidRPr="009D4653" w:rsidRDefault="00ED5A35">
            <w:pPr>
              <w:pStyle w:val="P68B1DB1-Contrato-Tabela21"/>
              <w:rPr>
                <w:sz w:val="24"/>
                <w:szCs w:val="24"/>
              </w:rPr>
            </w:pPr>
            <w:r w:rsidRPr="009D4653">
              <w:rPr>
                <w:sz w:val="24"/>
                <w:szCs w:val="24"/>
                <w:vertAlign w:val="subscript"/>
              </w:rPr>
              <w:t>D2</w:t>
            </w:r>
            <w:r w:rsidRPr="009D4653">
              <w:rPr>
                <w:sz w:val="24"/>
                <w:szCs w:val="24"/>
              </w:rPr>
              <w:t xml:space="preserve"> </w:t>
            </w:r>
          </w:p>
        </w:tc>
      </w:tr>
      <w:tr w:rsidR="00393D87" w14:paraId="240D2A34" w14:textId="77777777">
        <w:trPr>
          <w:trHeight w:val="454"/>
          <w:jc w:val="center"/>
        </w:trPr>
        <w:tc>
          <w:tcPr>
            <w:tcW w:w="374" w:type="pct"/>
            <w:vAlign w:val="center"/>
          </w:tcPr>
          <w:p w14:paraId="3B583EE1" w14:textId="62F5826B" w:rsidR="00393D87" w:rsidRDefault="00ED5A35">
            <w:pPr>
              <w:pStyle w:val="P68B1DB1-Contrato-Tabela21"/>
            </w:pPr>
            <w:r>
              <w:t>15</w:t>
            </w:r>
          </w:p>
        </w:tc>
        <w:tc>
          <w:tcPr>
            <w:tcW w:w="3920" w:type="pct"/>
            <w:vAlign w:val="center"/>
          </w:tcPr>
          <w:p w14:paraId="43711362" w14:textId="1FD886DE" w:rsidR="00393D87" w:rsidRPr="008A59B2" w:rsidRDefault="00ED5A35">
            <w:pPr>
              <w:pStyle w:val="Contrato-Tabela"/>
              <w:jc w:val="both"/>
            </w:pPr>
            <w:r w:rsidRPr="008A59B2">
              <w:rPr>
                <w:sz w:val="20"/>
              </w:rPr>
              <w:t xml:space="preserve">Oil or Natural Gas Discovery </w:t>
            </w:r>
            <w:r w:rsidRPr="008A59B2">
              <w:t>Assessment</w:t>
            </w:r>
            <w:r w:rsidRPr="008A59B2">
              <w:rPr>
                <w:sz w:val="20"/>
              </w:rPr>
              <w:t xml:space="preserve"> Plan and its revisions</w:t>
            </w:r>
          </w:p>
        </w:tc>
        <w:tc>
          <w:tcPr>
            <w:tcW w:w="706" w:type="pct"/>
            <w:vAlign w:val="center"/>
          </w:tcPr>
          <w:p w14:paraId="640161AE" w14:textId="77777777" w:rsidR="00393D87" w:rsidRPr="009D4653" w:rsidRDefault="00ED5A35">
            <w:pPr>
              <w:pStyle w:val="P68B1DB1-Contrato-Tabela21"/>
              <w:rPr>
                <w:sz w:val="24"/>
                <w:szCs w:val="24"/>
              </w:rPr>
            </w:pPr>
            <w:r w:rsidRPr="009D4653">
              <w:rPr>
                <w:sz w:val="24"/>
                <w:szCs w:val="24"/>
                <w:vertAlign w:val="subscript"/>
              </w:rPr>
              <w:t>D4</w:t>
            </w:r>
            <w:r w:rsidRPr="009D4653">
              <w:rPr>
                <w:sz w:val="24"/>
                <w:szCs w:val="24"/>
              </w:rPr>
              <w:t>,</w:t>
            </w:r>
            <w:r w:rsidRPr="009D4653">
              <w:rPr>
                <w:sz w:val="24"/>
                <w:szCs w:val="24"/>
                <w:vertAlign w:val="subscript"/>
              </w:rPr>
              <w:t>D3</w:t>
            </w:r>
            <w:r w:rsidRPr="009D4653">
              <w:rPr>
                <w:sz w:val="24"/>
                <w:szCs w:val="24"/>
              </w:rPr>
              <w:t xml:space="preserve">* </w:t>
            </w:r>
          </w:p>
        </w:tc>
      </w:tr>
      <w:tr w:rsidR="00393D87" w14:paraId="68608D0C" w14:textId="77777777">
        <w:trPr>
          <w:trHeight w:val="454"/>
          <w:jc w:val="center"/>
        </w:trPr>
        <w:tc>
          <w:tcPr>
            <w:tcW w:w="374" w:type="pct"/>
            <w:vAlign w:val="center"/>
          </w:tcPr>
          <w:p w14:paraId="2818C623" w14:textId="301A61DA" w:rsidR="00393D87" w:rsidRDefault="00ED5A35">
            <w:pPr>
              <w:pStyle w:val="P68B1DB1-Contrato-Tabela21"/>
            </w:pPr>
            <w:r>
              <w:t>16</w:t>
            </w:r>
          </w:p>
        </w:tc>
        <w:tc>
          <w:tcPr>
            <w:tcW w:w="3920" w:type="pct"/>
            <w:vAlign w:val="center"/>
          </w:tcPr>
          <w:p w14:paraId="5975FDDC" w14:textId="1686A561" w:rsidR="00393D87" w:rsidRPr="008A59B2" w:rsidRDefault="00ED5A35">
            <w:pPr>
              <w:pStyle w:val="P68B1DB1-Contrato-Tabela21"/>
              <w:jc w:val="both"/>
            </w:pPr>
            <w:r w:rsidRPr="008A59B2">
              <w:t>Expected Exploratory Work Plan and its revisions</w:t>
            </w:r>
          </w:p>
        </w:tc>
        <w:tc>
          <w:tcPr>
            <w:tcW w:w="706" w:type="pct"/>
            <w:vAlign w:val="center"/>
          </w:tcPr>
          <w:p w14:paraId="1E98D643" w14:textId="77777777" w:rsidR="00393D87" w:rsidRPr="009D4653" w:rsidRDefault="00ED5A35">
            <w:pPr>
              <w:pStyle w:val="P68B1DB1-Contrato-Tabela21"/>
              <w:rPr>
                <w:sz w:val="24"/>
                <w:szCs w:val="24"/>
              </w:rPr>
            </w:pPr>
            <w:r w:rsidRPr="009D4653">
              <w:rPr>
                <w:sz w:val="24"/>
                <w:szCs w:val="24"/>
                <w:vertAlign w:val="subscript"/>
              </w:rPr>
              <w:t>D4</w:t>
            </w:r>
            <w:r w:rsidRPr="009D4653">
              <w:rPr>
                <w:sz w:val="24"/>
                <w:szCs w:val="24"/>
              </w:rPr>
              <w:t>,</w:t>
            </w:r>
            <w:r w:rsidRPr="009D4653">
              <w:rPr>
                <w:sz w:val="24"/>
                <w:szCs w:val="24"/>
                <w:vertAlign w:val="subscript"/>
              </w:rPr>
              <w:t>D3</w:t>
            </w:r>
            <w:r w:rsidRPr="009D4653">
              <w:rPr>
                <w:sz w:val="24"/>
                <w:szCs w:val="24"/>
              </w:rPr>
              <w:t xml:space="preserve">* </w:t>
            </w:r>
          </w:p>
        </w:tc>
      </w:tr>
      <w:tr w:rsidR="00393D87" w14:paraId="180BFA33" w14:textId="77777777">
        <w:trPr>
          <w:trHeight w:val="454"/>
          <w:jc w:val="center"/>
        </w:trPr>
        <w:tc>
          <w:tcPr>
            <w:tcW w:w="374" w:type="pct"/>
            <w:vAlign w:val="center"/>
          </w:tcPr>
          <w:p w14:paraId="5B0FF4DA" w14:textId="7F28AA34" w:rsidR="00393D87" w:rsidRDefault="00ED5A35">
            <w:pPr>
              <w:pStyle w:val="P68B1DB1-Contrato-Tabela21"/>
            </w:pPr>
            <w:r>
              <w:t>17</w:t>
            </w:r>
          </w:p>
        </w:tc>
        <w:tc>
          <w:tcPr>
            <w:tcW w:w="3920" w:type="pct"/>
            <w:vAlign w:val="center"/>
          </w:tcPr>
          <w:p w14:paraId="0E3133D4" w14:textId="77777777" w:rsidR="00393D87" w:rsidRPr="008A59B2" w:rsidRDefault="00ED5A35">
            <w:pPr>
              <w:pStyle w:val="P68B1DB1-Contrato-Tabela21"/>
              <w:jc w:val="both"/>
            </w:pPr>
            <w:r w:rsidRPr="008A59B2">
              <w:t>Geological and geophysical data acquisition</w:t>
            </w:r>
          </w:p>
        </w:tc>
        <w:tc>
          <w:tcPr>
            <w:tcW w:w="706" w:type="pct"/>
            <w:vAlign w:val="center"/>
          </w:tcPr>
          <w:p w14:paraId="109DFD52" w14:textId="77777777" w:rsidR="00393D87" w:rsidRPr="009D4653" w:rsidRDefault="00ED5A35">
            <w:pPr>
              <w:pStyle w:val="P68B1DB1-Contrato-Tabela21"/>
              <w:rPr>
                <w:sz w:val="24"/>
                <w:szCs w:val="24"/>
              </w:rPr>
            </w:pPr>
            <w:r w:rsidRPr="009D4653">
              <w:rPr>
                <w:sz w:val="24"/>
                <w:szCs w:val="24"/>
                <w:vertAlign w:val="subscript"/>
              </w:rPr>
              <w:t>D4</w:t>
            </w:r>
            <w:r w:rsidRPr="009D4653">
              <w:rPr>
                <w:sz w:val="24"/>
                <w:szCs w:val="24"/>
              </w:rPr>
              <w:t>,</w:t>
            </w:r>
            <w:r w:rsidRPr="009D4653">
              <w:rPr>
                <w:sz w:val="24"/>
                <w:szCs w:val="24"/>
                <w:vertAlign w:val="subscript"/>
              </w:rPr>
              <w:t>D3</w:t>
            </w:r>
            <w:r w:rsidRPr="009D4653">
              <w:rPr>
                <w:sz w:val="24"/>
                <w:szCs w:val="24"/>
              </w:rPr>
              <w:t xml:space="preserve">* </w:t>
            </w:r>
          </w:p>
        </w:tc>
      </w:tr>
      <w:tr w:rsidR="00393D87" w14:paraId="3950705E" w14:textId="77777777">
        <w:trPr>
          <w:trHeight w:val="454"/>
          <w:jc w:val="center"/>
        </w:trPr>
        <w:tc>
          <w:tcPr>
            <w:tcW w:w="374" w:type="pct"/>
            <w:vAlign w:val="center"/>
          </w:tcPr>
          <w:p w14:paraId="1E8A2DFA" w14:textId="56168E11" w:rsidR="00393D87" w:rsidRDefault="00ED5A35">
            <w:pPr>
              <w:pStyle w:val="P68B1DB1-Contrato-Tabela21"/>
            </w:pPr>
            <w:r>
              <w:t>18</w:t>
            </w:r>
          </w:p>
        </w:tc>
        <w:tc>
          <w:tcPr>
            <w:tcW w:w="3920" w:type="pct"/>
            <w:vAlign w:val="center"/>
          </w:tcPr>
          <w:p w14:paraId="3612932F" w14:textId="31431A1E" w:rsidR="00393D87" w:rsidRPr="008A59B2" w:rsidRDefault="00ED5A35">
            <w:pPr>
              <w:pStyle w:val="P68B1DB1-Contrato-Tabela21"/>
              <w:jc w:val="both"/>
            </w:pPr>
            <w:r w:rsidRPr="008A59B2">
              <w:t xml:space="preserve">Partial Return of </w:t>
            </w:r>
            <w:r w:rsidR="00FB0212">
              <w:t>Agreement</w:t>
            </w:r>
            <w:r w:rsidRPr="008A59B2">
              <w:t xml:space="preserve"> Areas, including assessment of the return report</w:t>
            </w:r>
          </w:p>
        </w:tc>
        <w:tc>
          <w:tcPr>
            <w:tcW w:w="706" w:type="pct"/>
            <w:vAlign w:val="center"/>
          </w:tcPr>
          <w:p w14:paraId="01A530DE" w14:textId="77777777" w:rsidR="00393D87" w:rsidRPr="009D4653" w:rsidRDefault="00ED5A35">
            <w:pPr>
              <w:pStyle w:val="P68B1DB1-Contrato-Tabela21"/>
              <w:rPr>
                <w:sz w:val="24"/>
                <w:szCs w:val="24"/>
              </w:rPr>
            </w:pPr>
            <w:r w:rsidRPr="009D4653">
              <w:rPr>
                <w:sz w:val="24"/>
                <w:szCs w:val="24"/>
                <w:vertAlign w:val="subscript"/>
              </w:rPr>
              <w:t>D2</w:t>
            </w:r>
            <w:r w:rsidRPr="009D4653">
              <w:rPr>
                <w:sz w:val="24"/>
                <w:szCs w:val="24"/>
              </w:rPr>
              <w:t xml:space="preserve"> </w:t>
            </w:r>
          </w:p>
        </w:tc>
      </w:tr>
      <w:tr w:rsidR="00393D87" w14:paraId="1A1004B0" w14:textId="77777777">
        <w:trPr>
          <w:trHeight w:val="454"/>
          <w:jc w:val="center"/>
        </w:trPr>
        <w:tc>
          <w:tcPr>
            <w:tcW w:w="374" w:type="pct"/>
            <w:vAlign w:val="center"/>
          </w:tcPr>
          <w:p w14:paraId="5DF39712" w14:textId="3A5501B6" w:rsidR="00393D87" w:rsidRDefault="00ED5A35">
            <w:pPr>
              <w:pStyle w:val="P68B1DB1-Contrato-Tabela21"/>
            </w:pPr>
            <w:r>
              <w:t>19</w:t>
            </w:r>
          </w:p>
        </w:tc>
        <w:tc>
          <w:tcPr>
            <w:tcW w:w="3920" w:type="pct"/>
            <w:vAlign w:val="center"/>
          </w:tcPr>
          <w:p w14:paraId="64F7796F" w14:textId="77777777" w:rsidR="00393D87" w:rsidRPr="008A59B2" w:rsidRDefault="00ED5A35">
            <w:pPr>
              <w:pStyle w:val="P68B1DB1-Contrato-Tabela21"/>
              <w:jc w:val="both"/>
            </w:pPr>
            <w:r w:rsidRPr="008A59B2">
              <w:t>Request to extend the period of the Exploration Phase</w:t>
            </w:r>
          </w:p>
        </w:tc>
        <w:tc>
          <w:tcPr>
            <w:tcW w:w="706" w:type="pct"/>
            <w:vAlign w:val="center"/>
          </w:tcPr>
          <w:p w14:paraId="04FA86BF" w14:textId="77777777" w:rsidR="00393D87" w:rsidRPr="009D4653" w:rsidRDefault="00ED5A35">
            <w:pPr>
              <w:pStyle w:val="P68B1DB1-Contrato-Tabela21"/>
              <w:rPr>
                <w:sz w:val="24"/>
                <w:szCs w:val="24"/>
              </w:rPr>
            </w:pPr>
            <w:r w:rsidRPr="009D4653">
              <w:rPr>
                <w:sz w:val="24"/>
                <w:szCs w:val="24"/>
                <w:vertAlign w:val="subscript"/>
              </w:rPr>
              <w:t>D4</w:t>
            </w:r>
            <w:r w:rsidRPr="009D4653">
              <w:rPr>
                <w:sz w:val="24"/>
                <w:szCs w:val="24"/>
              </w:rPr>
              <w:t>,</w:t>
            </w:r>
            <w:r w:rsidRPr="009D4653">
              <w:rPr>
                <w:sz w:val="24"/>
                <w:szCs w:val="24"/>
                <w:vertAlign w:val="subscript"/>
              </w:rPr>
              <w:t>D3</w:t>
            </w:r>
            <w:r w:rsidRPr="009D4653">
              <w:rPr>
                <w:sz w:val="24"/>
                <w:szCs w:val="24"/>
              </w:rPr>
              <w:t xml:space="preserve">* </w:t>
            </w:r>
          </w:p>
        </w:tc>
      </w:tr>
      <w:tr w:rsidR="00393D87" w14:paraId="6BE8D5F1" w14:textId="77777777">
        <w:trPr>
          <w:trHeight w:val="454"/>
          <w:jc w:val="center"/>
        </w:trPr>
        <w:tc>
          <w:tcPr>
            <w:tcW w:w="374" w:type="pct"/>
            <w:vAlign w:val="center"/>
          </w:tcPr>
          <w:p w14:paraId="7390895C" w14:textId="6A2F6D4B" w:rsidR="00393D87" w:rsidRDefault="00ED5A35">
            <w:pPr>
              <w:pStyle w:val="P68B1DB1-Contrato-Tabela21"/>
            </w:pPr>
            <w:r>
              <w:t>20</w:t>
            </w:r>
          </w:p>
        </w:tc>
        <w:tc>
          <w:tcPr>
            <w:tcW w:w="3920" w:type="pct"/>
            <w:vAlign w:val="center"/>
          </w:tcPr>
          <w:p w14:paraId="0AF27BD2" w14:textId="1B0D4BE4" w:rsidR="00393D87" w:rsidRPr="008A59B2" w:rsidRDefault="00ED5A35">
            <w:pPr>
              <w:pStyle w:val="P68B1DB1-Contrato-Tabela21"/>
              <w:jc w:val="both"/>
            </w:pPr>
            <w:r w:rsidRPr="008A59B2">
              <w:t>Other matters related to the Exploration Phase that may be resolved up to and including the submission of an Oil or Natural Gas Discovery Assessment Plan to the Operating Committee</w:t>
            </w:r>
          </w:p>
        </w:tc>
        <w:tc>
          <w:tcPr>
            <w:tcW w:w="706" w:type="pct"/>
            <w:vAlign w:val="center"/>
          </w:tcPr>
          <w:p w14:paraId="1384E243" w14:textId="13F781BE" w:rsidR="00393D87" w:rsidRPr="009D4653" w:rsidRDefault="00ED5A35">
            <w:pPr>
              <w:pStyle w:val="P68B1DB1-Contrato-Tabela21"/>
              <w:rPr>
                <w:sz w:val="24"/>
                <w:szCs w:val="24"/>
              </w:rPr>
            </w:pPr>
            <w:r w:rsidRPr="009D4653">
              <w:rPr>
                <w:sz w:val="24"/>
                <w:szCs w:val="24"/>
                <w:vertAlign w:val="subscript"/>
              </w:rPr>
              <w:t>D</w:t>
            </w:r>
            <w:r w:rsidR="00A169DB">
              <w:rPr>
                <w:sz w:val="24"/>
                <w:szCs w:val="24"/>
                <w:vertAlign w:val="subscript"/>
              </w:rPr>
              <w:t>4</w:t>
            </w:r>
            <w:r w:rsidRPr="009D4653">
              <w:rPr>
                <w:sz w:val="24"/>
                <w:szCs w:val="24"/>
              </w:rPr>
              <w:t xml:space="preserve"> </w:t>
            </w:r>
          </w:p>
        </w:tc>
      </w:tr>
    </w:tbl>
    <w:p w14:paraId="5E6461D4" w14:textId="03032098" w:rsidR="00393D87" w:rsidRPr="008A59B2" w:rsidRDefault="00ED5A35">
      <w:pPr>
        <w:pStyle w:val="P68B1DB1-Contrato-Normal22"/>
      </w:pPr>
      <w:r w:rsidRPr="008A59B2">
        <w:t>* Decisions that, when they occur until the presentation of an Oil or Natural Gas Discovery Assessment Plan to the Operating Committee, submit to resolution D</w:t>
      </w:r>
      <w:r w:rsidRPr="008A59B2">
        <w:rPr>
          <w:vertAlign w:val="subscript"/>
        </w:rPr>
        <w:t>4</w:t>
      </w:r>
      <w:r w:rsidRPr="008A59B2">
        <w:t xml:space="preserve"> and, when they occur after the presentation of an Oil or Natural Gas Discovery Assessment Plan to the Operating Committee, submit to resolution D</w:t>
      </w:r>
      <w:r w:rsidRPr="008A59B2">
        <w:rPr>
          <w:vertAlign w:val="subscript"/>
        </w:rPr>
        <w:t>3</w:t>
      </w:r>
      <w:r w:rsidRPr="008A59B2">
        <w:t>.</w:t>
      </w:r>
    </w:p>
    <w:p w14:paraId="4C09F5C8" w14:textId="77777777" w:rsidR="00393D87" w:rsidRPr="008A59B2" w:rsidRDefault="00393D87">
      <w:pPr>
        <w:pStyle w:val="Contrato-Normal"/>
      </w:pPr>
    </w:p>
    <w:p w14:paraId="3526C57C" w14:textId="7A5F6C1E" w:rsidR="00393D87" w:rsidRPr="008A59B2" w:rsidRDefault="00ED5A35">
      <w:pPr>
        <w:pStyle w:val="Contrato-AnexoXI-Nvel2-1Dezena"/>
      </w:pPr>
      <w:r w:rsidRPr="008A59B2">
        <w:t xml:space="preserve"> In resolutions D</w:t>
      </w:r>
      <w:r w:rsidRPr="008A59B2">
        <w:rPr>
          <w:vertAlign w:val="subscript"/>
        </w:rPr>
        <w:t>4</w:t>
      </w:r>
      <w:r w:rsidRPr="008A59B2">
        <w:t>, except in the Declaration of Commercial Viability of the Deposit, the Chairman of the Operating Committee may exercise its veto power from the moment an Oil or Natural Gas Discovery Assessment Plan is presented to the Operating Committee.</w:t>
      </w:r>
    </w:p>
    <w:p w14:paraId="2B72F8FE" w14:textId="3B2B8B5A" w:rsidR="00393D87" w:rsidRPr="008A59B2" w:rsidRDefault="00ED5A35">
      <w:pPr>
        <w:pStyle w:val="Contrato-AnexoXI-Nvel2-1Dezena"/>
      </w:pPr>
      <w:r w:rsidRPr="005F6DDF">
        <w:rPr>
          <w:color w:val="FF0000"/>
        </w:rPr>
        <w:t xml:space="preserve"> </w:t>
      </w:r>
      <w:r w:rsidRPr="008A59B2">
        <w:t>If the veto power is exercised by the Chairman of the Operating Committee, a new meeting must be called for further deliberation on the vetoed matter.</w:t>
      </w:r>
    </w:p>
    <w:p w14:paraId="74C70508" w14:textId="77777777" w:rsidR="00393D87" w:rsidRPr="008A59B2" w:rsidRDefault="00ED5A35">
      <w:pPr>
        <w:pStyle w:val="Contrato-AnexoXI-Nvel2-1Dezena"/>
      </w:pPr>
      <w:r w:rsidRPr="008A59B2">
        <w:t>In any kind of decision, the consortium members who voted against the approval of the matter shall submit to the other members, within 5 (five) days, a report explaining the reasons for their vote.</w:t>
      </w:r>
    </w:p>
    <w:p w14:paraId="1218FF2B" w14:textId="77777777" w:rsidR="00393D87" w:rsidRPr="008A59B2" w:rsidRDefault="00ED5A35">
      <w:pPr>
        <w:pStyle w:val="Contrato-AnexoXI-Nvel2-1Dezena"/>
      </w:pPr>
      <w:r w:rsidRPr="008A59B2">
        <w:t xml:space="preserve">When the proposals do not get the minimum percentage of resolution for approval under the Consortium, the Operator shall prepare a new proposal taking into account in its preparation, necessarily, the weightings of the consortium members who voted against the original proposal. </w:t>
      </w:r>
    </w:p>
    <w:p w14:paraId="6401C074" w14:textId="28ABF2DD" w:rsidR="00393D87" w:rsidRPr="008A59B2" w:rsidRDefault="00ED5A35">
      <w:pPr>
        <w:pStyle w:val="Contrato-AnexoXI-Nvel3-1Dezena"/>
        <w:ind w:left="1276" w:hanging="709"/>
      </w:pPr>
      <w:r w:rsidRPr="005F6DDF">
        <w:rPr>
          <w:color w:val="FF0000"/>
        </w:rPr>
        <w:t xml:space="preserve"> </w:t>
      </w:r>
      <w:r w:rsidRPr="008A59B2">
        <w:t>The new proposal must be available to the Consortium Members within 15 (fifteen) days from the date of disapproval of the matter and must be voted on within 15 (fifteen) days from the date of its availability, unless other deadlines are defined by the Operating Committee.</w:t>
      </w:r>
    </w:p>
    <w:p w14:paraId="038DECA9" w14:textId="62314A10" w:rsidR="00393D87" w:rsidRPr="008A59B2" w:rsidRDefault="00ED5A35">
      <w:pPr>
        <w:pStyle w:val="Contrato-AnexoXI-Nvel3-1Dezena"/>
        <w:ind w:left="1276" w:hanging="709"/>
      </w:pPr>
      <w:r w:rsidRPr="008A59B2">
        <w:t xml:space="preserve"> If the new proposal also does not obtain a minimum resolution percentage, the exploration directors, or equivalent, of each Consortium Member, must meet to consider the matter and submit a new proposal to the Operating Committee within 10 (ten) days from the last vote, unless other deadlines are defined by the Operating Committee.</w:t>
      </w:r>
    </w:p>
    <w:p w14:paraId="76BCB767" w14:textId="77777777" w:rsidR="00393D87" w:rsidRPr="008A59B2" w:rsidRDefault="00ED5A35">
      <w:pPr>
        <w:pStyle w:val="Contrato-AnexoXI-Nvel3-1Dezena"/>
        <w:ind w:left="1276" w:hanging="709"/>
      </w:pPr>
      <w:r w:rsidRPr="008A59B2">
        <w:t>If the new proposal does not obtain a minimum resolution percentage, the matter may:</w:t>
      </w:r>
    </w:p>
    <w:p w14:paraId="40D4EA78" w14:textId="77777777" w:rsidR="00393D87" w:rsidRDefault="00ED5A35">
      <w:pPr>
        <w:pStyle w:val="Contrato-Alnea"/>
        <w:numPr>
          <w:ilvl w:val="0"/>
          <w:numId w:val="76"/>
        </w:numPr>
        <w:ind w:left="1588" w:hanging="284"/>
      </w:pPr>
      <w:r>
        <w:t>be considered rejected;</w:t>
      </w:r>
    </w:p>
    <w:p w14:paraId="4333E7C4" w14:textId="2718DB94" w:rsidR="00393D87" w:rsidRPr="008A59B2" w:rsidRDefault="00ED5A35">
      <w:pPr>
        <w:pStyle w:val="Contrato-Alnea"/>
        <w:numPr>
          <w:ilvl w:val="0"/>
          <w:numId w:val="76"/>
        </w:numPr>
        <w:ind w:left="1588" w:hanging="284"/>
      </w:pPr>
      <w:r w:rsidRPr="008A59B2">
        <w:t xml:space="preserve">b) submitted as an Exclusive Risk Operation; </w:t>
      </w:r>
    </w:p>
    <w:p w14:paraId="394F32CE" w14:textId="332CE6E0" w:rsidR="00393D87" w:rsidRPr="008A59B2" w:rsidRDefault="00ED5A35">
      <w:pPr>
        <w:pStyle w:val="Contrato-Alnea"/>
        <w:numPr>
          <w:ilvl w:val="0"/>
          <w:numId w:val="76"/>
        </w:numPr>
        <w:ind w:left="1588" w:hanging="284"/>
      </w:pPr>
      <w:r w:rsidRPr="008A59B2">
        <w:lastRenderedPageBreak/>
        <w:t>submitted to the procedure referred to in Clause Thirty-Six of the Agreement; or</w:t>
      </w:r>
    </w:p>
    <w:p w14:paraId="2E5CD231" w14:textId="4C21ED51" w:rsidR="00393D87" w:rsidRPr="008A59B2" w:rsidRDefault="00ED5A35">
      <w:pPr>
        <w:pStyle w:val="Contrato-Alnea"/>
        <w:numPr>
          <w:ilvl w:val="0"/>
          <w:numId w:val="76"/>
        </w:numPr>
        <w:ind w:left="1588" w:hanging="284"/>
      </w:pPr>
      <w:r w:rsidRPr="008A59B2">
        <w:t xml:space="preserve"> approved by, at least, the vote of the Manager added to the simple majority of the undivided participation of the Contractors, in the case of an obligation with a term set by ANP.</w:t>
      </w:r>
    </w:p>
    <w:p w14:paraId="39F874F9" w14:textId="77777777" w:rsidR="00393D87" w:rsidRPr="008A59B2" w:rsidRDefault="00393D87">
      <w:pPr>
        <w:pStyle w:val="Contrato-Normal"/>
      </w:pPr>
    </w:p>
    <w:p w14:paraId="0BAC3FC3" w14:textId="77777777" w:rsidR="00393D87" w:rsidRDefault="00ED5A35">
      <w:pPr>
        <w:pStyle w:val="Contrato-Subtitulo"/>
      </w:pPr>
      <w:bookmarkStart w:id="1944" w:name="_Toc312419782"/>
      <w:bookmarkStart w:id="1945" w:name="_Toc316979977"/>
      <w:bookmarkStart w:id="1946" w:name="_Toc317168159"/>
      <w:bookmarkStart w:id="1947" w:name="_Toc320868450"/>
      <w:bookmarkStart w:id="1948" w:name="_Toc322704681"/>
      <w:bookmarkStart w:id="1949" w:name="_Toc128419791"/>
      <w:bookmarkEnd w:id="1943"/>
      <w:r>
        <w:t>Voting through correspondence</w:t>
      </w:r>
      <w:bookmarkEnd w:id="1944"/>
      <w:bookmarkEnd w:id="1945"/>
      <w:bookmarkEnd w:id="1946"/>
      <w:bookmarkEnd w:id="1947"/>
      <w:bookmarkEnd w:id="1948"/>
      <w:bookmarkEnd w:id="1949"/>
    </w:p>
    <w:p w14:paraId="6A16E45E" w14:textId="6945C444" w:rsidR="00393D87" w:rsidRPr="008A59B2" w:rsidRDefault="00ED5A35">
      <w:pPr>
        <w:pStyle w:val="Contrato-AnexoXI-Nvel2-1Dezena"/>
      </w:pPr>
      <w:bookmarkStart w:id="1950" w:name="_Ref289435055"/>
      <w:r w:rsidRPr="007C484F">
        <w:rPr>
          <w:color w:val="FF0000"/>
        </w:rPr>
        <w:t xml:space="preserve"> </w:t>
      </w:r>
      <w:r w:rsidRPr="008A59B2">
        <w:t>In cases where the resolution needs to be carried out shortly or for the convenience of the Consortium Members, the decision may be taken through a correspondence vote, under the terms of notification sent by the secretary of the Operating Committee to the other Consortium Members.</w:t>
      </w:r>
      <w:bookmarkEnd w:id="1950"/>
    </w:p>
    <w:p w14:paraId="0B43E3C3" w14:textId="5FAD44A0" w:rsidR="00393D87" w:rsidRPr="008A59B2" w:rsidRDefault="00ED5A35">
      <w:pPr>
        <w:pStyle w:val="Contrato-AnexoXI-Nvel3-1Dezena"/>
        <w:ind w:left="1276" w:hanging="709"/>
      </w:pPr>
      <w:r w:rsidRPr="008A59B2">
        <w:t xml:space="preserve"> Correspondence is also understood as the use of electronic mail, provided that the security of the information is guaranteed. </w:t>
      </w:r>
    </w:p>
    <w:p w14:paraId="46855BBF" w14:textId="1EBD8331" w:rsidR="00393D87" w:rsidRPr="008A59B2" w:rsidRDefault="00ED5A35">
      <w:pPr>
        <w:pStyle w:val="Contrato-AnexoXI-Nvel2-1Dezena"/>
      </w:pPr>
      <w:r w:rsidRPr="008A59B2">
        <w:t>Any Consortium Member may, justifiably, request the other Consortium Members to carry out a correspondence vote.</w:t>
      </w:r>
    </w:p>
    <w:p w14:paraId="051D992A" w14:textId="22153CBD" w:rsidR="00393D87" w:rsidRPr="008A59B2" w:rsidRDefault="00ED5A35">
      <w:pPr>
        <w:pStyle w:val="Contrato-AnexoXI-Nvel2-1Dezena"/>
      </w:pPr>
      <w:r w:rsidRPr="008A59B2">
        <w:t xml:space="preserve"> The request for voting by correspondence will contain a detailed description of the matter, with technical and financial information necessary for its proper analysis and resolution.</w:t>
      </w:r>
    </w:p>
    <w:p w14:paraId="231CF1DD" w14:textId="6BD96969" w:rsidR="00393D87" w:rsidRPr="008A59B2" w:rsidRDefault="00ED5A35">
      <w:pPr>
        <w:pStyle w:val="Contrato-AnexoVIII-Nvel2-1Dezena"/>
        <w:numPr>
          <w:ilvl w:val="1"/>
          <w:numId w:val="73"/>
        </w:numPr>
        <w:ind w:left="567" w:hanging="567"/>
      </w:pPr>
      <w:r w:rsidRPr="008A59B2">
        <w:t xml:space="preserve"> The votes of the Consortium Members shall be informed to the executive secretary through notification, following the deadlines indicated below, counted from the receipt of the notification of the Chairman of the Operating Committee by the Consortium Members:</w:t>
      </w:r>
    </w:p>
    <w:p w14:paraId="28776D73" w14:textId="266EE1D0" w:rsidR="00393D87" w:rsidRPr="008A59B2" w:rsidRDefault="00ED5A35">
      <w:pPr>
        <w:pStyle w:val="Contrato-AnexoVIII-Nvel3-1Dezena"/>
        <w:numPr>
          <w:ilvl w:val="2"/>
          <w:numId w:val="73"/>
        </w:numPr>
        <w:ind w:left="1276" w:hanging="709"/>
      </w:pPr>
      <w:r w:rsidRPr="00DA3A3F">
        <w:rPr>
          <w:color w:val="FF0000"/>
        </w:rPr>
        <w:t xml:space="preserve"> </w:t>
      </w:r>
      <w:r w:rsidRPr="008A59B2">
        <w:t>Term of 48 (forty-eight) hours in the case of decisions related to Operations involving the use of drilling rig, vessels or other equipment on standby and involving additional cost risks; and</w:t>
      </w:r>
    </w:p>
    <w:p w14:paraId="08AE972B" w14:textId="3E56856F" w:rsidR="00393D87" w:rsidRPr="008A59B2" w:rsidRDefault="00ED5A35">
      <w:pPr>
        <w:pStyle w:val="Contrato-AnexoVIII-Nvel3-1Dezena"/>
        <w:numPr>
          <w:ilvl w:val="2"/>
          <w:numId w:val="73"/>
        </w:numPr>
        <w:ind w:left="1276" w:hanging="709"/>
      </w:pPr>
      <w:r w:rsidRPr="00DA3A3F">
        <w:rPr>
          <w:color w:val="FF0000"/>
        </w:rPr>
        <w:t xml:space="preserve"> </w:t>
      </w:r>
      <w:r w:rsidRPr="008A59B2">
        <w:t>Term of 15 (fifteen) days for the other matters.</w:t>
      </w:r>
    </w:p>
    <w:p w14:paraId="2CE9FD8D" w14:textId="05676EF1" w:rsidR="00393D87" w:rsidRPr="008A59B2" w:rsidRDefault="00ED5A35">
      <w:pPr>
        <w:pStyle w:val="Contrato-AnexoVIII-Nvel2-1Dezena"/>
        <w:numPr>
          <w:ilvl w:val="1"/>
          <w:numId w:val="73"/>
        </w:numPr>
        <w:ind w:left="567" w:hanging="567"/>
      </w:pPr>
      <w:r w:rsidRPr="008A59B2">
        <w:t xml:space="preserve"> The deadlines provided for in the notification of voting by correspondence shall begin on the date of receipt by the Consortium Members.</w:t>
      </w:r>
    </w:p>
    <w:p w14:paraId="27B0D527" w14:textId="736B3FE0" w:rsidR="00393D87" w:rsidRPr="008A59B2" w:rsidRDefault="00ED5A35">
      <w:pPr>
        <w:pStyle w:val="Contrato-AnexoVIII-Nvel2-1Dezena"/>
        <w:numPr>
          <w:ilvl w:val="1"/>
          <w:numId w:val="73"/>
        </w:numPr>
        <w:ind w:left="567" w:hanging="567"/>
      </w:pPr>
      <w:r w:rsidRPr="008A59B2">
        <w:t xml:space="preserve"> The executive secretary shall notify each Consortium Member of the result of the postal vote on the business day following the expiration of the period provided for in paragraph 1.34.1 or within five (5) days after the period provided for in paragraph 1.34.2.</w:t>
      </w:r>
    </w:p>
    <w:p w14:paraId="45EE0538" w14:textId="49DD438B" w:rsidR="00393D87" w:rsidRPr="008A59B2" w:rsidRDefault="00ED5A35">
      <w:pPr>
        <w:pStyle w:val="Contrato-AnexoVIII-Nvel3"/>
        <w:numPr>
          <w:ilvl w:val="2"/>
          <w:numId w:val="73"/>
        </w:numPr>
        <w:ind w:left="1276" w:hanging="709"/>
      </w:pPr>
      <w:r w:rsidRPr="006808C7">
        <w:rPr>
          <w:color w:val="FF0000"/>
        </w:rPr>
        <w:t xml:space="preserve"> </w:t>
      </w:r>
      <w:r w:rsidRPr="008A59B2">
        <w:t>The Consortium Members shall have five (5) days from the receipt of the result of the vote pursuant to paragraph 1.36 to justifiably challenge the vote of another Consortium Member.</w:t>
      </w:r>
    </w:p>
    <w:p w14:paraId="574B1D31" w14:textId="67BAAA59" w:rsidR="00393D87" w:rsidRPr="008A59B2" w:rsidRDefault="00ED5A35">
      <w:pPr>
        <w:pStyle w:val="Contrato-AnexoVIII-Nvel2-1Dezena"/>
        <w:numPr>
          <w:ilvl w:val="1"/>
          <w:numId w:val="73"/>
        </w:numPr>
        <w:ind w:left="567" w:hanging="567"/>
      </w:pPr>
      <w:r w:rsidRPr="008A59B2">
        <w:t xml:space="preserve"> If the Manager requests the Operator to send additional information, the term in paragraph 1.34.2 will be interrupted and fully returned, starting the counting of the new term from the first business day after the date of receipt of the additional information by the Manager.</w:t>
      </w:r>
    </w:p>
    <w:p w14:paraId="77ABD78F" w14:textId="6FDB8184" w:rsidR="00393D87" w:rsidRPr="008A59B2" w:rsidRDefault="00ED5A35">
      <w:pPr>
        <w:pStyle w:val="Contrato-AnexoVIII-Nvel3"/>
        <w:numPr>
          <w:ilvl w:val="2"/>
          <w:numId w:val="73"/>
        </w:numPr>
        <w:ind w:left="1276" w:hanging="709"/>
      </w:pPr>
      <w:r w:rsidRPr="006808C7">
        <w:rPr>
          <w:color w:val="FF0000"/>
        </w:rPr>
        <w:t xml:space="preserve"> </w:t>
      </w:r>
      <w:r w:rsidRPr="008A59B2">
        <w:t>If the Operator notifies the Manager of the absence of new information to be provided, the Manager shall approve or reject the proposal sent for resolution within the deadlines provided for in paragraph 1.34.</w:t>
      </w:r>
    </w:p>
    <w:p w14:paraId="5B898D83" w14:textId="6B249C14" w:rsidR="00393D87" w:rsidRPr="008A59B2" w:rsidRDefault="00ED5A35">
      <w:pPr>
        <w:pStyle w:val="Contrato-AnexoXI-Nvel2-1Dezena"/>
      </w:pPr>
      <w:bookmarkStart w:id="1951" w:name="_Ref289435086"/>
      <w:r w:rsidRPr="008A59B2">
        <w:t xml:space="preserve"> The untimely vote of any Contractor shall be considered abstention provided that it is challenged by any of the Consortium Members.</w:t>
      </w:r>
    </w:p>
    <w:p w14:paraId="31AD4E69" w14:textId="1E0054C1" w:rsidR="00393D87" w:rsidRPr="008A59B2" w:rsidRDefault="00ED5A35">
      <w:pPr>
        <w:pStyle w:val="Contrato-AnexoVIII-Nvel2-1Dezena"/>
        <w:numPr>
          <w:ilvl w:val="1"/>
          <w:numId w:val="73"/>
        </w:numPr>
        <w:ind w:left="567" w:hanging="567"/>
      </w:pPr>
      <w:r w:rsidRPr="006808C7">
        <w:rPr>
          <w:color w:val="FF0000"/>
        </w:rPr>
        <w:lastRenderedPageBreak/>
        <w:t xml:space="preserve"> </w:t>
      </w:r>
      <w:r w:rsidRPr="008A59B2">
        <w:t>The Chairman of the Operating Committee may submit or, in the event of a request from one or more Consortium Members, must submit the matters for resolution by the Operating Committee by means of a correspondence vote.</w:t>
      </w:r>
    </w:p>
    <w:p w14:paraId="4706CFB4" w14:textId="77777777" w:rsidR="00393D87" w:rsidRPr="008A59B2" w:rsidRDefault="00ED5A35">
      <w:pPr>
        <w:pStyle w:val="Contrato-Normal"/>
      </w:pPr>
      <w:r w:rsidRPr="008A59B2">
        <w:t xml:space="preserve"> </w:t>
      </w:r>
      <w:bookmarkStart w:id="1952" w:name="_Toc312419783"/>
      <w:bookmarkStart w:id="1953" w:name="_Toc316979978"/>
      <w:bookmarkStart w:id="1954" w:name="_Toc317168160"/>
      <w:bookmarkStart w:id="1955" w:name="_Toc320868451"/>
      <w:bookmarkStart w:id="1956" w:name="_Toc322704682"/>
      <w:bookmarkEnd w:id="1951"/>
    </w:p>
    <w:p w14:paraId="6B5B028E" w14:textId="77777777" w:rsidR="00393D87" w:rsidRDefault="00ED5A35">
      <w:pPr>
        <w:pStyle w:val="Contrato-Subtitulo"/>
      </w:pPr>
      <w:bookmarkStart w:id="1957" w:name="_Toc128419792"/>
      <w:r>
        <w:t>Voting effects</w:t>
      </w:r>
      <w:bookmarkEnd w:id="1952"/>
      <w:bookmarkEnd w:id="1953"/>
      <w:bookmarkEnd w:id="1954"/>
      <w:bookmarkEnd w:id="1955"/>
      <w:bookmarkEnd w:id="1956"/>
      <w:bookmarkEnd w:id="1957"/>
    </w:p>
    <w:p w14:paraId="1D7DFD72" w14:textId="4DED167D" w:rsidR="00393D87" w:rsidRPr="008A59B2" w:rsidRDefault="00ED5A35">
      <w:pPr>
        <w:pStyle w:val="Contrato-AnexoXI-Nvel2-1Dezena"/>
      </w:pPr>
      <w:r w:rsidRPr="008A59B2">
        <w:t xml:space="preserve"> The resolutions of the Operating Committee oblige the Consortium Members, except in cases where a certain proposition not approved by the Operating Committee is assumed by the Contractors as Exclusive Risk Operations.</w:t>
      </w:r>
    </w:p>
    <w:p w14:paraId="0570BBA2" w14:textId="77777777" w:rsidR="00393D87" w:rsidRPr="008A59B2" w:rsidRDefault="00393D87">
      <w:pPr>
        <w:pStyle w:val="Contrato-Normal"/>
      </w:pPr>
    </w:p>
    <w:p w14:paraId="50DAF8B0" w14:textId="026683FC" w:rsidR="00393D87" w:rsidRDefault="00ED5A35">
      <w:pPr>
        <w:pStyle w:val="Contrato-Subtitulo"/>
      </w:pPr>
      <w:bookmarkStart w:id="1958" w:name="_Toc312419784"/>
      <w:bookmarkStart w:id="1959" w:name="_Toc316979979"/>
      <w:bookmarkStart w:id="1960" w:name="_Toc317168161"/>
      <w:bookmarkStart w:id="1961" w:name="_Toc320868452"/>
      <w:bookmarkStart w:id="1962" w:name="_Toc322704683"/>
      <w:bookmarkStart w:id="1963" w:name="_Toc128419793"/>
      <w:r>
        <w:t>Creation of Subcommittees</w:t>
      </w:r>
      <w:bookmarkEnd w:id="1958"/>
      <w:bookmarkEnd w:id="1959"/>
      <w:bookmarkEnd w:id="1960"/>
      <w:bookmarkEnd w:id="1961"/>
      <w:bookmarkEnd w:id="1962"/>
      <w:bookmarkEnd w:id="1963"/>
    </w:p>
    <w:p w14:paraId="72C095E7" w14:textId="4A9D5B60" w:rsidR="00393D87" w:rsidRPr="008A59B2" w:rsidRDefault="00ED5A35">
      <w:pPr>
        <w:pStyle w:val="Contrato-AnexoXI-Nvel2-1Dezena"/>
      </w:pPr>
      <w:r w:rsidRPr="008A59B2">
        <w:t xml:space="preserve"> The Operating Committee may create subcommittees with the function of subsidizing the decisions to be taken.</w:t>
      </w:r>
    </w:p>
    <w:p w14:paraId="7B8352AC" w14:textId="08F9E092" w:rsidR="00393D87" w:rsidRPr="008A59B2" w:rsidRDefault="00ED5A35">
      <w:pPr>
        <w:pStyle w:val="Contrato-AnexoXI-Nvel3-1Dezena"/>
        <w:ind w:left="1304" w:hanging="737"/>
      </w:pPr>
      <w:r w:rsidRPr="003A65D1">
        <w:rPr>
          <w:color w:val="FF0000"/>
        </w:rPr>
        <w:t xml:space="preserve"> </w:t>
      </w:r>
      <w:r w:rsidRPr="008A59B2">
        <w:t>The subcommittees shall have an advisory function, within the scope of the attributions conferred upon them, and shall offer subsidies to the deliberations of the Operating Committee.</w:t>
      </w:r>
    </w:p>
    <w:p w14:paraId="78078F69" w14:textId="323E3794" w:rsidR="00393D87" w:rsidRPr="008A59B2" w:rsidRDefault="00ED5A35">
      <w:pPr>
        <w:pStyle w:val="Contrato-AnexoXI-Nvel2-1Dezena"/>
      </w:pPr>
      <w:r w:rsidRPr="003A65D1">
        <w:rPr>
          <w:color w:val="FF0000"/>
        </w:rPr>
        <w:t xml:space="preserve"> </w:t>
      </w:r>
      <w:r w:rsidRPr="008A59B2">
        <w:t>The Operating Committee may call experts to speak in an advisory capacity.</w:t>
      </w:r>
    </w:p>
    <w:p w14:paraId="5515A3F5" w14:textId="77777777" w:rsidR="00393D87" w:rsidRPr="008A59B2" w:rsidRDefault="00393D87">
      <w:pPr>
        <w:pStyle w:val="Contrato-Normal"/>
      </w:pPr>
    </w:p>
    <w:p w14:paraId="3A3FCEBD" w14:textId="77777777" w:rsidR="00393D87" w:rsidRDefault="00ED5A35">
      <w:pPr>
        <w:pStyle w:val="Contrato-Subtitulo"/>
      </w:pPr>
      <w:bookmarkStart w:id="1964" w:name="_Toc312419785"/>
      <w:bookmarkStart w:id="1965" w:name="_Toc316979980"/>
      <w:bookmarkStart w:id="1966" w:name="_Toc317168162"/>
      <w:bookmarkStart w:id="1967" w:name="_Toc320868453"/>
      <w:bookmarkStart w:id="1968" w:name="_Toc322704684"/>
      <w:bookmarkStart w:id="1969" w:name="_Toc128419794"/>
      <w:r>
        <w:t>Operating Committee Bylaws</w:t>
      </w:r>
      <w:bookmarkEnd w:id="1964"/>
      <w:bookmarkEnd w:id="1965"/>
      <w:bookmarkEnd w:id="1966"/>
      <w:bookmarkEnd w:id="1967"/>
      <w:bookmarkEnd w:id="1968"/>
      <w:bookmarkEnd w:id="1969"/>
    </w:p>
    <w:p w14:paraId="3CEAEF3E" w14:textId="55FAC385" w:rsidR="00393D87" w:rsidRPr="008A59B2" w:rsidRDefault="00ED5A35">
      <w:pPr>
        <w:pStyle w:val="Contrato-AnexoXI-Nvel2-1Dezena"/>
      </w:pPr>
      <w:r w:rsidRPr="003A65D1">
        <w:rPr>
          <w:color w:val="FF0000"/>
        </w:rPr>
        <w:t xml:space="preserve"> </w:t>
      </w:r>
      <w:r w:rsidRPr="008A59B2">
        <w:t>The Consortium Members may agree on an Operating Committee Bylaws with provisions complementary to those of this Annex IX.</w:t>
      </w:r>
    </w:p>
    <w:p w14:paraId="7F82A239" w14:textId="658E07F0" w:rsidR="00393D87" w:rsidRPr="008A59B2" w:rsidRDefault="00ED5A35">
      <w:pPr>
        <w:pStyle w:val="Contrato-AnexoVIII-Nvel3-1Dezena"/>
        <w:numPr>
          <w:ilvl w:val="2"/>
          <w:numId w:val="73"/>
        </w:numPr>
        <w:ind w:left="1276" w:hanging="709"/>
      </w:pPr>
      <w:r w:rsidRPr="008A59B2">
        <w:t xml:space="preserve"> The Operating Committee Bylaws may amend the provisions contained in paragraphs 1.8 to 1.15, 1.41 and 1.42 and their respective sub-paragraphs.</w:t>
      </w:r>
    </w:p>
    <w:p w14:paraId="1BE8FB69" w14:textId="77777777" w:rsidR="00393D87" w:rsidRPr="008A59B2" w:rsidRDefault="00393D87">
      <w:pPr>
        <w:pStyle w:val="Contrato-Normal"/>
      </w:pPr>
    </w:p>
    <w:p w14:paraId="5401B579" w14:textId="77777777" w:rsidR="00393D87" w:rsidRPr="008A59B2" w:rsidRDefault="00ED5A35">
      <w:pPr>
        <w:pStyle w:val="Contrato-Subtitulo"/>
      </w:pPr>
      <w:bookmarkStart w:id="1970" w:name="_Toc312419786"/>
      <w:bookmarkStart w:id="1971" w:name="_Toc316979981"/>
      <w:bookmarkStart w:id="1972" w:name="_Toc317168163"/>
      <w:bookmarkStart w:id="1973" w:name="_Toc320868454"/>
      <w:bookmarkStart w:id="1974" w:name="_Toc322704685"/>
      <w:bookmarkStart w:id="1975" w:name="_Toc128419795"/>
      <w:r w:rsidRPr="008A59B2">
        <w:t>Operating expenses of the Operating Committee</w:t>
      </w:r>
      <w:bookmarkEnd w:id="1970"/>
      <w:bookmarkEnd w:id="1971"/>
      <w:bookmarkEnd w:id="1972"/>
      <w:bookmarkEnd w:id="1973"/>
      <w:bookmarkEnd w:id="1974"/>
      <w:bookmarkEnd w:id="1975"/>
    </w:p>
    <w:p w14:paraId="609BC3FD" w14:textId="2EC6936B" w:rsidR="00393D87" w:rsidRPr="008A59B2" w:rsidRDefault="00ED5A35">
      <w:pPr>
        <w:pStyle w:val="Contrato-AnexoXI-Nvel2-1Dezena"/>
      </w:pPr>
      <w:r w:rsidRPr="008A59B2">
        <w:t xml:space="preserve"> The expenses related to the operation of the Operating Committee shall be borne by the Contractors in proportion to their interest.</w:t>
      </w:r>
    </w:p>
    <w:p w14:paraId="52BAA35D" w14:textId="77777777" w:rsidR="00393D87" w:rsidRPr="008A59B2" w:rsidRDefault="00ED5A35">
      <w:pPr>
        <w:pStyle w:val="Contrato-AnexoXI-Nvel3-1Dezena"/>
        <w:ind w:left="1276" w:hanging="709"/>
      </w:pPr>
      <w:r w:rsidRPr="008A59B2">
        <w:t xml:space="preserve">The Manager shall bear the travel costs and daily fees of its representatives in the Operating Committee. </w:t>
      </w:r>
    </w:p>
    <w:p w14:paraId="5D1A1A8C" w14:textId="77777777" w:rsidR="00393D87" w:rsidRPr="008A59B2" w:rsidRDefault="00393D87">
      <w:pPr>
        <w:pStyle w:val="Contrato-Normal"/>
      </w:pPr>
    </w:p>
    <w:p w14:paraId="4D795F0D" w14:textId="77777777" w:rsidR="00393D87" w:rsidRDefault="00ED5A35">
      <w:pPr>
        <w:pStyle w:val="Contrato-Subtitulo"/>
      </w:pPr>
      <w:bookmarkStart w:id="1976" w:name="_Toc128419796"/>
      <w:r>
        <w:t>Emergency Operations</w:t>
      </w:r>
      <w:bookmarkEnd w:id="1976"/>
    </w:p>
    <w:p w14:paraId="444048AB" w14:textId="1F5377BC" w:rsidR="00393D87" w:rsidRPr="008A59B2" w:rsidRDefault="00ED5A35">
      <w:pPr>
        <w:pStyle w:val="Contrato-AnexoXI-Nvel2-1Dezena"/>
      </w:pPr>
      <w:r w:rsidRPr="001B1A32">
        <w:rPr>
          <w:color w:val="FF0000"/>
        </w:rPr>
        <w:t xml:space="preserve"> </w:t>
      </w:r>
      <w:r w:rsidRPr="008A59B2">
        <w:t>In cases of Emergency Operations, the Operator is authorized to perform the activities necessary to protect human life, the environment and the property of the Consortium and third parties, regardless of prior approval by the Operating Committee.</w:t>
      </w:r>
    </w:p>
    <w:p w14:paraId="7130A4E1" w14:textId="29AF6D1A" w:rsidR="00393D87" w:rsidRPr="008A59B2" w:rsidRDefault="00ED5A35">
      <w:pPr>
        <w:pStyle w:val="Contrato-AnexoXI-Nvel3-1Dezena"/>
        <w:ind w:left="1276" w:hanging="709"/>
      </w:pPr>
      <w:r w:rsidRPr="001B1A32">
        <w:rPr>
          <w:color w:val="FF0000"/>
        </w:rPr>
        <w:t xml:space="preserve"> </w:t>
      </w:r>
      <w:r w:rsidRPr="008A59B2">
        <w:t>Expenses incurred with such activities may be recognized as Oil Cost, and the Operator is obliged to immediately report the emergency situation to the Operating Committee and, within 10 (ten) days, report the work performed and expenses with Emergency Operations.</w:t>
      </w:r>
    </w:p>
    <w:p w14:paraId="723246FE" w14:textId="77777777" w:rsidR="00393D87" w:rsidRPr="008A59B2" w:rsidRDefault="00393D87">
      <w:pPr>
        <w:pStyle w:val="Contrato-Normal"/>
      </w:pPr>
    </w:p>
    <w:p w14:paraId="0DDA76D6" w14:textId="77777777" w:rsidR="00393D87" w:rsidRDefault="00ED5A35">
      <w:pPr>
        <w:pStyle w:val="Contrato-AnexoXI-Seo"/>
      </w:pPr>
      <w:bookmarkStart w:id="1977" w:name="_Ref304555425"/>
      <w:bookmarkStart w:id="1978" w:name="_Toc312419787"/>
      <w:bookmarkStart w:id="1979" w:name="_Toc341191513"/>
      <w:bookmarkStart w:id="1980" w:name="_Toc353521776"/>
      <w:r>
        <w:lastRenderedPageBreak/>
        <w:t>section ii - Operador</w:t>
      </w:r>
      <w:bookmarkEnd w:id="1977"/>
      <w:bookmarkEnd w:id="1978"/>
      <w:bookmarkEnd w:id="1979"/>
      <w:bookmarkEnd w:id="1980"/>
    </w:p>
    <w:p w14:paraId="110DAD43" w14:textId="0B3E01EF" w:rsidR="00393D87" w:rsidRPr="008A59B2" w:rsidRDefault="00ED5A35">
      <w:pPr>
        <w:pStyle w:val="Contrato-AnexoXI-Nvel2"/>
        <w:ind w:left="567" w:hanging="567"/>
      </w:pPr>
      <w:r w:rsidRPr="007F09FB">
        <w:rPr>
          <w:color w:val="FF0000"/>
        </w:rPr>
        <w:t xml:space="preserve"> </w:t>
      </w:r>
      <w:r w:rsidRPr="008A59B2">
        <w:t>Petróleo Brasileiro S.A. - Petrobras, for the entire term of this Agreement, shall be the Operator and solely responsible, on behalf of the Consortium, for the conduct and execution of all Exploration, Assessment, Development, Production and Decommissioning of Facilities activities under the Agreement.</w:t>
      </w:r>
    </w:p>
    <w:p w14:paraId="54BC9BAF" w14:textId="77777777" w:rsidR="00393D87" w:rsidRPr="008A59B2" w:rsidRDefault="00ED5A35">
      <w:pPr>
        <w:pStyle w:val="Contrato-AnexoXI-Nvel3"/>
        <w:ind w:left="1276" w:hanging="709"/>
      </w:pPr>
      <w:r w:rsidRPr="008A59B2">
        <w:t>The Operator is the only member of the Consortium that, on behalf of and within the limits defined by the Operating Committee, can sign agreements, execute or assume commitments of expenses and other actions related to the exercise of the activities of Exploration and Production of Oil and Natural Gas in the Agreement Area.</w:t>
      </w:r>
    </w:p>
    <w:p w14:paraId="62AD7931" w14:textId="77777777" w:rsidR="00393D87" w:rsidRPr="008A59B2" w:rsidRDefault="00ED5A35">
      <w:pPr>
        <w:pStyle w:val="Contrato-AnexoXI-Nvel3"/>
        <w:ind w:left="1276" w:hanging="709"/>
      </w:pPr>
      <w:r w:rsidRPr="008A59B2">
        <w:t>The Operator shall be responsible for representing the Consortium before the regulatory and supervisory bodies and other external entities.</w:t>
      </w:r>
    </w:p>
    <w:p w14:paraId="340F26DE" w14:textId="77777777" w:rsidR="00393D87" w:rsidRPr="008A59B2" w:rsidRDefault="00ED5A35">
      <w:pPr>
        <w:pStyle w:val="Contrato-AnexoXI-Nvel3"/>
        <w:ind w:left="1276" w:hanging="709"/>
      </w:pPr>
      <w:r w:rsidRPr="008A59B2">
        <w:t>The Operator shall represent the Consortium Members in and out of court.</w:t>
      </w:r>
    </w:p>
    <w:p w14:paraId="4452D2DD" w14:textId="77777777" w:rsidR="00393D87" w:rsidRPr="008A59B2" w:rsidRDefault="00ED5A35">
      <w:pPr>
        <w:pStyle w:val="Contrato-AnexoXI-Nvel3"/>
        <w:ind w:left="1276" w:hanging="709"/>
      </w:pPr>
      <w:r w:rsidRPr="008A59B2">
        <w:t>The Operator of this Agreement shall own at least 30% (thirty percent) of interest in the rights and obligations of the Consortium in the Agreement Area.</w:t>
      </w:r>
    </w:p>
    <w:p w14:paraId="43BA0D69" w14:textId="77777777" w:rsidR="00393D87" w:rsidRDefault="00ED5A35">
      <w:pPr>
        <w:pStyle w:val="Contrato-AnexoXI-Nvel2"/>
        <w:ind w:left="567" w:hanging="567"/>
      </w:pPr>
      <w:r>
        <w:t>An operator must:</w:t>
      </w:r>
    </w:p>
    <w:p w14:paraId="53A15CB2" w14:textId="0965B105" w:rsidR="00393D87" w:rsidRPr="008A59B2" w:rsidRDefault="00ED5A35">
      <w:pPr>
        <w:pStyle w:val="Contrato-Alnea"/>
        <w:numPr>
          <w:ilvl w:val="0"/>
          <w:numId w:val="77"/>
        </w:numPr>
        <w:ind w:left="851" w:hanging="284"/>
      </w:pPr>
      <w:r w:rsidRPr="008A59B2">
        <w:t xml:space="preserve"> act in accordance with this </w:t>
      </w:r>
      <w:r w:rsidR="00FB0212">
        <w:t>Agreement</w:t>
      </w:r>
      <w:r w:rsidRPr="008A59B2">
        <w:t>, the Applicable Law and the determinations of the Operating Committee;</w:t>
      </w:r>
    </w:p>
    <w:p w14:paraId="706DF38D" w14:textId="6F8F4611" w:rsidR="00393D87" w:rsidRPr="008A59B2" w:rsidRDefault="00ED5A35">
      <w:pPr>
        <w:pStyle w:val="Contrato-Alnea"/>
        <w:numPr>
          <w:ilvl w:val="0"/>
          <w:numId w:val="77"/>
        </w:numPr>
        <w:ind w:left="851" w:hanging="284"/>
      </w:pPr>
      <w:r w:rsidRPr="007F09FB">
        <w:rPr>
          <w:color w:val="FF0000"/>
        </w:rPr>
        <w:t xml:space="preserve"> </w:t>
      </w:r>
      <w:r w:rsidRPr="008A59B2">
        <w:t>conduct the Operations in a diligent, safe and efficient manner, in accordance with the Best Practices of the Oil Industry, observing the Principle of No Loss or Gain due to its status as an Operator;</w:t>
      </w:r>
    </w:p>
    <w:p w14:paraId="45254EB9" w14:textId="523480EB" w:rsidR="00393D87" w:rsidRPr="008A59B2" w:rsidRDefault="00ED5A35">
      <w:pPr>
        <w:pStyle w:val="Contrato-Alnea"/>
        <w:numPr>
          <w:ilvl w:val="0"/>
          <w:numId w:val="77"/>
        </w:numPr>
        <w:ind w:left="851" w:hanging="284"/>
      </w:pPr>
      <w:r w:rsidRPr="008A59B2">
        <w:t xml:space="preserve"> notify the Operating Committee and ANP of any Discovery within the Agreement Area, pursuant to Clause Twelve of the Agreement; </w:t>
      </w:r>
    </w:p>
    <w:p w14:paraId="4349FBA1" w14:textId="6E3F19F7" w:rsidR="00393D87" w:rsidRPr="008A59B2" w:rsidRDefault="00ED5A35">
      <w:pPr>
        <w:pStyle w:val="Contrato-Alnea"/>
        <w:numPr>
          <w:ilvl w:val="0"/>
          <w:numId w:val="77"/>
        </w:numPr>
        <w:ind w:left="851" w:hanging="284"/>
      </w:pPr>
      <w:r w:rsidRPr="008A59B2">
        <w:t xml:space="preserve"> perform the Exclusive Risk Operations in accordance with Section IV;</w:t>
      </w:r>
    </w:p>
    <w:p w14:paraId="084722F6" w14:textId="31B6DE10" w:rsidR="00393D87" w:rsidRPr="008A59B2" w:rsidRDefault="00ED5A35">
      <w:pPr>
        <w:pStyle w:val="Contrato-Alnea"/>
        <w:numPr>
          <w:ilvl w:val="0"/>
          <w:numId w:val="77"/>
        </w:numPr>
        <w:ind w:left="851" w:hanging="284"/>
      </w:pPr>
      <w:r w:rsidRPr="008A59B2">
        <w:t xml:space="preserve"> prepare the Exploratory Work Plan and the Annual Work and Budget Program of the Production Phase and other documents to be submitted to the Operating Committee under the terms of this Agreement;</w:t>
      </w:r>
    </w:p>
    <w:p w14:paraId="2C14F82F" w14:textId="5CCF4882" w:rsidR="00393D87" w:rsidRPr="008A59B2" w:rsidRDefault="00ED5A35">
      <w:pPr>
        <w:pStyle w:val="Contrato-Alnea"/>
        <w:numPr>
          <w:ilvl w:val="0"/>
          <w:numId w:val="77"/>
        </w:numPr>
        <w:ind w:left="851" w:hanging="284"/>
      </w:pPr>
      <w:r w:rsidRPr="008A59B2">
        <w:t xml:space="preserve"> prepare and send to ANP, after definition by the Operating Committee, the plans, programs and reports required by the regulatory agency;</w:t>
      </w:r>
    </w:p>
    <w:p w14:paraId="3B81DB1F" w14:textId="77777777" w:rsidR="00393D87" w:rsidRPr="008A59B2" w:rsidRDefault="00ED5A35">
      <w:pPr>
        <w:pStyle w:val="Contrato-Alnea"/>
        <w:numPr>
          <w:ilvl w:val="0"/>
          <w:numId w:val="77"/>
        </w:numPr>
        <w:ind w:left="851" w:hanging="284"/>
      </w:pPr>
      <w:r w:rsidRPr="008A59B2">
        <w:t>Issue expenditure permits for the execution of the activities approved by the Operating Committee in the Annual Work Plan and call for contribution of funds to pay the expenses of the Consortium;</w:t>
      </w:r>
    </w:p>
    <w:p w14:paraId="7FC00901" w14:textId="77777777" w:rsidR="00393D87" w:rsidRPr="008A59B2" w:rsidRDefault="00ED5A35">
      <w:pPr>
        <w:pStyle w:val="Contrato-Alnea"/>
        <w:numPr>
          <w:ilvl w:val="0"/>
          <w:numId w:val="77"/>
        </w:numPr>
        <w:ind w:left="851" w:hanging="284"/>
      </w:pPr>
      <w:r w:rsidRPr="008A59B2">
        <w:t>account for the Consortium, as set forth in this Agreement and the Operating Committee;</w:t>
      </w:r>
    </w:p>
    <w:p w14:paraId="052655EA" w14:textId="609EAEFE" w:rsidR="00393D87" w:rsidRPr="008A59B2" w:rsidRDefault="00ED5A35">
      <w:pPr>
        <w:pStyle w:val="Contrato-Alnea"/>
        <w:numPr>
          <w:ilvl w:val="0"/>
          <w:numId w:val="77"/>
        </w:numPr>
        <w:ind w:left="851" w:hanging="284"/>
      </w:pPr>
      <w:r w:rsidRPr="008A59B2">
        <w:t xml:space="preserve"> obtain the appropriate licenses and legal permissions necessary to conduct operations in the Agreement Area;</w:t>
      </w:r>
    </w:p>
    <w:p w14:paraId="2ABAB0E0" w14:textId="64B13828" w:rsidR="00393D87" w:rsidRPr="008A59B2" w:rsidRDefault="00ED5A35">
      <w:pPr>
        <w:pStyle w:val="Contrato-Alnea"/>
        <w:numPr>
          <w:ilvl w:val="0"/>
          <w:numId w:val="77"/>
        </w:numPr>
        <w:ind w:left="851" w:hanging="284"/>
      </w:pPr>
      <w:r w:rsidRPr="008A59B2">
        <w:t xml:space="preserve"> provide Non-Operating Consortium Members with access to the facilities and records of Operations, upon prior request and provided that it does not interfere or jeopardize the progress of operations;</w:t>
      </w:r>
    </w:p>
    <w:p w14:paraId="5720440F" w14:textId="6CE4C2A2" w:rsidR="00393D87" w:rsidRPr="008A59B2" w:rsidRDefault="00ED5A35">
      <w:pPr>
        <w:pStyle w:val="Contrato-Alnea"/>
        <w:numPr>
          <w:ilvl w:val="0"/>
          <w:numId w:val="77"/>
        </w:numPr>
        <w:ind w:left="851" w:hanging="284"/>
      </w:pPr>
      <w:r w:rsidRPr="008A59B2">
        <w:t xml:space="preserve"> be responsible for the payment of Royalties due on behalf of the Contractors;</w:t>
      </w:r>
    </w:p>
    <w:p w14:paraId="0BDFE69E" w14:textId="77777777" w:rsidR="00393D87" w:rsidRPr="008A59B2" w:rsidRDefault="00ED5A35">
      <w:pPr>
        <w:pStyle w:val="Contrato-Alnea"/>
        <w:numPr>
          <w:ilvl w:val="0"/>
          <w:numId w:val="77"/>
        </w:numPr>
        <w:ind w:left="851" w:hanging="284"/>
      </w:pPr>
      <w:r w:rsidRPr="008A59B2">
        <w:t>represent non-Operators consortium members in the contacts with the ANP;</w:t>
      </w:r>
    </w:p>
    <w:p w14:paraId="279EF5D8" w14:textId="77777777" w:rsidR="00393D87" w:rsidRPr="008A59B2" w:rsidRDefault="00ED5A35">
      <w:pPr>
        <w:pStyle w:val="Contrato-Alnea"/>
        <w:numPr>
          <w:ilvl w:val="0"/>
          <w:numId w:val="77"/>
        </w:numPr>
        <w:ind w:left="851" w:hanging="284"/>
      </w:pPr>
      <w:r w:rsidRPr="008A59B2">
        <w:lastRenderedPageBreak/>
        <w:t>in an emergency, take the measures required for the protection of life, environment, facilities and equipment;</w:t>
      </w:r>
    </w:p>
    <w:p w14:paraId="184A2D06" w14:textId="219B0098" w:rsidR="00393D87" w:rsidRPr="008A59B2" w:rsidRDefault="00ED5A35">
      <w:pPr>
        <w:pStyle w:val="Contrato-Alnea"/>
        <w:numPr>
          <w:ilvl w:val="0"/>
          <w:numId w:val="77"/>
        </w:numPr>
        <w:ind w:left="851" w:hanging="284"/>
      </w:pPr>
      <w:r w:rsidRPr="00E76B51">
        <w:rPr>
          <w:color w:val="FF0000"/>
        </w:rPr>
        <w:t xml:space="preserve"> </w:t>
      </w:r>
      <w:r w:rsidRPr="008A59B2">
        <w:t>keep the Non-Operating Consortium Members informed of the ongoing activities arising from the execution of this Agreement;</w:t>
      </w:r>
    </w:p>
    <w:p w14:paraId="70ADF294" w14:textId="77777777" w:rsidR="00393D87" w:rsidRPr="008A59B2" w:rsidRDefault="00ED5A35">
      <w:pPr>
        <w:pStyle w:val="Contrato-Alnea"/>
        <w:numPr>
          <w:ilvl w:val="0"/>
          <w:numId w:val="77"/>
        </w:numPr>
        <w:ind w:left="851" w:hanging="284"/>
      </w:pPr>
      <w:r w:rsidRPr="008A59B2">
        <w:t>propose to the Operating Committee the issues of the Table of Duties and Resolutions.</w:t>
      </w:r>
    </w:p>
    <w:p w14:paraId="5C4008D5" w14:textId="0DBCE61F" w:rsidR="00393D87" w:rsidRPr="008A59B2" w:rsidRDefault="00ED5A35">
      <w:pPr>
        <w:pStyle w:val="Contrato-Alnea"/>
        <w:numPr>
          <w:ilvl w:val="0"/>
          <w:numId w:val="77"/>
        </w:numPr>
        <w:ind w:left="851" w:hanging="284"/>
      </w:pPr>
      <w:r w:rsidRPr="008A59B2">
        <w:t xml:space="preserve"> carry out the management of the Exploration and Production projects related to the Agreement through a methodology compatible with the best project management practices in the Oil Industry, the provisions of the Agreement and the Applicable Legislation.</w:t>
      </w:r>
    </w:p>
    <w:p w14:paraId="1F9FB0F7" w14:textId="77777777" w:rsidR="00393D87" w:rsidRPr="008A59B2" w:rsidRDefault="00393D87">
      <w:pPr>
        <w:pStyle w:val="Contrato-Normal"/>
      </w:pPr>
    </w:p>
    <w:p w14:paraId="4C54C88D" w14:textId="77777777" w:rsidR="00393D87" w:rsidRDefault="00ED5A35">
      <w:pPr>
        <w:pStyle w:val="Contrato-Subtitulo"/>
      </w:pPr>
      <w:bookmarkStart w:id="1981" w:name="_Toc312419789"/>
      <w:bookmarkStart w:id="1982" w:name="_Toc316979983"/>
      <w:bookmarkStart w:id="1983" w:name="_Toc317168165"/>
      <w:bookmarkStart w:id="1984" w:name="_Toc320868456"/>
      <w:bookmarkStart w:id="1985" w:name="_Toc322704687"/>
      <w:bookmarkStart w:id="1986" w:name="_Toc128419797"/>
      <w:r>
        <w:t>Information provided by the Operator</w:t>
      </w:r>
      <w:bookmarkEnd w:id="1981"/>
      <w:bookmarkEnd w:id="1982"/>
      <w:bookmarkEnd w:id="1983"/>
      <w:bookmarkEnd w:id="1984"/>
      <w:bookmarkEnd w:id="1985"/>
      <w:bookmarkEnd w:id="1986"/>
    </w:p>
    <w:p w14:paraId="6B9E9460" w14:textId="77777777" w:rsidR="00393D87" w:rsidRPr="008A59B2" w:rsidRDefault="00ED5A35">
      <w:pPr>
        <w:pStyle w:val="Contrato-AnexoXI-Nvel2"/>
        <w:ind w:left="567" w:hanging="567"/>
      </w:pPr>
      <w:r w:rsidRPr="008A59B2">
        <w:t>The operator shall provide to the other consortium members the following data and reports as they are produced or compiled on the basis of the execution of operations:</w:t>
      </w:r>
    </w:p>
    <w:p w14:paraId="3DAF07D5" w14:textId="6A0A8E2B" w:rsidR="00393D87" w:rsidRPr="008A59B2" w:rsidRDefault="00ED5A35">
      <w:pPr>
        <w:pStyle w:val="Contrato-Alnea"/>
        <w:numPr>
          <w:ilvl w:val="0"/>
          <w:numId w:val="78"/>
        </w:numPr>
        <w:ind w:left="851" w:hanging="284"/>
      </w:pPr>
      <w:r w:rsidRPr="008A59B2">
        <w:t>copies of all records or surveys, including in digital format, if any;</w:t>
      </w:r>
    </w:p>
    <w:p w14:paraId="7ECC5203" w14:textId="77777777" w:rsidR="00393D87" w:rsidRDefault="00ED5A35">
      <w:pPr>
        <w:pStyle w:val="Contrato-Alnea"/>
        <w:numPr>
          <w:ilvl w:val="0"/>
          <w:numId w:val="78"/>
        </w:numPr>
        <w:ind w:left="851" w:hanging="284"/>
      </w:pPr>
      <w:r>
        <w:t>daily drilling reports;</w:t>
      </w:r>
    </w:p>
    <w:p w14:paraId="7F7342E9" w14:textId="77777777" w:rsidR="00393D87" w:rsidRPr="008A59B2" w:rsidRDefault="00ED5A35">
      <w:pPr>
        <w:pStyle w:val="Contrato-Alnea"/>
        <w:numPr>
          <w:ilvl w:val="0"/>
          <w:numId w:val="78"/>
        </w:numPr>
        <w:ind w:left="851" w:hanging="284"/>
      </w:pPr>
      <w:r w:rsidRPr="008A59B2">
        <w:t>copies of all tests and essential data and analysis reports;</w:t>
      </w:r>
    </w:p>
    <w:p w14:paraId="03DACE5F" w14:textId="77777777" w:rsidR="00393D87" w:rsidRDefault="00ED5A35">
      <w:pPr>
        <w:pStyle w:val="Contrato-Alnea"/>
        <w:numPr>
          <w:ilvl w:val="0"/>
          <w:numId w:val="78"/>
        </w:numPr>
        <w:ind w:left="851" w:hanging="284"/>
      </w:pPr>
      <w:r>
        <w:t>final drilling report;</w:t>
      </w:r>
    </w:p>
    <w:p w14:paraId="7C2BD160" w14:textId="77777777" w:rsidR="00393D87" w:rsidRDefault="00ED5A35">
      <w:pPr>
        <w:pStyle w:val="Contrato-Alnea"/>
        <w:numPr>
          <w:ilvl w:val="0"/>
          <w:numId w:val="78"/>
        </w:numPr>
        <w:ind w:left="851" w:hanging="284"/>
      </w:pPr>
      <w:r>
        <w:t>copies of interconnections reports;</w:t>
      </w:r>
    </w:p>
    <w:p w14:paraId="380C38ED" w14:textId="4E92EFD4" w:rsidR="00393D87" w:rsidRPr="008A59B2" w:rsidRDefault="00ED5A35">
      <w:pPr>
        <w:pStyle w:val="Contrato-Alnea"/>
        <w:numPr>
          <w:ilvl w:val="0"/>
          <w:numId w:val="78"/>
        </w:numPr>
        <w:ind w:left="851" w:hanging="284"/>
      </w:pPr>
      <w:r w:rsidRPr="008D1E1E">
        <w:rPr>
          <w:color w:val="FF0000"/>
        </w:rPr>
        <w:t xml:space="preserve"> </w:t>
      </w:r>
      <w:r w:rsidRPr="008A59B2">
        <w:t>final copies of geological and geophysical maps, seismic sections and objectives;</w:t>
      </w:r>
    </w:p>
    <w:p w14:paraId="47F0A90D" w14:textId="77777777" w:rsidR="00393D87" w:rsidRPr="008A59B2" w:rsidRDefault="00ED5A35">
      <w:pPr>
        <w:pStyle w:val="Contrato-Alnea"/>
        <w:numPr>
          <w:ilvl w:val="0"/>
          <w:numId w:val="78"/>
        </w:numPr>
        <w:ind w:left="851" w:hanging="284"/>
      </w:pPr>
      <w:r w:rsidRPr="008A59B2">
        <w:t>engineering studies, development projects and progress reports of development projects;</w:t>
      </w:r>
    </w:p>
    <w:p w14:paraId="7692201A" w14:textId="77777777" w:rsidR="00393D87" w:rsidRPr="008A59B2" w:rsidRDefault="00ED5A35">
      <w:pPr>
        <w:pStyle w:val="Contrato-Alnea"/>
        <w:numPr>
          <w:ilvl w:val="0"/>
          <w:numId w:val="78"/>
        </w:numPr>
        <w:ind w:left="851" w:hanging="284"/>
      </w:pPr>
      <w:r w:rsidRPr="008A59B2">
        <w:t>daily report of oil and natural gas production with record of production losses and burning;</w:t>
      </w:r>
    </w:p>
    <w:p w14:paraId="5EE6711E" w14:textId="430FD4DA" w:rsidR="00393D87" w:rsidRPr="008A59B2" w:rsidRDefault="00ED5A35">
      <w:pPr>
        <w:pStyle w:val="Contrato-Alnea"/>
        <w:numPr>
          <w:ilvl w:val="0"/>
          <w:numId w:val="78"/>
        </w:numPr>
        <w:ind w:left="851" w:hanging="284"/>
      </w:pPr>
      <w:r w:rsidRPr="008A59B2">
        <w:t>Field data and performance reports as well, including reservoir studies and reserve estimates;</w:t>
      </w:r>
    </w:p>
    <w:p w14:paraId="498E667D" w14:textId="77777777" w:rsidR="00393D87" w:rsidRPr="008A59B2" w:rsidRDefault="00ED5A35">
      <w:pPr>
        <w:pStyle w:val="Contrato-Alnea"/>
        <w:numPr>
          <w:ilvl w:val="0"/>
          <w:numId w:val="78"/>
        </w:numPr>
        <w:ind w:left="851" w:hanging="284"/>
      </w:pPr>
      <w:r w:rsidRPr="008A59B2">
        <w:t xml:space="preserve">copies of all reports relating to material of Operations in the Agreement Area or provided to the ANP, </w:t>
      </w:r>
    </w:p>
    <w:p w14:paraId="76FE9409" w14:textId="1A1D0867" w:rsidR="00393D87" w:rsidRPr="008A59B2" w:rsidRDefault="00ED5A35">
      <w:pPr>
        <w:pStyle w:val="Contrato-Alnea"/>
        <w:numPr>
          <w:ilvl w:val="0"/>
          <w:numId w:val="78"/>
        </w:numPr>
        <w:ind w:left="851" w:hanging="284"/>
      </w:pPr>
      <w:r w:rsidRPr="008A59B2">
        <w:t xml:space="preserve"> copies of the engineering projects of each well, including any revisions;</w:t>
      </w:r>
    </w:p>
    <w:p w14:paraId="1F821A2D" w14:textId="089CCB13" w:rsidR="00393D87" w:rsidRPr="008A59B2" w:rsidRDefault="00ED5A35">
      <w:pPr>
        <w:pStyle w:val="Contrato-Alnea"/>
        <w:numPr>
          <w:ilvl w:val="0"/>
          <w:numId w:val="78"/>
        </w:numPr>
        <w:ind w:left="851" w:hanging="284"/>
      </w:pPr>
      <w:r w:rsidRPr="008A59B2">
        <w:t xml:space="preserve"> periodic reports with safety, health and environmental indicators related to the Operations; and</w:t>
      </w:r>
    </w:p>
    <w:p w14:paraId="5D330265" w14:textId="77777777" w:rsidR="00393D87" w:rsidRPr="008A59B2" w:rsidRDefault="00ED5A35">
      <w:pPr>
        <w:pStyle w:val="Contrato-Alnea"/>
        <w:numPr>
          <w:ilvl w:val="0"/>
          <w:numId w:val="78"/>
        </w:numPr>
        <w:ind w:left="851" w:hanging="284"/>
      </w:pPr>
      <w:r w:rsidRPr="008A59B2">
        <w:t>other studies and reports determined by the Operating Committee.</w:t>
      </w:r>
    </w:p>
    <w:p w14:paraId="08EFB290" w14:textId="34D7C281" w:rsidR="00393D87" w:rsidRPr="008A59B2" w:rsidRDefault="00ED5A35">
      <w:pPr>
        <w:pStyle w:val="Contrato-AnexoXI-Nvel2"/>
        <w:ind w:left="567" w:hanging="567"/>
      </w:pPr>
      <w:r w:rsidRPr="008D1E1E">
        <w:rPr>
          <w:color w:val="FF0000"/>
        </w:rPr>
        <w:t xml:space="preserve"> </w:t>
      </w:r>
      <w:r w:rsidRPr="008A59B2">
        <w:t>The Operator shall promptly notify the Consortium Members of administrative claims and lawsuits related to the Operations. The Operator shall provide quarterly reports to the Consortium Members to update the administrative complaints and lawsuits related to the Operations.</w:t>
      </w:r>
    </w:p>
    <w:p w14:paraId="6EA1F7EE" w14:textId="77777777" w:rsidR="00393D87" w:rsidRPr="008A59B2" w:rsidRDefault="00ED5A35">
      <w:pPr>
        <w:pStyle w:val="Contrato-AnexoXI-Nvel2"/>
        <w:ind w:left="567" w:hanging="567"/>
      </w:pPr>
      <w:r w:rsidRPr="008A59B2">
        <w:t>Additional information resulting from the execution of Operations in the Agreement Area may be requested at any time to the Operator by the Contractors at their own expense.</w:t>
      </w:r>
    </w:p>
    <w:p w14:paraId="56B15973" w14:textId="14535C3C" w:rsidR="00393D87" w:rsidRPr="008A59B2" w:rsidRDefault="00ED5A35">
      <w:pPr>
        <w:pStyle w:val="Contrato-AnexoXI-Nvel2"/>
        <w:ind w:left="567" w:hanging="567"/>
      </w:pPr>
      <w:r w:rsidRPr="008A59B2">
        <w:t>The Manager shall receive additional information at no cost.</w:t>
      </w:r>
    </w:p>
    <w:p w14:paraId="5D062B5C" w14:textId="77777777" w:rsidR="00393D87" w:rsidRPr="008A59B2" w:rsidRDefault="00393D87">
      <w:pPr>
        <w:pStyle w:val="Contrato-AnexoXI-Nvel2"/>
        <w:numPr>
          <w:ilvl w:val="0"/>
          <w:numId w:val="0"/>
        </w:numPr>
        <w:ind w:left="567"/>
      </w:pPr>
    </w:p>
    <w:p w14:paraId="4B302E15" w14:textId="5B6610AF" w:rsidR="00393D87" w:rsidRDefault="00ED5A35">
      <w:pPr>
        <w:pStyle w:val="Contrato-Subtitulo"/>
      </w:pPr>
      <w:bookmarkStart w:id="1987" w:name="_Toc128419798"/>
      <w:r>
        <w:lastRenderedPageBreak/>
        <w:t>Limit of the Operator's Liabilities</w:t>
      </w:r>
      <w:bookmarkEnd w:id="1987"/>
    </w:p>
    <w:p w14:paraId="2C36F9B2" w14:textId="06568DF5" w:rsidR="00393D87" w:rsidRPr="008A59B2" w:rsidRDefault="00ED5A35">
      <w:pPr>
        <w:pStyle w:val="Contrato-AnexoXI-Nvel2"/>
        <w:ind w:left="567" w:hanging="567"/>
      </w:pPr>
      <w:r w:rsidRPr="00FE2952">
        <w:rPr>
          <w:color w:val="FF0000"/>
        </w:rPr>
        <w:t xml:space="preserve"> </w:t>
      </w:r>
      <w:r w:rsidRPr="008A59B2">
        <w:t>The Contractors are jointly and severally liable for any losses and damages caused in the execution of the Operations and, among themselves, according to their respective interests, except when the Operator, at a high managerial level (General Manager of Operational Unit, Executive Manager or equivalent, at least) proceed with proven intent, direct or occasional, or serious fault, hypotheses in which it shall bear alone all losses, direct damages, costs, expenses and liabilities and onus in general resulting, except in cases of environmental damage and indirect damages.</w:t>
      </w:r>
    </w:p>
    <w:p w14:paraId="08EC5316" w14:textId="77777777" w:rsidR="00393D87" w:rsidRPr="008A59B2" w:rsidRDefault="00393D87">
      <w:pPr>
        <w:pStyle w:val="Contrato-Normal"/>
      </w:pPr>
    </w:p>
    <w:p w14:paraId="6D3C256B" w14:textId="77777777" w:rsidR="00393D87" w:rsidRPr="008A59B2" w:rsidRDefault="00ED5A35">
      <w:pPr>
        <w:pStyle w:val="Contrato-AnexoXI-Seo"/>
      </w:pPr>
      <w:bookmarkStart w:id="1988" w:name="_Ref304555532"/>
      <w:bookmarkStart w:id="1989" w:name="_Toc312419791"/>
      <w:bookmarkStart w:id="1990" w:name="_Toc341191514"/>
      <w:bookmarkStart w:id="1991" w:name="_Toc353521777"/>
      <w:r w:rsidRPr="008A59B2">
        <w:t>section iii - Planning and Execution of Activities with the Consortium</w:t>
      </w:r>
      <w:bookmarkEnd w:id="1988"/>
      <w:bookmarkEnd w:id="1989"/>
      <w:bookmarkEnd w:id="1990"/>
      <w:bookmarkEnd w:id="1991"/>
    </w:p>
    <w:p w14:paraId="37745D14" w14:textId="622772D0" w:rsidR="00393D87" w:rsidRPr="008A59B2" w:rsidRDefault="00ED5A35">
      <w:pPr>
        <w:pStyle w:val="Contrato-Subtitulo"/>
      </w:pPr>
      <w:bookmarkStart w:id="1992" w:name="_Toc312419792"/>
      <w:bookmarkStart w:id="1993" w:name="_Toc316979985"/>
      <w:bookmarkStart w:id="1994" w:name="_Toc317168167"/>
      <w:bookmarkStart w:id="1995" w:name="_Toc320868458"/>
      <w:bookmarkStart w:id="1996" w:name="_Toc322704689"/>
      <w:bookmarkStart w:id="1997" w:name="_Toc128419799"/>
      <w:r w:rsidRPr="008A59B2">
        <w:t>First Shipment of Exploratory Work Plan</w:t>
      </w:r>
      <w:bookmarkEnd w:id="1992"/>
      <w:bookmarkEnd w:id="1993"/>
      <w:bookmarkEnd w:id="1994"/>
      <w:bookmarkEnd w:id="1995"/>
      <w:bookmarkEnd w:id="1996"/>
      <w:bookmarkEnd w:id="1997"/>
    </w:p>
    <w:p w14:paraId="06238EA1" w14:textId="63F070C8" w:rsidR="00393D87" w:rsidRPr="008A59B2" w:rsidRDefault="00ED5A35">
      <w:pPr>
        <w:pStyle w:val="Contrato-AnexoXI-Nvel2"/>
        <w:ind w:left="567" w:hanging="567"/>
      </w:pPr>
      <w:r w:rsidRPr="009F115A">
        <w:rPr>
          <w:color w:val="FF0000"/>
        </w:rPr>
        <w:t xml:space="preserve"> </w:t>
      </w:r>
      <w:r w:rsidRPr="008A59B2">
        <w:t xml:space="preserve">Within 30 (thirty) days after the date of constitution of the Operating Committee, the Operator shall deliver to the other Consortium Members a proposal for the first shipment of the Exploratory Work Plan. </w:t>
      </w:r>
    </w:p>
    <w:p w14:paraId="3124DA21" w14:textId="115EDFDA" w:rsidR="00393D87" w:rsidRPr="008A59B2" w:rsidRDefault="00ED5A35">
      <w:pPr>
        <w:pStyle w:val="Contrato-AnexoXI-Nvel3"/>
        <w:ind w:left="1276" w:hanging="709"/>
      </w:pPr>
      <w:r w:rsidRPr="009F115A">
        <w:rPr>
          <w:color w:val="FF0000"/>
        </w:rPr>
        <w:t xml:space="preserve"> </w:t>
      </w:r>
      <w:r w:rsidRPr="008A59B2">
        <w:t>Within a maximum period of thirty (30) days after delivery to the other Consortium Members, the Operating Committee shall meet to analyze and resolve on the first shipment of the Exploratory Work Plan.</w:t>
      </w:r>
    </w:p>
    <w:p w14:paraId="1D23591C" w14:textId="2CE43749" w:rsidR="00393D87" w:rsidRPr="008A59B2" w:rsidRDefault="00ED5A35">
      <w:pPr>
        <w:pStyle w:val="Contrato-AnexoXI-Nvel3"/>
        <w:ind w:left="1276" w:hanging="709"/>
      </w:pPr>
      <w:r w:rsidRPr="008A59B2">
        <w:t xml:space="preserve"> If the first shipment of the planned Exploratory Work Plan is approved by the Operating Committee, the Operator shall take the necessary measures to submit it to ANP for analysis and approval.</w:t>
      </w:r>
    </w:p>
    <w:p w14:paraId="701E377F" w14:textId="331D43E8" w:rsidR="00393D87" w:rsidRPr="008A59B2" w:rsidRDefault="00393D87">
      <w:pPr>
        <w:pStyle w:val="Contrato-Normal"/>
      </w:pPr>
    </w:p>
    <w:p w14:paraId="04C2E96F" w14:textId="0805D189" w:rsidR="00393D87" w:rsidRPr="008A59B2" w:rsidRDefault="00ED5A35">
      <w:pPr>
        <w:pStyle w:val="Contrato-Subtitulo"/>
      </w:pPr>
      <w:bookmarkStart w:id="1998" w:name="_Toc128419800"/>
      <w:r w:rsidRPr="008A59B2">
        <w:t>Annual Shipments of the Expected Exploratory Work Plan</w:t>
      </w:r>
      <w:bookmarkEnd w:id="1998"/>
    </w:p>
    <w:p w14:paraId="62442300" w14:textId="4B9F74C6" w:rsidR="00393D87" w:rsidRPr="008A59B2" w:rsidRDefault="00ED5A35">
      <w:pPr>
        <w:pStyle w:val="Contrato-AnexoXI-Nvel2"/>
        <w:ind w:left="567" w:hanging="567"/>
      </w:pPr>
      <w:r w:rsidRPr="005A759F">
        <w:rPr>
          <w:color w:val="FF0000"/>
        </w:rPr>
        <w:t xml:space="preserve"> </w:t>
      </w:r>
      <w:r w:rsidRPr="008A59B2">
        <w:t>By September 1st of each calendar year, the Operator shall deliver to the other Consortium Members a proposal for the annual shipment of the planned Exploratory Work Plan.</w:t>
      </w:r>
    </w:p>
    <w:p w14:paraId="07512F2F" w14:textId="61757A08" w:rsidR="00393D87" w:rsidRPr="008A59B2" w:rsidRDefault="00ED5A35">
      <w:pPr>
        <w:pStyle w:val="Contrato-AnexoXI-Nvel3"/>
        <w:ind w:left="1276" w:hanging="709"/>
      </w:pPr>
      <w:r w:rsidRPr="005A759F">
        <w:rPr>
          <w:color w:val="FF0000"/>
        </w:rPr>
        <w:t xml:space="preserve"> </w:t>
      </w:r>
      <w:r w:rsidRPr="008A59B2">
        <w:t>Within 30 (thirty) days after delivery, the Operating Committee shall meet to analyze and resolve on the annual shipment of the planned Exploratory Work Plan.</w:t>
      </w:r>
    </w:p>
    <w:p w14:paraId="1C199756" w14:textId="3C24127E" w:rsidR="00393D87" w:rsidRPr="008A59B2" w:rsidRDefault="00ED5A35">
      <w:pPr>
        <w:pStyle w:val="Contrato-AnexoXI-Nvel2"/>
        <w:ind w:left="567" w:hanging="567"/>
      </w:pPr>
      <w:r w:rsidRPr="008A59B2">
        <w:t xml:space="preserve"> If the Operating Committee does not approve a particular Operation contained in the annual shipment of the proposed Exploratory Work Plan, any Contractor may subsequently propose to carry it out as an Exclusive Risk Operation under Section IV.</w:t>
      </w:r>
    </w:p>
    <w:p w14:paraId="6984D78D" w14:textId="442C13FB" w:rsidR="00393D87" w:rsidRPr="008A59B2" w:rsidRDefault="00ED5A35">
      <w:pPr>
        <w:pStyle w:val="Contrato-AnexoXI-Nvel2"/>
        <w:ind w:left="567" w:hanging="567"/>
      </w:pPr>
      <w:r w:rsidRPr="008A59B2">
        <w:t xml:space="preserve"> If the annual shipment of the planned Exploratory Work Plan is approved by the Operating Committee, the Operator shall take the necessary measures to submit it to ANP for analysis and approval.</w:t>
      </w:r>
    </w:p>
    <w:p w14:paraId="60BE25DA" w14:textId="5AE3001D" w:rsidR="00393D87" w:rsidRPr="008A59B2" w:rsidRDefault="00ED5A35">
      <w:pPr>
        <w:pStyle w:val="Contrato-AnexoXI-Nvel2"/>
        <w:ind w:left="567" w:hanging="567"/>
      </w:pPr>
      <w:r w:rsidRPr="008A59B2">
        <w:t xml:space="preserve"> If ANP requires changes in the annual shipment of the planned Exploratory Work Plan, the matter must be submitted again to the Operating Committee for further analysis.</w:t>
      </w:r>
    </w:p>
    <w:p w14:paraId="1932D8E6" w14:textId="1CE7B371" w:rsidR="00393D87" w:rsidRPr="008A59B2" w:rsidRDefault="00ED5A35">
      <w:pPr>
        <w:pStyle w:val="Contrato-AnexoXI-Nvel2"/>
        <w:ind w:left="567" w:hanging="567"/>
      </w:pPr>
      <w:r w:rsidRPr="005A759F">
        <w:rPr>
          <w:color w:val="FF0000"/>
        </w:rPr>
        <w:t xml:space="preserve"> </w:t>
      </w:r>
      <w:r w:rsidRPr="008A59B2">
        <w:t>The annual shipment of the approved planned Exploratory Work Plan may be reviewed by the Operating Committee.</w:t>
      </w:r>
    </w:p>
    <w:p w14:paraId="7A83F364" w14:textId="77777777" w:rsidR="00393D87" w:rsidRPr="008A59B2" w:rsidRDefault="00393D87">
      <w:pPr>
        <w:pStyle w:val="Contrato-Normal"/>
      </w:pPr>
    </w:p>
    <w:p w14:paraId="52440968" w14:textId="42B96DDB" w:rsidR="00393D87" w:rsidRPr="008A59B2" w:rsidRDefault="00ED5A35">
      <w:pPr>
        <w:pStyle w:val="Contrato-Subtitulo"/>
      </w:pPr>
      <w:bookmarkStart w:id="1999" w:name="_Toc312419793"/>
      <w:bookmarkStart w:id="2000" w:name="_Toc316979986"/>
      <w:bookmarkStart w:id="2001" w:name="_Toc317168168"/>
      <w:bookmarkStart w:id="2002" w:name="_Toc320868459"/>
      <w:bookmarkStart w:id="2003" w:name="_Toc322704690"/>
      <w:bookmarkStart w:id="2004" w:name="_Toc128419801"/>
      <w:r w:rsidRPr="008A59B2">
        <w:lastRenderedPageBreak/>
        <w:t>Annual Work and Budget Program of the</w:t>
      </w:r>
      <w:bookmarkEnd w:id="1999"/>
      <w:bookmarkEnd w:id="2000"/>
      <w:bookmarkEnd w:id="2001"/>
      <w:bookmarkEnd w:id="2002"/>
      <w:bookmarkEnd w:id="2003"/>
      <w:r w:rsidRPr="008A59B2">
        <w:t xml:space="preserve"> Production Phase</w:t>
      </w:r>
      <w:bookmarkEnd w:id="2004"/>
    </w:p>
    <w:p w14:paraId="1729C7CE" w14:textId="4E42D2C3" w:rsidR="00393D87" w:rsidRPr="008A59B2" w:rsidRDefault="00ED5A35">
      <w:pPr>
        <w:pStyle w:val="Contrato-AnexoXI-Nvel2"/>
        <w:ind w:left="567" w:hanging="567"/>
      </w:pPr>
      <w:r w:rsidRPr="008A59B2">
        <w:t xml:space="preserve">By September 1st of each calendar year, the Operator shall deliver to the other Consortium Members a proposal for the Annual Work and Budget Program of the Production Phase detailing the operations to be performed in the following year. </w:t>
      </w:r>
    </w:p>
    <w:p w14:paraId="38E2E854" w14:textId="5F6E58FF" w:rsidR="00393D87" w:rsidRPr="008A59B2" w:rsidRDefault="00ED5A35">
      <w:pPr>
        <w:pStyle w:val="Contrato-AnexoXI-Nvel3"/>
        <w:ind w:left="1276" w:hanging="709"/>
      </w:pPr>
      <w:r w:rsidRPr="001309EA">
        <w:rPr>
          <w:color w:val="FF0000"/>
        </w:rPr>
        <w:t xml:space="preserve"> </w:t>
      </w:r>
      <w:r w:rsidRPr="008A59B2">
        <w:t>Within 30 (thirty) days after delivery, the Operating Committee shall meet to analyze and resolve on the Annual Work and Budget Program of the Production Phase.</w:t>
      </w:r>
    </w:p>
    <w:p w14:paraId="73F7A4B8" w14:textId="05550718" w:rsidR="00393D87" w:rsidRPr="008A59B2" w:rsidRDefault="00ED5A35">
      <w:pPr>
        <w:pStyle w:val="Contrato-AnexoXI-Nvel2"/>
        <w:ind w:left="567" w:hanging="567"/>
      </w:pPr>
      <w:bookmarkStart w:id="2005" w:name="_Ref320888585"/>
      <w:r w:rsidRPr="001309EA">
        <w:rPr>
          <w:color w:val="FF0000"/>
        </w:rPr>
        <w:t xml:space="preserve"> </w:t>
      </w:r>
      <w:r w:rsidRPr="008A59B2">
        <w:t>If the Operating Committee does not approve a certain Operation contained in the Annual Work and Budget Program of the proposed Production Phase, any Contractor may subsequently propose to carry it out as an Exclusive Risk Operation under Section IV.</w:t>
      </w:r>
      <w:bookmarkEnd w:id="2005"/>
    </w:p>
    <w:p w14:paraId="7E772E9C" w14:textId="1D59B6A8" w:rsidR="00393D87" w:rsidRPr="008A59B2" w:rsidRDefault="00ED5A35">
      <w:pPr>
        <w:pStyle w:val="Contrato-AnexoXI-Nvel2"/>
        <w:ind w:left="567" w:hanging="567"/>
      </w:pPr>
      <w:r w:rsidRPr="001309EA">
        <w:rPr>
          <w:color w:val="FF0000"/>
        </w:rPr>
        <w:t xml:space="preserve"> </w:t>
      </w:r>
      <w:r w:rsidRPr="008A59B2">
        <w:t xml:space="preserve">If the Annual Work and Budget Program of the Production Phase is approved by the Operating Committee, the Operator shall take the necessary measures to submit it to ANP for analysis and approval. </w:t>
      </w:r>
    </w:p>
    <w:p w14:paraId="3D441BF8" w14:textId="32ABCBC5" w:rsidR="00393D87" w:rsidRPr="008A59B2" w:rsidRDefault="00ED5A35">
      <w:pPr>
        <w:pStyle w:val="Contrato-AnexoXI-Nvel2"/>
        <w:ind w:left="567" w:hanging="567"/>
      </w:pPr>
      <w:r w:rsidRPr="001309EA">
        <w:rPr>
          <w:color w:val="FF0000"/>
        </w:rPr>
        <w:t xml:space="preserve"> </w:t>
      </w:r>
      <w:r w:rsidRPr="008A59B2">
        <w:t>If ANP requires changes in the Annual Work and Budget Program of the Production Phase, the matter must be submitted again to the Operating Committee for further analysis, following the procedures and deadlines defined in the previous paragraphs.</w:t>
      </w:r>
    </w:p>
    <w:p w14:paraId="7104E32F" w14:textId="0532EA8D" w:rsidR="00393D87" w:rsidRPr="008A59B2" w:rsidRDefault="00ED5A35">
      <w:pPr>
        <w:pStyle w:val="Contrato-AnexoXI-Nvel2"/>
        <w:ind w:left="567" w:hanging="567"/>
      </w:pPr>
      <w:r w:rsidRPr="008A59B2">
        <w:t>The approved Annual Work and Budget Programs of the Production Phase may be reviewed by the Operating Committee.</w:t>
      </w:r>
    </w:p>
    <w:p w14:paraId="638C65CD" w14:textId="17574F99" w:rsidR="00393D87" w:rsidRPr="008A59B2" w:rsidRDefault="00ED5A35">
      <w:pPr>
        <w:pStyle w:val="Contrato-AnexoXI-Nvel3"/>
        <w:ind w:left="1276" w:hanging="709"/>
      </w:pPr>
      <w:r w:rsidRPr="001309EA">
        <w:rPr>
          <w:color w:val="FF0000"/>
        </w:rPr>
        <w:t xml:space="preserve"> </w:t>
      </w:r>
      <w:r w:rsidRPr="008A59B2">
        <w:t>Whenever a review is approved by the Operating Committee, the Annual Work and Budget Program of the Production Phase must be changed, and the Operator, when this occurs, must prepare and submit such corrections to ANP.</w:t>
      </w:r>
    </w:p>
    <w:p w14:paraId="1C2A60B0" w14:textId="77777777" w:rsidR="00393D87" w:rsidRPr="008A59B2" w:rsidRDefault="00393D87">
      <w:pPr>
        <w:pStyle w:val="Contrato-Normal"/>
      </w:pPr>
    </w:p>
    <w:p w14:paraId="1C2E2CD4" w14:textId="77777777" w:rsidR="00393D87" w:rsidRDefault="00ED5A35">
      <w:pPr>
        <w:pStyle w:val="Contrato-Subtitulo"/>
      </w:pPr>
      <w:bookmarkStart w:id="2006" w:name="_Toc312419795"/>
      <w:bookmarkStart w:id="2007" w:name="_Toc316979988"/>
      <w:bookmarkStart w:id="2008" w:name="_Toc317168170"/>
      <w:bookmarkStart w:id="2009" w:name="_Toc320868461"/>
      <w:bookmarkStart w:id="2010" w:name="_Toc322704692"/>
      <w:bookmarkStart w:id="2011" w:name="_Toc128419802"/>
      <w:r>
        <w:t>Notice of Discovery</w:t>
      </w:r>
      <w:bookmarkEnd w:id="2006"/>
      <w:bookmarkEnd w:id="2007"/>
      <w:bookmarkEnd w:id="2008"/>
      <w:bookmarkEnd w:id="2009"/>
      <w:bookmarkEnd w:id="2010"/>
      <w:bookmarkEnd w:id="2011"/>
    </w:p>
    <w:p w14:paraId="327A7A7D" w14:textId="19F79453" w:rsidR="00393D87" w:rsidRPr="008A59B2" w:rsidRDefault="00ED5A35">
      <w:pPr>
        <w:pStyle w:val="Contrato-AnexoXI-Nvel2-1Dezena"/>
      </w:pPr>
      <w:r w:rsidRPr="006D3104">
        <w:rPr>
          <w:color w:val="FF0000"/>
        </w:rPr>
        <w:t xml:space="preserve"> </w:t>
      </w:r>
      <w:r w:rsidRPr="008A59B2">
        <w:t>Any Discovery in the Agreement Area must be formally notified by the Operator to the other Consortium Members and ANP within a maximum period of 72 (seventy-two) hours. The notification shall be accompanied by all the relevant data and information available.</w:t>
      </w:r>
    </w:p>
    <w:p w14:paraId="1FB9CD1A" w14:textId="77777777" w:rsidR="00393D87" w:rsidRPr="008A59B2" w:rsidRDefault="00393D87">
      <w:pPr>
        <w:pStyle w:val="Contrato-Normal"/>
      </w:pPr>
    </w:p>
    <w:p w14:paraId="35FE210F" w14:textId="29B5450F" w:rsidR="00393D87" w:rsidRPr="008A59B2" w:rsidRDefault="00ED5A35">
      <w:pPr>
        <w:pStyle w:val="Contrato-Subtitulo"/>
      </w:pPr>
      <w:bookmarkStart w:id="2012" w:name="_Toc312419796"/>
      <w:bookmarkStart w:id="2013" w:name="_Toc316979989"/>
      <w:bookmarkStart w:id="2014" w:name="_Toc317168171"/>
      <w:bookmarkStart w:id="2015" w:name="_Toc320868462"/>
      <w:bookmarkStart w:id="2016" w:name="_Toc322704693"/>
      <w:bookmarkStart w:id="2017" w:name="_Toc128419803"/>
      <w:r w:rsidRPr="008A59B2">
        <w:t>Oil or Natural Gas Discovery</w:t>
      </w:r>
      <w:bookmarkEnd w:id="2012"/>
      <w:bookmarkEnd w:id="2013"/>
      <w:bookmarkEnd w:id="2014"/>
      <w:bookmarkEnd w:id="2015"/>
      <w:bookmarkEnd w:id="2016"/>
      <w:r w:rsidRPr="008A59B2">
        <w:t xml:space="preserve"> Assessment Plan</w:t>
      </w:r>
      <w:bookmarkEnd w:id="2017"/>
    </w:p>
    <w:p w14:paraId="71470248" w14:textId="5F25A36F" w:rsidR="00393D87" w:rsidRPr="008A59B2" w:rsidRDefault="00ED5A35">
      <w:pPr>
        <w:pStyle w:val="Contrato-AnexoXI-Nvel2-1Dezena"/>
      </w:pPr>
      <w:r w:rsidRPr="008A59B2">
        <w:t xml:space="preserve">If the Operating Committee deems that a Discovery deserves to be assessed, the Operator shall submit to the other Consortium Members a detailed proposal for an Oil or Natural Gas Discovery Assessment Plan within 60 (sixty) days. </w:t>
      </w:r>
    </w:p>
    <w:p w14:paraId="4C2F6916" w14:textId="1DD10ED6" w:rsidR="00393D87" w:rsidRPr="008A59B2" w:rsidRDefault="00ED5A35">
      <w:pPr>
        <w:pStyle w:val="Contrato-AnexoXI-Nvel2-1Dezena"/>
      </w:pPr>
      <w:r w:rsidRPr="008A59B2">
        <w:t xml:space="preserve"> Within thirty (30) days of the submission of the proposal, the Operating Committee shall meet to analyze and resolve on the proposed Oil or Natural Gas Discovery Assessment Plan. </w:t>
      </w:r>
    </w:p>
    <w:p w14:paraId="51DF3E3E" w14:textId="4DAC77CE" w:rsidR="00393D87" w:rsidRPr="008A59B2" w:rsidRDefault="00ED5A35">
      <w:pPr>
        <w:pStyle w:val="Contrato-AnexoXI-Nvel2-1Dezena"/>
      </w:pPr>
      <w:r w:rsidRPr="001F1CF2">
        <w:rPr>
          <w:color w:val="FF0000"/>
        </w:rPr>
        <w:t xml:space="preserve"> </w:t>
      </w:r>
      <w:r w:rsidRPr="008A59B2">
        <w:t xml:space="preserve">If the Oil or Natural Gas Discovery Assessment Plan is defined by the Operating Committee, the Operator shall take the necessary measures to submit it to ANP for analysis and approval. </w:t>
      </w:r>
    </w:p>
    <w:p w14:paraId="7C63B4C6" w14:textId="6A7B6D71" w:rsidR="00393D87" w:rsidRPr="008A59B2" w:rsidRDefault="00ED5A35">
      <w:pPr>
        <w:pStyle w:val="Contrato-AnexoXI-Nvel2-1Dezena"/>
      </w:pPr>
      <w:r w:rsidRPr="008A59B2">
        <w:t xml:space="preserve"> If ANP requires changes in the Oil or Natural Gas Discovery Assessment Plan, the matter must be submitted again to the Operating Committee for further analysis, following the procedures and deadlines defined in the previous paragraphs. </w:t>
      </w:r>
    </w:p>
    <w:p w14:paraId="181B117C" w14:textId="77777777" w:rsidR="00393D87" w:rsidRPr="008A59B2" w:rsidRDefault="00393D87">
      <w:pPr>
        <w:pStyle w:val="Contrato-Normal"/>
      </w:pPr>
    </w:p>
    <w:p w14:paraId="617A77C5" w14:textId="77777777" w:rsidR="00393D87" w:rsidRDefault="00ED5A35">
      <w:pPr>
        <w:pStyle w:val="Contrato-Subtitulo"/>
      </w:pPr>
      <w:bookmarkStart w:id="2018" w:name="_Toc312419797"/>
      <w:bookmarkStart w:id="2019" w:name="_Toc316979990"/>
      <w:bookmarkStart w:id="2020" w:name="_Toc317168172"/>
      <w:bookmarkStart w:id="2021" w:name="_Toc320868463"/>
      <w:bookmarkStart w:id="2022" w:name="_Toc322704694"/>
      <w:bookmarkStart w:id="2023" w:name="_Toc128419804"/>
      <w:r>
        <w:lastRenderedPageBreak/>
        <w:t>Development</w:t>
      </w:r>
      <w:bookmarkEnd w:id="2018"/>
      <w:bookmarkEnd w:id="2019"/>
      <w:bookmarkEnd w:id="2020"/>
      <w:bookmarkEnd w:id="2021"/>
      <w:bookmarkEnd w:id="2022"/>
      <w:bookmarkEnd w:id="2023"/>
    </w:p>
    <w:p w14:paraId="3251A379" w14:textId="0A903067" w:rsidR="00393D87" w:rsidRPr="008A59B2" w:rsidRDefault="00ED5A35">
      <w:pPr>
        <w:pStyle w:val="Contrato-AnexoXI-Nvel2-1Dezena"/>
      </w:pPr>
      <w:r w:rsidRPr="001F1CF2">
        <w:rPr>
          <w:color w:val="FF0000"/>
        </w:rPr>
        <w:t xml:space="preserve"> </w:t>
      </w:r>
      <w:r w:rsidRPr="008A59B2">
        <w:t>If the Operating Committee declares the commercial viability of a Discovery, the Operator shall, as soon as possible, submit to the other Consortium Members a Development Plan, under the terms of the Agreement.</w:t>
      </w:r>
    </w:p>
    <w:p w14:paraId="00F929CF" w14:textId="08719028" w:rsidR="00393D87" w:rsidRPr="008A59B2" w:rsidRDefault="00ED5A35">
      <w:pPr>
        <w:pStyle w:val="Contrato-AnexoXI-Nvel2-1Dezena"/>
      </w:pPr>
      <w:r w:rsidRPr="008A59B2">
        <w:t xml:space="preserve"> Upon receipt of the Development Plan and prior to any applicable term under the </w:t>
      </w:r>
      <w:r w:rsidR="00FB0212">
        <w:t>Agreement</w:t>
      </w:r>
      <w:r w:rsidRPr="008A59B2">
        <w:t>, the Operating Committee shall meet to review and define the Development Plan.</w:t>
      </w:r>
    </w:p>
    <w:p w14:paraId="71C59D4C" w14:textId="08263CE3" w:rsidR="00393D87" w:rsidRPr="008A59B2" w:rsidRDefault="00ED5A35">
      <w:pPr>
        <w:pStyle w:val="Contrato-AnexoXI-Nvel3-1Dezena"/>
        <w:ind w:left="1276" w:hanging="709"/>
      </w:pPr>
      <w:r w:rsidRPr="008A59B2">
        <w:t xml:space="preserve"> If ANP requires changes in the Development Plan, the matter must be submitted to the Operating Committee for further analysis.</w:t>
      </w:r>
    </w:p>
    <w:p w14:paraId="4530682B" w14:textId="77777777" w:rsidR="00393D87" w:rsidRPr="008A59B2" w:rsidRDefault="00393D87">
      <w:pPr>
        <w:pStyle w:val="Contrato-Normal"/>
      </w:pPr>
    </w:p>
    <w:p w14:paraId="6D190CDD" w14:textId="77777777" w:rsidR="00393D87" w:rsidRDefault="00ED5A35">
      <w:pPr>
        <w:pStyle w:val="Contrato-Subtitulo"/>
      </w:pPr>
      <w:bookmarkStart w:id="2024" w:name="_Toc312419799"/>
      <w:bookmarkStart w:id="2025" w:name="_Toc316979992"/>
      <w:bookmarkStart w:id="2026" w:name="_Toc317168174"/>
      <w:bookmarkStart w:id="2027" w:name="_Toc320868465"/>
      <w:bookmarkStart w:id="2028" w:name="_Toc322704696"/>
      <w:bookmarkStart w:id="2029" w:name="_Toc128419805"/>
      <w:r>
        <w:t>Annual Production Program</w:t>
      </w:r>
      <w:bookmarkEnd w:id="2024"/>
      <w:bookmarkEnd w:id="2025"/>
      <w:bookmarkEnd w:id="2026"/>
      <w:bookmarkEnd w:id="2027"/>
      <w:bookmarkEnd w:id="2028"/>
      <w:bookmarkEnd w:id="2029"/>
    </w:p>
    <w:p w14:paraId="750F72EB" w14:textId="1DD70ACB" w:rsidR="00393D87" w:rsidRPr="008A59B2" w:rsidRDefault="00ED5A35">
      <w:pPr>
        <w:pStyle w:val="Contrato-AnexoXI-Nvel2-1Dezena"/>
      </w:pPr>
      <w:r w:rsidRPr="008A59B2">
        <w:t>Until September 1st of each calendar year, the Operator shall deliver to the other Consortium Members the detailed proposal of the Annual Production Program of the Development Area or Field of the Agreemnt Area, which shall be subsequently submitted to ANP for analysis and approval, in compliance with the terms of Clause Sixteen of the Agreement.</w:t>
      </w:r>
    </w:p>
    <w:p w14:paraId="6CB88C4B" w14:textId="77777777" w:rsidR="00393D87" w:rsidRPr="008A59B2" w:rsidRDefault="00ED5A35">
      <w:pPr>
        <w:pStyle w:val="Contrato-AnexoXI-Nvel3-1Dezena"/>
        <w:ind w:left="1276" w:hanging="709"/>
      </w:pPr>
      <w:r w:rsidRPr="008A59B2">
        <w:t xml:space="preserve">In the period of thirty (30) days of the submission of the Annual Production Program or earlier, if necessary to meet any deadline applicable under the Agreement, the Operating Committee shall meet to analyze and resolve on the review of the Annual Production Program. </w:t>
      </w:r>
    </w:p>
    <w:p w14:paraId="7EEAFAE0" w14:textId="01DF9149" w:rsidR="00393D87" w:rsidRPr="008A59B2" w:rsidRDefault="00ED5A35">
      <w:pPr>
        <w:pStyle w:val="Contrato-AnexoXI-Nvel2-1Dezena"/>
      </w:pPr>
      <w:r w:rsidRPr="001F1CF2">
        <w:rPr>
          <w:color w:val="FF0000"/>
        </w:rPr>
        <w:t xml:space="preserve"> </w:t>
      </w:r>
      <w:r w:rsidRPr="008A59B2">
        <w:t xml:space="preserve">If the Annual Production Program is approved by the Operating Committee, the Operator shall take the necessary measures to submit it to ANP for analysis and approval. </w:t>
      </w:r>
    </w:p>
    <w:p w14:paraId="17A7574B" w14:textId="1268EFE1" w:rsidR="00393D87" w:rsidRPr="008A59B2" w:rsidRDefault="00ED5A35">
      <w:pPr>
        <w:pStyle w:val="Contrato-AnexoXI-Nvel2-1Dezena"/>
      </w:pPr>
      <w:r w:rsidRPr="008A59B2">
        <w:t xml:space="preserve"> If ANP requires changes in the Annual Production Program, the matter must be submitted again to the Operating Committee for further analysis, following the procedures and deadlines defined in the previous paragraphs.</w:t>
      </w:r>
    </w:p>
    <w:p w14:paraId="6B4AAEE6" w14:textId="03C1E5D9" w:rsidR="00393D87" w:rsidRPr="008A59B2" w:rsidRDefault="00ED5A35">
      <w:pPr>
        <w:pStyle w:val="Contrato-AnexoVIII-Nvel2-1Dezena"/>
        <w:numPr>
          <w:ilvl w:val="1"/>
          <w:numId w:val="73"/>
        </w:numPr>
        <w:ind w:left="567" w:hanging="567"/>
      </w:pPr>
      <w:r w:rsidRPr="001F1CF2">
        <w:rPr>
          <w:color w:val="FF0000"/>
        </w:rPr>
        <w:t xml:space="preserve"> </w:t>
      </w:r>
      <w:r w:rsidRPr="008A59B2">
        <w:t>The approved Annual Production Program may be reviewed by the Operating Committee.</w:t>
      </w:r>
    </w:p>
    <w:p w14:paraId="2B2492B6" w14:textId="077CC7E3" w:rsidR="00393D87" w:rsidRPr="008A59B2" w:rsidRDefault="00ED5A35">
      <w:pPr>
        <w:pStyle w:val="Contrato-AnexoVIII-Nvel3-1Dezena"/>
        <w:numPr>
          <w:ilvl w:val="2"/>
          <w:numId w:val="73"/>
        </w:numPr>
        <w:ind w:left="1276" w:hanging="709"/>
      </w:pPr>
      <w:r w:rsidRPr="001F1CF2">
        <w:rPr>
          <w:color w:val="FF0000"/>
        </w:rPr>
        <w:t xml:space="preserve"> </w:t>
      </w:r>
      <w:r w:rsidRPr="008A59B2">
        <w:t>Whenever a review is approved by the Operating Committee, the Annual Production Program must be changed, and the Operator, when this occurs, must prepare and submit such corrections to ANP.</w:t>
      </w:r>
    </w:p>
    <w:p w14:paraId="09CC8BBA" w14:textId="77777777" w:rsidR="00393D87" w:rsidRPr="008A59B2" w:rsidRDefault="00393D87">
      <w:pPr>
        <w:pStyle w:val="Contrato-Normal"/>
      </w:pPr>
    </w:p>
    <w:p w14:paraId="071909E2" w14:textId="4BEE2A9D" w:rsidR="00393D87" w:rsidRDefault="00ED5A35">
      <w:pPr>
        <w:pStyle w:val="Contrato-Subtitulo"/>
      </w:pPr>
      <w:bookmarkStart w:id="2030" w:name="_Toc312419800"/>
      <w:bookmarkStart w:id="2031" w:name="_Toc316979993"/>
      <w:bookmarkStart w:id="2032" w:name="_Toc317168175"/>
      <w:bookmarkStart w:id="2033" w:name="_Toc320868466"/>
      <w:bookmarkStart w:id="2034" w:name="_Toc322704697"/>
      <w:bookmarkStart w:id="2035" w:name="_Toc128419806"/>
      <w:r>
        <w:t xml:space="preserve">Decommissioning </w:t>
      </w:r>
      <w:bookmarkEnd w:id="2030"/>
      <w:bookmarkEnd w:id="2031"/>
      <w:bookmarkEnd w:id="2032"/>
      <w:bookmarkEnd w:id="2033"/>
      <w:bookmarkEnd w:id="2034"/>
      <w:r>
        <w:t>of Facilities Program</w:t>
      </w:r>
      <w:bookmarkEnd w:id="2035"/>
    </w:p>
    <w:p w14:paraId="669CD620" w14:textId="5A600681" w:rsidR="00393D87" w:rsidRPr="008A59B2" w:rsidRDefault="00ED5A35">
      <w:pPr>
        <w:pStyle w:val="Contrato-AnexoXI-Nvel2-1Dezena"/>
      </w:pPr>
      <w:r w:rsidRPr="00727914">
        <w:rPr>
          <w:color w:val="FF0000"/>
        </w:rPr>
        <w:t xml:space="preserve"> </w:t>
      </w:r>
      <w:r w:rsidRPr="008A59B2">
        <w:t xml:space="preserve">In the year prior to that provided for in the Applicable Legislation for the submission of the Decommissioning of Facilities Program to ANP, the Operator shall submit to the other Consortium Members a proposal for the Decommissioning of Facilities Program, detailing the Operations to be carried out in the Agreement Area, and the physical-financial schedule foreseen for the following year. </w:t>
      </w:r>
    </w:p>
    <w:p w14:paraId="29CF7E37" w14:textId="648A363B" w:rsidR="00393D87" w:rsidRPr="008A59B2" w:rsidRDefault="00ED5A35">
      <w:pPr>
        <w:pStyle w:val="Contrato-AnexoXI-Nvel3-1Dezena"/>
        <w:ind w:left="1276" w:hanging="709"/>
      </w:pPr>
      <w:r w:rsidRPr="008A59B2">
        <w:t>The Operating Committee shall analyze and resolve on the Decommissioning of Facilities Program within thirty (30) days from the submission.</w:t>
      </w:r>
    </w:p>
    <w:p w14:paraId="1829CFBC" w14:textId="1FBDAF80" w:rsidR="00393D87" w:rsidRPr="008A59B2" w:rsidRDefault="00ED5A35">
      <w:pPr>
        <w:pStyle w:val="Contrato-AnexoXI-Nvel2-1Dezena"/>
      </w:pPr>
      <w:r w:rsidRPr="008A59B2">
        <w:t xml:space="preserve"> If the Decommissioning of Facilities Program is defined by the Operating Committee, the Operator shall take the necessary measures to submit it to ANP for analysis and approval.</w:t>
      </w:r>
    </w:p>
    <w:p w14:paraId="17132B47" w14:textId="5778A717" w:rsidR="00393D87" w:rsidRPr="008A59B2" w:rsidRDefault="00ED5A35">
      <w:pPr>
        <w:pStyle w:val="Contrato-AnexoXI-Nvel2-1Dezena"/>
      </w:pPr>
      <w:r w:rsidRPr="00A65CB4">
        <w:rPr>
          <w:color w:val="FF0000"/>
        </w:rPr>
        <w:lastRenderedPageBreak/>
        <w:t xml:space="preserve"> </w:t>
      </w:r>
      <w:r w:rsidRPr="008A59B2">
        <w:t>If ANP requires changes in the Decommissioning of Facilities Program, the matter must be submitted again to the Operating Committee for further analysis, following the procedures and deadlines defined in the previous paragraphs.</w:t>
      </w:r>
    </w:p>
    <w:p w14:paraId="556FFD50" w14:textId="77777777" w:rsidR="00393D87" w:rsidRPr="008A59B2" w:rsidRDefault="00393D87">
      <w:pPr>
        <w:pStyle w:val="Contrato-Normal"/>
      </w:pPr>
    </w:p>
    <w:p w14:paraId="4455BA95" w14:textId="77777777" w:rsidR="00393D87" w:rsidRDefault="00ED5A35">
      <w:pPr>
        <w:pStyle w:val="Contrato-Subtitulo"/>
      </w:pPr>
      <w:bookmarkStart w:id="2036" w:name="_Toc312419803"/>
      <w:bookmarkStart w:id="2037" w:name="_Toc316979995"/>
      <w:bookmarkStart w:id="2038" w:name="_Toc317168177"/>
      <w:bookmarkStart w:id="2039" w:name="_Toc320868468"/>
      <w:bookmarkStart w:id="2040" w:name="_Toc322704699"/>
      <w:bookmarkStart w:id="2041" w:name="_Toc128419807"/>
      <w:r>
        <w:t>Contracting of goods and services</w:t>
      </w:r>
      <w:bookmarkEnd w:id="2036"/>
      <w:bookmarkEnd w:id="2037"/>
      <w:bookmarkEnd w:id="2038"/>
      <w:bookmarkEnd w:id="2039"/>
      <w:bookmarkEnd w:id="2040"/>
      <w:bookmarkEnd w:id="2041"/>
    </w:p>
    <w:p w14:paraId="27E3BBC6" w14:textId="59EA45BB" w:rsidR="00393D87" w:rsidRPr="008A59B2" w:rsidRDefault="00ED5A35">
      <w:pPr>
        <w:pStyle w:val="Contrato-AnexoXI-Nvel2-1Dezena"/>
      </w:pPr>
      <w:r w:rsidRPr="008A59B2">
        <w:t xml:space="preserve"> The following are ordinary procedures for the contracting of goods and services necessary for the Operations:</w:t>
      </w:r>
    </w:p>
    <w:p w14:paraId="66A76601" w14:textId="7BCCF7C6" w:rsidR="00393D87" w:rsidRPr="008A59B2" w:rsidRDefault="00ED5A35">
      <w:pPr>
        <w:pStyle w:val="Contrato-AnexoXI-Nvel2-1Dezena"/>
      </w:pPr>
      <w:r w:rsidRPr="00A65CB4">
        <w:rPr>
          <w:color w:val="FF0000"/>
        </w:rPr>
        <w:t xml:space="preserve"> </w:t>
      </w:r>
      <w:r w:rsidRPr="008A59B2">
        <w:rPr>
          <w:b/>
        </w:rPr>
        <w:t>Procedure A:</w:t>
      </w:r>
      <w:r w:rsidRPr="008A59B2">
        <w:t xml:space="preserve"> The direct contracting of suppliers of goods and services of values up to those defined in the table of paragraph 3.30 is allowed, and the installment payment for the contracting of the same good or service is prohibited.</w:t>
      </w:r>
    </w:p>
    <w:p w14:paraId="3F0134B7" w14:textId="6908CFB7" w:rsidR="00393D87" w:rsidRPr="008A59B2" w:rsidRDefault="00ED5A35">
      <w:pPr>
        <w:pStyle w:val="Contrato-AnexoXI-Nvel2-1Dezena"/>
      </w:pPr>
      <w:r w:rsidRPr="008A59B2">
        <w:t xml:space="preserve"> </w:t>
      </w:r>
      <w:r w:rsidRPr="008A59B2">
        <w:rPr>
          <w:b/>
        </w:rPr>
        <w:t>Procedure B</w:t>
      </w:r>
      <w:r w:rsidRPr="008A59B2">
        <w:t>: The Operator must hire the supplier of goods and services from the best qualified contractor according to cost and quality criteria, the installment for the contracting of the same good or service being prohibited, and the Operating Committee must be informed of the contracting within 30 (thirty) days from the date of execution of the respective agreement.</w:t>
      </w:r>
    </w:p>
    <w:p w14:paraId="2C503017" w14:textId="4D54B527" w:rsidR="00393D87" w:rsidRPr="008A59B2" w:rsidRDefault="00ED5A35">
      <w:pPr>
        <w:pStyle w:val="Contrato-AnexoXI-Nvel3-1Dezena"/>
        <w:ind w:left="1276" w:hanging="709"/>
      </w:pPr>
      <w:r w:rsidRPr="008A59B2">
        <w:t xml:space="preserve"> When the winning supplier of a contracting procedure B is an Affiliate of any of the Contractors, prior approval of the contracting by the Operating Committee is required.</w:t>
      </w:r>
    </w:p>
    <w:p w14:paraId="1B51B381" w14:textId="7C5FD071" w:rsidR="00393D87" w:rsidRPr="008A59B2" w:rsidRDefault="00ED5A35">
      <w:pPr>
        <w:pStyle w:val="Contrato-AnexoXI-Nvel3-1Dezena"/>
        <w:ind w:left="1276" w:hanging="709"/>
      </w:pPr>
      <w:r w:rsidRPr="008A59B2">
        <w:t xml:space="preserve"> In any event, the Operator shall promote a contracting procedure with the participation of at least three (3) qualified suppliers.</w:t>
      </w:r>
    </w:p>
    <w:p w14:paraId="5F151BB6" w14:textId="27685E4B" w:rsidR="00393D87" w:rsidRPr="008A59B2" w:rsidRDefault="00ED5A35">
      <w:pPr>
        <w:pStyle w:val="Contrato-AnexoXI-Nvel4-1Dezena"/>
        <w:ind w:hanging="992"/>
      </w:pPr>
      <w:r w:rsidRPr="008A59B2">
        <w:t xml:space="preserve"> If the Operator finds a market situation in which there are less than 3 (three) suppliers for the contracting of a good or service, the Operator shall make available to the other Consortium Members a preliminary list of participants in the contracting procedure, which shall be completed with indications from any of the Consortium Members upon request to the Operator within a maximum period of 15 (fifteen) days from the receipt of the preliminary list. </w:t>
      </w:r>
    </w:p>
    <w:p w14:paraId="0C583ED1" w14:textId="50C5D3CE" w:rsidR="00393D87" w:rsidRPr="008A59B2" w:rsidRDefault="00ED5A35">
      <w:pPr>
        <w:pStyle w:val="Contrato-AnexoXI-Nvel3-1Dezena"/>
        <w:ind w:left="1276" w:hanging="709"/>
      </w:pPr>
      <w:r w:rsidRPr="00F2126E">
        <w:rPr>
          <w:color w:val="FF0000"/>
        </w:rPr>
        <w:t xml:space="preserve"> </w:t>
      </w:r>
      <w:r w:rsidRPr="008A59B2">
        <w:t xml:space="preserve">Any Consortium Member may have access to a copy of the </w:t>
      </w:r>
      <w:r w:rsidR="00FB0212">
        <w:t>agreements</w:t>
      </w:r>
      <w:r w:rsidRPr="008A59B2">
        <w:t xml:space="preserve"> signed by the Operator, upon request.</w:t>
      </w:r>
    </w:p>
    <w:p w14:paraId="306EA10F" w14:textId="6F1A4B3A" w:rsidR="00393D87" w:rsidRPr="008A59B2" w:rsidRDefault="00ED5A35">
      <w:pPr>
        <w:pStyle w:val="Contrato-AnexoXI-Nvel2-1Dezena"/>
      </w:pPr>
      <w:r w:rsidRPr="008A59B2">
        <w:t xml:space="preserve"> </w:t>
      </w:r>
      <w:r w:rsidRPr="008A59B2">
        <w:rPr>
          <w:b/>
        </w:rPr>
        <w:t>Procedure C</w:t>
      </w:r>
      <w:r w:rsidRPr="008A59B2">
        <w:t>: The Operator must hire the supplier of goods and services from the best qualified contractor according to cost and quality criteria, and the Operating Committee must previously approve the contracting.</w:t>
      </w:r>
    </w:p>
    <w:p w14:paraId="1F257AB8" w14:textId="5542AA05" w:rsidR="00393D87" w:rsidRPr="008A59B2" w:rsidRDefault="00ED5A35">
      <w:pPr>
        <w:pStyle w:val="Contrato-AnexoXI-Nvel3-1Dezena"/>
        <w:ind w:left="1276" w:hanging="709"/>
      </w:pPr>
      <w:r w:rsidRPr="008A59B2">
        <w:t xml:space="preserve"> It is necessary the preliminary approval of the Operating Committee for the beginning of the contracting procedure, which must ensure the advantage of the winning proposal and have at least three (3) qualified suppliers, when possible.</w:t>
      </w:r>
    </w:p>
    <w:p w14:paraId="7BE19625" w14:textId="086715B6" w:rsidR="00393D87" w:rsidRPr="008A59B2" w:rsidRDefault="00ED5A35">
      <w:pPr>
        <w:pStyle w:val="Contrato-AnexoXI-Nvel4-1Dezena"/>
        <w:ind w:hanging="992"/>
      </w:pPr>
      <w:r w:rsidRPr="00F2126E">
        <w:rPr>
          <w:color w:val="FF0000"/>
        </w:rPr>
        <w:t xml:space="preserve"> </w:t>
      </w:r>
      <w:r w:rsidRPr="008A59B2">
        <w:t>The Operator shall ensure that the preliminary approval will be given in a timely manner for any change in the contracting strategy without impact on the project schedule.</w:t>
      </w:r>
    </w:p>
    <w:p w14:paraId="1849F737" w14:textId="2C12A7A4" w:rsidR="00393D87" w:rsidRPr="008A59B2" w:rsidRDefault="00ED5A35">
      <w:pPr>
        <w:pStyle w:val="Contrato-AnexoXI-Nvel3-1Dezena"/>
        <w:ind w:left="1276" w:hanging="709"/>
      </w:pPr>
      <w:r w:rsidRPr="008A59B2">
        <w:t>The Operator shall make available to the other Consortium Members a preliminary list of the participants in the contracting procedure, which shall be completed with indications from any of the Consortium Members upon request to the Operator within a maximum period of fifteen (15) days from the receipt of the preliminary list.</w:t>
      </w:r>
    </w:p>
    <w:p w14:paraId="689DB080" w14:textId="18B743AA" w:rsidR="00393D87" w:rsidRPr="008A59B2" w:rsidRDefault="00ED5A35">
      <w:pPr>
        <w:pStyle w:val="Contrato-AnexoXI-Nvel3-1Dezena"/>
        <w:ind w:left="1276" w:hanging="709"/>
      </w:pPr>
      <w:r w:rsidRPr="008A59B2">
        <w:lastRenderedPageBreak/>
        <w:t xml:space="preserve">The Operator must submit to the Operating Committee, before signing the </w:t>
      </w:r>
      <w:r w:rsidR="00FB0212">
        <w:t>agreement,</w:t>
      </w:r>
      <w:r w:rsidRPr="008A59B2">
        <w:t xml:space="preserve"> a contracting report, which will include the competitive analysis of the bidding procedure, as well as the reasons for choosing the supplier.</w:t>
      </w:r>
    </w:p>
    <w:p w14:paraId="04890F32" w14:textId="15B1D378" w:rsidR="00393D87" w:rsidRPr="008A59B2" w:rsidRDefault="00ED5A35">
      <w:pPr>
        <w:pStyle w:val="Contrato-AnexoXI-Nvel3-1Dezena"/>
        <w:ind w:left="1276" w:hanging="709"/>
      </w:pPr>
      <w:r w:rsidRPr="001C4116">
        <w:rPr>
          <w:color w:val="FF0000"/>
        </w:rPr>
        <w:t xml:space="preserve"> </w:t>
      </w:r>
      <w:r w:rsidRPr="008A59B2">
        <w:t>The Operator shall finalize the contracting procedure after approval by the Operating Committee.</w:t>
      </w:r>
    </w:p>
    <w:p w14:paraId="1918ABD6" w14:textId="0B4D72E4" w:rsidR="00393D87" w:rsidRPr="008A59B2" w:rsidRDefault="00ED5A35">
      <w:pPr>
        <w:pStyle w:val="Contrato-AnexoXI-Nvel3-1Dezena"/>
        <w:ind w:left="1276" w:hanging="709"/>
      </w:pPr>
      <w:r w:rsidRPr="001C4116">
        <w:rPr>
          <w:color w:val="FF0000"/>
        </w:rPr>
        <w:t xml:space="preserve"> </w:t>
      </w:r>
      <w:r w:rsidRPr="008A59B2">
        <w:t>Any Consortium Member may have access to a copy of the contracts signed by the Operator, upon request.</w:t>
      </w:r>
    </w:p>
    <w:p w14:paraId="6866E823" w14:textId="6812DFF1" w:rsidR="00393D87" w:rsidRPr="008A59B2" w:rsidRDefault="00ED5A35">
      <w:pPr>
        <w:pStyle w:val="Contrato-AnexoXI-Nvel3-1Dezena"/>
        <w:ind w:left="1276" w:hanging="709"/>
      </w:pPr>
      <w:r w:rsidRPr="008A59B2">
        <w:t xml:space="preserve"> In the case of a contracting proposal, which is based on procedure C, exclusive to the Operator or the joint contracting of different consortia arising from an exclusive contracting of the Operator, the Operator is allowed to follow the contracting procedure provided for in Law No. 13.303/2016, or whichever replaces it, in which case the final approval of the contracting by the Operating Committee is waived.</w:t>
      </w:r>
    </w:p>
    <w:p w14:paraId="7F20117C" w14:textId="0DD18938" w:rsidR="00393D87" w:rsidRPr="008A59B2" w:rsidRDefault="00ED5A35">
      <w:pPr>
        <w:pStyle w:val="Contrato-AnexoXI-Nvel4"/>
        <w:ind w:left="2268" w:hanging="992"/>
      </w:pPr>
      <w:r w:rsidRPr="00E63C60">
        <w:rPr>
          <w:color w:val="FF0000"/>
        </w:rPr>
        <w:t xml:space="preserve"> </w:t>
      </w:r>
      <w:r w:rsidRPr="008A59B2">
        <w:t xml:space="preserve">The Operator must submit to the Operating Committee, before signing the </w:t>
      </w:r>
      <w:r w:rsidR="00FB0212">
        <w:t>agreement</w:t>
      </w:r>
      <w:r w:rsidRPr="008A59B2">
        <w:t>, a contracting report, which will include the competitive analysis of the bidding procedure, as well as the reasons for choosing the supplier.</w:t>
      </w:r>
    </w:p>
    <w:p w14:paraId="6284ECD5" w14:textId="3C47C9EC" w:rsidR="00393D87" w:rsidRPr="008A59B2" w:rsidRDefault="00ED5A35">
      <w:pPr>
        <w:pStyle w:val="Contrato-AnexoXI-Nvel2-1Dezena"/>
      </w:pPr>
      <w:r w:rsidRPr="008A59B2">
        <w:t>The limits of values for the determination of the ordinary contracting procedure to be used by the Operator, which may be reviewed every three (3) years by the Operating Committee, are as follows:</w:t>
      </w:r>
    </w:p>
    <w:tbl>
      <w:tblPr>
        <w:tblStyle w:val="Tabelacomgrade"/>
        <w:tblW w:w="4238" w:type="pct"/>
        <w:jc w:val="center"/>
        <w:tblLayout w:type="fixed"/>
        <w:tblCellMar>
          <w:left w:w="57" w:type="dxa"/>
          <w:right w:w="57" w:type="dxa"/>
        </w:tblCellMar>
        <w:tblLook w:val="04A0" w:firstRow="1" w:lastRow="0" w:firstColumn="1" w:lastColumn="0" w:noHBand="0" w:noVBand="1"/>
      </w:tblPr>
      <w:tblGrid>
        <w:gridCol w:w="2002"/>
        <w:gridCol w:w="1959"/>
        <w:gridCol w:w="2099"/>
        <w:gridCol w:w="1909"/>
      </w:tblGrid>
      <w:tr w:rsidR="00393D87" w14:paraId="05FC6B18" w14:textId="77777777">
        <w:trPr>
          <w:trHeight w:val="1014"/>
          <w:jc w:val="center"/>
        </w:trPr>
        <w:tc>
          <w:tcPr>
            <w:tcW w:w="1256" w:type="pct"/>
            <w:vAlign w:val="center"/>
          </w:tcPr>
          <w:p w14:paraId="207E9B25" w14:textId="77777777" w:rsidR="00393D87" w:rsidRDefault="00ED5A35">
            <w:pPr>
              <w:pStyle w:val="P68B1DB1-Contrato-Tabela20"/>
            </w:pPr>
            <w:r>
              <w:t>Type of Operation</w:t>
            </w:r>
          </w:p>
        </w:tc>
        <w:tc>
          <w:tcPr>
            <w:tcW w:w="1229" w:type="pct"/>
            <w:vAlign w:val="center"/>
          </w:tcPr>
          <w:p w14:paraId="3412A645" w14:textId="77777777" w:rsidR="00393D87" w:rsidRDefault="00ED5A35">
            <w:pPr>
              <w:pStyle w:val="P68B1DB1-Contrato-Tabela20"/>
            </w:pPr>
            <w:r>
              <w:t>Procedure A</w:t>
            </w:r>
          </w:p>
        </w:tc>
        <w:tc>
          <w:tcPr>
            <w:tcW w:w="1317" w:type="pct"/>
            <w:vAlign w:val="center"/>
          </w:tcPr>
          <w:p w14:paraId="4A817803" w14:textId="77777777" w:rsidR="00393D87" w:rsidRDefault="00ED5A35">
            <w:pPr>
              <w:pStyle w:val="P68B1DB1-Contrato-Tabela20"/>
            </w:pPr>
            <w:r>
              <w:t>Procedure B</w:t>
            </w:r>
          </w:p>
        </w:tc>
        <w:tc>
          <w:tcPr>
            <w:tcW w:w="1198" w:type="pct"/>
            <w:vAlign w:val="center"/>
          </w:tcPr>
          <w:p w14:paraId="63E5E7D9" w14:textId="77777777" w:rsidR="00393D87" w:rsidRDefault="00ED5A35">
            <w:pPr>
              <w:pStyle w:val="P68B1DB1-Contrato-Tabela20"/>
            </w:pPr>
            <w:r>
              <w:t>Procedure C</w:t>
            </w:r>
          </w:p>
        </w:tc>
      </w:tr>
      <w:tr w:rsidR="00393D87" w14:paraId="0F170984" w14:textId="77777777">
        <w:trPr>
          <w:trHeight w:val="737"/>
          <w:jc w:val="center"/>
        </w:trPr>
        <w:tc>
          <w:tcPr>
            <w:tcW w:w="1256" w:type="pct"/>
            <w:vAlign w:val="center"/>
          </w:tcPr>
          <w:p w14:paraId="3FA5237A" w14:textId="77777777" w:rsidR="00393D87" w:rsidRDefault="00ED5A35">
            <w:pPr>
              <w:pStyle w:val="P68B1DB1-Contrato-Tabela21"/>
            </w:pPr>
            <w:r>
              <w:t>Exploration and Assessment</w:t>
            </w:r>
          </w:p>
        </w:tc>
        <w:tc>
          <w:tcPr>
            <w:tcW w:w="1229" w:type="pct"/>
            <w:vAlign w:val="center"/>
          </w:tcPr>
          <w:p w14:paraId="3D4EDC28" w14:textId="0B11A039" w:rsidR="00393D87" w:rsidRDefault="00ED5A35">
            <w:pPr>
              <w:pStyle w:val="P68B1DB1-Contrato-Tabela21"/>
            </w:pPr>
            <w:r>
              <w:t>Up to US$ 500 thousand</w:t>
            </w:r>
          </w:p>
        </w:tc>
        <w:tc>
          <w:tcPr>
            <w:tcW w:w="1317" w:type="pct"/>
            <w:vAlign w:val="center"/>
          </w:tcPr>
          <w:p w14:paraId="1560C665" w14:textId="34586771" w:rsidR="00393D87" w:rsidRPr="008A59B2" w:rsidRDefault="00ED5A35">
            <w:pPr>
              <w:pStyle w:val="P68B1DB1-Contrato-Tabela21"/>
            </w:pPr>
            <w:r w:rsidRPr="008A59B2">
              <w:t>Above US$ 500 thousand to US$ 5 million</w:t>
            </w:r>
          </w:p>
        </w:tc>
        <w:tc>
          <w:tcPr>
            <w:tcW w:w="1198" w:type="pct"/>
            <w:vAlign w:val="center"/>
          </w:tcPr>
          <w:p w14:paraId="3CA7DEB1" w14:textId="77777777" w:rsidR="00393D87" w:rsidRDefault="00ED5A35">
            <w:pPr>
              <w:pStyle w:val="P68B1DB1-Contrato-Tabela21"/>
            </w:pPr>
            <w:r>
              <w:t>Above US$ 5 million</w:t>
            </w:r>
          </w:p>
        </w:tc>
      </w:tr>
      <w:tr w:rsidR="00393D87" w14:paraId="4C134F7E" w14:textId="77777777">
        <w:trPr>
          <w:trHeight w:val="737"/>
          <w:jc w:val="center"/>
        </w:trPr>
        <w:tc>
          <w:tcPr>
            <w:tcW w:w="1256" w:type="pct"/>
            <w:vAlign w:val="center"/>
          </w:tcPr>
          <w:p w14:paraId="01D4BEEF" w14:textId="77777777" w:rsidR="00393D87" w:rsidRDefault="00ED5A35">
            <w:pPr>
              <w:pStyle w:val="P68B1DB1-Contrato-Tabela21"/>
            </w:pPr>
            <w:r>
              <w:t>Development</w:t>
            </w:r>
          </w:p>
        </w:tc>
        <w:tc>
          <w:tcPr>
            <w:tcW w:w="1229" w:type="pct"/>
            <w:vAlign w:val="center"/>
          </w:tcPr>
          <w:p w14:paraId="59AD9038" w14:textId="524155F0" w:rsidR="00393D87" w:rsidRDefault="00ED5A35">
            <w:pPr>
              <w:pStyle w:val="P68B1DB1-Contrato-Tabela21"/>
            </w:pPr>
            <w:r>
              <w:t>Up to US$ 1 million</w:t>
            </w:r>
          </w:p>
        </w:tc>
        <w:tc>
          <w:tcPr>
            <w:tcW w:w="1317" w:type="pct"/>
            <w:vAlign w:val="center"/>
          </w:tcPr>
          <w:p w14:paraId="7282936D" w14:textId="2F8AB2B4" w:rsidR="00393D87" w:rsidRPr="008A59B2" w:rsidRDefault="00ED5A35">
            <w:pPr>
              <w:pStyle w:val="P68B1DB1-Contrato-Tabela21"/>
            </w:pPr>
            <w:r w:rsidRPr="008A59B2">
              <w:t>Above US$ 1 million to US$ 10 million</w:t>
            </w:r>
          </w:p>
        </w:tc>
        <w:tc>
          <w:tcPr>
            <w:tcW w:w="1198" w:type="pct"/>
            <w:vAlign w:val="center"/>
          </w:tcPr>
          <w:p w14:paraId="165EC0B3" w14:textId="77777777" w:rsidR="00393D87" w:rsidRDefault="00ED5A35">
            <w:pPr>
              <w:pStyle w:val="P68B1DB1-Contrato-Tabela21"/>
            </w:pPr>
            <w:r>
              <w:t>Above US$ 10 million</w:t>
            </w:r>
          </w:p>
        </w:tc>
      </w:tr>
      <w:tr w:rsidR="00393D87" w14:paraId="0F985335" w14:textId="77777777">
        <w:trPr>
          <w:trHeight w:val="737"/>
          <w:jc w:val="center"/>
        </w:trPr>
        <w:tc>
          <w:tcPr>
            <w:tcW w:w="1256" w:type="pct"/>
            <w:vAlign w:val="center"/>
          </w:tcPr>
          <w:p w14:paraId="1BDD8505" w14:textId="77777777" w:rsidR="00393D87" w:rsidRDefault="00ED5A35">
            <w:pPr>
              <w:pStyle w:val="P68B1DB1-Contrato-Tabela21"/>
            </w:pPr>
            <w:r>
              <w:t>Production</w:t>
            </w:r>
          </w:p>
        </w:tc>
        <w:tc>
          <w:tcPr>
            <w:tcW w:w="1229" w:type="pct"/>
            <w:vAlign w:val="center"/>
          </w:tcPr>
          <w:p w14:paraId="1C44C80B" w14:textId="37357A2C" w:rsidR="00393D87" w:rsidRDefault="00ED5A35">
            <w:pPr>
              <w:pStyle w:val="P68B1DB1-Contrato-Tabela21"/>
            </w:pPr>
            <w:r>
              <w:t>Up to US$ 500 thousand</w:t>
            </w:r>
          </w:p>
        </w:tc>
        <w:tc>
          <w:tcPr>
            <w:tcW w:w="1317" w:type="pct"/>
            <w:vAlign w:val="center"/>
          </w:tcPr>
          <w:p w14:paraId="15BAFC74" w14:textId="22DAC093" w:rsidR="00393D87" w:rsidRPr="008A59B2" w:rsidRDefault="00ED5A35">
            <w:pPr>
              <w:pStyle w:val="P68B1DB1-Contrato-Tabela21"/>
            </w:pPr>
            <w:r w:rsidRPr="008A59B2">
              <w:t>Above US$ 500 thousand to US$ 5 million</w:t>
            </w:r>
          </w:p>
        </w:tc>
        <w:tc>
          <w:tcPr>
            <w:tcW w:w="1198" w:type="pct"/>
            <w:vAlign w:val="center"/>
          </w:tcPr>
          <w:p w14:paraId="4173B94B" w14:textId="77777777" w:rsidR="00393D87" w:rsidRDefault="00ED5A35">
            <w:pPr>
              <w:pStyle w:val="P68B1DB1-Contrato-Tabela21"/>
            </w:pPr>
            <w:r>
              <w:t>Above US$ 5 million</w:t>
            </w:r>
          </w:p>
        </w:tc>
      </w:tr>
    </w:tbl>
    <w:p w14:paraId="231FD3C3" w14:textId="41F3A7D8" w:rsidR="00393D87" w:rsidRPr="008A59B2" w:rsidRDefault="00ED5A35">
      <w:pPr>
        <w:pStyle w:val="Contrato-AnexoXI-Nvel2-1Dezena"/>
      </w:pPr>
      <w:r w:rsidRPr="00D377CF">
        <w:rPr>
          <w:color w:val="FF0000"/>
        </w:rPr>
        <w:t xml:space="preserve"> </w:t>
      </w:r>
      <w:r w:rsidRPr="008A59B2">
        <w:t>The definition of the contracting procedure must consider the purchase exchange rate of the first business day of the month, which will set the value of the table in paragraph 3.30 in that month. As a reference for defining the procedure to be adopted, it will be considered: (i) the date of issuance of the agreement or purchase order for Procedure A, (ii) the date of sending a request for proposal to suppliers for procedure B and (iii) the date of sending the contracting strategy for preliminary approval by the Operating Committee for procedure C, according to paragraph 3.29.1.</w:t>
      </w:r>
    </w:p>
    <w:p w14:paraId="29A5FBD2" w14:textId="61C79301" w:rsidR="00393D87" w:rsidRPr="008A59B2" w:rsidRDefault="00ED5A35">
      <w:pPr>
        <w:pStyle w:val="Contrato-AnexoXI-Nvel3"/>
        <w:ind w:left="1276" w:hanging="709"/>
      </w:pPr>
      <w:r w:rsidRPr="00A20E88">
        <w:rPr>
          <w:color w:val="FF0000"/>
        </w:rPr>
        <w:t xml:space="preserve"> </w:t>
      </w:r>
      <w:r w:rsidRPr="008A59B2">
        <w:t>If the Operator conducts a process for contracting goods and services jointly for more than one project, the definition of the contracting procedure to be followed based on the table in paragraph 3.30 will be made according to the portion of the contracting costs that is dedicated to each project.</w:t>
      </w:r>
    </w:p>
    <w:p w14:paraId="170BAB4C" w14:textId="572AEA13" w:rsidR="00393D87" w:rsidRPr="008A59B2" w:rsidRDefault="00ED5A35">
      <w:pPr>
        <w:pStyle w:val="Contrato-AnexoXI-Nvel2-1Dezena"/>
      </w:pPr>
      <w:r w:rsidRPr="00A20E88">
        <w:rPr>
          <w:color w:val="FF0000"/>
        </w:rPr>
        <w:t xml:space="preserve"> </w:t>
      </w:r>
      <w:r w:rsidRPr="008A59B2">
        <w:t>The following are extraordinary procedures for contracting goods and services necessary for Operations:</w:t>
      </w:r>
    </w:p>
    <w:p w14:paraId="35B732B7" w14:textId="55EB2A85" w:rsidR="00393D87" w:rsidRPr="008A59B2" w:rsidRDefault="00ED5A35">
      <w:pPr>
        <w:pStyle w:val="Contrato-Alnea"/>
        <w:numPr>
          <w:ilvl w:val="0"/>
          <w:numId w:val="95"/>
        </w:numPr>
        <w:ind w:left="851" w:hanging="284"/>
      </w:pPr>
      <w:r w:rsidRPr="008A59B2">
        <w:t xml:space="preserve">adherence to </w:t>
      </w:r>
      <w:r w:rsidR="00FB0212">
        <w:t>agreements</w:t>
      </w:r>
      <w:r w:rsidRPr="008A59B2">
        <w:t xml:space="preserve"> for the supply of goods and services previously entered into by the Contractors or by consortia in which they participate;</w:t>
      </w:r>
    </w:p>
    <w:p w14:paraId="5021617C" w14:textId="3C997A7B" w:rsidR="00393D87" w:rsidRPr="008A59B2" w:rsidRDefault="00ED5A35">
      <w:pPr>
        <w:pStyle w:val="Contrato-Alnea"/>
        <w:numPr>
          <w:ilvl w:val="0"/>
          <w:numId w:val="95"/>
        </w:numPr>
        <w:ind w:left="851" w:hanging="284"/>
      </w:pPr>
      <w:r w:rsidRPr="008A59B2">
        <w:lastRenderedPageBreak/>
        <w:t xml:space="preserve"> purchase of goods from the stock of the Contractors or consortia in which they participate; and</w:t>
      </w:r>
    </w:p>
    <w:p w14:paraId="2BA5A512" w14:textId="70F7D9BC" w:rsidR="00393D87" w:rsidRPr="008A59B2" w:rsidRDefault="00ED5A35">
      <w:pPr>
        <w:pStyle w:val="Contrato-Alnea"/>
        <w:numPr>
          <w:ilvl w:val="0"/>
          <w:numId w:val="95"/>
        </w:numPr>
        <w:ind w:left="851" w:hanging="284"/>
      </w:pPr>
      <w:r w:rsidRPr="008A59B2">
        <w:t>with an exclusive supplier.</w:t>
      </w:r>
    </w:p>
    <w:p w14:paraId="0CBA60E9" w14:textId="2506C562" w:rsidR="00393D87" w:rsidRPr="008A59B2" w:rsidRDefault="00ED5A35">
      <w:pPr>
        <w:pStyle w:val="Contrato-AnexoXI-Nvel3-1Dezena"/>
        <w:ind w:left="1276" w:hanging="709"/>
      </w:pPr>
      <w:r w:rsidRPr="0037733F">
        <w:rPr>
          <w:color w:val="FF0000"/>
        </w:rPr>
        <w:t xml:space="preserve"> </w:t>
      </w:r>
      <w:r w:rsidRPr="008A59B2">
        <w:t>Extraordinary procurement procedures may only be adopted in situations where it is proven that it is impossible to adopt the ordinary procedures and the competitiveness of the prices charged.</w:t>
      </w:r>
    </w:p>
    <w:p w14:paraId="6524750D" w14:textId="18084370" w:rsidR="00393D87" w:rsidRPr="008A59B2" w:rsidRDefault="00ED5A35">
      <w:pPr>
        <w:pStyle w:val="Contrato-AnexoXI-Nvel4-1Dezena"/>
        <w:ind w:hanging="992"/>
      </w:pPr>
      <w:r w:rsidRPr="0037733F">
        <w:rPr>
          <w:color w:val="FF0000"/>
        </w:rPr>
        <w:t xml:space="preserve"> </w:t>
      </w:r>
      <w:r w:rsidRPr="008A59B2">
        <w:t>The extraordinary procedure provided for in item "c" of paragraph 3.32 shall only be subject to proof of the competitiveness of the prices charged.</w:t>
      </w:r>
    </w:p>
    <w:p w14:paraId="42AB6C95" w14:textId="0561C08D" w:rsidR="00393D87" w:rsidRPr="008A59B2" w:rsidRDefault="00ED5A35">
      <w:pPr>
        <w:pStyle w:val="Contrato-AnexoXI-Nvel3-1Dezena"/>
        <w:ind w:left="1276" w:hanging="709"/>
      </w:pPr>
      <w:r w:rsidRPr="008A59B2">
        <w:t>Contracting through extraordinary procedures must be previously approved by the Operating Committee.</w:t>
      </w:r>
    </w:p>
    <w:p w14:paraId="45716972" w14:textId="18D57563" w:rsidR="00393D87" w:rsidRPr="008A59B2" w:rsidRDefault="00ED5A35">
      <w:pPr>
        <w:pStyle w:val="Contrato-AnexoXI-Nvel3-1Dezena"/>
        <w:ind w:left="1276" w:hanging="709"/>
      </w:pPr>
      <w:r w:rsidRPr="008A59B2">
        <w:t xml:space="preserve"> The Operator must ensure that the preliminary approval must be given in a timely manner for any change in the hiring strategy without impact on the project schedule.</w:t>
      </w:r>
    </w:p>
    <w:p w14:paraId="7B37F35B" w14:textId="0BBAFD86" w:rsidR="00393D87" w:rsidRPr="008A59B2" w:rsidRDefault="00ED5A35">
      <w:pPr>
        <w:pStyle w:val="Contrato-AnexoXI-Nvel2-1Dezena"/>
      </w:pPr>
      <w:r w:rsidRPr="008A59B2">
        <w:t>Special procedures for contracting the goods and services necessary for Operations are the contracting of services typically performed by the Operator.</w:t>
      </w:r>
    </w:p>
    <w:p w14:paraId="0E72ED9B" w14:textId="36654DE5" w:rsidR="00393D87" w:rsidRPr="008A59B2" w:rsidRDefault="00ED5A35">
      <w:pPr>
        <w:pStyle w:val="Contrato-AnexoVIII-Nvel3-1Dezena"/>
        <w:numPr>
          <w:ilvl w:val="2"/>
          <w:numId w:val="73"/>
        </w:numPr>
        <w:ind w:left="1276" w:hanging="709"/>
      </w:pPr>
      <w:r w:rsidRPr="008A59B2">
        <w:t xml:space="preserve"> The Operator shall propose to the Operating Committee, which shall decide by resolution D3, the list of special services that may be used in conducting the </w:t>
      </w:r>
      <w:r w:rsidR="00E15B20" w:rsidRPr="008A59B2">
        <w:t>operations</w:t>
      </w:r>
      <w:r w:rsidRPr="008A59B2">
        <w:t>. The special services listed will not be contracted through a contracting procedure other than the special procedure.</w:t>
      </w:r>
    </w:p>
    <w:p w14:paraId="6A1214A5" w14:textId="522DE9F9" w:rsidR="00393D87" w:rsidRDefault="00ED5A35">
      <w:pPr>
        <w:pStyle w:val="Contrato-AnexoVIII-Nvel3-1Dezena"/>
        <w:numPr>
          <w:ilvl w:val="2"/>
          <w:numId w:val="73"/>
        </w:numPr>
        <w:ind w:left="1276" w:hanging="709"/>
      </w:pPr>
      <w:r w:rsidRPr="008A59B2">
        <w:t xml:space="preserve"> Whenever necessary, the Operator shall submit to the approval of the Operating Committee, by resolution D3, the execution of the special services provided for in the list approved by the Operating Committee. </w:t>
      </w:r>
      <w:r>
        <w:t>In this case, the Operator shall indicate:</w:t>
      </w:r>
    </w:p>
    <w:p w14:paraId="52AEE6C4" w14:textId="33280B0E" w:rsidR="00393D87" w:rsidRPr="008A59B2" w:rsidRDefault="00ED5A35">
      <w:pPr>
        <w:pStyle w:val="Contrato-Alnea"/>
        <w:numPr>
          <w:ilvl w:val="1"/>
          <w:numId w:val="105"/>
        </w:numPr>
        <w:tabs>
          <w:tab w:val="left" w:pos="1134"/>
        </w:tabs>
        <w:ind w:left="1560" w:hanging="284"/>
      </w:pPr>
      <w:r w:rsidRPr="008A59B2">
        <w:t xml:space="preserve"> The description of the special services, which may be performed directly by the Operator, its Affiliates or its contractors;</w:t>
      </w:r>
    </w:p>
    <w:p w14:paraId="1AD7CB77" w14:textId="157075EA" w:rsidR="00393D87" w:rsidRPr="008A59B2" w:rsidRDefault="00ED5A35">
      <w:pPr>
        <w:pStyle w:val="Contrato-Alnea"/>
        <w:numPr>
          <w:ilvl w:val="1"/>
          <w:numId w:val="105"/>
        </w:numPr>
        <w:tabs>
          <w:tab w:val="left" w:pos="1134"/>
        </w:tabs>
        <w:ind w:left="1560" w:hanging="284"/>
      </w:pPr>
      <w:r w:rsidRPr="008A59B2">
        <w:t xml:space="preserve"> The value of the special services, which shall exclusively cover the costs of the Operator for providing such services to the Consortium;</w:t>
      </w:r>
    </w:p>
    <w:p w14:paraId="63A55B09" w14:textId="308FA993" w:rsidR="00393D87" w:rsidRPr="008A59B2" w:rsidRDefault="00ED5A35">
      <w:pPr>
        <w:pStyle w:val="Contrato-Alnea"/>
        <w:numPr>
          <w:ilvl w:val="1"/>
          <w:numId w:val="105"/>
        </w:numPr>
        <w:tabs>
          <w:tab w:val="left" w:pos="1134"/>
        </w:tabs>
        <w:ind w:left="1560" w:hanging="284"/>
      </w:pPr>
      <w:r w:rsidRPr="0037733F">
        <w:rPr>
          <w:color w:val="FF0000"/>
        </w:rPr>
        <w:t xml:space="preserve"> </w:t>
      </w:r>
      <w:r w:rsidRPr="008A59B2">
        <w:t>an indication of the headings under which the annual budget for each special service will be allocated in the budget structure.</w:t>
      </w:r>
    </w:p>
    <w:p w14:paraId="59A25B0F" w14:textId="0C17F8B1" w:rsidR="00393D87" w:rsidRPr="008A59B2" w:rsidRDefault="00ED5A35">
      <w:pPr>
        <w:pStyle w:val="Contrato-AnexoVIII-Nvel3-1Dezena"/>
        <w:numPr>
          <w:ilvl w:val="2"/>
          <w:numId w:val="73"/>
        </w:numPr>
        <w:ind w:left="1276" w:hanging="709"/>
      </w:pPr>
      <w:r w:rsidRPr="0037733F">
        <w:rPr>
          <w:color w:val="FF0000"/>
        </w:rPr>
        <w:t xml:space="preserve"> </w:t>
      </w:r>
      <w:r w:rsidRPr="008A59B2">
        <w:t>The Operator will provide the Manager with details of the special services, with their values and the collection methodology.</w:t>
      </w:r>
    </w:p>
    <w:p w14:paraId="448C32C7" w14:textId="6E811AD4" w:rsidR="00393D87" w:rsidRPr="008A59B2" w:rsidRDefault="00ED5A35">
      <w:pPr>
        <w:pStyle w:val="Contrato-AnexoVIII-Nvel3-1Dezena"/>
        <w:numPr>
          <w:ilvl w:val="2"/>
          <w:numId w:val="73"/>
        </w:numPr>
        <w:ind w:left="1276" w:hanging="709"/>
      </w:pPr>
      <w:r w:rsidRPr="0037733F">
        <w:rPr>
          <w:color w:val="FF0000"/>
        </w:rPr>
        <w:t xml:space="preserve"> </w:t>
      </w:r>
      <w:r w:rsidRPr="008A59B2">
        <w:t>For the purpose of proving expenses with special services, the Operator shall make available to the Manager, at any time or when carrying out Audits of the Cost and Oil Surplus, the relevant tax documents, including terms of supply containing at least:</w:t>
      </w:r>
    </w:p>
    <w:p w14:paraId="5184DE73" w14:textId="163AD2B8" w:rsidR="00393D87" w:rsidRPr="008A59B2" w:rsidRDefault="00ED5A35">
      <w:pPr>
        <w:pStyle w:val="Contrato-Alnea"/>
        <w:numPr>
          <w:ilvl w:val="2"/>
          <w:numId w:val="106"/>
        </w:numPr>
        <w:tabs>
          <w:tab w:val="left" w:pos="1134"/>
        </w:tabs>
        <w:ind w:left="1560" w:hanging="284"/>
      </w:pPr>
      <w:r w:rsidRPr="008A59B2">
        <w:t xml:space="preserve"> the information listed in the paragraphs of paragraph 3.33.2;</w:t>
      </w:r>
    </w:p>
    <w:p w14:paraId="7156B9AA" w14:textId="02EA04DF" w:rsidR="00393D87" w:rsidRPr="008A59B2" w:rsidRDefault="00ED5A35">
      <w:pPr>
        <w:pStyle w:val="Contrato-Alnea"/>
        <w:numPr>
          <w:ilvl w:val="2"/>
          <w:numId w:val="106"/>
        </w:numPr>
        <w:tabs>
          <w:tab w:val="left" w:pos="1134"/>
        </w:tabs>
        <w:ind w:left="1560" w:hanging="284"/>
      </w:pPr>
      <w:r w:rsidRPr="008A59B2">
        <w:t xml:space="preserve"> subject of the provision of the special service;</w:t>
      </w:r>
    </w:p>
    <w:p w14:paraId="271DB16F" w14:textId="77777777" w:rsidR="00393D87" w:rsidRDefault="00ED5A35">
      <w:pPr>
        <w:pStyle w:val="Contrato-Alnea"/>
        <w:numPr>
          <w:ilvl w:val="2"/>
          <w:numId w:val="106"/>
        </w:numPr>
        <w:tabs>
          <w:tab w:val="left" w:pos="1134"/>
        </w:tabs>
        <w:ind w:left="1560" w:hanging="284"/>
      </w:pPr>
      <w:r>
        <w:t>measurement period;</w:t>
      </w:r>
    </w:p>
    <w:p w14:paraId="392CC0C6" w14:textId="5B34178B" w:rsidR="00393D87" w:rsidRPr="008A59B2" w:rsidRDefault="00ED5A35">
      <w:pPr>
        <w:pStyle w:val="Contrato-Alnea"/>
        <w:numPr>
          <w:ilvl w:val="2"/>
          <w:numId w:val="106"/>
        </w:numPr>
        <w:tabs>
          <w:tab w:val="left" w:pos="1134"/>
        </w:tabs>
        <w:ind w:left="1560" w:hanging="284"/>
      </w:pPr>
      <w:r w:rsidRPr="008A59B2">
        <w:t xml:space="preserve"> unit of measurement for the allocation of expenditure;</w:t>
      </w:r>
    </w:p>
    <w:p w14:paraId="04EC306B" w14:textId="33359572" w:rsidR="00393D87" w:rsidRPr="008A59B2" w:rsidRDefault="00ED5A35">
      <w:pPr>
        <w:pStyle w:val="Contrato-Alnea"/>
        <w:numPr>
          <w:ilvl w:val="2"/>
          <w:numId w:val="106"/>
        </w:numPr>
        <w:tabs>
          <w:tab w:val="left" w:pos="1134"/>
        </w:tabs>
        <w:ind w:left="1560" w:hanging="284"/>
      </w:pPr>
      <w:r w:rsidRPr="008A59B2">
        <w:t xml:space="preserve"> quantity used in the period.</w:t>
      </w:r>
    </w:p>
    <w:p w14:paraId="740A2D18" w14:textId="78A73671" w:rsidR="00393D87" w:rsidRPr="008A59B2" w:rsidRDefault="00ED5A35">
      <w:pPr>
        <w:pStyle w:val="Contrato-AnexoVIII-Nvel3-1Dezena"/>
        <w:numPr>
          <w:ilvl w:val="2"/>
          <w:numId w:val="73"/>
        </w:numPr>
        <w:ind w:left="1276" w:hanging="709"/>
      </w:pPr>
      <w:r w:rsidRPr="00100BB9">
        <w:rPr>
          <w:color w:val="FF0000"/>
        </w:rPr>
        <w:t xml:space="preserve"> </w:t>
      </w:r>
      <w:r w:rsidRPr="008A59B2">
        <w:t xml:space="preserve">In the scope of the provision of special services, the competitiveness with the values practiced in the market and the absence of profit elements must be proven regardless </w:t>
      </w:r>
      <w:r w:rsidRPr="008A59B2">
        <w:lastRenderedPageBreak/>
        <w:t>of whether the special service is provided directly by the Operator, its Affiliate or its contractor.</w:t>
      </w:r>
    </w:p>
    <w:p w14:paraId="35CFFC91" w14:textId="05CE05B9" w:rsidR="00393D87" w:rsidRPr="008A59B2" w:rsidRDefault="00ED5A35">
      <w:pPr>
        <w:pStyle w:val="Contrato-AnexoXI-Nvel2-1Dezena"/>
      </w:pPr>
      <w:r w:rsidRPr="00100BB9">
        <w:rPr>
          <w:color w:val="FF0000"/>
        </w:rPr>
        <w:t xml:space="preserve"> </w:t>
      </w:r>
      <w:r w:rsidRPr="008A59B2">
        <w:t>The execution of contractual amendments follows the procedure provided for the original agreements.</w:t>
      </w:r>
    </w:p>
    <w:p w14:paraId="0719180D" w14:textId="19102A91" w:rsidR="00393D87" w:rsidRPr="008A59B2" w:rsidRDefault="00ED5A35">
      <w:pPr>
        <w:pStyle w:val="Contrato-AnexoXI-Nvel3-1Dezena"/>
        <w:ind w:left="1276" w:hanging="709"/>
      </w:pPr>
      <w:r w:rsidRPr="008A59B2">
        <w:t xml:space="preserve"> Notwithstanding, if the amendment implies an increase equal to or less than 25% (twenty-five percent) of the original value of the agreement, the prior approval of the Operating Committee is waived for its execution, when originally required.</w:t>
      </w:r>
    </w:p>
    <w:p w14:paraId="68BC683D" w14:textId="5B982208" w:rsidR="00393D87" w:rsidRPr="008A59B2" w:rsidRDefault="00ED5A35">
      <w:pPr>
        <w:pStyle w:val="Contrato-AnexoXI-Nvel2-1Dezena"/>
      </w:pPr>
      <w:r w:rsidRPr="00100BB9">
        <w:rPr>
          <w:color w:val="FF0000"/>
        </w:rPr>
        <w:t xml:space="preserve"> </w:t>
      </w:r>
      <w:r w:rsidRPr="008A59B2">
        <w:t>When the sum of the original value of the agreement with the added value implies the modification of the contracting procedure, the procedure provided for the contracting that corresponds to the sum of the value applies.</w:t>
      </w:r>
    </w:p>
    <w:p w14:paraId="1F4AE871" w14:textId="2B0B544E" w:rsidR="00393D87" w:rsidRPr="008A59B2" w:rsidRDefault="00ED5A35">
      <w:pPr>
        <w:pStyle w:val="Contrato-AnexoVIII-Nvel2-1Dezena"/>
        <w:numPr>
          <w:ilvl w:val="1"/>
          <w:numId w:val="73"/>
        </w:numPr>
        <w:ind w:left="567" w:hanging="567"/>
      </w:pPr>
      <w:r w:rsidRPr="00100BB9">
        <w:rPr>
          <w:color w:val="FF0000"/>
        </w:rPr>
        <w:t xml:space="preserve"> </w:t>
      </w:r>
      <w:r w:rsidRPr="008A59B2">
        <w:t>The Operator may propose the sale of materials that have been acquired for the Operations and that are spare, provided that the disposal of/sale of these assets is previously approved by the Operating Committee.</w:t>
      </w:r>
    </w:p>
    <w:p w14:paraId="1EF7CADF" w14:textId="77777777" w:rsidR="00393D87" w:rsidRPr="008A59B2" w:rsidRDefault="00393D87">
      <w:pPr>
        <w:pStyle w:val="Contrato-Normal"/>
      </w:pPr>
    </w:p>
    <w:p w14:paraId="232E9745" w14:textId="77777777" w:rsidR="00393D87" w:rsidRDefault="00ED5A35">
      <w:pPr>
        <w:pStyle w:val="Contrato-Subtitulo"/>
      </w:pPr>
      <w:bookmarkStart w:id="2042" w:name="_Toc312419804"/>
      <w:bookmarkStart w:id="2043" w:name="_Toc316979996"/>
      <w:bookmarkStart w:id="2044" w:name="_Toc317168178"/>
      <w:bookmarkStart w:id="2045" w:name="_Toc320868469"/>
      <w:bookmarkStart w:id="2046" w:name="_Toc322704700"/>
      <w:bookmarkStart w:id="2047" w:name="_Toc128419808"/>
      <w:r>
        <w:t>Expenditure Authorization</w:t>
      </w:r>
      <w:bookmarkEnd w:id="2042"/>
      <w:bookmarkEnd w:id="2043"/>
      <w:bookmarkEnd w:id="2044"/>
      <w:bookmarkEnd w:id="2045"/>
      <w:bookmarkEnd w:id="2046"/>
      <w:bookmarkEnd w:id="2047"/>
    </w:p>
    <w:p w14:paraId="4D6DE5C4" w14:textId="2E872890" w:rsidR="00393D87" w:rsidRPr="008A59B2" w:rsidRDefault="00ED5A35">
      <w:pPr>
        <w:pStyle w:val="Contrato-AnexoXI-Nvel2-1Dezena"/>
      </w:pPr>
      <w:bookmarkStart w:id="2048" w:name="_Ref289271166"/>
      <w:r w:rsidRPr="008A59B2">
        <w:t xml:space="preserve"> Before making an expense provided for in the Exploratory Work Plan or the previously approved Annual Work Program and Budget of the Production Phase, the Operator must issue an Expenditure Authorization to the Operating Committee if the amounts involved exceed US$ 7 million (seven million US dollars), subject to paragraph 3.31.</w:t>
      </w:r>
      <w:bookmarkEnd w:id="2048"/>
    </w:p>
    <w:p w14:paraId="0C1476C9" w14:textId="0000F06E" w:rsidR="00393D87" w:rsidRPr="008A59B2" w:rsidRDefault="00ED5A35">
      <w:pPr>
        <w:pStyle w:val="Contrato-AnexoXI-Nvel3-1Dezena"/>
        <w:ind w:left="1276" w:hanging="709"/>
      </w:pPr>
      <w:r w:rsidRPr="008A59B2">
        <w:t xml:space="preserve"> The amounts may be reviewed by the Operating Committee at least five (5) years.</w:t>
      </w:r>
    </w:p>
    <w:p w14:paraId="081DA3B0" w14:textId="77777777" w:rsidR="00393D87" w:rsidRPr="008A59B2" w:rsidRDefault="00ED5A35">
      <w:pPr>
        <w:pStyle w:val="Contrato-AnexoXI-Nvel2-1Dezena"/>
      </w:pPr>
      <w:r w:rsidRPr="008A59B2">
        <w:t>Resolutions on the Expenditure Authorization may be held in annual and special meetings of the Operating Committee or by voting by mail as provided in the Internal Rules of the Operating Committee.</w:t>
      </w:r>
    </w:p>
    <w:p w14:paraId="5CC631DF" w14:textId="4DE94ECA" w:rsidR="00393D87" w:rsidRPr="008A59B2" w:rsidRDefault="00ED5A35">
      <w:pPr>
        <w:pStyle w:val="Contrato-AnexoVIII-Nvel3-1Dezena"/>
        <w:numPr>
          <w:ilvl w:val="2"/>
          <w:numId w:val="73"/>
        </w:numPr>
        <w:ind w:left="1276" w:hanging="709"/>
      </w:pPr>
      <w:r w:rsidRPr="008A59B2">
        <w:t xml:space="preserve"> Approved by the Operating Committee, the Operator shall send to the Manager within seven (7) days a copy of the Expenditure Authorizations, accompanied by any additional pertinent information.</w:t>
      </w:r>
    </w:p>
    <w:p w14:paraId="741D3FEC" w14:textId="42CCEA0E" w:rsidR="00393D87" w:rsidRPr="008A59B2" w:rsidRDefault="00ED5A35">
      <w:pPr>
        <w:pStyle w:val="Contrato-AnexoXI-Nvel2-1Dezena"/>
      </w:pPr>
      <w:r w:rsidRPr="00100BB9">
        <w:rPr>
          <w:color w:val="FF0000"/>
        </w:rPr>
        <w:t xml:space="preserve"> </w:t>
      </w:r>
      <w:r w:rsidRPr="008A59B2">
        <w:t xml:space="preserve">The preparation of the Expenditure Authorization must be based on the Exploratory Work Plan or on the Annual Work and Budget Program of the Production Phase previously defined by the Operating Committee, requiring the issuance of a complementary authorization of expenditure, if the total amount exceeds 5% (five percent) of the approved budget. </w:t>
      </w:r>
    </w:p>
    <w:p w14:paraId="212A284A" w14:textId="377C5BEF" w:rsidR="00393D87" w:rsidRPr="008A59B2" w:rsidRDefault="00ED5A35">
      <w:pPr>
        <w:pStyle w:val="Contrato-AnexoXI-Nvel3-1Dezena"/>
        <w:ind w:left="1276" w:hanging="709"/>
      </w:pPr>
      <w:r w:rsidRPr="008A59B2">
        <w:t xml:space="preserve"> If the value of any item exceeds 10% (ten percent) of the initially authorized, it will be necessary to issue a new Expenditure Authorization.</w:t>
      </w:r>
    </w:p>
    <w:p w14:paraId="6958538E" w14:textId="57EA6D68" w:rsidR="00393D87" w:rsidRPr="008A59B2" w:rsidRDefault="00ED5A35">
      <w:pPr>
        <w:pStyle w:val="Contrato-AnexoXI-Nvel2-1Dezena"/>
      </w:pPr>
      <w:bookmarkStart w:id="2049" w:name="_Ref304540765"/>
      <w:r w:rsidRPr="008D4F13">
        <w:rPr>
          <w:color w:val="FF0000"/>
        </w:rPr>
        <w:t xml:space="preserve"> </w:t>
      </w:r>
      <w:r w:rsidRPr="008A59B2">
        <w:t>The Operator is not required to issue Expenditure Authorization relating to general and administrative expenses that are listed as separate items of the Exploratory Work Plan or the approved Annual Work and Budget Program of the Production Phase.</w:t>
      </w:r>
      <w:bookmarkEnd w:id="2049"/>
    </w:p>
    <w:p w14:paraId="7C8A6305" w14:textId="77777777" w:rsidR="00393D87" w:rsidRPr="008A59B2" w:rsidRDefault="00ED5A35">
      <w:pPr>
        <w:pStyle w:val="Contrato-AnexoXI-Nvel2-1Dezena"/>
      </w:pPr>
      <w:bookmarkStart w:id="2050" w:name="_Ref360197030"/>
      <w:r w:rsidRPr="008A59B2">
        <w:t>Each Expenditure Authorization proposed by the Operator shall:</w:t>
      </w:r>
      <w:bookmarkEnd w:id="2050"/>
    </w:p>
    <w:p w14:paraId="6405C15B" w14:textId="41D0660F" w:rsidR="00393D87" w:rsidRPr="008A59B2" w:rsidRDefault="00ED5A35">
      <w:pPr>
        <w:pStyle w:val="Contrato-Alnea"/>
        <w:numPr>
          <w:ilvl w:val="0"/>
          <w:numId w:val="101"/>
        </w:numPr>
        <w:ind w:left="851" w:hanging="284"/>
      </w:pPr>
      <w:r w:rsidRPr="008A59B2">
        <w:t>a) identify the Operation to be carried out within the applicable heading in the Exploratory Work Plan or in the Annual Work and Budget Program of the Production Phase;</w:t>
      </w:r>
    </w:p>
    <w:p w14:paraId="4BD7BAB7" w14:textId="77777777" w:rsidR="00393D87" w:rsidRPr="008A59B2" w:rsidRDefault="00ED5A35">
      <w:pPr>
        <w:pStyle w:val="Contrato-Alnea"/>
        <w:numPr>
          <w:ilvl w:val="0"/>
          <w:numId w:val="101"/>
        </w:numPr>
        <w:ind w:left="851" w:hanging="284"/>
      </w:pPr>
      <w:r w:rsidRPr="008A59B2">
        <w:t>describe the Operation in detail;</w:t>
      </w:r>
    </w:p>
    <w:p w14:paraId="2E22E595" w14:textId="77777777" w:rsidR="00393D87" w:rsidRPr="008A59B2" w:rsidRDefault="00ED5A35">
      <w:pPr>
        <w:pStyle w:val="Contrato-Alnea"/>
        <w:numPr>
          <w:ilvl w:val="0"/>
          <w:numId w:val="101"/>
        </w:numPr>
        <w:ind w:left="851" w:hanging="284"/>
      </w:pPr>
      <w:r w:rsidRPr="008A59B2">
        <w:t>contain the best estimate of the Operator of the total funds required to operate;</w:t>
      </w:r>
    </w:p>
    <w:p w14:paraId="0BCE5C93" w14:textId="77777777" w:rsidR="00393D87" w:rsidRPr="008A59B2" w:rsidRDefault="00ED5A35">
      <w:pPr>
        <w:pStyle w:val="Contrato-Alnea"/>
        <w:numPr>
          <w:ilvl w:val="0"/>
          <w:numId w:val="101"/>
        </w:numPr>
        <w:ind w:left="851" w:hanging="284"/>
      </w:pPr>
      <w:r w:rsidRPr="008A59B2">
        <w:t>outline the proposed physical and financial schedule;</w:t>
      </w:r>
    </w:p>
    <w:p w14:paraId="06C225E8" w14:textId="77777777" w:rsidR="00393D87" w:rsidRPr="008A59B2" w:rsidRDefault="00ED5A35">
      <w:pPr>
        <w:pStyle w:val="Contrato-Alnea"/>
        <w:numPr>
          <w:ilvl w:val="0"/>
          <w:numId w:val="101"/>
        </w:numPr>
        <w:ind w:left="851" w:hanging="284"/>
      </w:pPr>
      <w:r w:rsidRPr="008A59B2">
        <w:lastRenderedPageBreak/>
        <w:t>contain additional information to support the decision by the Operating Committee.</w:t>
      </w:r>
    </w:p>
    <w:p w14:paraId="6134F917" w14:textId="77777777" w:rsidR="00393D87" w:rsidRPr="008A59B2" w:rsidRDefault="00393D87">
      <w:pPr>
        <w:pStyle w:val="Contrato-Normal"/>
      </w:pPr>
    </w:p>
    <w:p w14:paraId="4844CFF5" w14:textId="77777777" w:rsidR="00393D87" w:rsidRDefault="00ED5A35">
      <w:pPr>
        <w:pStyle w:val="Contrato-Subtitulo"/>
      </w:pPr>
      <w:bookmarkStart w:id="2051" w:name="_Toc312419805"/>
      <w:bookmarkStart w:id="2052" w:name="_Toc316979997"/>
      <w:bookmarkStart w:id="2053" w:name="_Toc317168179"/>
      <w:bookmarkStart w:id="2054" w:name="_Toc320868470"/>
      <w:bookmarkStart w:id="2055" w:name="_Toc322704701"/>
      <w:bookmarkStart w:id="2056" w:name="_Toc128419809"/>
      <w:r>
        <w:t>Expenses Above Expected</w:t>
      </w:r>
      <w:bookmarkEnd w:id="2051"/>
      <w:bookmarkEnd w:id="2052"/>
      <w:bookmarkEnd w:id="2053"/>
      <w:bookmarkEnd w:id="2054"/>
      <w:bookmarkEnd w:id="2055"/>
      <w:bookmarkEnd w:id="2056"/>
    </w:p>
    <w:p w14:paraId="12EAB35D" w14:textId="399D4909" w:rsidR="00393D87" w:rsidRPr="008A59B2" w:rsidRDefault="00ED5A35">
      <w:pPr>
        <w:pStyle w:val="Contrato-AnexoXI-Nvel2-1Dezena"/>
      </w:pPr>
      <w:r w:rsidRPr="008D4F13">
        <w:rPr>
          <w:color w:val="FF0000"/>
        </w:rPr>
        <w:t xml:space="preserve"> </w:t>
      </w:r>
      <w:r w:rsidRPr="008A59B2">
        <w:t xml:space="preserve">For the expenses of the Exploratory Work Plan or the Annual Work and Budget Program of the approved Production Phase, the Operator shall be entitled to incur additional expenses for each item of up to 10% (ten percent) of the respective approved amount, without the need for new approval by the Operating Committee, provided that the cumulative total of all expenses above the expected for the current calendar year does not exceed 5% (five percent) of the total Exploratory Work Plan or the Annual Work and Budget Program of the Production Phase. </w:t>
      </w:r>
    </w:p>
    <w:p w14:paraId="50EFA397" w14:textId="6BBDFB69" w:rsidR="00393D87" w:rsidRPr="008A59B2" w:rsidRDefault="00ED5A35">
      <w:pPr>
        <w:pStyle w:val="Contrato-AnexoXI-Nvel3-1Dezena"/>
        <w:ind w:left="1276" w:hanging="709"/>
      </w:pPr>
      <w:r w:rsidRPr="008D4F13">
        <w:rPr>
          <w:color w:val="FF0000"/>
        </w:rPr>
        <w:t xml:space="preserve"> </w:t>
      </w:r>
      <w:r w:rsidRPr="008A59B2">
        <w:t>If the Operator foresees that the defined limits may be exceeded, a review of the Exploratory Work Plan or the Annual Work and Budget Program of the Production Phase shall be submitted to the Operating Committee.</w:t>
      </w:r>
    </w:p>
    <w:p w14:paraId="1463C986" w14:textId="1C9754C7" w:rsidR="00393D87" w:rsidRPr="008A59B2" w:rsidRDefault="00ED5A35">
      <w:pPr>
        <w:pStyle w:val="Contrato-AnexoXI-Nvel2-1Dezena"/>
      </w:pPr>
      <w:r w:rsidRPr="008A59B2">
        <w:t>The restrictions of paragraph 3.37 shall occur notwithstanding the Operator's obligation to make expenses arising from Emergency Operations without the prior approval of the Operating Committee.</w:t>
      </w:r>
    </w:p>
    <w:p w14:paraId="28061218" w14:textId="77777777" w:rsidR="00393D87" w:rsidRPr="008A59B2" w:rsidRDefault="00393D87">
      <w:pPr>
        <w:pStyle w:val="Contrato-AnexoXI-Nvel2-1Dezena"/>
        <w:numPr>
          <w:ilvl w:val="0"/>
          <w:numId w:val="0"/>
        </w:numPr>
        <w:ind w:left="567"/>
      </w:pPr>
    </w:p>
    <w:p w14:paraId="618646DC" w14:textId="77777777" w:rsidR="00393D87" w:rsidRDefault="00ED5A35">
      <w:pPr>
        <w:pStyle w:val="Contrato-Subtitulo"/>
      </w:pPr>
      <w:bookmarkStart w:id="2057" w:name="_Toc128419810"/>
      <w:r>
        <w:t>Employees of Non-Operating Contractors</w:t>
      </w:r>
      <w:bookmarkEnd w:id="2057"/>
    </w:p>
    <w:p w14:paraId="775960BA" w14:textId="3C40EC36" w:rsidR="00393D87" w:rsidRPr="008A59B2" w:rsidRDefault="00ED5A35">
      <w:pPr>
        <w:pStyle w:val="Contrato-AnexoXI-Nvel2-1Dezena"/>
      </w:pPr>
      <w:r w:rsidRPr="008A59B2">
        <w:t>Highly qualified technical and managerial professionals from the Non-Operator Contractors' staff may be allocated to the Operator's technical teams to conduct the Operations, according to the Annual Work and Budget Program of the Production Phase.</w:t>
      </w:r>
    </w:p>
    <w:p w14:paraId="3AE0B49C" w14:textId="5459D9B7" w:rsidR="00393D87" w:rsidRPr="008A59B2" w:rsidRDefault="00ED5A35">
      <w:pPr>
        <w:pStyle w:val="Contrato-AnexoXI-Nvel3-1Dezena"/>
        <w:ind w:left="1276" w:hanging="709"/>
      </w:pPr>
      <w:r w:rsidRPr="008A59B2">
        <w:t xml:space="preserve"> The allocation of labor of Non-Operating Contractors shall be recoverable as Oil Cost.</w:t>
      </w:r>
    </w:p>
    <w:p w14:paraId="597D9405" w14:textId="3BB7D2B5" w:rsidR="00393D87" w:rsidRPr="008A59B2" w:rsidRDefault="00ED5A35">
      <w:pPr>
        <w:pStyle w:val="Contrato-AnexoXI-Nvel3-1Dezena"/>
        <w:ind w:left="1276" w:hanging="709"/>
      </w:pPr>
      <w:r w:rsidRPr="00CA1DD3">
        <w:rPr>
          <w:color w:val="FF0000"/>
        </w:rPr>
        <w:t xml:space="preserve"> </w:t>
      </w:r>
      <w:r w:rsidRPr="008A59B2">
        <w:t>For purposes of recognition as Oil Cost, the unit cost of employees of Non-Operating Contractors will be limited to the unit cost of the Operator's employees, respecting the similarity of professional qualification.</w:t>
      </w:r>
    </w:p>
    <w:p w14:paraId="5336E236" w14:textId="77777777" w:rsidR="00393D87" w:rsidRPr="008A59B2" w:rsidRDefault="00393D87">
      <w:pPr>
        <w:pStyle w:val="Contrato-Normal"/>
      </w:pPr>
    </w:p>
    <w:p w14:paraId="7B9104DC" w14:textId="77777777" w:rsidR="00393D87" w:rsidRPr="008A59B2" w:rsidRDefault="00ED5A35">
      <w:pPr>
        <w:pStyle w:val="Contrato-AnexoXI-Seo"/>
      </w:pPr>
      <w:bookmarkStart w:id="2058" w:name="_Ref297300446"/>
      <w:bookmarkStart w:id="2059" w:name="_Ref289957553"/>
      <w:bookmarkStart w:id="2060" w:name="_Ref289957763"/>
      <w:bookmarkStart w:id="2061" w:name="_Ref289957855"/>
      <w:bookmarkStart w:id="2062" w:name="_Toc312419807"/>
      <w:bookmarkStart w:id="2063" w:name="_Toc341191515"/>
      <w:bookmarkStart w:id="2064" w:name="_Toc353521778"/>
      <w:r w:rsidRPr="008A59B2">
        <w:t>section iV - Operations with Exclusive Risks</w:t>
      </w:r>
      <w:bookmarkEnd w:id="2058"/>
      <w:bookmarkEnd w:id="2059"/>
      <w:bookmarkEnd w:id="2060"/>
      <w:bookmarkEnd w:id="2061"/>
      <w:bookmarkEnd w:id="2062"/>
      <w:bookmarkEnd w:id="2063"/>
      <w:bookmarkEnd w:id="2064"/>
    </w:p>
    <w:p w14:paraId="0574648F" w14:textId="77777777" w:rsidR="00393D87" w:rsidRDefault="00ED5A35">
      <w:pPr>
        <w:pStyle w:val="Contrato-Subtitulo"/>
      </w:pPr>
      <w:bookmarkStart w:id="2065" w:name="_Toc312419808"/>
      <w:bookmarkStart w:id="2066" w:name="_Toc316979999"/>
      <w:bookmarkStart w:id="2067" w:name="_Toc317168181"/>
      <w:bookmarkStart w:id="2068" w:name="_Toc320868471"/>
      <w:bookmarkStart w:id="2069" w:name="_Toc322704702"/>
      <w:bookmarkStart w:id="2070" w:name="_Toc128419811"/>
      <w:r>
        <w:t>Limitation of Applicability</w:t>
      </w:r>
      <w:bookmarkEnd w:id="2065"/>
      <w:bookmarkEnd w:id="2066"/>
      <w:bookmarkEnd w:id="2067"/>
      <w:bookmarkEnd w:id="2068"/>
      <w:bookmarkEnd w:id="2069"/>
      <w:bookmarkEnd w:id="2070"/>
    </w:p>
    <w:p w14:paraId="5D428682" w14:textId="77777777" w:rsidR="00393D87" w:rsidRPr="008A59B2" w:rsidRDefault="00ED5A35">
      <w:pPr>
        <w:pStyle w:val="Contrato-AnexoXI-Nvel2-1Dezena"/>
      </w:pPr>
      <w:bookmarkStart w:id="2071" w:name="_Ref289435802"/>
      <w:r w:rsidRPr="008A59B2">
        <w:t>Operations with Exclusive Risks may be proposed by any Contractor, provided that the person or persons concerned shall assume all risks, accounting for the costs, investments and being responsible for any damage related to the execution of Operations and its consequences.</w:t>
      </w:r>
      <w:bookmarkEnd w:id="2071"/>
    </w:p>
    <w:p w14:paraId="3EE39559" w14:textId="6961F485" w:rsidR="00393D87" w:rsidRPr="008A59B2" w:rsidRDefault="00ED5A35">
      <w:pPr>
        <w:pStyle w:val="Contrato-AnexoXI-Nvel3"/>
        <w:ind w:left="1276" w:hanging="709"/>
      </w:pPr>
      <w:r w:rsidRPr="008A59B2">
        <w:t xml:space="preserve">Petrobras, as the sole Operator of this </w:t>
      </w:r>
      <w:r w:rsidR="004A5724">
        <w:t>Agreement</w:t>
      </w:r>
      <w:r w:rsidRPr="008A59B2">
        <w:t>, shall perform any and all approved Exclusive Risk Operations, following the Best Practices of the Oil Industry and observing the Principle of No Loss or Gain.</w:t>
      </w:r>
    </w:p>
    <w:p w14:paraId="74FF00FF" w14:textId="00736D1C" w:rsidR="00393D87" w:rsidRPr="008A59B2" w:rsidRDefault="00ED5A35">
      <w:pPr>
        <w:pStyle w:val="Contrato-AnexoXI-Nvel3"/>
        <w:ind w:left="1276" w:hanging="709"/>
      </w:pPr>
      <w:r w:rsidRPr="00E278CD">
        <w:rPr>
          <w:color w:val="FF0000"/>
        </w:rPr>
        <w:t xml:space="preserve"> </w:t>
      </w:r>
      <w:r w:rsidRPr="008A59B2">
        <w:t>Petrobras, when conducting an Exclusive Risk Operation that does not participate, may require an advance of the costs related to this Operation and will not be obliged to start or continue the Exclusive Risk Operation until such advances have been made.</w:t>
      </w:r>
    </w:p>
    <w:p w14:paraId="5C2F0AC8" w14:textId="2010F713" w:rsidR="00393D87" w:rsidRPr="008A59B2" w:rsidRDefault="00ED5A35">
      <w:pPr>
        <w:pStyle w:val="Contrato-AnexoXI-Nvel3"/>
        <w:ind w:left="1276" w:hanging="709"/>
      </w:pPr>
      <w:r w:rsidRPr="008A59B2">
        <w:lastRenderedPageBreak/>
        <w:t xml:space="preserve"> The Manager may not propose an Exclusive Risk Operation.</w:t>
      </w:r>
    </w:p>
    <w:p w14:paraId="13BD8788" w14:textId="01454594" w:rsidR="00393D87" w:rsidRPr="008A59B2" w:rsidRDefault="00ED5A35">
      <w:pPr>
        <w:pStyle w:val="Contrato-AnexoXI-Nvel3"/>
        <w:ind w:left="1276" w:hanging="709"/>
      </w:pPr>
      <w:r w:rsidRPr="00E278CD">
        <w:rPr>
          <w:color w:val="FF0000"/>
        </w:rPr>
        <w:t xml:space="preserve"> </w:t>
      </w:r>
      <w:r w:rsidRPr="008A59B2">
        <w:t>the Contractors that choose not to participate in an Exclusive Risk Operation will not assume risks, nor will they be responsible for costs, investments or be responsible for any damages related to the execution of the Operation and its consequences.</w:t>
      </w:r>
    </w:p>
    <w:p w14:paraId="12FE971B" w14:textId="6F622A4F" w:rsidR="00393D87" w:rsidRPr="008A59B2" w:rsidRDefault="00ED5A35">
      <w:pPr>
        <w:pStyle w:val="Contrato-AnexoXI-Nvel3"/>
        <w:ind w:left="1276" w:hanging="709"/>
      </w:pPr>
      <w:r w:rsidRPr="008A59B2">
        <w:t xml:space="preserve"> Operations carried out with the participation of all Contractors, but without the agreement of the Manager, will be treated as Exclusive Risk Operations.</w:t>
      </w:r>
    </w:p>
    <w:p w14:paraId="4DE6C0FA" w14:textId="77777777" w:rsidR="00393D87" w:rsidRPr="008A59B2" w:rsidRDefault="00393D87">
      <w:pPr>
        <w:pStyle w:val="Contrato-AnexoXI-Nvel3"/>
        <w:numPr>
          <w:ilvl w:val="0"/>
          <w:numId w:val="0"/>
        </w:numPr>
        <w:ind w:left="1049"/>
      </w:pPr>
    </w:p>
    <w:p w14:paraId="6DC1E92E" w14:textId="77777777" w:rsidR="00393D87" w:rsidRPr="008A59B2" w:rsidRDefault="00ED5A35">
      <w:pPr>
        <w:pStyle w:val="Contrato-Subtitulo"/>
      </w:pPr>
      <w:bookmarkStart w:id="2072" w:name="_Toc312419809"/>
      <w:bookmarkStart w:id="2073" w:name="_Toc316980000"/>
      <w:bookmarkStart w:id="2074" w:name="_Toc317168182"/>
      <w:bookmarkStart w:id="2075" w:name="_Toc320868472"/>
      <w:bookmarkStart w:id="2076" w:name="_Toc322704703"/>
      <w:bookmarkStart w:id="2077" w:name="_Toc128419812"/>
      <w:r w:rsidRPr="008A59B2">
        <w:t>Procedure to propose Operations with Exclusive Risks</w:t>
      </w:r>
      <w:bookmarkEnd w:id="2072"/>
      <w:bookmarkEnd w:id="2073"/>
      <w:bookmarkEnd w:id="2074"/>
      <w:bookmarkEnd w:id="2075"/>
      <w:bookmarkEnd w:id="2076"/>
      <w:bookmarkEnd w:id="2077"/>
    </w:p>
    <w:p w14:paraId="431B8126" w14:textId="382812F2" w:rsidR="00393D87" w:rsidRPr="008A59B2" w:rsidRDefault="00ED5A35">
      <w:pPr>
        <w:pStyle w:val="Contrato-AnexoXI-Nvel2"/>
        <w:ind w:left="567" w:hanging="567"/>
      </w:pPr>
      <w:r w:rsidRPr="00B76821">
        <w:rPr>
          <w:color w:val="FF0000"/>
        </w:rPr>
        <w:t xml:space="preserve"> </w:t>
      </w:r>
      <w:r w:rsidRPr="008A59B2">
        <w:t>In compliance with the provisions</w:t>
      </w:r>
      <w:r>
        <w:fldChar w:fldCharType="begin"/>
      </w:r>
      <w:r w:rsidRPr="008A59B2">
        <w:instrText xml:space="preserve"> REF _Ref289435802 \r \h  \* MERGEFORMAT </w:instrText>
      </w:r>
      <w:r>
        <w:fldChar w:fldCharType="separate"/>
      </w:r>
      <w:r w:rsidR="003F3E95">
        <w:rPr>
          <w:cs/>
        </w:rPr>
        <w:t>‎</w:t>
      </w:r>
      <w:r w:rsidR="003F3E95">
        <w:t>4.1</w:t>
      </w:r>
      <w:r>
        <w:fldChar w:fldCharType="end"/>
      </w:r>
      <w:r w:rsidRPr="008A59B2">
        <w:t xml:space="preserve"> of paragraph 4.1, if any Contractor proposes to carry out an Operation with Exclusive Risk, it shall submit such proposal for the approval of the Manager, who may only veto it if its execution implies a delay in the Exploratory Work Plan or the Annual Work and Budget Program of the Approved Production Phase or presents some risk for the other Operations provided for in this </w:t>
      </w:r>
      <w:r w:rsidR="004A5724">
        <w:t>Agreement</w:t>
      </w:r>
      <w:r w:rsidRPr="008A59B2">
        <w:t xml:space="preserve">. </w:t>
      </w:r>
    </w:p>
    <w:p w14:paraId="113656F7" w14:textId="012D4C37" w:rsidR="00393D87" w:rsidRPr="008A59B2" w:rsidRDefault="00ED5A35">
      <w:pPr>
        <w:pStyle w:val="Contrato-AnexoXI-Nvel3"/>
        <w:ind w:left="1276" w:hanging="709"/>
      </w:pPr>
      <w:r w:rsidRPr="008A59B2">
        <w:t>The proposal shall specify the exclusive nature of the Operation and include the work to be performed, the location, the objectives and its estimated cost.</w:t>
      </w:r>
    </w:p>
    <w:p w14:paraId="6CB2F222" w14:textId="29711A0A" w:rsidR="00393D87" w:rsidRPr="008A59B2" w:rsidRDefault="00ED5A35">
      <w:pPr>
        <w:pStyle w:val="Contrato-AnexoXI-Nvel3"/>
        <w:ind w:left="1276" w:hanging="709"/>
      </w:pPr>
      <w:bookmarkStart w:id="2078" w:name="_Ref304540890"/>
      <w:r w:rsidRPr="00B76821">
        <w:rPr>
          <w:color w:val="FF0000"/>
        </w:rPr>
        <w:t xml:space="preserve"> </w:t>
      </w:r>
      <w:r w:rsidRPr="008A59B2">
        <w:t>After approval by the Manager, the proposing Contractor shall immediately notify the other Contractors for manifestation of adherence or not to the proposal for an Exclusive Risk Operation.</w:t>
      </w:r>
    </w:p>
    <w:p w14:paraId="27FFE93B" w14:textId="08AD2088" w:rsidR="00393D87" w:rsidRPr="008A59B2" w:rsidRDefault="00ED5A35">
      <w:pPr>
        <w:pStyle w:val="Contrato-AnexoXI-Nvel3"/>
        <w:ind w:left="1276" w:hanging="709"/>
      </w:pPr>
      <w:bookmarkStart w:id="2079" w:name="_Ref353524028"/>
      <w:r w:rsidRPr="00B76821">
        <w:rPr>
          <w:color w:val="FF0000"/>
        </w:rPr>
        <w:t xml:space="preserve"> </w:t>
      </w:r>
      <w:r w:rsidRPr="008A59B2">
        <w:t>Contractors who intend to join the Exclusive Risk Operation must notify the proposing Contractor and the Operator within 10 (ten) days from the receipt of the notification proposing the Exclusive Risk Operation.</w:t>
      </w:r>
      <w:bookmarkEnd w:id="2078"/>
      <w:bookmarkEnd w:id="2079"/>
    </w:p>
    <w:p w14:paraId="1FA33F0C" w14:textId="27400986" w:rsidR="00393D87" w:rsidRPr="008A59B2" w:rsidRDefault="00ED5A35">
      <w:pPr>
        <w:pStyle w:val="Contrato-AnexoXI-Nvel2"/>
        <w:ind w:left="567" w:hanging="567"/>
      </w:pPr>
      <w:r w:rsidRPr="008A59B2">
        <w:t>The Contractor's silence regarding a proposal for an Exclusive Risk Operation until the end of the period provided for in paragraph 4.2.3 will be interpreted as refusal to participate in it.</w:t>
      </w:r>
    </w:p>
    <w:p w14:paraId="54B67531" w14:textId="77777777" w:rsidR="00393D87" w:rsidRPr="008A59B2" w:rsidRDefault="00393D87">
      <w:pPr>
        <w:pStyle w:val="Contrato-Normal"/>
      </w:pPr>
    </w:p>
    <w:p w14:paraId="76BABDBA" w14:textId="77777777" w:rsidR="00393D87" w:rsidRPr="008A59B2" w:rsidRDefault="00ED5A35">
      <w:pPr>
        <w:pStyle w:val="Contrato-Subtitulo"/>
      </w:pPr>
      <w:bookmarkStart w:id="2080" w:name="_Toc312419810"/>
      <w:bookmarkStart w:id="2081" w:name="_Toc316980001"/>
      <w:bookmarkStart w:id="2082" w:name="_Toc317168183"/>
      <w:bookmarkStart w:id="2083" w:name="_Toc320868473"/>
      <w:bookmarkStart w:id="2084" w:name="_Toc322704704"/>
      <w:bookmarkStart w:id="2085" w:name="_Toc128419813"/>
      <w:r w:rsidRPr="008A59B2">
        <w:t xml:space="preserve">Costs of the Operation with </w:t>
      </w:r>
      <w:bookmarkEnd w:id="2080"/>
      <w:r w:rsidRPr="008A59B2">
        <w:t>Exclusive Risk</w:t>
      </w:r>
      <w:bookmarkEnd w:id="2081"/>
      <w:bookmarkEnd w:id="2082"/>
      <w:bookmarkEnd w:id="2083"/>
      <w:bookmarkEnd w:id="2084"/>
      <w:bookmarkEnd w:id="2085"/>
    </w:p>
    <w:p w14:paraId="750D7C1B" w14:textId="075151A5" w:rsidR="00393D87" w:rsidRPr="008A59B2" w:rsidRDefault="00ED5A35">
      <w:pPr>
        <w:pStyle w:val="Contrato-AnexoXI-Nvel2"/>
        <w:ind w:left="567" w:hanging="567"/>
      </w:pPr>
      <w:r w:rsidRPr="000255C6">
        <w:rPr>
          <w:color w:val="FF0000"/>
        </w:rPr>
        <w:t xml:space="preserve"> </w:t>
      </w:r>
      <w:r w:rsidRPr="008A59B2">
        <w:t>The costs and risks of the Exclusive Risk Operation will be borne exclusively by the proposing Contractors or those who adhere to it, in proportion to their participation in the Consortium considering only the Contractors participating in such Operation or as agreed by the Contractors participating in such Operation.</w:t>
      </w:r>
    </w:p>
    <w:p w14:paraId="215F1B9C" w14:textId="2D8BC913" w:rsidR="00393D87" w:rsidRPr="008A59B2" w:rsidRDefault="00ED5A35">
      <w:pPr>
        <w:pStyle w:val="Contrato-AnexoXI-Nvel2"/>
        <w:ind w:left="567" w:hanging="567"/>
      </w:pPr>
      <w:r w:rsidRPr="000255C6">
        <w:rPr>
          <w:color w:val="FF0000"/>
        </w:rPr>
        <w:t xml:space="preserve"> </w:t>
      </w:r>
      <w:r w:rsidRPr="008A59B2">
        <w:t>The Contractors must previously settle the premium to be paid by the non-participants of the Exclusive Risk Operation in case of proven success of the Exclusive Operation that increases the recoverable volume of hydrocarbons in the Agreement Area or a reduction of expenses for the Consortium.</w:t>
      </w:r>
    </w:p>
    <w:p w14:paraId="58B2F6A1" w14:textId="60CFC701" w:rsidR="00393D87" w:rsidRPr="008A59B2" w:rsidRDefault="00ED5A35">
      <w:pPr>
        <w:pStyle w:val="Contrato-AnexoXI-Nvel3"/>
        <w:ind w:left="1276" w:hanging="709"/>
      </w:pPr>
      <w:r w:rsidRPr="000255C6">
        <w:rPr>
          <w:color w:val="FF0000"/>
        </w:rPr>
        <w:t xml:space="preserve"> </w:t>
      </w:r>
      <w:r w:rsidRPr="008A59B2">
        <w:t xml:space="preserve">The Manager shall not bear the premium payment. </w:t>
      </w:r>
    </w:p>
    <w:p w14:paraId="64AC58DA" w14:textId="2CBF43A3" w:rsidR="00393D87" w:rsidRPr="008A59B2" w:rsidRDefault="00ED5A35">
      <w:pPr>
        <w:pStyle w:val="Contrato-AnexoXI-Nvel3"/>
        <w:ind w:left="1276" w:hanging="709"/>
      </w:pPr>
      <w:r w:rsidRPr="000255C6">
        <w:rPr>
          <w:color w:val="FF0000"/>
        </w:rPr>
        <w:t xml:space="preserve"> </w:t>
      </w:r>
      <w:r w:rsidRPr="008A59B2">
        <w:t>The costs of the Exclusive Risk Operation, in case of proven success, measured in expansion of the recoverable volume or reduction of expenses, will be recoverable as Oil Cost.</w:t>
      </w:r>
    </w:p>
    <w:p w14:paraId="42D97F48" w14:textId="5AA6EFD2" w:rsidR="00393D87" w:rsidRPr="008A59B2" w:rsidRDefault="00ED5A35">
      <w:pPr>
        <w:pStyle w:val="Contrato-AnexoXI-Nvel3"/>
        <w:ind w:left="1276" w:hanging="709"/>
      </w:pPr>
      <w:r w:rsidRPr="000255C6">
        <w:rPr>
          <w:color w:val="FF0000"/>
        </w:rPr>
        <w:t xml:space="preserve"> </w:t>
      </w:r>
      <w:r w:rsidRPr="008A59B2">
        <w:t>The premium to be paid by Contractors who subsequently adhere to the Exclusive Risk Operation shall not be recoverable as Oil Cost.</w:t>
      </w:r>
    </w:p>
    <w:p w14:paraId="2CF4D010" w14:textId="77777777" w:rsidR="00393D87" w:rsidRPr="008A59B2" w:rsidRDefault="00393D87">
      <w:pPr>
        <w:pStyle w:val="Contrato-Normal"/>
      </w:pPr>
    </w:p>
    <w:p w14:paraId="46DEC6A9" w14:textId="77777777" w:rsidR="00393D87" w:rsidRPr="008A59B2" w:rsidRDefault="00ED5A35">
      <w:pPr>
        <w:pStyle w:val="Contrato-Subtitulo"/>
      </w:pPr>
      <w:bookmarkStart w:id="2086" w:name="_Toc312419811"/>
      <w:bookmarkStart w:id="2087" w:name="_Toc316980002"/>
      <w:bookmarkStart w:id="2088" w:name="_Toc317168184"/>
      <w:bookmarkStart w:id="2089" w:name="_Toc320868474"/>
      <w:bookmarkStart w:id="2090" w:name="_Toc322704705"/>
      <w:bookmarkStart w:id="2091" w:name="_Toc128419814"/>
      <w:r w:rsidRPr="008A59B2">
        <w:lastRenderedPageBreak/>
        <w:t>Other Conditions of Operations with Exclusive Risks</w:t>
      </w:r>
      <w:bookmarkEnd w:id="2086"/>
      <w:bookmarkEnd w:id="2087"/>
      <w:bookmarkEnd w:id="2088"/>
      <w:bookmarkEnd w:id="2089"/>
      <w:bookmarkEnd w:id="2090"/>
      <w:bookmarkEnd w:id="2091"/>
    </w:p>
    <w:p w14:paraId="6B781ADB" w14:textId="77777777" w:rsidR="00393D87" w:rsidRPr="008A59B2" w:rsidRDefault="00ED5A35">
      <w:pPr>
        <w:pStyle w:val="Contrato-AnexoXI-Nvel2"/>
        <w:ind w:left="567" w:hanging="567"/>
      </w:pPr>
      <w:r w:rsidRPr="008A59B2">
        <w:t>The proposal and the schedule of implementation of Operations with Exclusive Risks shall be subject to the approval of the Operating Committee.</w:t>
      </w:r>
    </w:p>
    <w:p w14:paraId="79AB3F1D" w14:textId="70A423A8" w:rsidR="00393D87" w:rsidRPr="008A59B2" w:rsidRDefault="00ED5A35">
      <w:pPr>
        <w:pStyle w:val="Contrato-AnexoXI-Nvel3"/>
        <w:ind w:left="1276" w:hanging="709"/>
      </w:pPr>
      <w:r w:rsidRPr="008A59B2">
        <w:t>The other conditions of Operations with Exclusive Risks shall be handled by Contractors in the instrument itself.</w:t>
      </w:r>
      <w:bookmarkEnd w:id="1899"/>
      <w:bookmarkEnd w:id="1900"/>
    </w:p>
    <w:p w14:paraId="63F8CFED" w14:textId="77777777" w:rsidR="00393D87" w:rsidRPr="008A59B2" w:rsidRDefault="00393D87">
      <w:pPr>
        <w:pStyle w:val="Contrato-AnexoXI-Nvel3"/>
        <w:numPr>
          <w:ilvl w:val="0"/>
          <w:numId w:val="0"/>
        </w:numPr>
        <w:ind w:left="1224"/>
      </w:pPr>
    </w:p>
    <w:p w14:paraId="17EDF39E" w14:textId="77777777" w:rsidR="00393D87" w:rsidRDefault="00ED5A35">
      <w:pPr>
        <w:pStyle w:val="Contrato-AnexoXI-Seo"/>
      </w:pPr>
      <w:bookmarkStart w:id="2092" w:name="_Toc14274801"/>
      <w:bookmarkStart w:id="2093" w:name="_Toc79762840"/>
      <w:r>
        <w:t>Section V - Appeal Procedure</w:t>
      </w:r>
      <w:bookmarkEnd w:id="2092"/>
      <w:bookmarkEnd w:id="2093"/>
    </w:p>
    <w:p w14:paraId="2BD0F4B2" w14:textId="76B813F9" w:rsidR="00393D87" w:rsidRDefault="00ED5A35">
      <w:pPr>
        <w:pStyle w:val="Contrato-Subtitulo"/>
      </w:pPr>
      <w:bookmarkStart w:id="2094" w:name="_Toc128419815"/>
      <w:r>
        <w:t>Appeal Procedure</w:t>
      </w:r>
      <w:bookmarkEnd w:id="2094"/>
    </w:p>
    <w:p w14:paraId="1EA7B331" w14:textId="6AE0BFA8" w:rsidR="00393D87" w:rsidRPr="008A59B2" w:rsidRDefault="00ED5A35">
      <w:pPr>
        <w:pStyle w:val="Contrato-AnexoXI-Nvel2"/>
        <w:ind w:left="567" w:hanging="567"/>
      </w:pPr>
      <w:r w:rsidRPr="00BE02AE">
        <w:rPr>
          <w:color w:val="FF0000"/>
        </w:rPr>
        <w:t xml:space="preserve"> </w:t>
      </w:r>
      <w:r w:rsidRPr="008A59B2">
        <w:t>The decisions or omissions of the Manager, including the non-recognition as an Oil Cost, may be appealed against the merits and the procedure, which must be filed within a maximum period of 20 (twenty) days from the acknowledgement of the decision to the Operator or the expiration of a reasonable period for the practice of the act.</w:t>
      </w:r>
    </w:p>
    <w:p w14:paraId="22921A85" w14:textId="335F6C4F" w:rsidR="00393D87" w:rsidRPr="008A59B2" w:rsidRDefault="00ED5A35">
      <w:pPr>
        <w:pStyle w:val="Contrato-AnexoVIII-Nvel3"/>
        <w:numPr>
          <w:ilvl w:val="2"/>
          <w:numId w:val="73"/>
        </w:numPr>
        <w:ind w:left="1276" w:hanging="709"/>
      </w:pPr>
      <w:r w:rsidRPr="00BE02AE">
        <w:rPr>
          <w:color w:val="FF0000"/>
        </w:rPr>
        <w:t xml:space="preserve"> </w:t>
      </w:r>
      <w:r w:rsidRPr="008A59B2">
        <w:t>The appeal will be sent to the organizational unit of the Manager that issued the decision, with the reasons for the request for reform, with the addition of new documents.</w:t>
      </w:r>
    </w:p>
    <w:p w14:paraId="5A10313D" w14:textId="10929BBB" w:rsidR="00393D87" w:rsidRPr="008A59B2" w:rsidRDefault="00ED5A35">
      <w:pPr>
        <w:pStyle w:val="Contrato-AnexoVIII-Nvel3"/>
        <w:numPr>
          <w:ilvl w:val="2"/>
          <w:numId w:val="73"/>
        </w:numPr>
        <w:ind w:left="1276" w:hanging="709"/>
      </w:pPr>
      <w:r w:rsidRPr="008A59B2">
        <w:t>The organizational unit of the Manager that issued the decision shall reconsider or refer the appeal to the Board of Executive Officers of the Manager, with passage through the Legal Consultancy for manifestation, within a maximum period of 20 (twenty) days.</w:t>
      </w:r>
    </w:p>
    <w:p w14:paraId="3A3DD198" w14:textId="3451A038" w:rsidR="00393D87" w:rsidRPr="008A59B2" w:rsidRDefault="00ED5A35">
      <w:pPr>
        <w:pStyle w:val="Contrato-AnexoVIII-Nvel3"/>
        <w:numPr>
          <w:ilvl w:val="2"/>
          <w:numId w:val="73"/>
        </w:numPr>
        <w:ind w:left="1276" w:hanging="709"/>
      </w:pPr>
      <w:r w:rsidRPr="00BE02AE">
        <w:rPr>
          <w:color w:val="FF0000"/>
        </w:rPr>
        <w:t xml:space="preserve"> </w:t>
      </w:r>
      <w:r w:rsidRPr="008A59B2">
        <w:t>The Board of Executive Officers of the Manager, after hearing the Legal Counsel, will decide the appeal by simple majority, within a maximum period of 20 (twenty) days from its receipt, renewable, upon justification, for another 20 (twenty) days.</w:t>
      </w:r>
    </w:p>
    <w:p w14:paraId="709E854A" w14:textId="746965B1" w:rsidR="00393D87" w:rsidRPr="008A59B2" w:rsidRDefault="00ED5A35">
      <w:pPr>
        <w:pStyle w:val="Contrato-AnexoVIII-Nvel3"/>
        <w:numPr>
          <w:ilvl w:val="2"/>
          <w:numId w:val="73"/>
        </w:numPr>
        <w:ind w:left="1276" w:hanging="709"/>
      </w:pPr>
      <w:r w:rsidRPr="008A59B2">
        <w:t xml:space="preserve"> The decision of the Board of Executive Officers that rejects an appeal proposed by the Operator shall be subject to a request for reconsideration by the same board, within a maximum period of 20 (twenty) days from the receipt of the respective notification, applying from then on, mutatis mutandis, the procedure of paragraph 5.1.3.</w:t>
      </w:r>
    </w:p>
    <w:p w14:paraId="0C6C5641" w14:textId="513CEB08" w:rsidR="00393D87" w:rsidRPr="008A59B2" w:rsidRDefault="00ED5A35">
      <w:pPr>
        <w:pStyle w:val="Contrato-AnexoVIII-Nvel3"/>
        <w:numPr>
          <w:ilvl w:val="2"/>
          <w:numId w:val="73"/>
        </w:numPr>
        <w:ind w:left="1276" w:hanging="709"/>
      </w:pPr>
      <w:r w:rsidRPr="008A59B2">
        <w:t xml:space="preserve"> It will also be possible to request reconsideration, under the terms of paragraph 5.1.4, of the decisions originating from the Board of Executive Officers.</w:t>
      </w:r>
    </w:p>
    <w:p w14:paraId="3335C485" w14:textId="07EFC116" w:rsidR="00393D87" w:rsidRPr="008A59B2" w:rsidRDefault="00ED5A35">
      <w:pPr>
        <w:pStyle w:val="Contrato-AnexoVIII-Nvel3"/>
        <w:numPr>
          <w:ilvl w:val="2"/>
          <w:numId w:val="73"/>
        </w:numPr>
        <w:ind w:left="1276" w:hanging="709"/>
      </w:pPr>
      <w:r w:rsidRPr="008A59B2">
        <w:t xml:space="preserve"> The request for reconsideration referred to in the previous paragraphs will only be considered on the merits if the Operator instructs it with new facts not considered in the appeal decision.</w:t>
      </w:r>
    </w:p>
    <w:p w14:paraId="30C0F20B" w14:textId="16FD3EC0" w:rsidR="00393D87" w:rsidRPr="008A59B2" w:rsidRDefault="00ED5A35">
      <w:pPr>
        <w:pStyle w:val="Contrato-AnexoVIII-Nvel3"/>
        <w:numPr>
          <w:ilvl w:val="2"/>
          <w:numId w:val="73"/>
        </w:numPr>
        <w:ind w:left="1276" w:hanging="709"/>
      </w:pPr>
      <w:r w:rsidRPr="000422AF">
        <w:rPr>
          <w:color w:val="FF0000"/>
        </w:rPr>
        <w:t xml:space="preserve"> </w:t>
      </w:r>
      <w:r w:rsidRPr="008A59B2">
        <w:t>The decision of the request for reconsideration shall not be subject to appeal to the Manager.</w:t>
      </w:r>
    </w:p>
    <w:p w14:paraId="1E223BBF" w14:textId="54630845" w:rsidR="00393D87" w:rsidRPr="008A59B2" w:rsidRDefault="00393D87">
      <w:pPr>
        <w:pStyle w:val="Contrato-AnexoXI-Seo"/>
        <w:numPr>
          <w:ilvl w:val="0"/>
          <w:numId w:val="0"/>
        </w:numPr>
        <w:ind w:left="360" w:hanging="360"/>
        <w:jc w:val="left"/>
      </w:pPr>
    </w:p>
    <w:p w14:paraId="7641268A" w14:textId="35EB49C4" w:rsidR="00393D87" w:rsidRDefault="00ED5A35">
      <w:pPr>
        <w:pStyle w:val="Contrato-AnexoXI-Seo"/>
      </w:pPr>
      <w:r>
        <w:t>SECTION VI - WITHDRAWAL</w:t>
      </w:r>
    </w:p>
    <w:p w14:paraId="5E8F81B9" w14:textId="3FA8BE03" w:rsidR="00393D87" w:rsidRPr="008A59B2" w:rsidRDefault="00ED5A35">
      <w:pPr>
        <w:pStyle w:val="Contrato-AnexoXI-Nvel2"/>
      </w:pPr>
      <w:r w:rsidRPr="008A59B2">
        <w:t>With the exception of the Operator in relation to its minimum participation defined under the terms of art. 4 of Law No. 12.351/2010, any non-defaulting Contractor may, at its own expense, withdraw from the Consortium and, consequently, from the Agreement, and must, for this purpose, notify the other Parties of its decision.</w:t>
      </w:r>
    </w:p>
    <w:bookmarkEnd w:id="1102"/>
    <w:bookmarkEnd w:id="1103"/>
    <w:bookmarkEnd w:id="1104"/>
    <w:bookmarkEnd w:id="1105"/>
    <w:bookmarkEnd w:id="1106"/>
    <w:bookmarkEnd w:id="1107"/>
    <w:bookmarkEnd w:id="1108"/>
    <w:p w14:paraId="39A1299B" w14:textId="77777777" w:rsidR="00393D87" w:rsidRPr="008A59B2" w:rsidRDefault="00ED5A35">
      <w:pPr>
        <w:pStyle w:val="Contrato-Normal"/>
      </w:pPr>
      <w:r w:rsidRPr="008A59B2">
        <w:br w:type="page"/>
      </w:r>
    </w:p>
    <w:p w14:paraId="76C5F2B3" w14:textId="46250B36" w:rsidR="00393D87" w:rsidRPr="008A59B2" w:rsidRDefault="00ED5A35">
      <w:pPr>
        <w:pStyle w:val="Contrato-Anexo"/>
      </w:pPr>
      <w:bookmarkStart w:id="2095" w:name="_Toc128419816"/>
      <w:r w:rsidRPr="008A59B2">
        <w:lastRenderedPageBreak/>
        <w:t>ANNEX X - Oil Cost Recovery and Oil Surplus Percentages</w:t>
      </w:r>
      <w:bookmarkEnd w:id="2095"/>
    </w:p>
    <w:p w14:paraId="22FCC39A" w14:textId="7CCE6053" w:rsidR="00393D87" w:rsidRPr="008A59B2" w:rsidRDefault="00393D87">
      <w:pPr>
        <w:pStyle w:val="Contrato-Anexo"/>
      </w:pPr>
    </w:p>
    <w:p w14:paraId="55E8A71D" w14:textId="6897E48D" w:rsidR="00393D87" w:rsidRPr="008A59B2" w:rsidRDefault="00ED5A35">
      <w:pPr>
        <w:pStyle w:val="Contrato-Normal"/>
      </w:pPr>
      <w:r w:rsidRPr="008A59B2">
        <w:t>During the Production Phase, the Contractors, each month, will appropriate the portion of Production corresponding to the Oil Cost, respecting the limit of [</w:t>
      </w:r>
      <w:r w:rsidRPr="008A59B2">
        <w:rPr>
          <w:highlight w:val="lightGray"/>
        </w:rPr>
        <w:t xml:space="preserve">insert percentage % </w:t>
      </w:r>
      <w:r w:rsidRPr="008A59B2">
        <w:t>(insert</w:t>
      </w:r>
      <w:r w:rsidRPr="008A59B2">
        <w:rPr>
          <w:highlight w:val="lightGray"/>
        </w:rPr>
        <w:t xml:space="preserve"> value in full percent)] </w:t>
      </w:r>
      <w:r w:rsidRPr="008A59B2">
        <w:t>of the Gross Production Value.</w:t>
      </w:r>
    </w:p>
    <w:p w14:paraId="595FD7E7" w14:textId="5AB7D4F8" w:rsidR="00393D87" w:rsidRPr="008A59B2" w:rsidRDefault="00393D87">
      <w:pPr>
        <w:pStyle w:val="Contrato-Normal"/>
      </w:pPr>
    </w:p>
    <w:tbl>
      <w:tblPr>
        <w:tblStyle w:val="Tabelacomgrade"/>
        <w:tblW w:w="5000" w:type="pct"/>
        <w:jc w:val="center"/>
        <w:shd w:val="clear" w:color="auto" w:fill="FFFFFF" w:themeFill="background1"/>
        <w:tblLook w:val="04A0" w:firstRow="1" w:lastRow="0" w:firstColumn="1" w:lastColumn="0" w:noHBand="0" w:noVBand="1"/>
      </w:tblPr>
      <w:tblGrid>
        <w:gridCol w:w="2310"/>
        <w:gridCol w:w="1773"/>
        <w:gridCol w:w="1773"/>
        <w:gridCol w:w="1773"/>
        <w:gridCol w:w="1762"/>
        <w:gridCol w:w="11"/>
      </w:tblGrid>
      <w:tr w:rsidR="00393D87" w:rsidRPr="008A59B2" w14:paraId="61150B3B" w14:textId="1F183CD1">
        <w:trPr>
          <w:gridAfter w:val="1"/>
          <w:wAfter w:w="6" w:type="pct"/>
          <w:trHeight w:val="585"/>
          <w:jc w:val="center"/>
        </w:trPr>
        <w:tc>
          <w:tcPr>
            <w:tcW w:w="4994" w:type="pct"/>
            <w:gridSpan w:val="5"/>
            <w:shd w:val="clear" w:color="auto" w:fill="FFFFFF" w:themeFill="background1"/>
          </w:tcPr>
          <w:p w14:paraId="4CEAA6FD" w14:textId="0878D88D" w:rsidR="00393D87" w:rsidRPr="008A59B2" w:rsidRDefault="00ED5A35">
            <w:pPr>
              <w:pStyle w:val="P68B1DB1-Normal23"/>
              <w:autoSpaceDE w:val="0"/>
              <w:autoSpaceDN w:val="0"/>
              <w:adjustRightInd w:val="0"/>
              <w:spacing w:before="120" w:after="120" w:line="360" w:lineRule="auto"/>
              <w:jc w:val="center"/>
            </w:pPr>
            <w:r w:rsidRPr="008A59B2">
              <w:t>Portion of the Federal Government of the Oil Surplus (%)</w:t>
            </w:r>
          </w:p>
        </w:tc>
      </w:tr>
      <w:tr w:rsidR="00393D87" w14:paraId="1C38C0C0" w14:textId="7FFDAAAE">
        <w:trPr>
          <w:trHeight w:val="585"/>
          <w:jc w:val="center"/>
        </w:trPr>
        <w:tc>
          <w:tcPr>
            <w:tcW w:w="1228" w:type="pct"/>
            <w:tcBorders>
              <w:tl2br w:val="single" w:sz="4" w:space="0" w:color="000000"/>
            </w:tcBorders>
            <w:shd w:val="clear" w:color="auto" w:fill="FFFFFF" w:themeFill="background1"/>
          </w:tcPr>
          <w:p w14:paraId="7F5CAFAB" w14:textId="16C63B99" w:rsidR="00393D87" w:rsidRPr="008A59B2" w:rsidRDefault="00ED5A35">
            <w:pPr>
              <w:pStyle w:val="P68B1DB1-Normal23"/>
              <w:autoSpaceDE w:val="0"/>
              <w:autoSpaceDN w:val="0"/>
              <w:adjustRightInd w:val="0"/>
              <w:contextualSpacing/>
              <w:jc w:val="right"/>
            </w:pPr>
            <w:r w:rsidRPr="008A59B2">
              <w:t xml:space="preserve">Production by </w:t>
            </w:r>
          </w:p>
          <w:p w14:paraId="21CC4023" w14:textId="04B7777B" w:rsidR="00393D87" w:rsidRPr="008A59B2" w:rsidRDefault="00ED5A35">
            <w:pPr>
              <w:pStyle w:val="P68B1DB1-Normal23"/>
              <w:autoSpaceDE w:val="0"/>
              <w:autoSpaceDN w:val="0"/>
              <w:adjustRightInd w:val="0"/>
              <w:contextualSpacing/>
              <w:jc w:val="right"/>
            </w:pPr>
            <w:r w:rsidRPr="008A59B2">
              <w:t>Production Well</w:t>
            </w:r>
          </w:p>
          <w:p w14:paraId="33C552DC" w14:textId="48BF58C3" w:rsidR="00393D87" w:rsidRPr="008A59B2" w:rsidRDefault="00ED5A35">
            <w:pPr>
              <w:pStyle w:val="P68B1DB1-Normal23"/>
              <w:autoSpaceDE w:val="0"/>
              <w:autoSpaceDN w:val="0"/>
              <w:adjustRightInd w:val="0"/>
              <w:contextualSpacing/>
              <w:jc w:val="right"/>
            </w:pPr>
            <w:r w:rsidRPr="008A59B2">
              <w:t>bbl/d</w:t>
            </w:r>
            <w:r>
              <w:sym w:font="Wingdings" w:char="F0E8"/>
            </w:r>
          </w:p>
          <w:p w14:paraId="34089B16" w14:textId="6FBCFEC3" w:rsidR="00393D87" w:rsidRPr="008A59B2" w:rsidRDefault="00393D87">
            <w:pPr>
              <w:autoSpaceDE w:val="0"/>
              <w:autoSpaceDN w:val="0"/>
              <w:adjustRightInd w:val="0"/>
              <w:contextualSpacing/>
              <w:jc w:val="right"/>
              <w:rPr>
                <w:rFonts w:ascii="Arial" w:hAnsi="Arial" w:cs="Arial"/>
                <w:b/>
              </w:rPr>
            </w:pPr>
          </w:p>
          <w:p w14:paraId="49327AAD" w14:textId="023AA0F4" w:rsidR="00393D87" w:rsidRPr="008A59B2" w:rsidRDefault="00ED5A35">
            <w:pPr>
              <w:pStyle w:val="P68B1DB1-Normal23"/>
              <w:autoSpaceDE w:val="0"/>
              <w:autoSpaceDN w:val="0"/>
              <w:adjustRightInd w:val="0"/>
              <w:contextualSpacing/>
            </w:pPr>
            <w:r w:rsidRPr="008A59B2">
              <w:t>Price per barrel</w:t>
            </w:r>
          </w:p>
          <w:p w14:paraId="309916F7" w14:textId="1F43792D" w:rsidR="00393D87" w:rsidRPr="008A59B2" w:rsidRDefault="00ED5A35">
            <w:pPr>
              <w:pStyle w:val="P68B1DB1-Normal23"/>
              <w:autoSpaceDE w:val="0"/>
              <w:autoSpaceDN w:val="0"/>
              <w:adjustRightInd w:val="0"/>
              <w:contextualSpacing/>
            </w:pPr>
            <w:r w:rsidRPr="008A59B2">
              <w:t>US$/bbl</w:t>
            </w:r>
            <w:r>
              <w:sym w:font="Wingdings" w:char="F0EA"/>
            </w:r>
          </w:p>
        </w:tc>
        <w:tc>
          <w:tcPr>
            <w:tcW w:w="943" w:type="pct"/>
            <w:shd w:val="clear" w:color="auto" w:fill="FFFFFF" w:themeFill="background1"/>
          </w:tcPr>
          <w:p w14:paraId="7C12CC95" w14:textId="77D8983E" w:rsidR="00393D87" w:rsidRDefault="00ED5A35">
            <w:pPr>
              <w:pStyle w:val="P68B1DB1-Normal23"/>
              <w:autoSpaceDE w:val="0"/>
              <w:autoSpaceDN w:val="0"/>
              <w:adjustRightInd w:val="0"/>
              <w:spacing w:before="120" w:after="120" w:line="360" w:lineRule="auto"/>
              <w:jc w:val="center"/>
            </w:pPr>
            <w:r>
              <w:t>&lt;Prod1</w:t>
            </w:r>
          </w:p>
        </w:tc>
        <w:tc>
          <w:tcPr>
            <w:tcW w:w="943" w:type="pct"/>
            <w:shd w:val="clear" w:color="auto" w:fill="FFFFFF" w:themeFill="background1"/>
          </w:tcPr>
          <w:p w14:paraId="783F5B93" w14:textId="2A2EAF33" w:rsidR="00393D87" w:rsidRDefault="00ED5A35">
            <w:pPr>
              <w:pStyle w:val="P68B1DB1-Normal23"/>
              <w:autoSpaceDE w:val="0"/>
              <w:autoSpaceDN w:val="0"/>
              <w:adjustRightInd w:val="0"/>
              <w:spacing w:before="120" w:after="120" w:line="360" w:lineRule="auto"/>
              <w:jc w:val="center"/>
            </w:pPr>
            <w:r>
              <w:t>Between Prod1 and Prod2</w:t>
            </w:r>
          </w:p>
        </w:tc>
        <w:tc>
          <w:tcPr>
            <w:tcW w:w="943" w:type="pct"/>
            <w:shd w:val="clear" w:color="auto" w:fill="FFFFFF" w:themeFill="background1"/>
          </w:tcPr>
          <w:p w14:paraId="31A90286" w14:textId="1F9D1D0B" w:rsidR="00393D87" w:rsidRDefault="00ED5A35">
            <w:pPr>
              <w:pStyle w:val="P68B1DB1-Normal23"/>
              <w:autoSpaceDE w:val="0"/>
              <w:autoSpaceDN w:val="0"/>
              <w:adjustRightInd w:val="0"/>
              <w:spacing w:before="120" w:after="120" w:line="360" w:lineRule="auto"/>
              <w:jc w:val="center"/>
            </w:pPr>
            <w:r>
              <w:t>Between Prod3 and Prod4</w:t>
            </w:r>
          </w:p>
        </w:tc>
        <w:tc>
          <w:tcPr>
            <w:tcW w:w="943" w:type="pct"/>
            <w:gridSpan w:val="2"/>
            <w:shd w:val="clear" w:color="auto" w:fill="FFFFFF" w:themeFill="background1"/>
          </w:tcPr>
          <w:p w14:paraId="3BD2ACB7" w14:textId="06979361" w:rsidR="00393D87" w:rsidRDefault="00ED5A35">
            <w:pPr>
              <w:pStyle w:val="P68B1DB1-Normal23"/>
              <w:autoSpaceDE w:val="0"/>
              <w:autoSpaceDN w:val="0"/>
              <w:adjustRightInd w:val="0"/>
              <w:spacing w:before="120" w:after="120" w:line="360" w:lineRule="auto"/>
              <w:jc w:val="center"/>
            </w:pPr>
            <w:r>
              <w:t>&gt; Prod4</w:t>
            </w:r>
          </w:p>
        </w:tc>
      </w:tr>
      <w:tr w:rsidR="00393D87" w14:paraId="2D7028C6" w14:textId="56DC292C">
        <w:trPr>
          <w:jc w:val="center"/>
        </w:trPr>
        <w:tc>
          <w:tcPr>
            <w:tcW w:w="1228" w:type="pct"/>
            <w:shd w:val="clear" w:color="auto" w:fill="FFFFFF" w:themeFill="background1"/>
            <w:vAlign w:val="center"/>
          </w:tcPr>
          <w:p w14:paraId="4847382D" w14:textId="5DF5AA76" w:rsidR="00393D87" w:rsidRDefault="00ED5A35">
            <w:pPr>
              <w:pStyle w:val="P68B1DB1-Normal23"/>
              <w:autoSpaceDE w:val="0"/>
              <w:autoSpaceDN w:val="0"/>
              <w:adjustRightInd w:val="0"/>
              <w:spacing w:before="120" w:after="120" w:line="360" w:lineRule="auto"/>
              <w:jc w:val="center"/>
            </w:pPr>
            <w:r>
              <w:t>&lt; P1</w:t>
            </w:r>
          </w:p>
        </w:tc>
        <w:tc>
          <w:tcPr>
            <w:tcW w:w="943" w:type="pct"/>
            <w:shd w:val="clear" w:color="auto" w:fill="auto"/>
          </w:tcPr>
          <w:p w14:paraId="6F42F98D" w14:textId="349968E7" w:rsidR="00393D87" w:rsidRDefault="00393D87">
            <w:pPr>
              <w:autoSpaceDE w:val="0"/>
              <w:autoSpaceDN w:val="0"/>
              <w:adjustRightInd w:val="0"/>
              <w:spacing w:before="120" w:after="120" w:line="360" w:lineRule="auto"/>
              <w:jc w:val="center"/>
              <w:rPr>
                <w:rFonts w:ascii="Arial" w:hAnsi="Arial" w:cs="Arial"/>
              </w:rPr>
            </w:pPr>
          </w:p>
        </w:tc>
        <w:tc>
          <w:tcPr>
            <w:tcW w:w="943" w:type="pct"/>
            <w:shd w:val="clear" w:color="auto" w:fill="auto"/>
          </w:tcPr>
          <w:p w14:paraId="776C82F1" w14:textId="7C5A3F4E" w:rsidR="00393D87" w:rsidRDefault="00393D87">
            <w:pPr>
              <w:autoSpaceDE w:val="0"/>
              <w:autoSpaceDN w:val="0"/>
              <w:adjustRightInd w:val="0"/>
              <w:spacing w:before="120" w:after="120" w:line="360" w:lineRule="auto"/>
              <w:jc w:val="center"/>
              <w:rPr>
                <w:rFonts w:ascii="Arial" w:hAnsi="Arial" w:cs="Arial"/>
              </w:rPr>
            </w:pPr>
          </w:p>
        </w:tc>
        <w:tc>
          <w:tcPr>
            <w:tcW w:w="943" w:type="pct"/>
            <w:shd w:val="clear" w:color="auto" w:fill="auto"/>
          </w:tcPr>
          <w:p w14:paraId="18E846F9" w14:textId="2D3B87ED" w:rsidR="00393D87" w:rsidRDefault="00393D87">
            <w:pPr>
              <w:autoSpaceDE w:val="0"/>
              <w:autoSpaceDN w:val="0"/>
              <w:adjustRightInd w:val="0"/>
              <w:spacing w:before="120" w:after="120" w:line="360" w:lineRule="auto"/>
              <w:jc w:val="center"/>
              <w:rPr>
                <w:rFonts w:ascii="Arial" w:hAnsi="Arial" w:cs="Arial"/>
              </w:rPr>
            </w:pPr>
          </w:p>
        </w:tc>
        <w:tc>
          <w:tcPr>
            <w:tcW w:w="943" w:type="pct"/>
            <w:gridSpan w:val="2"/>
            <w:shd w:val="clear" w:color="auto" w:fill="auto"/>
          </w:tcPr>
          <w:p w14:paraId="21F775D5" w14:textId="5FDA5AD9" w:rsidR="00393D87" w:rsidRDefault="00393D87">
            <w:pPr>
              <w:autoSpaceDE w:val="0"/>
              <w:autoSpaceDN w:val="0"/>
              <w:adjustRightInd w:val="0"/>
              <w:spacing w:before="120" w:after="120" w:line="360" w:lineRule="auto"/>
              <w:jc w:val="center"/>
              <w:rPr>
                <w:rFonts w:ascii="Arial" w:hAnsi="Arial" w:cs="Arial"/>
              </w:rPr>
            </w:pPr>
          </w:p>
        </w:tc>
      </w:tr>
      <w:tr w:rsidR="00393D87" w14:paraId="7D146702" w14:textId="02B55528">
        <w:trPr>
          <w:jc w:val="center"/>
        </w:trPr>
        <w:tc>
          <w:tcPr>
            <w:tcW w:w="1228" w:type="pct"/>
            <w:shd w:val="clear" w:color="auto" w:fill="FFFFFF" w:themeFill="background1"/>
            <w:vAlign w:val="center"/>
          </w:tcPr>
          <w:p w14:paraId="42D8F6D7" w14:textId="2931E22B" w:rsidR="00393D87" w:rsidRDefault="00ED5A35">
            <w:pPr>
              <w:pStyle w:val="P68B1DB1-Normal23"/>
              <w:autoSpaceDE w:val="0"/>
              <w:autoSpaceDN w:val="0"/>
              <w:adjustRightInd w:val="0"/>
              <w:spacing w:before="120" w:after="120" w:line="360" w:lineRule="auto"/>
              <w:jc w:val="center"/>
            </w:pPr>
            <w:r>
              <w:t>Between P1 and P2</w:t>
            </w:r>
          </w:p>
        </w:tc>
        <w:tc>
          <w:tcPr>
            <w:tcW w:w="943" w:type="pct"/>
            <w:shd w:val="clear" w:color="auto" w:fill="auto"/>
          </w:tcPr>
          <w:p w14:paraId="188277D1" w14:textId="79BE6143" w:rsidR="00393D87" w:rsidRDefault="00393D87">
            <w:pPr>
              <w:autoSpaceDE w:val="0"/>
              <w:autoSpaceDN w:val="0"/>
              <w:adjustRightInd w:val="0"/>
              <w:spacing w:before="120" w:after="120" w:line="360" w:lineRule="auto"/>
              <w:jc w:val="center"/>
              <w:rPr>
                <w:rFonts w:ascii="Arial" w:hAnsi="Arial" w:cs="Arial"/>
              </w:rPr>
            </w:pPr>
          </w:p>
        </w:tc>
        <w:tc>
          <w:tcPr>
            <w:tcW w:w="943" w:type="pct"/>
            <w:shd w:val="clear" w:color="auto" w:fill="auto"/>
          </w:tcPr>
          <w:p w14:paraId="603B3B01" w14:textId="17A638C9" w:rsidR="00393D87" w:rsidRDefault="00393D87">
            <w:pPr>
              <w:jc w:val="center"/>
              <w:rPr>
                <w:rFonts w:ascii="Arial" w:hAnsi="Arial" w:cs="Arial"/>
              </w:rPr>
            </w:pPr>
          </w:p>
        </w:tc>
        <w:tc>
          <w:tcPr>
            <w:tcW w:w="943" w:type="pct"/>
            <w:shd w:val="clear" w:color="auto" w:fill="auto"/>
          </w:tcPr>
          <w:p w14:paraId="5B538A66" w14:textId="5EDD2ACB" w:rsidR="00393D87" w:rsidRDefault="00393D87">
            <w:pPr>
              <w:jc w:val="center"/>
              <w:rPr>
                <w:rFonts w:ascii="Arial" w:hAnsi="Arial" w:cs="Arial"/>
              </w:rPr>
            </w:pPr>
          </w:p>
        </w:tc>
        <w:tc>
          <w:tcPr>
            <w:tcW w:w="943" w:type="pct"/>
            <w:gridSpan w:val="2"/>
            <w:shd w:val="clear" w:color="auto" w:fill="auto"/>
          </w:tcPr>
          <w:p w14:paraId="2EF1609E" w14:textId="65BF9B4A" w:rsidR="00393D87" w:rsidRDefault="00393D87">
            <w:pPr>
              <w:jc w:val="center"/>
              <w:rPr>
                <w:rFonts w:ascii="Arial" w:hAnsi="Arial" w:cs="Arial"/>
              </w:rPr>
            </w:pPr>
          </w:p>
        </w:tc>
      </w:tr>
      <w:tr w:rsidR="00393D87" w14:paraId="4AC6441C" w14:textId="6136B631">
        <w:trPr>
          <w:jc w:val="center"/>
        </w:trPr>
        <w:tc>
          <w:tcPr>
            <w:tcW w:w="1228" w:type="pct"/>
            <w:shd w:val="clear" w:color="auto" w:fill="FFFFFF" w:themeFill="background1"/>
            <w:vAlign w:val="center"/>
          </w:tcPr>
          <w:p w14:paraId="12C0C139" w14:textId="20E076DD" w:rsidR="00393D87" w:rsidRDefault="00ED5A35">
            <w:pPr>
              <w:pStyle w:val="P68B1DB1-Normal23"/>
              <w:autoSpaceDE w:val="0"/>
              <w:autoSpaceDN w:val="0"/>
              <w:adjustRightInd w:val="0"/>
              <w:spacing w:before="120" w:after="120" w:line="360" w:lineRule="auto"/>
              <w:jc w:val="center"/>
            </w:pPr>
            <w:r>
              <w:t>Between P2 and P3</w:t>
            </w:r>
          </w:p>
        </w:tc>
        <w:tc>
          <w:tcPr>
            <w:tcW w:w="943" w:type="pct"/>
            <w:shd w:val="clear" w:color="auto" w:fill="auto"/>
          </w:tcPr>
          <w:p w14:paraId="07C1672D" w14:textId="5E3CB333" w:rsidR="00393D87" w:rsidRDefault="00393D87">
            <w:pPr>
              <w:autoSpaceDE w:val="0"/>
              <w:autoSpaceDN w:val="0"/>
              <w:adjustRightInd w:val="0"/>
              <w:spacing w:before="120" w:after="120" w:line="360" w:lineRule="auto"/>
              <w:jc w:val="center"/>
              <w:rPr>
                <w:rFonts w:ascii="Arial" w:hAnsi="Arial" w:cs="Arial"/>
              </w:rPr>
            </w:pPr>
          </w:p>
        </w:tc>
        <w:tc>
          <w:tcPr>
            <w:tcW w:w="943" w:type="pct"/>
            <w:shd w:val="clear" w:color="auto" w:fill="auto"/>
          </w:tcPr>
          <w:p w14:paraId="219FD70E" w14:textId="59B39E0E" w:rsidR="00393D87" w:rsidRDefault="00393D87">
            <w:pPr>
              <w:jc w:val="center"/>
              <w:rPr>
                <w:rFonts w:ascii="Arial" w:hAnsi="Arial" w:cs="Arial"/>
              </w:rPr>
            </w:pPr>
          </w:p>
        </w:tc>
        <w:tc>
          <w:tcPr>
            <w:tcW w:w="943" w:type="pct"/>
            <w:shd w:val="clear" w:color="auto" w:fill="auto"/>
          </w:tcPr>
          <w:p w14:paraId="0C0A0649" w14:textId="5AC35E3E" w:rsidR="00393D87" w:rsidRDefault="00393D87">
            <w:pPr>
              <w:jc w:val="center"/>
              <w:rPr>
                <w:rFonts w:ascii="Arial" w:hAnsi="Arial" w:cs="Arial"/>
              </w:rPr>
            </w:pPr>
          </w:p>
        </w:tc>
        <w:tc>
          <w:tcPr>
            <w:tcW w:w="943" w:type="pct"/>
            <w:gridSpan w:val="2"/>
            <w:shd w:val="clear" w:color="auto" w:fill="auto"/>
          </w:tcPr>
          <w:p w14:paraId="779FDBF5" w14:textId="14036497" w:rsidR="00393D87" w:rsidRDefault="00393D87">
            <w:pPr>
              <w:jc w:val="center"/>
              <w:rPr>
                <w:rFonts w:ascii="Arial" w:hAnsi="Arial" w:cs="Arial"/>
              </w:rPr>
            </w:pPr>
          </w:p>
        </w:tc>
      </w:tr>
      <w:tr w:rsidR="00393D87" w14:paraId="19E53201" w14:textId="3A7E7E5B">
        <w:trPr>
          <w:jc w:val="center"/>
        </w:trPr>
        <w:tc>
          <w:tcPr>
            <w:tcW w:w="1228" w:type="pct"/>
            <w:shd w:val="clear" w:color="auto" w:fill="FFFFFF" w:themeFill="background1"/>
            <w:vAlign w:val="center"/>
          </w:tcPr>
          <w:p w14:paraId="332FB49F" w14:textId="7552FE62" w:rsidR="00393D87" w:rsidRDefault="00ED5A35">
            <w:pPr>
              <w:pStyle w:val="P68B1DB1-Normal23"/>
              <w:autoSpaceDE w:val="0"/>
              <w:autoSpaceDN w:val="0"/>
              <w:adjustRightInd w:val="0"/>
              <w:spacing w:before="120" w:after="120" w:line="360" w:lineRule="auto"/>
              <w:jc w:val="center"/>
            </w:pPr>
            <w:r>
              <w:t>Between P3 and P4</w:t>
            </w:r>
          </w:p>
        </w:tc>
        <w:tc>
          <w:tcPr>
            <w:tcW w:w="943" w:type="pct"/>
            <w:shd w:val="clear" w:color="auto" w:fill="auto"/>
          </w:tcPr>
          <w:p w14:paraId="4831186B" w14:textId="0BF5E2C7" w:rsidR="00393D87" w:rsidRDefault="00393D87">
            <w:pPr>
              <w:autoSpaceDE w:val="0"/>
              <w:autoSpaceDN w:val="0"/>
              <w:adjustRightInd w:val="0"/>
              <w:spacing w:before="120" w:after="120" w:line="360" w:lineRule="auto"/>
              <w:jc w:val="center"/>
              <w:rPr>
                <w:rFonts w:ascii="Arial" w:hAnsi="Arial" w:cs="Arial"/>
              </w:rPr>
            </w:pPr>
          </w:p>
        </w:tc>
        <w:tc>
          <w:tcPr>
            <w:tcW w:w="943" w:type="pct"/>
            <w:shd w:val="clear" w:color="auto" w:fill="auto"/>
          </w:tcPr>
          <w:p w14:paraId="1E82A6DA" w14:textId="7309926E" w:rsidR="00393D87" w:rsidRDefault="00393D87">
            <w:pPr>
              <w:jc w:val="center"/>
              <w:rPr>
                <w:rFonts w:ascii="Arial" w:hAnsi="Arial" w:cs="Arial"/>
              </w:rPr>
            </w:pPr>
          </w:p>
        </w:tc>
        <w:tc>
          <w:tcPr>
            <w:tcW w:w="943" w:type="pct"/>
            <w:shd w:val="clear" w:color="auto" w:fill="auto"/>
          </w:tcPr>
          <w:p w14:paraId="1547B4D7" w14:textId="51437142" w:rsidR="00393D87" w:rsidRDefault="00393D87">
            <w:pPr>
              <w:jc w:val="center"/>
              <w:rPr>
                <w:rFonts w:ascii="Arial" w:hAnsi="Arial" w:cs="Arial"/>
              </w:rPr>
            </w:pPr>
          </w:p>
        </w:tc>
        <w:tc>
          <w:tcPr>
            <w:tcW w:w="943" w:type="pct"/>
            <w:gridSpan w:val="2"/>
            <w:shd w:val="clear" w:color="auto" w:fill="auto"/>
          </w:tcPr>
          <w:p w14:paraId="7AF1660E" w14:textId="235CCF03" w:rsidR="00393D87" w:rsidRDefault="00393D87">
            <w:pPr>
              <w:jc w:val="center"/>
              <w:rPr>
                <w:rFonts w:ascii="Arial" w:hAnsi="Arial" w:cs="Arial"/>
              </w:rPr>
            </w:pPr>
          </w:p>
        </w:tc>
      </w:tr>
      <w:tr w:rsidR="00393D87" w14:paraId="15F5DA60" w14:textId="1C81FA03">
        <w:trPr>
          <w:jc w:val="center"/>
        </w:trPr>
        <w:tc>
          <w:tcPr>
            <w:tcW w:w="1228" w:type="pct"/>
            <w:shd w:val="clear" w:color="auto" w:fill="FFFFFF" w:themeFill="background1"/>
            <w:vAlign w:val="center"/>
          </w:tcPr>
          <w:p w14:paraId="08BC2137" w14:textId="3465050A" w:rsidR="00393D87" w:rsidRDefault="00ED5A35">
            <w:pPr>
              <w:pStyle w:val="P68B1DB1-Normal23"/>
              <w:autoSpaceDE w:val="0"/>
              <w:autoSpaceDN w:val="0"/>
              <w:adjustRightInd w:val="0"/>
              <w:spacing w:before="120" w:after="120" w:line="360" w:lineRule="auto"/>
              <w:jc w:val="center"/>
            </w:pPr>
            <w:r>
              <w:t>&gt;P4</w:t>
            </w:r>
          </w:p>
        </w:tc>
        <w:tc>
          <w:tcPr>
            <w:tcW w:w="943" w:type="pct"/>
            <w:shd w:val="clear" w:color="auto" w:fill="FFFFFF" w:themeFill="background1"/>
          </w:tcPr>
          <w:p w14:paraId="3452EE15" w14:textId="227F16FE" w:rsidR="00393D87" w:rsidRDefault="00393D87">
            <w:pPr>
              <w:autoSpaceDE w:val="0"/>
              <w:autoSpaceDN w:val="0"/>
              <w:adjustRightInd w:val="0"/>
              <w:spacing w:before="120" w:after="120" w:line="360" w:lineRule="auto"/>
              <w:jc w:val="center"/>
              <w:rPr>
                <w:rFonts w:ascii="Arial" w:hAnsi="Arial" w:cs="Arial"/>
              </w:rPr>
            </w:pPr>
          </w:p>
        </w:tc>
        <w:tc>
          <w:tcPr>
            <w:tcW w:w="943" w:type="pct"/>
            <w:shd w:val="clear" w:color="auto" w:fill="FFFFFF" w:themeFill="background1"/>
          </w:tcPr>
          <w:p w14:paraId="6C8470D2" w14:textId="00A1D742" w:rsidR="00393D87" w:rsidRDefault="00393D87">
            <w:pPr>
              <w:autoSpaceDE w:val="0"/>
              <w:autoSpaceDN w:val="0"/>
              <w:adjustRightInd w:val="0"/>
              <w:spacing w:before="120" w:after="120" w:line="360" w:lineRule="auto"/>
              <w:jc w:val="center"/>
              <w:rPr>
                <w:rFonts w:ascii="Arial" w:hAnsi="Arial" w:cs="Arial"/>
              </w:rPr>
            </w:pPr>
          </w:p>
        </w:tc>
        <w:tc>
          <w:tcPr>
            <w:tcW w:w="943" w:type="pct"/>
            <w:shd w:val="clear" w:color="auto" w:fill="FFFFFF" w:themeFill="background1"/>
          </w:tcPr>
          <w:p w14:paraId="2FE91649" w14:textId="5BCBAF4E" w:rsidR="00393D87" w:rsidRDefault="00393D87">
            <w:pPr>
              <w:autoSpaceDE w:val="0"/>
              <w:autoSpaceDN w:val="0"/>
              <w:adjustRightInd w:val="0"/>
              <w:spacing w:before="120" w:after="120" w:line="360" w:lineRule="auto"/>
              <w:jc w:val="center"/>
              <w:rPr>
                <w:rFonts w:ascii="Arial" w:hAnsi="Arial" w:cs="Arial"/>
              </w:rPr>
            </w:pPr>
          </w:p>
        </w:tc>
        <w:tc>
          <w:tcPr>
            <w:tcW w:w="943" w:type="pct"/>
            <w:gridSpan w:val="2"/>
            <w:shd w:val="clear" w:color="auto" w:fill="FFFFFF" w:themeFill="background1"/>
          </w:tcPr>
          <w:p w14:paraId="1C08BAE0" w14:textId="3011233F" w:rsidR="00393D87" w:rsidRDefault="00393D87">
            <w:pPr>
              <w:autoSpaceDE w:val="0"/>
              <w:autoSpaceDN w:val="0"/>
              <w:adjustRightInd w:val="0"/>
              <w:spacing w:before="120" w:after="120" w:line="360" w:lineRule="auto"/>
              <w:jc w:val="center"/>
              <w:rPr>
                <w:rFonts w:ascii="Arial" w:hAnsi="Arial" w:cs="Arial"/>
              </w:rPr>
            </w:pPr>
          </w:p>
        </w:tc>
      </w:tr>
    </w:tbl>
    <w:p w14:paraId="13C754CB" w14:textId="4160FB90" w:rsidR="00393D87" w:rsidRDefault="00393D87">
      <w:pPr>
        <w:pStyle w:val="Contrato-Anexo"/>
        <w:jc w:val="both"/>
        <w:rPr>
          <w:b w:val="0"/>
        </w:rPr>
      </w:pPr>
    </w:p>
    <w:p w14:paraId="610CA0E6" w14:textId="77777777" w:rsidR="00393D87" w:rsidRDefault="00393D87">
      <w:pPr>
        <w:pStyle w:val="Contrato-AnexoXI-Nvel3"/>
        <w:numPr>
          <w:ilvl w:val="0"/>
          <w:numId w:val="0"/>
        </w:numPr>
        <w:ind w:left="1049"/>
      </w:pPr>
    </w:p>
    <w:sectPr w:rsidR="00393D87">
      <w:headerReference w:type="first" r:id="rId35"/>
      <w:pgSz w:w="11907" w:h="16840" w:code="9"/>
      <w:pgMar w:top="1418" w:right="1077"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C7A21" w14:textId="77777777" w:rsidR="00BB73E3" w:rsidRDefault="00BB73E3">
      <w:r>
        <w:separator/>
      </w:r>
    </w:p>
  </w:endnote>
  <w:endnote w:type="continuationSeparator" w:id="0">
    <w:p w14:paraId="6E9675DC" w14:textId="77777777" w:rsidR="00BB73E3" w:rsidRDefault="00BB73E3">
      <w:r>
        <w:continuationSeparator/>
      </w:r>
    </w:p>
  </w:endnote>
  <w:endnote w:type="continuationNotice" w:id="1">
    <w:p w14:paraId="7D715C79" w14:textId="77777777" w:rsidR="00BB73E3" w:rsidRDefault="00BB73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Century Gothic"/>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AE754" w14:textId="77777777" w:rsidR="00BB73E3" w:rsidRDefault="00BB73E3">
      <w:r>
        <w:separator/>
      </w:r>
    </w:p>
  </w:footnote>
  <w:footnote w:type="continuationSeparator" w:id="0">
    <w:p w14:paraId="2099EA46" w14:textId="77777777" w:rsidR="00BB73E3" w:rsidRDefault="00BB73E3">
      <w:r>
        <w:continuationSeparator/>
      </w:r>
    </w:p>
  </w:footnote>
  <w:footnote w:type="continuationNotice" w:id="1">
    <w:p w14:paraId="3456BFF4" w14:textId="77777777" w:rsidR="00BB73E3" w:rsidRDefault="00BB73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31C35" w14:textId="77777777" w:rsidR="00393D87" w:rsidRPr="008A59B2" w:rsidRDefault="00ED5A35">
    <w:pPr>
      <w:pStyle w:val="P68B1DB1-Cabealho24"/>
      <w:jc w:val="center"/>
    </w:pPr>
    <w:r w:rsidRPr="008A59B2">
      <w:t>PRODUCTION SHARING BIDDING ROUND</w:t>
    </w:r>
  </w:p>
  <w:p w14:paraId="4A1DCB8F" w14:textId="77777777" w:rsidR="00393D87" w:rsidRPr="008A59B2" w:rsidRDefault="00ED5A35">
    <w:pPr>
      <w:pStyle w:val="P68B1DB1-Cabealho24"/>
      <w:jc w:val="center"/>
    </w:pPr>
    <w:r w:rsidRPr="008A59B2">
      <w:t>(WITH PETROBRAS OPERATION)</w:t>
    </w:r>
  </w:p>
  <w:p w14:paraId="7989304F" w14:textId="77777777" w:rsidR="00393D87" w:rsidRPr="008A59B2" w:rsidRDefault="00393D8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8AC05C"/>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13306050"/>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28E06CD2"/>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B216A99A"/>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97589ADA"/>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AC7DCC"/>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A0ABEE"/>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6A59A"/>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02AD2A"/>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834A41F2"/>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0876208"/>
    <w:multiLevelType w:val="hybridMultilevel"/>
    <w:tmpl w:val="280EF30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17D42F2"/>
    <w:multiLevelType w:val="multilevel"/>
    <w:tmpl w:val="1B3AC19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2F66BF"/>
    <w:multiLevelType w:val="hybridMultilevel"/>
    <w:tmpl w:val="DF38004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4B23F67"/>
    <w:multiLevelType w:val="multilevel"/>
    <w:tmpl w:val="E15E7420"/>
    <w:styleLink w:val="Estilo3"/>
    <w:lvl w:ilvl="0">
      <w:start w:val="1"/>
      <w:numFmt w:val="non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5D611D1"/>
    <w:multiLevelType w:val="hybridMultilevel"/>
    <w:tmpl w:val="3C367392"/>
    <w:lvl w:ilvl="0" w:tplc="04160017">
      <w:start w:val="1"/>
      <w:numFmt w:val="lowerLetter"/>
      <w:lvlText w:val="%1)"/>
      <w:lvlJc w:val="left"/>
      <w:pPr>
        <w:ind w:left="720" w:hanging="360"/>
      </w:pPr>
    </w:lvl>
    <w:lvl w:ilvl="1" w:tplc="0416001B">
      <w:start w:val="1"/>
      <w:numFmt w:val="low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061D248A"/>
    <w:multiLevelType w:val="hybridMultilevel"/>
    <w:tmpl w:val="FD3470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062748FE"/>
    <w:multiLevelType w:val="hybridMultilevel"/>
    <w:tmpl w:val="DC4268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06D26928"/>
    <w:multiLevelType w:val="multilevel"/>
    <w:tmpl w:val="2272CB32"/>
    <w:lvl w:ilvl="0">
      <w:start w:val="1"/>
      <w:numFmt w:val="decimal"/>
      <w:pStyle w:val="Contrato-Clausula"/>
      <w:lvlText w:val="%1"/>
      <w:lvlJc w:val="left"/>
      <w:pPr>
        <w:ind w:left="360" w:hanging="360"/>
      </w:pPr>
      <w:rPr>
        <w:rFonts w:hint="default"/>
        <w:color w:val="FFFFFF" w:themeColor="background1"/>
      </w:rPr>
    </w:lvl>
    <w:lvl w:ilvl="1">
      <w:start w:val="1"/>
      <w:numFmt w:val="decimal"/>
      <w:pStyle w:val="Contrato-Pargrafo-Nvel2"/>
      <w:lvlText w:val="%1.%2."/>
      <w:lvlJc w:val="left"/>
      <w:pPr>
        <w:ind w:left="574" w:hanging="432"/>
      </w:pPr>
      <w:rPr>
        <w:rFonts w:hint="default"/>
        <w:b w:val="0"/>
        <w:bCs/>
        <w:color w:val="auto"/>
      </w:rPr>
    </w:lvl>
    <w:lvl w:ilvl="2">
      <w:start w:val="1"/>
      <w:numFmt w:val="decimal"/>
      <w:pStyle w:val="Contrato-Pargrafo-Nvel3"/>
      <w:lvlText w:val="%1.%2.%3."/>
      <w:lvlJc w:val="left"/>
      <w:pPr>
        <w:ind w:left="1638" w:hanging="504"/>
      </w:pPr>
      <w:rPr>
        <w:rFonts w:hint="default"/>
        <w:sz w:val="22"/>
        <w:szCs w:val="22"/>
      </w:rPr>
    </w:lvl>
    <w:lvl w:ilvl="3">
      <w:start w:val="1"/>
      <w:numFmt w:val="decimal"/>
      <w:pStyle w:val="Contrato-Pargrafo-N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73075DD"/>
    <w:multiLevelType w:val="hybridMultilevel"/>
    <w:tmpl w:val="BC9A1276"/>
    <w:lvl w:ilvl="0" w:tplc="7AEC4F8E">
      <w:start w:val="1"/>
      <w:numFmt w:val="lowerRoman"/>
      <w:pStyle w:val="EstiloInciso"/>
      <w:lvlText w:val="%1."/>
      <w:lvlJc w:val="right"/>
      <w:pPr>
        <w:ind w:left="1429" w:hanging="360"/>
      </w:pPr>
      <w:rPr>
        <w:rFonts w:hint="default"/>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81A0610E">
      <w:start w:val="1"/>
      <w:numFmt w:val="lowerLetter"/>
      <w:lvlText w:val="%5)"/>
      <w:lvlJc w:val="left"/>
      <w:pPr>
        <w:ind w:left="4309" w:hanging="360"/>
      </w:pPr>
      <w:rPr>
        <w:rFonts w:hint="default"/>
      </w:r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9" w15:restartNumberingAfterBreak="0">
    <w:nsid w:val="076F6FFC"/>
    <w:multiLevelType w:val="hybridMultilevel"/>
    <w:tmpl w:val="EEBC4B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08943D61"/>
    <w:multiLevelType w:val="hybridMultilevel"/>
    <w:tmpl w:val="B762B0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0A0D3329"/>
    <w:multiLevelType w:val="hybridMultilevel"/>
    <w:tmpl w:val="C264F8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0CBD552C"/>
    <w:multiLevelType w:val="hybridMultilevel"/>
    <w:tmpl w:val="FF8E97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0F38162A"/>
    <w:multiLevelType w:val="hybridMultilevel"/>
    <w:tmpl w:val="FC6098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10151A7C"/>
    <w:multiLevelType w:val="hybridMultilevel"/>
    <w:tmpl w:val="8110CE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107A4AE0"/>
    <w:multiLevelType w:val="hybridMultilevel"/>
    <w:tmpl w:val="5B764B7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11410BFC"/>
    <w:multiLevelType w:val="hybridMultilevel"/>
    <w:tmpl w:val="EE920D6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16A560E7"/>
    <w:multiLevelType w:val="multilevel"/>
    <w:tmpl w:val="37B0A678"/>
    <w:styleLink w:val="Contrato-AnexoVII"/>
    <w:lvl w:ilvl="0">
      <w:start w:val="1"/>
      <w:numFmt w:val="decimal"/>
      <w:lvlText w:val="%1"/>
      <w:lvlJc w:val="left"/>
      <w:pPr>
        <w:ind w:left="360" w:hanging="360"/>
      </w:pPr>
      <w:rPr>
        <w:rFonts w:ascii="Arial" w:hAnsi="Arial" w:hint="default"/>
        <w:sz w:val="22"/>
      </w:rPr>
    </w:lvl>
    <w:lvl w:ilvl="1">
      <w:start w:val="1"/>
      <w:numFmt w:val="decimal"/>
      <w:lvlText w:val="%2.%1"/>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7D7408F"/>
    <w:multiLevelType w:val="hybridMultilevel"/>
    <w:tmpl w:val="F0A8EE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18D8516C"/>
    <w:multiLevelType w:val="hybridMultilevel"/>
    <w:tmpl w:val="D0200B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192D0BCE"/>
    <w:multiLevelType w:val="hybridMultilevel"/>
    <w:tmpl w:val="20F0D7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1F023753"/>
    <w:multiLevelType w:val="hybridMultilevel"/>
    <w:tmpl w:val="53A432EA"/>
    <w:lvl w:ilvl="0" w:tplc="04160017">
      <w:start w:val="1"/>
      <w:numFmt w:val="lowerLetter"/>
      <w:lvlText w:val="%1)"/>
      <w:lvlJc w:val="left"/>
      <w:pPr>
        <w:ind w:left="1353"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20EB0A27"/>
    <w:multiLevelType w:val="hybridMultilevel"/>
    <w:tmpl w:val="4FE2E1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22F42210"/>
    <w:multiLevelType w:val="hybridMultilevel"/>
    <w:tmpl w:val="FEA47E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25072447"/>
    <w:multiLevelType w:val="hybridMultilevel"/>
    <w:tmpl w:val="FCA638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26681C15"/>
    <w:multiLevelType w:val="hybridMultilevel"/>
    <w:tmpl w:val="011CF2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26A2454B"/>
    <w:multiLevelType w:val="hybridMultilevel"/>
    <w:tmpl w:val="131C91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27D42FEC"/>
    <w:multiLevelType w:val="multilevel"/>
    <w:tmpl w:val="8E08355A"/>
    <w:styleLink w:val="CTO-ANConsrcio"/>
    <w:lvl w:ilvl="0">
      <w:start w:val="1"/>
      <w:numFmt w:val="decimal"/>
      <w:suff w:val="nothing"/>
      <w:lvlText w:val="SEÇão %1 - "/>
      <w:lvlJc w:val="center"/>
      <w:pPr>
        <w:ind w:left="1418" w:hanging="1418"/>
      </w:pPr>
      <w:rPr>
        <w:rFonts w:ascii="Arial" w:hAnsi="Arial" w:hint="default"/>
        <w:b/>
        <w:caps/>
        <w:sz w:val="22"/>
      </w:rPr>
    </w:lvl>
    <w:lvl w:ilvl="1">
      <w:start w:val="1"/>
      <w:numFmt w:val="decimal"/>
      <w:lvlText w:val="%1.%2"/>
      <w:lvlJc w:val="left"/>
      <w:pPr>
        <w:tabs>
          <w:tab w:val="num" w:pos="681"/>
        </w:tabs>
        <w:ind w:left="568" w:hanging="568"/>
      </w:pPr>
      <w:rPr>
        <w:rFonts w:hint="default"/>
      </w:rPr>
    </w:lvl>
    <w:lvl w:ilvl="2">
      <w:start w:val="1"/>
      <w:numFmt w:val="decimal"/>
      <w:lvlText w:val="%1.%2.%3"/>
      <w:lvlJc w:val="left"/>
      <w:pPr>
        <w:tabs>
          <w:tab w:val="num" w:pos="965"/>
        </w:tabs>
        <w:ind w:left="1247" w:hanging="680"/>
      </w:pPr>
      <w:rPr>
        <w:rFonts w:hint="default"/>
      </w:rPr>
    </w:lvl>
    <w:lvl w:ilvl="3">
      <w:start w:val="1"/>
      <w:numFmt w:val="decimal"/>
      <w:lvlText w:val="(%4)"/>
      <w:lvlJc w:val="left"/>
      <w:pPr>
        <w:tabs>
          <w:tab w:val="num" w:pos="1249"/>
        </w:tabs>
        <w:ind w:left="1136" w:hanging="284"/>
      </w:pPr>
      <w:rPr>
        <w:rFonts w:hint="default"/>
      </w:rPr>
    </w:lvl>
    <w:lvl w:ilvl="4">
      <w:start w:val="1"/>
      <w:numFmt w:val="lowerLetter"/>
      <w:lvlText w:val="(%5)"/>
      <w:lvlJc w:val="left"/>
      <w:pPr>
        <w:tabs>
          <w:tab w:val="num" w:pos="1533"/>
        </w:tabs>
        <w:ind w:left="1420" w:hanging="284"/>
      </w:pPr>
      <w:rPr>
        <w:rFonts w:hint="default"/>
      </w:rPr>
    </w:lvl>
    <w:lvl w:ilvl="5">
      <w:start w:val="1"/>
      <w:numFmt w:val="lowerRoman"/>
      <w:lvlText w:val="(%6)"/>
      <w:lvlJc w:val="left"/>
      <w:pPr>
        <w:tabs>
          <w:tab w:val="num" w:pos="1817"/>
        </w:tabs>
        <w:ind w:left="1704" w:hanging="284"/>
      </w:pPr>
      <w:rPr>
        <w:rFonts w:hint="default"/>
      </w:rPr>
    </w:lvl>
    <w:lvl w:ilvl="6">
      <w:start w:val="1"/>
      <w:numFmt w:val="decimal"/>
      <w:lvlText w:val="%7."/>
      <w:lvlJc w:val="left"/>
      <w:pPr>
        <w:tabs>
          <w:tab w:val="num" w:pos="2101"/>
        </w:tabs>
        <w:ind w:left="1988" w:hanging="284"/>
      </w:pPr>
      <w:rPr>
        <w:rFonts w:hint="default"/>
      </w:rPr>
    </w:lvl>
    <w:lvl w:ilvl="7">
      <w:start w:val="1"/>
      <w:numFmt w:val="lowerLetter"/>
      <w:lvlText w:val="%8."/>
      <w:lvlJc w:val="left"/>
      <w:pPr>
        <w:tabs>
          <w:tab w:val="num" w:pos="2385"/>
        </w:tabs>
        <w:ind w:left="2272" w:hanging="284"/>
      </w:pPr>
      <w:rPr>
        <w:rFonts w:hint="default"/>
      </w:rPr>
    </w:lvl>
    <w:lvl w:ilvl="8">
      <w:start w:val="1"/>
      <w:numFmt w:val="lowerRoman"/>
      <w:lvlText w:val="%9."/>
      <w:lvlJc w:val="left"/>
      <w:pPr>
        <w:tabs>
          <w:tab w:val="num" w:pos="2669"/>
        </w:tabs>
        <w:ind w:left="2556" w:hanging="284"/>
      </w:pPr>
      <w:rPr>
        <w:rFonts w:hint="default"/>
      </w:rPr>
    </w:lvl>
  </w:abstractNum>
  <w:abstractNum w:abstractNumId="38" w15:restartNumberingAfterBreak="0">
    <w:nsid w:val="27E11034"/>
    <w:multiLevelType w:val="hybridMultilevel"/>
    <w:tmpl w:val="B7E2E0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2B687D14"/>
    <w:multiLevelType w:val="hybridMultilevel"/>
    <w:tmpl w:val="55840FB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2D1A7DE9"/>
    <w:multiLevelType w:val="hybridMultilevel"/>
    <w:tmpl w:val="5A0044A4"/>
    <w:lvl w:ilvl="0" w:tplc="E4A8BCE6">
      <w:start w:val="1"/>
      <w:numFmt w:val="decimal"/>
      <w:lvlText w:val="b.%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2D3D342A"/>
    <w:multiLevelType w:val="hybridMultilevel"/>
    <w:tmpl w:val="DC4268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31694144"/>
    <w:multiLevelType w:val="hybridMultilevel"/>
    <w:tmpl w:val="1BF8522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31780BE0"/>
    <w:multiLevelType w:val="multilevel"/>
    <w:tmpl w:val="131EDC7E"/>
    <w:lvl w:ilvl="0">
      <w:start w:val="1"/>
      <w:numFmt w:val="decimal"/>
      <w:lvlText w:val="%1."/>
      <w:lvlJc w:val="left"/>
      <w:pPr>
        <w:ind w:left="502"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187403D"/>
    <w:multiLevelType w:val="hybridMultilevel"/>
    <w:tmpl w:val="29BA167E"/>
    <w:lvl w:ilvl="0" w:tplc="F6BE7654">
      <w:start w:val="1"/>
      <w:numFmt w:val="lowerLetter"/>
      <w:lvlText w:val="%1)"/>
      <w:lvlJc w:val="left"/>
      <w:pPr>
        <w:ind w:left="720" w:hanging="360"/>
      </w:pPr>
    </w:lvl>
    <w:lvl w:ilvl="1" w:tplc="FD7C0090" w:tentative="1">
      <w:start w:val="1"/>
      <w:numFmt w:val="lowerLetter"/>
      <w:lvlText w:val="%2."/>
      <w:lvlJc w:val="left"/>
      <w:pPr>
        <w:ind w:left="1440" w:hanging="360"/>
      </w:pPr>
    </w:lvl>
    <w:lvl w:ilvl="2" w:tplc="DE7863DA" w:tentative="1">
      <w:start w:val="1"/>
      <w:numFmt w:val="lowerRoman"/>
      <w:lvlText w:val="%3."/>
      <w:lvlJc w:val="right"/>
      <w:pPr>
        <w:ind w:left="2160" w:hanging="180"/>
      </w:pPr>
    </w:lvl>
    <w:lvl w:ilvl="3" w:tplc="3E525D92" w:tentative="1">
      <w:start w:val="1"/>
      <w:numFmt w:val="decimal"/>
      <w:lvlText w:val="%4."/>
      <w:lvlJc w:val="left"/>
      <w:pPr>
        <w:ind w:left="2880" w:hanging="360"/>
      </w:pPr>
    </w:lvl>
    <w:lvl w:ilvl="4" w:tplc="35E03F3C" w:tentative="1">
      <w:start w:val="1"/>
      <w:numFmt w:val="lowerLetter"/>
      <w:lvlText w:val="%5."/>
      <w:lvlJc w:val="left"/>
      <w:pPr>
        <w:ind w:left="3600" w:hanging="360"/>
      </w:pPr>
    </w:lvl>
    <w:lvl w:ilvl="5" w:tplc="2E909016" w:tentative="1">
      <w:start w:val="1"/>
      <w:numFmt w:val="lowerRoman"/>
      <w:lvlText w:val="%6."/>
      <w:lvlJc w:val="right"/>
      <w:pPr>
        <w:ind w:left="4320" w:hanging="180"/>
      </w:pPr>
    </w:lvl>
    <w:lvl w:ilvl="6" w:tplc="1C8A5A62" w:tentative="1">
      <w:start w:val="1"/>
      <w:numFmt w:val="decimal"/>
      <w:lvlText w:val="%7."/>
      <w:lvlJc w:val="left"/>
      <w:pPr>
        <w:ind w:left="5040" w:hanging="360"/>
      </w:pPr>
    </w:lvl>
    <w:lvl w:ilvl="7" w:tplc="B91AC898" w:tentative="1">
      <w:start w:val="1"/>
      <w:numFmt w:val="lowerLetter"/>
      <w:lvlText w:val="%8."/>
      <w:lvlJc w:val="left"/>
      <w:pPr>
        <w:ind w:left="5760" w:hanging="360"/>
      </w:pPr>
    </w:lvl>
    <w:lvl w:ilvl="8" w:tplc="1AE048C4" w:tentative="1">
      <w:start w:val="1"/>
      <w:numFmt w:val="lowerRoman"/>
      <w:lvlText w:val="%9."/>
      <w:lvlJc w:val="right"/>
      <w:pPr>
        <w:ind w:left="6480" w:hanging="180"/>
      </w:pPr>
    </w:lvl>
  </w:abstractNum>
  <w:abstractNum w:abstractNumId="45" w15:restartNumberingAfterBreak="0">
    <w:nsid w:val="31F30091"/>
    <w:multiLevelType w:val="hybridMultilevel"/>
    <w:tmpl w:val="E780BB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34736174"/>
    <w:multiLevelType w:val="hybridMultilevel"/>
    <w:tmpl w:val="B4522988"/>
    <w:lvl w:ilvl="0" w:tplc="04160017">
      <w:start w:val="1"/>
      <w:numFmt w:val="lowerLetter"/>
      <w:lvlText w:val="%1)"/>
      <w:lvlJc w:val="lef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7" w15:restartNumberingAfterBreak="0">
    <w:nsid w:val="35942D8C"/>
    <w:multiLevelType w:val="multilevel"/>
    <w:tmpl w:val="FAF05298"/>
    <w:lvl w:ilvl="0">
      <w:start w:val="1"/>
      <w:numFmt w:val="decimal"/>
      <w:pStyle w:val="Contrato-AnexoXI-Seo"/>
      <w:lvlText w:val="%1"/>
      <w:lvlJc w:val="left"/>
      <w:pPr>
        <w:ind w:left="360" w:hanging="360"/>
      </w:pPr>
      <w:rPr>
        <w:rFonts w:hint="default"/>
        <w:color w:val="FFFFFF" w:themeColor="background1"/>
      </w:rPr>
    </w:lvl>
    <w:lvl w:ilvl="1">
      <w:start w:val="1"/>
      <w:numFmt w:val="decimal"/>
      <w:pStyle w:val="Contrato-AnexoXI-Nvel2"/>
      <w:lvlText w:val="%1.%2."/>
      <w:lvlJc w:val="left"/>
      <w:pPr>
        <w:ind w:left="792" w:hanging="432"/>
      </w:pPr>
      <w:rPr>
        <w:rFonts w:hint="default"/>
      </w:rPr>
    </w:lvl>
    <w:lvl w:ilvl="2">
      <w:start w:val="1"/>
      <w:numFmt w:val="decimal"/>
      <w:pStyle w:val="Contrato-AnexoXI-Nvel3"/>
      <w:lvlText w:val="%1.%2.%3."/>
      <w:lvlJc w:val="left"/>
      <w:pPr>
        <w:ind w:left="2205" w:hanging="504"/>
      </w:pPr>
      <w:rPr>
        <w:rFonts w:hint="default"/>
      </w:rPr>
    </w:lvl>
    <w:lvl w:ilvl="3">
      <w:start w:val="1"/>
      <w:numFmt w:val="decimal"/>
      <w:pStyle w:val="Contrato-AnexoXI-N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5CD44C4"/>
    <w:multiLevelType w:val="multilevel"/>
    <w:tmpl w:val="C8CA8D46"/>
    <w:lvl w:ilvl="0">
      <w:start w:val="1"/>
      <w:numFmt w:val="decimal"/>
      <w:pStyle w:val="Contrato-AnexoVI-Ttulo1"/>
      <w:lvlText w:val="%1."/>
      <w:lvlJc w:val="left"/>
      <w:pPr>
        <w:ind w:left="360" w:hanging="360"/>
      </w:pPr>
    </w:lvl>
    <w:lvl w:ilvl="1">
      <w:start w:val="1"/>
      <w:numFmt w:val="decimal"/>
      <w:pStyle w:val="Contrato-AnexoVI-Nvel2"/>
      <w:lvlText w:val="%1.%2."/>
      <w:lvlJc w:val="left"/>
      <w:pPr>
        <w:ind w:left="792" w:hanging="432"/>
      </w:pPr>
    </w:lvl>
    <w:lvl w:ilvl="2">
      <w:start w:val="1"/>
      <w:numFmt w:val="decimal"/>
      <w:pStyle w:val="Contrato-AnexoVI-Nvel3"/>
      <w:lvlText w:val="%1.%2.%3."/>
      <w:lvlJc w:val="left"/>
      <w:pPr>
        <w:ind w:left="1224" w:hanging="504"/>
      </w:pPr>
    </w:lvl>
    <w:lvl w:ilvl="3">
      <w:start w:val="1"/>
      <w:numFmt w:val="decimal"/>
      <w:pStyle w:val="Contrato-AnexoVI-N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62C7D40"/>
    <w:multiLevelType w:val="hybridMultilevel"/>
    <w:tmpl w:val="96D4D1E2"/>
    <w:lvl w:ilvl="0" w:tplc="37B43EEC">
      <w:start w:val="1"/>
      <w:numFmt w:val="lowerLetter"/>
      <w:lvlText w:val="%1)"/>
      <w:lvlJc w:val="left"/>
      <w:pPr>
        <w:ind w:left="720" w:hanging="360"/>
      </w:pPr>
    </w:lvl>
    <w:lvl w:ilvl="1" w:tplc="38C07594">
      <w:start w:val="1"/>
      <w:numFmt w:val="lowerLetter"/>
      <w:lvlText w:val="%2."/>
      <w:lvlJc w:val="left"/>
      <w:pPr>
        <w:ind w:left="1440" w:hanging="360"/>
      </w:pPr>
    </w:lvl>
    <w:lvl w:ilvl="2" w:tplc="1BC4B17A" w:tentative="1">
      <w:start w:val="1"/>
      <w:numFmt w:val="lowerRoman"/>
      <w:lvlText w:val="%3."/>
      <w:lvlJc w:val="right"/>
      <w:pPr>
        <w:ind w:left="2160" w:hanging="180"/>
      </w:pPr>
    </w:lvl>
    <w:lvl w:ilvl="3" w:tplc="4C828CCA" w:tentative="1">
      <w:start w:val="1"/>
      <w:numFmt w:val="decimal"/>
      <w:lvlText w:val="%4."/>
      <w:lvlJc w:val="left"/>
      <w:pPr>
        <w:ind w:left="2880" w:hanging="360"/>
      </w:pPr>
    </w:lvl>
    <w:lvl w:ilvl="4" w:tplc="8C622E18" w:tentative="1">
      <w:start w:val="1"/>
      <w:numFmt w:val="lowerLetter"/>
      <w:lvlText w:val="%5."/>
      <w:lvlJc w:val="left"/>
      <w:pPr>
        <w:ind w:left="3600" w:hanging="360"/>
      </w:pPr>
    </w:lvl>
    <w:lvl w:ilvl="5" w:tplc="9E88765C" w:tentative="1">
      <w:start w:val="1"/>
      <w:numFmt w:val="lowerRoman"/>
      <w:lvlText w:val="%6."/>
      <w:lvlJc w:val="right"/>
      <w:pPr>
        <w:ind w:left="4320" w:hanging="180"/>
      </w:pPr>
    </w:lvl>
    <w:lvl w:ilvl="6" w:tplc="3ED85442" w:tentative="1">
      <w:start w:val="1"/>
      <w:numFmt w:val="decimal"/>
      <w:lvlText w:val="%7."/>
      <w:lvlJc w:val="left"/>
      <w:pPr>
        <w:ind w:left="5040" w:hanging="360"/>
      </w:pPr>
    </w:lvl>
    <w:lvl w:ilvl="7" w:tplc="E83617CE" w:tentative="1">
      <w:start w:val="1"/>
      <w:numFmt w:val="lowerLetter"/>
      <w:lvlText w:val="%8."/>
      <w:lvlJc w:val="left"/>
      <w:pPr>
        <w:ind w:left="5760" w:hanging="360"/>
      </w:pPr>
    </w:lvl>
    <w:lvl w:ilvl="8" w:tplc="B0867CEC" w:tentative="1">
      <w:start w:val="1"/>
      <w:numFmt w:val="lowerRoman"/>
      <w:lvlText w:val="%9."/>
      <w:lvlJc w:val="right"/>
      <w:pPr>
        <w:ind w:left="6480" w:hanging="180"/>
      </w:pPr>
    </w:lvl>
  </w:abstractNum>
  <w:abstractNum w:abstractNumId="50" w15:restartNumberingAfterBreak="0">
    <w:nsid w:val="37B31FAB"/>
    <w:multiLevelType w:val="hybridMultilevel"/>
    <w:tmpl w:val="B9128E00"/>
    <w:lvl w:ilvl="0" w:tplc="04160017">
      <w:start w:val="1"/>
      <w:numFmt w:val="lowerLetter"/>
      <w:lvlText w:val="%1)"/>
      <w:lvlJc w:val="left"/>
      <w:pPr>
        <w:ind w:left="1509" w:hanging="375"/>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51" w15:restartNumberingAfterBreak="0">
    <w:nsid w:val="37B672C7"/>
    <w:multiLevelType w:val="hybridMultilevel"/>
    <w:tmpl w:val="27903EE4"/>
    <w:lvl w:ilvl="0" w:tplc="798C7F36">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39110A8B"/>
    <w:multiLevelType w:val="multilevel"/>
    <w:tmpl w:val="2AEE673C"/>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lvlText w:val="1.1"/>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53" w15:restartNumberingAfterBreak="0">
    <w:nsid w:val="393E437D"/>
    <w:multiLevelType w:val="multilevel"/>
    <w:tmpl w:val="B0727DCC"/>
    <w:name w:val="WW8Num412"/>
    <w:lvl w:ilvl="0">
      <w:start w:val="1"/>
      <w:numFmt w:val="decimal"/>
      <w:lvlText w:val="%1"/>
      <w:lvlJc w:val="left"/>
      <w:pPr>
        <w:tabs>
          <w:tab w:val="num" w:pos="3256"/>
        </w:tabs>
        <w:ind w:left="3256" w:hanging="420"/>
      </w:pPr>
      <w:rPr>
        <w:rFonts w:hint="default"/>
        <w:color w:val="FFFFFF" w:themeColor="background1"/>
      </w:rPr>
    </w:lvl>
    <w:lvl w:ilvl="1">
      <w:start w:val="1"/>
      <w:numFmt w:val="decimal"/>
      <w:isLgl/>
      <w:lvlText w:val="%1.%2"/>
      <w:lvlJc w:val="left"/>
      <w:pPr>
        <w:tabs>
          <w:tab w:val="num" w:pos="2484"/>
        </w:tabs>
        <w:ind w:left="2484" w:hanging="499"/>
      </w:pPr>
      <w:rPr>
        <w:rFonts w:hint="default"/>
        <w:i w:val="0"/>
        <w:color w:val="auto"/>
      </w:rPr>
    </w:lvl>
    <w:lvl w:ilvl="2">
      <w:start w:val="1"/>
      <w:numFmt w:val="lowerLetter"/>
      <w:lvlText w:val="%3)"/>
      <w:lvlJc w:val="left"/>
      <w:pPr>
        <w:tabs>
          <w:tab w:val="num" w:pos="1430"/>
        </w:tabs>
        <w:ind w:left="1430" w:hanging="720"/>
      </w:pPr>
      <w:rPr>
        <w:rFonts w:hint="default"/>
        <w:color w:val="auto"/>
      </w:rPr>
    </w:lvl>
    <w:lvl w:ilvl="3">
      <w:start w:val="1"/>
      <w:numFmt w:val="lowerLetter"/>
      <w:lvlText w:val="(%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54" w15:restartNumberingAfterBreak="0">
    <w:nsid w:val="396C2048"/>
    <w:multiLevelType w:val="multilevel"/>
    <w:tmpl w:val="6DA82D10"/>
    <w:numStyleLink w:val="Estilo1"/>
  </w:abstractNum>
  <w:abstractNum w:abstractNumId="55" w15:restartNumberingAfterBreak="0">
    <w:nsid w:val="3AB56EEB"/>
    <w:multiLevelType w:val="hybridMultilevel"/>
    <w:tmpl w:val="E7DA258C"/>
    <w:lvl w:ilvl="0" w:tplc="04160017">
      <w:start w:val="1"/>
      <w:numFmt w:val="decimal"/>
      <w:lvlText w:val="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3ADA6DBA"/>
    <w:multiLevelType w:val="hybridMultilevel"/>
    <w:tmpl w:val="73608866"/>
    <w:lvl w:ilvl="0" w:tplc="71DEC842">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3B1E1ABD"/>
    <w:multiLevelType w:val="hybridMultilevel"/>
    <w:tmpl w:val="026C49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3FA678D2"/>
    <w:multiLevelType w:val="multilevel"/>
    <w:tmpl w:val="7CF07CC6"/>
    <w:numStyleLink w:val="AnexodoContrato"/>
  </w:abstractNum>
  <w:abstractNum w:abstractNumId="59" w15:restartNumberingAfterBreak="0">
    <w:nsid w:val="422D0924"/>
    <w:multiLevelType w:val="hybridMultilevel"/>
    <w:tmpl w:val="95A4209E"/>
    <w:lvl w:ilvl="0" w:tplc="3C8C3E56">
      <w:start w:val="1"/>
      <w:numFmt w:val="lowerLetter"/>
      <w:lvlText w:val="%1)"/>
      <w:lvlJc w:val="left"/>
      <w:pPr>
        <w:ind w:left="720" w:hanging="360"/>
      </w:pPr>
    </w:lvl>
    <w:lvl w:ilvl="1" w:tplc="F22C4798" w:tentative="1">
      <w:start w:val="1"/>
      <w:numFmt w:val="lowerLetter"/>
      <w:lvlText w:val="%2."/>
      <w:lvlJc w:val="left"/>
      <w:pPr>
        <w:ind w:left="1440" w:hanging="360"/>
      </w:pPr>
    </w:lvl>
    <w:lvl w:ilvl="2" w:tplc="28C44E10" w:tentative="1">
      <w:start w:val="1"/>
      <w:numFmt w:val="lowerRoman"/>
      <w:lvlText w:val="%3."/>
      <w:lvlJc w:val="right"/>
      <w:pPr>
        <w:ind w:left="2160" w:hanging="180"/>
      </w:pPr>
    </w:lvl>
    <w:lvl w:ilvl="3" w:tplc="203C0E22" w:tentative="1">
      <w:start w:val="1"/>
      <w:numFmt w:val="decimal"/>
      <w:lvlText w:val="%4."/>
      <w:lvlJc w:val="left"/>
      <w:pPr>
        <w:ind w:left="2880" w:hanging="360"/>
      </w:pPr>
    </w:lvl>
    <w:lvl w:ilvl="4" w:tplc="6E2AAD14" w:tentative="1">
      <w:start w:val="1"/>
      <w:numFmt w:val="lowerLetter"/>
      <w:lvlText w:val="%5."/>
      <w:lvlJc w:val="left"/>
      <w:pPr>
        <w:ind w:left="3600" w:hanging="360"/>
      </w:pPr>
    </w:lvl>
    <w:lvl w:ilvl="5" w:tplc="5A7CA9C6" w:tentative="1">
      <w:start w:val="1"/>
      <w:numFmt w:val="lowerRoman"/>
      <w:lvlText w:val="%6."/>
      <w:lvlJc w:val="right"/>
      <w:pPr>
        <w:ind w:left="4320" w:hanging="180"/>
      </w:pPr>
    </w:lvl>
    <w:lvl w:ilvl="6" w:tplc="92B6F1A0" w:tentative="1">
      <w:start w:val="1"/>
      <w:numFmt w:val="decimal"/>
      <w:lvlText w:val="%7."/>
      <w:lvlJc w:val="left"/>
      <w:pPr>
        <w:ind w:left="5040" w:hanging="360"/>
      </w:pPr>
    </w:lvl>
    <w:lvl w:ilvl="7" w:tplc="086A056E" w:tentative="1">
      <w:start w:val="1"/>
      <w:numFmt w:val="lowerLetter"/>
      <w:lvlText w:val="%8."/>
      <w:lvlJc w:val="left"/>
      <w:pPr>
        <w:ind w:left="5760" w:hanging="360"/>
      </w:pPr>
    </w:lvl>
    <w:lvl w:ilvl="8" w:tplc="BE927060" w:tentative="1">
      <w:start w:val="1"/>
      <w:numFmt w:val="lowerRoman"/>
      <w:lvlText w:val="%9."/>
      <w:lvlJc w:val="right"/>
      <w:pPr>
        <w:ind w:left="6480" w:hanging="180"/>
      </w:pPr>
    </w:lvl>
  </w:abstractNum>
  <w:abstractNum w:abstractNumId="60" w15:restartNumberingAfterBreak="0">
    <w:nsid w:val="43D638FD"/>
    <w:multiLevelType w:val="hybridMultilevel"/>
    <w:tmpl w:val="28B8A8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44775B3E"/>
    <w:multiLevelType w:val="hybridMultilevel"/>
    <w:tmpl w:val="313AD9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49BA3307"/>
    <w:multiLevelType w:val="hybridMultilevel"/>
    <w:tmpl w:val="9FE6DB30"/>
    <w:lvl w:ilvl="0" w:tplc="04160017">
      <w:start w:val="1"/>
      <w:numFmt w:val="lowerLetter"/>
      <w:lvlText w:val="%1)"/>
      <w:lvlJc w:val="left"/>
      <w:pPr>
        <w:ind w:left="1440" w:hanging="360"/>
      </w:pPr>
      <w:rPr>
        <w:rFonts w:hint="default"/>
      </w:rPr>
    </w:lvl>
    <w:lvl w:ilvl="1" w:tplc="56346660">
      <w:start w:val="1"/>
      <w:numFmt w:val="lowerLetter"/>
      <w:lvlText w:val="%2)"/>
      <w:lvlJc w:val="left"/>
      <w:pPr>
        <w:ind w:left="1440" w:hanging="360"/>
      </w:pPr>
      <w:rPr>
        <w:rFonts w:hint="default"/>
      </w:rPr>
    </w:lvl>
    <w:lvl w:ilvl="2" w:tplc="7C400B90">
      <w:start w:val="1"/>
      <w:numFmt w:val="lowerLetter"/>
      <w:lvlText w:val="%3)"/>
      <w:lvlJc w:val="left"/>
      <w:pPr>
        <w:ind w:left="2160"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4B7E63B9"/>
    <w:multiLevelType w:val="hybridMultilevel"/>
    <w:tmpl w:val="0486D77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4BFD606A"/>
    <w:multiLevelType w:val="hybridMultilevel"/>
    <w:tmpl w:val="FEA47E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4D1B4892"/>
    <w:multiLevelType w:val="hybridMultilevel"/>
    <w:tmpl w:val="804435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4E9D3598"/>
    <w:multiLevelType w:val="hybridMultilevel"/>
    <w:tmpl w:val="2A7072BC"/>
    <w:lvl w:ilvl="0" w:tplc="04160017">
      <w:start w:val="1"/>
      <w:numFmt w:val="lowerLetter"/>
      <w:pStyle w:val="CTO-Alneas"/>
      <w:lvlText w:val="(%1)"/>
      <w:lvlJc w:val="left"/>
      <w:pPr>
        <w:ind w:left="1440" w:hanging="360"/>
      </w:pPr>
      <w:rPr>
        <w:rFonts w:hint="default"/>
      </w:rPr>
    </w:lvl>
    <w:lvl w:ilvl="1" w:tplc="04160019">
      <w:start w:val="1"/>
      <w:numFmt w:val="lowerLetter"/>
      <w:lvlText w:val="%2)"/>
      <w:lvlJc w:val="left"/>
      <w:pPr>
        <w:ind w:left="2160" w:hanging="360"/>
      </w:pPr>
      <w:rPr>
        <w:rFonts w:hint="default"/>
      </w:rPr>
    </w:lvl>
    <w:lvl w:ilvl="2" w:tplc="0416001B" w:tentative="1">
      <w:start w:val="1"/>
      <w:numFmt w:val="lowerRoman"/>
      <w:lvlText w:val="%3."/>
      <w:lvlJc w:val="right"/>
      <w:pPr>
        <w:ind w:left="2880" w:hanging="180"/>
      </w:pPr>
    </w:lvl>
    <w:lvl w:ilvl="3" w:tplc="0416000F">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7" w15:restartNumberingAfterBreak="0">
    <w:nsid w:val="4EFC6D55"/>
    <w:multiLevelType w:val="multilevel"/>
    <w:tmpl w:val="0CAEBC38"/>
    <w:lvl w:ilvl="0">
      <w:start w:val="1"/>
      <w:numFmt w:val="decimal"/>
      <w:lvlText w:val="m.3.%1)"/>
      <w:lvlJc w:val="left"/>
      <w:pPr>
        <w:ind w:left="1440" w:hanging="360"/>
      </w:pPr>
      <w:rPr>
        <w:rFonts w:hint="default"/>
      </w:rPr>
    </w:lvl>
    <w:lvl w:ilvl="1">
      <w:start w:val="1"/>
      <w:numFmt w:val="decimal"/>
      <w:lvlText w:val="m.3.%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4FC86397"/>
    <w:multiLevelType w:val="hybridMultilevel"/>
    <w:tmpl w:val="D59C54DE"/>
    <w:lvl w:ilvl="0" w:tplc="4F7E13B6">
      <w:start w:val="1"/>
      <w:numFmt w:val="lowerLetter"/>
      <w:lvlText w:val="%1)"/>
      <w:lvlJc w:val="left"/>
      <w:pPr>
        <w:ind w:left="720" w:hanging="360"/>
      </w:pPr>
    </w:lvl>
    <w:lvl w:ilvl="1" w:tplc="02D2A00C">
      <w:start w:val="1"/>
      <w:numFmt w:val="lowerLetter"/>
      <w:lvlText w:val="%2."/>
      <w:lvlJc w:val="left"/>
      <w:pPr>
        <w:ind w:left="1440" w:hanging="360"/>
      </w:pPr>
    </w:lvl>
    <w:lvl w:ilvl="2" w:tplc="091A71BA" w:tentative="1">
      <w:start w:val="1"/>
      <w:numFmt w:val="lowerRoman"/>
      <w:lvlText w:val="%3."/>
      <w:lvlJc w:val="right"/>
      <w:pPr>
        <w:ind w:left="2160" w:hanging="180"/>
      </w:pPr>
    </w:lvl>
    <w:lvl w:ilvl="3" w:tplc="8FD0C36E" w:tentative="1">
      <w:start w:val="1"/>
      <w:numFmt w:val="decimal"/>
      <w:lvlText w:val="%4."/>
      <w:lvlJc w:val="left"/>
      <w:pPr>
        <w:ind w:left="2880" w:hanging="360"/>
      </w:pPr>
    </w:lvl>
    <w:lvl w:ilvl="4" w:tplc="EFF8B0B8" w:tentative="1">
      <w:start w:val="1"/>
      <w:numFmt w:val="lowerLetter"/>
      <w:lvlText w:val="%5."/>
      <w:lvlJc w:val="left"/>
      <w:pPr>
        <w:ind w:left="3600" w:hanging="360"/>
      </w:pPr>
    </w:lvl>
    <w:lvl w:ilvl="5" w:tplc="0DA00742" w:tentative="1">
      <w:start w:val="1"/>
      <w:numFmt w:val="lowerRoman"/>
      <w:lvlText w:val="%6."/>
      <w:lvlJc w:val="right"/>
      <w:pPr>
        <w:ind w:left="4320" w:hanging="180"/>
      </w:pPr>
    </w:lvl>
    <w:lvl w:ilvl="6" w:tplc="D4F2D8EC" w:tentative="1">
      <w:start w:val="1"/>
      <w:numFmt w:val="decimal"/>
      <w:lvlText w:val="%7."/>
      <w:lvlJc w:val="left"/>
      <w:pPr>
        <w:ind w:left="5040" w:hanging="360"/>
      </w:pPr>
    </w:lvl>
    <w:lvl w:ilvl="7" w:tplc="50761C4A" w:tentative="1">
      <w:start w:val="1"/>
      <w:numFmt w:val="lowerLetter"/>
      <w:lvlText w:val="%8."/>
      <w:lvlJc w:val="left"/>
      <w:pPr>
        <w:ind w:left="5760" w:hanging="360"/>
      </w:pPr>
    </w:lvl>
    <w:lvl w:ilvl="8" w:tplc="B9184F7A" w:tentative="1">
      <w:start w:val="1"/>
      <w:numFmt w:val="lowerRoman"/>
      <w:lvlText w:val="%9."/>
      <w:lvlJc w:val="right"/>
      <w:pPr>
        <w:ind w:left="6480" w:hanging="180"/>
      </w:pPr>
    </w:lvl>
  </w:abstractNum>
  <w:abstractNum w:abstractNumId="69" w15:restartNumberingAfterBreak="0">
    <w:nsid w:val="52ED174E"/>
    <w:multiLevelType w:val="multilevel"/>
    <w:tmpl w:val="1E0613CC"/>
    <w:lvl w:ilvl="0">
      <w:start w:val="1"/>
      <w:numFmt w:val="decimal"/>
      <w:lvlText w:val="%1"/>
      <w:lvlJc w:val="left"/>
      <w:pPr>
        <w:tabs>
          <w:tab w:val="num" w:pos="3256"/>
        </w:tabs>
        <w:ind w:left="3256" w:hanging="420"/>
      </w:pPr>
      <w:rPr>
        <w:rFonts w:hint="default"/>
        <w:color w:val="FFFFFF" w:themeColor="background1"/>
      </w:rPr>
    </w:lvl>
    <w:lvl w:ilvl="1">
      <w:start w:val="1"/>
      <w:numFmt w:val="decimal"/>
      <w:pStyle w:val="TextodeClusula"/>
      <w:isLgl/>
      <w:lvlText w:val="%1.%2"/>
      <w:lvlJc w:val="left"/>
      <w:pPr>
        <w:tabs>
          <w:tab w:val="num" w:pos="2484"/>
        </w:tabs>
        <w:ind w:left="2484" w:hanging="499"/>
      </w:pPr>
      <w:rPr>
        <w:rFonts w:hint="default"/>
        <w:i w:val="0"/>
        <w:color w:val="auto"/>
      </w:rPr>
    </w:lvl>
    <w:lvl w:ilvl="2">
      <w:start w:val="1"/>
      <w:numFmt w:val="decimal"/>
      <w:lvlText w:val="%1.%2.%3"/>
      <w:lvlJc w:val="left"/>
      <w:pPr>
        <w:tabs>
          <w:tab w:val="num" w:pos="2280"/>
        </w:tabs>
        <w:ind w:left="2280" w:hanging="720"/>
      </w:pPr>
      <w:rPr>
        <w:rFonts w:hint="default"/>
        <w:color w:val="auto"/>
      </w:rPr>
    </w:lvl>
    <w:lvl w:ilvl="3">
      <w:start w:val="1"/>
      <w:numFmt w:val="lowerLetter"/>
      <w:lvlText w:val="(%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70" w15:restartNumberingAfterBreak="0">
    <w:nsid w:val="541F6EEB"/>
    <w:multiLevelType w:val="hybridMultilevel"/>
    <w:tmpl w:val="1862C4AA"/>
    <w:lvl w:ilvl="0" w:tplc="A858C3A6">
      <w:start w:val="1"/>
      <w:numFmt w:val="decimal"/>
      <w:lvlText w:val="a.%1)"/>
      <w:lvlJc w:val="left"/>
      <w:pPr>
        <w:ind w:left="720" w:hanging="360"/>
      </w:pPr>
      <w:rPr>
        <w:rFonts w:hint="default"/>
      </w:rPr>
    </w:lvl>
    <w:lvl w:ilvl="1" w:tplc="4E6258BE" w:tentative="1">
      <w:start w:val="1"/>
      <w:numFmt w:val="lowerLetter"/>
      <w:lvlText w:val="%2."/>
      <w:lvlJc w:val="left"/>
      <w:pPr>
        <w:ind w:left="1440" w:hanging="360"/>
      </w:pPr>
    </w:lvl>
    <w:lvl w:ilvl="2" w:tplc="0B38A016" w:tentative="1">
      <w:start w:val="1"/>
      <w:numFmt w:val="lowerRoman"/>
      <w:lvlText w:val="%3."/>
      <w:lvlJc w:val="right"/>
      <w:pPr>
        <w:ind w:left="2160" w:hanging="180"/>
      </w:pPr>
    </w:lvl>
    <w:lvl w:ilvl="3" w:tplc="E618A88A" w:tentative="1">
      <w:start w:val="1"/>
      <w:numFmt w:val="decimal"/>
      <w:lvlText w:val="%4."/>
      <w:lvlJc w:val="left"/>
      <w:pPr>
        <w:ind w:left="2880" w:hanging="360"/>
      </w:pPr>
    </w:lvl>
    <w:lvl w:ilvl="4" w:tplc="5D1A092E" w:tentative="1">
      <w:start w:val="1"/>
      <w:numFmt w:val="lowerLetter"/>
      <w:lvlText w:val="%5."/>
      <w:lvlJc w:val="left"/>
      <w:pPr>
        <w:ind w:left="3600" w:hanging="360"/>
      </w:pPr>
    </w:lvl>
    <w:lvl w:ilvl="5" w:tplc="8CA40870" w:tentative="1">
      <w:start w:val="1"/>
      <w:numFmt w:val="lowerRoman"/>
      <w:lvlText w:val="%6."/>
      <w:lvlJc w:val="right"/>
      <w:pPr>
        <w:ind w:left="4320" w:hanging="180"/>
      </w:pPr>
    </w:lvl>
    <w:lvl w:ilvl="6" w:tplc="17209D72" w:tentative="1">
      <w:start w:val="1"/>
      <w:numFmt w:val="decimal"/>
      <w:lvlText w:val="%7."/>
      <w:lvlJc w:val="left"/>
      <w:pPr>
        <w:ind w:left="5040" w:hanging="360"/>
      </w:pPr>
    </w:lvl>
    <w:lvl w:ilvl="7" w:tplc="AE928BCC" w:tentative="1">
      <w:start w:val="1"/>
      <w:numFmt w:val="lowerLetter"/>
      <w:lvlText w:val="%8."/>
      <w:lvlJc w:val="left"/>
      <w:pPr>
        <w:ind w:left="5760" w:hanging="360"/>
      </w:pPr>
    </w:lvl>
    <w:lvl w:ilvl="8" w:tplc="9FD66BA2" w:tentative="1">
      <w:start w:val="1"/>
      <w:numFmt w:val="lowerRoman"/>
      <w:lvlText w:val="%9."/>
      <w:lvlJc w:val="right"/>
      <w:pPr>
        <w:ind w:left="6480" w:hanging="180"/>
      </w:pPr>
    </w:lvl>
  </w:abstractNum>
  <w:abstractNum w:abstractNumId="71" w15:restartNumberingAfterBreak="0">
    <w:nsid w:val="544644DC"/>
    <w:multiLevelType w:val="hybridMultilevel"/>
    <w:tmpl w:val="C812126A"/>
    <w:lvl w:ilvl="0" w:tplc="E10C3B0C">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555739FF"/>
    <w:multiLevelType w:val="hybridMultilevel"/>
    <w:tmpl w:val="51CA0B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558351F3"/>
    <w:multiLevelType w:val="hybridMultilevel"/>
    <w:tmpl w:val="298400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15:restartNumberingAfterBreak="0">
    <w:nsid w:val="5828513D"/>
    <w:multiLevelType w:val="hybridMultilevel"/>
    <w:tmpl w:val="AFBC51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15:restartNumberingAfterBreak="0">
    <w:nsid w:val="58ED427B"/>
    <w:multiLevelType w:val="hybridMultilevel"/>
    <w:tmpl w:val="3F9C8D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592A5CAF"/>
    <w:multiLevelType w:val="hybridMultilevel"/>
    <w:tmpl w:val="F67811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15:restartNumberingAfterBreak="0">
    <w:nsid w:val="5A8F77A6"/>
    <w:multiLevelType w:val="multilevel"/>
    <w:tmpl w:val="7CF07CC6"/>
    <w:styleLink w:val="AnexodoContrato"/>
    <w:lvl w:ilvl="0">
      <w:start w:val="1"/>
      <w:numFmt w:val="upperRoman"/>
      <w:pStyle w:val="CTOA-TitAnex"/>
      <w:suff w:val="nothing"/>
      <w:lvlText w:val="ANEXO %1"/>
      <w:lvlJc w:val="center"/>
      <w:pPr>
        <w:ind w:left="0" w:firstLine="0"/>
      </w:pPr>
      <w:rPr>
        <w:rFonts w:ascii="Arial" w:hAnsi="Arial" w:hint="default"/>
        <w:sz w:val="22"/>
      </w:rPr>
    </w:lvl>
    <w:lvl w:ilvl="1">
      <w:start w:val="1"/>
      <w:numFmt w:val="upperRoman"/>
      <w:pStyle w:val="CTOA-TtCap"/>
      <w:suff w:val="nothing"/>
      <w:lvlText w:val="CAPÍTULO %2 - "/>
      <w:lvlJc w:val="left"/>
      <w:pPr>
        <w:ind w:left="720" w:firstLine="0"/>
      </w:pPr>
      <w:rPr>
        <w:rFonts w:hint="default"/>
      </w:rPr>
    </w:lvl>
    <w:lvl w:ilvl="2">
      <w:start w:val="1"/>
      <w:numFmt w:val="decimal"/>
      <w:pStyle w:val="CTO-TxtClau-N3"/>
      <w:suff w:val="nothing"/>
      <w:lvlText w:val="%3"/>
      <w:lvlJc w:val="right"/>
      <w:pPr>
        <w:ind w:left="1440" w:firstLine="0"/>
      </w:pPr>
      <w:rPr>
        <w:rFonts w:hint="default"/>
      </w:rPr>
    </w:lvl>
    <w:lvl w:ilvl="3">
      <w:start w:val="1"/>
      <w:numFmt w:val="decimal"/>
      <w:pStyle w:val="CTOA-TxtClau"/>
      <w:suff w:val="nothing"/>
      <w:lvlText w:val="%3.%4"/>
      <w:lvlJc w:val="left"/>
      <w:pPr>
        <w:ind w:left="568" w:firstLine="0"/>
      </w:pPr>
      <w:rPr>
        <w:rFonts w:hint="default"/>
      </w:rPr>
    </w:lvl>
    <w:lvl w:ilvl="4">
      <w:start w:val="1"/>
      <w:numFmt w:val="decimal"/>
      <w:suff w:val="nothing"/>
      <w:lvlText w:val="%3.%4.%5"/>
      <w:lvlJc w:val="left"/>
      <w:pPr>
        <w:ind w:left="2880" w:firstLine="0"/>
      </w:pPr>
      <w:rPr>
        <w:rFonts w:hint="default"/>
      </w:rPr>
    </w:lvl>
    <w:lvl w:ilvl="5">
      <w:start w:val="1"/>
      <w:numFmt w:val="lowerRoman"/>
      <w:lvlText w:val="%6."/>
      <w:lvlJc w:val="righ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right"/>
      <w:pPr>
        <w:ind w:left="5760" w:firstLine="0"/>
      </w:pPr>
      <w:rPr>
        <w:rFonts w:hint="default"/>
      </w:rPr>
    </w:lvl>
  </w:abstractNum>
  <w:abstractNum w:abstractNumId="78" w15:restartNumberingAfterBreak="0">
    <w:nsid w:val="5ADF6F33"/>
    <w:multiLevelType w:val="multilevel"/>
    <w:tmpl w:val="076ADC8E"/>
    <w:lvl w:ilvl="0">
      <w:start w:val="1"/>
      <w:numFmt w:val="decimal"/>
      <w:pStyle w:val="Sub-ttulodeclusu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5D5714CB"/>
    <w:multiLevelType w:val="hybridMultilevel"/>
    <w:tmpl w:val="AF5CF52E"/>
    <w:lvl w:ilvl="0" w:tplc="0D7A6A36">
      <w:start w:val="1"/>
      <w:numFmt w:val="lowerLetter"/>
      <w:lvlText w:val="%1)"/>
      <w:lvlJc w:val="left"/>
      <w:pPr>
        <w:ind w:left="720" w:hanging="360"/>
      </w:pPr>
    </w:lvl>
    <w:lvl w:ilvl="1" w:tplc="0448A30A" w:tentative="1">
      <w:start w:val="1"/>
      <w:numFmt w:val="lowerLetter"/>
      <w:lvlText w:val="%2."/>
      <w:lvlJc w:val="left"/>
      <w:pPr>
        <w:ind w:left="1440" w:hanging="360"/>
      </w:pPr>
    </w:lvl>
    <w:lvl w:ilvl="2" w:tplc="3E5A9064" w:tentative="1">
      <w:start w:val="1"/>
      <w:numFmt w:val="lowerRoman"/>
      <w:lvlText w:val="%3."/>
      <w:lvlJc w:val="right"/>
      <w:pPr>
        <w:ind w:left="2160" w:hanging="180"/>
      </w:pPr>
    </w:lvl>
    <w:lvl w:ilvl="3" w:tplc="CFD81532" w:tentative="1">
      <w:start w:val="1"/>
      <w:numFmt w:val="decimal"/>
      <w:lvlText w:val="%4."/>
      <w:lvlJc w:val="left"/>
      <w:pPr>
        <w:ind w:left="2880" w:hanging="360"/>
      </w:pPr>
    </w:lvl>
    <w:lvl w:ilvl="4" w:tplc="839A20CC" w:tentative="1">
      <w:start w:val="1"/>
      <w:numFmt w:val="lowerLetter"/>
      <w:lvlText w:val="%5."/>
      <w:lvlJc w:val="left"/>
      <w:pPr>
        <w:ind w:left="3600" w:hanging="360"/>
      </w:pPr>
    </w:lvl>
    <w:lvl w:ilvl="5" w:tplc="9C085452" w:tentative="1">
      <w:start w:val="1"/>
      <w:numFmt w:val="lowerRoman"/>
      <w:lvlText w:val="%6."/>
      <w:lvlJc w:val="right"/>
      <w:pPr>
        <w:ind w:left="4320" w:hanging="180"/>
      </w:pPr>
    </w:lvl>
    <w:lvl w:ilvl="6" w:tplc="403CC3A0" w:tentative="1">
      <w:start w:val="1"/>
      <w:numFmt w:val="decimal"/>
      <w:lvlText w:val="%7."/>
      <w:lvlJc w:val="left"/>
      <w:pPr>
        <w:ind w:left="5040" w:hanging="360"/>
      </w:pPr>
    </w:lvl>
    <w:lvl w:ilvl="7" w:tplc="5C1C1AF0" w:tentative="1">
      <w:start w:val="1"/>
      <w:numFmt w:val="lowerLetter"/>
      <w:lvlText w:val="%8."/>
      <w:lvlJc w:val="left"/>
      <w:pPr>
        <w:ind w:left="5760" w:hanging="360"/>
      </w:pPr>
    </w:lvl>
    <w:lvl w:ilvl="8" w:tplc="D5AE1E46" w:tentative="1">
      <w:start w:val="1"/>
      <w:numFmt w:val="lowerRoman"/>
      <w:lvlText w:val="%9."/>
      <w:lvlJc w:val="right"/>
      <w:pPr>
        <w:ind w:left="6480" w:hanging="180"/>
      </w:pPr>
    </w:lvl>
  </w:abstractNum>
  <w:abstractNum w:abstractNumId="80" w15:restartNumberingAfterBreak="0">
    <w:nsid w:val="5EE23EF2"/>
    <w:multiLevelType w:val="multilevel"/>
    <w:tmpl w:val="C608B44A"/>
    <w:lvl w:ilvl="0">
      <w:start w:val="1"/>
      <w:numFmt w:val="upperRoman"/>
      <w:pStyle w:val="CTO-TtCap"/>
      <w:suff w:val="nothing"/>
      <w:lvlText w:val="CAPÍTULO %1 - "/>
      <w:lvlJc w:val="center"/>
      <w:pPr>
        <w:ind w:left="0" w:firstLine="0"/>
      </w:pPr>
      <w:rPr>
        <w:rFonts w:ascii="Arial" w:hAnsi="Arial" w:hint="default"/>
        <w:caps/>
        <w:sz w:val="22"/>
      </w:rPr>
    </w:lvl>
    <w:lvl w:ilvl="1">
      <w:start w:val="1"/>
      <w:numFmt w:val="decimal"/>
      <w:lvlRestart w:val="0"/>
      <w:pStyle w:val="CTO-NumClau"/>
      <w:suff w:val="nothing"/>
      <w:lvlText w:val="%2 "/>
      <w:lvlJc w:val="center"/>
      <w:pPr>
        <w:ind w:left="0" w:firstLine="0"/>
      </w:pPr>
      <w:rPr>
        <w:rFonts w:ascii="Arial" w:hAnsi="Arial" w:hint="default"/>
        <w:caps w:val="0"/>
        <w:color w:val="FFFFFF" w:themeColor="background1"/>
        <w:sz w:val="24"/>
      </w:rPr>
    </w:lvl>
    <w:lvl w:ilvl="2">
      <w:start w:val="1"/>
      <w:numFmt w:val="decimal"/>
      <w:pStyle w:val="CTO-TxtClau"/>
      <w:isLgl/>
      <w:lvlText w:val="%2.%3"/>
      <w:lvlJc w:val="left"/>
      <w:pPr>
        <w:ind w:left="680" w:hanging="680"/>
      </w:pPr>
      <w:rPr>
        <w:rFonts w:hint="default"/>
        <w:b w:val="0"/>
      </w:rPr>
    </w:lvl>
    <w:lvl w:ilvl="3">
      <w:start w:val="1"/>
      <w:numFmt w:val="decimal"/>
      <w:pStyle w:val="CTOAsubpargrafo"/>
      <w:isLgl/>
      <w:lvlText w:val="%2.%3.%4"/>
      <w:lvlJc w:val="left"/>
      <w:pPr>
        <w:ind w:left="2269" w:hanging="851"/>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5FE93F25"/>
    <w:multiLevelType w:val="hybridMultilevel"/>
    <w:tmpl w:val="6128D7B4"/>
    <w:lvl w:ilvl="0" w:tplc="4F4CA66C">
      <w:start w:val="1"/>
      <w:numFmt w:val="lowerLetter"/>
      <w:lvlText w:val="%1)"/>
      <w:lvlJc w:val="left"/>
      <w:pPr>
        <w:ind w:left="720" w:hanging="360"/>
      </w:pPr>
    </w:lvl>
    <w:lvl w:ilvl="1" w:tplc="00BEB074" w:tentative="1">
      <w:start w:val="1"/>
      <w:numFmt w:val="lowerLetter"/>
      <w:lvlText w:val="%2."/>
      <w:lvlJc w:val="left"/>
      <w:pPr>
        <w:ind w:left="1440" w:hanging="360"/>
      </w:pPr>
    </w:lvl>
    <w:lvl w:ilvl="2" w:tplc="C554C2D6" w:tentative="1">
      <w:start w:val="1"/>
      <w:numFmt w:val="lowerRoman"/>
      <w:lvlText w:val="%3."/>
      <w:lvlJc w:val="right"/>
      <w:pPr>
        <w:ind w:left="2160" w:hanging="180"/>
      </w:pPr>
    </w:lvl>
    <w:lvl w:ilvl="3" w:tplc="0B7840E8" w:tentative="1">
      <w:start w:val="1"/>
      <w:numFmt w:val="decimal"/>
      <w:lvlText w:val="%4."/>
      <w:lvlJc w:val="left"/>
      <w:pPr>
        <w:ind w:left="2880" w:hanging="360"/>
      </w:pPr>
    </w:lvl>
    <w:lvl w:ilvl="4" w:tplc="54B87972" w:tentative="1">
      <w:start w:val="1"/>
      <w:numFmt w:val="lowerLetter"/>
      <w:lvlText w:val="%5."/>
      <w:lvlJc w:val="left"/>
      <w:pPr>
        <w:ind w:left="3600" w:hanging="360"/>
      </w:pPr>
    </w:lvl>
    <w:lvl w:ilvl="5" w:tplc="8610727E" w:tentative="1">
      <w:start w:val="1"/>
      <w:numFmt w:val="lowerRoman"/>
      <w:lvlText w:val="%6."/>
      <w:lvlJc w:val="right"/>
      <w:pPr>
        <w:ind w:left="4320" w:hanging="180"/>
      </w:pPr>
    </w:lvl>
    <w:lvl w:ilvl="6" w:tplc="E2E4D022" w:tentative="1">
      <w:start w:val="1"/>
      <w:numFmt w:val="decimal"/>
      <w:lvlText w:val="%7."/>
      <w:lvlJc w:val="left"/>
      <w:pPr>
        <w:ind w:left="5040" w:hanging="360"/>
      </w:pPr>
    </w:lvl>
    <w:lvl w:ilvl="7" w:tplc="4AB8E262" w:tentative="1">
      <w:start w:val="1"/>
      <w:numFmt w:val="lowerLetter"/>
      <w:lvlText w:val="%8."/>
      <w:lvlJc w:val="left"/>
      <w:pPr>
        <w:ind w:left="5760" w:hanging="360"/>
      </w:pPr>
    </w:lvl>
    <w:lvl w:ilvl="8" w:tplc="61546038" w:tentative="1">
      <w:start w:val="1"/>
      <w:numFmt w:val="lowerRoman"/>
      <w:lvlText w:val="%9."/>
      <w:lvlJc w:val="right"/>
      <w:pPr>
        <w:ind w:left="6480" w:hanging="180"/>
      </w:pPr>
    </w:lvl>
  </w:abstractNum>
  <w:abstractNum w:abstractNumId="82" w15:restartNumberingAfterBreak="0">
    <w:nsid w:val="600E3F5C"/>
    <w:multiLevelType w:val="hybridMultilevel"/>
    <w:tmpl w:val="DF2068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15:restartNumberingAfterBreak="0">
    <w:nsid w:val="60BC54AE"/>
    <w:multiLevelType w:val="hybridMultilevel"/>
    <w:tmpl w:val="B93CA9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4" w15:restartNumberingAfterBreak="0">
    <w:nsid w:val="633660C3"/>
    <w:multiLevelType w:val="hybridMultilevel"/>
    <w:tmpl w:val="B93CA9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15:restartNumberingAfterBreak="0">
    <w:nsid w:val="65541141"/>
    <w:multiLevelType w:val="hybridMultilevel"/>
    <w:tmpl w:val="33268B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6" w15:restartNumberingAfterBreak="0">
    <w:nsid w:val="67F85A69"/>
    <w:multiLevelType w:val="hybridMultilevel"/>
    <w:tmpl w:val="76A65B10"/>
    <w:lvl w:ilvl="0" w:tplc="04160017">
      <w:start w:val="1"/>
      <w:numFmt w:val="lowerLetter"/>
      <w:lvlText w:val="%1)"/>
      <w:lvlJc w:val="left"/>
      <w:pPr>
        <w:ind w:left="1353"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15:restartNumberingAfterBreak="0">
    <w:nsid w:val="68751A43"/>
    <w:multiLevelType w:val="hybridMultilevel"/>
    <w:tmpl w:val="5BF88B9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8" w15:restartNumberingAfterBreak="0">
    <w:nsid w:val="69106B45"/>
    <w:multiLevelType w:val="hybridMultilevel"/>
    <w:tmpl w:val="18526F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15:restartNumberingAfterBreak="0">
    <w:nsid w:val="6E160130"/>
    <w:multiLevelType w:val="multilevel"/>
    <w:tmpl w:val="0232AE18"/>
    <w:lvl w:ilvl="0">
      <w:start w:val="1"/>
      <w:numFmt w:val="decimal"/>
      <w:pStyle w:val="Contrato-AnexoVII-Seo"/>
      <w:lvlText w:val="%1"/>
      <w:lvlJc w:val="left"/>
      <w:pPr>
        <w:ind w:left="360" w:hanging="360"/>
      </w:pPr>
      <w:rPr>
        <w:rFonts w:hint="default"/>
        <w:color w:val="FFFFFF" w:themeColor="background1"/>
      </w:rPr>
    </w:lvl>
    <w:lvl w:ilvl="1">
      <w:start w:val="1"/>
      <w:numFmt w:val="decimal"/>
      <w:pStyle w:val="Contrato-AnexoVII-Nvel2"/>
      <w:lvlText w:val="%1.%2."/>
      <w:lvlJc w:val="left"/>
      <w:pPr>
        <w:ind w:left="792" w:hanging="432"/>
      </w:pPr>
      <w:rPr>
        <w:rFonts w:hint="default"/>
      </w:rPr>
    </w:lvl>
    <w:lvl w:ilvl="2">
      <w:start w:val="1"/>
      <w:numFmt w:val="decimal"/>
      <w:pStyle w:val="Contrato-AnexoVII-Nvel3"/>
      <w:lvlText w:val="%1.%2.%3."/>
      <w:lvlJc w:val="left"/>
      <w:pPr>
        <w:ind w:left="1224" w:hanging="504"/>
      </w:pPr>
      <w:rPr>
        <w:rFonts w:hint="default"/>
      </w:rPr>
    </w:lvl>
    <w:lvl w:ilvl="3">
      <w:start w:val="1"/>
      <w:numFmt w:val="decimal"/>
      <w:pStyle w:val="Contrato-AnexoVII-N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6FA42BDA"/>
    <w:multiLevelType w:val="hybridMultilevel"/>
    <w:tmpl w:val="22BCD6D6"/>
    <w:lvl w:ilvl="0" w:tplc="EB106AA6">
      <w:start w:val="1"/>
      <w:numFmt w:val="decimal"/>
      <w:lvlText w:val="b.%1)"/>
      <w:lvlJc w:val="left"/>
      <w:pPr>
        <w:ind w:left="720" w:hanging="360"/>
      </w:pPr>
      <w:rPr>
        <w:rFonts w:hint="default"/>
      </w:rPr>
    </w:lvl>
    <w:lvl w:ilvl="1" w:tplc="FADC5D1A" w:tentative="1">
      <w:start w:val="1"/>
      <w:numFmt w:val="lowerLetter"/>
      <w:lvlText w:val="%2."/>
      <w:lvlJc w:val="left"/>
      <w:pPr>
        <w:ind w:left="1440" w:hanging="360"/>
      </w:pPr>
    </w:lvl>
    <w:lvl w:ilvl="2" w:tplc="3342C454" w:tentative="1">
      <w:start w:val="1"/>
      <w:numFmt w:val="lowerRoman"/>
      <w:lvlText w:val="%3."/>
      <w:lvlJc w:val="right"/>
      <w:pPr>
        <w:ind w:left="2160" w:hanging="180"/>
      </w:pPr>
    </w:lvl>
    <w:lvl w:ilvl="3" w:tplc="6D526D66" w:tentative="1">
      <w:start w:val="1"/>
      <w:numFmt w:val="decimal"/>
      <w:lvlText w:val="%4."/>
      <w:lvlJc w:val="left"/>
      <w:pPr>
        <w:ind w:left="2880" w:hanging="360"/>
      </w:pPr>
    </w:lvl>
    <w:lvl w:ilvl="4" w:tplc="62061502" w:tentative="1">
      <w:start w:val="1"/>
      <w:numFmt w:val="lowerLetter"/>
      <w:lvlText w:val="%5."/>
      <w:lvlJc w:val="left"/>
      <w:pPr>
        <w:ind w:left="3600" w:hanging="360"/>
      </w:pPr>
    </w:lvl>
    <w:lvl w:ilvl="5" w:tplc="593CC994" w:tentative="1">
      <w:start w:val="1"/>
      <w:numFmt w:val="lowerRoman"/>
      <w:lvlText w:val="%6."/>
      <w:lvlJc w:val="right"/>
      <w:pPr>
        <w:ind w:left="4320" w:hanging="180"/>
      </w:pPr>
    </w:lvl>
    <w:lvl w:ilvl="6" w:tplc="DC3A3CD8" w:tentative="1">
      <w:start w:val="1"/>
      <w:numFmt w:val="decimal"/>
      <w:lvlText w:val="%7."/>
      <w:lvlJc w:val="left"/>
      <w:pPr>
        <w:ind w:left="5040" w:hanging="360"/>
      </w:pPr>
    </w:lvl>
    <w:lvl w:ilvl="7" w:tplc="BBC4EDBA" w:tentative="1">
      <w:start w:val="1"/>
      <w:numFmt w:val="lowerLetter"/>
      <w:lvlText w:val="%8."/>
      <w:lvlJc w:val="left"/>
      <w:pPr>
        <w:ind w:left="5760" w:hanging="360"/>
      </w:pPr>
    </w:lvl>
    <w:lvl w:ilvl="8" w:tplc="8A928CBC" w:tentative="1">
      <w:start w:val="1"/>
      <w:numFmt w:val="lowerRoman"/>
      <w:lvlText w:val="%9."/>
      <w:lvlJc w:val="right"/>
      <w:pPr>
        <w:ind w:left="6480" w:hanging="180"/>
      </w:pPr>
    </w:lvl>
  </w:abstractNum>
  <w:abstractNum w:abstractNumId="91" w15:restartNumberingAfterBreak="0">
    <w:nsid w:val="70401A6E"/>
    <w:multiLevelType w:val="multilevel"/>
    <w:tmpl w:val="7C5A118A"/>
    <w:lvl w:ilvl="0">
      <w:start w:val="1"/>
      <w:numFmt w:val="decimal"/>
      <w:suff w:val="nothing"/>
      <w:lvlText w:val="SEÇão %1 - "/>
      <w:lvlJc w:val="center"/>
      <w:pPr>
        <w:ind w:left="1418" w:hanging="1418"/>
      </w:pPr>
      <w:rPr>
        <w:rFonts w:ascii="Arial" w:hAnsi="Arial" w:hint="default"/>
        <w:b/>
        <w:caps/>
        <w:sz w:val="22"/>
      </w:rPr>
    </w:lvl>
    <w:lvl w:ilvl="1">
      <w:start w:val="1"/>
      <w:numFmt w:val="decimal"/>
      <w:lvlText w:val="%1.%2"/>
      <w:lvlJc w:val="left"/>
      <w:pPr>
        <w:tabs>
          <w:tab w:val="num" w:pos="681"/>
        </w:tabs>
        <w:ind w:left="568" w:hanging="284"/>
      </w:pPr>
      <w:rPr>
        <w:rFonts w:hint="default"/>
      </w:rPr>
    </w:lvl>
    <w:lvl w:ilvl="2">
      <w:start w:val="1"/>
      <w:numFmt w:val="decimal"/>
      <w:pStyle w:val="CTO-Pargrafos"/>
      <w:lvlText w:val="%1.%2.%3"/>
      <w:lvlJc w:val="left"/>
      <w:pPr>
        <w:tabs>
          <w:tab w:val="num" w:pos="965"/>
        </w:tabs>
        <w:ind w:left="1247" w:hanging="680"/>
      </w:pPr>
      <w:rPr>
        <w:rFonts w:hint="default"/>
      </w:rPr>
    </w:lvl>
    <w:lvl w:ilvl="3">
      <w:start w:val="1"/>
      <w:numFmt w:val="decimal"/>
      <w:lvlText w:val="(%4)"/>
      <w:lvlJc w:val="left"/>
      <w:pPr>
        <w:tabs>
          <w:tab w:val="num" w:pos="1249"/>
        </w:tabs>
        <w:ind w:left="1136" w:hanging="284"/>
      </w:pPr>
      <w:rPr>
        <w:rFonts w:hint="default"/>
      </w:rPr>
    </w:lvl>
    <w:lvl w:ilvl="4">
      <w:start w:val="1"/>
      <w:numFmt w:val="lowerLetter"/>
      <w:lvlText w:val="(%5)"/>
      <w:lvlJc w:val="left"/>
      <w:pPr>
        <w:tabs>
          <w:tab w:val="num" w:pos="1533"/>
        </w:tabs>
        <w:ind w:left="1420" w:hanging="284"/>
      </w:pPr>
      <w:rPr>
        <w:rFonts w:hint="default"/>
      </w:rPr>
    </w:lvl>
    <w:lvl w:ilvl="5">
      <w:start w:val="1"/>
      <w:numFmt w:val="lowerRoman"/>
      <w:lvlText w:val="(%6)"/>
      <w:lvlJc w:val="left"/>
      <w:pPr>
        <w:tabs>
          <w:tab w:val="num" w:pos="1817"/>
        </w:tabs>
        <w:ind w:left="1704" w:hanging="284"/>
      </w:pPr>
      <w:rPr>
        <w:rFonts w:hint="default"/>
      </w:rPr>
    </w:lvl>
    <w:lvl w:ilvl="6">
      <w:start w:val="1"/>
      <w:numFmt w:val="decimal"/>
      <w:lvlText w:val="%7."/>
      <w:lvlJc w:val="left"/>
      <w:pPr>
        <w:tabs>
          <w:tab w:val="num" w:pos="2101"/>
        </w:tabs>
        <w:ind w:left="1988" w:hanging="284"/>
      </w:pPr>
      <w:rPr>
        <w:rFonts w:hint="default"/>
      </w:rPr>
    </w:lvl>
    <w:lvl w:ilvl="7">
      <w:start w:val="1"/>
      <w:numFmt w:val="lowerLetter"/>
      <w:lvlText w:val="%8."/>
      <w:lvlJc w:val="left"/>
      <w:pPr>
        <w:tabs>
          <w:tab w:val="num" w:pos="2385"/>
        </w:tabs>
        <w:ind w:left="2272" w:hanging="284"/>
      </w:pPr>
      <w:rPr>
        <w:rFonts w:hint="default"/>
      </w:rPr>
    </w:lvl>
    <w:lvl w:ilvl="8">
      <w:start w:val="1"/>
      <w:numFmt w:val="lowerRoman"/>
      <w:lvlText w:val="%9."/>
      <w:lvlJc w:val="left"/>
      <w:pPr>
        <w:tabs>
          <w:tab w:val="num" w:pos="2669"/>
        </w:tabs>
        <w:ind w:left="2556" w:hanging="284"/>
      </w:pPr>
      <w:rPr>
        <w:rFonts w:hint="default"/>
      </w:rPr>
    </w:lvl>
  </w:abstractNum>
  <w:abstractNum w:abstractNumId="92" w15:restartNumberingAfterBreak="0">
    <w:nsid w:val="70733974"/>
    <w:multiLevelType w:val="hybridMultilevel"/>
    <w:tmpl w:val="93ACBBCE"/>
    <w:lvl w:ilvl="0" w:tplc="172AF8A0">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3" w15:restartNumberingAfterBreak="0">
    <w:nsid w:val="70F4171A"/>
    <w:multiLevelType w:val="hybridMultilevel"/>
    <w:tmpl w:val="0BBEC4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4" w15:restartNumberingAfterBreak="0">
    <w:nsid w:val="715E05AB"/>
    <w:multiLevelType w:val="hybridMultilevel"/>
    <w:tmpl w:val="5ADAB46E"/>
    <w:lvl w:ilvl="0" w:tplc="7BF838FE">
      <w:start w:val="1"/>
      <w:numFmt w:val="lowerLetter"/>
      <w:lvlText w:val="%1)"/>
      <w:lvlJc w:val="left"/>
      <w:pPr>
        <w:ind w:left="720" w:hanging="360"/>
      </w:pPr>
    </w:lvl>
    <w:lvl w:ilvl="1" w:tplc="EDEC39DC" w:tentative="1">
      <w:start w:val="1"/>
      <w:numFmt w:val="lowerLetter"/>
      <w:lvlText w:val="%2."/>
      <w:lvlJc w:val="left"/>
      <w:pPr>
        <w:ind w:left="1440" w:hanging="360"/>
      </w:pPr>
    </w:lvl>
    <w:lvl w:ilvl="2" w:tplc="11869E2A" w:tentative="1">
      <w:start w:val="1"/>
      <w:numFmt w:val="lowerRoman"/>
      <w:lvlText w:val="%3."/>
      <w:lvlJc w:val="right"/>
      <w:pPr>
        <w:ind w:left="2160" w:hanging="180"/>
      </w:pPr>
    </w:lvl>
    <w:lvl w:ilvl="3" w:tplc="175441FC" w:tentative="1">
      <w:start w:val="1"/>
      <w:numFmt w:val="decimal"/>
      <w:lvlText w:val="%4."/>
      <w:lvlJc w:val="left"/>
      <w:pPr>
        <w:ind w:left="2880" w:hanging="360"/>
      </w:pPr>
    </w:lvl>
    <w:lvl w:ilvl="4" w:tplc="EF820AF0" w:tentative="1">
      <w:start w:val="1"/>
      <w:numFmt w:val="lowerLetter"/>
      <w:lvlText w:val="%5."/>
      <w:lvlJc w:val="left"/>
      <w:pPr>
        <w:ind w:left="3600" w:hanging="360"/>
      </w:pPr>
    </w:lvl>
    <w:lvl w:ilvl="5" w:tplc="FE62B43A" w:tentative="1">
      <w:start w:val="1"/>
      <w:numFmt w:val="lowerRoman"/>
      <w:lvlText w:val="%6."/>
      <w:lvlJc w:val="right"/>
      <w:pPr>
        <w:ind w:left="4320" w:hanging="180"/>
      </w:pPr>
    </w:lvl>
    <w:lvl w:ilvl="6" w:tplc="AA70269A" w:tentative="1">
      <w:start w:val="1"/>
      <w:numFmt w:val="decimal"/>
      <w:lvlText w:val="%7."/>
      <w:lvlJc w:val="left"/>
      <w:pPr>
        <w:ind w:left="5040" w:hanging="360"/>
      </w:pPr>
    </w:lvl>
    <w:lvl w:ilvl="7" w:tplc="677EBEB0" w:tentative="1">
      <w:start w:val="1"/>
      <w:numFmt w:val="lowerLetter"/>
      <w:lvlText w:val="%8."/>
      <w:lvlJc w:val="left"/>
      <w:pPr>
        <w:ind w:left="5760" w:hanging="360"/>
      </w:pPr>
    </w:lvl>
    <w:lvl w:ilvl="8" w:tplc="DED8C1F4" w:tentative="1">
      <w:start w:val="1"/>
      <w:numFmt w:val="lowerRoman"/>
      <w:lvlText w:val="%9."/>
      <w:lvlJc w:val="right"/>
      <w:pPr>
        <w:ind w:left="6480" w:hanging="180"/>
      </w:pPr>
    </w:lvl>
  </w:abstractNum>
  <w:abstractNum w:abstractNumId="95" w15:restartNumberingAfterBreak="0">
    <w:nsid w:val="721C7EA4"/>
    <w:multiLevelType w:val="hybridMultilevel"/>
    <w:tmpl w:val="3AD6B0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6" w15:restartNumberingAfterBreak="0">
    <w:nsid w:val="768D5894"/>
    <w:multiLevelType w:val="hybridMultilevel"/>
    <w:tmpl w:val="CF08220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7" w15:restartNumberingAfterBreak="0">
    <w:nsid w:val="77B81AA4"/>
    <w:multiLevelType w:val="hybridMultilevel"/>
    <w:tmpl w:val="8B2E0ED0"/>
    <w:lvl w:ilvl="0" w:tplc="1802737C">
      <w:start w:val="1"/>
      <w:numFmt w:val="lowerLetter"/>
      <w:lvlText w:val="%1)"/>
      <w:lvlJc w:val="left"/>
      <w:pPr>
        <w:ind w:left="720" w:hanging="360"/>
      </w:pPr>
    </w:lvl>
    <w:lvl w:ilvl="1" w:tplc="C4C8A092" w:tentative="1">
      <w:start w:val="1"/>
      <w:numFmt w:val="lowerLetter"/>
      <w:lvlText w:val="%2."/>
      <w:lvlJc w:val="left"/>
      <w:pPr>
        <w:ind w:left="1440" w:hanging="360"/>
      </w:pPr>
    </w:lvl>
    <w:lvl w:ilvl="2" w:tplc="7DD84640" w:tentative="1">
      <w:start w:val="1"/>
      <w:numFmt w:val="lowerRoman"/>
      <w:lvlText w:val="%3."/>
      <w:lvlJc w:val="right"/>
      <w:pPr>
        <w:ind w:left="2160" w:hanging="180"/>
      </w:pPr>
    </w:lvl>
    <w:lvl w:ilvl="3" w:tplc="55D668B8" w:tentative="1">
      <w:start w:val="1"/>
      <w:numFmt w:val="decimal"/>
      <w:lvlText w:val="%4."/>
      <w:lvlJc w:val="left"/>
      <w:pPr>
        <w:ind w:left="2880" w:hanging="360"/>
      </w:pPr>
    </w:lvl>
    <w:lvl w:ilvl="4" w:tplc="B1AE1406" w:tentative="1">
      <w:start w:val="1"/>
      <w:numFmt w:val="lowerLetter"/>
      <w:lvlText w:val="%5."/>
      <w:lvlJc w:val="left"/>
      <w:pPr>
        <w:ind w:left="3600" w:hanging="360"/>
      </w:pPr>
    </w:lvl>
    <w:lvl w:ilvl="5" w:tplc="AC303CE2" w:tentative="1">
      <w:start w:val="1"/>
      <w:numFmt w:val="lowerRoman"/>
      <w:lvlText w:val="%6."/>
      <w:lvlJc w:val="right"/>
      <w:pPr>
        <w:ind w:left="4320" w:hanging="180"/>
      </w:pPr>
    </w:lvl>
    <w:lvl w:ilvl="6" w:tplc="167AC230" w:tentative="1">
      <w:start w:val="1"/>
      <w:numFmt w:val="decimal"/>
      <w:lvlText w:val="%7."/>
      <w:lvlJc w:val="left"/>
      <w:pPr>
        <w:ind w:left="5040" w:hanging="360"/>
      </w:pPr>
    </w:lvl>
    <w:lvl w:ilvl="7" w:tplc="3BFA773A" w:tentative="1">
      <w:start w:val="1"/>
      <w:numFmt w:val="lowerLetter"/>
      <w:lvlText w:val="%8."/>
      <w:lvlJc w:val="left"/>
      <w:pPr>
        <w:ind w:left="5760" w:hanging="360"/>
      </w:pPr>
    </w:lvl>
    <w:lvl w:ilvl="8" w:tplc="60785EBA" w:tentative="1">
      <w:start w:val="1"/>
      <w:numFmt w:val="lowerRoman"/>
      <w:lvlText w:val="%9."/>
      <w:lvlJc w:val="right"/>
      <w:pPr>
        <w:ind w:left="6480" w:hanging="180"/>
      </w:pPr>
    </w:lvl>
  </w:abstractNum>
  <w:abstractNum w:abstractNumId="98" w15:restartNumberingAfterBreak="0">
    <w:nsid w:val="79F91A8B"/>
    <w:multiLevelType w:val="hybridMultilevel"/>
    <w:tmpl w:val="0F6281B6"/>
    <w:lvl w:ilvl="0" w:tplc="04160017">
      <w:start w:val="1"/>
      <w:numFmt w:val="lowerLetter"/>
      <w:lvlText w:val="%1)"/>
      <w:lvlJc w:val="left"/>
      <w:pPr>
        <w:ind w:left="1350" w:hanging="360"/>
      </w:pPr>
    </w:lvl>
    <w:lvl w:ilvl="1" w:tplc="04160017">
      <w:start w:val="1"/>
      <w:numFmt w:val="lowerLetter"/>
      <w:lvlText w:val="%2)"/>
      <w:lvlJc w:val="left"/>
      <w:pPr>
        <w:ind w:left="2070" w:hanging="360"/>
      </w:pPr>
    </w:lvl>
    <w:lvl w:ilvl="2" w:tplc="0416001B" w:tentative="1">
      <w:start w:val="1"/>
      <w:numFmt w:val="lowerRoman"/>
      <w:lvlText w:val="%3."/>
      <w:lvlJc w:val="right"/>
      <w:pPr>
        <w:ind w:left="2790" w:hanging="180"/>
      </w:pPr>
    </w:lvl>
    <w:lvl w:ilvl="3" w:tplc="0416000F" w:tentative="1">
      <w:start w:val="1"/>
      <w:numFmt w:val="decimal"/>
      <w:lvlText w:val="%4."/>
      <w:lvlJc w:val="left"/>
      <w:pPr>
        <w:ind w:left="3510" w:hanging="360"/>
      </w:pPr>
    </w:lvl>
    <w:lvl w:ilvl="4" w:tplc="04160019" w:tentative="1">
      <w:start w:val="1"/>
      <w:numFmt w:val="lowerLetter"/>
      <w:lvlText w:val="%5."/>
      <w:lvlJc w:val="left"/>
      <w:pPr>
        <w:ind w:left="4230" w:hanging="360"/>
      </w:pPr>
    </w:lvl>
    <w:lvl w:ilvl="5" w:tplc="0416001B" w:tentative="1">
      <w:start w:val="1"/>
      <w:numFmt w:val="lowerRoman"/>
      <w:lvlText w:val="%6."/>
      <w:lvlJc w:val="right"/>
      <w:pPr>
        <w:ind w:left="4950" w:hanging="180"/>
      </w:pPr>
    </w:lvl>
    <w:lvl w:ilvl="6" w:tplc="0416000F" w:tentative="1">
      <w:start w:val="1"/>
      <w:numFmt w:val="decimal"/>
      <w:lvlText w:val="%7."/>
      <w:lvlJc w:val="left"/>
      <w:pPr>
        <w:ind w:left="5670" w:hanging="360"/>
      </w:pPr>
    </w:lvl>
    <w:lvl w:ilvl="7" w:tplc="04160019" w:tentative="1">
      <w:start w:val="1"/>
      <w:numFmt w:val="lowerLetter"/>
      <w:lvlText w:val="%8."/>
      <w:lvlJc w:val="left"/>
      <w:pPr>
        <w:ind w:left="6390" w:hanging="360"/>
      </w:pPr>
    </w:lvl>
    <w:lvl w:ilvl="8" w:tplc="0416001B" w:tentative="1">
      <w:start w:val="1"/>
      <w:numFmt w:val="lowerRoman"/>
      <w:lvlText w:val="%9."/>
      <w:lvlJc w:val="right"/>
      <w:pPr>
        <w:ind w:left="7110" w:hanging="180"/>
      </w:pPr>
    </w:lvl>
  </w:abstractNum>
  <w:abstractNum w:abstractNumId="99" w15:restartNumberingAfterBreak="0">
    <w:nsid w:val="7A1E211A"/>
    <w:multiLevelType w:val="multilevel"/>
    <w:tmpl w:val="6DA82D10"/>
    <w:styleLink w:val="Estilo1"/>
    <w:lvl w:ilvl="0">
      <w:start w:val="1"/>
      <w:numFmt w:val="upperRoman"/>
      <w:pStyle w:val="Contrato-Captulo"/>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themeColor="background1"/>
        <w:sz w:val="24"/>
      </w:rPr>
    </w:lvl>
    <w:lvl w:ilvl="2">
      <w:start w:val="1"/>
      <w:numFmt w:val="decimal"/>
      <w:isLgl/>
      <w:lvlText w:val="%2.%3"/>
      <w:lvlJc w:val="left"/>
      <w:pPr>
        <w:ind w:left="4649" w:hanging="680"/>
      </w:pPr>
      <w:rPr>
        <w:rFonts w:ascii="Arial" w:hAnsi="Arial" w:hint="default"/>
        <w:sz w:val="22"/>
      </w:rPr>
    </w:lvl>
    <w:lvl w:ilvl="3">
      <w:start w:val="1"/>
      <w:numFmt w:val="decimal"/>
      <w:isLgl/>
      <w:lvlText w:val="%2.%3.%4"/>
      <w:lvlJc w:val="left"/>
      <w:pPr>
        <w:ind w:left="2553" w:hanging="851"/>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7A3C1558"/>
    <w:multiLevelType w:val="hybridMultilevel"/>
    <w:tmpl w:val="09C401F2"/>
    <w:lvl w:ilvl="0" w:tplc="A18E57FE">
      <w:start w:val="1"/>
      <w:numFmt w:val="lowerLetter"/>
      <w:lvlText w:val="%1)"/>
      <w:lvlJc w:val="left"/>
      <w:pPr>
        <w:ind w:left="720" w:hanging="360"/>
      </w:pPr>
    </w:lvl>
    <w:lvl w:ilvl="1" w:tplc="34D65F7E" w:tentative="1">
      <w:start w:val="1"/>
      <w:numFmt w:val="lowerLetter"/>
      <w:lvlText w:val="%2."/>
      <w:lvlJc w:val="left"/>
      <w:pPr>
        <w:ind w:left="1440" w:hanging="360"/>
      </w:pPr>
    </w:lvl>
    <w:lvl w:ilvl="2" w:tplc="D5CA27DA" w:tentative="1">
      <w:start w:val="1"/>
      <w:numFmt w:val="lowerRoman"/>
      <w:lvlText w:val="%3."/>
      <w:lvlJc w:val="right"/>
      <w:pPr>
        <w:ind w:left="2160" w:hanging="180"/>
      </w:pPr>
    </w:lvl>
    <w:lvl w:ilvl="3" w:tplc="5DBECCD2" w:tentative="1">
      <w:start w:val="1"/>
      <w:numFmt w:val="decimal"/>
      <w:lvlText w:val="%4."/>
      <w:lvlJc w:val="left"/>
      <w:pPr>
        <w:ind w:left="2880" w:hanging="360"/>
      </w:pPr>
    </w:lvl>
    <w:lvl w:ilvl="4" w:tplc="4D4AA804" w:tentative="1">
      <w:start w:val="1"/>
      <w:numFmt w:val="lowerLetter"/>
      <w:lvlText w:val="%5."/>
      <w:lvlJc w:val="left"/>
      <w:pPr>
        <w:ind w:left="3600" w:hanging="360"/>
      </w:pPr>
    </w:lvl>
    <w:lvl w:ilvl="5" w:tplc="52C259B2" w:tentative="1">
      <w:start w:val="1"/>
      <w:numFmt w:val="lowerRoman"/>
      <w:lvlText w:val="%6."/>
      <w:lvlJc w:val="right"/>
      <w:pPr>
        <w:ind w:left="4320" w:hanging="180"/>
      </w:pPr>
    </w:lvl>
    <w:lvl w:ilvl="6" w:tplc="899C8E82" w:tentative="1">
      <w:start w:val="1"/>
      <w:numFmt w:val="decimal"/>
      <w:lvlText w:val="%7."/>
      <w:lvlJc w:val="left"/>
      <w:pPr>
        <w:ind w:left="5040" w:hanging="360"/>
      </w:pPr>
    </w:lvl>
    <w:lvl w:ilvl="7" w:tplc="7C9CFCF4" w:tentative="1">
      <w:start w:val="1"/>
      <w:numFmt w:val="lowerLetter"/>
      <w:lvlText w:val="%8."/>
      <w:lvlJc w:val="left"/>
      <w:pPr>
        <w:ind w:left="5760" w:hanging="360"/>
      </w:pPr>
    </w:lvl>
    <w:lvl w:ilvl="8" w:tplc="DC86A7E4" w:tentative="1">
      <w:start w:val="1"/>
      <w:numFmt w:val="lowerRoman"/>
      <w:lvlText w:val="%9."/>
      <w:lvlJc w:val="right"/>
      <w:pPr>
        <w:ind w:left="6480" w:hanging="180"/>
      </w:pPr>
    </w:lvl>
  </w:abstractNum>
  <w:abstractNum w:abstractNumId="101" w15:restartNumberingAfterBreak="0">
    <w:nsid w:val="7AD80294"/>
    <w:multiLevelType w:val="hybridMultilevel"/>
    <w:tmpl w:val="15524F6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2" w15:restartNumberingAfterBreak="0">
    <w:nsid w:val="7B070C0F"/>
    <w:multiLevelType w:val="hybridMultilevel"/>
    <w:tmpl w:val="B34CFD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3" w15:restartNumberingAfterBreak="0">
    <w:nsid w:val="7BEF5828"/>
    <w:multiLevelType w:val="hybridMultilevel"/>
    <w:tmpl w:val="6B4CCB3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4" w15:restartNumberingAfterBreak="0">
    <w:nsid w:val="7C4A7847"/>
    <w:multiLevelType w:val="hybridMultilevel"/>
    <w:tmpl w:val="1706BC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5" w15:restartNumberingAfterBreak="0">
    <w:nsid w:val="7E240329"/>
    <w:multiLevelType w:val="hybridMultilevel"/>
    <w:tmpl w:val="E42287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6" w15:restartNumberingAfterBreak="0">
    <w:nsid w:val="7E6C57C8"/>
    <w:multiLevelType w:val="hybridMultilevel"/>
    <w:tmpl w:val="B7500080"/>
    <w:lvl w:ilvl="0" w:tplc="51DE1DDE">
      <w:start w:val="1"/>
      <w:numFmt w:val="upperRoman"/>
      <w:pStyle w:val="CTO-TitAnex"/>
      <w:lvlText w:val="%1"/>
      <w:lvlJc w:val="left"/>
      <w:pPr>
        <w:ind w:left="720" w:hanging="360"/>
      </w:pPr>
      <w:rPr>
        <w:rFonts w:hint="default"/>
      </w:rPr>
    </w:lvl>
    <w:lvl w:ilvl="1" w:tplc="31782DDC">
      <w:start w:val="1"/>
      <w:numFmt w:val="lowerLetter"/>
      <w:lvlText w:val="%2."/>
      <w:lvlJc w:val="left"/>
      <w:pPr>
        <w:ind w:left="1440" w:hanging="360"/>
      </w:pPr>
    </w:lvl>
    <w:lvl w:ilvl="2" w:tplc="B90EEFDC" w:tentative="1">
      <w:start w:val="1"/>
      <w:numFmt w:val="lowerRoman"/>
      <w:lvlText w:val="%3."/>
      <w:lvlJc w:val="right"/>
      <w:pPr>
        <w:ind w:left="2160" w:hanging="180"/>
      </w:pPr>
    </w:lvl>
    <w:lvl w:ilvl="3" w:tplc="641C1996" w:tentative="1">
      <w:start w:val="1"/>
      <w:numFmt w:val="decimal"/>
      <w:lvlText w:val="%4."/>
      <w:lvlJc w:val="left"/>
      <w:pPr>
        <w:ind w:left="2880" w:hanging="360"/>
      </w:pPr>
    </w:lvl>
    <w:lvl w:ilvl="4" w:tplc="0616F322" w:tentative="1">
      <w:start w:val="1"/>
      <w:numFmt w:val="lowerLetter"/>
      <w:lvlText w:val="%5."/>
      <w:lvlJc w:val="left"/>
      <w:pPr>
        <w:ind w:left="3600" w:hanging="360"/>
      </w:pPr>
    </w:lvl>
    <w:lvl w:ilvl="5" w:tplc="1324BD38" w:tentative="1">
      <w:start w:val="1"/>
      <w:numFmt w:val="lowerRoman"/>
      <w:lvlText w:val="%6."/>
      <w:lvlJc w:val="right"/>
      <w:pPr>
        <w:ind w:left="4320" w:hanging="180"/>
      </w:pPr>
    </w:lvl>
    <w:lvl w:ilvl="6" w:tplc="8B5816D8" w:tentative="1">
      <w:start w:val="1"/>
      <w:numFmt w:val="decimal"/>
      <w:lvlText w:val="%7."/>
      <w:lvlJc w:val="left"/>
      <w:pPr>
        <w:ind w:left="5040" w:hanging="360"/>
      </w:pPr>
    </w:lvl>
    <w:lvl w:ilvl="7" w:tplc="CEA66E72" w:tentative="1">
      <w:start w:val="1"/>
      <w:numFmt w:val="lowerLetter"/>
      <w:lvlText w:val="%8."/>
      <w:lvlJc w:val="left"/>
      <w:pPr>
        <w:ind w:left="5760" w:hanging="360"/>
      </w:pPr>
    </w:lvl>
    <w:lvl w:ilvl="8" w:tplc="9A646B1E" w:tentative="1">
      <w:start w:val="1"/>
      <w:numFmt w:val="lowerRoman"/>
      <w:lvlText w:val="%9."/>
      <w:lvlJc w:val="right"/>
      <w:pPr>
        <w:ind w:left="6480" w:hanging="180"/>
      </w:pPr>
    </w:lvl>
  </w:abstractNum>
  <w:abstractNum w:abstractNumId="107" w15:restartNumberingAfterBreak="0">
    <w:nsid w:val="7EEF78F0"/>
    <w:multiLevelType w:val="hybridMultilevel"/>
    <w:tmpl w:val="C466F942"/>
    <w:lvl w:ilvl="0" w:tplc="CBD43DB6">
      <w:start w:val="1"/>
      <w:numFmt w:val="lowerLetter"/>
      <w:lvlText w:val="%1)"/>
      <w:lvlJc w:val="left"/>
      <w:pPr>
        <w:ind w:left="720" w:hanging="360"/>
      </w:pPr>
    </w:lvl>
    <w:lvl w:ilvl="1" w:tplc="03E81694" w:tentative="1">
      <w:start w:val="1"/>
      <w:numFmt w:val="lowerLetter"/>
      <w:lvlText w:val="%2."/>
      <w:lvlJc w:val="left"/>
      <w:pPr>
        <w:ind w:left="1440" w:hanging="360"/>
      </w:pPr>
    </w:lvl>
    <w:lvl w:ilvl="2" w:tplc="79788A0A" w:tentative="1">
      <w:start w:val="1"/>
      <w:numFmt w:val="lowerRoman"/>
      <w:lvlText w:val="%3."/>
      <w:lvlJc w:val="right"/>
      <w:pPr>
        <w:ind w:left="2160" w:hanging="180"/>
      </w:pPr>
    </w:lvl>
    <w:lvl w:ilvl="3" w:tplc="19CAAE16" w:tentative="1">
      <w:start w:val="1"/>
      <w:numFmt w:val="decimal"/>
      <w:lvlText w:val="%4."/>
      <w:lvlJc w:val="left"/>
      <w:pPr>
        <w:ind w:left="2880" w:hanging="360"/>
      </w:pPr>
    </w:lvl>
    <w:lvl w:ilvl="4" w:tplc="372CF5CC" w:tentative="1">
      <w:start w:val="1"/>
      <w:numFmt w:val="lowerLetter"/>
      <w:lvlText w:val="%5."/>
      <w:lvlJc w:val="left"/>
      <w:pPr>
        <w:ind w:left="3600" w:hanging="360"/>
      </w:pPr>
    </w:lvl>
    <w:lvl w:ilvl="5" w:tplc="2E4210CA" w:tentative="1">
      <w:start w:val="1"/>
      <w:numFmt w:val="lowerRoman"/>
      <w:lvlText w:val="%6."/>
      <w:lvlJc w:val="right"/>
      <w:pPr>
        <w:ind w:left="4320" w:hanging="180"/>
      </w:pPr>
    </w:lvl>
    <w:lvl w:ilvl="6" w:tplc="7C1E155A" w:tentative="1">
      <w:start w:val="1"/>
      <w:numFmt w:val="decimal"/>
      <w:lvlText w:val="%7."/>
      <w:lvlJc w:val="left"/>
      <w:pPr>
        <w:ind w:left="5040" w:hanging="360"/>
      </w:pPr>
    </w:lvl>
    <w:lvl w:ilvl="7" w:tplc="A2005F48" w:tentative="1">
      <w:start w:val="1"/>
      <w:numFmt w:val="lowerLetter"/>
      <w:lvlText w:val="%8."/>
      <w:lvlJc w:val="left"/>
      <w:pPr>
        <w:ind w:left="5760" w:hanging="360"/>
      </w:pPr>
    </w:lvl>
    <w:lvl w:ilvl="8" w:tplc="CF78D2D8" w:tentative="1">
      <w:start w:val="1"/>
      <w:numFmt w:val="lowerRoman"/>
      <w:lvlText w:val="%9."/>
      <w:lvlJc w:val="right"/>
      <w:pPr>
        <w:ind w:left="6480" w:hanging="180"/>
      </w:pPr>
    </w:lvl>
  </w:abstractNum>
  <w:abstractNum w:abstractNumId="108" w15:restartNumberingAfterBreak="0">
    <w:nsid w:val="7FD43E22"/>
    <w:multiLevelType w:val="hybridMultilevel"/>
    <w:tmpl w:val="C35E7B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238124750">
    <w:abstractNumId w:val="9"/>
  </w:num>
  <w:num w:numId="2" w16cid:durableId="1649244523">
    <w:abstractNumId w:val="7"/>
  </w:num>
  <w:num w:numId="3" w16cid:durableId="1685093415">
    <w:abstractNumId w:val="6"/>
  </w:num>
  <w:num w:numId="4" w16cid:durableId="2007126006">
    <w:abstractNumId w:val="5"/>
  </w:num>
  <w:num w:numId="5" w16cid:durableId="1527479244">
    <w:abstractNumId w:val="4"/>
  </w:num>
  <w:num w:numId="6" w16cid:durableId="1050764790">
    <w:abstractNumId w:val="8"/>
  </w:num>
  <w:num w:numId="7" w16cid:durableId="1015231281">
    <w:abstractNumId w:val="3"/>
  </w:num>
  <w:num w:numId="8" w16cid:durableId="600718949">
    <w:abstractNumId w:val="2"/>
  </w:num>
  <w:num w:numId="9" w16cid:durableId="433785756">
    <w:abstractNumId w:val="1"/>
  </w:num>
  <w:num w:numId="10" w16cid:durableId="634719216">
    <w:abstractNumId w:val="0"/>
  </w:num>
  <w:num w:numId="11" w16cid:durableId="971910664">
    <w:abstractNumId w:val="52"/>
  </w:num>
  <w:num w:numId="12" w16cid:durableId="1108623117">
    <w:abstractNumId w:val="78"/>
  </w:num>
  <w:num w:numId="13" w16cid:durableId="675159388">
    <w:abstractNumId w:val="69"/>
  </w:num>
  <w:num w:numId="14" w16cid:durableId="1734232193">
    <w:abstractNumId w:val="80"/>
  </w:num>
  <w:num w:numId="15" w16cid:durableId="1828864463">
    <w:abstractNumId w:val="106"/>
  </w:num>
  <w:num w:numId="16" w16cid:durableId="477576747">
    <w:abstractNumId w:val="77"/>
    <w:lvlOverride w:ilvl="0">
      <w:lvl w:ilvl="0">
        <w:start w:val="1"/>
        <w:numFmt w:val="upperRoman"/>
        <w:pStyle w:val="CTOA-TitAnex"/>
        <w:suff w:val="nothing"/>
        <w:lvlText w:val="ANEXO %1"/>
        <w:lvlJc w:val="center"/>
        <w:pPr>
          <w:ind w:left="0" w:firstLine="0"/>
        </w:pPr>
        <w:rPr>
          <w:rFonts w:ascii="Arial" w:hAnsi="Arial" w:hint="default"/>
          <w:sz w:val="22"/>
        </w:rPr>
      </w:lvl>
    </w:lvlOverride>
    <w:lvlOverride w:ilvl="1">
      <w:lvl w:ilvl="1">
        <w:start w:val="1"/>
        <w:numFmt w:val="upperRoman"/>
        <w:pStyle w:val="CTOA-TtCap"/>
        <w:suff w:val="nothing"/>
        <w:lvlText w:val="CAPÍTULO %2 - "/>
        <w:lvlJc w:val="left"/>
        <w:pPr>
          <w:ind w:left="720" w:firstLine="0"/>
        </w:pPr>
        <w:rPr>
          <w:rFonts w:hint="default"/>
        </w:rPr>
      </w:lvl>
    </w:lvlOverride>
    <w:lvlOverride w:ilvl="2">
      <w:lvl w:ilvl="2">
        <w:start w:val="1"/>
        <w:numFmt w:val="decimal"/>
        <w:pStyle w:val="CTO-TxtClau-N3"/>
        <w:suff w:val="nothing"/>
        <w:lvlText w:val="%3"/>
        <w:lvlJc w:val="right"/>
        <w:pPr>
          <w:ind w:left="1440" w:firstLine="0"/>
        </w:pPr>
        <w:rPr>
          <w:rFonts w:hint="default"/>
        </w:rPr>
      </w:lvl>
    </w:lvlOverride>
    <w:lvlOverride w:ilvl="3">
      <w:lvl w:ilvl="3">
        <w:start w:val="1"/>
        <w:numFmt w:val="decimal"/>
        <w:pStyle w:val="CTOA-TxtClau"/>
        <w:suff w:val="nothing"/>
        <w:lvlText w:val="%3.%4"/>
        <w:lvlJc w:val="left"/>
        <w:pPr>
          <w:ind w:left="568" w:firstLine="0"/>
        </w:pPr>
        <w:rPr>
          <w:rFonts w:hint="default"/>
        </w:rPr>
      </w:lvl>
    </w:lvlOverride>
    <w:lvlOverride w:ilvl="4">
      <w:lvl w:ilvl="4">
        <w:start w:val="1"/>
        <w:numFmt w:val="decimal"/>
        <w:suff w:val="nothing"/>
        <w:lvlText w:val="%3.%4.%5"/>
        <w:lvlJc w:val="left"/>
        <w:pPr>
          <w:ind w:left="2880" w:firstLine="0"/>
        </w:pPr>
        <w:rPr>
          <w:rFonts w:hint="default"/>
        </w:rPr>
      </w:lvl>
    </w:lvlOverride>
    <w:lvlOverride w:ilvl="5">
      <w:lvl w:ilvl="5">
        <w:start w:val="1"/>
        <w:numFmt w:val="lowerRoman"/>
        <w:lvlText w:val="%6."/>
        <w:lvlJc w:val="right"/>
        <w:pPr>
          <w:ind w:left="3600" w:firstLine="0"/>
        </w:pPr>
        <w:rPr>
          <w:rFonts w:hint="default"/>
        </w:rPr>
      </w:lvl>
    </w:lvlOverride>
    <w:lvlOverride w:ilvl="6">
      <w:lvl w:ilvl="6">
        <w:start w:val="1"/>
        <w:numFmt w:val="decimal"/>
        <w:lvlText w:val="%7."/>
        <w:lvlJc w:val="left"/>
        <w:pPr>
          <w:ind w:left="4320" w:firstLine="0"/>
        </w:pPr>
        <w:rPr>
          <w:rFonts w:hint="default"/>
        </w:rPr>
      </w:lvl>
    </w:lvlOverride>
    <w:lvlOverride w:ilvl="7">
      <w:lvl w:ilvl="7">
        <w:start w:val="1"/>
        <w:numFmt w:val="lowerLetter"/>
        <w:lvlText w:val="%8."/>
        <w:lvlJc w:val="left"/>
        <w:pPr>
          <w:ind w:left="5040" w:firstLine="0"/>
        </w:pPr>
        <w:rPr>
          <w:rFonts w:hint="default"/>
        </w:rPr>
      </w:lvl>
    </w:lvlOverride>
    <w:lvlOverride w:ilvl="8">
      <w:lvl w:ilvl="8">
        <w:start w:val="1"/>
        <w:numFmt w:val="lowerRoman"/>
        <w:lvlText w:val="%9."/>
        <w:lvlJc w:val="right"/>
        <w:pPr>
          <w:ind w:left="5760" w:firstLine="0"/>
        </w:pPr>
        <w:rPr>
          <w:rFonts w:hint="default"/>
        </w:rPr>
      </w:lvl>
    </w:lvlOverride>
  </w:num>
  <w:num w:numId="17" w16cid:durableId="1956984791">
    <w:abstractNumId w:val="18"/>
  </w:num>
  <w:num w:numId="18" w16cid:durableId="1996835617">
    <w:abstractNumId w:val="99"/>
  </w:num>
  <w:num w:numId="19" w16cid:durableId="540627544">
    <w:abstractNumId w:val="77"/>
  </w:num>
  <w:num w:numId="20" w16cid:durableId="679309992">
    <w:abstractNumId w:val="66"/>
  </w:num>
  <w:num w:numId="21" w16cid:durableId="2071346474">
    <w:abstractNumId w:val="58"/>
  </w:num>
  <w:num w:numId="22" w16cid:durableId="1483086177">
    <w:abstractNumId w:val="48"/>
  </w:num>
  <w:num w:numId="23" w16cid:durableId="1210655203">
    <w:abstractNumId w:val="43"/>
  </w:num>
  <w:num w:numId="24" w16cid:durableId="975987133">
    <w:abstractNumId w:val="37"/>
  </w:num>
  <w:num w:numId="25" w16cid:durableId="1104498243">
    <w:abstractNumId w:val="91"/>
  </w:num>
  <w:num w:numId="26" w16cid:durableId="213465791">
    <w:abstractNumId w:val="17"/>
  </w:num>
  <w:num w:numId="27" w16cid:durableId="2072342078">
    <w:abstractNumId w:val="54"/>
  </w:num>
  <w:num w:numId="28" w16cid:durableId="1057896151">
    <w:abstractNumId w:val="79"/>
  </w:num>
  <w:num w:numId="29" w16cid:durableId="1738629906">
    <w:abstractNumId w:val="68"/>
  </w:num>
  <w:num w:numId="30" w16cid:durableId="1774009170">
    <w:abstractNumId w:val="36"/>
  </w:num>
  <w:num w:numId="31" w16cid:durableId="671950496">
    <w:abstractNumId w:val="60"/>
  </w:num>
  <w:num w:numId="32" w16cid:durableId="414135221">
    <w:abstractNumId w:val="57"/>
  </w:num>
  <w:num w:numId="33" w16cid:durableId="898051064">
    <w:abstractNumId w:val="100"/>
  </w:num>
  <w:num w:numId="34" w16cid:durableId="599947939">
    <w:abstractNumId w:val="49"/>
  </w:num>
  <w:num w:numId="35" w16cid:durableId="1126850734">
    <w:abstractNumId w:val="87"/>
  </w:num>
  <w:num w:numId="36" w16cid:durableId="1369794132">
    <w:abstractNumId w:val="30"/>
  </w:num>
  <w:num w:numId="37" w16cid:durableId="1901164576">
    <w:abstractNumId w:val="19"/>
  </w:num>
  <w:num w:numId="38" w16cid:durableId="2122454625">
    <w:abstractNumId w:val="22"/>
  </w:num>
  <w:num w:numId="39" w16cid:durableId="534855218">
    <w:abstractNumId w:val="26"/>
  </w:num>
  <w:num w:numId="40" w16cid:durableId="428695640">
    <w:abstractNumId w:val="12"/>
  </w:num>
  <w:num w:numId="41" w16cid:durableId="1195996652">
    <w:abstractNumId w:val="71"/>
  </w:num>
  <w:num w:numId="42" w16cid:durableId="1185751519">
    <w:abstractNumId w:val="20"/>
  </w:num>
  <w:num w:numId="43" w16cid:durableId="779449112">
    <w:abstractNumId w:val="65"/>
  </w:num>
  <w:num w:numId="44" w16cid:durableId="668630623">
    <w:abstractNumId w:val="34"/>
  </w:num>
  <w:num w:numId="45" w16cid:durableId="1839078532">
    <w:abstractNumId w:val="59"/>
  </w:num>
  <w:num w:numId="46" w16cid:durableId="1953123207">
    <w:abstractNumId w:val="84"/>
  </w:num>
  <w:num w:numId="47" w16cid:durableId="1481192417">
    <w:abstractNumId w:val="38"/>
  </w:num>
  <w:num w:numId="48" w16cid:durableId="647561473">
    <w:abstractNumId w:val="31"/>
  </w:num>
  <w:num w:numId="49" w16cid:durableId="1817449576">
    <w:abstractNumId w:val="44"/>
  </w:num>
  <w:num w:numId="50" w16cid:durableId="1714034142">
    <w:abstractNumId w:val="94"/>
  </w:num>
  <w:num w:numId="51" w16cid:durableId="1111389488">
    <w:abstractNumId w:val="29"/>
  </w:num>
  <w:num w:numId="52" w16cid:durableId="1027097692">
    <w:abstractNumId w:val="14"/>
  </w:num>
  <w:num w:numId="53" w16cid:durableId="1181701147">
    <w:abstractNumId w:val="73"/>
  </w:num>
  <w:num w:numId="54" w16cid:durableId="16202354">
    <w:abstractNumId w:val="96"/>
  </w:num>
  <w:num w:numId="55" w16cid:durableId="1986620740">
    <w:abstractNumId w:val="25"/>
  </w:num>
  <w:num w:numId="56" w16cid:durableId="902256298">
    <w:abstractNumId w:val="27"/>
  </w:num>
  <w:num w:numId="57" w16cid:durableId="1530530607">
    <w:abstractNumId w:val="89"/>
  </w:num>
  <w:num w:numId="58" w16cid:durableId="605163251">
    <w:abstractNumId w:val="63"/>
  </w:num>
  <w:num w:numId="59" w16cid:durableId="1786776376">
    <w:abstractNumId w:val="24"/>
  </w:num>
  <w:num w:numId="60" w16cid:durableId="1081945371">
    <w:abstractNumId w:val="103"/>
  </w:num>
  <w:num w:numId="61" w16cid:durableId="1079598266">
    <w:abstractNumId w:val="70"/>
  </w:num>
  <w:num w:numId="62" w16cid:durableId="1108352354">
    <w:abstractNumId w:val="40"/>
  </w:num>
  <w:num w:numId="63" w16cid:durableId="581722677">
    <w:abstractNumId w:val="105"/>
  </w:num>
  <w:num w:numId="64" w16cid:durableId="1336179665">
    <w:abstractNumId w:val="72"/>
  </w:num>
  <w:num w:numId="65" w16cid:durableId="1530488262">
    <w:abstractNumId w:val="46"/>
  </w:num>
  <w:num w:numId="66" w16cid:durableId="591013624">
    <w:abstractNumId w:val="15"/>
  </w:num>
  <w:num w:numId="67" w16cid:durableId="67462262">
    <w:abstractNumId w:val="35"/>
  </w:num>
  <w:num w:numId="68" w16cid:durableId="430668910">
    <w:abstractNumId w:val="55"/>
  </w:num>
  <w:num w:numId="69" w16cid:durableId="1204294070">
    <w:abstractNumId w:val="81"/>
  </w:num>
  <w:num w:numId="70" w16cid:durableId="1108353693">
    <w:abstractNumId w:val="32"/>
  </w:num>
  <w:num w:numId="71" w16cid:durableId="1963069051">
    <w:abstractNumId w:val="28"/>
  </w:num>
  <w:num w:numId="72" w16cid:durableId="739405868">
    <w:abstractNumId w:val="74"/>
  </w:num>
  <w:num w:numId="73" w16cid:durableId="1231580303">
    <w:abstractNumId w:val="47"/>
  </w:num>
  <w:num w:numId="74" w16cid:durableId="604772306">
    <w:abstractNumId w:val="21"/>
  </w:num>
  <w:num w:numId="75" w16cid:durableId="1248687489">
    <w:abstractNumId w:val="107"/>
  </w:num>
  <w:num w:numId="76" w16cid:durableId="1837451769">
    <w:abstractNumId w:val="101"/>
  </w:num>
  <w:num w:numId="77" w16cid:durableId="530070010">
    <w:abstractNumId w:val="76"/>
  </w:num>
  <w:num w:numId="78" w16cid:durableId="2114739587">
    <w:abstractNumId w:val="86"/>
  </w:num>
  <w:num w:numId="79" w16cid:durableId="251932615">
    <w:abstractNumId w:val="102"/>
  </w:num>
  <w:num w:numId="80" w16cid:durableId="974801262">
    <w:abstractNumId w:val="85"/>
  </w:num>
  <w:num w:numId="81" w16cid:durableId="661272154">
    <w:abstractNumId w:val="41"/>
  </w:num>
  <w:num w:numId="82" w16cid:durableId="388263841">
    <w:abstractNumId w:val="108"/>
  </w:num>
  <w:num w:numId="83" w16cid:durableId="78869107">
    <w:abstractNumId w:val="104"/>
  </w:num>
  <w:num w:numId="84" w16cid:durableId="409470069">
    <w:abstractNumId w:val="23"/>
  </w:num>
  <w:num w:numId="85" w16cid:durableId="171843301">
    <w:abstractNumId w:val="97"/>
  </w:num>
  <w:num w:numId="86" w16cid:durableId="1675182890">
    <w:abstractNumId w:val="13"/>
  </w:num>
  <w:num w:numId="87" w16cid:durableId="1281378280">
    <w:abstractNumId w:val="75"/>
  </w:num>
  <w:num w:numId="88" w16cid:durableId="560167980">
    <w:abstractNumId w:val="50"/>
  </w:num>
  <w:num w:numId="89" w16cid:durableId="287518577">
    <w:abstractNumId w:val="95"/>
  </w:num>
  <w:num w:numId="90" w16cid:durableId="1012992818">
    <w:abstractNumId w:val="45"/>
  </w:num>
  <w:num w:numId="91" w16cid:durableId="1865511249">
    <w:abstractNumId w:val="90"/>
  </w:num>
  <w:num w:numId="92" w16cid:durableId="505755771">
    <w:abstractNumId w:val="88"/>
  </w:num>
  <w:num w:numId="93" w16cid:durableId="1571848086">
    <w:abstractNumId w:val="61"/>
  </w:num>
  <w:num w:numId="94" w16cid:durableId="667900148">
    <w:abstractNumId w:val="16"/>
  </w:num>
  <w:num w:numId="95" w16cid:durableId="1333339634">
    <w:abstractNumId w:val="33"/>
  </w:num>
  <w:num w:numId="96" w16cid:durableId="384455183">
    <w:abstractNumId w:val="82"/>
  </w:num>
  <w:num w:numId="97" w16cid:durableId="582110994">
    <w:abstractNumId w:val="51"/>
  </w:num>
  <w:num w:numId="98" w16cid:durableId="1298756243">
    <w:abstractNumId w:val="56"/>
  </w:num>
  <w:num w:numId="99" w16cid:durableId="855847535">
    <w:abstractNumId w:val="10"/>
  </w:num>
  <w:num w:numId="100" w16cid:durableId="1577592885">
    <w:abstractNumId w:val="83"/>
  </w:num>
  <w:num w:numId="101" w16cid:durableId="725690079">
    <w:abstractNumId w:val="64"/>
  </w:num>
  <w:num w:numId="102" w16cid:durableId="908929461">
    <w:abstractNumId w:val="93"/>
  </w:num>
  <w:num w:numId="103" w16cid:durableId="1535851846">
    <w:abstractNumId w:val="92"/>
  </w:num>
  <w:num w:numId="104" w16cid:durableId="1119300330">
    <w:abstractNumId w:val="67"/>
  </w:num>
  <w:num w:numId="105" w16cid:durableId="509373713">
    <w:abstractNumId w:val="98"/>
  </w:num>
  <w:num w:numId="106" w16cid:durableId="2112243137">
    <w:abstractNumId w:val="62"/>
  </w:num>
  <w:num w:numId="107" w16cid:durableId="1045372030">
    <w:abstractNumId w:val="11"/>
  </w:num>
  <w:num w:numId="108" w16cid:durableId="18557287">
    <w:abstractNumId w:val="17"/>
  </w:num>
  <w:num w:numId="109" w16cid:durableId="961151977">
    <w:abstractNumId w:val="17"/>
  </w:num>
  <w:num w:numId="110" w16cid:durableId="291248645">
    <w:abstractNumId w:val="17"/>
  </w:num>
  <w:num w:numId="111" w16cid:durableId="210923133">
    <w:abstractNumId w:val="42"/>
  </w:num>
  <w:num w:numId="112" w16cid:durableId="1957131975">
    <w:abstractNumId w:val="39"/>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fr-FR" w:vendorID="64" w:dllVersion="0" w:nlCheck="1" w:checkStyle="0"/>
  <w:activeWritingStyle w:appName="MSWord" w:lang="pt-BR" w:vendorID="1" w:dllVersion="513" w:checkStyle="1"/>
  <w:activeWritingStyle w:appName="MSWord" w:lang="pt-PT" w:vendorID="1" w:dllVersion="513"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8E"/>
    <w:rsid w:val="000002DC"/>
    <w:rsid w:val="00000389"/>
    <w:rsid w:val="0000039A"/>
    <w:rsid w:val="0000045A"/>
    <w:rsid w:val="00000616"/>
    <w:rsid w:val="00000D81"/>
    <w:rsid w:val="0000123F"/>
    <w:rsid w:val="0000134A"/>
    <w:rsid w:val="000015E4"/>
    <w:rsid w:val="00001721"/>
    <w:rsid w:val="0000199C"/>
    <w:rsid w:val="000019BE"/>
    <w:rsid w:val="00001C1F"/>
    <w:rsid w:val="00002040"/>
    <w:rsid w:val="00002473"/>
    <w:rsid w:val="00002DAA"/>
    <w:rsid w:val="00002E20"/>
    <w:rsid w:val="00002E50"/>
    <w:rsid w:val="00002E58"/>
    <w:rsid w:val="0000334F"/>
    <w:rsid w:val="0000372D"/>
    <w:rsid w:val="000038CF"/>
    <w:rsid w:val="00003BDB"/>
    <w:rsid w:val="00003F01"/>
    <w:rsid w:val="00004273"/>
    <w:rsid w:val="00004882"/>
    <w:rsid w:val="00004B11"/>
    <w:rsid w:val="00004E19"/>
    <w:rsid w:val="0000517F"/>
    <w:rsid w:val="0000551B"/>
    <w:rsid w:val="0000596A"/>
    <w:rsid w:val="00005C0E"/>
    <w:rsid w:val="00005C17"/>
    <w:rsid w:val="000064BF"/>
    <w:rsid w:val="00006A06"/>
    <w:rsid w:val="00006BAF"/>
    <w:rsid w:val="00006C05"/>
    <w:rsid w:val="00006D4D"/>
    <w:rsid w:val="00006D69"/>
    <w:rsid w:val="00006F81"/>
    <w:rsid w:val="0000722A"/>
    <w:rsid w:val="000074F0"/>
    <w:rsid w:val="00007768"/>
    <w:rsid w:val="00010295"/>
    <w:rsid w:val="00010CD7"/>
    <w:rsid w:val="00010FC6"/>
    <w:rsid w:val="000111B8"/>
    <w:rsid w:val="000114D3"/>
    <w:rsid w:val="000115E3"/>
    <w:rsid w:val="0001167C"/>
    <w:rsid w:val="0001184D"/>
    <w:rsid w:val="00011A56"/>
    <w:rsid w:val="00011B18"/>
    <w:rsid w:val="00011C64"/>
    <w:rsid w:val="00012087"/>
    <w:rsid w:val="000126E3"/>
    <w:rsid w:val="00012746"/>
    <w:rsid w:val="00012AEA"/>
    <w:rsid w:val="00012E30"/>
    <w:rsid w:val="00012E4C"/>
    <w:rsid w:val="00012EB3"/>
    <w:rsid w:val="00013419"/>
    <w:rsid w:val="00013CC4"/>
    <w:rsid w:val="00013EEE"/>
    <w:rsid w:val="00013F55"/>
    <w:rsid w:val="000140D6"/>
    <w:rsid w:val="0001433B"/>
    <w:rsid w:val="00014363"/>
    <w:rsid w:val="000143A8"/>
    <w:rsid w:val="000143E3"/>
    <w:rsid w:val="0001453D"/>
    <w:rsid w:val="00014657"/>
    <w:rsid w:val="000148D7"/>
    <w:rsid w:val="000149DA"/>
    <w:rsid w:val="00014CCD"/>
    <w:rsid w:val="00014F5F"/>
    <w:rsid w:val="0001539E"/>
    <w:rsid w:val="00016142"/>
    <w:rsid w:val="000166A9"/>
    <w:rsid w:val="000167CA"/>
    <w:rsid w:val="000167DB"/>
    <w:rsid w:val="00016BDC"/>
    <w:rsid w:val="00016E44"/>
    <w:rsid w:val="00017090"/>
    <w:rsid w:val="00017186"/>
    <w:rsid w:val="00017736"/>
    <w:rsid w:val="00017944"/>
    <w:rsid w:val="000203A8"/>
    <w:rsid w:val="00020588"/>
    <w:rsid w:val="00021319"/>
    <w:rsid w:val="00021368"/>
    <w:rsid w:val="0002150E"/>
    <w:rsid w:val="000219A4"/>
    <w:rsid w:val="00021AEF"/>
    <w:rsid w:val="00022131"/>
    <w:rsid w:val="00022743"/>
    <w:rsid w:val="00022E84"/>
    <w:rsid w:val="00023B2A"/>
    <w:rsid w:val="00023F4D"/>
    <w:rsid w:val="00024103"/>
    <w:rsid w:val="000242BB"/>
    <w:rsid w:val="00024353"/>
    <w:rsid w:val="00024CB5"/>
    <w:rsid w:val="00025019"/>
    <w:rsid w:val="00025347"/>
    <w:rsid w:val="000253FE"/>
    <w:rsid w:val="000255C6"/>
    <w:rsid w:val="000256D0"/>
    <w:rsid w:val="000256FE"/>
    <w:rsid w:val="000259A6"/>
    <w:rsid w:val="000259B1"/>
    <w:rsid w:val="00025DDC"/>
    <w:rsid w:val="000262AB"/>
    <w:rsid w:val="000266FA"/>
    <w:rsid w:val="0002688D"/>
    <w:rsid w:val="000269CA"/>
    <w:rsid w:val="00026D72"/>
    <w:rsid w:val="00026DCC"/>
    <w:rsid w:val="0002720E"/>
    <w:rsid w:val="000273B0"/>
    <w:rsid w:val="00027760"/>
    <w:rsid w:val="00027867"/>
    <w:rsid w:val="00027B80"/>
    <w:rsid w:val="00027D63"/>
    <w:rsid w:val="00027ED8"/>
    <w:rsid w:val="00027EE2"/>
    <w:rsid w:val="00027FC4"/>
    <w:rsid w:val="00030141"/>
    <w:rsid w:val="000304BD"/>
    <w:rsid w:val="0003067A"/>
    <w:rsid w:val="0003071D"/>
    <w:rsid w:val="00030C3F"/>
    <w:rsid w:val="00030CC4"/>
    <w:rsid w:val="00030CE3"/>
    <w:rsid w:val="00030D3A"/>
    <w:rsid w:val="00031094"/>
    <w:rsid w:val="0003127B"/>
    <w:rsid w:val="00031314"/>
    <w:rsid w:val="00031734"/>
    <w:rsid w:val="00031A07"/>
    <w:rsid w:val="00031C62"/>
    <w:rsid w:val="000321BB"/>
    <w:rsid w:val="0003247E"/>
    <w:rsid w:val="0003266B"/>
    <w:rsid w:val="0003269C"/>
    <w:rsid w:val="0003290B"/>
    <w:rsid w:val="00032B8E"/>
    <w:rsid w:val="00032DEE"/>
    <w:rsid w:val="00032EF4"/>
    <w:rsid w:val="00032FDE"/>
    <w:rsid w:val="000330B4"/>
    <w:rsid w:val="00033274"/>
    <w:rsid w:val="0003347D"/>
    <w:rsid w:val="000339AB"/>
    <w:rsid w:val="00033C2C"/>
    <w:rsid w:val="00033C5D"/>
    <w:rsid w:val="00033C82"/>
    <w:rsid w:val="00033DE8"/>
    <w:rsid w:val="00033E8A"/>
    <w:rsid w:val="000341E8"/>
    <w:rsid w:val="0003447D"/>
    <w:rsid w:val="000346BB"/>
    <w:rsid w:val="000346CC"/>
    <w:rsid w:val="000347C9"/>
    <w:rsid w:val="00034A01"/>
    <w:rsid w:val="00034CAE"/>
    <w:rsid w:val="00034EA0"/>
    <w:rsid w:val="00035464"/>
    <w:rsid w:val="0003570F"/>
    <w:rsid w:val="000359DD"/>
    <w:rsid w:val="00035DF4"/>
    <w:rsid w:val="00035F87"/>
    <w:rsid w:val="000360C8"/>
    <w:rsid w:val="00036D62"/>
    <w:rsid w:val="000375D1"/>
    <w:rsid w:val="00037729"/>
    <w:rsid w:val="00037887"/>
    <w:rsid w:val="00040C5F"/>
    <w:rsid w:val="00041026"/>
    <w:rsid w:val="0004102F"/>
    <w:rsid w:val="00041941"/>
    <w:rsid w:val="0004195A"/>
    <w:rsid w:val="00041ADE"/>
    <w:rsid w:val="00041E5B"/>
    <w:rsid w:val="000422AF"/>
    <w:rsid w:val="00043402"/>
    <w:rsid w:val="00043A14"/>
    <w:rsid w:val="0004406E"/>
    <w:rsid w:val="000440DC"/>
    <w:rsid w:val="0004490E"/>
    <w:rsid w:val="00044E72"/>
    <w:rsid w:val="00045529"/>
    <w:rsid w:val="0004559E"/>
    <w:rsid w:val="00045814"/>
    <w:rsid w:val="00045842"/>
    <w:rsid w:val="0004589F"/>
    <w:rsid w:val="00045A4D"/>
    <w:rsid w:val="00045EB7"/>
    <w:rsid w:val="00046013"/>
    <w:rsid w:val="0004685F"/>
    <w:rsid w:val="00050107"/>
    <w:rsid w:val="0005042C"/>
    <w:rsid w:val="000508E9"/>
    <w:rsid w:val="00050F58"/>
    <w:rsid w:val="0005107E"/>
    <w:rsid w:val="00051262"/>
    <w:rsid w:val="000513FB"/>
    <w:rsid w:val="000514F8"/>
    <w:rsid w:val="000516C9"/>
    <w:rsid w:val="00051DCE"/>
    <w:rsid w:val="00051EA8"/>
    <w:rsid w:val="00052232"/>
    <w:rsid w:val="000522FE"/>
    <w:rsid w:val="000524B2"/>
    <w:rsid w:val="0005266B"/>
    <w:rsid w:val="00052C11"/>
    <w:rsid w:val="00052F1C"/>
    <w:rsid w:val="00053390"/>
    <w:rsid w:val="000533D6"/>
    <w:rsid w:val="000535D7"/>
    <w:rsid w:val="000538A0"/>
    <w:rsid w:val="00053944"/>
    <w:rsid w:val="00053B08"/>
    <w:rsid w:val="00053C9B"/>
    <w:rsid w:val="000541AE"/>
    <w:rsid w:val="000543F6"/>
    <w:rsid w:val="00054442"/>
    <w:rsid w:val="0005453E"/>
    <w:rsid w:val="000546B3"/>
    <w:rsid w:val="00054A04"/>
    <w:rsid w:val="00055102"/>
    <w:rsid w:val="00055397"/>
    <w:rsid w:val="000554F0"/>
    <w:rsid w:val="00055582"/>
    <w:rsid w:val="00055589"/>
    <w:rsid w:val="00055854"/>
    <w:rsid w:val="000564FF"/>
    <w:rsid w:val="000566D8"/>
    <w:rsid w:val="00056861"/>
    <w:rsid w:val="00056872"/>
    <w:rsid w:val="000568E3"/>
    <w:rsid w:val="00056CCF"/>
    <w:rsid w:val="000570A0"/>
    <w:rsid w:val="00057203"/>
    <w:rsid w:val="0005729A"/>
    <w:rsid w:val="000574F5"/>
    <w:rsid w:val="00057530"/>
    <w:rsid w:val="00057913"/>
    <w:rsid w:val="00060753"/>
    <w:rsid w:val="000608F0"/>
    <w:rsid w:val="00060B09"/>
    <w:rsid w:val="00061266"/>
    <w:rsid w:val="0006129D"/>
    <w:rsid w:val="0006130B"/>
    <w:rsid w:val="00061605"/>
    <w:rsid w:val="000616B8"/>
    <w:rsid w:val="00061BCC"/>
    <w:rsid w:val="00061CF3"/>
    <w:rsid w:val="00061E49"/>
    <w:rsid w:val="00061F5D"/>
    <w:rsid w:val="00062C88"/>
    <w:rsid w:val="00063458"/>
    <w:rsid w:val="0006374F"/>
    <w:rsid w:val="000638FE"/>
    <w:rsid w:val="00063A1A"/>
    <w:rsid w:val="00063A34"/>
    <w:rsid w:val="00064409"/>
    <w:rsid w:val="000646E3"/>
    <w:rsid w:val="000648B6"/>
    <w:rsid w:val="000649BA"/>
    <w:rsid w:val="00064E6A"/>
    <w:rsid w:val="000651FF"/>
    <w:rsid w:val="00065235"/>
    <w:rsid w:val="000652DF"/>
    <w:rsid w:val="0006585F"/>
    <w:rsid w:val="00065CFF"/>
    <w:rsid w:val="00065E53"/>
    <w:rsid w:val="000665F3"/>
    <w:rsid w:val="00066646"/>
    <w:rsid w:val="000668DB"/>
    <w:rsid w:val="00066AB1"/>
    <w:rsid w:val="0006701D"/>
    <w:rsid w:val="000672AD"/>
    <w:rsid w:val="0006762A"/>
    <w:rsid w:val="00067DE5"/>
    <w:rsid w:val="00067F23"/>
    <w:rsid w:val="00070123"/>
    <w:rsid w:val="000702F6"/>
    <w:rsid w:val="0007043C"/>
    <w:rsid w:val="00070656"/>
    <w:rsid w:val="00070DD7"/>
    <w:rsid w:val="00071025"/>
    <w:rsid w:val="0007107B"/>
    <w:rsid w:val="0007141C"/>
    <w:rsid w:val="000715A9"/>
    <w:rsid w:val="000718AA"/>
    <w:rsid w:val="00071FDC"/>
    <w:rsid w:val="00073326"/>
    <w:rsid w:val="000734F5"/>
    <w:rsid w:val="000734FF"/>
    <w:rsid w:val="00073C08"/>
    <w:rsid w:val="0007450C"/>
    <w:rsid w:val="00074BD8"/>
    <w:rsid w:val="00074D4D"/>
    <w:rsid w:val="00074F6F"/>
    <w:rsid w:val="00075214"/>
    <w:rsid w:val="00075259"/>
    <w:rsid w:val="000755CB"/>
    <w:rsid w:val="00075889"/>
    <w:rsid w:val="00075A12"/>
    <w:rsid w:val="00075B5D"/>
    <w:rsid w:val="00076199"/>
    <w:rsid w:val="00076330"/>
    <w:rsid w:val="00076601"/>
    <w:rsid w:val="00076BDA"/>
    <w:rsid w:val="00076F37"/>
    <w:rsid w:val="000772B6"/>
    <w:rsid w:val="000778BE"/>
    <w:rsid w:val="00077F00"/>
    <w:rsid w:val="00080346"/>
    <w:rsid w:val="0008075E"/>
    <w:rsid w:val="0008079B"/>
    <w:rsid w:val="0008099A"/>
    <w:rsid w:val="000809AF"/>
    <w:rsid w:val="00080C21"/>
    <w:rsid w:val="00080CC3"/>
    <w:rsid w:val="00080D9E"/>
    <w:rsid w:val="0008109D"/>
    <w:rsid w:val="00081C63"/>
    <w:rsid w:val="0008259C"/>
    <w:rsid w:val="00082841"/>
    <w:rsid w:val="00082849"/>
    <w:rsid w:val="00082905"/>
    <w:rsid w:val="00082C6F"/>
    <w:rsid w:val="00082CCB"/>
    <w:rsid w:val="00082FC4"/>
    <w:rsid w:val="00083951"/>
    <w:rsid w:val="00083A7F"/>
    <w:rsid w:val="00083BFE"/>
    <w:rsid w:val="0008456C"/>
    <w:rsid w:val="00085208"/>
    <w:rsid w:val="00085951"/>
    <w:rsid w:val="00085A64"/>
    <w:rsid w:val="00085D27"/>
    <w:rsid w:val="00085FA9"/>
    <w:rsid w:val="00086339"/>
    <w:rsid w:val="00086983"/>
    <w:rsid w:val="00086B4A"/>
    <w:rsid w:val="00086BB6"/>
    <w:rsid w:val="00086BDD"/>
    <w:rsid w:val="0008718D"/>
    <w:rsid w:val="0008746D"/>
    <w:rsid w:val="00087513"/>
    <w:rsid w:val="00091357"/>
    <w:rsid w:val="0009136B"/>
    <w:rsid w:val="000913B3"/>
    <w:rsid w:val="00091581"/>
    <w:rsid w:val="000915D1"/>
    <w:rsid w:val="00091837"/>
    <w:rsid w:val="00092175"/>
    <w:rsid w:val="00092311"/>
    <w:rsid w:val="00092B67"/>
    <w:rsid w:val="00092C1F"/>
    <w:rsid w:val="0009310A"/>
    <w:rsid w:val="000933BC"/>
    <w:rsid w:val="00093B94"/>
    <w:rsid w:val="0009406B"/>
    <w:rsid w:val="000941BD"/>
    <w:rsid w:val="0009442A"/>
    <w:rsid w:val="00094DD6"/>
    <w:rsid w:val="00094E3D"/>
    <w:rsid w:val="0009522F"/>
    <w:rsid w:val="0009581D"/>
    <w:rsid w:val="000958F8"/>
    <w:rsid w:val="00095903"/>
    <w:rsid w:val="000959B7"/>
    <w:rsid w:val="00095D60"/>
    <w:rsid w:val="00096005"/>
    <w:rsid w:val="000961E9"/>
    <w:rsid w:val="000961FE"/>
    <w:rsid w:val="0009644D"/>
    <w:rsid w:val="00096496"/>
    <w:rsid w:val="00096527"/>
    <w:rsid w:val="00096581"/>
    <w:rsid w:val="00096677"/>
    <w:rsid w:val="0009684F"/>
    <w:rsid w:val="00096D5F"/>
    <w:rsid w:val="00096D82"/>
    <w:rsid w:val="00096EFF"/>
    <w:rsid w:val="0009724A"/>
    <w:rsid w:val="0009738C"/>
    <w:rsid w:val="00097398"/>
    <w:rsid w:val="00097450"/>
    <w:rsid w:val="00097502"/>
    <w:rsid w:val="0009763D"/>
    <w:rsid w:val="00097694"/>
    <w:rsid w:val="00097DC9"/>
    <w:rsid w:val="00097F28"/>
    <w:rsid w:val="000A0030"/>
    <w:rsid w:val="000A03EC"/>
    <w:rsid w:val="000A054A"/>
    <w:rsid w:val="000A068F"/>
    <w:rsid w:val="000A0855"/>
    <w:rsid w:val="000A0B8E"/>
    <w:rsid w:val="000A0D96"/>
    <w:rsid w:val="000A1053"/>
    <w:rsid w:val="000A107E"/>
    <w:rsid w:val="000A194C"/>
    <w:rsid w:val="000A1E4D"/>
    <w:rsid w:val="000A1F28"/>
    <w:rsid w:val="000A238F"/>
    <w:rsid w:val="000A277E"/>
    <w:rsid w:val="000A281C"/>
    <w:rsid w:val="000A2A22"/>
    <w:rsid w:val="000A2BDC"/>
    <w:rsid w:val="000A2E4C"/>
    <w:rsid w:val="000A2EAC"/>
    <w:rsid w:val="000A343A"/>
    <w:rsid w:val="000A3707"/>
    <w:rsid w:val="000A3846"/>
    <w:rsid w:val="000A39BF"/>
    <w:rsid w:val="000A3C1D"/>
    <w:rsid w:val="000A3DEA"/>
    <w:rsid w:val="000A48CD"/>
    <w:rsid w:val="000A4BB6"/>
    <w:rsid w:val="000A4C4C"/>
    <w:rsid w:val="000A5367"/>
    <w:rsid w:val="000A541B"/>
    <w:rsid w:val="000A59F1"/>
    <w:rsid w:val="000A5AAA"/>
    <w:rsid w:val="000A5AD9"/>
    <w:rsid w:val="000A5CDF"/>
    <w:rsid w:val="000A6012"/>
    <w:rsid w:val="000A6060"/>
    <w:rsid w:val="000A64AC"/>
    <w:rsid w:val="000A6596"/>
    <w:rsid w:val="000A675B"/>
    <w:rsid w:val="000A6986"/>
    <w:rsid w:val="000A6BD4"/>
    <w:rsid w:val="000A6C21"/>
    <w:rsid w:val="000A70EF"/>
    <w:rsid w:val="000A76C7"/>
    <w:rsid w:val="000A7A3F"/>
    <w:rsid w:val="000A7D52"/>
    <w:rsid w:val="000B00B9"/>
    <w:rsid w:val="000B05BE"/>
    <w:rsid w:val="000B0716"/>
    <w:rsid w:val="000B0BB2"/>
    <w:rsid w:val="000B0BCB"/>
    <w:rsid w:val="000B0E59"/>
    <w:rsid w:val="000B0F94"/>
    <w:rsid w:val="000B139A"/>
    <w:rsid w:val="000B1A31"/>
    <w:rsid w:val="000B1EB8"/>
    <w:rsid w:val="000B26B8"/>
    <w:rsid w:val="000B2847"/>
    <w:rsid w:val="000B35D3"/>
    <w:rsid w:val="000B3886"/>
    <w:rsid w:val="000B3961"/>
    <w:rsid w:val="000B3B20"/>
    <w:rsid w:val="000B42D6"/>
    <w:rsid w:val="000B477E"/>
    <w:rsid w:val="000B4878"/>
    <w:rsid w:val="000B4DB9"/>
    <w:rsid w:val="000B50E5"/>
    <w:rsid w:val="000B5405"/>
    <w:rsid w:val="000B54BE"/>
    <w:rsid w:val="000B5679"/>
    <w:rsid w:val="000B58F6"/>
    <w:rsid w:val="000B59D1"/>
    <w:rsid w:val="000B5DFD"/>
    <w:rsid w:val="000B6467"/>
    <w:rsid w:val="000B6774"/>
    <w:rsid w:val="000B70EF"/>
    <w:rsid w:val="000B72C5"/>
    <w:rsid w:val="000B75D7"/>
    <w:rsid w:val="000B76D5"/>
    <w:rsid w:val="000B76D6"/>
    <w:rsid w:val="000B77E7"/>
    <w:rsid w:val="000B7A6D"/>
    <w:rsid w:val="000B7DD2"/>
    <w:rsid w:val="000B7E68"/>
    <w:rsid w:val="000C05D7"/>
    <w:rsid w:val="000C07DE"/>
    <w:rsid w:val="000C0D11"/>
    <w:rsid w:val="000C0EFF"/>
    <w:rsid w:val="000C1053"/>
    <w:rsid w:val="000C16A1"/>
    <w:rsid w:val="000C1CF4"/>
    <w:rsid w:val="000C212E"/>
    <w:rsid w:val="000C2286"/>
    <w:rsid w:val="000C249B"/>
    <w:rsid w:val="000C2736"/>
    <w:rsid w:val="000C2812"/>
    <w:rsid w:val="000C2D13"/>
    <w:rsid w:val="000C2FAB"/>
    <w:rsid w:val="000C3371"/>
    <w:rsid w:val="000C359B"/>
    <w:rsid w:val="000C36E8"/>
    <w:rsid w:val="000C401A"/>
    <w:rsid w:val="000C4406"/>
    <w:rsid w:val="000C446E"/>
    <w:rsid w:val="000C4565"/>
    <w:rsid w:val="000C4834"/>
    <w:rsid w:val="000C48E7"/>
    <w:rsid w:val="000C4910"/>
    <w:rsid w:val="000C4D77"/>
    <w:rsid w:val="000C4E38"/>
    <w:rsid w:val="000C4E66"/>
    <w:rsid w:val="000C532B"/>
    <w:rsid w:val="000C56C4"/>
    <w:rsid w:val="000C594C"/>
    <w:rsid w:val="000C5EBA"/>
    <w:rsid w:val="000C5F25"/>
    <w:rsid w:val="000C5F99"/>
    <w:rsid w:val="000C64BB"/>
    <w:rsid w:val="000C6D3A"/>
    <w:rsid w:val="000C7078"/>
    <w:rsid w:val="000C71C2"/>
    <w:rsid w:val="000C77C7"/>
    <w:rsid w:val="000C7C17"/>
    <w:rsid w:val="000D000C"/>
    <w:rsid w:val="000D018C"/>
    <w:rsid w:val="000D01ED"/>
    <w:rsid w:val="000D02F4"/>
    <w:rsid w:val="000D05FA"/>
    <w:rsid w:val="000D0DE7"/>
    <w:rsid w:val="000D0EA6"/>
    <w:rsid w:val="000D0EC6"/>
    <w:rsid w:val="000D133B"/>
    <w:rsid w:val="000D143A"/>
    <w:rsid w:val="000D1697"/>
    <w:rsid w:val="000D193A"/>
    <w:rsid w:val="000D1DB7"/>
    <w:rsid w:val="000D1DCC"/>
    <w:rsid w:val="000D1EFE"/>
    <w:rsid w:val="000D214E"/>
    <w:rsid w:val="000D2672"/>
    <w:rsid w:val="000D2943"/>
    <w:rsid w:val="000D2C69"/>
    <w:rsid w:val="000D2DAE"/>
    <w:rsid w:val="000D2ED6"/>
    <w:rsid w:val="000D2F8B"/>
    <w:rsid w:val="000D2FED"/>
    <w:rsid w:val="000D3302"/>
    <w:rsid w:val="000D36FA"/>
    <w:rsid w:val="000D39C9"/>
    <w:rsid w:val="000D3A3E"/>
    <w:rsid w:val="000D3A7B"/>
    <w:rsid w:val="000D3B87"/>
    <w:rsid w:val="000D3E2E"/>
    <w:rsid w:val="000D4169"/>
    <w:rsid w:val="000D44B7"/>
    <w:rsid w:val="000D4A6C"/>
    <w:rsid w:val="000D5711"/>
    <w:rsid w:val="000D5810"/>
    <w:rsid w:val="000D58BD"/>
    <w:rsid w:val="000D58C4"/>
    <w:rsid w:val="000D5941"/>
    <w:rsid w:val="000D5F0D"/>
    <w:rsid w:val="000D6111"/>
    <w:rsid w:val="000D6237"/>
    <w:rsid w:val="000D623D"/>
    <w:rsid w:val="000D6994"/>
    <w:rsid w:val="000D6C7B"/>
    <w:rsid w:val="000D6E22"/>
    <w:rsid w:val="000D6E7D"/>
    <w:rsid w:val="000D7869"/>
    <w:rsid w:val="000D7A37"/>
    <w:rsid w:val="000D7CD3"/>
    <w:rsid w:val="000D7E4C"/>
    <w:rsid w:val="000E0010"/>
    <w:rsid w:val="000E02E7"/>
    <w:rsid w:val="000E03BD"/>
    <w:rsid w:val="000E072D"/>
    <w:rsid w:val="000E07D0"/>
    <w:rsid w:val="000E0892"/>
    <w:rsid w:val="000E0B76"/>
    <w:rsid w:val="000E0E35"/>
    <w:rsid w:val="000E1354"/>
    <w:rsid w:val="000E1634"/>
    <w:rsid w:val="000E1AEB"/>
    <w:rsid w:val="000E23B0"/>
    <w:rsid w:val="000E2574"/>
    <w:rsid w:val="000E2971"/>
    <w:rsid w:val="000E2AA7"/>
    <w:rsid w:val="000E2BA7"/>
    <w:rsid w:val="000E2FEC"/>
    <w:rsid w:val="000E31B7"/>
    <w:rsid w:val="000E38F1"/>
    <w:rsid w:val="000E3B07"/>
    <w:rsid w:val="000E3E39"/>
    <w:rsid w:val="000E4069"/>
    <w:rsid w:val="000E422B"/>
    <w:rsid w:val="000E440F"/>
    <w:rsid w:val="000E44B0"/>
    <w:rsid w:val="000E459D"/>
    <w:rsid w:val="000E488A"/>
    <w:rsid w:val="000E5096"/>
    <w:rsid w:val="000E5ABA"/>
    <w:rsid w:val="000E5FE5"/>
    <w:rsid w:val="000E6108"/>
    <w:rsid w:val="000E6117"/>
    <w:rsid w:val="000E6127"/>
    <w:rsid w:val="000E61CF"/>
    <w:rsid w:val="000E6247"/>
    <w:rsid w:val="000E6478"/>
    <w:rsid w:val="000E7121"/>
    <w:rsid w:val="000F0962"/>
    <w:rsid w:val="000F0D03"/>
    <w:rsid w:val="000F0E8D"/>
    <w:rsid w:val="000F1338"/>
    <w:rsid w:val="000F1353"/>
    <w:rsid w:val="000F1616"/>
    <w:rsid w:val="000F1B9E"/>
    <w:rsid w:val="000F1BE9"/>
    <w:rsid w:val="000F1EAB"/>
    <w:rsid w:val="000F21DD"/>
    <w:rsid w:val="000F245E"/>
    <w:rsid w:val="000F2869"/>
    <w:rsid w:val="000F2E14"/>
    <w:rsid w:val="000F2F75"/>
    <w:rsid w:val="000F2F85"/>
    <w:rsid w:val="000F308E"/>
    <w:rsid w:val="000F338F"/>
    <w:rsid w:val="000F3438"/>
    <w:rsid w:val="000F34A8"/>
    <w:rsid w:val="000F3B4D"/>
    <w:rsid w:val="000F3E48"/>
    <w:rsid w:val="000F448C"/>
    <w:rsid w:val="000F4737"/>
    <w:rsid w:val="000F47B5"/>
    <w:rsid w:val="000F5376"/>
    <w:rsid w:val="000F5668"/>
    <w:rsid w:val="000F600A"/>
    <w:rsid w:val="000F621E"/>
    <w:rsid w:val="000F6384"/>
    <w:rsid w:val="000F63C4"/>
    <w:rsid w:val="000F66CD"/>
    <w:rsid w:val="000F69CA"/>
    <w:rsid w:val="000F6F01"/>
    <w:rsid w:val="000F70D6"/>
    <w:rsid w:val="000F758C"/>
    <w:rsid w:val="000F75CE"/>
    <w:rsid w:val="000F770A"/>
    <w:rsid w:val="000F7B36"/>
    <w:rsid w:val="000F7E14"/>
    <w:rsid w:val="001000A8"/>
    <w:rsid w:val="00100344"/>
    <w:rsid w:val="0010063F"/>
    <w:rsid w:val="00100842"/>
    <w:rsid w:val="00100BB9"/>
    <w:rsid w:val="00100EF9"/>
    <w:rsid w:val="00101681"/>
    <w:rsid w:val="001016EE"/>
    <w:rsid w:val="00101738"/>
    <w:rsid w:val="00101C78"/>
    <w:rsid w:val="00101CE4"/>
    <w:rsid w:val="00101E18"/>
    <w:rsid w:val="001021CE"/>
    <w:rsid w:val="00102262"/>
    <w:rsid w:val="00102392"/>
    <w:rsid w:val="0010270B"/>
    <w:rsid w:val="00102BAE"/>
    <w:rsid w:val="00102DE8"/>
    <w:rsid w:val="001032D9"/>
    <w:rsid w:val="0010351C"/>
    <w:rsid w:val="00103839"/>
    <w:rsid w:val="00103FDC"/>
    <w:rsid w:val="00104829"/>
    <w:rsid w:val="00104AE4"/>
    <w:rsid w:val="00104BA1"/>
    <w:rsid w:val="00104DBB"/>
    <w:rsid w:val="00104ED8"/>
    <w:rsid w:val="001050EB"/>
    <w:rsid w:val="00105299"/>
    <w:rsid w:val="0010572F"/>
    <w:rsid w:val="001058C4"/>
    <w:rsid w:val="0010686D"/>
    <w:rsid w:val="001068C2"/>
    <w:rsid w:val="00106A9A"/>
    <w:rsid w:val="00106C4A"/>
    <w:rsid w:val="00106F61"/>
    <w:rsid w:val="0010773D"/>
    <w:rsid w:val="0010773F"/>
    <w:rsid w:val="0011008B"/>
    <w:rsid w:val="00110246"/>
    <w:rsid w:val="001105DD"/>
    <w:rsid w:val="001107C9"/>
    <w:rsid w:val="001109BE"/>
    <w:rsid w:val="00110AEF"/>
    <w:rsid w:val="00110FC2"/>
    <w:rsid w:val="00111491"/>
    <w:rsid w:val="00111C8D"/>
    <w:rsid w:val="001121B3"/>
    <w:rsid w:val="001121B8"/>
    <w:rsid w:val="00112904"/>
    <w:rsid w:val="0011372E"/>
    <w:rsid w:val="0011388C"/>
    <w:rsid w:val="00114545"/>
    <w:rsid w:val="00114A58"/>
    <w:rsid w:val="00114AAE"/>
    <w:rsid w:val="00114B69"/>
    <w:rsid w:val="00114C48"/>
    <w:rsid w:val="00115B40"/>
    <w:rsid w:val="00115ED9"/>
    <w:rsid w:val="0011600A"/>
    <w:rsid w:val="00116394"/>
    <w:rsid w:val="00116B37"/>
    <w:rsid w:val="00117047"/>
    <w:rsid w:val="0011714A"/>
    <w:rsid w:val="001178B1"/>
    <w:rsid w:val="00117A2C"/>
    <w:rsid w:val="0012022C"/>
    <w:rsid w:val="00120549"/>
    <w:rsid w:val="00120648"/>
    <w:rsid w:val="001206BA"/>
    <w:rsid w:val="00120730"/>
    <w:rsid w:val="001208DC"/>
    <w:rsid w:val="00120CD2"/>
    <w:rsid w:val="00120E58"/>
    <w:rsid w:val="001210B5"/>
    <w:rsid w:val="00121695"/>
    <w:rsid w:val="00121936"/>
    <w:rsid w:val="001219D8"/>
    <w:rsid w:val="00122166"/>
    <w:rsid w:val="00122684"/>
    <w:rsid w:val="00122810"/>
    <w:rsid w:val="0012326F"/>
    <w:rsid w:val="00123485"/>
    <w:rsid w:val="00123760"/>
    <w:rsid w:val="00123AAA"/>
    <w:rsid w:val="00123C1D"/>
    <w:rsid w:val="00124445"/>
    <w:rsid w:val="001244E4"/>
    <w:rsid w:val="00124616"/>
    <w:rsid w:val="00124647"/>
    <w:rsid w:val="00124781"/>
    <w:rsid w:val="001247A5"/>
    <w:rsid w:val="001249FE"/>
    <w:rsid w:val="00124BB5"/>
    <w:rsid w:val="00124E55"/>
    <w:rsid w:val="0012516E"/>
    <w:rsid w:val="001255DB"/>
    <w:rsid w:val="001258FF"/>
    <w:rsid w:val="00125A42"/>
    <w:rsid w:val="00125DFA"/>
    <w:rsid w:val="00125E87"/>
    <w:rsid w:val="00125FED"/>
    <w:rsid w:val="00126117"/>
    <w:rsid w:val="001261A0"/>
    <w:rsid w:val="00126502"/>
    <w:rsid w:val="001265F3"/>
    <w:rsid w:val="00126A3B"/>
    <w:rsid w:val="00126F05"/>
    <w:rsid w:val="001274FF"/>
    <w:rsid w:val="00127882"/>
    <w:rsid w:val="0012792B"/>
    <w:rsid w:val="00127B3B"/>
    <w:rsid w:val="00127F67"/>
    <w:rsid w:val="00127F72"/>
    <w:rsid w:val="0013049E"/>
    <w:rsid w:val="00130562"/>
    <w:rsid w:val="001309EA"/>
    <w:rsid w:val="00130BD8"/>
    <w:rsid w:val="00130D7F"/>
    <w:rsid w:val="00130E0F"/>
    <w:rsid w:val="00130F42"/>
    <w:rsid w:val="0013117F"/>
    <w:rsid w:val="001312F2"/>
    <w:rsid w:val="001312FE"/>
    <w:rsid w:val="001316C5"/>
    <w:rsid w:val="00131B97"/>
    <w:rsid w:val="00131E1E"/>
    <w:rsid w:val="0013213C"/>
    <w:rsid w:val="001321CB"/>
    <w:rsid w:val="00132447"/>
    <w:rsid w:val="00133422"/>
    <w:rsid w:val="0013355C"/>
    <w:rsid w:val="001336FF"/>
    <w:rsid w:val="00133E7B"/>
    <w:rsid w:val="001344E2"/>
    <w:rsid w:val="001348F8"/>
    <w:rsid w:val="00134C6D"/>
    <w:rsid w:val="00134E89"/>
    <w:rsid w:val="001355FD"/>
    <w:rsid w:val="0013566B"/>
    <w:rsid w:val="00135680"/>
    <w:rsid w:val="00136321"/>
    <w:rsid w:val="001367CE"/>
    <w:rsid w:val="00136A45"/>
    <w:rsid w:val="00137275"/>
    <w:rsid w:val="001375D2"/>
    <w:rsid w:val="001376C3"/>
    <w:rsid w:val="0013784C"/>
    <w:rsid w:val="001404EA"/>
    <w:rsid w:val="00140540"/>
    <w:rsid w:val="00140575"/>
    <w:rsid w:val="001408D8"/>
    <w:rsid w:val="00140917"/>
    <w:rsid w:val="00140970"/>
    <w:rsid w:val="001409D8"/>
    <w:rsid w:val="00140A7C"/>
    <w:rsid w:val="00140B09"/>
    <w:rsid w:val="00141715"/>
    <w:rsid w:val="0014187C"/>
    <w:rsid w:val="00141AFB"/>
    <w:rsid w:val="00141B4D"/>
    <w:rsid w:val="00142412"/>
    <w:rsid w:val="00142FC6"/>
    <w:rsid w:val="00143535"/>
    <w:rsid w:val="00143758"/>
    <w:rsid w:val="0014380D"/>
    <w:rsid w:val="00143C9F"/>
    <w:rsid w:val="0014408C"/>
    <w:rsid w:val="00144171"/>
    <w:rsid w:val="001444C7"/>
    <w:rsid w:val="00144622"/>
    <w:rsid w:val="00144986"/>
    <w:rsid w:val="00144DC4"/>
    <w:rsid w:val="00144E09"/>
    <w:rsid w:val="00144E2A"/>
    <w:rsid w:val="00144FD3"/>
    <w:rsid w:val="0014594C"/>
    <w:rsid w:val="00145CF5"/>
    <w:rsid w:val="00145DC9"/>
    <w:rsid w:val="00146106"/>
    <w:rsid w:val="00146159"/>
    <w:rsid w:val="00146A77"/>
    <w:rsid w:val="00146B81"/>
    <w:rsid w:val="00146D05"/>
    <w:rsid w:val="0014711B"/>
    <w:rsid w:val="00147142"/>
    <w:rsid w:val="0014736D"/>
    <w:rsid w:val="001473EE"/>
    <w:rsid w:val="00147A21"/>
    <w:rsid w:val="00147B47"/>
    <w:rsid w:val="00147CAD"/>
    <w:rsid w:val="00147EC6"/>
    <w:rsid w:val="00150002"/>
    <w:rsid w:val="001506A6"/>
    <w:rsid w:val="00150B7C"/>
    <w:rsid w:val="00150C2B"/>
    <w:rsid w:val="0015103D"/>
    <w:rsid w:val="001513DD"/>
    <w:rsid w:val="001515D1"/>
    <w:rsid w:val="0015172A"/>
    <w:rsid w:val="00151804"/>
    <w:rsid w:val="001519E6"/>
    <w:rsid w:val="00151AA8"/>
    <w:rsid w:val="00151FA7"/>
    <w:rsid w:val="0015213D"/>
    <w:rsid w:val="0015245B"/>
    <w:rsid w:val="00152473"/>
    <w:rsid w:val="00152935"/>
    <w:rsid w:val="0015298D"/>
    <w:rsid w:val="00152C22"/>
    <w:rsid w:val="00152C9F"/>
    <w:rsid w:val="00153428"/>
    <w:rsid w:val="001535C2"/>
    <w:rsid w:val="00153651"/>
    <w:rsid w:val="001536F8"/>
    <w:rsid w:val="00153A02"/>
    <w:rsid w:val="00153B5C"/>
    <w:rsid w:val="00153B67"/>
    <w:rsid w:val="00153C7D"/>
    <w:rsid w:val="00153E5A"/>
    <w:rsid w:val="00154590"/>
    <w:rsid w:val="00154866"/>
    <w:rsid w:val="00154FB5"/>
    <w:rsid w:val="00155179"/>
    <w:rsid w:val="00155296"/>
    <w:rsid w:val="00155543"/>
    <w:rsid w:val="0015575D"/>
    <w:rsid w:val="00155BB3"/>
    <w:rsid w:val="00155D57"/>
    <w:rsid w:val="001567B4"/>
    <w:rsid w:val="00156F7E"/>
    <w:rsid w:val="00157404"/>
    <w:rsid w:val="00157902"/>
    <w:rsid w:val="00157A3D"/>
    <w:rsid w:val="00160075"/>
    <w:rsid w:val="0016028C"/>
    <w:rsid w:val="00160BA1"/>
    <w:rsid w:val="00161328"/>
    <w:rsid w:val="00161482"/>
    <w:rsid w:val="00161915"/>
    <w:rsid w:val="00161E6B"/>
    <w:rsid w:val="00161FF0"/>
    <w:rsid w:val="00162665"/>
    <w:rsid w:val="00162C3A"/>
    <w:rsid w:val="0016305C"/>
    <w:rsid w:val="001631C1"/>
    <w:rsid w:val="00163214"/>
    <w:rsid w:val="00163314"/>
    <w:rsid w:val="00163520"/>
    <w:rsid w:val="0016399F"/>
    <w:rsid w:val="00163E54"/>
    <w:rsid w:val="0016436B"/>
    <w:rsid w:val="00164814"/>
    <w:rsid w:val="00164B41"/>
    <w:rsid w:val="00164DDF"/>
    <w:rsid w:val="00165C36"/>
    <w:rsid w:val="00165E3F"/>
    <w:rsid w:val="001673B0"/>
    <w:rsid w:val="001677F9"/>
    <w:rsid w:val="00167959"/>
    <w:rsid w:val="00167D6A"/>
    <w:rsid w:val="00170553"/>
    <w:rsid w:val="00170A63"/>
    <w:rsid w:val="00170A8F"/>
    <w:rsid w:val="00170AA3"/>
    <w:rsid w:val="00171349"/>
    <w:rsid w:val="00171377"/>
    <w:rsid w:val="001717E8"/>
    <w:rsid w:val="00171FF8"/>
    <w:rsid w:val="0017203E"/>
    <w:rsid w:val="00172140"/>
    <w:rsid w:val="0017223A"/>
    <w:rsid w:val="001729C6"/>
    <w:rsid w:val="00172AFB"/>
    <w:rsid w:val="00172D59"/>
    <w:rsid w:val="00172EC7"/>
    <w:rsid w:val="001730C1"/>
    <w:rsid w:val="0017311C"/>
    <w:rsid w:val="00173A0D"/>
    <w:rsid w:val="00173ACE"/>
    <w:rsid w:val="00173BB6"/>
    <w:rsid w:val="00173BD1"/>
    <w:rsid w:val="00173C8A"/>
    <w:rsid w:val="00173D38"/>
    <w:rsid w:val="001740EF"/>
    <w:rsid w:val="001745BC"/>
    <w:rsid w:val="0017461E"/>
    <w:rsid w:val="00174A57"/>
    <w:rsid w:val="00174C75"/>
    <w:rsid w:val="00174F71"/>
    <w:rsid w:val="001750F5"/>
    <w:rsid w:val="00175B4E"/>
    <w:rsid w:val="00175B90"/>
    <w:rsid w:val="00175D68"/>
    <w:rsid w:val="00175E4E"/>
    <w:rsid w:val="00175EA1"/>
    <w:rsid w:val="00176E1F"/>
    <w:rsid w:val="00177616"/>
    <w:rsid w:val="00180389"/>
    <w:rsid w:val="001803B2"/>
    <w:rsid w:val="0018061C"/>
    <w:rsid w:val="00180703"/>
    <w:rsid w:val="0018073A"/>
    <w:rsid w:val="001808BB"/>
    <w:rsid w:val="00180D8F"/>
    <w:rsid w:val="00180FD5"/>
    <w:rsid w:val="00181670"/>
    <w:rsid w:val="00181852"/>
    <w:rsid w:val="001819A3"/>
    <w:rsid w:val="0018229D"/>
    <w:rsid w:val="00182474"/>
    <w:rsid w:val="00182952"/>
    <w:rsid w:val="00182BA8"/>
    <w:rsid w:val="00182C1C"/>
    <w:rsid w:val="00182D70"/>
    <w:rsid w:val="00183336"/>
    <w:rsid w:val="001838BB"/>
    <w:rsid w:val="001839D7"/>
    <w:rsid w:val="00183D5F"/>
    <w:rsid w:val="00183E69"/>
    <w:rsid w:val="001844E5"/>
    <w:rsid w:val="001848CD"/>
    <w:rsid w:val="00184A1A"/>
    <w:rsid w:val="001857C9"/>
    <w:rsid w:val="00185859"/>
    <w:rsid w:val="00185925"/>
    <w:rsid w:val="00185BF2"/>
    <w:rsid w:val="00185D66"/>
    <w:rsid w:val="00185D70"/>
    <w:rsid w:val="00186023"/>
    <w:rsid w:val="00186353"/>
    <w:rsid w:val="001864CA"/>
    <w:rsid w:val="00186898"/>
    <w:rsid w:val="00186A9F"/>
    <w:rsid w:val="00186D83"/>
    <w:rsid w:val="00187379"/>
    <w:rsid w:val="00187414"/>
    <w:rsid w:val="00187418"/>
    <w:rsid w:val="001878A7"/>
    <w:rsid w:val="00187A19"/>
    <w:rsid w:val="0019039C"/>
    <w:rsid w:val="00190B3A"/>
    <w:rsid w:val="00191072"/>
    <w:rsid w:val="00191125"/>
    <w:rsid w:val="00191669"/>
    <w:rsid w:val="00191AB8"/>
    <w:rsid w:val="00191BEE"/>
    <w:rsid w:val="00192017"/>
    <w:rsid w:val="00192350"/>
    <w:rsid w:val="0019267D"/>
    <w:rsid w:val="0019299E"/>
    <w:rsid w:val="00192B4B"/>
    <w:rsid w:val="00192BC6"/>
    <w:rsid w:val="00192E65"/>
    <w:rsid w:val="001931BA"/>
    <w:rsid w:val="00193827"/>
    <w:rsid w:val="00193F35"/>
    <w:rsid w:val="001940E7"/>
    <w:rsid w:val="00194364"/>
    <w:rsid w:val="0019461E"/>
    <w:rsid w:val="001948FA"/>
    <w:rsid w:val="001949B2"/>
    <w:rsid w:val="00194A05"/>
    <w:rsid w:val="00194E3B"/>
    <w:rsid w:val="00195263"/>
    <w:rsid w:val="00195607"/>
    <w:rsid w:val="00195AF1"/>
    <w:rsid w:val="00195BEC"/>
    <w:rsid w:val="00196067"/>
    <w:rsid w:val="001961F1"/>
    <w:rsid w:val="001963C5"/>
    <w:rsid w:val="00196421"/>
    <w:rsid w:val="001967AA"/>
    <w:rsid w:val="001968D5"/>
    <w:rsid w:val="00196BAC"/>
    <w:rsid w:val="001978EB"/>
    <w:rsid w:val="001979A1"/>
    <w:rsid w:val="00197A28"/>
    <w:rsid w:val="00197A5B"/>
    <w:rsid w:val="00197AE9"/>
    <w:rsid w:val="00197B3E"/>
    <w:rsid w:val="00197F1D"/>
    <w:rsid w:val="001A07F2"/>
    <w:rsid w:val="001A0F88"/>
    <w:rsid w:val="001A0FBD"/>
    <w:rsid w:val="001A10BA"/>
    <w:rsid w:val="001A10ED"/>
    <w:rsid w:val="001A113F"/>
    <w:rsid w:val="001A1549"/>
    <w:rsid w:val="001A167F"/>
    <w:rsid w:val="001A1969"/>
    <w:rsid w:val="001A1AF1"/>
    <w:rsid w:val="001A1C05"/>
    <w:rsid w:val="001A1E3D"/>
    <w:rsid w:val="001A24E5"/>
    <w:rsid w:val="001A2690"/>
    <w:rsid w:val="001A2BF6"/>
    <w:rsid w:val="001A30D6"/>
    <w:rsid w:val="001A3D02"/>
    <w:rsid w:val="001A3DCF"/>
    <w:rsid w:val="001A3DE4"/>
    <w:rsid w:val="001A47CD"/>
    <w:rsid w:val="001A48A5"/>
    <w:rsid w:val="001A4B6A"/>
    <w:rsid w:val="001A4BFB"/>
    <w:rsid w:val="001A4C1F"/>
    <w:rsid w:val="001A5351"/>
    <w:rsid w:val="001A5813"/>
    <w:rsid w:val="001A5AFA"/>
    <w:rsid w:val="001A5B38"/>
    <w:rsid w:val="001A5D35"/>
    <w:rsid w:val="001A5D70"/>
    <w:rsid w:val="001A5E01"/>
    <w:rsid w:val="001A5FAC"/>
    <w:rsid w:val="001A605F"/>
    <w:rsid w:val="001A6B22"/>
    <w:rsid w:val="001A7436"/>
    <w:rsid w:val="001A743F"/>
    <w:rsid w:val="001A7497"/>
    <w:rsid w:val="001A79B2"/>
    <w:rsid w:val="001B02DF"/>
    <w:rsid w:val="001B1568"/>
    <w:rsid w:val="001B17BB"/>
    <w:rsid w:val="001B18A6"/>
    <w:rsid w:val="001B1A32"/>
    <w:rsid w:val="001B1AA0"/>
    <w:rsid w:val="001B2074"/>
    <w:rsid w:val="001B2189"/>
    <w:rsid w:val="001B21F9"/>
    <w:rsid w:val="001B22FF"/>
    <w:rsid w:val="001B2E6C"/>
    <w:rsid w:val="001B3101"/>
    <w:rsid w:val="001B3154"/>
    <w:rsid w:val="001B3381"/>
    <w:rsid w:val="001B3680"/>
    <w:rsid w:val="001B37DB"/>
    <w:rsid w:val="001B3A1F"/>
    <w:rsid w:val="001B3D14"/>
    <w:rsid w:val="001B429A"/>
    <w:rsid w:val="001B42FE"/>
    <w:rsid w:val="001B4310"/>
    <w:rsid w:val="001B56B5"/>
    <w:rsid w:val="001B59A2"/>
    <w:rsid w:val="001B5C8C"/>
    <w:rsid w:val="001B628B"/>
    <w:rsid w:val="001B6C46"/>
    <w:rsid w:val="001B6E38"/>
    <w:rsid w:val="001B70AF"/>
    <w:rsid w:val="001B779D"/>
    <w:rsid w:val="001B7836"/>
    <w:rsid w:val="001B7E12"/>
    <w:rsid w:val="001B7EDB"/>
    <w:rsid w:val="001C0250"/>
    <w:rsid w:val="001C04BD"/>
    <w:rsid w:val="001C055D"/>
    <w:rsid w:val="001C067C"/>
    <w:rsid w:val="001C08C5"/>
    <w:rsid w:val="001C0953"/>
    <w:rsid w:val="001C113D"/>
    <w:rsid w:val="001C1318"/>
    <w:rsid w:val="001C15CF"/>
    <w:rsid w:val="001C1D16"/>
    <w:rsid w:val="001C1F8A"/>
    <w:rsid w:val="001C2073"/>
    <w:rsid w:val="001C214D"/>
    <w:rsid w:val="001C231D"/>
    <w:rsid w:val="001C2BE0"/>
    <w:rsid w:val="001C35EB"/>
    <w:rsid w:val="001C3C18"/>
    <w:rsid w:val="001C3E34"/>
    <w:rsid w:val="001C3FB8"/>
    <w:rsid w:val="001C4116"/>
    <w:rsid w:val="001C4489"/>
    <w:rsid w:val="001C44AF"/>
    <w:rsid w:val="001C4548"/>
    <w:rsid w:val="001C4720"/>
    <w:rsid w:val="001C48A4"/>
    <w:rsid w:val="001C4B44"/>
    <w:rsid w:val="001C4E8E"/>
    <w:rsid w:val="001C4F32"/>
    <w:rsid w:val="001C5050"/>
    <w:rsid w:val="001C5764"/>
    <w:rsid w:val="001C57BE"/>
    <w:rsid w:val="001C5D0B"/>
    <w:rsid w:val="001C61B7"/>
    <w:rsid w:val="001C62AA"/>
    <w:rsid w:val="001C6C21"/>
    <w:rsid w:val="001C6D17"/>
    <w:rsid w:val="001C7198"/>
    <w:rsid w:val="001C71D7"/>
    <w:rsid w:val="001C7266"/>
    <w:rsid w:val="001C7842"/>
    <w:rsid w:val="001C7CCD"/>
    <w:rsid w:val="001C7D9A"/>
    <w:rsid w:val="001C7EF4"/>
    <w:rsid w:val="001D017D"/>
    <w:rsid w:val="001D056A"/>
    <w:rsid w:val="001D06A5"/>
    <w:rsid w:val="001D095C"/>
    <w:rsid w:val="001D0EAC"/>
    <w:rsid w:val="001D0F06"/>
    <w:rsid w:val="001D0F29"/>
    <w:rsid w:val="001D0FC3"/>
    <w:rsid w:val="001D18AB"/>
    <w:rsid w:val="001D19DB"/>
    <w:rsid w:val="001D29C9"/>
    <w:rsid w:val="001D2B3A"/>
    <w:rsid w:val="001D2D24"/>
    <w:rsid w:val="001D30CC"/>
    <w:rsid w:val="001D36AF"/>
    <w:rsid w:val="001D3A02"/>
    <w:rsid w:val="001D3A2B"/>
    <w:rsid w:val="001D47E3"/>
    <w:rsid w:val="001D49CC"/>
    <w:rsid w:val="001D51D4"/>
    <w:rsid w:val="001D525A"/>
    <w:rsid w:val="001D5647"/>
    <w:rsid w:val="001D57D5"/>
    <w:rsid w:val="001D5AC5"/>
    <w:rsid w:val="001D5BDA"/>
    <w:rsid w:val="001D62B5"/>
    <w:rsid w:val="001D65C0"/>
    <w:rsid w:val="001D6837"/>
    <w:rsid w:val="001D69B9"/>
    <w:rsid w:val="001D7035"/>
    <w:rsid w:val="001D7187"/>
    <w:rsid w:val="001D766F"/>
    <w:rsid w:val="001D76B5"/>
    <w:rsid w:val="001D76C0"/>
    <w:rsid w:val="001D7B5F"/>
    <w:rsid w:val="001E084E"/>
    <w:rsid w:val="001E0AFD"/>
    <w:rsid w:val="001E0EB1"/>
    <w:rsid w:val="001E0F7D"/>
    <w:rsid w:val="001E12E8"/>
    <w:rsid w:val="001E135A"/>
    <w:rsid w:val="001E14F9"/>
    <w:rsid w:val="001E1559"/>
    <w:rsid w:val="001E1847"/>
    <w:rsid w:val="001E184C"/>
    <w:rsid w:val="001E1B9E"/>
    <w:rsid w:val="001E20A8"/>
    <w:rsid w:val="001E2755"/>
    <w:rsid w:val="001E2A31"/>
    <w:rsid w:val="001E2ADC"/>
    <w:rsid w:val="001E2EC2"/>
    <w:rsid w:val="001E348E"/>
    <w:rsid w:val="001E372F"/>
    <w:rsid w:val="001E380F"/>
    <w:rsid w:val="001E3980"/>
    <w:rsid w:val="001E3A74"/>
    <w:rsid w:val="001E3B27"/>
    <w:rsid w:val="001E4466"/>
    <w:rsid w:val="001E494F"/>
    <w:rsid w:val="001E4AEB"/>
    <w:rsid w:val="001E4DF4"/>
    <w:rsid w:val="001E4FD4"/>
    <w:rsid w:val="001E504D"/>
    <w:rsid w:val="001E58EB"/>
    <w:rsid w:val="001E5D05"/>
    <w:rsid w:val="001E6172"/>
    <w:rsid w:val="001E660E"/>
    <w:rsid w:val="001E69C7"/>
    <w:rsid w:val="001E6C5B"/>
    <w:rsid w:val="001E6F9E"/>
    <w:rsid w:val="001E7064"/>
    <w:rsid w:val="001E7333"/>
    <w:rsid w:val="001E7355"/>
    <w:rsid w:val="001E7848"/>
    <w:rsid w:val="001F021F"/>
    <w:rsid w:val="001F0422"/>
    <w:rsid w:val="001F09A0"/>
    <w:rsid w:val="001F0E35"/>
    <w:rsid w:val="001F0F65"/>
    <w:rsid w:val="001F0F86"/>
    <w:rsid w:val="001F135C"/>
    <w:rsid w:val="001F1415"/>
    <w:rsid w:val="001F186E"/>
    <w:rsid w:val="001F1CF2"/>
    <w:rsid w:val="001F1E8E"/>
    <w:rsid w:val="001F230A"/>
    <w:rsid w:val="001F29C8"/>
    <w:rsid w:val="001F2B71"/>
    <w:rsid w:val="001F2C99"/>
    <w:rsid w:val="001F2E2D"/>
    <w:rsid w:val="001F321F"/>
    <w:rsid w:val="001F3233"/>
    <w:rsid w:val="001F3299"/>
    <w:rsid w:val="001F390B"/>
    <w:rsid w:val="001F3CC2"/>
    <w:rsid w:val="001F3D4B"/>
    <w:rsid w:val="001F3E1E"/>
    <w:rsid w:val="001F4132"/>
    <w:rsid w:val="001F42AA"/>
    <w:rsid w:val="001F42C1"/>
    <w:rsid w:val="001F4393"/>
    <w:rsid w:val="001F46F1"/>
    <w:rsid w:val="001F4921"/>
    <w:rsid w:val="001F4C8D"/>
    <w:rsid w:val="001F4C95"/>
    <w:rsid w:val="001F5313"/>
    <w:rsid w:val="001F53E4"/>
    <w:rsid w:val="001F540F"/>
    <w:rsid w:val="001F5601"/>
    <w:rsid w:val="001F5B76"/>
    <w:rsid w:val="001F5D44"/>
    <w:rsid w:val="001F5E3C"/>
    <w:rsid w:val="001F5FE6"/>
    <w:rsid w:val="001F600F"/>
    <w:rsid w:val="001F6628"/>
    <w:rsid w:val="001F6CFD"/>
    <w:rsid w:val="001F71DC"/>
    <w:rsid w:val="001F7409"/>
    <w:rsid w:val="001F7687"/>
    <w:rsid w:val="001F79C8"/>
    <w:rsid w:val="001F7ADB"/>
    <w:rsid w:val="001F7CC0"/>
    <w:rsid w:val="00200970"/>
    <w:rsid w:val="002009CE"/>
    <w:rsid w:val="00200C27"/>
    <w:rsid w:val="002010BA"/>
    <w:rsid w:val="00201566"/>
    <w:rsid w:val="002017D0"/>
    <w:rsid w:val="00201BAD"/>
    <w:rsid w:val="00202373"/>
    <w:rsid w:val="0020341A"/>
    <w:rsid w:val="002034BA"/>
    <w:rsid w:val="00203830"/>
    <w:rsid w:val="0020397F"/>
    <w:rsid w:val="00203D42"/>
    <w:rsid w:val="00203DA9"/>
    <w:rsid w:val="00203E30"/>
    <w:rsid w:val="00204029"/>
    <w:rsid w:val="002040E9"/>
    <w:rsid w:val="00204284"/>
    <w:rsid w:val="00204B49"/>
    <w:rsid w:val="00204C7C"/>
    <w:rsid w:val="00204D47"/>
    <w:rsid w:val="00204F54"/>
    <w:rsid w:val="002050C7"/>
    <w:rsid w:val="00205D89"/>
    <w:rsid w:val="00205E21"/>
    <w:rsid w:val="00206293"/>
    <w:rsid w:val="002063F3"/>
    <w:rsid w:val="00206AC7"/>
    <w:rsid w:val="00206E0F"/>
    <w:rsid w:val="00207506"/>
    <w:rsid w:val="002077C0"/>
    <w:rsid w:val="00207917"/>
    <w:rsid w:val="0021004B"/>
    <w:rsid w:val="0021052F"/>
    <w:rsid w:val="00210533"/>
    <w:rsid w:val="00210564"/>
    <w:rsid w:val="002107E7"/>
    <w:rsid w:val="002109A1"/>
    <w:rsid w:val="00210A76"/>
    <w:rsid w:val="0021102A"/>
    <w:rsid w:val="0021115C"/>
    <w:rsid w:val="00211339"/>
    <w:rsid w:val="0021140F"/>
    <w:rsid w:val="00211852"/>
    <w:rsid w:val="00211897"/>
    <w:rsid w:val="00211FBD"/>
    <w:rsid w:val="00212019"/>
    <w:rsid w:val="0021236C"/>
    <w:rsid w:val="002125B6"/>
    <w:rsid w:val="002125E1"/>
    <w:rsid w:val="002127F0"/>
    <w:rsid w:val="002128DC"/>
    <w:rsid w:val="002128F0"/>
    <w:rsid w:val="00212CC6"/>
    <w:rsid w:val="00213139"/>
    <w:rsid w:val="00213384"/>
    <w:rsid w:val="00213DAA"/>
    <w:rsid w:val="00213DCA"/>
    <w:rsid w:val="0021402E"/>
    <w:rsid w:val="0021475A"/>
    <w:rsid w:val="00214C05"/>
    <w:rsid w:val="002151F4"/>
    <w:rsid w:val="002153F2"/>
    <w:rsid w:val="00215636"/>
    <w:rsid w:val="00215793"/>
    <w:rsid w:val="002157BA"/>
    <w:rsid w:val="00215AC9"/>
    <w:rsid w:val="00215BC8"/>
    <w:rsid w:val="00215C3F"/>
    <w:rsid w:val="00215D8D"/>
    <w:rsid w:val="00215F53"/>
    <w:rsid w:val="00216226"/>
    <w:rsid w:val="002166FB"/>
    <w:rsid w:val="002170A7"/>
    <w:rsid w:val="0021733F"/>
    <w:rsid w:val="00217649"/>
    <w:rsid w:val="0021775F"/>
    <w:rsid w:val="00217761"/>
    <w:rsid w:val="00217A1E"/>
    <w:rsid w:val="00217BBF"/>
    <w:rsid w:val="00217D83"/>
    <w:rsid w:val="00217D91"/>
    <w:rsid w:val="002205DB"/>
    <w:rsid w:val="0022070C"/>
    <w:rsid w:val="00221113"/>
    <w:rsid w:val="00221516"/>
    <w:rsid w:val="002215C5"/>
    <w:rsid w:val="00221DE7"/>
    <w:rsid w:val="002221BF"/>
    <w:rsid w:val="00222E96"/>
    <w:rsid w:val="0022337B"/>
    <w:rsid w:val="0022346E"/>
    <w:rsid w:val="002234BD"/>
    <w:rsid w:val="00223861"/>
    <w:rsid w:val="00223895"/>
    <w:rsid w:val="00223A76"/>
    <w:rsid w:val="00223B79"/>
    <w:rsid w:val="00223DEF"/>
    <w:rsid w:val="00224101"/>
    <w:rsid w:val="0022435D"/>
    <w:rsid w:val="002248B3"/>
    <w:rsid w:val="00224EB3"/>
    <w:rsid w:val="00224F28"/>
    <w:rsid w:val="0022509B"/>
    <w:rsid w:val="0022511E"/>
    <w:rsid w:val="0022573D"/>
    <w:rsid w:val="002257B9"/>
    <w:rsid w:val="0022619D"/>
    <w:rsid w:val="0022672D"/>
    <w:rsid w:val="00226A33"/>
    <w:rsid w:val="00226E8D"/>
    <w:rsid w:val="0022705B"/>
    <w:rsid w:val="0022709C"/>
    <w:rsid w:val="0022716C"/>
    <w:rsid w:val="002271C8"/>
    <w:rsid w:val="002275C2"/>
    <w:rsid w:val="002275FD"/>
    <w:rsid w:val="00227AAD"/>
    <w:rsid w:val="00227AB1"/>
    <w:rsid w:val="00227BB3"/>
    <w:rsid w:val="00227C10"/>
    <w:rsid w:val="002301AA"/>
    <w:rsid w:val="0023041E"/>
    <w:rsid w:val="00230665"/>
    <w:rsid w:val="00230C05"/>
    <w:rsid w:val="00230D2A"/>
    <w:rsid w:val="0023116C"/>
    <w:rsid w:val="00231215"/>
    <w:rsid w:val="002312C8"/>
    <w:rsid w:val="0023149D"/>
    <w:rsid w:val="002314C0"/>
    <w:rsid w:val="00231812"/>
    <w:rsid w:val="00231ED1"/>
    <w:rsid w:val="00231FCB"/>
    <w:rsid w:val="00232007"/>
    <w:rsid w:val="002321BB"/>
    <w:rsid w:val="00232280"/>
    <w:rsid w:val="002326C3"/>
    <w:rsid w:val="0023283C"/>
    <w:rsid w:val="00232B92"/>
    <w:rsid w:val="00232BB3"/>
    <w:rsid w:val="00232E09"/>
    <w:rsid w:val="00233161"/>
    <w:rsid w:val="002338DB"/>
    <w:rsid w:val="00233A32"/>
    <w:rsid w:val="00233FEA"/>
    <w:rsid w:val="002347FD"/>
    <w:rsid w:val="00234C96"/>
    <w:rsid w:val="0023519E"/>
    <w:rsid w:val="002354A8"/>
    <w:rsid w:val="002358C5"/>
    <w:rsid w:val="00235B34"/>
    <w:rsid w:val="00235BE7"/>
    <w:rsid w:val="00235D32"/>
    <w:rsid w:val="00235FA8"/>
    <w:rsid w:val="00236023"/>
    <w:rsid w:val="00236105"/>
    <w:rsid w:val="002363F3"/>
    <w:rsid w:val="0023647B"/>
    <w:rsid w:val="00236562"/>
    <w:rsid w:val="00236572"/>
    <w:rsid w:val="00236C4F"/>
    <w:rsid w:val="00236D9C"/>
    <w:rsid w:val="00237264"/>
    <w:rsid w:val="00237442"/>
    <w:rsid w:val="00237563"/>
    <w:rsid w:val="00237878"/>
    <w:rsid w:val="002379D6"/>
    <w:rsid w:val="00237DFC"/>
    <w:rsid w:val="00240068"/>
    <w:rsid w:val="0024011A"/>
    <w:rsid w:val="00240267"/>
    <w:rsid w:val="0024031A"/>
    <w:rsid w:val="0024035B"/>
    <w:rsid w:val="00240947"/>
    <w:rsid w:val="00240A9E"/>
    <w:rsid w:val="00240BEC"/>
    <w:rsid w:val="00240D59"/>
    <w:rsid w:val="00240D94"/>
    <w:rsid w:val="002410C5"/>
    <w:rsid w:val="00241408"/>
    <w:rsid w:val="00241411"/>
    <w:rsid w:val="00241475"/>
    <w:rsid w:val="00241677"/>
    <w:rsid w:val="00241685"/>
    <w:rsid w:val="0024191F"/>
    <w:rsid w:val="00241BFE"/>
    <w:rsid w:val="00241E1E"/>
    <w:rsid w:val="00241E28"/>
    <w:rsid w:val="00241F64"/>
    <w:rsid w:val="00241FA9"/>
    <w:rsid w:val="00242143"/>
    <w:rsid w:val="0024221F"/>
    <w:rsid w:val="00242526"/>
    <w:rsid w:val="00242A1F"/>
    <w:rsid w:val="00242A65"/>
    <w:rsid w:val="00242F15"/>
    <w:rsid w:val="0024326E"/>
    <w:rsid w:val="00243719"/>
    <w:rsid w:val="0024380F"/>
    <w:rsid w:val="0024398D"/>
    <w:rsid w:val="002446D6"/>
    <w:rsid w:val="00244887"/>
    <w:rsid w:val="00244ABD"/>
    <w:rsid w:val="00244D1A"/>
    <w:rsid w:val="002450E6"/>
    <w:rsid w:val="002453F8"/>
    <w:rsid w:val="002455F5"/>
    <w:rsid w:val="0024586E"/>
    <w:rsid w:val="00245E0C"/>
    <w:rsid w:val="00245E67"/>
    <w:rsid w:val="00245E8B"/>
    <w:rsid w:val="00245F04"/>
    <w:rsid w:val="002464FE"/>
    <w:rsid w:val="0024676B"/>
    <w:rsid w:val="0024677B"/>
    <w:rsid w:val="00246895"/>
    <w:rsid w:val="00246E8C"/>
    <w:rsid w:val="00246FF0"/>
    <w:rsid w:val="002470AA"/>
    <w:rsid w:val="0024717B"/>
    <w:rsid w:val="00247436"/>
    <w:rsid w:val="00247962"/>
    <w:rsid w:val="00247A0C"/>
    <w:rsid w:val="00247BB1"/>
    <w:rsid w:val="00247C50"/>
    <w:rsid w:val="00247C96"/>
    <w:rsid w:val="00247D76"/>
    <w:rsid w:val="00250076"/>
    <w:rsid w:val="00250261"/>
    <w:rsid w:val="00250430"/>
    <w:rsid w:val="00250E50"/>
    <w:rsid w:val="0025109A"/>
    <w:rsid w:val="002515C7"/>
    <w:rsid w:val="002515EB"/>
    <w:rsid w:val="0025190F"/>
    <w:rsid w:val="00252454"/>
    <w:rsid w:val="002528CE"/>
    <w:rsid w:val="00252B3F"/>
    <w:rsid w:val="00252F7C"/>
    <w:rsid w:val="0025325A"/>
    <w:rsid w:val="002535D5"/>
    <w:rsid w:val="002538F1"/>
    <w:rsid w:val="002541A2"/>
    <w:rsid w:val="00254BC6"/>
    <w:rsid w:val="00254FF3"/>
    <w:rsid w:val="002550EE"/>
    <w:rsid w:val="0025540E"/>
    <w:rsid w:val="0025550F"/>
    <w:rsid w:val="002556C3"/>
    <w:rsid w:val="002556E2"/>
    <w:rsid w:val="002560A1"/>
    <w:rsid w:val="0025692F"/>
    <w:rsid w:val="00256B02"/>
    <w:rsid w:val="00256B9D"/>
    <w:rsid w:val="00256BB9"/>
    <w:rsid w:val="00256E28"/>
    <w:rsid w:val="00256EFA"/>
    <w:rsid w:val="0025702E"/>
    <w:rsid w:val="00257224"/>
    <w:rsid w:val="002573FD"/>
    <w:rsid w:val="002576DE"/>
    <w:rsid w:val="0025774F"/>
    <w:rsid w:val="00257E65"/>
    <w:rsid w:val="00257E9D"/>
    <w:rsid w:val="00260709"/>
    <w:rsid w:val="00260B3B"/>
    <w:rsid w:val="0026180E"/>
    <w:rsid w:val="00261F2F"/>
    <w:rsid w:val="00261F54"/>
    <w:rsid w:val="00262001"/>
    <w:rsid w:val="00262469"/>
    <w:rsid w:val="002625A9"/>
    <w:rsid w:val="002629C4"/>
    <w:rsid w:val="00262A3D"/>
    <w:rsid w:val="00262C27"/>
    <w:rsid w:val="00262DE3"/>
    <w:rsid w:val="00262E0A"/>
    <w:rsid w:val="00263069"/>
    <w:rsid w:val="002631AD"/>
    <w:rsid w:val="002633D0"/>
    <w:rsid w:val="00263643"/>
    <w:rsid w:val="00263845"/>
    <w:rsid w:val="0026395D"/>
    <w:rsid w:val="00263AE9"/>
    <w:rsid w:val="00263AFA"/>
    <w:rsid w:val="00263B4C"/>
    <w:rsid w:val="00263C92"/>
    <w:rsid w:val="00263EF2"/>
    <w:rsid w:val="00263FB1"/>
    <w:rsid w:val="0026413D"/>
    <w:rsid w:val="0026415B"/>
    <w:rsid w:val="0026416B"/>
    <w:rsid w:val="002641A0"/>
    <w:rsid w:val="00264A7D"/>
    <w:rsid w:val="00264DDA"/>
    <w:rsid w:val="0026517F"/>
    <w:rsid w:val="002651FD"/>
    <w:rsid w:val="00265425"/>
    <w:rsid w:val="002655F7"/>
    <w:rsid w:val="0026561D"/>
    <w:rsid w:val="00265C5E"/>
    <w:rsid w:val="00265DCD"/>
    <w:rsid w:val="00265F48"/>
    <w:rsid w:val="0026621D"/>
    <w:rsid w:val="00266A44"/>
    <w:rsid w:val="00266E61"/>
    <w:rsid w:val="00266EF0"/>
    <w:rsid w:val="00266F5C"/>
    <w:rsid w:val="00266FA7"/>
    <w:rsid w:val="00266FC2"/>
    <w:rsid w:val="0026716F"/>
    <w:rsid w:val="00267564"/>
    <w:rsid w:val="00267F84"/>
    <w:rsid w:val="00270844"/>
    <w:rsid w:val="00270D59"/>
    <w:rsid w:val="00270D9D"/>
    <w:rsid w:val="00270EFB"/>
    <w:rsid w:val="00270F77"/>
    <w:rsid w:val="00271325"/>
    <w:rsid w:val="0027196F"/>
    <w:rsid w:val="00271B84"/>
    <w:rsid w:val="00271C86"/>
    <w:rsid w:val="00271E22"/>
    <w:rsid w:val="00272180"/>
    <w:rsid w:val="0027223B"/>
    <w:rsid w:val="002730F1"/>
    <w:rsid w:val="00273535"/>
    <w:rsid w:val="00273677"/>
    <w:rsid w:val="00273B87"/>
    <w:rsid w:val="00273D9B"/>
    <w:rsid w:val="00273E05"/>
    <w:rsid w:val="00274278"/>
    <w:rsid w:val="0027437A"/>
    <w:rsid w:val="00274CAC"/>
    <w:rsid w:val="00274D5E"/>
    <w:rsid w:val="002751F5"/>
    <w:rsid w:val="00275237"/>
    <w:rsid w:val="00275370"/>
    <w:rsid w:val="002759EB"/>
    <w:rsid w:val="00275DB1"/>
    <w:rsid w:val="00275E07"/>
    <w:rsid w:val="00276076"/>
    <w:rsid w:val="00276088"/>
    <w:rsid w:val="002772FC"/>
    <w:rsid w:val="002773E5"/>
    <w:rsid w:val="002775F0"/>
    <w:rsid w:val="00277721"/>
    <w:rsid w:val="00277A9A"/>
    <w:rsid w:val="00280019"/>
    <w:rsid w:val="002806BA"/>
    <w:rsid w:val="002807CF"/>
    <w:rsid w:val="00280823"/>
    <w:rsid w:val="00280913"/>
    <w:rsid w:val="00280ADD"/>
    <w:rsid w:val="00280E5C"/>
    <w:rsid w:val="00281664"/>
    <w:rsid w:val="00281A77"/>
    <w:rsid w:val="00281E5D"/>
    <w:rsid w:val="00281F7E"/>
    <w:rsid w:val="0028243A"/>
    <w:rsid w:val="00282AAE"/>
    <w:rsid w:val="00283169"/>
    <w:rsid w:val="002837ED"/>
    <w:rsid w:val="0028396F"/>
    <w:rsid w:val="002841F8"/>
    <w:rsid w:val="0028423C"/>
    <w:rsid w:val="00284441"/>
    <w:rsid w:val="002846DA"/>
    <w:rsid w:val="002846E7"/>
    <w:rsid w:val="0028473B"/>
    <w:rsid w:val="00284C79"/>
    <w:rsid w:val="00284ED5"/>
    <w:rsid w:val="00285AA8"/>
    <w:rsid w:val="00285BF6"/>
    <w:rsid w:val="00285CF0"/>
    <w:rsid w:val="00285EE7"/>
    <w:rsid w:val="00285EFB"/>
    <w:rsid w:val="00285F9A"/>
    <w:rsid w:val="002860C1"/>
    <w:rsid w:val="002861D8"/>
    <w:rsid w:val="00286281"/>
    <w:rsid w:val="002863E6"/>
    <w:rsid w:val="002864C3"/>
    <w:rsid w:val="00286EB3"/>
    <w:rsid w:val="00286EC9"/>
    <w:rsid w:val="00286EE1"/>
    <w:rsid w:val="00286F2F"/>
    <w:rsid w:val="0028773C"/>
    <w:rsid w:val="00287A21"/>
    <w:rsid w:val="00287CBC"/>
    <w:rsid w:val="00287D42"/>
    <w:rsid w:val="00287EAC"/>
    <w:rsid w:val="002900C5"/>
    <w:rsid w:val="00290207"/>
    <w:rsid w:val="0029042C"/>
    <w:rsid w:val="002905AF"/>
    <w:rsid w:val="00290A47"/>
    <w:rsid w:val="00290EDC"/>
    <w:rsid w:val="00291408"/>
    <w:rsid w:val="00291747"/>
    <w:rsid w:val="002917F3"/>
    <w:rsid w:val="00291BB4"/>
    <w:rsid w:val="00291EC1"/>
    <w:rsid w:val="002923BD"/>
    <w:rsid w:val="00292760"/>
    <w:rsid w:val="002927D5"/>
    <w:rsid w:val="0029296B"/>
    <w:rsid w:val="00292D96"/>
    <w:rsid w:val="00292E09"/>
    <w:rsid w:val="00292EC9"/>
    <w:rsid w:val="0029312F"/>
    <w:rsid w:val="0029386A"/>
    <w:rsid w:val="002938F4"/>
    <w:rsid w:val="00293C5B"/>
    <w:rsid w:val="00293EA6"/>
    <w:rsid w:val="002946E5"/>
    <w:rsid w:val="00294E98"/>
    <w:rsid w:val="00295214"/>
    <w:rsid w:val="002953A7"/>
    <w:rsid w:val="002954A2"/>
    <w:rsid w:val="0029554D"/>
    <w:rsid w:val="00295B86"/>
    <w:rsid w:val="00296163"/>
    <w:rsid w:val="002965FB"/>
    <w:rsid w:val="0029684B"/>
    <w:rsid w:val="00296F47"/>
    <w:rsid w:val="002970A0"/>
    <w:rsid w:val="002977E7"/>
    <w:rsid w:val="002978FB"/>
    <w:rsid w:val="00297B41"/>
    <w:rsid w:val="00297E2A"/>
    <w:rsid w:val="002A018F"/>
    <w:rsid w:val="002A02AC"/>
    <w:rsid w:val="002A08A0"/>
    <w:rsid w:val="002A091D"/>
    <w:rsid w:val="002A0921"/>
    <w:rsid w:val="002A0BF5"/>
    <w:rsid w:val="002A0D15"/>
    <w:rsid w:val="002A0E24"/>
    <w:rsid w:val="002A1BF2"/>
    <w:rsid w:val="002A1D21"/>
    <w:rsid w:val="002A1EBB"/>
    <w:rsid w:val="002A213C"/>
    <w:rsid w:val="002A2325"/>
    <w:rsid w:val="002A237A"/>
    <w:rsid w:val="002A2709"/>
    <w:rsid w:val="002A2770"/>
    <w:rsid w:val="002A2A46"/>
    <w:rsid w:val="002A2FFE"/>
    <w:rsid w:val="002A3090"/>
    <w:rsid w:val="002A30DD"/>
    <w:rsid w:val="002A316A"/>
    <w:rsid w:val="002A328A"/>
    <w:rsid w:val="002A36FB"/>
    <w:rsid w:val="002A383D"/>
    <w:rsid w:val="002A3B18"/>
    <w:rsid w:val="002A450D"/>
    <w:rsid w:val="002A47F4"/>
    <w:rsid w:val="002A4B34"/>
    <w:rsid w:val="002A5006"/>
    <w:rsid w:val="002A50E3"/>
    <w:rsid w:val="002A597F"/>
    <w:rsid w:val="002A5CEB"/>
    <w:rsid w:val="002A5FB2"/>
    <w:rsid w:val="002A6136"/>
    <w:rsid w:val="002A65EB"/>
    <w:rsid w:val="002A6676"/>
    <w:rsid w:val="002A69CA"/>
    <w:rsid w:val="002A6A83"/>
    <w:rsid w:val="002A6DF7"/>
    <w:rsid w:val="002A6F90"/>
    <w:rsid w:val="002A6F96"/>
    <w:rsid w:val="002A7120"/>
    <w:rsid w:val="002A7597"/>
    <w:rsid w:val="002A7811"/>
    <w:rsid w:val="002A7AC4"/>
    <w:rsid w:val="002B079E"/>
    <w:rsid w:val="002B0C36"/>
    <w:rsid w:val="002B0FBE"/>
    <w:rsid w:val="002B14F8"/>
    <w:rsid w:val="002B1970"/>
    <w:rsid w:val="002B1EBE"/>
    <w:rsid w:val="002B24AE"/>
    <w:rsid w:val="002B26FE"/>
    <w:rsid w:val="002B2B5D"/>
    <w:rsid w:val="002B3098"/>
    <w:rsid w:val="002B3319"/>
    <w:rsid w:val="002B3330"/>
    <w:rsid w:val="002B34D2"/>
    <w:rsid w:val="002B36DB"/>
    <w:rsid w:val="002B3930"/>
    <w:rsid w:val="002B3E0B"/>
    <w:rsid w:val="002B4160"/>
    <w:rsid w:val="002B453A"/>
    <w:rsid w:val="002B48BA"/>
    <w:rsid w:val="002B4DE3"/>
    <w:rsid w:val="002B4FDB"/>
    <w:rsid w:val="002B5198"/>
    <w:rsid w:val="002B522A"/>
    <w:rsid w:val="002B5596"/>
    <w:rsid w:val="002B5684"/>
    <w:rsid w:val="002B583D"/>
    <w:rsid w:val="002B58AC"/>
    <w:rsid w:val="002B5AEA"/>
    <w:rsid w:val="002B5CF7"/>
    <w:rsid w:val="002B6B0A"/>
    <w:rsid w:val="002B6FA7"/>
    <w:rsid w:val="002B73BA"/>
    <w:rsid w:val="002B7442"/>
    <w:rsid w:val="002B776C"/>
    <w:rsid w:val="002B792B"/>
    <w:rsid w:val="002B7B52"/>
    <w:rsid w:val="002B7B6A"/>
    <w:rsid w:val="002B7BD5"/>
    <w:rsid w:val="002B7CF1"/>
    <w:rsid w:val="002C08E5"/>
    <w:rsid w:val="002C0BC8"/>
    <w:rsid w:val="002C15EE"/>
    <w:rsid w:val="002C1692"/>
    <w:rsid w:val="002C184C"/>
    <w:rsid w:val="002C1A44"/>
    <w:rsid w:val="002C1B11"/>
    <w:rsid w:val="002C1B37"/>
    <w:rsid w:val="002C1D03"/>
    <w:rsid w:val="002C1D33"/>
    <w:rsid w:val="002C21DD"/>
    <w:rsid w:val="002C2806"/>
    <w:rsid w:val="002C29B3"/>
    <w:rsid w:val="002C32C0"/>
    <w:rsid w:val="002C3327"/>
    <w:rsid w:val="002C3A64"/>
    <w:rsid w:val="002C3ABA"/>
    <w:rsid w:val="002C3C7A"/>
    <w:rsid w:val="002C41DD"/>
    <w:rsid w:val="002C4291"/>
    <w:rsid w:val="002C42D8"/>
    <w:rsid w:val="002C4401"/>
    <w:rsid w:val="002C4520"/>
    <w:rsid w:val="002C4616"/>
    <w:rsid w:val="002C475F"/>
    <w:rsid w:val="002C4C41"/>
    <w:rsid w:val="002C502A"/>
    <w:rsid w:val="002C5205"/>
    <w:rsid w:val="002C5452"/>
    <w:rsid w:val="002C5509"/>
    <w:rsid w:val="002C5544"/>
    <w:rsid w:val="002C5845"/>
    <w:rsid w:val="002C5CBB"/>
    <w:rsid w:val="002C5DC1"/>
    <w:rsid w:val="002C5F64"/>
    <w:rsid w:val="002C66B5"/>
    <w:rsid w:val="002C6E83"/>
    <w:rsid w:val="002C758B"/>
    <w:rsid w:val="002C76D0"/>
    <w:rsid w:val="002C77BD"/>
    <w:rsid w:val="002C793D"/>
    <w:rsid w:val="002C79F6"/>
    <w:rsid w:val="002C7B09"/>
    <w:rsid w:val="002C7CAB"/>
    <w:rsid w:val="002C7FF7"/>
    <w:rsid w:val="002D0007"/>
    <w:rsid w:val="002D06FB"/>
    <w:rsid w:val="002D0723"/>
    <w:rsid w:val="002D0C1A"/>
    <w:rsid w:val="002D12DA"/>
    <w:rsid w:val="002D136C"/>
    <w:rsid w:val="002D160E"/>
    <w:rsid w:val="002D1765"/>
    <w:rsid w:val="002D1AF0"/>
    <w:rsid w:val="002D1D2C"/>
    <w:rsid w:val="002D238A"/>
    <w:rsid w:val="002D2517"/>
    <w:rsid w:val="002D2D42"/>
    <w:rsid w:val="002D2E00"/>
    <w:rsid w:val="002D2FE1"/>
    <w:rsid w:val="002D32EE"/>
    <w:rsid w:val="002D3374"/>
    <w:rsid w:val="002D369A"/>
    <w:rsid w:val="002D36F7"/>
    <w:rsid w:val="002D3BBF"/>
    <w:rsid w:val="002D3F65"/>
    <w:rsid w:val="002D4131"/>
    <w:rsid w:val="002D42A0"/>
    <w:rsid w:val="002D4BA5"/>
    <w:rsid w:val="002D4E2B"/>
    <w:rsid w:val="002D4E44"/>
    <w:rsid w:val="002D4ECD"/>
    <w:rsid w:val="002D5268"/>
    <w:rsid w:val="002D56F1"/>
    <w:rsid w:val="002D5B67"/>
    <w:rsid w:val="002D5EA1"/>
    <w:rsid w:val="002D63F7"/>
    <w:rsid w:val="002D6C36"/>
    <w:rsid w:val="002D6C59"/>
    <w:rsid w:val="002D7883"/>
    <w:rsid w:val="002D7F36"/>
    <w:rsid w:val="002D7F60"/>
    <w:rsid w:val="002E0B05"/>
    <w:rsid w:val="002E0D90"/>
    <w:rsid w:val="002E0DB9"/>
    <w:rsid w:val="002E0EFB"/>
    <w:rsid w:val="002E0F39"/>
    <w:rsid w:val="002E10DB"/>
    <w:rsid w:val="002E17DE"/>
    <w:rsid w:val="002E19BE"/>
    <w:rsid w:val="002E2155"/>
    <w:rsid w:val="002E24A0"/>
    <w:rsid w:val="002E257E"/>
    <w:rsid w:val="002E26A3"/>
    <w:rsid w:val="002E28AD"/>
    <w:rsid w:val="002E3BE2"/>
    <w:rsid w:val="002E3E69"/>
    <w:rsid w:val="002E4B20"/>
    <w:rsid w:val="002E4F5D"/>
    <w:rsid w:val="002E59DD"/>
    <w:rsid w:val="002E5CD6"/>
    <w:rsid w:val="002E6157"/>
    <w:rsid w:val="002E64AF"/>
    <w:rsid w:val="002E6634"/>
    <w:rsid w:val="002E6E7B"/>
    <w:rsid w:val="002E727A"/>
    <w:rsid w:val="002E77DF"/>
    <w:rsid w:val="002F016F"/>
    <w:rsid w:val="002F02CF"/>
    <w:rsid w:val="002F054B"/>
    <w:rsid w:val="002F068D"/>
    <w:rsid w:val="002F06AA"/>
    <w:rsid w:val="002F08F2"/>
    <w:rsid w:val="002F0C30"/>
    <w:rsid w:val="002F0DA7"/>
    <w:rsid w:val="002F12E9"/>
    <w:rsid w:val="002F14F8"/>
    <w:rsid w:val="002F166C"/>
    <w:rsid w:val="002F193C"/>
    <w:rsid w:val="002F1943"/>
    <w:rsid w:val="002F1C2E"/>
    <w:rsid w:val="002F2523"/>
    <w:rsid w:val="002F2568"/>
    <w:rsid w:val="002F2E1B"/>
    <w:rsid w:val="002F2E9B"/>
    <w:rsid w:val="002F329A"/>
    <w:rsid w:val="002F33D4"/>
    <w:rsid w:val="002F34F0"/>
    <w:rsid w:val="002F3585"/>
    <w:rsid w:val="002F35A5"/>
    <w:rsid w:val="002F365F"/>
    <w:rsid w:val="002F38E5"/>
    <w:rsid w:val="002F3A93"/>
    <w:rsid w:val="002F3BBD"/>
    <w:rsid w:val="002F3C0B"/>
    <w:rsid w:val="002F3C10"/>
    <w:rsid w:val="002F3EDB"/>
    <w:rsid w:val="002F42AD"/>
    <w:rsid w:val="002F4C19"/>
    <w:rsid w:val="002F508A"/>
    <w:rsid w:val="002F53E2"/>
    <w:rsid w:val="002F5737"/>
    <w:rsid w:val="002F5A06"/>
    <w:rsid w:val="002F5D12"/>
    <w:rsid w:val="002F5D71"/>
    <w:rsid w:val="002F61A7"/>
    <w:rsid w:val="002F64F0"/>
    <w:rsid w:val="002F6B4D"/>
    <w:rsid w:val="002F6B8C"/>
    <w:rsid w:val="002F6D02"/>
    <w:rsid w:val="002F746D"/>
    <w:rsid w:val="002F75DB"/>
    <w:rsid w:val="002F7626"/>
    <w:rsid w:val="003004CB"/>
    <w:rsid w:val="00300674"/>
    <w:rsid w:val="003006DE"/>
    <w:rsid w:val="003006F5"/>
    <w:rsid w:val="00300824"/>
    <w:rsid w:val="00300F84"/>
    <w:rsid w:val="00300FF1"/>
    <w:rsid w:val="00301321"/>
    <w:rsid w:val="00301379"/>
    <w:rsid w:val="00301430"/>
    <w:rsid w:val="00301729"/>
    <w:rsid w:val="00301F4C"/>
    <w:rsid w:val="00301F5B"/>
    <w:rsid w:val="003020CA"/>
    <w:rsid w:val="00302784"/>
    <w:rsid w:val="00302AAA"/>
    <w:rsid w:val="003036BC"/>
    <w:rsid w:val="0030389D"/>
    <w:rsid w:val="003040DD"/>
    <w:rsid w:val="003040FE"/>
    <w:rsid w:val="00304152"/>
    <w:rsid w:val="00304412"/>
    <w:rsid w:val="003046C9"/>
    <w:rsid w:val="00304A57"/>
    <w:rsid w:val="00304B2B"/>
    <w:rsid w:val="00304F5E"/>
    <w:rsid w:val="00304FA7"/>
    <w:rsid w:val="00304FC1"/>
    <w:rsid w:val="003052E4"/>
    <w:rsid w:val="003054E3"/>
    <w:rsid w:val="003056AF"/>
    <w:rsid w:val="0030570C"/>
    <w:rsid w:val="00305878"/>
    <w:rsid w:val="00305953"/>
    <w:rsid w:val="00306770"/>
    <w:rsid w:val="0030753A"/>
    <w:rsid w:val="0030760B"/>
    <w:rsid w:val="003076D0"/>
    <w:rsid w:val="00307C28"/>
    <w:rsid w:val="00307E9B"/>
    <w:rsid w:val="00310208"/>
    <w:rsid w:val="0031055B"/>
    <w:rsid w:val="00310688"/>
    <w:rsid w:val="003107C3"/>
    <w:rsid w:val="00310886"/>
    <w:rsid w:val="00310C28"/>
    <w:rsid w:val="00310C85"/>
    <w:rsid w:val="00310D68"/>
    <w:rsid w:val="0031102E"/>
    <w:rsid w:val="003110C5"/>
    <w:rsid w:val="003110DC"/>
    <w:rsid w:val="00311293"/>
    <w:rsid w:val="003112F5"/>
    <w:rsid w:val="00311305"/>
    <w:rsid w:val="0031151C"/>
    <w:rsid w:val="00311790"/>
    <w:rsid w:val="00311822"/>
    <w:rsid w:val="0031189C"/>
    <w:rsid w:val="00311A5B"/>
    <w:rsid w:val="00312563"/>
    <w:rsid w:val="0031278A"/>
    <w:rsid w:val="0031305B"/>
    <w:rsid w:val="0031319D"/>
    <w:rsid w:val="00313644"/>
    <w:rsid w:val="003138D6"/>
    <w:rsid w:val="003138DB"/>
    <w:rsid w:val="00314342"/>
    <w:rsid w:val="00314A60"/>
    <w:rsid w:val="00314D59"/>
    <w:rsid w:val="00314DB4"/>
    <w:rsid w:val="00315214"/>
    <w:rsid w:val="003155EF"/>
    <w:rsid w:val="003156E1"/>
    <w:rsid w:val="003162E1"/>
    <w:rsid w:val="00316588"/>
    <w:rsid w:val="00316694"/>
    <w:rsid w:val="003168DE"/>
    <w:rsid w:val="00316B76"/>
    <w:rsid w:val="003178EA"/>
    <w:rsid w:val="00317AB2"/>
    <w:rsid w:val="00317CFE"/>
    <w:rsid w:val="0032008A"/>
    <w:rsid w:val="003200C6"/>
    <w:rsid w:val="0032011D"/>
    <w:rsid w:val="00320902"/>
    <w:rsid w:val="003216E9"/>
    <w:rsid w:val="003220D6"/>
    <w:rsid w:val="003220E0"/>
    <w:rsid w:val="0032281C"/>
    <w:rsid w:val="003228A3"/>
    <w:rsid w:val="00322A6C"/>
    <w:rsid w:val="00322AD0"/>
    <w:rsid w:val="00322E4C"/>
    <w:rsid w:val="00322F94"/>
    <w:rsid w:val="00323050"/>
    <w:rsid w:val="003235AA"/>
    <w:rsid w:val="00323C58"/>
    <w:rsid w:val="00323C7B"/>
    <w:rsid w:val="00323D87"/>
    <w:rsid w:val="00324CF2"/>
    <w:rsid w:val="00324F74"/>
    <w:rsid w:val="00324F96"/>
    <w:rsid w:val="003251A3"/>
    <w:rsid w:val="003259C2"/>
    <w:rsid w:val="00325AC9"/>
    <w:rsid w:val="00325ADD"/>
    <w:rsid w:val="003260BE"/>
    <w:rsid w:val="003262B8"/>
    <w:rsid w:val="00326753"/>
    <w:rsid w:val="0032699F"/>
    <w:rsid w:val="003269AA"/>
    <w:rsid w:val="00326C8E"/>
    <w:rsid w:val="0032736C"/>
    <w:rsid w:val="003275E2"/>
    <w:rsid w:val="0032776A"/>
    <w:rsid w:val="00327D28"/>
    <w:rsid w:val="00327D88"/>
    <w:rsid w:val="00330289"/>
    <w:rsid w:val="00330764"/>
    <w:rsid w:val="003308B4"/>
    <w:rsid w:val="0033103D"/>
    <w:rsid w:val="00331715"/>
    <w:rsid w:val="00331B94"/>
    <w:rsid w:val="00331C5B"/>
    <w:rsid w:val="00331C74"/>
    <w:rsid w:val="00331CEA"/>
    <w:rsid w:val="00331FC4"/>
    <w:rsid w:val="00332254"/>
    <w:rsid w:val="0033254F"/>
    <w:rsid w:val="00332812"/>
    <w:rsid w:val="0033299E"/>
    <w:rsid w:val="003329F0"/>
    <w:rsid w:val="00332F41"/>
    <w:rsid w:val="003334DF"/>
    <w:rsid w:val="00333548"/>
    <w:rsid w:val="003337F3"/>
    <w:rsid w:val="00333995"/>
    <w:rsid w:val="003344B7"/>
    <w:rsid w:val="00334BE2"/>
    <w:rsid w:val="00334FBE"/>
    <w:rsid w:val="00335516"/>
    <w:rsid w:val="003356B5"/>
    <w:rsid w:val="00335940"/>
    <w:rsid w:val="00335E83"/>
    <w:rsid w:val="00336699"/>
    <w:rsid w:val="00337301"/>
    <w:rsid w:val="003374CE"/>
    <w:rsid w:val="003377A0"/>
    <w:rsid w:val="003377AB"/>
    <w:rsid w:val="00337854"/>
    <w:rsid w:val="00337C7A"/>
    <w:rsid w:val="00337F51"/>
    <w:rsid w:val="00340156"/>
    <w:rsid w:val="0034023A"/>
    <w:rsid w:val="0034064A"/>
    <w:rsid w:val="0034064E"/>
    <w:rsid w:val="0034116F"/>
    <w:rsid w:val="003412FA"/>
    <w:rsid w:val="003419B9"/>
    <w:rsid w:val="0034234C"/>
    <w:rsid w:val="003424C1"/>
    <w:rsid w:val="00342A5A"/>
    <w:rsid w:val="00342B10"/>
    <w:rsid w:val="00342D83"/>
    <w:rsid w:val="00342E17"/>
    <w:rsid w:val="00343552"/>
    <w:rsid w:val="003437BA"/>
    <w:rsid w:val="003437D9"/>
    <w:rsid w:val="003439D8"/>
    <w:rsid w:val="00343A9B"/>
    <w:rsid w:val="003443ED"/>
    <w:rsid w:val="00344628"/>
    <w:rsid w:val="0034495A"/>
    <w:rsid w:val="00344C0C"/>
    <w:rsid w:val="00344E82"/>
    <w:rsid w:val="00344F87"/>
    <w:rsid w:val="0034513D"/>
    <w:rsid w:val="003452AB"/>
    <w:rsid w:val="0034545B"/>
    <w:rsid w:val="00345586"/>
    <w:rsid w:val="00345913"/>
    <w:rsid w:val="00345BFA"/>
    <w:rsid w:val="00345CAD"/>
    <w:rsid w:val="00345D65"/>
    <w:rsid w:val="00345D9B"/>
    <w:rsid w:val="00346906"/>
    <w:rsid w:val="00346928"/>
    <w:rsid w:val="00346A1D"/>
    <w:rsid w:val="00346A9E"/>
    <w:rsid w:val="00347329"/>
    <w:rsid w:val="00347420"/>
    <w:rsid w:val="00347D96"/>
    <w:rsid w:val="00347E65"/>
    <w:rsid w:val="00350177"/>
    <w:rsid w:val="003504B0"/>
    <w:rsid w:val="003505DE"/>
    <w:rsid w:val="00350B58"/>
    <w:rsid w:val="00350C9E"/>
    <w:rsid w:val="00350DB1"/>
    <w:rsid w:val="00350E9A"/>
    <w:rsid w:val="00350EE2"/>
    <w:rsid w:val="00351004"/>
    <w:rsid w:val="003522EE"/>
    <w:rsid w:val="00352894"/>
    <w:rsid w:val="00352E3E"/>
    <w:rsid w:val="00352E47"/>
    <w:rsid w:val="00353145"/>
    <w:rsid w:val="00353333"/>
    <w:rsid w:val="003533C2"/>
    <w:rsid w:val="00353499"/>
    <w:rsid w:val="00353788"/>
    <w:rsid w:val="00353F2B"/>
    <w:rsid w:val="00354283"/>
    <w:rsid w:val="00354839"/>
    <w:rsid w:val="00354B10"/>
    <w:rsid w:val="00354B4F"/>
    <w:rsid w:val="00354D65"/>
    <w:rsid w:val="003550F0"/>
    <w:rsid w:val="003557FD"/>
    <w:rsid w:val="00355D97"/>
    <w:rsid w:val="00355DA3"/>
    <w:rsid w:val="00356209"/>
    <w:rsid w:val="0035625C"/>
    <w:rsid w:val="003564AA"/>
    <w:rsid w:val="0035665D"/>
    <w:rsid w:val="00356816"/>
    <w:rsid w:val="00356AAF"/>
    <w:rsid w:val="00356CDA"/>
    <w:rsid w:val="00356F0E"/>
    <w:rsid w:val="00357005"/>
    <w:rsid w:val="0035707D"/>
    <w:rsid w:val="00357383"/>
    <w:rsid w:val="00357726"/>
    <w:rsid w:val="00357850"/>
    <w:rsid w:val="00357EC4"/>
    <w:rsid w:val="00360133"/>
    <w:rsid w:val="0036033F"/>
    <w:rsid w:val="00360953"/>
    <w:rsid w:val="00361380"/>
    <w:rsid w:val="003614E1"/>
    <w:rsid w:val="00361932"/>
    <w:rsid w:val="0036198B"/>
    <w:rsid w:val="00362079"/>
    <w:rsid w:val="003621F8"/>
    <w:rsid w:val="003623C4"/>
    <w:rsid w:val="00362682"/>
    <w:rsid w:val="00362716"/>
    <w:rsid w:val="003628C7"/>
    <w:rsid w:val="00362F56"/>
    <w:rsid w:val="00362F96"/>
    <w:rsid w:val="00363261"/>
    <w:rsid w:val="00363501"/>
    <w:rsid w:val="0036365E"/>
    <w:rsid w:val="003636ED"/>
    <w:rsid w:val="00363FFC"/>
    <w:rsid w:val="0036407D"/>
    <w:rsid w:val="0036415B"/>
    <w:rsid w:val="00364328"/>
    <w:rsid w:val="003644A9"/>
    <w:rsid w:val="003644AD"/>
    <w:rsid w:val="003644F5"/>
    <w:rsid w:val="003645AA"/>
    <w:rsid w:val="00364A7D"/>
    <w:rsid w:val="00364BC7"/>
    <w:rsid w:val="00365296"/>
    <w:rsid w:val="0036577D"/>
    <w:rsid w:val="00365A48"/>
    <w:rsid w:val="00365C38"/>
    <w:rsid w:val="003663E0"/>
    <w:rsid w:val="003666D8"/>
    <w:rsid w:val="00366706"/>
    <w:rsid w:val="0036677C"/>
    <w:rsid w:val="003668F4"/>
    <w:rsid w:val="00366962"/>
    <w:rsid w:val="00366A9B"/>
    <w:rsid w:val="00366C92"/>
    <w:rsid w:val="00366FF4"/>
    <w:rsid w:val="0036745E"/>
    <w:rsid w:val="00367523"/>
    <w:rsid w:val="00367537"/>
    <w:rsid w:val="00367EA9"/>
    <w:rsid w:val="0037058B"/>
    <w:rsid w:val="00370743"/>
    <w:rsid w:val="00370878"/>
    <w:rsid w:val="00370975"/>
    <w:rsid w:val="0037176F"/>
    <w:rsid w:val="00371B98"/>
    <w:rsid w:val="00371F0D"/>
    <w:rsid w:val="00371FCE"/>
    <w:rsid w:val="003722EA"/>
    <w:rsid w:val="00372742"/>
    <w:rsid w:val="003728C3"/>
    <w:rsid w:val="00372B52"/>
    <w:rsid w:val="00372CA8"/>
    <w:rsid w:val="00372D25"/>
    <w:rsid w:val="00372F86"/>
    <w:rsid w:val="00373858"/>
    <w:rsid w:val="00374149"/>
    <w:rsid w:val="00374201"/>
    <w:rsid w:val="00374447"/>
    <w:rsid w:val="0037462B"/>
    <w:rsid w:val="003748A1"/>
    <w:rsid w:val="00374CB1"/>
    <w:rsid w:val="003750DA"/>
    <w:rsid w:val="00375203"/>
    <w:rsid w:val="0037540E"/>
    <w:rsid w:val="00375A65"/>
    <w:rsid w:val="00375B4E"/>
    <w:rsid w:val="00375BDE"/>
    <w:rsid w:val="003760AA"/>
    <w:rsid w:val="003762E2"/>
    <w:rsid w:val="003766A9"/>
    <w:rsid w:val="00376D6F"/>
    <w:rsid w:val="0037733F"/>
    <w:rsid w:val="0037743D"/>
    <w:rsid w:val="00377549"/>
    <w:rsid w:val="003778D5"/>
    <w:rsid w:val="003778DA"/>
    <w:rsid w:val="00377A53"/>
    <w:rsid w:val="00377AE4"/>
    <w:rsid w:val="00377C09"/>
    <w:rsid w:val="00377C20"/>
    <w:rsid w:val="00377E8E"/>
    <w:rsid w:val="00377F7D"/>
    <w:rsid w:val="00380292"/>
    <w:rsid w:val="00380392"/>
    <w:rsid w:val="0038063C"/>
    <w:rsid w:val="003806B6"/>
    <w:rsid w:val="00380D5B"/>
    <w:rsid w:val="00380D63"/>
    <w:rsid w:val="0038172F"/>
    <w:rsid w:val="0038191C"/>
    <w:rsid w:val="00382063"/>
    <w:rsid w:val="003821FB"/>
    <w:rsid w:val="00382272"/>
    <w:rsid w:val="0038228E"/>
    <w:rsid w:val="0038283C"/>
    <w:rsid w:val="00382A3B"/>
    <w:rsid w:val="00382D38"/>
    <w:rsid w:val="00383228"/>
    <w:rsid w:val="0038341A"/>
    <w:rsid w:val="00383C3A"/>
    <w:rsid w:val="003842C0"/>
    <w:rsid w:val="0038442D"/>
    <w:rsid w:val="00384442"/>
    <w:rsid w:val="0038478F"/>
    <w:rsid w:val="003851D8"/>
    <w:rsid w:val="0038570F"/>
    <w:rsid w:val="00385CD8"/>
    <w:rsid w:val="00386112"/>
    <w:rsid w:val="0038629F"/>
    <w:rsid w:val="00386476"/>
    <w:rsid w:val="0038658B"/>
    <w:rsid w:val="003867B0"/>
    <w:rsid w:val="00386C10"/>
    <w:rsid w:val="003871E1"/>
    <w:rsid w:val="0038731A"/>
    <w:rsid w:val="00387616"/>
    <w:rsid w:val="003876D7"/>
    <w:rsid w:val="00387AB0"/>
    <w:rsid w:val="00387BA5"/>
    <w:rsid w:val="00387CC0"/>
    <w:rsid w:val="00390006"/>
    <w:rsid w:val="003904AC"/>
    <w:rsid w:val="0039069E"/>
    <w:rsid w:val="003907D8"/>
    <w:rsid w:val="00390A24"/>
    <w:rsid w:val="00390E81"/>
    <w:rsid w:val="00390F04"/>
    <w:rsid w:val="00391243"/>
    <w:rsid w:val="003912FE"/>
    <w:rsid w:val="003917EB"/>
    <w:rsid w:val="00391AF1"/>
    <w:rsid w:val="00391E63"/>
    <w:rsid w:val="003922DA"/>
    <w:rsid w:val="0039233E"/>
    <w:rsid w:val="003925DB"/>
    <w:rsid w:val="00392922"/>
    <w:rsid w:val="00392AE0"/>
    <w:rsid w:val="003936B9"/>
    <w:rsid w:val="00393866"/>
    <w:rsid w:val="003938D6"/>
    <w:rsid w:val="003939DA"/>
    <w:rsid w:val="00393D87"/>
    <w:rsid w:val="00393DF6"/>
    <w:rsid w:val="00394253"/>
    <w:rsid w:val="003946E9"/>
    <w:rsid w:val="00394FE5"/>
    <w:rsid w:val="003950B9"/>
    <w:rsid w:val="00395517"/>
    <w:rsid w:val="00395B37"/>
    <w:rsid w:val="00395EC2"/>
    <w:rsid w:val="00396259"/>
    <w:rsid w:val="003967B3"/>
    <w:rsid w:val="00396B17"/>
    <w:rsid w:val="003970C9"/>
    <w:rsid w:val="00397132"/>
    <w:rsid w:val="003977FF"/>
    <w:rsid w:val="003979CD"/>
    <w:rsid w:val="00397D1F"/>
    <w:rsid w:val="003A0C2E"/>
    <w:rsid w:val="003A0D5A"/>
    <w:rsid w:val="003A1415"/>
    <w:rsid w:val="003A1513"/>
    <w:rsid w:val="003A17F5"/>
    <w:rsid w:val="003A1D43"/>
    <w:rsid w:val="003A1FB7"/>
    <w:rsid w:val="003A20DA"/>
    <w:rsid w:val="003A2554"/>
    <w:rsid w:val="003A2610"/>
    <w:rsid w:val="003A2633"/>
    <w:rsid w:val="003A322A"/>
    <w:rsid w:val="003A3519"/>
    <w:rsid w:val="003A3647"/>
    <w:rsid w:val="003A383E"/>
    <w:rsid w:val="003A3F1E"/>
    <w:rsid w:val="003A3F73"/>
    <w:rsid w:val="003A4336"/>
    <w:rsid w:val="003A4383"/>
    <w:rsid w:val="003A4489"/>
    <w:rsid w:val="003A4AED"/>
    <w:rsid w:val="003A4E14"/>
    <w:rsid w:val="003A576A"/>
    <w:rsid w:val="003A5C84"/>
    <w:rsid w:val="003A65D1"/>
    <w:rsid w:val="003A65E6"/>
    <w:rsid w:val="003A67D2"/>
    <w:rsid w:val="003A6B11"/>
    <w:rsid w:val="003A6BF0"/>
    <w:rsid w:val="003A6D85"/>
    <w:rsid w:val="003A6E99"/>
    <w:rsid w:val="003A7100"/>
    <w:rsid w:val="003A7599"/>
    <w:rsid w:val="003A79B5"/>
    <w:rsid w:val="003B01FA"/>
    <w:rsid w:val="003B0704"/>
    <w:rsid w:val="003B0787"/>
    <w:rsid w:val="003B0A95"/>
    <w:rsid w:val="003B0CCD"/>
    <w:rsid w:val="003B0DFB"/>
    <w:rsid w:val="003B0F3C"/>
    <w:rsid w:val="003B113C"/>
    <w:rsid w:val="003B137B"/>
    <w:rsid w:val="003B15ED"/>
    <w:rsid w:val="003B1759"/>
    <w:rsid w:val="003B1A14"/>
    <w:rsid w:val="003B1CEF"/>
    <w:rsid w:val="003B24D3"/>
    <w:rsid w:val="003B2556"/>
    <w:rsid w:val="003B2987"/>
    <w:rsid w:val="003B2B82"/>
    <w:rsid w:val="003B375B"/>
    <w:rsid w:val="003B37A4"/>
    <w:rsid w:val="003B3AAE"/>
    <w:rsid w:val="003B3B8A"/>
    <w:rsid w:val="003B3D5F"/>
    <w:rsid w:val="003B444E"/>
    <w:rsid w:val="003B45CC"/>
    <w:rsid w:val="003B4716"/>
    <w:rsid w:val="003B4AA6"/>
    <w:rsid w:val="003B5BB3"/>
    <w:rsid w:val="003B5C75"/>
    <w:rsid w:val="003B6050"/>
    <w:rsid w:val="003B6A50"/>
    <w:rsid w:val="003B6A98"/>
    <w:rsid w:val="003B6AE7"/>
    <w:rsid w:val="003B6B12"/>
    <w:rsid w:val="003B6B3B"/>
    <w:rsid w:val="003B6DAD"/>
    <w:rsid w:val="003B6DD4"/>
    <w:rsid w:val="003B6E07"/>
    <w:rsid w:val="003B71CE"/>
    <w:rsid w:val="003B73BA"/>
    <w:rsid w:val="003B747B"/>
    <w:rsid w:val="003B798B"/>
    <w:rsid w:val="003B7CF8"/>
    <w:rsid w:val="003C03AF"/>
    <w:rsid w:val="003C04DC"/>
    <w:rsid w:val="003C054F"/>
    <w:rsid w:val="003C0977"/>
    <w:rsid w:val="003C0BC4"/>
    <w:rsid w:val="003C0CAE"/>
    <w:rsid w:val="003C0F8B"/>
    <w:rsid w:val="003C142F"/>
    <w:rsid w:val="003C14FC"/>
    <w:rsid w:val="003C1C73"/>
    <w:rsid w:val="003C1DED"/>
    <w:rsid w:val="003C1E54"/>
    <w:rsid w:val="003C23FD"/>
    <w:rsid w:val="003C2985"/>
    <w:rsid w:val="003C2A30"/>
    <w:rsid w:val="003C3496"/>
    <w:rsid w:val="003C3FFF"/>
    <w:rsid w:val="003C457E"/>
    <w:rsid w:val="003C4927"/>
    <w:rsid w:val="003C4A35"/>
    <w:rsid w:val="003C4A4C"/>
    <w:rsid w:val="003C4B40"/>
    <w:rsid w:val="003C4B83"/>
    <w:rsid w:val="003C4BBE"/>
    <w:rsid w:val="003C4C7C"/>
    <w:rsid w:val="003C55FC"/>
    <w:rsid w:val="003C5783"/>
    <w:rsid w:val="003C5E86"/>
    <w:rsid w:val="003C6023"/>
    <w:rsid w:val="003C7394"/>
    <w:rsid w:val="003C78A8"/>
    <w:rsid w:val="003C7AED"/>
    <w:rsid w:val="003C7D51"/>
    <w:rsid w:val="003C7DED"/>
    <w:rsid w:val="003C7E7A"/>
    <w:rsid w:val="003D00C4"/>
    <w:rsid w:val="003D02E9"/>
    <w:rsid w:val="003D05C2"/>
    <w:rsid w:val="003D0602"/>
    <w:rsid w:val="003D0B24"/>
    <w:rsid w:val="003D0B33"/>
    <w:rsid w:val="003D0C34"/>
    <w:rsid w:val="003D0E06"/>
    <w:rsid w:val="003D0EA4"/>
    <w:rsid w:val="003D0F5F"/>
    <w:rsid w:val="003D1584"/>
    <w:rsid w:val="003D193F"/>
    <w:rsid w:val="003D22FE"/>
    <w:rsid w:val="003D282D"/>
    <w:rsid w:val="003D319E"/>
    <w:rsid w:val="003D36D1"/>
    <w:rsid w:val="003D38F5"/>
    <w:rsid w:val="003D4138"/>
    <w:rsid w:val="003D426C"/>
    <w:rsid w:val="003D44B5"/>
    <w:rsid w:val="003D464A"/>
    <w:rsid w:val="003D5A6E"/>
    <w:rsid w:val="003D5C8A"/>
    <w:rsid w:val="003D5D99"/>
    <w:rsid w:val="003D5F6D"/>
    <w:rsid w:val="003D639D"/>
    <w:rsid w:val="003D6A1E"/>
    <w:rsid w:val="003D6BC9"/>
    <w:rsid w:val="003D7156"/>
    <w:rsid w:val="003D7352"/>
    <w:rsid w:val="003D73A9"/>
    <w:rsid w:val="003D7CCD"/>
    <w:rsid w:val="003E0193"/>
    <w:rsid w:val="003E02A1"/>
    <w:rsid w:val="003E0361"/>
    <w:rsid w:val="003E04C4"/>
    <w:rsid w:val="003E0894"/>
    <w:rsid w:val="003E09AF"/>
    <w:rsid w:val="003E0BFF"/>
    <w:rsid w:val="003E137D"/>
    <w:rsid w:val="003E194E"/>
    <w:rsid w:val="003E1B2A"/>
    <w:rsid w:val="003E1EC0"/>
    <w:rsid w:val="003E1FC8"/>
    <w:rsid w:val="003E2291"/>
    <w:rsid w:val="003E25B4"/>
    <w:rsid w:val="003E25ED"/>
    <w:rsid w:val="003E291F"/>
    <w:rsid w:val="003E2A34"/>
    <w:rsid w:val="003E2E34"/>
    <w:rsid w:val="003E2E55"/>
    <w:rsid w:val="003E2F11"/>
    <w:rsid w:val="003E33D9"/>
    <w:rsid w:val="003E482F"/>
    <w:rsid w:val="003E4901"/>
    <w:rsid w:val="003E4C04"/>
    <w:rsid w:val="003E51C0"/>
    <w:rsid w:val="003E52BD"/>
    <w:rsid w:val="003E5417"/>
    <w:rsid w:val="003E559F"/>
    <w:rsid w:val="003E5A08"/>
    <w:rsid w:val="003E5A55"/>
    <w:rsid w:val="003E5C46"/>
    <w:rsid w:val="003E5C50"/>
    <w:rsid w:val="003E5CF9"/>
    <w:rsid w:val="003E6114"/>
    <w:rsid w:val="003E63A1"/>
    <w:rsid w:val="003E6B13"/>
    <w:rsid w:val="003E6F89"/>
    <w:rsid w:val="003E6FCD"/>
    <w:rsid w:val="003E7366"/>
    <w:rsid w:val="003E746B"/>
    <w:rsid w:val="003E7B6F"/>
    <w:rsid w:val="003E7E51"/>
    <w:rsid w:val="003E7F47"/>
    <w:rsid w:val="003F01F6"/>
    <w:rsid w:val="003F038F"/>
    <w:rsid w:val="003F07C5"/>
    <w:rsid w:val="003F07E1"/>
    <w:rsid w:val="003F1AD0"/>
    <w:rsid w:val="003F2598"/>
    <w:rsid w:val="003F2822"/>
    <w:rsid w:val="003F29A2"/>
    <w:rsid w:val="003F29AE"/>
    <w:rsid w:val="003F3BB3"/>
    <w:rsid w:val="003F3E95"/>
    <w:rsid w:val="003F41C6"/>
    <w:rsid w:val="003F4326"/>
    <w:rsid w:val="003F4AED"/>
    <w:rsid w:val="003F5611"/>
    <w:rsid w:val="003F5BF2"/>
    <w:rsid w:val="003F5FD7"/>
    <w:rsid w:val="003F6301"/>
    <w:rsid w:val="003F6527"/>
    <w:rsid w:val="003F6F66"/>
    <w:rsid w:val="003F6FD5"/>
    <w:rsid w:val="003F7397"/>
    <w:rsid w:val="003F77B9"/>
    <w:rsid w:val="003F7C1F"/>
    <w:rsid w:val="003F7DD9"/>
    <w:rsid w:val="004001AC"/>
    <w:rsid w:val="004007F6"/>
    <w:rsid w:val="00400822"/>
    <w:rsid w:val="004009D2"/>
    <w:rsid w:val="00400CA3"/>
    <w:rsid w:val="00400CD6"/>
    <w:rsid w:val="00400D61"/>
    <w:rsid w:val="00400E43"/>
    <w:rsid w:val="00400F4B"/>
    <w:rsid w:val="00401110"/>
    <w:rsid w:val="00401424"/>
    <w:rsid w:val="00401530"/>
    <w:rsid w:val="00401746"/>
    <w:rsid w:val="00401BC0"/>
    <w:rsid w:val="00401C1D"/>
    <w:rsid w:val="004027F2"/>
    <w:rsid w:val="0040280F"/>
    <w:rsid w:val="00402F2F"/>
    <w:rsid w:val="00402FC6"/>
    <w:rsid w:val="004030B2"/>
    <w:rsid w:val="004035B2"/>
    <w:rsid w:val="00403653"/>
    <w:rsid w:val="004037CA"/>
    <w:rsid w:val="0040389A"/>
    <w:rsid w:val="00403E15"/>
    <w:rsid w:val="00403FB1"/>
    <w:rsid w:val="004044D7"/>
    <w:rsid w:val="00404F7C"/>
    <w:rsid w:val="00405151"/>
    <w:rsid w:val="004052C0"/>
    <w:rsid w:val="0040560C"/>
    <w:rsid w:val="0040563E"/>
    <w:rsid w:val="0040574D"/>
    <w:rsid w:val="00405AE1"/>
    <w:rsid w:val="00405FD4"/>
    <w:rsid w:val="00406084"/>
    <w:rsid w:val="00406215"/>
    <w:rsid w:val="004063A0"/>
    <w:rsid w:val="004063F3"/>
    <w:rsid w:val="00406474"/>
    <w:rsid w:val="004065ED"/>
    <w:rsid w:val="004068C6"/>
    <w:rsid w:val="00406FDD"/>
    <w:rsid w:val="00407478"/>
    <w:rsid w:val="00407607"/>
    <w:rsid w:val="004077EF"/>
    <w:rsid w:val="00407857"/>
    <w:rsid w:val="00407E4B"/>
    <w:rsid w:val="0041034F"/>
    <w:rsid w:val="004108C9"/>
    <w:rsid w:val="004109F5"/>
    <w:rsid w:val="00410AE6"/>
    <w:rsid w:val="00410C21"/>
    <w:rsid w:val="00410C43"/>
    <w:rsid w:val="004119B3"/>
    <w:rsid w:val="00411D0A"/>
    <w:rsid w:val="00412693"/>
    <w:rsid w:val="004126A5"/>
    <w:rsid w:val="004129AB"/>
    <w:rsid w:val="00412A91"/>
    <w:rsid w:val="00412BA0"/>
    <w:rsid w:val="00412D78"/>
    <w:rsid w:val="004132BB"/>
    <w:rsid w:val="00413660"/>
    <w:rsid w:val="00413832"/>
    <w:rsid w:val="00413898"/>
    <w:rsid w:val="00413BB8"/>
    <w:rsid w:val="00413D1E"/>
    <w:rsid w:val="004140B4"/>
    <w:rsid w:val="004145AA"/>
    <w:rsid w:val="00414942"/>
    <w:rsid w:val="00414C5E"/>
    <w:rsid w:val="00415524"/>
    <w:rsid w:val="004155D7"/>
    <w:rsid w:val="00415E5F"/>
    <w:rsid w:val="004160C5"/>
    <w:rsid w:val="00416117"/>
    <w:rsid w:val="004162A5"/>
    <w:rsid w:val="00416480"/>
    <w:rsid w:val="00416665"/>
    <w:rsid w:val="00416777"/>
    <w:rsid w:val="00416AB6"/>
    <w:rsid w:val="00417118"/>
    <w:rsid w:val="00417212"/>
    <w:rsid w:val="0041722F"/>
    <w:rsid w:val="00417230"/>
    <w:rsid w:val="004172F9"/>
    <w:rsid w:val="00417F81"/>
    <w:rsid w:val="00420218"/>
    <w:rsid w:val="00420301"/>
    <w:rsid w:val="0042034C"/>
    <w:rsid w:val="004204E3"/>
    <w:rsid w:val="004209C6"/>
    <w:rsid w:val="00420A62"/>
    <w:rsid w:val="00420AD8"/>
    <w:rsid w:val="00420BAE"/>
    <w:rsid w:val="00420F6C"/>
    <w:rsid w:val="00420FCD"/>
    <w:rsid w:val="00421318"/>
    <w:rsid w:val="004217D6"/>
    <w:rsid w:val="00421C84"/>
    <w:rsid w:val="004220B5"/>
    <w:rsid w:val="004223E5"/>
    <w:rsid w:val="004227FD"/>
    <w:rsid w:val="00422C89"/>
    <w:rsid w:val="00422EC7"/>
    <w:rsid w:val="00423527"/>
    <w:rsid w:val="0042357A"/>
    <w:rsid w:val="0042357F"/>
    <w:rsid w:val="0042381C"/>
    <w:rsid w:val="004239B2"/>
    <w:rsid w:val="00423D8B"/>
    <w:rsid w:val="00424105"/>
    <w:rsid w:val="00424176"/>
    <w:rsid w:val="00424578"/>
    <w:rsid w:val="0042459B"/>
    <w:rsid w:val="00424850"/>
    <w:rsid w:val="00424A0E"/>
    <w:rsid w:val="00424C1B"/>
    <w:rsid w:val="00424D02"/>
    <w:rsid w:val="00424E4F"/>
    <w:rsid w:val="00424F9A"/>
    <w:rsid w:val="00425082"/>
    <w:rsid w:val="0042581A"/>
    <w:rsid w:val="0042585B"/>
    <w:rsid w:val="00425A71"/>
    <w:rsid w:val="00425B28"/>
    <w:rsid w:val="004262C0"/>
    <w:rsid w:val="004267E4"/>
    <w:rsid w:val="004268D2"/>
    <w:rsid w:val="00426A4D"/>
    <w:rsid w:val="00426BB6"/>
    <w:rsid w:val="0042711C"/>
    <w:rsid w:val="00427418"/>
    <w:rsid w:val="00427490"/>
    <w:rsid w:val="00427731"/>
    <w:rsid w:val="00427C66"/>
    <w:rsid w:val="00427D6A"/>
    <w:rsid w:val="00430142"/>
    <w:rsid w:val="004301FF"/>
    <w:rsid w:val="00430AF6"/>
    <w:rsid w:val="00430B71"/>
    <w:rsid w:val="00430D51"/>
    <w:rsid w:val="004310EE"/>
    <w:rsid w:val="00431343"/>
    <w:rsid w:val="0043182C"/>
    <w:rsid w:val="00431F4C"/>
    <w:rsid w:val="00431FF1"/>
    <w:rsid w:val="00432073"/>
    <w:rsid w:val="00432683"/>
    <w:rsid w:val="004328D2"/>
    <w:rsid w:val="00432BB5"/>
    <w:rsid w:val="00433177"/>
    <w:rsid w:val="004334E7"/>
    <w:rsid w:val="00433B54"/>
    <w:rsid w:val="00433E57"/>
    <w:rsid w:val="00434027"/>
    <w:rsid w:val="00434228"/>
    <w:rsid w:val="00434281"/>
    <w:rsid w:val="004343C1"/>
    <w:rsid w:val="00434604"/>
    <w:rsid w:val="0043472F"/>
    <w:rsid w:val="0043480C"/>
    <w:rsid w:val="00434834"/>
    <w:rsid w:val="00434845"/>
    <w:rsid w:val="004349C0"/>
    <w:rsid w:val="00434A1E"/>
    <w:rsid w:val="00434D55"/>
    <w:rsid w:val="00434DDC"/>
    <w:rsid w:val="00434E14"/>
    <w:rsid w:val="00434F7E"/>
    <w:rsid w:val="0043569B"/>
    <w:rsid w:val="0043570B"/>
    <w:rsid w:val="00435771"/>
    <w:rsid w:val="004359CF"/>
    <w:rsid w:val="00435D47"/>
    <w:rsid w:val="00435D85"/>
    <w:rsid w:val="00435DC4"/>
    <w:rsid w:val="0043610E"/>
    <w:rsid w:val="0043616A"/>
    <w:rsid w:val="004361F8"/>
    <w:rsid w:val="004362C4"/>
    <w:rsid w:val="00436400"/>
    <w:rsid w:val="00436649"/>
    <w:rsid w:val="00437522"/>
    <w:rsid w:val="00437660"/>
    <w:rsid w:val="004376D0"/>
    <w:rsid w:val="004376E0"/>
    <w:rsid w:val="00437802"/>
    <w:rsid w:val="00437B7B"/>
    <w:rsid w:val="00437C57"/>
    <w:rsid w:val="00437DF4"/>
    <w:rsid w:val="00437F0F"/>
    <w:rsid w:val="00440125"/>
    <w:rsid w:val="004405FB"/>
    <w:rsid w:val="00440772"/>
    <w:rsid w:val="004409F5"/>
    <w:rsid w:val="004413A4"/>
    <w:rsid w:val="0044147C"/>
    <w:rsid w:val="0044181F"/>
    <w:rsid w:val="00441BD7"/>
    <w:rsid w:val="00442684"/>
    <w:rsid w:val="004427F8"/>
    <w:rsid w:val="00442829"/>
    <w:rsid w:val="00442845"/>
    <w:rsid w:val="00442A85"/>
    <w:rsid w:val="00442ED4"/>
    <w:rsid w:val="004430CA"/>
    <w:rsid w:val="004439D9"/>
    <w:rsid w:val="00443BDE"/>
    <w:rsid w:val="00443F5A"/>
    <w:rsid w:val="004440E3"/>
    <w:rsid w:val="00444450"/>
    <w:rsid w:val="00444667"/>
    <w:rsid w:val="004448B7"/>
    <w:rsid w:val="00444A64"/>
    <w:rsid w:val="004452C7"/>
    <w:rsid w:val="0044559C"/>
    <w:rsid w:val="0044568A"/>
    <w:rsid w:val="00445A78"/>
    <w:rsid w:val="00445E25"/>
    <w:rsid w:val="00446345"/>
    <w:rsid w:val="00446675"/>
    <w:rsid w:val="00446A3C"/>
    <w:rsid w:val="0044739E"/>
    <w:rsid w:val="004509D4"/>
    <w:rsid w:val="00450D4A"/>
    <w:rsid w:val="00450ECB"/>
    <w:rsid w:val="00450F8D"/>
    <w:rsid w:val="00450F9F"/>
    <w:rsid w:val="004510DF"/>
    <w:rsid w:val="00451547"/>
    <w:rsid w:val="00451764"/>
    <w:rsid w:val="00451784"/>
    <w:rsid w:val="004517D3"/>
    <w:rsid w:val="00451D06"/>
    <w:rsid w:val="00451DDB"/>
    <w:rsid w:val="00452271"/>
    <w:rsid w:val="00452472"/>
    <w:rsid w:val="00452572"/>
    <w:rsid w:val="00452600"/>
    <w:rsid w:val="00452637"/>
    <w:rsid w:val="00452C16"/>
    <w:rsid w:val="00452C1C"/>
    <w:rsid w:val="00452E57"/>
    <w:rsid w:val="00452E5A"/>
    <w:rsid w:val="004531F6"/>
    <w:rsid w:val="00453388"/>
    <w:rsid w:val="0045344B"/>
    <w:rsid w:val="00453468"/>
    <w:rsid w:val="0045359D"/>
    <w:rsid w:val="0045377C"/>
    <w:rsid w:val="00453BEE"/>
    <w:rsid w:val="00453BF9"/>
    <w:rsid w:val="00453FC6"/>
    <w:rsid w:val="0045405E"/>
    <w:rsid w:val="00454147"/>
    <w:rsid w:val="00454280"/>
    <w:rsid w:val="00454304"/>
    <w:rsid w:val="00454536"/>
    <w:rsid w:val="00454776"/>
    <w:rsid w:val="00454F68"/>
    <w:rsid w:val="00455042"/>
    <w:rsid w:val="00455222"/>
    <w:rsid w:val="0045528A"/>
    <w:rsid w:val="00455749"/>
    <w:rsid w:val="0045598C"/>
    <w:rsid w:val="00455CB5"/>
    <w:rsid w:val="00455EEB"/>
    <w:rsid w:val="004561AC"/>
    <w:rsid w:val="004566F2"/>
    <w:rsid w:val="00457138"/>
    <w:rsid w:val="004573E2"/>
    <w:rsid w:val="00457464"/>
    <w:rsid w:val="004574B5"/>
    <w:rsid w:val="0045765E"/>
    <w:rsid w:val="004576C3"/>
    <w:rsid w:val="004577AE"/>
    <w:rsid w:val="00457D2E"/>
    <w:rsid w:val="00457DCF"/>
    <w:rsid w:val="00460504"/>
    <w:rsid w:val="00460E4B"/>
    <w:rsid w:val="00460EA1"/>
    <w:rsid w:val="00460FCA"/>
    <w:rsid w:val="004613C8"/>
    <w:rsid w:val="004618C3"/>
    <w:rsid w:val="004618F1"/>
    <w:rsid w:val="00461ED7"/>
    <w:rsid w:val="004620E8"/>
    <w:rsid w:val="004628D5"/>
    <w:rsid w:val="00462AC9"/>
    <w:rsid w:val="00462DBC"/>
    <w:rsid w:val="00462F48"/>
    <w:rsid w:val="00463267"/>
    <w:rsid w:val="00463623"/>
    <w:rsid w:val="00463713"/>
    <w:rsid w:val="00463A9E"/>
    <w:rsid w:val="00463BEE"/>
    <w:rsid w:val="00463DD8"/>
    <w:rsid w:val="00463E7C"/>
    <w:rsid w:val="0046415F"/>
    <w:rsid w:val="00464213"/>
    <w:rsid w:val="0046426B"/>
    <w:rsid w:val="004642B5"/>
    <w:rsid w:val="00464302"/>
    <w:rsid w:val="00464324"/>
    <w:rsid w:val="00464FA6"/>
    <w:rsid w:val="0046519A"/>
    <w:rsid w:val="004651E4"/>
    <w:rsid w:val="004653CD"/>
    <w:rsid w:val="004655F5"/>
    <w:rsid w:val="00466210"/>
    <w:rsid w:val="00466235"/>
    <w:rsid w:val="00466519"/>
    <w:rsid w:val="00466814"/>
    <w:rsid w:val="00466982"/>
    <w:rsid w:val="00466B33"/>
    <w:rsid w:val="00467316"/>
    <w:rsid w:val="004675FC"/>
    <w:rsid w:val="00467B6B"/>
    <w:rsid w:val="00467C94"/>
    <w:rsid w:val="004704BF"/>
    <w:rsid w:val="00470C91"/>
    <w:rsid w:val="00470D3D"/>
    <w:rsid w:val="004713A1"/>
    <w:rsid w:val="00471499"/>
    <w:rsid w:val="00471633"/>
    <w:rsid w:val="00471636"/>
    <w:rsid w:val="0047242A"/>
    <w:rsid w:val="004727FD"/>
    <w:rsid w:val="00472A9E"/>
    <w:rsid w:val="00473190"/>
    <w:rsid w:val="004735AB"/>
    <w:rsid w:val="00473CB1"/>
    <w:rsid w:val="004743F9"/>
    <w:rsid w:val="0047443C"/>
    <w:rsid w:val="0047457F"/>
    <w:rsid w:val="00474A5F"/>
    <w:rsid w:val="00475061"/>
    <w:rsid w:val="00475076"/>
    <w:rsid w:val="004752FA"/>
    <w:rsid w:val="004758C4"/>
    <w:rsid w:val="00475D56"/>
    <w:rsid w:val="00475DC8"/>
    <w:rsid w:val="00476959"/>
    <w:rsid w:val="00476BB5"/>
    <w:rsid w:val="00476DE2"/>
    <w:rsid w:val="00476E9F"/>
    <w:rsid w:val="00476FC8"/>
    <w:rsid w:val="004771FF"/>
    <w:rsid w:val="0047734E"/>
    <w:rsid w:val="00477525"/>
    <w:rsid w:val="00477640"/>
    <w:rsid w:val="004777BE"/>
    <w:rsid w:val="00480003"/>
    <w:rsid w:val="004801F1"/>
    <w:rsid w:val="00480671"/>
    <w:rsid w:val="00480FDF"/>
    <w:rsid w:val="0048104A"/>
    <w:rsid w:val="00481164"/>
    <w:rsid w:val="00481729"/>
    <w:rsid w:val="004817F0"/>
    <w:rsid w:val="00482872"/>
    <w:rsid w:val="00482DD5"/>
    <w:rsid w:val="00483465"/>
    <w:rsid w:val="00483737"/>
    <w:rsid w:val="00483A0D"/>
    <w:rsid w:val="00483B01"/>
    <w:rsid w:val="00483C87"/>
    <w:rsid w:val="00483D90"/>
    <w:rsid w:val="00483EF6"/>
    <w:rsid w:val="00484464"/>
    <w:rsid w:val="0048466A"/>
    <w:rsid w:val="0048477D"/>
    <w:rsid w:val="0048495F"/>
    <w:rsid w:val="00484AC0"/>
    <w:rsid w:val="00484BEF"/>
    <w:rsid w:val="00484BF5"/>
    <w:rsid w:val="00484F2D"/>
    <w:rsid w:val="0048548F"/>
    <w:rsid w:val="00485AA9"/>
    <w:rsid w:val="00485AE1"/>
    <w:rsid w:val="00485DFA"/>
    <w:rsid w:val="0048631F"/>
    <w:rsid w:val="0048744F"/>
    <w:rsid w:val="00487679"/>
    <w:rsid w:val="00487695"/>
    <w:rsid w:val="00487A21"/>
    <w:rsid w:val="00487AA7"/>
    <w:rsid w:val="00487BEA"/>
    <w:rsid w:val="00487EA0"/>
    <w:rsid w:val="00487F66"/>
    <w:rsid w:val="00490071"/>
    <w:rsid w:val="00490641"/>
    <w:rsid w:val="00491795"/>
    <w:rsid w:val="00491A3E"/>
    <w:rsid w:val="004923D2"/>
    <w:rsid w:val="00492424"/>
    <w:rsid w:val="004928C4"/>
    <w:rsid w:val="00492930"/>
    <w:rsid w:val="00492A12"/>
    <w:rsid w:val="00492C87"/>
    <w:rsid w:val="00492DE3"/>
    <w:rsid w:val="0049326A"/>
    <w:rsid w:val="004933FF"/>
    <w:rsid w:val="004937B6"/>
    <w:rsid w:val="00493A21"/>
    <w:rsid w:val="00493B34"/>
    <w:rsid w:val="00493FA1"/>
    <w:rsid w:val="004940C7"/>
    <w:rsid w:val="00494967"/>
    <w:rsid w:val="00494B72"/>
    <w:rsid w:val="004955BA"/>
    <w:rsid w:val="0049569D"/>
    <w:rsid w:val="00495A6E"/>
    <w:rsid w:val="00495A87"/>
    <w:rsid w:val="00495E23"/>
    <w:rsid w:val="00495E2A"/>
    <w:rsid w:val="00495EA1"/>
    <w:rsid w:val="004960AA"/>
    <w:rsid w:val="00496220"/>
    <w:rsid w:val="0049622E"/>
    <w:rsid w:val="00496795"/>
    <w:rsid w:val="00496A7A"/>
    <w:rsid w:val="00496ABC"/>
    <w:rsid w:val="00496CA0"/>
    <w:rsid w:val="00497A50"/>
    <w:rsid w:val="004A011C"/>
    <w:rsid w:val="004A013F"/>
    <w:rsid w:val="004A095D"/>
    <w:rsid w:val="004A12A5"/>
    <w:rsid w:val="004A12D3"/>
    <w:rsid w:val="004A137B"/>
    <w:rsid w:val="004A1405"/>
    <w:rsid w:val="004A162F"/>
    <w:rsid w:val="004A16B7"/>
    <w:rsid w:val="004A1785"/>
    <w:rsid w:val="004A1FCB"/>
    <w:rsid w:val="004A2803"/>
    <w:rsid w:val="004A2A65"/>
    <w:rsid w:val="004A2CD4"/>
    <w:rsid w:val="004A3091"/>
    <w:rsid w:val="004A37EE"/>
    <w:rsid w:val="004A3988"/>
    <w:rsid w:val="004A3A63"/>
    <w:rsid w:val="004A3DAA"/>
    <w:rsid w:val="004A3E85"/>
    <w:rsid w:val="004A42A6"/>
    <w:rsid w:val="004A4562"/>
    <w:rsid w:val="004A458A"/>
    <w:rsid w:val="004A4B8F"/>
    <w:rsid w:val="004A53EF"/>
    <w:rsid w:val="004A5724"/>
    <w:rsid w:val="004A5917"/>
    <w:rsid w:val="004A628D"/>
    <w:rsid w:val="004A6414"/>
    <w:rsid w:val="004A64C4"/>
    <w:rsid w:val="004A6C9F"/>
    <w:rsid w:val="004A71BE"/>
    <w:rsid w:val="004A727C"/>
    <w:rsid w:val="004A7A67"/>
    <w:rsid w:val="004A7BEA"/>
    <w:rsid w:val="004A7C7C"/>
    <w:rsid w:val="004A7CF8"/>
    <w:rsid w:val="004A7FCB"/>
    <w:rsid w:val="004B0610"/>
    <w:rsid w:val="004B0998"/>
    <w:rsid w:val="004B0FE5"/>
    <w:rsid w:val="004B1B20"/>
    <w:rsid w:val="004B1BD0"/>
    <w:rsid w:val="004B1C90"/>
    <w:rsid w:val="004B1CF2"/>
    <w:rsid w:val="004B1D44"/>
    <w:rsid w:val="004B1EAF"/>
    <w:rsid w:val="004B22C3"/>
    <w:rsid w:val="004B241A"/>
    <w:rsid w:val="004B28CF"/>
    <w:rsid w:val="004B2BB5"/>
    <w:rsid w:val="004B2F8F"/>
    <w:rsid w:val="004B300B"/>
    <w:rsid w:val="004B3067"/>
    <w:rsid w:val="004B3444"/>
    <w:rsid w:val="004B36CE"/>
    <w:rsid w:val="004B391E"/>
    <w:rsid w:val="004B3C46"/>
    <w:rsid w:val="004B3DDD"/>
    <w:rsid w:val="004B46CF"/>
    <w:rsid w:val="004B4C23"/>
    <w:rsid w:val="004B520E"/>
    <w:rsid w:val="004B52BC"/>
    <w:rsid w:val="004B5661"/>
    <w:rsid w:val="004B56A5"/>
    <w:rsid w:val="004B5754"/>
    <w:rsid w:val="004B5951"/>
    <w:rsid w:val="004B5C86"/>
    <w:rsid w:val="004B5ED8"/>
    <w:rsid w:val="004B5EDF"/>
    <w:rsid w:val="004B6428"/>
    <w:rsid w:val="004B6550"/>
    <w:rsid w:val="004B6760"/>
    <w:rsid w:val="004B69D2"/>
    <w:rsid w:val="004B6FAD"/>
    <w:rsid w:val="004B7289"/>
    <w:rsid w:val="004B7423"/>
    <w:rsid w:val="004B75FB"/>
    <w:rsid w:val="004B77DD"/>
    <w:rsid w:val="004B793E"/>
    <w:rsid w:val="004B7D76"/>
    <w:rsid w:val="004C0047"/>
    <w:rsid w:val="004C0189"/>
    <w:rsid w:val="004C03EB"/>
    <w:rsid w:val="004C0822"/>
    <w:rsid w:val="004C09E0"/>
    <w:rsid w:val="004C0CA2"/>
    <w:rsid w:val="004C0E0E"/>
    <w:rsid w:val="004C0EEA"/>
    <w:rsid w:val="004C14A5"/>
    <w:rsid w:val="004C1767"/>
    <w:rsid w:val="004C178F"/>
    <w:rsid w:val="004C192A"/>
    <w:rsid w:val="004C1DFA"/>
    <w:rsid w:val="004C1E44"/>
    <w:rsid w:val="004C226B"/>
    <w:rsid w:val="004C2602"/>
    <w:rsid w:val="004C2636"/>
    <w:rsid w:val="004C2704"/>
    <w:rsid w:val="004C299C"/>
    <w:rsid w:val="004C29D4"/>
    <w:rsid w:val="004C2ACC"/>
    <w:rsid w:val="004C2FB4"/>
    <w:rsid w:val="004C3337"/>
    <w:rsid w:val="004C372B"/>
    <w:rsid w:val="004C3A83"/>
    <w:rsid w:val="004C3ADB"/>
    <w:rsid w:val="004C3C68"/>
    <w:rsid w:val="004C3FD0"/>
    <w:rsid w:val="004C4372"/>
    <w:rsid w:val="004C4404"/>
    <w:rsid w:val="004C49A8"/>
    <w:rsid w:val="004C4AFF"/>
    <w:rsid w:val="004C5033"/>
    <w:rsid w:val="004C5251"/>
    <w:rsid w:val="004C57D4"/>
    <w:rsid w:val="004C5897"/>
    <w:rsid w:val="004C5AD8"/>
    <w:rsid w:val="004C5EC7"/>
    <w:rsid w:val="004C5FF2"/>
    <w:rsid w:val="004C6065"/>
    <w:rsid w:val="004C63C5"/>
    <w:rsid w:val="004C659D"/>
    <w:rsid w:val="004C6728"/>
    <w:rsid w:val="004C6803"/>
    <w:rsid w:val="004C6FF5"/>
    <w:rsid w:val="004C706F"/>
    <w:rsid w:val="004C727C"/>
    <w:rsid w:val="004D01EB"/>
    <w:rsid w:val="004D021F"/>
    <w:rsid w:val="004D04A9"/>
    <w:rsid w:val="004D0BAD"/>
    <w:rsid w:val="004D0FA8"/>
    <w:rsid w:val="004D1208"/>
    <w:rsid w:val="004D1BD3"/>
    <w:rsid w:val="004D1D99"/>
    <w:rsid w:val="004D1DB4"/>
    <w:rsid w:val="004D212E"/>
    <w:rsid w:val="004D217C"/>
    <w:rsid w:val="004D22B4"/>
    <w:rsid w:val="004D25B5"/>
    <w:rsid w:val="004D2641"/>
    <w:rsid w:val="004D2870"/>
    <w:rsid w:val="004D2882"/>
    <w:rsid w:val="004D2B42"/>
    <w:rsid w:val="004D3042"/>
    <w:rsid w:val="004D323F"/>
    <w:rsid w:val="004D3305"/>
    <w:rsid w:val="004D34C0"/>
    <w:rsid w:val="004D34E1"/>
    <w:rsid w:val="004D38FD"/>
    <w:rsid w:val="004D3D19"/>
    <w:rsid w:val="004D3E3E"/>
    <w:rsid w:val="004D3E6B"/>
    <w:rsid w:val="004D401D"/>
    <w:rsid w:val="004D4425"/>
    <w:rsid w:val="004D44B6"/>
    <w:rsid w:val="004D4511"/>
    <w:rsid w:val="004D4767"/>
    <w:rsid w:val="004D47D9"/>
    <w:rsid w:val="004D47FC"/>
    <w:rsid w:val="004D4C1F"/>
    <w:rsid w:val="004D4CC9"/>
    <w:rsid w:val="004D4D96"/>
    <w:rsid w:val="004D4DF4"/>
    <w:rsid w:val="004D4E9B"/>
    <w:rsid w:val="004D4FEA"/>
    <w:rsid w:val="004D536D"/>
    <w:rsid w:val="004D5930"/>
    <w:rsid w:val="004D59A4"/>
    <w:rsid w:val="004D5C02"/>
    <w:rsid w:val="004D5FCA"/>
    <w:rsid w:val="004D621D"/>
    <w:rsid w:val="004D6521"/>
    <w:rsid w:val="004D6665"/>
    <w:rsid w:val="004D688D"/>
    <w:rsid w:val="004D714B"/>
    <w:rsid w:val="004D7657"/>
    <w:rsid w:val="004D7930"/>
    <w:rsid w:val="004D79B0"/>
    <w:rsid w:val="004E0157"/>
    <w:rsid w:val="004E04E4"/>
    <w:rsid w:val="004E0557"/>
    <w:rsid w:val="004E06E4"/>
    <w:rsid w:val="004E09A8"/>
    <w:rsid w:val="004E105D"/>
    <w:rsid w:val="004E1095"/>
    <w:rsid w:val="004E12C0"/>
    <w:rsid w:val="004E1754"/>
    <w:rsid w:val="004E2C75"/>
    <w:rsid w:val="004E2EAD"/>
    <w:rsid w:val="004E2F6A"/>
    <w:rsid w:val="004E33C7"/>
    <w:rsid w:val="004E344C"/>
    <w:rsid w:val="004E3BD6"/>
    <w:rsid w:val="004E40F1"/>
    <w:rsid w:val="004E48F9"/>
    <w:rsid w:val="004E4C9C"/>
    <w:rsid w:val="004E4E85"/>
    <w:rsid w:val="004E4F09"/>
    <w:rsid w:val="004E4F11"/>
    <w:rsid w:val="004E519C"/>
    <w:rsid w:val="004E564A"/>
    <w:rsid w:val="004E5906"/>
    <w:rsid w:val="004E59A1"/>
    <w:rsid w:val="004E5C08"/>
    <w:rsid w:val="004E5E26"/>
    <w:rsid w:val="004E62E2"/>
    <w:rsid w:val="004E6421"/>
    <w:rsid w:val="004E657C"/>
    <w:rsid w:val="004E65B3"/>
    <w:rsid w:val="004E66D0"/>
    <w:rsid w:val="004E6A1B"/>
    <w:rsid w:val="004E6D55"/>
    <w:rsid w:val="004E6D57"/>
    <w:rsid w:val="004E7728"/>
    <w:rsid w:val="004E7BAC"/>
    <w:rsid w:val="004F0042"/>
    <w:rsid w:val="004F007C"/>
    <w:rsid w:val="004F0110"/>
    <w:rsid w:val="004F027B"/>
    <w:rsid w:val="004F076A"/>
    <w:rsid w:val="004F0F6F"/>
    <w:rsid w:val="004F10C1"/>
    <w:rsid w:val="004F1250"/>
    <w:rsid w:val="004F1285"/>
    <w:rsid w:val="004F1374"/>
    <w:rsid w:val="004F1424"/>
    <w:rsid w:val="004F19C0"/>
    <w:rsid w:val="004F1D23"/>
    <w:rsid w:val="004F1EDE"/>
    <w:rsid w:val="004F205C"/>
    <w:rsid w:val="004F211B"/>
    <w:rsid w:val="004F2BEF"/>
    <w:rsid w:val="004F2C5D"/>
    <w:rsid w:val="004F2CE6"/>
    <w:rsid w:val="004F2D6A"/>
    <w:rsid w:val="004F2F36"/>
    <w:rsid w:val="004F319B"/>
    <w:rsid w:val="004F31BB"/>
    <w:rsid w:val="004F3247"/>
    <w:rsid w:val="004F335B"/>
    <w:rsid w:val="004F34C5"/>
    <w:rsid w:val="004F3729"/>
    <w:rsid w:val="004F3A28"/>
    <w:rsid w:val="004F3A7E"/>
    <w:rsid w:val="004F440B"/>
    <w:rsid w:val="004F4ECB"/>
    <w:rsid w:val="004F5292"/>
    <w:rsid w:val="004F53CE"/>
    <w:rsid w:val="004F55D9"/>
    <w:rsid w:val="004F5857"/>
    <w:rsid w:val="004F587B"/>
    <w:rsid w:val="004F5907"/>
    <w:rsid w:val="004F5B6C"/>
    <w:rsid w:val="004F615F"/>
    <w:rsid w:val="004F68B5"/>
    <w:rsid w:val="004F711F"/>
    <w:rsid w:val="004F74C3"/>
    <w:rsid w:val="004F754E"/>
    <w:rsid w:val="004F7BD7"/>
    <w:rsid w:val="004F7C4E"/>
    <w:rsid w:val="004F7CF5"/>
    <w:rsid w:val="004F7E7A"/>
    <w:rsid w:val="005003B0"/>
    <w:rsid w:val="005005AA"/>
    <w:rsid w:val="005005B7"/>
    <w:rsid w:val="00500854"/>
    <w:rsid w:val="005008DB"/>
    <w:rsid w:val="005009F0"/>
    <w:rsid w:val="00500DF0"/>
    <w:rsid w:val="00500DF1"/>
    <w:rsid w:val="005018AE"/>
    <w:rsid w:val="0050195D"/>
    <w:rsid w:val="00501996"/>
    <w:rsid w:val="00501AA7"/>
    <w:rsid w:val="00501B1E"/>
    <w:rsid w:val="00501C83"/>
    <w:rsid w:val="00501D4C"/>
    <w:rsid w:val="0050209B"/>
    <w:rsid w:val="005021E0"/>
    <w:rsid w:val="005022F7"/>
    <w:rsid w:val="0050265D"/>
    <w:rsid w:val="00502748"/>
    <w:rsid w:val="00502788"/>
    <w:rsid w:val="005028AE"/>
    <w:rsid w:val="0050293C"/>
    <w:rsid w:val="00502C62"/>
    <w:rsid w:val="00502D44"/>
    <w:rsid w:val="005031E3"/>
    <w:rsid w:val="005031E7"/>
    <w:rsid w:val="0050355C"/>
    <w:rsid w:val="00503828"/>
    <w:rsid w:val="00503948"/>
    <w:rsid w:val="0050395A"/>
    <w:rsid w:val="00503BF7"/>
    <w:rsid w:val="00504C1B"/>
    <w:rsid w:val="00504CDB"/>
    <w:rsid w:val="00504EBF"/>
    <w:rsid w:val="00504ECF"/>
    <w:rsid w:val="00505133"/>
    <w:rsid w:val="0050542F"/>
    <w:rsid w:val="00505506"/>
    <w:rsid w:val="00505F66"/>
    <w:rsid w:val="005067A3"/>
    <w:rsid w:val="005069B0"/>
    <w:rsid w:val="00506FC9"/>
    <w:rsid w:val="00507179"/>
    <w:rsid w:val="0050755E"/>
    <w:rsid w:val="00507645"/>
    <w:rsid w:val="00507BCC"/>
    <w:rsid w:val="00507DB6"/>
    <w:rsid w:val="0051003B"/>
    <w:rsid w:val="005105A3"/>
    <w:rsid w:val="005105F7"/>
    <w:rsid w:val="005109E8"/>
    <w:rsid w:val="00510A1E"/>
    <w:rsid w:val="00510C95"/>
    <w:rsid w:val="00510CD0"/>
    <w:rsid w:val="00510F23"/>
    <w:rsid w:val="00510FD4"/>
    <w:rsid w:val="00511103"/>
    <w:rsid w:val="0051139C"/>
    <w:rsid w:val="00511912"/>
    <w:rsid w:val="00511966"/>
    <w:rsid w:val="00511A9E"/>
    <w:rsid w:val="00511CB2"/>
    <w:rsid w:val="00511E8A"/>
    <w:rsid w:val="00511EBC"/>
    <w:rsid w:val="00511F91"/>
    <w:rsid w:val="00512384"/>
    <w:rsid w:val="0051286F"/>
    <w:rsid w:val="0051297A"/>
    <w:rsid w:val="00512C81"/>
    <w:rsid w:val="00512E0B"/>
    <w:rsid w:val="00513089"/>
    <w:rsid w:val="00513481"/>
    <w:rsid w:val="005135CC"/>
    <w:rsid w:val="00513BF8"/>
    <w:rsid w:val="00513DF1"/>
    <w:rsid w:val="00513E35"/>
    <w:rsid w:val="00513F83"/>
    <w:rsid w:val="0051405C"/>
    <w:rsid w:val="005140DC"/>
    <w:rsid w:val="005143E0"/>
    <w:rsid w:val="00514E78"/>
    <w:rsid w:val="0051548A"/>
    <w:rsid w:val="00515498"/>
    <w:rsid w:val="00515A86"/>
    <w:rsid w:val="00516055"/>
    <w:rsid w:val="0051614D"/>
    <w:rsid w:val="00516310"/>
    <w:rsid w:val="00516378"/>
    <w:rsid w:val="005172B8"/>
    <w:rsid w:val="00517307"/>
    <w:rsid w:val="0051730B"/>
    <w:rsid w:val="005175F8"/>
    <w:rsid w:val="0051791E"/>
    <w:rsid w:val="00517990"/>
    <w:rsid w:val="00517F71"/>
    <w:rsid w:val="005204E1"/>
    <w:rsid w:val="005205A5"/>
    <w:rsid w:val="0052066E"/>
    <w:rsid w:val="00520F1C"/>
    <w:rsid w:val="00521106"/>
    <w:rsid w:val="00521309"/>
    <w:rsid w:val="00521428"/>
    <w:rsid w:val="0052150B"/>
    <w:rsid w:val="005217F2"/>
    <w:rsid w:val="0052182E"/>
    <w:rsid w:val="00521CF3"/>
    <w:rsid w:val="00521EBF"/>
    <w:rsid w:val="005224BE"/>
    <w:rsid w:val="00522A89"/>
    <w:rsid w:val="00522CF4"/>
    <w:rsid w:val="00522F21"/>
    <w:rsid w:val="005236E2"/>
    <w:rsid w:val="005239A5"/>
    <w:rsid w:val="00523D16"/>
    <w:rsid w:val="00523F9F"/>
    <w:rsid w:val="0052421B"/>
    <w:rsid w:val="00524AA0"/>
    <w:rsid w:val="00524AB9"/>
    <w:rsid w:val="00524BBF"/>
    <w:rsid w:val="00524DC0"/>
    <w:rsid w:val="0052551D"/>
    <w:rsid w:val="00525568"/>
    <w:rsid w:val="0052626B"/>
    <w:rsid w:val="0052649B"/>
    <w:rsid w:val="00526970"/>
    <w:rsid w:val="00526BEC"/>
    <w:rsid w:val="00526D4C"/>
    <w:rsid w:val="0052712C"/>
    <w:rsid w:val="00527175"/>
    <w:rsid w:val="005276BC"/>
    <w:rsid w:val="005276BD"/>
    <w:rsid w:val="005277D7"/>
    <w:rsid w:val="00527877"/>
    <w:rsid w:val="00527F7B"/>
    <w:rsid w:val="005300DA"/>
    <w:rsid w:val="00530815"/>
    <w:rsid w:val="00530A5C"/>
    <w:rsid w:val="00530D2F"/>
    <w:rsid w:val="0053140F"/>
    <w:rsid w:val="005315EB"/>
    <w:rsid w:val="00532136"/>
    <w:rsid w:val="00532889"/>
    <w:rsid w:val="00532C6F"/>
    <w:rsid w:val="00533545"/>
    <w:rsid w:val="00533605"/>
    <w:rsid w:val="0053376E"/>
    <w:rsid w:val="00533A0A"/>
    <w:rsid w:val="00533BA5"/>
    <w:rsid w:val="00533CAD"/>
    <w:rsid w:val="00533E55"/>
    <w:rsid w:val="005340FE"/>
    <w:rsid w:val="005343C9"/>
    <w:rsid w:val="00534539"/>
    <w:rsid w:val="00534912"/>
    <w:rsid w:val="005349A6"/>
    <w:rsid w:val="00534B15"/>
    <w:rsid w:val="00534BAB"/>
    <w:rsid w:val="005357D0"/>
    <w:rsid w:val="00535C95"/>
    <w:rsid w:val="00536397"/>
    <w:rsid w:val="0053710A"/>
    <w:rsid w:val="00537823"/>
    <w:rsid w:val="00537969"/>
    <w:rsid w:val="00537B4A"/>
    <w:rsid w:val="00537C20"/>
    <w:rsid w:val="00537DDE"/>
    <w:rsid w:val="00537F41"/>
    <w:rsid w:val="00537F87"/>
    <w:rsid w:val="00540485"/>
    <w:rsid w:val="00540B7D"/>
    <w:rsid w:val="00540CE7"/>
    <w:rsid w:val="005416BA"/>
    <w:rsid w:val="00541835"/>
    <w:rsid w:val="00541840"/>
    <w:rsid w:val="00541D01"/>
    <w:rsid w:val="00541D16"/>
    <w:rsid w:val="00541F18"/>
    <w:rsid w:val="00542269"/>
    <w:rsid w:val="00542376"/>
    <w:rsid w:val="00542578"/>
    <w:rsid w:val="005430F7"/>
    <w:rsid w:val="00543120"/>
    <w:rsid w:val="0054437B"/>
    <w:rsid w:val="005443A1"/>
    <w:rsid w:val="005448FE"/>
    <w:rsid w:val="00544C27"/>
    <w:rsid w:val="00544D89"/>
    <w:rsid w:val="00544F1F"/>
    <w:rsid w:val="00544F87"/>
    <w:rsid w:val="0054571D"/>
    <w:rsid w:val="00545A6B"/>
    <w:rsid w:val="00545C48"/>
    <w:rsid w:val="00545E99"/>
    <w:rsid w:val="00545F4C"/>
    <w:rsid w:val="005460A5"/>
    <w:rsid w:val="005460C9"/>
    <w:rsid w:val="0054636E"/>
    <w:rsid w:val="005465E6"/>
    <w:rsid w:val="00546813"/>
    <w:rsid w:val="0054696F"/>
    <w:rsid w:val="00546B26"/>
    <w:rsid w:val="00546E86"/>
    <w:rsid w:val="00546EA6"/>
    <w:rsid w:val="0054734C"/>
    <w:rsid w:val="0054769E"/>
    <w:rsid w:val="00547CB0"/>
    <w:rsid w:val="00547D43"/>
    <w:rsid w:val="0055006A"/>
    <w:rsid w:val="005502A1"/>
    <w:rsid w:val="005503A1"/>
    <w:rsid w:val="005505E5"/>
    <w:rsid w:val="0055140E"/>
    <w:rsid w:val="0055153C"/>
    <w:rsid w:val="005517C6"/>
    <w:rsid w:val="00551A09"/>
    <w:rsid w:val="00551B78"/>
    <w:rsid w:val="00552477"/>
    <w:rsid w:val="005526BB"/>
    <w:rsid w:val="0055290A"/>
    <w:rsid w:val="005529BE"/>
    <w:rsid w:val="005535B7"/>
    <w:rsid w:val="00553869"/>
    <w:rsid w:val="005539B3"/>
    <w:rsid w:val="00553D82"/>
    <w:rsid w:val="005548FB"/>
    <w:rsid w:val="0055491A"/>
    <w:rsid w:val="00554969"/>
    <w:rsid w:val="00554AA3"/>
    <w:rsid w:val="00554BCD"/>
    <w:rsid w:val="00554C5C"/>
    <w:rsid w:val="00554CD8"/>
    <w:rsid w:val="00554EC4"/>
    <w:rsid w:val="005551AD"/>
    <w:rsid w:val="00555802"/>
    <w:rsid w:val="00555D7A"/>
    <w:rsid w:val="0055610F"/>
    <w:rsid w:val="005564D6"/>
    <w:rsid w:val="0055678D"/>
    <w:rsid w:val="00556CBA"/>
    <w:rsid w:val="00556D5D"/>
    <w:rsid w:val="005570EB"/>
    <w:rsid w:val="005573B8"/>
    <w:rsid w:val="005574BF"/>
    <w:rsid w:val="005575D0"/>
    <w:rsid w:val="00557760"/>
    <w:rsid w:val="00557971"/>
    <w:rsid w:val="00560039"/>
    <w:rsid w:val="0056007E"/>
    <w:rsid w:val="0056023C"/>
    <w:rsid w:val="0056034E"/>
    <w:rsid w:val="00560B22"/>
    <w:rsid w:val="00560C3E"/>
    <w:rsid w:val="00560D5B"/>
    <w:rsid w:val="005611C9"/>
    <w:rsid w:val="00561240"/>
    <w:rsid w:val="005615EE"/>
    <w:rsid w:val="00561681"/>
    <w:rsid w:val="005621A1"/>
    <w:rsid w:val="005622B2"/>
    <w:rsid w:val="0056237F"/>
    <w:rsid w:val="005624CF"/>
    <w:rsid w:val="00562764"/>
    <w:rsid w:val="0056288C"/>
    <w:rsid w:val="005631E4"/>
    <w:rsid w:val="0056369A"/>
    <w:rsid w:val="00563B42"/>
    <w:rsid w:val="00563E46"/>
    <w:rsid w:val="00563FAA"/>
    <w:rsid w:val="005640DC"/>
    <w:rsid w:val="00564607"/>
    <w:rsid w:val="00564670"/>
    <w:rsid w:val="005649C3"/>
    <w:rsid w:val="005649E3"/>
    <w:rsid w:val="00564A7F"/>
    <w:rsid w:val="00564C76"/>
    <w:rsid w:val="00564D7D"/>
    <w:rsid w:val="00564DB5"/>
    <w:rsid w:val="0056516D"/>
    <w:rsid w:val="00565479"/>
    <w:rsid w:val="00565603"/>
    <w:rsid w:val="0056560E"/>
    <w:rsid w:val="00565704"/>
    <w:rsid w:val="00565F22"/>
    <w:rsid w:val="005661CF"/>
    <w:rsid w:val="005666B8"/>
    <w:rsid w:val="00566A0D"/>
    <w:rsid w:val="00566B04"/>
    <w:rsid w:val="00566DAD"/>
    <w:rsid w:val="00567129"/>
    <w:rsid w:val="00567305"/>
    <w:rsid w:val="00567983"/>
    <w:rsid w:val="005701C3"/>
    <w:rsid w:val="005704EC"/>
    <w:rsid w:val="0057088E"/>
    <w:rsid w:val="00570CF2"/>
    <w:rsid w:val="00571228"/>
    <w:rsid w:val="00571658"/>
    <w:rsid w:val="005717FF"/>
    <w:rsid w:val="005719F9"/>
    <w:rsid w:val="00571E2F"/>
    <w:rsid w:val="00571EDE"/>
    <w:rsid w:val="005720F5"/>
    <w:rsid w:val="00572655"/>
    <w:rsid w:val="00572AB8"/>
    <w:rsid w:val="00572BD0"/>
    <w:rsid w:val="00572CD6"/>
    <w:rsid w:val="005731E5"/>
    <w:rsid w:val="005732C9"/>
    <w:rsid w:val="005732DC"/>
    <w:rsid w:val="005734B2"/>
    <w:rsid w:val="00573B55"/>
    <w:rsid w:val="00574126"/>
    <w:rsid w:val="005742E1"/>
    <w:rsid w:val="00574746"/>
    <w:rsid w:val="00574805"/>
    <w:rsid w:val="00575165"/>
    <w:rsid w:val="005755A0"/>
    <w:rsid w:val="005758F7"/>
    <w:rsid w:val="00575A49"/>
    <w:rsid w:val="00575E50"/>
    <w:rsid w:val="0057634E"/>
    <w:rsid w:val="0057643D"/>
    <w:rsid w:val="005764EE"/>
    <w:rsid w:val="005768BD"/>
    <w:rsid w:val="005769E3"/>
    <w:rsid w:val="00577332"/>
    <w:rsid w:val="0057772A"/>
    <w:rsid w:val="00577CDB"/>
    <w:rsid w:val="00577D22"/>
    <w:rsid w:val="00577F85"/>
    <w:rsid w:val="00577F9E"/>
    <w:rsid w:val="00580140"/>
    <w:rsid w:val="00580855"/>
    <w:rsid w:val="00580926"/>
    <w:rsid w:val="00580A87"/>
    <w:rsid w:val="00580AEF"/>
    <w:rsid w:val="00580C7B"/>
    <w:rsid w:val="00580F9C"/>
    <w:rsid w:val="00581330"/>
    <w:rsid w:val="005815E9"/>
    <w:rsid w:val="00581624"/>
    <w:rsid w:val="0058185C"/>
    <w:rsid w:val="0058194D"/>
    <w:rsid w:val="00581CB8"/>
    <w:rsid w:val="00581DE9"/>
    <w:rsid w:val="005821FE"/>
    <w:rsid w:val="005825D6"/>
    <w:rsid w:val="00582733"/>
    <w:rsid w:val="005829D5"/>
    <w:rsid w:val="00582DDE"/>
    <w:rsid w:val="00582E1F"/>
    <w:rsid w:val="005833D8"/>
    <w:rsid w:val="005835DA"/>
    <w:rsid w:val="0058378C"/>
    <w:rsid w:val="00583A4C"/>
    <w:rsid w:val="00584E99"/>
    <w:rsid w:val="00584FA6"/>
    <w:rsid w:val="005852BF"/>
    <w:rsid w:val="00585320"/>
    <w:rsid w:val="005854BE"/>
    <w:rsid w:val="005857A1"/>
    <w:rsid w:val="005861B8"/>
    <w:rsid w:val="005862E1"/>
    <w:rsid w:val="00586301"/>
    <w:rsid w:val="0058636E"/>
    <w:rsid w:val="00586991"/>
    <w:rsid w:val="00586D03"/>
    <w:rsid w:val="0058727A"/>
    <w:rsid w:val="00587388"/>
    <w:rsid w:val="0058757F"/>
    <w:rsid w:val="00587D54"/>
    <w:rsid w:val="00587DE2"/>
    <w:rsid w:val="0059040B"/>
    <w:rsid w:val="005909A9"/>
    <w:rsid w:val="00590BDA"/>
    <w:rsid w:val="00590DAA"/>
    <w:rsid w:val="005910D4"/>
    <w:rsid w:val="0059112F"/>
    <w:rsid w:val="005918F6"/>
    <w:rsid w:val="00591ED0"/>
    <w:rsid w:val="005921B2"/>
    <w:rsid w:val="0059227F"/>
    <w:rsid w:val="005925DB"/>
    <w:rsid w:val="0059282B"/>
    <w:rsid w:val="0059284F"/>
    <w:rsid w:val="00592A00"/>
    <w:rsid w:val="00592BD6"/>
    <w:rsid w:val="00592C01"/>
    <w:rsid w:val="00592D59"/>
    <w:rsid w:val="00592ECB"/>
    <w:rsid w:val="0059397D"/>
    <w:rsid w:val="00593E4F"/>
    <w:rsid w:val="00593F9F"/>
    <w:rsid w:val="0059470E"/>
    <w:rsid w:val="005947F1"/>
    <w:rsid w:val="00594803"/>
    <w:rsid w:val="00594B12"/>
    <w:rsid w:val="00594BD3"/>
    <w:rsid w:val="00594EA4"/>
    <w:rsid w:val="005951DE"/>
    <w:rsid w:val="005952D5"/>
    <w:rsid w:val="00595707"/>
    <w:rsid w:val="00595766"/>
    <w:rsid w:val="00595A07"/>
    <w:rsid w:val="00595B97"/>
    <w:rsid w:val="00595BA5"/>
    <w:rsid w:val="005964A9"/>
    <w:rsid w:val="00596724"/>
    <w:rsid w:val="0059679F"/>
    <w:rsid w:val="00596AEC"/>
    <w:rsid w:val="00596C72"/>
    <w:rsid w:val="00597139"/>
    <w:rsid w:val="00597C7F"/>
    <w:rsid w:val="00597FC5"/>
    <w:rsid w:val="005A02D0"/>
    <w:rsid w:val="005A040D"/>
    <w:rsid w:val="005A04A4"/>
    <w:rsid w:val="005A082B"/>
    <w:rsid w:val="005A0888"/>
    <w:rsid w:val="005A0E22"/>
    <w:rsid w:val="005A0FA8"/>
    <w:rsid w:val="005A1524"/>
    <w:rsid w:val="005A1649"/>
    <w:rsid w:val="005A166D"/>
    <w:rsid w:val="005A1933"/>
    <w:rsid w:val="005A1B3F"/>
    <w:rsid w:val="005A1B66"/>
    <w:rsid w:val="005A2138"/>
    <w:rsid w:val="005A249E"/>
    <w:rsid w:val="005A2836"/>
    <w:rsid w:val="005A2CE6"/>
    <w:rsid w:val="005A2D6F"/>
    <w:rsid w:val="005A306F"/>
    <w:rsid w:val="005A315F"/>
    <w:rsid w:val="005A32CF"/>
    <w:rsid w:val="005A39A4"/>
    <w:rsid w:val="005A4815"/>
    <w:rsid w:val="005A5048"/>
    <w:rsid w:val="005A546D"/>
    <w:rsid w:val="005A54A9"/>
    <w:rsid w:val="005A5C46"/>
    <w:rsid w:val="005A5D98"/>
    <w:rsid w:val="005A6412"/>
    <w:rsid w:val="005A6595"/>
    <w:rsid w:val="005A67B0"/>
    <w:rsid w:val="005A6BF3"/>
    <w:rsid w:val="005A711A"/>
    <w:rsid w:val="005A73BF"/>
    <w:rsid w:val="005A7575"/>
    <w:rsid w:val="005A759F"/>
    <w:rsid w:val="005A7AE9"/>
    <w:rsid w:val="005A7BE8"/>
    <w:rsid w:val="005B016F"/>
    <w:rsid w:val="005B0219"/>
    <w:rsid w:val="005B06AE"/>
    <w:rsid w:val="005B0983"/>
    <w:rsid w:val="005B0D50"/>
    <w:rsid w:val="005B0D63"/>
    <w:rsid w:val="005B1102"/>
    <w:rsid w:val="005B1361"/>
    <w:rsid w:val="005B1442"/>
    <w:rsid w:val="005B1844"/>
    <w:rsid w:val="005B1A96"/>
    <w:rsid w:val="005B1B37"/>
    <w:rsid w:val="005B1BC5"/>
    <w:rsid w:val="005B1CC6"/>
    <w:rsid w:val="005B1CDA"/>
    <w:rsid w:val="005B1D10"/>
    <w:rsid w:val="005B1E2A"/>
    <w:rsid w:val="005B1F82"/>
    <w:rsid w:val="005B2466"/>
    <w:rsid w:val="005B2609"/>
    <w:rsid w:val="005B2A0A"/>
    <w:rsid w:val="005B2DE3"/>
    <w:rsid w:val="005B2E4A"/>
    <w:rsid w:val="005B301C"/>
    <w:rsid w:val="005B3027"/>
    <w:rsid w:val="005B324B"/>
    <w:rsid w:val="005B3717"/>
    <w:rsid w:val="005B3C7D"/>
    <w:rsid w:val="005B40FE"/>
    <w:rsid w:val="005B42AA"/>
    <w:rsid w:val="005B481E"/>
    <w:rsid w:val="005B4928"/>
    <w:rsid w:val="005B4B2F"/>
    <w:rsid w:val="005B50FC"/>
    <w:rsid w:val="005B55BB"/>
    <w:rsid w:val="005B5F7D"/>
    <w:rsid w:val="005B612F"/>
    <w:rsid w:val="005B6226"/>
    <w:rsid w:val="005B6513"/>
    <w:rsid w:val="005B6A99"/>
    <w:rsid w:val="005B6BD9"/>
    <w:rsid w:val="005B6BF5"/>
    <w:rsid w:val="005B6C27"/>
    <w:rsid w:val="005B6DA2"/>
    <w:rsid w:val="005B6EBC"/>
    <w:rsid w:val="005B6FE1"/>
    <w:rsid w:val="005B7042"/>
    <w:rsid w:val="005B7658"/>
    <w:rsid w:val="005B767F"/>
    <w:rsid w:val="005B7BC7"/>
    <w:rsid w:val="005B7E30"/>
    <w:rsid w:val="005C001D"/>
    <w:rsid w:val="005C0445"/>
    <w:rsid w:val="005C05A5"/>
    <w:rsid w:val="005C0C15"/>
    <w:rsid w:val="005C0D7A"/>
    <w:rsid w:val="005C0DBA"/>
    <w:rsid w:val="005C0E1A"/>
    <w:rsid w:val="005C1029"/>
    <w:rsid w:val="005C11FE"/>
    <w:rsid w:val="005C1263"/>
    <w:rsid w:val="005C1385"/>
    <w:rsid w:val="005C1474"/>
    <w:rsid w:val="005C16B1"/>
    <w:rsid w:val="005C1A32"/>
    <w:rsid w:val="005C1B74"/>
    <w:rsid w:val="005C1C06"/>
    <w:rsid w:val="005C21A9"/>
    <w:rsid w:val="005C21E0"/>
    <w:rsid w:val="005C2822"/>
    <w:rsid w:val="005C28CC"/>
    <w:rsid w:val="005C2A79"/>
    <w:rsid w:val="005C2A8E"/>
    <w:rsid w:val="005C2C15"/>
    <w:rsid w:val="005C2D6F"/>
    <w:rsid w:val="005C2E6A"/>
    <w:rsid w:val="005C3642"/>
    <w:rsid w:val="005C37A9"/>
    <w:rsid w:val="005C3E31"/>
    <w:rsid w:val="005C3F92"/>
    <w:rsid w:val="005C4287"/>
    <w:rsid w:val="005C4544"/>
    <w:rsid w:val="005C458D"/>
    <w:rsid w:val="005C476F"/>
    <w:rsid w:val="005C4B87"/>
    <w:rsid w:val="005C4F42"/>
    <w:rsid w:val="005C4F9F"/>
    <w:rsid w:val="005C4FBB"/>
    <w:rsid w:val="005C5063"/>
    <w:rsid w:val="005C50F5"/>
    <w:rsid w:val="005C5107"/>
    <w:rsid w:val="005C53A3"/>
    <w:rsid w:val="005C5722"/>
    <w:rsid w:val="005C5797"/>
    <w:rsid w:val="005C58E8"/>
    <w:rsid w:val="005C5A28"/>
    <w:rsid w:val="005C5BF6"/>
    <w:rsid w:val="005C5C17"/>
    <w:rsid w:val="005C5D9F"/>
    <w:rsid w:val="005C5FCD"/>
    <w:rsid w:val="005C65B3"/>
    <w:rsid w:val="005C7103"/>
    <w:rsid w:val="005C7DBA"/>
    <w:rsid w:val="005C7F07"/>
    <w:rsid w:val="005C7F0A"/>
    <w:rsid w:val="005C7FA6"/>
    <w:rsid w:val="005D0265"/>
    <w:rsid w:val="005D045B"/>
    <w:rsid w:val="005D0A8D"/>
    <w:rsid w:val="005D0F86"/>
    <w:rsid w:val="005D13EA"/>
    <w:rsid w:val="005D1C4C"/>
    <w:rsid w:val="005D1CAD"/>
    <w:rsid w:val="005D1DB0"/>
    <w:rsid w:val="005D1E73"/>
    <w:rsid w:val="005D1EE2"/>
    <w:rsid w:val="005D2721"/>
    <w:rsid w:val="005D31A8"/>
    <w:rsid w:val="005D3204"/>
    <w:rsid w:val="005D38DD"/>
    <w:rsid w:val="005D3AED"/>
    <w:rsid w:val="005D3CB3"/>
    <w:rsid w:val="005D3DFD"/>
    <w:rsid w:val="005D3FA8"/>
    <w:rsid w:val="005D42EC"/>
    <w:rsid w:val="005D4472"/>
    <w:rsid w:val="005D4492"/>
    <w:rsid w:val="005D49F9"/>
    <w:rsid w:val="005D4F77"/>
    <w:rsid w:val="005D4FFB"/>
    <w:rsid w:val="005D51EF"/>
    <w:rsid w:val="005D51F4"/>
    <w:rsid w:val="005D5220"/>
    <w:rsid w:val="005D5336"/>
    <w:rsid w:val="005D53CB"/>
    <w:rsid w:val="005D5486"/>
    <w:rsid w:val="005D583E"/>
    <w:rsid w:val="005D5EFD"/>
    <w:rsid w:val="005D608B"/>
    <w:rsid w:val="005D6919"/>
    <w:rsid w:val="005D69D1"/>
    <w:rsid w:val="005D69D7"/>
    <w:rsid w:val="005D6C87"/>
    <w:rsid w:val="005D6CD0"/>
    <w:rsid w:val="005D6DF8"/>
    <w:rsid w:val="005D706D"/>
    <w:rsid w:val="005D75E1"/>
    <w:rsid w:val="005D7BDD"/>
    <w:rsid w:val="005D7FEF"/>
    <w:rsid w:val="005E0113"/>
    <w:rsid w:val="005E01EC"/>
    <w:rsid w:val="005E0322"/>
    <w:rsid w:val="005E03B2"/>
    <w:rsid w:val="005E03F9"/>
    <w:rsid w:val="005E0819"/>
    <w:rsid w:val="005E0AA4"/>
    <w:rsid w:val="005E0D69"/>
    <w:rsid w:val="005E0DFB"/>
    <w:rsid w:val="005E1072"/>
    <w:rsid w:val="005E138C"/>
    <w:rsid w:val="005E1407"/>
    <w:rsid w:val="005E149A"/>
    <w:rsid w:val="005E1819"/>
    <w:rsid w:val="005E1929"/>
    <w:rsid w:val="005E194F"/>
    <w:rsid w:val="005E196A"/>
    <w:rsid w:val="005E1A82"/>
    <w:rsid w:val="005E1CF4"/>
    <w:rsid w:val="005E1F5B"/>
    <w:rsid w:val="005E2A1C"/>
    <w:rsid w:val="005E2AB4"/>
    <w:rsid w:val="005E2C5A"/>
    <w:rsid w:val="005E2DA3"/>
    <w:rsid w:val="005E329C"/>
    <w:rsid w:val="005E3354"/>
    <w:rsid w:val="005E3640"/>
    <w:rsid w:val="005E392D"/>
    <w:rsid w:val="005E3A20"/>
    <w:rsid w:val="005E3A4E"/>
    <w:rsid w:val="005E3E89"/>
    <w:rsid w:val="005E48E8"/>
    <w:rsid w:val="005E4BE1"/>
    <w:rsid w:val="005E4E04"/>
    <w:rsid w:val="005E554C"/>
    <w:rsid w:val="005E56FF"/>
    <w:rsid w:val="005E590D"/>
    <w:rsid w:val="005E5916"/>
    <w:rsid w:val="005E5A0B"/>
    <w:rsid w:val="005E5A4B"/>
    <w:rsid w:val="005E5E90"/>
    <w:rsid w:val="005E5F63"/>
    <w:rsid w:val="005E60A7"/>
    <w:rsid w:val="005E69BB"/>
    <w:rsid w:val="005E714E"/>
    <w:rsid w:val="005E7421"/>
    <w:rsid w:val="005E79A2"/>
    <w:rsid w:val="005E7AEB"/>
    <w:rsid w:val="005E7E65"/>
    <w:rsid w:val="005E7EDC"/>
    <w:rsid w:val="005F00AC"/>
    <w:rsid w:val="005F041D"/>
    <w:rsid w:val="005F0977"/>
    <w:rsid w:val="005F0BF6"/>
    <w:rsid w:val="005F0DFF"/>
    <w:rsid w:val="005F0E1D"/>
    <w:rsid w:val="005F0E48"/>
    <w:rsid w:val="005F0E6C"/>
    <w:rsid w:val="005F0F7B"/>
    <w:rsid w:val="005F141A"/>
    <w:rsid w:val="005F15C7"/>
    <w:rsid w:val="005F15D8"/>
    <w:rsid w:val="005F1E5C"/>
    <w:rsid w:val="005F1ED1"/>
    <w:rsid w:val="005F203D"/>
    <w:rsid w:val="005F2929"/>
    <w:rsid w:val="005F2F7F"/>
    <w:rsid w:val="005F3139"/>
    <w:rsid w:val="005F32E1"/>
    <w:rsid w:val="005F341C"/>
    <w:rsid w:val="005F39A8"/>
    <w:rsid w:val="005F3B7A"/>
    <w:rsid w:val="005F3C07"/>
    <w:rsid w:val="005F42C5"/>
    <w:rsid w:val="005F4598"/>
    <w:rsid w:val="005F4A55"/>
    <w:rsid w:val="005F4AB9"/>
    <w:rsid w:val="005F4D3F"/>
    <w:rsid w:val="005F50CA"/>
    <w:rsid w:val="005F510E"/>
    <w:rsid w:val="005F5401"/>
    <w:rsid w:val="005F6353"/>
    <w:rsid w:val="005F6413"/>
    <w:rsid w:val="005F65A0"/>
    <w:rsid w:val="005F6B32"/>
    <w:rsid w:val="005F6B3A"/>
    <w:rsid w:val="005F6DDF"/>
    <w:rsid w:val="005F6F9C"/>
    <w:rsid w:val="005F6FC9"/>
    <w:rsid w:val="006003F1"/>
    <w:rsid w:val="006010BD"/>
    <w:rsid w:val="00601475"/>
    <w:rsid w:val="00601626"/>
    <w:rsid w:val="00601702"/>
    <w:rsid w:val="006017E1"/>
    <w:rsid w:val="00601831"/>
    <w:rsid w:val="00601CAA"/>
    <w:rsid w:val="00602231"/>
    <w:rsid w:val="00602299"/>
    <w:rsid w:val="00602842"/>
    <w:rsid w:val="00602F18"/>
    <w:rsid w:val="006038A7"/>
    <w:rsid w:val="00604262"/>
    <w:rsid w:val="006042B3"/>
    <w:rsid w:val="006042EA"/>
    <w:rsid w:val="00604389"/>
    <w:rsid w:val="006043CB"/>
    <w:rsid w:val="00604651"/>
    <w:rsid w:val="00604C12"/>
    <w:rsid w:val="00604C4D"/>
    <w:rsid w:val="00604DAC"/>
    <w:rsid w:val="006051DB"/>
    <w:rsid w:val="00605295"/>
    <w:rsid w:val="00605298"/>
    <w:rsid w:val="0060539E"/>
    <w:rsid w:val="00605959"/>
    <w:rsid w:val="00605C02"/>
    <w:rsid w:val="00605C8A"/>
    <w:rsid w:val="0060667E"/>
    <w:rsid w:val="0060673C"/>
    <w:rsid w:val="006068EF"/>
    <w:rsid w:val="00606B55"/>
    <w:rsid w:val="006070BC"/>
    <w:rsid w:val="00607221"/>
    <w:rsid w:val="006072C5"/>
    <w:rsid w:val="0060785F"/>
    <w:rsid w:val="00607A4B"/>
    <w:rsid w:val="00607B03"/>
    <w:rsid w:val="00607B6C"/>
    <w:rsid w:val="00607BCB"/>
    <w:rsid w:val="00607E17"/>
    <w:rsid w:val="00607ED7"/>
    <w:rsid w:val="00610761"/>
    <w:rsid w:val="00611302"/>
    <w:rsid w:val="00611427"/>
    <w:rsid w:val="00611483"/>
    <w:rsid w:val="006115CC"/>
    <w:rsid w:val="00611975"/>
    <w:rsid w:val="00611E41"/>
    <w:rsid w:val="00612256"/>
    <w:rsid w:val="0061273F"/>
    <w:rsid w:val="00612774"/>
    <w:rsid w:val="00612811"/>
    <w:rsid w:val="006128F8"/>
    <w:rsid w:val="00612E78"/>
    <w:rsid w:val="00613101"/>
    <w:rsid w:val="00613336"/>
    <w:rsid w:val="00613545"/>
    <w:rsid w:val="00613B61"/>
    <w:rsid w:val="006142E6"/>
    <w:rsid w:val="00614C16"/>
    <w:rsid w:val="00614E40"/>
    <w:rsid w:val="006153F5"/>
    <w:rsid w:val="00615789"/>
    <w:rsid w:val="00615D22"/>
    <w:rsid w:val="0061603B"/>
    <w:rsid w:val="006160FA"/>
    <w:rsid w:val="0061678E"/>
    <w:rsid w:val="006167A0"/>
    <w:rsid w:val="00616836"/>
    <w:rsid w:val="00616D67"/>
    <w:rsid w:val="00616D86"/>
    <w:rsid w:val="006172D0"/>
    <w:rsid w:val="006172F1"/>
    <w:rsid w:val="00617561"/>
    <w:rsid w:val="00620205"/>
    <w:rsid w:val="00620A4E"/>
    <w:rsid w:val="00620B0E"/>
    <w:rsid w:val="006217AF"/>
    <w:rsid w:val="006217C6"/>
    <w:rsid w:val="006223AA"/>
    <w:rsid w:val="006223D6"/>
    <w:rsid w:val="0062249D"/>
    <w:rsid w:val="00622A86"/>
    <w:rsid w:val="0062304C"/>
    <w:rsid w:val="00623556"/>
    <w:rsid w:val="00623B5D"/>
    <w:rsid w:val="0062451E"/>
    <w:rsid w:val="00624602"/>
    <w:rsid w:val="0062462A"/>
    <w:rsid w:val="00624ECE"/>
    <w:rsid w:val="0062529C"/>
    <w:rsid w:val="00625398"/>
    <w:rsid w:val="006256D1"/>
    <w:rsid w:val="00625A3C"/>
    <w:rsid w:val="00625BC0"/>
    <w:rsid w:val="00625DC2"/>
    <w:rsid w:val="00626C5A"/>
    <w:rsid w:val="00627668"/>
    <w:rsid w:val="00627B62"/>
    <w:rsid w:val="00627BC0"/>
    <w:rsid w:val="00627C29"/>
    <w:rsid w:val="00627E27"/>
    <w:rsid w:val="00630043"/>
    <w:rsid w:val="00630464"/>
    <w:rsid w:val="0063071C"/>
    <w:rsid w:val="00630A21"/>
    <w:rsid w:val="00630BF9"/>
    <w:rsid w:val="00630C2D"/>
    <w:rsid w:val="006314B0"/>
    <w:rsid w:val="006318CE"/>
    <w:rsid w:val="00631A0C"/>
    <w:rsid w:val="00631A5C"/>
    <w:rsid w:val="00631B6E"/>
    <w:rsid w:val="00631C0F"/>
    <w:rsid w:val="00631D61"/>
    <w:rsid w:val="006320F3"/>
    <w:rsid w:val="00632285"/>
    <w:rsid w:val="0063274F"/>
    <w:rsid w:val="00632D59"/>
    <w:rsid w:val="0063380D"/>
    <w:rsid w:val="00633A2D"/>
    <w:rsid w:val="00633A35"/>
    <w:rsid w:val="00633E98"/>
    <w:rsid w:val="00634446"/>
    <w:rsid w:val="00634701"/>
    <w:rsid w:val="00634846"/>
    <w:rsid w:val="00634989"/>
    <w:rsid w:val="00634B5F"/>
    <w:rsid w:val="00634C9B"/>
    <w:rsid w:val="00634FA3"/>
    <w:rsid w:val="00635637"/>
    <w:rsid w:val="00635954"/>
    <w:rsid w:val="00635A5E"/>
    <w:rsid w:val="00635A8C"/>
    <w:rsid w:val="00635DBB"/>
    <w:rsid w:val="00635E41"/>
    <w:rsid w:val="00636015"/>
    <w:rsid w:val="00636362"/>
    <w:rsid w:val="00636570"/>
    <w:rsid w:val="00636A67"/>
    <w:rsid w:val="00636CB5"/>
    <w:rsid w:val="00636CFF"/>
    <w:rsid w:val="00636F72"/>
    <w:rsid w:val="006376CE"/>
    <w:rsid w:val="00637C2D"/>
    <w:rsid w:val="00637E52"/>
    <w:rsid w:val="00637F94"/>
    <w:rsid w:val="00640FAE"/>
    <w:rsid w:val="00641102"/>
    <w:rsid w:val="00641317"/>
    <w:rsid w:val="0064138D"/>
    <w:rsid w:val="006414BD"/>
    <w:rsid w:val="0064152B"/>
    <w:rsid w:val="006417FD"/>
    <w:rsid w:val="00641A85"/>
    <w:rsid w:val="00642270"/>
    <w:rsid w:val="006425F6"/>
    <w:rsid w:val="00642AF8"/>
    <w:rsid w:val="00642B18"/>
    <w:rsid w:val="006430AE"/>
    <w:rsid w:val="00643147"/>
    <w:rsid w:val="00643263"/>
    <w:rsid w:val="00643CE4"/>
    <w:rsid w:val="00643F98"/>
    <w:rsid w:val="00644173"/>
    <w:rsid w:val="00644289"/>
    <w:rsid w:val="0064474B"/>
    <w:rsid w:val="0064477E"/>
    <w:rsid w:val="006449D2"/>
    <w:rsid w:val="00644DED"/>
    <w:rsid w:val="00645343"/>
    <w:rsid w:val="006454ED"/>
    <w:rsid w:val="006455F6"/>
    <w:rsid w:val="00645931"/>
    <w:rsid w:val="00645A4A"/>
    <w:rsid w:val="00645CF6"/>
    <w:rsid w:val="00645DFD"/>
    <w:rsid w:val="00645E66"/>
    <w:rsid w:val="00645F4D"/>
    <w:rsid w:val="0064605A"/>
    <w:rsid w:val="00646096"/>
    <w:rsid w:val="0064618E"/>
    <w:rsid w:val="006461B3"/>
    <w:rsid w:val="006464F4"/>
    <w:rsid w:val="00646693"/>
    <w:rsid w:val="006472A5"/>
    <w:rsid w:val="0064730F"/>
    <w:rsid w:val="00647AC5"/>
    <w:rsid w:val="0065029F"/>
    <w:rsid w:val="006506F0"/>
    <w:rsid w:val="00650834"/>
    <w:rsid w:val="00650ACF"/>
    <w:rsid w:val="00650EB6"/>
    <w:rsid w:val="00651038"/>
    <w:rsid w:val="00651040"/>
    <w:rsid w:val="0065114E"/>
    <w:rsid w:val="006511DC"/>
    <w:rsid w:val="0065130F"/>
    <w:rsid w:val="0065149B"/>
    <w:rsid w:val="006518FE"/>
    <w:rsid w:val="00651D58"/>
    <w:rsid w:val="00651F65"/>
    <w:rsid w:val="00652018"/>
    <w:rsid w:val="00652143"/>
    <w:rsid w:val="0065249E"/>
    <w:rsid w:val="0065286F"/>
    <w:rsid w:val="00652883"/>
    <w:rsid w:val="0065298F"/>
    <w:rsid w:val="00652DBF"/>
    <w:rsid w:val="00652ED1"/>
    <w:rsid w:val="006530E6"/>
    <w:rsid w:val="006534B2"/>
    <w:rsid w:val="006535F6"/>
    <w:rsid w:val="00653669"/>
    <w:rsid w:val="0065388F"/>
    <w:rsid w:val="00654ACA"/>
    <w:rsid w:val="00654E04"/>
    <w:rsid w:val="00654EBE"/>
    <w:rsid w:val="00655AD9"/>
    <w:rsid w:val="00655C79"/>
    <w:rsid w:val="00656449"/>
    <w:rsid w:val="00656551"/>
    <w:rsid w:val="0065659A"/>
    <w:rsid w:val="00657097"/>
    <w:rsid w:val="0065767F"/>
    <w:rsid w:val="00657D9E"/>
    <w:rsid w:val="00657DF3"/>
    <w:rsid w:val="00657DF9"/>
    <w:rsid w:val="00657FF7"/>
    <w:rsid w:val="00660367"/>
    <w:rsid w:val="00660584"/>
    <w:rsid w:val="00660789"/>
    <w:rsid w:val="006607AE"/>
    <w:rsid w:val="00661014"/>
    <w:rsid w:val="0066104B"/>
    <w:rsid w:val="00661B89"/>
    <w:rsid w:val="00661ECB"/>
    <w:rsid w:val="00662796"/>
    <w:rsid w:val="006629E9"/>
    <w:rsid w:val="00662C54"/>
    <w:rsid w:val="00662E06"/>
    <w:rsid w:val="006634C4"/>
    <w:rsid w:val="0066353B"/>
    <w:rsid w:val="00663613"/>
    <w:rsid w:val="00663744"/>
    <w:rsid w:val="00663C7F"/>
    <w:rsid w:val="00663E1D"/>
    <w:rsid w:val="006640F6"/>
    <w:rsid w:val="00664D6F"/>
    <w:rsid w:val="00664F87"/>
    <w:rsid w:val="00664F95"/>
    <w:rsid w:val="006651E1"/>
    <w:rsid w:val="006653C5"/>
    <w:rsid w:val="00665A7E"/>
    <w:rsid w:val="00665C56"/>
    <w:rsid w:val="00665EC1"/>
    <w:rsid w:val="00665F3F"/>
    <w:rsid w:val="00665FE0"/>
    <w:rsid w:val="00666C8A"/>
    <w:rsid w:val="00666CE8"/>
    <w:rsid w:val="00666D06"/>
    <w:rsid w:val="00666F04"/>
    <w:rsid w:val="006671AE"/>
    <w:rsid w:val="006677AF"/>
    <w:rsid w:val="006678B2"/>
    <w:rsid w:val="006678BF"/>
    <w:rsid w:val="00667FE2"/>
    <w:rsid w:val="0067019E"/>
    <w:rsid w:val="00670842"/>
    <w:rsid w:val="00670A71"/>
    <w:rsid w:val="00670B3F"/>
    <w:rsid w:val="00670BE5"/>
    <w:rsid w:val="00670C03"/>
    <w:rsid w:val="00670DF1"/>
    <w:rsid w:val="006710CB"/>
    <w:rsid w:val="00671683"/>
    <w:rsid w:val="006716DA"/>
    <w:rsid w:val="006719C6"/>
    <w:rsid w:val="00671ADD"/>
    <w:rsid w:val="00671F1A"/>
    <w:rsid w:val="0067229C"/>
    <w:rsid w:val="006725C9"/>
    <w:rsid w:val="00672AA2"/>
    <w:rsid w:val="00672AD7"/>
    <w:rsid w:val="00672D49"/>
    <w:rsid w:val="00673114"/>
    <w:rsid w:val="0067366A"/>
    <w:rsid w:val="006736BC"/>
    <w:rsid w:val="00673937"/>
    <w:rsid w:val="00673A03"/>
    <w:rsid w:val="00673B14"/>
    <w:rsid w:val="0067401C"/>
    <w:rsid w:val="006740DA"/>
    <w:rsid w:val="0067420C"/>
    <w:rsid w:val="0067431A"/>
    <w:rsid w:val="00674331"/>
    <w:rsid w:val="0067474E"/>
    <w:rsid w:val="00674B60"/>
    <w:rsid w:val="00674F30"/>
    <w:rsid w:val="00675049"/>
    <w:rsid w:val="006750A0"/>
    <w:rsid w:val="006750FD"/>
    <w:rsid w:val="0067558E"/>
    <w:rsid w:val="00675726"/>
    <w:rsid w:val="00675F71"/>
    <w:rsid w:val="0067660D"/>
    <w:rsid w:val="006769C0"/>
    <w:rsid w:val="00676AB2"/>
    <w:rsid w:val="00676EA4"/>
    <w:rsid w:val="00676F2D"/>
    <w:rsid w:val="006807C9"/>
    <w:rsid w:val="006807ED"/>
    <w:rsid w:val="006808C7"/>
    <w:rsid w:val="00680C36"/>
    <w:rsid w:val="00680C85"/>
    <w:rsid w:val="00681019"/>
    <w:rsid w:val="006812AE"/>
    <w:rsid w:val="00681425"/>
    <w:rsid w:val="00681832"/>
    <w:rsid w:val="00681A4D"/>
    <w:rsid w:val="0068202B"/>
    <w:rsid w:val="0068240A"/>
    <w:rsid w:val="0068285B"/>
    <w:rsid w:val="00682894"/>
    <w:rsid w:val="00682A5A"/>
    <w:rsid w:val="00682A95"/>
    <w:rsid w:val="00682CD0"/>
    <w:rsid w:val="00682E3B"/>
    <w:rsid w:val="006836E9"/>
    <w:rsid w:val="00683A50"/>
    <w:rsid w:val="00684B88"/>
    <w:rsid w:val="00684E48"/>
    <w:rsid w:val="00685072"/>
    <w:rsid w:val="0068578B"/>
    <w:rsid w:val="00685B7A"/>
    <w:rsid w:val="0068614D"/>
    <w:rsid w:val="00686342"/>
    <w:rsid w:val="0068651A"/>
    <w:rsid w:val="00686919"/>
    <w:rsid w:val="00686B1D"/>
    <w:rsid w:val="006871B7"/>
    <w:rsid w:val="00687461"/>
    <w:rsid w:val="00687587"/>
    <w:rsid w:val="00687F8D"/>
    <w:rsid w:val="0069004D"/>
    <w:rsid w:val="00690106"/>
    <w:rsid w:val="00690A2D"/>
    <w:rsid w:val="00690B20"/>
    <w:rsid w:val="006917FC"/>
    <w:rsid w:val="00691912"/>
    <w:rsid w:val="00691951"/>
    <w:rsid w:val="00691CCD"/>
    <w:rsid w:val="00692451"/>
    <w:rsid w:val="006924A2"/>
    <w:rsid w:val="00692D4A"/>
    <w:rsid w:val="006932D8"/>
    <w:rsid w:val="006933FD"/>
    <w:rsid w:val="0069342A"/>
    <w:rsid w:val="00693AE8"/>
    <w:rsid w:val="00693BB3"/>
    <w:rsid w:val="00693C2D"/>
    <w:rsid w:val="00693CEB"/>
    <w:rsid w:val="00693D0B"/>
    <w:rsid w:val="00693F98"/>
    <w:rsid w:val="00694292"/>
    <w:rsid w:val="006945D5"/>
    <w:rsid w:val="00694613"/>
    <w:rsid w:val="00694E79"/>
    <w:rsid w:val="00694F0C"/>
    <w:rsid w:val="006951BA"/>
    <w:rsid w:val="006951C8"/>
    <w:rsid w:val="00695241"/>
    <w:rsid w:val="0069558C"/>
    <w:rsid w:val="00695794"/>
    <w:rsid w:val="0069597F"/>
    <w:rsid w:val="00695EE5"/>
    <w:rsid w:val="0069625A"/>
    <w:rsid w:val="0069638C"/>
    <w:rsid w:val="00696722"/>
    <w:rsid w:val="00696BEC"/>
    <w:rsid w:val="00696E0D"/>
    <w:rsid w:val="00696FFE"/>
    <w:rsid w:val="0069713B"/>
    <w:rsid w:val="00697BF5"/>
    <w:rsid w:val="00697CAB"/>
    <w:rsid w:val="006A030B"/>
    <w:rsid w:val="006A0478"/>
    <w:rsid w:val="006A080F"/>
    <w:rsid w:val="006A09C6"/>
    <w:rsid w:val="006A0C6F"/>
    <w:rsid w:val="006A11B1"/>
    <w:rsid w:val="006A11DB"/>
    <w:rsid w:val="006A127A"/>
    <w:rsid w:val="006A1780"/>
    <w:rsid w:val="006A17F4"/>
    <w:rsid w:val="006A1883"/>
    <w:rsid w:val="006A1B51"/>
    <w:rsid w:val="006A1DE7"/>
    <w:rsid w:val="006A26FF"/>
    <w:rsid w:val="006A2F0C"/>
    <w:rsid w:val="006A3034"/>
    <w:rsid w:val="006A304B"/>
    <w:rsid w:val="006A3171"/>
    <w:rsid w:val="006A3239"/>
    <w:rsid w:val="006A33A0"/>
    <w:rsid w:val="006A39D4"/>
    <w:rsid w:val="006A3D4F"/>
    <w:rsid w:val="006A444A"/>
    <w:rsid w:val="006A4678"/>
    <w:rsid w:val="006A475F"/>
    <w:rsid w:val="006A4BC0"/>
    <w:rsid w:val="006A5344"/>
    <w:rsid w:val="006A54E5"/>
    <w:rsid w:val="006A5BC2"/>
    <w:rsid w:val="006A64EA"/>
    <w:rsid w:val="006A653A"/>
    <w:rsid w:val="006A67EA"/>
    <w:rsid w:val="006A6903"/>
    <w:rsid w:val="006A6AFA"/>
    <w:rsid w:val="006B031C"/>
    <w:rsid w:val="006B05F7"/>
    <w:rsid w:val="006B0AAB"/>
    <w:rsid w:val="006B1067"/>
    <w:rsid w:val="006B11D3"/>
    <w:rsid w:val="006B12FC"/>
    <w:rsid w:val="006B14D0"/>
    <w:rsid w:val="006B1780"/>
    <w:rsid w:val="006B2003"/>
    <w:rsid w:val="006B2127"/>
    <w:rsid w:val="006B2211"/>
    <w:rsid w:val="006B24D9"/>
    <w:rsid w:val="006B2662"/>
    <w:rsid w:val="006B26DE"/>
    <w:rsid w:val="006B2963"/>
    <w:rsid w:val="006B2DA6"/>
    <w:rsid w:val="006B3122"/>
    <w:rsid w:val="006B3290"/>
    <w:rsid w:val="006B3642"/>
    <w:rsid w:val="006B3799"/>
    <w:rsid w:val="006B3B70"/>
    <w:rsid w:val="006B3CAA"/>
    <w:rsid w:val="006B3D2A"/>
    <w:rsid w:val="006B41AC"/>
    <w:rsid w:val="006B4358"/>
    <w:rsid w:val="006B43EB"/>
    <w:rsid w:val="006B443C"/>
    <w:rsid w:val="006B44B9"/>
    <w:rsid w:val="006B44F5"/>
    <w:rsid w:val="006B47CE"/>
    <w:rsid w:val="006B4853"/>
    <w:rsid w:val="006B5081"/>
    <w:rsid w:val="006B51F9"/>
    <w:rsid w:val="006B5275"/>
    <w:rsid w:val="006B5CAD"/>
    <w:rsid w:val="006B5DA0"/>
    <w:rsid w:val="006B6273"/>
    <w:rsid w:val="006B6A96"/>
    <w:rsid w:val="006B6D36"/>
    <w:rsid w:val="006B6D4A"/>
    <w:rsid w:val="006B724D"/>
    <w:rsid w:val="006B755A"/>
    <w:rsid w:val="006B7846"/>
    <w:rsid w:val="006B7A0A"/>
    <w:rsid w:val="006B7B49"/>
    <w:rsid w:val="006B7BE5"/>
    <w:rsid w:val="006B7EF5"/>
    <w:rsid w:val="006C012A"/>
    <w:rsid w:val="006C0BA2"/>
    <w:rsid w:val="006C0C18"/>
    <w:rsid w:val="006C0DD3"/>
    <w:rsid w:val="006C15E8"/>
    <w:rsid w:val="006C16CA"/>
    <w:rsid w:val="006C1CC2"/>
    <w:rsid w:val="006C1F60"/>
    <w:rsid w:val="006C2207"/>
    <w:rsid w:val="006C2320"/>
    <w:rsid w:val="006C24CF"/>
    <w:rsid w:val="006C2584"/>
    <w:rsid w:val="006C25D7"/>
    <w:rsid w:val="006C2778"/>
    <w:rsid w:val="006C2984"/>
    <w:rsid w:val="006C29EA"/>
    <w:rsid w:val="006C2A37"/>
    <w:rsid w:val="006C2CD1"/>
    <w:rsid w:val="006C2E66"/>
    <w:rsid w:val="006C36CC"/>
    <w:rsid w:val="006C3BEA"/>
    <w:rsid w:val="006C44C7"/>
    <w:rsid w:val="006C4812"/>
    <w:rsid w:val="006C4A52"/>
    <w:rsid w:val="006C4B9A"/>
    <w:rsid w:val="006C4BE0"/>
    <w:rsid w:val="006C4E3B"/>
    <w:rsid w:val="006C5150"/>
    <w:rsid w:val="006C57A1"/>
    <w:rsid w:val="006C589F"/>
    <w:rsid w:val="006C5969"/>
    <w:rsid w:val="006C5AB0"/>
    <w:rsid w:val="006C5AE6"/>
    <w:rsid w:val="006C5BA6"/>
    <w:rsid w:val="006C5D26"/>
    <w:rsid w:val="006C61D4"/>
    <w:rsid w:val="006C6441"/>
    <w:rsid w:val="006C6926"/>
    <w:rsid w:val="006C6AA3"/>
    <w:rsid w:val="006C6BB5"/>
    <w:rsid w:val="006C6E16"/>
    <w:rsid w:val="006C7229"/>
    <w:rsid w:val="006C7235"/>
    <w:rsid w:val="006C74F2"/>
    <w:rsid w:val="006C7885"/>
    <w:rsid w:val="006C7E3A"/>
    <w:rsid w:val="006D0103"/>
    <w:rsid w:val="006D0933"/>
    <w:rsid w:val="006D0C13"/>
    <w:rsid w:val="006D0C67"/>
    <w:rsid w:val="006D0FF8"/>
    <w:rsid w:val="006D106B"/>
    <w:rsid w:val="006D10A6"/>
    <w:rsid w:val="006D14B2"/>
    <w:rsid w:val="006D160A"/>
    <w:rsid w:val="006D16B2"/>
    <w:rsid w:val="006D1732"/>
    <w:rsid w:val="006D19C3"/>
    <w:rsid w:val="006D2F8E"/>
    <w:rsid w:val="006D3104"/>
    <w:rsid w:val="006D3322"/>
    <w:rsid w:val="006D387C"/>
    <w:rsid w:val="006D3F81"/>
    <w:rsid w:val="006D43E2"/>
    <w:rsid w:val="006D4472"/>
    <w:rsid w:val="006D4693"/>
    <w:rsid w:val="006D4875"/>
    <w:rsid w:val="006D48FE"/>
    <w:rsid w:val="006D4C03"/>
    <w:rsid w:val="006D55AC"/>
    <w:rsid w:val="006D565E"/>
    <w:rsid w:val="006D58DF"/>
    <w:rsid w:val="006D58EB"/>
    <w:rsid w:val="006D5C22"/>
    <w:rsid w:val="006D5CA4"/>
    <w:rsid w:val="006D5FB2"/>
    <w:rsid w:val="006D615A"/>
    <w:rsid w:val="006D622C"/>
    <w:rsid w:val="006D6258"/>
    <w:rsid w:val="006D64A3"/>
    <w:rsid w:val="006D64C6"/>
    <w:rsid w:val="006D6A33"/>
    <w:rsid w:val="006D6BEE"/>
    <w:rsid w:val="006D7457"/>
    <w:rsid w:val="006D74A2"/>
    <w:rsid w:val="006D7F0C"/>
    <w:rsid w:val="006E0195"/>
    <w:rsid w:val="006E053A"/>
    <w:rsid w:val="006E06A8"/>
    <w:rsid w:val="006E0760"/>
    <w:rsid w:val="006E0874"/>
    <w:rsid w:val="006E094F"/>
    <w:rsid w:val="006E110F"/>
    <w:rsid w:val="006E140E"/>
    <w:rsid w:val="006E147C"/>
    <w:rsid w:val="006E1C74"/>
    <w:rsid w:val="006E1D3A"/>
    <w:rsid w:val="006E1E2D"/>
    <w:rsid w:val="006E1EE0"/>
    <w:rsid w:val="006E203C"/>
    <w:rsid w:val="006E252B"/>
    <w:rsid w:val="006E2652"/>
    <w:rsid w:val="006E2CA4"/>
    <w:rsid w:val="006E3229"/>
    <w:rsid w:val="006E46C2"/>
    <w:rsid w:val="006E46C3"/>
    <w:rsid w:val="006E478D"/>
    <w:rsid w:val="006E49EC"/>
    <w:rsid w:val="006E5024"/>
    <w:rsid w:val="006E55E2"/>
    <w:rsid w:val="006E5695"/>
    <w:rsid w:val="006E59D6"/>
    <w:rsid w:val="006E59E3"/>
    <w:rsid w:val="006E5AA8"/>
    <w:rsid w:val="006E5D6B"/>
    <w:rsid w:val="006E5E0A"/>
    <w:rsid w:val="006E61A5"/>
    <w:rsid w:val="006E61E3"/>
    <w:rsid w:val="006E627E"/>
    <w:rsid w:val="006E63C7"/>
    <w:rsid w:val="006E6792"/>
    <w:rsid w:val="006E68BA"/>
    <w:rsid w:val="006E6B6C"/>
    <w:rsid w:val="006E7310"/>
    <w:rsid w:val="006E73F2"/>
    <w:rsid w:val="006E7912"/>
    <w:rsid w:val="006E7F57"/>
    <w:rsid w:val="006F010A"/>
    <w:rsid w:val="006F01F0"/>
    <w:rsid w:val="006F055D"/>
    <w:rsid w:val="006F0A0C"/>
    <w:rsid w:val="006F0D92"/>
    <w:rsid w:val="006F0EDE"/>
    <w:rsid w:val="006F0FF6"/>
    <w:rsid w:val="006F1BC7"/>
    <w:rsid w:val="006F1E33"/>
    <w:rsid w:val="006F1E78"/>
    <w:rsid w:val="006F21BE"/>
    <w:rsid w:val="006F2224"/>
    <w:rsid w:val="006F2422"/>
    <w:rsid w:val="006F28FB"/>
    <w:rsid w:val="006F2A06"/>
    <w:rsid w:val="006F2AF0"/>
    <w:rsid w:val="006F2B4A"/>
    <w:rsid w:val="006F303F"/>
    <w:rsid w:val="006F307E"/>
    <w:rsid w:val="006F3758"/>
    <w:rsid w:val="006F3F9B"/>
    <w:rsid w:val="006F42AB"/>
    <w:rsid w:val="006F49AA"/>
    <w:rsid w:val="006F4B5E"/>
    <w:rsid w:val="006F4BC3"/>
    <w:rsid w:val="006F5161"/>
    <w:rsid w:val="006F57BF"/>
    <w:rsid w:val="006F5A31"/>
    <w:rsid w:val="006F5EC6"/>
    <w:rsid w:val="006F5ED4"/>
    <w:rsid w:val="006F61E2"/>
    <w:rsid w:val="006F636B"/>
    <w:rsid w:val="006F67E4"/>
    <w:rsid w:val="006F6EDB"/>
    <w:rsid w:val="006F7AC1"/>
    <w:rsid w:val="006F7F6D"/>
    <w:rsid w:val="0070011B"/>
    <w:rsid w:val="00700395"/>
    <w:rsid w:val="007015A9"/>
    <w:rsid w:val="007015D0"/>
    <w:rsid w:val="007018BC"/>
    <w:rsid w:val="007019E1"/>
    <w:rsid w:val="00701EF5"/>
    <w:rsid w:val="00702321"/>
    <w:rsid w:val="00702DE0"/>
    <w:rsid w:val="00702E7D"/>
    <w:rsid w:val="00703AF9"/>
    <w:rsid w:val="00703DBE"/>
    <w:rsid w:val="00703EE9"/>
    <w:rsid w:val="007045E2"/>
    <w:rsid w:val="00704848"/>
    <w:rsid w:val="00704B44"/>
    <w:rsid w:val="0070509C"/>
    <w:rsid w:val="0070583E"/>
    <w:rsid w:val="0070592E"/>
    <w:rsid w:val="00705B0B"/>
    <w:rsid w:val="00705C9B"/>
    <w:rsid w:val="00705D40"/>
    <w:rsid w:val="00705D6E"/>
    <w:rsid w:val="0070624B"/>
    <w:rsid w:val="007067D4"/>
    <w:rsid w:val="00706D2C"/>
    <w:rsid w:val="007076DD"/>
    <w:rsid w:val="007078C7"/>
    <w:rsid w:val="00707E41"/>
    <w:rsid w:val="007103D0"/>
    <w:rsid w:val="00710CF7"/>
    <w:rsid w:val="00710F60"/>
    <w:rsid w:val="007114EC"/>
    <w:rsid w:val="007115DD"/>
    <w:rsid w:val="007119E3"/>
    <w:rsid w:val="00711C9E"/>
    <w:rsid w:val="00711D9B"/>
    <w:rsid w:val="007120DA"/>
    <w:rsid w:val="0071246D"/>
    <w:rsid w:val="00712685"/>
    <w:rsid w:val="0071268D"/>
    <w:rsid w:val="007128EA"/>
    <w:rsid w:val="00712E43"/>
    <w:rsid w:val="0071302B"/>
    <w:rsid w:val="0071312F"/>
    <w:rsid w:val="00713465"/>
    <w:rsid w:val="00713813"/>
    <w:rsid w:val="007138A1"/>
    <w:rsid w:val="0071399A"/>
    <w:rsid w:val="00713AF3"/>
    <w:rsid w:val="007140B6"/>
    <w:rsid w:val="007148A0"/>
    <w:rsid w:val="0071492C"/>
    <w:rsid w:val="0071530A"/>
    <w:rsid w:val="00715524"/>
    <w:rsid w:val="00715548"/>
    <w:rsid w:val="00715920"/>
    <w:rsid w:val="00715B74"/>
    <w:rsid w:val="00715C66"/>
    <w:rsid w:val="00716105"/>
    <w:rsid w:val="00716572"/>
    <w:rsid w:val="0071672A"/>
    <w:rsid w:val="00716D00"/>
    <w:rsid w:val="00716D2A"/>
    <w:rsid w:val="00716DD8"/>
    <w:rsid w:val="0071722B"/>
    <w:rsid w:val="00717332"/>
    <w:rsid w:val="007174BD"/>
    <w:rsid w:val="007174DB"/>
    <w:rsid w:val="00717DF7"/>
    <w:rsid w:val="0072011A"/>
    <w:rsid w:val="007207D7"/>
    <w:rsid w:val="00720A89"/>
    <w:rsid w:val="00720CE5"/>
    <w:rsid w:val="00720E17"/>
    <w:rsid w:val="00721106"/>
    <w:rsid w:val="00721223"/>
    <w:rsid w:val="00721A9F"/>
    <w:rsid w:val="00721B53"/>
    <w:rsid w:val="00721F36"/>
    <w:rsid w:val="00722BA5"/>
    <w:rsid w:val="00723182"/>
    <w:rsid w:val="00723EB2"/>
    <w:rsid w:val="0072401D"/>
    <w:rsid w:val="007240A3"/>
    <w:rsid w:val="0072422F"/>
    <w:rsid w:val="007243C6"/>
    <w:rsid w:val="00724587"/>
    <w:rsid w:val="00724BF0"/>
    <w:rsid w:val="00725175"/>
    <w:rsid w:val="007258DC"/>
    <w:rsid w:val="00725C24"/>
    <w:rsid w:val="00725E8F"/>
    <w:rsid w:val="00726091"/>
    <w:rsid w:val="00726290"/>
    <w:rsid w:val="0072677E"/>
    <w:rsid w:val="00726980"/>
    <w:rsid w:val="00726CA8"/>
    <w:rsid w:val="00726F76"/>
    <w:rsid w:val="007278A1"/>
    <w:rsid w:val="00727914"/>
    <w:rsid w:val="00727A94"/>
    <w:rsid w:val="00727FF9"/>
    <w:rsid w:val="00730161"/>
    <w:rsid w:val="007305B2"/>
    <w:rsid w:val="00730634"/>
    <w:rsid w:val="0073078F"/>
    <w:rsid w:val="007307C4"/>
    <w:rsid w:val="00730A13"/>
    <w:rsid w:val="00731147"/>
    <w:rsid w:val="0073161B"/>
    <w:rsid w:val="00732463"/>
    <w:rsid w:val="00732570"/>
    <w:rsid w:val="00732877"/>
    <w:rsid w:val="00732A4B"/>
    <w:rsid w:val="00732BEE"/>
    <w:rsid w:val="00732DA8"/>
    <w:rsid w:val="00732E96"/>
    <w:rsid w:val="00733B57"/>
    <w:rsid w:val="00733DDC"/>
    <w:rsid w:val="00733E52"/>
    <w:rsid w:val="00733E88"/>
    <w:rsid w:val="00734255"/>
    <w:rsid w:val="0073443B"/>
    <w:rsid w:val="0073481E"/>
    <w:rsid w:val="0073497A"/>
    <w:rsid w:val="00734980"/>
    <w:rsid w:val="00734FA2"/>
    <w:rsid w:val="00735148"/>
    <w:rsid w:val="0073533A"/>
    <w:rsid w:val="00735435"/>
    <w:rsid w:val="00735CC7"/>
    <w:rsid w:val="00735D3E"/>
    <w:rsid w:val="007360B6"/>
    <w:rsid w:val="007362CB"/>
    <w:rsid w:val="00736CA0"/>
    <w:rsid w:val="00736CF7"/>
    <w:rsid w:val="00737186"/>
    <w:rsid w:val="00737238"/>
    <w:rsid w:val="007373E4"/>
    <w:rsid w:val="007400BA"/>
    <w:rsid w:val="007402AD"/>
    <w:rsid w:val="00740356"/>
    <w:rsid w:val="00740373"/>
    <w:rsid w:val="0074043A"/>
    <w:rsid w:val="00740773"/>
    <w:rsid w:val="00740BB6"/>
    <w:rsid w:val="007413C1"/>
    <w:rsid w:val="007415D4"/>
    <w:rsid w:val="0074192A"/>
    <w:rsid w:val="00741B30"/>
    <w:rsid w:val="00741B3E"/>
    <w:rsid w:val="00741E07"/>
    <w:rsid w:val="007420AA"/>
    <w:rsid w:val="007420E3"/>
    <w:rsid w:val="007426EE"/>
    <w:rsid w:val="007429D8"/>
    <w:rsid w:val="00742C61"/>
    <w:rsid w:val="007437BD"/>
    <w:rsid w:val="007437D6"/>
    <w:rsid w:val="00743802"/>
    <w:rsid w:val="00743885"/>
    <w:rsid w:val="00743C31"/>
    <w:rsid w:val="00744236"/>
    <w:rsid w:val="007447BD"/>
    <w:rsid w:val="00744867"/>
    <w:rsid w:val="00744C95"/>
    <w:rsid w:val="00744F54"/>
    <w:rsid w:val="007450E4"/>
    <w:rsid w:val="007454F7"/>
    <w:rsid w:val="007456F1"/>
    <w:rsid w:val="0074571E"/>
    <w:rsid w:val="007457C3"/>
    <w:rsid w:val="00745AC8"/>
    <w:rsid w:val="00746119"/>
    <w:rsid w:val="0074625D"/>
    <w:rsid w:val="007466DE"/>
    <w:rsid w:val="00746C5F"/>
    <w:rsid w:val="00746EFA"/>
    <w:rsid w:val="00746F4A"/>
    <w:rsid w:val="00747ADB"/>
    <w:rsid w:val="00747CA9"/>
    <w:rsid w:val="00750262"/>
    <w:rsid w:val="00750784"/>
    <w:rsid w:val="00750F38"/>
    <w:rsid w:val="00750FF5"/>
    <w:rsid w:val="00751283"/>
    <w:rsid w:val="007522F6"/>
    <w:rsid w:val="00752590"/>
    <w:rsid w:val="007527E9"/>
    <w:rsid w:val="00752C34"/>
    <w:rsid w:val="0075349D"/>
    <w:rsid w:val="00753556"/>
    <w:rsid w:val="00753694"/>
    <w:rsid w:val="007539AF"/>
    <w:rsid w:val="00753C11"/>
    <w:rsid w:val="00753C12"/>
    <w:rsid w:val="00753DD3"/>
    <w:rsid w:val="00753E79"/>
    <w:rsid w:val="00753EA7"/>
    <w:rsid w:val="0075406D"/>
    <w:rsid w:val="00754237"/>
    <w:rsid w:val="0075445B"/>
    <w:rsid w:val="007546E9"/>
    <w:rsid w:val="00754933"/>
    <w:rsid w:val="00754E06"/>
    <w:rsid w:val="00754EC3"/>
    <w:rsid w:val="0075524A"/>
    <w:rsid w:val="007552C1"/>
    <w:rsid w:val="0075533D"/>
    <w:rsid w:val="00755C6B"/>
    <w:rsid w:val="007563C2"/>
    <w:rsid w:val="0075653A"/>
    <w:rsid w:val="007567B1"/>
    <w:rsid w:val="007568A1"/>
    <w:rsid w:val="007569B3"/>
    <w:rsid w:val="007569F7"/>
    <w:rsid w:val="00756C96"/>
    <w:rsid w:val="00756F51"/>
    <w:rsid w:val="007570DA"/>
    <w:rsid w:val="0075774E"/>
    <w:rsid w:val="00757891"/>
    <w:rsid w:val="00757E74"/>
    <w:rsid w:val="00760056"/>
    <w:rsid w:val="00760287"/>
    <w:rsid w:val="00760294"/>
    <w:rsid w:val="007608F6"/>
    <w:rsid w:val="00760BC9"/>
    <w:rsid w:val="00760C2C"/>
    <w:rsid w:val="00761442"/>
    <w:rsid w:val="00761941"/>
    <w:rsid w:val="007619EC"/>
    <w:rsid w:val="00761B38"/>
    <w:rsid w:val="00761BB9"/>
    <w:rsid w:val="00761BD3"/>
    <w:rsid w:val="00761D04"/>
    <w:rsid w:val="00761D5A"/>
    <w:rsid w:val="00762388"/>
    <w:rsid w:val="00762612"/>
    <w:rsid w:val="00762761"/>
    <w:rsid w:val="007627E9"/>
    <w:rsid w:val="00762B3D"/>
    <w:rsid w:val="00762E11"/>
    <w:rsid w:val="00762F3F"/>
    <w:rsid w:val="0076306B"/>
    <w:rsid w:val="0076309A"/>
    <w:rsid w:val="007633E4"/>
    <w:rsid w:val="007634DE"/>
    <w:rsid w:val="00763636"/>
    <w:rsid w:val="0076364E"/>
    <w:rsid w:val="0076367C"/>
    <w:rsid w:val="00763C44"/>
    <w:rsid w:val="007649FD"/>
    <w:rsid w:val="00764AC7"/>
    <w:rsid w:val="00764CA2"/>
    <w:rsid w:val="00764D9A"/>
    <w:rsid w:val="00764F03"/>
    <w:rsid w:val="007650E4"/>
    <w:rsid w:val="00765714"/>
    <w:rsid w:val="007659D1"/>
    <w:rsid w:val="00765AEF"/>
    <w:rsid w:val="00765D64"/>
    <w:rsid w:val="00766110"/>
    <w:rsid w:val="007664BE"/>
    <w:rsid w:val="007665CC"/>
    <w:rsid w:val="007667C6"/>
    <w:rsid w:val="00766A0C"/>
    <w:rsid w:val="00766CB1"/>
    <w:rsid w:val="00767189"/>
    <w:rsid w:val="0076723B"/>
    <w:rsid w:val="00767487"/>
    <w:rsid w:val="00767AB8"/>
    <w:rsid w:val="00767AC8"/>
    <w:rsid w:val="00767BCB"/>
    <w:rsid w:val="00767C15"/>
    <w:rsid w:val="00770261"/>
    <w:rsid w:val="00770320"/>
    <w:rsid w:val="00770495"/>
    <w:rsid w:val="0077074E"/>
    <w:rsid w:val="00770781"/>
    <w:rsid w:val="00770864"/>
    <w:rsid w:val="00770A35"/>
    <w:rsid w:val="00770A9F"/>
    <w:rsid w:val="00770E6B"/>
    <w:rsid w:val="007712DA"/>
    <w:rsid w:val="007713D3"/>
    <w:rsid w:val="00771556"/>
    <w:rsid w:val="00771DD1"/>
    <w:rsid w:val="00771ED1"/>
    <w:rsid w:val="00772564"/>
    <w:rsid w:val="00772704"/>
    <w:rsid w:val="00772A0C"/>
    <w:rsid w:val="00772A5C"/>
    <w:rsid w:val="00772D37"/>
    <w:rsid w:val="00773105"/>
    <w:rsid w:val="007735DB"/>
    <w:rsid w:val="00773638"/>
    <w:rsid w:val="00773C86"/>
    <w:rsid w:val="00773E5E"/>
    <w:rsid w:val="00773FD9"/>
    <w:rsid w:val="0077418B"/>
    <w:rsid w:val="00774418"/>
    <w:rsid w:val="00774D92"/>
    <w:rsid w:val="00774EC0"/>
    <w:rsid w:val="00775241"/>
    <w:rsid w:val="0077540B"/>
    <w:rsid w:val="00775558"/>
    <w:rsid w:val="0077576B"/>
    <w:rsid w:val="00775927"/>
    <w:rsid w:val="00775C3A"/>
    <w:rsid w:val="00775C41"/>
    <w:rsid w:val="0077667B"/>
    <w:rsid w:val="00776A92"/>
    <w:rsid w:val="00777034"/>
    <w:rsid w:val="00777096"/>
    <w:rsid w:val="00777382"/>
    <w:rsid w:val="00777384"/>
    <w:rsid w:val="00777742"/>
    <w:rsid w:val="00777766"/>
    <w:rsid w:val="007779A0"/>
    <w:rsid w:val="007779DD"/>
    <w:rsid w:val="00777BDC"/>
    <w:rsid w:val="00777BF2"/>
    <w:rsid w:val="007802D5"/>
    <w:rsid w:val="00780553"/>
    <w:rsid w:val="007805B4"/>
    <w:rsid w:val="00780895"/>
    <w:rsid w:val="00780B11"/>
    <w:rsid w:val="00780B18"/>
    <w:rsid w:val="007819BF"/>
    <w:rsid w:val="00781A49"/>
    <w:rsid w:val="00781C25"/>
    <w:rsid w:val="00782076"/>
    <w:rsid w:val="00782B3C"/>
    <w:rsid w:val="007834C1"/>
    <w:rsid w:val="0078390F"/>
    <w:rsid w:val="00783BE1"/>
    <w:rsid w:val="00783E4A"/>
    <w:rsid w:val="00784120"/>
    <w:rsid w:val="0078431B"/>
    <w:rsid w:val="00784780"/>
    <w:rsid w:val="00784813"/>
    <w:rsid w:val="00784958"/>
    <w:rsid w:val="00784EDE"/>
    <w:rsid w:val="00784EE9"/>
    <w:rsid w:val="00784F7B"/>
    <w:rsid w:val="0078547B"/>
    <w:rsid w:val="00785686"/>
    <w:rsid w:val="00785EB4"/>
    <w:rsid w:val="007860FC"/>
    <w:rsid w:val="007864E7"/>
    <w:rsid w:val="00786764"/>
    <w:rsid w:val="007867D3"/>
    <w:rsid w:val="00786CC1"/>
    <w:rsid w:val="00787C7A"/>
    <w:rsid w:val="007901CE"/>
    <w:rsid w:val="00790574"/>
    <w:rsid w:val="007907B4"/>
    <w:rsid w:val="00790AAF"/>
    <w:rsid w:val="00790AD2"/>
    <w:rsid w:val="00790BE8"/>
    <w:rsid w:val="00790D25"/>
    <w:rsid w:val="00791298"/>
    <w:rsid w:val="00791303"/>
    <w:rsid w:val="007914EF"/>
    <w:rsid w:val="00791644"/>
    <w:rsid w:val="007917CB"/>
    <w:rsid w:val="0079184C"/>
    <w:rsid w:val="00791AA8"/>
    <w:rsid w:val="007921C2"/>
    <w:rsid w:val="00792339"/>
    <w:rsid w:val="0079236F"/>
    <w:rsid w:val="0079254B"/>
    <w:rsid w:val="00792859"/>
    <w:rsid w:val="00792994"/>
    <w:rsid w:val="00792E26"/>
    <w:rsid w:val="0079306A"/>
    <w:rsid w:val="00793214"/>
    <w:rsid w:val="0079325C"/>
    <w:rsid w:val="007933A7"/>
    <w:rsid w:val="00793DE1"/>
    <w:rsid w:val="00794288"/>
    <w:rsid w:val="0079432C"/>
    <w:rsid w:val="007948A2"/>
    <w:rsid w:val="00794BF9"/>
    <w:rsid w:val="00794C4F"/>
    <w:rsid w:val="00794E45"/>
    <w:rsid w:val="00795776"/>
    <w:rsid w:val="007959C8"/>
    <w:rsid w:val="00795D02"/>
    <w:rsid w:val="00796436"/>
    <w:rsid w:val="007968C0"/>
    <w:rsid w:val="00796B48"/>
    <w:rsid w:val="00796EA6"/>
    <w:rsid w:val="007972DB"/>
    <w:rsid w:val="0079759C"/>
    <w:rsid w:val="00797BA9"/>
    <w:rsid w:val="007A02BB"/>
    <w:rsid w:val="007A031A"/>
    <w:rsid w:val="007A0592"/>
    <w:rsid w:val="007A05CE"/>
    <w:rsid w:val="007A0C23"/>
    <w:rsid w:val="007A0CC2"/>
    <w:rsid w:val="007A0FBA"/>
    <w:rsid w:val="007A1064"/>
    <w:rsid w:val="007A14BA"/>
    <w:rsid w:val="007A1695"/>
    <w:rsid w:val="007A1DBA"/>
    <w:rsid w:val="007A21C1"/>
    <w:rsid w:val="007A27DC"/>
    <w:rsid w:val="007A2C55"/>
    <w:rsid w:val="007A2CCD"/>
    <w:rsid w:val="007A2F0E"/>
    <w:rsid w:val="007A3070"/>
    <w:rsid w:val="007A30CA"/>
    <w:rsid w:val="007A32ED"/>
    <w:rsid w:val="007A32F8"/>
    <w:rsid w:val="007A36F4"/>
    <w:rsid w:val="007A39FF"/>
    <w:rsid w:val="007A3A75"/>
    <w:rsid w:val="007A3B0C"/>
    <w:rsid w:val="007A3DE2"/>
    <w:rsid w:val="007A3E1D"/>
    <w:rsid w:val="007A3F2D"/>
    <w:rsid w:val="007A3FCE"/>
    <w:rsid w:val="007A41FB"/>
    <w:rsid w:val="007A43D7"/>
    <w:rsid w:val="007A46BC"/>
    <w:rsid w:val="007A4EBC"/>
    <w:rsid w:val="007A4EF7"/>
    <w:rsid w:val="007A516F"/>
    <w:rsid w:val="007A563B"/>
    <w:rsid w:val="007A56FB"/>
    <w:rsid w:val="007A5871"/>
    <w:rsid w:val="007A5AF5"/>
    <w:rsid w:val="007A639B"/>
    <w:rsid w:val="007A6566"/>
    <w:rsid w:val="007A699C"/>
    <w:rsid w:val="007A6B0F"/>
    <w:rsid w:val="007A6EBE"/>
    <w:rsid w:val="007A72BC"/>
    <w:rsid w:val="007A730D"/>
    <w:rsid w:val="007A7909"/>
    <w:rsid w:val="007A7A14"/>
    <w:rsid w:val="007A7B7B"/>
    <w:rsid w:val="007A7DD0"/>
    <w:rsid w:val="007A7F7D"/>
    <w:rsid w:val="007B007B"/>
    <w:rsid w:val="007B0426"/>
    <w:rsid w:val="007B044B"/>
    <w:rsid w:val="007B0551"/>
    <w:rsid w:val="007B0A08"/>
    <w:rsid w:val="007B0AA3"/>
    <w:rsid w:val="007B0CAA"/>
    <w:rsid w:val="007B0D7F"/>
    <w:rsid w:val="007B0DC2"/>
    <w:rsid w:val="007B108D"/>
    <w:rsid w:val="007B15F8"/>
    <w:rsid w:val="007B1724"/>
    <w:rsid w:val="007B17A8"/>
    <w:rsid w:val="007B19A6"/>
    <w:rsid w:val="007B1CD9"/>
    <w:rsid w:val="007B294A"/>
    <w:rsid w:val="007B2B5D"/>
    <w:rsid w:val="007B2BFC"/>
    <w:rsid w:val="007B2E61"/>
    <w:rsid w:val="007B34D6"/>
    <w:rsid w:val="007B3BE9"/>
    <w:rsid w:val="007B3F5C"/>
    <w:rsid w:val="007B42A3"/>
    <w:rsid w:val="007B433A"/>
    <w:rsid w:val="007B44F5"/>
    <w:rsid w:val="007B45C5"/>
    <w:rsid w:val="007B4B0F"/>
    <w:rsid w:val="007B4C65"/>
    <w:rsid w:val="007B4C80"/>
    <w:rsid w:val="007B4C96"/>
    <w:rsid w:val="007B4DF7"/>
    <w:rsid w:val="007B4FDF"/>
    <w:rsid w:val="007B50ED"/>
    <w:rsid w:val="007B511D"/>
    <w:rsid w:val="007B5247"/>
    <w:rsid w:val="007B566F"/>
    <w:rsid w:val="007B56FE"/>
    <w:rsid w:val="007B5757"/>
    <w:rsid w:val="007B5995"/>
    <w:rsid w:val="007B5B75"/>
    <w:rsid w:val="007B5B8D"/>
    <w:rsid w:val="007B5BBC"/>
    <w:rsid w:val="007B5BF5"/>
    <w:rsid w:val="007B5D99"/>
    <w:rsid w:val="007B5E45"/>
    <w:rsid w:val="007B68D1"/>
    <w:rsid w:val="007B6A96"/>
    <w:rsid w:val="007B7880"/>
    <w:rsid w:val="007B79FB"/>
    <w:rsid w:val="007C06AE"/>
    <w:rsid w:val="007C07FE"/>
    <w:rsid w:val="007C0974"/>
    <w:rsid w:val="007C1250"/>
    <w:rsid w:val="007C1568"/>
    <w:rsid w:val="007C1780"/>
    <w:rsid w:val="007C1A08"/>
    <w:rsid w:val="007C1AA0"/>
    <w:rsid w:val="007C278F"/>
    <w:rsid w:val="007C28E5"/>
    <w:rsid w:val="007C29E6"/>
    <w:rsid w:val="007C29FF"/>
    <w:rsid w:val="007C2A6A"/>
    <w:rsid w:val="007C310B"/>
    <w:rsid w:val="007C32A1"/>
    <w:rsid w:val="007C37D8"/>
    <w:rsid w:val="007C3888"/>
    <w:rsid w:val="007C3B3A"/>
    <w:rsid w:val="007C3FB6"/>
    <w:rsid w:val="007C42E3"/>
    <w:rsid w:val="007C444B"/>
    <w:rsid w:val="007C4716"/>
    <w:rsid w:val="007C4804"/>
    <w:rsid w:val="007C484F"/>
    <w:rsid w:val="007C4B2D"/>
    <w:rsid w:val="007C4F68"/>
    <w:rsid w:val="007C5060"/>
    <w:rsid w:val="007C5237"/>
    <w:rsid w:val="007C5548"/>
    <w:rsid w:val="007C5CBF"/>
    <w:rsid w:val="007C5DD1"/>
    <w:rsid w:val="007C606D"/>
    <w:rsid w:val="007C61EE"/>
    <w:rsid w:val="007C636B"/>
    <w:rsid w:val="007C648C"/>
    <w:rsid w:val="007C687B"/>
    <w:rsid w:val="007C692B"/>
    <w:rsid w:val="007C6DE0"/>
    <w:rsid w:val="007C70CA"/>
    <w:rsid w:val="007C7A78"/>
    <w:rsid w:val="007C7D96"/>
    <w:rsid w:val="007D0059"/>
    <w:rsid w:val="007D0561"/>
    <w:rsid w:val="007D09B5"/>
    <w:rsid w:val="007D0B70"/>
    <w:rsid w:val="007D0C6F"/>
    <w:rsid w:val="007D0DB5"/>
    <w:rsid w:val="007D1123"/>
    <w:rsid w:val="007D1502"/>
    <w:rsid w:val="007D159A"/>
    <w:rsid w:val="007D195E"/>
    <w:rsid w:val="007D19E9"/>
    <w:rsid w:val="007D1AEA"/>
    <w:rsid w:val="007D1C70"/>
    <w:rsid w:val="007D1EA0"/>
    <w:rsid w:val="007D2349"/>
    <w:rsid w:val="007D2579"/>
    <w:rsid w:val="007D280A"/>
    <w:rsid w:val="007D2840"/>
    <w:rsid w:val="007D2A42"/>
    <w:rsid w:val="007D2C09"/>
    <w:rsid w:val="007D2C89"/>
    <w:rsid w:val="007D3027"/>
    <w:rsid w:val="007D30E0"/>
    <w:rsid w:val="007D311B"/>
    <w:rsid w:val="007D3D93"/>
    <w:rsid w:val="007D3F3D"/>
    <w:rsid w:val="007D4211"/>
    <w:rsid w:val="007D4A8E"/>
    <w:rsid w:val="007D4AD8"/>
    <w:rsid w:val="007D4B84"/>
    <w:rsid w:val="007D4E78"/>
    <w:rsid w:val="007D5063"/>
    <w:rsid w:val="007D5129"/>
    <w:rsid w:val="007D5224"/>
    <w:rsid w:val="007D5229"/>
    <w:rsid w:val="007D5540"/>
    <w:rsid w:val="007D56E9"/>
    <w:rsid w:val="007D597E"/>
    <w:rsid w:val="007D5B5B"/>
    <w:rsid w:val="007D600F"/>
    <w:rsid w:val="007D6403"/>
    <w:rsid w:val="007D656E"/>
    <w:rsid w:val="007D6753"/>
    <w:rsid w:val="007D683E"/>
    <w:rsid w:val="007D68C1"/>
    <w:rsid w:val="007D6B9E"/>
    <w:rsid w:val="007D6CD8"/>
    <w:rsid w:val="007D6E6F"/>
    <w:rsid w:val="007D707F"/>
    <w:rsid w:val="007D70BE"/>
    <w:rsid w:val="007D7647"/>
    <w:rsid w:val="007D79F1"/>
    <w:rsid w:val="007D7ADB"/>
    <w:rsid w:val="007D7BB8"/>
    <w:rsid w:val="007D7C1E"/>
    <w:rsid w:val="007D7CE6"/>
    <w:rsid w:val="007E07F4"/>
    <w:rsid w:val="007E0854"/>
    <w:rsid w:val="007E0DBE"/>
    <w:rsid w:val="007E0E41"/>
    <w:rsid w:val="007E126B"/>
    <w:rsid w:val="007E126E"/>
    <w:rsid w:val="007E1346"/>
    <w:rsid w:val="007E13D8"/>
    <w:rsid w:val="007E1552"/>
    <w:rsid w:val="007E1978"/>
    <w:rsid w:val="007E1CB9"/>
    <w:rsid w:val="007E2055"/>
    <w:rsid w:val="007E205B"/>
    <w:rsid w:val="007E2212"/>
    <w:rsid w:val="007E23E4"/>
    <w:rsid w:val="007E29F1"/>
    <w:rsid w:val="007E2C62"/>
    <w:rsid w:val="007E2F0C"/>
    <w:rsid w:val="007E3047"/>
    <w:rsid w:val="007E33AB"/>
    <w:rsid w:val="007E3758"/>
    <w:rsid w:val="007E3B58"/>
    <w:rsid w:val="007E3DF5"/>
    <w:rsid w:val="007E3E2B"/>
    <w:rsid w:val="007E3F3B"/>
    <w:rsid w:val="007E43F6"/>
    <w:rsid w:val="007E4DE0"/>
    <w:rsid w:val="007E5190"/>
    <w:rsid w:val="007E5551"/>
    <w:rsid w:val="007E5574"/>
    <w:rsid w:val="007E5B46"/>
    <w:rsid w:val="007E6010"/>
    <w:rsid w:val="007E64A4"/>
    <w:rsid w:val="007E64CF"/>
    <w:rsid w:val="007E675D"/>
    <w:rsid w:val="007E69E0"/>
    <w:rsid w:val="007E6A2F"/>
    <w:rsid w:val="007E6BE6"/>
    <w:rsid w:val="007E6F76"/>
    <w:rsid w:val="007E70F8"/>
    <w:rsid w:val="007E72FD"/>
    <w:rsid w:val="007E7BEF"/>
    <w:rsid w:val="007E7C8D"/>
    <w:rsid w:val="007F01B7"/>
    <w:rsid w:val="007F0907"/>
    <w:rsid w:val="007F0991"/>
    <w:rsid w:val="007F09FB"/>
    <w:rsid w:val="007F0A8D"/>
    <w:rsid w:val="007F0A97"/>
    <w:rsid w:val="007F1191"/>
    <w:rsid w:val="007F140E"/>
    <w:rsid w:val="007F1DAC"/>
    <w:rsid w:val="007F22AC"/>
    <w:rsid w:val="007F234B"/>
    <w:rsid w:val="007F248F"/>
    <w:rsid w:val="007F2C17"/>
    <w:rsid w:val="007F2C33"/>
    <w:rsid w:val="007F2EB5"/>
    <w:rsid w:val="007F2F20"/>
    <w:rsid w:val="007F30D1"/>
    <w:rsid w:val="007F357F"/>
    <w:rsid w:val="007F3796"/>
    <w:rsid w:val="007F380B"/>
    <w:rsid w:val="007F393A"/>
    <w:rsid w:val="007F3E14"/>
    <w:rsid w:val="007F457E"/>
    <w:rsid w:val="007F498F"/>
    <w:rsid w:val="007F4AE2"/>
    <w:rsid w:val="007F548F"/>
    <w:rsid w:val="007F57BF"/>
    <w:rsid w:val="007F6195"/>
    <w:rsid w:val="007F642C"/>
    <w:rsid w:val="007F6A1D"/>
    <w:rsid w:val="007F6B37"/>
    <w:rsid w:val="007F6DA6"/>
    <w:rsid w:val="007F6FD3"/>
    <w:rsid w:val="007F72AF"/>
    <w:rsid w:val="007F75E1"/>
    <w:rsid w:val="007F79C9"/>
    <w:rsid w:val="007F7A88"/>
    <w:rsid w:val="007F7B5A"/>
    <w:rsid w:val="007F7D58"/>
    <w:rsid w:val="007F7DFD"/>
    <w:rsid w:val="007F7F65"/>
    <w:rsid w:val="007F7FF8"/>
    <w:rsid w:val="008001F8"/>
    <w:rsid w:val="0080044D"/>
    <w:rsid w:val="008005EC"/>
    <w:rsid w:val="00800FEE"/>
    <w:rsid w:val="0080143B"/>
    <w:rsid w:val="0080148D"/>
    <w:rsid w:val="0080152D"/>
    <w:rsid w:val="008015B4"/>
    <w:rsid w:val="008022DF"/>
    <w:rsid w:val="008023EA"/>
    <w:rsid w:val="008023EB"/>
    <w:rsid w:val="00803CFD"/>
    <w:rsid w:val="00803EA1"/>
    <w:rsid w:val="00804278"/>
    <w:rsid w:val="00804362"/>
    <w:rsid w:val="00804C9F"/>
    <w:rsid w:val="0080566B"/>
    <w:rsid w:val="00805703"/>
    <w:rsid w:val="00805B84"/>
    <w:rsid w:val="00805C3F"/>
    <w:rsid w:val="00805F39"/>
    <w:rsid w:val="00805FBB"/>
    <w:rsid w:val="008061BF"/>
    <w:rsid w:val="0080648F"/>
    <w:rsid w:val="00806895"/>
    <w:rsid w:val="00806948"/>
    <w:rsid w:val="00806A7A"/>
    <w:rsid w:val="00806C1F"/>
    <w:rsid w:val="00807035"/>
    <w:rsid w:val="00807053"/>
    <w:rsid w:val="008073EE"/>
    <w:rsid w:val="00807467"/>
    <w:rsid w:val="00807496"/>
    <w:rsid w:val="00807608"/>
    <w:rsid w:val="00807706"/>
    <w:rsid w:val="00807BA9"/>
    <w:rsid w:val="00807CB4"/>
    <w:rsid w:val="00807D8D"/>
    <w:rsid w:val="00807DA4"/>
    <w:rsid w:val="00807E8D"/>
    <w:rsid w:val="00807F5B"/>
    <w:rsid w:val="00810054"/>
    <w:rsid w:val="00810305"/>
    <w:rsid w:val="008104D3"/>
    <w:rsid w:val="00810B17"/>
    <w:rsid w:val="00811060"/>
    <w:rsid w:val="00811AB6"/>
    <w:rsid w:val="0081288F"/>
    <w:rsid w:val="0081330D"/>
    <w:rsid w:val="00813584"/>
    <w:rsid w:val="008136C5"/>
    <w:rsid w:val="00813933"/>
    <w:rsid w:val="00813A0E"/>
    <w:rsid w:val="00813B0C"/>
    <w:rsid w:val="00814162"/>
    <w:rsid w:val="008141B9"/>
    <w:rsid w:val="00814F27"/>
    <w:rsid w:val="00815007"/>
    <w:rsid w:val="00815051"/>
    <w:rsid w:val="00815516"/>
    <w:rsid w:val="0081565D"/>
    <w:rsid w:val="00815667"/>
    <w:rsid w:val="00815761"/>
    <w:rsid w:val="00815778"/>
    <w:rsid w:val="008158E7"/>
    <w:rsid w:val="00815AC7"/>
    <w:rsid w:val="00816679"/>
    <w:rsid w:val="0081672B"/>
    <w:rsid w:val="00816846"/>
    <w:rsid w:val="008169FF"/>
    <w:rsid w:val="00816B71"/>
    <w:rsid w:val="00816FDA"/>
    <w:rsid w:val="008171DF"/>
    <w:rsid w:val="008177A5"/>
    <w:rsid w:val="008178A6"/>
    <w:rsid w:val="0081798C"/>
    <w:rsid w:val="00817A80"/>
    <w:rsid w:val="00817B97"/>
    <w:rsid w:val="00817BD0"/>
    <w:rsid w:val="00817D20"/>
    <w:rsid w:val="0082056D"/>
    <w:rsid w:val="008206D9"/>
    <w:rsid w:val="00820E55"/>
    <w:rsid w:val="00820E99"/>
    <w:rsid w:val="00820F0E"/>
    <w:rsid w:val="00821149"/>
    <w:rsid w:val="00821276"/>
    <w:rsid w:val="0082139D"/>
    <w:rsid w:val="0082143E"/>
    <w:rsid w:val="00821717"/>
    <w:rsid w:val="008217B2"/>
    <w:rsid w:val="00821D73"/>
    <w:rsid w:val="00821E3D"/>
    <w:rsid w:val="008224A5"/>
    <w:rsid w:val="008225A1"/>
    <w:rsid w:val="00822A04"/>
    <w:rsid w:val="00822A9F"/>
    <w:rsid w:val="00822AD9"/>
    <w:rsid w:val="00822B9C"/>
    <w:rsid w:val="00822C24"/>
    <w:rsid w:val="0082322C"/>
    <w:rsid w:val="00823246"/>
    <w:rsid w:val="008236FF"/>
    <w:rsid w:val="0082380C"/>
    <w:rsid w:val="0082388C"/>
    <w:rsid w:val="00823E39"/>
    <w:rsid w:val="008240B6"/>
    <w:rsid w:val="008242A4"/>
    <w:rsid w:val="008242E4"/>
    <w:rsid w:val="00824878"/>
    <w:rsid w:val="00824C4D"/>
    <w:rsid w:val="00824DF5"/>
    <w:rsid w:val="008253A9"/>
    <w:rsid w:val="008254B5"/>
    <w:rsid w:val="008259B0"/>
    <w:rsid w:val="00825A3F"/>
    <w:rsid w:val="00825BBB"/>
    <w:rsid w:val="00825C12"/>
    <w:rsid w:val="00826201"/>
    <w:rsid w:val="008265C3"/>
    <w:rsid w:val="008266A2"/>
    <w:rsid w:val="00826723"/>
    <w:rsid w:val="00826792"/>
    <w:rsid w:val="00826AA0"/>
    <w:rsid w:val="00826B29"/>
    <w:rsid w:val="00826F62"/>
    <w:rsid w:val="00827467"/>
    <w:rsid w:val="00827580"/>
    <w:rsid w:val="00830209"/>
    <w:rsid w:val="008304DA"/>
    <w:rsid w:val="00830984"/>
    <w:rsid w:val="00830A02"/>
    <w:rsid w:val="00830A81"/>
    <w:rsid w:val="00830D23"/>
    <w:rsid w:val="00830D77"/>
    <w:rsid w:val="00830FDE"/>
    <w:rsid w:val="0083115E"/>
    <w:rsid w:val="0083158F"/>
    <w:rsid w:val="00831783"/>
    <w:rsid w:val="00831CD1"/>
    <w:rsid w:val="00831DA6"/>
    <w:rsid w:val="00831DEF"/>
    <w:rsid w:val="00832068"/>
    <w:rsid w:val="00832850"/>
    <w:rsid w:val="00832953"/>
    <w:rsid w:val="008329F5"/>
    <w:rsid w:val="008331E2"/>
    <w:rsid w:val="0083345D"/>
    <w:rsid w:val="00833823"/>
    <w:rsid w:val="0083437E"/>
    <w:rsid w:val="008348BB"/>
    <w:rsid w:val="00834D53"/>
    <w:rsid w:val="00834DA0"/>
    <w:rsid w:val="00835056"/>
    <w:rsid w:val="0083551E"/>
    <w:rsid w:val="0083554E"/>
    <w:rsid w:val="00835BDB"/>
    <w:rsid w:val="00835FF9"/>
    <w:rsid w:val="0083622A"/>
    <w:rsid w:val="00836FE0"/>
    <w:rsid w:val="008376C4"/>
    <w:rsid w:val="00837999"/>
    <w:rsid w:val="00837C00"/>
    <w:rsid w:val="00837CA6"/>
    <w:rsid w:val="00837EBD"/>
    <w:rsid w:val="00837F44"/>
    <w:rsid w:val="00837F63"/>
    <w:rsid w:val="00840826"/>
    <w:rsid w:val="008408D0"/>
    <w:rsid w:val="00840AF2"/>
    <w:rsid w:val="00840C2F"/>
    <w:rsid w:val="00841332"/>
    <w:rsid w:val="0084185E"/>
    <w:rsid w:val="008418F0"/>
    <w:rsid w:val="008419A2"/>
    <w:rsid w:val="008419DA"/>
    <w:rsid w:val="00841BD3"/>
    <w:rsid w:val="00841BFB"/>
    <w:rsid w:val="00841E10"/>
    <w:rsid w:val="0084202C"/>
    <w:rsid w:val="008420EF"/>
    <w:rsid w:val="008428B8"/>
    <w:rsid w:val="00842BB5"/>
    <w:rsid w:val="00842D92"/>
    <w:rsid w:val="00842DB2"/>
    <w:rsid w:val="00843922"/>
    <w:rsid w:val="00843BE0"/>
    <w:rsid w:val="00843E8E"/>
    <w:rsid w:val="00843F3C"/>
    <w:rsid w:val="00843FB8"/>
    <w:rsid w:val="00844218"/>
    <w:rsid w:val="0084433F"/>
    <w:rsid w:val="00844767"/>
    <w:rsid w:val="00844B4B"/>
    <w:rsid w:val="00844EA2"/>
    <w:rsid w:val="0084533D"/>
    <w:rsid w:val="00845398"/>
    <w:rsid w:val="00845BC0"/>
    <w:rsid w:val="00845D75"/>
    <w:rsid w:val="0084672D"/>
    <w:rsid w:val="008470E6"/>
    <w:rsid w:val="00847102"/>
    <w:rsid w:val="00847169"/>
    <w:rsid w:val="008471DF"/>
    <w:rsid w:val="008471F1"/>
    <w:rsid w:val="0084729B"/>
    <w:rsid w:val="00847562"/>
    <w:rsid w:val="00850070"/>
    <w:rsid w:val="00850240"/>
    <w:rsid w:val="008502B3"/>
    <w:rsid w:val="00850651"/>
    <w:rsid w:val="008509ED"/>
    <w:rsid w:val="00850B6C"/>
    <w:rsid w:val="00850C4B"/>
    <w:rsid w:val="00850EC2"/>
    <w:rsid w:val="00851410"/>
    <w:rsid w:val="00851577"/>
    <w:rsid w:val="00851794"/>
    <w:rsid w:val="008517E2"/>
    <w:rsid w:val="008519AF"/>
    <w:rsid w:val="008520B4"/>
    <w:rsid w:val="0085221F"/>
    <w:rsid w:val="00852226"/>
    <w:rsid w:val="008529A5"/>
    <w:rsid w:val="008529EB"/>
    <w:rsid w:val="00852C03"/>
    <w:rsid w:val="00852C91"/>
    <w:rsid w:val="00852F05"/>
    <w:rsid w:val="00853129"/>
    <w:rsid w:val="00853A77"/>
    <w:rsid w:val="00853BC5"/>
    <w:rsid w:val="00853C29"/>
    <w:rsid w:val="00853C95"/>
    <w:rsid w:val="008541F3"/>
    <w:rsid w:val="00854A81"/>
    <w:rsid w:val="00854B2C"/>
    <w:rsid w:val="00854CD2"/>
    <w:rsid w:val="0085570B"/>
    <w:rsid w:val="0085588F"/>
    <w:rsid w:val="008562EB"/>
    <w:rsid w:val="0085635F"/>
    <w:rsid w:val="00856540"/>
    <w:rsid w:val="00856A8C"/>
    <w:rsid w:val="00856C87"/>
    <w:rsid w:val="00856F60"/>
    <w:rsid w:val="0085734D"/>
    <w:rsid w:val="00857B88"/>
    <w:rsid w:val="00857D6C"/>
    <w:rsid w:val="00857EF2"/>
    <w:rsid w:val="00860593"/>
    <w:rsid w:val="00860C7D"/>
    <w:rsid w:val="00860C92"/>
    <w:rsid w:val="00860CF0"/>
    <w:rsid w:val="00860D2D"/>
    <w:rsid w:val="0086100A"/>
    <w:rsid w:val="00861121"/>
    <w:rsid w:val="00861661"/>
    <w:rsid w:val="00861707"/>
    <w:rsid w:val="00861A3F"/>
    <w:rsid w:val="00862221"/>
    <w:rsid w:val="008626E3"/>
    <w:rsid w:val="00862F12"/>
    <w:rsid w:val="00862FD0"/>
    <w:rsid w:val="008635EF"/>
    <w:rsid w:val="00863B3F"/>
    <w:rsid w:val="00863BD0"/>
    <w:rsid w:val="00863DCA"/>
    <w:rsid w:val="00864079"/>
    <w:rsid w:val="008640A4"/>
    <w:rsid w:val="008649C8"/>
    <w:rsid w:val="00864A4A"/>
    <w:rsid w:val="00864D6C"/>
    <w:rsid w:val="00864DB6"/>
    <w:rsid w:val="00864EF1"/>
    <w:rsid w:val="00865204"/>
    <w:rsid w:val="008652B4"/>
    <w:rsid w:val="00865331"/>
    <w:rsid w:val="0086557F"/>
    <w:rsid w:val="00865676"/>
    <w:rsid w:val="00865B76"/>
    <w:rsid w:val="00865F74"/>
    <w:rsid w:val="00866205"/>
    <w:rsid w:val="00866229"/>
    <w:rsid w:val="008663A5"/>
    <w:rsid w:val="008664E5"/>
    <w:rsid w:val="00866696"/>
    <w:rsid w:val="008666B9"/>
    <w:rsid w:val="00867D79"/>
    <w:rsid w:val="008704CE"/>
    <w:rsid w:val="00870B82"/>
    <w:rsid w:val="00871416"/>
    <w:rsid w:val="008716A2"/>
    <w:rsid w:val="008718FA"/>
    <w:rsid w:val="00871923"/>
    <w:rsid w:val="00871C6E"/>
    <w:rsid w:val="00872137"/>
    <w:rsid w:val="0087281E"/>
    <w:rsid w:val="0087285C"/>
    <w:rsid w:val="00872B92"/>
    <w:rsid w:val="00872C0A"/>
    <w:rsid w:val="00872DC8"/>
    <w:rsid w:val="00873190"/>
    <w:rsid w:val="008734AB"/>
    <w:rsid w:val="008739ED"/>
    <w:rsid w:val="00873B4D"/>
    <w:rsid w:val="00873D20"/>
    <w:rsid w:val="00873F92"/>
    <w:rsid w:val="008740C8"/>
    <w:rsid w:val="00874273"/>
    <w:rsid w:val="00874685"/>
    <w:rsid w:val="00874D1A"/>
    <w:rsid w:val="00874E09"/>
    <w:rsid w:val="008756A0"/>
    <w:rsid w:val="00875B00"/>
    <w:rsid w:val="00875F6B"/>
    <w:rsid w:val="00875F8E"/>
    <w:rsid w:val="00876251"/>
    <w:rsid w:val="00876309"/>
    <w:rsid w:val="00876445"/>
    <w:rsid w:val="008767F0"/>
    <w:rsid w:val="00876D19"/>
    <w:rsid w:val="00876EBC"/>
    <w:rsid w:val="00877000"/>
    <w:rsid w:val="00877A51"/>
    <w:rsid w:val="00877E8F"/>
    <w:rsid w:val="00880023"/>
    <w:rsid w:val="008807F9"/>
    <w:rsid w:val="008808E2"/>
    <w:rsid w:val="00880BFE"/>
    <w:rsid w:val="00880C33"/>
    <w:rsid w:val="00880C4C"/>
    <w:rsid w:val="00880E43"/>
    <w:rsid w:val="0088113C"/>
    <w:rsid w:val="00881151"/>
    <w:rsid w:val="00881406"/>
    <w:rsid w:val="0088229A"/>
    <w:rsid w:val="008823E5"/>
    <w:rsid w:val="00882404"/>
    <w:rsid w:val="00882A88"/>
    <w:rsid w:val="00882D9D"/>
    <w:rsid w:val="0088314A"/>
    <w:rsid w:val="008837C4"/>
    <w:rsid w:val="00883980"/>
    <w:rsid w:val="008841E3"/>
    <w:rsid w:val="00884327"/>
    <w:rsid w:val="0088459B"/>
    <w:rsid w:val="00884914"/>
    <w:rsid w:val="00884C75"/>
    <w:rsid w:val="00884DF7"/>
    <w:rsid w:val="008855F6"/>
    <w:rsid w:val="0088563D"/>
    <w:rsid w:val="008856E4"/>
    <w:rsid w:val="00885739"/>
    <w:rsid w:val="00885BC7"/>
    <w:rsid w:val="00885CFF"/>
    <w:rsid w:val="00886421"/>
    <w:rsid w:val="00886757"/>
    <w:rsid w:val="00886952"/>
    <w:rsid w:val="00886971"/>
    <w:rsid w:val="00886B66"/>
    <w:rsid w:val="008874A7"/>
    <w:rsid w:val="00887B13"/>
    <w:rsid w:val="00890394"/>
    <w:rsid w:val="00890395"/>
    <w:rsid w:val="00890781"/>
    <w:rsid w:val="00890934"/>
    <w:rsid w:val="00890A81"/>
    <w:rsid w:val="00890B5D"/>
    <w:rsid w:val="00890D6B"/>
    <w:rsid w:val="008912BC"/>
    <w:rsid w:val="00891A35"/>
    <w:rsid w:val="00891B01"/>
    <w:rsid w:val="00891B6D"/>
    <w:rsid w:val="00891BCE"/>
    <w:rsid w:val="00891C64"/>
    <w:rsid w:val="008920E8"/>
    <w:rsid w:val="008921E3"/>
    <w:rsid w:val="008921E9"/>
    <w:rsid w:val="0089224F"/>
    <w:rsid w:val="00892659"/>
    <w:rsid w:val="008926DB"/>
    <w:rsid w:val="00892ABB"/>
    <w:rsid w:val="00892ECE"/>
    <w:rsid w:val="00892F7D"/>
    <w:rsid w:val="00893049"/>
    <w:rsid w:val="00893111"/>
    <w:rsid w:val="00893263"/>
    <w:rsid w:val="00893464"/>
    <w:rsid w:val="0089355D"/>
    <w:rsid w:val="00893910"/>
    <w:rsid w:val="00893D7A"/>
    <w:rsid w:val="00893E3B"/>
    <w:rsid w:val="00893F7B"/>
    <w:rsid w:val="00893F92"/>
    <w:rsid w:val="00894190"/>
    <w:rsid w:val="00894459"/>
    <w:rsid w:val="008947AE"/>
    <w:rsid w:val="008948ED"/>
    <w:rsid w:val="00894C4E"/>
    <w:rsid w:val="00894FBE"/>
    <w:rsid w:val="00895088"/>
    <w:rsid w:val="008951AE"/>
    <w:rsid w:val="00895C18"/>
    <w:rsid w:val="00895CC5"/>
    <w:rsid w:val="00896165"/>
    <w:rsid w:val="008961E7"/>
    <w:rsid w:val="0089637B"/>
    <w:rsid w:val="008966A3"/>
    <w:rsid w:val="008966DF"/>
    <w:rsid w:val="0089709C"/>
    <w:rsid w:val="008970CA"/>
    <w:rsid w:val="008973AA"/>
    <w:rsid w:val="008976C4"/>
    <w:rsid w:val="00897A63"/>
    <w:rsid w:val="00897C7B"/>
    <w:rsid w:val="00897FEC"/>
    <w:rsid w:val="008A0160"/>
    <w:rsid w:val="008A05CF"/>
    <w:rsid w:val="008A07A5"/>
    <w:rsid w:val="008A096E"/>
    <w:rsid w:val="008A098D"/>
    <w:rsid w:val="008A0ACF"/>
    <w:rsid w:val="008A0D7F"/>
    <w:rsid w:val="008A105B"/>
    <w:rsid w:val="008A1351"/>
    <w:rsid w:val="008A13CE"/>
    <w:rsid w:val="008A15EC"/>
    <w:rsid w:val="008A1B07"/>
    <w:rsid w:val="008A1E25"/>
    <w:rsid w:val="008A20F5"/>
    <w:rsid w:val="008A22D2"/>
    <w:rsid w:val="008A24BB"/>
    <w:rsid w:val="008A24C7"/>
    <w:rsid w:val="008A2628"/>
    <w:rsid w:val="008A266E"/>
    <w:rsid w:val="008A2730"/>
    <w:rsid w:val="008A2AB8"/>
    <w:rsid w:val="008A2EBB"/>
    <w:rsid w:val="008A2F4B"/>
    <w:rsid w:val="008A3AE6"/>
    <w:rsid w:val="008A3D4E"/>
    <w:rsid w:val="008A3DD1"/>
    <w:rsid w:val="008A3E3B"/>
    <w:rsid w:val="008A3F99"/>
    <w:rsid w:val="008A40E5"/>
    <w:rsid w:val="008A42BA"/>
    <w:rsid w:val="008A47B1"/>
    <w:rsid w:val="008A4BC0"/>
    <w:rsid w:val="008A4D2B"/>
    <w:rsid w:val="008A4EB9"/>
    <w:rsid w:val="008A525A"/>
    <w:rsid w:val="008A54D9"/>
    <w:rsid w:val="008A5629"/>
    <w:rsid w:val="008A582B"/>
    <w:rsid w:val="008A59B2"/>
    <w:rsid w:val="008A5DC6"/>
    <w:rsid w:val="008A5FA7"/>
    <w:rsid w:val="008A6076"/>
    <w:rsid w:val="008A6327"/>
    <w:rsid w:val="008A67E0"/>
    <w:rsid w:val="008A6ED3"/>
    <w:rsid w:val="008A7843"/>
    <w:rsid w:val="008A79DB"/>
    <w:rsid w:val="008B0259"/>
    <w:rsid w:val="008B08FD"/>
    <w:rsid w:val="008B0C38"/>
    <w:rsid w:val="008B10EC"/>
    <w:rsid w:val="008B1138"/>
    <w:rsid w:val="008B12C7"/>
    <w:rsid w:val="008B1783"/>
    <w:rsid w:val="008B18D3"/>
    <w:rsid w:val="008B18D6"/>
    <w:rsid w:val="008B18DC"/>
    <w:rsid w:val="008B1CD5"/>
    <w:rsid w:val="008B2042"/>
    <w:rsid w:val="008B25ED"/>
    <w:rsid w:val="008B2AE0"/>
    <w:rsid w:val="008B3850"/>
    <w:rsid w:val="008B3C8C"/>
    <w:rsid w:val="008B3E8A"/>
    <w:rsid w:val="008B3EE8"/>
    <w:rsid w:val="008B449A"/>
    <w:rsid w:val="008B463E"/>
    <w:rsid w:val="008B4E06"/>
    <w:rsid w:val="008B4EF0"/>
    <w:rsid w:val="008B4FC0"/>
    <w:rsid w:val="008B5178"/>
    <w:rsid w:val="008B57A4"/>
    <w:rsid w:val="008B5D01"/>
    <w:rsid w:val="008B5F01"/>
    <w:rsid w:val="008B6384"/>
    <w:rsid w:val="008B63D2"/>
    <w:rsid w:val="008B643A"/>
    <w:rsid w:val="008B64C2"/>
    <w:rsid w:val="008B65B5"/>
    <w:rsid w:val="008B660C"/>
    <w:rsid w:val="008B6A5C"/>
    <w:rsid w:val="008B6A86"/>
    <w:rsid w:val="008B6AB3"/>
    <w:rsid w:val="008B6DB0"/>
    <w:rsid w:val="008B71C0"/>
    <w:rsid w:val="008B7224"/>
    <w:rsid w:val="008B7296"/>
    <w:rsid w:val="008B72F7"/>
    <w:rsid w:val="008B74FF"/>
    <w:rsid w:val="008B75B3"/>
    <w:rsid w:val="008B7C1C"/>
    <w:rsid w:val="008B7FD8"/>
    <w:rsid w:val="008C0274"/>
    <w:rsid w:val="008C04FE"/>
    <w:rsid w:val="008C087E"/>
    <w:rsid w:val="008C0B7A"/>
    <w:rsid w:val="008C107D"/>
    <w:rsid w:val="008C1096"/>
    <w:rsid w:val="008C13E2"/>
    <w:rsid w:val="008C1AE5"/>
    <w:rsid w:val="008C1C68"/>
    <w:rsid w:val="008C1D8A"/>
    <w:rsid w:val="008C1DC9"/>
    <w:rsid w:val="008C1E37"/>
    <w:rsid w:val="008C1F11"/>
    <w:rsid w:val="008C2531"/>
    <w:rsid w:val="008C2534"/>
    <w:rsid w:val="008C26D2"/>
    <w:rsid w:val="008C29E3"/>
    <w:rsid w:val="008C2E9E"/>
    <w:rsid w:val="008C2F98"/>
    <w:rsid w:val="008C38CA"/>
    <w:rsid w:val="008C3A13"/>
    <w:rsid w:val="008C4B4F"/>
    <w:rsid w:val="008C4C53"/>
    <w:rsid w:val="008C540B"/>
    <w:rsid w:val="008C5675"/>
    <w:rsid w:val="008C5931"/>
    <w:rsid w:val="008C5A57"/>
    <w:rsid w:val="008C5E25"/>
    <w:rsid w:val="008C657F"/>
    <w:rsid w:val="008C6A6C"/>
    <w:rsid w:val="008C6E33"/>
    <w:rsid w:val="008C7C42"/>
    <w:rsid w:val="008D0026"/>
    <w:rsid w:val="008D01EF"/>
    <w:rsid w:val="008D02A9"/>
    <w:rsid w:val="008D057A"/>
    <w:rsid w:val="008D05DF"/>
    <w:rsid w:val="008D07FD"/>
    <w:rsid w:val="008D0C73"/>
    <w:rsid w:val="008D11DC"/>
    <w:rsid w:val="008D1246"/>
    <w:rsid w:val="008D13F5"/>
    <w:rsid w:val="008D1467"/>
    <w:rsid w:val="008D1512"/>
    <w:rsid w:val="008D194F"/>
    <w:rsid w:val="008D1AD4"/>
    <w:rsid w:val="008D1C2B"/>
    <w:rsid w:val="008D1E1E"/>
    <w:rsid w:val="008D219E"/>
    <w:rsid w:val="008D21D3"/>
    <w:rsid w:val="008D23A1"/>
    <w:rsid w:val="008D2AB3"/>
    <w:rsid w:val="008D2EB6"/>
    <w:rsid w:val="008D318E"/>
    <w:rsid w:val="008D343A"/>
    <w:rsid w:val="008D343D"/>
    <w:rsid w:val="008D3831"/>
    <w:rsid w:val="008D3C7A"/>
    <w:rsid w:val="008D4758"/>
    <w:rsid w:val="008D4C3A"/>
    <w:rsid w:val="008D4F13"/>
    <w:rsid w:val="008D4F64"/>
    <w:rsid w:val="008D5047"/>
    <w:rsid w:val="008D5345"/>
    <w:rsid w:val="008D53C3"/>
    <w:rsid w:val="008D53E6"/>
    <w:rsid w:val="008D5493"/>
    <w:rsid w:val="008D55D0"/>
    <w:rsid w:val="008D5902"/>
    <w:rsid w:val="008D5D89"/>
    <w:rsid w:val="008D6133"/>
    <w:rsid w:val="008D6217"/>
    <w:rsid w:val="008D64FD"/>
    <w:rsid w:val="008D665F"/>
    <w:rsid w:val="008D6BB5"/>
    <w:rsid w:val="008D6BDC"/>
    <w:rsid w:val="008D6EC6"/>
    <w:rsid w:val="008D6F6B"/>
    <w:rsid w:val="008D71E4"/>
    <w:rsid w:val="008D77AF"/>
    <w:rsid w:val="008D7C7E"/>
    <w:rsid w:val="008E0409"/>
    <w:rsid w:val="008E051F"/>
    <w:rsid w:val="008E0692"/>
    <w:rsid w:val="008E0CF9"/>
    <w:rsid w:val="008E0E0C"/>
    <w:rsid w:val="008E14B3"/>
    <w:rsid w:val="008E164D"/>
    <w:rsid w:val="008E172B"/>
    <w:rsid w:val="008E1778"/>
    <w:rsid w:val="008E1BC2"/>
    <w:rsid w:val="008E1CB4"/>
    <w:rsid w:val="008E1FDF"/>
    <w:rsid w:val="008E22E8"/>
    <w:rsid w:val="008E22FE"/>
    <w:rsid w:val="008E26E2"/>
    <w:rsid w:val="008E312B"/>
    <w:rsid w:val="008E3407"/>
    <w:rsid w:val="008E3465"/>
    <w:rsid w:val="008E348F"/>
    <w:rsid w:val="008E35EE"/>
    <w:rsid w:val="008E383B"/>
    <w:rsid w:val="008E3ACD"/>
    <w:rsid w:val="008E3CB1"/>
    <w:rsid w:val="008E3F48"/>
    <w:rsid w:val="008E40BB"/>
    <w:rsid w:val="008E443B"/>
    <w:rsid w:val="008E48F5"/>
    <w:rsid w:val="008E511F"/>
    <w:rsid w:val="008E535B"/>
    <w:rsid w:val="008E5846"/>
    <w:rsid w:val="008E58E9"/>
    <w:rsid w:val="008E5B89"/>
    <w:rsid w:val="008E60C5"/>
    <w:rsid w:val="008E62BD"/>
    <w:rsid w:val="008E6373"/>
    <w:rsid w:val="008E6768"/>
    <w:rsid w:val="008E6F28"/>
    <w:rsid w:val="008E729F"/>
    <w:rsid w:val="008E74BE"/>
    <w:rsid w:val="008E74E6"/>
    <w:rsid w:val="008E78E4"/>
    <w:rsid w:val="008E7956"/>
    <w:rsid w:val="008E7A2A"/>
    <w:rsid w:val="008F0186"/>
    <w:rsid w:val="008F0269"/>
    <w:rsid w:val="008F0635"/>
    <w:rsid w:val="008F0A3D"/>
    <w:rsid w:val="008F0A95"/>
    <w:rsid w:val="008F0B5A"/>
    <w:rsid w:val="008F0FF5"/>
    <w:rsid w:val="008F12E5"/>
    <w:rsid w:val="008F1540"/>
    <w:rsid w:val="008F169E"/>
    <w:rsid w:val="008F177F"/>
    <w:rsid w:val="008F1817"/>
    <w:rsid w:val="008F1B32"/>
    <w:rsid w:val="008F2354"/>
    <w:rsid w:val="008F2A1E"/>
    <w:rsid w:val="008F2D17"/>
    <w:rsid w:val="008F2E2C"/>
    <w:rsid w:val="008F3315"/>
    <w:rsid w:val="008F3AAC"/>
    <w:rsid w:val="008F3BE7"/>
    <w:rsid w:val="008F3BFB"/>
    <w:rsid w:val="008F3E1A"/>
    <w:rsid w:val="008F3ED3"/>
    <w:rsid w:val="008F3FF3"/>
    <w:rsid w:val="008F41BD"/>
    <w:rsid w:val="008F42BB"/>
    <w:rsid w:val="008F4DDB"/>
    <w:rsid w:val="008F50D3"/>
    <w:rsid w:val="008F5174"/>
    <w:rsid w:val="008F536B"/>
    <w:rsid w:val="008F538D"/>
    <w:rsid w:val="008F5983"/>
    <w:rsid w:val="008F5BED"/>
    <w:rsid w:val="008F62DE"/>
    <w:rsid w:val="008F6319"/>
    <w:rsid w:val="008F638A"/>
    <w:rsid w:val="008F6C05"/>
    <w:rsid w:val="008F6E2F"/>
    <w:rsid w:val="008F72AD"/>
    <w:rsid w:val="008F736B"/>
    <w:rsid w:val="008F79CF"/>
    <w:rsid w:val="008F7CF7"/>
    <w:rsid w:val="008F7D5D"/>
    <w:rsid w:val="008F7F03"/>
    <w:rsid w:val="00900262"/>
    <w:rsid w:val="00900B4D"/>
    <w:rsid w:val="00900C63"/>
    <w:rsid w:val="0090102E"/>
    <w:rsid w:val="009016B3"/>
    <w:rsid w:val="009019D1"/>
    <w:rsid w:val="00901A43"/>
    <w:rsid w:val="00901B58"/>
    <w:rsid w:val="00901E0D"/>
    <w:rsid w:val="00901FD1"/>
    <w:rsid w:val="009023FC"/>
    <w:rsid w:val="0090284B"/>
    <w:rsid w:val="00902889"/>
    <w:rsid w:val="00902951"/>
    <w:rsid w:val="009029DC"/>
    <w:rsid w:val="00902B10"/>
    <w:rsid w:val="00902B1B"/>
    <w:rsid w:val="00902F0C"/>
    <w:rsid w:val="00903727"/>
    <w:rsid w:val="0090375E"/>
    <w:rsid w:val="00903850"/>
    <w:rsid w:val="0090385F"/>
    <w:rsid w:val="00903BB2"/>
    <w:rsid w:val="00903D4B"/>
    <w:rsid w:val="009040DB"/>
    <w:rsid w:val="0090466A"/>
    <w:rsid w:val="00904CD4"/>
    <w:rsid w:val="00904DB7"/>
    <w:rsid w:val="00905124"/>
    <w:rsid w:val="0090517C"/>
    <w:rsid w:val="00905553"/>
    <w:rsid w:val="00905A9B"/>
    <w:rsid w:val="00905C09"/>
    <w:rsid w:val="00906034"/>
    <w:rsid w:val="00906066"/>
    <w:rsid w:val="0090644D"/>
    <w:rsid w:val="009064B3"/>
    <w:rsid w:val="0090656A"/>
    <w:rsid w:val="00906680"/>
    <w:rsid w:val="00906AA6"/>
    <w:rsid w:val="00906FB5"/>
    <w:rsid w:val="0090708A"/>
    <w:rsid w:val="0090715F"/>
    <w:rsid w:val="00907319"/>
    <w:rsid w:val="00907510"/>
    <w:rsid w:val="009079AF"/>
    <w:rsid w:val="00907ABA"/>
    <w:rsid w:val="00907C78"/>
    <w:rsid w:val="00907CE2"/>
    <w:rsid w:val="00907D0D"/>
    <w:rsid w:val="00907E37"/>
    <w:rsid w:val="00910027"/>
    <w:rsid w:val="0091057B"/>
    <w:rsid w:val="0091077D"/>
    <w:rsid w:val="0091079E"/>
    <w:rsid w:val="00910AD9"/>
    <w:rsid w:val="00910C2A"/>
    <w:rsid w:val="00910F92"/>
    <w:rsid w:val="00911389"/>
    <w:rsid w:val="009113A7"/>
    <w:rsid w:val="00911468"/>
    <w:rsid w:val="0091165D"/>
    <w:rsid w:val="00911C58"/>
    <w:rsid w:val="00911D7E"/>
    <w:rsid w:val="00911E20"/>
    <w:rsid w:val="00911E4F"/>
    <w:rsid w:val="00911EFA"/>
    <w:rsid w:val="00912991"/>
    <w:rsid w:val="009129E2"/>
    <w:rsid w:val="00913055"/>
    <w:rsid w:val="0091341D"/>
    <w:rsid w:val="009136BE"/>
    <w:rsid w:val="00913CF6"/>
    <w:rsid w:val="00914043"/>
    <w:rsid w:val="00914792"/>
    <w:rsid w:val="009148A3"/>
    <w:rsid w:val="00914989"/>
    <w:rsid w:val="00914B12"/>
    <w:rsid w:val="009153D5"/>
    <w:rsid w:val="009154D5"/>
    <w:rsid w:val="009155F5"/>
    <w:rsid w:val="00915671"/>
    <w:rsid w:val="009158D6"/>
    <w:rsid w:val="00915B8B"/>
    <w:rsid w:val="00915E5F"/>
    <w:rsid w:val="00915EC9"/>
    <w:rsid w:val="009164AC"/>
    <w:rsid w:val="0091660C"/>
    <w:rsid w:val="0091695F"/>
    <w:rsid w:val="00916CA7"/>
    <w:rsid w:val="00916FA9"/>
    <w:rsid w:val="00917345"/>
    <w:rsid w:val="0091743F"/>
    <w:rsid w:val="009174EB"/>
    <w:rsid w:val="00917638"/>
    <w:rsid w:val="00917A8F"/>
    <w:rsid w:val="00917BF7"/>
    <w:rsid w:val="00920DEE"/>
    <w:rsid w:val="00920E46"/>
    <w:rsid w:val="0092176B"/>
    <w:rsid w:val="00922A2E"/>
    <w:rsid w:val="00922D60"/>
    <w:rsid w:val="00922F2C"/>
    <w:rsid w:val="0092310C"/>
    <w:rsid w:val="009233FB"/>
    <w:rsid w:val="009241AB"/>
    <w:rsid w:val="00924294"/>
    <w:rsid w:val="00924754"/>
    <w:rsid w:val="00924C0D"/>
    <w:rsid w:val="00924D1C"/>
    <w:rsid w:val="0092545E"/>
    <w:rsid w:val="00925581"/>
    <w:rsid w:val="00925B5E"/>
    <w:rsid w:val="00925C85"/>
    <w:rsid w:val="00925C86"/>
    <w:rsid w:val="00925EB1"/>
    <w:rsid w:val="009262A7"/>
    <w:rsid w:val="009262BC"/>
    <w:rsid w:val="009262D8"/>
    <w:rsid w:val="009265B3"/>
    <w:rsid w:val="00926687"/>
    <w:rsid w:val="009267F3"/>
    <w:rsid w:val="00926AD6"/>
    <w:rsid w:val="009270DD"/>
    <w:rsid w:val="00927149"/>
    <w:rsid w:val="009271CE"/>
    <w:rsid w:val="00927366"/>
    <w:rsid w:val="00927942"/>
    <w:rsid w:val="00927B6E"/>
    <w:rsid w:val="00927F76"/>
    <w:rsid w:val="009303CD"/>
    <w:rsid w:val="009305CC"/>
    <w:rsid w:val="009307B8"/>
    <w:rsid w:val="00930978"/>
    <w:rsid w:val="00930A87"/>
    <w:rsid w:val="00930C29"/>
    <w:rsid w:val="00931562"/>
    <w:rsid w:val="009315D1"/>
    <w:rsid w:val="009317E9"/>
    <w:rsid w:val="0093181F"/>
    <w:rsid w:val="00931ED2"/>
    <w:rsid w:val="00931F81"/>
    <w:rsid w:val="00932528"/>
    <w:rsid w:val="00932602"/>
    <w:rsid w:val="0093265E"/>
    <w:rsid w:val="009326B9"/>
    <w:rsid w:val="009326DF"/>
    <w:rsid w:val="00932FC1"/>
    <w:rsid w:val="009338EE"/>
    <w:rsid w:val="00933CCD"/>
    <w:rsid w:val="00933E16"/>
    <w:rsid w:val="00934039"/>
    <w:rsid w:val="00934067"/>
    <w:rsid w:val="0093415A"/>
    <w:rsid w:val="009348F3"/>
    <w:rsid w:val="0093504E"/>
    <w:rsid w:val="00935106"/>
    <w:rsid w:val="00935FE3"/>
    <w:rsid w:val="0093625B"/>
    <w:rsid w:val="00936471"/>
    <w:rsid w:val="00936773"/>
    <w:rsid w:val="00936901"/>
    <w:rsid w:val="00936D2C"/>
    <w:rsid w:val="009375A0"/>
    <w:rsid w:val="00937AC9"/>
    <w:rsid w:val="00940033"/>
    <w:rsid w:val="009402DE"/>
    <w:rsid w:val="009406FF"/>
    <w:rsid w:val="00941173"/>
    <w:rsid w:val="00941357"/>
    <w:rsid w:val="009413B5"/>
    <w:rsid w:val="0094178D"/>
    <w:rsid w:val="009417F7"/>
    <w:rsid w:val="00941937"/>
    <w:rsid w:val="00941F4A"/>
    <w:rsid w:val="00941F5C"/>
    <w:rsid w:val="00942072"/>
    <w:rsid w:val="009421B5"/>
    <w:rsid w:val="0094220F"/>
    <w:rsid w:val="009425BF"/>
    <w:rsid w:val="00942771"/>
    <w:rsid w:val="00942B15"/>
    <w:rsid w:val="00943027"/>
    <w:rsid w:val="009430A1"/>
    <w:rsid w:val="00943194"/>
    <w:rsid w:val="00943295"/>
    <w:rsid w:val="00943345"/>
    <w:rsid w:val="00943396"/>
    <w:rsid w:val="00943603"/>
    <w:rsid w:val="0094397A"/>
    <w:rsid w:val="00943C11"/>
    <w:rsid w:val="00943CAA"/>
    <w:rsid w:val="00944057"/>
    <w:rsid w:val="0094418F"/>
    <w:rsid w:val="00944318"/>
    <w:rsid w:val="00944489"/>
    <w:rsid w:val="00944701"/>
    <w:rsid w:val="00945114"/>
    <w:rsid w:val="009456BB"/>
    <w:rsid w:val="009457CB"/>
    <w:rsid w:val="00945B53"/>
    <w:rsid w:val="009463A6"/>
    <w:rsid w:val="009465B2"/>
    <w:rsid w:val="0094678A"/>
    <w:rsid w:val="0094678B"/>
    <w:rsid w:val="00946820"/>
    <w:rsid w:val="00946C4D"/>
    <w:rsid w:val="00946CE3"/>
    <w:rsid w:val="0094711D"/>
    <w:rsid w:val="00950861"/>
    <w:rsid w:val="00950AB7"/>
    <w:rsid w:val="0095102A"/>
    <w:rsid w:val="009510A2"/>
    <w:rsid w:val="0095180C"/>
    <w:rsid w:val="009518F1"/>
    <w:rsid w:val="00951A36"/>
    <w:rsid w:val="00951D60"/>
    <w:rsid w:val="00951E44"/>
    <w:rsid w:val="00952765"/>
    <w:rsid w:val="00952A1B"/>
    <w:rsid w:val="00952A28"/>
    <w:rsid w:val="00953150"/>
    <w:rsid w:val="009531ED"/>
    <w:rsid w:val="00953208"/>
    <w:rsid w:val="00953764"/>
    <w:rsid w:val="009537ED"/>
    <w:rsid w:val="009539DE"/>
    <w:rsid w:val="00954769"/>
    <w:rsid w:val="009547D5"/>
    <w:rsid w:val="00954C82"/>
    <w:rsid w:val="00954F2D"/>
    <w:rsid w:val="00955279"/>
    <w:rsid w:val="00955738"/>
    <w:rsid w:val="009558E2"/>
    <w:rsid w:val="009559CF"/>
    <w:rsid w:val="00955B31"/>
    <w:rsid w:val="00955E26"/>
    <w:rsid w:val="00955E4B"/>
    <w:rsid w:val="00955E98"/>
    <w:rsid w:val="00955F7E"/>
    <w:rsid w:val="0095608F"/>
    <w:rsid w:val="009561A4"/>
    <w:rsid w:val="0095640E"/>
    <w:rsid w:val="0095641F"/>
    <w:rsid w:val="00956541"/>
    <w:rsid w:val="00956C12"/>
    <w:rsid w:val="009574EC"/>
    <w:rsid w:val="00957772"/>
    <w:rsid w:val="00957C21"/>
    <w:rsid w:val="00957D2F"/>
    <w:rsid w:val="00960442"/>
    <w:rsid w:val="00960EDA"/>
    <w:rsid w:val="00960EDB"/>
    <w:rsid w:val="00961825"/>
    <w:rsid w:val="009619D7"/>
    <w:rsid w:val="00962076"/>
    <w:rsid w:val="009621CE"/>
    <w:rsid w:val="00962260"/>
    <w:rsid w:val="00962A2E"/>
    <w:rsid w:val="00962CB8"/>
    <w:rsid w:val="00962F20"/>
    <w:rsid w:val="00962FF3"/>
    <w:rsid w:val="0096319C"/>
    <w:rsid w:val="009631B2"/>
    <w:rsid w:val="0096359C"/>
    <w:rsid w:val="00963811"/>
    <w:rsid w:val="00963CE7"/>
    <w:rsid w:val="0096407B"/>
    <w:rsid w:val="0096430C"/>
    <w:rsid w:val="009643B4"/>
    <w:rsid w:val="009647AB"/>
    <w:rsid w:val="009647E4"/>
    <w:rsid w:val="00964B49"/>
    <w:rsid w:val="009651C5"/>
    <w:rsid w:val="009651C9"/>
    <w:rsid w:val="00965378"/>
    <w:rsid w:val="00965863"/>
    <w:rsid w:val="00966A12"/>
    <w:rsid w:val="00966CA0"/>
    <w:rsid w:val="009670FE"/>
    <w:rsid w:val="009671A3"/>
    <w:rsid w:val="00967EDD"/>
    <w:rsid w:val="00967F12"/>
    <w:rsid w:val="00970052"/>
    <w:rsid w:val="0097044F"/>
    <w:rsid w:val="00970486"/>
    <w:rsid w:val="00970B90"/>
    <w:rsid w:val="00970BEC"/>
    <w:rsid w:val="00970EBE"/>
    <w:rsid w:val="00971412"/>
    <w:rsid w:val="00971700"/>
    <w:rsid w:val="00971D58"/>
    <w:rsid w:val="00971EB2"/>
    <w:rsid w:val="00971ED4"/>
    <w:rsid w:val="00971FE1"/>
    <w:rsid w:val="00972435"/>
    <w:rsid w:val="00972785"/>
    <w:rsid w:val="009729DB"/>
    <w:rsid w:val="00972A0C"/>
    <w:rsid w:val="00972FDA"/>
    <w:rsid w:val="00973490"/>
    <w:rsid w:val="00974268"/>
    <w:rsid w:val="0097464F"/>
    <w:rsid w:val="00974A30"/>
    <w:rsid w:val="00974A58"/>
    <w:rsid w:val="00974A6A"/>
    <w:rsid w:val="00974B80"/>
    <w:rsid w:val="00975086"/>
    <w:rsid w:val="009753FF"/>
    <w:rsid w:val="009755D1"/>
    <w:rsid w:val="009757B3"/>
    <w:rsid w:val="009760B1"/>
    <w:rsid w:val="009761B3"/>
    <w:rsid w:val="0097642C"/>
    <w:rsid w:val="009770C9"/>
    <w:rsid w:val="0097786A"/>
    <w:rsid w:val="00977956"/>
    <w:rsid w:val="00977A00"/>
    <w:rsid w:val="00977A42"/>
    <w:rsid w:val="00977CBC"/>
    <w:rsid w:val="00977DAF"/>
    <w:rsid w:val="009802B6"/>
    <w:rsid w:val="009808CD"/>
    <w:rsid w:val="00980A91"/>
    <w:rsid w:val="00980B0C"/>
    <w:rsid w:val="00980BC6"/>
    <w:rsid w:val="0098157B"/>
    <w:rsid w:val="009815EE"/>
    <w:rsid w:val="0098170C"/>
    <w:rsid w:val="00981B97"/>
    <w:rsid w:val="00981E9E"/>
    <w:rsid w:val="00981F26"/>
    <w:rsid w:val="00982546"/>
    <w:rsid w:val="00982A00"/>
    <w:rsid w:val="00983045"/>
    <w:rsid w:val="009839D3"/>
    <w:rsid w:val="00983A32"/>
    <w:rsid w:val="00983ABB"/>
    <w:rsid w:val="00983E1F"/>
    <w:rsid w:val="00984193"/>
    <w:rsid w:val="00984A1E"/>
    <w:rsid w:val="00984B3D"/>
    <w:rsid w:val="00984BEA"/>
    <w:rsid w:val="00985123"/>
    <w:rsid w:val="0098517B"/>
    <w:rsid w:val="009855DA"/>
    <w:rsid w:val="00985C56"/>
    <w:rsid w:val="00986113"/>
    <w:rsid w:val="00986199"/>
    <w:rsid w:val="00986698"/>
    <w:rsid w:val="0098669A"/>
    <w:rsid w:val="00986970"/>
    <w:rsid w:val="009871C5"/>
    <w:rsid w:val="00987994"/>
    <w:rsid w:val="00987D2D"/>
    <w:rsid w:val="00987D7E"/>
    <w:rsid w:val="009909AD"/>
    <w:rsid w:val="00990A06"/>
    <w:rsid w:val="00990BE2"/>
    <w:rsid w:val="00990C90"/>
    <w:rsid w:val="00990FE9"/>
    <w:rsid w:val="0099109E"/>
    <w:rsid w:val="00991125"/>
    <w:rsid w:val="00991140"/>
    <w:rsid w:val="009916F3"/>
    <w:rsid w:val="00991855"/>
    <w:rsid w:val="0099185C"/>
    <w:rsid w:val="00991FDB"/>
    <w:rsid w:val="009923BF"/>
    <w:rsid w:val="0099255B"/>
    <w:rsid w:val="009927AA"/>
    <w:rsid w:val="00992804"/>
    <w:rsid w:val="00992884"/>
    <w:rsid w:val="009928A5"/>
    <w:rsid w:val="009929A7"/>
    <w:rsid w:val="00992F7B"/>
    <w:rsid w:val="00993191"/>
    <w:rsid w:val="00994204"/>
    <w:rsid w:val="00994ADF"/>
    <w:rsid w:val="00994B75"/>
    <w:rsid w:val="00994F1A"/>
    <w:rsid w:val="0099513D"/>
    <w:rsid w:val="0099573A"/>
    <w:rsid w:val="009966FA"/>
    <w:rsid w:val="0099692F"/>
    <w:rsid w:val="00996BE1"/>
    <w:rsid w:val="00996D9C"/>
    <w:rsid w:val="00996EB7"/>
    <w:rsid w:val="00997559"/>
    <w:rsid w:val="0099761D"/>
    <w:rsid w:val="0099771D"/>
    <w:rsid w:val="0099784D"/>
    <w:rsid w:val="00997EED"/>
    <w:rsid w:val="009A0671"/>
    <w:rsid w:val="009A07D9"/>
    <w:rsid w:val="009A1026"/>
    <w:rsid w:val="009A1362"/>
    <w:rsid w:val="009A162C"/>
    <w:rsid w:val="009A1841"/>
    <w:rsid w:val="009A1B24"/>
    <w:rsid w:val="009A1D7D"/>
    <w:rsid w:val="009A1F2C"/>
    <w:rsid w:val="009A1FF9"/>
    <w:rsid w:val="009A23BE"/>
    <w:rsid w:val="009A296C"/>
    <w:rsid w:val="009A2B58"/>
    <w:rsid w:val="009A2C73"/>
    <w:rsid w:val="009A3076"/>
    <w:rsid w:val="009A31A7"/>
    <w:rsid w:val="009A3708"/>
    <w:rsid w:val="009A3764"/>
    <w:rsid w:val="009A3785"/>
    <w:rsid w:val="009A393C"/>
    <w:rsid w:val="009A3D88"/>
    <w:rsid w:val="009A402B"/>
    <w:rsid w:val="009A4067"/>
    <w:rsid w:val="009A41EF"/>
    <w:rsid w:val="009A434F"/>
    <w:rsid w:val="009A4858"/>
    <w:rsid w:val="009A48BB"/>
    <w:rsid w:val="009A4A50"/>
    <w:rsid w:val="009A4A70"/>
    <w:rsid w:val="009A4F66"/>
    <w:rsid w:val="009A5390"/>
    <w:rsid w:val="009A54AA"/>
    <w:rsid w:val="009A564B"/>
    <w:rsid w:val="009A5935"/>
    <w:rsid w:val="009A5C03"/>
    <w:rsid w:val="009A5FAF"/>
    <w:rsid w:val="009A66FC"/>
    <w:rsid w:val="009A679D"/>
    <w:rsid w:val="009A6806"/>
    <w:rsid w:val="009A68A8"/>
    <w:rsid w:val="009A6C3E"/>
    <w:rsid w:val="009A6E09"/>
    <w:rsid w:val="009A707E"/>
    <w:rsid w:val="009A739D"/>
    <w:rsid w:val="009A75B9"/>
    <w:rsid w:val="009A768E"/>
    <w:rsid w:val="009A7BFB"/>
    <w:rsid w:val="009B04C9"/>
    <w:rsid w:val="009B053F"/>
    <w:rsid w:val="009B088F"/>
    <w:rsid w:val="009B08A2"/>
    <w:rsid w:val="009B091C"/>
    <w:rsid w:val="009B0DFA"/>
    <w:rsid w:val="009B0FD4"/>
    <w:rsid w:val="009B1025"/>
    <w:rsid w:val="009B1592"/>
    <w:rsid w:val="009B18F3"/>
    <w:rsid w:val="009B1B25"/>
    <w:rsid w:val="009B1B68"/>
    <w:rsid w:val="009B1EBE"/>
    <w:rsid w:val="009B203D"/>
    <w:rsid w:val="009B216C"/>
    <w:rsid w:val="009B2296"/>
    <w:rsid w:val="009B236C"/>
    <w:rsid w:val="009B2962"/>
    <w:rsid w:val="009B2AD5"/>
    <w:rsid w:val="009B34F5"/>
    <w:rsid w:val="009B3644"/>
    <w:rsid w:val="009B37A4"/>
    <w:rsid w:val="009B3A71"/>
    <w:rsid w:val="009B3AB6"/>
    <w:rsid w:val="009B40E3"/>
    <w:rsid w:val="009B49BC"/>
    <w:rsid w:val="009B49C6"/>
    <w:rsid w:val="009B4BFB"/>
    <w:rsid w:val="009B4C22"/>
    <w:rsid w:val="009B4F30"/>
    <w:rsid w:val="009B5190"/>
    <w:rsid w:val="009B5B7C"/>
    <w:rsid w:val="009B60F5"/>
    <w:rsid w:val="009B6260"/>
    <w:rsid w:val="009B626C"/>
    <w:rsid w:val="009B6340"/>
    <w:rsid w:val="009B6402"/>
    <w:rsid w:val="009B64F3"/>
    <w:rsid w:val="009B65FD"/>
    <w:rsid w:val="009B667D"/>
    <w:rsid w:val="009B6AC6"/>
    <w:rsid w:val="009B6E68"/>
    <w:rsid w:val="009B6F9B"/>
    <w:rsid w:val="009B6FC1"/>
    <w:rsid w:val="009B7253"/>
    <w:rsid w:val="009B7AB9"/>
    <w:rsid w:val="009B7B2C"/>
    <w:rsid w:val="009C0204"/>
    <w:rsid w:val="009C0384"/>
    <w:rsid w:val="009C04AF"/>
    <w:rsid w:val="009C059B"/>
    <w:rsid w:val="009C05C8"/>
    <w:rsid w:val="009C0862"/>
    <w:rsid w:val="009C0FFA"/>
    <w:rsid w:val="009C111D"/>
    <w:rsid w:val="009C16FD"/>
    <w:rsid w:val="009C1753"/>
    <w:rsid w:val="009C1A60"/>
    <w:rsid w:val="009C1D65"/>
    <w:rsid w:val="009C1F1E"/>
    <w:rsid w:val="009C2A79"/>
    <w:rsid w:val="009C2E47"/>
    <w:rsid w:val="009C3011"/>
    <w:rsid w:val="009C3110"/>
    <w:rsid w:val="009C3235"/>
    <w:rsid w:val="009C3C89"/>
    <w:rsid w:val="009C3D2F"/>
    <w:rsid w:val="009C3EB6"/>
    <w:rsid w:val="009C4046"/>
    <w:rsid w:val="009C472A"/>
    <w:rsid w:val="009C4AB5"/>
    <w:rsid w:val="009C50DB"/>
    <w:rsid w:val="009C50E6"/>
    <w:rsid w:val="009C51B7"/>
    <w:rsid w:val="009C536B"/>
    <w:rsid w:val="009C54C4"/>
    <w:rsid w:val="009C5590"/>
    <w:rsid w:val="009C57D9"/>
    <w:rsid w:val="009C6416"/>
    <w:rsid w:val="009C6457"/>
    <w:rsid w:val="009C7009"/>
    <w:rsid w:val="009C73DD"/>
    <w:rsid w:val="009C775C"/>
    <w:rsid w:val="009C7F67"/>
    <w:rsid w:val="009C7F87"/>
    <w:rsid w:val="009D012E"/>
    <w:rsid w:val="009D0349"/>
    <w:rsid w:val="009D035B"/>
    <w:rsid w:val="009D03B3"/>
    <w:rsid w:val="009D0519"/>
    <w:rsid w:val="009D07F3"/>
    <w:rsid w:val="009D0E9C"/>
    <w:rsid w:val="009D13E1"/>
    <w:rsid w:val="009D149A"/>
    <w:rsid w:val="009D1F2C"/>
    <w:rsid w:val="009D240E"/>
    <w:rsid w:val="009D243C"/>
    <w:rsid w:val="009D2797"/>
    <w:rsid w:val="009D2912"/>
    <w:rsid w:val="009D295F"/>
    <w:rsid w:val="009D29B4"/>
    <w:rsid w:val="009D29F1"/>
    <w:rsid w:val="009D3109"/>
    <w:rsid w:val="009D3372"/>
    <w:rsid w:val="009D3971"/>
    <w:rsid w:val="009D3A31"/>
    <w:rsid w:val="009D40D9"/>
    <w:rsid w:val="009D4653"/>
    <w:rsid w:val="009D4B53"/>
    <w:rsid w:val="009D4F79"/>
    <w:rsid w:val="009D501E"/>
    <w:rsid w:val="009D51D9"/>
    <w:rsid w:val="009D53B1"/>
    <w:rsid w:val="009D5574"/>
    <w:rsid w:val="009D5586"/>
    <w:rsid w:val="009D5C32"/>
    <w:rsid w:val="009D5C63"/>
    <w:rsid w:val="009D5D3C"/>
    <w:rsid w:val="009D62D6"/>
    <w:rsid w:val="009D65EB"/>
    <w:rsid w:val="009D6901"/>
    <w:rsid w:val="009D6921"/>
    <w:rsid w:val="009D6D5F"/>
    <w:rsid w:val="009D7063"/>
    <w:rsid w:val="009D732D"/>
    <w:rsid w:val="009D73AA"/>
    <w:rsid w:val="009D757A"/>
    <w:rsid w:val="009D7648"/>
    <w:rsid w:val="009D7D06"/>
    <w:rsid w:val="009D7DB5"/>
    <w:rsid w:val="009E02A3"/>
    <w:rsid w:val="009E03C2"/>
    <w:rsid w:val="009E0659"/>
    <w:rsid w:val="009E0716"/>
    <w:rsid w:val="009E0C4D"/>
    <w:rsid w:val="009E1579"/>
    <w:rsid w:val="009E179D"/>
    <w:rsid w:val="009E1DD4"/>
    <w:rsid w:val="009E1E14"/>
    <w:rsid w:val="009E2230"/>
    <w:rsid w:val="009E2705"/>
    <w:rsid w:val="009E2907"/>
    <w:rsid w:val="009E2A4B"/>
    <w:rsid w:val="009E2DE8"/>
    <w:rsid w:val="009E2E40"/>
    <w:rsid w:val="009E3287"/>
    <w:rsid w:val="009E356E"/>
    <w:rsid w:val="009E40A4"/>
    <w:rsid w:val="009E4742"/>
    <w:rsid w:val="009E474B"/>
    <w:rsid w:val="009E4851"/>
    <w:rsid w:val="009E49D0"/>
    <w:rsid w:val="009E4AA0"/>
    <w:rsid w:val="009E4B4C"/>
    <w:rsid w:val="009E50D6"/>
    <w:rsid w:val="009E52A4"/>
    <w:rsid w:val="009E56F3"/>
    <w:rsid w:val="009E56FD"/>
    <w:rsid w:val="009E5BC7"/>
    <w:rsid w:val="009E5DBA"/>
    <w:rsid w:val="009E615C"/>
    <w:rsid w:val="009E630F"/>
    <w:rsid w:val="009E643D"/>
    <w:rsid w:val="009E6572"/>
    <w:rsid w:val="009E6E08"/>
    <w:rsid w:val="009E6F37"/>
    <w:rsid w:val="009E6F63"/>
    <w:rsid w:val="009E77FD"/>
    <w:rsid w:val="009E7AC8"/>
    <w:rsid w:val="009F00E3"/>
    <w:rsid w:val="009F0185"/>
    <w:rsid w:val="009F08BD"/>
    <w:rsid w:val="009F08D9"/>
    <w:rsid w:val="009F0FCD"/>
    <w:rsid w:val="009F115A"/>
    <w:rsid w:val="009F182F"/>
    <w:rsid w:val="009F1900"/>
    <w:rsid w:val="009F1970"/>
    <w:rsid w:val="009F1BDB"/>
    <w:rsid w:val="009F1D20"/>
    <w:rsid w:val="009F2156"/>
    <w:rsid w:val="009F264D"/>
    <w:rsid w:val="009F26FB"/>
    <w:rsid w:val="009F27B1"/>
    <w:rsid w:val="009F27CE"/>
    <w:rsid w:val="009F28F0"/>
    <w:rsid w:val="009F29AB"/>
    <w:rsid w:val="009F2A92"/>
    <w:rsid w:val="009F30A2"/>
    <w:rsid w:val="009F316F"/>
    <w:rsid w:val="009F331E"/>
    <w:rsid w:val="009F3569"/>
    <w:rsid w:val="009F39C3"/>
    <w:rsid w:val="009F3F5F"/>
    <w:rsid w:val="009F3FA3"/>
    <w:rsid w:val="009F4245"/>
    <w:rsid w:val="009F4938"/>
    <w:rsid w:val="009F4BC4"/>
    <w:rsid w:val="009F4E01"/>
    <w:rsid w:val="009F546B"/>
    <w:rsid w:val="009F60C4"/>
    <w:rsid w:val="009F60D6"/>
    <w:rsid w:val="009F6230"/>
    <w:rsid w:val="009F64D2"/>
    <w:rsid w:val="009F6A59"/>
    <w:rsid w:val="009F6BF0"/>
    <w:rsid w:val="009F6E24"/>
    <w:rsid w:val="009F6FF6"/>
    <w:rsid w:val="009F75EA"/>
    <w:rsid w:val="009F76F3"/>
    <w:rsid w:val="009F7CA0"/>
    <w:rsid w:val="009F7E33"/>
    <w:rsid w:val="00A0057A"/>
    <w:rsid w:val="00A008E8"/>
    <w:rsid w:val="00A00B80"/>
    <w:rsid w:val="00A00EF4"/>
    <w:rsid w:val="00A0109A"/>
    <w:rsid w:val="00A013AD"/>
    <w:rsid w:val="00A0168C"/>
    <w:rsid w:val="00A016FF"/>
    <w:rsid w:val="00A01A63"/>
    <w:rsid w:val="00A01B01"/>
    <w:rsid w:val="00A02789"/>
    <w:rsid w:val="00A0288A"/>
    <w:rsid w:val="00A02BE5"/>
    <w:rsid w:val="00A02F22"/>
    <w:rsid w:val="00A030A0"/>
    <w:rsid w:val="00A031B3"/>
    <w:rsid w:val="00A03356"/>
    <w:rsid w:val="00A033C8"/>
    <w:rsid w:val="00A03BA0"/>
    <w:rsid w:val="00A03C37"/>
    <w:rsid w:val="00A045D1"/>
    <w:rsid w:val="00A045E0"/>
    <w:rsid w:val="00A04647"/>
    <w:rsid w:val="00A04883"/>
    <w:rsid w:val="00A04A69"/>
    <w:rsid w:val="00A04E6F"/>
    <w:rsid w:val="00A051FE"/>
    <w:rsid w:val="00A0538C"/>
    <w:rsid w:val="00A05586"/>
    <w:rsid w:val="00A0581F"/>
    <w:rsid w:val="00A05A1C"/>
    <w:rsid w:val="00A05A25"/>
    <w:rsid w:val="00A05AFE"/>
    <w:rsid w:val="00A05CE0"/>
    <w:rsid w:val="00A05EA9"/>
    <w:rsid w:val="00A06045"/>
    <w:rsid w:val="00A0624C"/>
    <w:rsid w:val="00A06640"/>
    <w:rsid w:val="00A06695"/>
    <w:rsid w:val="00A06BF5"/>
    <w:rsid w:val="00A06DA8"/>
    <w:rsid w:val="00A070A7"/>
    <w:rsid w:val="00A072AB"/>
    <w:rsid w:val="00A072B1"/>
    <w:rsid w:val="00A07B36"/>
    <w:rsid w:val="00A07F3A"/>
    <w:rsid w:val="00A10467"/>
    <w:rsid w:val="00A105AA"/>
    <w:rsid w:val="00A1074B"/>
    <w:rsid w:val="00A10947"/>
    <w:rsid w:val="00A10A51"/>
    <w:rsid w:val="00A10AFE"/>
    <w:rsid w:val="00A10BA6"/>
    <w:rsid w:val="00A10CBA"/>
    <w:rsid w:val="00A110AC"/>
    <w:rsid w:val="00A1130F"/>
    <w:rsid w:val="00A116AF"/>
    <w:rsid w:val="00A11D2D"/>
    <w:rsid w:val="00A11DE6"/>
    <w:rsid w:val="00A123A7"/>
    <w:rsid w:val="00A126FE"/>
    <w:rsid w:val="00A12A04"/>
    <w:rsid w:val="00A130C5"/>
    <w:rsid w:val="00A13119"/>
    <w:rsid w:val="00A13208"/>
    <w:rsid w:val="00A1363F"/>
    <w:rsid w:val="00A13C67"/>
    <w:rsid w:val="00A13DD5"/>
    <w:rsid w:val="00A13F86"/>
    <w:rsid w:val="00A14DE4"/>
    <w:rsid w:val="00A14E04"/>
    <w:rsid w:val="00A1501A"/>
    <w:rsid w:val="00A15815"/>
    <w:rsid w:val="00A1582B"/>
    <w:rsid w:val="00A15F6E"/>
    <w:rsid w:val="00A160B1"/>
    <w:rsid w:val="00A164EC"/>
    <w:rsid w:val="00A165D2"/>
    <w:rsid w:val="00A169DB"/>
    <w:rsid w:val="00A16D03"/>
    <w:rsid w:val="00A17066"/>
    <w:rsid w:val="00A1744E"/>
    <w:rsid w:val="00A174A8"/>
    <w:rsid w:val="00A17A3C"/>
    <w:rsid w:val="00A17B73"/>
    <w:rsid w:val="00A17EC1"/>
    <w:rsid w:val="00A20AF2"/>
    <w:rsid w:val="00A20E88"/>
    <w:rsid w:val="00A20F88"/>
    <w:rsid w:val="00A2135A"/>
    <w:rsid w:val="00A213DE"/>
    <w:rsid w:val="00A216AD"/>
    <w:rsid w:val="00A21B26"/>
    <w:rsid w:val="00A2204F"/>
    <w:rsid w:val="00A22278"/>
    <w:rsid w:val="00A2297C"/>
    <w:rsid w:val="00A229AC"/>
    <w:rsid w:val="00A22D68"/>
    <w:rsid w:val="00A22FFF"/>
    <w:rsid w:val="00A235FB"/>
    <w:rsid w:val="00A237CB"/>
    <w:rsid w:val="00A23B46"/>
    <w:rsid w:val="00A23E7D"/>
    <w:rsid w:val="00A24208"/>
    <w:rsid w:val="00A243FB"/>
    <w:rsid w:val="00A2445E"/>
    <w:rsid w:val="00A248CF"/>
    <w:rsid w:val="00A24A65"/>
    <w:rsid w:val="00A24E1B"/>
    <w:rsid w:val="00A24E4F"/>
    <w:rsid w:val="00A24E67"/>
    <w:rsid w:val="00A2501D"/>
    <w:rsid w:val="00A2516B"/>
    <w:rsid w:val="00A256E3"/>
    <w:rsid w:val="00A25C97"/>
    <w:rsid w:val="00A25DC4"/>
    <w:rsid w:val="00A2606B"/>
    <w:rsid w:val="00A2616B"/>
    <w:rsid w:val="00A264F7"/>
    <w:rsid w:val="00A27040"/>
    <w:rsid w:val="00A2743B"/>
    <w:rsid w:val="00A275C5"/>
    <w:rsid w:val="00A303B8"/>
    <w:rsid w:val="00A306D8"/>
    <w:rsid w:val="00A3104A"/>
    <w:rsid w:val="00A3169E"/>
    <w:rsid w:val="00A31802"/>
    <w:rsid w:val="00A31A40"/>
    <w:rsid w:val="00A31B94"/>
    <w:rsid w:val="00A31ED2"/>
    <w:rsid w:val="00A3209C"/>
    <w:rsid w:val="00A32136"/>
    <w:rsid w:val="00A32831"/>
    <w:rsid w:val="00A32A6F"/>
    <w:rsid w:val="00A32A91"/>
    <w:rsid w:val="00A32CD5"/>
    <w:rsid w:val="00A32E02"/>
    <w:rsid w:val="00A335A9"/>
    <w:rsid w:val="00A33633"/>
    <w:rsid w:val="00A337A1"/>
    <w:rsid w:val="00A33828"/>
    <w:rsid w:val="00A3386E"/>
    <w:rsid w:val="00A3389E"/>
    <w:rsid w:val="00A33D08"/>
    <w:rsid w:val="00A340A5"/>
    <w:rsid w:val="00A341CB"/>
    <w:rsid w:val="00A34741"/>
    <w:rsid w:val="00A3491E"/>
    <w:rsid w:val="00A34D5E"/>
    <w:rsid w:val="00A359A4"/>
    <w:rsid w:val="00A35CC1"/>
    <w:rsid w:val="00A35E9E"/>
    <w:rsid w:val="00A361A8"/>
    <w:rsid w:val="00A362E5"/>
    <w:rsid w:val="00A36421"/>
    <w:rsid w:val="00A367D2"/>
    <w:rsid w:val="00A36A17"/>
    <w:rsid w:val="00A36AB3"/>
    <w:rsid w:val="00A36B26"/>
    <w:rsid w:val="00A37531"/>
    <w:rsid w:val="00A378F6"/>
    <w:rsid w:val="00A403EF"/>
    <w:rsid w:val="00A40445"/>
    <w:rsid w:val="00A4056F"/>
    <w:rsid w:val="00A4061E"/>
    <w:rsid w:val="00A40783"/>
    <w:rsid w:val="00A40CBB"/>
    <w:rsid w:val="00A40CE5"/>
    <w:rsid w:val="00A40E98"/>
    <w:rsid w:val="00A414CA"/>
    <w:rsid w:val="00A4179C"/>
    <w:rsid w:val="00A41821"/>
    <w:rsid w:val="00A42053"/>
    <w:rsid w:val="00A4293F"/>
    <w:rsid w:val="00A42E32"/>
    <w:rsid w:val="00A42F1A"/>
    <w:rsid w:val="00A42FBE"/>
    <w:rsid w:val="00A43B13"/>
    <w:rsid w:val="00A43C14"/>
    <w:rsid w:val="00A43C20"/>
    <w:rsid w:val="00A43D0B"/>
    <w:rsid w:val="00A43F24"/>
    <w:rsid w:val="00A44177"/>
    <w:rsid w:val="00A442CD"/>
    <w:rsid w:val="00A4447C"/>
    <w:rsid w:val="00A446CD"/>
    <w:rsid w:val="00A44A58"/>
    <w:rsid w:val="00A44D14"/>
    <w:rsid w:val="00A44FC4"/>
    <w:rsid w:val="00A45B16"/>
    <w:rsid w:val="00A45E32"/>
    <w:rsid w:val="00A45F7B"/>
    <w:rsid w:val="00A45FBA"/>
    <w:rsid w:val="00A461CF"/>
    <w:rsid w:val="00A46A6B"/>
    <w:rsid w:val="00A46AA2"/>
    <w:rsid w:val="00A46ABB"/>
    <w:rsid w:val="00A46D05"/>
    <w:rsid w:val="00A47019"/>
    <w:rsid w:val="00A47036"/>
    <w:rsid w:val="00A47435"/>
    <w:rsid w:val="00A475A1"/>
    <w:rsid w:val="00A478A7"/>
    <w:rsid w:val="00A505D3"/>
    <w:rsid w:val="00A50887"/>
    <w:rsid w:val="00A50A48"/>
    <w:rsid w:val="00A50C75"/>
    <w:rsid w:val="00A50D74"/>
    <w:rsid w:val="00A517B9"/>
    <w:rsid w:val="00A51AED"/>
    <w:rsid w:val="00A51BA2"/>
    <w:rsid w:val="00A52454"/>
    <w:rsid w:val="00A52461"/>
    <w:rsid w:val="00A52479"/>
    <w:rsid w:val="00A524C4"/>
    <w:rsid w:val="00A5265A"/>
    <w:rsid w:val="00A52F4C"/>
    <w:rsid w:val="00A53090"/>
    <w:rsid w:val="00A5348D"/>
    <w:rsid w:val="00A53665"/>
    <w:rsid w:val="00A538E0"/>
    <w:rsid w:val="00A53BEC"/>
    <w:rsid w:val="00A53DA2"/>
    <w:rsid w:val="00A53E1E"/>
    <w:rsid w:val="00A53EB6"/>
    <w:rsid w:val="00A54068"/>
    <w:rsid w:val="00A54124"/>
    <w:rsid w:val="00A54C80"/>
    <w:rsid w:val="00A551BC"/>
    <w:rsid w:val="00A555D7"/>
    <w:rsid w:val="00A55CFF"/>
    <w:rsid w:val="00A55D02"/>
    <w:rsid w:val="00A55E78"/>
    <w:rsid w:val="00A55E99"/>
    <w:rsid w:val="00A55EBF"/>
    <w:rsid w:val="00A55F1C"/>
    <w:rsid w:val="00A560B4"/>
    <w:rsid w:val="00A56235"/>
    <w:rsid w:val="00A562E4"/>
    <w:rsid w:val="00A563B4"/>
    <w:rsid w:val="00A564D4"/>
    <w:rsid w:val="00A566EC"/>
    <w:rsid w:val="00A567BC"/>
    <w:rsid w:val="00A56AC5"/>
    <w:rsid w:val="00A56F71"/>
    <w:rsid w:val="00A574F1"/>
    <w:rsid w:val="00A57620"/>
    <w:rsid w:val="00A576DA"/>
    <w:rsid w:val="00A57806"/>
    <w:rsid w:val="00A57D1C"/>
    <w:rsid w:val="00A60157"/>
    <w:rsid w:val="00A60AE2"/>
    <w:rsid w:val="00A60AF2"/>
    <w:rsid w:val="00A60B14"/>
    <w:rsid w:val="00A60DF5"/>
    <w:rsid w:val="00A60E87"/>
    <w:rsid w:val="00A61017"/>
    <w:rsid w:val="00A612DB"/>
    <w:rsid w:val="00A6139C"/>
    <w:rsid w:val="00A61439"/>
    <w:rsid w:val="00A614A8"/>
    <w:rsid w:val="00A615EA"/>
    <w:rsid w:val="00A6177E"/>
    <w:rsid w:val="00A6180B"/>
    <w:rsid w:val="00A618A9"/>
    <w:rsid w:val="00A61AD7"/>
    <w:rsid w:val="00A625F0"/>
    <w:rsid w:val="00A6269A"/>
    <w:rsid w:val="00A627DB"/>
    <w:rsid w:val="00A62918"/>
    <w:rsid w:val="00A62C93"/>
    <w:rsid w:val="00A6337E"/>
    <w:rsid w:val="00A635E8"/>
    <w:rsid w:val="00A64214"/>
    <w:rsid w:val="00A642FB"/>
    <w:rsid w:val="00A6461A"/>
    <w:rsid w:val="00A64942"/>
    <w:rsid w:val="00A64A67"/>
    <w:rsid w:val="00A64BE1"/>
    <w:rsid w:val="00A64DB3"/>
    <w:rsid w:val="00A64E1D"/>
    <w:rsid w:val="00A64FC9"/>
    <w:rsid w:val="00A65283"/>
    <w:rsid w:val="00A65554"/>
    <w:rsid w:val="00A65BE2"/>
    <w:rsid w:val="00A65CB4"/>
    <w:rsid w:val="00A66265"/>
    <w:rsid w:val="00A66C68"/>
    <w:rsid w:val="00A672AA"/>
    <w:rsid w:val="00A674CB"/>
    <w:rsid w:val="00A67857"/>
    <w:rsid w:val="00A67AD6"/>
    <w:rsid w:val="00A67D42"/>
    <w:rsid w:val="00A67DDB"/>
    <w:rsid w:val="00A67F8B"/>
    <w:rsid w:val="00A67F96"/>
    <w:rsid w:val="00A7001D"/>
    <w:rsid w:val="00A7008F"/>
    <w:rsid w:val="00A700BD"/>
    <w:rsid w:val="00A70124"/>
    <w:rsid w:val="00A7046B"/>
    <w:rsid w:val="00A70625"/>
    <w:rsid w:val="00A71B7E"/>
    <w:rsid w:val="00A72661"/>
    <w:rsid w:val="00A7280E"/>
    <w:rsid w:val="00A72916"/>
    <w:rsid w:val="00A729F6"/>
    <w:rsid w:val="00A72A2F"/>
    <w:rsid w:val="00A733DF"/>
    <w:rsid w:val="00A7359F"/>
    <w:rsid w:val="00A73AAF"/>
    <w:rsid w:val="00A73B32"/>
    <w:rsid w:val="00A73D36"/>
    <w:rsid w:val="00A74189"/>
    <w:rsid w:val="00A744BA"/>
    <w:rsid w:val="00A74985"/>
    <w:rsid w:val="00A74E81"/>
    <w:rsid w:val="00A752D9"/>
    <w:rsid w:val="00A756B5"/>
    <w:rsid w:val="00A7594E"/>
    <w:rsid w:val="00A75A28"/>
    <w:rsid w:val="00A75B0D"/>
    <w:rsid w:val="00A75C55"/>
    <w:rsid w:val="00A75CA1"/>
    <w:rsid w:val="00A7648B"/>
    <w:rsid w:val="00A76618"/>
    <w:rsid w:val="00A7667E"/>
    <w:rsid w:val="00A767BE"/>
    <w:rsid w:val="00A76CC1"/>
    <w:rsid w:val="00A77376"/>
    <w:rsid w:val="00A77434"/>
    <w:rsid w:val="00A7765B"/>
    <w:rsid w:val="00A77BEB"/>
    <w:rsid w:val="00A8038C"/>
    <w:rsid w:val="00A80479"/>
    <w:rsid w:val="00A80E2E"/>
    <w:rsid w:val="00A80FD7"/>
    <w:rsid w:val="00A816A4"/>
    <w:rsid w:val="00A816D9"/>
    <w:rsid w:val="00A81C25"/>
    <w:rsid w:val="00A82023"/>
    <w:rsid w:val="00A824CA"/>
    <w:rsid w:val="00A82EEB"/>
    <w:rsid w:val="00A82F52"/>
    <w:rsid w:val="00A8315E"/>
    <w:rsid w:val="00A8357F"/>
    <w:rsid w:val="00A836A7"/>
    <w:rsid w:val="00A83A5B"/>
    <w:rsid w:val="00A83D87"/>
    <w:rsid w:val="00A842F8"/>
    <w:rsid w:val="00A8441B"/>
    <w:rsid w:val="00A845DA"/>
    <w:rsid w:val="00A846C3"/>
    <w:rsid w:val="00A849A6"/>
    <w:rsid w:val="00A85496"/>
    <w:rsid w:val="00A857BC"/>
    <w:rsid w:val="00A858C0"/>
    <w:rsid w:val="00A85944"/>
    <w:rsid w:val="00A85C42"/>
    <w:rsid w:val="00A861A0"/>
    <w:rsid w:val="00A864D1"/>
    <w:rsid w:val="00A8687A"/>
    <w:rsid w:val="00A86A70"/>
    <w:rsid w:val="00A86AA2"/>
    <w:rsid w:val="00A86B35"/>
    <w:rsid w:val="00A86CC8"/>
    <w:rsid w:val="00A873A5"/>
    <w:rsid w:val="00A87840"/>
    <w:rsid w:val="00A878FB"/>
    <w:rsid w:val="00A87D0C"/>
    <w:rsid w:val="00A87F16"/>
    <w:rsid w:val="00A9006D"/>
    <w:rsid w:val="00A90167"/>
    <w:rsid w:val="00A90C2A"/>
    <w:rsid w:val="00A913FE"/>
    <w:rsid w:val="00A91529"/>
    <w:rsid w:val="00A91AED"/>
    <w:rsid w:val="00A91C19"/>
    <w:rsid w:val="00A91CAF"/>
    <w:rsid w:val="00A91CC4"/>
    <w:rsid w:val="00A91D2F"/>
    <w:rsid w:val="00A9226F"/>
    <w:rsid w:val="00A922B5"/>
    <w:rsid w:val="00A92AF9"/>
    <w:rsid w:val="00A92D1C"/>
    <w:rsid w:val="00A935D0"/>
    <w:rsid w:val="00A939B0"/>
    <w:rsid w:val="00A93A2E"/>
    <w:rsid w:val="00A93B66"/>
    <w:rsid w:val="00A94101"/>
    <w:rsid w:val="00A945D0"/>
    <w:rsid w:val="00A94B0C"/>
    <w:rsid w:val="00A94BFB"/>
    <w:rsid w:val="00A94F3F"/>
    <w:rsid w:val="00A95332"/>
    <w:rsid w:val="00A9595F"/>
    <w:rsid w:val="00A95D61"/>
    <w:rsid w:val="00A95D83"/>
    <w:rsid w:val="00A9607E"/>
    <w:rsid w:val="00A963F4"/>
    <w:rsid w:val="00A969B2"/>
    <w:rsid w:val="00A96AD5"/>
    <w:rsid w:val="00A96F23"/>
    <w:rsid w:val="00A96FB6"/>
    <w:rsid w:val="00A974BC"/>
    <w:rsid w:val="00A97525"/>
    <w:rsid w:val="00A975A9"/>
    <w:rsid w:val="00A97639"/>
    <w:rsid w:val="00A97A28"/>
    <w:rsid w:val="00A97B28"/>
    <w:rsid w:val="00A97D55"/>
    <w:rsid w:val="00AA06C1"/>
    <w:rsid w:val="00AA105D"/>
    <w:rsid w:val="00AA198B"/>
    <w:rsid w:val="00AA19EA"/>
    <w:rsid w:val="00AA1CE4"/>
    <w:rsid w:val="00AA2109"/>
    <w:rsid w:val="00AA21C0"/>
    <w:rsid w:val="00AA2785"/>
    <w:rsid w:val="00AA2B02"/>
    <w:rsid w:val="00AA2CD2"/>
    <w:rsid w:val="00AA327A"/>
    <w:rsid w:val="00AA34E5"/>
    <w:rsid w:val="00AA36A6"/>
    <w:rsid w:val="00AA371A"/>
    <w:rsid w:val="00AA37B8"/>
    <w:rsid w:val="00AA399C"/>
    <w:rsid w:val="00AA3C82"/>
    <w:rsid w:val="00AA4802"/>
    <w:rsid w:val="00AA4CED"/>
    <w:rsid w:val="00AA4D43"/>
    <w:rsid w:val="00AA4F1D"/>
    <w:rsid w:val="00AA547A"/>
    <w:rsid w:val="00AA5FBF"/>
    <w:rsid w:val="00AA603C"/>
    <w:rsid w:val="00AA6185"/>
    <w:rsid w:val="00AA64D7"/>
    <w:rsid w:val="00AA669B"/>
    <w:rsid w:val="00AA69F0"/>
    <w:rsid w:val="00AA6DDD"/>
    <w:rsid w:val="00AA6E94"/>
    <w:rsid w:val="00AA6F50"/>
    <w:rsid w:val="00AA71FE"/>
    <w:rsid w:val="00AA73E4"/>
    <w:rsid w:val="00AA7422"/>
    <w:rsid w:val="00AA7435"/>
    <w:rsid w:val="00AA76A7"/>
    <w:rsid w:val="00AA7715"/>
    <w:rsid w:val="00AA7857"/>
    <w:rsid w:val="00AA78AE"/>
    <w:rsid w:val="00AA7910"/>
    <w:rsid w:val="00AA7B33"/>
    <w:rsid w:val="00AB01C0"/>
    <w:rsid w:val="00AB02A3"/>
    <w:rsid w:val="00AB059F"/>
    <w:rsid w:val="00AB069B"/>
    <w:rsid w:val="00AB0A65"/>
    <w:rsid w:val="00AB0C73"/>
    <w:rsid w:val="00AB0CDB"/>
    <w:rsid w:val="00AB14DC"/>
    <w:rsid w:val="00AB1787"/>
    <w:rsid w:val="00AB1977"/>
    <w:rsid w:val="00AB2315"/>
    <w:rsid w:val="00AB2326"/>
    <w:rsid w:val="00AB241A"/>
    <w:rsid w:val="00AB258E"/>
    <w:rsid w:val="00AB25F3"/>
    <w:rsid w:val="00AB282B"/>
    <w:rsid w:val="00AB2ABE"/>
    <w:rsid w:val="00AB2C48"/>
    <w:rsid w:val="00AB2E02"/>
    <w:rsid w:val="00AB32DB"/>
    <w:rsid w:val="00AB35DE"/>
    <w:rsid w:val="00AB378C"/>
    <w:rsid w:val="00AB3B26"/>
    <w:rsid w:val="00AB3C36"/>
    <w:rsid w:val="00AB3F46"/>
    <w:rsid w:val="00AB4203"/>
    <w:rsid w:val="00AB420B"/>
    <w:rsid w:val="00AB4210"/>
    <w:rsid w:val="00AB4406"/>
    <w:rsid w:val="00AB46D1"/>
    <w:rsid w:val="00AB48B4"/>
    <w:rsid w:val="00AB4BB4"/>
    <w:rsid w:val="00AB4D07"/>
    <w:rsid w:val="00AB515B"/>
    <w:rsid w:val="00AB5297"/>
    <w:rsid w:val="00AB52D7"/>
    <w:rsid w:val="00AB53EC"/>
    <w:rsid w:val="00AB592E"/>
    <w:rsid w:val="00AB595E"/>
    <w:rsid w:val="00AB5B51"/>
    <w:rsid w:val="00AB685B"/>
    <w:rsid w:val="00AB6A20"/>
    <w:rsid w:val="00AB6B1D"/>
    <w:rsid w:val="00AB7082"/>
    <w:rsid w:val="00AB7B72"/>
    <w:rsid w:val="00AB7ECB"/>
    <w:rsid w:val="00AC0656"/>
    <w:rsid w:val="00AC0719"/>
    <w:rsid w:val="00AC0E9E"/>
    <w:rsid w:val="00AC0F27"/>
    <w:rsid w:val="00AC0F75"/>
    <w:rsid w:val="00AC168E"/>
    <w:rsid w:val="00AC19BF"/>
    <w:rsid w:val="00AC1B20"/>
    <w:rsid w:val="00AC1B43"/>
    <w:rsid w:val="00AC1BBD"/>
    <w:rsid w:val="00AC1F42"/>
    <w:rsid w:val="00AC25FF"/>
    <w:rsid w:val="00AC26B5"/>
    <w:rsid w:val="00AC28A8"/>
    <w:rsid w:val="00AC3015"/>
    <w:rsid w:val="00AC3406"/>
    <w:rsid w:val="00AC3458"/>
    <w:rsid w:val="00AC3499"/>
    <w:rsid w:val="00AC3A23"/>
    <w:rsid w:val="00AC4262"/>
    <w:rsid w:val="00AC4438"/>
    <w:rsid w:val="00AC4513"/>
    <w:rsid w:val="00AC4607"/>
    <w:rsid w:val="00AC463F"/>
    <w:rsid w:val="00AC4649"/>
    <w:rsid w:val="00AC4975"/>
    <w:rsid w:val="00AC4AD2"/>
    <w:rsid w:val="00AC4F8A"/>
    <w:rsid w:val="00AC507E"/>
    <w:rsid w:val="00AC547C"/>
    <w:rsid w:val="00AC5B18"/>
    <w:rsid w:val="00AC5CE8"/>
    <w:rsid w:val="00AC5D15"/>
    <w:rsid w:val="00AC5F1A"/>
    <w:rsid w:val="00AC646F"/>
    <w:rsid w:val="00AC68CC"/>
    <w:rsid w:val="00AC72B0"/>
    <w:rsid w:val="00AC7458"/>
    <w:rsid w:val="00AC7A04"/>
    <w:rsid w:val="00AC7D18"/>
    <w:rsid w:val="00AD13B9"/>
    <w:rsid w:val="00AD17D3"/>
    <w:rsid w:val="00AD19D1"/>
    <w:rsid w:val="00AD1FCC"/>
    <w:rsid w:val="00AD21A6"/>
    <w:rsid w:val="00AD22C7"/>
    <w:rsid w:val="00AD2977"/>
    <w:rsid w:val="00AD2EBE"/>
    <w:rsid w:val="00AD3660"/>
    <w:rsid w:val="00AD3667"/>
    <w:rsid w:val="00AD3823"/>
    <w:rsid w:val="00AD387D"/>
    <w:rsid w:val="00AD38DE"/>
    <w:rsid w:val="00AD3CEB"/>
    <w:rsid w:val="00AD4046"/>
    <w:rsid w:val="00AD411F"/>
    <w:rsid w:val="00AD4A09"/>
    <w:rsid w:val="00AD4AB0"/>
    <w:rsid w:val="00AD5509"/>
    <w:rsid w:val="00AD57B9"/>
    <w:rsid w:val="00AD58B3"/>
    <w:rsid w:val="00AD5CA3"/>
    <w:rsid w:val="00AD5FD0"/>
    <w:rsid w:val="00AD60D2"/>
    <w:rsid w:val="00AD6336"/>
    <w:rsid w:val="00AD66F2"/>
    <w:rsid w:val="00AD66F7"/>
    <w:rsid w:val="00AD68D2"/>
    <w:rsid w:val="00AD69AA"/>
    <w:rsid w:val="00AD6DC3"/>
    <w:rsid w:val="00AD7037"/>
    <w:rsid w:val="00AD7047"/>
    <w:rsid w:val="00AD7768"/>
    <w:rsid w:val="00AD77B9"/>
    <w:rsid w:val="00AD79D3"/>
    <w:rsid w:val="00AD7C24"/>
    <w:rsid w:val="00AD7E60"/>
    <w:rsid w:val="00AE0022"/>
    <w:rsid w:val="00AE020B"/>
    <w:rsid w:val="00AE036C"/>
    <w:rsid w:val="00AE03E1"/>
    <w:rsid w:val="00AE04AC"/>
    <w:rsid w:val="00AE07EC"/>
    <w:rsid w:val="00AE0C6E"/>
    <w:rsid w:val="00AE0D1C"/>
    <w:rsid w:val="00AE0F26"/>
    <w:rsid w:val="00AE1004"/>
    <w:rsid w:val="00AE1426"/>
    <w:rsid w:val="00AE16B3"/>
    <w:rsid w:val="00AE18D2"/>
    <w:rsid w:val="00AE18EA"/>
    <w:rsid w:val="00AE1921"/>
    <w:rsid w:val="00AE19FF"/>
    <w:rsid w:val="00AE2273"/>
    <w:rsid w:val="00AE2B9E"/>
    <w:rsid w:val="00AE2BEC"/>
    <w:rsid w:val="00AE2E7B"/>
    <w:rsid w:val="00AE3030"/>
    <w:rsid w:val="00AE38DF"/>
    <w:rsid w:val="00AE393E"/>
    <w:rsid w:val="00AE3980"/>
    <w:rsid w:val="00AE398E"/>
    <w:rsid w:val="00AE3FB5"/>
    <w:rsid w:val="00AE40B7"/>
    <w:rsid w:val="00AE42D3"/>
    <w:rsid w:val="00AE45A6"/>
    <w:rsid w:val="00AE512A"/>
    <w:rsid w:val="00AE592D"/>
    <w:rsid w:val="00AE5A54"/>
    <w:rsid w:val="00AE5B11"/>
    <w:rsid w:val="00AE5EA8"/>
    <w:rsid w:val="00AE5EFC"/>
    <w:rsid w:val="00AE6309"/>
    <w:rsid w:val="00AE6352"/>
    <w:rsid w:val="00AE6546"/>
    <w:rsid w:val="00AE6BC1"/>
    <w:rsid w:val="00AE6DA6"/>
    <w:rsid w:val="00AE7093"/>
    <w:rsid w:val="00AE7564"/>
    <w:rsid w:val="00AE7A7A"/>
    <w:rsid w:val="00AF05F4"/>
    <w:rsid w:val="00AF06F4"/>
    <w:rsid w:val="00AF0807"/>
    <w:rsid w:val="00AF080E"/>
    <w:rsid w:val="00AF09D5"/>
    <w:rsid w:val="00AF0A2F"/>
    <w:rsid w:val="00AF0DF2"/>
    <w:rsid w:val="00AF1159"/>
    <w:rsid w:val="00AF134B"/>
    <w:rsid w:val="00AF1B52"/>
    <w:rsid w:val="00AF1C64"/>
    <w:rsid w:val="00AF1D17"/>
    <w:rsid w:val="00AF1E8A"/>
    <w:rsid w:val="00AF23C2"/>
    <w:rsid w:val="00AF2443"/>
    <w:rsid w:val="00AF2976"/>
    <w:rsid w:val="00AF29A7"/>
    <w:rsid w:val="00AF2B3C"/>
    <w:rsid w:val="00AF2C2A"/>
    <w:rsid w:val="00AF2C8B"/>
    <w:rsid w:val="00AF2D7B"/>
    <w:rsid w:val="00AF2E38"/>
    <w:rsid w:val="00AF2EF7"/>
    <w:rsid w:val="00AF316A"/>
    <w:rsid w:val="00AF40A8"/>
    <w:rsid w:val="00AF4134"/>
    <w:rsid w:val="00AF428D"/>
    <w:rsid w:val="00AF49A6"/>
    <w:rsid w:val="00AF4F93"/>
    <w:rsid w:val="00AF518F"/>
    <w:rsid w:val="00AF543E"/>
    <w:rsid w:val="00AF562E"/>
    <w:rsid w:val="00AF56E4"/>
    <w:rsid w:val="00AF5A88"/>
    <w:rsid w:val="00AF5C39"/>
    <w:rsid w:val="00AF5D2E"/>
    <w:rsid w:val="00AF6DC3"/>
    <w:rsid w:val="00AF6FC5"/>
    <w:rsid w:val="00AF70EF"/>
    <w:rsid w:val="00AF7929"/>
    <w:rsid w:val="00AF7AD5"/>
    <w:rsid w:val="00AF7F9B"/>
    <w:rsid w:val="00B00170"/>
    <w:rsid w:val="00B001CC"/>
    <w:rsid w:val="00B00526"/>
    <w:rsid w:val="00B00604"/>
    <w:rsid w:val="00B0096C"/>
    <w:rsid w:val="00B00A3A"/>
    <w:rsid w:val="00B00E22"/>
    <w:rsid w:val="00B00F16"/>
    <w:rsid w:val="00B00F94"/>
    <w:rsid w:val="00B0103E"/>
    <w:rsid w:val="00B01279"/>
    <w:rsid w:val="00B0131C"/>
    <w:rsid w:val="00B0137B"/>
    <w:rsid w:val="00B01411"/>
    <w:rsid w:val="00B01624"/>
    <w:rsid w:val="00B01A3E"/>
    <w:rsid w:val="00B01DFB"/>
    <w:rsid w:val="00B020E2"/>
    <w:rsid w:val="00B021F0"/>
    <w:rsid w:val="00B023B3"/>
    <w:rsid w:val="00B02407"/>
    <w:rsid w:val="00B024FF"/>
    <w:rsid w:val="00B02538"/>
    <w:rsid w:val="00B02587"/>
    <w:rsid w:val="00B02A04"/>
    <w:rsid w:val="00B02BB7"/>
    <w:rsid w:val="00B03841"/>
    <w:rsid w:val="00B03BC3"/>
    <w:rsid w:val="00B04A10"/>
    <w:rsid w:val="00B04F15"/>
    <w:rsid w:val="00B04F6B"/>
    <w:rsid w:val="00B058F3"/>
    <w:rsid w:val="00B05C94"/>
    <w:rsid w:val="00B05DB3"/>
    <w:rsid w:val="00B05F6A"/>
    <w:rsid w:val="00B06083"/>
    <w:rsid w:val="00B062FD"/>
    <w:rsid w:val="00B0637A"/>
    <w:rsid w:val="00B06608"/>
    <w:rsid w:val="00B069DF"/>
    <w:rsid w:val="00B06BBF"/>
    <w:rsid w:val="00B06C7E"/>
    <w:rsid w:val="00B06DD1"/>
    <w:rsid w:val="00B07282"/>
    <w:rsid w:val="00B0728C"/>
    <w:rsid w:val="00B07702"/>
    <w:rsid w:val="00B0771B"/>
    <w:rsid w:val="00B07AA7"/>
    <w:rsid w:val="00B07BA8"/>
    <w:rsid w:val="00B07C57"/>
    <w:rsid w:val="00B1006A"/>
    <w:rsid w:val="00B10152"/>
    <w:rsid w:val="00B101EC"/>
    <w:rsid w:val="00B10258"/>
    <w:rsid w:val="00B1064A"/>
    <w:rsid w:val="00B10979"/>
    <w:rsid w:val="00B10CBC"/>
    <w:rsid w:val="00B11336"/>
    <w:rsid w:val="00B114B7"/>
    <w:rsid w:val="00B11696"/>
    <w:rsid w:val="00B11FB9"/>
    <w:rsid w:val="00B1203C"/>
    <w:rsid w:val="00B124E3"/>
    <w:rsid w:val="00B12638"/>
    <w:rsid w:val="00B1310E"/>
    <w:rsid w:val="00B1316F"/>
    <w:rsid w:val="00B132B8"/>
    <w:rsid w:val="00B13892"/>
    <w:rsid w:val="00B13C3F"/>
    <w:rsid w:val="00B13E05"/>
    <w:rsid w:val="00B13ECE"/>
    <w:rsid w:val="00B1431A"/>
    <w:rsid w:val="00B1491C"/>
    <w:rsid w:val="00B14AB7"/>
    <w:rsid w:val="00B14CA4"/>
    <w:rsid w:val="00B15572"/>
    <w:rsid w:val="00B15A10"/>
    <w:rsid w:val="00B15A89"/>
    <w:rsid w:val="00B15B64"/>
    <w:rsid w:val="00B15C32"/>
    <w:rsid w:val="00B15DA4"/>
    <w:rsid w:val="00B15F54"/>
    <w:rsid w:val="00B160D1"/>
    <w:rsid w:val="00B16AB9"/>
    <w:rsid w:val="00B16D10"/>
    <w:rsid w:val="00B16E96"/>
    <w:rsid w:val="00B16F93"/>
    <w:rsid w:val="00B171DE"/>
    <w:rsid w:val="00B1742F"/>
    <w:rsid w:val="00B178D3"/>
    <w:rsid w:val="00B1792A"/>
    <w:rsid w:val="00B17953"/>
    <w:rsid w:val="00B179E1"/>
    <w:rsid w:val="00B17DDB"/>
    <w:rsid w:val="00B20437"/>
    <w:rsid w:val="00B205E6"/>
    <w:rsid w:val="00B2093F"/>
    <w:rsid w:val="00B20A7D"/>
    <w:rsid w:val="00B20B50"/>
    <w:rsid w:val="00B20DCC"/>
    <w:rsid w:val="00B20E66"/>
    <w:rsid w:val="00B21092"/>
    <w:rsid w:val="00B21465"/>
    <w:rsid w:val="00B21C8F"/>
    <w:rsid w:val="00B221FE"/>
    <w:rsid w:val="00B22836"/>
    <w:rsid w:val="00B22BFB"/>
    <w:rsid w:val="00B22CAD"/>
    <w:rsid w:val="00B23534"/>
    <w:rsid w:val="00B23CF7"/>
    <w:rsid w:val="00B244EA"/>
    <w:rsid w:val="00B248D8"/>
    <w:rsid w:val="00B24C3D"/>
    <w:rsid w:val="00B24C8B"/>
    <w:rsid w:val="00B24F01"/>
    <w:rsid w:val="00B24F28"/>
    <w:rsid w:val="00B25117"/>
    <w:rsid w:val="00B25283"/>
    <w:rsid w:val="00B253B5"/>
    <w:rsid w:val="00B25470"/>
    <w:rsid w:val="00B25683"/>
    <w:rsid w:val="00B258D1"/>
    <w:rsid w:val="00B25A38"/>
    <w:rsid w:val="00B25AD5"/>
    <w:rsid w:val="00B25AFF"/>
    <w:rsid w:val="00B26038"/>
    <w:rsid w:val="00B263E6"/>
    <w:rsid w:val="00B2646E"/>
    <w:rsid w:val="00B2656E"/>
    <w:rsid w:val="00B265CF"/>
    <w:rsid w:val="00B265F3"/>
    <w:rsid w:val="00B267C9"/>
    <w:rsid w:val="00B26853"/>
    <w:rsid w:val="00B26A81"/>
    <w:rsid w:val="00B26B3D"/>
    <w:rsid w:val="00B271B9"/>
    <w:rsid w:val="00B2720F"/>
    <w:rsid w:val="00B27421"/>
    <w:rsid w:val="00B27BA8"/>
    <w:rsid w:val="00B27E7C"/>
    <w:rsid w:val="00B305B8"/>
    <w:rsid w:val="00B307E9"/>
    <w:rsid w:val="00B308B7"/>
    <w:rsid w:val="00B30E90"/>
    <w:rsid w:val="00B311F5"/>
    <w:rsid w:val="00B31278"/>
    <w:rsid w:val="00B3156F"/>
    <w:rsid w:val="00B31B24"/>
    <w:rsid w:val="00B31E21"/>
    <w:rsid w:val="00B31F87"/>
    <w:rsid w:val="00B320C4"/>
    <w:rsid w:val="00B323C8"/>
    <w:rsid w:val="00B32862"/>
    <w:rsid w:val="00B32AD8"/>
    <w:rsid w:val="00B32EEB"/>
    <w:rsid w:val="00B333E8"/>
    <w:rsid w:val="00B33859"/>
    <w:rsid w:val="00B338DC"/>
    <w:rsid w:val="00B33E5B"/>
    <w:rsid w:val="00B3402A"/>
    <w:rsid w:val="00B34405"/>
    <w:rsid w:val="00B3530F"/>
    <w:rsid w:val="00B35766"/>
    <w:rsid w:val="00B35923"/>
    <w:rsid w:val="00B35AC0"/>
    <w:rsid w:val="00B360D2"/>
    <w:rsid w:val="00B36229"/>
    <w:rsid w:val="00B3635F"/>
    <w:rsid w:val="00B36490"/>
    <w:rsid w:val="00B367F2"/>
    <w:rsid w:val="00B368A9"/>
    <w:rsid w:val="00B36975"/>
    <w:rsid w:val="00B36E14"/>
    <w:rsid w:val="00B375A4"/>
    <w:rsid w:val="00B3762B"/>
    <w:rsid w:val="00B3777A"/>
    <w:rsid w:val="00B37786"/>
    <w:rsid w:val="00B37AD2"/>
    <w:rsid w:val="00B37DB1"/>
    <w:rsid w:val="00B37E67"/>
    <w:rsid w:val="00B37F84"/>
    <w:rsid w:val="00B40531"/>
    <w:rsid w:val="00B407F6"/>
    <w:rsid w:val="00B409D6"/>
    <w:rsid w:val="00B41391"/>
    <w:rsid w:val="00B41771"/>
    <w:rsid w:val="00B41983"/>
    <w:rsid w:val="00B42223"/>
    <w:rsid w:val="00B42A90"/>
    <w:rsid w:val="00B42A9F"/>
    <w:rsid w:val="00B433BF"/>
    <w:rsid w:val="00B43EBA"/>
    <w:rsid w:val="00B440B4"/>
    <w:rsid w:val="00B44459"/>
    <w:rsid w:val="00B44710"/>
    <w:rsid w:val="00B4489B"/>
    <w:rsid w:val="00B4519D"/>
    <w:rsid w:val="00B452A4"/>
    <w:rsid w:val="00B45407"/>
    <w:rsid w:val="00B45542"/>
    <w:rsid w:val="00B455D1"/>
    <w:rsid w:val="00B45DBF"/>
    <w:rsid w:val="00B45E4E"/>
    <w:rsid w:val="00B45EAB"/>
    <w:rsid w:val="00B45EB5"/>
    <w:rsid w:val="00B45F5E"/>
    <w:rsid w:val="00B460CA"/>
    <w:rsid w:val="00B46388"/>
    <w:rsid w:val="00B46EFF"/>
    <w:rsid w:val="00B47A18"/>
    <w:rsid w:val="00B47C7B"/>
    <w:rsid w:val="00B47CFC"/>
    <w:rsid w:val="00B50009"/>
    <w:rsid w:val="00B5039C"/>
    <w:rsid w:val="00B5048E"/>
    <w:rsid w:val="00B5089A"/>
    <w:rsid w:val="00B50B85"/>
    <w:rsid w:val="00B511F9"/>
    <w:rsid w:val="00B512CC"/>
    <w:rsid w:val="00B5142B"/>
    <w:rsid w:val="00B51463"/>
    <w:rsid w:val="00B51ABE"/>
    <w:rsid w:val="00B51B4E"/>
    <w:rsid w:val="00B51C2F"/>
    <w:rsid w:val="00B51C3C"/>
    <w:rsid w:val="00B51C5E"/>
    <w:rsid w:val="00B51E08"/>
    <w:rsid w:val="00B5229A"/>
    <w:rsid w:val="00B5298E"/>
    <w:rsid w:val="00B529C0"/>
    <w:rsid w:val="00B52A7C"/>
    <w:rsid w:val="00B52A81"/>
    <w:rsid w:val="00B52E39"/>
    <w:rsid w:val="00B53147"/>
    <w:rsid w:val="00B5319C"/>
    <w:rsid w:val="00B531D9"/>
    <w:rsid w:val="00B53AB8"/>
    <w:rsid w:val="00B53BBB"/>
    <w:rsid w:val="00B53C87"/>
    <w:rsid w:val="00B54146"/>
    <w:rsid w:val="00B54161"/>
    <w:rsid w:val="00B542FF"/>
    <w:rsid w:val="00B5463A"/>
    <w:rsid w:val="00B5471B"/>
    <w:rsid w:val="00B5486C"/>
    <w:rsid w:val="00B54C2A"/>
    <w:rsid w:val="00B54CDC"/>
    <w:rsid w:val="00B54FFB"/>
    <w:rsid w:val="00B5571F"/>
    <w:rsid w:val="00B557CE"/>
    <w:rsid w:val="00B55CA3"/>
    <w:rsid w:val="00B56D1D"/>
    <w:rsid w:val="00B56DBE"/>
    <w:rsid w:val="00B57934"/>
    <w:rsid w:val="00B57ABC"/>
    <w:rsid w:val="00B60142"/>
    <w:rsid w:val="00B603CC"/>
    <w:rsid w:val="00B604AE"/>
    <w:rsid w:val="00B6199D"/>
    <w:rsid w:val="00B61B51"/>
    <w:rsid w:val="00B61D75"/>
    <w:rsid w:val="00B61F95"/>
    <w:rsid w:val="00B6215D"/>
    <w:rsid w:val="00B623E7"/>
    <w:rsid w:val="00B626FD"/>
    <w:rsid w:val="00B62863"/>
    <w:rsid w:val="00B628F0"/>
    <w:rsid w:val="00B62BA6"/>
    <w:rsid w:val="00B63071"/>
    <w:rsid w:val="00B637EF"/>
    <w:rsid w:val="00B6380D"/>
    <w:rsid w:val="00B63942"/>
    <w:rsid w:val="00B6395F"/>
    <w:rsid w:val="00B63A35"/>
    <w:rsid w:val="00B64070"/>
    <w:rsid w:val="00B647AA"/>
    <w:rsid w:val="00B647E1"/>
    <w:rsid w:val="00B64EED"/>
    <w:rsid w:val="00B64F39"/>
    <w:rsid w:val="00B651E7"/>
    <w:rsid w:val="00B6525C"/>
    <w:rsid w:val="00B656E4"/>
    <w:rsid w:val="00B65763"/>
    <w:rsid w:val="00B65878"/>
    <w:rsid w:val="00B6620A"/>
    <w:rsid w:val="00B664AF"/>
    <w:rsid w:val="00B66CD3"/>
    <w:rsid w:val="00B66EA2"/>
    <w:rsid w:val="00B676F0"/>
    <w:rsid w:val="00B676F9"/>
    <w:rsid w:val="00B6776F"/>
    <w:rsid w:val="00B67CA9"/>
    <w:rsid w:val="00B67EB1"/>
    <w:rsid w:val="00B7008A"/>
    <w:rsid w:val="00B70138"/>
    <w:rsid w:val="00B70189"/>
    <w:rsid w:val="00B701D3"/>
    <w:rsid w:val="00B703EB"/>
    <w:rsid w:val="00B707FD"/>
    <w:rsid w:val="00B7088D"/>
    <w:rsid w:val="00B709D2"/>
    <w:rsid w:val="00B70D31"/>
    <w:rsid w:val="00B70FDA"/>
    <w:rsid w:val="00B710C4"/>
    <w:rsid w:val="00B71677"/>
    <w:rsid w:val="00B717E3"/>
    <w:rsid w:val="00B718DB"/>
    <w:rsid w:val="00B71E71"/>
    <w:rsid w:val="00B71EB5"/>
    <w:rsid w:val="00B721E9"/>
    <w:rsid w:val="00B725A7"/>
    <w:rsid w:val="00B727B3"/>
    <w:rsid w:val="00B727F7"/>
    <w:rsid w:val="00B72972"/>
    <w:rsid w:val="00B73195"/>
    <w:rsid w:val="00B73BAE"/>
    <w:rsid w:val="00B73C22"/>
    <w:rsid w:val="00B73C29"/>
    <w:rsid w:val="00B7464B"/>
    <w:rsid w:val="00B74F8C"/>
    <w:rsid w:val="00B752C8"/>
    <w:rsid w:val="00B75508"/>
    <w:rsid w:val="00B755C2"/>
    <w:rsid w:val="00B75990"/>
    <w:rsid w:val="00B75E88"/>
    <w:rsid w:val="00B7600B"/>
    <w:rsid w:val="00B76156"/>
    <w:rsid w:val="00B762B7"/>
    <w:rsid w:val="00B76821"/>
    <w:rsid w:val="00B76A41"/>
    <w:rsid w:val="00B7712E"/>
    <w:rsid w:val="00B77539"/>
    <w:rsid w:val="00B77807"/>
    <w:rsid w:val="00B77B28"/>
    <w:rsid w:val="00B77DB5"/>
    <w:rsid w:val="00B801D2"/>
    <w:rsid w:val="00B802DC"/>
    <w:rsid w:val="00B80503"/>
    <w:rsid w:val="00B808BC"/>
    <w:rsid w:val="00B809BC"/>
    <w:rsid w:val="00B80A57"/>
    <w:rsid w:val="00B81234"/>
    <w:rsid w:val="00B812CC"/>
    <w:rsid w:val="00B81725"/>
    <w:rsid w:val="00B81DF9"/>
    <w:rsid w:val="00B8273F"/>
    <w:rsid w:val="00B827EA"/>
    <w:rsid w:val="00B82899"/>
    <w:rsid w:val="00B82D7D"/>
    <w:rsid w:val="00B8305A"/>
    <w:rsid w:val="00B83B03"/>
    <w:rsid w:val="00B83D80"/>
    <w:rsid w:val="00B841A5"/>
    <w:rsid w:val="00B842A5"/>
    <w:rsid w:val="00B84389"/>
    <w:rsid w:val="00B844B6"/>
    <w:rsid w:val="00B84EAC"/>
    <w:rsid w:val="00B852AE"/>
    <w:rsid w:val="00B85779"/>
    <w:rsid w:val="00B85A20"/>
    <w:rsid w:val="00B86375"/>
    <w:rsid w:val="00B86423"/>
    <w:rsid w:val="00B86A02"/>
    <w:rsid w:val="00B86A6B"/>
    <w:rsid w:val="00B86CFC"/>
    <w:rsid w:val="00B86ED0"/>
    <w:rsid w:val="00B86F7C"/>
    <w:rsid w:val="00B87301"/>
    <w:rsid w:val="00B876DB"/>
    <w:rsid w:val="00B87A7B"/>
    <w:rsid w:val="00B87A8A"/>
    <w:rsid w:val="00B87B6C"/>
    <w:rsid w:val="00B87E67"/>
    <w:rsid w:val="00B87F05"/>
    <w:rsid w:val="00B900F7"/>
    <w:rsid w:val="00B9044D"/>
    <w:rsid w:val="00B90545"/>
    <w:rsid w:val="00B90E7A"/>
    <w:rsid w:val="00B91016"/>
    <w:rsid w:val="00B911DB"/>
    <w:rsid w:val="00B911DF"/>
    <w:rsid w:val="00B913EA"/>
    <w:rsid w:val="00B916AB"/>
    <w:rsid w:val="00B9185C"/>
    <w:rsid w:val="00B91A2F"/>
    <w:rsid w:val="00B91B1E"/>
    <w:rsid w:val="00B91B40"/>
    <w:rsid w:val="00B924E6"/>
    <w:rsid w:val="00B92685"/>
    <w:rsid w:val="00B92782"/>
    <w:rsid w:val="00B928D1"/>
    <w:rsid w:val="00B929E6"/>
    <w:rsid w:val="00B9325A"/>
    <w:rsid w:val="00B9390E"/>
    <w:rsid w:val="00B94213"/>
    <w:rsid w:val="00B947EB"/>
    <w:rsid w:val="00B94A05"/>
    <w:rsid w:val="00B94A2C"/>
    <w:rsid w:val="00B94CC6"/>
    <w:rsid w:val="00B94DA4"/>
    <w:rsid w:val="00B94FD6"/>
    <w:rsid w:val="00B951D1"/>
    <w:rsid w:val="00B95224"/>
    <w:rsid w:val="00B9532A"/>
    <w:rsid w:val="00B95AA6"/>
    <w:rsid w:val="00B95C6A"/>
    <w:rsid w:val="00B95DE0"/>
    <w:rsid w:val="00B95E19"/>
    <w:rsid w:val="00B9620A"/>
    <w:rsid w:val="00B96434"/>
    <w:rsid w:val="00B969F8"/>
    <w:rsid w:val="00B96D1A"/>
    <w:rsid w:val="00B96F73"/>
    <w:rsid w:val="00B96FB1"/>
    <w:rsid w:val="00B975E5"/>
    <w:rsid w:val="00B979EB"/>
    <w:rsid w:val="00BA01F8"/>
    <w:rsid w:val="00BA0707"/>
    <w:rsid w:val="00BA0A6D"/>
    <w:rsid w:val="00BA0D5F"/>
    <w:rsid w:val="00BA1382"/>
    <w:rsid w:val="00BA13BD"/>
    <w:rsid w:val="00BA1705"/>
    <w:rsid w:val="00BA1C20"/>
    <w:rsid w:val="00BA211E"/>
    <w:rsid w:val="00BA26BD"/>
    <w:rsid w:val="00BA287E"/>
    <w:rsid w:val="00BA2BF0"/>
    <w:rsid w:val="00BA2D5C"/>
    <w:rsid w:val="00BA30E2"/>
    <w:rsid w:val="00BA3162"/>
    <w:rsid w:val="00BA322C"/>
    <w:rsid w:val="00BA33B2"/>
    <w:rsid w:val="00BA3AEB"/>
    <w:rsid w:val="00BA45E4"/>
    <w:rsid w:val="00BA45F8"/>
    <w:rsid w:val="00BA4A1B"/>
    <w:rsid w:val="00BA4BC3"/>
    <w:rsid w:val="00BA5290"/>
    <w:rsid w:val="00BA5321"/>
    <w:rsid w:val="00BA539E"/>
    <w:rsid w:val="00BA5578"/>
    <w:rsid w:val="00BA575F"/>
    <w:rsid w:val="00BA5767"/>
    <w:rsid w:val="00BA5FE3"/>
    <w:rsid w:val="00BA60C1"/>
    <w:rsid w:val="00BA638E"/>
    <w:rsid w:val="00BA6550"/>
    <w:rsid w:val="00BA684F"/>
    <w:rsid w:val="00BA6C68"/>
    <w:rsid w:val="00BA72B8"/>
    <w:rsid w:val="00BA7675"/>
    <w:rsid w:val="00BA77C5"/>
    <w:rsid w:val="00BA77FB"/>
    <w:rsid w:val="00BA7D64"/>
    <w:rsid w:val="00BB0770"/>
    <w:rsid w:val="00BB09AB"/>
    <w:rsid w:val="00BB13DA"/>
    <w:rsid w:val="00BB1B4D"/>
    <w:rsid w:val="00BB1CC5"/>
    <w:rsid w:val="00BB1D1C"/>
    <w:rsid w:val="00BB20FC"/>
    <w:rsid w:val="00BB24E0"/>
    <w:rsid w:val="00BB272B"/>
    <w:rsid w:val="00BB284A"/>
    <w:rsid w:val="00BB2A8B"/>
    <w:rsid w:val="00BB30CE"/>
    <w:rsid w:val="00BB32EB"/>
    <w:rsid w:val="00BB355E"/>
    <w:rsid w:val="00BB3B0F"/>
    <w:rsid w:val="00BB3C2F"/>
    <w:rsid w:val="00BB3CF6"/>
    <w:rsid w:val="00BB3DC5"/>
    <w:rsid w:val="00BB3EBA"/>
    <w:rsid w:val="00BB4335"/>
    <w:rsid w:val="00BB43A1"/>
    <w:rsid w:val="00BB47F7"/>
    <w:rsid w:val="00BB480A"/>
    <w:rsid w:val="00BB5231"/>
    <w:rsid w:val="00BB5543"/>
    <w:rsid w:val="00BB56E8"/>
    <w:rsid w:val="00BB5784"/>
    <w:rsid w:val="00BB581F"/>
    <w:rsid w:val="00BB5E89"/>
    <w:rsid w:val="00BB5F97"/>
    <w:rsid w:val="00BB625D"/>
    <w:rsid w:val="00BB63F9"/>
    <w:rsid w:val="00BB63FC"/>
    <w:rsid w:val="00BB66B5"/>
    <w:rsid w:val="00BB6766"/>
    <w:rsid w:val="00BB67CF"/>
    <w:rsid w:val="00BB67EA"/>
    <w:rsid w:val="00BB6B61"/>
    <w:rsid w:val="00BB6C0C"/>
    <w:rsid w:val="00BB73B3"/>
    <w:rsid w:val="00BB73E3"/>
    <w:rsid w:val="00BB75B6"/>
    <w:rsid w:val="00BB75BC"/>
    <w:rsid w:val="00BB7951"/>
    <w:rsid w:val="00BB7D6D"/>
    <w:rsid w:val="00BC02CE"/>
    <w:rsid w:val="00BC0470"/>
    <w:rsid w:val="00BC0998"/>
    <w:rsid w:val="00BC0BD8"/>
    <w:rsid w:val="00BC0C78"/>
    <w:rsid w:val="00BC1157"/>
    <w:rsid w:val="00BC1981"/>
    <w:rsid w:val="00BC1AC2"/>
    <w:rsid w:val="00BC1C6B"/>
    <w:rsid w:val="00BC1D6D"/>
    <w:rsid w:val="00BC2427"/>
    <w:rsid w:val="00BC2660"/>
    <w:rsid w:val="00BC2B43"/>
    <w:rsid w:val="00BC2D47"/>
    <w:rsid w:val="00BC2F40"/>
    <w:rsid w:val="00BC2F69"/>
    <w:rsid w:val="00BC3075"/>
    <w:rsid w:val="00BC30A0"/>
    <w:rsid w:val="00BC3547"/>
    <w:rsid w:val="00BC37F9"/>
    <w:rsid w:val="00BC3C71"/>
    <w:rsid w:val="00BC463C"/>
    <w:rsid w:val="00BC469F"/>
    <w:rsid w:val="00BC4785"/>
    <w:rsid w:val="00BC4A50"/>
    <w:rsid w:val="00BC4C10"/>
    <w:rsid w:val="00BC4F31"/>
    <w:rsid w:val="00BC51BE"/>
    <w:rsid w:val="00BC5842"/>
    <w:rsid w:val="00BC5AE9"/>
    <w:rsid w:val="00BC5DE4"/>
    <w:rsid w:val="00BC5E24"/>
    <w:rsid w:val="00BC6A89"/>
    <w:rsid w:val="00BC6C1C"/>
    <w:rsid w:val="00BC72A6"/>
    <w:rsid w:val="00BC732B"/>
    <w:rsid w:val="00BC74A7"/>
    <w:rsid w:val="00BC7611"/>
    <w:rsid w:val="00BC770A"/>
    <w:rsid w:val="00BC7C79"/>
    <w:rsid w:val="00BC7D79"/>
    <w:rsid w:val="00BC7E15"/>
    <w:rsid w:val="00BD01BB"/>
    <w:rsid w:val="00BD064F"/>
    <w:rsid w:val="00BD06F2"/>
    <w:rsid w:val="00BD0712"/>
    <w:rsid w:val="00BD0D17"/>
    <w:rsid w:val="00BD0D2E"/>
    <w:rsid w:val="00BD0D89"/>
    <w:rsid w:val="00BD0DAE"/>
    <w:rsid w:val="00BD1896"/>
    <w:rsid w:val="00BD1B18"/>
    <w:rsid w:val="00BD1C22"/>
    <w:rsid w:val="00BD1E18"/>
    <w:rsid w:val="00BD23AC"/>
    <w:rsid w:val="00BD26E5"/>
    <w:rsid w:val="00BD2B2A"/>
    <w:rsid w:val="00BD3A10"/>
    <w:rsid w:val="00BD425A"/>
    <w:rsid w:val="00BD4407"/>
    <w:rsid w:val="00BD4A0F"/>
    <w:rsid w:val="00BD4AAD"/>
    <w:rsid w:val="00BD513B"/>
    <w:rsid w:val="00BD552D"/>
    <w:rsid w:val="00BD556F"/>
    <w:rsid w:val="00BD5954"/>
    <w:rsid w:val="00BD5A72"/>
    <w:rsid w:val="00BD5B11"/>
    <w:rsid w:val="00BD5CF0"/>
    <w:rsid w:val="00BD5D37"/>
    <w:rsid w:val="00BD6092"/>
    <w:rsid w:val="00BD63F8"/>
    <w:rsid w:val="00BD64F4"/>
    <w:rsid w:val="00BD65D0"/>
    <w:rsid w:val="00BD6A38"/>
    <w:rsid w:val="00BD6B97"/>
    <w:rsid w:val="00BD7387"/>
    <w:rsid w:val="00BD749F"/>
    <w:rsid w:val="00BD764C"/>
    <w:rsid w:val="00BD7936"/>
    <w:rsid w:val="00BD797F"/>
    <w:rsid w:val="00BE016C"/>
    <w:rsid w:val="00BE02AE"/>
    <w:rsid w:val="00BE0494"/>
    <w:rsid w:val="00BE0DE8"/>
    <w:rsid w:val="00BE0E32"/>
    <w:rsid w:val="00BE0E46"/>
    <w:rsid w:val="00BE12A2"/>
    <w:rsid w:val="00BE1501"/>
    <w:rsid w:val="00BE16A3"/>
    <w:rsid w:val="00BE1750"/>
    <w:rsid w:val="00BE1758"/>
    <w:rsid w:val="00BE17BF"/>
    <w:rsid w:val="00BE19FC"/>
    <w:rsid w:val="00BE1E0A"/>
    <w:rsid w:val="00BE1E77"/>
    <w:rsid w:val="00BE27F3"/>
    <w:rsid w:val="00BE286A"/>
    <w:rsid w:val="00BE2A13"/>
    <w:rsid w:val="00BE378C"/>
    <w:rsid w:val="00BE37C5"/>
    <w:rsid w:val="00BE3F67"/>
    <w:rsid w:val="00BE419D"/>
    <w:rsid w:val="00BE42AB"/>
    <w:rsid w:val="00BE434F"/>
    <w:rsid w:val="00BE47C0"/>
    <w:rsid w:val="00BE4F0C"/>
    <w:rsid w:val="00BE4F6F"/>
    <w:rsid w:val="00BE50CB"/>
    <w:rsid w:val="00BE53FA"/>
    <w:rsid w:val="00BE54E3"/>
    <w:rsid w:val="00BE5506"/>
    <w:rsid w:val="00BE5A10"/>
    <w:rsid w:val="00BE5A6A"/>
    <w:rsid w:val="00BE5CA5"/>
    <w:rsid w:val="00BE5CD3"/>
    <w:rsid w:val="00BE60C5"/>
    <w:rsid w:val="00BE6521"/>
    <w:rsid w:val="00BE7023"/>
    <w:rsid w:val="00BE740C"/>
    <w:rsid w:val="00BE7670"/>
    <w:rsid w:val="00BE7CAE"/>
    <w:rsid w:val="00BE7E9B"/>
    <w:rsid w:val="00BF0145"/>
    <w:rsid w:val="00BF034A"/>
    <w:rsid w:val="00BF079D"/>
    <w:rsid w:val="00BF07FD"/>
    <w:rsid w:val="00BF1054"/>
    <w:rsid w:val="00BF1280"/>
    <w:rsid w:val="00BF1726"/>
    <w:rsid w:val="00BF1CC3"/>
    <w:rsid w:val="00BF212B"/>
    <w:rsid w:val="00BF242C"/>
    <w:rsid w:val="00BF2D90"/>
    <w:rsid w:val="00BF3388"/>
    <w:rsid w:val="00BF3606"/>
    <w:rsid w:val="00BF364F"/>
    <w:rsid w:val="00BF36F2"/>
    <w:rsid w:val="00BF3CD0"/>
    <w:rsid w:val="00BF4221"/>
    <w:rsid w:val="00BF4237"/>
    <w:rsid w:val="00BF47C1"/>
    <w:rsid w:val="00BF4800"/>
    <w:rsid w:val="00BF4D0A"/>
    <w:rsid w:val="00BF518C"/>
    <w:rsid w:val="00BF56AC"/>
    <w:rsid w:val="00BF5769"/>
    <w:rsid w:val="00BF57CF"/>
    <w:rsid w:val="00BF57ED"/>
    <w:rsid w:val="00BF586E"/>
    <w:rsid w:val="00BF588C"/>
    <w:rsid w:val="00BF6111"/>
    <w:rsid w:val="00BF6259"/>
    <w:rsid w:val="00BF63D2"/>
    <w:rsid w:val="00BF66D0"/>
    <w:rsid w:val="00BF68F3"/>
    <w:rsid w:val="00BF7487"/>
    <w:rsid w:val="00BF77D3"/>
    <w:rsid w:val="00BF78A8"/>
    <w:rsid w:val="00BF7ED5"/>
    <w:rsid w:val="00C00205"/>
    <w:rsid w:val="00C00263"/>
    <w:rsid w:val="00C00481"/>
    <w:rsid w:val="00C004D9"/>
    <w:rsid w:val="00C013A3"/>
    <w:rsid w:val="00C013B7"/>
    <w:rsid w:val="00C0168A"/>
    <w:rsid w:val="00C01AC2"/>
    <w:rsid w:val="00C01FC9"/>
    <w:rsid w:val="00C020AE"/>
    <w:rsid w:val="00C02114"/>
    <w:rsid w:val="00C02DF2"/>
    <w:rsid w:val="00C02EEF"/>
    <w:rsid w:val="00C0328C"/>
    <w:rsid w:val="00C037AE"/>
    <w:rsid w:val="00C038A5"/>
    <w:rsid w:val="00C03D8D"/>
    <w:rsid w:val="00C03DBD"/>
    <w:rsid w:val="00C03E90"/>
    <w:rsid w:val="00C04246"/>
    <w:rsid w:val="00C04255"/>
    <w:rsid w:val="00C0439D"/>
    <w:rsid w:val="00C049B8"/>
    <w:rsid w:val="00C04D8B"/>
    <w:rsid w:val="00C050F9"/>
    <w:rsid w:val="00C0518E"/>
    <w:rsid w:val="00C0561F"/>
    <w:rsid w:val="00C05EDD"/>
    <w:rsid w:val="00C0684F"/>
    <w:rsid w:val="00C06A08"/>
    <w:rsid w:val="00C06C93"/>
    <w:rsid w:val="00C070CB"/>
    <w:rsid w:val="00C072DF"/>
    <w:rsid w:val="00C075ED"/>
    <w:rsid w:val="00C0786D"/>
    <w:rsid w:val="00C0791E"/>
    <w:rsid w:val="00C07AF4"/>
    <w:rsid w:val="00C07BEC"/>
    <w:rsid w:val="00C07C2D"/>
    <w:rsid w:val="00C07CE2"/>
    <w:rsid w:val="00C07DB1"/>
    <w:rsid w:val="00C104E3"/>
    <w:rsid w:val="00C104EA"/>
    <w:rsid w:val="00C104F3"/>
    <w:rsid w:val="00C10546"/>
    <w:rsid w:val="00C105DC"/>
    <w:rsid w:val="00C10E4F"/>
    <w:rsid w:val="00C114BC"/>
    <w:rsid w:val="00C115E2"/>
    <w:rsid w:val="00C12220"/>
    <w:rsid w:val="00C12448"/>
    <w:rsid w:val="00C124EE"/>
    <w:rsid w:val="00C12704"/>
    <w:rsid w:val="00C12A55"/>
    <w:rsid w:val="00C12C60"/>
    <w:rsid w:val="00C13519"/>
    <w:rsid w:val="00C13C25"/>
    <w:rsid w:val="00C13EFC"/>
    <w:rsid w:val="00C14288"/>
    <w:rsid w:val="00C156C9"/>
    <w:rsid w:val="00C159A1"/>
    <w:rsid w:val="00C16735"/>
    <w:rsid w:val="00C16A50"/>
    <w:rsid w:val="00C17118"/>
    <w:rsid w:val="00C173C3"/>
    <w:rsid w:val="00C17AA6"/>
    <w:rsid w:val="00C17ECE"/>
    <w:rsid w:val="00C17F03"/>
    <w:rsid w:val="00C17F3B"/>
    <w:rsid w:val="00C17FEB"/>
    <w:rsid w:val="00C200C6"/>
    <w:rsid w:val="00C20B05"/>
    <w:rsid w:val="00C20E8D"/>
    <w:rsid w:val="00C2104E"/>
    <w:rsid w:val="00C212B9"/>
    <w:rsid w:val="00C212DA"/>
    <w:rsid w:val="00C216AA"/>
    <w:rsid w:val="00C21A05"/>
    <w:rsid w:val="00C21DCC"/>
    <w:rsid w:val="00C22306"/>
    <w:rsid w:val="00C22376"/>
    <w:rsid w:val="00C22625"/>
    <w:rsid w:val="00C22ADF"/>
    <w:rsid w:val="00C22E07"/>
    <w:rsid w:val="00C2310B"/>
    <w:rsid w:val="00C231A3"/>
    <w:rsid w:val="00C2337C"/>
    <w:rsid w:val="00C2358D"/>
    <w:rsid w:val="00C23723"/>
    <w:rsid w:val="00C2379A"/>
    <w:rsid w:val="00C237E1"/>
    <w:rsid w:val="00C23D3C"/>
    <w:rsid w:val="00C2428E"/>
    <w:rsid w:val="00C242C8"/>
    <w:rsid w:val="00C243FD"/>
    <w:rsid w:val="00C24457"/>
    <w:rsid w:val="00C246CD"/>
    <w:rsid w:val="00C247C0"/>
    <w:rsid w:val="00C248C5"/>
    <w:rsid w:val="00C248F9"/>
    <w:rsid w:val="00C24C4B"/>
    <w:rsid w:val="00C24F31"/>
    <w:rsid w:val="00C25029"/>
    <w:rsid w:val="00C255D6"/>
    <w:rsid w:val="00C25633"/>
    <w:rsid w:val="00C258EA"/>
    <w:rsid w:val="00C25B34"/>
    <w:rsid w:val="00C260DA"/>
    <w:rsid w:val="00C263A7"/>
    <w:rsid w:val="00C26596"/>
    <w:rsid w:val="00C26E31"/>
    <w:rsid w:val="00C26E91"/>
    <w:rsid w:val="00C26FCD"/>
    <w:rsid w:val="00C27208"/>
    <w:rsid w:val="00C2777C"/>
    <w:rsid w:val="00C27E26"/>
    <w:rsid w:val="00C30307"/>
    <w:rsid w:val="00C3086C"/>
    <w:rsid w:val="00C308CE"/>
    <w:rsid w:val="00C3098F"/>
    <w:rsid w:val="00C30C22"/>
    <w:rsid w:val="00C30C9C"/>
    <w:rsid w:val="00C30F65"/>
    <w:rsid w:val="00C31E09"/>
    <w:rsid w:val="00C31EA2"/>
    <w:rsid w:val="00C31EC4"/>
    <w:rsid w:val="00C32614"/>
    <w:rsid w:val="00C32A09"/>
    <w:rsid w:val="00C32BE9"/>
    <w:rsid w:val="00C32DBB"/>
    <w:rsid w:val="00C33816"/>
    <w:rsid w:val="00C3481F"/>
    <w:rsid w:val="00C349C6"/>
    <w:rsid w:val="00C3539A"/>
    <w:rsid w:val="00C354E9"/>
    <w:rsid w:val="00C35649"/>
    <w:rsid w:val="00C3572D"/>
    <w:rsid w:val="00C35B45"/>
    <w:rsid w:val="00C35D5A"/>
    <w:rsid w:val="00C35DF7"/>
    <w:rsid w:val="00C36007"/>
    <w:rsid w:val="00C360BD"/>
    <w:rsid w:val="00C366D5"/>
    <w:rsid w:val="00C36B9E"/>
    <w:rsid w:val="00C36BBE"/>
    <w:rsid w:val="00C36C08"/>
    <w:rsid w:val="00C37B8E"/>
    <w:rsid w:val="00C37F98"/>
    <w:rsid w:val="00C400A7"/>
    <w:rsid w:val="00C40111"/>
    <w:rsid w:val="00C40241"/>
    <w:rsid w:val="00C403F1"/>
    <w:rsid w:val="00C40B75"/>
    <w:rsid w:val="00C40C6D"/>
    <w:rsid w:val="00C4111D"/>
    <w:rsid w:val="00C41411"/>
    <w:rsid w:val="00C41C40"/>
    <w:rsid w:val="00C41CE0"/>
    <w:rsid w:val="00C4296F"/>
    <w:rsid w:val="00C42C4A"/>
    <w:rsid w:val="00C42E7D"/>
    <w:rsid w:val="00C431C3"/>
    <w:rsid w:val="00C431D6"/>
    <w:rsid w:val="00C432BE"/>
    <w:rsid w:val="00C43533"/>
    <w:rsid w:val="00C437C3"/>
    <w:rsid w:val="00C437E2"/>
    <w:rsid w:val="00C43A6F"/>
    <w:rsid w:val="00C43DC0"/>
    <w:rsid w:val="00C444E4"/>
    <w:rsid w:val="00C44E17"/>
    <w:rsid w:val="00C45107"/>
    <w:rsid w:val="00C45673"/>
    <w:rsid w:val="00C45741"/>
    <w:rsid w:val="00C45B34"/>
    <w:rsid w:val="00C46177"/>
    <w:rsid w:val="00C4617A"/>
    <w:rsid w:val="00C461ED"/>
    <w:rsid w:val="00C4716A"/>
    <w:rsid w:val="00C4723D"/>
    <w:rsid w:val="00C472F3"/>
    <w:rsid w:val="00C47662"/>
    <w:rsid w:val="00C47E32"/>
    <w:rsid w:val="00C502E1"/>
    <w:rsid w:val="00C5037A"/>
    <w:rsid w:val="00C503EB"/>
    <w:rsid w:val="00C50DF3"/>
    <w:rsid w:val="00C51727"/>
    <w:rsid w:val="00C517A3"/>
    <w:rsid w:val="00C51927"/>
    <w:rsid w:val="00C51C2D"/>
    <w:rsid w:val="00C51CD2"/>
    <w:rsid w:val="00C51DE4"/>
    <w:rsid w:val="00C51FE8"/>
    <w:rsid w:val="00C5212C"/>
    <w:rsid w:val="00C52197"/>
    <w:rsid w:val="00C523C0"/>
    <w:rsid w:val="00C52702"/>
    <w:rsid w:val="00C52A8E"/>
    <w:rsid w:val="00C52B52"/>
    <w:rsid w:val="00C52D0C"/>
    <w:rsid w:val="00C52D18"/>
    <w:rsid w:val="00C52F68"/>
    <w:rsid w:val="00C5306C"/>
    <w:rsid w:val="00C5336A"/>
    <w:rsid w:val="00C534E8"/>
    <w:rsid w:val="00C535B9"/>
    <w:rsid w:val="00C53938"/>
    <w:rsid w:val="00C53A09"/>
    <w:rsid w:val="00C53AF3"/>
    <w:rsid w:val="00C5419E"/>
    <w:rsid w:val="00C541E4"/>
    <w:rsid w:val="00C5429F"/>
    <w:rsid w:val="00C5474D"/>
    <w:rsid w:val="00C54C6A"/>
    <w:rsid w:val="00C54D01"/>
    <w:rsid w:val="00C55344"/>
    <w:rsid w:val="00C55B02"/>
    <w:rsid w:val="00C55BBF"/>
    <w:rsid w:val="00C55C6E"/>
    <w:rsid w:val="00C55F52"/>
    <w:rsid w:val="00C567BE"/>
    <w:rsid w:val="00C56874"/>
    <w:rsid w:val="00C569BC"/>
    <w:rsid w:val="00C56AD1"/>
    <w:rsid w:val="00C56BE8"/>
    <w:rsid w:val="00C56C22"/>
    <w:rsid w:val="00C56D49"/>
    <w:rsid w:val="00C56DB9"/>
    <w:rsid w:val="00C56E41"/>
    <w:rsid w:val="00C56EB7"/>
    <w:rsid w:val="00C570B3"/>
    <w:rsid w:val="00C5736F"/>
    <w:rsid w:val="00C574DC"/>
    <w:rsid w:val="00C57605"/>
    <w:rsid w:val="00C57B71"/>
    <w:rsid w:val="00C57C45"/>
    <w:rsid w:val="00C57D31"/>
    <w:rsid w:val="00C57EAB"/>
    <w:rsid w:val="00C60308"/>
    <w:rsid w:val="00C604E8"/>
    <w:rsid w:val="00C6082F"/>
    <w:rsid w:val="00C610FF"/>
    <w:rsid w:val="00C61113"/>
    <w:rsid w:val="00C611B0"/>
    <w:rsid w:val="00C611BB"/>
    <w:rsid w:val="00C6132E"/>
    <w:rsid w:val="00C61414"/>
    <w:rsid w:val="00C615F5"/>
    <w:rsid w:val="00C61675"/>
    <w:rsid w:val="00C618DB"/>
    <w:rsid w:val="00C61D12"/>
    <w:rsid w:val="00C62011"/>
    <w:rsid w:val="00C62073"/>
    <w:rsid w:val="00C6260E"/>
    <w:rsid w:val="00C62639"/>
    <w:rsid w:val="00C62774"/>
    <w:rsid w:val="00C62964"/>
    <w:rsid w:val="00C63260"/>
    <w:rsid w:val="00C63B0B"/>
    <w:rsid w:val="00C63D06"/>
    <w:rsid w:val="00C63EC1"/>
    <w:rsid w:val="00C63EC4"/>
    <w:rsid w:val="00C63FCC"/>
    <w:rsid w:val="00C64020"/>
    <w:rsid w:val="00C643A0"/>
    <w:rsid w:val="00C647DD"/>
    <w:rsid w:val="00C648B5"/>
    <w:rsid w:val="00C64B13"/>
    <w:rsid w:val="00C64B82"/>
    <w:rsid w:val="00C64EA2"/>
    <w:rsid w:val="00C650CC"/>
    <w:rsid w:val="00C65144"/>
    <w:rsid w:val="00C65312"/>
    <w:rsid w:val="00C65A91"/>
    <w:rsid w:val="00C65F57"/>
    <w:rsid w:val="00C66A5D"/>
    <w:rsid w:val="00C66C14"/>
    <w:rsid w:val="00C66F6D"/>
    <w:rsid w:val="00C67679"/>
    <w:rsid w:val="00C67BA7"/>
    <w:rsid w:val="00C70049"/>
    <w:rsid w:val="00C70088"/>
    <w:rsid w:val="00C70292"/>
    <w:rsid w:val="00C70406"/>
    <w:rsid w:val="00C70577"/>
    <w:rsid w:val="00C70955"/>
    <w:rsid w:val="00C71AC3"/>
    <w:rsid w:val="00C71C29"/>
    <w:rsid w:val="00C71FEC"/>
    <w:rsid w:val="00C7259A"/>
    <w:rsid w:val="00C726CC"/>
    <w:rsid w:val="00C7271B"/>
    <w:rsid w:val="00C72B38"/>
    <w:rsid w:val="00C72C4C"/>
    <w:rsid w:val="00C72DC6"/>
    <w:rsid w:val="00C7339B"/>
    <w:rsid w:val="00C73520"/>
    <w:rsid w:val="00C73FD0"/>
    <w:rsid w:val="00C74320"/>
    <w:rsid w:val="00C7433C"/>
    <w:rsid w:val="00C74639"/>
    <w:rsid w:val="00C747BC"/>
    <w:rsid w:val="00C74D99"/>
    <w:rsid w:val="00C74EB5"/>
    <w:rsid w:val="00C7543C"/>
    <w:rsid w:val="00C7591F"/>
    <w:rsid w:val="00C75A98"/>
    <w:rsid w:val="00C76353"/>
    <w:rsid w:val="00C76E2C"/>
    <w:rsid w:val="00C770D5"/>
    <w:rsid w:val="00C771C0"/>
    <w:rsid w:val="00C772DD"/>
    <w:rsid w:val="00C7770D"/>
    <w:rsid w:val="00C779BB"/>
    <w:rsid w:val="00C77B26"/>
    <w:rsid w:val="00C77C54"/>
    <w:rsid w:val="00C77F10"/>
    <w:rsid w:val="00C77F95"/>
    <w:rsid w:val="00C80377"/>
    <w:rsid w:val="00C803B5"/>
    <w:rsid w:val="00C80628"/>
    <w:rsid w:val="00C80733"/>
    <w:rsid w:val="00C80758"/>
    <w:rsid w:val="00C80D3B"/>
    <w:rsid w:val="00C80F11"/>
    <w:rsid w:val="00C8183A"/>
    <w:rsid w:val="00C818C7"/>
    <w:rsid w:val="00C81B23"/>
    <w:rsid w:val="00C81F7E"/>
    <w:rsid w:val="00C822A9"/>
    <w:rsid w:val="00C8287C"/>
    <w:rsid w:val="00C82D1E"/>
    <w:rsid w:val="00C83073"/>
    <w:rsid w:val="00C832EA"/>
    <w:rsid w:val="00C83492"/>
    <w:rsid w:val="00C838C5"/>
    <w:rsid w:val="00C839CB"/>
    <w:rsid w:val="00C83B47"/>
    <w:rsid w:val="00C83DBB"/>
    <w:rsid w:val="00C848AD"/>
    <w:rsid w:val="00C84A57"/>
    <w:rsid w:val="00C8501C"/>
    <w:rsid w:val="00C8509B"/>
    <w:rsid w:val="00C85C57"/>
    <w:rsid w:val="00C8607F"/>
    <w:rsid w:val="00C8621E"/>
    <w:rsid w:val="00C86265"/>
    <w:rsid w:val="00C8649B"/>
    <w:rsid w:val="00C86525"/>
    <w:rsid w:val="00C86641"/>
    <w:rsid w:val="00C86A63"/>
    <w:rsid w:val="00C86AE5"/>
    <w:rsid w:val="00C86B28"/>
    <w:rsid w:val="00C86BFB"/>
    <w:rsid w:val="00C871EA"/>
    <w:rsid w:val="00C87341"/>
    <w:rsid w:val="00C87463"/>
    <w:rsid w:val="00C87516"/>
    <w:rsid w:val="00C877A4"/>
    <w:rsid w:val="00C878F1"/>
    <w:rsid w:val="00C87C57"/>
    <w:rsid w:val="00C87D5D"/>
    <w:rsid w:val="00C901AD"/>
    <w:rsid w:val="00C901F5"/>
    <w:rsid w:val="00C9020B"/>
    <w:rsid w:val="00C904AA"/>
    <w:rsid w:val="00C90987"/>
    <w:rsid w:val="00C90AE8"/>
    <w:rsid w:val="00C90DBC"/>
    <w:rsid w:val="00C91AF1"/>
    <w:rsid w:val="00C92068"/>
    <w:rsid w:val="00C9236E"/>
    <w:rsid w:val="00C92786"/>
    <w:rsid w:val="00C92A04"/>
    <w:rsid w:val="00C92C2C"/>
    <w:rsid w:val="00C92EE5"/>
    <w:rsid w:val="00C93022"/>
    <w:rsid w:val="00C93130"/>
    <w:rsid w:val="00C935C1"/>
    <w:rsid w:val="00C93AA8"/>
    <w:rsid w:val="00C93B60"/>
    <w:rsid w:val="00C93B7C"/>
    <w:rsid w:val="00C940B9"/>
    <w:rsid w:val="00C94315"/>
    <w:rsid w:val="00C94372"/>
    <w:rsid w:val="00C9442C"/>
    <w:rsid w:val="00C94743"/>
    <w:rsid w:val="00C94890"/>
    <w:rsid w:val="00C94EB1"/>
    <w:rsid w:val="00C94ED0"/>
    <w:rsid w:val="00C95087"/>
    <w:rsid w:val="00C951D3"/>
    <w:rsid w:val="00C9558A"/>
    <w:rsid w:val="00C956A8"/>
    <w:rsid w:val="00C95C2E"/>
    <w:rsid w:val="00C9610F"/>
    <w:rsid w:val="00C962A2"/>
    <w:rsid w:val="00C9643B"/>
    <w:rsid w:val="00C967A8"/>
    <w:rsid w:val="00C96918"/>
    <w:rsid w:val="00C96CA7"/>
    <w:rsid w:val="00C96E08"/>
    <w:rsid w:val="00C96EBE"/>
    <w:rsid w:val="00C970C6"/>
    <w:rsid w:val="00C97558"/>
    <w:rsid w:val="00C97FF6"/>
    <w:rsid w:val="00CA07BC"/>
    <w:rsid w:val="00CA0BA4"/>
    <w:rsid w:val="00CA0BC1"/>
    <w:rsid w:val="00CA0EC5"/>
    <w:rsid w:val="00CA156B"/>
    <w:rsid w:val="00CA1907"/>
    <w:rsid w:val="00CA1DD3"/>
    <w:rsid w:val="00CA1E15"/>
    <w:rsid w:val="00CA1FF7"/>
    <w:rsid w:val="00CA2435"/>
    <w:rsid w:val="00CA25CE"/>
    <w:rsid w:val="00CA2917"/>
    <w:rsid w:val="00CA2996"/>
    <w:rsid w:val="00CA2AA0"/>
    <w:rsid w:val="00CA2B1E"/>
    <w:rsid w:val="00CA2DD2"/>
    <w:rsid w:val="00CA2EB0"/>
    <w:rsid w:val="00CA2F7E"/>
    <w:rsid w:val="00CA2FA3"/>
    <w:rsid w:val="00CA34DA"/>
    <w:rsid w:val="00CA35D3"/>
    <w:rsid w:val="00CA3945"/>
    <w:rsid w:val="00CA4A45"/>
    <w:rsid w:val="00CA589C"/>
    <w:rsid w:val="00CA597F"/>
    <w:rsid w:val="00CA5C73"/>
    <w:rsid w:val="00CA66A3"/>
    <w:rsid w:val="00CA68F7"/>
    <w:rsid w:val="00CA6A5E"/>
    <w:rsid w:val="00CA6CF2"/>
    <w:rsid w:val="00CA7182"/>
    <w:rsid w:val="00CA7314"/>
    <w:rsid w:val="00CA7491"/>
    <w:rsid w:val="00CA7801"/>
    <w:rsid w:val="00CA79CF"/>
    <w:rsid w:val="00CA79F7"/>
    <w:rsid w:val="00CA7F86"/>
    <w:rsid w:val="00CB0529"/>
    <w:rsid w:val="00CB06B9"/>
    <w:rsid w:val="00CB0AEE"/>
    <w:rsid w:val="00CB0EC5"/>
    <w:rsid w:val="00CB10E9"/>
    <w:rsid w:val="00CB16A5"/>
    <w:rsid w:val="00CB16C6"/>
    <w:rsid w:val="00CB1A74"/>
    <w:rsid w:val="00CB1D21"/>
    <w:rsid w:val="00CB2060"/>
    <w:rsid w:val="00CB20BC"/>
    <w:rsid w:val="00CB21D2"/>
    <w:rsid w:val="00CB24F1"/>
    <w:rsid w:val="00CB27AE"/>
    <w:rsid w:val="00CB28F4"/>
    <w:rsid w:val="00CB2F5A"/>
    <w:rsid w:val="00CB2FD3"/>
    <w:rsid w:val="00CB2FED"/>
    <w:rsid w:val="00CB3002"/>
    <w:rsid w:val="00CB31E8"/>
    <w:rsid w:val="00CB325C"/>
    <w:rsid w:val="00CB32E1"/>
    <w:rsid w:val="00CB34C6"/>
    <w:rsid w:val="00CB3583"/>
    <w:rsid w:val="00CB40F4"/>
    <w:rsid w:val="00CB457C"/>
    <w:rsid w:val="00CB465D"/>
    <w:rsid w:val="00CB4A74"/>
    <w:rsid w:val="00CB4DA2"/>
    <w:rsid w:val="00CB4EBC"/>
    <w:rsid w:val="00CB5284"/>
    <w:rsid w:val="00CB5286"/>
    <w:rsid w:val="00CB5CC4"/>
    <w:rsid w:val="00CB5D87"/>
    <w:rsid w:val="00CB5EBC"/>
    <w:rsid w:val="00CB60CE"/>
    <w:rsid w:val="00CB612C"/>
    <w:rsid w:val="00CB618F"/>
    <w:rsid w:val="00CB6669"/>
    <w:rsid w:val="00CB6B6F"/>
    <w:rsid w:val="00CB74AE"/>
    <w:rsid w:val="00CB760E"/>
    <w:rsid w:val="00CB7D0C"/>
    <w:rsid w:val="00CC0419"/>
    <w:rsid w:val="00CC041A"/>
    <w:rsid w:val="00CC0A12"/>
    <w:rsid w:val="00CC0A7C"/>
    <w:rsid w:val="00CC0A7D"/>
    <w:rsid w:val="00CC0DD6"/>
    <w:rsid w:val="00CC0EC6"/>
    <w:rsid w:val="00CC0F84"/>
    <w:rsid w:val="00CC116B"/>
    <w:rsid w:val="00CC1694"/>
    <w:rsid w:val="00CC16C9"/>
    <w:rsid w:val="00CC1BC9"/>
    <w:rsid w:val="00CC21F4"/>
    <w:rsid w:val="00CC227E"/>
    <w:rsid w:val="00CC22A0"/>
    <w:rsid w:val="00CC2396"/>
    <w:rsid w:val="00CC248F"/>
    <w:rsid w:val="00CC2D89"/>
    <w:rsid w:val="00CC3A1D"/>
    <w:rsid w:val="00CC3AE6"/>
    <w:rsid w:val="00CC4440"/>
    <w:rsid w:val="00CC48F5"/>
    <w:rsid w:val="00CC502E"/>
    <w:rsid w:val="00CC5C22"/>
    <w:rsid w:val="00CC5FDF"/>
    <w:rsid w:val="00CC616B"/>
    <w:rsid w:val="00CC6449"/>
    <w:rsid w:val="00CC677C"/>
    <w:rsid w:val="00CC6C5A"/>
    <w:rsid w:val="00CC7095"/>
    <w:rsid w:val="00CC74A9"/>
    <w:rsid w:val="00CC7743"/>
    <w:rsid w:val="00CC77D2"/>
    <w:rsid w:val="00CC7844"/>
    <w:rsid w:val="00CC796C"/>
    <w:rsid w:val="00CC7D70"/>
    <w:rsid w:val="00CD025F"/>
    <w:rsid w:val="00CD050F"/>
    <w:rsid w:val="00CD078D"/>
    <w:rsid w:val="00CD0E2E"/>
    <w:rsid w:val="00CD1156"/>
    <w:rsid w:val="00CD124D"/>
    <w:rsid w:val="00CD18A3"/>
    <w:rsid w:val="00CD18C2"/>
    <w:rsid w:val="00CD1C03"/>
    <w:rsid w:val="00CD1C0D"/>
    <w:rsid w:val="00CD2029"/>
    <w:rsid w:val="00CD219D"/>
    <w:rsid w:val="00CD21FC"/>
    <w:rsid w:val="00CD2207"/>
    <w:rsid w:val="00CD22AA"/>
    <w:rsid w:val="00CD2323"/>
    <w:rsid w:val="00CD27CB"/>
    <w:rsid w:val="00CD2A89"/>
    <w:rsid w:val="00CD2C12"/>
    <w:rsid w:val="00CD3067"/>
    <w:rsid w:val="00CD329E"/>
    <w:rsid w:val="00CD33DD"/>
    <w:rsid w:val="00CD3640"/>
    <w:rsid w:val="00CD37DD"/>
    <w:rsid w:val="00CD3C74"/>
    <w:rsid w:val="00CD3D18"/>
    <w:rsid w:val="00CD3E29"/>
    <w:rsid w:val="00CD4114"/>
    <w:rsid w:val="00CD456D"/>
    <w:rsid w:val="00CD46F9"/>
    <w:rsid w:val="00CD52B0"/>
    <w:rsid w:val="00CD53D6"/>
    <w:rsid w:val="00CD54B9"/>
    <w:rsid w:val="00CD56BF"/>
    <w:rsid w:val="00CD5BDD"/>
    <w:rsid w:val="00CD5F73"/>
    <w:rsid w:val="00CD605E"/>
    <w:rsid w:val="00CD658A"/>
    <w:rsid w:val="00CD66C9"/>
    <w:rsid w:val="00CD688B"/>
    <w:rsid w:val="00CD6978"/>
    <w:rsid w:val="00CD6A62"/>
    <w:rsid w:val="00CD6BD5"/>
    <w:rsid w:val="00CD75A4"/>
    <w:rsid w:val="00CD78AE"/>
    <w:rsid w:val="00CD7A15"/>
    <w:rsid w:val="00CD7B83"/>
    <w:rsid w:val="00CD7DC7"/>
    <w:rsid w:val="00CD7EB6"/>
    <w:rsid w:val="00CD7FA6"/>
    <w:rsid w:val="00CE0258"/>
    <w:rsid w:val="00CE062C"/>
    <w:rsid w:val="00CE06D8"/>
    <w:rsid w:val="00CE0FC8"/>
    <w:rsid w:val="00CE10D3"/>
    <w:rsid w:val="00CE1192"/>
    <w:rsid w:val="00CE11BE"/>
    <w:rsid w:val="00CE1338"/>
    <w:rsid w:val="00CE175E"/>
    <w:rsid w:val="00CE196D"/>
    <w:rsid w:val="00CE1977"/>
    <w:rsid w:val="00CE1D11"/>
    <w:rsid w:val="00CE1DAD"/>
    <w:rsid w:val="00CE2841"/>
    <w:rsid w:val="00CE3009"/>
    <w:rsid w:val="00CE3041"/>
    <w:rsid w:val="00CE32E5"/>
    <w:rsid w:val="00CE3382"/>
    <w:rsid w:val="00CE3519"/>
    <w:rsid w:val="00CE3BFE"/>
    <w:rsid w:val="00CE3C10"/>
    <w:rsid w:val="00CE41C9"/>
    <w:rsid w:val="00CE420B"/>
    <w:rsid w:val="00CE4365"/>
    <w:rsid w:val="00CE4483"/>
    <w:rsid w:val="00CE456D"/>
    <w:rsid w:val="00CE46AF"/>
    <w:rsid w:val="00CE4A57"/>
    <w:rsid w:val="00CE4B4E"/>
    <w:rsid w:val="00CE4F69"/>
    <w:rsid w:val="00CE54DD"/>
    <w:rsid w:val="00CE5510"/>
    <w:rsid w:val="00CE5E1A"/>
    <w:rsid w:val="00CE65AF"/>
    <w:rsid w:val="00CE6860"/>
    <w:rsid w:val="00CE697F"/>
    <w:rsid w:val="00CE6A25"/>
    <w:rsid w:val="00CE6AB0"/>
    <w:rsid w:val="00CE6CBE"/>
    <w:rsid w:val="00CE6E5C"/>
    <w:rsid w:val="00CE6FD6"/>
    <w:rsid w:val="00CE71D5"/>
    <w:rsid w:val="00CE7218"/>
    <w:rsid w:val="00CE7473"/>
    <w:rsid w:val="00CE789A"/>
    <w:rsid w:val="00CE7A82"/>
    <w:rsid w:val="00CE7B11"/>
    <w:rsid w:val="00CE7B3F"/>
    <w:rsid w:val="00CE7F24"/>
    <w:rsid w:val="00CF0557"/>
    <w:rsid w:val="00CF081E"/>
    <w:rsid w:val="00CF128D"/>
    <w:rsid w:val="00CF131E"/>
    <w:rsid w:val="00CF1350"/>
    <w:rsid w:val="00CF1400"/>
    <w:rsid w:val="00CF1596"/>
    <w:rsid w:val="00CF183C"/>
    <w:rsid w:val="00CF1E12"/>
    <w:rsid w:val="00CF26C1"/>
    <w:rsid w:val="00CF26E9"/>
    <w:rsid w:val="00CF2E6C"/>
    <w:rsid w:val="00CF3061"/>
    <w:rsid w:val="00CF3415"/>
    <w:rsid w:val="00CF3658"/>
    <w:rsid w:val="00CF3B67"/>
    <w:rsid w:val="00CF3D15"/>
    <w:rsid w:val="00CF3E94"/>
    <w:rsid w:val="00CF4094"/>
    <w:rsid w:val="00CF4B1B"/>
    <w:rsid w:val="00CF4B5C"/>
    <w:rsid w:val="00CF4B69"/>
    <w:rsid w:val="00CF4DEC"/>
    <w:rsid w:val="00CF56DF"/>
    <w:rsid w:val="00CF588D"/>
    <w:rsid w:val="00CF5A79"/>
    <w:rsid w:val="00CF5BB5"/>
    <w:rsid w:val="00CF62F9"/>
    <w:rsid w:val="00CF65F3"/>
    <w:rsid w:val="00CF6889"/>
    <w:rsid w:val="00CF6D55"/>
    <w:rsid w:val="00CF6D64"/>
    <w:rsid w:val="00CF6F9B"/>
    <w:rsid w:val="00CF7211"/>
    <w:rsid w:val="00CF73A3"/>
    <w:rsid w:val="00CF7594"/>
    <w:rsid w:val="00D0035A"/>
    <w:rsid w:val="00D00835"/>
    <w:rsid w:val="00D00A41"/>
    <w:rsid w:val="00D00B78"/>
    <w:rsid w:val="00D00C4A"/>
    <w:rsid w:val="00D00F06"/>
    <w:rsid w:val="00D01061"/>
    <w:rsid w:val="00D01073"/>
    <w:rsid w:val="00D010A8"/>
    <w:rsid w:val="00D012C7"/>
    <w:rsid w:val="00D01C72"/>
    <w:rsid w:val="00D01D1F"/>
    <w:rsid w:val="00D021D8"/>
    <w:rsid w:val="00D022CC"/>
    <w:rsid w:val="00D02C0E"/>
    <w:rsid w:val="00D02C93"/>
    <w:rsid w:val="00D032BD"/>
    <w:rsid w:val="00D035D5"/>
    <w:rsid w:val="00D0375D"/>
    <w:rsid w:val="00D04225"/>
    <w:rsid w:val="00D04327"/>
    <w:rsid w:val="00D04359"/>
    <w:rsid w:val="00D043A6"/>
    <w:rsid w:val="00D045EE"/>
    <w:rsid w:val="00D04DD8"/>
    <w:rsid w:val="00D057F3"/>
    <w:rsid w:val="00D05A2B"/>
    <w:rsid w:val="00D05ACE"/>
    <w:rsid w:val="00D05E6E"/>
    <w:rsid w:val="00D06152"/>
    <w:rsid w:val="00D07251"/>
    <w:rsid w:val="00D10087"/>
    <w:rsid w:val="00D104C3"/>
    <w:rsid w:val="00D1129F"/>
    <w:rsid w:val="00D11314"/>
    <w:rsid w:val="00D11AF6"/>
    <w:rsid w:val="00D11B16"/>
    <w:rsid w:val="00D11C68"/>
    <w:rsid w:val="00D12928"/>
    <w:rsid w:val="00D13052"/>
    <w:rsid w:val="00D13D5B"/>
    <w:rsid w:val="00D13E51"/>
    <w:rsid w:val="00D145DE"/>
    <w:rsid w:val="00D14758"/>
    <w:rsid w:val="00D14884"/>
    <w:rsid w:val="00D1515B"/>
    <w:rsid w:val="00D155A6"/>
    <w:rsid w:val="00D157AD"/>
    <w:rsid w:val="00D159D5"/>
    <w:rsid w:val="00D15DFC"/>
    <w:rsid w:val="00D15E5A"/>
    <w:rsid w:val="00D15FF5"/>
    <w:rsid w:val="00D168CD"/>
    <w:rsid w:val="00D16C30"/>
    <w:rsid w:val="00D16EDE"/>
    <w:rsid w:val="00D16F00"/>
    <w:rsid w:val="00D1721D"/>
    <w:rsid w:val="00D172BA"/>
    <w:rsid w:val="00D1780F"/>
    <w:rsid w:val="00D17B77"/>
    <w:rsid w:val="00D17BEF"/>
    <w:rsid w:val="00D17C9E"/>
    <w:rsid w:val="00D17EE4"/>
    <w:rsid w:val="00D200D3"/>
    <w:rsid w:val="00D20268"/>
    <w:rsid w:val="00D202EC"/>
    <w:rsid w:val="00D2059F"/>
    <w:rsid w:val="00D2064D"/>
    <w:rsid w:val="00D20F74"/>
    <w:rsid w:val="00D21456"/>
    <w:rsid w:val="00D214BE"/>
    <w:rsid w:val="00D218AC"/>
    <w:rsid w:val="00D2195D"/>
    <w:rsid w:val="00D21A3E"/>
    <w:rsid w:val="00D223F8"/>
    <w:rsid w:val="00D22487"/>
    <w:rsid w:val="00D225D0"/>
    <w:rsid w:val="00D2268D"/>
    <w:rsid w:val="00D22852"/>
    <w:rsid w:val="00D22CA2"/>
    <w:rsid w:val="00D22FD7"/>
    <w:rsid w:val="00D23110"/>
    <w:rsid w:val="00D2355D"/>
    <w:rsid w:val="00D236D9"/>
    <w:rsid w:val="00D24255"/>
    <w:rsid w:val="00D24498"/>
    <w:rsid w:val="00D24A3D"/>
    <w:rsid w:val="00D24ACE"/>
    <w:rsid w:val="00D24BBB"/>
    <w:rsid w:val="00D24EFC"/>
    <w:rsid w:val="00D25047"/>
    <w:rsid w:val="00D2515A"/>
    <w:rsid w:val="00D25742"/>
    <w:rsid w:val="00D25A47"/>
    <w:rsid w:val="00D25D48"/>
    <w:rsid w:val="00D262B2"/>
    <w:rsid w:val="00D26483"/>
    <w:rsid w:val="00D26A51"/>
    <w:rsid w:val="00D26AD7"/>
    <w:rsid w:val="00D26B6B"/>
    <w:rsid w:val="00D26BAD"/>
    <w:rsid w:val="00D26D6B"/>
    <w:rsid w:val="00D271DB"/>
    <w:rsid w:val="00D27310"/>
    <w:rsid w:val="00D2751E"/>
    <w:rsid w:val="00D2773F"/>
    <w:rsid w:val="00D27D7A"/>
    <w:rsid w:val="00D27DA2"/>
    <w:rsid w:val="00D27F37"/>
    <w:rsid w:val="00D30358"/>
    <w:rsid w:val="00D304AF"/>
    <w:rsid w:val="00D30AE0"/>
    <w:rsid w:val="00D30B68"/>
    <w:rsid w:val="00D30E10"/>
    <w:rsid w:val="00D31062"/>
    <w:rsid w:val="00D3186A"/>
    <w:rsid w:val="00D31C8A"/>
    <w:rsid w:val="00D31D57"/>
    <w:rsid w:val="00D31EE7"/>
    <w:rsid w:val="00D32139"/>
    <w:rsid w:val="00D32D69"/>
    <w:rsid w:val="00D32E78"/>
    <w:rsid w:val="00D32F2C"/>
    <w:rsid w:val="00D330FA"/>
    <w:rsid w:val="00D33119"/>
    <w:rsid w:val="00D33229"/>
    <w:rsid w:val="00D333A5"/>
    <w:rsid w:val="00D33863"/>
    <w:rsid w:val="00D33BD9"/>
    <w:rsid w:val="00D33DC7"/>
    <w:rsid w:val="00D34375"/>
    <w:rsid w:val="00D34BE3"/>
    <w:rsid w:val="00D3578C"/>
    <w:rsid w:val="00D35AAF"/>
    <w:rsid w:val="00D35CAC"/>
    <w:rsid w:val="00D36229"/>
    <w:rsid w:val="00D36432"/>
    <w:rsid w:val="00D36564"/>
    <w:rsid w:val="00D36973"/>
    <w:rsid w:val="00D36B08"/>
    <w:rsid w:val="00D36B22"/>
    <w:rsid w:val="00D36D5E"/>
    <w:rsid w:val="00D37413"/>
    <w:rsid w:val="00D37610"/>
    <w:rsid w:val="00D377CF"/>
    <w:rsid w:val="00D378B1"/>
    <w:rsid w:val="00D37F55"/>
    <w:rsid w:val="00D40183"/>
    <w:rsid w:val="00D4032A"/>
    <w:rsid w:val="00D403D3"/>
    <w:rsid w:val="00D40509"/>
    <w:rsid w:val="00D40547"/>
    <w:rsid w:val="00D40594"/>
    <w:rsid w:val="00D405F8"/>
    <w:rsid w:val="00D4070A"/>
    <w:rsid w:val="00D4098B"/>
    <w:rsid w:val="00D409AB"/>
    <w:rsid w:val="00D40C2B"/>
    <w:rsid w:val="00D40CF6"/>
    <w:rsid w:val="00D410FC"/>
    <w:rsid w:val="00D4122E"/>
    <w:rsid w:val="00D4142D"/>
    <w:rsid w:val="00D41448"/>
    <w:rsid w:val="00D41E1A"/>
    <w:rsid w:val="00D41EE2"/>
    <w:rsid w:val="00D41FAC"/>
    <w:rsid w:val="00D42433"/>
    <w:rsid w:val="00D42777"/>
    <w:rsid w:val="00D429D8"/>
    <w:rsid w:val="00D42C24"/>
    <w:rsid w:val="00D42D39"/>
    <w:rsid w:val="00D42E68"/>
    <w:rsid w:val="00D430D4"/>
    <w:rsid w:val="00D435D8"/>
    <w:rsid w:val="00D436EB"/>
    <w:rsid w:val="00D4379C"/>
    <w:rsid w:val="00D438AE"/>
    <w:rsid w:val="00D438F2"/>
    <w:rsid w:val="00D43E51"/>
    <w:rsid w:val="00D440FB"/>
    <w:rsid w:val="00D441D0"/>
    <w:rsid w:val="00D44713"/>
    <w:rsid w:val="00D449A1"/>
    <w:rsid w:val="00D44A16"/>
    <w:rsid w:val="00D4503F"/>
    <w:rsid w:val="00D45141"/>
    <w:rsid w:val="00D45305"/>
    <w:rsid w:val="00D4541B"/>
    <w:rsid w:val="00D45655"/>
    <w:rsid w:val="00D45B2B"/>
    <w:rsid w:val="00D45CB3"/>
    <w:rsid w:val="00D45E52"/>
    <w:rsid w:val="00D46570"/>
    <w:rsid w:val="00D4670E"/>
    <w:rsid w:val="00D46EF2"/>
    <w:rsid w:val="00D472A5"/>
    <w:rsid w:val="00D47330"/>
    <w:rsid w:val="00D474B8"/>
    <w:rsid w:val="00D47D7F"/>
    <w:rsid w:val="00D500A3"/>
    <w:rsid w:val="00D50192"/>
    <w:rsid w:val="00D504F3"/>
    <w:rsid w:val="00D5064A"/>
    <w:rsid w:val="00D50832"/>
    <w:rsid w:val="00D50AEF"/>
    <w:rsid w:val="00D516D7"/>
    <w:rsid w:val="00D518DA"/>
    <w:rsid w:val="00D51B7A"/>
    <w:rsid w:val="00D51C50"/>
    <w:rsid w:val="00D51D65"/>
    <w:rsid w:val="00D52359"/>
    <w:rsid w:val="00D5239D"/>
    <w:rsid w:val="00D5287B"/>
    <w:rsid w:val="00D52F50"/>
    <w:rsid w:val="00D53470"/>
    <w:rsid w:val="00D53696"/>
    <w:rsid w:val="00D5370D"/>
    <w:rsid w:val="00D53A96"/>
    <w:rsid w:val="00D53C9D"/>
    <w:rsid w:val="00D53F18"/>
    <w:rsid w:val="00D542A5"/>
    <w:rsid w:val="00D545FD"/>
    <w:rsid w:val="00D5479E"/>
    <w:rsid w:val="00D54906"/>
    <w:rsid w:val="00D54CEC"/>
    <w:rsid w:val="00D54E7B"/>
    <w:rsid w:val="00D55074"/>
    <w:rsid w:val="00D55502"/>
    <w:rsid w:val="00D5575D"/>
    <w:rsid w:val="00D559AC"/>
    <w:rsid w:val="00D55B10"/>
    <w:rsid w:val="00D564BC"/>
    <w:rsid w:val="00D56644"/>
    <w:rsid w:val="00D56712"/>
    <w:rsid w:val="00D56BC5"/>
    <w:rsid w:val="00D56FFB"/>
    <w:rsid w:val="00D571C2"/>
    <w:rsid w:val="00D57403"/>
    <w:rsid w:val="00D57976"/>
    <w:rsid w:val="00D579D5"/>
    <w:rsid w:val="00D57B01"/>
    <w:rsid w:val="00D57C1C"/>
    <w:rsid w:val="00D57F85"/>
    <w:rsid w:val="00D6006B"/>
    <w:rsid w:val="00D60425"/>
    <w:rsid w:val="00D60C9B"/>
    <w:rsid w:val="00D60EF7"/>
    <w:rsid w:val="00D60FB1"/>
    <w:rsid w:val="00D6133D"/>
    <w:rsid w:val="00D61683"/>
    <w:rsid w:val="00D61995"/>
    <w:rsid w:val="00D61F59"/>
    <w:rsid w:val="00D62377"/>
    <w:rsid w:val="00D62507"/>
    <w:rsid w:val="00D625B0"/>
    <w:rsid w:val="00D6298D"/>
    <w:rsid w:val="00D62BC6"/>
    <w:rsid w:val="00D62DD5"/>
    <w:rsid w:val="00D62E65"/>
    <w:rsid w:val="00D62FC4"/>
    <w:rsid w:val="00D63092"/>
    <w:rsid w:val="00D634B8"/>
    <w:rsid w:val="00D637D9"/>
    <w:rsid w:val="00D63AC2"/>
    <w:rsid w:val="00D63C73"/>
    <w:rsid w:val="00D64165"/>
    <w:rsid w:val="00D641FB"/>
    <w:rsid w:val="00D6467C"/>
    <w:rsid w:val="00D6490D"/>
    <w:rsid w:val="00D64F5A"/>
    <w:rsid w:val="00D64FE9"/>
    <w:rsid w:val="00D654BC"/>
    <w:rsid w:val="00D659D0"/>
    <w:rsid w:val="00D65C5B"/>
    <w:rsid w:val="00D663AA"/>
    <w:rsid w:val="00D66479"/>
    <w:rsid w:val="00D66699"/>
    <w:rsid w:val="00D66805"/>
    <w:rsid w:val="00D6697F"/>
    <w:rsid w:val="00D66CBE"/>
    <w:rsid w:val="00D6753A"/>
    <w:rsid w:val="00D6765A"/>
    <w:rsid w:val="00D67729"/>
    <w:rsid w:val="00D67CD2"/>
    <w:rsid w:val="00D67CF7"/>
    <w:rsid w:val="00D7028B"/>
    <w:rsid w:val="00D70299"/>
    <w:rsid w:val="00D702A4"/>
    <w:rsid w:val="00D70338"/>
    <w:rsid w:val="00D70610"/>
    <w:rsid w:val="00D70733"/>
    <w:rsid w:val="00D71037"/>
    <w:rsid w:val="00D710A8"/>
    <w:rsid w:val="00D7143E"/>
    <w:rsid w:val="00D7162D"/>
    <w:rsid w:val="00D716E7"/>
    <w:rsid w:val="00D71A65"/>
    <w:rsid w:val="00D71B5E"/>
    <w:rsid w:val="00D71EE8"/>
    <w:rsid w:val="00D71F52"/>
    <w:rsid w:val="00D72130"/>
    <w:rsid w:val="00D721D3"/>
    <w:rsid w:val="00D72CB3"/>
    <w:rsid w:val="00D72ED2"/>
    <w:rsid w:val="00D733A2"/>
    <w:rsid w:val="00D733A4"/>
    <w:rsid w:val="00D73725"/>
    <w:rsid w:val="00D7376A"/>
    <w:rsid w:val="00D73BE9"/>
    <w:rsid w:val="00D74398"/>
    <w:rsid w:val="00D74484"/>
    <w:rsid w:val="00D74677"/>
    <w:rsid w:val="00D74724"/>
    <w:rsid w:val="00D749E1"/>
    <w:rsid w:val="00D74A8D"/>
    <w:rsid w:val="00D74C84"/>
    <w:rsid w:val="00D74D09"/>
    <w:rsid w:val="00D74EEA"/>
    <w:rsid w:val="00D7522F"/>
    <w:rsid w:val="00D75588"/>
    <w:rsid w:val="00D7559D"/>
    <w:rsid w:val="00D7567A"/>
    <w:rsid w:val="00D758D3"/>
    <w:rsid w:val="00D75A73"/>
    <w:rsid w:val="00D75C98"/>
    <w:rsid w:val="00D75F75"/>
    <w:rsid w:val="00D75FE0"/>
    <w:rsid w:val="00D761C2"/>
    <w:rsid w:val="00D76742"/>
    <w:rsid w:val="00D76CE3"/>
    <w:rsid w:val="00D76E58"/>
    <w:rsid w:val="00D76E9E"/>
    <w:rsid w:val="00D7710A"/>
    <w:rsid w:val="00D773DE"/>
    <w:rsid w:val="00D774AA"/>
    <w:rsid w:val="00D77829"/>
    <w:rsid w:val="00D77A24"/>
    <w:rsid w:val="00D77C2D"/>
    <w:rsid w:val="00D77E99"/>
    <w:rsid w:val="00D80458"/>
    <w:rsid w:val="00D807A6"/>
    <w:rsid w:val="00D8083E"/>
    <w:rsid w:val="00D80C4E"/>
    <w:rsid w:val="00D80C99"/>
    <w:rsid w:val="00D81236"/>
    <w:rsid w:val="00D81634"/>
    <w:rsid w:val="00D81899"/>
    <w:rsid w:val="00D818B7"/>
    <w:rsid w:val="00D81C2A"/>
    <w:rsid w:val="00D81D68"/>
    <w:rsid w:val="00D81D7E"/>
    <w:rsid w:val="00D8206B"/>
    <w:rsid w:val="00D824F4"/>
    <w:rsid w:val="00D825CC"/>
    <w:rsid w:val="00D82E3E"/>
    <w:rsid w:val="00D82F9D"/>
    <w:rsid w:val="00D834AC"/>
    <w:rsid w:val="00D83672"/>
    <w:rsid w:val="00D836EF"/>
    <w:rsid w:val="00D83744"/>
    <w:rsid w:val="00D83A6D"/>
    <w:rsid w:val="00D83C08"/>
    <w:rsid w:val="00D83E78"/>
    <w:rsid w:val="00D842D5"/>
    <w:rsid w:val="00D842F3"/>
    <w:rsid w:val="00D8438F"/>
    <w:rsid w:val="00D843FD"/>
    <w:rsid w:val="00D84459"/>
    <w:rsid w:val="00D851EC"/>
    <w:rsid w:val="00D85472"/>
    <w:rsid w:val="00D856E5"/>
    <w:rsid w:val="00D85956"/>
    <w:rsid w:val="00D85F59"/>
    <w:rsid w:val="00D8612A"/>
    <w:rsid w:val="00D861C5"/>
    <w:rsid w:val="00D861F1"/>
    <w:rsid w:val="00D8625E"/>
    <w:rsid w:val="00D864BE"/>
    <w:rsid w:val="00D866A7"/>
    <w:rsid w:val="00D8672A"/>
    <w:rsid w:val="00D86C65"/>
    <w:rsid w:val="00D86C74"/>
    <w:rsid w:val="00D86DF7"/>
    <w:rsid w:val="00D87711"/>
    <w:rsid w:val="00D879BE"/>
    <w:rsid w:val="00D87AB1"/>
    <w:rsid w:val="00D87B1D"/>
    <w:rsid w:val="00D87DB3"/>
    <w:rsid w:val="00D9025B"/>
    <w:rsid w:val="00D90510"/>
    <w:rsid w:val="00D906A4"/>
    <w:rsid w:val="00D906CB"/>
    <w:rsid w:val="00D90E9E"/>
    <w:rsid w:val="00D90F5C"/>
    <w:rsid w:val="00D9142D"/>
    <w:rsid w:val="00D91599"/>
    <w:rsid w:val="00D917EC"/>
    <w:rsid w:val="00D918E2"/>
    <w:rsid w:val="00D91BD3"/>
    <w:rsid w:val="00D91F63"/>
    <w:rsid w:val="00D9267F"/>
    <w:rsid w:val="00D92821"/>
    <w:rsid w:val="00D92A80"/>
    <w:rsid w:val="00D92C71"/>
    <w:rsid w:val="00D93185"/>
    <w:rsid w:val="00D93186"/>
    <w:rsid w:val="00D933DF"/>
    <w:rsid w:val="00D93713"/>
    <w:rsid w:val="00D93D71"/>
    <w:rsid w:val="00D93DE0"/>
    <w:rsid w:val="00D94526"/>
    <w:rsid w:val="00D9484A"/>
    <w:rsid w:val="00D949D4"/>
    <w:rsid w:val="00D94A12"/>
    <w:rsid w:val="00D94A68"/>
    <w:rsid w:val="00D94AC7"/>
    <w:rsid w:val="00D94B03"/>
    <w:rsid w:val="00D94CA2"/>
    <w:rsid w:val="00D94EB0"/>
    <w:rsid w:val="00D95252"/>
    <w:rsid w:val="00D954E5"/>
    <w:rsid w:val="00D9566E"/>
    <w:rsid w:val="00D95DD7"/>
    <w:rsid w:val="00D962D3"/>
    <w:rsid w:val="00D964D5"/>
    <w:rsid w:val="00D96853"/>
    <w:rsid w:val="00D96CEC"/>
    <w:rsid w:val="00D96D1A"/>
    <w:rsid w:val="00D96E97"/>
    <w:rsid w:val="00D9716A"/>
    <w:rsid w:val="00D971F2"/>
    <w:rsid w:val="00D97291"/>
    <w:rsid w:val="00D9737A"/>
    <w:rsid w:val="00D97B66"/>
    <w:rsid w:val="00D97CE9"/>
    <w:rsid w:val="00D97F3D"/>
    <w:rsid w:val="00DA003E"/>
    <w:rsid w:val="00DA0174"/>
    <w:rsid w:val="00DA0467"/>
    <w:rsid w:val="00DA0492"/>
    <w:rsid w:val="00DA056A"/>
    <w:rsid w:val="00DA0721"/>
    <w:rsid w:val="00DA0752"/>
    <w:rsid w:val="00DA08C3"/>
    <w:rsid w:val="00DA0EBF"/>
    <w:rsid w:val="00DA1327"/>
    <w:rsid w:val="00DA1824"/>
    <w:rsid w:val="00DA1C9C"/>
    <w:rsid w:val="00DA1D57"/>
    <w:rsid w:val="00DA1EF5"/>
    <w:rsid w:val="00DA1F39"/>
    <w:rsid w:val="00DA22E5"/>
    <w:rsid w:val="00DA24DE"/>
    <w:rsid w:val="00DA257D"/>
    <w:rsid w:val="00DA2BB6"/>
    <w:rsid w:val="00DA2CF8"/>
    <w:rsid w:val="00DA336D"/>
    <w:rsid w:val="00DA33C3"/>
    <w:rsid w:val="00DA3577"/>
    <w:rsid w:val="00DA3734"/>
    <w:rsid w:val="00DA3A3F"/>
    <w:rsid w:val="00DA3BCF"/>
    <w:rsid w:val="00DA3BEE"/>
    <w:rsid w:val="00DA3C94"/>
    <w:rsid w:val="00DA3C9D"/>
    <w:rsid w:val="00DA3FDB"/>
    <w:rsid w:val="00DA45FC"/>
    <w:rsid w:val="00DA473D"/>
    <w:rsid w:val="00DA4A8D"/>
    <w:rsid w:val="00DA4A97"/>
    <w:rsid w:val="00DA5175"/>
    <w:rsid w:val="00DA5223"/>
    <w:rsid w:val="00DA5528"/>
    <w:rsid w:val="00DA5924"/>
    <w:rsid w:val="00DA5F75"/>
    <w:rsid w:val="00DA655D"/>
    <w:rsid w:val="00DA65FD"/>
    <w:rsid w:val="00DA660A"/>
    <w:rsid w:val="00DA66AF"/>
    <w:rsid w:val="00DA688E"/>
    <w:rsid w:val="00DA6F7D"/>
    <w:rsid w:val="00DA7411"/>
    <w:rsid w:val="00DA7622"/>
    <w:rsid w:val="00DA7773"/>
    <w:rsid w:val="00DA7D17"/>
    <w:rsid w:val="00DA7ED2"/>
    <w:rsid w:val="00DA7FBC"/>
    <w:rsid w:val="00DB06D2"/>
    <w:rsid w:val="00DB12E9"/>
    <w:rsid w:val="00DB1410"/>
    <w:rsid w:val="00DB1835"/>
    <w:rsid w:val="00DB1851"/>
    <w:rsid w:val="00DB18B0"/>
    <w:rsid w:val="00DB1A77"/>
    <w:rsid w:val="00DB1ACF"/>
    <w:rsid w:val="00DB1AFB"/>
    <w:rsid w:val="00DB1DAC"/>
    <w:rsid w:val="00DB2396"/>
    <w:rsid w:val="00DB253C"/>
    <w:rsid w:val="00DB2667"/>
    <w:rsid w:val="00DB2B8F"/>
    <w:rsid w:val="00DB2D76"/>
    <w:rsid w:val="00DB2E0F"/>
    <w:rsid w:val="00DB32A7"/>
    <w:rsid w:val="00DB34DA"/>
    <w:rsid w:val="00DB3513"/>
    <w:rsid w:val="00DB3582"/>
    <w:rsid w:val="00DB35AB"/>
    <w:rsid w:val="00DB361A"/>
    <w:rsid w:val="00DB38DC"/>
    <w:rsid w:val="00DB3A1F"/>
    <w:rsid w:val="00DB3B57"/>
    <w:rsid w:val="00DB3C1A"/>
    <w:rsid w:val="00DB45C9"/>
    <w:rsid w:val="00DB4AAB"/>
    <w:rsid w:val="00DB4D1E"/>
    <w:rsid w:val="00DB4D2E"/>
    <w:rsid w:val="00DB4E14"/>
    <w:rsid w:val="00DB5163"/>
    <w:rsid w:val="00DB5428"/>
    <w:rsid w:val="00DB557D"/>
    <w:rsid w:val="00DB568E"/>
    <w:rsid w:val="00DB5735"/>
    <w:rsid w:val="00DB5EC5"/>
    <w:rsid w:val="00DB5F71"/>
    <w:rsid w:val="00DB6487"/>
    <w:rsid w:val="00DB6C67"/>
    <w:rsid w:val="00DB6C95"/>
    <w:rsid w:val="00DB70C8"/>
    <w:rsid w:val="00DB726F"/>
    <w:rsid w:val="00DB780B"/>
    <w:rsid w:val="00DB794B"/>
    <w:rsid w:val="00DB7CC7"/>
    <w:rsid w:val="00DB7DC2"/>
    <w:rsid w:val="00DB7E7D"/>
    <w:rsid w:val="00DB7F2F"/>
    <w:rsid w:val="00DC00BA"/>
    <w:rsid w:val="00DC0550"/>
    <w:rsid w:val="00DC0A02"/>
    <w:rsid w:val="00DC0D82"/>
    <w:rsid w:val="00DC0FC9"/>
    <w:rsid w:val="00DC169F"/>
    <w:rsid w:val="00DC16F2"/>
    <w:rsid w:val="00DC1868"/>
    <w:rsid w:val="00DC1994"/>
    <w:rsid w:val="00DC19EC"/>
    <w:rsid w:val="00DC1F14"/>
    <w:rsid w:val="00DC2087"/>
    <w:rsid w:val="00DC2339"/>
    <w:rsid w:val="00DC2412"/>
    <w:rsid w:val="00DC29D0"/>
    <w:rsid w:val="00DC29F3"/>
    <w:rsid w:val="00DC2F78"/>
    <w:rsid w:val="00DC2FAD"/>
    <w:rsid w:val="00DC35A7"/>
    <w:rsid w:val="00DC37A4"/>
    <w:rsid w:val="00DC457D"/>
    <w:rsid w:val="00DC48D9"/>
    <w:rsid w:val="00DC49E7"/>
    <w:rsid w:val="00DC4D14"/>
    <w:rsid w:val="00DC520F"/>
    <w:rsid w:val="00DC5261"/>
    <w:rsid w:val="00DC52A3"/>
    <w:rsid w:val="00DC55ED"/>
    <w:rsid w:val="00DC6313"/>
    <w:rsid w:val="00DC63C2"/>
    <w:rsid w:val="00DC66B7"/>
    <w:rsid w:val="00DC6F2E"/>
    <w:rsid w:val="00DC70F3"/>
    <w:rsid w:val="00DC71D3"/>
    <w:rsid w:val="00DC7301"/>
    <w:rsid w:val="00DC7442"/>
    <w:rsid w:val="00DC7457"/>
    <w:rsid w:val="00DC79C8"/>
    <w:rsid w:val="00DC7B63"/>
    <w:rsid w:val="00DC7ED6"/>
    <w:rsid w:val="00DD0414"/>
    <w:rsid w:val="00DD0C7E"/>
    <w:rsid w:val="00DD0D3E"/>
    <w:rsid w:val="00DD11E1"/>
    <w:rsid w:val="00DD1268"/>
    <w:rsid w:val="00DD13AA"/>
    <w:rsid w:val="00DD1567"/>
    <w:rsid w:val="00DD17AB"/>
    <w:rsid w:val="00DD180F"/>
    <w:rsid w:val="00DD1D07"/>
    <w:rsid w:val="00DD23E1"/>
    <w:rsid w:val="00DD2676"/>
    <w:rsid w:val="00DD2761"/>
    <w:rsid w:val="00DD3146"/>
    <w:rsid w:val="00DD3A5C"/>
    <w:rsid w:val="00DD3C73"/>
    <w:rsid w:val="00DD3FB5"/>
    <w:rsid w:val="00DD409D"/>
    <w:rsid w:val="00DD42E8"/>
    <w:rsid w:val="00DD439E"/>
    <w:rsid w:val="00DD44CC"/>
    <w:rsid w:val="00DD46C5"/>
    <w:rsid w:val="00DD49E5"/>
    <w:rsid w:val="00DD4A49"/>
    <w:rsid w:val="00DD5274"/>
    <w:rsid w:val="00DD5759"/>
    <w:rsid w:val="00DD58CC"/>
    <w:rsid w:val="00DD5B71"/>
    <w:rsid w:val="00DD5C40"/>
    <w:rsid w:val="00DD5C95"/>
    <w:rsid w:val="00DD5FD5"/>
    <w:rsid w:val="00DD6727"/>
    <w:rsid w:val="00DD674F"/>
    <w:rsid w:val="00DD6EE8"/>
    <w:rsid w:val="00DD7016"/>
    <w:rsid w:val="00DD7B37"/>
    <w:rsid w:val="00DE0820"/>
    <w:rsid w:val="00DE11E7"/>
    <w:rsid w:val="00DE1792"/>
    <w:rsid w:val="00DE1AE2"/>
    <w:rsid w:val="00DE1BFC"/>
    <w:rsid w:val="00DE1E03"/>
    <w:rsid w:val="00DE2414"/>
    <w:rsid w:val="00DE2533"/>
    <w:rsid w:val="00DE2612"/>
    <w:rsid w:val="00DE27A0"/>
    <w:rsid w:val="00DE27AE"/>
    <w:rsid w:val="00DE295B"/>
    <w:rsid w:val="00DE2EB4"/>
    <w:rsid w:val="00DE31BF"/>
    <w:rsid w:val="00DE3409"/>
    <w:rsid w:val="00DE3635"/>
    <w:rsid w:val="00DE3680"/>
    <w:rsid w:val="00DE3948"/>
    <w:rsid w:val="00DE40E2"/>
    <w:rsid w:val="00DE435D"/>
    <w:rsid w:val="00DE439B"/>
    <w:rsid w:val="00DE45E0"/>
    <w:rsid w:val="00DE45E5"/>
    <w:rsid w:val="00DE4B15"/>
    <w:rsid w:val="00DE5609"/>
    <w:rsid w:val="00DE5B9F"/>
    <w:rsid w:val="00DE5D67"/>
    <w:rsid w:val="00DE5DCE"/>
    <w:rsid w:val="00DE5EEA"/>
    <w:rsid w:val="00DE6102"/>
    <w:rsid w:val="00DE64DA"/>
    <w:rsid w:val="00DE64EA"/>
    <w:rsid w:val="00DE6545"/>
    <w:rsid w:val="00DE654C"/>
    <w:rsid w:val="00DE697C"/>
    <w:rsid w:val="00DE7306"/>
    <w:rsid w:val="00DE749B"/>
    <w:rsid w:val="00DE76AF"/>
    <w:rsid w:val="00DE781E"/>
    <w:rsid w:val="00DE79B5"/>
    <w:rsid w:val="00DE7A53"/>
    <w:rsid w:val="00DE7CF4"/>
    <w:rsid w:val="00DE7F6B"/>
    <w:rsid w:val="00DF0225"/>
    <w:rsid w:val="00DF0646"/>
    <w:rsid w:val="00DF1098"/>
    <w:rsid w:val="00DF1344"/>
    <w:rsid w:val="00DF1713"/>
    <w:rsid w:val="00DF179B"/>
    <w:rsid w:val="00DF1B67"/>
    <w:rsid w:val="00DF1F3A"/>
    <w:rsid w:val="00DF2133"/>
    <w:rsid w:val="00DF26A4"/>
    <w:rsid w:val="00DF28ED"/>
    <w:rsid w:val="00DF332E"/>
    <w:rsid w:val="00DF337A"/>
    <w:rsid w:val="00DF3459"/>
    <w:rsid w:val="00DF448B"/>
    <w:rsid w:val="00DF4501"/>
    <w:rsid w:val="00DF4671"/>
    <w:rsid w:val="00DF4749"/>
    <w:rsid w:val="00DF4AB5"/>
    <w:rsid w:val="00DF4C33"/>
    <w:rsid w:val="00DF4D10"/>
    <w:rsid w:val="00DF4E95"/>
    <w:rsid w:val="00DF5104"/>
    <w:rsid w:val="00DF54D6"/>
    <w:rsid w:val="00DF5BF6"/>
    <w:rsid w:val="00DF5BFA"/>
    <w:rsid w:val="00DF608C"/>
    <w:rsid w:val="00DF6233"/>
    <w:rsid w:val="00DF6362"/>
    <w:rsid w:val="00DF63BA"/>
    <w:rsid w:val="00DF6697"/>
    <w:rsid w:val="00DF6A3F"/>
    <w:rsid w:val="00DF6A81"/>
    <w:rsid w:val="00DF6C8B"/>
    <w:rsid w:val="00DF7064"/>
    <w:rsid w:val="00DF7713"/>
    <w:rsid w:val="00DF77CB"/>
    <w:rsid w:val="00DF77D3"/>
    <w:rsid w:val="00DF7E6A"/>
    <w:rsid w:val="00E00231"/>
    <w:rsid w:val="00E005CE"/>
    <w:rsid w:val="00E00A30"/>
    <w:rsid w:val="00E00A80"/>
    <w:rsid w:val="00E00C32"/>
    <w:rsid w:val="00E00C6E"/>
    <w:rsid w:val="00E014CA"/>
    <w:rsid w:val="00E01C5B"/>
    <w:rsid w:val="00E01F33"/>
    <w:rsid w:val="00E024F5"/>
    <w:rsid w:val="00E02A4B"/>
    <w:rsid w:val="00E02C70"/>
    <w:rsid w:val="00E02D3A"/>
    <w:rsid w:val="00E02DE2"/>
    <w:rsid w:val="00E02EF2"/>
    <w:rsid w:val="00E0307A"/>
    <w:rsid w:val="00E030BB"/>
    <w:rsid w:val="00E03755"/>
    <w:rsid w:val="00E03CBF"/>
    <w:rsid w:val="00E03F32"/>
    <w:rsid w:val="00E0433B"/>
    <w:rsid w:val="00E04A44"/>
    <w:rsid w:val="00E0517A"/>
    <w:rsid w:val="00E05631"/>
    <w:rsid w:val="00E05A53"/>
    <w:rsid w:val="00E05AE8"/>
    <w:rsid w:val="00E05B20"/>
    <w:rsid w:val="00E05D13"/>
    <w:rsid w:val="00E060AC"/>
    <w:rsid w:val="00E0695B"/>
    <w:rsid w:val="00E06E96"/>
    <w:rsid w:val="00E0741D"/>
    <w:rsid w:val="00E07567"/>
    <w:rsid w:val="00E07A67"/>
    <w:rsid w:val="00E07AE1"/>
    <w:rsid w:val="00E07D26"/>
    <w:rsid w:val="00E102CD"/>
    <w:rsid w:val="00E10322"/>
    <w:rsid w:val="00E10656"/>
    <w:rsid w:val="00E10701"/>
    <w:rsid w:val="00E10BD3"/>
    <w:rsid w:val="00E10C64"/>
    <w:rsid w:val="00E1105D"/>
    <w:rsid w:val="00E11730"/>
    <w:rsid w:val="00E117CB"/>
    <w:rsid w:val="00E119A4"/>
    <w:rsid w:val="00E11DEF"/>
    <w:rsid w:val="00E12171"/>
    <w:rsid w:val="00E12DA2"/>
    <w:rsid w:val="00E12DA4"/>
    <w:rsid w:val="00E130C4"/>
    <w:rsid w:val="00E1418D"/>
    <w:rsid w:val="00E14282"/>
    <w:rsid w:val="00E14292"/>
    <w:rsid w:val="00E14924"/>
    <w:rsid w:val="00E1507F"/>
    <w:rsid w:val="00E15134"/>
    <w:rsid w:val="00E15339"/>
    <w:rsid w:val="00E153F8"/>
    <w:rsid w:val="00E155CE"/>
    <w:rsid w:val="00E15625"/>
    <w:rsid w:val="00E15682"/>
    <w:rsid w:val="00E15948"/>
    <w:rsid w:val="00E159A4"/>
    <w:rsid w:val="00E15B20"/>
    <w:rsid w:val="00E15BC5"/>
    <w:rsid w:val="00E15E4D"/>
    <w:rsid w:val="00E16069"/>
    <w:rsid w:val="00E17669"/>
    <w:rsid w:val="00E1791B"/>
    <w:rsid w:val="00E17A97"/>
    <w:rsid w:val="00E17D43"/>
    <w:rsid w:val="00E17FD5"/>
    <w:rsid w:val="00E206ED"/>
    <w:rsid w:val="00E20B24"/>
    <w:rsid w:val="00E2182A"/>
    <w:rsid w:val="00E21B72"/>
    <w:rsid w:val="00E21D99"/>
    <w:rsid w:val="00E21DD4"/>
    <w:rsid w:val="00E21E36"/>
    <w:rsid w:val="00E221A5"/>
    <w:rsid w:val="00E2246E"/>
    <w:rsid w:val="00E22A55"/>
    <w:rsid w:val="00E22ECF"/>
    <w:rsid w:val="00E22EE5"/>
    <w:rsid w:val="00E23422"/>
    <w:rsid w:val="00E2347F"/>
    <w:rsid w:val="00E23705"/>
    <w:rsid w:val="00E23A7B"/>
    <w:rsid w:val="00E23E2D"/>
    <w:rsid w:val="00E24225"/>
    <w:rsid w:val="00E242E0"/>
    <w:rsid w:val="00E24620"/>
    <w:rsid w:val="00E24801"/>
    <w:rsid w:val="00E24B3E"/>
    <w:rsid w:val="00E2511D"/>
    <w:rsid w:val="00E25294"/>
    <w:rsid w:val="00E253F9"/>
    <w:rsid w:val="00E25885"/>
    <w:rsid w:val="00E25FE5"/>
    <w:rsid w:val="00E260ED"/>
    <w:rsid w:val="00E260FD"/>
    <w:rsid w:val="00E26774"/>
    <w:rsid w:val="00E26A67"/>
    <w:rsid w:val="00E26B16"/>
    <w:rsid w:val="00E26C40"/>
    <w:rsid w:val="00E26CF3"/>
    <w:rsid w:val="00E27149"/>
    <w:rsid w:val="00E273DB"/>
    <w:rsid w:val="00E27762"/>
    <w:rsid w:val="00E277E5"/>
    <w:rsid w:val="00E278CD"/>
    <w:rsid w:val="00E30CBA"/>
    <w:rsid w:val="00E31087"/>
    <w:rsid w:val="00E31695"/>
    <w:rsid w:val="00E31B8C"/>
    <w:rsid w:val="00E31BAF"/>
    <w:rsid w:val="00E31CA0"/>
    <w:rsid w:val="00E31DAF"/>
    <w:rsid w:val="00E3248C"/>
    <w:rsid w:val="00E3251F"/>
    <w:rsid w:val="00E32DC1"/>
    <w:rsid w:val="00E32ECF"/>
    <w:rsid w:val="00E33557"/>
    <w:rsid w:val="00E33591"/>
    <w:rsid w:val="00E3364B"/>
    <w:rsid w:val="00E338DE"/>
    <w:rsid w:val="00E33C81"/>
    <w:rsid w:val="00E33D90"/>
    <w:rsid w:val="00E33F47"/>
    <w:rsid w:val="00E340F4"/>
    <w:rsid w:val="00E3430D"/>
    <w:rsid w:val="00E343C2"/>
    <w:rsid w:val="00E34513"/>
    <w:rsid w:val="00E345B2"/>
    <w:rsid w:val="00E346F0"/>
    <w:rsid w:val="00E349F4"/>
    <w:rsid w:val="00E34D80"/>
    <w:rsid w:val="00E34E87"/>
    <w:rsid w:val="00E352B0"/>
    <w:rsid w:val="00E353A1"/>
    <w:rsid w:val="00E3567E"/>
    <w:rsid w:val="00E35BC1"/>
    <w:rsid w:val="00E35FA5"/>
    <w:rsid w:val="00E361B1"/>
    <w:rsid w:val="00E3654D"/>
    <w:rsid w:val="00E36667"/>
    <w:rsid w:val="00E36D5E"/>
    <w:rsid w:val="00E37D6A"/>
    <w:rsid w:val="00E37DD8"/>
    <w:rsid w:val="00E40122"/>
    <w:rsid w:val="00E406E9"/>
    <w:rsid w:val="00E40940"/>
    <w:rsid w:val="00E40A0E"/>
    <w:rsid w:val="00E40C6B"/>
    <w:rsid w:val="00E40F0B"/>
    <w:rsid w:val="00E417B4"/>
    <w:rsid w:val="00E41969"/>
    <w:rsid w:val="00E427B9"/>
    <w:rsid w:val="00E4299C"/>
    <w:rsid w:val="00E42A08"/>
    <w:rsid w:val="00E43097"/>
    <w:rsid w:val="00E4328B"/>
    <w:rsid w:val="00E435FD"/>
    <w:rsid w:val="00E43721"/>
    <w:rsid w:val="00E438D2"/>
    <w:rsid w:val="00E43A9A"/>
    <w:rsid w:val="00E43D5B"/>
    <w:rsid w:val="00E43E61"/>
    <w:rsid w:val="00E4400C"/>
    <w:rsid w:val="00E44221"/>
    <w:rsid w:val="00E445A8"/>
    <w:rsid w:val="00E4483E"/>
    <w:rsid w:val="00E4492F"/>
    <w:rsid w:val="00E44E71"/>
    <w:rsid w:val="00E45059"/>
    <w:rsid w:val="00E45799"/>
    <w:rsid w:val="00E4580C"/>
    <w:rsid w:val="00E4599B"/>
    <w:rsid w:val="00E45E09"/>
    <w:rsid w:val="00E45E93"/>
    <w:rsid w:val="00E45EE3"/>
    <w:rsid w:val="00E46044"/>
    <w:rsid w:val="00E46768"/>
    <w:rsid w:val="00E46AF4"/>
    <w:rsid w:val="00E47542"/>
    <w:rsid w:val="00E5078E"/>
    <w:rsid w:val="00E507F3"/>
    <w:rsid w:val="00E5098E"/>
    <w:rsid w:val="00E50CFE"/>
    <w:rsid w:val="00E50F3B"/>
    <w:rsid w:val="00E51018"/>
    <w:rsid w:val="00E512E5"/>
    <w:rsid w:val="00E51599"/>
    <w:rsid w:val="00E51803"/>
    <w:rsid w:val="00E52228"/>
    <w:rsid w:val="00E5289C"/>
    <w:rsid w:val="00E52A95"/>
    <w:rsid w:val="00E52CCE"/>
    <w:rsid w:val="00E53634"/>
    <w:rsid w:val="00E537C9"/>
    <w:rsid w:val="00E53850"/>
    <w:rsid w:val="00E53AB6"/>
    <w:rsid w:val="00E544DF"/>
    <w:rsid w:val="00E5456C"/>
    <w:rsid w:val="00E545A4"/>
    <w:rsid w:val="00E545D3"/>
    <w:rsid w:val="00E54637"/>
    <w:rsid w:val="00E5479B"/>
    <w:rsid w:val="00E54EA8"/>
    <w:rsid w:val="00E54EAD"/>
    <w:rsid w:val="00E55007"/>
    <w:rsid w:val="00E552E4"/>
    <w:rsid w:val="00E554D4"/>
    <w:rsid w:val="00E5597D"/>
    <w:rsid w:val="00E55A08"/>
    <w:rsid w:val="00E55E70"/>
    <w:rsid w:val="00E55F97"/>
    <w:rsid w:val="00E56094"/>
    <w:rsid w:val="00E561CC"/>
    <w:rsid w:val="00E56467"/>
    <w:rsid w:val="00E5685B"/>
    <w:rsid w:val="00E568FA"/>
    <w:rsid w:val="00E56BA5"/>
    <w:rsid w:val="00E56E3F"/>
    <w:rsid w:val="00E56F89"/>
    <w:rsid w:val="00E570FD"/>
    <w:rsid w:val="00E57163"/>
    <w:rsid w:val="00E571AC"/>
    <w:rsid w:val="00E57967"/>
    <w:rsid w:val="00E57B59"/>
    <w:rsid w:val="00E57D3E"/>
    <w:rsid w:val="00E57E89"/>
    <w:rsid w:val="00E57EBB"/>
    <w:rsid w:val="00E600B8"/>
    <w:rsid w:val="00E601FD"/>
    <w:rsid w:val="00E6061B"/>
    <w:rsid w:val="00E60731"/>
    <w:rsid w:val="00E60880"/>
    <w:rsid w:val="00E60BD8"/>
    <w:rsid w:val="00E61861"/>
    <w:rsid w:val="00E61E0B"/>
    <w:rsid w:val="00E62100"/>
    <w:rsid w:val="00E6244B"/>
    <w:rsid w:val="00E62901"/>
    <w:rsid w:val="00E62AE5"/>
    <w:rsid w:val="00E63301"/>
    <w:rsid w:val="00E63523"/>
    <w:rsid w:val="00E637DB"/>
    <w:rsid w:val="00E6381E"/>
    <w:rsid w:val="00E6397D"/>
    <w:rsid w:val="00E63C60"/>
    <w:rsid w:val="00E63D46"/>
    <w:rsid w:val="00E63DC5"/>
    <w:rsid w:val="00E63F09"/>
    <w:rsid w:val="00E640D1"/>
    <w:rsid w:val="00E642F6"/>
    <w:rsid w:val="00E646B8"/>
    <w:rsid w:val="00E6478C"/>
    <w:rsid w:val="00E6499C"/>
    <w:rsid w:val="00E64E36"/>
    <w:rsid w:val="00E652B4"/>
    <w:rsid w:val="00E65BB3"/>
    <w:rsid w:val="00E65CBB"/>
    <w:rsid w:val="00E66030"/>
    <w:rsid w:val="00E666DC"/>
    <w:rsid w:val="00E66BBD"/>
    <w:rsid w:val="00E6711B"/>
    <w:rsid w:val="00E67846"/>
    <w:rsid w:val="00E67CA5"/>
    <w:rsid w:val="00E67D39"/>
    <w:rsid w:val="00E67E8E"/>
    <w:rsid w:val="00E67FFD"/>
    <w:rsid w:val="00E706C6"/>
    <w:rsid w:val="00E707C5"/>
    <w:rsid w:val="00E70B37"/>
    <w:rsid w:val="00E70D62"/>
    <w:rsid w:val="00E70DE1"/>
    <w:rsid w:val="00E711D6"/>
    <w:rsid w:val="00E7121B"/>
    <w:rsid w:val="00E71340"/>
    <w:rsid w:val="00E7167E"/>
    <w:rsid w:val="00E71726"/>
    <w:rsid w:val="00E7198D"/>
    <w:rsid w:val="00E72543"/>
    <w:rsid w:val="00E726B3"/>
    <w:rsid w:val="00E7283D"/>
    <w:rsid w:val="00E7294F"/>
    <w:rsid w:val="00E7296E"/>
    <w:rsid w:val="00E72EF7"/>
    <w:rsid w:val="00E72F66"/>
    <w:rsid w:val="00E7302F"/>
    <w:rsid w:val="00E730C1"/>
    <w:rsid w:val="00E73109"/>
    <w:rsid w:val="00E7315D"/>
    <w:rsid w:val="00E732DF"/>
    <w:rsid w:val="00E73461"/>
    <w:rsid w:val="00E735F6"/>
    <w:rsid w:val="00E73AD0"/>
    <w:rsid w:val="00E73DBD"/>
    <w:rsid w:val="00E740CC"/>
    <w:rsid w:val="00E7446E"/>
    <w:rsid w:val="00E745B2"/>
    <w:rsid w:val="00E74AE3"/>
    <w:rsid w:val="00E74D45"/>
    <w:rsid w:val="00E75061"/>
    <w:rsid w:val="00E753C2"/>
    <w:rsid w:val="00E75465"/>
    <w:rsid w:val="00E75954"/>
    <w:rsid w:val="00E75A07"/>
    <w:rsid w:val="00E76692"/>
    <w:rsid w:val="00E76B51"/>
    <w:rsid w:val="00E76C4B"/>
    <w:rsid w:val="00E775F0"/>
    <w:rsid w:val="00E77D64"/>
    <w:rsid w:val="00E77D80"/>
    <w:rsid w:val="00E800A4"/>
    <w:rsid w:val="00E802AC"/>
    <w:rsid w:val="00E80548"/>
    <w:rsid w:val="00E806E5"/>
    <w:rsid w:val="00E80906"/>
    <w:rsid w:val="00E80BCD"/>
    <w:rsid w:val="00E8119F"/>
    <w:rsid w:val="00E812ED"/>
    <w:rsid w:val="00E82265"/>
    <w:rsid w:val="00E82369"/>
    <w:rsid w:val="00E82AF1"/>
    <w:rsid w:val="00E8301B"/>
    <w:rsid w:val="00E83313"/>
    <w:rsid w:val="00E8342F"/>
    <w:rsid w:val="00E83458"/>
    <w:rsid w:val="00E839BB"/>
    <w:rsid w:val="00E83A32"/>
    <w:rsid w:val="00E83A62"/>
    <w:rsid w:val="00E83AA5"/>
    <w:rsid w:val="00E83EC4"/>
    <w:rsid w:val="00E83ED2"/>
    <w:rsid w:val="00E83F8E"/>
    <w:rsid w:val="00E840A9"/>
    <w:rsid w:val="00E84424"/>
    <w:rsid w:val="00E84526"/>
    <w:rsid w:val="00E84990"/>
    <w:rsid w:val="00E84F74"/>
    <w:rsid w:val="00E84FC7"/>
    <w:rsid w:val="00E85281"/>
    <w:rsid w:val="00E85DFD"/>
    <w:rsid w:val="00E8664B"/>
    <w:rsid w:val="00E866D6"/>
    <w:rsid w:val="00E867BB"/>
    <w:rsid w:val="00E8686D"/>
    <w:rsid w:val="00E86975"/>
    <w:rsid w:val="00E869A9"/>
    <w:rsid w:val="00E86A35"/>
    <w:rsid w:val="00E86BD9"/>
    <w:rsid w:val="00E86F2C"/>
    <w:rsid w:val="00E86FDC"/>
    <w:rsid w:val="00E8766C"/>
    <w:rsid w:val="00E90006"/>
    <w:rsid w:val="00E90044"/>
    <w:rsid w:val="00E9026C"/>
    <w:rsid w:val="00E902E6"/>
    <w:rsid w:val="00E90416"/>
    <w:rsid w:val="00E90589"/>
    <w:rsid w:val="00E90909"/>
    <w:rsid w:val="00E90A27"/>
    <w:rsid w:val="00E90E30"/>
    <w:rsid w:val="00E91074"/>
    <w:rsid w:val="00E91338"/>
    <w:rsid w:val="00E91584"/>
    <w:rsid w:val="00E9192F"/>
    <w:rsid w:val="00E919D3"/>
    <w:rsid w:val="00E92596"/>
    <w:rsid w:val="00E92617"/>
    <w:rsid w:val="00E9275E"/>
    <w:rsid w:val="00E93954"/>
    <w:rsid w:val="00E93A4B"/>
    <w:rsid w:val="00E93F6C"/>
    <w:rsid w:val="00E94085"/>
    <w:rsid w:val="00E9415F"/>
    <w:rsid w:val="00E942DB"/>
    <w:rsid w:val="00E9438A"/>
    <w:rsid w:val="00E9474D"/>
    <w:rsid w:val="00E949B6"/>
    <w:rsid w:val="00E94DBB"/>
    <w:rsid w:val="00E94E99"/>
    <w:rsid w:val="00E954A5"/>
    <w:rsid w:val="00E95628"/>
    <w:rsid w:val="00E9577E"/>
    <w:rsid w:val="00E96199"/>
    <w:rsid w:val="00E96DE1"/>
    <w:rsid w:val="00E96DEA"/>
    <w:rsid w:val="00E972DB"/>
    <w:rsid w:val="00E97386"/>
    <w:rsid w:val="00E97C5E"/>
    <w:rsid w:val="00E97D25"/>
    <w:rsid w:val="00E97E0E"/>
    <w:rsid w:val="00EA009D"/>
    <w:rsid w:val="00EA0325"/>
    <w:rsid w:val="00EA041E"/>
    <w:rsid w:val="00EA04A1"/>
    <w:rsid w:val="00EA057F"/>
    <w:rsid w:val="00EA0BED"/>
    <w:rsid w:val="00EA1007"/>
    <w:rsid w:val="00EA1131"/>
    <w:rsid w:val="00EA1AF3"/>
    <w:rsid w:val="00EA1B14"/>
    <w:rsid w:val="00EA1E51"/>
    <w:rsid w:val="00EA202F"/>
    <w:rsid w:val="00EA2139"/>
    <w:rsid w:val="00EA2231"/>
    <w:rsid w:val="00EA226F"/>
    <w:rsid w:val="00EA22F3"/>
    <w:rsid w:val="00EA28FE"/>
    <w:rsid w:val="00EA3046"/>
    <w:rsid w:val="00EA30D1"/>
    <w:rsid w:val="00EA38FE"/>
    <w:rsid w:val="00EA3ADB"/>
    <w:rsid w:val="00EA3B6C"/>
    <w:rsid w:val="00EA3D82"/>
    <w:rsid w:val="00EA44D9"/>
    <w:rsid w:val="00EA4684"/>
    <w:rsid w:val="00EA46BF"/>
    <w:rsid w:val="00EA49C4"/>
    <w:rsid w:val="00EA555B"/>
    <w:rsid w:val="00EA565E"/>
    <w:rsid w:val="00EA56D5"/>
    <w:rsid w:val="00EA5B52"/>
    <w:rsid w:val="00EA6060"/>
    <w:rsid w:val="00EA66F5"/>
    <w:rsid w:val="00EA746A"/>
    <w:rsid w:val="00EA75AE"/>
    <w:rsid w:val="00EA7615"/>
    <w:rsid w:val="00EA79C9"/>
    <w:rsid w:val="00EA7D87"/>
    <w:rsid w:val="00EB041B"/>
    <w:rsid w:val="00EB060A"/>
    <w:rsid w:val="00EB07F0"/>
    <w:rsid w:val="00EB097D"/>
    <w:rsid w:val="00EB09C5"/>
    <w:rsid w:val="00EB0AC4"/>
    <w:rsid w:val="00EB0B02"/>
    <w:rsid w:val="00EB141F"/>
    <w:rsid w:val="00EB157A"/>
    <w:rsid w:val="00EB15B1"/>
    <w:rsid w:val="00EB166D"/>
    <w:rsid w:val="00EB1784"/>
    <w:rsid w:val="00EB19A6"/>
    <w:rsid w:val="00EB1B74"/>
    <w:rsid w:val="00EB1D89"/>
    <w:rsid w:val="00EB2344"/>
    <w:rsid w:val="00EB2A61"/>
    <w:rsid w:val="00EB2B12"/>
    <w:rsid w:val="00EB2B24"/>
    <w:rsid w:val="00EB2B9D"/>
    <w:rsid w:val="00EB2BEA"/>
    <w:rsid w:val="00EB2DD1"/>
    <w:rsid w:val="00EB3FAC"/>
    <w:rsid w:val="00EB415F"/>
    <w:rsid w:val="00EB4740"/>
    <w:rsid w:val="00EB4747"/>
    <w:rsid w:val="00EB497B"/>
    <w:rsid w:val="00EB4A3C"/>
    <w:rsid w:val="00EB4C97"/>
    <w:rsid w:val="00EB4CA4"/>
    <w:rsid w:val="00EB4D0E"/>
    <w:rsid w:val="00EB4FA2"/>
    <w:rsid w:val="00EB52D7"/>
    <w:rsid w:val="00EB5597"/>
    <w:rsid w:val="00EB57DE"/>
    <w:rsid w:val="00EB5842"/>
    <w:rsid w:val="00EB5CB9"/>
    <w:rsid w:val="00EB6378"/>
    <w:rsid w:val="00EB6803"/>
    <w:rsid w:val="00EB6C7C"/>
    <w:rsid w:val="00EB6D4B"/>
    <w:rsid w:val="00EB6D89"/>
    <w:rsid w:val="00EB7259"/>
    <w:rsid w:val="00EB79AB"/>
    <w:rsid w:val="00EB7E45"/>
    <w:rsid w:val="00EC00F1"/>
    <w:rsid w:val="00EC01BF"/>
    <w:rsid w:val="00EC0678"/>
    <w:rsid w:val="00EC06E8"/>
    <w:rsid w:val="00EC08D7"/>
    <w:rsid w:val="00EC0A02"/>
    <w:rsid w:val="00EC1142"/>
    <w:rsid w:val="00EC117E"/>
    <w:rsid w:val="00EC1481"/>
    <w:rsid w:val="00EC157A"/>
    <w:rsid w:val="00EC16A0"/>
    <w:rsid w:val="00EC1747"/>
    <w:rsid w:val="00EC18E7"/>
    <w:rsid w:val="00EC1904"/>
    <w:rsid w:val="00EC1F56"/>
    <w:rsid w:val="00EC1FB6"/>
    <w:rsid w:val="00EC23BA"/>
    <w:rsid w:val="00EC2AB3"/>
    <w:rsid w:val="00EC2DDA"/>
    <w:rsid w:val="00EC33E0"/>
    <w:rsid w:val="00EC3F3D"/>
    <w:rsid w:val="00EC4133"/>
    <w:rsid w:val="00EC4230"/>
    <w:rsid w:val="00EC4341"/>
    <w:rsid w:val="00EC4982"/>
    <w:rsid w:val="00EC4D9C"/>
    <w:rsid w:val="00EC4F26"/>
    <w:rsid w:val="00EC4F32"/>
    <w:rsid w:val="00EC5388"/>
    <w:rsid w:val="00EC56CC"/>
    <w:rsid w:val="00EC5833"/>
    <w:rsid w:val="00EC587D"/>
    <w:rsid w:val="00EC609C"/>
    <w:rsid w:val="00EC60B9"/>
    <w:rsid w:val="00EC61D0"/>
    <w:rsid w:val="00EC6C49"/>
    <w:rsid w:val="00EC6C70"/>
    <w:rsid w:val="00EC6DE5"/>
    <w:rsid w:val="00EC711C"/>
    <w:rsid w:val="00EC73B2"/>
    <w:rsid w:val="00EC7495"/>
    <w:rsid w:val="00ED00C3"/>
    <w:rsid w:val="00ED03AD"/>
    <w:rsid w:val="00ED045A"/>
    <w:rsid w:val="00ED06F6"/>
    <w:rsid w:val="00ED087A"/>
    <w:rsid w:val="00ED08FA"/>
    <w:rsid w:val="00ED09D6"/>
    <w:rsid w:val="00ED1023"/>
    <w:rsid w:val="00ED1102"/>
    <w:rsid w:val="00ED1440"/>
    <w:rsid w:val="00ED175F"/>
    <w:rsid w:val="00ED1C6C"/>
    <w:rsid w:val="00ED1CD0"/>
    <w:rsid w:val="00ED298A"/>
    <w:rsid w:val="00ED2B6F"/>
    <w:rsid w:val="00ED2F3E"/>
    <w:rsid w:val="00ED3452"/>
    <w:rsid w:val="00ED39EF"/>
    <w:rsid w:val="00ED3F4A"/>
    <w:rsid w:val="00ED453B"/>
    <w:rsid w:val="00ED4B4B"/>
    <w:rsid w:val="00ED5008"/>
    <w:rsid w:val="00ED5149"/>
    <w:rsid w:val="00ED5A35"/>
    <w:rsid w:val="00ED5D83"/>
    <w:rsid w:val="00ED6199"/>
    <w:rsid w:val="00ED61F3"/>
    <w:rsid w:val="00ED6564"/>
    <w:rsid w:val="00ED6965"/>
    <w:rsid w:val="00ED69DC"/>
    <w:rsid w:val="00ED6B85"/>
    <w:rsid w:val="00ED6C26"/>
    <w:rsid w:val="00ED7137"/>
    <w:rsid w:val="00EE00B2"/>
    <w:rsid w:val="00EE03F2"/>
    <w:rsid w:val="00EE0454"/>
    <w:rsid w:val="00EE0487"/>
    <w:rsid w:val="00EE0E90"/>
    <w:rsid w:val="00EE0F98"/>
    <w:rsid w:val="00EE1749"/>
    <w:rsid w:val="00EE1796"/>
    <w:rsid w:val="00EE20FC"/>
    <w:rsid w:val="00EE2608"/>
    <w:rsid w:val="00EE26D9"/>
    <w:rsid w:val="00EE2F00"/>
    <w:rsid w:val="00EE30A9"/>
    <w:rsid w:val="00EE30E8"/>
    <w:rsid w:val="00EE3665"/>
    <w:rsid w:val="00EE4237"/>
    <w:rsid w:val="00EE443D"/>
    <w:rsid w:val="00EE44E6"/>
    <w:rsid w:val="00EE453E"/>
    <w:rsid w:val="00EE51BB"/>
    <w:rsid w:val="00EE529B"/>
    <w:rsid w:val="00EE5356"/>
    <w:rsid w:val="00EE5367"/>
    <w:rsid w:val="00EE562E"/>
    <w:rsid w:val="00EE58C7"/>
    <w:rsid w:val="00EE58F1"/>
    <w:rsid w:val="00EE5F10"/>
    <w:rsid w:val="00EE652B"/>
    <w:rsid w:val="00EE65CE"/>
    <w:rsid w:val="00EE66C4"/>
    <w:rsid w:val="00EE66DC"/>
    <w:rsid w:val="00EE6E37"/>
    <w:rsid w:val="00EE6FDD"/>
    <w:rsid w:val="00EE730A"/>
    <w:rsid w:val="00EE73D3"/>
    <w:rsid w:val="00EE7CF9"/>
    <w:rsid w:val="00EE7EB0"/>
    <w:rsid w:val="00EF039C"/>
    <w:rsid w:val="00EF0400"/>
    <w:rsid w:val="00EF0552"/>
    <w:rsid w:val="00EF0A41"/>
    <w:rsid w:val="00EF0D87"/>
    <w:rsid w:val="00EF1191"/>
    <w:rsid w:val="00EF11C8"/>
    <w:rsid w:val="00EF1200"/>
    <w:rsid w:val="00EF1761"/>
    <w:rsid w:val="00EF1764"/>
    <w:rsid w:val="00EF178D"/>
    <w:rsid w:val="00EF1FF6"/>
    <w:rsid w:val="00EF2054"/>
    <w:rsid w:val="00EF20B3"/>
    <w:rsid w:val="00EF2215"/>
    <w:rsid w:val="00EF252F"/>
    <w:rsid w:val="00EF27E4"/>
    <w:rsid w:val="00EF2F21"/>
    <w:rsid w:val="00EF2F37"/>
    <w:rsid w:val="00EF2FAF"/>
    <w:rsid w:val="00EF3332"/>
    <w:rsid w:val="00EF3637"/>
    <w:rsid w:val="00EF3DAA"/>
    <w:rsid w:val="00EF43F3"/>
    <w:rsid w:val="00EF47FF"/>
    <w:rsid w:val="00EF4ACF"/>
    <w:rsid w:val="00EF4F41"/>
    <w:rsid w:val="00EF5283"/>
    <w:rsid w:val="00EF53DA"/>
    <w:rsid w:val="00EF5403"/>
    <w:rsid w:val="00EF5908"/>
    <w:rsid w:val="00EF5996"/>
    <w:rsid w:val="00EF5B77"/>
    <w:rsid w:val="00EF5E0F"/>
    <w:rsid w:val="00EF5E5C"/>
    <w:rsid w:val="00EF5F77"/>
    <w:rsid w:val="00EF5FDF"/>
    <w:rsid w:val="00EF5FE8"/>
    <w:rsid w:val="00EF6469"/>
    <w:rsid w:val="00EF65F5"/>
    <w:rsid w:val="00EF6A81"/>
    <w:rsid w:val="00EF6B89"/>
    <w:rsid w:val="00EF7211"/>
    <w:rsid w:val="00EF7BEA"/>
    <w:rsid w:val="00EF7EF7"/>
    <w:rsid w:val="00F00063"/>
    <w:rsid w:val="00F00389"/>
    <w:rsid w:val="00F004DE"/>
    <w:rsid w:val="00F004FC"/>
    <w:rsid w:val="00F00D6C"/>
    <w:rsid w:val="00F00E65"/>
    <w:rsid w:val="00F0106D"/>
    <w:rsid w:val="00F015FA"/>
    <w:rsid w:val="00F01747"/>
    <w:rsid w:val="00F01941"/>
    <w:rsid w:val="00F01961"/>
    <w:rsid w:val="00F01B14"/>
    <w:rsid w:val="00F01BE4"/>
    <w:rsid w:val="00F01C33"/>
    <w:rsid w:val="00F0272C"/>
    <w:rsid w:val="00F032F2"/>
    <w:rsid w:val="00F0352D"/>
    <w:rsid w:val="00F0372D"/>
    <w:rsid w:val="00F03A80"/>
    <w:rsid w:val="00F03B4E"/>
    <w:rsid w:val="00F03E16"/>
    <w:rsid w:val="00F040F9"/>
    <w:rsid w:val="00F041E0"/>
    <w:rsid w:val="00F04296"/>
    <w:rsid w:val="00F046FC"/>
    <w:rsid w:val="00F048A8"/>
    <w:rsid w:val="00F04A19"/>
    <w:rsid w:val="00F04A6F"/>
    <w:rsid w:val="00F04C15"/>
    <w:rsid w:val="00F04CF7"/>
    <w:rsid w:val="00F04D4F"/>
    <w:rsid w:val="00F04F24"/>
    <w:rsid w:val="00F04FB6"/>
    <w:rsid w:val="00F050F6"/>
    <w:rsid w:val="00F05212"/>
    <w:rsid w:val="00F05C09"/>
    <w:rsid w:val="00F05D2F"/>
    <w:rsid w:val="00F05E8D"/>
    <w:rsid w:val="00F05FF7"/>
    <w:rsid w:val="00F06496"/>
    <w:rsid w:val="00F065D8"/>
    <w:rsid w:val="00F06F73"/>
    <w:rsid w:val="00F077E6"/>
    <w:rsid w:val="00F07CF0"/>
    <w:rsid w:val="00F105DB"/>
    <w:rsid w:val="00F109A9"/>
    <w:rsid w:val="00F112B0"/>
    <w:rsid w:val="00F1143E"/>
    <w:rsid w:val="00F1159F"/>
    <w:rsid w:val="00F115CD"/>
    <w:rsid w:val="00F117BB"/>
    <w:rsid w:val="00F11971"/>
    <w:rsid w:val="00F119A3"/>
    <w:rsid w:val="00F11B94"/>
    <w:rsid w:val="00F12C4E"/>
    <w:rsid w:val="00F12CD6"/>
    <w:rsid w:val="00F12D0B"/>
    <w:rsid w:val="00F12E97"/>
    <w:rsid w:val="00F12FE6"/>
    <w:rsid w:val="00F1338F"/>
    <w:rsid w:val="00F13752"/>
    <w:rsid w:val="00F13A48"/>
    <w:rsid w:val="00F13B89"/>
    <w:rsid w:val="00F1415F"/>
    <w:rsid w:val="00F14474"/>
    <w:rsid w:val="00F14AB6"/>
    <w:rsid w:val="00F14C0B"/>
    <w:rsid w:val="00F14C5A"/>
    <w:rsid w:val="00F14E7C"/>
    <w:rsid w:val="00F14F69"/>
    <w:rsid w:val="00F150AA"/>
    <w:rsid w:val="00F1544F"/>
    <w:rsid w:val="00F15D8A"/>
    <w:rsid w:val="00F15EBC"/>
    <w:rsid w:val="00F16055"/>
    <w:rsid w:val="00F1636C"/>
    <w:rsid w:val="00F167C2"/>
    <w:rsid w:val="00F16C61"/>
    <w:rsid w:val="00F16D0C"/>
    <w:rsid w:val="00F170EC"/>
    <w:rsid w:val="00F17164"/>
    <w:rsid w:val="00F172DD"/>
    <w:rsid w:val="00F17322"/>
    <w:rsid w:val="00F17675"/>
    <w:rsid w:val="00F1790A"/>
    <w:rsid w:val="00F17A64"/>
    <w:rsid w:val="00F17BDE"/>
    <w:rsid w:val="00F17F17"/>
    <w:rsid w:val="00F2022E"/>
    <w:rsid w:val="00F20274"/>
    <w:rsid w:val="00F20429"/>
    <w:rsid w:val="00F204CE"/>
    <w:rsid w:val="00F209FE"/>
    <w:rsid w:val="00F20DAD"/>
    <w:rsid w:val="00F20E36"/>
    <w:rsid w:val="00F2106F"/>
    <w:rsid w:val="00F2126E"/>
    <w:rsid w:val="00F2127C"/>
    <w:rsid w:val="00F215A3"/>
    <w:rsid w:val="00F21953"/>
    <w:rsid w:val="00F21BCA"/>
    <w:rsid w:val="00F21E99"/>
    <w:rsid w:val="00F22580"/>
    <w:rsid w:val="00F22965"/>
    <w:rsid w:val="00F22BFF"/>
    <w:rsid w:val="00F22CA6"/>
    <w:rsid w:val="00F22FD3"/>
    <w:rsid w:val="00F23016"/>
    <w:rsid w:val="00F23207"/>
    <w:rsid w:val="00F23E54"/>
    <w:rsid w:val="00F240D6"/>
    <w:rsid w:val="00F243AC"/>
    <w:rsid w:val="00F249CE"/>
    <w:rsid w:val="00F24A66"/>
    <w:rsid w:val="00F24EA6"/>
    <w:rsid w:val="00F2517A"/>
    <w:rsid w:val="00F252D6"/>
    <w:rsid w:val="00F2538C"/>
    <w:rsid w:val="00F253F3"/>
    <w:rsid w:val="00F2543A"/>
    <w:rsid w:val="00F25BE9"/>
    <w:rsid w:val="00F2645C"/>
    <w:rsid w:val="00F265BA"/>
    <w:rsid w:val="00F26645"/>
    <w:rsid w:val="00F26A9E"/>
    <w:rsid w:val="00F26C71"/>
    <w:rsid w:val="00F26DFF"/>
    <w:rsid w:val="00F2731E"/>
    <w:rsid w:val="00F2740A"/>
    <w:rsid w:val="00F27EB8"/>
    <w:rsid w:val="00F30819"/>
    <w:rsid w:val="00F30BA3"/>
    <w:rsid w:val="00F30E0E"/>
    <w:rsid w:val="00F314BF"/>
    <w:rsid w:val="00F314C4"/>
    <w:rsid w:val="00F314DF"/>
    <w:rsid w:val="00F3171B"/>
    <w:rsid w:val="00F3183C"/>
    <w:rsid w:val="00F3191B"/>
    <w:rsid w:val="00F31984"/>
    <w:rsid w:val="00F31B58"/>
    <w:rsid w:val="00F31BAC"/>
    <w:rsid w:val="00F31E88"/>
    <w:rsid w:val="00F31FDC"/>
    <w:rsid w:val="00F320B2"/>
    <w:rsid w:val="00F321B2"/>
    <w:rsid w:val="00F327AB"/>
    <w:rsid w:val="00F32AD3"/>
    <w:rsid w:val="00F33BBD"/>
    <w:rsid w:val="00F34352"/>
    <w:rsid w:val="00F3435C"/>
    <w:rsid w:val="00F34B66"/>
    <w:rsid w:val="00F34C3E"/>
    <w:rsid w:val="00F350A9"/>
    <w:rsid w:val="00F356F1"/>
    <w:rsid w:val="00F357A1"/>
    <w:rsid w:val="00F35C76"/>
    <w:rsid w:val="00F35D4A"/>
    <w:rsid w:val="00F35D7F"/>
    <w:rsid w:val="00F35DA3"/>
    <w:rsid w:val="00F35F12"/>
    <w:rsid w:val="00F3606F"/>
    <w:rsid w:val="00F36248"/>
    <w:rsid w:val="00F36417"/>
    <w:rsid w:val="00F365A2"/>
    <w:rsid w:val="00F367A2"/>
    <w:rsid w:val="00F36AB1"/>
    <w:rsid w:val="00F36B6C"/>
    <w:rsid w:val="00F36E7E"/>
    <w:rsid w:val="00F377B2"/>
    <w:rsid w:val="00F377D1"/>
    <w:rsid w:val="00F378D8"/>
    <w:rsid w:val="00F37B0F"/>
    <w:rsid w:val="00F37CEC"/>
    <w:rsid w:val="00F37D1C"/>
    <w:rsid w:val="00F37EE9"/>
    <w:rsid w:val="00F4015D"/>
    <w:rsid w:val="00F40512"/>
    <w:rsid w:val="00F40706"/>
    <w:rsid w:val="00F40836"/>
    <w:rsid w:val="00F40856"/>
    <w:rsid w:val="00F40D4C"/>
    <w:rsid w:val="00F40EF3"/>
    <w:rsid w:val="00F40F3F"/>
    <w:rsid w:val="00F41146"/>
    <w:rsid w:val="00F411E5"/>
    <w:rsid w:val="00F4188F"/>
    <w:rsid w:val="00F41896"/>
    <w:rsid w:val="00F41B25"/>
    <w:rsid w:val="00F42086"/>
    <w:rsid w:val="00F42094"/>
    <w:rsid w:val="00F420DA"/>
    <w:rsid w:val="00F4287F"/>
    <w:rsid w:val="00F43044"/>
    <w:rsid w:val="00F4327B"/>
    <w:rsid w:val="00F43382"/>
    <w:rsid w:val="00F43485"/>
    <w:rsid w:val="00F43884"/>
    <w:rsid w:val="00F43CFA"/>
    <w:rsid w:val="00F447DF"/>
    <w:rsid w:val="00F44B2D"/>
    <w:rsid w:val="00F44C40"/>
    <w:rsid w:val="00F44E62"/>
    <w:rsid w:val="00F44EE1"/>
    <w:rsid w:val="00F45192"/>
    <w:rsid w:val="00F4530D"/>
    <w:rsid w:val="00F45370"/>
    <w:rsid w:val="00F45912"/>
    <w:rsid w:val="00F45A76"/>
    <w:rsid w:val="00F45C67"/>
    <w:rsid w:val="00F45DD3"/>
    <w:rsid w:val="00F46089"/>
    <w:rsid w:val="00F46499"/>
    <w:rsid w:val="00F46553"/>
    <w:rsid w:val="00F465D6"/>
    <w:rsid w:val="00F4665B"/>
    <w:rsid w:val="00F466AC"/>
    <w:rsid w:val="00F4687E"/>
    <w:rsid w:val="00F46B5A"/>
    <w:rsid w:val="00F46E51"/>
    <w:rsid w:val="00F472BA"/>
    <w:rsid w:val="00F472CC"/>
    <w:rsid w:val="00F47307"/>
    <w:rsid w:val="00F4732A"/>
    <w:rsid w:val="00F47623"/>
    <w:rsid w:val="00F47A87"/>
    <w:rsid w:val="00F47D5D"/>
    <w:rsid w:val="00F47FE1"/>
    <w:rsid w:val="00F47FF7"/>
    <w:rsid w:val="00F501F7"/>
    <w:rsid w:val="00F5032C"/>
    <w:rsid w:val="00F50368"/>
    <w:rsid w:val="00F503BE"/>
    <w:rsid w:val="00F5048D"/>
    <w:rsid w:val="00F505D8"/>
    <w:rsid w:val="00F50A61"/>
    <w:rsid w:val="00F50D53"/>
    <w:rsid w:val="00F510DA"/>
    <w:rsid w:val="00F513F2"/>
    <w:rsid w:val="00F516B8"/>
    <w:rsid w:val="00F519D2"/>
    <w:rsid w:val="00F51E41"/>
    <w:rsid w:val="00F51F41"/>
    <w:rsid w:val="00F51F4E"/>
    <w:rsid w:val="00F52480"/>
    <w:rsid w:val="00F52827"/>
    <w:rsid w:val="00F52DC4"/>
    <w:rsid w:val="00F52F17"/>
    <w:rsid w:val="00F53454"/>
    <w:rsid w:val="00F534E8"/>
    <w:rsid w:val="00F534FA"/>
    <w:rsid w:val="00F5367E"/>
    <w:rsid w:val="00F53DA1"/>
    <w:rsid w:val="00F53F00"/>
    <w:rsid w:val="00F53F12"/>
    <w:rsid w:val="00F53F38"/>
    <w:rsid w:val="00F54021"/>
    <w:rsid w:val="00F5411D"/>
    <w:rsid w:val="00F541A2"/>
    <w:rsid w:val="00F54427"/>
    <w:rsid w:val="00F54743"/>
    <w:rsid w:val="00F548F3"/>
    <w:rsid w:val="00F549C6"/>
    <w:rsid w:val="00F54BA2"/>
    <w:rsid w:val="00F54BD0"/>
    <w:rsid w:val="00F54C77"/>
    <w:rsid w:val="00F558A6"/>
    <w:rsid w:val="00F55A2B"/>
    <w:rsid w:val="00F55A6C"/>
    <w:rsid w:val="00F561A7"/>
    <w:rsid w:val="00F561DD"/>
    <w:rsid w:val="00F563D6"/>
    <w:rsid w:val="00F566E2"/>
    <w:rsid w:val="00F568A3"/>
    <w:rsid w:val="00F572E7"/>
    <w:rsid w:val="00F578F9"/>
    <w:rsid w:val="00F57A67"/>
    <w:rsid w:val="00F57BCA"/>
    <w:rsid w:val="00F60107"/>
    <w:rsid w:val="00F6012D"/>
    <w:rsid w:val="00F6027F"/>
    <w:rsid w:val="00F6029D"/>
    <w:rsid w:val="00F6030B"/>
    <w:rsid w:val="00F60504"/>
    <w:rsid w:val="00F6052E"/>
    <w:rsid w:val="00F60775"/>
    <w:rsid w:val="00F607C0"/>
    <w:rsid w:val="00F607C5"/>
    <w:rsid w:val="00F60F73"/>
    <w:rsid w:val="00F61186"/>
    <w:rsid w:val="00F611B1"/>
    <w:rsid w:val="00F612F0"/>
    <w:rsid w:val="00F613B4"/>
    <w:rsid w:val="00F61536"/>
    <w:rsid w:val="00F6174C"/>
    <w:rsid w:val="00F618DE"/>
    <w:rsid w:val="00F61972"/>
    <w:rsid w:val="00F61A27"/>
    <w:rsid w:val="00F61D3C"/>
    <w:rsid w:val="00F61EC0"/>
    <w:rsid w:val="00F620AB"/>
    <w:rsid w:val="00F6266D"/>
    <w:rsid w:val="00F6307D"/>
    <w:rsid w:val="00F631FA"/>
    <w:rsid w:val="00F63921"/>
    <w:rsid w:val="00F63C39"/>
    <w:rsid w:val="00F6429A"/>
    <w:rsid w:val="00F645C3"/>
    <w:rsid w:val="00F646C6"/>
    <w:rsid w:val="00F6479D"/>
    <w:rsid w:val="00F64825"/>
    <w:rsid w:val="00F64FA3"/>
    <w:rsid w:val="00F650FF"/>
    <w:rsid w:val="00F65620"/>
    <w:rsid w:val="00F656F4"/>
    <w:rsid w:val="00F65A7D"/>
    <w:rsid w:val="00F65BF8"/>
    <w:rsid w:val="00F65CDF"/>
    <w:rsid w:val="00F65FE9"/>
    <w:rsid w:val="00F6617D"/>
    <w:rsid w:val="00F66361"/>
    <w:rsid w:val="00F669B3"/>
    <w:rsid w:val="00F67043"/>
    <w:rsid w:val="00F672F6"/>
    <w:rsid w:val="00F6731F"/>
    <w:rsid w:val="00F6741A"/>
    <w:rsid w:val="00F67462"/>
    <w:rsid w:val="00F674A1"/>
    <w:rsid w:val="00F67A09"/>
    <w:rsid w:val="00F67EC2"/>
    <w:rsid w:val="00F70881"/>
    <w:rsid w:val="00F70A56"/>
    <w:rsid w:val="00F70B3E"/>
    <w:rsid w:val="00F70B63"/>
    <w:rsid w:val="00F70B85"/>
    <w:rsid w:val="00F70DC2"/>
    <w:rsid w:val="00F70E03"/>
    <w:rsid w:val="00F70F6D"/>
    <w:rsid w:val="00F71152"/>
    <w:rsid w:val="00F71249"/>
    <w:rsid w:val="00F716AD"/>
    <w:rsid w:val="00F71A24"/>
    <w:rsid w:val="00F71B72"/>
    <w:rsid w:val="00F71BAF"/>
    <w:rsid w:val="00F71BC5"/>
    <w:rsid w:val="00F71E4B"/>
    <w:rsid w:val="00F71FCF"/>
    <w:rsid w:val="00F721E7"/>
    <w:rsid w:val="00F728F0"/>
    <w:rsid w:val="00F72F04"/>
    <w:rsid w:val="00F73532"/>
    <w:rsid w:val="00F7365B"/>
    <w:rsid w:val="00F736A0"/>
    <w:rsid w:val="00F73879"/>
    <w:rsid w:val="00F73B7A"/>
    <w:rsid w:val="00F73D26"/>
    <w:rsid w:val="00F74082"/>
    <w:rsid w:val="00F743DF"/>
    <w:rsid w:val="00F74404"/>
    <w:rsid w:val="00F7440B"/>
    <w:rsid w:val="00F74950"/>
    <w:rsid w:val="00F75182"/>
    <w:rsid w:val="00F7588B"/>
    <w:rsid w:val="00F75A38"/>
    <w:rsid w:val="00F76099"/>
    <w:rsid w:val="00F760A1"/>
    <w:rsid w:val="00F76482"/>
    <w:rsid w:val="00F7671E"/>
    <w:rsid w:val="00F7699C"/>
    <w:rsid w:val="00F76B81"/>
    <w:rsid w:val="00F770EF"/>
    <w:rsid w:val="00F776EE"/>
    <w:rsid w:val="00F77885"/>
    <w:rsid w:val="00F77A25"/>
    <w:rsid w:val="00F77F94"/>
    <w:rsid w:val="00F8056B"/>
    <w:rsid w:val="00F808A3"/>
    <w:rsid w:val="00F8093E"/>
    <w:rsid w:val="00F80DB2"/>
    <w:rsid w:val="00F81216"/>
    <w:rsid w:val="00F812BE"/>
    <w:rsid w:val="00F812C4"/>
    <w:rsid w:val="00F81415"/>
    <w:rsid w:val="00F81491"/>
    <w:rsid w:val="00F8193D"/>
    <w:rsid w:val="00F81C3A"/>
    <w:rsid w:val="00F81F41"/>
    <w:rsid w:val="00F8244A"/>
    <w:rsid w:val="00F824B2"/>
    <w:rsid w:val="00F824BE"/>
    <w:rsid w:val="00F82A46"/>
    <w:rsid w:val="00F8303B"/>
    <w:rsid w:val="00F8325D"/>
    <w:rsid w:val="00F8356E"/>
    <w:rsid w:val="00F83752"/>
    <w:rsid w:val="00F839A1"/>
    <w:rsid w:val="00F839EB"/>
    <w:rsid w:val="00F83A93"/>
    <w:rsid w:val="00F83D06"/>
    <w:rsid w:val="00F83E70"/>
    <w:rsid w:val="00F8432C"/>
    <w:rsid w:val="00F84430"/>
    <w:rsid w:val="00F84562"/>
    <w:rsid w:val="00F84784"/>
    <w:rsid w:val="00F84C39"/>
    <w:rsid w:val="00F84D16"/>
    <w:rsid w:val="00F85187"/>
    <w:rsid w:val="00F85752"/>
    <w:rsid w:val="00F85914"/>
    <w:rsid w:val="00F85CBE"/>
    <w:rsid w:val="00F85CCF"/>
    <w:rsid w:val="00F85D12"/>
    <w:rsid w:val="00F86569"/>
    <w:rsid w:val="00F8657A"/>
    <w:rsid w:val="00F86A4C"/>
    <w:rsid w:val="00F8718B"/>
    <w:rsid w:val="00F873C6"/>
    <w:rsid w:val="00F8782C"/>
    <w:rsid w:val="00F8799F"/>
    <w:rsid w:val="00F87B49"/>
    <w:rsid w:val="00F87FB1"/>
    <w:rsid w:val="00F90FE1"/>
    <w:rsid w:val="00F9109F"/>
    <w:rsid w:val="00F910B1"/>
    <w:rsid w:val="00F9144D"/>
    <w:rsid w:val="00F914BE"/>
    <w:rsid w:val="00F918C5"/>
    <w:rsid w:val="00F9203C"/>
    <w:rsid w:val="00F920B6"/>
    <w:rsid w:val="00F92318"/>
    <w:rsid w:val="00F9295F"/>
    <w:rsid w:val="00F9297D"/>
    <w:rsid w:val="00F929CB"/>
    <w:rsid w:val="00F92AA9"/>
    <w:rsid w:val="00F92AAD"/>
    <w:rsid w:val="00F92B8F"/>
    <w:rsid w:val="00F93498"/>
    <w:rsid w:val="00F934A1"/>
    <w:rsid w:val="00F9364E"/>
    <w:rsid w:val="00F93682"/>
    <w:rsid w:val="00F93965"/>
    <w:rsid w:val="00F93C23"/>
    <w:rsid w:val="00F93C32"/>
    <w:rsid w:val="00F940E8"/>
    <w:rsid w:val="00F94338"/>
    <w:rsid w:val="00F9458A"/>
    <w:rsid w:val="00F94647"/>
    <w:rsid w:val="00F946A9"/>
    <w:rsid w:val="00F946BB"/>
    <w:rsid w:val="00F9498F"/>
    <w:rsid w:val="00F94B7D"/>
    <w:rsid w:val="00F94F3D"/>
    <w:rsid w:val="00F950C3"/>
    <w:rsid w:val="00F95239"/>
    <w:rsid w:val="00F95562"/>
    <w:rsid w:val="00F95749"/>
    <w:rsid w:val="00F95DBB"/>
    <w:rsid w:val="00F96206"/>
    <w:rsid w:val="00F966B7"/>
    <w:rsid w:val="00F966ED"/>
    <w:rsid w:val="00F967CA"/>
    <w:rsid w:val="00F968BB"/>
    <w:rsid w:val="00F96FDE"/>
    <w:rsid w:val="00F970FD"/>
    <w:rsid w:val="00F97271"/>
    <w:rsid w:val="00F977C3"/>
    <w:rsid w:val="00F979A6"/>
    <w:rsid w:val="00F97A9A"/>
    <w:rsid w:val="00F97E89"/>
    <w:rsid w:val="00FA005E"/>
    <w:rsid w:val="00FA029B"/>
    <w:rsid w:val="00FA0707"/>
    <w:rsid w:val="00FA08E0"/>
    <w:rsid w:val="00FA0CAD"/>
    <w:rsid w:val="00FA0CFE"/>
    <w:rsid w:val="00FA2017"/>
    <w:rsid w:val="00FA2022"/>
    <w:rsid w:val="00FA20CC"/>
    <w:rsid w:val="00FA21E2"/>
    <w:rsid w:val="00FA2472"/>
    <w:rsid w:val="00FA26D6"/>
    <w:rsid w:val="00FA2788"/>
    <w:rsid w:val="00FA2A09"/>
    <w:rsid w:val="00FA2B2A"/>
    <w:rsid w:val="00FA3143"/>
    <w:rsid w:val="00FA3F2F"/>
    <w:rsid w:val="00FA401C"/>
    <w:rsid w:val="00FA4118"/>
    <w:rsid w:val="00FA417B"/>
    <w:rsid w:val="00FA4315"/>
    <w:rsid w:val="00FA43B8"/>
    <w:rsid w:val="00FA4AE0"/>
    <w:rsid w:val="00FA4C47"/>
    <w:rsid w:val="00FA509D"/>
    <w:rsid w:val="00FA5738"/>
    <w:rsid w:val="00FA5782"/>
    <w:rsid w:val="00FA59DE"/>
    <w:rsid w:val="00FA5C38"/>
    <w:rsid w:val="00FA5C9D"/>
    <w:rsid w:val="00FA5F12"/>
    <w:rsid w:val="00FA673C"/>
    <w:rsid w:val="00FA6DD9"/>
    <w:rsid w:val="00FA7851"/>
    <w:rsid w:val="00FA7BB7"/>
    <w:rsid w:val="00FA7C79"/>
    <w:rsid w:val="00FA7D3E"/>
    <w:rsid w:val="00FB0094"/>
    <w:rsid w:val="00FB0212"/>
    <w:rsid w:val="00FB04CD"/>
    <w:rsid w:val="00FB0C24"/>
    <w:rsid w:val="00FB0C3E"/>
    <w:rsid w:val="00FB0E9A"/>
    <w:rsid w:val="00FB0EAD"/>
    <w:rsid w:val="00FB138D"/>
    <w:rsid w:val="00FB1850"/>
    <w:rsid w:val="00FB1BB7"/>
    <w:rsid w:val="00FB273A"/>
    <w:rsid w:val="00FB30B2"/>
    <w:rsid w:val="00FB3129"/>
    <w:rsid w:val="00FB327D"/>
    <w:rsid w:val="00FB3395"/>
    <w:rsid w:val="00FB3863"/>
    <w:rsid w:val="00FB3C23"/>
    <w:rsid w:val="00FB3E6F"/>
    <w:rsid w:val="00FB42EA"/>
    <w:rsid w:val="00FB42FE"/>
    <w:rsid w:val="00FB46F2"/>
    <w:rsid w:val="00FB4832"/>
    <w:rsid w:val="00FB4D6D"/>
    <w:rsid w:val="00FB4F8B"/>
    <w:rsid w:val="00FB51B2"/>
    <w:rsid w:val="00FB52BF"/>
    <w:rsid w:val="00FB54EF"/>
    <w:rsid w:val="00FB5522"/>
    <w:rsid w:val="00FB560E"/>
    <w:rsid w:val="00FB5F44"/>
    <w:rsid w:val="00FB667E"/>
    <w:rsid w:val="00FB6909"/>
    <w:rsid w:val="00FB6B2B"/>
    <w:rsid w:val="00FB6C4E"/>
    <w:rsid w:val="00FB6DEF"/>
    <w:rsid w:val="00FB6ED5"/>
    <w:rsid w:val="00FB6EDC"/>
    <w:rsid w:val="00FB7212"/>
    <w:rsid w:val="00FB725F"/>
    <w:rsid w:val="00FB7566"/>
    <w:rsid w:val="00FB7ABC"/>
    <w:rsid w:val="00FC0094"/>
    <w:rsid w:val="00FC035C"/>
    <w:rsid w:val="00FC03C3"/>
    <w:rsid w:val="00FC046C"/>
    <w:rsid w:val="00FC0591"/>
    <w:rsid w:val="00FC06DD"/>
    <w:rsid w:val="00FC07C5"/>
    <w:rsid w:val="00FC0A60"/>
    <w:rsid w:val="00FC1031"/>
    <w:rsid w:val="00FC1E09"/>
    <w:rsid w:val="00FC1EFA"/>
    <w:rsid w:val="00FC200D"/>
    <w:rsid w:val="00FC246A"/>
    <w:rsid w:val="00FC2BF4"/>
    <w:rsid w:val="00FC2DE6"/>
    <w:rsid w:val="00FC3334"/>
    <w:rsid w:val="00FC339D"/>
    <w:rsid w:val="00FC33A0"/>
    <w:rsid w:val="00FC39AD"/>
    <w:rsid w:val="00FC3A79"/>
    <w:rsid w:val="00FC3FF3"/>
    <w:rsid w:val="00FC42DB"/>
    <w:rsid w:val="00FC444B"/>
    <w:rsid w:val="00FC473F"/>
    <w:rsid w:val="00FC484F"/>
    <w:rsid w:val="00FC4F1E"/>
    <w:rsid w:val="00FC519B"/>
    <w:rsid w:val="00FC5DD9"/>
    <w:rsid w:val="00FC5E8A"/>
    <w:rsid w:val="00FC5F8C"/>
    <w:rsid w:val="00FC5FC5"/>
    <w:rsid w:val="00FC65F6"/>
    <w:rsid w:val="00FC6923"/>
    <w:rsid w:val="00FC69D2"/>
    <w:rsid w:val="00FC6B18"/>
    <w:rsid w:val="00FC7041"/>
    <w:rsid w:val="00FC7136"/>
    <w:rsid w:val="00FC74EE"/>
    <w:rsid w:val="00FC7AB1"/>
    <w:rsid w:val="00FC7DFD"/>
    <w:rsid w:val="00FD01F0"/>
    <w:rsid w:val="00FD036F"/>
    <w:rsid w:val="00FD04C2"/>
    <w:rsid w:val="00FD0818"/>
    <w:rsid w:val="00FD09FB"/>
    <w:rsid w:val="00FD0C25"/>
    <w:rsid w:val="00FD0E38"/>
    <w:rsid w:val="00FD1046"/>
    <w:rsid w:val="00FD12B0"/>
    <w:rsid w:val="00FD1B53"/>
    <w:rsid w:val="00FD1E0E"/>
    <w:rsid w:val="00FD1EF9"/>
    <w:rsid w:val="00FD21AA"/>
    <w:rsid w:val="00FD2228"/>
    <w:rsid w:val="00FD22B0"/>
    <w:rsid w:val="00FD2526"/>
    <w:rsid w:val="00FD35EA"/>
    <w:rsid w:val="00FD3B12"/>
    <w:rsid w:val="00FD3C5B"/>
    <w:rsid w:val="00FD40EE"/>
    <w:rsid w:val="00FD422C"/>
    <w:rsid w:val="00FD4249"/>
    <w:rsid w:val="00FD4271"/>
    <w:rsid w:val="00FD438F"/>
    <w:rsid w:val="00FD43B4"/>
    <w:rsid w:val="00FD43D9"/>
    <w:rsid w:val="00FD46DF"/>
    <w:rsid w:val="00FD4A0F"/>
    <w:rsid w:val="00FD4C85"/>
    <w:rsid w:val="00FD4D35"/>
    <w:rsid w:val="00FD4F81"/>
    <w:rsid w:val="00FD5303"/>
    <w:rsid w:val="00FD54BC"/>
    <w:rsid w:val="00FD5886"/>
    <w:rsid w:val="00FD5DDC"/>
    <w:rsid w:val="00FD6149"/>
    <w:rsid w:val="00FD6155"/>
    <w:rsid w:val="00FD6B9B"/>
    <w:rsid w:val="00FD729C"/>
    <w:rsid w:val="00FD72C2"/>
    <w:rsid w:val="00FD7686"/>
    <w:rsid w:val="00FD780B"/>
    <w:rsid w:val="00FD7C29"/>
    <w:rsid w:val="00FD7D10"/>
    <w:rsid w:val="00FD7F8D"/>
    <w:rsid w:val="00FE004D"/>
    <w:rsid w:val="00FE00D5"/>
    <w:rsid w:val="00FE016B"/>
    <w:rsid w:val="00FE02A4"/>
    <w:rsid w:val="00FE06E5"/>
    <w:rsid w:val="00FE097D"/>
    <w:rsid w:val="00FE09B2"/>
    <w:rsid w:val="00FE1586"/>
    <w:rsid w:val="00FE15C5"/>
    <w:rsid w:val="00FE188E"/>
    <w:rsid w:val="00FE1A00"/>
    <w:rsid w:val="00FE1B92"/>
    <w:rsid w:val="00FE1D7E"/>
    <w:rsid w:val="00FE1DDA"/>
    <w:rsid w:val="00FE1ED9"/>
    <w:rsid w:val="00FE23C3"/>
    <w:rsid w:val="00FE261C"/>
    <w:rsid w:val="00FE278A"/>
    <w:rsid w:val="00FE2952"/>
    <w:rsid w:val="00FE2A98"/>
    <w:rsid w:val="00FE2A9F"/>
    <w:rsid w:val="00FE2B96"/>
    <w:rsid w:val="00FE3BEF"/>
    <w:rsid w:val="00FE3DCF"/>
    <w:rsid w:val="00FE40FE"/>
    <w:rsid w:val="00FE48DE"/>
    <w:rsid w:val="00FE4DA9"/>
    <w:rsid w:val="00FE564E"/>
    <w:rsid w:val="00FE583B"/>
    <w:rsid w:val="00FE5AFC"/>
    <w:rsid w:val="00FE5DA0"/>
    <w:rsid w:val="00FE6367"/>
    <w:rsid w:val="00FE6AD9"/>
    <w:rsid w:val="00FE70C6"/>
    <w:rsid w:val="00FE7488"/>
    <w:rsid w:val="00FE74A2"/>
    <w:rsid w:val="00FE77E1"/>
    <w:rsid w:val="00FE789C"/>
    <w:rsid w:val="00FE7B29"/>
    <w:rsid w:val="00FE7F3C"/>
    <w:rsid w:val="00FF0A28"/>
    <w:rsid w:val="00FF0E01"/>
    <w:rsid w:val="00FF0E27"/>
    <w:rsid w:val="00FF1323"/>
    <w:rsid w:val="00FF150D"/>
    <w:rsid w:val="00FF183A"/>
    <w:rsid w:val="00FF1CB6"/>
    <w:rsid w:val="00FF1F41"/>
    <w:rsid w:val="00FF1FAF"/>
    <w:rsid w:val="00FF1FFF"/>
    <w:rsid w:val="00FF245A"/>
    <w:rsid w:val="00FF2823"/>
    <w:rsid w:val="00FF2BB8"/>
    <w:rsid w:val="00FF4188"/>
    <w:rsid w:val="00FF4274"/>
    <w:rsid w:val="00FF44C3"/>
    <w:rsid w:val="00FF463C"/>
    <w:rsid w:val="00FF4A8E"/>
    <w:rsid w:val="00FF4C2F"/>
    <w:rsid w:val="00FF500B"/>
    <w:rsid w:val="00FF5118"/>
    <w:rsid w:val="00FF5595"/>
    <w:rsid w:val="00FF5AE1"/>
    <w:rsid w:val="00FF5F17"/>
    <w:rsid w:val="00FF6327"/>
    <w:rsid w:val="00FF65BF"/>
    <w:rsid w:val="00FF6612"/>
    <w:rsid w:val="00FF6E5C"/>
    <w:rsid w:val="00FF701B"/>
    <w:rsid w:val="00FF7459"/>
    <w:rsid w:val="00FF753D"/>
    <w:rsid w:val="00FF7991"/>
    <w:rsid w:val="00FF7FA8"/>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CEA1219"/>
  <w15:docId w15:val="{5E88460F-6E6D-4931-A286-B79FB7F67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35"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C71"/>
    <w:rPr>
      <w:lang w:val="en-US"/>
    </w:rPr>
  </w:style>
  <w:style w:type="paragraph" w:styleId="Ttulo1">
    <w:name w:val="heading 1"/>
    <w:basedOn w:val="Normal"/>
    <w:next w:val="Normal"/>
    <w:link w:val="Ttulo1Char"/>
    <w:autoRedefine/>
    <w:uiPriority w:val="9"/>
    <w:qFormat/>
    <w:rsid w:val="00BE1750"/>
    <w:pPr>
      <w:keepNext/>
      <w:pageBreakBefore/>
      <w:numPr>
        <w:numId w:val="11"/>
      </w:numPr>
      <w:shd w:val="clear" w:color="FFFF00" w:fill="auto"/>
      <w:spacing w:before="360" w:after="360" w:line="360" w:lineRule="auto"/>
      <w:jc w:val="center"/>
      <w:outlineLvl w:val="0"/>
    </w:pPr>
    <w:rPr>
      <w:rFonts w:ascii="Arial" w:hAnsi="Arial"/>
      <w:b/>
      <w:caps/>
      <w:kern w:val="28"/>
      <w:sz w:val="24"/>
    </w:rPr>
  </w:style>
  <w:style w:type="paragraph" w:styleId="Ttulo2">
    <w:name w:val="heading 2"/>
    <w:basedOn w:val="Normal"/>
    <w:next w:val="Normal"/>
    <w:autoRedefine/>
    <w:qFormat/>
    <w:rsid w:val="00C83492"/>
    <w:pPr>
      <w:keepNext/>
      <w:numPr>
        <w:ilvl w:val="1"/>
        <w:numId w:val="11"/>
      </w:numPr>
      <w:spacing w:before="480" w:after="60" w:line="360" w:lineRule="auto"/>
      <w:outlineLvl w:val="1"/>
    </w:pPr>
    <w:rPr>
      <w:rFonts w:ascii="Arial" w:hAnsi="Arial"/>
      <w:b/>
      <w:sz w:val="24"/>
    </w:rPr>
  </w:style>
  <w:style w:type="paragraph" w:styleId="Ttulo3">
    <w:name w:val="heading 3"/>
    <w:basedOn w:val="Normal"/>
    <w:next w:val="Normal"/>
    <w:link w:val="Ttulo3Char"/>
    <w:autoRedefine/>
    <w:uiPriority w:val="9"/>
    <w:qFormat/>
    <w:rsid w:val="001C4489"/>
    <w:pPr>
      <w:keepNext/>
      <w:spacing w:before="360" w:after="360"/>
      <w:jc w:val="center"/>
      <w:outlineLvl w:val="2"/>
    </w:pPr>
    <w:rPr>
      <w:rFonts w:ascii="Gill Sans" w:hAnsi="Gill Sans"/>
      <w:b/>
      <w:caps/>
      <w:sz w:val="24"/>
    </w:rPr>
  </w:style>
  <w:style w:type="paragraph" w:styleId="Ttulo4">
    <w:name w:val="heading 4"/>
    <w:basedOn w:val="Normal"/>
    <w:next w:val="Normal"/>
    <w:link w:val="Ttulo4Char"/>
    <w:autoRedefine/>
    <w:uiPriority w:val="9"/>
    <w:qFormat/>
    <w:rsid w:val="001C4489"/>
    <w:pPr>
      <w:keepNext/>
      <w:pageBreakBefore/>
      <w:spacing w:line="360" w:lineRule="auto"/>
      <w:jc w:val="center"/>
      <w:outlineLvl w:val="3"/>
    </w:pPr>
    <w:rPr>
      <w:rFonts w:ascii="Arial" w:hAnsi="Arial"/>
      <w:b/>
      <w:smallCaps/>
      <w:snapToGrid w:val="0"/>
      <w:sz w:val="24"/>
    </w:rPr>
  </w:style>
  <w:style w:type="paragraph" w:styleId="Ttulo5">
    <w:name w:val="heading 5"/>
    <w:basedOn w:val="Normal"/>
    <w:next w:val="Normal"/>
    <w:qFormat/>
    <w:rsid w:val="001C4489"/>
    <w:pPr>
      <w:keepNext/>
      <w:numPr>
        <w:ilvl w:val="4"/>
        <w:numId w:val="11"/>
      </w:numPr>
      <w:spacing w:line="360" w:lineRule="auto"/>
      <w:outlineLvl w:val="4"/>
    </w:pPr>
    <w:rPr>
      <w:sz w:val="24"/>
    </w:rPr>
  </w:style>
  <w:style w:type="paragraph" w:styleId="Ttulo6">
    <w:name w:val="heading 6"/>
    <w:basedOn w:val="Normal"/>
    <w:next w:val="Normal"/>
    <w:qFormat/>
    <w:rsid w:val="001C4489"/>
    <w:pPr>
      <w:keepNext/>
      <w:numPr>
        <w:ilvl w:val="5"/>
        <w:numId w:val="11"/>
      </w:numPr>
      <w:spacing w:line="360" w:lineRule="auto"/>
      <w:jc w:val="both"/>
      <w:outlineLvl w:val="5"/>
    </w:pPr>
    <w:rPr>
      <w:b/>
    </w:rPr>
  </w:style>
  <w:style w:type="paragraph" w:styleId="Ttulo7">
    <w:name w:val="heading 7"/>
    <w:basedOn w:val="Normal"/>
    <w:next w:val="Normal"/>
    <w:link w:val="Ttulo7Char"/>
    <w:uiPriority w:val="9"/>
    <w:qFormat/>
    <w:rsid w:val="001C4489"/>
    <w:pPr>
      <w:keepNext/>
      <w:numPr>
        <w:ilvl w:val="6"/>
        <w:numId w:val="11"/>
      </w:numPr>
      <w:outlineLvl w:val="6"/>
    </w:pPr>
    <w:rPr>
      <w:b/>
    </w:rPr>
  </w:style>
  <w:style w:type="paragraph" w:styleId="Ttulo8">
    <w:name w:val="heading 8"/>
    <w:basedOn w:val="Normal"/>
    <w:next w:val="Normal"/>
    <w:link w:val="Ttulo8Char"/>
    <w:uiPriority w:val="9"/>
    <w:qFormat/>
    <w:rsid w:val="001C4489"/>
    <w:pPr>
      <w:keepNext/>
      <w:numPr>
        <w:ilvl w:val="7"/>
        <w:numId w:val="11"/>
      </w:numPr>
      <w:spacing w:before="60"/>
      <w:jc w:val="center"/>
      <w:outlineLvl w:val="7"/>
    </w:pPr>
    <w:rPr>
      <w:rFonts w:ascii="Arial" w:hAnsi="Arial"/>
      <w:b/>
      <w:color w:val="000000"/>
      <w:sz w:val="12"/>
    </w:rPr>
  </w:style>
  <w:style w:type="paragraph" w:styleId="Ttulo9">
    <w:name w:val="heading 9"/>
    <w:basedOn w:val="Normal"/>
    <w:next w:val="Normal"/>
    <w:qFormat/>
    <w:rsid w:val="001C4489"/>
    <w:pPr>
      <w:keepNext/>
      <w:numPr>
        <w:ilvl w:val="8"/>
        <w:numId w:val="11"/>
      </w:numPr>
      <w:spacing w:line="360" w:lineRule="auto"/>
      <w:jc w:val="center"/>
      <w:outlineLvl w:val="8"/>
    </w:pPr>
    <w:rPr>
      <w:rFonts w:ascii="Arial" w:hAnsi="Arial"/>
      <w:b/>
      <w:i/>
      <w:color w:val="FFFF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emiHidden/>
    <w:rsid w:val="001C4489"/>
    <w:pPr>
      <w:spacing w:line="360" w:lineRule="auto"/>
      <w:ind w:firstLine="709"/>
      <w:jc w:val="both"/>
    </w:pPr>
    <w:rPr>
      <w:rFonts w:ascii="Arial" w:hAnsi="Arial"/>
      <w:sz w:val="24"/>
    </w:rPr>
  </w:style>
  <w:style w:type="paragraph" w:styleId="Cabealho">
    <w:name w:val="header"/>
    <w:basedOn w:val="Normal"/>
    <w:link w:val="CabealhoChar"/>
    <w:uiPriority w:val="99"/>
    <w:rsid w:val="001C4489"/>
    <w:pPr>
      <w:tabs>
        <w:tab w:val="center" w:pos="4419"/>
        <w:tab w:val="right" w:pos="8838"/>
      </w:tabs>
    </w:pPr>
  </w:style>
  <w:style w:type="paragraph" w:styleId="Corpodetexto2">
    <w:name w:val="Body Text 2"/>
    <w:basedOn w:val="Normal"/>
    <w:semiHidden/>
    <w:rsid w:val="001C4489"/>
    <w:pPr>
      <w:spacing w:line="480" w:lineRule="auto"/>
      <w:jc w:val="both"/>
    </w:pPr>
    <w:rPr>
      <w:sz w:val="28"/>
    </w:rPr>
  </w:style>
  <w:style w:type="paragraph" w:styleId="Sumrio1">
    <w:name w:val="toc 1"/>
    <w:basedOn w:val="Normal"/>
    <w:next w:val="Normal"/>
    <w:uiPriority w:val="39"/>
    <w:qFormat/>
    <w:rsid w:val="001C4489"/>
    <w:pPr>
      <w:spacing w:before="120" w:after="120"/>
    </w:pPr>
    <w:rPr>
      <w:rFonts w:asciiTheme="minorHAnsi" w:hAnsiTheme="minorHAnsi"/>
      <w:b/>
      <w:caps/>
    </w:rPr>
  </w:style>
  <w:style w:type="paragraph" w:styleId="Sumrio2">
    <w:name w:val="toc 2"/>
    <w:basedOn w:val="Normal"/>
    <w:next w:val="Normal"/>
    <w:autoRedefine/>
    <w:uiPriority w:val="39"/>
    <w:qFormat/>
    <w:rsid w:val="001C4489"/>
    <w:pPr>
      <w:ind w:left="200"/>
    </w:pPr>
    <w:rPr>
      <w:rFonts w:asciiTheme="minorHAnsi" w:hAnsiTheme="minorHAnsi"/>
      <w:smallCaps/>
    </w:rPr>
  </w:style>
  <w:style w:type="paragraph" w:styleId="Sumrio3">
    <w:name w:val="toc 3"/>
    <w:basedOn w:val="Normal"/>
    <w:next w:val="Normal"/>
    <w:autoRedefine/>
    <w:uiPriority w:val="39"/>
    <w:qFormat/>
    <w:rsid w:val="007F7DFD"/>
    <w:pPr>
      <w:tabs>
        <w:tab w:val="right" w:leader="dot" w:pos="9356"/>
      </w:tabs>
      <w:ind w:left="624"/>
    </w:pPr>
    <w:rPr>
      <w:rFonts w:asciiTheme="minorHAnsi" w:hAnsiTheme="minorHAnsi"/>
      <w:i/>
    </w:rPr>
  </w:style>
  <w:style w:type="paragraph" w:styleId="Sumrio4">
    <w:name w:val="toc 4"/>
    <w:basedOn w:val="Normal"/>
    <w:next w:val="Normal"/>
    <w:autoRedefine/>
    <w:uiPriority w:val="39"/>
    <w:rsid w:val="001C4489"/>
    <w:pPr>
      <w:ind w:left="600"/>
    </w:pPr>
    <w:rPr>
      <w:rFonts w:asciiTheme="minorHAnsi" w:hAnsiTheme="minorHAnsi"/>
      <w:sz w:val="18"/>
    </w:rPr>
  </w:style>
  <w:style w:type="paragraph" w:styleId="Sumrio5">
    <w:name w:val="toc 5"/>
    <w:basedOn w:val="Normal"/>
    <w:next w:val="Normal"/>
    <w:autoRedefine/>
    <w:uiPriority w:val="39"/>
    <w:rsid w:val="001C4489"/>
    <w:pPr>
      <w:ind w:left="800"/>
    </w:pPr>
    <w:rPr>
      <w:rFonts w:asciiTheme="minorHAnsi" w:hAnsiTheme="minorHAnsi"/>
      <w:sz w:val="18"/>
    </w:rPr>
  </w:style>
  <w:style w:type="paragraph" w:styleId="Sumrio6">
    <w:name w:val="toc 6"/>
    <w:basedOn w:val="Normal"/>
    <w:next w:val="Normal"/>
    <w:autoRedefine/>
    <w:uiPriority w:val="39"/>
    <w:rsid w:val="001C4489"/>
    <w:pPr>
      <w:ind w:left="1000"/>
    </w:pPr>
    <w:rPr>
      <w:rFonts w:asciiTheme="minorHAnsi" w:hAnsiTheme="minorHAnsi"/>
      <w:sz w:val="18"/>
    </w:rPr>
  </w:style>
  <w:style w:type="paragraph" w:styleId="Sumrio7">
    <w:name w:val="toc 7"/>
    <w:basedOn w:val="Normal"/>
    <w:next w:val="Normal"/>
    <w:autoRedefine/>
    <w:uiPriority w:val="39"/>
    <w:rsid w:val="001C4489"/>
    <w:pPr>
      <w:ind w:left="1200"/>
    </w:pPr>
    <w:rPr>
      <w:rFonts w:asciiTheme="minorHAnsi" w:hAnsiTheme="minorHAnsi"/>
      <w:sz w:val="18"/>
    </w:rPr>
  </w:style>
  <w:style w:type="paragraph" w:styleId="Sumrio8">
    <w:name w:val="toc 8"/>
    <w:basedOn w:val="Normal"/>
    <w:next w:val="Normal"/>
    <w:autoRedefine/>
    <w:uiPriority w:val="39"/>
    <w:rsid w:val="001C4489"/>
    <w:pPr>
      <w:ind w:left="1400"/>
    </w:pPr>
    <w:rPr>
      <w:rFonts w:asciiTheme="minorHAnsi" w:hAnsiTheme="minorHAnsi"/>
      <w:sz w:val="18"/>
    </w:rPr>
  </w:style>
  <w:style w:type="paragraph" w:styleId="Sumrio9">
    <w:name w:val="toc 9"/>
    <w:basedOn w:val="Normal"/>
    <w:next w:val="Normal"/>
    <w:autoRedefine/>
    <w:uiPriority w:val="39"/>
    <w:rsid w:val="001C4489"/>
    <w:pPr>
      <w:ind w:left="1600"/>
    </w:pPr>
    <w:rPr>
      <w:rFonts w:asciiTheme="minorHAnsi" w:hAnsiTheme="minorHAnsi"/>
      <w:sz w:val="18"/>
    </w:rPr>
  </w:style>
  <w:style w:type="paragraph" w:styleId="Corpodetexto3">
    <w:name w:val="Body Text 3"/>
    <w:basedOn w:val="Normal"/>
    <w:semiHidden/>
    <w:rsid w:val="001C4489"/>
    <w:pPr>
      <w:jc w:val="center"/>
    </w:pPr>
    <w:rPr>
      <w:b/>
      <w:sz w:val="32"/>
    </w:rPr>
  </w:style>
  <w:style w:type="paragraph" w:styleId="MapadoDocumento">
    <w:name w:val="Document Map"/>
    <w:basedOn w:val="Normal"/>
    <w:semiHidden/>
    <w:rsid w:val="001C4489"/>
    <w:pPr>
      <w:shd w:val="clear" w:color="auto" w:fill="000080"/>
    </w:pPr>
    <w:rPr>
      <w:rFonts w:ascii="Tahoma" w:hAnsi="Tahoma"/>
    </w:rPr>
  </w:style>
  <w:style w:type="paragraph" w:styleId="Recuodecorpodetexto">
    <w:name w:val="Body Text Indent"/>
    <w:basedOn w:val="Normal"/>
    <w:semiHidden/>
    <w:rsid w:val="001C4489"/>
    <w:pPr>
      <w:spacing w:line="360" w:lineRule="auto"/>
      <w:ind w:firstLine="720"/>
      <w:jc w:val="both"/>
    </w:pPr>
    <w:rPr>
      <w:rFonts w:ascii="Arial" w:hAnsi="Arial"/>
      <w:sz w:val="22"/>
    </w:rPr>
  </w:style>
  <w:style w:type="paragraph" w:styleId="Recuodecorpodetexto2">
    <w:name w:val="Body Text Indent 2"/>
    <w:basedOn w:val="Normal"/>
    <w:link w:val="Recuodecorpodetexto2Char"/>
    <w:semiHidden/>
    <w:rsid w:val="001C4489"/>
    <w:pPr>
      <w:spacing w:line="360" w:lineRule="auto"/>
      <w:ind w:left="1440"/>
      <w:jc w:val="both"/>
    </w:pPr>
    <w:rPr>
      <w:rFonts w:ascii="Arial" w:hAnsi="Arial"/>
      <w:sz w:val="22"/>
    </w:rPr>
  </w:style>
  <w:style w:type="paragraph" w:styleId="Recuodecorpodetexto3">
    <w:name w:val="Body Text Indent 3"/>
    <w:basedOn w:val="Normal"/>
    <w:semiHidden/>
    <w:rsid w:val="001C4489"/>
    <w:pPr>
      <w:spacing w:line="360" w:lineRule="auto"/>
      <w:ind w:right="276" w:firstLine="720"/>
      <w:jc w:val="both"/>
    </w:pPr>
    <w:rPr>
      <w:rFonts w:ascii="Arial" w:hAnsi="Arial"/>
      <w:sz w:val="22"/>
    </w:rPr>
  </w:style>
  <w:style w:type="paragraph" w:styleId="Rodap">
    <w:name w:val="footer"/>
    <w:basedOn w:val="Normal"/>
    <w:link w:val="RodapChar"/>
    <w:autoRedefine/>
    <w:uiPriority w:val="99"/>
    <w:rsid w:val="009D3372"/>
    <w:pPr>
      <w:pBdr>
        <w:top w:val="single" w:sz="4" w:space="0" w:color="auto"/>
      </w:pBdr>
      <w:tabs>
        <w:tab w:val="center" w:pos="4320"/>
        <w:tab w:val="left" w:pos="9356"/>
        <w:tab w:val="right" w:pos="9401"/>
      </w:tabs>
      <w:ind w:right="-86"/>
      <w:jc w:val="right"/>
    </w:pPr>
  </w:style>
  <w:style w:type="character" w:styleId="Nmerodepgina">
    <w:name w:val="page number"/>
    <w:basedOn w:val="Fontepargpadro"/>
    <w:semiHidden/>
    <w:rsid w:val="001C4489"/>
  </w:style>
  <w:style w:type="paragraph" w:customStyle="1" w:styleId="Centeredheading">
    <w:name w:val="Centered heading"/>
    <w:basedOn w:val="Normal"/>
    <w:next w:val="Normal"/>
    <w:rsid w:val="001C4489"/>
    <w:pPr>
      <w:keepNext/>
      <w:spacing w:after="240"/>
      <w:jc w:val="center"/>
    </w:pPr>
    <w:rPr>
      <w:b/>
      <w:sz w:val="24"/>
    </w:rPr>
  </w:style>
  <w:style w:type="paragraph" w:styleId="Ttulo">
    <w:name w:val="Title"/>
    <w:basedOn w:val="Normal"/>
    <w:link w:val="TtuloChar"/>
    <w:autoRedefine/>
    <w:qFormat/>
    <w:rsid w:val="00EF3637"/>
    <w:pPr>
      <w:keepNext/>
      <w:tabs>
        <w:tab w:val="left" w:pos="720"/>
        <w:tab w:val="left" w:pos="1440"/>
        <w:tab w:val="left" w:pos="2160"/>
        <w:tab w:val="left" w:pos="2880"/>
        <w:tab w:val="right" w:pos="8640"/>
      </w:tabs>
      <w:spacing w:after="240" w:line="840" w:lineRule="exact"/>
      <w:jc w:val="center"/>
    </w:pPr>
    <w:rPr>
      <w:rFonts w:ascii="Gill Sans" w:hAnsi="Gill Sans"/>
      <w:b/>
      <w:sz w:val="24"/>
    </w:rPr>
  </w:style>
  <w:style w:type="paragraph" w:styleId="TextosemFormatao">
    <w:name w:val="Plain Text"/>
    <w:basedOn w:val="Normal"/>
    <w:semiHidden/>
    <w:rsid w:val="001C4489"/>
    <w:rPr>
      <w:rFonts w:ascii="Courier New" w:hAnsi="Courier New"/>
    </w:rPr>
  </w:style>
  <w:style w:type="paragraph" w:styleId="Subttulo">
    <w:name w:val="Subtitle"/>
    <w:basedOn w:val="Normal"/>
    <w:link w:val="SubttuloChar"/>
    <w:qFormat/>
    <w:rsid w:val="001C4489"/>
    <w:pPr>
      <w:jc w:val="center"/>
    </w:pPr>
    <w:rPr>
      <w:b/>
      <w:sz w:val="24"/>
      <w:u w:val="single"/>
    </w:rPr>
  </w:style>
  <w:style w:type="paragraph" w:customStyle="1" w:styleId="ttulo10">
    <w:name w:val="título10"/>
    <w:basedOn w:val="Ttulo"/>
    <w:rsid w:val="001C4489"/>
    <w:rPr>
      <w:kern w:val="28"/>
    </w:rPr>
  </w:style>
  <w:style w:type="paragraph" w:customStyle="1" w:styleId="TextodeClusula">
    <w:name w:val="Texto de Cláusula"/>
    <w:basedOn w:val="Normal"/>
    <w:link w:val="TextodeClusulaChar"/>
    <w:rsid w:val="00BD63F8"/>
    <w:pPr>
      <w:numPr>
        <w:ilvl w:val="1"/>
        <w:numId w:val="13"/>
      </w:numPr>
      <w:tabs>
        <w:tab w:val="clear" w:pos="2484"/>
        <w:tab w:val="num" w:pos="1774"/>
      </w:tabs>
      <w:spacing w:before="120" w:after="120"/>
      <w:ind w:left="851" w:hanging="709"/>
      <w:jc w:val="both"/>
    </w:pPr>
    <w:rPr>
      <w:rFonts w:ascii="Arial" w:hAnsi="Arial"/>
      <w:sz w:val="22"/>
    </w:rPr>
  </w:style>
  <w:style w:type="paragraph" w:customStyle="1" w:styleId="ClauseText">
    <w:name w:val="Clause Text"/>
    <w:basedOn w:val="Normal"/>
    <w:link w:val="ClauseTextChar"/>
    <w:autoRedefine/>
    <w:rsid w:val="00EC117E"/>
    <w:pPr>
      <w:spacing w:before="200" w:after="200"/>
      <w:jc w:val="both"/>
    </w:pPr>
    <w:rPr>
      <w:rFonts w:ascii="Arial" w:hAnsi="Arial" w:cs="Arial"/>
      <w:color w:val="000000" w:themeColor="text1"/>
      <w:sz w:val="22"/>
    </w:rPr>
  </w:style>
  <w:style w:type="paragraph" w:customStyle="1" w:styleId="TextoSolto">
    <w:name w:val="Texto Solto"/>
    <w:basedOn w:val="ClauseText"/>
    <w:rsid w:val="001C4489"/>
  </w:style>
  <w:style w:type="paragraph" w:customStyle="1" w:styleId="TtulodeCaptulo">
    <w:name w:val="Título de Capítulo"/>
    <w:basedOn w:val="TextoSolto"/>
    <w:rsid w:val="001C4489"/>
    <w:pPr>
      <w:pageBreakBefore/>
      <w:spacing w:before="360" w:after="80"/>
      <w:jc w:val="center"/>
    </w:pPr>
    <w:rPr>
      <w:b/>
    </w:rPr>
  </w:style>
  <w:style w:type="paragraph" w:customStyle="1" w:styleId="ClauseHeading">
    <w:name w:val="Clause Heading"/>
    <w:basedOn w:val="Normal"/>
    <w:rsid w:val="001C4489"/>
    <w:pPr>
      <w:widowControl w:val="0"/>
      <w:tabs>
        <w:tab w:val="left" w:pos="5220"/>
      </w:tabs>
      <w:spacing w:before="240"/>
      <w:ind w:left="720"/>
    </w:pPr>
    <w:rPr>
      <w:rFonts w:ascii="Arial Narrow" w:hAnsi="Arial Narrow"/>
      <w:b/>
    </w:rPr>
  </w:style>
  <w:style w:type="paragraph" w:customStyle="1" w:styleId="SubclauseText">
    <w:name w:val="Subclause Text"/>
    <w:basedOn w:val="ClauseText"/>
    <w:autoRedefine/>
    <w:rsid w:val="001C4489"/>
    <w:pPr>
      <w:tabs>
        <w:tab w:val="left" w:pos="1620"/>
      </w:tabs>
      <w:spacing w:before="120" w:after="0"/>
    </w:pPr>
  </w:style>
  <w:style w:type="character" w:styleId="Refdenotaderodap">
    <w:name w:val="footnote reference"/>
    <w:basedOn w:val="Fontepargpadro"/>
    <w:uiPriority w:val="99"/>
    <w:semiHidden/>
    <w:rsid w:val="001C4489"/>
    <w:rPr>
      <w:vertAlign w:val="superscript"/>
    </w:rPr>
  </w:style>
  <w:style w:type="paragraph" w:customStyle="1" w:styleId="LetterIteminClause">
    <w:name w:val="Letter Item in Clause"/>
    <w:basedOn w:val="ClauseText"/>
    <w:rsid w:val="001C4489"/>
    <w:pPr>
      <w:spacing w:after="120"/>
    </w:pPr>
  </w:style>
  <w:style w:type="paragraph" w:customStyle="1" w:styleId="Corpodetexto21">
    <w:name w:val="Corpo de texto 21"/>
    <w:basedOn w:val="Normal"/>
    <w:rsid w:val="001C4489"/>
    <w:pPr>
      <w:widowControl w:val="0"/>
      <w:ind w:left="709" w:hanging="709"/>
      <w:jc w:val="both"/>
    </w:pPr>
  </w:style>
  <w:style w:type="paragraph" w:customStyle="1" w:styleId="LetterIteminSubClause">
    <w:name w:val="Letter Item in SubClause"/>
    <w:basedOn w:val="SubclauseText"/>
    <w:rsid w:val="001C4489"/>
    <w:pPr>
      <w:spacing w:after="120"/>
    </w:pPr>
  </w:style>
  <w:style w:type="paragraph" w:styleId="Textodenotaderodap">
    <w:name w:val="footnote text"/>
    <w:basedOn w:val="Normal"/>
    <w:link w:val="TextodenotaderodapChar"/>
    <w:semiHidden/>
    <w:rsid w:val="001C4489"/>
    <w:pPr>
      <w:widowControl w:val="0"/>
    </w:pPr>
  </w:style>
  <w:style w:type="paragraph" w:customStyle="1" w:styleId="Style1">
    <w:name w:val="Style1"/>
    <w:basedOn w:val="Normal"/>
    <w:rsid w:val="001C4489"/>
    <w:pPr>
      <w:ind w:left="1440" w:hanging="720"/>
    </w:pPr>
    <w:rPr>
      <w:sz w:val="24"/>
      <w:vertAlign w:val="superscript"/>
    </w:rPr>
  </w:style>
  <w:style w:type="paragraph" w:styleId="Assinatura">
    <w:name w:val="Signature"/>
    <w:basedOn w:val="Normal"/>
    <w:semiHidden/>
    <w:rsid w:val="001C4489"/>
    <w:pPr>
      <w:keepLines/>
      <w:tabs>
        <w:tab w:val="left" w:pos="5040"/>
        <w:tab w:val="left" w:pos="8640"/>
      </w:tabs>
      <w:spacing w:after="480"/>
      <w:ind w:left="5040" w:hanging="360"/>
    </w:pPr>
    <w:rPr>
      <w:sz w:val="24"/>
    </w:rPr>
  </w:style>
  <w:style w:type="paragraph" w:customStyle="1" w:styleId="SingleSpace">
    <w:name w:val="Single Space"/>
    <w:basedOn w:val="Normal"/>
    <w:rsid w:val="001C4489"/>
    <w:pPr>
      <w:spacing w:after="240"/>
      <w:ind w:firstLine="1440"/>
    </w:pPr>
    <w:rPr>
      <w:sz w:val="24"/>
    </w:rPr>
  </w:style>
  <w:style w:type="paragraph" w:styleId="Cabealhodamensagem">
    <w:name w:val="Message Header"/>
    <w:basedOn w:val="Normal"/>
    <w:semiHidden/>
    <w:rsid w:val="001C4489"/>
    <w:pPr>
      <w:ind w:left="1080" w:hanging="1080"/>
    </w:pPr>
    <w:rPr>
      <w:rFonts w:ascii="Arial" w:hAnsi="Arial"/>
      <w:sz w:val="24"/>
    </w:rPr>
  </w:style>
  <w:style w:type="paragraph" w:styleId="Encerramento">
    <w:name w:val="Closing"/>
    <w:basedOn w:val="Normal"/>
    <w:semiHidden/>
    <w:rsid w:val="001C4489"/>
    <w:pPr>
      <w:ind w:left="4320"/>
    </w:pPr>
    <w:rPr>
      <w:sz w:val="24"/>
    </w:rPr>
  </w:style>
  <w:style w:type="paragraph" w:customStyle="1" w:styleId="BodyText4">
    <w:name w:val="Body Text 4"/>
    <w:basedOn w:val="Recuodecorpodetexto"/>
    <w:rsid w:val="001C4489"/>
    <w:pPr>
      <w:spacing w:after="120" w:line="240" w:lineRule="auto"/>
      <w:ind w:left="360" w:firstLine="0"/>
      <w:jc w:val="left"/>
    </w:pPr>
    <w:rPr>
      <w:rFonts w:ascii="Times New Roman" w:hAnsi="Times New Roman"/>
      <w:sz w:val="24"/>
    </w:rPr>
  </w:style>
  <w:style w:type="paragraph" w:customStyle="1" w:styleId="DoubleSpace">
    <w:name w:val="Double Space"/>
    <w:basedOn w:val="Normal"/>
    <w:rsid w:val="001C4489"/>
    <w:pPr>
      <w:spacing w:line="480" w:lineRule="auto"/>
      <w:ind w:firstLine="1440"/>
    </w:pPr>
    <w:rPr>
      <w:sz w:val="24"/>
    </w:rPr>
  </w:style>
  <w:style w:type="paragraph" w:customStyle="1" w:styleId="A">
    <w:name w:val="(A)"/>
    <w:basedOn w:val="Normal"/>
    <w:rsid w:val="001C4489"/>
    <w:pPr>
      <w:spacing w:after="240"/>
      <w:ind w:left="720"/>
    </w:pPr>
    <w:rPr>
      <w:sz w:val="24"/>
    </w:rPr>
  </w:style>
  <w:style w:type="character" w:styleId="Hyperlink">
    <w:name w:val="Hyperlink"/>
    <w:basedOn w:val="Fontepargpadro"/>
    <w:uiPriority w:val="99"/>
    <w:rsid w:val="001C4489"/>
    <w:rPr>
      <w:color w:val="0000FF"/>
      <w:u w:val="single"/>
    </w:rPr>
  </w:style>
  <w:style w:type="character" w:styleId="HiperlinkVisitado">
    <w:name w:val="FollowedHyperlink"/>
    <w:basedOn w:val="Fontepargpadro"/>
    <w:uiPriority w:val="99"/>
    <w:semiHidden/>
    <w:rsid w:val="001C4489"/>
    <w:rPr>
      <w:color w:val="800080"/>
      <w:u w:val="single"/>
    </w:rPr>
  </w:style>
  <w:style w:type="character" w:styleId="Refdecomentrio">
    <w:name w:val="annotation reference"/>
    <w:basedOn w:val="Fontepargpadro"/>
    <w:uiPriority w:val="99"/>
    <w:semiHidden/>
    <w:rsid w:val="001C4489"/>
    <w:rPr>
      <w:sz w:val="16"/>
    </w:rPr>
  </w:style>
  <w:style w:type="paragraph" w:styleId="Textodecomentrio">
    <w:name w:val="annotation text"/>
    <w:basedOn w:val="Normal"/>
    <w:link w:val="TextodecomentrioChar"/>
    <w:uiPriority w:val="99"/>
    <w:rsid w:val="001C4489"/>
  </w:style>
  <w:style w:type="paragraph" w:customStyle="1" w:styleId="Sub-ttulodeclusula">
    <w:name w:val="Sub-título de cláusula"/>
    <w:basedOn w:val="Ttulo"/>
    <w:next w:val="ClauseText"/>
    <w:autoRedefine/>
    <w:rsid w:val="00825C12"/>
    <w:pPr>
      <w:widowControl w:val="0"/>
      <w:numPr>
        <w:numId w:val="12"/>
      </w:numPr>
      <w:tabs>
        <w:tab w:val="clear" w:pos="720"/>
        <w:tab w:val="left" w:pos="284"/>
      </w:tabs>
      <w:spacing w:before="100" w:beforeAutospacing="1" w:after="0" w:line="240" w:lineRule="auto"/>
      <w:jc w:val="left"/>
    </w:pPr>
    <w:rPr>
      <w:rFonts w:ascii="Arial" w:hAnsi="Arial"/>
      <w:sz w:val="22"/>
    </w:rPr>
  </w:style>
  <w:style w:type="paragraph" w:styleId="Legenda">
    <w:name w:val="caption"/>
    <w:basedOn w:val="Normal"/>
    <w:next w:val="Normal"/>
    <w:uiPriority w:val="35"/>
    <w:qFormat/>
    <w:rsid w:val="001C4489"/>
    <w:pPr>
      <w:spacing w:before="120" w:after="120"/>
      <w:jc w:val="center"/>
    </w:pPr>
    <w:rPr>
      <w:rFonts w:ascii="Arial" w:hAnsi="Arial"/>
      <w:b/>
      <w:sz w:val="24"/>
    </w:rPr>
  </w:style>
  <w:style w:type="paragraph" w:styleId="ndicedeilustraes">
    <w:name w:val="table of figures"/>
    <w:basedOn w:val="Normal"/>
    <w:next w:val="Normal"/>
    <w:semiHidden/>
    <w:rsid w:val="001C4489"/>
    <w:pPr>
      <w:ind w:left="400" w:hanging="400"/>
    </w:pPr>
    <w:rPr>
      <w:smallCaps/>
    </w:rPr>
  </w:style>
  <w:style w:type="paragraph" w:customStyle="1" w:styleId="tabela">
    <w:name w:val="tabela"/>
    <w:basedOn w:val="TextoSolto"/>
    <w:rsid w:val="001C4489"/>
  </w:style>
  <w:style w:type="paragraph" w:customStyle="1" w:styleId="SubclauseTextAlfa">
    <w:name w:val="Subclause TextAlfa"/>
    <w:basedOn w:val="SubclauseText"/>
    <w:autoRedefine/>
    <w:rsid w:val="0086557F"/>
    <w:pPr>
      <w:ind w:left="360"/>
    </w:pPr>
    <w:rPr>
      <w:u w:color="FF0000"/>
    </w:rPr>
  </w:style>
  <w:style w:type="paragraph" w:customStyle="1" w:styleId="SubclauseTextRoman">
    <w:name w:val="Subclause Text Roman"/>
    <w:basedOn w:val="SubclauseText"/>
    <w:rsid w:val="001C4489"/>
    <w:pPr>
      <w:tabs>
        <w:tab w:val="num" w:pos="2496"/>
      </w:tabs>
      <w:ind w:left="2496" w:hanging="720"/>
    </w:pPr>
  </w:style>
  <w:style w:type="paragraph" w:customStyle="1" w:styleId="endereo">
    <w:name w:val="endereço"/>
    <w:basedOn w:val="SubclauseTextAlfa"/>
    <w:rsid w:val="001C4489"/>
    <w:pPr>
      <w:ind w:left="709"/>
    </w:pPr>
    <w:rPr>
      <w:b/>
    </w:rPr>
  </w:style>
  <w:style w:type="paragraph" w:customStyle="1" w:styleId="TextoSoltoFim">
    <w:name w:val="Texto SoltoFim"/>
    <w:basedOn w:val="TextoSolto"/>
    <w:rsid w:val="001C4489"/>
  </w:style>
  <w:style w:type="paragraph" w:customStyle="1" w:styleId="Anexo">
    <w:name w:val="Anexo"/>
    <w:basedOn w:val="Ttulo3"/>
    <w:link w:val="AnexoChar"/>
    <w:autoRedefine/>
    <w:rsid w:val="001C4489"/>
    <w:pPr>
      <w:pageBreakBefore/>
      <w:widowControl w:val="0"/>
    </w:pPr>
  </w:style>
  <w:style w:type="paragraph" w:styleId="Commarcadores">
    <w:name w:val="List Bullet"/>
    <w:basedOn w:val="Normal"/>
    <w:autoRedefine/>
    <w:semiHidden/>
    <w:rsid w:val="001C4489"/>
    <w:pPr>
      <w:numPr>
        <w:numId w:val="1"/>
      </w:numPr>
    </w:pPr>
  </w:style>
  <w:style w:type="paragraph" w:styleId="Commarcadores2">
    <w:name w:val="List Bullet 2"/>
    <w:basedOn w:val="Normal"/>
    <w:autoRedefine/>
    <w:semiHidden/>
    <w:rsid w:val="001C4489"/>
    <w:pPr>
      <w:numPr>
        <w:numId w:val="2"/>
      </w:numPr>
    </w:pPr>
  </w:style>
  <w:style w:type="paragraph" w:styleId="Commarcadores3">
    <w:name w:val="List Bullet 3"/>
    <w:basedOn w:val="Normal"/>
    <w:autoRedefine/>
    <w:semiHidden/>
    <w:rsid w:val="001C4489"/>
    <w:pPr>
      <w:numPr>
        <w:numId w:val="3"/>
      </w:numPr>
    </w:pPr>
  </w:style>
  <w:style w:type="paragraph" w:styleId="Commarcadores4">
    <w:name w:val="List Bullet 4"/>
    <w:basedOn w:val="Normal"/>
    <w:autoRedefine/>
    <w:semiHidden/>
    <w:rsid w:val="001C4489"/>
    <w:pPr>
      <w:numPr>
        <w:numId w:val="4"/>
      </w:numPr>
    </w:pPr>
  </w:style>
  <w:style w:type="paragraph" w:styleId="Commarcadores5">
    <w:name w:val="List Bullet 5"/>
    <w:basedOn w:val="Normal"/>
    <w:autoRedefine/>
    <w:semiHidden/>
    <w:rsid w:val="001C4489"/>
    <w:pPr>
      <w:numPr>
        <w:numId w:val="5"/>
      </w:numPr>
    </w:pPr>
  </w:style>
  <w:style w:type="paragraph" w:styleId="Data">
    <w:name w:val="Date"/>
    <w:basedOn w:val="Normal"/>
    <w:next w:val="Normal"/>
    <w:semiHidden/>
    <w:rsid w:val="001C4489"/>
  </w:style>
  <w:style w:type="paragraph" w:styleId="Destinatrio">
    <w:name w:val="envelope address"/>
    <w:basedOn w:val="Normal"/>
    <w:semiHidden/>
    <w:rsid w:val="001C4489"/>
    <w:pPr>
      <w:framePr w:w="7938" w:h="1984" w:hRule="exact" w:hSpace="141" w:wrap="auto" w:hAnchor="page" w:xAlign="center" w:yAlign="bottom"/>
      <w:ind w:left="2835"/>
    </w:pPr>
    <w:rPr>
      <w:rFonts w:ascii="Arial" w:hAnsi="Arial"/>
      <w:sz w:val="24"/>
    </w:rPr>
  </w:style>
  <w:style w:type="paragraph" w:styleId="ndicedeautoridades">
    <w:name w:val="table of authorities"/>
    <w:basedOn w:val="Normal"/>
    <w:next w:val="Normal"/>
    <w:semiHidden/>
    <w:rsid w:val="001C4489"/>
    <w:pPr>
      <w:ind w:left="200" w:hanging="200"/>
    </w:pPr>
  </w:style>
  <w:style w:type="paragraph" w:styleId="Lista">
    <w:name w:val="List"/>
    <w:basedOn w:val="Normal"/>
    <w:semiHidden/>
    <w:rsid w:val="001C4489"/>
    <w:pPr>
      <w:ind w:left="283" w:hanging="283"/>
    </w:pPr>
  </w:style>
  <w:style w:type="paragraph" w:styleId="Lista2">
    <w:name w:val="List 2"/>
    <w:basedOn w:val="Normal"/>
    <w:semiHidden/>
    <w:rsid w:val="001C4489"/>
    <w:pPr>
      <w:ind w:left="566" w:hanging="283"/>
    </w:pPr>
  </w:style>
  <w:style w:type="paragraph" w:styleId="Lista3">
    <w:name w:val="List 3"/>
    <w:basedOn w:val="Normal"/>
    <w:semiHidden/>
    <w:rsid w:val="001C4489"/>
    <w:pPr>
      <w:ind w:left="849" w:hanging="283"/>
    </w:pPr>
  </w:style>
  <w:style w:type="paragraph" w:styleId="Lista4">
    <w:name w:val="List 4"/>
    <w:basedOn w:val="Normal"/>
    <w:semiHidden/>
    <w:rsid w:val="001C4489"/>
    <w:pPr>
      <w:ind w:left="1132" w:hanging="283"/>
    </w:pPr>
  </w:style>
  <w:style w:type="paragraph" w:styleId="Lista5">
    <w:name w:val="List 5"/>
    <w:basedOn w:val="Normal"/>
    <w:semiHidden/>
    <w:rsid w:val="001C4489"/>
    <w:pPr>
      <w:ind w:left="1415" w:hanging="283"/>
    </w:pPr>
  </w:style>
  <w:style w:type="paragraph" w:styleId="Listadecontinuao">
    <w:name w:val="List Continue"/>
    <w:basedOn w:val="Normal"/>
    <w:semiHidden/>
    <w:rsid w:val="001C4489"/>
    <w:pPr>
      <w:spacing w:after="120"/>
      <w:ind w:left="283"/>
    </w:pPr>
  </w:style>
  <w:style w:type="paragraph" w:styleId="Listadecontinuao2">
    <w:name w:val="List Continue 2"/>
    <w:basedOn w:val="Normal"/>
    <w:semiHidden/>
    <w:rsid w:val="001C4489"/>
    <w:pPr>
      <w:spacing w:after="120"/>
      <w:ind w:left="566"/>
    </w:pPr>
  </w:style>
  <w:style w:type="paragraph" w:styleId="Listadecontinuao3">
    <w:name w:val="List Continue 3"/>
    <w:basedOn w:val="Normal"/>
    <w:semiHidden/>
    <w:rsid w:val="001C4489"/>
    <w:pPr>
      <w:spacing w:after="120"/>
      <w:ind w:left="849"/>
    </w:pPr>
  </w:style>
  <w:style w:type="paragraph" w:styleId="Listadecontinuao4">
    <w:name w:val="List Continue 4"/>
    <w:basedOn w:val="Normal"/>
    <w:semiHidden/>
    <w:rsid w:val="001C4489"/>
    <w:pPr>
      <w:spacing w:after="120"/>
      <w:ind w:left="1132"/>
    </w:pPr>
  </w:style>
  <w:style w:type="paragraph" w:styleId="Listadecontinuao5">
    <w:name w:val="List Continue 5"/>
    <w:basedOn w:val="Normal"/>
    <w:semiHidden/>
    <w:rsid w:val="001C4489"/>
    <w:pPr>
      <w:spacing w:after="120"/>
      <w:ind w:left="1415"/>
    </w:pPr>
  </w:style>
  <w:style w:type="paragraph" w:styleId="Numerada">
    <w:name w:val="List Number"/>
    <w:basedOn w:val="Normal"/>
    <w:semiHidden/>
    <w:rsid w:val="001C4489"/>
    <w:pPr>
      <w:numPr>
        <w:numId w:val="6"/>
      </w:numPr>
    </w:pPr>
  </w:style>
  <w:style w:type="paragraph" w:styleId="Numerada2">
    <w:name w:val="List Number 2"/>
    <w:basedOn w:val="Normal"/>
    <w:semiHidden/>
    <w:rsid w:val="001C4489"/>
    <w:pPr>
      <w:numPr>
        <w:numId w:val="7"/>
      </w:numPr>
    </w:pPr>
  </w:style>
  <w:style w:type="paragraph" w:styleId="Numerada3">
    <w:name w:val="List Number 3"/>
    <w:basedOn w:val="Normal"/>
    <w:semiHidden/>
    <w:rsid w:val="001C4489"/>
    <w:pPr>
      <w:numPr>
        <w:numId w:val="8"/>
      </w:numPr>
    </w:pPr>
  </w:style>
  <w:style w:type="paragraph" w:styleId="Numerada4">
    <w:name w:val="List Number 4"/>
    <w:basedOn w:val="Normal"/>
    <w:semiHidden/>
    <w:rsid w:val="001C4489"/>
    <w:pPr>
      <w:numPr>
        <w:numId w:val="9"/>
      </w:numPr>
    </w:pPr>
  </w:style>
  <w:style w:type="paragraph" w:styleId="Numerada5">
    <w:name w:val="List Number 5"/>
    <w:basedOn w:val="Normal"/>
    <w:semiHidden/>
    <w:rsid w:val="001C4489"/>
    <w:pPr>
      <w:numPr>
        <w:numId w:val="10"/>
      </w:numPr>
    </w:pPr>
  </w:style>
  <w:style w:type="paragraph" w:styleId="Primeirorecuodecorpodetexto">
    <w:name w:val="Body Text First Indent"/>
    <w:basedOn w:val="Corpodetexto"/>
    <w:semiHidden/>
    <w:rsid w:val="001C4489"/>
    <w:pPr>
      <w:spacing w:after="120" w:line="240" w:lineRule="auto"/>
      <w:ind w:firstLine="210"/>
      <w:jc w:val="left"/>
    </w:pPr>
    <w:rPr>
      <w:rFonts w:ascii="Times New Roman" w:hAnsi="Times New Roman"/>
      <w:sz w:val="20"/>
    </w:rPr>
  </w:style>
  <w:style w:type="paragraph" w:styleId="Primeirorecuodecorpodetexto2">
    <w:name w:val="Body Text First Indent 2"/>
    <w:basedOn w:val="Recuodecorpodetexto"/>
    <w:semiHidden/>
    <w:rsid w:val="001C4489"/>
    <w:pPr>
      <w:spacing w:after="120" w:line="240" w:lineRule="auto"/>
      <w:ind w:left="283" w:firstLine="210"/>
      <w:jc w:val="left"/>
    </w:pPr>
    <w:rPr>
      <w:rFonts w:ascii="Times New Roman" w:hAnsi="Times New Roman"/>
      <w:sz w:val="20"/>
    </w:rPr>
  </w:style>
  <w:style w:type="paragraph" w:styleId="Recuonormal">
    <w:name w:val="Normal Indent"/>
    <w:basedOn w:val="Normal"/>
    <w:semiHidden/>
    <w:rsid w:val="001C4489"/>
    <w:pPr>
      <w:ind w:left="708"/>
    </w:pPr>
  </w:style>
  <w:style w:type="paragraph" w:styleId="Remetente">
    <w:name w:val="envelope return"/>
    <w:basedOn w:val="Normal"/>
    <w:semiHidden/>
    <w:rsid w:val="001C4489"/>
    <w:rPr>
      <w:rFonts w:ascii="Arial" w:hAnsi="Arial"/>
    </w:rPr>
  </w:style>
  <w:style w:type="paragraph" w:styleId="Remissivo1">
    <w:name w:val="index 1"/>
    <w:basedOn w:val="Normal"/>
    <w:next w:val="Normal"/>
    <w:autoRedefine/>
    <w:semiHidden/>
    <w:rsid w:val="001C4489"/>
    <w:pPr>
      <w:ind w:left="200" w:hanging="200"/>
    </w:pPr>
  </w:style>
  <w:style w:type="paragraph" w:styleId="Remissivo2">
    <w:name w:val="index 2"/>
    <w:basedOn w:val="Normal"/>
    <w:next w:val="Normal"/>
    <w:autoRedefine/>
    <w:semiHidden/>
    <w:rsid w:val="001C4489"/>
    <w:pPr>
      <w:ind w:left="400" w:hanging="200"/>
    </w:pPr>
  </w:style>
  <w:style w:type="paragraph" w:styleId="Remissivo3">
    <w:name w:val="index 3"/>
    <w:basedOn w:val="Normal"/>
    <w:next w:val="Normal"/>
    <w:autoRedefine/>
    <w:semiHidden/>
    <w:rsid w:val="001C4489"/>
    <w:pPr>
      <w:ind w:left="600" w:hanging="200"/>
    </w:pPr>
  </w:style>
  <w:style w:type="paragraph" w:styleId="Remissivo4">
    <w:name w:val="index 4"/>
    <w:basedOn w:val="Normal"/>
    <w:next w:val="Normal"/>
    <w:autoRedefine/>
    <w:semiHidden/>
    <w:rsid w:val="001C4489"/>
    <w:pPr>
      <w:ind w:left="800" w:hanging="200"/>
    </w:pPr>
  </w:style>
  <w:style w:type="paragraph" w:styleId="Remissivo5">
    <w:name w:val="index 5"/>
    <w:basedOn w:val="Normal"/>
    <w:next w:val="Normal"/>
    <w:autoRedefine/>
    <w:semiHidden/>
    <w:rsid w:val="001C4489"/>
    <w:pPr>
      <w:ind w:left="1000" w:hanging="200"/>
    </w:pPr>
  </w:style>
  <w:style w:type="paragraph" w:styleId="Remissivo6">
    <w:name w:val="index 6"/>
    <w:basedOn w:val="Normal"/>
    <w:next w:val="Normal"/>
    <w:autoRedefine/>
    <w:semiHidden/>
    <w:rsid w:val="001C4489"/>
    <w:pPr>
      <w:ind w:left="1200" w:hanging="200"/>
    </w:pPr>
  </w:style>
  <w:style w:type="paragraph" w:styleId="Remissivo7">
    <w:name w:val="index 7"/>
    <w:basedOn w:val="Normal"/>
    <w:next w:val="Normal"/>
    <w:autoRedefine/>
    <w:semiHidden/>
    <w:rsid w:val="001C4489"/>
    <w:pPr>
      <w:ind w:left="1400" w:hanging="200"/>
    </w:pPr>
  </w:style>
  <w:style w:type="paragraph" w:styleId="Remissivo8">
    <w:name w:val="index 8"/>
    <w:basedOn w:val="Normal"/>
    <w:next w:val="Normal"/>
    <w:autoRedefine/>
    <w:semiHidden/>
    <w:rsid w:val="001C4489"/>
    <w:pPr>
      <w:ind w:left="1600" w:hanging="200"/>
    </w:pPr>
  </w:style>
  <w:style w:type="paragraph" w:styleId="Remissivo9">
    <w:name w:val="index 9"/>
    <w:basedOn w:val="Normal"/>
    <w:next w:val="Normal"/>
    <w:autoRedefine/>
    <w:semiHidden/>
    <w:rsid w:val="001C4489"/>
    <w:pPr>
      <w:ind w:left="1800" w:hanging="200"/>
    </w:pPr>
  </w:style>
  <w:style w:type="paragraph" w:styleId="Saudao">
    <w:name w:val="Salutation"/>
    <w:basedOn w:val="Normal"/>
    <w:next w:val="Normal"/>
    <w:semiHidden/>
    <w:rsid w:val="001C4489"/>
  </w:style>
  <w:style w:type="paragraph" w:styleId="Textodemacro">
    <w:name w:val="macro"/>
    <w:semiHidden/>
    <w:rsid w:val="001C4489"/>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Textodenotadefim">
    <w:name w:val="endnote text"/>
    <w:basedOn w:val="Normal"/>
    <w:semiHidden/>
    <w:rsid w:val="001C4489"/>
  </w:style>
  <w:style w:type="paragraph" w:styleId="Textoembloco">
    <w:name w:val="Block Text"/>
    <w:basedOn w:val="Normal"/>
    <w:semiHidden/>
    <w:rsid w:val="001C4489"/>
    <w:pPr>
      <w:spacing w:after="120"/>
      <w:ind w:left="1440" w:right="1440"/>
    </w:pPr>
  </w:style>
  <w:style w:type="paragraph" w:styleId="Ttulodanota">
    <w:name w:val="Note Heading"/>
    <w:basedOn w:val="Normal"/>
    <w:next w:val="Normal"/>
    <w:semiHidden/>
    <w:rsid w:val="001C4489"/>
  </w:style>
  <w:style w:type="paragraph" w:styleId="Ttulodendicedeautoridades">
    <w:name w:val="toa heading"/>
    <w:basedOn w:val="Normal"/>
    <w:next w:val="Normal"/>
    <w:semiHidden/>
    <w:rsid w:val="001C4489"/>
    <w:pPr>
      <w:spacing w:before="120"/>
    </w:pPr>
    <w:rPr>
      <w:rFonts w:ascii="Arial" w:hAnsi="Arial"/>
      <w:b/>
      <w:sz w:val="24"/>
    </w:rPr>
  </w:style>
  <w:style w:type="paragraph" w:styleId="Ttulodendiceremissivo">
    <w:name w:val="index heading"/>
    <w:basedOn w:val="Normal"/>
    <w:next w:val="Remissivo1"/>
    <w:semiHidden/>
    <w:rsid w:val="001C4489"/>
    <w:rPr>
      <w:rFonts w:ascii="Arial" w:hAnsi="Arial"/>
      <w:b/>
    </w:rPr>
  </w:style>
  <w:style w:type="paragraph" w:customStyle="1" w:styleId="Analtico2Anexo">
    <w:name w:val="Analítico 2Anexo"/>
    <w:basedOn w:val="Sumrio2"/>
    <w:rsid w:val="001C4489"/>
    <w:pPr>
      <w:tabs>
        <w:tab w:val="left" w:pos="1560"/>
      </w:tabs>
      <w:ind w:left="1560" w:hanging="1362"/>
    </w:pPr>
  </w:style>
  <w:style w:type="paragraph" w:customStyle="1" w:styleId="Analtico1Anexo">
    <w:name w:val="Analítico1Anexo"/>
    <w:basedOn w:val="Sumrio1"/>
    <w:rsid w:val="001C4489"/>
  </w:style>
  <w:style w:type="paragraph" w:customStyle="1" w:styleId="ClauseTextAlternativa">
    <w:name w:val="Clause TextAlternativa"/>
    <w:basedOn w:val="ClauseText"/>
    <w:rsid w:val="001C4489"/>
    <w:pPr>
      <w:tabs>
        <w:tab w:val="num" w:pos="780"/>
      </w:tabs>
      <w:ind w:left="780" w:hanging="420"/>
    </w:pPr>
  </w:style>
  <w:style w:type="paragraph" w:customStyle="1" w:styleId="DescrioAnexo">
    <w:name w:val="DescriçãoAnexo"/>
    <w:basedOn w:val="Anexo"/>
    <w:autoRedefine/>
    <w:rsid w:val="001C4489"/>
    <w:pPr>
      <w:pageBreakBefore w:val="0"/>
      <w:spacing w:before="0"/>
    </w:pPr>
    <w:rPr>
      <w:caps w:val="0"/>
    </w:rPr>
  </w:style>
  <w:style w:type="paragraph" w:customStyle="1" w:styleId="Preformatted">
    <w:name w:val="Preformatted"/>
    <w:basedOn w:val="Normal"/>
    <w:rsid w:val="001C448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Textodebalo">
    <w:name w:val="Balloon Text"/>
    <w:basedOn w:val="Normal"/>
    <w:link w:val="TextodebaloChar"/>
    <w:uiPriority w:val="99"/>
    <w:semiHidden/>
    <w:rsid w:val="001C4489"/>
    <w:rPr>
      <w:rFonts w:ascii="Tahoma" w:hAnsi="Tahoma" w:cs="Tahoma"/>
      <w:sz w:val="16"/>
    </w:rPr>
  </w:style>
  <w:style w:type="paragraph" w:styleId="PargrafodaLista">
    <w:name w:val="List Paragraph"/>
    <w:basedOn w:val="Normal"/>
    <w:link w:val="PargrafodaListaChar"/>
    <w:uiPriority w:val="34"/>
    <w:qFormat/>
    <w:rsid w:val="000568E3"/>
    <w:pPr>
      <w:spacing w:after="200" w:line="276" w:lineRule="auto"/>
      <w:ind w:left="720"/>
      <w:contextualSpacing/>
    </w:pPr>
    <w:rPr>
      <w:rFonts w:ascii="Calibri" w:eastAsia="Calibri" w:hAnsi="Calibri"/>
      <w:sz w:val="22"/>
    </w:rPr>
  </w:style>
  <w:style w:type="character" w:customStyle="1" w:styleId="TextodenotaderodapChar">
    <w:name w:val="Texto de nota de rodapé Char"/>
    <w:basedOn w:val="Fontepargpadro"/>
    <w:link w:val="Textodenotaderodap"/>
    <w:semiHidden/>
    <w:rsid w:val="00AB02A3"/>
  </w:style>
  <w:style w:type="character" w:styleId="Forte">
    <w:name w:val="Strong"/>
    <w:basedOn w:val="Fontepargpadro"/>
    <w:uiPriority w:val="22"/>
    <w:qFormat/>
    <w:rsid w:val="00735D3E"/>
    <w:rPr>
      <w:b/>
    </w:rPr>
  </w:style>
  <w:style w:type="table" w:styleId="Tabelacomgrade">
    <w:name w:val="Table Grid"/>
    <w:basedOn w:val="Tabelanormal"/>
    <w:uiPriority w:val="59"/>
    <w:rsid w:val="00E05A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o">
    <w:name w:val="Revision"/>
    <w:hidden/>
    <w:uiPriority w:val="99"/>
    <w:semiHidden/>
    <w:rsid w:val="00930A87"/>
  </w:style>
  <w:style w:type="paragraph" w:styleId="Assuntodocomentrio">
    <w:name w:val="annotation subject"/>
    <w:basedOn w:val="Textodecomentrio"/>
    <w:next w:val="Textodecomentrio"/>
    <w:link w:val="AssuntodocomentrioChar"/>
    <w:uiPriority w:val="99"/>
    <w:semiHidden/>
    <w:unhideWhenUsed/>
    <w:rsid w:val="009C6416"/>
    <w:rPr>
      <w:b/>
    </w:rPr>
  </w:style>
  <w:style w:type="character" w:customStyle="1" w:styleId="TextodecomentrioChar">
    <w:name w:val="Texto de comentário Char"/>
    <w:basedOn w:val="Fontepargpadro"/>
    <w:link w:val="Textodecomentrio"/>
    <w:uiPriority w:val="99"/>
    <w:rsid w:val="009C6416"/>
  </w:style>
  <w:style w:type="character" w:customStyle="1" w:styleId="AssuntodocomentrioChar">
    <w:name w:val="Assunto do comentário Char"/>
    <w:basedOn w:val="TextodecomentrioChar"/>
    <w:link w:val="Assuntodocomentrio"/>
    <w:uiPriority w:val="99"/>
    <w:rsid w:val="009C6416"/>
  </w:style>
  <w:style w:type="character" w:customStyle="1" w:styleId="apple-style-span">
    <w:name w:val="apple-style-span"/>
    <w:basedOn w:val="Fontepargpadro"/>
    <w:rsid w:val="00CB5CC4"/>
  </w:style>
  <w:style w:type="character" w:customStyle="1" w:styleId="CabealhoChar">
    <w:name w:val="Cabeçalho Char"/>
    <w:basedOn w:val="Fontepargpadro"/>
    <w:link w:val="Cabealho"/>
    <w:uiPriority w:val="99"/>
    <w:rsid w:val="005E1819"/>
  </w:style>
  <w:style w:type="character" w:customStyle="1" w:styleId="RodapChar">
    <w:name w:val="Rodapé Char"/>
    <w:basedOn w:val="Fontepargpadro"/>
    <w:link w:val="Rodap"/>
    <w:uiPriority w:val="99"/>
    <w:rsid w:val="009D3372"/>
  </w:style>
  <w:style w:type="character" w:customStyle="1" w:styleId="Ttulo3Char">
    <w:name w:val="Título 3 Char"/>
    <w:basedOn w:val="Fontepargpadro"/>
    <w:link w:val="Ttulo3"/>
    <w:uiPriority w:val="9"/>
    <w:rsid w:val="00D41448"/>
    <w:rPr>
      <w:rFonts w:ascii="Gill Sans" w:hAnsi="Gill Sans"/>
      <w:b/>
      <w:caps/>
      <w:sz w:val="24"/>
    </w:rPr>
  </w:style>
  <w:style w:type="character" w:customStyle="1" w:styleId="Ttulo4Char">
    <w:name w:val="Título 4 Char"/>
    <w:basedOn w:val="Fontepargpadro"/>
    <w:link w:val="Ttulo4"/>
    <w:uiPriority w:val="9"/>
    <w:rsid w:val="00D41448"/>
    <w:rPr>
      <w:rFonts w:ascii="Arial" w:hAnsi="Arial"/>
      <w:b/>
      <w:smallCaps/>
      <w:snapToGrid w:val="0"/>
      <w:sz w:val="24"/>
    </w:rPr>
  </w:style>
  <w:style w:type="character" w:customStyle="1" w:styleId="Ttulo7Char">
    <w:name w:val="Título 7 Char"/>
    <w:basedOn w:val="Fontepargpadro"/>
    <w:link w:val="Ttulo7"/>
    <w:uiPriority w:val="9"/>
    <w:rsid w:val="00D41448"/>
    <w:rPr>
      <w:b/>
    </w:rPr>
  </w:style>
  <w:style w:type="character" w:customStyle="1" w:styleId="Ttulo8Char">
    <w:name w:val="Título 8 Char"/>
    <w:basedOn w:val="Fontepargpadro"/>
    <w:link w:val="Ttulo8"/>
    <w:uiPriority w:val="9"/>
    <w:rsid w:val="00D41448"/>
    <w:rPr>
      <w:rFonts w:ascii="Arial" w:hAnsi="Arial"/>
      <w:b/>
      <w:color w:val="000000"/>
      <w:sz w:val="12"/>
    </w:rPr>
  </w:style>
  <w:style w:type="character" w:customStyle="1" w:styleId="TtuloChar">
    <w:name w:val="Título Char"/>
    <w:basedOn w:val="Fontepargpadro"/>
    <w:link w:val="Ttulo"/>
    <w:uiPriority w:val="10"/>
    <w:rsid w:val="00EF3637"/>
    <w:rPr>
      <w:rFonts w:ascii="Gill Sans" w:hAnsi="Gill Sans"/>
      <w:b/>
      <w:sz w:val="24"/>
    </w:rPr>
  </w:style>
  <w:style w:type="character" w:customStyle="1" w:styleId="SubttuloChar">
    <w:name w:val="Subtítulo Char"/>
    <w:basedOn w:val="Fontepargpadro"/>
    <w:link w:val="Subttulo"/>
    <w:rsid w:val="00D41448"/>
    <w:rPr>
      <w:b/>
      <w:sz w:val="24"/>
      <w:u w:val="single"/>
    </w:rPr>
  </w:style>
  <w:style w:type="character" w:customStyle="1" w:styleId="TextodebaloChar">
    <w:name w:val="Texto de balão Char"/>
    <w:basedOn w:val="Fontepargpadro"/>
    <w:link w:val="Textodebalo"/>
    <w:uiPriority w:val="99"/>
    <w:semiHidden/>
    <w:rsid w:val="00D41448"/>
    <w:rPr>
      <w:rFonts w:ascii="Tahoma" w:hAnsi="Tahoma" w:cs="Tahoma"/>
      <w:sz w:val="16"/>
    </w:rPr>
  </w:style>
  <w:style w:type="paragraph" w:customStyle="1" w:styleId="Norma">
    <w:name w:val="Norma"/>
    <w:rsid w:val="00D41448"/>
    <w:pPr>
      <w:pBdr>
        <w:top w:val="single" w:sz="2" w:space="0" w:color="000080"/>
        <w:bottom w:val="single" w:sz="2" w:space="0" w:color="000080"/>
      </w:pBdr>
      <w:suppressAutoHyphens/>
      <w:jc w:val="center"/>
    </w:pPr>
    <w:rPr>
      <w:rFonts w:ascii="Arial" w:hAnsi="Arial"/>
      <w:b/>
      <w:color w:val="000080"/>
      <w:sz w:val="26"/>
    </w:rPr>
  </w:style>
  <w:style w:type="paragraph" w:customStyle="1" w:styleId="Texto">
    <w:name w:val="Texto"/>
    <w:basedOn w:val="Texto-materia"/>
    <w:autoRedefine/>
    <w:rsid w:val="00476DE2"/>
    <w:pPr>
      <w:spacing w:after="120"/>
      <w:ind w:left="1440" w:firstLine="0"/>
      <w:jc w:val="both"/>
    </w:pPr>
    <w:rPr>
      <w:color w:val="auto"/>
      <w:sz w:val="20"/>
    </w:rPr>
  </w:style>
  <w:style w:type="paragraph" w:customStyle="1" w:styleId="Texto-materia">
    <w:name w:val="Texto-materia"/>
    <w:rsid w:val="00D41448"/>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120" w:after="40"/>
      <w:ind w:firstLine="567"/>
    </w:pPr>
    <w:rPr>
      <w:rFonts w:ascii="Arial" w:hAnsi="Arial"/>
      <w:color w:val="800000"/>
      <w:sz w:val="22"/>
    </w:rPr>
  </w:style>
  <w:style w:type="paragraph" w:customStyle="1" w:styleId="Ementa">
    <w:name w:val="Ementa"/>
    <w:rsid w:val="00D41448"/>
    <w:pPr>
      <w:suppressAutoHyphens/>
      <w:spacing w:before="160"/>
      <w:ind w:left="567"/>
      <w:jc w:val="both"/>
    </w:pPr>
    <w:rPr>
      <w:rFonts w:ascii="Arial" w:hAnsi="Arial"/>
      <w:i/>
      <w:color w:val="800000"/>
    </w:rPr>
  </w:style>
  <w:style w:type="paragraph" w:customStyle="1" w:styleId="titulo">
    <w:name w:val="titulo"/>
    <w:rsid w:val="00D41448"/>
    <w:pPr>
      <w:widowControl w:val="0"/>
      <w:spacing w:before="360"/>
      <w:jc w:val="center"/>
    </w:pPr>
    <w:rPr>
      <w:rFonts w:ascii="Arial" w:hAnsi="Arial"/>
      <w:b/>
      <w:color w:val="000080"/>
      <w:sz w:val="24"/>
    </w:rPr>
  </w:style>
  <w:style w:type="paragraph" w:customStyle="1" w:styleId="Subitem">
    <w:name w:val="Subitem"/>
    <w:rsid w:val="00D41448"/>
    <w:pPr>
      <w:widowControl w:val="0"/>
      <w:spacing w:before="120"/>
    </w:pPr>
    <w:rPr>
      <w:rFonts w:ascii="Arial" w:hAnsi="Arial"/>
      <w:b/>
      <w:color w:val="000080"/>
    </w:rPr>
  </w:style>
  <w:style w:type="paragraph" w:customStyle="1" w:styleId="Level1">
    <w:name w:val="Level 1"/>
    <w:basedOn w:val="Normal"/>
    <w:rsid w:val="00D41448"/>
    <w:pPr>
      <w:tabs>
        <w:tab w:val="num" w:pos="567"/>
      </w:tabs>
      <w:spacing w:after="140" w:line="290" w:lineRule="auto"/>
      <w:ind w:left="567" w:hanging="567"/>
      <w:jc w:val="both"/>
    </w:pPr>
    <w:rPr>
      <w:rFonts w:ascii="Arial" w:hAnsi="Arial"/>
      <w:kern w:val="20"/>
    </w:rPr>
  </w:style>
  <w:style w:type="paragraph" w:customStyle="1" w:styleId="Level2">
    <w:name w:val="Level 2"/>
    <w:basedOn w:val="Normal"/>
    <w:rsid w:val="00D41448"/>
    <w:pPr>
      <w:tabs>
        <w:tab w:val="num" w:pos="1106"/>
      </w:tabs>
      <w:spacing w:after="140" w:line="290" w:lineRule="auto"/>
      <w:ind w:left="1106" w:hanging="680"/>
      <w:jc w:val="both"/>
    </w:pPr>
    <w:rPr>
      <w:rFonts w:ascii="Arial" w:hAnsi="Arial"/>
      <w:kern w:val="20"/>
    </w:rPr>
  </w:style>
  <w:style w:type="paragraph" w:customStyle="1" w:styleId="Level3">
    <w:name w:val="Level 3"/>
    <w:basedOn w:val="Normal"/>
    <w:rsid w:val="00D41448"/>
    <w:pPr>
      <w:tabs>
        <w:tab w:val="num" w:pos="2054"/>
      </w:tabs>
      <w:spacing w:after="140" w:line="290" w:lineRule="auto"/>
      <w:ind w:left="2054" w:hanging="794"/>
      <w:jc w:val="both"/>
    </w:pPr>
    <w:rPr>
      <w:rFonts w:ascii="Arial" w:hAnsi="Arial"/>
      <w:kern w:val="20"/>
    </w:rPr>
  </w:style>
  <w:style w:type="paragraph" w:customStyle="1" w:styleId="Level4">
    <w:name w:val="Level 4"/>
    <w:basedOn w:val="Normal"/>
    <w:rsid w:val="00D41448"/>
    <w:pPr>
      <w:tabs>
        <w:tab w:val="num" w:pos="2722"/>
      </w:tabs>
      <w:spacing w:after="140" w:line="290" w:lineRule="auto"/>
      <w:ind w:left="2722" w:hanging="681"/>
      <w:jc w:val="both"/>
    </w:pPr>
    <w:rPr>
      <w:rFonts w:ascii="Arial" w:hAnsi="Arial"/>
      <w:kern w:val="20"/>
    </w:rPr>
  </w:style>
  <w:style w:type="paragraph" w:customStyle="1" w:styleId="Level5">
    <w:name w:val="Level 5"/>
    <w:basedOn w:val="Normal"/>
    <w:rsid w:val="00D41448"/>
    <w:pPr>
      <w:tabs>
        <w:tab w:val="num" w:pos="3289"/>
      </w:tabs>
      <w:spacing w:after="140" w:line="290" w:lineRule="auto"/>
      <w:ind w:left="3289" w:hanging="567"/>
      <w:jc w:val="both"/>
    </w:pPr>
    <w:rPr>
      <w:rFonts w:ascii="Arial" w:hAnsi="Arial"/>
      <w:kern w:val="20"/>
    </w:rPr>
  </w:style>
  <w:style w:type="paragraph" w:customStyle="1" w:styleId="font5">
    <w:name w:val="font5"/>
    <w:basedOn w:val="Normal"/>
    <w:rsid w:val="00D41448"/>
    <w:pPr>
      <w:spacing w:before="100" w:beforeAutospacing="1" w:after="100" w:afterAutospacing="1"/>
    </w:pPr>
    <w:rPr>
      <w:color w:val="FFFFFF"/>
    </w:rPr>
  </w:style>
  <w:style w:type="paragraph" w:customStyle="1" w:styleId="font6">
    <w:name w:val="font6"/>
    <w:basedOn w:val="Normal"/>
    <w:rsid w:val="00D41448"/>
    <w:pPr>
      <w:spacing w:before="100" w:beforeAutospacing="1" w:after="100" w:afterAutospacing="1"/>
    </w:pPr>
    <w:rPr>
      <w:color w:val="FFFFFF"/>
      <w:sz w:val="16"/>
    </w:rPr>
  </w:style>
  <w:style w:type="paragraph" w:customStyle="1" w:styleId="font7">
    <w:name w:val="font7"/>
    <w:basedOn w:val="Normal"/>
    <w:rsid w:val="00D41448"/>
    <w:pPr>
      <w:spacing w:before="100" w:beforeAutospacing="1" w:after="100" w:afterAutospacing="1"/>
    </w:pPr>
  </w:style>
  <w:style w:type="paragraph" w:customStyle="1" w:styleId="xl63">
    <w:name w:val="xl63"/>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4">
    <w:name w:val="xl64"/>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65">
    <w:name w:val="xl65"/>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rPr>
  </w:style>
  <w:style w:type="paragraph" w:customStyle="1" w:styleId="xl66">
    <w:name w:val="xl66"/>
    <w:basedOn w:val="Normal"/>
    <w:rsid w:val="00D41448"/>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top"/>
    </w:pPr>
    <w:rPr>
      <w:b/>
      <w:color w:val="FFFFFF"/>
      <w:sz w:val="16"/>
    </w:rPr>
  </w:style>
  <w:style w:type="paragraph" w:customStyle="1" w:styleId="xl67">
    <w:name w:val="xl67"/>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Normal"/>
    <w:rsid w:val="00D41448"/>
    <w:pPr>
      <w:pBdr>
        <w:left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style>
  <w:style w:type="paragraph" w:customStyle="1" w:styleId="xl69">
    <w:name w:val="xl69"/>
    <w:basedOn w:val="Normal"/>
    <w:rsid w:val="00D41448"/>
    <w:pPr>
      <w:pBdr>
        <w:left w:val="single" w:sz="4" w:space="0" w:color="auto"/>
        <w:bottom w:val="single" w:sz="4" w:space="0" w:color="auto"/>
        <w:right w:val="single" w:sz="4" w:space="0" w:color="auto"/>
      </w:pBdr>
      <w:shd w:val="clear" w:color="000000" w:fill="1F497D"/>
      <w:spacing w:before="100" w:beforeAutospacing="1" w:after="100" w:afterAutospacing="1"/>
      <w:textAlignment w:val="top"/>
    </w:pPr>
  </w:style>
  <w:style w:type="paragraph" w:customStyle="1" w:styleId="xl70">
    <w:name w:val="xl70"/>
    <w:basedOn w:val="Normal"/>
    <w:rsid w:val="00D41448"/>
    <w:pPr>
      <w:pBdr>
        <w:left w:val="single" w:sz="4" w:space="0" w:color="auto"/>
        <w:bottom w:val="single" w:sz="4" w:space="0" w:color="auto"/>
        <w:right w:val="single" w:sz="4" w:space="0" w:color="auto"/>
      </w:pBdr>
      <w:shd w:val="clear" w:color="000000" w:fill="1F497D"/>
      <w:spacing w:before="100" w:beforeAutospacing="1" w:after="100" w:afterAutospacing="1"/>
    </w:pPr>
    <w:rPr>
      <w:sz w:val="24"/>
    </w:rPr>
  </w:style>
  <w:style w:type="paragraph" w:customStyle="1" w:styleId="xl71">
    <w:name w:val="xl71"/>
    <w:basedOn w:val="Normal"/>
    <w:rsid w:val="00D4144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Normal"/>
    <w:rsid w:val="00D41448"/>
    <w:pPr>
      <w:pBdr>
        <w:top w:val="single" w:sz="4" w:space="0" w:color="auto"/>
      </w:pBdr>
      <w:shd w:val="clear" w:color="000000" w:fill="1F497D"/>
      <w:spacing w:before="100" w:beforeAutospacing="1" w:after="100" w:afterAutospacing="1"/>
      <w:jc w:val="center"/>
      <w:textAlignment w:val="top"/>
    </w:pPr>
    <w:rPr>
      <w:b/>
      <w:color w:val="FFFFFF"/>
      <w:sz w:val="16"/>
    </w:rPr>
  </w:style>
  <w:style w:type="paragraph" w:customStyle="1" w:styleId="xl73">
    <w:name w:val="xl73"/>
    <w:basedOn w:val="Normal"/>
    <w:rsid w:val="00D41448"/>
    <w:pPr>
      <w:pBdr>
        <w:top w:val="single" w:sz="4" w:space="0" w:color="auto"/>
        <w:right w:val="single" w:sz="4" w:space="0" w:color="auto"/>
      </w:pBdr>
      <w:shd w:val="clear" w:color="000000" w:fill="1F497D"/>
      <w:spacing w:before="100" w:beforeAutospacing="1" w:after="100" w:afterAutospacing="1"/>
      <w:jc w:val="center"/>
      <w:textAlignment w:val="top"/>
    </w:pPr>
    <w:rPr>
      <w:b/>
      <w:color w:val="FFFFFF"/>
      <w:sz w:val="16"/>
    </w:rPr>
  </w:style>
  <w:style w:type="paragraph" w:customStyle="1" w:styleId="xl74">
    <w:name w:val="xl74"/>
    <w:basedOn w:val="Normal"/>
    <w:rsid w:val="00D41448"/>
    <w:pPr>
      <w:pBdr>
        <w:bottom w:val="single" w:sz="4" w:space="0" w:color="auto"/>
      </w:pBdr>
      <w:shd w:val="clear" w:color="000000" w:fill="1F497D"/>
      <w:spacing w:before="100" w:beforeAutospacing="1" w:after="100" w:afterAutospacing="1"/>
      <w:textAlignment w:val="top"/>
    </w:pPr>
  </w:style>
  <w:style w:type="paragraph" w:customStyle="1" w:styleId="xl75">
    <w:name w:val="xl75"/>
    <w:basedOn w:val="Normal"/>
    <w:rsid w:val="00D41448"/>
    <w:pPr>
      <w:pBdr>
        <w:bottom w:val="single" w:sz="4" w:space="0" w:color="auto"/>
        <w:right w:val="single" w:sz="4" w:space="0" w:color="auto"/>
      </w:pBdr>
      <w:shd w:val="clear" w:color="000000" w:fill="1F497D"/>
      <w:spacing w:before="100" w:beforeAutospacing="1" w:after="100" w:afterAutospacing="1"/>
    </w:pPr>
    <w:rPr>
      <w:sz w:val="24"/>
    </w:rPr>
  </w:style>
  <w:style w:type="paragraph" w:customStyle="1" w:styleId="xl76">
    <w:name w:val="xl76"/>
    <w:basedOn w:val="Normal"/>
    <w:rsid w:val="00D41448"/>
    <w:pPr>
      <w:pBdr>
        <w:top w:val="single" w:sz="4" w:space="0" w:color="auto"/>
        <w:left w:val="single" w:sz="4" w:space="0" w:color="auto"/>
        <w:bottom w:val="single" w:sz="4" w:space="0" w:color="auto"/>
      </w:pBdr>
      <w:spacing w:before="100" w:beforeAutospacing="1" w:after="100" w:afterAutospacing="1"/>
      <w:jc w:val="center"/>
      <w:textAlignment w:val="top"/>
    </w:pPr>
    <w:rPr>
      <w:b/>
      <w:color w:val="FFFFFF"/>
      <w:sz w:val="16"/>
    </w:rPr>
  </w:style>
  <w:style w:type="paragraph" w:customStyle="1" w:styleId="xl77">
    <w:name w:val="xl77"/>
    <w:basedOn w:val="Normal"/>
    <w:rsid w:val="00D41448"/>
    <w:pPr>
      <w:pBdr>
        <w:top w:val="single" w:sz="4" w:space="0" w:color="auto"/>
        <w:bottom w:val="single" w:sz="4" w:space="0" w:color="auto"/>
      </w:pBdr>
      <w:spacing w:before="100" w:beforeAutospacing="1" w:after="100" w:afterAutospacing="1"/>
      <w:jc w:val="center"/>
      <w:textAlignment w:val="top"/>
    </w:pPr>
    <w:rPr>
      <w:b/>
      <w:color w:val="FFFFFF"/>
      <w:sz w:val="16"/>
    </w:rPr>
  </w:style>
  <w:style w:type="paragraph" w:customStyle="1" w:styleId="xl78">
    <w:name w:val="xl78"/>
    <w:basedOn w:val="Normal"/>
    <w:rsid w:val="00D41448"/>
    <w:pPr>
      <w:pBdr>
        <w:top w:val="single" w:sz="4" w:space="0" w:color="auto"/>
        <w:bottom w:val="single" w:sz="4" w:space="0" w:color="auto"/>
        <w:right w:val="single" w:sz="4" w:space="0" w:color="auto"/>
      </w:pBdr>
      <w:spacing w:before="100" w:beforeAutospacing="1" w:after="100" w:afterAutospacing="1"/>
      <w:jc w:val="center"/>
      <w:textAlignment w:val="top"/>
    </w:pPr>
    <w:rPr>
      <w:b/>
      <w:color w:val="FFFFFF"/>
      <w:sz w:val="16"/>
    </w:rPr>
  </w:style>
  <w:style w:type="paragraph" w:customStyle="1" w:styleId="xl79">
    <w:name w:val="xl79"/>
    <w:basedOn w:val="Normal"/>
    <w:rsid w:val="00D41448"/>
    <w:pPr>
      <w:pBdr>
        <w:top w:val="single" w:sz="4" w:space="0" w:color="auto"/>
        <w:left w:val="single" w:sz="4" w:space="0" w:color="auto"/>
        <w:bottom w:val="single" w:sz="4" w:space="0" w:color="auto"/>
      </w:pBdr>
      <w:shd w:val="clear" w:color="000000" w:fill="1F497D"/>
      <w:spacing w:before="100" w:beforeAutospacing="1" w:after="100" w:afterAutospacing="1"/>
      <w:jc w:val="center"/>
      <w:textAlignment w:val="top"/>
    </w:pPr>
    <w:rPr>
      <w:b/>
      <w:color w:val="FFFFFF"/>
      <w:sz w:val="16"/>
    </w:rPr>
  </w:style>
  <w:style w:type="paragraph" w:customStyle="1" w:styleId="xl80">
    <w:name w:val="xl80"/>
    <w:basedOn w:val="Normal"/>
    <w:rsid w:val="00D41448"/>
    <w:pPr>
      <w:pBdr>
        <w:top w:val="single" w:sz="4" w:space="0" w:color="auto"/>
        <w:bottom w:val="single" w:sz="4" w:space="0" w:color="auto"/>
      </w:pBdr>
      <w:shd w:val="clear" w:color="000000" w:fill="1F497D"/>
      <w:spacing w:before="100" w:beforeAutospacing="1" w:after="100" w:afterAutospacing="1"/>
      <w:jc w:val="center"/>
      <w:textAlignment w:val="top"/>
    </w:pPr>
    <w:rPr>
      <w:b/>
      <w:color w:val="FFFFFF"/>
      <w:sz w:val="16"/>
    </w:rPr>
  </w:style>
  <w:style w:type="paragraph" w:customStyle="1" w:styleId="xl81">
    <w:name w:val="xl81"/>
    <w:basedOn w:val="Normal"/>
    <w:rsid w:val="00D41448"/>
    <w:pPr>
      <w:pBdr>
        <w:top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rPr>
      <w:b/>
      <w:color w:val="FFFFFF"/>
      <w:sz w:val="16"/>
    </w:rPr>
  </w:style>
  <w:style w:type="paragraph" w:customStyle="1" w:styleId="xl82">
    <w:name w:val="xl82"/>
    <w:basedOn w:val="Normal"/>
    <w:rsid w:val="00D4144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b/>
      <w:color w:val="FFFFFF"/>
    </w:rPr>
  </w:style>
  <w:style w:type="paragraph" w:customStyle="1" w:styleId="xl83">
    <w:name w:val="xl83"/>
    <w:basedOn w:val="Normal"/>
    <w:rsid w:val="00D4144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b/>
      <w:color w:val="FFFFFF"/>
      <w:sz w:val="16"/>
    </w:rPr>
  </w:style>
  <w:style w:type="paragraph" w:customStyle="1" w:styleId="xl84">
    <w:name w:val="xl84"/>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rPr>
  </w:style>
  <w:style w:type="paragraph" w:customStyle="1" w:styleId="xl85">
    <w:name w:val="xl85"/>
    <w:basedOn w:val="Normal"/>
    <w:rsid w:val="00D41448"/>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center"/>
    </w:pPr>
    <w:rPr>
      <w:b/>
      <w:color w:val="FFFFFF"/>
      <w:sz w:val="16"/>
    </w:rPr>
  </w:style>
  <w:style w:type="paragraph" w:customStyle="1" w:styleId="xl86">
    <w:name w:val="xl86"/>
    <w:basedOn w:val="Normal"/>
    <w:rsid w:val="00D41448"/>
    <w:pPr>
      <w:pBdr>
        <w:left w:val="single" w:sz="4" w:space="0" w:color="auto"/>
        <w:right w:val="single" w:sz="4" w:space="0" w:color="auto"/>
      </w:pBdr>
      <w:shd w:val="clear" w:color="000000" w:fill="1F497D"/>
      <w:spacing w:before="100" w:beforeAutospacing="1" w:after="100" w:afterAutospacing="1"/>
      <w:jc w:val="center"/>
      <w:textAlignment w:val="center"/>
    </w:pPr>
    <w:rPr>
      <w:b/>
      <w:color w:val="FFFFFF"/>
      <w:sz w:val="16"/>
    </w:rPr>
  </w:style>
  <w:style w:type="paragraph" w:customStyle="1" w:styleId="xl87">
    <w:name w:val="xl87"/>
    <w:basedOn w:val="Normal"/>
    <w:rsid w:val="00D41448"/>
    <w:pPr>
      <w:pBdr>
        <w:top w:val="single" w:sz="4" w:space="0" w:color="auto"/>
        <w:left w:val="single" w:sz="4" w:space="0" w:color="auto"/>
        <w:bottom w:val="single" w:sz="4" w:space="0" w:color="auto"/>
      </w:pBdr>
      <w:spacing w:before="100" w:beforeAutospacing="1" w:after="100" w:afterAutospacing="1"/>
      <w:jc w:val="center"/>
      <w:textAlignment w:val="top"/>
    </w:pPr>
    <w:rPr>
      <w:sz w:val="16"/>
    </w:rPr>
  </w:style>
  <w:style w:type="paragraph" w:customStyle="1" w:styleId="xl88">
    <w:name w:val="xl88"/>
    <w:basedOn w:val="Normal"/>
    <w:rsid w:val="00D41448"/>
    <w:pPr>
      <w:pBdr>
        <w:top w:val="single" w:sz="4" w:space="0" w:color="auto"/>
        <w:bottom w:val="single" w:sz="4" w:space="0" w:color="auto"/>
      </w:pBdr>
      <w:spacing w:before="100" w:beforeAutospacing="1" w:after="100" w:afterAutospacing="1"/>
      <w:jc w:val="center"/>
      <w:textAlignment w:val="top"/>
    </w:pPr>
    <w:rPr>
      <w:sz w:val="16"/>
    </w:rPr>
  </w:style>
  <w:style w:type="paragraph" w:customStyle="1" w:styleId="xl89">
    <w:name w:val="xl89"/>
    <w:basedOn w:val="Normal"/>
    <w:rsid w:val="00D41448"/>
    <w:pPr>
      <w:pBdr>
        <w:top w:val="single" w:sz="4" w:space="0" w:color="auto"/>
        <w:bottom w:val="single" w:sz="4" w:space="0" w:color="auto"/>
        <w:right w:val="single" w:sz="4" w:space="0" w:color="auto"/>
      </w:pBdr>
      <w:spacing w:before="100" w:beforeAutospacing="1" w:after="100" w:afterAutospacing="1"/>
      <w:jc w:val="center"/>
      <w:textAlignment w:val="top"/>
    </w:pPr>
    <w:rPr>
      <w:sz w:val="16"/>
    </w:rPr>
  </w:style>
  <w:style w:type="paragraph" w:customStyle="1" w:styleId="xl90">
    <w:name w:val="xl90"/>
    <w:basedOn w:val="Normal"/>
    <w:rsid w:val="00D41448"/>
    <w:pPr>
      <w:pBdr>
        <w:top w:val="single" w:sz="4" w:space="0" w:color="auto"/>
        <w:left w:val="single" w:sz="4" w:space="0" w:color="auto"/>
      </w:pBdr>
      <w:shd w:val="clear" w:color="000000" w:fill="1F497D"/>
      <w:spacing w:before="100" w:beforeAutospacing="1" w:after="100" w:afterAutospacing="1"/>
      <w:jc w:val="center"/>
      <w:textAlignment w:val="center"/>
    </w:pPr>
    <w:rPr>
      <w:b/>
      <w:color w:val="FFFFFF"/>
    </w:rPr>
  </w:style>
  <w:style w:type="paragraph" w:customStyle="1" w:styleId="xl91">
    <w:name w:val="xl91"/>
    <w:basedOn w:val="Normal"/>
    <w:rsid w:val="00D41448"/>
    <w:pPr>
      <w:pBdr>
        <w:top w:val="single" w:sz="4" w:space="0" w:color="auto"/>
      </w:pBdr>
      <w:shd w:val="clear" w:color="000000" w:fill="1F497D"/>
      <w:spacing w:before="100" w:beforeAutospacing="1" w:after="100" w:afterAutospacing="1"/>
      <w:jc w:val="center"/>
      <w:textAlignment w:val="center"/>
    </w:pPr>
    <w:rPr>
      <w:b/>
      <w:color w:val="FFFFFF"/>
    </w:rPr>
  </w:style>
  <w:style w:type="paragraph" w:customStyle="1" w:styleId="xl92">
    <w:name w:val="xl92"/>
    <w:basedOn w:val="Normal"/>
    <w:rsid w:val="00D41448"/>
    <w:pPr>
      <w:pBdr>
        <w:left w:val="single" w:sz="4" w:space="0" w:color="auto"/>
        <w:bottom w:val="single" w:sz="4" w:space="0" w:color="auto"/>
      </w:pBdr>
      <w:shd w:val="clear" w:color="000000" w:fill="1F497D"/>
      <w:spacing w:before="100" w:beforeAutospacing="1" w:after="100" w:afterAutospacing="1"/>
      <w:jc w:val="center"/>
      <w:textAlignment w:val="center"/>
    </w:pPr>
    <w:rPr>
      <w:b/>
      <w:color w:val="FFFFFF"/>
    </w:rPr>
  </w:style>
  <w:style w:type="paragraph" w:customStyle="1" w:styleId="xl93">
    <w:name w:val="xl93"/>
    <w:basedOn w:val="Normal"/>
    <w:rsid w:val="00D41448"/>
    <w:pPr>
      <w:pBdr>
        <w:bottom w:val="single" w:sz="4" w:space="0" w:color="auto"/>
      </w:pBdr>
      <w:shd w:val="clear" w:color="000000" w:fill="1F497D"/>
      <w:spacing w:before="100" w:beforeAutospacing="1" w:after="100" w:afterAutospacing="1"/>
      <w:jc w:val="center"/>
      <w:textAlignment w:val="center"/>
    </w:pPr>
    <w:rPr>
      <w:b/>
      <w:color w:val="FFFFFF"/>
    </w:rPr>
  </w:style>
  <w:style w:type="paragraph" w:customStyle="1" w:styleId="xl94">
    <w:name w:val="xl94"/>
    <w:basedOn w:val="Normal"/>
    <w:rsid w:val="00D41448"/>
    <w:pPr>
      <w:pBdr>
        <w:left w:val="single" w:sz="4" w:space="0" w:color="auto"/>
      </w:pBdr>
      <w:shd w:val="clear" w:color="000000" w:fill="1F497D"/>
      <w:spacing w:before="100" w:beforeAutospacing="1" w:after="100" w:afterAutospacing="1"/>
      <w:textAlignment w:val="top"/>
    </w:pPr>
    <w:rPr>
      <w:b/>
      <w:color w:val="FFFFFF"/>
    </w:rPr>
  </w:style>
  <w:style w:type="paragraph" w:customStyle="1" w:styleId="xl95">
    <w:name w:val="xl95"/>
    <w:basedOn w:val="Normal"/>
    <w:rsid w:val="00D41448"/>
    <w:pPr>
      <w:shd w:val="clear" w:color="000000" w:fill="1F497D"/>
      <w:spacing w:before="100" w:beforeAutospacing="1" w:after="100" w:afterAutospacing="1"/>
      <w:textAlignment w:val="top"/>
    </w:pPr>
    <w:rPr>
      <w:b/>
      <w:color w:val="FFFFFF"/>
    </w:rPr>
  </w:style>
  <w:style w:type="paragraph" w:customStyle="1" w:styleId="xl96">
    <w:name w:val="xl96"/>
    <w:basedOn w:val="Normal"/>
    <w:rsid w:val="00D41448"/>
    <w:pPr>
      <w:shd w:val="clear" w:color="000000" w:fill="1F497D"/>
      <w:spacing w:before="100" w:beforeAutospacing="1" w:after="100" w:afterAutospacing="1"/>
      <w:textAlignment w:val="top"/>
    </w:pPr>
    <w:rPr>
      <w:b/>
      <w:color w:val="FFFFFF"/>
      <w:sz w:val="16"/>
    </w:rPr>
  </w:style>
  <w:style w:type="character" w:customStyle="1" w:styleId="Ttulo1Char">
    <w:name w:val="Título 1 Char"/>
    <w:basedOn w:val="Fontepargpadro"/>
    <w:link w:val="Ttulo1"/>
    <w:uiPriority w:val="9"/>
    <w:rsid w:val="00BE1750"/>
    <w:rPr>
      <w:rFonts w:ascii="Arial" w:hAnsi="Arial"/>
      <w:b/>
      <w:caps/>
      <w:kern w:val="28"/>
      <w:sz w:val="24"/>
      <w:shd w:val="clear" w:color="FFFF00" w:fill="auto"/>
    </w:rPr>
  </w:style>
  <w:style w:type="paragraph" w:styleId="NormalWeb">
    <w:name w:val="Normal (Web)"/>
    <w:basedOn w:val="Normal"/>
    <w:uiPriority w:val="99"/>
    <w:unhideWhenUsed/>
    <w:rsid w:val="005217F2"/>
    <w:pPr>
      <w:spacing w:before="100" w:beforeAutospacing="1" w:after="100" w:afterAutospacing="1"/>
    </w:pPr>
    <w:rPr>
      <w:rFonts w:ascii="Arial Unicode MS" w:eastAsia="Arial Unicode MS" w:hAnsi="Arial Unicode MS" w:cs="Arial Unicode MS"/>
      <w:sz w:val="24"/>
    </w:rPr>
  </w:style>
  <w:style w:type="paragraph" w:customStyle="1" w:styleId="assinatura0">
    <w:name w:val="assinatura"/>
    <w:basedOn w:val="Normal"/>
    <w:rsid w:val="005217F2"/>
    <w:pPr>
      <w:snapToGrid w:val="0"/>
      <w:spacing w:before="261" w:after="40"/>
      <w:ind w:firstLine="357"/>
      <w:jc w:val="center"/>
    </w:pPr>
    <w:rPr>
      <w:rFonts w:ascii="Arial" w:hAnsi="Arial"/>
      <w:i/>
      <w:color w:val="000080"/>
    </w:rPr>
  </w:style>
  <w:style w:type="paragraph" w:customStyle="1" w:styleId="anexo0">
    <w:name w:val="anexo"/>
    <w:basedOn w:val="Normal"/>
    <w:rsid w:val="005217F2"/>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240" w:after="120"/>
      <w:jc w:val="center"/>
    </w:pPr>
    <w:rPr>
      <w:rFonts w:ascii="Arial" w:hAnsi="Arial"/>
      <w:b/>
      <w:color w:val="000080"/>
      <w:sz w:val="24"/>
    </w:rPr>
  </w:style>
  <w:style w:type="paragraph" w:customStyle="1" w:styleId="texto0">
    <w:name w:val="texto"/>
    <w:basedOn w:val="Normal"/>
    <w:rsid w:val="005217F2"/>
    <w:pPr>
      <w:spacing w:before="100" w:beforeAutospacing="1" w:after="100" w:afterAutospacing="1"/>
    </w:pPr>
    <w:rPr>
      <w:sz w:val="24"/>
    </w:rPr>
  </w:style>
  <w:style w:type="character" w:customStyle="1" w:styleId="Recuodecorpodetexto2Char">
    <w:name w:val="Recuo de corpo de texto 2 Char"/>
    <w:basedOn w:val="Fontepargpadro"/>
    <w:link w:val="Recuodecorpodetexto2"/>
    <w:semiHidden/>
    <w:rsid w:val="00287CBC"/>
    <w:rPr>
      <w:rFonts w:ascii="Arial" w:hAnsi="Arial"/>
      <w:sz w:val="22"/>
    </w:rPr>
  </w:style>
  <w:style w:type="character" w:customStyle="1" w:styleId="hps">
    <w:name w:val="hps"/>
    <w:basedOn w:val="Fontepargpadro"/>
    <w:rsid w:val="008B12C7"/>
  </w:style>
  <w:style w:type="table" w:customStyle="1" w:styleId="Tabelacomgrade1">
    <w:name w:val="Tabela com grade1"/>
    <w:basedOn w:val="Tabelanormal"/>
    <w:next w:val="Tabelacomgrade"/>
    <w:uiPriority w:val="59"/>
    <w:rsid w:val="001F4C8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eAnexo">
    <w:name w:val="Título de Anexo"/>
    <w:basedOn w:val="Anexo"/>
    <w:link w:val="TtulodeAnexoChar"/>
    <w:qFormat/>
    <w:rsid w:val="00F46E51"/>
  </w:style>
  <w:style w:type="character" w:customStyle="1" w:styleId="AnexoChar">
    <w:name w:val="Anexo Char"/>
    <w:basedOn w:val="Ttulo3Char"/>
    <w:link w:val="Anexo"/>
    <w:rsid w:val="00F46E51"/>
    <w:rPr>
      <w:rFonts w:ascii="Gill Sans" w:hAnsi="Gill Sans"/>
      <w:b/>
      <w:caps/>
      <w:sz w:val="24"/>
    </w:rPr>
  </w:style>
  <w:style w:type="character" w:customStyle="1" w:styleId="TtulodeAnexoChar">
    <w:name w:val="Título de Anexo Char"/>
    <w:basedOn w:val="AnexoChar"/>
    <w:link w:val="TtulodeAnexo"/>
    <w:rsid w:val="00F46E51"/>
    <w:rPr>
      <w:rFonts w:ascii="Gill Sans" w:hAnsi="Gill Sans"/>
      <w:b/>
      <w:caps/>
      <w:sz w:val="24"/>
    </w:rPr>
  </w:style>
  <w:style w:type="paragraph" w:customStyle="1" w:styleId="ndice">
    <w:name w:val="Índice"/>
    <w:basedOn w:val="Normal"/>
    <w:rsid w:val="00560D5B"/>
    <w:pPr>
      <w:suppressLineNumbers/>
      <w:suppressAutoHyphens/>
    </w:pPr>
    <w:rPr>
      <w:rFonts w:ascii="Tahoma" w:hAnsi="Tahoma" w:cs="Tahoma"/>
      <w:sz w:val="24"/>
    </w:rPr>
  </w:style>
  <w:style w:type="character" w:customStyle="1" w:styleId="ClauseTextChar">
    <w:name w:val="Clause Text Char"/>
    <w:basedOn w:val="Fontepargpadro"/>
    <w:link w:val="ClauseText"/>
    <w:rsid w:val="00EC117E"/>
    <w:rPr>
      <w:rFonts w:ascii="Arial" w:hAnsi="Arial" w:cs="Arial"/>
      <w:color w:val="000000" w:themeColor="text1"/>
      <w:sz w:val="22"/>
    </w:rPr>
  </w:style>
  <w:style w:type="paragraph" w:customStyle="1" w:styleId="EstiloParagrafo">
    <w:name w:val="EstiloParagrafo"/>
    <w:basedOn w:val="Normal"/>
    <w:link w:val="EstiloParagrafoChar"/>
    <w:qFormat/>
    <w:rsid w:val="00AA7910"/>
    <w:pPr>
      <w:tabs>
        <w:tab w:val="left" w:pos="993"/>
        <w:tab w:val="left" w:pos="1276"/>
        <w:tab w:val="left" w:pos="1560"/>
        <w:tab w:val="left" w:pos="1843"/>
      </w:tabs>
      <w:spacing w:before="120" w:after="120"/>
      <w:jc w:val="both"/>
    </w:pPr>
    <w:rPr>
      <w:rFonts w:ascii="Arial" w:hAnsi="Arial" w:cs="Arial"/>
      <w:sz w:val="22"/>
    </w:rPr>
  </w:style>
  <w:style w:type="character" w:customStyle="1" w:styleId="EstiloParagrafoChar">
    <w:name w:val="EstiloParagrafo Char"/>
    <w:basedOn w:val="Fontepargpadro"/>
    <w:link w:val="EstiloParagrafo"/>
    <w:rsid w:val="00547D43"/>
    <w:rPr>
      <w:rFonts w:ascii="Arial" w:hAnsi="Arial" w:cs="Arial"/>
      <w:sz w:val="22"/>
    </w:rPr>
  </w:style>
  <w:style w:type="paragraph" w:customStyle="1" w:styleId="EstiloSubParagrafo">
    <w:name w:val="EstiloSubParagrafo"/>
    <w:basedOn w:val="ClauseText"/>
    <w:link w:val="EstiloSubParagrafoChar"/>
    <w:qFormat/>
    <w:rsid w:val="00521428"/>
    <w:pPr>
      <w:tabs>
        <w:tab w:val="left" w:pos="1985"/>
        <w:tab w:val="left" w:pos="2268"/>
      </w:tabs>
    </w:pPr>
  </w:style>
  <w:style w:type="paragraph" w:customStyle="1" w:styleId="CTO-TtCap">
    <w:name w:val="CTO - Tít. Cap."/>
    <w:basedOn w:val="Normal"/>
    <w:next w:val="CTO-NumClau"/>
    <w:qFormat/>
    <w:rsid w:val="00A70124"/>
    <w:pPr>
      <w:pageBreakBefore/>
      <w:numPr>
        <w:numId w:val="14"/>
      </w:numPr>
      <w:spacing w:before="360" w:after="80"/>
      <w:jc w:val="center"/>
      <w:outlineLvl w:val="0"/>
    </w:pPr>
    <w:rPr>
      <w:rFonts w:ascii="Arial" w:hAnsi="Arial"/>
      <w:b/>
      <w:caps/>
      <w:sz w:val="22"/>
    </w:rPr>
  </w:style>
  <w:style w:type="paragraph" w:customStyle="1" w:styleId="CTO-NumClau">
    <w:name w:val="CTO - Num. Clau."/>
    <w:basedOn w:val="Normal"/>
    <w:next w:val="Normal"/>
    <w:qFormat/>
    <w:rsid w:val="00FA7851"/>
    <w:pPr>
      <w:keepNext/>
      <w:numPr>
        <w:ilvl w:val="1"/>
        <w:numId w:val="14"/>
      </w:numPr>
      <w:spacing w:before="960" w:after="600"/>
      <w:jc w:val="center"/>
      <w:outlineLvl w:val="1"/>
    </w:pPr>
    <w:rPr>
      <w:rFonts w:ascii="Arial" w:hAnsi="Arial"/>
      <w:b/>
      <w:caps/>
      <w:sz w:val="22"/>
    </w:rPr>
  </w:style>
  <w:style w:type="paragraph" w:customStyle="1" w:styleId="CTO-TxtClau">
    <w:name w:val="CTO - Txt Clau"/>
    <w:basedOn w:val="Normal"/>
    <w:link w:val="CTO-TxtClauChar"/>
    <w:qFormat/>
    <w:rsid w:val="00031314"/>
    <w:pPr>
      <w:numPr>
        <w:ilvl w:val="2"/>
        <w:numId w:val="14"/>
      </w:numPr>
      <w:spacing w:before="200" w:after="200" w:line="264" w:lineRule="auto"/>
      <w:jc w:val="both"/>
    </w:pPr>
    <w:rPr>
      <w:rFonts w:ascii="Arial" w:hAnsi="Arial"/>
      <w:sz w:val="22"/>
    </w:rPr>
  </w:style>
  <w:style w:type="paragraph" w:customStyle="1" w:styleId="CTO-TxtTabel">
    <w:name w:val="CTO - Txt Tabel"/>
    <w:basedOn w:val="Normal"/>
    <w:qFormat/>
    <w:rsid w:val="00BA72B8"/>
    <w:pPr>
      <w:jc w:val="center"/>
    </w:pPr>
    <w:rPr>
      <w:rFonts w:ascii="Arial" w:hAnsi="Arial"/>
    </w:rPr>
  </w:style>
  <w:style w:type="paragraph" w:customStyle="1" w:styleId="CTO-SubtitClau">
    <w:name w:val="CTO - Subtit Clau."/>
    <w:basedOn w:val="Normal"/>
    <w:next w:val="CTO-TxtClau"/>
    <w:qFormat/>
    <w:rsid w:val="002556C3"/>
    <w:pPr>
      <w:keepNext/>
      <w:spacing w:before="240" w:after="240"/>
      <w:outlineLvl w:val="2"/>
    </w:pPr>
    <w:rPr>
      <w:rFonts w:ascii="Arial" w:hAnsi="Arial"/>
      <w:b/>
      <w:sz w:val="22"/>
    </w:rPr>
  </w:style>
  <w:style w:type="character" w:customStyle="1" w:styleId="TextodeClusulaChar">
    <w:name w:val="Texto de Cláusula Char"/>
    <w:basedOn w:val="ClauseTextChar"/>
    <w:link w:val="TextodeClusula"/>
    <w:rsid w:val="001A10BA"/>
    <w:rPr>
      <w:rFonts w:ascii="Arial" w:hAnsi="Arial" w:cs="Arial"/>
      <w:color w:val="000000" w:themeColor="text1"/>
      <w:sz w:val="22"/>
    </w:rPr>
  </w:style>
  <w:style w:type="character" w:customStyle="1" w:styleId="EstiloSubParagrafoChar">
    <w:name w:val="EstiloSubParagrafo Char"/>
    <w:basedOn w:val="ClauseTextChar"/>
    <w:link w:val="EstiloSubParagrafo"/>
    <w:rsid w:val="001A10BA"/>
    <w:rPr>
      <w:rFonts w:ascii="Arial" w:hAnsi="Arial" w:cs="Arial"/>
      <w:color w:val="000000" w:themeColor="text1"/>
      <w:sz w:val="22"/>
    </w:rPr>
  </w:style>
  <w:style w:type="paragraph" w:styleId="CabealhodoSumrio">
    <w:name w:val="TOC Heading"/>
    <w:basedOn w:val="Ttulo1"/>
    <w:next w:val="Normal"/>
    <w:uiPriority w:val="39"/>
    <w:unhideWhenUsed/>
    <w:qFormat/>
    <w:rsid w:val="00C647DD"/>
    <w:pPr>
      <w:keepLines/>
      <w:pageBreakBefore w:val="0"/>
      <w:numPr>
        <w:numId w:val="0"/>
      </w:numPr>
      <w:shd w:val="clear" w:color="auto" w:fill="auto"/>
      <w:spacing w:before="480" w:after="0" w:line="276" w:lineRule="auto"/>
      <w:jc w:val="left"/>
      <w:outlineLvl w:val="9"/>
    </w:pPr>
    <w:rPr>
      <w:rFonts w:asciiTheme="majorHAnsi" w:eastAsiaTheme="majorEastAsia" w:hAnsiTheme="majorHAnsi" w:cstheme="majorBidi"/>
      <w:caps w:val="0"/>
      <w:color w:val="365F91" w:themeColor="accent1" w:themeShade="BF"/>
      <w:kern w:val="0"/>
      <w:sz w:val="28"/>
    </w:rPr>
  </w:style>
  <w:style w:type="paragraph" w:customStyle="1" w:styleId="NT-Corpo">
    <w:name w:val="NT - Corpo"/>
    <w:basedOn w:val="Normal"/>
    <w:link w:val="NT-CorpoChar"/>
    <w:qFormat/>
    <w:rsid w:val="00AD411F"/>
    <w:pPr>
      <w:spacing w:after="200" w:line="276" w:lineRule="auto"/>
      <w:ind w:firstLine="851"/>
      <w:jc w:val="both"/>
    </w:pPr>
    <w:rPr>
      <w:rFonts w:ascii="Garamond" w:eastAsiaTheme="minorHAnsi" w:hAnsi="Garamond" w:cstheme="minorBidi"/>
      <w:sz w:val="26"/>
    </w:rPr>
  </w:style>
  <w:style w:type="character" w:customStyle="1" w:styleId="NT-CorpoChar">
    <w:name w:val="NT - Corpo Char"/>
    <w:basedOn w:val="Fontepargpadro"/>
    <w:link w:val="NT-Corpo"/>
    <w:rsid w:val="00AD411F"/>
    <w:rPr>
      <w:rFonts w:ascii="Garamond" w:eastAsiaTheme="minorHAnsi" w:hAnsi="Garamond" w:cstheme="minorBidi"/>
      <w:sz w:val="26"/>
    </w:rPr>
  </w:style>
  <w:style w:type="paragraph" w:customStyle="1" w:styleId="CTO-TitAnex">
    <w:name w:val="CTO - Tit. Anex."/>
    <w:basedOn w:val="Normal"/>
    <w:qFormat/>
    <w:rsid w:val="000D1DCC"/>
    <w:pPr>
      <w:pageBreakBefore/>
      <w:numPr>
        <w:numId w:val="15"/>
      </w:numPr>
      <w:spacing w:after="600"/>
      <w:jc w:val="center"/>
      <w:outlineLvl w:val="0"/>
    </w:pPr>
    <w:rPr>
      <w:rFonts w:ascii="Arial" w:hAnsi="Arial"/>
      <w:b/>
      <w:caps/>
      <w:sz w:val="22"/>
    </w:rPr>
  </w:style>
  <w:style w:type="paragraph" w:customStyle="1" w:styleId="Obs">
    <w:name w:val="Obs"/>
    <w:basedOn w:val="Normal"/>
    <w:link w:val="ObsChar"/>
    <w:qFormat/>
    <w:rsid w:val="002C15EE"/>
    <w:rPr>
      <w:rFonts w:ascii="Arial" w:hAnsi="Arial" w:cs="Arial"/>
      <w:b/>
      <w:sz w:val="22"/>
    </w:rPr>
  </w:style>
  <w:style w:type="character" w:customStyle="1" w:styleId="ObsChar">
    <w:name w:val="Obs Char"/>
    <w:basedOn w:val="Fontepargpadro"/>
    <w:link w:val="Obs"/>
    <w:rsid w:val="002C15EE"/>
    <w:rPr>
      <w:rFonts w:ascii="Arial" w:hAnsi="Arial" w:cs="Arial"/>
      <w:b/>
      <w:sz w:val="22"/>
    </w:rPr>
  </w:style>
  <w:style w:type="paragraph" w:customStyle="1" w:styleId="CTOA-TitAnex">
    <w:name w:val="CTO_A - Tit. Anex."/>
    <w:basedOn w:val="Normal"/>
    <w:qFormat/>
    <w:rsid w:val="00777BDC"/>
    <w:pPr>
      <w:pageBreakBefore/>
      <w:numPr>
        <w:numId w:val="16"/>
      </w:numPr>
      <w:spacing w:after="600"/>
      <w:jc w:val="center"/>
      <w:outlineLvl w:val="0"/>
    </w:pPr>
    <w:rPr>
      <w:rFonts w:ascii="Arial" w:hAnsi="Arial"/>
      <w:b/>
      <w:caps/>
      <w:sz w:val="22"/>
    </w:rPr>
  </w:style>
  <w:style w:type="paragraph" w:customStyle="1" w:styleId="CTOANumClau">
    <w:name w:val="CTO_A _ Num. Clau."/>
    <w:basedOn w:val="CTO-NumClau"/>
    <w:qFormat/>
    <w:rsid w:val="00777BDC"/>
    <w:pPr>
      <w:numPr>
        <w:ilvl w:val="0"/>
        <w:numId w:val="0"/>
      </w:numPr>
      <w:ind w:left="1440"/>
      <w:outlineLvl w:val="2"/>
    </w:pPr>
  </w:style>
  <w:style w:type="paragraph" w:customStyle="1" w:styleId="CTOA-TtCap">
    <w:name w:val="CTO_A - Tít. Cap."/>
    <w:basedOn w:val="CTO-TtCap"/>
    <w:qFormat/>
    <w:rsid w:val="00777BDC"/>
    <w:pPr>
      <w:numPr>
        <w:ilvl w:val="1"/>
        <w:numId w:val="16"/>
      </w:numPr>
      <w:outlineLvl w:val="1"/>
    </w:pPr>
    <w:rPr>
      <w:rFonts w:cs="Arial"/>
      <w:b w:val="0"/>
      <w:sz w:val="28"/>
    </w:rPr>
  </w:style>
  <w:style w:type="paragraph" w:customStyle="1" w:styleId="CTOA-TxtClau">
    <w:name w:val="CTO_A - Txt Clau."/>
    <w:basedOn w:val="CTO-TxtClau"/>
    <w:qFormat/>
    <w:rsid w:val="00777BDC"/>
    <w:pPr>
      <w:numPr>
        <w:ilvl w:val="3"/>
        <w:numId w:val="16"/>
      </w:numPr>
    </w:pPr>
  </w:style>
  <w:style w:type="numbering" w:customStyle="1" w:styleId="AnexodoContrato">
    <w:name w:val="Anexo do Contrato"/>
    <w:uiPriority w:val="99"/>
    <w:rsid w:val="00777BDC"/>
    <w:pPr>
      <w:numPr>
        <w:numId w:val="19"/>
      </w:numPr>
    </w:pPr>
  </w:style>
  <w:style w:type="character" w:customStyle="1" w:styleId="CTO-TxtClauChar">
    <w:name w:val="CTO - Txt Clau Char"/>
    <w:basedOn w:val="Fontepargpadro"/>
    <w:link w:val="CTO-TxtClau"/>
    <w:rsid w:val="00031314"/>
    <w:rPr>
      <w:rFonts w:ascii="Arial" w:hAnsi="Arial"/>
      <w:sz w:val="22"/>
    </w:rPr>
  </w:style>
  <w:style w:type="character" w:customStyle="1" w:styleId="CTO-DtrGov1">
    <w:name w:val="CTO - Dtr. Gov1"/>
    <w:basedOn w:val="Fontepargpadro"/>
    <w:uiPriority w:val="1"/>
    <w:qFormat/>
    <w:rsid w:val="003B15ED"/>
    <w:rPr>
      <w:rFonts w:ascii="Arial" w:hAnsi="Arial"/>
      <w:sz w:val="22"/>
      <w:bdr w:val="single" w:sz="4" w:space="0" w:color="FF0000"/>
      <w:shd w:val="clear" w:color="auto" w:fill="00B050"/>
    </w:rPr>
  </w:style>
  <w:style w:type="character" w:customStyle="1" w:styleId="CTO-PEX">
    <w:name w:val="CTO - PEX"/>
    <w:basedOn w:val="Fontepargpadro"/>
    <w:uiPriority w:val="1"/>
    <w:qFormat/>
    <w:rsid w:val="003B15ED"/>
    <w:rPr>
      <w:rFonts w:ascii="Arial" w:hAnsi="Arial"/>
      <w:color w:val="244061" w:themeColor="accent1" w:themeShade="80"/>
      <w:sz w:val="22"/>
      <w:bdr w:val="single" w:sz="4" w:space="0" w:color="17365D" w:themeColor="text2" w:themeShade="BF"/>
      <w:shd w:val="clear" w:color="auto" w:fill="8DB3E2" w:themeFill="text2" w:themeFillTint="66"/>
    </w:rPr>
  </w:style>
  <w:style w:type="character" w:customStyle="1" w:styleId="CTO-Avaliar">
    <w:name w:val="CTO - Avaliar"/>
    <w:basedOn w:val="Fontepargpadro"/>
    <w:uiPriority w:val="1"/>
    <w:qFormat/>
    <w:rsid w:val="00B647AA"/>
    <w:rPr>
      <w:rFonts w:ascii="Arial" w:hAnsi="Arial"/>
      <w:sz w:val="22"/>
      <w:bdr w:val="single" w:sz="4" w:space="0" w:color="E36C0A" w:themeColor="accent6" w:themeShade="BF"/>
      <w:shd w:val="clear" w:color="auto" w:fill="FBD4B4" w:themeFill="accent6" w:themeFillTint="66"/>
    </w:rPr>
  </w:style>
  <w:style w:type="character" w:customStyle="1" w:styleId="CTO-Citao">
    <w:name w:val="CTO - Citação"/>
    <w:basedOn w:val="Fontepargpadro"/>
    <w:uiPriority w:val="1"/>
    <w:qFormat/>
    <w:rsid w:val="00750784"/>
    <w:rPr>
      <w:rFonts w:ascii="Arial" w:hAnsi="Arial"/>
      <w:sz w:val="22"/>
      <w:bdr w:val="single" w:sz="4" w:space="0" w:color="4F6228" w:themeColor="accent3" w:themeShade="80"/>
      <w:shd w:val="clear" w:color="auto" w:fill="D6E3BC" w:themeFill="accent3" w:themeFillTint="66"/>
    </w:rPr>
  </w:style>
  <w:style w:type="paragraph" w:customStyle="1" w:styleId="EstiloInciso">
    <w:name w:val="EstiloInciso"/>
    <w:basedOn w:val="ClauseText"/>
    <w:link w:val="EstiloIncisoChar"/>
    <w:qFormat/>
    <w:rsid w:val="00B5571F"/>
    <w:pPr>
      <w:numPr>
        <w:numId w:val="17"/>
      </w:numPr>
      <w:tabs>
        <w:tab w:val="left" w:pos="1276"/>
        <w:tab w:val="left" w:pos="1560"/>
      </w:tabs>
    </w:pPr>
    <w:rPr>
      <w:color w:val="auto"/>
    </w:rPr>
  </w:style>
  <w:style w:type="character" w:customStyle="1" w:styleId="EstiloIncisoChar">
    <w:name w:val="EstiloInciso Char"/>
    <w:basedOn w:val="ClauseTextChar"/>
    <w:link w:val="EstiloInciso"/>
    <w:rsid w:val="00B5571F"/>
    <w:rPr>
      <w:rFonts w:ascii="Arial" w:hAnsi="Arial" w:cs="Arial"/>
      <w:color w:val="000000" w:themeColor="text1"/>
      <w:sz w:val="22"/>
    </w:rPr>
  </w:style>
  <w:style w:type="paragraph" w:customStyle="1" w:styleId="CTO-DescFrmula">
    <w:name w:val="CTO - Desc. Fórmula"/>
    <w:link w:val="CTO-DescFrmulaChar"/>
    <w:qFormat/>
    <w:rsid w:val="00B5571F"/>
    <w:pPr>
      <w:spacing w:before="120" w:after="480"/>
      <w:contextualSpacing/>
      <w:jc w:val="both"/>
    </w:pPr>
    <w:rPr>
      <w:rFonts w:ascii="Arial" w:hAnsi="Arial"/>
      <w:sz w:val="22"/>
    </w:rPr>
  </w:style>
  <w:style w:type="character" w:customStyle="1" w:styleId="CTO-DescFrmulaChar">
    <w:name w:val="CTO - Desc. Fórmula Char"/>
    <w:basedOn w:val="Fontepargpadro"/>
    <w:link w:val="CTO-DescFrmula"/>
    <w:rsid w:val="00B5571F"/>
    <w:rPr>
      <w:rFonts w:ascii="Arial" w:hAnsi="Arial"/>
      <w:sz w:val="22"/>
    </w:rPr>
  </w:style>
  <w:style w:type="paragraph" w:customStyle="1" w:styleId="CTO-Alneas">
    <w:name w:val="CTO - Alíneas"/>
    <w:basedOn w:val="PargrafodaLista"/>
    <w:link w:val="CTO-AlneasChar"/>
    <w:qFormat/>
    <w:rsid w:val="002D12DA"/>
    <w:pPr>
      <w:numPr>
        <w:numId w:val="20"/>
      </w:num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200" w:line="240" w:lineRule="auto"/>
      <w:contextualSpacing w:val="0"/>
      <w:jc w:val="both"/>
    </w:pPr>
    <w:rPr>
      <w:rFonts w:ascii="Arial" w:hAnsi="Arial" w:cs="Arial"/>
    </w:rPr>
  </w:style>
  <w:style w:type="character" w:customStyle="1" w:styleId="PargrafodaListaChar">
    <w:name w:val="Parágrafo da Lista Char"/>
    <w:basedOn w:val="Fontepargpadro"/>
    <w:link w:val="PargrafodaLista"/>
    <w:uiPriority w:val="34"/>
    <w:rsid w:val="00B5571F"/>
    <w:rPr>
      <w:rFonts w:ascii="Calibri" w:eastAsia="Calibri" w:hAnsi="Calibri"/>
      <w:sz w:val="22"/>
    </w:rPr>
  </w:style>
  <w:style w:type="character" w:customStyle="1" w:styleId="CTO-AlneasChar">
    <w:name w:val="CTO - Alíneas Char"/>
    <w:basedOn w:val="PargrafodaListaChar"/>
    <w:link w:val="CTO-Alneas"/>
    <w:rsid w:val="002D12DA"/>
    <w:rPr>
      <w:rFonts w:ascii="Arial" w:eastAsia="Calibri" w:hAnsi="Arial" w:cs="Arial"/>
      <w:sz w:val="22"/>
    </w:rPr>
  </w:style>
  <w:style w:type="paragraph" w:customStyle="1" w:styleId="TtulodeClusula">
    <w:name w:val="Título de Cláusula"/>
    <w:basedOn w:val="ClauseText"/>
    <w:rsid w:val="00B5571F"/>
    <w:pPr>
      <w:tabs>
        <w:tab w:val="num" w:pos="641"/>
        <w:tab w:val="left" w:pos="1276"/>
        <w:tab w:val="left" w:pos="1560"/>
        <w:tab w:val="num" w:pos="2484"/>
      </w:tabs>
      <w:spacing w:before="360" w:after="120" w:line="360" w:lineRule="auto"/>
      <w:jc w:val="left"/>
    </w:pPr>
    <w:rPr>
      <w:rFonts w:ascii="Arial Black" w:hAnsi="Arial Black"/>
      <w:color w:val="auto"/>
    </w:rPr>
  </w:style>
  <w:style w:type="paragraph" w:customStyle="1" w:styleId="Estilo1a">
    <w:name w:val="Estilo1a"/>
    <w:basedOn w:val="Ttulo"/>
    <w:link w:val="Estilo1aChar"/>
    <w:qFormat/>
    <w:rsid w:val="00B5571F"/>
    <w:pPr>
      <w:tabs>
        <w:tab w:val="clear" w:pos="2160"/>
        <w:tab w:val="clear" w:pos="2880"/>
        <w:tab w:val="left" w:pos="284"/>
        <w:tab w:val="left" w:pos="1134"/>
        <w:tab w:val="left" w:pos="1985"/>
        <w:tab w:val="num" w:pos="3686"/>
      </w:tabs>
      <w:spacing w:before="240" w:after="360" w:line="640" w:lineRule="exact"/>
    </w:pPr>
    <w:rPr>
      <w:rFonts w:ascii="Arial" w:hAnsi="Arial" w:cs="Arial"/>
      <w:sz w:val="22"/>
    </w:rPr>
  </w:style>
  <w:style w:type="character" w:customStyle="1" w:styleId="Estilo1aChar">
    <w:name w:val="Estilo1a Char"/>
    <w:basedOn w:val="TtuloChar"/>
    <w:link w:val="Estilo1a"/>
    <w:rsid w:val="00B5571F"/>
    <w:rPr>
      <w:rFonts w:ascii="Arial" w:hAnsi="Arial" w:cs="Arial"/>
      <w:b/>
      <w:sz w:val="22"/>
    </w:rPr>
  </w:style>
  <w:style w:type="paragraph" w:customStyle="1" w:styleId="CTO-subpargrafo">
    <w:name w:val="CTO - subparágrafo"/>
    <w:basedOn w:val="CTOAsubpargrafo"/>
    <w:link w:val="CTO-subpargrafoChar"/>
    <w:qFormat/>
    <w:rsid w:val="0069004D"/>
  </w:style>
  <w:style w:type="character" w:customStyle="1" w:styleId="CTO-subpargrafoChar">
    <w:name w:val="CTO - subparágrafo Char"/>
    <w:basedOn w:val="CTO-TxtClauChar"/>
    <w:link w:val="CTO-subpargrafo"/>
    <w:rsid w:val="0069004D"/>
    <w:rPr>
      <w:rFonts w:ascii="Arial" w:hAnsi="Arial"/>
      <w:sz w:val="22"/>
    </w:rPr>
  </w:style>
  <w:style w:type="paragraph" w:customStyle="1" w:styleId="CTOApargrafo">
    <w:name w:val="CTO_A parágrafo"/>
    <w:basedOn w:val="CTO-TxtClau"/>
    <w:link w:val="CTOApargrafoChar"/>
    <w:qFormat/>
    <w:rsid w:val="006D10A6"/>
    <w:pPr>
      <w:numPr>
        <w:ilvl w:val="0"/>
        <w:numId w:val="0"/>
      </w:numPr>
    </w:pPr>
  </w:style>
  <w:style w:type="paragraph" w:customStyle="1" w:styleId="CTOAsubpargrafo">
    <w:name w:val="CTO_A subparágrafo"/>
    <w:basedOn w:val="CTO-TxtClau"/>
    <w:link w:val="CTOAsubpargrafoChar"/>
    <w:qFormat/>
    <w:rsid w:val="00A564D4"/>
    <w:pPr>
      <w:numPr>
        <w:ilvl w:val="3"/>
      </w:numPr>
    </w:pPr>
  </w:style>
  <w:style w:type="character" w:customStyle="1" w:styleId="CTOApargrafoChar">
    <w:name w:val="CTO_A parágrafo Char"/>
    <w:basedOn w:val="CTO-TxtClauChar"/>
    <w:link w:val="CTOApargrafo"/>
    <w:rsid w:val="006D10A6"/>
    <w:rPr>
      <w:rFonts w:ascii="Arial" w:hAnsi="Arial"/>
      <w:sz w:val="22"/>
    </w:rPr>
  </w:style>
  <w:style w:type="numbering" w:customStyle="1" w:styleId="Estilo1">
    <w:name w:val="Estilo1"/>
    <w:uiPriority w:val="99"/>
    <w:rsid w:val="007B0DC2"/>
    <w:pPr>
      <w:numPr>
        <w:numId w:val="18"/>
      </w:numPr>
    </w:pPr>
  </w:style>
  <w:style w:type="character" w:customStyle="1" w:styleId="CTOAsubpargrafoChar">
    <w:name w:val="CTO_A subparágrafo Char"/>
    <w:basedOn w:val="CTO-TxtClauChar"/>
    <w:link w:val="CTOAsubpargrafo"/>
    <w:rsid w:val="00A564D4"/>
    <w:rPr>
      <w:rFonts w:ascii="Arial" w:hAnsi="Arial"/>
      <w:sz w:val="22"/>
    </w:rPr>
  </w:style>
  <w:style w:type="paragraph" w:customStyle="1" w:styleId="CTO-TxtClau-N1">
    <w:name w:val="CTO - Txt Clau - N1"/>
    <w:basedOn w:val="Normal"/>
    <w:qFormat/>
    <w:rsid w:val="002B583D"/>
    <w:pPr>
      <w:spacing w:before="200" w:after="200"/>
      <w:ind w:left="1815" w:hanging="680"/>
      <w:jc w:val="both"/>
    </w:pPr>
    <w:rPr>
      <w:rFonts w:ascii="Arial" w:hAnsi="Arial"/>
      <w:sz w:val="22"/>
    </w:rPr>
  </w:style>
  <w:style w:type="paragraph" w:customStyle="1" w:styleId="CTO-TxtClau-N2">
    <w:name w:val="CTO - Txt Clau - N2"/>
    <w:basedOn w:val="CTO-TxtClau-N1"/>
    <w:qFormat/>
    <w:rsid w:val="002B583D"/>
    <w:pPr>
      <w:ind w:left="2553" w:hanging="851"/>
    </w:pPr>
  </w:style>
  <w:style w:type="paragraph" w:customStyle="1" w:styleId="CTO-TxtClau-N4">
    <w:name w:val="CTO - Txt Clau - N4"/>
    <w:basedOn w:val="Normal"/>
    <w:qFormat/>
    <w:rsid w:val="002B583D"/>
    <w:pPr>
      <w:spacing w:before="200" w:after="200"/>
      <w:ind w:left="2160" w:hanging="360"/>
      <w:jc w:val="both"/>
    </w:pPr>
    <w:rPr>
      <w:rFonts w:ascii="Arial" w:hAnsi="Arial"/>
      <w:sz w:val="22"/>
    </w:rPr>
  </w:style>
  <w:style w:type="paragraph" w:customStyle="1" w:styleId="CTO-Lista">
    <w:name w:val="CTO - Lista"/>
    <w:link w:val="CTO-ListaChar"/>
    <w:qFormat/>
    <w:rsid w:val="002B583D"/>
    <w:pPr>
      <w:spacing w:before="120"/>
      <w:ind w:left="1778" w:hanging="360"/>
      <w:jc w:val="both"/>
    </w:pPr>
    <w:rPr>
      <w:rFonts w:ascii="Arial" w:hAnsi="Arial"/>
      <w:sz w:val="22"/>
    </w:rPr>
  </w:style>
  <w:style w:type="character" w:customStyle="1" w:styleId="CTO-ListaChar">
    <w:name w:val="CTO - Lista Char"/>
    <w:basedOn w:val="Fontepargpadro"/>
    <w:link w:val="CTO-Lista"/>
    <w:rsid w:val="00C33816"/>
    <w:rPr>
      <w:rFonts w:ascii="Arial" w:hAnsi="Arial"/>
      <w:sz w:val="22"/>
    </w:rPr>
  </w:style>
  <w:style w:type="paragraph" w:customStyle="1" w:styleId="CTO-TxtClau-N3">
    <w:name w:val="CTO - Txt Clau - N3"/>
    <w:basedOn w:val="CTO-TxtClau-N2"/>
    <w:qFormat/>
    <w:rsid w:val="00D60425"/>
    <w:pPr>
      <w:numPr>
        <w:ilvl w:val="2"/>
        <w:numId w:val="21"/>
      </w:numPr>
    </w:pPr>
  </w:style>
  <w:style w:type="numbering" w:customStyle="1" w:styleId="CTO-ANConsrcio">
    <w:name w:val="CTO-AN_Consórcio"/>
    <w:uiPriority w:val="99"/>
    <w:rsid w:val="00A53665"/>
    <w:pPr>
      <w:numPr>
        <w:numId w:val="24"/>
      </w:numPr>
    </w:pPr>
  </w:style>
  <w:style w:type="paragraph" w:customStyle="1" w:styleId="CTO-Normal">
    <w:name w:val="CTO - Normal"/>
    <w:qFormat/>
    <w:rsid w:val="00A53665"/>
    <w:pPr>
      <w:spacing w:after="200" w:line="276" w:lineRule="auto"/>
      <w:jc w:val="both"/>
    </w:pPr>
    <w:rPr>
      <w:rFonts w:ascii="Arial" w:hAnsi="Arial"/>
      <w:sz w:val="22"/>
    </w:rPr>
  </w:style>
  <w:style w:type="paragraph" w:customStyle="1" w:styleId="CTO-txtPargrafos">
    <w:name w:val="CTO-txt_Parágrafos"/>
    <w:basedOn w:val="CTO-Normal"/>
    <w:qFormat/>
    <w:rsid w:val="0067420C"/>
    <w:rPr>
      <w:b/>
    </w:rPr>
  </w:style>
  <w:style w:type="paragraph" w:customStyle="1" w:styleId="CTO-Pargrafos">
    <w:name w:val="CTO - Parágrafos"/>
    <w:basedOn w:val="CTO-Normal"/>
    <w:qFormat/>
    <w:rsid w:val="00A53665"/>
    <w:pPr>
      <w:numPr>
        <w:ilvl w:val="2"/>
        <w:numId w:val="25"/>
      </w:numPr>
    </w:pPr>
  </w:style>
  <w:style w:type="paragraph" w:customStyle="1" w:styleId="Contrato-Clausula">
    <w:name w:val="Contrato - Clausula"/>
    <w:basedOn w:val="Contrato-Pargrafo-Nvel2"/>
    <w:next w:val="Contrato-Normal"/>
    <w:qFormat/>
    <w:rsid w:val="008D318E"/>
    <w:pPr>
      <w:keepNext/>
      <w:numPr>
        <w:ilvl w:val="0"/>
      </w:numPr>
      <w:spacing w:after="600"/>
      <w:jc w:val="center"/>
    </w:pPr>
    <w:rPr>
      <w:b/>
      <w:caps/>
    </w:rPr>
  </w:style>
  <w:style w:type="paragraph" w:customStyle="1" w:styleId="Contrato-Pargrafo-Nvel2">
    <w:name w:val="Contrato - Parágrafo - Nível 2"/>
    <w:basedOn w:val="Normal"/>
    <w:qFormat/>
    <w:rsid w:val="001961F1"/>
    <w:pPr>
      <w:numPr>
        <w:ilvl w:val="1"/>
        <w:numId w:val="26"/>
      </w:numPr>
      <w:spacing w:before="200" w:after="200"/>
      <w:ind w:left="432"/>
      <w:jc w:val="both"/>
    </w:pPr>
    <w:rPr>
      <w:rFonts w:ascii="Arial" w:hAnsi="Arial" w:cs="Arial"/>
      <w:sz w:val="22"/>
    </w:rPr>
  </w:style>
  <w:style w:type="paragraph" w:customStyle="1" w:styleId="Contrato-Pargrafo-Nvel3">
    <w:name w:val="Contrato - Parágrafo - Nível 3"/>
    <w:basedOn w:val="Contrato-Pargrafo-Nvel2"/>
    <w:qFormat/>
    <w:rsid w:val="00BD0DAE"/>
    <w:pPr>
      <w:numPr>
        <w:ilvl w:val="2"/>
      </w:numPr>
    </w:pPr>
  </w:style>
  <w:style w:type="paragraph" w:customStyle="1" w:styleId="Contrato-Pargrafo-Nvel4">
    <w:name w:val="Contrato - Parágrafo - Nível 4"/>
    <w:basedOn w:val="Contrato-Pargrafo-Nvel3"/>
    <w:qFormat/>
    <w:rsid w:val="00EE30E8"/>
    <w:pPr>
      <w:numPr>
        <w:ilvl w:val="3"/>
      </w:numPr>
      <w:ind w:left="2268" w:hanging="992"/>
    </w:pPr>
  </w:style>
  <w:style w:type="paragraph" w:customStyle="1" w:styleId="Contrato-Captulo">
    <w:name w:val="Contrato - Capítulo"/>
    <w:basedOn w:val="Normal"/>
    <w:next w:val="Contrato-Normal"/>
    <w:qFormat/>
    <w:rsid w:val="00BC3C71"/>
    <w:pPr>
      <w:pageBreakBefore/>
      <w:numPr>
        <w:numId w:val="27"/>
      </w:numPr>
      <w:spacing w:before="200" w:after="200"/>
      <w:jc w:val="center"/>
      <w:outlineLvl w:val="0"/>
    </w:pPr>
    <w:rPr>
      <w:rFonts w:ascii="Arial" w:hAnsi="Arial" w:cs="Arial"/>
      <w:b/>
      <w:caps/>
      <w:sz w:val="22"/>
    </w:rPr>
  </w:style>
  <w:style w:type="paragraph" w:customStyle="1" w:styleId="Contrato-TextoClausula-N1">
    <w:name w:val="Contrato - Texto Clausula - N1"/>
    <w:basedOn w:val="Normal"/>
    <w:qFormat/>
    <w:rsid w:val="00EB79AB"/>
    <w:pPr>
      <w:spacing w:before="200" w:after="200"/>
      <w:ind w:left="1531" w:hanging="680"/>
      <w:jc w:val="both"/>
    </w:pPr>
    <w:rPr>
      <w:rFonts w:ascii="Arial" w:hAnsi="Arial"/>
      <w:sz w:val="22"/>
    </w:rPr>
  </w:style>
  <w:style w:type="paragraph" w:customStyle="1" w:styleId="capitulo">
    <w:name w:val="capitulo"/>
    <w:basedOn w:val="Normal"/>
    <w:rsid w:val="00D57B01"/>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100"/>
      <w:jc w:val="center"/>
    </w:pPr>
    <w:rPr>
      <w:rFonts w:ascii="Arial" w:hAnsi="Arial"/>
      <w:b/>
      <w:color w:val="000080"/>
      <w:sz w:val="22"/>
    </w:rPr>
  </w:style>
  <w:style w:type="paragraph" w:customStyle="1" w:styleId="Contrato-Subtitulo">
    <w:name w:val="Contrato - Subtitulo"/>
    <w:basedOn w:val="Normal"/>
    <w:next w:val="Contrato-Pargrafo-Nvel2"/>
    <w:qFormat/>
    <w:rsid w:val="006719C6"/>
    <w:pPr>
      <w:keepNext/>
      <w:spacing w:before="200" w:after="200"/>
      <w:jc w:val="both"/>
      <w:outlineLvl w:val="2"/>
    </w:pPr>
    <w:rPr>
      <w:rFonts w:ascii="Arial" w:hAnsi="Arial" w:cs="Arial"/>
      <w:b/>
      <w:sz w:val="22"/>
    </w:rPr>
  </w:style>
  <w:style w:type="paragraph" w:customStyle="1" w:styleId="Contrato-Alnea">
    <w:name w:val="Contrato - Alínea"/>
    <w:basedOn w:val="Normal"/>
    <w:qFormat/>
    <w:rsid w:val="00C71FEC"/>
    <w:pPr>
      <w:spacing w:before="200" w:after="200"/>
      <w:jc w:val="both"/>
    </w:pPr>
    <w:rPr>
      <w:rFonts w:ascii="Arial" w:hAnsi="Arial" w:cs="Arial"/>
      <w:sz w:val="22"/>
    </w:rPr>
  </w:style>
  <w:style w:type="paragraph" w:customStyle="1" w:styleId="Default">
    <w:name w:val="Default"/>
    <w:rsid w:val="00E8342F"/>
    <w:pPr>
      <w:autoSpaceDE w:val="0"/>
      <w:autoSpaceDN w:val="0"/>
      <w:adjustRightInd w:val="0"/>
      <w:ind w:firstLine="709"/>
      <w:jc w:val="both"/>
    </w:pPr>
    <w:rPr>
      <w:rFonts w:ascii="Arial" w:eastAsiaTheme="minorHAnsi" w:hAnsi="Arial" w:cs="Arial"/>
      <w:color w:val="000000"/>
      <w:sz w:val="24"/>
    </w:rPr>
  </w:style>
  <w:style w:type="paragraph" w:customStyle="1" w:styleId="Contrato-Normal">
    <w:name w:val="Contrato - Normal"/>
    <w:basedOn w:val="Normal"/>
    <w:qFormat/>
    <w:rsid w:val="00F15D8A"/>
    <w:pPr>
      <w:spacing w:before="200" w:after="200"/>
      <w:jc w:val="both"/>
    </w:pPr>
    <w:rPr>
      <w:rFonts w:ascii="Arial" w:hAnsi="Arial"/>
      <w:sz w:val="22"/>
    </w:rPr>
  </w:style>
  <w:style w:type="paragraph" w:customStyle="1" w:styleId="Contrato-Pargrafo-Nvel2-2Dezenas">
    <w:name w:val="Contrato - Parágrafo - Nível 2 - 2 Dezenas"/>
    <w:basedOn w:val="Contrato-Pargrafo-Nvel2"/>
    <w:qFormat/>
    <w:rsid w:val="004A3988"/>
    <w:pPr>
      <w:ind w:left="709" w:hanging="709"/>
    </w:pPr>
  </w:style>
  <w:style w:type="paragraph" w:customStyle="1" w:styleId="Contrato-Pargrafo-Nvel3-2Dezenas">
    <w:name w:val="Contrato - Parágrafo - Nível 3 - 2 Dezenas"/>
    <w:basedOn w:val="Contrato-Pargrafo-Nvel3"/>
    <w:qFormat/>
    <w:rsid w:val="00127F67"/>
  </w:style>
  <w:style w:type="paragraph" w:customStyle="1" w:styleId="Contrato-Pargrafo-Nvel4-2Dezenas">
    <w:name w:val="Contrato - Parágrafo - Nível 4 - 2 Dezenas"/>
    <w:basedOn w:val="Contrato-Pargrafo-Nvel4"/>
    <w:qFormat/>
    <w:rsid w:val="00127F67"/>
    <w:pPr>
      <w:ind w:left="2694" w:hanging="1134"/>
    </w:pPr>
  </w:style>
  <w:style w:type="paragraph" w:customStyle="1" w:styleId="Contrato-Anexo">
    <w:name w:val="Contrato - Anexo"/>
    <w:basedOn w:val="Contrato-Normal"/>
    <w:qFormat/>
    <w:rsid w:val="00CB06B9"/>
    <w:pPr>
      <w:keepNext/>
      <w:jc w:val="center"/>
    </w:pPr>
    <w:rPr>
      <w:b/>
      <w:caps/>
    </w:rPr>
  </w:style>
  <w:style w:type="paragraph" w:customStyle="1" w:styleId="Contrato-Tabela">
    <w:name w:val="Contrato - Tabela"/>
    <w:basedOn w:val="CTO-TxtTabel"/>
    <w:qFormat/>
    <w:rsid w:val="002153F2"/>
    <w:rPr>
      <w:rFonts w:cs="Arial"/>
      <w:sz w:val="22"/>
    </w:rPr>
  </w:style>
  <w:style w:type="paragraph" w:customStyle="1" w:styleId="Contrato-AnexoVI-Ttulo1">
    <w:name w:val="Contrato - Anexo VI - Título 1"/>
    <w:basedOn w:val="CTO-TxtClau-N3"/>
    <w:qFormat/>
    <w:rsid w:val="002A2325"/>
    <w:pPr>
      <w:numPr>
        <w:ilvl w:val="0"/>
        <w:numId w:val="22"/>
      </w:numPr>
      <w:ind w:left="357" w:hanging="357"/>
    </w:pPr>
    <w:rPr>
      <w:b/>
    </w:rPr>
  </w:style>
  <w:style w:type="paragraph" w:customStyle="1" w:styleId="Contrato-AnexoVI-Nvel2">
    <w:name w:val="Contrato - Anexo VI - Nível 2"/>
    <w:basedOn w:val="CTO-TxtClau-N3"/>
    <w:qFormat/>
    <w:rsid w:val="00623B5D"/>
    <w:pPr>
      <w:numPr>
        <w:ilvl w:val="1"/>
        <w:numId w:val="22"/>
      </w:numPr>
      <w:ind w:left="426"/>
    </w:pPr>
  </w:style>
  <w:style w:type="paragraph" w:customStyle="1" w:styleId="Contrato-AnexoVI-Nvel3">
    <w:name w:val="Contrato - Anexo VI - Nível 3"/>
    <w:basedOn w:val="CTO-TxtClau-N3"/>
    <w:qFormat/>
    <w:rsid w:val="002953A7"/>
    <w:pPr>
      <w:numPr>
        <w:numId w:val="22"/>
      </w:numPr>
      <w:ind w:left="1049" w:hanging="624"/>
    </w:pPr>
  </w:style>
  <w:style w:type="paragraph" w:customStyle="1" w:styleId="Contrato-AnexoVII-Seo">
    <w:name w:val="Contrato - Anexo VII - Seção"/>
    <w:basedOn w:val="CTO-NumClau"/>
    <w:next w:val="Contrato-Normal"/>
    <w:qFormat/>
    <w:rsid w:val="00607BCB"/>
    <w:pPr>
      <w:keepLines/>
      <w:numPr>
        <w:ilvl w:val="0"/>
        <w:numId w:val="57"/>
      </w:numPr>
      <w:spacing w:before="200"/>
      <w:ind w:left="142" w:hanging="142"/>
    </w:pPr>
  </w:style>
  <w:style w:type="paragraph" w:customStyle="1" w:styleId="Contrato-AnexoVII-Nvel2">
    <w:name w:val="Contrato - Anexo VII - Nível 2"/>
    <w:basedOn w:val="CTO-TxtClau"/>
    <w:qFormat/>
    <w:rsid w:val="004A3988"/>
    <w:pPr>
      <w:numPr>
        <w:ilvl w:val="1"/>
        <w:numId w:val="57"/>
      </w:numPr>
      <w:spacing w:line="240" w:lineRule="auto"/>
      <w:ind w:left="426" w:hanging="426"/>
    </w:pPr>
  </w:style>
  <w:style w:type="numbering" w:customStyle="1" w:styleId="Contrato-AnexoVII">
    <w:name w:val="Contrato - Anexo VII"/>
    <w:uiPriority w:val="99"/>
    <w:rsid w:val="003B3AAE"/>
    <w:pPr>
      <w:numPr>
        <w:numId w:val="56"/>
      </w:numPr>
    </w:pPr>
  </w:style>
  <w:style w:type="paragraph" w:customStyle="1" w:styleId="Contrato-AnexoVII-Nvel3">
    <w:name w:val="Contrato - Anexo VII - Nível 3"/>
    <w:basedOn w:val="CTOAsubpargrafo"/>
    <w:qFormat/>
    <w:rsid w:val="0043569B"/>
    <w:pPr>
      <w:numPr>
        <w:ilvl w:val="2"/>
        <w:numId w:val="57"/>
      </w:numPr>
      <w:spacing w:line="240" w:lineRule="auto"/>
      <w:ind w:left="1049" w:hanging="624"/>
    </w:pPr>
  </w:style>
  <w:style w:type="paragraph" w:customStyle="1" w:styleId="Contrato-AnexoVII-Nvel2-1Dezena">
    <w:name w:val="Contrato - Anexo VII - Nível 2 - 1 Dezena"/>
    <w:basedOn w:val="Contrato-AnexoVII-Nvel2"/>
    <w:qFormat/>
    <w:rsid w:val="007E3758"/>
    <w:pPr>
      <w:ind w:left="567" w:hanging="573"/>
    </w:pPr>
  </w:style>
  <w:style w:type="paragraph" w:customStyle="1" w:styleId="Contrato-AnexoVII-Nvel4">
    <w:name w:val="Contrato - Anexo VII - Nível 4"/>
    <w:basedOn w:val="CTOAsubpargrafo"/>
    <w:qFormat/>
    <w:rsid w:val="00A60157"/>
    <w:pPr>
      <w:numPr>
        <w:numId w:val="57"/>
      </w:numPr>
      <w:spacing w:line="240" w:lineRule="auto"/>
      <w:ind w:left="1871" w:hanging="794"/>
    </w:pPr>
  </w:style>
  <w:style w:type="paragraph" w:customStyle="1" w:styleId="Contrato-AnexoXI-Seo">
    <w:name w:val="Contrato - Anexo XI - Seção"/>
    <w:basedOn w:val="Contrato-AnexoVII-Seo"/>
    <w:qFormat/>
    <w:rsid w:val="004A3988"/>
    <w:pPr>
      <w:numPr>
        <w:numId w:val="73"/>
      </w:numPr>
    </w:pPr>
    <w:rPr>
      <w:rFonts w:cs="Arial"/>
    </w:rPr>
  </w:style>
  <w:style w:type="paragraph" w:customStyle="1" w:styleId="Contrato-AnexoXI-Nvel2">
    <w:name w:val="Contrato - Anexo XI - Nível 2"/>
    <w:basedOn w:val="Contrato-AnexoVII-Nvel2"/>
    <w:qFormat/>
    <w:rsid w:val="004A3988"/>
    <w:pPr>
      <w:numPr>
        <w:numId w:val="73"/>
      </w:numPr>
    </w:pPr>
  </w:style>
  <w:style w:type="paragraph" w:customStyle="1" w:styleId="Contrato-AnexoXI-Nvel3">
    <w:name w:val="Contrato - Anexo XI - Nível 3"/>
    <w:basedOn w:val="Contrato-AnexoVII-Nvel3"/>
    <w:qFormat/>
    <w:rsid w:val="00C10E4F"/>
    <w:pPr>
      <w:numPr>
        <w:numId w:val="73"/>
      </w:numPr>
      <w:ind w:left="1224"/>
    </w:pPr>
  </w:style>
  <w:style w:type="paragraph" w:customStyle="1" w:styleId="Contrato-AnexoXI-Nvel4">
    <w:name w:val="Contrato - Anexo XI - Nível 4"/>
    <w:basedOn w:val="Contrato-AnexoVII-Nvel4"/>
    <w:qFormat/>
    <w:rsid w:val="00554969"/>
    <w:pPr>
      <w:numPr>
        <w:numId w:val="73"/>
      </w:numPr>
    </w:pPr>
  </w:style>
  <w:style w:type="paragraph" w:customStyle="1" w:styleId="Contrato-AnexoXI-Nvel2-1Dezena">
    <w:name w:val="Contrato - Anexo XI - Nível 2 - 1 Dezena"/>
    <w:basedOn w:val="Contrato-AnexoXI-Nvel2"/>
    <w:qFormat/>
    <w:rsid w:val="00C10E4F"/>
    <w:pPr>
      <w:ind w:left="567" w:hanging="567"/>
    </w:pPr>
  </w:style>
  <w:style w:type="paragraph" w:customStyle="1" w:styleId="Contrato-AnexoXI-Nvel3-1Dezena">
    <w:name w:val="Contrato - Anexo XI - Nível 3 - 1 Dezena"/>
    <w:basedOn w:val="Contrato-AnexoXI-Nvel3"/>
    <w:qFormat/>
    <w:rsid w:val="004A3988"/>
  </w:style>
  <w:style w:type="paragraph" w:customStyle="1" w:styleId="Contrato-AnexoVI-Nvel4">
    <w:name w:val="Contrato - Anexo VI - Nível 4"/>
    <w:basedOn w:val="Contrato-AnexoVI-Nvel3"/>
    <w:qFormat/>
    <w:rsid w:val="009D243C"/>
    <w:pPr>
      <w:numPr>
        <w:ilvl w:val="3"/>
      </w:numPr>
      <w:ind w:left="1843" w:hanging="850"/>
    </w:pPr>
  </w:style>
  <w:style w:type="paragraph" w:customStyle="1" w:styleId="Contrato-AnexoVI-Nvel2-2Dezenas">
    <w:name w:val="Contrato - Anexo VI - Nível 2 - 2 Dezenas"/>
    <w:basedOn w:val="Contrato-AnexoVI-Nvel2"/>
    <w:qFormat/>
    <w:rsid w:val="00F048A8"/>
    <w:pPr>
      <w:ind w:left="567" w:hanging="567"/>
    </w:pPr>
  </w:style>
  <w:style w:type="paragraph" w:customStyle="1" w:styleId="Contrato-AnexoVI-Nvel3-2Dezenas">
    <w:name w:val="Contrato - Anexo VI - Nível 3 - 2 Dezenas"/>
    <w:basedOn w:val="Contrato-AnexoVI-Nvel3"/>
    <w:qFormat/>
    <w:rsid w:val="00F048A8"/>
    <w:pPr>
      <w:ind w:left="1304" w:hanging="737"/>
    </w:pPr>
  </w:style>
  <w:style w:type="paragraph" w:customStyle="1" w:styleId="Contrato-Clausula-Subtitulo">
    <w:name w:val="Contrato - Clausula - Subtitulo"/>
    <w:basedOn w:val="Normal"/>
    <w:next w:val="Normal"/>
    <w:qFormat/>
    <w:rsid w:val="00F13A48"/>
    <w:pPr>
      <w:keepNext/>
      <w:spacing w:before="200" w:after="200"/>
      <w:jc w:val="both"/>
      <w:outlineLvl w:val="2"/>
    </w:pPr>
    <w:rPr>
      <w:rFonts w:ascii="Arial" w:hAnsi="Arial" w:cs="Arial"/>
      <w:b/>
      <w:sz w:val="22"/>
    </w:rPr>
  </w:style>
  <w:style w:type="paragraph" w:customStyle="1" w:styleId="Contrato-Clausula-Nvel1">
    <w:name w:val="Contrato - Clausula - Nível 1"/>
    <w:basedOn w:val="Contrato-Clausula-Nvel2"/>
    <w:next w:val="Normal"/>
    <w:qFormat/>
    <w:rsid w:val="00F13A48"/>
    <w:pPr>
      <w:keepNext/>
      <w:ind w:left="142" w:hanging="142"/>
      <w:jc w:val="center"/>
    </w:pPr>
    <w:rPr>
      <w:b/>
      <w:caps/>
    </w:rPr>
  </w:style>
  <w:style w:type="paragraph" w:customStyle="1" w:styleId="Contrato-Clausula-Nvel2">
    <w:name w:val="Contrato - Clausula - Nível 2"/>
    <w:basedOn w:val="Contrato-TextoClausula-N1"/>
    <w:qFormat/>
    <w:rsid w:val="00F13A48"/>
    <w:pPr>
      <w:ind w:left="432" w:hanging="432"/>
    </w:pPr>
  </w:style>
  <w:style w:type="paragraph" w:customStyle="1" w:styleId="Contrato-Clausula-Nvel3">
    <w:name w:val="Contrato - Clausula - Nível 3"/>
    <w:basedOn w:val="Contrato-Clausula-Nvel2"/>
    <w:qFormat/>
    <w:rsid w:val="00F13A48"/>
    <w:pPr>
      <w:ind w:left="3340" w:hanging="504"/>
    </w:pPr>
  </w:style>
  <w:style w:type="paragraph" w:customStyle="1" w:styleId="Contrato-Clausula-Nvel4">
    <w:name w:val="Contrato - Clausula - Nível 4"/>
    <w:basedOn w:val="Contrato-Clausula-Nvel3"/>
    <w:qFormat/>
    <w:rsid w:val="00F13A48"/>
    <w:pPr>
      <w:ind w:left="2127" w:hanging="851"/>
    </w:pPr>
  </w:style>
  <w:style w:type="numbering" w:customStyle="1" w:styleId="Estilo3">
    <w:name w:val="Estilo3"/>
    <w:uiPriority w:val="99"/>
    <w:rsid w:val="000D2ED6"/>
    <w:pPr>
      <w:numPr>
        <w:numId w:val="86"/>
      </w:numPr>
    </w:pPr>
  </w:style>
  <w:style w:type="paragraph" w:customStyle="1" w:styleId="Notatcnica-Corpodetexto">
    <w:name w:val="Nota técnica - Corpo de texto"/>
    <w:basedOn w:val="Normal"/>
    <w:qFormat/>
    <w:rsid w:val="00955279"/>
    <w:pPr>
      <w:spacing w:before="120" w:after="120" w:line="360" w:lineRule="auto"/>
      <w:ind w:firstLine="709"/>
      <w:jc w:val="both"/>
    </w:pPr>
    <w:rPr>
      <w:sz w:val="24"/>
    </w:rPr>
  </w:style>
  <w:style w:type="paragraph" w:customStyle="1" w:styleId="Contrato-Clausula-Nvel3-1dezena">
    <w:name w:val="Contrato - Clausula - Nível 3 - 1 dezena"/>
    <w:basedOn w:val="Contrato-Clausula-Nvel3"/>
    <w:qFormat/>
    <w:rsid w:val="00C231A3"/>
    <w:pPr>
      <w:tabs>
        <w:tab w:val="num" w:pos="965"/>
      </w:tabs>
      <w:ind w:left="1304" w:hanging="737"/>
    </w:pPr>
  </w:style>
  <w:style w:type="paragraph" w:customStyle="1" w:styleId="Contrato-Clausula-Nvel2-1dezena">
    <w:name w:val="Contrato - Clausula - Nível 2 - 1 dezena"/>
    <w:basedOn w:val="Contrato-Clausula-Nvel2"/>
    <w:qFormat/>
    <w:rsid w:val="00C231A3"/>
    <w:pPr>
      <w:tabs>
        <w:tab w:val="num" w:pos="681"/>
      </w:tabs>
      <w:ind w:left="567" w:hanging="567"/>
    </w:pPr>
  </w:style>
  <w:style w:type="paragraph" w:customStyle="1" w:styleId="Contrato-AnexoXI-Nvel4-1Dezena">
    <w:name w:val="Contrato - Anexo XI - Nível 4 - 1 Dezena"/>
    <w:basedOn w:val="Contrato-AnexoXI-Nvel4"/>
    <w:qFormat/>
    <w:rsid w:val="00E102CD"/>
    <w:pPr>
      <w:ind w:left="2268" w:hanging="931"/>
    </w:pPr>
  </w:style>
  <w:style w:type="paragraph" w:customStyle="1" w:styleId="Contrato-Clausula-Nivel3-2dezenas">
    <w:name w:val="Contrato - Clausula - Nivel 3 - 2 dezenas"/>
    <w:basedOn w:val="Contrato-Clausula-Nvel3-1dezena"/>
    <w:qFormat/>
    <w:rsid w:val="00414C5E"/>
    <w:pPr>
      <w:tabs>
        <w:tab w:val="clear" w:pos="965"/>
      </w:tabs>
      <w:ind w:left="1588" w:hanging="879"/>
    </w:pPr>
  </w:style>
  <w:style w:type="paragraph" w:customStyle="1" w:styleId="Corpodetexto22">
    <w:name w:val="Corpo de texto 22"/>
    <w:basedOn w:val="Normal"/>
    <w:rsid w:val="00B62863"/>
    <w:pPr>
      <w:widowControl w:val="0"/>
      <w:ind w:left="709" w:hanging="709"/>
      <w:jc w:val="both"/>
    </w:pPr>
  </w:style>
  <w:style w:type="paragraph" w:customStyle="1" w:styleId="Contrato-Clausula-Nivel2-2dezenas">
    <w:name w:val="Contrato - Clausula - Nivel 2 - 2 dezenas"/>
    <w:basedOn w:val="Contrato-Clausula-Nvel2-1dezena"/>
    <w:qFormat/>
    <w:rsid w:val="002314C0"/>
    <w:pPr>
      <w:tabs>
        <w:tab w:val="clear" w:pos="681"/>
      </w:tabs>
      <w:ind w:left="709" w:hanging="709"/>
    </w:pPr>
  </w:style>
  <w:style w:type="paragraph" w:customStyle="1" w:styleId="Contrato-Clausula-Nvel4-1dezena">
    <w:name w:val="Contrato - Clausula - Nível 4 - 1 dezena"/>
    <w:basedOn w:val="Contrato-Clausula-Nvel4"/>
    <w:qFormat/>
    <w:rsid w:val="006142E6"/>
    <w:pPr>
      <w:ind w:left="2240" w:hanging="964"/>
    </w:pPr>
  </w:style>
  <w:style w:type="paragraph" w:customStyle="1" w:styleId="00S01ItemNoNumerado">
    <w:name w:val="00S01ItemNãoNumerado"/>
    <w:basedOn w:val="Normal"/>
    <w:rsid w:val="00422C89"/>
    <w:pPr>
      <w:spacing w:before="120" w:line="276" w:lineRule="auto"/>
      <w:jc w:val="both"/>
    </w:pPr>
    <w:rPr>
      <w:rFonts w:ascii="Calibri" w:eastAsia="Calibri" w:hAnsi="Calibri"/>
      <w:sz w:val="22"/>
    </w:rPr>
  </w:style>
  <w:style w:type="paragraph" w:customStyle="1" w:styleId="Contrato-AnexoVIII-Seo">
    <w:name w:val="Contrato - Anexo VIII - Seção"/>
    <w:basedOn w:val="Normal"/>
    <w:qFormat/>
    <w:rsid w:val="00E9192F"/>
    <w:pPr>
      <w:keepNext/>
      <w:keepLines/>
      <w:spacing w:before="200" w:after="600"/>
      <w:ind w:left="360" w:hanging="360"/>
      <w:jc w:val="center"/>
      <w:outlineLvl w:val="1"/>
    </w:pPr>
    <w:rPr>
      <w:rFonts w:ascii="Arial" w:hAnsi="Arial" w:cs="Arial"/>
      <w:b/>
      <w:caps/>
      <w:sz w:val="22"/>
    </w:rPr>
  </w:style>
  <w:style w:type="paragraph" w:customStyle="1" w:styleId="Contrato-AnexoVIII-Nvel2">
    <w:name w:val="Contrato - Anexo VIII - Nível 2"/>
    <w:basedOn w:val="Normal"/>
    <w:qFormat/>
    <w:rsid w:val="00E9192F"/>
    <w:pPr>
      <w:spacing w:before="200" w:after="200"/>
      <w:ind w:left="567" w:hanging="567"/>
      <w:jc w:val="both"/>
    </w:pPr>
    <w:rPr>
      <w:rFonts w:ascii="Arial" w:hAnsi="Arial"/>
      <w:sz w:val="22"/>
    </w:rPr>
  </w:style>
  <w:style w:type="paragraph" w:customStyle="1" w:styleId="Contrato-AnexoVIII-Nvel3">
    <w:name w:val="Contrato - Anexo VIII - Nível 3"/>
    <w:basedOn w:val="Normal"/>
    <w:qFormat/>
    <w:rsid w:val="00E9192F"/>
    <w:pPr>
      <w:spacing w:before="200" w:after="200"/>
      <w:ind w:left="1276" w:hanging="709"/>
      <w:jc w:val="both"/>
    </w:pPr>
    <w:rPr>
      <w:rFonts w:ascii="Arial" w:hAnsi="Arial"/>
      <w:sz w:val="22"/>
    </w:rPr>
  </w:style>
  <w:style w:type="paragraph" w:customStyle="1" w:styleId="Contrato-AnexoVIII-Nvel4">
    <w:name w:val="Contrato - Anexo VIII - Nível 4"/>
    <w:basedOn w:val="Contrato-AnexoVII-Nvel4"/>
    <w:qFormat/>
    <w:rsid w:val="00E9192F"/>
    <w:pPr>
      <w:numPr>
        <w:ilvl w:val="0"/>
        <w:numId w:val="0"/>
      </w:numPr>
      <w:ind w:left="1728" w:hanging="648"/>
    </w:pPr>
  </w:style>
  <w:style w:type="paragraph" w:customStyle="1" w:styleId="Contrato-AnexoVIII-Nvel2-1Dezena">
    <w:name w:val="Contrato - Anexo VIII - Nível 2 - 1 Dezena"/>
    <w:basedOn w:val="Contrato-AnexoVIII-Nvel2"/>
    <w:qFormat/>
    <w:rsid w:val="00E9192F"/>
  </w:style>
  <w:style w:type="paragraph" w:customStyle="1" w:styleId="Contrato-AnexoVIII-Nvel3-1Dezena">
    <w:name w:val="Contrato - Anexo VIII - Nível 3 - 1 Dezena"/>
    <w:basedOn w:val="Contrato-AnexoVIII-Nvel3"/>
    <w:qFormat/>
    <w:rsid w:val="00E9192F"/>
  </w:style>
  <w:style w:type="paragraph" w:customStyle="1" w:styleId="Contrato-Pargrafo-Nvel2-1Dezena">
    <w:name w:val="Contrato - Parágrafo - Nível 2 - 1 Dezena"/>
    <w:basedOn w:val="Normal"/>
    <w:autoRedefine/>
    <w:qFormat/>
    <w:rsid w:val="004653CD"/>
    <w:pPr>
      <w:tabs>
        <w:tab w:val="left" w:pos="284"/>
        <w:tab w:val="left" w:pos="851"/>
      </w:tabs>
      <w:spacing w:before="200" w:after="200"/>
      <w:ind w:left="567" w:hanging="567"/>
      <w:jc w:val="both"/>
    </w:pPr>
    <w:rPr>
      <w:rFonts w:ascii="Arial" w:hAnsi="Arial" w:cs="Arial"/>
      <w:sz w:val="22"/>
    </w:rPr>
  </w:style>
  <w:style w:type="character" w:styleId="MenoPendente">
    <w:name w:val="Unresolved Mention"/>
    <w:basedOn w:val="Fontepargpadro"/>
    <w:uiPriority w:val="99"/>
    <w:semiHidden/>
    <w:unhideWhenUsed/>
    <w:rsid w:val="00D9716A"/>
    <w:rPr>
      <w:color w:val="605E5C"/>
      <w:shd w:val="clear" w:color="auto" w:fill="E1DFDD"/>
    </w:rPr>
  </w:style>
  <w:style w:type="paragraph" w:customStyle="1" w:styleId="texto10">
    <w:name w:val="texto10"/>
    <w:basedOn w:val="Normal"/>
    <w:rsid w:val="006A1883"/>
    <w:pPr>
      <w:spacing w:before="100" w:beforeAutospacing="1" w:after="100" w:afterAutospacing="1"/>
    </w:pPr>
    <w:rPr>
      <w:sz w:val="24"/>
    </w:rPr>
  </w:style>
  <w:style w:type="paragraph" w:customStyle="1" w:styleId="dou-paragraph">
    <w:name w:val="dou-paragraph"/>
    <w:basedOn w:val="Normal"/>
    <w:rsid w:val="00634446"/>
    <w:pPr>
      <w:spacing w:before="100" w:beforeAutospacing="1" w:after="100" w:afterAutospacing="1"/>
    </w:pPr>
    <w:rPr>
      <w:sz w:val="24"/>
    </w:rPr>
  </w:style>
  <w:style w:type="paragraph" w:customStyle="1" w:styleId="Contrato-Preambulo">
    <w:name w:val="Contrato - Preambulo"/>
    <w:basedOn w:val="TextoSolto"/>
    <w:qFormat/>
    <w:rsid w:val="004653CD"/>
    <w:pPr>
      <w:tabs>
        <w:tab w:val="left" w:pos="1276"/>
      </w:tabs>
    </w:pPr>
    <w:rPr>
      <w:color w:val="auto"/>
    </w:rPr>
  </w:style>
  <w:style w:type="paragraph" w:customStyle="1" w:styleId="Contrato-Item-Nvel2">
    <w:name w:val="Contrato - Item - Nível 2"/>
    <w:basedOn w:val="Normal"/>
    <w:qFormat/>
    <w:rsid w:val="004653CD"/>
    <w:pPr>
      <w:spacing w:before="200" w:after="200"/>
      <w:ind w:left="567" w:hanging="567"/>
      <w:jc w:val="both"/>
    </w:pPr>
    <w:rPr>
      <w:rFonts w:ascii="Arial" w:hAnsi="Arial"/>
      <w:sz w:val="22"/>
    </w:rPr>
  </w:style>
  <w:style w:type="paragraph" w:customStyle="1" w:styleId="P68B1DB1-Normal1">
    <w:name w:val="P68B1DB1-Normal1"/>
    <w:basedOn w:val="Normal"/>
    <w:rPr>
      <w:rFonts w:ascii="Arial" w:hAnsi="Arial"/>
      <w:b/>
      <w:sz w:val="28"/>
    </w:rPr>
  </w:style>
  <w:style w:type="paragraph" w:customStyle="1" w:styleId="P68B1DB1-Normal2">
    <w:name w:val="P68B1DB1-Normal2"/>
    <w:basedOn w:val="Normal"/>
    <w:rPr>
      <w:rFonts w:ascii="Arial" w:hAnsi="Arial"/>
      <w:b/>
      <w:sz w:val="28"/>
      <w:highlight w:val="lightGray"/>
    </w:rPr>
  </w:style>
  <w:style w:type="paragraph" w:customStyle="1" w:styleId="P68B1DB1-Contrato-Normal3">
    <w:name w:val="P68B1DB1-Contrato-Normal3"/>
    <w:basedOn w:val="Contrato-Normal"/>
    <w:rPr>
      <w:b/>
    </w:rPr>
  </w:style>
  <w:style w:type="paragraph" w:customStyle="1" w:styleId="P68B1DB1-Normal4">
    <w:name w:val="P68B1DB1-Normal4"/>
    <w:basedOn w:val="Normal"/>
    <w:rPr>
      <w:rFonts w:ascii="Arial" w:hAnsi="Arial" w:cs="Arial"/>
      <w:sz w:val="22"/>
    </w:rPr>
  </w:style>
  <w:style w:type="paragraph" w:customStyle="1" w:styleId="P68B1DB1-Normal5">
    <w:name w:val="P68B1DB1-Normal5"/>
    <w:basedOn w:val="Normal"/>
    <w:rPr>
      <w:rFonts w:ascii="Arial" w:hAnsi="Arial" w:cs="Arial"/>
      <w:b/>
      <w:highlight w:val="lightGray"/>
    </w:rPr>
  </w:style>
  <w:style w:type="paragraph" w:customStyle="1" w:styleId="P68B1DB1-Contrato-Pargrafo-Nvel26">
    <w:name w:val="P68B1DB1-Contrato-Pargrafo-Nvel26"/>
    <w:basedOn w:val="Contrato-Pargrafo-Nvel2"/>
    <w:rPr>
      <w:rFonts w:eastAsiaTheme="minorHAnsi"/>
    </w:rPr>
  </w:style>
  <w:style w:type="paragraph" w:customStyle="1" w:styleId="P68B1DB1-Contrato-Normal7">
    <w:name w:val="P68B1DB1-Contrato-Normal7"/>
    <w:basedOn w:val="Contrato-Normal"/>
    <w:rPr>
      <w:highlight w:val="lightGray"/>
    </w:rPr>
  </w:style>
  <w:style w:type="paragraph" w:customStyle="1" w:styleId="P68B1DB1-Normal8">
    <w:name w:val="P68B1DB1-Normal8"/>
    <w:basedOn w:val="Normal"/>
    <w:rPr>
      <w:rFonts w:ascii="Arial" w:hAnsi="Arial" w:cs="Arial"/>
      <w:b/>
      <w:color w:val="000000"/>
      <w:sz w:val="22"/>
    </w:rPr>
  </w:style>
  <w:style w:type="paragraph" w:customStyle="1" w:styleId="P68B1DB1-Normal9">
    <w:name w:val="P68B1DB1-Normal9"/>
    <w:basedOn w:val="Normal"/>
    <w:rPr>
      <w:position w:val="-14"/>
    </w:rPr>
  </w:style>
  <w:style w:type="paragraph" w:customStyle="1" w:styleId="P68B1DB1-Contrato-Normal10">
    <w:name w:val="P68B1DB1-Contrato-Normal10"/>
    <w:basedOn w:val="Contrato-Normal"/>
    <w:rPr>
      <w:rFonts w:cs="Arial"/>
      <w:b/>
      <w:highlight w:val="lightGray"/>
    </w:rPr>
  </w:style>
  <w:style w:type="paragraph" w:customStyle="1" w:styleId="P68B1DB1-Contrato-Tabela11">
    <w:name w:val="P68B1DB1-Contrato-Tabela11"/>
    <w:basedOn w:val="Contrato-Tabela"/>
    <w:rPr>
      <w:b/>
    </w:rPr>
  </w:style>
  <w:style w:type="paragraph" w:customStyle="1" w:styleId="P68B1DB1-Normal12">
    <w:name w:val="P68B1DB1-Normal12"/>
    <w:basedOn w:val="Normal"/>
    <w:rPr>
      <w:rFonts w:ascii="Arial" w:hAnsi="Arial" w:cs="Arial"/>
      <w:b/>
      <w:color w:val="000000"/>
      <w:sz w:val="22"/>
      <w:highlight w:val="lightGray"/>
    </w:rPr>
  </w:style>
  <w:style w:type="paragraph" w:customStyle="1" w:styleId="P68B1DB1-Normal13">
    <w:name w:val="P68B1DB1-Normal13"/>
    <w:basedOn w:val="Normal"/>
    <w:rPr>
      <w:b/>
      <w:color w:val="000000"/>
      <w:sz w:val="44"/>
    </w:rPr>
  </w:style>
  <w:style w:type="paragraph" w:customStyle="1" w:styleId="P68B1DB1-Normal14">
    <w:name w:val="P68B1DB1-Normal14"/>
    <w:basedOn w:val="Normal"/>
    <w:rPr>
      <w:b/>
      <w:color w:val="000000"/>
      <w:sz w:val="24"/>
    </w:rPr>
  </w:style>
  <w:style w:type="paragraph" w:customStyle="1" w:styleId="P68B1DB1-Normal15">
    <w:name w:val="P68B1DB1-Normal15"/>
    <w:basedOn w:val="Normal"/>
    <w:rPr>
      <w:color w:val="000000"/>
      <w:sz w:val="24"/>
    </w:rPr>
  </w:style>
  <w:style w:type="paragraph" w:customStyle="1" w:styleId="P68B1DB1-Normal16">
    <w:name w:val="P68B1DB1-Normal16"/>
    <w:basedOn w:val="Normal"/>
    <w:rPr>
      <w:rFonts w:ascii="Arial" w:hAnsi="Arial" w:cs="Arial"/>
      <w:color w:val="000000"/>
      <w:sz w:val="22"/>
    </w:rPr>
  </w:style>
  <w:style w:type="paragraph" w:customStyle="1" w:styleId="P68B1DB1-Normal17">
    <w:name w:val="P68B1DB1-Normal17"/>
    <w:basedOn w:val="Normal"/>
    <w:rPr>
      <w:b/>
      <w:sz w:val="28"/>
    </w:rPr>
  </w:style>
  <w:style w:type="paragraph" w:customStyle="1" w:styleId="P68B1DB1-Normal18">
    <w:name w:val="P68B1DB1-Normal18"/>
    <w:basedOn w:val="Normal"/>
    <w:rPr>
      <w:sz w:val="24"/>
    </w:rPr>
  </w:style>
  <w:style w:type="paragraph" w:customStyle="1" w:styleId="P68B1DB1-Contrato-Alnea19">
    <w:name w:val="P68B1DB1-Contrato-Alnea19"/>
    <w:basedOn w:val="Contrato-Alnea"/>
    <w:rPr>
      <w:rFonts w:eastAsia="Calibri"/>
    </w:rPr>
  </w:style>
  <w:style w:type="paragraph" w:customStyle="1" w:styleId="P68B1DB1-Contrato-Tabela20">
    <w:name w:val="P68B1DB1-Contrato-Tabela20"/>
    <w:basedOn w:val="Contrato-Tabela"/>
    <w:rPr>
      <w:b/>
      <w:sz w:val="20"/>
    </w:rPr>
  </w:style>
  <w:style w:type="paragraph" w:customStyle="1" w:styleId="P68B1DB1-Contrato-Tabela21">
    <w:name w:val="P68B1DB1-Contrato-Tabela21"/>
    <w:basedOn w:val="Contrato-Tabela"/>
    <w:rPr>
      <w:sz w:val="20"/>
    </w:rPr>
  </w:style>
  <w:style w:type="paragraph" w:customStyle="1" w:styleId="P68B1DB1-Contrato-Normal22">
    <w:name w:val="P68B1DB1-Contrato-Normal22"/>
    <w:basedOn w:val="Contrato-Normal"/>
    <w:rPr>
      <w:sz w:val="20"/>
    </w:rPr>
  </w:style>
  <w:style w:type="paragraph" w:customStyle="1" w:styleId="P68B1DB1-Normal23">
    <w:name w:val="P68B1DB1-Normal23"/>
    <w:basedOn w:val="Normal"/>
    <w:rPr>
      <w:rFonts w:ascii="Arial" w:hAnsi="Arial" w:cs="Arial"/>
      <w:b/>
    </w:rPr>
  </w:style>
  <w:style w:type="paragraph" w:customStyle="1" w:styleId="P68B1DB1-Cabealho24">
    <w:name w:val="P68B1DB1-Cabealho24"/>
    <w:basedOn w:val="Cabealho"/>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500952">
      <w:bodyDiv w:val="1"/>
      <w:marLeft w:val="0"/>
      <w:marRight w:val="0"/>
      <w:marTop w:val="0"/>
      <w:marBottom w:val="0"/>
      <w:divBdr>
        <w:top w:val="none" w:sz="0" w:space="0" w:color="auto"/>
        <w:left w:val="none" w:sz="0" w:space="0" w:color="auto"/>
        <w:bottom w:val="none" w:sz="0" w:space="0" w:color="auto"/>
        <w:right w:val="none" w:sz="0" w:space="0" w:color="auto"/>
      </w:divBdr>
    </w:div>
    <w:div w:id="214700182">
      <w:bodyDiv w:val="1"/>
      <w:marLeft w:val="0"/>
      <w:marRight w:val="0"/>
      <w:marTop w:val="0"/>
      <w:marBottom w:val="0"/>
      <w:divBdr>
        <w:top w:val="none" w:sz="0" w:space="0" w:color="auto"/>
        <w:left w:val="none" w:sz="0" w:space="0" w:color="auto"/>
        <w:bottom w:val="none" w:sz="0" w:space="0" w:color="auto"/>
        <w:right w:val="none" w:sz="0" w:space="0" w:color="auto"/>
      </w:divBdr>
    </w:div>
    <w:div w:id="937565488">
      <w:bodyDiv w:val="1"/>
      <w:marLeft w:val="0"/>
      <w:marRight w:val="0"/>
      <w:marTop w:val="0"/>
      <w:marBottom w:val="0"/>
      <w:divBdr>
        <w:top w:val="none" w:sz="0" w:space="0" w:color="auto"/>
        <w:left w:val="none" w:sz="0" w:space="0" w:color="auto"/>
        <w:bottom w:val="none" w:sz="0" w:space="0" w:color="auto"/>
        <w:right w:val="none" w:sz="0" w:space="0" w:color="auto"/>
      </w:divBdr>
    </w:div>
    <w:div w:id="1283606938">
      <w:bodyDiv w:val="1"/>
      <w:marLeft w:val="0"/>
      <w:marRight w:val="0"/>
      <w:marTop w:val="0"/>
      <w:marBottom w:val="0"/>
      <w:divBdr>
        <w:top w:val="none" w:sz="0" w:space="0" w:color="auto"/>
        <w:left w:val="none" w:sz="0" w:space="0" w:color="auto"/>
        <w:bottom w:val="none" w:sz="0" w:space="0" w:color="auto"/>
        <w:right w:val="none" w:sz="0" w:space="0" w:color="auto"/>
      </w:divBdr>
    </w:div>
    <w:div w:id="1580289649">
      <w:bodyDiv w:val="1"/>
      <w:marLeft w:val="0"/>
      <w:marRight w:val="0"/>
      <w:marTop w:val="0"/>
      <w:marBottom w:val="0"/>
      <w:divBdr>
        <w:top w:val="none" w:sz="0" w:space="0" w:color="auto"/>
        <w:left w:val="none" w:sz="0" w:space="0" w:color="auto"/>
        <w:bottom w:val="none" w:sz="0" w:space="0" w:color="auto"/>
        <w:right w:val="none" w:sz="0" w:space="0" w:color="auto"/>
      </w:divBdr>
    </w:div>
    <w:div w:id="1713767760">
      <w:bodyDiv w:val="1"/>
      <w:marLeft w:val="0"/>
      <w:marRight w:val="0"/>
      <w:marTop w:val="0"/>
      <w:marBottom w:val="0"/>
      <w:divBdr>
        <w:top w:val="none" w:sz="0" w:space="0" w:color="auto"/>
        <w:left w:val="none" w:sz="0" w:space="0" w:color="auto"/>
        <w:bottom w:val="none" w:sz="0" w:space="0" w:color="auto"/>
        <w:right w:val="none" w:sz="0" w:space="0" w:color="auto"/>
      </w:divBdr>
    </w:div>
    <w:div w:id="181413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ink/ink1.xml"/><Relationship Id="rId21" Type="http://schemas.openxmlformats.org/officeDocument/2006/relationships/settings" Target="settings.xml"/><Relationship Id="rId34" Type="http://schemas.openxmlformats.org/officeDocument/2006/relationships/oleObject" Target="embeddings/oleObject1.bin"/><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1.png"/><Relationship Id="rId33"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tyles" Target="styles.xml"/><Relationship Id="rId29" Type="http://schemas.openxmlformats.org/officeDocument/2006/relationships/customXml" Target="ink/ink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endnotes" Target="endnotes.xml"/><Relationship Id="rId32" Type="http://schemas.openxmlformats.org/officeDocument/2006/relationships/image" Target="media/image3.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footnotes" Target="footnotes.xml"/><Relationship Id="rId28" Type="http://schemas.openxmlformats.org/officeDocument/2006/relationships/customXml" Target="ink/ink3.xml"/><Relationship Id="rId36"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numbering" Target="numbering.xml"/><Relationship Id="rId31" Type="http://schemas.openxmlformats.org/officeDocument/2006/relationships/customXml" Target="ink/ink5.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webSettings" Target="webSettings.xml"/><Relationship Id="rId27" Type="http://schemas.openxmlformats.org/officeDocument/2006/relationships/customXml" Target="ink/ink2.xml"/><Relationship Id="rId30" Type="http://schemas.openxmlformats.org/officeDocument/2006/relationships/image" Target="media/image2.png"/><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s>
</file>

<file path=word/ink/ink1.xml><?xml version="1.0" encoding="utf-8"?>
<inkml:ink xmlns:inkml="http://www.w3.org/2003/InkML">
  <inkml:definitions>
    <inkml:context xml:id="ctx0">
      <inkml:inkSource xml:id="inkSrc0">
        <inkml:traceFormat>
          <inkml:channel name="X" type="integer" max="7200" units="cm"/>
          <inkml:channel name="Y" type="integer" max="9600" units="cm"/>
        </inkml:traceFormat>
        <inkml:channelProperties>
          <inkml:channelProperty channel="X" name="resolution" value="499.65302" units="1/cm"/>
          <inkml:channelProperty channel="Y" name="resolution" value="374.56107" units="1/cm"/>
        </inkml:channelProperties>
      </inkml:inkSource>
      <inkml:timestamp xml:id="ts0" timeString="2013-06-14T02:31:59.228"/>
    </inkml:context>
    <inkml:brush xml:id="br0">
      <inkml:brushProperty name="width" value="0.00882" units="cm"/>
      <inkml:brushProperty name="height" value="0.00882" units="cm"/>
      <inkml:brushProperty name="fitToCurve" value="1"/>
    </inkml:brush>
  </inkml:definitions>
  <inkml:trace contextRef="#ctx0" brushRef="#br0">0 0,'0'0,"0"0,0 0,0 0</inkml:trace>
</inkml:ink>
</file>

<file path=word/ink/ink2.xml><?xml version="1.0" encoding="utf-8"?>
<inkml:ink xmlns:inkml="http://www.w3.org/2003/InkML">
  <inkml:definitions>
    <inkml:context xml:id="ctx0">
      <inkml:inkSource xml:id="inkSrc0">
        <inkml:traceFormat>
          <inkml:channel name="X" type="integer" max="7200" units="cm"/>
          <inkml:channel name="Y" type="integer" max="9600" units="cm"/>
        </inkml:traceFormat>
        <inkml:channelProperties>
          <inkml:channelProperty channel="X" name="resolution" value="499.65302" units="1/cm"/>
          <inkml:channelProperty channel="Y" name="resolution" value="374.56107" units="1/cm"/>
        </inkml:channelProperties>
      </inkml:inkSource>
      <inkml:timestamp xml:id="ts0" timeString="2013-06-14T02:48:48.699"/>
    </inkml:context>
    <inkml:brush xml:id="br0">
      <inkml:brushProperty name="width" value="0.00882" units="cm"/>
      <inkml:brushProperty name="height" value="0.00882" units="cm"/>
      <inkml:brushProperty name="fitToCurve" value="1"/>
    </inkml:brush>
  </inkml:definitions>
  <inkml:trace contextRef="#ctx0" brushRef="#br0">0 0,'0'0,"0"0</inkml:trace>
</inkml:ink>
</file>

<file path=word/ink/ink3.xml><?xml version="1.0" encoding="utf-8"?>
<inkml:ink xmlns:inkml="http://www.w3.org/2003/InkML">
  <inkml:definitions>
    <inkml:context xml:id="ctx0">
      <inkml:inkSource xml:id="inkSrc0">
        <inkml:traceFormat>
          <inkml:channel name="X" type="integer" max="9600" units="cm"/>
          <inkml:channel name="Y" type="integer" max="7200" units="cm"/>
        </inkml:traceFormat>
        <inkml:channelProperties>
          <inkml:channelProperty channel="X" name="resolution" value="374.56107" units="1/cm"/>
          <inkml:channelProperty channel="Y" name="resolution" value="499.65302" units="1/cm"/>
        </inkml:channelProperties>
      </inkml:inkSource>
      <inkml:timestamp xml:id="ts0" timeString="2013-06-14T02:56:31.026"/>
    </inkml:context>
    <inkml:brush xml:id="br0">
      <inkml:brushProperty name="width" value="0.00882" units="cm"/>
      <inkml:brushProperty name="height" value="0.00882" units="cm"/>
      <inkml:brushProperty name="fitToCurve" value="1"/>
    </inkml:brush>
  </inkml:definitions>
  <inkml:trace contextRef="#ctx0" brushRef="#br0">0 0</inkml:trace>
</inkml:ink>
</file>

<file path=word/ink/ink4.xml><?xml version="1.0" encoding="utf-8"?>
<inkml:ink xmlns:inkml="http://www.w3.org/2003/InkML">
  <inkml:definitions>
    <inkml:context xml:id="ctx0">
      <inkml:inkSource xml:id="inkSrc0">
        <inkml:traceFormat>
          <inkml:channel name="X" type="integer" max="9600" units="cm"/>
          <inkml:channel name="Y" type="integer" max="7200" units="cm"/>
        </inkml:traceFormat>
        <inkml:channelProperties>
          <inkml:channelProperty channel="X" name="resolution" value="374.56107" units="1/cm"/>
          <inkml:channelProperty channel="Y" name="resolution" value="499.65302" units="1/cm"/>
        </inkml:channelProperties>
      </inkml:inkSource>
      <inkml:timestamp xml:id="ts0" timeString="2013-06-14T03:13:53.185"/>
    </inkml:context>
    <inkml:brush xml:id="br0">
      <inkml:brushProperty name="width" value="0.00882" units="cm"/>
      <inkml:brushProperty name="height" value="0.00882" units="cm"/>
      <inkml:brushProperty name="fitToCurve" value="1"/>
    </inkml:brush>
  </inkml:definitions>
  <inkml:trace contextRef="#ctx0" brushRef="#br0">355 308,'0'0,"0"0,0 0,55-199,-55 199,35-73,-12 34,-23 39,0 0,-468 332,468-332,0 0,0 0</inkml:trace>
</inkml:ink>
</file>

<file path=word/ink/ink5.xml><?xml version="1.0" encoding="utf-8"?>
<inkml:ink xmlns:inkml="http://www.w3.org/2003/InkML">
  <inkml:definitions>
    <inkml:context xml:id="ctx0">
      <inkml:inkSource xml:id="inkSrc0">
        <inkml:traceFormat>
          <inkml:channel name="X" type="integer" max="9600" units="cm"/>
          <inkml:channel name="Y" type="integer" max="7200" units="cm"/>
        </inkml:traceFormat>
        <inkml:channelProperties>
          <inkml:channelProperty channel="X" name="resolution" value="374.56107" units="1/cm"/>
          <inkml:channelProperty channel="Y" name="resolution" value="499.65302" units="1/cm"/>
        </inkml:channelProperties>
      </inkml:inkSource>
      <inkml:timestamp xml:id="ts0" timeString="2013-06-14T03:20:35.617"/>
    </inkml:context>
    <inkml:brush xml:id="br0">
      <inkml:brushProperty name="width" value="0.05292" units="cm"/>
      <inkml:brushProperty name="height" value="0.05292" units="cm"/>
      <inkml:brushProperty name="color" value="#FF0000"/>
      <inkml:brushProperty name="fitToCurve" value="1"/>
    </inkml:brush>
  </inkml:definitions>
  <inkml:trace contextRef="#ctx0" brushRef="#br0">0 0,'0'0,"0"0,0 0,0 0,0 0,0 0,0 0,0 0,0 0,0 0,0 0,0 0</inkml:trace>
</inkml:ink>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2C397-37D3-4C57-9856-1A49F4A320D8}">
  <ds:schemaRefs>
    <ds:schemaRef ds:uri="http://schemas.openxmlformats.org/officeDocument/2006/bibliography"/>
  </ds:schemaRefs>
</ds:datastoreItem>
</file>

<file path=customXml/itemProps10.xml><?xml version="1.0" encoding="utf-8"?>
<ds:datastoreItem xmlns:ds="http://schemas.openxmlformats.org/officeDocument/2006/customXml" ds:itemID="{D5C8D2A7-C5B8-4634-9ACF-178C42E3EE30}">
  <ds:schemaRefs>
    <ds:schemaRef ds:uri="http://schemas.openxmlformats.org/officeDocument/2006/bibliography"/>
  </ds:schemaRefs>
</ds:datastoreItem>
</file>

<file path=customXml/itemProps11.xml><?xml version="1.0" encoding="utf-8"?>
<ds:datastoreItem xmlns:ds="http://schemas.openxmlformats.org/officeDocument/2006/customXml" ds:itemID="{8242D9F8-597A-4E6C-9FC7-960921B8DA1D}">
  <ds:schemaRefs>
    <ds:schemaRef ds:uri="http://schemas.openxmlformats.org/officeDocument/2006/bibliography"/>
  </ds:schemaRefs>
</ds:datastoreItem>
</file>

<file path=customXml/itemProps12.xml><?xml version="1.0" encoding="utf-8"?>
<ds:datastoreItem xmlns:ds="http://schemas.openxmlformats.org/officeDocument/2006/customXml" ds:itemID="{8E5F9299-901F-4D42-A2BA-890B857C5F02}">
  <ds:schemaRefs>
    <ds:schemaRef ds:uri="http://schemas.openxmlformats.org/officeDocument/2006/bibliography"/>
  </ds:schemaRefs>
</ds:datastoreItem>
</file>

<file path=customXml/itemProps13.xml><?xml version="1.0" encoding="utf-8"?>
<ds:datastoreItem xmlns:ds="http://schemas.openxmlformats.org/officeDocument/2006/customXml" ds:itemID="{460B8ABA-0C43-4A5B-B9DC-7C0DA0EFCEDD}">
  <ds:schemaRefs>
    <ds:schemaRef ds:uri="http://schemas.openxmlformats.org/officeDocument/2006/bibliography"/>
  </ds:schemaRefs>
</ds:datastoreItem>
</file>

<file path=customXml/itemProps14.xml><?xml version="1.0" encoding="utf-8"?>
<ds:datastoreItem xmlns:ds="http://schemas.openxmlformats.org/officeDocument/2006/customXml" ds:itemID="{8D20B9B2-6133-455F-BCBF-2E83C66E1256}">
  <ds:schemaRefs>
    <ds:schemaRef ds:uri="http://schemas.openxmlformats.org/officeDocument/2006/bibliography"/>
  </ds:schemaRefs>
</ds:datastoreItem>
</file>

<file path=customXml/itemProps15.xml><?xml version="1.0" encoding="utf-8"?>
<ds:datastoreItem xmlns:ds="http://schemas.openxmlformats.org/officeDocument/2006/customXml" ds:itemID="{4D53B3A2-A44D-431B-9633-4C21F8C1527A}">
  <ds:schemaRefs>
    <ds:schemaRef ds:uri="http://schemas.openxmlformats.org/officeDocument/2006/bibliography"/>
  </ds:schemaRefs>
</ds:datastoreItem>
</file>

<file path=customXml/itemProps16.xml><?xml version="1.0" encoding="utf-8"?>
<ds:datastoreItem xmlns:ds="http://schemas.openxmlformats.org/officeDocument/2006/customXml" ds:itemID="{6C05B353-2EF1-4ACD-9B2B-8D3B70D266F5}">
  <ds:schemaRefs>
    <ds:schemaRef ds:uri="http://schemas.openxmlformats.org/officeDocument/2006/bibliography"/>
  </ds:schemaRefs>
</ds:datastoreItem>
</file>

<file path=customXml/itemProps17.xml><?xml version="1.0" encoding="utf-8"?>
<ds:datastoreItem xmlns:ds="http://schemas.openxmlformats.org/officeDocument/2006/customXml" ds:itemID="{4864E018-C0EE-4E3F-8042-B3D7C4FAB413}">
  <ds:schemaRefs>
    <ds:schemaRef ds:uri="http://schemas.openxmlformats.org/officeDocument/2006/bibliography"/>
  </ds:schemaRefs>
</ds:datastoreItem>
</file>

<file path=customXml/itemProps18.xml><?xml version="1.0" encoding="utf-8"?>
<ds:datastoreItem xmlns:ds="http://schemas.openxmlformats.org/officeDocument/2006/customXml" ds:itemID="{7234C7CC-EBFA-4EF7-8FE7-7D07D91D0E4F}">
  <ds:schemaRefs>
    <ds:schemaRef ds:uri="http://schemas.openxmlformats.org/officeDocument/2006/bibliography"/>
  </ds:schemaRefs>
</ds:datastoreItem>
</file>

<file path=customXml/itemProps2.xml><?xml version="1.0" encoding="utf-8"?>
<ds:datastoreItem xmlns:ds="http://schemas.openxmlformats.org/officeDocument/2006/customXml" ds:itemID="{C5DDE6D3-23C9-4161-BF2D-1A9F0080E10A}">
  <ds:schemaRefs>
    <ds:schemaRef ds:uri="http://schemas.openxmlformats.org/officeDocument/2006/bibliography"/>
  </ds:schemaRefs>
</ds:datastoreItem>
</file>

<file path=customXml/itemProps3.xml><?xml version="1.0" encoding="utf-8"?>
<ds:datastoreItem xmlns:ds="http://schemas.openxmlformats.org/officeDocument/2006/customXml" ds:itemID="{F48ED1EA-979A-413C-8E05-C2F12563C7C2}">
  <ds:schemaRefs>
    <ds:schemaRef ds:uri="http://schemas.openxmlformats.org/officeDocument/2006/bibliography"/>
  </ds:schemaRefs>
</ds:datastoreItem>
</file>

<file path=customXml/itemProps4.xml><?xml version="1.0" encoding="utf-8"?>
<ds:datastoreItem xmlns:ds="http://schemas.openxmlformats.org/officeDocument/2006/customXml" ds:itemID="{D96A91D0-3DA2-41C0-82B4-3007C5D3CAB6}">
  <ds:schemaRefs>
    <ds:schemaRef ds:uri="http://schemas.openxmlformats.org/officeDocument/2006/bibliography"/>
  </ds:schemaRefs>
</ds:datastoreItem>
</file>

<file path=customXml/itemProps5.xml><?xml version="1.0" encoding="utf-8"?>
<ds:datastoreItem xmlns:ds="http://schemas.openxmlformats.org/officeDocument/2006/customXml" ds:itemID="{4A0A44FB-CCD3-480F-ABF5-83FE3BF158B7}">
  <ds:schemaRefs>
    <ds:schemaRef ds:uri="http://schemas.openxmlformats.org/officeDocument/2006/bibliography"/>
  </ds:schemaRefs>
</ds:datastoreItem>
</file>

<file path=customXml/itemProps6.xml><?xml version="1.0" encoding="utf-8"?>
<ds:datastoreItem xmlns:ds="http://schemas.openxmlformats.org/officeDocument/2006/customXml" ds:itemID="{BAD15CF2-B6E6-4BDC-8E2F-A1E501A5019E}">
  <ds:schemaRefs>
    <ds:schemaRef ds:uri="http://schemas.openxmlformats.org/officeDocument/2006/bibliography"/>
  </ds:schemaRefs>
</ds:datastoreItem>
</file>

<file path=customXml/itemProps7.xml><?xml version="1.0" encoding="utf-8"?>
<ds:datastoreItem xmlns:ds="http://schemas.openxmlformats.org/officeDocument/2006/customXml" ds:itemID="{D65D80AE-17A6-41D2-938A-A72E5417DEDF}">
  <ds:schemaRefs>
    <ds:schemaRef ds:uri="http://schemas.openxmlformats.org/officeDocument/2006/bibliography"/>
  </ds:schemaRefs>
</ds:datastoreItem>
</file>

<file path=customXml/itemProps8.xml><?xml version="1.0" encoding="utf-8"?>
<ds:datastoreItem xmlns:ds="http://schemas.openxmlformats.org/officeDocument/2006/customXml" ds:itemID="{BB80BC8B-C360-4CF4-8E7C-39D7F216AD3A}">
  <ds:schemaRefs>
    <ds:schemaRef ds:uri="http://schemas.openxmlformats.org/officeDocument/2006/bibliography"/>
  </ds:schemaRefs>
</ds:datastoreItem>
</file>

<file path=customXml/itemProps9.xml><?xml version="1.0" encoding="utf-8"?>
<ds:datastoreItem xmlns:ds="http://schemas.openxmlformats.org/officeDocument/2006/customXml" ds:itemID="{D3E0945E-2DE1-4A65-B1C6-30CDBB367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9</TotalTime>
  <Pages>107</Pages>
  <Words>36791</Words>
  <Characters>198675</Characters>
  <Application>Microsoft Office Word</Application>
  <DocSecurity>0</DocSecurity>
  <Lines>1655</Lines>
  <Paragraphs>4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inuta do Contrato de Partilha de Produção</vt:lpstr>
      <vt:lpstr>Minuta do Contrato de Partilha de Produção</vt:lpstr>
    </vt:vector>
  </TitlesOfParts>
  <Company>MME</Company>
  <LinksUpToDate>false</LinksUpToDate>
  <CharactersWithSpaces>234997</CharactersWithSpaces>
  <SharedDoc>false</SharedDoc>
  <HLinks>
    <vt:vector size="108" baseType="variant">
      <vt:variant>
        <vt:i4>536870985</vt:i4>
      </vt:variant>
      <vt:variant>
        <vt:i4>1274</vt:i4>
      </vt:variant>
      <vt:variant>
        <vt:i4>0</vt:i4>
      </vt:variant>
      <vt:variant>
        <vt:i4>5</vt:i4>
      </vt:variant>
      <vt:variant>
        <vt:lpwstr/>
      </vt:variant>
      <vt:variant>
        <vt:lpwstr>_ANEXO_X_–</vt:lpwstr>
      </vt:variant>
      <vt:variant>
        <vt:i4>3080265</vt:i4>
      </vt:variant>
      <vt:variant>
        <vt:i4>1268</vt:i4>
      </vt:variant>
      <vt:variant>
        <vt:i4>0</vt:i4>
      </vt:variant>
      <vt:variant>
        <vt:i4>5</vt:i4>
      </vt:variant>
      <vt:variant>
        <vt:lpwstr/>
      </vt:variant>
      <vt:variant>
        <vt:lpwstr>_ANEXO_I_-</vt:lpwstr>
      </vt:variant>
      <vt:variant>
        <vt:i4>4325503</vt:i4>
      </vt:variant>
      <vt:variant>
        <vt:i4>1151</vt:i4>
      </vt:variant>
      <vt:variant>
        <vt:i4>0</vt:i4>
      </vt:variant>
      <vt:variant>
        <vt:i4>5</vt:i4>
      </vt:variant>
      <vt:variant>
        <vt:lpwstr/>
      </vt:variant>
      <vt:variant>
        <vt:lpwstr>_ANEXO_VI_-</vt:lpwstr>
      </vt:variant>
      <vt:variant>
        <vt:i4>6094975</vt:i4>
      </vt:variant>
      <vt:variant>
        <vt:i4>1007</vt:i4>
      </vt:variant>
      <vt:variant>
        <vt:i4>0</vt:i4>
      </vt:variant>
      <vt:variant>
        <vt:i4>5</vt:i4>
      </vt:variant>
      <vt:variant>
        <vt:lpwstr/>
      </vt:variant>
      <vt:variant>
        <vt:lpwstr>_ANEXO_II_–</vt:lpwstr>
      </vt:variant>
      <vt:variant>
        <vt:i4>6094975</vt:i4>
      </vt:variant>
      <vt:variant>
        <vt:i4>995</vt:i4>
      </vt:variant>
      <vt:variant>
        <vt:i4>0</vt:i4>
      </vt:variant>
      <vt:variant>
        <vt:i4>5</vt:i4>
      </vt:variant>
      <vt:variant>
        <vt:lpwstr/>
      </vt:variant>
      <vt:variant>
        <vt:lpwstr>_ANEXO_II_–</vt:lpwstr>
      </vt:variant>
      <vt:variant>
        <vt:i4>6094975</vt:i4>
      </vt:variant>
      <vt:variant>
        <vt:i4>992</vt:i4>
      </vt:variant>
      <vt:variant>
        <vt:i4>0</vt:i4>
      </vt:variant>
      <vt:variant>
        <vt:i4>5</vt:i4>
      </vt:variant>
      <vt:variant>
        <vt:lpwstr/>
      </vt:variant>
      <vt:variant>
        <vt:lpwstr>_ANEXO_II_–</vt:lpwstr>
      </vt:variant>
      <vt:variant>
        <vt:i4>6094975</vt:i4>
      </vt:variant>
      <vt:variant>
        <vt:i4>768</vt:i4>
      </vt:variant>
      <vt:variant>
        <vt:i4>0</vt:i4>
      </vt:variant>
      <vt:variant>
        <vt:i4>5</vt:i4>
      </vt:variant>
      <vt:variant>
        <vt:lpwstr/>
      </vt:variant>
      <vt:variant>
        <vt:lpwstr>_ANEXO_II_–</vt:lpwstr>
      </vt:variant>
      <vt:variant>
        <vt:i4>6094975</vt:i4>
      </vt:variant>
      <vt:variant>
        <vt:i4>759</vt:i4>
      </vt:variant>
      <vt:variant>
        <vt:i4>0</vt:i4>
      </vt:variant>
      <vt:variant>
        <vt:i4>5</vt:i4>
      </vt:variant>
      <vt:variant>
        <vt:lpwstr/>
      </vt:variant>
      <vt:variant>
        <vt:lpwstr>_ANEXO_II_–</vt:lpwstr>
      </vt:variant>
      <vt:variant>
        <vt:i4>6094975</vt:i4>
      </vt:variant>
      <vt:variant>
        <vt:i4>723</vt:i4>
      </vt:variant>
      <vt:variant>
        <vt:i4>0</vt:i4>
      </vt:variant>
      <vt:variant>
        <vt:i4>5</vt:i4>
      </vt:variant>
      <vt:variant>
        <vt:lpwstr/>
      </vt:variant>
      <vt:variant>
        <vt:lpwstr>_ANEXO_II_–</vt:lpwstr>
      </vt:variant>
      <vt:variant>
        <vt:i4>6094975</vt:i4>
      </vt:variant>
      <vt:variant>
        <vt:i4>720</vt:i4>
      </vt:variant>
      <vt:variant>
        <vt:i4>0</vt:i4>
      </vt:variant>
      <vt:variant>
        <vt:i4>5</vt:i4>
      </vt:variant>
      <vt:variant>
        <vt:lpwstr/>
      </vt:variant>
      <vt:variant>
        <vt:lpwstr>_ANEXO_II_–</vt:lpwstr>
      </vt:variant>
      <vt:variant>
        <vt:i4>3080265</vt:i4>
      </vt:variant>
      <vt:variant>
        <vt:i4>651</vt:i4>
      </vt:variant>
      <vt:variant>
        <vt:i4>0</vt:i4>
      </vt:variant>
      <vt:variant>
        <vt:i4>5</vt:i4>
      </vt:variant>
      <vt:variant>
        <vt:lpwstr/>
      </vt:variant>
      <vt:variant>
        <vt:lpwstr>_ANEXO_I_-</vt:lpwstr>
      </vt:variant>
      <vt:variant>
        <vt:i4>4325503</vt:i4>
      </vt:variant>
      <vt:variant>
        <vt:i4>636</vt:i4>
      </vt:variant>
      <vt:variant>
        <vt:i4>0</vt:i4>
      </vt:variant>
      <vt:variant>
        <vt:i4>5</vt:i4>
      </vt:variant>
      <vt:variant>
        <vt:lpwstr/>
      </vt:variant>
      <vt:variant>
        <vt:lpwstr>_ANEXO_VI_-</vt:lpwstr>
      </vt:variant>
      <vt:variant>
        <vt:i4>6094975</vt:i4>
      </vt:variant>
      <vt:variant>
        <vt:i4>633</vt:i4>
      </vt:variant>
      <vt:variant>
        <vt:i4>0</vt:i4>
      </vt:variant>
      <vt:variant>
        <vt:i4>5</vt:i4>
      </vt:variant>
      <vt:variant>
        <vt:lpwstr/>
      </vt:variant>
      <vt:variant>
        <vt:lpwstr>_ANEXO_II_–</vt:lpwstr>
      </vt:variant>
      <vt:variant>
        <vt:i4>6094975</vt:i4>
      </vt:variant>
      <vt:variant>
        <vt:i4>630</vt:i4>
      </vt:variant>
      <vt:variant>
        <vt:i4>0</vt:i4>
      </vt:variant>
      <vt:variant>
        <vt:i4>5</vt:i4>
      </vt:variant>
      <vt:variant>
        <vt:lpwstr/>
      </vt:variant>
      <vt:variant>
        <vt:lpwstr>_ANEXO_II_–</vt:lpwstr>
      </vt:variant>
      <vt:variant>
        <vt:i4>6094975</vt:i4>
      </vt:variant>
      <vt:variant>
        <vt:i4>624</vt:i4>
      </vt:variant>
      <vt:variant>
        <vt:i4>0</vt:i4>
      </vt:variant>
      <vt:variant>
        <vt:i4>5</vt:i4>
      </vt:variant>
      <vt:variant>
        <vt:lpwstr/>
      </vt:variant>
      <vt:variant>
        <vt:lpwstr>_ANEXO_II_–</vt:lpwstr>
      </vt:variant>
      <vt:variant>
        <vt:i4>3080265</vt:i4>
      </vt:variant>
      <vt:variant>
        <vt:i4>600</vt:i4>
      </vt:variant>
      <vt:variant>
        <vt:i4>0</vt:i4>
      </vt:variant>
      <vt:variant>
        <vt:i4>5</vt:i4>
      </vt:variant>
      <vt:variant>
        <vt:lpwstr/>
      </vt:variant>
      <vt:variant>
        <vt:lpwstr>_ANEXO_I_-</vt:lpwstr>
      </vt:variant>
      <vt:variant>
        <vt:i4>3080265</vt:i4>
      </vt:variant>
      <vt:variant>
        <vt:i4>594</vt:i4>
      </vt:variant>
      <vt:variant>
        <vt:i4>0</vt:i4>
      </vt:variant>
      <vt:variant>
        <vt:i4>5</vt:i4>
      </vt:variant>
      <vt:variant>
        <vt:lpwstr/>
      </vt:variant>
      <vt:variant>
        <vt:lpwstr>_ANEXO_I_-</vt:lpwstr>
      </vt:variant>
      <vt:variant>
        <vt:i4>2818070</vt:i4>
      </vt:variant>
      <vt:variant>
        <vt:i4>591</vt:i4>
      </vt:variant>
      <vt:variant>
        <vt:i4>0</vt:i4>
      </vt:variant>
      <vt:variant>
        <vt:i4>5</vt:i4>
      </vt:variant>
      <vt:variant>
        <vt:lpwstr/>
      </vt:variant>
      <vt:variant>
        <vt:lpwstr>_ANEXO_VIII_–</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do Contrato de Partilha de Produção</dc:title>
  <dc:subject>Primeira Rodada de Licitações sob Regime de Partilha de Produção</dc:subject>
  <dc:creator>Usuário do Windows</dc:creator>
  <cp:lastModifiedBy>Giselle Carvalho</cp:lastModifiedBy>
  <cp:revision>674</cp:revision>
  <cp:lastPrinted>2023-03-29T22:12:00Z</cp:lastPrinted>
  <dcterms:created xsi:type="dcterms:W3CDTF">2022-04-12T11:41:00Z</dcterms:created>
  <dcterms:modified xsi:type="dcterms:W3CDTF">2023-03-29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20244160</vt:i4>
  </property>
</Properties>
</file>